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D65" w:rsidRDefault="003C0D65" w:rsidP="003C0D65">
      <w:bookmarkStart w:id="0" w:name="_GoBack"/>
      <w:bookmarkEnd w:id="0"/>
    </w:p>
    <w:p w:rsidR="003C0D65" w:rsidRDefault="003C0D65" w:rsidP="003C0D65"/>
    <w:p w:rsidR="003C0D65" w:rsidRDefault="003C0D65" w:rsidP="003C0D65"/>
    <w:p w:rsidR="003C0D65" w:rsidRPr="003C0D65" w:rsidRDefault="003C0D65" w:rsidP="003C0D65">
      <w:pPr>
        <w:jc w:val="center"/>
        <w:outlineLvl w:val="0"/>
        <w:rPr>
          <w:rFonts w:ascii="Arial" w:hAnsi="Arial" w:cs="Arial"/>
          <w:sz w:val="48"/>
          <w:szCs w:val="48"/>
        </w:rPr>
      </w:pPr>
      <w:r w:rsidRPr="003C0D65">
        <w:rPr>
          <w:rFonts w:ascii="Arial" w:hAnsi="Arial" w:cs="Arial"/>
          <w:sz w:val="48"/>
          <w:szCs w:val="48"/>
        </w:rPr>
        <w:t>VICTOR READER STREAM</w:t>
      </w:r>
    </w:p>
    <w:p w:rsidR="003C0D65" w:rsidRPr="003C0D65" w:rsidRDefault="003C0D65" w:rsidP="003C0D65">
      <w:pPr>
        <w:jc w:val="center"/>
        <w:rPr>
          <w:rFonts w:ascii="Arial" w:hAnsi="Arial" w:cs="Arial"/>
          <w:sz w:val="48"/>
          <w:szCs w:val="48"/>
        </w:rPr>
      </w:pPr>
      <w:r w:rsidRPr="003C0D65">
        <w:rPr>
          <w:rFonts w:ascii="Arial" w:hAnsi="Arial" w:cs="Arial"/>
          <w:sz w:val="48"/>
          <w:szCs w:val="48"/>
        </w:rPr>
        <w:t>Navodila za uporabo</w:t>
      </w:r>
    </w:p>
    <w:p w:rsidR="003C0D65" w:rsidRPr="003C0D65" w:rsidRDefault="003C0D65" w:rsidP="003C0D65">
      <w:pPr>
        <w:jc w:val="center"/>
        <w:rPr>
          <w:rFonts w:ascii="Arial" w:hAnsi="Arial" w:cs="Arial"/>
          <w:sz w:val="48"/>
          <w:szCs w:val="48"/>
        </w:rPr>
      </w:pPr>
      <w:r w:rsidRPr="003C0D65">
        <w:rPr>
          <w:rFonts w:ascii="Arial" w:hAnsi="Arial" w:cs="Arial"/>
          <w:sz w:val="48"/>
          <w:szCs w:val="48"/>
        </w:rPr>
        <w:t>od HumanWare</w:t>
      </w:r>
    </w:p>
    <w:p w:rsidR="003C0D65" w:rsidRPr="005B5819" w:rsidRDefault="003C0D65" w:rsidP="003C0D65">
      <w:pPr>
        <w:jc w:val="center"/>
      </w:pPr>
      <w:r>
        <w:t>Različica 44-2016/08/24</w:t>
      </w:r>
    </w:p>
    <w:p w:rsidR="00CF0BC6" w:rsidRDefault="00CF0BC6" w:rsidP="00C7705A"/>
    <w:p w:rsidR="00CF0BC6" w:rsidRDefault="00CF0BC6">
      <w:r>
        <w:br w:type="page"/>
      </w:r>
    </w:p>
    <w:p w:rsidR="00E03B0A" w:rsidRDefault="00E03B0A" w:rsidP="00C7705A">
      <w:bookmarkStart w:id="1" w:name="_Toc44413754"/>
      <w:bookmarkEnd w:id="1"/>
    </w:p>
    <w:p w:rsidR="003C0D65" w:rsidRDefault="003C0D65" w:rsidP="00C7705A"/>
    <w:p w:rsidR="003C0D65" w:rsidRDefault="003C0D65" w:rsidP="00C7705A"/>
    <w:p w:rsidR="003C0D65" w:rsidRDefault="003C0D65" w:rsidP="00C7705A"/>
    <w:p w:rsidR="00337480" w:rsidRPr="003C0D65" w:rsidRDefault="000B28F2" w:rsidP="003C0D65">
      <w:pPr>
        <w:jc w:val="center"/>
        <w:rPr>
          <w:rFonts w:ascii="Arial" w:hAnsi="Arial" w:cs="Arial"/>
          <w:b/>
          <w:sz w:val="48"/>
        </w:rPr>
      </w:pPr>
      <w:r w:rsidRPr="003C0D65">
        <w:rPr>
          <w:rFonts w:ascii="Arial" w:hAnsi="Arial" w:cs="Arial"/>
          <w:b/>
          <w:sz w:val="48"/>
        </w:rPr>
        <w:t>Navodila za uporabo</w:t>
      </w:r>
    </w:p>
    <w:p w:rsidR="00337480" w:rsidRPr="005B5819" w:rsidRDefault="00337480" w:rsidP="00C7705A"/>
    <w:p w:rsidR="00337480" w:rsidRPr="005B5819" w:rsidRDefault="00337480" w:rsidP="00BE05CE"/>
    <w:p w:rsidR="00337480" w:rsidRPr="005B5819" w:rsidRDefault="00337480" w:rsidP="00BE05CE"/>
    <w:p w:rsidR="00CF0BC6" w:rsidRDefault="00CF0BC6" w:rsidP="00BE05CE">
      <w:pPr>
        <w:rPr>
          <w:b/>
        </w:rPr>
      </w:pPr>
    </w:p>
    <w:p w:rsidR="003C0D65" w:rsidRDefault="003C0D65" w:rsidP="00BE05CE">
      <w:pPr>
        <w:rPr>
          <w:b/>
        </w:rPr>
      </w:pPr>
    </w:p>
    <w:p w:rsidR="003C0D65" w:rsidRDefault="003C0D65" w:rsidP="00BE05CE">
      <w:pPr>
        <w:rPr>
          <w:b/>
        </w:rPr>
      </w:pPr>
    </w:p>
    <w:p w:rsidR="003C0D65" w:rsidRDefault="003C0D65" w:rsidP="00BE05CE">
      <w:pPr>
        <w:rPr>
          <w:b/>
        </w:rPr>
      </w:pPr>
    </w:p>
    <w:p w:rsidR="003C0D65" w:rsidRDefault="003C0D65" w:rsidP="00BE05CE">
      <w:pPr>
        <w:rPr>
          <w:b/>
        </w:rPr>
      </w:pPr>
    </w:p>
    <w:p w:rsidR="003C0D65" w:rsidRDefault="003C0D65" w:rsidP="00BE05CE">
      <w:pPr>
        <w:rPr>
          <w:b/>
        </w:rPr>
      </w:pPr>
    </w:p>
    <w:p w:rsidR="003C0D65" w:rsidRDefault="003C0D65" w:rsidP="00BE05CE">
      <w:pPr>
        <w:rPr>
          <w:b/>
        </w:rPr>
      </w:pPr>
    </w:p>
    <w:p w:rsidR="003C0D65" w:rsidRDefault="003C0D65" w:rsidP="00BE05CE">
      <w:pPr>
        <w:rPr>
          <w:b/>
        </w:rPr>
      </w:pPr>
    </w:p>
    <w:p w:rsidR="003C0D65" w:rsidRDefault="003C0D65" w:rsidP="00BE05CE">
      <w:pPr>
        <w:rPr>
          <w:b/>
        </w:rPr>
      </w:pPr>
    </w:p>
    <w:p w:rsidR="003C0D65" w:rsidRDefault="003C0D65" w:rsidP="00BE05CE">
      <w:pPr>
        <w:rPr>
          <w:b/>
        </w:rPr>
      </w:pPr>
    </w:p>
    <w:p w:rsidR="003C0D65" w:rsidRDefault="003C0D65" w:rsidP="00BE05CE">
      <w:pPr>
        <w:rPr>
          <w:b/>
        </w:rPr>
      </w:pPr>
    </w:p>
    <w:p w:rsidR="003C0D65" w:rsidRDefault="003C0D65" w:rsidP="00BE05CE">
      <w:pPr>
        <w:rPr>
          <w:b/>
        </w:rPr>
      </w:pPr>
    </w:p>
    <w:p w:rsidR="003C0D65" w:rsidRDefault="003C0D65" w:rsidP="00BE05CE">
      <w:pPr>
        <w:rPr>
          <w:b/>
        </w:rPr>
      </w:pPr>
    </w:p>
    <w:p w:rsidR="003C0D65" w:rsidRDefault="003C0D65" w:rsidP="00BE05CE">
      <w:pPr>
        <w:rPr>
          <w:b/>
        </w:rPr>
      </w:pPr>
    </w:p>
    <w:p w:rsidR="00CF0BC6" w:rsidRDefault="00CF0BC6" w:rsidP="00BE05CE">
      <w:pPr>
        <w:rPr>
          <w:b/>
        </w:rPr>
      </w:pPr>
    </w:p>
    <w:p w:rsidR="00CF0BC6" w:rsidRDefault="00CF0BC6" w:rsidP="00BE05CE">
      <w:pPr>
        <w:rPr>
          <w:b/>
        </w:rPr>
      </w:pPr>
    </w:p>
    <w:p w:rsidR="00337480" w:rsidRPr="005B5819" w:rsidRDefault="000B28F2" w:rsidP="00C7705A">
      <w:pPr>
        <w:outlineLvl w:val="0"/>
        <w:rPr>
          <w:b/>
        </w:rPr>
      </w:pPr>
      <w:r w:rsidRPr="005B5819">
        <w:rPr>
          <w:b/>
        </w:rPr>
        <w:lastRenderedPageBreak/>
        <w:t>O</w:t>
      </w:r>
      <w:r w:rsidR="00337480" w:rsidRPr="005B5819">
        <w:rPr>
          <w:b/>
        </w:rPr>
        <w:t xml:space="preserve"> </w:t>
      </w:r>
      <w:r w:rsidRPr="005B5819">
        <w:rPr>
          <w:b/>
        </w:rPr>
        <w:t>Victor Reader Stream</w:t>
      </w:r>
    </w:p>
    <w:p w:rsidR="000B28F2" w:rsidRPr="005B5819" w:rsidRDefault="000B28F2" w:rsidP="00C7705A">
      <w:pPr>
        <w:pStyle w:val="Default"/>
        <w:rPr>
          <w:rFonts w:ascii="Candara" w:hAnsi="Candara"/>
          <w:sz w:val="22"/>
          <w:szCs w:val="22"/>
        </w:rPr>
      </w:pPr>
      <w:r w:rsidRPr="005B5819">
        <w:rPr>
          <w:rFonts w:ascii="Candara" w:hAnsi="Candara"/>
          <w:sz w:val="22"/>
          <w:szCs w:val="22"/>
        </w:rPr>
        <w:t xml:space="preserve">HumanWare ponosno predstavlja Stream digitalni predvajalnik </w:t>
      </w:r>
      <w:r w:rsidR="004046AA" w:rsidRPr="005B5819">
        <w:rPr>
          <w:rFonts w:ascii="Candara" w:hAnsi="Candara"/>
          <w:sz w:val="22"/>
          <w:szCs w:val="22"/>
        </w:rPr>
        <w:t>zvočnih</w:t>
      </w:r>
      <w:r w:rsidRPr="005B5819">
        <w:rPr>
          <w:rFonts w:ascii="Candara" w:hAnsi="Candara"/>
          <w:sz w:val="22"/>
          <w:szCs w:val="22"/>
        </w:rPr>
        <w:t xml:space="preserve"> knjig Stream. Je zasnovan kot napredni Daisy predvajalnik, kot MP3 </w:t>
      </w:r>
      <w:r w:rsidR="004046AA" w:rsidRPr="005B5819">
        <w:rPr>
          <w:rFonts w:ascii="Candara" w:hAnsi="Candara"/>
          <w:sz w:val="22"/>
          <w:szCs w:val="22"/>
        </w:rPr>
        <w:t>predvajalnik</w:t>
      </w:r>
      <w:r w:rsidRPr="005B5819">
        <w:rPr>
          <w:rFonts w:ascii="Candara" w:hAnsi="Candara"/>
          <w:sz w:val="22"/>
          <w:szCs w:val="22"/>
        </w:rPr>
        <w:t xml:space="preserve"> za študente, strokovnjake ali ljudje v gibanju, ki imajo potrebo po branju več tekstov in besedil. Omogoča prenos vsebin iz vašega PC-ja na SD spominske kartice. Omogoča napredno navigacijo v več oblikah vključno z Daisy, MP3 in elektronska besedila. V navodilih za Victor Reader Stream se bo nanje sklicevalo kot na Stream. </w:t>
      </w:r>
    </w:p>
    <w:p w:rsidR="00026021" w:rsidRPr="005B5819" w:rsidRDefault="00026021" w:rsidP="00C7705A">
      <w:pPr>
        <w:rPr>
          <w:bCs/>
        </w:rPr>
      </w:pPr>
    </w:p>
    <w:p w:rsidR="000B28F2" w:rsidRPr="005B5819" w:rsidRDefault="000B28F2" w:rsidP="00C7705A">
      <w:pPr>
        <w:pStyle w:val="Default"/>
        <w:rPr>
          <w:rFonts w:ascii="Candara" w:hAnsi="Candara"/>
          <w:sz w:val="22"/>
          <w:szCs w:val="22"/>
        </w:rPr>
      </w:pPr>
      <w:r w:rsidRPr="005B5819">
        <w:rPr>
          <w:rFonts w:ascii="Candara" w:hAnsi="Candara"/>
          <w:b/>
          <w:sz w:val="22"/>
          <w:szCs w:val="22"/>
        </w:rPr>
        <w:t>Copyright 20</w:t>
      </w:r>
      <w:r w:rsidR="006A0E9C" w:rsidRPr="005B5819">
        <w:rPr>
          <w:rFonts w:ascii="Candara" w:hAnsi="Candara"/>
          <w:b/>
          <w:sz w:val="22"/>
          <w:szCs w:val="22"/>
        </w:rPr>
        <w:t>1</w:t>
      </w:r>
      <w:r w:rsidR="005B1A17">
        <w:rPr>
          <w:rFonts w:ascii="Candara" w:hAnsi="Candara"/>
          <w:b/>
          <w:sz w:val="22"/>
          <w:szCs w:val="22"/>
        </w:rPr>
        <w:t>6</w:t>
      </w:r>
      <w:r w:rsidRPr="005B5819">
        <w:rPr>
          <w:rFonts w:ascii="Candara" w:hAnsi="Candara"/>
          <w:b/>
          <w:sz w:val="22"/>
          <w:szCs w:val="22"/>
        </w:rPr>
        <w:t xml:space="preserve">. Vse pravice pridržane, </w:t>
      </w:r>
      <w:r w:rsidR="003C0D65">
        <w:rPr>
          <w:rFonts w:ascii="Candara" w:hAnsi="Candara"/>
          <w:b/>
          <w:sz w:val="22"/>
          <w:szCs w:val="22"/>
        </w:rPr>
        <w:t xml:space="preserve">Technologies </w:t>
      </w:r>
      <w:r w:rsidRPr="005B5819">
        <w:rPr>
          <w:rFonts w:ascii="Candara" w:hAnsi="Candara"/>
          <w:b/>
          <w:sz w:val="22"/>
          <w:szCs w:val="22"/>
        </w:rPr>
        <w:t>HumanWare</w:t>
      </w:r>
    </w:p>
    <w:p w:rsidR="000B28F2" w:rsidRPr="005B5819" w:rsidRDefault="000B28F2" w:rsidP="00C7705A">
      <w:pPr>
        <w:pStyle w:val="Default"/>
        <w:rPr>
          <w:rFonts w:ascii="Candara" w:hAnsi="Candara"/>
          <w:sz w:val="22"/>
          <w:szCs w:val="22"/>
        </w:rPr>
      </w:pPr>
      <w:r w:rsidRPr="005B5819">
        <w:rPr>
          <w:rFonts w:ascii="Candara" w:hAnsi="Candara"/>
          <w:sz w:val="22"/>
          <w:szCs w:val="22"/>
        </w:rPr>
        <w:t xml:space="preserve">Ta uporabniški priročnik je zaščitena z avtorskimi pravicami, ki pripadajo HumanWare. Ta priročnik se ne sme kopirati ne v celoti ali delno, brez pisnega soglasja HumanWare. </w:t>
      </w:r>
    </w:p>
    <w:p w:rsidR="000B28F2" w:rsidRPr="005B5819" w:rsidRDefault="000B28F2" w:rsidP="00C7705A"/>
    <w:p w:rsidR="00337480" w:rsidRPr="005B5819" w:rsidRDefault="00337480" w:rsidP="00C7705A">
      <w:pPr>
        <w:outlineLvl w:val="0"/>
      </w:pPr>
      <w:r w:rsidRPr="005B5819">
        <w:br w:type="page"/>
      </w:r>
      <w:r w:rsidR="00CF0BC6" w:rsidRPr="00CF0BC6">
        <w:rPr>
          <w:rFonts w:cs="Arial"/>
          <w:b/>
          <w:sz w:val="32"/>
        </w:rPr>
        <w:lastRenderedPageBreak/>
        <w:t>Kazalo vsebine</w:t>
      </w:r>
    </w:p>
    <w:p w:rsidR="00337480" w:rsidRPr="005B5819" w:rsidRDefault="00337480" w:rsidP="00C7705A"/>
    <w:p w:rsidR="0023501C" w:rsidRDefault="00953B5B">
      <w:pPr>
        <w:pStyle w:val="TM1"/>
        <w:rPr>
          <w:rFonts w:asciiTheme="minorHAnsi" w:eastAsiaTheme="minorEastAsia" w:hAnsiTheme="minorHAnsi"/>
          <w:b w:val="0"/>
          <w:caps w:val="0"/>
          <w:noProof/>
          <w:lang w:eastAsia="sl-SI"/>
        </w:rPr>
      </w:pPr>
      <w:r w:rsidRPr="005B5819">
        <w:fldChar w:fldCharType="begin"/>
      </w:r>
      <w:r w:rsidR="00337480" w:rsidRPr="005B5819">
        <w:instrText xml:space="preserve"> TOC \o "1-3" \h \z </w:instrText>
      </w:r>
      <w:r w:rsidRPr="005B5819">
        <w:fldChar w:fldCharType="separate"/>
      </w:r>
      <w:hyperlink w:anchor="_Toc463454640" w:history="1">
        <w:r w:rsidR="0023501C" w:rsidRPr="00B20F8B">
          <w:rPr>
            <w:rStyle w:val="Lienhypertexte"/>
            <w:noProof/>
          </w:rPr>
          <w:t>1.</w:t>
        </w:r>
        <w:r w:rsidR="0023501C">
          <w:rPr>
            <w:rFonts w:asciiTheme="minorHAnsi" w:eastAsiaTheme="minorEastAsia" w:hAnsiTheme="minorHAnsi"/>
            <w:b w:val="0"/>
            <w:caps w:val="0"/>
            <w:noProof/>
            <w:lang w:eastAsia="sl-SI"/>
          </w:rPr>
          <w:tab/>
        </w:r>
        <w:r w:rsidR="0023501C" w:rsidRPr="00B20F8B">
          <w:rPr>
            <w:rStyle w:val="Lienhypertexte"/>
            <w:noProof/>
          </w:rPr>
          <w:t>Pregled Victor Reader Stream</w:t>
        </w:r>
        <w:r w:rsidR="0023501C">
          <w:rPr>
            <w:noProof/>
            <w:webHidden/>
          </w:rPr>
          <w:tab/>
        </w:r>
        <w:r w:rsidR="0023501C">
          <w:rPr>
            <w:noProof/>
            <w:webHidden/>
          </w:rPr>
          <w:fldChar w:fldCharType="begin"/>
        </w:r>
        <w:r w:rsidR="0023501C">
          <w:rPr>
            <w:noProof/>
            <w:webHidden/>
          </w:rPr>
          <w:instrText xml:space="preserve"> PAGEREF _Toc463454640 \h </w:instrText>
        </w:r>
        <w:r w:rsidR="0023501C">
          <w:rPr>
            <w:noProof/>
            <w:webHidden/>
          </w:rPr>
        </w:r>
        <w:r w:rsidR="0023501C">
          <w:rPr>
            <w:noProof/>
            <w:webHidden/>
          </w:rPr>
          <w:fldChar w:fldCharType="separate"/>
        </w:r>
        <w:r w:rsidR="00BA4C9E">
          <w:rPr>
            <w:noProof/>
            <w:webHidden/>
          </w:rPr>
          <w:t>10</w:t>
        </w:r>
        <w:r w:rsidR="0023501C">
          <w:rPr>
            <w:noProof/>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41" w:history="1">
        <w:r w:rsidR="0023501C" w:rsidRPr="00B20F8B">
          <w:rPr>
            <w:rStyle w:val="Lienhypertexte"/>
          </w:rPr>
          <w:t>1.1</w:t>
        </w:r>
        <w:r w:rsidR="0023501C">
          <w:rPr>
            <w:rFonts w:asciiTheme="minorHAnsi" w:eastAsiaTheme="minorEastAsia" w:hAnsiTheme="minorHAnsi"/>
            <w:b w:val="0"/>
            <w:bCs w:val="0"/>
            <w:lang w:eastAsia="sl-SI"/>
          </w:rPr>
          <w:tab/>
        </w:r>
        <w:r w:rsidR="0023501C" w:rsidRPr="00B20F8B">
          <w:rPr>
            <w:rStyle w:val="Lienhypertexte"/>
          </w:rPr>
          <w:t>Razpakiranje Streama</w:t>
        </w:r>
        <w:r w:rsidR="0023501C">
          <w:rPr>
            <w:webHidden/>
          </w:rPr>
          <w:tab/>
        </w:r>
        <w:r w:rsidR="0023501C">
          <w:rPr>
            <w:webHidden/>
          </w:rPr>
          <w:fldChar w:fldCharType="begin"/>
        </w:r>
        <w:r w:rsidR="0023501C">
          <w:rPr>
            <w:webHidden/>
          </w:rPr>
          <w:instrText xml:space="preserve"> PAGEREF _Toc463454641 \h </w:instrText>
        </w:r>
        <w:r w:rsidR="0023501C">
          <w:rPr>
            <w:webHidden/>
          </w:rPr>
        </w:r>
        <w:r w:rsidR="0023501C">
          <w:rPr>
            <w:webHidden/>
          </w:rPr>
          <w:fldChar w:fldCharType="separate"/>
        </w:r>
        <w:r w:rsidR="00BA4C9E">
          <w:rPr>
            <w:webHidden/>
          </w:rPr>
          <w:t>10</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42" w:history="1">
        <w:r w:rsidR="0023501C" w:rsidRPr="00B20F8B">
          <w:rPr>
            <w:rStyle w:val="Lienhypertexte"/>
          </w:rPr>
          <w:t>1.2</w:t>
        </w:r>
        <w:r w:rsidR="0023501C">
          <w:rPr>
            <w:rFonts w:asciiTheme="minorHAnsi" w:eastAsiaTheme="minorEastAsia" w:hAnsiTheme="minorHAnsi"/>
            <w:b w:val="0"/>
            <w:bCs w:val="0"/>
            <w:lang w:eastAsia="sl-SI"/>
          </w:rPr>
          <w:tab/>
        </w:r>
        <w:r w:rsidR="0023501C" w:rsidRPr="00B20F8B">
          <w:rPr>
            <w:rStyle w:val="Lienhypertexte"/>
          </w:rPr>
          <w:t>Fizični opis Streama</w:t>
        </w:r>
        <w:r w:rsidR="0023501C">
          <w:rPr>
            <w:webHidden/>
          </w:rPr>
          <w:tab/>
        </w:r>
        <w:r w:rsidR="0023501C">
          <w:rPr>
            <w:webHidden/>
          </w:rPr>
          <w:fldChar w:fldCharType="begin"/>
        </w:r>
        <w:r w:rsidR="0023501C">
          <w:rPr>
            <w:webHidden/>
          </w:rPr>
          <w:instrText xml:space="preserve"> PAGEREF _Toc463454642 \h </w:instrText>
        </w:r>
        <w:r w:rsidR="0023501C">
          <w:rPr>
            <w:webHidden/>
          </w:rPr>
        </w:r>
        <w:r w:rsidR="0023501C">
          <w:rPr>
            <w:webHidden/>
          </w:rPr>
          <w:fldChar w:fldCharType="separate"/>
        </w:r>
        <w:r w:rsidR="00BA4C9E">
          <w:rPr>
            <w:webHidden/>
          </w:rPr>
          <w:t>10</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43" w:history="1">
        <w:r w:rsidR="0023501C" w:rsidRPr="00B20F8B">
          <w:rPr>
            <w:rStyle w:val="Lienhypertexte"/>
            <w:b/>
          </w:rPr>
          <w:t>1.2.1</w:t>
        </w:r>
        <w:r w:rsidR="0023501C">
          <w:rPr>
            <w:rFonts w:asciiTheme="minorHAnsi" w:eastAsiaTheme="minorEastAsia" w:hAnsiTheme="minorHAnsi"/>
            <w:bCs w:val="0"/>
            <w:lang w:eastAsia="sl-SI"/>
          </w:rPr>
          <w:tab/>
        </w:r>
        <w:r w:rsidR="0023501C" w:rsidRPr="00B20F8B">
          <w:rPr>
            <w:rStyle w:val="Lienhypertexte"/>
            <w:b/>
          </w:rPr>
          <w:t>Sprednji del predvajalnika</w:t>
        </w:r>
        <w:r w:rsidR="0023501C">
          <w:rPr>
            <w:webHidden/>
          </w:rPr>
          <w:tab/>
        </w:r>
        <w:r w:rsidR="0023501C">
          <w:rPr>
            <w:webHidden/>
          </w:rPr>
          <w:fldChar w:fldCharType="begin"/>
        </w:r>
        <w:r w:rsidR="0023501C">
          <w:rPr>
            <w:webHidden/>
          </w:rPr>
          <w:instrText xml:space="preserve"> PAGEREF _Toc463454643 \h </w:instrText>
        </w:r>
        <w:r w:rsidR="0023501C">
          <w:rPr>
            <w:webHidden/>
          </w:rPr>
        </w:r>
        <w:r w:rsidR="0023501C">
          <w:rPr>
            <w:webHidden/>
          </w:rPr>
          <w:fldChar w:fldCharType="separate"/>
        </w:r>
        <w:r w:rsidR="00BA4C9E">
          <w:rPr>
            <w:webHidden/>
          </w:rPr>
          <w:t>10</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44" w:history="1">
        <w:r w:rsidR="0023501C" w:rsidRPr="00B20F8B">
          <w:rPr>
            <w:rStyle w:val="Lienhypertexte"/>
            <w:b/>
          </w:rPr>
          <w:t>1.2.2</w:t>
        </w:r>
        <w:r w:rsidR="0023501C">
          <w:rPr>
            <w:rFonts w:asciiTheme="minorHAnsi" w:eastAsiaTheme="minorEastAsia" w:hAnsiTheme="minorHAnsi"/>
            <w:bCs w:val="0"/>
            <w:lang w:eastAsia="sl-SI"/>
          </w:rPr>
          <w:tab/>
        </w:r>
        <w:r w:rsidR="0023501C" w:rsidRPr="00B20F8B">
          <w:rPr>
            <w:rStyle w:val="Lienhypertexte"/>
            <w:b/>
          </w:rPr>
          <w:t>Leva stran predvajalnika</w:t>
        </w:r>
        <w:r w:rsidR="0023501C">
          <w:rPr>
            <w:webHidden/>
          </w:rPr>
          <w:tab/>
        </w:r>
        <w:r w:rsidR="0023501C">
          <w:rPr>
            <w:webHidden/>
          </w:rPr>
          <w:fldChar w:fldCharType="begin"/>
        </w:r>
        <w:r w:rsidR="0023501C">
          <w:rPr>
            <w:webHidden/>
          </w:rPr>
          <w:instrText xml:space="preserve"> PAGEREF _Toc463454644 \h </w:instrText>
        </w:r>
        <w:r w:rsidR="0023501C">
          <w:rPr>
            <w:webHidden/>
          </w:rPr>
        </w:r>
        <w:r w:rsidR="0023501C">
          <w:rPr>
            <w:webHidden/>
          </w:rPr>
          <w:fldChar w:fldCharType="separate"/>
        </w:r>
        <w:r w:rsidR="00BA4C9E">
          <w:rPr>
            <w:webHidden/>
          </w:rPr>
          <w:t>11</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45" w:history="1">
        <w:r w:rsidR="0023501C" w:rsidRPr="00B20F8B">
          <w:rPr>
            <w:rStyle w:val="Lienhypertexte"/>
            <w:b/>
          </w:rPr>
          <w:t>1.2.3</w:t>
        </w:r>
        <w:r w:rsidR="0023501C">
          <w:rPr>
            <w:rFonts w:asciiTheme="minorHAnsi" w:eastAsiaTheme="minorEastAsia" w:hAnsiTheme="minorHAnsi"/>
            <w:bCs w:val="0"/>
            <w:lang w:eastAsia="sl-SI"/>
          </w:rPr>
          <w:tab/>
        </w:r>
        <w:r w:rsidR="0023501C" w:rsidRPr="00B20F8B">
          <w:rPr>
            <w:rStyle w:val="Lienhypertexte"/>
            <w:b/>
          </w:rPr>
          <w:t>Desna stran predvajalnika</w:t>
        </w:r>
        <w:r w:rsidR="0023501C">
          <w:rPr>
            <w:webHidden/>
          </w:rPr>
          <w:tab/>
        </w:r>
        <w:r w:rsidR="0023501C">
          <w:rPr>
            <w:webHidden/>
          </w:rPr>
          <w:fldChar w:fldCharType="begin"/>
        </w:r>
        <w:r w:rsidR="0023501C">
          <w:rPr>
            <w:webHidden/>
          </w:rPr>
          <w:instrText xml:space="preserve"> PAGEREF _Toc463454645 \h </w:instrText>
        </w:r>
        <w:r w:rsidR="0023501C">
          <w:rPr>
            <w:webHidden/>
          </w:rPr>
        </w:r>
        <w:r w:rsidR="0023501C">
          <w:rPr>
            <w:webHidden/>
          </w:rPr>
          <w:fldChar w:fldCharType="separate"/>
        </w:r>
        <w:r w:rsidR="00BA4C9E">
          <w:rPr>
            <w:webHidden/>
          </w:rPr>
          <w:t>11</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46" w:history="1">
        <w:r w:rsidR="0023501C" w:rsidRPr="00B20F8B">
          <w:rPr>
            <w:rStyle w:val="Lienhypertexte"/>
            <w:b/>
          </w:rPr>
          <w:t>1.2.4</w:t>
        </w:r>
        <w:r w:rsidR="0023501C">
          <w:rPr>
            <w:rFonts w:asciiTheme="minorHAnsi" w:eastAsiaTheme="minorEastAsia" w:hAnsiTheme="minorHAnsi"/>
            <w:bCs w:val="0"/>
            <w:lang w:eastAsia="sl-SI"/>
          </w:rPr>
          <w:tab/>
        </w:r>
        <w:r w:rsidR="0023501C" w:rsidRPr="00B20F8B">
          <w:rPr>
            <w:rStyle w:val="Lienhypertexte"/>
            <w:b/>
          </w:rPr>
          <w:t>Zgornji rob predvajalnika</w:t>
        </w:r>
        <w:r w:rsidR="0023501C">
          <w:rPr>
            <w:webHidden/>
          </w:rPr>
          <w:tab/>
        </w:r>
        <w:r w:rsidR="0023501C">
          <w:rPr>
            <w:webHidden/>
          </w:rPr>
          <w:fldChar w:fldCharType="begin"/>
        </w:r>
        <w:r w:rsidR="0023501C">
          <w:rPr>
            <w:webHidden/>
          </w:rPr>
          <w:instrText xml:space="preserve"> PAGEREF _Toc463454646 \h </w:instrText>
        </w:r>
        <w:r w:rsidR="0023501C">
          <w:rPr>
            <w:webHidden/>
          </w:rPr>
        </w:r>
        <w:r w:rsidR="0023501C">
          <w:rPr>
            <w:webHidden/>
          </w:rPr>
          <w:fldChar w:fldCharType="separate"/>
        </w:r>
        <w:r w:rsidR="00BA4C9E">
          <w:rPr>
            <w:webHidden/>
          </w:rPr>
          <w:t>11</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47" w:history="1">
        <w:r w:rsidR="0023501C" w:rsidRPr="00B20F8B">
          <w:rPr>
            <w:rStyle w:val="Lienhypertexte"/>
            <w:b/>
          </w:rPr>
          <w:t>1.2.5</w:t>
        </w:r>
        <w:r w:rsidR="0023501C">
          <w:rPr>
            <w:rFonts w:asciiTheme="minorHAnsi" w:eastAsiaTheme="minorEastAsia" w:hAnsiTheme="minorHAnsi"/>
            <w:bCs w:val="0"/>
            <w:lang w:eastAsia="sl-SI"/>
          </w:rPr>
          <w:tab/>
        </w:r>
        <w:r w:rsidR="0023501C" w:rsidRPr="00B20F8B">
          <w:rPr>
            <w:rStyle w:val="Lienhypertexte"/>
            <w:b/>
          </w:rPr>
          <w:t>Spodnji rob predvajalnika</w:t>
        </w:r>
        <w:r w:rsidR="0023501C">
          <w:rPr>
            <w:webHidden/>
          </w:rPr>
          <w:tab/>
        </w:r>
        <w:r w:rsidR="0023501C">
          <w:rPr>
            <w:webHidden/>
          </w:rPr>
          <w:fldChar w:fldCharType="begin"/>
        </w:r>
        <w:r w:rsidR="0023501C">
          <w:rPr>
            <w:webHidden/>
          </w:rPr>
          <w:instrText xml:space="preserve"> PAGEREF _Toc463454647 \h </w:instrText>
        </w:r>
        <w:r w:rsidR="0023501C">
          <w:rPr>
            <w:webHidden/>
          </w:rPr>
        </w:r>
        <w:r w:rsidR="0023501C">
          <w:rPr>
            <w:webHidden/>
          </w:rPr>
          <w:fldChar w:fldCharType="separate"/>
        </w:r>
        <w:r w:rsidR="00BA4C9E">
          <w:rPr>
            <w:webHidden/>
          </w:rPr>
          <w:t>11</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48" w:history="1">
        <w:r w:rsidR="0023501C" w:rsidRPr="00B20F8B">
          <w:rPr>
            <w:rStyle w:val="Lienhypertexte"/>
            <w:b/>
          </w:rPr>
          <w:t>1.2.6</w:t>
        </w:r>
        <w:r w:rsidR="0023501C">
          <w:rPr>
            <w:rFonts w:asciiTheme="minorHAnsi" w:eastAsiaTheme="minorEastAsia" w:hAnsiTheme="minorHAnsi"/>
            <w:bCs w:val="0"/>
            <w:lang w:eastAsia="sl-SI"/>
          </w:rPr>
          <w:tab/>
        </w:r>
        <w:r w:rsidR="0023501C" w:rsidRPr="00B20F8B">
          <w:rPr>
            <w:rStyle w:val="Lienhypertexte"/>
            <w:b/>
          </w:rPr>
          <w:t>Zadnja stran predvajalnika (pokrov baterije)</w:t>
        </w:r>
        <w:r w:rsidR="0023501C">
          <w:rPr>
            <w:webHidden/>
          </w:rPr>
          <w:tab/>
        </w:r>
        <w:r w:rsidR="0023501C">
          <w:rPr>
            <w:webHidden/>
          </w:rPr>
          <w:fldChar w:fldCharType="begin"/>
        </w:r>
        <w:r w:rsidR="0023501C">
          <w:rPr>
            <w:webHidden/>
          </w:rPr>
          <w:instrText xml:space="preserve"> PAGEREF _Toc463454648 \h </w:instrText>
        </w:r>
        <w:r w:rsidR="0023501C">
          <w:rPr>
            <w:webHidden/>
          </w:rPr>
        </w:r>
        <w:r w:rsidR="0023501C">
          <w:rPr>
            <w:webHidden/>
          </w:rPr>
          <w:fldChar w:fldCharType="separate"/>
        </w:r>
        <w:r w:rsidR="00BA4C9E">
          <w:rPr>
            <w:webHidden/>
          </w:rPr>
          <w:t>11</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49" w:history="1">
        <w:r w:rsidR="0023501C" w:rsidRPr="00B20F8B">
          <w:rPr>
            <w:rStyle w:val="Lienhypertexte"/>
            <w:b/>
          </w:rPr>
          <w:t>1.2.7</w:t>
        </w:r>
        <w:r w:rsidR="0023501C">
          <w:rPr>
            <w:rFonts w:asciiTheme="minorHAnsi" w:eastAsiaTheme="minorEastAsia" w:hAnsiTheme="minorHAnsi"/>
            <w:bCs w:val="0"/>
            <w:lang w:eastAsia="sl-SI"/>
          </w:rPr>
          <w:tab/>
        </w:r>
        <w:r w:rsidR="0023501C" w:rsidRPr="00B20F8B">
          <w:rPr>
            <w:rStyle w:val="Lienhypertexte"/>
            <w:b/>
          </w:rPr>
          <w:t>Polnjenje baterije</w:t>
        </w:r>
        <w:r w:rsidR="0023501C">
          <w:rPr>
            <w:webHidden/>
          </w:rPr>
          <w:tab/>
        </w:r>
        <w:r w:rsidR="0023501C">
          <w:rPr>
            <w:webHidden/>
          </w:rPr>
          <w:fldChar w:fldCharType="begin"/>
        </w:r>
        <w:r w:rsidR="0023501C">
          <w:rPr>
            <w:webHidden/>
          </w:rPr>
          <w:instrText xml:space="preserve"> PAGEREF _Toc463454649 \h </w:instrText>
        </w:r>
        <w:r w:rsidR="0023501C">
          <w:rPr>
            <w:webHidden/>
          </w:rPr>
        </w:r>
        <w:r w:rsidR="0023501C">
          <w:rPr>
            <w:webHidden/>
          </w:rPr>
          <w:fldChar w:fldCharType="separate"/>
        </w:r>
        <w:r w:rsidR="00BA4C9E">
          <w:rPr>
            <w:webHidden/>
          </w:rPr>
          <w:t>12</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50" w:history="1">
        <w:r w:rsidR="0023501C" w:rsidRPr="00B20F8B">
          <w:rPr>
            <w:rStyle w:val="Lienhypertexte"/>
            <w:b/>
          </w:rPr>
          <w:t>1.2.8</w:t>
        </w:r>
        <w:r w:rsidR="0023501C">
          <w:rPr>
            <w:rFonts w:asciiTheme="minorHAnsi" w:eastAsiaTheme="minorEastAsia" w:hAnsiTheme="minorHAnsi"/>
            <w:bCs w:val="0"/>
            <w:lang w:eastAsia="sl-SI"/>
          </w:rPr>
          <w:tab/>
        </w:r>
        <w:r w:rsidR="0023501C" w:rsidRPr="00B20F8B">
          <w:rPr>
            <w:rStyle w:val="Lienhypertexte"/>
            <w:b/>
          </w:rPr>
          <w:t>NLS knjižni vložek</w:t>
        </w:r>
        <w:r w:rsidR="0023501C">
          <w:rPr>
            <w:webHidden/>
          </w:rPr>
          <w:tab/>
        </w:r>
        <w:r w:rsidR="0023501C">
          <w:rPr>
            <w:webHidden/>
          </w:rPr>
          <w:fldChar w:fldCharType="begin"/>
        </w:r>
        <w:r w:rsidR="0023501C">
          <w:rPr>
            <w:webHidden/>
          </w:rPr>
          <w:instrText xml:space="preserve"> PAGEREF _Toc463454650 \h </w:instrText>
        </w:r>
        <w:r w:rsidR="0023501C">
          <w:rPr>
            <w:webHidden/>
          </w:rPr>
        </w:r>
        <w:r w:rsidR="0023501C">
          <w:rPr>
            <w:webHidden/>
          </w:rPr>
          <w:fldChar w:fldCharType="separate"/>
        </w:r>
        <w:r w:rsidR="00BA4C9E">
          <w:rPr>
            <w:webHidden/>
          </w:rPr>
          <w:t>12</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51" w:history="1">
        <w:r w:rsidR="0023501C" w:rsidRPr="00B20F8B">
          <w:rPr>
            <w:rStyle w:val="Lienhypertexte"/>
            <w:b/>
          </w:rPr>
          <w:t>1.2.9</w:t>
        </w:r>
        <w:r w:rsidR="0023501C">
          <w:rPr>
            <w:rFonts w:asciiTheme="minorHAnsi" w:eastAsiaTheme="minorEastAsia" w:hAnsiTheme="minorHAnsi"/>
            <w:bCs w:val="0"/>
            <w:lang w:eastAsia="sl-SI"/>
          </w:rPr>
          <w:tab/>
        </w:r>
        <w:r w:rsidR="0023501C" w:rsidRPr="00B20F8B">
          <w:rPr>
            <w:rStyle w:val="Lienhypertexte"/>
            <w:b/>
          </w:rPr>
          <w:t>Kopiranje knjig iz USB naprav ali NLS cartridge</w:t>
        </w:r>
        <w:r w:rsidR="0023501C">
          <w:rPr>
            <w:webHidden/>
          </w:rPr>
          <w:tab/>
        </w:r>
        <w:r w:rsidR="0023501C">
          <w:rPr>
            <w:webHidden/>
          </w:rPr>
          <w:fldChar w:fldCharType="begin"/>
        </w:r>
        <w:r w:rsidR="0023501C">
          <w:rPr>
            <w:webHidden/>
          </w:rPr>
          <w:instrText xml:space="preserve"> PAGEREF _Toc463454651 \h </w:instrText>
        </w:r>
        <w:r w:rsidR="0023501C">
          <w:rPr>
            <w:webHidden/>
          </w:rPr>
        </w:r>
        <w:r w:rsidR="0023501C">
          <w:rPr>
            <w:webHidden/>
          </w:rPr>
          <w:fldChar w:fldCharType="separate"/>
        </w:r>
        <w:r w:rsidR="00BA4C9E">
          <w:rPr>
            <w:webHidden/>
          </w:rPr>
          <w:t>12</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52" w:history="1">
        <w:r w:rsidR="0023501C" w:rsidRPr="00B20F8B">
          <w:rPr>
            <w:rStyle w:val="Lienhypertexte"/>
          </w:rPr>
          <w:t>1.3</w:t>
        </w:r>
        <w:r w:rsidR="0023501C">
          <w:rPr>
            <w:rFonts w:asciiTheme="minorHAnsi" w:eastAsiaTheme="minorEastAsia" w:hAnsiTheme="minorHAnsi"/>
            <w:b w:val="0"/>
            <w:bCs w:val="0"/>
            <w:lang w:eastAsia="sl-SI"/>
          </w:rPr>
          <w:tab/>
        </w:r>
        <w:r w:rsidR="0023501C" w:rsidRPr="00B20F8B">
          <w:rPr>
            <w:rStyle w:val="Lienhypertexte"/>
          </w:rPr>
          <w:t>Tipka " vklop / izklop"</w:t>
        </w:r>
        <w:r w:rsidR="0023501C">
          <w:rPr>
            <w:webHidden/>
          </w:rPr>
          <w:tab/>
        </w:r>
        <w:r w:rsidR="0023501C">
          <w:rPr>
            <w:webHidden/>
          </w:rPr>
          <w:fldChar w:fldCharType="begin"/>
        </w:r>
        <w:r w:rsidR="0023501C">
          <w:rPr>
            <w:webHidden/>
          </w:rPr>
          <w:instrText xml:space="preserve"> PAGEREF _Toc463454652 \h </w:instrText>
        </w:r>
        <w:r w:rsidR="0023501C">
          <w:rPr>
            <w:webHidden/>
          </w:rPr>
        </w:r>
        <w:r w:rsidR="0023501C">
          <w:rPr>
            <w:webHidden/>
          </w:rPr>
          <w:fldChar w:fldCharType="separate"/>
        </w:r>
        <w:r w:rsidR="00BA4C9E">
          <w:rPr>
            <w:webHidden/>
          </w:rPr>
          <w:t>13</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53" w:history="1">
        <w:r w:rsidR="0023501C" w:rsidRPr="00B20F8B">
          <w:rPr>
            <w:rStyle w:val="Lienhypertexte"/>
            <w:b/>
          </w:rPr>
          <w:t>1.3.1</w:t>
        </w:r>
        <w:r w:rsidR="0023501C">
          <w:rPr>
            <w:rFonts w:asciiTheme="minorHAnsi" w:eastAsiaTheme="minorEastAsia" w:hAnsiTheme="minorHAnsi"/>
            <w:bCs w:val="0"/>
            <w:lang w:eastAsia="sl-SI"/>
          </w:rPr>
          <w:tab/>
        </w:r>
        <w:r w:rsidR="0023501C" w:rsidRPr="00B20F8B">
          <w:rPr>
            <w:rStyle w:val="Lienhypertexte"/>
            <w:b/>
          </w:rPr>
          <w:t>Vklop in izklop predvajalnika</w:t>
        </w:r>
        <w:r w:rsidR="0023501C">
          <w:rPr>
            <w:webHidden/>
          </w:rPr>
          <w:tab/>
        </w:r>
        <w:r w:rsidR="0023501C">
          <w:rPr>
            <w:webHidden/>
          </w:rPr>
          <w:fldChar w:fldCharType="begin"/>
        </w:r>
        <w:r w:rsidR="0023501C">
          <w:rPr>
            <w:webHidden/>
          </w:rPr>
          <w:instrText xml:space="preserve"> PAGEREF _Toc463454653 \h </w:instrText>
        </w:r>
        <w:r w:rsidR="0023501C">
          <w:rPr>
            <w:webHidden/>
          </w:rPr>
        </w:r>
        <w:r w:rsidR="0023501C">
          <w:rPr>
            <w:webHidden/>
          </w:rPr>
          <w:fldChar w:fldCharType="separate"/>
        </w:r>
        <w:r w:rsidR="00BA4C9E">
          <w:rPr>
            <w:webHidden/>
          </w:rPr>
          <w:t>13</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54" w:history="1">
        <w:r w:rsidR="0023501C" w:rsidRPr="00B20F8B">
          <w:rPr>
            <w:rStyle w:val="Lienhypertexte"/>
            <w:b/>
          </w:rPr>
          <w:t>1.3.2</w:t>
        </w:r>
        <w:r w:rsidR="0023501C">
          <w:rPr>
            <w:rFonts w:asciiTheme="minorHAnsi" w:eastAsiaTheme="minorEastAsia" w:hAnsiTheme="minorHAnsi"/>
            <w:bCs w:val="0"/>
            <w:lang w:eastAsia="sl-SI"/>
          </w:rPr>
          <w:tab/>
        </w:r>
        <w:r w:rsidR="0023501C" w:rsidRPr="00B20F8B">
          <w:rPr>
            <w:rStyle w:val="Lienhypertexte"/>
            <w:b/>
          </w:rPr>
          <w:t>Ponastavitev predvajalnika z uporabo gumba "vklop / izklop"</w:t>
        </w:r>
        <w:r w:rsidR="0023501C">
          <w:rPr>
            <w:webHidden/>
          </w:rPr>
          <w:tab/>
        </w:r>
        <w:r w:rsidR="0023501C">
          <w:rPr>
            <w:webHidden/>
          </w:rPr>
          <w:fldChar w:fldCharType="begin"/>
        </w:r>
        <w:r w:rsidR="0023501C">
          <w:rPr>
            <w:webHidden/>
          </w:rPr>
          <w:instrText xml:space="preserve"> PAGEREF _Toc463454654 \h </w:instrText>
        </w:r>
        <w:r w:rsidR="0023501C">
          <w:rPr>
            <w:webHidden/>
          </w:rPr>
        </w:r>
        <w:r w:rsidR="0023501C">
          <w:rPr>
            <w:webHidden/>
          </w:rPr>
          <w:fldChar w:fldCharType="separate"/>
        </w:r>
        <w:r w:rsidR="00BA4C9E">
          <w:rPr>
            <w:webHidden/>
          </w:rPr>
          <w:t>13</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55" w:history="1">
        <w:r w:rsidR="0023501C" w:rsidRPr="00B20F8B">
          <w:rPr>
            <w:rStyle w:val="Lienhypertexte"/>
          </w:rPr>
          <w:t>1.4</w:t>
        </w:r>
        <w:r w:rsidR="0023501C">
          <w:rPr>
            <w:rFonts w:asciiTheme="minorHAnsi" w:eastAsiaTheme="minorEastAsia" w:hAnsiTheme="minorHAnsi"/>
            <w:b w:val="0"/>
            <w:bCs w:val="0"/>
            <w:lang w:eastAsia="sl-SI"/>
          </w:rPr>
          <w:tab/>
        </w:r>
        <w:r w:rsidR="0023501C" w:rsidRPr="00B20F8B">
          <w:rPr>
            <w:rStyle w:val="Lienhypertexte"/>
          </w:rPr>
          <w:t>Vstavljanje ali premeščanje SD spominske kartice</w:t>
        </w:r>
        <w:r w:rsidR="0023501C">
          <w:rPr>
            <w:webHidden/>
          </w:rPr>
          <w:tab/>
        </w:r>
        <w:r w:rsidR="0023501C">
          <w:rPr>
            <w:webHidden/>
          </w:rPr>
          <w:fldChar w:fldCharType="begin"/>
        </w:r>
        <w:r w:rsidR="0023501C">
          <w:rPr>
            <w:webHidden/>
          </w:rPr>
          <w:instrText xml:space="preserve"> PAGEREF _Toc463454655 \h </w:instrText>
        </w:r>
        <w:r w:rsidR="0023501C">
          <w:rPr>
            <w:webHidden/>
          </w:rPr>
        </w:r>
        <w:r w:rsidR="0023501C">
          <w:rPr>
            <w:webHidden/>
          </w:rPr>
          <w:fldChar w:fldCharType="separate"/>
        </w:r>
        <w:r w:rsidR="00BA4C9E">
          <w:rPr>
            <w:webHidden/>
          </w:rPr>
          <w:t>13</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56" w:history="1">
        <w:r w:rsidR="0023501C" w:rsidRPr="00B20F8B">
          <w:rPr>
            <w:rStyle w:val="Lienhypertexte"/>
            <w:b/>
          </w:rPr>
          <w:t>1.4.1</w:t>
        </w:r>
        <w:r w:rsidR="0023501C">
          <w:rPr>
            <w:rFonts w:asciiTheme="minorHAnsi" w:eastAsiaTheme="minorEastAsia" w:hAnsiTheme="minorHAnsi"/>
            <w:bCs w:val="0"/>
            <w:lang w:eastAsia="sl-SI"/>
          </w:rPr>
          <w:tab/>
        </w:r>
        <w:r w:rsidR="0023501C" w:rsidRPr="00B20F8B">
          <w:rPr>
            <w:rStyle w:val="Lienhypertexte"/>
            <w:b/>
          </w:rPr>
          <w:t>Zvočna etiketa SD spominske kartice</w:t>
        </w:r>
        <w:r w:rsidR="0023501C">
          <w:rPr>
            <w:webHidden/>
          </w:rPr>
          <w:tab/>
        </w:r>
        <w:r w:rsidR="0023501C">
          <w:rPr>
            <w:webHidden/>
          </w:rPr>
          <w:fldChar w:fldCharType="begin"/>
        </w:r>
        <w:r w:rsidR="0023501C">
          <w:rPr>
            <w:webHidden/>
          </w:rPr>
          <w:instrText xml:space="preserve"> PAGEREF _Toc463454656 \h </w:instrText>
        </w:r>
        <w:r w:rsidR="0023501C">
          <w:rPr>
            <w:webHidden/>
          </w:rPr>
        </w:r>
        <w:r w:rsidR="0023501C">
          <w:rPr>
            <w:webHidden/>
          </w:rPr>
          <w:fldChar w:fldCharType="separate"/>
        </w:r>
        <w:r w:rsidR="00BA4C9E">
          <w:rPr>
            <w:webHidden/>
          </w:rPr>
          <w:t>13</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57" w:history="1">
        <w:r w:rsidR="0023501C" w:rsidRPr="00B20F8B">
          <w:rPr>
            <w:rStyle w:val="Lienhypertexte"/>
          </w:rPr>
          <w:t>1.5</w:t>
        </w:r>
        <w:r w:rsidR="0023501C">
          <w:rPr>
            <w:rFonts w:asciiTheme="minorHAnsi" w:eastAsiaTheme="minorEastAsia" w:hAnsiTheme="minorHAnsi"/>
            <w:b w:val="0"/>
            <w:bCs w:val="0"/>
            <w:lang w:eastAsia="sl-SI"/>
          </w:rPr>
          <w:tab/>
        </w:r>
        <w:r w:rsidR="0023501C" w:rsidRPr="00B20F8B">
          <w:rPr>
            <w:rStyle w:val="Lienhypertexte"/>
          </w:rPr>
          <w:t>Zaznava spominske kartice</w:t>
        </w:r>
        <w:r w:rsidR="0023501C">
          <w:rPr>
            <w:webHidden/>
          </w:rPr>
          <w:tab/>
        </w:r>
        <w:r w:rsidR="0023501C">
          <w:rPr>
            <w:webHidden/>
          </w:rPr>
          <w:fldChar w:fldCharType="begin"/>
        </w:r>
        <w:r w:rsidR="0023501C">
          <w:rPr>
            <w:webHidden/>
          </w:rPr>
          <w:instrText xml:space="preserve"> PAGEREF _Toc463454657 \h </w:instrText>
        </w:r>
        <w:r w:rsidR="0023501C">
          <w:rPr>
            <w:webHidden/>
          </w:rPr>
        </w:r>
        <w:r w:rsidR="0023501C">
          <w:rPr>
            <w:webHidden/>
          </w:rPr>
          <w:fldChar w:fldCharType="separate"/>
        </w:r>
        <w:r w:rsidR="00BA4C9E">
          <w:rPr>
            <w:webHidden/>
          </w:rPr>
          <w:t>14</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58" w:history="1">
        <w:r w:rsidR="0023501C" w:rsidRPr="00B20F8B">
          <w:rPr>
            <w:rStyle w:val="Lienhypertexte"/>
          </w:rPr>
          <w:t>1.6</w:t>
        </w:r>
        <w:r w:rsidR="0023501C">
          <w:rPr>
            <w:rFonts w:asciiTheme="minorHAnsi" w:eastAsiaTheme="minorEastAsia" w:hAnsiTheme="minorHAnsi"/>
            <w:b w:val="0"/>
            <w:bCs w:val="0"/>
            <w:lang w:eastAsia="sl-SI"/>
          </w:rPr>
          <w:tab/>
        </w:r>
        <w:r w:rsidR="0023501C" w:rsidRPr="00B20F8B">
          <w:rPr>
            <w:rStyle w:val="Lienhypertexte"/>
          </w:rPr>
          <w:t>Struktura knjižnice</w:t>
        </w:r>
        <w:r w:rsidR="0023501C">
          <w:rPr>
            <w:webHidden/>
          </w:rPr>
          <w:tab/>
        </w:r>
        <w:r w:rsidR="0023501C">
          <w:rPr>
            <w:webHidden/>
          </w:rPr>
          <w:fldChar w:fldCharType="begin"/>
        </w:r>
        <w:r w:rsidR="0023501C">
          <w:rPr>
            <w:webHidden/>
          </w:rPr>
          <w:instrText xml:space="preserve"> PAGEREF _Toc463454658 \h </w:instrText>
        </w:r>
        <w:r w:rsidR="0023501C">
          <w:rPr>
            <w:webHidden/>
          </w:rPr>
        </w:r>
        <w:r w:rsidR="0023501C">
          <w:rPr>
            <w:webHidden/>
          </w:rPr>
          <w:fldChar w:fldCharType="separate"/>
        </w:r>
        <w:r w:rsidR="00BA4C9E">
          <w:rPr>
            <w:webHidden/>
          </w:rPr>
          <w:t>14</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59" w:history="1">
        <w:r w:rsidR="0023501C" w:rsidRPr="00B20F8B">
          <w:rPr>
            <w:rStyle w:val="Lienhypertexte"/>
          </w:rPr>
          <w:t>1.7</w:t>
        </w:r>
        <w:r w:rsidR="0023501C">
          <w:rPr>
            <w:rFonts w:asciiTheme="minorHAnsi" w:eastAsiaTheme="minorEastAsia" w:hAnsiTheme="minorHAnsi"/>
            <w:b w:val="0"/>
            <w:bCs w:val="0"/>
            <w:lang w:eastAsia="sl-SI"/>
          </w:rPr>
          <w:tab/>
        </w:r>
        <w:r w:rsidR="0023501C" w:rsidRPr="00B20F8B">
          <w:rPr>
            <w:rStyle w:val="Lienhypertexte"/>
          </w:rPr>
          <w:t>Druge mape</w:t>
        </w:r>
        <w:r w:rsidR="0023501C">
          <w:rPr>
            <w:webHidden/>
          </w:rPr>
          <w:tab/>
        </w:r>
        <w:r w:rsidR="0023501C">
          <w:rPr>
            <w:webHidden/>
          </w:rPr>
          <w:fldChar w:fldCharType="begin"/>
        </w:r>
        <w:r w:rsidR="0023501C">
          <w:rPr>
            <w:webHidden/>
          </w:rPr>
          <w:instrText xml:space="preserve"> PAGEREF _Toc463454659 \h </w:instrText>
        </w:r>
        <w:r w:rsidR="0023501C">
          <w:rPr>
            <w:webHidden/>
          </w:rPr>
        </w:r>
        <w:r w:rsidR="0023501C">
          <w:rPr>
            <w:webHidden/>
          </w:rPr>
          <w:fldChar w:fldCharType="separate"/>
        </w:r>
        <w:r w:rsidR="00BA4C9E">
          <w:rPr>
            <w:webHidden/>
          </w:rPr>
          <w:t>16</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60" w:history="1">
        <w:r w:rsidR="0023501C" w:rsidRPr="00B20F8B">
          <w:rPr>
            <w:rStyle w:val="Lienhypertexte"/>
          </w:rPr>
          <w:t>1.8</w:t>
        </w:r>
        <w:r w:rsidR="0023501C">
          <w:rPr>
            <w:rFonts w:asciiTheme="minorHAnsi" w:eastAsiaTheme="minorEastAsia" w:hAnsiTheme="minorHAnsi"/>
            <w:b w:val="0"/>
            <w:bCs w:val="0"/>
            <w:lang w:eastAsia="sl-SI"/>
          </w:rPr>
          <w:tab/>
        </w:r>
        <w:r w:rsidR="0023501C" w:rsidRPr="00B20F8B">
          <w:rPr>
            <w:rStyle w:val="Lienhypertexte"/>
          </w:rPr>
          <w:t>Prenašanje datotek med računalnikom in Streamom</w:t>
        </w:r>
        <w:r w:rsidR="0023501C">
          <w:rPr>
            <w:webHidden/>
          </w:rPr>
          <w:tab/>
        </w:r>
        <w:r w:rsidR="0023501C">
          <w:rPr>
            <w:webHidden/>
          </w:rPr>
          <w:fldChar w:fldCharType="begin"/>
        </w:r>
        <w:r w:rsidR="0023501C">
          <w:rPr>
            <w:webHidden/>
          </w:rPr>
          <w:instrText xml:space="preserve"> PAGEREF _Toc463454660 \h </w:instrText>
        </w:r>
        <w:r w:rsidR="0023501C">
          <w:rPr>
            <w:webHidden/>
          </w:rPr>
        </w:r>
        <w:r w:rsidR="0023501C">
          <w:rPr>
            <w:webHidden/>
          </w:rPr>
          <w:fldChar w:fldCharType="separate"/>
        </w:r>
        <w:r w:rsidR="00BA4C9E">
          <w:rPr>
            <w:webHidden/>
          </w:rPr>
          <w:t>16</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61" w:history="1">
        <w:r w:rsidR="0023501C" w:rsidRPr="00B20F8B">
          <w:rPr>
            <w:rStyle w:val="Lienhypertexte"/>
          </w:rPr>
          <w:t>1.9</w:t>
        </w:r>
        <w:r w:rsidR="0023501C">
          <w:rPr>
            <w:rFonts w:asciiTheme="minorHAnsi" w:eastAsiaTheme="minorEastAsia" w:hAnsiTheme="minorHAnsi"/>
            <w:b w:val="0"/>
            <w:bCs w:val="0"/>
            <w:lang w:eastAsia="sl-SI"/>
          </w:rPr>
          <w:tab/>
        </w:r>
        <w:r w:rsidR="0023501C" w:rsidRPr="00B20F8B">
          <w:rPr>
            <w:rStyle w:val="Lienhypertexte"/>
          </w:rPr>
          <w:t>Uporaba Stream kadar je priklopljen na računalnik</w:t>
        </w:r>
        <w:r w:rsidR="0023501C">
          <w:rPr>
            <w:webHidden/>
          </w:rPr>
          <w:tab/>
        </w:r>
        <w:r w:rsidR="0023501C">
          <w:rPr>
            <w:webHidden/>
          </w:rPr>
          <w:fldChar w:fldCharType="begin"/>
        </w:r>
        <w:r w:rsidR="0023501C">
          <w:rPr>
            <w:webHidden/>
          </w:rPr>
          <w:instrText xml:space="preserve"> PAGEREF _Toc463454661 \h </w:instrText>
        </w:r>
        <w:r w:rsidR="0023501C">
          <w:rPr>
            <w:webHidden/>
          </w:rPr>
        </w:r>
        <w:r w:rsidR="0023501C">
          <w:rPr>
            <w:webHidden/>
          </w:rPr>
          <w:fldChar w:fldCharType="separate"/>
        </w:r>
        <w:r w:rsidR="00BA4C9E">
          <w:rPr>
            <w:webHidden/>
          </w:rPr>
          <w:t>16</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62" w:history="1">
        <w:r w:rsidR="0023501C" w:rsidRPr="00B20F8B">
          <w:rPr>
            <w:rStyle w:val="Lienhypertexte"/>
          </w:rPr>
          <w:t>1.10</w:t>
        </w:r>
        <w:r w:rsidR="0023501C">
          <w:rPr>
            <w:rFonts w:asciiTheme="minorHAnsi" w:eastAsiaTheme="minorEastAsia" w:hAnsiTheme="minorHAnsi"/>
            <w:b w:val="0"/>
            <w:bCs w:val="0"/>
            <w:lang w:eastAsia="sl-SI"/>
          </w:rPr>
          <w:tab/>
        </w:r>
        <w:r w:rsidR="0023501C" w:rsidRPr="00B20F8B">
          <w:rPr>
            <w:rStyle w:val="Lienhypertexte"/>
          </w:rPr>
          <w:t>HumanWare Companion</w:t>
        </w:r>
        <w:r w:rsidR="0023501C">
          <w:rPr>
            <w:webHidden/>
          </w:rPr>
          <w:tab/>
        </w:r>
        <w:r w:rsidR="0023501C">
          <w:rPr>
            <w:webHidden/>
          </w:rPr>
          <w:fldChar w:fldCharType="begin"/>
        </w:r>
        <w:r w:rsidR="0023501C">
          <w:rPr>
            <w:webHidden/>
          </w:rPr>
          <w:instrText xml:space="preserve"> PAGEREF _Toc463454662 \h </w:instrText>
        </w:r>
        <w:r w:rsidR="0023501C">
          <w:rPr>
            <w:webHidden/>
          </w:rPr>
        </w:r>
        <w:r w:rsidR="0023501C">
          <w:rPr>
            <w:webHidden/>
          </w:rPr>
          <w:fldChar w:fldCharType="separate"/>
        </w:r>
        <w:r w:rsidR="00BA4C9E">
          <w:rPr>
            <w:webHidden/>
          </w:rPr>
          <w:t>17</w:t>
        </w:r>
        <w:r w:rsidR="0023501C">
          <w:rPr>
            <w:webHidden/>
          </w:rPr>
          <w:fldChar w:fldCharType="end"/>
        </w:r>
      </w:hyperlink>
    </w:p>
    <w:p w:rsidR="0023501C" w:rsidRDefault="00837DC4">
      <w:pPr>
        <w:pStyle w:val="TM1"/>
        <w:rPr>
          <w:rFonts w:asciiTheme="minorHAnsi" w:eastAsiaTheme="minorEastAsia" w:hAnsiTheme="minorHAnsi"/>
          <w:b w:val="0"/>
          <w:caps w:val="0"/>
          <w:noProof/>
          <w:lang w:eastAsia="sl-SI"/>
        </w:rPr>
      </w:pPr>
      <w:hyperlink w:anchor="_Toc463454663" w:history="1">
        <w:r w:rsidR="0023501C" w:rsidRPr="00B20F8B">
          <w:rPr>
            <w:rStyle w:val="Lienhypertexte"/>
            <w:noProof/>
          </w:rPr>
          <w:t>2.</w:t>
        </w:r>
        <w:r w:rsidR="0023501C">
          <w:rPr>
            <w:rFonts w:asciiTheme="minorHAnsi" w:eastAsiaTheme="minorEastAsia" w:hAnsiTheme="minorHAnsi"/>
            <w:b w:val="0"/>
            <w:caps w:val="0"/>
            <w:noProof/>
            <w:lang w:eastAsia="sl-SI"/>
          </w:rPr>
          <w:tab/>
        </w:r>
        <w:r w:rsidR="0023501C" w:rsidRPr="00B20F8B">
          <w:rPr>
            <w:rStyle w:val="Lienhypertexte"/>
            <w:noProof/>
          </w:rPr>
          <w:t>Osnovne funkcije</w:t>
        </w:r>
        <w:r w:rsidR="0023501C">
          <w:rPr>
            <w:noProof/>
            <w:webHidden/>
          </w:rPr>
          <w:tab/>
        </w:r>
        <w:r w:rsidR="0023501C">
          <w:rPr>
            <w:noProof/>
            <w:webHidden/>
          </w:rPr>
          <w:fldChar w:fldCharType="begin"/>
        </w:r>
        <w:r w:rsidR="0023501C">
          <w:rPr>
            <w:noProof/>
            <w:webHidden/>
          </w:rPr>
          <w:instrText xml:space="preserve"> PAGEREF _Toc463454663 \h </w:instrText>
        </w:r>
        <w:r w:rsidR="0023501C">
          <w:rPr>
            <w:noProof/>
            <w:webHidden/>
          </w:rPr>
        </w:r>
        <w:r w:rsidR="0023501C">
          <w:rPr>
            <w:noProof/>
            <w:webHidden/>
          </w:rPr>
          <w:fldChar w:fldCharType="separate"/>
        </w:r>
        <w:r w:rsidR="00BA4C9E">
          <w:rPr>
            <w:noProof/>
            <w:webHidden/>
          </w:rPr>
          <w:t>18</w:t>
        </w:r>
        <w:r w:rsidR="0023501C">
          <w:rPr>
            <w:noProof/>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64" w:history="1">
        <w:r w:rsidR="0023501C" w:rsidRPr="00B20F8B">
          <w:rPr>
            <w:rStyle w:val="Lienhypertexte"/>
          </w:rPr>
          <w:t>2.1</w:t>
        </w:r>
        <w:r w:rsidR="0023501C">
          <w:rPr>
            <w:rFonts w:asciiTheme="minorHAnsi" w:eastAsiaTheme="minorEastAsia" w:hAnsiTheme="minorHAnsi"/>
            <w:b w:val="0"/>
            <w:bCs w:val="0"/>
            <w:lang w:eastAsia="sl-SI"/>
          </w:rPr>
          <w:tab/>
        </w:r>
        <w:r w:rsidR="0023501C" w:rsidRPr="00B20F8B">
          <w:rPr>
            <w:rStyle w:val="Lienhypertexte"/>
          </w:rPr>
          <w:t>Spreminjanje glasnosti, hitrosti predvajanja in višine</w:t>
        </w:r>
        <w:r w:rsidR="0023501C">
          <w:rPr>
            <w:webHidden/>
          </w:rPr>
          <w:tab/>
        </w:r>
        <w:r w:rsidR="0023501C">
          <w:rPr>
            <w:webHidden/>
          </w:rPr>
          <w:fldChar w:fldCharType="begin"/>
        </w:r>
        <w:r w:rsidR="0023501C">
          <w:rPr>
            <w:webHidden/>
          </w:rPr>
          <w:instrText xml:space="preserve"> PAGEREF _Toc463454664 \h </w:instrText>
        </w:r>
        <w:r w:rsidR="0023501C">
          <w:rPr>
            <w:webHidden/>
          </w:rPr>
        </w:r>
        <w:r w:rsidR="0023501C">
          <w:rPr>
            <w:webHidden/>
          </w:rPr>
          <w:fldChar w:fldCharType="separate"/>
        </w:r>
        <w:r w:rsidR="00BA4C9E">
          <w:rPr>
            <w:webHidden/>
          </w:rPr>
          <w:t>18</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65" w:history="1">
        <w:r w:rsidR="0023501C" w:rsidRPr="00B20F8B">
          <w:rPr>
            <w:rStyle w:val="Lienhypertexte"/>
          </w:rPr>
          <w:t>2.1.1</w:t>
        </w:r>
        <w:r w:rsidR="0023501C">
          <w:rPr>
            <w:rFonts w:asciiTheme="minorHAnsi" w:eastAsiaTheme="minorEastAsia" w:hAnsiTheme="minorHAnsi"/>
            <w:bCs w:val="0"/>
            <w:lang w:eastAsia="sl-SI"/>
          </w:rPr>
          <w:tab/>
        </w:r>
        <w:r w:rsidR="0023501C" w:rsidRPr="00B20F8B">
          <w:rPr>
            <w:rStyle w:val="Lienhypertexte"/>
          </w:rPr>
          <w:t>Nastavitve hitrosti za govorno sintezo in zvočno predvajanje</w:t>
        </w:r>
        <w:r w:rsidR="0023501C">
          <w:rPr>
            <w:webHidden/>
          </w:rPr>
          <w:tab/>
        </w:r>
        <w:r w:rsidR="0023501C">
          <w:rPr>
            <w:webHidden/>
          </w:rPr>
          <w:fldChar w:fldCharType="begin"/>
        </w:r>
        <w:r w:rsidR="0023501C">
          <w:rPr>
            <w:webHidden/>
          </w:rPr>
          <w:instrText xml:space="preserve"> PAGEREF _Toc463454665 \h </w:instrText>
        </w:r>
        <w:r w:rsidR="0023501C">
          <w:rPr>
            <w:webHidden/>
          </w:rPr>
        </w:r>
        <w:r w:rsidR="0023501C">
          <w:rPr>
            <w:webHidden/>
          </w:rPr>
          <w:fldChar w:fldCharType="separate"/>
        </w:r>
        <w:r w:rsidR="00BA4C9E">
          <w:rPr>
            <w:webHidden/>
          </w:rPr>
          <w:t>18</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66" w:history="1">
        <w:r w:rsidR="0023501C" w:rsidRPr="00B20F8B">
          <w:rPr>
            <w:rStyle w:val="Lienhypertexte"/>
          </w:rPr>
          <w:t>2.2</w:t>
        </w:r>
        <w:r w:rsidR="0023501C">
          <w:rPr>
            <w:rFonts w:asciiTheme="minorHAnsi" w:eastAsiaTheme="minorEastAsia" w:hAnsiTheme="minorHAnsi"/>
            <w:b w:val="0"/>
            <w:bCs w:val="0"/>
            <w:lang w:eastAsia="sl-SI"/>
          </w:rPr>
          <w:tab/>
        </w:r>
        <w:r w:rsidR="0023501C" w:rsidRPr="00B20F8B">
          <w:rPr>
            <w:rStyle w:val="Lienhypertexte"/>
          </w:rPr>
          <w:t>Spreminjanje nastavitev bas in sopran (glasbena knjižnica)</w:t>
        </w:r>
        <w:r w:rsidR="0023501C">
          <w:rPr>
            <w:webHidden/>
          </w:rPr>
          <w:tab/>
        </w:r>
        <w:r w:rsidR="0023501C">
          <w:rPr>
            <w:webHidden/>
          </w:rPr>
          <w:fldChar w:fldCharType="begin"/>
        </w:r>
        <w:r w:rsidR="0023501C">
          <w:rPr>
            <w:webHidden/>
          </w:rPr>
          <w:instrText xml:space="preserve"> PAGEREF _Toc463454666 \h </w:instrText>
        </w:r>
        <w:r w:rsidR="0023501C">
          <w:rPr>
            <w:webHidden/>
          </w:rPr>
        </w:r>
        <w:r w:rsidR="0023501C">
          <w:rPr>
            <w:webHidden/>
          </w:rPr>
          <w:fldChar w:fldCharType="separate"/>
        </w:r>
        <w:r w:rsidR="00BA4C9E">
          <w:rPr>
            <w:webHidden/>
          </w:rPr>
          <w:t>18</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67" w:history="1">
        <w:r w:rsidR="0023501C" w:rsidRPr="00B20F8B">
          <w:rPr>
            <w:rStyle w:val="Lienhypertexte"/>
          </w:rPr>
          <w:t>2.3</w:t>
        </w:r>
        <w:r w:rsidR="0023501C">
          <w:rPr>
            <w:rFonts w:asciiTheme="minorHAnsi" w:eastAsiaTheme="minorEastAsia" w:hAnsiTheme="minorHAnsi"/>
            <w:b w:val="0"/>
            <w:bCs w:val="0"/>
            <w:lang w:eastAsia="sl-SI"/>
          </w:rPr>
          <w:tab/>
        </w:r>
        <w:r w:rsidR="0023501C" w:rsidRPr="00B20F8B">
          <w:rPr>
            <w:rStyle w:val="Lienhypertexte"/>
          </w:rPr>
          <w:t>Tipka “predvajaj / ustavi”</w:t>
        </w:r>
        <w:r w:rsidR="0023501C">
          <w:rPr>
            <w:webHidden/>
          </w:rPr>
          <w:tab/>
        </w:r>
        <w:r w:rsidR="0023501C">
          <w:rPr>
            <w:webHidden/>
          </w:rPr>
          <w:fldChar w:fldCharType="begin"/>
        </w:r>
        <w:r w:rsidR="0023501C">
          <w:rPr>
            <w:webHidden/>
          </w:rPr>
          <w:instrText xml:space="preserve"> PAGEREF _Toc463454667 \h </w:instrText>
        </w:r>
        <w:r w:rsidR="0023501C">
          <w:rPr>
            <w:webHidden/>
          </w:rPr>
        </w:r>
        <w:r w:rsidR="0023501C">
          <w:rPr>
            <w:webHidden/>
          </w:rPr>
          <w:fldChar w:fldCharType="separate"/>
        </w:r>
        <w:r w:rsidR="00BA4C9E">
          <w:rPr>
            <w:webHidden/>
          </w:rPr>
          <w:t>18</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68" w:history="1">
        <w:r w:rsidR="0023501C" w:rsidRPr="00B20F8B">
          <w:rPr>
            <w:rStyle w:val="Lienhypertexte"/>
          </w:rPr>
          <w:t>2.4</w:t>
        </w:r>
        <w:r w:rsidR="0023501C">
          <w:rPr>
            <w:rFonts w:asciiTheme="minorHAnsi" w:eastAsiaTheme="minorEastAsia" w:hAnsiTheme="minorHAnsi"/>
            <w:b w:val="0"/>
            <w:bCs w:val="0"/>
            <w:lang w:eastAsia="sl-SI"/>
          </w:rPr>
          <w:tab/>
        </w:r>
        <w:r w:rsidR="0023501C" w:rsidRPr="00B20F8B">
          <w:rPr>
            <w:rStyle w:val="Lienhypertexte"/>
          </w:rPr>
          <w:t>Previj nazaj in previj naprej</w:t>
        </w:r>
        <w:r w:rsidR="0023501C">
          <w:rPr>
            <w:webHidden/>
          </w:rPr>
          <w:tab/>
        </w:r>
        <w:r w:rsidR="0023501C">
          <w:rPr>
            <w:webHidden/>
          </w:rPr>
          <w:fldChar w:fldCharType="begin"/>
        </w:r>
        <w:r w:rsidR="0023501C">
          <w:rPr>
            <w:webHidden/>
          </w:rPr>
          <w:instrText xml:space="preserve"> PAGEREF _Toc463454668 \h </w:instrText>
        </w:r>
        <w:r w:rsidR="0023501C">
          <w:rPr>
            <w:webHidden/>
          </w:rPr>
        </w:r>
        <w:r w:rsidR="0023501C">
          <w:rPr>
            <w:webHidden/>
          </w:rPr>
          <w:fldChar w:fldCharType="separate"/>
        </w:r>
        <w:r w:rsidR="00BA4C9E">
          <w:rPr>
            <w:webHidden/>
          </w:rPr>
          <w:t>19</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69" w:history="1">
        <w:r w:rsidR="0023501C" w:rsidRPr="00B20F8B">
          <w:rPr>
            <w:rStyle w:val="Lienhypertexte"/>
          </w:rPr>
          <w:t>2.5</w:t>
        </w:r>
        <w:r w:rsidR="0023501C">
          <w:rPr>
            <w:rFonts w:asciiTheme="minorHAnsi" w:eastAsiaTheme="minorEastAsia" w:hAnsiTheme="minorHAnsi"/>
            <w:b w:val="0"/>
            <w:bCs w:val="0"/>
            <w:lang w:eastAsia="sl-SI"/>
          </w:rPr>
          <w:tab/>
        </w:r>
        <w:r w:rsidR="0023501C" w:rsidRPr="00B20F8B">
          <w:rPr>
            <w:rStyle w:val="Lienhypertexte"/>
          </w:rPr>
          <w:t>Funkcija Spanje in najava časa</w:t>
        </w:r>
        <w:r w:rsidR="0023501C">
          <w:rPr>
            <w:webHidden/>
          </w:rPr>
          <w:tab/>
        </w:r>
        <w:r w:rsidR="0023501C">
          <w:rPr>
            <w:webHidden/>
          </w:rPr>
          <w:fldChar w:fldCharType="begin"/>
        </w:r>
        <w:r w:rsidR="0023501C">
          <w:rPr>
            <w:webHidden/>
          </w:rPr>
          <w:instrText xml:space="preserve"> PAGEREF _Toc463454669 \h </w:instrText>
        </w:r>
        <w:r w:rsidR="0023501C">
          <w:rPr>
            <w:webHidden/>
          </w:rPr>
        </w:r>
        <w:r w:rsidR="0023501C">
          <w:rPr>
            <w:webHidden/>
          </w:rPr>
          <w:fldChar w:fldCharType="separate"/>
        </w:r>
        <w:r w:rsidR="00BA4C9E">
          <w:rPr>
            <w:webHidden/>
          </w:rPr>
          <w:t>19</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70" w:history="1">
        <w:r w:rsidR="0023501C" w:rsidRPr="00B20F8B">
          <w:rPr>
            <w:rStyle w:val="Lienhypertexte"/>
          </w:rPr>
          <w:t>2.6</w:t>
        </w:r>
        <w:r w:rsidR="0023501C">
          <w:rPr>
            <w:rFonts w:asciiTheme="minorHAnsi" w:eastAsiaTheme="minorEastAsia" w:hAnsiTheme="minorHAnsi"/>
            <w:b w:val="0"/>
            <w:bCs w:val="0"/>
            <w:lang w:eastAsia="sl-SI"/>
          </w:rPr>
          <w:tab/>
        </w:r>
        <w:r w:rsidR="0023501C" w:rsidRPr="00B20F8B">
          <w:rPr>
            <w:rStyle w:val="Lienhypertexte"/>
          </w:rPr>
          <w:t>Nastavitev datuma in časa</w:t>
        </w:r>
        <w:r w:rsidR="0023501C">
          <w:rPr>
            <w:webHidden/>
          </w:rPr>
          <w:tab/>
        </w:r>
        <w:r w:rsidR="0023501C">
          <w:rPr>
            <w:webHidden/>
          </w:rPr>
          <w:fldChar w:fldCharType="begin"/>
        </w:r>
        <w:r w:rsidR="0023501C">
          <w:rPr>
            <w:webHidden/>
          </w:rPr>
          <w:instrText xml:space="preserve"> PAGEREF _Toc463454670 \h </w:instrText>
        </w:r>
        <w:r w:rsidR="0023501C">
          <w:rPr>
            <w:webHidden/>
          </w:rPr>
        </w:r>
        <w:r w:rsidR="0023501C">
          <w:rPr>
            <w:webHidden/>
          </w:rPr>
          <w:fldChar w:fldCharType="separate"/>
        </w:r>
        <w:r w:rsidR="00BA4C9E">
          <w:rPr>
            <w:webHidden/>
          </w:rPr>
          <w:t>19</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71" w:history="1">
        <w:r w:rsidR="0023501C" w:rsidRPr="00B20F8B">
          <w:rPr>
            <w:rStyle w:val="Lienhypertexte"/>
          </w:rPr>
          <w:t>2.7</w:t>
        </w:r>
        <w:r w:rsidR="0023501C">
          <w:rPr>
            <w:rFonts w:asciiTheme="minorHAnsi" w:eastAsiaTheme="minorEastAsia" w:hAnsiTheme="minorHAnsi"/>
            <w:b w:val="0"/>
            <w:bCs w:val="0"/>
            <w:lang w:eastAsia="sl-SI"/>
          </w:rPr>
          <w:tab/>
        </w:r>
        <w:r w:rsidR="0023501C" w:rsidRPr="00B20F8B">
          <w:rPr>
            <w:rStyle w:val="Lienhypertexte"/>
          </w:rPr>
          <w:t>Zvočni opis tipk</w:t>
        </w:r>
        <w:r w:rsidR="0023501C">
          <w:rPr>
            <w:webHidden/>
          </w:rPr>
          <w:tab/>
        </w:r>
        <w:r w:rsidR="0023501C">
          <w:rPr>
            <w:webHidden/>
          </w:rPr>
          <w:fldChar w:fldCharType="begin"/>
        </w:r>
        <w:r w:rsidR="0023501C">
          <w:rPr>
            <w:webHidden/>
          </w:rPr>
          <w:instrText xml:space="preserve"> PAGEREF _Toc463454671 \h </w:instrText>
        </w:r>
        <w:r w:rsidR="0023501C">
          <w:rPr>
            <w:webHidden/>
          </w:rPr>
        </w:r>
        <w:r w:rsidR="0023501C">
          <w:rPr>
            <w:webHidden/>
          </w:rPr>
          <w:fldChar w:fldCharType="separate"/>
        </w:r>
        <w:r w:rsidR="00BA4C9E">
          <w:rPr>
            <w:webHidden/>
          </w:rPr>
          <w:t>20</w:t>
        </w:r>
        <w:r w:rsidR="0023501C">
          <w:rPr>
            <w:webHidden/>
          </w:rPr>
          <w:fldChar w:fldCharType="end"/>
        </w:r>
      </w:hyperlink>
    </w:p>
    <w:p w:rsidR="0023501C" w:rsidRDefault="00837DC4">
      <w:pPr>
        <w:pStyle w:val="TM1"/>
        <w:rPr>
          <w:rFonts w:asciiTheme="minorHAnsi" w:eastAsiaTheme="minorEastAsia" w:hAnsiTheme="minorHAnsi"/>
          <w:b w:val="0"/>
          <w:caps w:val="0"/>
          <w:noProof/>
          <w:lang w:eastAsia="sl-SI"/>
        </w:rPr>
      </w:pPr>
      <w:hyperlink w:anchor="_Toc463454672" w:history="1">
        <w:r w:rsidR="0023501C" w:rsidRPr="00B20F8B">
          <w:rPr>
            <w:rStyle w:val="Lienhypertexte"/>
            <w:noProof/>
          </w:rPr>
          <w:t>3.</w:t>
        </w:r>
        <w:r w:rsidR="0023501C">
          <w:rPr>
            <w:rFonts w:asciiTheme="minorHAnsi" w:eastAsiaTheme="minorEastAsia" w:hAnsiTheme="minorHAnsi"/>
            <w:b w:val="0"/>
            <w:caps w:val="0"/>
            <w:noProof/>
            <w:lang w:eastAsia="sl-SI"/>
          </w:rPr>
          <w:tab/>
        </w:r>
        <w:r w:rsidR="0023501C" w:rsidRPr="00B20F8B">
          <w:rPr>
            <w:rStyle w:val="Lienhypertexte"/>
            <w:noProof/>
          </w:rPr>
          <w:t>Numerična številčnica</w:t>
        </w:r>
        <w:r w:rsidR="0023501C">
          <w:rPr>
            <w:noProof/>
            <w:webHidden/>
          </w:rPr>
          <w:tab/>
        </w:r>
        <w:r w:rsidR="0023501C">
          <w:rPr>
            <w:noProof/>
            <w:webHidden/>
          </w:rPr>
          <w:fldChar w:fldCharType="begin"/>
        </w:r>
        <w:r w:rsidR="0023501C">
          <w:rPr>
            <w:noProof/>
            <w:webHidden/>
          </w:rPr>
          <w:instrText xml:space="preserve"> PAGEREF _Toc463454672 \h </w:instrText>
        </w:r>
        <w:r w:rsidR="0023501C">
          <w:rPr>
            <w:noProof/>
            <w:webHidden/>
          </w:rPr>
        </w:r>
        <w:r w:rsidR="0023501C">
          <w:rPr>
            <w:noProof/>
            <w:webHidden/>
          </w:rPr>
          <w:fldChar w:fldCharType="separate"/>
        </w:r>
        <w:r w:rsidR="00BA4C9E">
          <w:rPr>
            <w:noProof/>
            <w:webHidden/>
          </w:rPr>
          <w:t>21</w:t>
        </w:r>
        <w:r w:rsidR="0023501C">
          <w:rPr>
            <w:noProof/>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73" w:history="1">
        <w:r w:rsidR="0023501C" w:rsidRPr="00B20F8B">
          <w:rPr>
            <w:rStyle w:val="Lienhypertexte"/>
          </w:rPr>
          <w:t>3.1</w:t>
        </w:r>
        <w:r w:rsidR="0023501C">
          <w:rPr>
            <w:rFonts w:asciiTheme="minorHAnsi" w:eastAsiaTheme="minorEastAsia" w:hAnsiTheme="minorHAnsi"/>
            <w:b w:val="0"/>
            <w:bCs w:val="0"/>
            <w:lang w:eastAsia="sl-SI"/>
          </w:rPr>
          <w:tab/>
        </w:r>
        <w:r w:rsidR="0023501C" w:rsidRPr="00B20F8B">
          <w:rPr>
            <w:rStyle w:val="Lienhypertexte"/>
          </w:rPr>
          <w:t>Numerična številčnica - seznam funkcij</w:t>
        </w:r>
        <w:r w:rsidR="0023501C">
          <w:rPr>
            <w:webHidden/>
          </w:rPr>
          <w:tab/>
        </w:r>
        <w:r w:rsidR="0023501C">
          <w:rPr>
            <w:webHidden/>
          </w:rPr>
          <w:fldChar w:fldCharType="begin"/>
        </w:r>
        <w:r w:rsidR="0023501C">
          <w:rPr>
            <w:webHidden/>
          </w:rPr>
          <w:instrText xml:space="preserve"> PAGEREF _Toc463454673 \h </w:instrText>
        </w:r>
        <w:r w:rsidR="0023501C">
          <w:rPr>
            <w:webHidden/>
          </w:rPr>
        </w:r>
        <w:r w:rsidR="0023501C">
          <w:rPr>
            <w:webHidden/>
          </w:rPr>
          <w:fldChar w:fldCharType="separate"/>
        </w:r>
        <w:r w:rsidR="00BA4C9E">
          <w:rPr>
            <w:webHidden/>
          </w:rPr>
          <w:t>21</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74" w:history="1">
        <w:r w:rsidR="0023501C" w:rsidRPr="00B20F8B">
          <w:rPr>
            <w:rStyle w:val="Lienhypertexte"/>
          </w:rPr>
          <w:t>3.2</w:t>
        </w:r>
        <w:r w:rsidR="0023501C">
          <w:rPr>
            <w:rFonts w:asciiTheme="minorHAnsi" w:eastAsiaTheme="minorEastAsia" w:hAnsiTheme="minorHAnsi"/>
            <w:b w:val="0"/>
            <w:bCs w:val="0"/>
            <w:lang w:eastAsia="sl-SI"/>
          </w:rPr>
          <w:tab/>
        </w:r>
        <w:r w:rsidR="0023501C" w:rsidRPr="00B20F8B">
          <w:rPr>
            <w:rStyle w:val="Lienhypertexte"/>
          </w:rPr>
          <w:t>Navigacijske tipke</w:t>
        </w:r>
        <w:r w:rsidR="0023501C">
          <w:rPr>
            <w:webHidden/>
          </w:rPr>
          <w:tab/>
        </w:r>
        <w:r w:rsidR="0023501C">
          <w:rPr>
            <w:webHidden/>
          </w:rPr>
          <w:fldChar w:fldCharType="begin"/>
        </w:r>
        <w:r w:rsidR="0023501C">
          <w:rPr>
            <w:webHidden/>
          </w:rPr>
          <w:instrText xml:space="preserve"> PAGEREF _Toc463454674 \h </w:instrText>
        </w:r>
        <w:r w:rsidR="0023501C">
          <w:rPr>
            <w:webHidden/>
          </w:rPr>
        </w:r>
        <w:r w:rsidR="0023501C">
          <w:rPr>
            <w:webHidden/>
          </w:rPr>
          <w:fldChar w:fldCharType="separate"/>
        </w:r>
        <w:r w:rsidR="00BA4C9E">
          <w:rPr>
            <w:webHidden/>
          </w:rPr>
          <w:t>21</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75" w:history="1">
        <w:r w:rsidR="0023501C" w:rsidRPr="00B20F8B">
          <w:rPr>
            <w:rStyle w:val="Lienhypertexte"/>
          </w:rPr>
          <w:t>3.2.1</w:t>
        </w:r>
        <w:r w:rsidR="0023501C">
          <w:rPr>
            <w:rFonts w:asciiTheme="minorHAnsi" w:eastAsiaTheme="minorEastAsia" w:hAnsiTheme="minorHAnsi"/>
            <w:bCs w:val="0"/>
            <w:lang w:eastAsia="sl-SI"/>
          </w:rPr>
          <w:tab/>
        </w:r>
        <w:r w:rsidR="0023501C" w:rsidRPr="00B20F8B">
          <w:rPr>
            <w:rStyle w:val="Lienhypertexte"/>
          </w:rPr>
          <w:t>Razveljavi navigacijo</w:t>
        </w:r>
        <w:r w:rsidR="0023501C">
          <w:rPr>
            <w:webHidden/>
          </w:rPr>
          <w:tab/>
        </w:r>
        <w:r w:rsidR="0023501C">
          <w:rPr>
            <w:webHidden/>
          </w:rPr>
          <w:fldChar w:fldCharType="begin"/>
        </w:r>
        <w:r w:rsidR="0023501C">
          <w:rPr>
            <w:webHidden/>
          </w:rPr>
          <w:instrText xml:space="preserve"> PAGEREF _Toc463454675 \h </w:instrText>
        </w:r>
        <w:r w:rsidR="0023501C">
          <w:rPr>
            <w:webHidden/>
          </w:rPr>
        </w:r>
        <w:r w:rsidR="0023501C">
          <w:rPr>
            <w:webHidden/>
          </w:rPr>
          <w:fldChar w:fldCharType="separate"/>
        </w:r>
        <w:r w:rsidR="00BA4C9E">
          <w:rPr>
            <w:webHidden/>
          </w:rPr>
          <w:t>22</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76" w:history="1">
        <w:r w:rsidR="0023501C" w:rsidRPr="00B20F8B">
          <w:rPr>
            <w:rStyle w:val="Lienhypertexte"/>
          </w:rPr>
          <w:t>3.3</w:t>
        </w:r>
        <w:r w:rsidR="0023501C">
          <w:rPr>
            <w:rFonts w:asciiTheme="minorHAnsi" w:eastAsiaTheme="minorEastAsia" w:hAnsiTheme="minorHAnsi"/>
            <w:b w:val="0"/>
            <w:bCs w:val="0"/>
            <w:lang w:eastAsia="sl-SI"/>
          </w:rPr>
          <w:tab/>
        </w:r>
        <w:r w:rsidR="0023501C" w:rsidRPr="00B20F8B">
          <w:rPr>
            <w:rStyle w:val="Lienhypertexte"/>
          </w:rPr>
          <w:t>Funkcija časovni preskok</w:t>
        </w:r>
        <w:r w:rsidR="0023501C">
          <w:rPr>
            <w:webHidden/>
          </w:rPr>
          <w:tab/>
        </w:r>
        <w:r w:rsidR="0023501C">
          <w:rPr>
            <w:webHidden/>
          </w:rPr>
          <w:fldChar w:fldCharType="begin"/>
        </w:r>
        <w:r w:rsidR="0023501C">
          <w:rPr>
            <w:webHidden/>
          </w:rPr>
          <w:instrText xml:space="preserve"> PAGEREF _Toc463454676 \h </w:instrText>
        </w:r>
        <w:r w:rsidR="0023501C">
          <w:rPr>
            <w:webHidden/>
          </w:rPr>
        </w:r>
        <w:r w:rsidR="0023501C">
          <w:rPr>
            <w:webHidden/>
          </w:rPr>
          <w:fldChar w:fldCharType="separate"/>
        </w:r>
        <w:r w:rsidR="00BA4C9E">
          <w:rPr>
            <w:webHidden/>
          </w:rPr>
          <w:t>22</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77" w:history="1">
        <w:r w:rsidR="0023501C" w:rsidRPr="00B20F8B">
          <w:rPr>
            <w:rStyle w:val="Lienhypertexte"/>
          </w:rPr>
          <w:t>3.4</w:t>
        </w:r>
        <w:r w:rsidR="0023501C">
          <w:rPr>
            <w:rFonts w:asciiTheme="minorHAnsi" w:eastAsiaTheme="minorEastAsia" w:hAnsiTheme="minorHAnsi"/>
            <w:b w:val="0"/>
            <w:bCs w:val="0"/>
            <w:lang w:eastAsia="sl-SI"/>
          </w:rPr>
          <w:tab/>
        </w:r>
        <w:r w:rsidR="0023501C" w:rsidRPr="00B20F8B">
          <w:rPr>
            <w:rStyle w:val="Lienhypertexte"/>
          </w:rPr>
          <w:t>Elementi navigacije TTS (govorna sinteza)</w:t>
        </w:r>
        <w:r w:rsidR="0023501C">
          <w:rPr>
            <w:webHidden/>
          </w:rPr>
          <w:tab/>
        </w:r>
        <w:r w:rsidR="0023501C">
          <w:rPr>
            <w:webHidden/>
          </w:rPr>
          <w:fldChar w:fldCharType="begin"/>
        </w:r>
        <w:r w:rsidR="0023501C">
          <w:rPr>
            <w:webHidden/>
          </w:rPr>
          <w:instrText xml:space="preserve"> PAGEREF _Toc463454677 \h </w:instrText>
        </w:r>
        <w:r w:rsidR="0023501C">
          <w:rPr>
            <w:webHidden/>
          </w:rPr>
        </w:r>
        <w:r w:rsidR="0023501C">
          <w:rPr>
            <w:webHidden/>
          </w:rPr>
          <w:fldChar w:fldCharType="separate"/>
        </w:r>
        <w:r w:rsidR="00BA4C9E">
          <w:rPr>
            <w:webHidden/>
          </w:rPr>
          <w:t>22</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78" w:history="1">
        <w:r w:rsidR="0023501C" w:rsidRPr="00B20F8B">
          <w:rPr>
            <w:rStyle w:val="Lienhypertexte"/>
          </w:rPr>
          <w:t>3.5</w:t>
        </w:r>
        <w:r w:rsidR="0023501C">
          <w:rPr>
            <w:rFonts w:asciiTheme="minorHAnsi" w:eastAsiaTheme="minorEastAsia" w:hAnsiTheme="minorHAnsi"/>
            <w:b w:val="0"/>
            <w:bCs w:val="0"/>
            <w:lang w:eastAsia="sl-SI"/>
          </w:rPr>
          <w:tab/>
        </w:r>
        <w:r w:rsidR="0023501C" w:rsidRPr="00B20F8B">
          <w:rPr>
            <w:rStyle w:val="Lienhypertexte"/>
          </w:rPr>
          <w:t>Funkcija: črkovanje za tekstovne knjige</w:t>
        </w:r>
        <w:r w:rsidR="0023501C">
          <w:rPr>
            <w:webHidden/>
          </w:rPr>
          <w:tab/>
        </w:r>
        <w:r w:rsidR="0023501C">
          <w:rPr>
            <w:webHidden/>
          </w:rPr>
          <w:fldChar w:fldCharType="begin"/>
        </w:r>
        <w:r w:rsidR="0023501C">
          <w:rPr>
            <w:webHidden/>
          </w:rPr>
          <w:instrText xml:space="preserve"> PAGEREF _Toc463454678 \h </w:instrText>
        </w:r>
        <w:r w:rsidR="0023501C">
          <w:rPr>
            <w:webHidden/>
          </w:rPr>
        </w:r>
        <w:r w:rsidR="0023501C">
          <w:rPr>
            <w:webHidden/>
          </w:rPr>
          <w:fldChar w:fldCharType="separate"/>
        </w:r>
        <w:r w:rsidR="00BA4C9E">
          <w:rPr>
            <w:webHidden/>
          </w:rPr>
          <w:t>22</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79" w:history="1">
        <w:r w:rsidR="0023501C" w:rsidRPr="00B20F8B">
          <w:rPr>
            <w:rStyle w:val="Lienhypertexte"/>
          </w:rPr>
          <w:t>3.6</w:t>
        </w:r>
        <w:r w:rsidR="0023501C">
          <w:rPr>
            <w:rFonts w:asciiTheme="minorHAnsi" w:eastAsiaTheme="minorEastAsia" w:hAnsiTheme="minorHAnsi"/>
            <w:b w:val="0"/>
            <w:bCs w:val="0"/>
            <w:lang w:eastAsia="sl-SI"/>
          </w:rPr>
          <w:tab/>
        </w:r>
        <w:r w:rsidR="0023501C" w:rsidRPr="00B20F8B">
          <w:rPr>
            <w:rStyle w:val="Lienhypertexte"/>
          </w:rPr>
          <w:t>Elementi preskoka</w:t>
        </w:r>
        <w:r w:rsidR="0023501C">
          <w:rPr>
            <w:webHidden/>
          </w:rPr>
          <w:tab/>
        </w:r>
        <w:r w:rsidR="0023501C">
          <w:rPr>
            <w:webHidden/>
          </w:rPr>
          <w:fldChar w:fldCharType="begin"/>
        </w:r>
        <w:r w:rsidR="0023501C">
          <w:rPr>
            <w:webHidden/>
          </w:rPr>
          <w:instrText xml:space="preserve"> PAGEREF _Toc463454679 \h </w:instrText>
        </w:r>
        <w:r w:rsidR="0023501C">
          <w:rPr>
            <w:webHidden/>
          </w:rPr>
        </w:r>
        <w:r w:rsidR="0023501C">
          <w:rPr>
            <w:webHidden/>
          </w:rPr>
          <w:fldChar w:fldCharType="separate"/>
        </w:r>
        <w:r w:rsidR="00BA4C9E">
          <w:rPr>
            <w:webHidden/>
          </w:rPr>
          <w:t>22</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80" w:history="1">
        <w:r w:rsidR="0023501C" w:rsidRPr="00B20F8B">
          <w:rPr>
            <w:rStyle w:val="Lienhypertexte"/>
          </w:rPr>
          <w:t>3.6.1</w:t>
        </w:r>
        <w:r w:rsidR="0023501C">
          <w:rPr>
            <w:rFonts w:asciiTheme="minorHAnsi" w:eastAsiaTheme="minorEastAsia" w:hAnsiTheme="minorHAnsi"/>
            <w:bCs w:val="0"/>
            <w:lang w:eastAsia="sl-SI"/>
          </w:rPr>
          <w:tab/>
        </w:r>
        <w:r w:rsidR="0023501C" w:rsidRPr="00B20F8B">
          <w:rPr>
            <w:rStyle w:val="Lienhypertexte"/>
          </w:rPr>
          <w:t>Priklic elementov preskoka</w:t>
        </w:r>
        <w:r w:rsidR="0023501C">
          <w:rPr>
            <w:webHidden/>
          </w:rPr>
          <w:tab/>
        </w:r>
        <w:r w:rsidR="0023501C">
          <w:rPr>
            <w:webHidden/>
          </w:rPr>
          <w:fldChar w:fldCharType="begin"/>
        </w:r>
        <w:r w:rsidR="0023501C">
          <w:rPr>
            <w:webHidden/>
          </w:rPr>
          <w:instrText xml:space="preserve"> PAGEREF _Toc463454680 \h </w:instrText>
        </w:r>
        <w:r w:rsidR="0023501C">
          <w:rPr>
            <w:webHidden/>
          </w:rPr>
        </w:r>
        <w:r w:rsidR="0023501C">
          <w:rPr>
            <w:webHidden/>
          </w:rPr>
          <w:fldChar w:fldCharType="separate"/>
        </w:r>
        <w:r w:rsidR="00BA4C9E">
          <w:rPr>
            <w:webHidden/>
          </w:rPr>
          <w:t>23</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81" w:history="1">
        <w:r w:rsidR="0023501C" w:rsidRPr="00B20F8B">
          <w:rPr>
            <w:rStyle w:val="Lienhypertexte"/>
          </w:rPr>
          <w:t>3.7</w:t>
        </w:r>
        <w:r w:rsidR="0023501C">
          <w:rPr>
            <w:rFonts w:asciiTheme="minorHAnsi" w:eastAsiaTheme="minorEastAsia" w:hAnsiTheme="minorHAnsi"/>
            <w:b w:val="0"/>
            <w:bCs w:val="0"/>
            <w:lang w:eastAsia="sl-SI"/>
          </w:rPr>
          <w:tab/>
        </w:r>
        <w:r w:rsidR="0023501C" w:rsidRPr="00B20F8B">
          <w:rPr>
            <w:rStyle w:val="Lienhypertexte"/>
          </w:rPr>
          <w:t>Navigacija po knjižni polici - tipka 1</w:t>
        </w:r>
        <w:r w:rsidR="0023501C">
          <w:rPr>
            <w:webHidden/>
          </w:rPr>
          <w:tab/>
        </w:r>
        <w:r w:rsidR="0023501C">
          <w:rPr>
            <w:webHidden/>
          </w:rPr>
          <w:fldChar w:fldCharType="begin"/>
        </w:r>
        <w:r w:rsidR="0023501C">
          <w:rPr>
            <w:webHidden/>
          </w:rPr>
          <w:instrText xml:space="preserve"> PAGEREF _Toc463454681 \h </w:instrText>
        </w:r>
        <w:r w:rsidR="0023501C">
          <w:rPr>
            <w:webHidden/>
          </w:rPr>
        </w:r>
        <w:r w:rsidR="0023501C">
          <w:rPr>
            <w:webHidden/>
          </w:rPr>
          <w:fldChar w:fldCharType="separate"/>
        </w:r>
        <w:r w:rsidR="00BA4C9E">
          <w:rPr>
            <w:webHidden/>
          </w:rPr>
          <w:t>23</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82" w:history="1">
        <w:r w:rsidR="0023501C" w:rsidRPr="00B20F8B">
          <w:rPr>
            <w:rStyle w:val="Lienhypertexte"/>
            <w:b/>
          </w:rPr>
          <w:t>3.7.1</w:t>
        </w:r>
        <w:r w:rsidR="0023501C">
          <w:rPr>
            <w:rFonts w:asciiTheme="minorHAnsi" w:eastAsiaTheme="minorEastAsia" w:hAnsiTheme="minorHAnsi"/>
            <w:bCs w:val="0"/>
            <w:lang w:eastAsia="sl-SI"/>
          </w:rPr>
          <w:tab/>
        </w:r>
        <w:r w:rsidR="0023501C" w:rsidRPr="00B20F8B">
          <w:rPr>
            <w:rStyle w:val="Lienhypertexte"/>
            <w:b/>
          </w:rPr>
          <w:t>On-line navigacija po knjižnih policah</w:t>
        </w:r>
        <w:r w:rsidR="0023501C">
          <w:rPr>
            <w:webHidden/>
          </w:rPr>
          <w:tab/>
        </w:r>
        <w:r w:rsidR="0023501C">
          <w:rPr>
            <w:webHidden/>
          </w:rPr>
          <w:fldChar w:fldCharType="begin"/>
        </w:r>
        <w:r w:rsidR="0023501C">
          <w:rPr>
            <w:webHidden/>
          </w:rPr>
          <w:instrText xml:space="preserve"> PAGEREF _Toc463454682 \h </w:instrText>
        </w:r>
        <w:r w:rsidR="0023501C">
          <w:rPr>
            <w:webHidden/>
          </w:rPr>
        </w:r>
        <w:r w:rsidR="0023501C">
          <w:rPr>
            <w:webHidden/>
          </w:rPr>
          <w:fldChar w:fldCharType="separate"/>
        </w:r>
        <w:r w:rsidR="00BA4C9E">
          <w:rPr>
            <w:webHidden/>
          </w:rPr>
          <w:t>23</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83" w:history="1">
        <w:r w:rsidR="0023501C" w:rsidRPr="00B20F8B">
          <w:rPr>
            <w:rStyle w:val="Lienhypertexte"/>
            <w:b/>
          </w:rPr>
          <w:t>3.7.2</w:t>
        </w:r>
        <w:r w:rsidR="0023501C">
          <w:rPr>
            <w:rFonts w:asciiTheme="minorHAnsi" w:eastAsiaTheme="minorEastAsia" w:hAnsiTheme="minorHAnsi"/>
            <w:bCs w:val="0"/>
            <w:lang w:eastAsia="sl-SI"/>
          </w:rPr>
          <w:tab/>
        </w:r>
        <w:r w:rsidR="0023501C" w:rsidRPr="00B20F8B">
          <w:rPr>
            <w:rStyle w:val="Lienhypertexte"/>
            <w:b/>
          </w:rPr>
          <w:t>Več nivojska navigacija po knjižni polici</w:t>
        </w:r>
        <w:r w:rsidR="0023501C">
          <w:rPr>
            <w:webHidden/>
          </w:rPr>
          <w:tab/>
        </w:r>
        <w:r w:rsidR="0023501C">
          <w:rPr>
            <w:webHidden/>
          </w:rPr>
          <w:fldChar w:fldCharType="begin"/>
        </w:r>
        <w:r w:rsidR="0023501C">
          <w:rPr>
            <w:webHidden/>
          </w:rPr>
          <w:instrText xml:space="preserve"> PAGEREF _Toc463454683 \h </w:instrText>
        </w:r>
        <w:r w:rsidR="0023501C">
          <w:rPr>
            <w:webHidden/>
          </w:rPr>
        </w:r>
        <w:r w:rsidR="0023501C">
          <w:rPr>
            <w:webHidden/>
          </w:rPr>
          <w:fldChar w:fldCharType="separate"/>
        </w:r>
        <w:r w:rsidR="00BA4C9E">
          <w:rPr>
            <w:webHidden/>
          </w:rPr>
          <w:t>23</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84" w:history="1">
        <w:r w:rsidR="0023501C" w:rsidRPr="00B20F8B">
          <w:rPr>
            <w:rStyle w:val="Lienhypertexte"/>
          </w:rPr>
          <w:t>3.8</w:t>
        </w:r>
        <w:r w:rsidR="0023501C">
          <w:rPr>
            <w:rFonts w:asciiTheme="minorHAnsi" w:eastAsiaTheme="minorEastAsia" w:hAnsiTheme="minorHAnsi"/>
            <w:b w:val="0"/>
            <w:bCs w:val="0"/>
            <w:lang w:eastAsia="sl-SI"/>
          </w:rPr>
          <w:tab/>
        </w:r>
        <w:r w:rsidR="0023501C" w:rsidRPr="00B20F8B">
          <w:rPr>
            <w:rStyle w:val="Lienhypertexte"/>
          </w:rPr>
          <w:t>Navodila za uporabo - tipka 1 (pritisnite in držite)</w:t>
        </w:r>
        <w:r w:rsidR="0023501C">
          <w:rPr>
            <w:webHidden/>
          </w:rPr>
          <w:tab/>
        </w:r>
        <w:r w:rsidR="0023501C">
          <w:rPr>
            <w:webHidden/>
          </w:rPr>
          <w:fldChar w:fldCharType="begin"/>
        </w:r>
        <w:r w:rsidR="0023501C">
          <w:rPr>
            <w:webHidden/>
          </w:rPr>
          <w:instrText xml:space="preserve"> PAGEREF _Toc463454684 \h </w:instrText>
        </w:r>
        <w:r w:rsidR="0023501C">
          <w:rPr>
            <w:webHidden/>
          </w:rPr>
        </w:r>
        <w:r w:rsidR="0023501C">
          <w:rPr>
            <w:webHidden/>
          </w:rPr>
          <w:fldChar w:fldCharType="separate"/>
        </w:r>
        <w:r w:rsidR="00BA4C9E">
          <w:rPr>
            <w:webHidden/>
          </w:rPr>
          <w:t>23</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85" w:history="1">
        <w:r w:rsidR="0023501C" w:rsidRPr="00B20F8B">
          <w:rPr>
            <w:rStyle w:val="Lienhypertexte"/>
          </w:rPr>
          <w:t>3.9</w:t>
        </w:r>
        <w:r w:rsidR="0023501C">
          <w:rPr>
            <w:rFonts w:asciiTheme="minorHAnsi" w:eastAsiaTheme="minorEastAsia" w:hAnsiTheme="minorHAnsi"/>
            <w:b w:val="0"/>
            <w:bCs w:val="0"/>
            <w:lang w:eastAsia="sl-SI"/>
          </w:rPr>
          <w:tab/>
        </w:r>
        <w:r w:rsidR="0023501C" w:rsidRPr="00B20F8B">
          <w:rPr>
            <w:rStyle w:val="Lienhypertexte"/>
          </w:rPr>
          <w:t>Upravljanje s knjigami - tipka 3</w:t>
        </w:r>
        <w:r w:rsidR="0023501C">
          <w:rPr>
            <w:webHidden/>
          </w:rPr>
          <w:tab/>
        </w:r>
        <w:r w:rsidR="0023501C">
          <w:rPr>
            <w:webHidden/>
          </w:rPr>
          <w:fldChar w:fldCharType="begin"/>
        </w:r>
        <w:r w:rsidR="0023501C">
          <w:rPr>
            <w:webHidden/>
          </w:rPr>
          <w:instrText xml:space="preserve"> PAGEREF _Toc463454685 \h </w:instrText>
        </w:r>
        <w:r w:rsidR="0023501C">
          <w:rPr>
            <w:webHidden/>
          </w:rPr>
        </w:r>
        <w:r w:rsidR="0023501C">
          <w:rPr>
            <w:webHidden/>
          </w:rPr>
          <w:fldChar w:fldCharType="separate"/>
        </w:r>
        <w:r w:rsidR="00BA4C9E">
          <w:rPr>
            <w:webHidden/>
          </w:rPr>
          <w:t>24</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86" w:history="1">
        <w:r w:rsidR="0023501C" w:rsidRPr="00B20F8B">
          <w:rPr>
            <w:rStyle w:val="Lienhypertexte"/>
          </w:rPr>
          <w:t>3.10</w:t>
        </w:r>
        <w:r w:rsidR="0023501C">
          <w:rPr>
            <w:rFonts w:asciiTheme="minorHAnsi" w:eastAsiaTheme="minorEastAsia" w:hAnsiTheme="minorHAnsi"/>
            <w:b w:val="0"/>
            <w:bCs w:val="0"/>
            <w:lang w:eastAsia="sl-SI"/>
          </w:rPr>
          <w:tab/>
        </w:r>
        <w:r w:rsidR="0023501C" w:rsidRPr="00B20F8B">
          <w:rPr>
            <w:rStyle w:val="Lienhypertexte"/>
          </w:rPr>
          <w:t xml:space="preserve"> Predvajanje in kopiranje knjig iz USB ključa</w:t>
        </w:r>
        <w:r w:rsidR="0023501C">
          <w:rPr>
            <w:webHidden/>
          </w:rPr>
          <w:tab/>
        </w:r>
        <w:r w:rsidR="0023501C">
          <w:rPr>
            <w:webHidden/>
          </w:rPr>
          <w:fldChar w:fldCharType="begin"/>
        </w:r>
        <w:r w:rsidR="0023501C">
          <w:rPr>
            <w:webHidden/>
          </w:rPr>
          <w:instrText xml:space="preserve"> PAGEREF _Toc463454686 \h </w:instrText>
        </w:r>
        <w:r w:rsidR="0023501C">
          <w:rPr>
            <w:webHidden/>
          </w:rPr>
        </w:r>
        <w:r w:rsidR="0023501C">
          <w:rPr>
            <w:webHidden/>
          </w:rPr>
          <w:fldChar w:fldCharType="separate"/>
        </w:r>
        <w:r w:rsidR="00BA4C9E">
          <w:rPr>
            <w:webHidden/>
          </w:rPr>
          <w:t>24</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87" w:history="1">
        <w:r w:rsidR="0023501C" w:rsidRPr="00B20F8B">
          <w:rPr>
            <w:rStyle w:val="Lienhypertexte"/>
          </w:rPr>
          <w:t>3.11</w:t>
        </w:r>
        <w:r w:rsidR="0023501C">
          <w:rPr>
            <w:rFonts w:asciiTheme="minorHAnsi" w:eastAsiaTheme="minorEastAsia" w:hAnsiTheme="minorHAnsi"/>
            <w:b w:val="0"/>
            <w:bCs w:val="0"/>
            <w:lang w:eastAsia="sl-SI"/>
          </w:rPr>
          <w:tab/>
        </w:r>
        <w:r w:rsidR="0023501C" w:rsidRPr="00B20F8B">
          <w:rPr>
            <w:rStyle w:val="Lienhypertexte"/>
          </w:rPr>
          <w:t>"Kje sem?" - tipka 5</w:t>
        </w:r>
        <w:r w:rsidR="0023501C">
          <w:rPr>
            <w:webHidden/>
          </w:rPr>
          <w:tab/>
        </w:r>
        <w:r w:rsidR="0023501C">
          <w:rPr>
            <w:webHidden/>
          </w:rPr>
          <w:fldChar w:fldCharType="begin"/>
        </w:r>
        <w:r w:rsidR="0023501C">
          <w:rPr>
            <w:webHidden/>
          </w:rPr>
          <w:instrText xml:space="preserve"> PAGEREF _Toc463454687 \h </w:instrText>
        </w:r>
        <w:r w:rsidR="0023501C">
          <w:rPr>
            <w:webHidden/>
          </w:rPr>
        </w:r>
        <w:r w:rsidR="0023501C">
          <w:rPr>
            <w:webHidden/>
          </w:rPr>
          <w:fldChar w:fldCharType="separate"/>
        </w:r>
        <w:r w:rsidR="00BA4C9E">
          <w:rPr>
            <w:webHidden/>
          </w:rPr>
          <w:t>24</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88" w:history="1">
        <w:r w:rsidR="0023501C" w:rsidRPr="00B20F8B">
          <w:rPr>
            <w:rStyle w:val="Lienhypertexte"/>
          </w:rPr>
          <w:t>3.11.1</w:t>
        </w:r>
        <w:r w:rsidR="0023501C">
          <w:rPr>
            <w:rFonts w:asciiTheme="minorHAnsi" w:eastAsiaTheme="minorEastAsia" w:hAnsiTheme="minorHAnsi"/>
            <w:bCs w:val="0"/>
            <w:lang w:eastAsia="sl-SI"/>
          </w:rPr>
          <w:tab/>
        </w:r>
        <w:r w:rsidR="0023501C" w:rsidRPr="00B20F8B">
          <w:rPr>
            <w:rStyle w:val="Lienhypertexte"/>
          </w:rPr>
          <w:t>Informacije "Kje sem?"</w:t>
        </w:r>
        <w:r w:rsidR="0023501C">
          <w:rPr>
            <w:webHidden/>
          </w:rPr>
          <w:tab/>
        </w:r>
        <w:r w:rsidR="0023501C">
          <w:rPr>
            <w:webHidden/>
          </w:rPr>
          <w:fldChar w:fldCharType="begin"/>
        </w:r>
        <w:r w:rsidR="0023501C">
          <w:rPr>
            <w:webHidden/>
          </w:rPr>
          <w:instrText xml:space="preserve"> PAGEREF _Toc463454688 \h </w:instrText>
        </w:r>
        <w:r w:rsidR="0023501C">
          <w:rPr>
            <w:webHidden/>
          </w:rPr>
        </w:r>
        <w:r w:rsidR="0023501C">
          <w:rPr>
            <w:webHidden/>
          </w:rPr>
          <w:fldChar w:fldCharType="separate"/>
        </w:r>
        <w:r w:rsidR="00BA4C9E">
          <w:rPr>
            <w:webHidden/>
          </w:rPr>
          <w:t>24</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89" w:history="1">
        <w:r w:rsidR="0023501C" w:rsidRPr="00B20F8B">
          <w:rPr>
            <w:rStyle w:val="Lienhypertexte"/>
          </w:rPr>
          <w:t>3.11.2</w:t>
        </w:r>
        <w:r w:rsidR="0023501C">
          <w:rPr>
            <w:rFonts w:asciiTheme="minorHAnsi" w:eastAsiaTheme="minorEastAsia" w:hAnsiTheme="minorHAnsi"/>
            <w:bCs w:val="0"/>
            <w:lang w:eastAsia="sl-SI"/>
          </w:rPr>
          <w:tab/>
        </w:r>
        <w:r w:rsidR="0023501C" w:rsidRPr="00B20F8B">
          <w:rPr>
            <w:rStyle w:val="Lienhypertexte"/>
          </w:rPr>
          <w:t>“Kje sem?” za Audible knjige</w:t>
        </w:r>
        <w:r w:rsidR="0023501C">
          <w:rPr>
            <w:webHidden/>
          </w:rPr>
          <w:tab/>
        </w:r>
        <w:r w:rsidR="0023501C">
          <w:rPr>
            <w:webHidden/>
          </w:rPr>
          <w:fldChar w:fldCharType="begin"/>
        </w:r>
        <w:r w:rsidR="0023501C">
          <w:rPr>
            <w:webHidden/>
          </w:rPr>
          <w:instrText xml:space="preserve"> PAGEREF _Toc463454689 \h </w:instrText>
        </w:r>
        <w:r w:rsidR="0023501C">
          <w:rPr>
            <w:webHidden/>
          </w:rPr>
        </w:r>
        <w:r w:rsidR="0023501C">
          <w:rPr>
            <w:webHidden/>
          </w:rPr>
          <w:fldChar w:fldCharType="separate"/>
        </w:r>
        <w:r w:rsidR="00BA4C9E">
          <w:rPr>
            <w:webHidden/>
          </w:rPr>
          <w:t>25</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90" w:history="1">
        <w:r w:rsidR="0023501C" w:rsidRPr="00B20F8B">
          <w:rPr>
            <w:rStyle w:val="Lienhypertexte"/>
          </w:rPr>
          <w:t>3.11.3</w:t>
        </w:r>
        <w:r w:rsidR="0023501C">
          <w:rPr>
            <w:rFonts w:asciiTheme="minorHAnsi" w:eastAsiaTheme="minorEastAsia" w:hAnsiTheme="minorHAnsi"/>
            <w:bCs w:val="0"/>
            <w:lang w:eastAsia="sl-SI"/>
          </w:rPr>
          <w:tab/>
        </w:r>
        <w:r w:rsidR="0023501C" w:rsidRPr="00B20F8B">
          <w:rPr>
            <w:rStyle w:val="Lienhypertexte"/>
          </w:rPr>
          <w:t>“Kje sem?” za online knjige</w:t>
        </w:r>
        <w:r w:rsidR="0023501C">
          <w:rPr>
            <w:webHidden/>
          </w:rPr>
          <w:tab/>
        </w:r>
        <w:r w:rsidR="0023501C">
          <w:rPr>
            <w:webHidden/>
          </w:rPr>
          <w:fldChar w:fldCharType="begin"/>
        </w:r>
        <w:r w:rsidR="0023501C">
          <w:rPr>
            <w:webHidden/>
          </w:rPr>
          <w:instrText xml:space="preserve"> PAGEREF _Toc463454690 \h </w:instrText>
        </w:r>
        <w:r w:rsidR="0023501C">
          <w:rPr>
            <w:webHidden/>
          </w:rPr>
        </w:r>
        <w:r w:rsidR="0023501C">
          <w:rPr>
            <w:webHidden/>
          </w:rPr>
          <w:fldChar w:fldCharType="separate"/>
        </w:r>
        <w:r w:rsidR="00BA4C9E">
          <w:rPr>
            <w:webHidden/>
          </w:rPr>
          <w:t>25</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91" w:history="1">
        <w:r w:rsidR="0023501C" w:rsidRPr="00B20F8B">
          <w:rPr>
            <w:rStyle w:val="Lienhypertexte"/>
          </w:rPr>
          <w:t>3.12</w:t>
        </w:r>
        <w:r w:rsidR="0023501C">
          <w:rPr>
            <w:rFonts w:asciiTheme="minorHAnsi" w:eastAsiaTheme="minorEastAsia" w:hAnsiTheme="minorHAnsi"/>
            <w:b w:val="0"/>
            <w:bCs w:val="0"/>
            <w:lang w:eastAsia="sl-SI"/>
          </w:rPr>
          <w:tab/>
        </w:r>
        <w:r w:rsidR="0023501C" w:rsidRPr="00B20F8B">
          <w:rPr>
            <w:rStyle w:val="Lienhypertexte"/>
          </w:rPr>
          <w:t>Izbira govorne sinteze – tipka 7</w:t>
        </w:r>
        <w:r w:rsidR="0023501C">
          <w:rPr>
            <w:webHidden/>
          </w:rPr>
          <w:tab/>
        </w:r>
        <w:r w:rsidR="0023501C">
          <w:rPr>
            <w:webHidden/>
          </w:rPr>
          <w:fldChar w:fldCharType="begin"/>
        </w:r>
        <w:r w:rsidR="0023501C">
          <w:rPr>
            <w:webHidden/>
          </w:rPr>
          <w:instrText xml:space="preserve"> PAGEREF _Toc463454691 \h </w:instrText>
        </w:r>
        <w:r w:rsidR="0023501C">
          <w:rPr>
            <w:webHidden/>
          </w:rPr>
        </w:r>
        <w:r w:rsidR="0023501C">
          <w:rPr>
            <w:webHidden/>
          </w:rPr>
          <w:fldChar w:fldCharType="separate"/>
        </w:r>
        <w:r w:rsidR="00BA4C9E">
          <w:rPr>
            <w:webHidden/>
          </w:rPr>
          <w:t>25</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92" w:history="1">
        <w:r w:rsidR="0023501C" w:rsidRPr="00B20F8B">
          <w:rPr>
            <w:rStyle w:val="Lienhypertexte"/>
          </w:rPr>
          <w:t>3.13</w:t>
        </w:r>
        <w:r w:rsidR="0023501C">
          <w:rPr>
            <w:rFonts w:asciiTheme="minorHAnsi" w:eastAsiaTheme="minorEastAsia" w:hAnsiTheme="minorHAnsi"/>
            <w:b w:val="0"/>
            <w:bCs w:val="0"/>
            <w:lang w:eastAsia="sl-SI"/>
          </w:rPr>
          <w:tab/>
        </w:r>
        <w:r w:rsidR="0023501C" w:rsidRPr="00B20F8B">
          <w:rPr>
            <w:rStyle w:val="Lienhypertexte"/>
          </w:rPr>
          <w:t>Načini predvajanja zvoka, besedila in glasbe - tipka 9</w:t>
        </w:r>
        <w:r w:rsidR="0023501C">
          <w:rPr>
            <w:webHidden/>
          </w:rPr>
          <w:tab/>
        </w:r>
        <w:r w:rsidR="0023501C">
          <w:rPr>
            <w:webHidden/>
          </w:rPr>
          <w:fldChar w:fldCharType="begin"/>
        </w:r>
        <w:r w:rsidR="0023501C">
          <w:rPr>
            <w:webHidden/>
          </w:rPr>
          <w:instrText xml:space="preserve"> PAGEREF _Toc463454692 \h </w:instrText>
        </w:r>
        <w:r w:rsidR="0023501C">
          <w:rPr>
            <w:webHidden/>
          </w:rPr>
        </w:r>
        <w:r w:rsidR="0023501C">
          <w:rPr>
            <w:webHidden/>
          </w:rPr>
          <w:fldChar w:fldCharType="separate"/>
        </w:r>
        <w:r w:rsidR="00BA4C9E">
          <w:rPr>
            <w:webHidden/>
          </w:rPr>
          <w:t>25</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93" w:history="1">
        <w:r w:rsidR="0023501C" w:rsidRPr="00B20F8B">
          <w:rPr>
            <w:rStyle w:val="Lienhypertexte"/>
          </w:rPr>
          <w:t>3.14</w:t>
        </w:r>
        <w:r w:rsidR="0023501C">
          <w:rPr>
            <w:rFonts w:asciiTheme="minorHAnsi" w:eastAsiaTheme="minorEastAsia" w:hAnsiTheme="minorHAnsi"/>
            <w:b w:val="0"/>
            <w:bCs w:val="0"/>
            <w:lang w:eastAsia="sl-SI"/>
          </w:rPr>
          <w:tab/>
        </w:r>
        <w:r w:rsidR="0023501C" w:rsidRPr="00B20F8B">
          <w:rPr>
            <w:rStyle w:val="Lienhypertexte"/>
          </w:rPr>
          <w:t xml:space="preserve"> Potrdi, zakleni in prekliči – tipki # in *</w:t>
        </w:r>
        <w:r w:rsidR="0023501C">
          <w:rPr>
            <w:webHidden/>
          </w:rPr>
          <w:tab/>
        </w:r>
        <w:r w:rsidR="0023501C">
          <w:rPr>
            <w:webHidden/>
          </w:rPr>
          <w:fldChar w:fldCharType="begin"/>
        </w:r>
        <w:r w:rsidR="0023501C">
          <w:rPr>
            <w:webHidden/>
          </w:rPr>
          <w:instrText xml:space="preserve"> PAGEREF _Toc463454693 \h </w:instrText>
        </w:r>
        <w:r w:rsidR="0023501C">
          <w:rPr>
            <w:webHidden/>
          </w:rPr>
        </w:r>
        <w:r w:rsidR="0023501C">
          <w:rPr>
            <w:webHidden/>
          </w:rPr>
          <w:fldChar w:fldCharType="separate"/>
        </w:r>
        <w:r w:rsidR="00BA4C9E">
          <w:rPr>
            <w:webHidden/>
          </w:rPr>
          <w:t>25</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94" w:history="1">
        <w:r w:rsidR="0023501C" w:rsidRPr="00B20F8B">
          <w:rPr>
            <w:rStyle w:val="Lienhypertexte"/>
          </w:rPr>
          <w:t>3.15</w:t>
        </w:r>
        <w:r w:rsidR="0023501C">
          <w:rPr>
            <w:rFonts w:asciiTheme="minorHAnsi" w:eastAsiaTheme="minorEastAsia" w:hAnsiTheme="minorHAnsi"/>
            <w:b w:val="0"/>
            <w:bCs w:val="0"/>
            <w:lang w:eastAsia="sl-SI"/>
          </w:rPr>
          <w:tab/>
        </w:r>
        <w:r w:rsidR="0023501C" w:rsidRPr="00B20F8B">
          <w:rPr>
            <w:rStyle w:val="Lienhypertexte"/>
          </w:rPr>
          <w:t xml:space="preserve"> "Informacije" - tipka 0</w:t>
        </w:r>
        <w:r w:rsidR="0023501C">
          <w:rPr>
            <w:webHidden/>
          </w:rPr>
          <w:tab/>
        </w:r>
        <w:r w:rsidR="0023501C">
          <w:rPr>
            <w:webHidden/>
          </w:rPr>
          <w:fldChar w:fldCharType="begin"/>
        </w:r>
        <w:r w:rsidR="0023501C">
          <w:rPr>
            <w:webHidden/>
          </w:rPr>
          <w:instrText xml:space="preserve"> PAGEREF _Toc463454694 \h </w:instrText>
        </w:r>
        <w:r w:rsidR="0023501C">
          <w:rPr>
            <w:webHidden/>
          </w:rPr>
        </w:r>
        <w:r w:rsidR="0023501C">
          <w:rPr>
            <w:webHidden/>
          </w:rPr>
          <w:fldChar w:fldCharType="separate"/>
        </w:r>
        <w:r w:rsidR="00BA4C9E">
          <w:rPr>
            <w:webHidden/>
          </w:rPr>
          <w:t>26</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695" w:history="1">
        <w:r w:rsidR="0023501C" w:rsidRPr="00B20F8B">
          <w:rPr>
            <w:rStyle w:val="Lienhypertexte"/>
          </w:rPr>
          <w:t>3.15.1</w:t>
        </w:r>
        <w:r w:rsidR="0023501C">
          <w:rPr>
            <w:rFonts w:asciiTheme="minorHAnsi" w:eastAsiaTheme="minorEastAsia" w:hAnsiTheme="minorHAnsi"/>
            <w:bCs w:val="0"/>
            <w:lang w:eastAsia="sl-SI"/>
          </w:rPr>
          <w:tab/>
        </w:r>
        <w:r w:rsidR="0023501C" w:rsidRPr="00B20F8B">
          <w:rPr>
            <w:rStyle w:val="Lienhypertexte"/>
          </w:rPr>
          <w:t>Informacije, ki so na voljo</w:t>
        </w:r>
        <w:r w:rsidR="0023501C">
          <w:rPr>
            <w:webHidden/>
          </w:rPr>
          <w:tab/>
        </w:r>
        <w:r w:rsidR="0023501C">
          <w:rPr>
            <w:webHidden/>
          </w:rPr>
          <w:fldChar w:fldCharType="begin"/>
        </w:r>
        <w:r w:rsidR="0023501C">
          <w:rPr>
            <w:webHidden/>
          </w:rPr>
          <w:instrText xml:space="preserve"> PAGEREF _Toc463454695 \h </w:instrText>
        </w:r>
        <w:r w:rsidR="0023501C">
          <w:rPr>
            <w:webHidden/>
          </w:rPr>
        </w:r>
        <w:r w:rsidR="0023501C">
          <w:rPr>
            <w:webHidden/>
          </w:rPr>
          <w:fldChar w:fldCharType="separate"/>
        </w:r>
        <w:r w:rsidR="00BA4C9E">
          <w:rPr>
            <w:webHidden/>
          </w:rPr>
          <w:t>26</w:t>
        </w:r>
        <w:r w:rsidR="0023501C">
          <w:rPr>
            <w:webHidden/>
          </w:rPr>
          <w:fldChar w:fldCharType="end"/>
        </w:r>
      </w:hyperlink>
    </w:p>
    <w:p w:rsidR="0023501C" w:rsidRDefault="00837DC4">
      <w:pPr>
        <w:pStyle w:val="TM1"/>
        <w:rPr>
          <w:rFonts w:asciiTheme="minorHAnsi" w:eastAsiaTheme="minorEastAsia" w:hAnsiTheme="minorHAnsi"/>
          <w:b w:val="0"/>
          <w:caps w:val="0"/>
          <w:noProof/>
          <w:lang w:eastAsia="sl-SI"/>
        </w:rPr>
      </w:pPr>
      <w:hyperlink w:anchor="_Toc463454696" w:history="1">
        <w:r w:rsidR="0023501C" w:rsidRPr="00B20F8B">
          <w:rPr>
            <w:rStyle w:val="Lienhypertexte"/>
            <w:noProof/>
          </w:rPr>
          <w:t>4.</w:t>
        </w:r>
        <w:r w:rsidR="0023501C">
          <w:rPr>
            <w:rFonts w:asciiTheme="minorHAnsi" w:eastAsiaTheme="minorEastAsia" w:hAnsiTheme="minorHAnsi"/>
            <w:b w:val="0"/>
            <w:caps w:val="0"/>
            <w:noProof/>
            <w:lang w:eastAsia="sl-SI"/>
          </w:rPr>
          <w:tab/>
        </w:r>
        <w:r w:rsidR="0023501C" w:rsidRPr="00B20F8B">
          <w:rPr>
            <w:rStyle w:val="Lienhypertexte"/>
            <w:noProof/>
          </w:rPr>
          <w:t>Direktna navigacija - tipka “Pojdi na”</w:t>
        </w:r>
        <w:r w:rsidR="0023501C">
          <w:rPr>
            <w:noProof/>
            <w:webHidden/>
          </w:rPr>
          <w:tab/>
        </w:r>
        <w:r w:rsidR="0023501C">
          <w:rPr>
            <w:noProof/>
            <w:webHidden/>
          </w:rPr>
          <w:fldChar w:fldCharType="begin"/>
        </w:r>
        <w:r w:rsidR="0023501C">
          <w:rPr>
            <w:noProof/>
            <w:webHidden/>
          </w:rPr>
          <w:instrText xml:space="preserve"> PAGEREF _Toc463454696 \h </w:instrText>
        </w:r>
        <w:r w:rsidR="0023501C">
          <w:rPr>
            <w:noProof/>
            <w:webHidden/>
          </w:rPr>
        </w:r>
        <w:r w:rsidR="0023501C">
          <w:rPr>
            <w:noProof/>
            <w:webHidden/>
          </w:rPr>
          <w:fldChar w:fldCharType="separate"/>
        </w:r>
        <w:r w:rsidR="00BA4C9E">
          <w:rPr>
            <w:noProof/>
            <w:webHidden/>
          </w:rPr>
          <w:t>28</w:t>
        </w:r>
        <w:r w:rsidR="0023501C">
          <w:rPr>
            <w:noProof/>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97" w:history="1">
        <w:r w:rsidR="0023501C" w:rsidRPr="00B20F8B">
          <w:rPr>
            <w:rStyle w:val="Lienhypertexte"/>
          </w:rPr>
          <w:t>4.1</w:t>
        </w:r>
        <w:r w:rsidR="0023501C">
          <w:rPr>
            <w:rFonts w:asciiTheme="minorHAnsi" w:eastAsiaTheme="minorEastAsia" w:hAnsiTheme="minorHAnsi"/>
            <w:b w:val="0"/>
            <w:bCs w:val="0"/>
            <w:lang w:eastAsia="sl-SI"/>
          </w:rPr>
          <w:tab/>
        </w:r>
        <w:r w:rsidR="0023501C" w:rsidRPr="00B20F8B">
          <w:rPr>
            <w:rStyle w:val="Lienhypertexte"/>
          </w:rPr>
          <w:t>Pojdi na stran</w:t>
        </w:r>
        <w:r w:rsidR="0023501C">
          <w:rPr>
            <w:webHidden/>
          </w:rPr>
          <w:tab/>
        </w:r>
        <w:r w:rsidR="0023501C">
          <w:rPr>
            <w:webHidden/>
          </w:rPr>
          <w:fldChar w:fldCharType="begin"/>
        </w:r>
        <w:r w:rsidR="0023501C">
          <w:rPr>
            <w:webHidden/>
          </w:rPr>
          <w:instrText xml:space="preserve"> PAGEREF _Toc463454697 \h </w:instrText>
        </w:r>
        <w:r w:rsidR="0023501C">
          <w:rPr>
            <w:webHidden/>
          </w:rPr>
        </w:r>
        <w:r w:rsidR="0023501C">
          <w:rPr>
            <w:webHidden/>
          </w:rPr>
          <w:fldChar w:fldCharType="separate"/>
        </w:r>
        <w:r w:rsidR="00BA4C9E">
          <w:rPr>
            <w:webHidden/>
          </w:rPr>
          <w:t>28</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98" w:history="1">
        <w:r w:rsidR="0023501C" w:rsidRPr="00B20F8B">
          <w:rPr>
            <w:rStyle w:val="Lienhypertexte"/>
          </w:rPr>
          <w:t>4.2</w:t>
        </w:r>
        <w:r w:rsidR="0023501C">
          <w:rPr>
            <w:rFonts w:asciiTheme="minorHAnsi" w:eastAsiaTheme="minorEastAsia" w:hAnsiTheme="minorHAnsi"/>
            <w:b w:val="0"/>
            <w:bCs w:val="0"/>
            <w:lang w:eastAsia="sl-SI"/>
          </w:rPr>
          <w:tab/>
        </w:r>
        <w:r w:rsidR="0023501C" w:rsidRPr="00B20F8B">
          <w:rPr>
            <w:rStyle w:val="Lienhypertexte"/>
          </w:rPr>
          <w:t>Pojdi na naslov</w:t>
        </w:r>
        <w:r w:rsidR="0023501C">
          <w:rPr>
            <w:webHidden/>
          </w:rPr>
          <w:tab/>
        </w:r>
        <w:r w:rsidR="0023501C">
          <w:rPr>
            <w:webHidden/>
          </w:rPr>
          <w:fldChar w:fldCharType="begin"/>
        </w:r>
        <w:r w:rsidR="0023501C">
          <w:rPr>
            <w:webHidden/>
          </w:rPr>
          <w:instrText xml:space="preserve"> PAGEREF _Toc463454698 \h </w:instrText>
        </w:r>
        <w:r w:rsidR="0023501C">
          <w:rPr>
            <w:webHidden/>
          </w:rPr>
        </w:r>
        <w:r w:rsidR="0023501C">
          <w:rPr>
            <w:webHidden/>
          </w:rPr>
          <w:fldChar w:fldCharType="separate"/>
        </w:r>
        <w:r w:rsidR="00BA4C9E">
          <w:rPr>
            <w:webHidden/>
          </w:rPr>
          <w:t>28</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699" w:history="1">
        <w:r w:rsidR="0023501C" w:rsidRPr="00B20F8B">
          <w:rPr>
            <w:rStyle w:val="Lienhypertexte"/>
          </w:rPr>
          <w:t>4.3</w:t>
        </w:r>
        <w:r w:rsidR="0023501C">
          <w:rPr>
            <w:rFonts w:asciiTheme="minorHAnsi" w:eastAsiaTheme="minorEastAsia" w:hAnsiTheme="minorHAnsi"/>
            <w:b w:val="0"/>
            <w:bCs w:val="0"/>
            <w:lang w:eastAsia="sl-SI"/>
          </w:rPr>
          <w:tab/>
        </w:r>
        <w:r w:rsidR="0023501C" w:rsidRPr="00B20F8B">
          <w:rPr>
            <w:rStyle w:val="Lienhypertexte"/>
          </w:rPr>
          <w:t>Pojdi na čas</w:t>
        </w:r>
        <w:r w:rsidR="0023501C">
          <w:rPr>
            <w:webHidden/>
          </w:rPr>
          <w:tab/>
        </w:r>
        <w:r w:rsidR="0023501C">
          <w:rPr>
            <w:webHidden/>
          </w:rPr>
          <w:fldChar w:fldCharType="begin"/>
        </w:r>
        <w:r w:rsidR="0023501C">
          <w:rPr>
            <w:webHidden/>
          </w:rPr>
          <w:instrText xml:space="preserve"> PAGEREF _Toc463454699 \h </w:instrText>
        </w:r>
        <w:r w:rsidR="0023501C">
          <w:rPr>
            <w:webHidden/>
          </w:rPr>
        </w:r>
        <w:r w:rsidR="0023501C">
          <w:rPr>
            <w:webHidden/>
          </w:rPr>
          <w:fldChar w:fldCharType="separate"/>
        </w:r>
        <w:r w:rsidR="00BA4C9E">
          <w:rPr>
            <w:webHidden/>
          </w:rPr>
          <w:t>28</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00" w:history="1">
        <w:r w:rsidR="0023501C" w:rsidRPr="00B20F8B">
          <w:rPr>
            <w:rStyle w:val="Lienhypertexte"/>
          </w:rPr>
          <w:t>4.4</w:t>
        </w:r>
        <w:r w:rsidR="0023501C">
          <w:rPr>
            <w:rFonts w:asciiTheme="minorHAnsi" w:eastAsiaTheme="minorEastAsia" w:hAnsiTheme="minorHAnsi"/>
            <w:b w:val="0"/>
            <w:bCs w:val="0"/>
            <w:lang w:eastAsia="sl-SI"/>
          </w:rPr>
          <w:tab/>
        </w:r>
        <w:r w:rsidR="0023501C" w:rsidRPr="00B20F8B">
          <w:rPr>
            <w:rStyle w:val="Lienhypertexte"/>
          </w:rPr>
          <w:t>Pojdi na odstotek</w:t>
        </w:r>
        <w:r w:rsidR="0023501C">
          <w:rPr>
            <w:webHidden/>
          </w:rPr>
          <w:tab/>
        </w:r>
        <w:r w:rsidR="0023501C">
          <w:rPr>
            <w:webHidden/>
          </w:rPr>
          <w:fldChar w:fldCharType="begin"/>
        </w:r>
        <w:r w:rsidR="0023501C">
          <w:rPr>
            <w:webHidden/>
          </w:rPr>
          <w:instrText xml:space="preserve"> PAGEREF _Toc463454700 \h </w:instrText>
        </w:r>
        <w:r w:rsidR="0023501C">
          <w:rPr>
            <w:webHidden/>
          </w:rPr>
        </w:r>
        <w:r w:rsidR="0023501C">
          <w:rPr>
            <w:webHidden/>
          </w:rPr>
          <w:fldChar w:fldCharType="separate"/>
        </w:r>
        <w:r w:rsidR="00BA4C9E">
          <w:rPr>
            <w:webHidden/>
          </w:rPr>
          <w:t>28</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01" w:history="1">
        <w:r w:rsidR="0023501C" w:rsidRPr="00B20F8B">
          <w:rPr>
            <w:rStyle w:val="Lienhypertexte"/>
          </w:rPr>
          <w:t>4.5</w:t>
        </w:r>
        <w:r w:rsidR="0023501C">
          <w:rPr>
            <w:rFonts w:asciiTheme="minorHAnsi" w:eastAsiaTheme="minorEastAsia" w:hAnsiTheme="minorHAnsi"/>
            <w:b w:val="0"/>
            <w:bCs w:val="0"/>
            <w:lang w:eastAsia="sl-SI"/>
          </w:rPr>
          <w:tab/>
        </w:r>
        <w:r w:rsidR="0023501C" w:rsidRPr="00B20F8B">
          <w:rPr>
            <w:rStyle w:val="Lienhypertexte"/>
          </w:rPr>
          <w:t>Pojdi na začetek in konec knjige</w:t>
        </w:r>
        <w:r w:rsidR="0023501C">
          <w:rPr>
            <w:webHidden/>
          </w:rPr>
          <w:tab/>
        </w:r>
        <w:r w:rsidR="0023501C">
          <w:rPr>
            <w:webHidden/>
          </w:rPr>
          <w:fldChar w:fldCharType="begin"/>
        </w:r>
        <w:r w:rsidR="0023501C">
          <w:rPr>
            <w:webHidden/>
          </w:rPr>
          <w:instrText xml:space="preserve"> PAGEREF _Toc463454701 \h </w:instrText>
        </w:r>
        <w:r w:rsidR="0023501C">
          <w:rPr>
            <w:webHidden/>
          </w:rPr>
        </w:r>
        <w:r w:rsidR="0023501C">
          <w:rPr>
            <w:webHidden/>
          </w:rPr>
          <w:fldChar w:fldCharType="separate"/>
        </w:r>
        <w:r w:rsidR="00BA4C9E">
          <w:rPr>
            <w:webHidden/>
          </w:rPr>
          <w:t>29</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02" w:history="1">
        <w:r w:rsidR="0023501C" w:rsidRPr="00B20F8B">
          <w:rPr>
            <w:rStyle w:val="Lienhypertexte"/>
          </w:rPr>
          <w:t>4.6</w:t>
        </w:r>
        <w:r w:rsidR="0023501C">
          <w:rPr>
            <w:rFonts w:asciiTheme="minorHAnsi" w:eastAsiaTheme="minorEastAsia" w:hAnsiTheme="minorHAnsi"/>
            <w:b w:val="0"/>
            <w:bCs w:val="0"/>
            <w:lang w:eastAsia="sl-SI"/>
          </w:rPr>
          <w:tab/>
        </w:r>
        <w:r w:rsidR="0023501C" w:rsidRPr="00B20F8B">
          <w:rPr>
            <w:rStyle w:val="Lienhypertexte"/>
          </w:rPr>
          <w:t>Pojdi na knjigo</w:t>
        </w:r>
        <w:r w:rsidR="0023501C">
          <w:rPr>
            <w:webHidden/>
          </w:rPr>
          <w:tab/>
        </w:r>
        <w:r w:rsidR="0023501C">
          <w:rPr>
            <w:webHidden/>
          </w:rPr>
          <w:fldChar w:fldCharType="begin"/>
        </w:r>
        <w:r w:rsidR="0023501C">
          <w:rPr>
            <w:webHidden/>
          </w:rPr>
          <w:instrText xml:space="preserve"> PAGEREF _Toc463454702 \h </w:instrText>
        </w:r>
        <w:r w:rsidR="0023501C">
          <w:rPr>
            <w:webHidden/>
          </w:rPr>
        </w:r>
        <w:r w:rsidR="0023501C">
          <w:rPr>
            <w:webHidden/>
          </w:rPr>
          <w:fldChar w:fldCharType="separate"/>
        </w:r>
        <w:r w:rsidR="00BA4C9E">
          <w:rPr>
            <w:webHidden/>
          </w:rPr>
          <w:t>29</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03" w:history="1">
        <w:r w:rsidR="0023501C" w:rsidRPr="00B20F8B">
          <w:rPr>
            <w:rStyle w:val="Lienhypertexte"/>
          </w:rPr>
          <w:t>4.7</w:t>
        </w:r>
        <w:r w:rsidR="0023501C">
          <w:rPr>
            <w:rFonts w:asciiTheme="minorHAnsi" w:eastAsiaTheme="minorEastAsia" w:hAnsiTheme="minorHAnsi"/>
            <w:b w:val="0"/>
            <w:bCs w:val="0"/>
            <w:lang w:eastAsia="sl-SI"/>
          </w:rPr>
          <w:tab/>
        </w:r>
        <w:r w:rsidR="0023501C" w:rsidRPr="00B20F8B">
          <w:rPr>
            <w:rStyle w:val="Lienhypertexte"/>
          </w:rPr>
          <w:t>Funkcije za spletne storitve</w:t>
        </w:r>
        <w:r w:rsidR="0023501C">
          <w:rPr>
            <w:webHidden/>
          </w:rPr>
          <w:tab/>
        </w:r>
        <w:r w:rsidR="0023501C">
          <w:rPr>
            <w:webHidden/>
          </w:rPr>
          <w:fldChar w:fldCharType="begin"/>
        </w:r>
        <w:r w:rsidR="0023501C">
          <w:rPr>
            <w:webHidden/>
          </w:rPr>
          <w:instrText xml:space="preserve"> PAGEREF _Toc463454703 \h </w:instrText>
        </w:r>
        <w:r w:rsidR="0023501C">
          <w:rPr>
            <w:webHidden/>
          </w:rPr>
        </w:r>
        <w:r w:rsidR="0023501C">
          <w:rPr>
            <w:webHidden/>
          </w:rPr>
          <w:fldChar w:fldCharType="separate"/>
        </w:r>
        <w:r w:rsidR="00BA4C9E">
          <w:rPr>
            <w:webHidden/>
          </w:rPr>
          <w:t>29</w:t>
        </w:r>
        <w:r w:rsidR="0023501C">
          <w:rPr>
            <w:webHidden/>
          </w:rPr>
          <w:fldChar w:fldCharType="end"/>
        </w:r>
      </w:hyperlink>
    </w:p>
    <w:p w:rsidR="0023501C" w:rsidRDefault="00837DC4">
      <w:pPr>
        <w:pStyle w:val="TM1"/>
        <w:rPr>
          <w:rFonts w:asciiTheme="minorHAnsi" w:eastAsiaTheme="minorEastAsia" w:hAnsiTheme="minorHAnsi"/>
          <w:b w:val="0"/>
          <w:caps w:val="0"/>
          <w:noProof/>
          <w:lang w:eastAsia="sl-SI"/>
        </w:rPr>
      </w:pPr>
      <w:hyperlink w:anchor="_Toc463454704" w:history="1">
        <w:r w:rsidR="0023501C" w:rsidRPr="00B20F8B">
          <w:rPr>
            <w:rStyle w:val="Lienhypertexte"/>
            <w:noProof/>
          </w:rPr>
          <w:t>5.</w:t>
        </w:r>
        <w:r w:rsidR="0023501C">
          <w:rPr>
            <w:rFonts w:asciiTheme="minorHAnsi" w:eastAsiaTheme="minorEastAsia" w:hAnsiTheme="minorHAnsi"/>
            <w:b w:val="0"/>
            <w:caps w:val="0"/>
            <w:noProof/>
            <w:lang w:eastAsia="sl-SI"/>
          </w:rPr>
          <w:tab/>
        </w:r>
        <w:r w:rsidR="0023501C" w:rsidRPr="00B20F8B">
          <w:rPr>
            <w:rStyle w:val="Lienhypertexte"/>
            <w:noProof/>
          </w:rPr>
          <w:t>Napredne funkcije</w:t>
        </w:r>
        <w:r w:rsidR="0023501C">
          <w:rPr>
            <w:noProof/>
            <w:webHidden/>
          </w:rPr>
          <w:tab/>
        </w:r>
        <w:r w:rsidR="0023501C">
          <w:rPr>
            <w:noProof/>
            <w:webHidden/>
          </w:rPr>
          <w:fldChar w:fldCharType="begin"/>
        </w:r>
        <w:r w:rsidR="0023501C">
          <w:rPr>
            <w:noProof/>
            <w:webHidden/>
          </w:rPr>
          <w:instrText xml:space="preserve"> PAGEREF _Toc463454704 \h </w:instrText>
        </w:r>
        <w:r w:rsidR="0023501C">
          <w:rPr>
            <w:noProof/>
            <w:webHidden/>
          </w:rPr>
        </w:r>
        <w:r w:rsidR="0023501C">
          <w:rPr>
            <w:noProof/>
            <w:webHidden/>
          </w:rPr>
          <w:fldChar w:fldCharType="separate"/>
        </w:r>
        <w:r w:rsidR="00BA4C9E">
          <w:rPr>
            <w:noProof/>
            <w:webHidden/>
          </w:rPr>
          <w:t>30</w:t>
        </w:r>
        <w:r w:rsidR="0023501C">
          <w:rPr>
            <w:noProof/>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05" w:history="1">
        <w:r w:rsidR="0023501C" w:rsidRPr="00B20F8B">
          <w:rPr>
            <w:rStyle w:val="Lienhypertexte"/>
          </w:rPr>
          <w:t>5.1</w:t>
        </w:r>
        <w:r w:rsidR="0023501C">
          <w:rPr>
            <w:rFonts w:asciiTheme="minorHAnsi" w:eastAsiaTheme="minorEastAsia" w:hAnsiTheme="minorHAnsi"/>
            <w:b w:val="0"/>
            <w:bCs w:val="0"/>
            <w:lang w:eastAsia="sl-SI"/>
          </w:rPr>
          <w:tab/>
        </w:r>
        <w:r w:rsidR="0023501C" w:rsidRPr="00B20F8B">
          <w:rPr>
            <w:rStyle w:val="Lienhypertexte"/>
          </w:rPr>
          <w:t>Iskanje besedila</w:t>
        </w:r>
        <w:r w:rsidR="0023501C">
          <w:rPr>
            <w:webHidden/>
          </w:rPr>
          <w:tab/>
        </w:r>
        <w:r w:rsidR="0023501C">
          <w:rPr>
            <w:webHidden/>
          </w:rPr>
          <w:fldChar w:fldCharType="begin"/>
        </w:r>
        <w:r w:rsidR="0023501C">
          <w:rPr>
            <w:webHidden/>
          </w:rPr>
          <w:instrText xml:space="preserve"> PAGEREF _Toc463454705 \h </w:instrText>
        </w:r>
        <w:r w:rsidR="0023501C">
          <w:rPr>
            <w:webHidden/>
          </w:rPr>
        </w:r>
        <w:r w:rsidR="0023501C">
          <w:rPr>
            <w:webHidden/>
          </w:rPr>
          <w:fldChar w:fldCharType="separate"/>
        </w:r>
        <w:r w:rsidR="00BA4C9E">
          <w:rPr>
            <w:webHidden/>
          </w:rPr>
          <w:t>30</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06" w:history="1">
        <w:r w:rsidR="0023501C" w:rsidRPr="00B20F8B">
          <w:rPr>
            <w:rStyle w:val="Lienhypertexte"/>
          </w:rPr>
          <w:t>5.1.1</w:t>
        </w:r>
        <w:r w:rsidR="0023501C">
          <w:rPr>
            <w:rFonts w:asciiTheme="minorHAnsi" w:eastAsiaTheme="minorEastAsia" w:hAnsiTheme="minorHAnsi"/>
            <w:bCs w:val="0"/>
            <w:lang w:eastAsia="sl-SI"/>
          </w:rPr>
          <w:tab/>
        </w:r>
        <w:r w:rsidR="0023501C" w:rsidRPr="00B20F8B">
          <w:rPr>
            <w:rStyle w:val="Lienhypertexte"/>
          </w:rPr>
          <w:t>Iskanje “Naslednje” ali “Predhodnje”</w:t>
        </w:r>
        <w:r w:rsidR="0023501C">
          <w:rPr>
            <w:webHidden/>
          </w:rPr>
          <w:tab/>
        </w:r>
        <w:r w:rsidR="0023501C">
          <w:rPr>
            <w:webHidden/>
          </w:rPr>
          <w:fldChar w:fldCharType="begin"/>
        </w:r>
        <w:r w:rsidR="0023501C">
          <w:rPr>
            <w:webHidden/>
          </w:rPr>
          <w:instrText xml:space="preserve"> PAGEREF _Toc463454706 \h </w:instrText>
        </w:r>
        <w:r w:rsidR="0023501C">
          <w:rPr>
            <w:webHidden/>
          </w:rPr>
        </w:r>
        <w:r w:rsidR="0023501C">
          <w:rPr>
            <w:webHidden/>
          </w:rPr>
          <w:fldChar w:fldCharType="separate"/>
        </w:r>
        <w:r w:rsidR="00BA4C9E">
          <w:rPr>
            <w:webHidden/>
          </w:rPr>
          <w:t>31</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07" w:history="1">
        <w:r w:rsidR="0023501C" w:rsidRPr="00B20F8B">
          <w:rPr>
            <w:rStyle w:val="Lienhypertexte"/>
          </w:rPr>
          <w:t>5.1.2</w:t>
        </w:r>
        <w:r w:rsidR="0023501C">
          <w:rPr>
            <w:rFonts w:asciiTheme="minorHAnsi" w:eastAsiaTheme="minorEastAsia" w:hAnsiTheme="minorHAnsi"/>
            <w:bCs w:val="0"/>
            <w:lang w:eastAsia="sl-SI"/>
          </w:rPr>
          <w:tab/>
        </w:r>
        <w:r w:rsidR="0023501C" w:rsidRPr="00B20F8B">
          <w:rPr>
            <w:rStyle w:val="Lienhypertexte"/>
          </w:rPr>
          <w:t>Drugi načini iskanja</w:t>
        </w:r>
        <w:r w:rsidR="0023501C">
          <w:rPr>
            <w:webHidden/>
          </w:rPr>
          <w:tab/>
        </w:r>
        <w:r w:rsidR="0023501C">
          <w:rPr>
            <w:webHidden/>
          </w:rPr>
          <w:fldChar w:fldCharType="begin"/>
        </w:r>
        <w:r w:rsidR="0023501C">
          <w:rPr>
            <w:webHidden/>
          </w:rPr>
          <w:instrText xml:space="preserve"> PAGEREF _Toc463454707 \h </w:instrText>
        </w:r>
        <w:r w:rsidR="0023501C">
          <w:rPr>
            <w:webHidden/>
          </w:rPr>
        </w:r>
        <w:r w:rsidR="0023501C">
          <w:rPr>
            <w:webHidden/>
          </w:rPr>
          <w:fldChar w:fldCharType="separate"/>
        </w:r>
        <w:r w:rsidR="00BA4C9E">
          <w:rPr>
            <w:webHidden/>
          </w:rPr>
          <w:t>31</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08" w:history="1">
        <w:r w:rsidR="0023501C" w:rsidRPr="00B20F8B">
          <w:rPr>
            <w:rStyle w:val="Lienhypertexte"/>
          </w:rPr>
          <w:t>5.2</w:t>
        </w:r>
        <w:r w:rsidR="0023501C">
          <w:rPr>
            <w:rFonts w:asciiTheme="minorHAnsi" w:eastAsiaTheme="minorEastAsia" w:hAnsiTheme="minorHAnsi"/>
            <w:b w:val="0"/>
            <w:bCs w:val="0"/>
            <w:lang w:eastAsia="sl-SI"/>
          </w:rPr>
          <w:tab/>
        </w:r>
        <w:r w:rsidR="0023501C" w:rsidRPr="00B20F8B">
          <w:rPr>
            <w:rStyle w:val="Lienhypertexte"/>
          </w:rPr>
          <w:t>Snemanje zvočnih beležk</w:t>
        </w:r>
        <w:r w:rsidR="0023501C">
          <w:rPr>
            <w:webHidden/>
          </w:rPr>
          <w:tab/>
        </w:r>
        <w:r w:rsidR="0023501C">
          <w:rPr>
            <w:webHidden/>
          </w:rPr>
          <w:fldChar w:fldCharType="begin"/>
        </w:r>
        <w:r w:rsidR="0023501C">
          <w:rPr>
            <w:webHidden/>
          </w:rPr>
          <w:instrText xml:space="preserve"> PAGEREF _Toc463454708 \h </w:instrText>
        </w:r>
        <w:r w:rsidR="0023501C">
          <w:rPr>
            <w:webHidden/>
          </w:rPr>
        </w:r>
        <w:r w:rsidR="0023501C">
          <w:rPr>
            <w:webHidden/>
          </w:rPr>
          <w:fldChar w:fldCharType="separate"/>
        </w:r>
        <w:r w:rsidR="00BA4C9E">
          <w:rPr>
            <w:webHidden/>
          </w:rPr>
          <w:t>32</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09" w:history="1">
        <w:r w:rsidR="0023501C" w:rsidRPr="00B20F8B">
          <w:rPr>
            <w:rStyle w:val="Lienhypertexte"/>
          </w:rPr>
          <w:t>5.3</w:t>
        </w:r>
        <w:r w:rsidR="0023501C">
          <w:rPr>
            <w:rFonts w:asciiTheme="minorHAnsi" w:eastAsiaTheme="minorEastAsia" w:hAnsiTheme="minorHAnsi"/>
            <w:b w:val="0"/>
            <w:bCs w:val="0"/>
            <w:lang w:eastAsia="sl-SI"/>
          </w:rPr>
          <w:tab/>
        </w:r>
        <w:r w:rsidR="0023501C" w:rsidRPr="00B20F8B">
          <w:rPr>
            <w:rStyle w:val="Lienhypertexte"/>
          </w:rPr>
          <w:t>Zaznamki</w:t>
        </w:r>
        <w:r w:rsidR="0023501C">
          <w:rPr>
            <w:webHidden/>
          </w:rPr>
          <w:tab/>
        </w:r>
        <w:r w:rsidR="0023501C">
          <w:rPr>
            <w:webHidden/>
          </w:rPr>
          <w:fldChar w:fldCharType="begin"/>
        </w:r>
        <w:r w:rsidR="0023501C">
          <w:rPr>
            <w:webHidden/>
          </w:rPr>
          <w:instrText xml:space="preserve"> PAGEREF _Toc463454709 \h </w:instrText>
        </w:r>
        <w:r w:rsidR="0023501C">
          <w:rPr>
            <w:webHidden/>
          </w:rPr>
        </w:r>
        <w:r w:rsidR="0023501C">
          <w:rPr>
            <w:webHidden/>
          </w:rPr>
          <w:fldChar w:fldCharType="separate"/>
        </w:r>
        <w:r w:rsidR="00BA4C9E">
          <w:rPr>
            <w:webHidden/>
          </w:rPr>
          <w:t>33</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10" w:history="1">
        <w:r w:rsidR="0023501C" w:rsidRPr="00B20F8B">
          <w:rPr>
            <w:rStyle w:val="Lienhypertexte"/>
          </w:rPr>
          <w:t>5.3.1</w:t>
        </w:r>
        <w:r w:rsidR="0023501C">
          <w:rPr>
            <w:rFonts w:asciiTheme="minorHAnsi" w:eastAsiaTheme="minorEastAsia" w:hAnsiTheme="minorHAnsi"/>
            <w:bCs w:val="0"/>
            <w:lang w:eastAsia="sl-SI"/>
          </w:rPr>
          <w:tab/>
        </w:r>
        <w:r w:rsidR="0023501C" w:rsidRPr="00B20F8B">
          <w:rPr>
            <w:rStyle w:val="Lienhypertexte"/>
          </w:rPr>
          <w:t>Pojdi na zaznamek</w:t>
        </w:r>
        <w:r w:rsidR="0023501C">
          <w:rPr>
            <w:webHidden/>
          </w:rPr>
          <w:tab/>
        </w:r>
        <w:r w:rsidR="0023501C">
          <w:rPr>
            <w:webHidden/>
          </w:rPr>
          <w:fldChar w:fldCharType="begin"/>
        </w:r>
        <w:r w:rsidR="0023501C">
          <w:rPr>
            <w:webHidden/>
          </w:rPr>
          <w:instrText xml:space="preserve"> PAGEREF _Toc463454710 \h </w:instrText>
        </w:r>
        <w:r w:rsidR="0023501C">
          <w:rPr>
            <w:webHidden/>
          </w:rPr>
        </w:r>
        <w:r w:rsidR="0023501C">
          <w:rPr>
            <w:webHidden/>
          </w:rPr>
          <w:fldChar w:fldCharType="separate"/>
        </w:r>
        <w:r w:rsidR="00BA4C9E">
          <w:rPr>
            <w:webHidden/>
          </w:rPr>
          <w:t>33</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11" w:history="1">
        <w:r w:rsidR="0023501C" w:rsidRPr="00B20F8B">
          <w:rPr>
            <w:rStyle w:val="Lienhypertexte"/>
          </w:rPr>
          <w:t>5.3.2</w:t>
        </w:r>
        <w:r w:rsidR="0023501C">
          <w:rPr>
            <w:rFonts w:asciiTheme="minorHAnsi" w:eastAsiaTheme="minorEastAsia" w:hAnsiTheme="minorHAnsi"/>
            <w:bCs w:val="0"/>
            <w:lang w:eastAsia="sl-SI"/>
          </w:rPr>
          <w:tab/>
        </w:r>
        <w:r w:rsidR="0023501C" w:rsidRPr="00B20F8B">
          <w:rPr>
            <w:rStyle w:val="Lienhypertexte"/>
          </w:rPr>
          <w:t>Vstavi zaznamek</w:t>
        </w:r>
        <w:r w:rsidR="0023501C">
          <w:rPr>
            <w:webHidden/>
          </w:rPr>
          <w:tab/>
        </w:r>
        <w:r w:rsidR="0023501C">
          <w:rPr>
            <w:webHidden/>
          </w:rPr>
          <w:fldChar w:fldCharType="begin"/>
        </w:r>
        <w:r w:rsidR="0023501C">
          <w:rPr>
            <w:webHidden/>
          </w:rPr>
          <w:instrText xml:space="preserve"> PAGEREF _Toc463454711 \h </w:instrText>
        </w:r>
        <w:r w:rsidR="0023501C">
          <w:rPr>
            <w:webHidden/>
          </w:rPr>
        </w:r>
        <w:r w:rsidR="0023501C">
          <w:rPr>
            <w:webHidden/>
          </w:rPr>
          <w:fldChar w:fldCharType="separate"/>
        </w:r>
        <w:r w:rsidR="00BA4C9E">
          <w:rPr>
            <w:webHidden/>
          </w:rPr>
          <w:t>33</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12" w:history="1">
        <w:r w:rsidR="0023501C" w:rsidRPr="00B20F8B">
          <w:rPr>
            <w:rStyle w:val="Lienhypertexte"/>
          </w:rPr>
          <w:t>5.3.3</w:t>
        </w:r>
        <w:r w:rsidR="0023501C">
          <w:rPr>
            <w:rFonts w:asciiTheme="minorHAnsi" w:eastAsiaTheme="minorEastAsia" w:hAnsiTheme="minorHAnsi"/>
            <w:bCs w:val="0"/>
            <w:lang w:eastAsia="sl-SI"/>
          </w:rPr>
          <w:tab/>
        </w:r>
        <w:r w:rsidR="0023501C" w:rsidRPr="00B20F8B">
          <w:rPr>
            <w:rStyle w:val="Lienhypertexte"/>
          </w:rPr>
          <w:t>Vstavljanje zvočnih zaznamkov</w:t>
        </w:r>
        <w:r w:rsidR="0023501C">
          <w:rPr>
            <w:webHidden/>
          </w:rPr>
          <w:tab/>
        </w:r>
        <w:r w:rsidR="0023501C">
          <w:rPr>
            <w:webHidden/>
          </w:rPr>
          <w:fldChar w:fldCharType="begin"/>
        </w:r>
        <w:r w:rsidR="0023501C">
          <w:rPr>
            <w:webHidden/>
          </w:rPr>
          <w:instrText xml:space="preserve"> PAGEREF _Toc463454712 \h </w:instrText>
        </w:r>
        <w:r w:rsidR="0023501C">
          <w:rPr>
            <w:webHidden/>
          </w:rPr>
        </w:r>
        <w:r w:rsidR="0023501C">
          <w:rPr>
            <w:webHidden/>
          </w:rPr>
          <w:fldChar w:fldCharType="separate"/>
        </w:r>
        <w:r w:rsidR="00BA4C9E">
          <w:rPr>
            <w:webHidden/>
          </w:rPr>
          <w:t>33</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13" w:history="1">
        <w:r w:rsidR="0023501C" w:rsidRPr="00B20F8B">
          <w:rPr>
            <w:rStyle w:val="Lienhypertexte"/>
          </w:rPr>
          <w:t>5.3.4</w:t>
        </w:r>
        <w:r w:rsidR="0023501C">
          <w:rPr>
            <w:rFonts w:asciiTheme="minorHAnsi" w:eastAsiaTheme="minorEastAsia" w:hAnsiTheme="minorHAnsi"/>
            <w:bCs w:val="0"/>
            <w:lang w:eastAsia="sl-SI"/>
          </w:rPr>
          <w:tab/>
        </w:r>
        <w:r w:rsidR="0023501C" w:rsidRPr="00B20F8B">
          <w:rPr>
            <w:rStyle w:val="Lienhypertexte"/>
          </w:rPr>
          <w:t>Poudarjen zaznamek</w:t>
        </w:r>
        <w:r w:rsidR="0023501C">
          <w:rPr>
            <w:webHidden/>
          </w:rPr>
          <w:tab/>
        </w:r>
        <w:r w:rsidR="0023501C">
          <w:rPr>
            <w:webHidden/>
          </w:rPr>
          <w:fldChar w:fldCharType="begin"/>
        </w:r>
        <w:r w:rsidR="0023501C">
          <w:rPr>
            <w:webHidden/>
          </w:rPr>
          <w:instrText xml:space="preserve"> PAGEREF _Toc463454713 \h </w:instrText>
        </w:r>
        <w:r w:rsidR="0023501C">
          <w:rPr>
            <w:webHidden/>
          </w:rPr>
        </w:r>
        <w:r w:rsidR="0023501C">
          <w:rPr>
            <w:webHidden/>
          </w:rPr>
          <w:fldChar w:fldCharType="separate"/>
        </w:r>
        <w:r w:rsidR="00BA4C9E">
          <w:rPr>
            <w:webHidden/>
          </w:rPr>
          <w:t>34</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14" w:history="1">
        <w:r w:rsidR="0023501C" w:rsidRPr="00B20F8B">
          <w:rPr>
            <w:rStyle w:val="Lienhypertexte"/>
          </w:rPr>
          <w:t>5.3.5</w:t>
        </w:r>
        <w:r w:rsidR="0023501C">
          <w:rPr>
            <w:rFonts w:asciiTheme="minorHAnsi" w:eastAsiaTheme="minorEastAsia" w:hAnsiTheme="minorHAnsi"/>
            <w:bCs w:val="0"/>
            <w:lang w:eastAsia="sl-SI"/>
          </w:rPr>
          <w:tab/>
        </w:r>
        <w:r w:rsidR="0023501C" w:rsidRPr="00B20F8B">
          <w:rPr>
            <w:rStyle w:val="Lienhypertexte"/>
          </w:rPr>
          <w:t>Seznam zaznamkov</w:t>
        </w:r>
        <w:r w:rsidR="0023501C">
          <w:rPr>
            <w:webHidden/>
          </w:rPr>
          <w:tab/>
        </w:r>
        <w:r w:rsidR="0023501C">
          <w:rPr>
            <w:webHidden/>
          </w:rPr>
          <w:fldChar w:fldCharType="begin"/>
        </w:r>
        <w:r w:rsidR="0023501C">
          <w:rPr>
            <w:webHidden/>
          </w:rPr>
          <w:instrText xml:space="preserve"> PAGEREF _Toc463454714 \h </w:instrText>
        </w:r>
        <w:r w:rsidR="0023501C">
          <w:rPr>
            <w:webHidden/>
          </w:rPr>
        </w:r>
        <w:r w:rsidR="0023501C">
          <w:rPr>
            <w:webHidden/>
          </w:rPr>
          <w:fldChar w:fldCharType="separate"/>
        </w:r>
        <w:r w:rsidR="00BA4C9E">
          <w:rPr>
            <w:webHidden/>
          </w:rPr>
          <w:t>35</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15" w:history="1">
        <w:r w:rsidR="0023501C" w:rsidRPr="00B20F8B">
          <w:rPr>
            <w:rStyle w:val="Lienhypertexte"/>
          </w:rPr>
          <w:t>5.3.6</w:t>
        </w:r>
        <w:r w:rsidR="0023501C">
          <w:rPr>
            <w:rFonts w:asciiTheme="minorHAnsi" w:eastAsiaTheme="minorEastAsia" w:hAnsiTheme="minorHAnsi"/>
            <w:bCs w:val="0"/>
            <w:lang w:eastAsia="sl-SI"/>
          </w:rPr>
          <w:tab/>
        </w:r>
        <w:r w:rsidR="0023501C" w:rsidRPr="00B20F8B">
          <w:rPr>
            <w:rStyle w:val="Lienhypertexte"/>
          </w:rPr>
          <w:t>Odstrani zaznamek</w:t>
        </w:r>
        <w:r w:rsidR="0023501C">
          <w:rPr>
            <w:webHidden/>
          </w:rPr>
          <w:tab/>
        </w:r>
        <w:r w:rsidR="0023501C">
          <w:rPr>
            <w:webHidden/>
          </w:rPr>
          <w:fldChar w:fldCharType="begin"/>
        </w:r>
        <w:r w:rsidR="0023501C">
          <w:rPr>
            <w:webHidden/>
          </w:rPr>
          <w:instrText xml:space="preserve"> PAGEREF _Toc463454715 \h </w:instrText>
        </w:r>
        <w:r w:rsidR="0023501C">
          <w:rPr>
            <w:webHidden/>
          </w:rPr>
        </w:r>
        <w:r w:rsidR="0023501C">
          <w:rPr>
            <w:webHidden/>
          </w:rPr>
          <w:fldChar w:fldCharType="separate"/>
        </w:r>
        <w:r w:rsidR="00BA4C9E">
          <w:rPr>
            <w:webHidden/>
          </w:rPr>
          <w:t>35</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16" w:history="1">
        <w:r w:rsidR="0023501C" w:rsidRPr="00B20F8B">
          <w:rPr>
            <w:rStyle w:val="Lienhypertexte"/>
          </w:rPr>
          <w:t>5.3.7</w:t>
        </w:r>
        <w:r w:rsidR="0023501C">
          <w:rPr>
            <w:rFonts w:asciiTheme="minorHAnsi" w:eastAsiaTheme="minorEastAsia" w:hAnsiTheme="minorHAnsi"/>
            <w:bCs w:val="0"/>
            <w:lang w:eastAsia="sl-SI"/>
          </w:rPr>
          <w:tab/>
        </w:r>
        <w:r w:rsidR="0023501C" w:rsidRPr="00B20F8B">
          <w:rPr>
            <w:rStyle w:val="Lienhypertexte"/>
          </w:rPr>
          <w:t>Opozorilo na zaznamkek</w:t>
        </w:r>
        <w:r w:rsidR="0023501C">
          <w:rPr>
            <w:webHidden/>
          </w:rPr>
          <w:tab/>
        </w:r>
        <w:r w:rsidR="0023501C">
          <w:rPr>
            <w:webHidden/>
          </w:rPr>
          <w:fldChar w:fldCharType="begin"/>
        </w:r>
        <w:r w:rsidR="0023501C">
          <w:rPr>
            <w:webHidden/>
          </w:rPr>
          <w:instrText xml:space="preserve"> PAGEREF _Toc463454716 \h </w:instrText>
        </w:r>
        <w:r w:rsidR="0023501C">
          <w:rPr>
            <w:webHidden/>
          </w:rPr>
        </w:r>
        <w:r w:rsidR="0023501C">
          <w:rPr>
            <w:webHidden/>
          </w:rPr>
          <w:fldChar w:fldCharType="separate"/>
        </w:r>
        <w:r w:rsidR="00BA4C9E">
          <w:rPr>
            <w:webHidden/>
          </w:rPr>
          <w:t>35</w:t>
        </w:r>
        <w:r w:rsidR="0023501C">
          <w:rPr>
            <w:webHidden/>
          </w:rPr>
          <w:fldChar w:fldCharType="end"/>
        </w:r>
      </w:hyperlink>
    </w:p>
    <w:p w:rsidR="0023501C" w:rsidRDefault="00837DC4">
      <w:pPr>
        <w:pStyle w:val="TM1"/>
        <w:rPr>
          <w:rFonts w:asciiTheme="minorHAnsi" w:eastAsiaTheme="minorEastAsia" w:hAnsiTheme="minorHAnsi"/>
          <w:b w:val="0"/>
          <w:caps w:val="0"/>
          <w:noProof/>
          <w:lang w:eastAsia="sl-SI"/>
        </w:rPr>
      </w:pPr>
      <w:hyperlink w:anchor="_Toc463454717" w:history="1">
        <w:r w:rsidR="0023501C" w:rsidRPr="00B20F8B">
          <w:rPr>
            <w:rStyle w:val="Lienhypertexte"/>
            <w:noProof/>
          </w:rPr>
          <w:t>6.</w:t>
        </w:r>
        <w:r w:rsidR="0023501C">
          <w:rPr>
            <w:rFonts w:asciiTheme="minorHAnsi" w:eastAsiaTheme="minorEastAsia" w:hAnsiTheme="minorHAnsi"/>
            <w:b w:val="0"/>
            <w:caps w:val="0"/>
            <w:noProof/>
            <w:lang w:eastAsia="sl-SI"/>
          </w:rPr>
          <w:tab/>
        </w:r>
        <w:r w:rsidR="0023501C" w:rsidRPr="00B20F8B">
          <w:rPr>
            <w:rStyle w:val="Lienhypertexte"/>
            <w:noProof/>
          </w:rPr>
          <w:t>Meni nastavitve – tipka 7</w:t>
        </w:r>
        <w:r w:rsidR="0023501C">
          <w:rPr>
            <w:noProof/>
            <w:webHidden/>
          </w:rPr>
          <w:tab/>
        </w:r>
        <w:r w:rsidR="0023501C">
          <w:rPr>
            <w:noProof/>
            <w:webHidden/>
          </w:rPr>
          <w:fldChar w:fldCharType="begin"/>
        </w:r>
        <w:r w:rsidR="0023501C">
          <w:rPr>
            <w:noProof/>
            <w:webHidden/>
          </w:rPr>
          <w:instrText xml:space="preserve"> PAGEREF _Toc463454717 \h </w:instrText>
        </w:r>
        <w:r w:rsidR="0023501C">
          <w:rPr>
            <w:noProof/>
            <w:webHidden/>
          </w:rPr>
        </w:r>
        <w:r w:rsidR="0023501C">
          <w:rPr>
            <w:noProof/>
            <w:webHidden/>
          </w:rPr>
          <w:fldChar w:fldCharType="separate"/>
        </w:r>
        <w:r w:rsidR="00BA4C9E">
          <w:rPr>
            <w:noProof/>
            <w:webHidden/>
          </w:rPr>
          <w:t>36</w:t>
        </w:r>
        <w:r w:rsidR="0023501C">
          <w:rPr>
            <w:noProof/>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18" w:history="1">
        <w:r w:rsidR="0023501C" w:rsidRPr="00B20F8B">
          <w:rPr>
            <w:rStyle w:val="Lienhypertexte"/>
          </w:rPr>
          <w:t>6.1</w:t>
        </w:r>
        <w:r w:rsidR="0023501C">
          <w:rPr>
            <w:rFonts w:asciiTheme="minorHAnsi" w:eastAsiaTheme="minorEastAsia" w:hAnsiTheme="minorHAnsi"/>
            <w:b w:val="0"/>
            <w:bCs w:val="0"/>
            <w:lang w:eastAsia="sl-SI"/>
          </w:rPr>
          <w:tab/>
        </w:r>
        <w:r w:rsidR="0023501C" w:rsidRPr="00B20F8B">
          <w:rPr>
            <w:rStyle w:val="Lienhypertexte"/>
          </w:rPr>
          <w:t>Meniji in seznami menijev</w:t>
        </w:r>
        <w:r w:rsidR="0023501C">
          <w:rPr>
            <w:webHidden/>
          </w:rPr>
          <w:tab/>
        </w:r>
        <w:r w:rsidR="0023501C">
          <w:rPr>
            <w:webHidden/>
          </w:rPr>
          <w:fldChar w:fldCharType="begin"/>
        </w:r>
        <w:r w:rsidR="0023501C">
          <w:rPr>
            <w:webHidden/>
          </w:rPr>
          <w:instrText xml:space="preserve"> PAGEREF _Toc463454718 \h </w:instrText>
        </w:r>
        <w:r w:rsidR="0023501C">
          <w:rPr>
            <w:webHidden/>
          </w:rPr>
        </w:r>
        <w:r w:rsidR="0023501C">
          <w:rPr>
            <w:webHidden/>
          </w:rPr>
          <w:fldChar w:fldCharType="separate"/>
        </w:r>
        <w:r w:rsidR="00BA4C9E">
          <w:rPr>
            <w:webHidden/>
          </w:rPr>
          <w:t>36</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19" w:history="1">
        <w:r w:rsidR="0023501C" w:rsidRPr="00B20F8B">
          <w:rPr>
            <w:rStyle w:val="Lienhypertexte"/>
          </w:rPr>
          <w:t>6.2</w:t>
        </w:r>
        <w:r w:rsidR="0023501C">
          <w:rPr>
            <w:rFonts w:asciiTheme="minorHAnsi" w:eastAsiaTheme="minorEastAsia" w:hAnsiTheme="minorHAnsi"/>
            <w:b w:val="0"/>
            <w:bCs w:val="0"/>
            <w:lang w:eastAsia="sl-SI"/>
          </w:rPr>
          <w:tab/>
        </w:r>
        <w:r w:rsidR="0023501C" w:rsidRPr="00B20F8B">
          <w:rPr>
            <w:rStyle w:val="Lienhypertexte"/>
          </w:rPr>
          <w:t>Predvajanje in navigacija</w:t>
        </w:r>
        <w:r w:rsidR="0023501C">
          <w:rPr>
            <w:webHidden/>
          </w:rPr>
          <w:tab/>
        </w:r>
        <w:r w:rsidR="0023501C">
          <w:rPr>
            <w:webHidden/>
          </w:rPr>
          <w:fldChar w:fldCharType="begin"/>
        </w:r>
        <w:r w:rsidR="0023501C">
          <w:rPr>
            <w:webHidden/>
          </w:rPr>
          <w:instrText xml:space="preserve"> PAGEREF _Toc463454719 \h </w:instrText>
        </w:r>
        <w:r w:rsidR="0023501C">
          <w:rPr>
            <w:webHidden/>
          </w:rPr>
        </w:r>
        <w:r w:rsidR="0023501C">
          <w:rPr>
            <w:webHidden/>
          </w:rPr>
          <w:fldChar w:fldCharType="separate"/>
        </w:r>
        <w:r w:rsidR="00BA4C9E">
          <w:rPr>
            <w:webHidden/>
          </w:rPr>
          <w:t>42</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20" w:history="1">
        <w:r w:rsidR="0023501C" w:rsidRPr="00B20F8B">
          <w:rPr>
            <w:rStyle w:val="Lienhypertexte"/>
          </w:rPr>
          <w:t>6.2.1</w:t>
        </w:r>
        <w:r w:rsidR="0023501C">
          <w:rPr>
            <w:rFonts w:asciiTheme="minorHAnsi" w:eastAsiaTheme="minorEastAsia" w:hAnsiTheme="minorHAnsi"/>
            <w:bCs w:val="0"/>
            <w:lang w:eastAsia="sl-SI"/>
          </w:rPr>
          <w:tab/>
        </w:r>
        <w:r w:rsidR="0023501C" w:rsidRPr="00B20F8B">
          <w:rPr>
            <w:rStyle w:val="Lienhypertexte"/>
          </w:rPr>
          <w:t>Predvajanje v zanki.</w:t>
        </w:r>
        <w:r w:rsidR="0023501C">
          <w:rPr>
            <w:webHidden/>
          </w:rPr>
          <w:tab/>
        </w:r>
        <w:r w:rsidR="0023501C">
          <w:rPr>
            <w:webHidden/>
          </w:rPr>
          <w:fldChar w:fldCharType="begin"/>
        </w:r>
        <w:r w:rsidR="0023501C">
          <w:rPr>
            <w:webHidden/>
          </w:rPr>
          <w:instrText xml:space="preserve"> PAGEREF _Toc463454720 \h </w:instrText>
        </w:r>
        <w:r w:rsidR="0023501C">
          <w:rPr>
            <w:webHidden/>
          </w:rPr>
        </w:r>
        <w:r w:rsidR="0023501C">
          <w:rPr>
            <w:webHidden/>
          </w:rPr>
          <w:fldChar w:fldCharType="separate"/>
        </w:r>
        <w:r w:rsidR="00BA4C9E">
          <w:rPr>
            <w:webHidden/>
          </w:rPr>
          <w:t>42</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21" w:history="1">
        <w:r w:rsidR="0023501C" w:rsidRPr="00B20F8B">
          <w:rPr>
            <w:rStyle w:val="Lienhypertexte"/>
          </w:rPr>
          <w:t>6.2.2</w:t>
        </w:r>
        <w:r w:rsidR="0023501C">
          <w:rPr>
            <w:rFonts w:asciiTheme="minorHAnsi" w:eastAsiaTheme="minorEastAsia" w:hAnsiTheme="minorHAnsi"/>
            <w:bCs w:val="0"/>
            <w:lang w:eastAsia="sl-SI"/>
          </w:rPr>
          <w:tab/>
        </w:r>
        <w:r w:rsidR="0023501C" w:rsidRPr="00B20F8B">
          <w:rPr>
            <w:rStyle w:val="Lienhypertexte"/>
          </w:rPr>
          <w:t>Časovni preskok.</w:t>
        </w:r>
        <w:r w:rsidR="0023501C">
          <w:rPr>
            <w:webHidden/>
          </w:rPr>
          <w:tab/>
        </w:r>
        <w:r w:rsidR="0023501C">
          <w:rPr>
            <w:webHidden/>
          </w:rPr>
          <w:fldChar w:fldCharType="begin"/>
        </w:r>
        <w:r w:rsidR="0023501C">
          <w:rPr>
            <w:webHidden/>
          </w:rPr>
          <w:instrText xml:space="preserve"> PAGEREF _Toc463454721 \h </w:instrText>
        </w:r>
        <w:r w:rsidR="0023501C">
          <w:rPr>
            <w:webHidden/>
          </w:rPr>
        </w:r>
        <w:r w:rsidR="0023501C">
          <w:rPr>
            <w:webHidden/>
          </w:rPr>
          <w:fldChar w:fldCharType="separate"/>
        </w:r>
        <w:r w:rsidR="00BA4C9E">
          <w:rPr>
            <w:webHidden/>
          </w:rPr>
          <w:t>42</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22" w:history="1">
        <w:r w:rsidR="0023501C" w:rsidRPr="00B20F8B">
          <w:rPr>
            <w:rStyle w:val="Lienhypertexte"/>
          </w:rPr>
          <w:t>6.2.3</w:t>
        </w:r>
        <w:r w:rsidR="0023501C">
          <w:rPr>
            <w:rFonts w:asciiTheme="minorHAnsi" w:eastAsiaTheme="minorEastAsia" w:hAnsiTheme="minorHAnsi"/>
            <w:bCs w:val="0"/>
            <w:lang w:eastAsia="sl-SI"/>
          </w:rPr>
          <w:tab/>
        </w:r>
        <w:r w:rsidR="0023501C" w:rsidRPr="00B20F8B">
          <w:rPr>
            <w:rStyle w:val="Lienhypertexte"/>
          </w:rPr>
          <w:t>Ton tipk</w:t>
        </w:r>
        <w:r w:rsidR="0023501C">
          <w:rPr>
            <w:webHidden/>
          </w:rPr>
          <w:tab/>
        </w:r>
        <w:r w:rsidR="0023501C">
          <w:rPr>
            <w:webHidden/>
          </w:rPr>
          <w:fldChar w:fldCharType="begin"/>
        </w:r>
        <w:r w:rsidR="0023501C">
          <w:rPr>
            <w:webHidden/>
          </w:rPr>
          <w:instrText xml:space="preserve"> PAGEREF _Toc463454722 \h </w:instrText>
        </w:r>
        <w:r w:rsidR="0023501C">
          <w:rPr>
            <w:webHidden/>
          </w:rPr>
        </w:r>
        <w:r w:rsidR="0023501C">
          <w:rPr>
            <w:webHidden/>
          </w:rPr>
          <w:fldChar w:fldCharType="separate"/>
        </w:r>
        <w:r w:rsidR="00BA4C9E">
          <w:rPr>
            <w:webHidden/>
          </w:rPr>
          <w:t>42</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23" w:history="1">
        <w:r w:rsidR="0023501C" w:rsidRPr="00B20F8B">
          <w:rPr>
            <w:rStyle w:val="Lienhypertexte"/>
          </w:rPr>
          <w:t>6.2.4</w:t>
        </w:r>
        <w:r w:rsidR="0023501C">
          <w:rPr>
            <w:rFonts w:asciiTheme="minorHAnsi" w:eastAsiaTheme="minorEastAsia" w:hAnsiTheme="minorHAnsi"/>
            <w:bCs w:val="0"/>
            <w:lang w:eastAsia="sl-SI"/>
          </w:rPr>
          <w:tab/>
        </w:r>
        <w:r w:rsidR="0023501C" w:rsidRPr="00B20F8B">
          <w:rPr>
            <w:rStyle w:val="Lienhypertexte"/>
          </w:rPr>
          <w:t>Sporočilo spanje</w:t>
        </w:r>
        <w:r w:rsidR="0023501C">
          <w:rPr>
            <w:webHidden/>
          </w:rPr>
          <w:tab/>
        </w:r>
        <w:r w:rsidR="0023501C">
          <w:rPr>
            <w:webHidden/>
          </w:rPr>
          <w:fldChar w:fldCharType="begin"/>
        </w:r>
        <w:r w:rsidR="0023501C">
          <w:rPr>
            <w:webHidden/>
          </w:rPr>
          <w:instrText xml:space="preserve"> PAGEREF _Toc463454723 \h </w:instrText>
        </w:r>
        <w:r w:rsidR="0023501C">
          <w:rPr>
            <w:webHidden/>
          </w:rPr>
        </w:r>
        <w:r w:rsidR="0023501C">
          <w:rPr>
            <w:webHidden/>
          </w:rPr>
          <w:fldChar w:fldCharType="separate"/>
        </w:r>
        <w:r w:rsidR="00BA4C9E">
          <w:rPr>
            <w:webHidden/>
          </w:rPr>
          <w:t>42</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24" w:history="1">
        <w:r w:rsidR="0023501C" w:rsidRPr="00B20F8B">
          <w:rPr>
            <w:rStyle w:val="Lienhypertexte"/>
          </w:rPr>
          <w:t>6.2.5</w:t>
        </w:r>
        <w:r w:rsidR="0023501C">
          <w:rPr>
            <w:rFonts w:asciiTheme="minorHAnsi" w:eastAsiaTheme="minorEastAsia" w:hAnsiTheme="minorHAnsi"/>
            <w:bCs w:val="0"/>
            <w:lang w:eastAsia="sl-SI"/>
          </w:rPr>
          <w:tab/>
        </w:r>
        <w:r w:rsidR="0023501C" w:rsidRPr="00B20F8B">
          <w:rPr>
            <w:rStyle w:val="Lienhypertexte"/>
          </w:rPr>
          <w:t>Opozorilo zaznamka</w:t>
        </w:r>
        <w:r w:rsidR="0023501C">
          <w:rPr>
            <w:webHidden/>
          </w:rPr>
          <w:tab/>
        </w:r>
        <w:r w:rsidR="0023501C">
          <w:rPr>
            <w:webHidden/>
          </w:rPr>
          <w:fldChar w:fldCharType="begin"/>
        </w:r>
        <w:r w:rsidR="0023501C">
          <w:rPr>
            <w:webHidden/>
          </w:rPr>
          <w:instrText xml:space="preserve"> PAGEREF _Toc463454724 \h </w:instrText>
        </w:r>
        <w:r w:rsidR="0023501C">
          <w:rPr>
            <w:webHidden/>
          </w:rPr>
        </w:r>
        <w:r w:rsidR="0023501C">
          <w:rPr>
            <w:webHidden/>
          </w:rPr>
          <w:fldChar w:fldCharType="separate"/>
        </w:r>
        <w:r w:rsidR="00BA4C9E">
          <w:rPr>
            <w:webHidden/>
          </w:rPr>
          <w:t>42</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25" w:history="1">
        <w:r w:rsidR="0023501C" w:rsidRPr="00B20F8B">
          <w:rPr>
            <w:rStyle w:val="Lienhypertexte"/>
          </w:rPr>
          <w:t>6.2.6</w:t>
        </w:r>
        <w:r w:rsidR="0023501C">
          <w:rPr>
            <w:rFonts w:asciiTheme="minorHAnsi" w:eastAsiaTheme="minorEastAsia" w:hAnsiTheme="minorHAnsi"/>
            <w:bCs w:val="0"/>
            <w:lang w:eastAsia="sl-SI"/>
          </w:rPr>
          <w:tab/>
        </w:r>
        <w:r w:rsidR="0023501C" w:rsidRPr="00B20F8B">
          <w:rPr>
            <w:rStyle w:val="Lienhypertexte"/>
          </w:rPr>
          <w:t>Prilagajanje avdio načina</w:t>
        </w:r>
        <w:r w:rsidR="0023501C">
          <w:rPr>
            <w:webHidden/>
          </w:rPr>
          <w:tab/>
        </w:r>
        <w:r w:rsidR="0023501C">
          <w:rPr>
            <w:webHidden/>
          </w:rPr>
          <w:fldChar w:fldCharType="begin"/>
        </w:r>
        <w:r w:rsidR="0023501C">
          <w:rPr>
            <w:webHidden/>
          </w:rPr>
          <w:instrText xml:space="preserve"> PAGEREF _Toc463454725 \h </w:instrText>
        </w:r>
        <w:r w:rsidR="0023501C">
          <w:rPr>
            <w:webHidden/>
          </w:rPr>
        </w:r>
        <w:r w:rsidR="0023501C">
          <w:rPr>
            <w:webHidden/>
          </w:rPr>
          <w:fldChar w:fldCharType="separate"/>
        </w:r>
        <w:r w:rsidR="00BA4C9E">
          <w:rPr>
            <w:webHidden/>
          </w:rPr>
          <w:t>42</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26" w:history="1">
        <w:r w:rsidR="0023501C" w:rsidRPr="00B20F8B">
          <w:rPr>
            <w:rStyle w:val="Lienhypertexte"/>
          </w:rPr>
          <w:t>6.3</w:t>
        </w:r>
        <w:r w:rsidR="0023501C">
          <w:rPr>
            <w:rFonts w:asciiTheme="minorHAnsi" w:eastAsiaTheme="minorEastAsia" w:hAnsiTheme="minorHAnsi"/>
            <w:b w:val="0"/>
            <w:bCs w:val="0"/>
            <w:lang w:eastAsia="sl-SI"/>
          </w:rPr>
          <w:tab/>
        </w:r>
        <w:r w:rsidR="0023501C" w:rsidRPr="00B20F8B">
          <w:rPr>
            <w:rStyle w:val="Lienhypertexte"/>
          </w:rPr>
          <w:t>Preskoči</w:t>
        </w:r>
        <w:r w:rsidR="0023501C">
          <w:rPr>
            <w:webHidden/>
          </w:rPr>
          <w:tab/>
        </w:r>
        <w:r w:rsidR="0023501C">
          <w:rPr>
            <w:webHidden/>
          </w:rPr>
          <w:fldChar w:fldCharType="begin"/>
        </w:r>
        <w:r w:rsidR="0023501C">
          <w:rPr>
            <w:webHidden/>
          </w:rPr>
          <w:instrText xml:space="preserve"> PAGEREF _Toc463454726 \h </w:instrText>
        </w:r>
        <w:r w:rsidR="0023501C">
          <w:rPr>
            <w:webHidden/>
          </w:rPr>
        </w:r>
        <w:r w:rsidR="0023501C">
          <w:rPr>
            <w:webHidden/>
          </w:rPr>
          <w:fldChar w:fldCharType="separate"/>
        </w:r>
        <w:r w:rsidR="00BA4C9E">
          <w:rPr>
            <w:webHidden/>
          </w:rPr>
          <w:t>42</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27" w:history="1">
        <w:r w:rsidR="0023501C" w:rsidRPr="00B20F8B">
          <w:rPr>
            <w:rStyle w:val="Lienhypertexte"/>
          </w:rPr>
          <w:t>6.4</w:t>
        </w:r>
        <w:r w:rsidR="0023501C">
          <w:rPr>
            <w:rFonts w:asciiTheme="minorHAnsi" w:eastAsiaTheme="minorEastAsia" w:hAnsiTheme="minorHAnsi"/>
            <w:b w:val="0"/>
            <w:bCs w:val="0"/>
            <w:lang w:eastAsia="sl-SI"/>
          </w:rPr>
          <w:tab/>
        </w:r>
        <w:r w:rsidR="0023501C" w:rsidRPr="00B20F8B">
          <w:rPr>
            <w:rStyle w:val="Lienhypertexte"/>
          </w:rPr>
          <w:t>Meni jezik</w:t>
        </w:r>
        <w:r w:rsidR="0023501C">
          <w:rPr>
            <w:webHidden/>
          </w:rPr>
          <w:tab/>
        </w:r>
        <w:r w:rsidR="0023501C">
          <w:rPr>
            <w:webHidden/>
          </w:rPr>
          <w:fldChar w:fldCharType="begin"/>
        </w:r>
        <w:r w:rsidR="0023501C">
          <w:rPr>
            <w:webHidden/>
          </w:rPr>
          <w:instrText xml:space="preserve"> PAGEREF _Toc463454727 \h </w:instrText>
        </w:r>
        <w:r w:rsidR="0023501C">
          <w:rPr>
            <w:webHidden/>
          </w:rPr>
        </w:r>
        <w:r w:rsidR="0023501C">
          <w:rPr>
            <w:webHidden/>
          </w:rPr>
          <w:fldChar w:fldCharType="separate"/>
        </w:r>
        <w:r w:rsidR="00BA4C9E">
          <w:rPr>
            <w:webHidden/>
          </w:rPr>
          <w:t>43</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28" w:history="1">
        <w:r w:rsidR="0023501C" w:rsidRPr="00B20F8B">
          <w:rPr>
            <w:rStyle w:val="Lienhypertexte"/>
          </w:rPr>
          <w:t>6.4.1</w:t>
        </w:r>
        <w:r w:rsidR="0023501C">
          <w:rPr>
            <w:rFonts w:asciiTheme="minorHAnsi" w:eastAsiaTheme="minorEastAsia" w:hAnsiTheme="minorHAnsi"/>
            <w:bCs w:val="0"/>
            <w:lang w:eastAsia="sl-SI"/>
          </w:rPr>
          <w:tab/>
        </w:r>
        <w:r w:rsidR="0023501C" w:rsidRPr="00B20F8B">
          <w:rPr>
            <w:rStyle w:val="Lienhypertexte"/>
          </w:rPr>
          <w:t>Glas govorne sinteze</w:t>
        </w:r>
        <w:r w:rsidR="0023501C">
          <w:rPr>
            <w:webHidden/>
          </w:rPr>
          <w:tab/>
        </w:r>
        <w:r w:rsidR="0023501C">
          <w:rPr>
            <w:webHidden/>
          </w:rPr>
          <w:fldChar w:fldCharType="begin"/>
        </w:r>
        <w:r w:rsidR="0023501C">
          <w:rPr>
            <w:webHidden/>
          </w:rPr>
          <w:instrText xml:space="preserve"> PAGEREF _Toc463454728 \h </w:instrText>
        </w:r>
        <w:r w:rsidR="0023501C">
          <w:rPr>
            <w:webHidden/>
          </w:rPr>
        </w:r>
        <w:r w:rsidR="0023501C">
          <w:rPr>
            <w:webHidden/>
          </w:rPr>
          <w:fldChar w:fldCharType="separate"/>
        </w:r>
        <w:r w:rsidR="00BA4C9E">
          <w:rPr>
            <w:webHidden/>
          </w:rPr>
          <w:t>43</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29" w:history="1">
        <w:r w:rsidR="0023501C" w:rsidRPr="00B20F8B">
          <w:rPr>
            <w:rStyle w:val="Lienhypertexte"/>
          </w:rPr>
          <w:t>6.4.2</w:t>
        </w:r>
        <w:r w:rsidR="0023501C">
          <w:rPr>
            <w:rFonts w:asciiTheme="minorHAnsi" w:eastAsiaTheme="minorEastAsia" w:hAnsiTheme="minorHAnsi"/>
            <w:bCs w:val="0"/>
            <w:lang w:eastAsia="sl-SI"/>
          </w:rPr>
          <w:tab/>
        </w:r>
        <w:r w:rsidR="0023501C" w:rsidRPr="00B20F8B">
          <w:rPr>
            <w:rStyle w:val="Lienhypertexte"/>
          </w:rPr>
          <w:t>Brajeva kodna tabela</w:t>
        </w:r>
        <w:r w:rsidR="0023501C">
          <w:rPr>
            <w:webHidden/>
          </w:rPr>
          <w:tab/>
        </w:r>
        <w:r w:rsidR="0023501C">
          <w:rPr>
            <w:webHidden/>
          </w:rPr>
          <w:fldChar w:fldCharType="begin"/>
        </w:r>
        <w:r w:rsidR="0023501C">
          <w:rPr>
            <w:webHidden/>
          </w:rPr>
          <w:instrText xml:space="preserve"> PAGEREF _Toc463454729 \h </w:instrText>
        </w:r>
        <w:r w:rsidR="0023501C">
          <w:rPr>
            <w:webHidden/>
          </w:rPr>
        </w:r>
        <w:r w:rsidR="0023501C">
          <w:rPr>
            <w:webHidden/>
          </w:rPr>
          <w:fldChar w:fldCharType="separate"/>
        </w:r>
        <w:r w:rsidR="00BA4C9E">
          <w:rPr>
            <w:webHidden/>
          </w:rPr>
          <w:t>43</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30" w:history="1">
        <w:r w:rsidR="0023501C" w:rsidRPr="00B20F8B">
          <w:rPr>
            <w:rStyle w:val="Lienhypertexte"/>
          </w:rPr>
          <w:t>6.5</w:t>
        </w:r>
        <w:r w:rsidR="0023501C">
          <w:rPr>
            <w:rFonts w:asciiTheme="minorHAnsi" w:eastAsiaTheme="minorEastAsia" w:hAnsiTheme="minorHAnsi"/>
            <w:b w:val="0"/>
            <w:bCs w:val="0"/>
            <w:lang w:eastAsia="sl-SI"/>
          </w:rPr>
          <w:tab/>
        </w:r>
        <w:r w:rsidR="0023501C" w:rsidRPr="00B20F8B">
          <w:rPr>
            <w:rStyle w:val="Lienhypertexte"/>
          </w:rPr>
          <w:t>Snemanje</w:t>
        </w:r>
        <w:r w:rsidR="0023501C">
          <w:rPr>
            <w:webHidden/>
          </w:rPr>
          <w:tab/>
        </w:r>
        <w:r w:rsidR="0023501C">
          <w:rPr>
            <w:webHidden/>
          </w:rPr>
          <w:fldChar w:fldCharType="begin"/>
        </w:r>
        <w:r w:rsidR="0023501C">
          <w:rPr>
            <w:webHidden/>
          </w:rPr>
          <w:instrText xml:space="preserve"> PAGEREF _Toc463454730 \h </w:instrText>
        </w:r>
        <w:r w:rsidR="0023501C">
          <w:rPr>
            <w:webHidden/>
          </w:rPr>
        </w:r>
        <w:r w:rsidR="0023501C">
          <w:rPr>
            <w:webHidden/>
          </w:rPr>
          <w:fldChar w:fldCharType="separate"/>
        </w:r>
        <w:r w:rsidR="00BA4C9E">
          <w:rPr>
            <w:webHidden/>
          </w:rPr>
          <w:t>44</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31" w:history="1">
        <w:r w:rsidR="0023501C" w:rsidRPr="00B20F8B">
          <w:rPr>
            <w:rStyle w:val="Lienhypertexte"/>
          </w:rPr>
          <w:t>6.5.1</w:t>
        </w:r>
        <w:r w:rsidR="0023501C">
          <w:rPr>
            <w:rFonts w:asciiTheme="minorHAnsi" w:eastAsiaTheme="minorEastAsia" w:hAnsiTheme="minorHAnsi"/>
            <w:bCs w:val="0"/>
            <w:lang w:eastAsia="sl-SI"/>
          </w:rPr>
          <w:tab/>
        </w:r>
        <w:r w:rsidR="0023501C" w:rsidRPr="00B20F8B">
          <w:rPr>
            <w:rStyle w:val="Lienhypertexte"/>
          </w:rPr>
          <w:t>Vgrajeni mikrofon – vrsta datoteke</w:t>
        </w:r>
        <w:r w:rsidR="0023501C">
          <w:rPr>
            <w:webHidden/>
          </w:rPr>
          <w:tab/>
        </w:r>
        <w:r w:rsidR="0023501C">
          <w:rPr>
            <w:webHidden/>
          </w:rPr>
          <w:fldChar w:fldCharType="begin"/>
        </w:r>
        <w:r w:rsidR="0023501C">
          <w:rPr>
            <w:webHidden/>
          </w:rPr>
          <w:instrText xml:space="preserve"> PAGEREF _Toc463454731 \h </w:instrText>
        </w:r>
        <w:r w:rsidR="0023501C">
          <w:rPr>
            <w:webHidden/>
          </w:rPr>
        </w:r>
        <w:r w:rsidR="0023501C">
          <w:rPr>
            <w:webHidden/>
          </w:rPr>
          <w:fldChar w:fldCharType="separate"/>
        </w:r>
        <w:r w:rsidR="00BA4C9E">
          <w:rPr>
            <w:webHidden/>
          </w:rPr>
          <w:t>44</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32" w:history="1">
        <w:r w:rsidR="0023501C" w:rsidRPr="00B20F8B">
          <w:rPr>
            <w:rStyle w:val="Lienhypertexte"/>
          </w:rPr>
          <w:t>6.5.2</w:t>
        </w:r>
        <w:r w:rsidR="0023501C">
          <w:rPr>
            <w:rFonts w:asciiTheme="minorHAnsi" w:eastAsiaTheme="minorEastAsia" w:hAnsiTheme="minorHAnsi"/>
            <w:bCs w:val="0"/>
            <w:lang w:eastAsia="sl-SI"/>
          </w:rPr>
          <w:tab/>
        </w:r>
        <w:r w:rsidR="0023501C" w:rsidRPr="00B20F8B">
          <w:rPr>
            <w:rStyle w:val="Lienhypertexte"/>
          </w:rPr>
          <w:t>Zunanji vir snemanja</w:t>
        </w:r>
        <w:r w:rsidR="0023501C">
          <w:rPr>
            <w:webHidden/>
          </w:rPr>
          <w:tab/>
        </w:r>
        <w:r w:rsidR="0023501C">
          <w:rPr>
            <w:webHidden/>
          </w:rPr>
          <w:fldChar w:fldCharType="begin"/>
        </w:r>
        <w:r w:rsidR="0023501C">
          <w:rPr>
            <w:webHidden/>
          </w:rPr>
          <w:instrText xml:space="preserve"> PAGEREF _Toc463454732 \h </w:instrText>
        </w:r>
        <w:r w:rsidR="0023501C">
          <w:rPr>
            <w:webHidden/>
          </w:rPr>
        </w:r>
        <w:r w:rsidR="0023501C">
          <w:rPr>
            <w:webHidden/>
          </w:rPr>
          <w:fldChar w:fldCharType="separate"/>
        </w:r>
        <w:r w:rsidR="00BA4C9E">
          <w:rPr>
            <w:webHidden/>
          </w:rPr>
          <w:t>44</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33" w:history="1">
        <w:r w:rsidR="0023501C" w:rsidRPr="00B20F8B">
          <w:rPr>
            <w:rStyle w:val="Lienhypertexte"/>
          </w:rPr>
          <w:t>6.5.3</w:t>
        </w:r>
        <w:r w:rsidR="0023501C">
          <w:rPr>
            <w:rFonts w:asciiTheme="minorHAnsi" w:eastAsiaTheme="minorEastAsia" w:hAnsiTheme="minorHAnsi"/>
            <w:bCs w:val="0"/>
            <w:lang w:eastAsia="sl-SI"/>
          </w:rPr>
          <w:tab/>
        </w:r>
        <w:r w:rsidR="0023501C" w:rsidRPr="00B20F8B">
          <w:rPr>
            <w:rStyle w:val="Lienhypertexte"/>
          </w:rPr>
          <w:t>Izbira načina snemanja</w:t>
        </w:r>
        <w:r w:rsidR="0023501C">
          <w:rPr>
            <w:webHidden/>
          </w:rPr>
          <w:tab/>
        </w:r>
        <w:r w:rsidR="0023501C">
          <w:rPr>
            <w:webHidden/>
          </w:rPr>
          <w:fldChar w:fldCharType="begin"/>
        </w:r>
        <w:r w:rsidR="0023501C">
          <w:rPr>
            <w:webHidden/>
          </w:rPr>
          <w:instrText xml:space="preserve"> PAGEREF _Toc463454733 \h </w:instrText>
        </w:r>
        <w:r w:rsidR="0023501C">
          <w:rPr>
            <w:webHidden/>
          </w:rPr>
        </w:r>
        <w:r w:rsidR="0023501C">
          <w:rPr>
            <w:webHidden/>
          </w:rPr>
          <w:fldChar w:fldCharType="separate"/>
        </w:r>
        <w:r w:rsidR="00BA4C9E">
          <w:rPr>
            <w:webHidden/>
          </w:rPr>
          <w:t>44</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34" w:history="1">
        <w:r w:rsidR="0023501C" w:rsidRPr="00B20F8B">
          <w:rPr>
            <w:rStyle w:val="Lienhypertexte"/>
          </w:rPr>
          <w:t>6.5.4</w:t>
        </w:r>
        <w:r w:rsidR="0023501C">
          <w:rPr>
            <w:rFonts w:asciiTheme="minorHAnsi" w:eastAsiaTheme="minorEastAsia" w:hAnsiTheme="minorHAnsi"/>
            <w:bCs w:val="0"/>
            <w:lang w:eastAsia="sl-SI"/>
          </w:rPr>
          <w:tab/>
        </w:r>
        <w:r w:rsidR="0023501C" w:rsidRPr="00B20F8B">
          <w:rPr>
            <w:rStyle w:val="Lienhypertexte"/>
          </w:rPr>
          <w:t>Zunanji vir – vrsta datoteke</w:t>
        </w:r>
        <w:r w:rsidR="0023501C">
          <w:rPr>
            <w:webHidden/>
          </w:rPr>
          <w:tab/>
        </w:r>
        <w:r w:rsidR="0023501C">
          <w:rPr>
            <w:webHidden/>
          </w:rPr>
          <w:fldChar w:fldCharType="begin"/>
        </w:r>
        <w:r w:rsidR="0023501C">
          <w:rPr>
            <w:webHidden/>
          </w:rPr>
          <w:instrText xml:space="preserve"> PAGEREF _Toc463454734 \h </w:instrText>
        </w:r>
        <w:r w:rsidR="0023501C">
          <w:rPr>
            <w:webHidden/>
          </w:rPr>
        </w:r>
        <w:r w:rsidR="0023501C">
          <w:rPr>
            <w:webHidden/>
          </w:rPr>
          <w:fldChar w:fldCharType="separate"/>
        </w:r>
        <w:r w:rsidR="00BA4C9E">
          <w:rPr>
            <w:webHidden/>
          </w:rPr>
          <w:t>44</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35" w:history="1">
        <w:r w:rsidR="0023501C" w:rsidRPr="00B20F8B">
          <w:rPr>
            <w:rStyle w:val="Lienhypertexte"/>
          </w:rPr>
          <w:t>6.5.5</w:t>
        </w:r>
        <w:r w:rsidR="0023501C">
          <w:rPr>
            <w:rFonts w:asciiTheme="minorHAnsi" w:eastAsiaTheme="minorEastAsia" w:hAnsiTheme="minorHAnsi"/>
            <w:bCs w:val="0"/>
            <w:lang w:eastAsia="sl-SI"/>
          </w:rPr>
          <w:tab/>
        </w:r>
        <w:r w:rsidR="0023501C" w:rsidRPr="00B20F8B">
          <w:rPr>
            <w:rStyle w:val="Lienhypertexte"/>
          </w:rPr>
          <w:t>Nastavitev glasnosti</w:t>
        </w:r>
        <w:r w:rsidR="0023501C">
          <w:rPr>
            <w:webHidden/>
          </w:rPr>
          <w:tab/>
        </w:r>
        <w:r w:rsidR="0023501C">
          <w:rPr>
            <w:webHidden/>
          </w:rPr>
          <w:fldChar w:fldCharType="begin"/>
        </w:r>
        <w:r w:rsidR="0023501C">
          <w:rPr>
            <w:webHidden/>
          </w:rPr>
          <w:instrText xml:space="preserve"> PAGEREF _Toc463454735 \h </w:instrText>
        </w:r>
        <w:r w:rsidR="0023501C">
          <w:rPr>
            <w:webHidden/>
          </w:rPr>
        </w:r>
        <w:r w:rsidR="0023501C">
          <w:rPr>
            <w:webHidden/>
          </w:rPr>
          <w:fldChar w:fldCharType="separate"/>
        </w:r>
        <w:r w:rsidR="00BA4C9E">
          <w:rPr>
            <w:webHidden/>
          </w:rPr>
          <w:t>45</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36" w:history="1">
        <w:r w:rsidR="0023501C" w:rsidRPr="00B20F8B">
          <w:rPr>
            <w:rStyle w:val="Lienhypertexte"/>
          </w:rPr>
          <w:t>6.6</w:t>
        </w:r>
        <w:r w:rsidR="0023501C">
          <w:rPr>
            <w:rFonts w:asciiTheme="minorHAnsi" w:eastAsiaTheme="minorEastAsia" w:hAnsiTheme="minorHAnsi"/>
            <w:b w:val="0"/>
            <w:bCs w:val="0"/>
            <w:lang w:eastAsia="sl-SI"/>
          </w:rPr>
          <w:tab/>
        </w:r>
        <w:r w:rsidR="0023501C" w:rsidRPr="00B20F8B">
          <w:rPr>
            <w:rStyle w:val="Lienhypertexte"/>
          </w:rPr>
          <w:t>Metoda pritiskanja na tipke</w:t>
        </w:r>
        <w:r w:rsidR="0023501C">
          <w:rPr>
            <w:webHidden/>
          </w:rPr>
          <w:tab/>
        </w:r>
        <w:r w:rsidR="0023501C">
          <w:rPr>
            <w:webHidden/>
          </w:rPr>
          <w:fldChar w:fldCharType="begin"/>
        </w:r>
        <w:r w:rsidR="0023501C">
          <w:rPr>
            <w:webHidden/>
          </w:rPr>
          <w:instrText xml:space="preserve"> PAGEREF _Toc463454736 \h </w:instrText>
        </w:r>
        <w:r w:rsidR="0023501C">
          <w:rPr>
            <w:webHidden/>
          </w:rPr>
        </w:r>
        <w:r w:rsidR="0023501C">
          <w:rPr>
            <w:webHidden/>
          </w:rPr>
          <w:fldChar w:fldCharType="separate"/>
        </w:r>
        <w:r w:rsidR="00BA4C9E">
          <w:rPr>
            <w:webHidden/>
          </w:rPr>
          <w:t>46</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37" w:history="1">
        <w:r w:rsidR="0023501C" w:rsidRPr="00B20F8B">
          <w:rPr>
            <w:rStyle w:val="Lienhypertexte"/>
          </w:rPr>
          <w:t>6.7</w:t>
        </w:r>
        <w:r w:rsidR="0023501C">
          <w:rPr>
            <w:rFonts w:asciiTheme="minorHAnsi" w:eastAsiaTheme="minorEastAsia" w:hAnsiTheme="minorHAnsi"/>
            <w:b w:val="0"/>
            <w:bCs w:val="0"/>
            <w:lang w:eastAsia="sl-SI"/>
          </w:rPr>
          <w:tab/>
        </w:r>
        <w:r w:rsidR="0023501C" w:rsidRPr="00B20F8B">
          <w:rPr>
            <w:rStyle w:val="Lienhypertexte"/>
          </w:rPr>
          <w:t>Formatiranje SD spominske kartice</w:t>
        </w:r>
        <w:r w:rsidR="0023501C">
          <w:rPr>
            <w:webHidden/>
          </w:rPr>
          <w:tab/>
        </w:r>
        <w:r w:rsidR="0023501C">
          <w:rPr>
            <w:webHidden/>
          </w:rPr>
          <w:fldChar w:fldCharType="begin"/>
        </w:r>
        <w:r w:rsidR="0023501C">
          <w:rPr>
            <w:webHidden/>
          </w:rPr>
          <w:instrText xml:space="preserve"> PAGEREF _Toc463454737 \h </w:instrText>
        </w:r>
        <w:r w:rsidR="0023501C">
          <w:rPr>
            <w:webHidden/>
          </w:rPr>
        </w:r>
        <w:r w:rsidR="0023501C">
          <w:rPr>
            <w:webHidden/>
          </w:rPr>
          <w:fldChar w:fldCharType="separate"/>
        </w:r>
        <w:r w:rsidR="00BA4C9E">
          <w:rPr>
            <w:webHidden/>
          </w:rPr>
          <w:t>46</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38" w:history="1">
        <w:r w:rsidR="0023501C" w:rsidRPr="00B20F8B">
          <w:rPr>
            <w:rStyle w:val="Lienhypertexte"/>
          </w:rPr>
          <w:t>6.8</w:t>
        </w:r>
        <w:r w:rsidR="0023501C">
          <w:rPr>
            <w:rFonts w:asciiTheme="minorHAnsi" w:eastAsiaTheme="minorEastAsia" w:hAnsiTheme="minorHAnsi"/>
            <w:b w:val="0"/>
            <w:bCs w:val="0"/>
            <w:lang w:eastAsia="sl-SI"/>
          </w:rPr>
          <w:tab/>
        </w:r>
        <w:r w:rsidR="0023501C" w:rsidRPr="00B20F8B">
          <w:rPr>
            <w:rStyle w:val="Lienhypertexte"/>
          </w:rPr>
          <w:t>Brezžična povezava.</w:t>
        </w:r>
        <w:r w:rsidR="0023501C">
          <w:rPr>
            <w:webHidden/>
          </w:rPr>
          <w:tab/>
        </w:r>
        <w:r w:rsidR="0023501C">
          <w:rPr>
            <w:webHidden/>
          </w:rPr>
          <w:fldChar w:fldCharType="begin"/>
        </w:r>
        <w:r w:rsidR="0023501C">
          <w:rPr>
            <w:webHidden/>
          </w:rPr>
          <w:instrText xml:space="preserve"> PAGEREF _Toc463454738 \h </w:instrText>
        </w:r>
        <w:r w:rsidR="0023501C">
          <w:rPr>
            <w:webHidden/>
          </w:rPr>
        </w:r>
        <w:r w:rsidR="0023501C">
          <w:rPr>
            <w:webHidden/>
          </w:rPr>
          <w:fldChar w:fldCharType="separate"/>
        </w:r>
        <w:r w:rsidR="00BA4C9E">
          <w:rPr>
            <w:webHidden/>
          </w:rPr>
          <w:t>46</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39" w:history="1">
        <w:r w:rsidR="0023501C" w:rsidRPr="00B20F8B">
          <w:rPr>
            <w:rStyle w:val="Lienhypertexte"/>
            <w:b/>
          </w:rPr>
          <w:t>6.8.1</w:t>
        </w:r>
        <w:r w:rsidR="0023501C">
          <w:rPr>
            <w:rFonts w:asciiTheme="minorHAnsi" w:eastAsiaTheme="minorEastAsia" w:hAnsiTheme="minorHAnsi"/>
            <w:bCs w:val="0"/>
            <w:lang w:eastAsia="sl-SI"/>
          </w:rPr>
          <w:tab/>
        </w:r>
        <w:r w:rsidR="0023501C" w:rsidRPr="00B20F8B">
          <w:rPr>
            <w:rStyle w:val="Lienhypertexte"/>
            <w:b/>
          </w:rPr>
          <w:t>Način letenja</w:t>
        </w:r>
        <w:r w:rsidR="0023501C">
          <w:rPr>
            <w:webHidden/>
          </w:rPr>
          <w:tab/>
        </w:r>
        <w:r w:rsidR="0023501C">
          <w:rPr>
            <w:webHidden/>
          </w:rPr>
          <w:fldChar w:fldCharType="begin"/>
        </w:r>
        <w:r w:rsidR="0023501C">
          <w:rPr>
            <w:webHidden/>
          </w:rPr>
          <w:instrText xml:space="preserve"> PAGEREF _Toc463454739 \h </w:instrText>
        </w:r>
        <w:r w:rsidR="0023501C">
          <w:rPr>
            <w:webHidden/>
          </w:rPr>
        </w:r>
        <w:r w:rsidR="0023501C">
          <w:rPr>
            <w:webHidden/>
          </w:rPr>
          <w:fldChar w:fldCharType="separate"/>
        </w:r>
        <w:r w:rsidR="00BA4C9E">
          <w:rPr>
            <w:webHidden/>
          </w:rPr>
          <w:t>47</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40" w:history="1">
        <w:r w:rsidR="0023501C" w:rsidRPr="00B20F8B">
          <w:rPr>
            <w:rStyle w:val="Lienhypertexte"/>
            <w:b/>
          </w:rPr>
          <w:t>6.8.2</w:t>
        </w:r>
        <w:r w:rsidR="0023501C">
          <w:rPr>
            <w:rFonts w:asciiTheme="minorHAnsi" w:eastAsiaTheme="minorEastAsia" w:hAnsiTheme="minorHAnsi"/>
            <w:bCs w:val="0"/>
            <w:lang w:eastAsia="sl-SI"/>
          </w:rPr>
          <w:tab/>
        </w:r>
        <w:r w:rsidR="0023501C" w:rsidRPr="00B20F8B">
          <w:rPr>
            <w:rStyle w:val="Lienhypertexte"/>
            <w:b/>
          </w:rPr>
          <w:t>Uvoz omrežnih nastavitev</w:t>
        </w:r>
        <w:r w:rsidR="0023501C">
          <w:rPr>
            <w:webHidden/>
          </w:rPr>
          <w:tab/>
        </w:r>
        <w:r w:rsidR="0023501C">
          <w:rPr>
            <w:webHidden/>
          </w:rPr>
          <w:fldChar w:fldCharType="begin"/>
        </w:r>
        <w:r w:rsidR="0023501C">
          <w:rPr>
            <w:webHidden/>
          </w:rPr>
          <w:instrText xml:space="preserve"> PAGEREF _Toc463454740 \h </w:instrText>
        </w:r>
        <w:r w:rsidR="0023501C">
          <w:rPr>
            <w:webHidden/>
          </w:rPr>
        </w:r>
        <w:r w:rsidR="0023501C">
          <w:rPr>
            <w:webHidden/>
          </w:rPr>
          <w:fldChar w:fldCharType="separate"/>
        </w:r>
        <w:r w:rsidR="00BA4C9E">
          <w:rPr>
            <w:webHidden/>
          </w:rPr>
          <w:t>47</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41" w:history="1">
        <w:r w:rsidR="0023501C" w:rsidRPr="00B20F8B">
          <w:rPr>
            <w:rStyle w:val="Lienhypertexte"/>
            <w:b/>
            <w:lang w:eastAsia="sl-SI"/>
          </w:rPr>
          <w:t>6.8.3</w:t>
        </w:r>
        <w:r w:rsidR="0023501C">
          <w:rPr>
            <w:rFonts w:asciiTheme="minorHAnsi" w:eastAsiaTheme="minorEastAsia" w:hAnsiTheme="minorHAnsi"/>
            <w:bCs w:val="0"/>
            <w:lang w:eastAsia="sl-SI"/>
          </w:rPr>
          <w:tab/>
        </w:r>
        <w:r w:rsidR="0023501C" w:rsidRPr="00B20F8B">
          <w:rPr>
            <w:rStyle w:val="Lienhypertexte"/>
            <w:b/>
            <w:lang w:eastAsia="sl-SI"/>
          </w:rPr>
          <w:t>Iskanje povezav, ki so na voljo.</w:t>
        </w:r>
        <w:r w:rsidR="0023501C">
          <w:rPr>
            <w:webHidden/>
          </w:rPr>
          <w:tab/>
        </w:r>
        <w:r w:rsidR="0023501C">
          <w:rPr>
            <w:webHidden/>
          </w:rPr>
          <w:fldChar w:fldCharType="begin"/>
        </w:r>
        <w:r w:rsidR="0023501C">
          <w:rPr>
            <w:webHidden/>
          </w:rPr>
          <w:instrText xml:space="preserve"> PAGEREF _Toc463454741 \h </w:instrText>
        </w:r>
        <w:r w:rsidR="0023501C">
          <w:rPr>
            <w:webHidden/>
          </w:rPr>
        </w:r>
        <w:r w:rsidR="0023501C">
          <w:rPr>
            <w:webHidden/>
          </w:rPr>
          <w:fldChar w:fldCharType="separate"/>
        </w:r>
        <w:r w:rsidR="00BA4C9E">
          <w:rPr>
            <w:webHidden/>
          </w:rPr>
          <w:t>47</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42" w:history="1">
        <w:r w:rsidR="0023501C" w:rsidRPr="00B20F8B">
          <w:rPr>
            <w:rStyle w:val="Lienhypertexte"/>
            <w:b/>
          </w:rPr>
          <w:t>6.8.4</w:t>
        </w:r>
        <w:r w:rsidR="0023501C">
          <w:rPr>
            <w:rFonts w:asciiTheme="minorHAnsi" w:eastAsiaTheme="minorEastAsia" w:hAnsiTheme="minorHAnsi"/>
            <w:bCs w:val="0"/>
            <w:lang w:eastAsia="sl-SI"/>
          </w:rPr>
          <w:tab/>
        </w:r>
        <w:r w:rsidR="0023501C" w:rsidRPr="00B20F8B">
          <w:rPr>
            <w:rStyle w:val="Lienhypertexte"/>
            <w:b/>
          </w:rPr>
          <w:t>Zagon povezave</w:t>
        </w:r>
        <w:r w:rsidR="0023501C">
          <w:rPr>
            <w:webHidden/>
          </w:rPr>
          <w:tab/>
        </w:r>
        <w:r w:rsidR="0023501C">
          <w:rPr>
            <w:webHidden/>
          </w:rPr>
          <w:fldChar w:fldCharType="begin"/>
        </w:r>
        <w:r w:rsidR="0023501C">
          <w:rPr>
            <w:webHidden/>
          </w:rPr>
          <w:instrText xml:space="preserve"> PAGEREF _Toc463454742 \h </w:instrText>
        </w:r>
        <w:r w:rsidR="0023501C">
          <w:rPr>
            <w:webHidden/>
          </w:rPr>
        </w:r>
        <w:r w:rsidR="0023501C">
          <w:rPr>
            <w:webHidden/>
          </w:rPr>
          <w:fldChar w:fldCharType="separate"/>
        </w:r>
        <w:r w:rsidR="00BA4C9E">
          <w:rPr>
            <w:webHidden/>
          </w:rPr>
          <w:t>47</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43" w:history="1">
        <w:r w:rsidR="0023501C" w:rsidRPr="00B20F8B">
          <w:rPr>
            <w:rStyle w:val="Lienhypertexte"/>
            <w:b/>
          </w:rPr>
          <w:t>6.8.5</w:t>
        </w:r>
        <w:r w:rsidR="0023501C">
          <w:rPr>
            <w:rFonts w:asciiTheme="minorHAnsi" w:eastAsiaTheme="minorEastAsia" w:hAnsiTheme="minorHAnsi"/>
            <w:bCs w:val="0"/>
            <w:lang w:eastAsia="sl-SI"/>
          </w:rPr>
          <w:tab/>
        </w:r>
        <w:r w:rsidR="0023501C" w:rsidRPr="00B20F8B">
          <w:rPr>
            <w:rStyle w:val="Lienhypertexte"/>
            <w:b/>
          </w:rPr>
          <w:t>Ustvarite novo povezavo</w:t>
        </w:r>
        <w:r w:rsidR="0023501C">
          <w:rPr>
            <w:webHidden/>
          </w:rPr>
          <w:tab/>
        </w:r>
        <w:r w:rsidR="0023501C">
          <w:rPr>
            <w:webHidden/>
          </w:rPr>
          <w:fldChar w:fldCharType="begin"/>
        </w:r>
        <w:r w:rsidR="0023501C">
          <w:rPr>
            <w:webHidden/>
          </w:rPr>
          <w:instrText xml:space="preserve"> PAGEREF _Toc463454743 \h </w:instrText>
        </w:r>
        <w:r w:rsidR="0023501C">
          <w:rPr>
            <w:webHidden/>
          </w:rPr>
        </w:r>
        <w:r w:rsidR="0023501C">
          <w:rPr>
            <w:webHidden/>
          </w:rPr>
          <w:fldChar w:fldCharType="separate"/>
        </w:r>
        <w:r w:rsidR="00BA4C9E">
          <w:rPr>
            <w:webHidden/>
          </w:rPr>
          <w:t>48</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44" w:history="1">
        <w:r w:rsidR="0023501C" w:rsidRPr="00B20F8B">
          <w:rPr>
            <w:rStyle w:val="Lienhypertexte"/>
            <w:b/>
          </w:rPr>
          <w:t>6.8.6</w:t>
        </w:r>
        <w:r w:rsidR="0023501C">
          <w:rPr>
            <w:rFonts w:asciiTheme="minorHAnsi" w:eastAsiaTheme="minorEastAsia" w:hAnsiTheme="minorHAnsi"/>
            <w:bCs w:val="0"/>
            <w:lang w:eastAsia="sl-SI"/>
          </w:rPr>
          <w:tab/>
        </w:r>
        <w:r w:rsidR="0023501C" w:rsidRPr="00B20F8B">
          <w:rPr>
            <w:rStyle w:val="Lienhypertexte"/>
            <w:b/>
          </w:rPr>
          <w:t>Brisanje povezave</w:t>
        </w:r>
        <w:r w:rsidR="0023501C">
          <w:rPr>
            <w:webHidden/>
          </w:rPr>
          <w:tab/>
        </w:r>
        <w:r w:rsidR="0023501C">
          <w:rPr>
            <w:webHidden/>
          </w:rPr>
          <w:fldChar w:fldCharType="begin"/>
        </w:r>
        <w:r w:rsidR="0023501C">
          <w:rPr>
            <w:webHidden/>
          </w:rPr>
          <w:instrText xml:space="preserve"> PAGEREF _Toc463454744 \h </w:instrText>
        </w:r>
        <w:r w:rsidR="0023501C">
          <w:rPr>
            <w:webHidden/>
          </w:rPr>
        </w:r>
        <w:r w:rsidR="0023501C">
          <w:rPr>
            <w:webHidden/>
          </w:rPr>
          <w:fldChar w:fldCharType="separate"/>
        </w:r>
        <w:r w:rsidR="00BA4C9E">
          <w:rPr>
            <w:webHidden/>
          </w:rPr>
          <w:t>48</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45" w:history="1">
        <w:r w:rsidR="0023501C" w:rsidRPr="00B20F8B">
          <w:rPr>
            <w:rStyle w:val="Lienhypertexte"/>
            <w:b/>
          </w:rPr>
          <w:t>6.8.7</w:t>
        </w:r>
        <w:r w:rsidR="0023501C">
          <w:rPr>
            <w:rFonts w:asciiTheme="minorHAnsi" w:eastAsiaTheme="minorEastAsia" w:hAnsiTheme="minorHAnsi"/>
            <w:bCs w:val="0"/>
            <w:lang w:eastAsia="sl-SI"/>
          </w:rPr>
          <w:tab/>
        </w:r>
        <w:r w:rsidR="0023501C" w:rsidRPr="00B20F8B">
          <w:rPr>
            <w:rStyle w:val="Lienhypertexte"/>
            <w:b/>
          </w:rPr>
          <w:t>Potrditev povezave</w:t>
        </w:r>
        <w:r w:rsidR="0023501C">
          <w:rPr>
            <w:webHidden/>
          </w:rPr>
          <w:tab/>
        </w:r>
        <w:r w:rsidR="0023501C">
          <w:rPr>
            <w:webHidden/>
          </w:rPr>
          <w:fldChar w:fldCharType="begin"/>
        </w:r>
        <w:r w:rsidR="0023501C">
          <w:rPr>
            <w:webHidden/>
          </w:rPr>
          <w:instrText xml:space="preserve"> PAGEREF _Toc463454745 \h </w:instrText>
        </w:r>
        <w:r w:rsidR="0023501C">
          <w:rPr>
            <w:webHidden/>
          </w:rPr>
        </w:r>
        <w:r w:rsidR="0023501C">
          <w:rPr>
            <w:webHidden/>
          </w:rPr>
          <w:fldChar w:fldCharType="separate"/>
        </w:r>
        <w:r w:rsidR="00BA4C9E">
          <w:rPr>
            <w:webHidden/>
          </w:rPr>
          <w:t>48</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46" w:history="1">
        <w:r w:rsidR="0023501C" w:rsidRPr="00B20F8B">
          <w:rPr>
            <w:rStyle w:val="Lienhypertexte"/>
            <w:b/>
          </w:rPr>
          <w:t>6.8.8</w:t>
        </w:r>
        <w:r w:rsidR="0023501C">
          <w:rPr>
            <w:rFonts w:asciiTheme="minorHAnsi" w:eastAsiaTheme="minorEastAsia" w:hAnsiTheme="minorHAnsi"/>
            <w:bCs w:val="0"/>
            <w:lang w:eastAsia="sl-SI"/>
          </w:rPr>
          <w:tab/>
        </w:r>
        <w:r w:rsidR="0023501C" w:rsidRPr="00B20F8B">
          <w:rPr>
            <w:rStyle w:val="Lienhypertexte"/>
            <w:b/>
          </w:rPr>
          <w:t>Splošno</w:t>
        </w:r>
        <w:r w:rsidR="0023501C">
          <w:rPr>
            <w:webHidden/>
          </w:rPr>
          <w:tab/>
        </w:r>
        <w:r w:rsidR="0023501C">
          <w:rPr>
            <w:webHidden/>
          </w:rPr>
          <w:fldChar w:fldCharType="begin"/>
        </w:r>
        <w:r w:rsidR="0023501C">
          <w:rPr>
            <w:webHidden/>
          </w:rPr>
          <w:instrText xml:space="preserve"> PAGEREF _Toc463454746 \h </w:instrText>
        </w:r>
        <w:r w:rsidR="0023501C">
          <w:rPr>
            <w:webHidden/>
          </w:rPr>
        </w:r>
        <w:r w:rsidR="0023501C">
          <w:rPr>
            <w:webHidden/>
          </w:rPr>
          <w:fldChar w:fldCharType="separate"/>
        </w:r>
        <w:r w:rsidR="00BA4C9E">
          <w:rPr>
            <w:webHidden/>
          </w:rPr>
          <w:t>48</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47" w:history="1">
        <w:r w:rsidR="0023501C" w:rsidRPr="00B20F8B">
          <w:rPr>
            <w:rStyle w:val="Lienhypertexte"/>
          </w:rPr>
          <w:t>6.9</w:t>
        </w:r>
        <w:r w:rsidR="0023501C">
          <w:rPr>
            <w:rFonts w:asciiTheme="minorHAnsi" w:eastAsiaTheme="minorEastAsia" w:hAnsiTheme="minorHAnsi"/>
            <w:b w:val="0"/>
            <w:bCs w:val="0"/>
            <w:lang w:eastAsia="sl-SI"/>
          </w:rPr>
          <w:tab/>
        </w:r>
        <w:r w:rsidR="0023501C" w:rsidRPr="00B20F8B">
          <w:rPr>
            <w:rStyle w:val="Lienhypertexte"/>
          </w:rPr>
          <w:t>Internetni radio</w:t>
        </w:r>
        <w:r w:rsidR="0023501C">
          <w:rPr>
            <w:webHidden/>
          </w:rPr>
          <w:tab/>
        </w:r>
        <w:r w:rsidR="0023501C">
          <w:rPr>
            <w:webHidden/>
          </w:rPr>
          <w:fldChar w:fldCharType="begin"/>
        </w:r>
        <w:r w:rsidR="0023501C">
          <w:rPr>
            <w:webHidden/>
          </w:rPr>
          <w:instrText xml:space="preserve"> PAGEREF _Toc463454747 \h </w:instrText>
        </w:r>
        <w:r w:rsidR="0023501C">
          <w:rPr>
            <w:webHidden/>
          </w:rPr>
        </w:r>
        <w:r w:rsidR="0023501C">
          <w:rPr>
            <w:webHidden/>
          </w:rPr>
          <w:fldChar w:fldCharType="separate"/>
        </w:r>
        <w:r w:rsidR="00BA4C9E">
          <w:rPr>
            <w:webHidden/>
          </w:rPr>
          <w:t>49</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48" w:history="1">
        <w:r w:rsidR="0023501C" w:rsidRPr="00B20F8B">
          <w:rPr>
            <w:rStyle w:val="Lienhypertexte"/>
          </w:rPr>
          <w:t>6.10</w:t>
        </w:r>
        <w:r w:rsidR="0023501C">
          <w:rPr>
            <w:rFonts w:asciiTheme="minorHAnsi" w:eastAsiaTheme="minorEastAsia" w:hAnsiTheme="minorHAnsi"/>
            <w:b w:val="0"/>
            <w:bCs w:val="0"/>
            <w:lang w:eastAsia="sl-SI"/>
          </w:rPr>
          <w:tab/>
        </w:r>
        <w:r w:rsidR="0023501C" w:rsidRPr="00B20F8B">
          <w:rPr>
            <w:rStyle w:val="Lienhypertexte"/>
          </w:rPr>
          <w:t>Podkasti</w:t>
        </w:r>
        <w:r w:rsidR="0023501C">
          <w:rPr>
            <w:webHidden/>
          </w:rPr>
          <w:tab/>
        </w:r>
        <w:r w:rsidR="0023501C">
          <w:rPr>
            <w:webHidden/>
          </w:rPr>
          <w:fldChar w:fldCharType="begin"/>
        </w:r>
        <w:r w:rsidR="0023501C">
          <w:rPr>
            <w:webHidden/>
          </w:rPr>
          <w:instrText xml:space="preserve"> PAGEREF _Toc463454748 \h </w:instrText>
        </w:r>
        <w:r w:rsidR="0023501C">
          <w:rPr>
            <w:webHidden/>
          </w:rPr>
        </w:r>
        <w:r w:rsidR="0023501C">
          <w:rPr>
            <w:webHidden/>
          </w:rPr>
          <w:fldChar w:fldCharType="separate"/>
        </w:r>
        <w:r w:rsidR="00BA4C9E">
          <w:rPr>
            <w:webHidden/>
          </w:rPr>
          <w:t>49</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49" w:history="1">
        <w:r w:rsidR="0023501C" w:rsidRPr="00B20F8B">
          <w:rPr>
            <w:rStyle w:val="Lienhypertexte"/>
          </w:rPr>
          <w:t>6.11</w:t>
        </w:r>
        <w:r w:rsidR="0023501C">
          <w:rPr>
            <w:rFonts w:asciiTheme="minorHAnsi" w:eastAsiaTheme="minorEastAsia" w:hAnsiTheme="minorHAnsi"/>
            <w:b w:val="0"/>
            <w:bCs w:val="0"/>
            <w:lang w:eastAsia="sl-SI"/>
          </w:rPr>
          <w:tab/>
        </w:r>
        <w:r w:rsidR="0023501C" w:rsidRPr="00B20F8B">
          <w:rPr>
            <w:rStyle w:val="Lienhypertexte"/>
          </w:rPr>
          <w:t>NLS BARD</w:t>
        </w:r>
        <w:r w:rsidR="0023501C">
          <w:rPr>
            <w:webHidden/>
          </w:rPr>
          <w:tab/>
        </w:r>
        <w:r w:rsidR="0023501C">
          <w:rPr>
            <w:webHidden/>
          </w:rPr>
          <w:fldChar w:fldCharType="begin"/>
        </w:r>
        <w:r w:rsidR="0023501C">
          <w:rPr>
            <w:webHidden/>
          </w:rPr>
          <w:instrText xml:space="preserve"> PAGEREF _Toc463454749 \h </w:instrText>
        </w:r>
        <w:r w:rsidR="0023501C">
          <w:rPr>
            <w:webHidden/>
          </w:rPr>
        </w:r>
        <w:r w:rsidR="0023501C">
          <w:rPr>
            <w:webHidden/>
          </w:rPr>
          <w:fldChar w:fldCharType="separate"/>
        </w:r>
        <w:r w:rsidR="00BA4C9E">
          <w:rPr>
            <w:webHidden/>
          </w:rPr>
          <w:t>49</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50" w:history="1">
        <w:r w:rsidR="0023501C" w:rsidRPr="00B20F8B">
          <w:rPr>
            <w:rStyle w:val="Lienhypertexte"/>
          </w:rPr>
          <w:t>6.12</w:t>
        </w:r>
        <w:r w:rsidR="0023501C">
          <w:rPr>
            <w:rFonts w:asciiTheme="minorHAnsi" w:eastAsiaTheme="minorEastAsia" w:hAnsiTheme="minorHAnsi"/>
            <w:b w:val="0"/>
            <w:bCs w:val="0"/>
            <w:lang w:eastAsia="sl-SI"/>
          </w:rPr>
          <w:tab/>
        </w:r>
        <w:r w:rsidR="0023501C" w:rsidRPr="00B20F8B">
          <w:rPr>
            <w:rStyle w:val="Lienhypertexte"/>
          </w:rPr>
          <w:t xml:space="preserve">  Bookshare</w:t>
        </w:r>
        <w:r w:rsidR="0023501C">
          <w:rPr>
            <w:webHidden/>
          </w:rPr>
          <w:tab/>
        </w:r>
        <w:r w:rsidR="0023501C">
          <w:rPr>
            <w:webHidden/>
          </w:rPr>
          <w:fldChar w:fldCharType="begin"/>
        </w:r>
        <w:r w:rsidR="0023501C">
          <w:rPr>
            <w:webHidden/>
          </w:rPr>
          <w:instrText xml:space="preserve"> PAGEREF _Toc463454750 \h </w:instrText>
        </w:r>
        <w:r w:rsidR="0023501C">
          <w:rPr>
            <w:webHidden/>
          </w:rPr>
        </w:r>
        <w:r w:rsidR="0023501C">
          <w:rPr>
            <w:webHidden/>
          </w:rPr>
          <w:fldChar w:fldCharType="separate"/>
        </w:r>
        <w:r w:rsidR="00BA4C9E">
          <w:rPr>
            <w:webHidden/>
          </w:rPr>
          <w:t>49</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51" w:history="1">
        <w:r w:rsidR="0023501C" w:rsidRPr="00B20F8B">
          <w:rPr>
            <w:rStyle w:val="Lienhypertexte"/>
          </w:rPr>
          <w:t>6.13</w:t>
        </w:r>
        <w:r w:rsidR="0023501C">
          <w:rPr>
            <w:rFonts w:asciiTheme="minorHAnsi" w:eastAsiaTheme="minorEastAsia" w:hAnsiTheme="minorHAnsi"/>
            <w:b w:val="0"/>
            <w:bCs w:val="0"/>
            <w:lang w:eastAsia="sl-SI"/>
          </w:rPr>
          <w:tab/>
        </w:r>
        <w:r w:rsidR="0023501C" w:rsidRPr="00B20F8B">
          <w:rPr>
            <w:rStyle w:val="Lienhypertexte"/>
          </w:rPr>
          <w:t xml:space="preserve">  NFB Newsline</w:t>
        </w:r>
        <w:r w:rsidR="0023501C">
          <w:rPr>
            <w:webHidden/>
          </w:rPr>
          <w:tab/>
        </w:r>
        <w:r w:rsidR="0023501C">
          <w:rPr>
            <w:webHidden/>
          </w:rPr>
          <w:fldChar w:fldCharType="begin"/>
        </w:r>
        <w:r w:rsidR="0023501C">
          <w:rPr>
            <w:webHidden/>
          </w:rPr>
          <w:instrText xml:space="preserve"> PAGEREF _Toc463454751 \h </w:instrText>
        </w:r>
        <w:r w:rsidR="0023501C">
          <w:rPr>
            <w:webHidden/>
          </w:rPr>
        </w:r>
        <w:r w:rsidR="0023501C">
          <w:rPr>
            <w:webHidden/>
          </w:rPr>
          <w:fldChar w:fldCharType="separate"/>
        </w:r>
        <w:r w:rsidR="00BA4C9E">
          <w:rPr>
            <w:webHidden/>
          </w:rPr>
          <w:t>49</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52" w:history="1">
        <w:r w:rsidR="0023501C" w:rsidRPr="00B20F8B">
          <w:rPr>
            <w:rStyle w:val="Lienhypertexte"/>
          </w:rPr>
          <w:t>6.14</w:t>
        </w:r>
        <w:r w:rsidR="0023501C">
          <w:rPr>
            <w:rFonts w:asciiTheme="minorHAnsi" w:eastAsiaTheme="minorEastAsia" w:hAnsiTheme="minorHAnsi"/>
            <w:b w:val="0"/>
            <w:bCs w:val="0"/>
            <w:lang w:eastAsia="sl-SI"/>
          </w:rPr>
          <w:tab/>
        </w:r>
        <w:r w:rsidR="0023501C" w:rsidRPr="00B20F8B">
          <w:rPr>
            <w:rStyle w:val="Lienhypertexte"/>
          </w:rPr>
          <w:t>Daisy Online</w:t>
        </w:r>
        <w:r w:rsidR="0023501C">
          <w:rPr>
            <w:webHidden/>
          </w:rPr>
          <w:tab/>
        </w:r>
        <w:r w:rsidR="0023501C">
          <w:rPr>
            <w:webHidden/>
          </w:rPr>
          <w:fldChar w:fldCharType="begin"/>
        </w:r>
        <w:r w:rsidR="0023501C">
          <w:rPr>
            <w:webHidden/>
          </w:rPr>
          <w:instrText xml:space="preserve"> PAGEREF _Toc463454752 \h </w:instrText>
        </w:r>
        <w:r w:rsidR="0023501C">
          <w:rPr>
            <w:webHidden/>
          </w:rPr>
        </w:r>
        <w:r w:rsidR="0023501C">
          <w:rPr>
            <w:webHidden/>
          </w:rPr>
          <w:fldChar w:fldCharType="separate"/>
        </w:r>
        <w:r w:rsidR="00BA4C9E">
          <w:rPr>
            <w:webHidden/>
          </w:rPr>
          <w:t>50</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53" w:history="1">
        <w:r w:rsidR="0023501C" w:rsidRPr="00B20F8B">
          <w:rPr>
            <w:rStyle w:val="Lienhypertexte"/>
          </w:rPr>
          <w:t>6.15</w:t>
        </w:r>
        <w:r w:rsidR="0023501C">
          <w:rPr>
            <w:rFonts w:asciiTheme="minorHAnsi" w:eastAsiaTheme="minorEastAsia" w:hAnsiTheme="minorHAnsi"/>
            <w:b w:val="0"/>
            <w:bCs w:val="0"/>
            <w:lang w:eastAsia="sl-SI"/>
          </w:rPr>
          <w:tab/>
        </w:r>
        <w:r w:rsidR="0023501C" w:rsidRPr="00B20F8B">
          <w:rPr>
            <w:rStyle w:val="Lienhypertexte"/>
          </w:rPr>
          <w:t xml:space="preserve">   Posodobitev programske opreme</w:t>
        </w:r>
        <w:r w:rsidR="0023501C">
          <w:rPr>
            <w:webHidden/>
          </w:rPr>
          <w:tab/>
        </w:r>
        <w:r w:rsidR="0023501C">
          <w:rPr>
            <w:webHidden/>
          </w:rPr>
          <w:fldChar w:fldCharType="begin"/>
        </w:r>
        <w:r w:rsidR="0023501C">
          <w:rPr>
            <w:webHidden/>
          </w:rPr>
          <w:instrText xml:space="preserve"> PAGEREF _Toc463454753 \h </w:instrText>
        </w:r>
        <w:r w:rsidR="0023501C">
          <w:rPr>
            <w:webHidden/>
          </w:rPr>
        </w:r>
        <w:r w:rsidR="0023501C">
          <w:rPr>
            <w:webHidden/>
          </w:rPr>
          <w:fldChar w:fldCharType="separate"/>
        </w:r>
        <w:r w:rsidR="00BA4C9E">
          <w:rPr>
            <w:webHidden/>
          </w:rPr>
          <w:t>50</w:t>
        </w:r>
        <w:r w:rsidR="0023501C">
          <w:rPr>
            <w:webHidden/>
          </w:rPr>
          <w:fldChar w:fldCharType="end"/>
        </w:r>
      </w:hyperlink>
    </w:p>
    <w:p w:rsidR="0023501C" w:rsidRDefault="00837DC4">
      <w:pPr>
        <w:pStyle w:val="TM1"/>
        <w:rPr>
          <w:rFonts w:asciiTheme="minorHAnsi" w:eastAsiaTheme="minorEastAsia" w:hAnsiTheme="minorHAnsi"/>
          <w:b w:val="0"/>
          <w:caps w:val="0"/>
          <w:noProof/>
          <w:lang w:eastAsia="sl-SI"/>
        </w:rPr>
      </w:pPr>
      <w:hyperlink w:anchor="_Toc463454754" w:history="1">
        <w:r w:rsidR="0023501C" w:rsidRPr="00B20F8B">
          <w:rPr>
            <w:rStyle w:val="Lienhypertexte"/>
            <w:noProof/>
          </w:rPr>
          <w:t>7.</w:t>
        </w:r>
        <w:r w:rsidR="0023501C">
          <w:rPr>
            <w:rFonts w:asciiTheme="minorHAnsi" w:eastAsiaTheme="minorEastAsia" w:hAnsiTheme="minorHAnsi"/>
            <w:b w:val="0"/>
            <w:caps w:val="0"/>
            <w:noProof/>
            <w:lang w:eastAsia="sl-SI"/>
          </w:rPr>
          <w:tab/>
        </w:r>
        <w:r w:rsidR="0023501C" w:rsidRPr="00B20F8B">
          <w:rPr>
            <w:rStyle w:val="Lienhypertexte"/>
            <w:noProof/>
          </w:rPr>
          <w:t>Struktura knjižnih polic in značilnosti</w:t>
        </w:r>
        <w:r w:rsidR="0023501C">
          <w:rPr>
            <w:noProof/>
            <w:webHidden/>
          </w:rPr>
          <w:tab/>
        </w:r>
        <w:r w:rsidR="0023501C">
          <w:rPr>
            <w:noProof/>
            <w:webHidden/>
          </w:rPr>
          <w:fldChar w:fldCharType="begin"/>
        </w:r>
        <w:r w:rsidR="0023501C">
          <w:rPr>
            <w:noProof/>
            <w:webHidden/>
          </w:rPr>
          <w:instrText xml:space="preserve"> PAGEREF _Toc463454754 \h </w:instrText>
        </w:r>
        <w:r w:rsidR="0023501C">
          <w:rPr>
            <w:noProof/>
            <w:webHidden/>
          </w:rPr>
        </w:r>
        <w:r w:rsidR="0023501C">
          <w:rPr>
            <w:noProof/>
            <w:webHidden/>
          </w:rPr>
          <w:fldChar w:fldCharType="separate"/>
        </w:r>
        <w:r w:rsidR="00BA4C9E">
          <w:rPr>
            <w:noProof/>
            <w:webHidden/>
          </w:rPr>
          <w:t>51</w:t>
        </w:r>
        <w:r w:rsidR="0023501C">
          <w:rPr>
            <w:noProof/>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55" w:history="1">
        <w:r w:rsidR="0023501C" w:rsidRPr="00B20F8B">
          <w:rPr>
            <w:rStyle w:val="Lienhypertexte"/>
          </w:rPr>
          <w:t>7.1</w:t>
        </w:r>
        <w:r w:rsidR="0023501C">
          <w:rPr>
            <w:rFonts w:asciiTheme="minorHAnsi" w:eastAsiaTheme="minorEastAsia" w:hAnsiTheme="minorHAnsi"/>
            <w:b w:val="0"/>
            <w:bCs w:val="0"/>
            <w:lang w:eastAsia="sl-SI"/>
          </w:rPr>
          <w:tab/>
        </w:r>
        <w:r w:rsidR="0023501C" w:rsidRPr="00B20F8B">
          <w:rPr>
            <w:rStyle w:val="Lienhypertexte"/>
          </w:rPr>
          <w:t>Ostale knjige</w:t>
        </w:r>
        <w:r w:rsidR="0023501C">
          <w:rPr>
            <w:webHidden/>
          </w:rPr>
          <w:tab/>
        </w:r>
        <w:r w:rsidR="0023501C">
          <w:rPr>
            <w:webHidden/>
          </w:rPr>
          <w:fldChar w:fldCharType="begin"/>
        </w:r>
        <w:r w:rsidR="0023501C">
          <w:rPr>
            <w:webHidden/>
          </w:rPr>
          <w:instrText xml:space="preserve"> PAGEREF _Toc463454755 \h </w:instrText>
        </w:r>
        <w:r w:rsidR="0023501C">
          <w:rPr>
            <w:webHidden/>
          </w:rPr>
        </w:r>
        <w:r w:rsidR="0023501C">
          <w:rPr>
            <w:webHidden/>
          </w:rPr>
          <w:fldChar w:fldCharType="separate"/>
        </w:r>
        <w:r w:rsidR="00BA4C9E">
          <w:rPr>
            <w:webHidden/>
          </w:rPr>
          <w:t>51</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56" w:history="1">
        <w:r w:rsidR="0023501C" w:rsidRPr="00B20F8B">
          <w:rPr>
            <w:rStyle w:val="Lienhypertexte"/>
          </w:rPr>
          <w:t>7.1.1</w:t>
        </w:r>
        <w:r w:rsidR="0023501C">
          <w:rPr>
            <w:rFonts w:asciiTheme="minorHAnsi" w:eastAsiaTheme="minorEastAsia" w:hAnsiTheme="minorHAnsi"/>
            <w:bCs w:val="0"/>
            <w:lang w:eastAsia="sl-SI"/>
          </w:rPr>
          <w:tab/>
        </w:r>
        <w:r w:rsidR="0023501C" w:rsidRPr="00B20F8B">
          <w:rPr>
            <w:rStyle w:val="Lienhypertexte"/>
            <w:b/>
          </w:rPr>
          <w:t>Struktura – ostale knjige</w:t>
        </w:r>
        <w:r w:rsidR="0023501C">
          <w:rPr>
            <w:webHidden/>
          </w:rPr>
          <w:tab/>
        </w:r>
        <w:r w:rsidR="0023501C">
          <w:rPr>
            <w:webHidden/>
          </w:rPr>
          <w:fldChar w:fldCharType="begin"/>
        </w:r>
        <w:r w:rsidR="0023501C">
          <w:rPr>
            <w:webHidden/>
          </w:rPr>
          <w:instrText xml:space="preserve"> PAGEREF _Toc463454756 \h </w:instrText>
        </w:r>
        <w:r w:rsidR="0023501C">
          <w:rPr>
            <w:webHidden/>
          </w:rPr>
        </w:r>
        <w:r w:rsidR="0023501C">
          <w:rPr>
            <w:webHidden/>
          </w:rPr>
          <w:fldChar w:fldCharType="separate"/>
        </w:r>
        <w:r w:rsidR="00BA4C9E">
          <w:rPr>
            <w:webHidden/>
          </w:rPr>
          <w:t>51</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57" w:history="1">
        <w:r w:rsidR="0023501C" w:rsidRPr="00B20F8B">
          <w:rPr>
            <w:rStyle w:val="Lienhypertexte"/>
          </w:rPr>
          <w:t>7.1.2</w:t>
        </w:r>
        <w:r w:rsidR="0023501C">
          <w:rPr>
            <w:rFonts w:asciiTheme="minorHAnsi" w:eastAsiaTheme="minorEastAsia" w:hAnsiTheme="minorHAnsi"/>
            <w:bCs w:val="0"/>
            <w:lang w:eastAsia="sl-SI"/>
          </w:rPr>
          <w:tab/>
        </w:r>
        <w:r w:rsidR="0023501C" w:rsidRPr="00B20F8B">
          <w:rPr>
            <w:rStyle w:val="Lienhypertexte"/>
            <w:b/>
          </w:rPr>
          <w:t>Ostale knjige - značilnosti</w:t>
        </w:r>
        <w:r w:rsidR="0023501C">
          <w:rPr>
            <w:webHidden/>
          </w:rPr>
          <w:tab/>
        </w:r>
        <w:r w:rsidR="0023501C">
          <w:rPr>
            <w:webHidden/>
          </w:rPr>
          <w:fldChar w:fldCharType="begin"/>
        </w:r>
        <w:r w:rsidR="0023501C">
          <w:rPr>
            <w:webHidden/>
          </w:rPr>
          <w:instrText xml:space="preserve"> PAGEREF _Toc463454757 \h </w:instrText>
        </w:r>
        <w:r w:rsidR="0023501C">
          <w:rPr>
            <w:webHidden/>
          </w:rPr>
        </w:r>
        <w:r w:rsidR="0023501C">
          <w:rPr>
            <w:webHidden/>
          </w:rPr>
          <w:fldChar w:fldCharType="separate"/>
        </w:r>
        <w:r w:rsidR="00BA4C9E">
          <w:rPr>
            <w:webHidden/>
          </w:rPr>
          <w:t>52</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58" w:history="1">
        <w:r w:rsidR="0023501C" w:rsidRPr="00B20F8B">
          <w:rPr>
            <w:rStyle w:val="Lienhypertexte"/>
          </w:rPr>
          <w:t>7.2</w:t>
        </w:r>
        <w:r w:rsidR="0023501C">
          <w:rPr>
            <w:rFonts w:asciiTheme="minorHAnsi" w:eastAsiaTheme="minorEastAsia" w:hAnsiTheme="minorHAnsi"/>
            <w:b w:val="0"/>
            <w:bCs w:val="0"/>
            <w:lang w:eastAsia="sl-SI"/>
          </w:rPr>
          <w:tab/>
        </w:r>
        <w:r w:rsidR="0023501C" w:rsidRPr="00B20F8B">
          <w:rPr>
            <w:rStyle w:val="Lienhypertexte"/>
          </w:rPr>
          <w:t>Audible knjige</w:t>
        </w:r>
        <w:r w:rsidR="0023501C">
          <w:rPr>
            <w:webHidden/>
          </w:rPr>
          <w:tab/>
        </w:r>
        <w:r w:rsidR="0023501C">
          <w:rPr>
            <w:webHidden/>
          </w:rPr>
          <w:fldChar w:fldCharType="begin"/>
        </w:r>
        <w:r w:rsidR="0023501C">
          <w:rPr>
            <w:webHidden/>
          </w:rPr>
          <w:instrText xml:space="preserve"> PAGEREF _Toc463454758 \h </w:instrText>
        </w:r>
        <w:r w:rsidR="0023501C">
          <w:rPr>
            <w:webHidden/>
          </w:rPr>
        </w:r>
        <w:r w:rsidR="0023501C">
          <w:rPr>
            <w:webHidden/>
          </w:rPr>
          <w:fldChar w:fldCharType="separate"/>
        </w:r>
        <w:r w:rsidR="00BA4C9E">
          <w:rPr>
            <w:webHidden/>
          </w:rPr>
          <w:t>52</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59" w:history="1">
        <w:r w:rsidR="0023501C" w:rsidRPr="00B20F8B">
          <w:rPr>
            <w:rStyle w:val="Lienhypertexte"/>
          </w:rPr>
          <w:t>7.2.1</w:t>
        </w:r>
        <w:r w:rsidR="0023501C">
          <w:rPr>
            <w:rFonts w:asciiTheme="minorHAnsi" w:eastAsiaTheme="minorEastAsia" w:hAnsiTheme="minorHAnsi"/>
            <w:bCs w:val="0"/>
            <w:lang w:eastAsia="sl-SI"/>
          </w:rPr>
          <w:tab/>
        </w:r>
        <w:r w:rsidR="0023501C" w:rsidRPr="00B20F8B">
          <w:rPr>
            <w:rStyle w:val="Lienhypertexte"/>
            <w:b/>
          </w:rPr>
          <w:t>Audible - struktura</w:t>
        </w:r>
        <w:r w:rsidR="0023501C">
          <w:rPr>
            <w:webHidden/>
          </w:rPr>
          <w:tab/>
        </w:r>
        <w:r w:rsidR="0023501C">
          <w:rPr>
            <w:webHidden/>
          </w:rPr>
          <w:fldChar w:fldCharType="begin"/>
        </w:r>
        <w:r w:rsidR="0023501C">
          <w:rPr>
            <w:webHidden/>
          </w:rPr>
          <w:instrText xml:space="preserve"> PAGEREF _Toc463454759 \h </w:instrText>
        </w:r>
        <w:r w:rsidR="0023501C">
          <w:rPr>
            <w:webHidden/>
          </w:rPr>
        </w:r>
        <w:r w:rsidR="0023501C">
          <w:rPr>
            <w:webHidden/>
          </w:rPr>
          <w:fldChar w:fldCharType="separate"/>
        </w:r>
        <w:r w:rsidR="00BA4C9E">
          <w:rPr>
            <w:webHidden/>
          </w:rPr>
          <w:t>52</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60" w:history="1">
        <w:r w:rsidR="0023501C" w:rsidRPr="00B20F8B">
          <w:rPr>
            <w:rStyle w:val="Lienhypertexte"/>
          </w:rPr>
          <w:t>7.2.2</w:t>
        </w:r>
        <w:r w:rsidR="0023501C">
          <w:rPr>
            <w:rFonts w:asciiTheme="minorHAnsi" w:eastAsiaTheme="minorEastAsia" w:hAnsiTheme="minorHAnsi"/>
            <w:bCs w:val="0"/>
            <w:lang w:eastAsia="sl-SI"/>
          </w:rPr>
          <w:tab/>
        </w:r>
        <w:r w:rsidR="0023501C" w:rsidRPr="00B20F8B">
          <w:rPr>
            <w:rStyle w:val="Lienhypertexte"/>
            <w:b/>
          </w:rPr>
          <w:t>Audible - značilnosti</w:t>
        </w:r>
        <w:r w:rsidR="0023501C">
          <w:rPr>
            <w:webHidden/>
          </w:rPr>
          <w:tab/>
        </w:r>
        <w:r w:rsidR="0023501C">
          <w:rPr>
            <w:webHidden/>
          </w:rPr>
          <w:fldChar w:fldCharType="begin"/>
        </w:r>
        <w:r w:rsidR="0023501C">
          <w:rPr>
            <w:webHidden/>
          </w:rPr>
          <w:instrText xml:space="preserve"> PAGEREF _Toc463454760 \h </w:instrText>
        </w:r>
        <w:r w:rsidR="0023501C">
          <w:rPr>
            <w:webHidden/>
          </w:rPr>
        </w:r>
        <w:r w:rsidR="0023501C">
          <w:rPr>
            <w:webHidden/>
          </w:rPr>
          <w:fldChar w:fldCharType="separate"/>
        </w:r>
        <w:r w:rsidR="00BA4C9E">
          <w:rPr>
            <w:webHidden/>
          </w:rPr>
          <w:t>52</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61" w:history="1">
        <w:r w:rsidR="0023501C" w:rsidRPr="00B20F8B">
          <w:rPr>
            <w:rStyle w:val="Lienhypertexte"/>
          </w:rPr>
          <w:t>7.3</w:t>
        </w:r>
        <w:r w:rsidR="0023501C">
          <w:rPr>
            <w:rFonts w:asciiTheme="minorHAnsi" w:eastAsiaTheme="minorEastAsia" w:hAnsiTheme="minorHAnsi"/>
            <w:b w:val="0"/>
            <w:bCs w:val="0"/>
            <w:lang w:eastAsia="sl-SI"/>
          </w:rPr>
          <w:tab/>
        </w:r>
        <w:r w:rsidR="0023501C" w:rsidRPr="00B20F8B">
          <w:rPr>
            <w:rStyle w:val="Lienhypertexte"/>
          </w:rPr>
          <w:t>Glasba</w:t>
        </w:r>
        <w:r w:rsidR="0023501C">
          <w:rPr>
            <w:webHidden/>
          </w:rPr>
          <w:tab/>
        </w:r>
        <w:r w:rsidR="0023501C">
          <w:rPr>
            <w:webHidden/>
          </w:rPr>
          <w:fldChar w:fldCharType="begin"/>
        </w:r>
        <w:r w:rsidR="0023501C">
          <w:rPr>
            <w:webHidden/>
          </w:rPr>
          <w:instrText xml:space="preserve"> PAGEREF _Toc463454761 \h </w:instrText>
        </w:r>
        <w:r w:rsidR="0023501C">
          <w:rPr>
            <w:webHidden/>
          </w:rPr>
        </w:r>
        <w:r w:rsidR="0023501C">
          <w:rPr>
            <w:webHidden/>
          </w:rPr>
          <w:fldChar w:fldCharType="separate"/>
        </w:r>
        <w:r w:rsidR="00BA4C9E">
          <w:rPr>
            <w:webHidden/>
          </w:rPr>
          <w:t>53</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62" w:history="1">
        <w:r w:rsidR="0023501C" w:rsidRPr="00B20F8B">
          <w:rPr>
            <w:rStyle w:val="Lienhypertexte"/>
          </w:rPr>
          <w:t>7.3.1</w:t>
        </w:r>
        <w:r w:rsidR="0023501C">
          <w:rPr>
            <w:rFonts w:asciiTheme="minorHAnsi" w:eastAsiaTheme="minorEastAsia" w:hAnsiTheme="minorHAnsi"/>
            <w:bCs w:val="0"/>
            <w:lang w:eastAsia="sl-SI"/>
          </w:rPr>
          <w:tab/>
        </w:r>
        <w:r w:rsidR="0023501C" w:rsidRPr="00B20F8B">
          <w:rPr>
            <w:rStyle w:val="Lienhypertexte"/>
            <w:b/>
          </w:rPr>
          <w:t>Glasba - struktura</w:t>
        </w:r>
        <w:r w:rsidR="0023501C">
          <w:rPr>
            <w:webHidden/>
          </w:rPr>
          <w:tab/>
        </w:r>
        <w:r w:rsidR="0023501C">
          <w:rPr>
            <w:webHidden/>
          </w:rPr>
          <w:fldChar w:fldCharType="begin"/>
        </w:r>
        <w:r w:rsidR="0023501C">
          <w:rPr>
            <w:webHidden/>
          </w:rPr>
          <w:instrText xml:space="preserve"> PAGEREF _Toc463454762 \h </w:instrText>
        </w:r>
        <w:r w:rsidR="0023501C">
          <w:rPr>
            <w:webHidden/>
          </w:rPr>
        </w:r>
        <w:r w:rsidR="0023501C">
          <w:rPr>
            <w:webHidden/>
          </w:rPr>
          <w:fldChar w:fldCharType="separate"/>
        </w:r>
        <w:r w:rsidR="00BA4C9E">
          <w:rPr>
            <w:webHidden/>
          </w:rPr>
          <w:t>53</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63" w:history="1">
        <w:r w:rsidR="0023501C" w:rsidRPr="00B20F8B">
          <w:rPr>
            <w:rStyle w:val="Lienhypertexte"/>
            <w:b/>
          </w:rPr>
          <w:t>7.3.2</w:t>
        </w:r>
        <w:r w:rsidR="0023501C">
          <w:rPr>
            <w:rFonts w:asciiTheme="minorHAnsi" w:eastAsiaTheme="minorEastAsia" w:hAnsiTheme="minorHAnsi"/>
            <w:bCs w:val="0"/>
            <w:lang w:eastAsia="sl-SI"/>
          </w:rPr>
          <w:tab/>
        </w:r>
        <w:r w:rsidR="0023501C" w:rsidRPr="00B20F8B">
          <w:rPr>
            <w:rStyle w:val="Lienhypertexte"/>
            <w:b/>
          </w:rPr>
          <w:t>Glasba - značilnosti</w:t>
        </w:r>
        <w:r w:rsidR="0023501C">
          <w:rPr>
            <w:webHidden/>
          </w:rPr>
          <w:tab/>
        </w:r>
        <w:r w:rsidR="0023501C">
          <w:rPr>
            <w:webHidden/>
          </w:rPr>
          <w:fldChar w:fldCharType="begin"/>
        </w:r>
        <w:r w:rsidR="0023501C">
          <w:rPr>
            <w:webHidden/>
          </w:rPr>
          <w:instrText xml:space="preserve"> PAGEREF _Toc463454763 \h </w:instrText>
        </w:r>
        <w:r w:rsidR="0023501C">
          <w:rPr>
            <w:webHidden/>
          </w:rPr>
        </w:r>
        <w:r w:rsidR="0023501C">
          <w:rPr>
            <w:webHidden/>
          </w:rPr>
          <w:fldChar w:fldCharType="separate"/>
        </w:r>
        <w:r w:rsidR="00BA4C9E">
          <w:rPr>
            <w:webHidden/>
          </w:rPr>
          <w:t>53</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64" w:history="1">
        <w:r w:rsidR="0023501C" w:rsidRPr="00B20F8B">
          <w:rPr>
            <w:rStyle w:val="Lienhypertexte"/>
            <w:b/>
          </w:rPr>
          <w:t>7.3.3</w:t>
        </w:r>
        <w:r w:rsidR="0023501C">
          <w:rPr>
            <w:rFonts w:asciiTheme="minorHAnsi" w:eastAsiaTheme="minorEastAsia" w:hAnsiTheme="minorHAnsi"/>
            <w:bCs w:val="0"/>
            <w:lang w:eastAsia="sl-SI"/>
          </w:rPr>
          <w:tab/>
        </w:r>
        <w:r w:rsidR="0023501C" w:rsidRPr="00B20F8B">
          <w:rPr>
            <w:rStyle w:val="Lienhypertexte"/>
            <w:b/>
          </w:rPr>
          <w:t>Glasba - iskanje</w:t>
        </w:r>
        <w:r w:rsidR="0023501C">
          <w:rPr>
            <w:webHidden/>
          </w:rPr>
          <w:tab/>
        </w:r>
        <w:r w:rsidR="0023501C">
          <w:rPr>
            <w:webHidden/>
          </w:rPr>
          <w:fldChar w:fldCharType="begin"/>
        </w:r>
        <w:r w:rsidR="0023501C">
          <w:rPr>
            <w:webHidden/>
          </w:rPr>
          <w:instrText xml:space="preserve"> PAGEREF _Toc463454764 \h </w:instrText>
        </w:r>
        <w:r w:rsidR="0023501C">
          <w:rPr>
            <w:webHidden/>
          </w:rPr>
        </w:r>
        <w:r w:rsidR="0023501C">
          <w:rPr>
            <w:webHidden/>
          </w:rPr>
          <w:fldChar w:fldCharType="separate"/>
        </w:r>
        <w:r w:rsidR="00BA4C9E">
          <w:rPr>
            <w:webHidden/>
          </w:rPr>
          <w:t>54</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65" w:history="1">
        <w:r w:rsidR="0023501C" w:rsidRPr="00B20F8B">
          <w:rPr>
            <w:rStyle w:val="Lienhypertexte"/>
            <w:b/>
          </w:rPr>
          <w:t>7.3.4</w:t>
        </w:r>
        <w:r w:rsidR="0023501C">
          <w:rPr>
            <w:rFonts w:asciiTheme="minorHAnsi" w:eastAsiaTheme="minorEastAsia" w:hAnsiTheme="minorHAnsi"/>
            <w:bCs w:val="0"/>
            <w:lang w:eastAsia="sl-SI"/>
          </w:rPr>
          <w:tab/>
        </w:r>
        <w:r w:rsidR="0023501C" w:rsidRPr="00B20F8B">
          <w:rPr>
            <w:rStyle w:val="Lienhypertexte"/>
            <w:b/>
          </w:rPr>
          <w:t>Seznami predvajanja</w:t>
        </w:r>
        <w:r w:rsidR="0023501C">
          <w:rPr>
            <w:webHidden/>
          </w:rPr>
          <w:tab/>
        </w:r>
        <w:r w:rsidR="0023501C">
          <w:rPr>
            <w:webHidden/>
          </w:rPr>
          <w:fldChar w:fldCharType="begin"/>
        </w:r>
        <w:r w:rsidR="0023501C">
          <w:rPr>
            <w:webHidden/>
          </w:rPr>
          <w:instrText xml:space="preserve"> PAGEREF _Toc463454765 \h </w:instrText>
        </w:r>
        <w:r w:rsidR="0023501C">
          <w:rPr>
            <w:webHidden/>
          </w:rPr>
        </w:r>
        <w:r w:rsidR="0023501C">
          <w:rPr>
            <w:webHidden/>
          </w:rPr>
          <w:fldChar w:fldCharType="separate"/>
        </w:r>
        <w:r w:rsidR="00BA4C9E">
          <w:rPr>
            <w:webHidden/>
          </w:rPr>
          <w:t>54</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66" w:history="1">
        <w:r w:rsidR="0023501C" w:rsidRPr="00B20F8B">
          <w:rPr>
            <w:rStyle w:val="Lienhypertexte"/>
            <w:b/>
          </w:rPr>
          <w:t>7.3.5</w:t>
        </w:r>
        <w:r w:rsidR="0023501C">
          <w:rPr>
            <w:rFonts w:asciiTheme="minorHAnsi" w:eastAsiaTheme="minorEastAsia" w:hAnsiTheme="minorHAnsi"/>
            <w:bCs w:val="0"/>
            <w:lang w:eastAsia="sl-SI"/>
          </w:rPr>
          <w:tab/>
        </w:r>
        <w:r w:rsidR="0023501C" w:rsidRPr="00B20F8B">
          <w:rPr>
            <w:rStyle w:val="Lienhypertexte"/>
            <w:b/>
          </w:rPr>
          <w:t>Začasni seznami predvajanja</w:t>
        </w:r>
        <w:r w:rsidR="0023501C">
          <w:rPr>
            <w:webHidden/>
          </w:rPr>
          <w:tab/>
        </w:r>
        <w:r w:rsidR="0023501C">
          <w:rPr>
            <w:webHidden/>
          </w:rPr>
          <w:fldChar w:fldCharType="begin"/>
        </w:r>
        <w:r w:rsidR="0023501C">
          <w:rPr>
            <w:webHidden/>
          </w:rPr>
          <w:instrText xml:space="preserve"> PAGEREF _Toc463454766 \h </w:instrText>
        </w:r>
        <w:r w:rsidR="0023501C">
          <w:rPr>
            <w:webHidden/>
          </w:rPr>
        </w:r>
        <w:r w:rsidR="0023501C">
          <w:rPr>
            <w:webHidden/>
          </w:rPr>
          <w:fldChar w:fldCharType="separate"/>
        </w:r>
        <w:r w:rsidR="00BA4C9E">
          <w:rPr>
            <w:webHidden/>
          </w:rPr>
          <w:t>54</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67" w:history="1">
        <w:r w:rsidR="0023501C" w:rsidRPr="00B20F8B">
          <w:rPr>
            <w:rStyle w:val="Lienhypertexte"/>
            <w:b/>
          </w:rPr>
          <w:t>7.3.6</w:t>
        </w:r>
        <w:r w:rsidR="0023501C">
          <w:rPr>
            <w:rFonts w:asciiTheme="minorHAnsi" w:eastAsiaTheme="minorEastAsia" w:hAnsiTheme="minorHAnsi"/>
            <w:bCs w:val="0"/>
            <w:lang w:eastAsia="sl-SI"/>
          </w:rPr>
          <w:tab/>
        </w:r>
        <w:r w:rsidR="0023501C" w:rsidRPr="00B20F8B">
          <w:rPr>
            <w:rStyle w:val="Lienhypertexte"/>
            <w:b/>
          </w:rPr>
          <w:t>Sporočanje imena map in datotek</w:t>
        </w:r>
        <w:r w:rsidR="0023501C">
          <w:rPr>
            <w:webHidden/>
          </w:rPr>
          <w:tab/>
        </w:r>
        <w:r w:rsidR="0023501C">
          <w:rPr>
            <w:webHidden/>
          </w:rPr>
          <w:fldChar w:fldCharType="begin"/>
        </w:r>
        <w:r w:rsidR="0023501C">
          <w:rPr>
            <w:webHidden/>
          </w:rPr>
          <w:instrText xml:space="preserve"> PAGEREF _Toc463454767 \h </w:instrText>
        </w:r>
        <w:r w:rsidR="0023501C">
          <w:rPr>
            <w:webHidden/>
          </w:rPr>
        </w:r>
        <w:r w:rsidR="0023501C">
          <w:rPr>
            <w:webHidden/>
          </w:rPr>
          <w:fldChar w:fldCharType="separate"/>
        </w:r>
        <w:r w:rsidR="00BA4C9E">
          <w:rPr>
            <w:webHidden/>
          </w:rPr>
          <w:t>55</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68" w:history="1">
        <w:r w:rsidR="0023501C" w:rsidRPr="00B20F8B">
          <w:rPr>
            <w:rStyle w:val="Lienhypertexte"/>
          </w:rPr>
          <w:t>7.4</w:t>
        </w:r>
        <w:r w:rsidR="0023501C">
          <w:rPr>
            <w:rFonts w:asciiTheme="minorHAnsi" w:eastAsiaTheme="minorEastAsia" w:hAnsiTheme="minorHAnsi"/>
            <w:b w:val="0"/>
            <w:bCs w:val="0"/>
            <w:lang w:eastAsia="sl-SI"/>
          </w:rPr>
          <w:tab/>
        </w:r>
        <w:r w:rsidR="0023501C" w:rsidRPr="00B20F8B">
          <w:rPr>
            <w:rStyle w:val="Lienhypertexte"/>
          </w:rPr>
          <w:t>Shranjeni podkasti</w:t>
        </w:r>
        <w:r w:rsidR="0023501C">
          <w:rPr>
            <w:webHidden/>
          </w:rPr>
          <w:tab/>
        </w:r>
        <w:r w:rsidR="0023501C">
          <w:rPr>
            <w:webHidden/>
          </w:rPr>
          <w:fldChar w:fldCharType="begin"/>
        </w:r>
        <w:r w:rsidR="0023501C">
          <w:rPr>
            <w:webHidden/>
          </w:rPr>
          <w:instrText xml:space="preserve"> PAGEREF _Toc463454768 \h </w:instrText>
        </w:r>
        <w:r w:rsidR="0023501C">
          <w:rPr>
            <w:webHidden/>
          </w:rPr>
        </w:r>
        <w:r w:rsidR="0023501C">
          <w:rPr>
            <w:webHidden/>
          </w:rPr>
          <w:fldChar w:fldCharType="separate"/>
        </w:r>
        <w:r w:rsidR="00BA4C9E">
          <w:rPr>
            <w:webHidden/>
          </w:rPr>
          <w:t>55</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69" w:history="1">
        <w:r w:rsidR="0023501C" w:rsidRPr="00B20F8B">
          <w:rPr>
            <w:rStyle w:val="Lienhypertexte"/>
            <w:b/>
          </w:rPr>
          <w:t>7.4.1</w:t>
        </w:r>
        <w:r w:rsidR="0023501C">
          <w:rPr>
            <w:rFonts w:asciiTheme="minorHAnsi" w:eastAsiaTheme="minorEastAsia" w:hAnsiTheme="minorHAnsi"/>
            <w:bCs w:val="0"/>
            <w:lang w:eastAsia="sl-SI"/>
          </w:rPr>
          <w:tab/>
        </w:r>
        <w:r w:rsidR="0023501C" w:rsidRPr="00B20F8B">
          <w:rPr>
            <w:rStyle w:val="Lienhypertexte"/>
            <w:b/>
          </w:rPr>
          <w:t>Shranjeni podkasti - struktura</w:t>
        </w:r>
        <w:r w:rsidR="0023501C">
          <w:rPr>
            <w:webHidden/>
          </w:rPr>
          <w:tab/>
        </w:r>
        <w:r w:rsidR="0023501C">
          <w:rPr>
            <w:webHidden/>
          </w:rPr>
          <w:fldChar w:fldCharType="begin"/>
        </w:r>
        <w:r w:rsidR="0023501C">
          <w:rPr>
            <w:webHidden/>
          </w:rPr>
          <w:instrText xml:space="preserve"> PAGEREF _Toc463454769 \h </w:instrText>
        </w:r>
        <w:r w:rsidR="0023501C">
          <w:rPr>
            <w:webHidden/>
          </w:rPr>
        </w:r>
        <w:r w:rsidR="0023501C">
          <w:rPr>
            <w:webHidden/>
          </w:rPr>
          <w:fldChar w:fldCharType="separate"/>
        </w:r>
        <w:r w:rsidR="00BA4C9E">
          <w:rPr>
            <w:webHidden/>
          </w:rPr>
          <w:t>55</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70" w:history="1">
        <w:r w:rsidR="0023501C" w:rsidRPr="00B20F8B">
          <w:rPr>
            <w:rStyle w:val="Lienhypertexte"/>
            <w:b/>
          </w:rPr>
          <w:t>7.4.2</w:t>
        </w:r>
        <w:r w:rsidR="0023501C">
          <w:rPr>
            <w:rFonts w:asciiTheme="minorHAnsi" w:eastAsiaTheme="minorEastAsia" w:hAnsiTheme="minorHAnsi"/>
            <w:bCs w:val="0"/>
            <w:lang w:eastAsia="sl-SI"/>
          </w:rPr>
          <w:tab/>
        </w:r>
        <w:r w:rsidR="0023501C" w:rsidRPr="00B20F8B">
          <w:rPr>
            <w:rStyle w:val="Lienhypertexte"/>
            <w:b/>
          </w:rPr>
          <w:t>Shranjeni podkasti - značilnosti</w:t>
        </w:r>
        <w:r w:rsidR="0023501C">
          <w:rPr>
            <w:webHidden/>
          </w:rPr>
          <w:tab/>
        </w:r>
        <w:r w:rsidR="0023501C">
          <w:rPr>
            <w:webHidden/>
          </w:rPr>
          <w:fldChar w:fldCharType="begin"/>
        </w:r>
        <w:r w:rsidR="0023501C">
          <w:rPr>
            <w:webHidden/>
          </w:rPr>
          <w:instrText xml:space="preserve"> PAGEREF _Toc463454770 \h </w:instrText>
        </w:r>
        <w:r w:rsidR="0023501C">
          <w:rPr>
            <w:webHidden/>
          </w:rPr>
        </w:r>
        <w:r w:rsidR="0023501C">
          <w:rPr>
            <w:webHidden/>
          </w:rPr>
          <w:fldChar w:fldCharType="separate"/>
        </w:r>
        <w:r w:rsidR="00BA4C9E">
          <w:rPr>
            <w:webHidden/>
          </w:rPr>
          <w:t>56</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71" w:history="1">
        <w:r w:rsidR="0023501C" w:rsidRPr="00B20F8B">
          <w:rPr>
            <w:rStyle w:val="Lienhypertexte"/>
          </w:rPr>
          <w:t>7.5</w:t>
        </w:r>
        <w:r w:rsidR="0023501C">
          <w:rPr>
            <w:rFonts w:asciiTheme="minorHAnsi" w:eastAsiaTheme="minorEastAsia" w:hAnsiTheme="minorHAnsi"/>
            <w:b w:val="0"/>
            <w:bCs w:val="0"/>
            <w:lang w:eastAsia="sl-SI"/>
          </w:rPr>
          <w:tab/>
        </w:r>
        <w:r w:rsidR="0023501C" w:rsidRPr="00B20F8B">
          <w:rPr>
            <w:rStyle w:val="Lienhypertexte"/>
          </w:rPr>
          <w:t>Besedilne knjige</w:t>
        </w:r>
        <w:r w:rsidR="0023501C">
          <w:rPr>
            <w:webHidden/>
          </w:rPr>
          <w:tab/>
        </w:r>
        <w:r w:rsidR="0023501C">
          <w:rPr>
            <w:webHidden/>
          </w:rPr>
          <w:fldChar w:fldCharType="begin"/>
        </w:r>
        <w:r w:rsidR="0023501C">
          <w:rPr>
            <w:webHidden/>
          </w:rPr>
          <w:instrText xml:space="preserve"> PAGEREF _Toc463454771 \h </w:instrText>
        </w:r>
        <w:r w:rsidR="0023501C">
          <w:rPr>
            <w:webHidden/>
          </w:rPr>
        </w:r>
        <w:r w:rsidR="0023501C">
          <w:rPr>
            <w:webHidden/>
          </w:rPr>
          <w:fldChar w:fldCharType="separate"/>
        </w:r>
        <w:r w:rsidR="00BA4C9E">
          <w:rPr>
            <w:webHidden/>
          </w:rPr>
          <w:t>56</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72" w:history="1">
        <w:r w:rsidR="0023501C" w:rsidRPr="00B20F8B">
          <w:rPr>
            <w:rStyle w:val="Lienhypertexte"/>
            <w:b/>
          </w:rPr>
          <w:t>7.5.1</w:t>
        </w:r>
        <w:r w:rsidR="0023501C">
          <w:rPr>
            <w:rFonts w:asciiTheme="minorHAnsi" w:eastAsiaTheme="minorEastAsia" w:hAnsiTheme="minorHAnsi"/>
            <w:bCs w:val="0"/>
            <w:lang w:eastAsia="sl-SI"/>
          </w:rPr>
          <w:tab/>
        </w:r>
        <w:r w:rsidR="0023501C" w:rsidRPr="00B20F8B">
          <w:rPr>
            <w:rStyle w:val="Lienhypertexte"/>
            <w:b/>
          </w:rPr>
          <w:t>Besedilne knjige - struktura</w:t>
        </w:r>
        <w:r w:rsidR="0023501C">
          <w:rPr>
            <w:webHidden/>
          </w:rPr>
          <w:tab/>
        </w:r>
        <w:r w:rsidR="0023501C">
          <w:rPr>
            <w:webHidden/>
          </w:rPr>
          <w:fldChar w:fldCharType="begin"/>
        </w:r>
        <w:r w:rsidR="0023501C">
          <w:rPr>
            <w:webHidden/>
          </w:rPr>
          <w:instrText xml:space="preserve"> PAGEREF _Toc463454772 \h </w:instrText>
        </w:r>
        <w:r w:rsidR="0023501C">
          <w:rPr>
            <w:webHidden/>
          </w:rPr>
        </w:r>
        <w:r w:rsidR="0023501C">
          <w:rPr>
            <w:webHidden/>
          </w:rPr>
          <w:fldChar w:fldCharType="separate"/>
        </w:r>
        <w:r w:rsidR="00BA4C9E">
          <w:rPr>
            <w:webHidden/>
          </w:rPr>
          <w:t>56</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73" w:history="1">
        <w:r w:rsidR="0023501C" w:rsidRPr="00B20F8B">
          <w:rPr>
            <w:rStyle w:val="Lienhypertexte"/>
            <w:b/>
          </w:rPr>
          <w:t>7.5.2</w:t>
        </w:r>
        <w:r w:rsidR="0023501C">
          <w:rPr>
            <w:rFonts w:asciiTheme="minorHAnsi" w:eastAsiaTheme="minorEastAsia" w:hAnsiTheme="minorHAnsi"/>
            <w:bCs w:val="0"/>
            <w:lang w:eastAsia="sl-SI"/>
          </w:rPr>
          <w:tab/>
        </w:r>
        <w:r w:rsidR="0023501C" w:rsidRPr="00B20F8B">
          <w:rPr>
            <w:rStyle w:val="Lienhypertexte"/>
            <w:b/>
          </w:rPr>
          <w:t>Besedilne knjige – značilnosti</w:t>
        </w:r>
        <w:r w:rsidR="0023501C">
          <w:rPr>
            <w:webHidden/>
          </w:rPr>
          <w:tab/>
        </w:r>
        <w:r w:rsidR="0023501C">
          <w:rPr>
            <w:webHidden/>
          </w:rPr>
          <w:fldChar w:fldCharType="begin"/>
        </w:r>
        <w:r w:rsidR="0023501C">
          <w:rPr>
            <w:webHidden/>
          </w:rPr>
          <w:instrText xml:space="preserve"> PAGEREF _Toc463454773 \h </w:instrText>
        </w:r>
        <w:r w:rsidR="0023501C">
          <w:rPr>
            <w:webHidden/>
          </w:rPr>
        </w:r>
        <w:r w:rsidR="0023501C">
          <w:rPr>
            <w:webHidden/>
          </w:rPr>
          <w:fldChar w:fldCharType="separate"/>
        </w:r>
        <w:r w:rsidR="00BA4C9E">
          <w:rPr>
            <w:webHidden/>
          </w:rPr>
          <w:t>56</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74" w:history="1">
        <w:r w:rsidR="0023501C" w:rsidRPr="00B20F8B">
          <w:rPr>
            <w:rStyle w:val="Lienhypertexte"/>
            <w:b/>
          </w:rPr>
          <w:t>7.5.3</w:t>
        </w:r>
        <w:r w:rsidR="0023501C">
          <w:rPr>
            <w:rFonts w:asciiTheme="minorHAnsi" w:eastAsiaTheme="minorEastAsia" w:hAnsiTheme="minorHAnsi"/>
            <w:bCs w:val="0"/>
            <w:lang w:eastAsia="sl-SI"/>
          </w:rPr>
          <w:tab/>
        </w:r>
        <w:r w:rsidR="0023501C" w:rsidRPr="00B20F8B">
          <w:rPr>
            <w:rStyle w:val="Lienhypertexte"/>
            <w:b/>
          </w:rPr>
          <w:t>Navigacija po HTML / XML / DOCX naslovih</w:t>
        </w:r>
        <w:r w:rsidR="0023501C">
          <w:rPr>
            <w:webHidden/>
          </w:rPr>
          <w:tab/>
        </w:r>
        <w:r w:rsidR="0023501C">
          <w:rPr>
            <w:webHidden/>
          </w:rPr>
          <w:fldChar w:fldCharType="begin"/>
        </w:r>
        <w:r w:rsidR="0023501C">
          <w:rPr>
            <w:webHidden/>
          </w:rPr>
          <w:instrText xml:space="preserve"> PAGEREF _Toc463454774 \h </w:instrText>
        </w:r>
        <w:r w:rsidR="0023501C">
          <w:rPr>
            <w:webHidden/>
          </w:rPr>
        </w:r>
        <w:r w:rsidR="0023501C">
          <w:rPr>
            <w:webHidden/>
          </w:rPr>
          <w:fldChar w:fldCharType="separate"/>
        </w:r>
        <w:r w:rsidR="00BA4C9E">
          <w:rPr>
            <w:webHidden/>
          </w:rPr>
          <w:t>57</w:t>
        </w:r>
        <w:r w:rsidR="0023501C">
          <w:rPr>
            <w:webHidden/>
          </w:rPr>
          <w:fldChar w:fldCharType="end"/>
        </w:r>
      </w:hyperlink>
    </w:p>
    <w:p w:rsidR="0023501C" w:rsidRDefault="00837DC4">
      <w:pPr>
        <w:pStyle w:val="TM1"/>
        <w:rPr>
          <w:rFonts w:asciiTheme="minorHAnsi" w:eastAsiaTheme="minorEastAsia" w:hAnsiTheme="minorHAnsi"/>
          <w:b w:val="0"/>
          <w:caps w:val="0"/>
          <w:noProof/>
          <w:lang w:eastAsia="sl-SI"/>
        </w:rPr>
      </w:pPr>
      <w:hyperlink w:anchor="_Toc463454775" w:history="1">
        <w:r w:rsidR="0023501C" w:rsidRPr="00B20F8B">
          <w:rPr>
            <w:rStyle w:val="Lienhypertexte"/>
            <w:noProof/>
          </w:rPr>
          <w:t>8.</w:t>
        </w:r>
        <w:r w:rsidR="0023501C">
          <w:rPr>
            <w:rFonts w:asciiTheme="minorHAnsi" w:eastAsiaTheme="minorEastAsia" w:hAnsiTheme="minorHAnsi"/>
            <w:b w:val="0"/>
            <w:caps w:val="0"/>
            <w:noProof/>
            <w:lang w:eastAsia="sl-SI"/>
          </w:rPr>
          <w:tab/>
        </w:r>
        <w:r w:rsidR="0023501C" w:rsidRPr="00B20F8B">
          <w:rPr>
            <w:rStyle w:val="Lienhypertexte"/>
            <w:noProof/>
          </w:rPr>
          <w:t>Daisy Online</w:t>
        </w:r>
        <w:r w:rsidR="0023501C">
          <w:rPr>
            <w:noProof/>
            <w:webHidden/>
          </w:rPr>
          <w:tab/>
        </w:r>
        <w:r w:rsidR="0023501C">
          <w:rPr>
            <w:noProof/>
            <w:webHidden/>
          </w:rPr>
          <w:fldChar w:fldCharType="begin"/>
        </w:r>
        <w:r w:rsidR="0023501C">
          <w:rPr>
            <w:noProof/>
            <w:webHidden/>
          </w:rPr>
          <w:instrText xml:space="preserve"> PAGEREF _Toc463454775 \h </w:instrText>
        </w:r>
        <w:r w:rsidR="0023501C">
          <w:rPr>
            <w:noProof/>
            <w:webHidden/>
          </w:rPr>
        </w:r>
        <w:r w:rsidR="0023501C">
          <w:rPr>
            <w:noProof/>
            <w:webHidden/>
          </w:rPr>
          <w:fldChar w:fldCharType="separate"/>
        </w:r>
        <w:r w:rsidR="00BA4C9E">
          <w:rPr>
            <w:noProof/>
            <w:webHidden/>
          </w:rPr>
          <w:t>58</w:t>
        </w:r>
        <w:r w:rsidR="0023501C">
          <w:rPr>
            <w:noProof/>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76" w:history="1">
        <w:r w:rsidR="0023501C" w:rsidRPr="00B20F8B">
          <w:rPr>
            <w:rStyle w:val="Lienhypertexte"/>
          </w:rPr>
          <w:t>8.1</w:t>
        </w:r>
        <w:r w:rsidR="0023501C">
          <w:rPr>
            <w:rFonts w:asciiTheme="minorHAnsi" w:eastAsiaTheme="minorEastAsia" w:hAnsiTheme="minorHAnsi"/>
            <w:b w:val="0"/>
            <w:bCs w:val="0"/>
            <w:lang w:eastAsia="sl-SI"/>
          </w:rPr>
          <w:tab/>
        </w:r>
        <w:r w:rsidR="0023501C" w:rsidRPr="00B20F8B">
          <w:rPr>
            <w:rStyle w:val="Lienhypertexte"/>
          </w:rPr>
          <w:t>Menijski elementi</w:t>
        </w:r>
        <w:r w:rsidR="0023501C">
          <w:rPr>
            <w:webHidden/>
          </w:rPr>
          <w:tab/>
        </w:r>
        <w:r w:rsidR="0023501C">
          <w:rPr>
            <w:webHidden/>
          </w:rPr>
          <w:fldChar w:fldCharType="begin"/>
        </w:r>
        <w:r w:rsidR="0023501C">
          <w:rPr>
            <w:webHidden/>
          </w:rPr>
          <w:instrText xml:space="preserve"> PAGEREF _Toc463454776 \h </w:instrText>
        </w:r>
        <w:r w:rsidR="0023501C">
          <w:rPr>
            <w:webHidden/>
          </w:rPr>
        </w:r>
        <w:r w:rsidR="0023501C">
          <w:rPr>
            <w:webHidden/>
          </w:rPr>
          <w:fldChar w:fldCharType="separate"/>
        </w:r>
        <w:r w:rsidR="00BA4C9E">
          <w:rPr>
            <w:webHidden/>
          </w:rPr>
          <w:t>58</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77" w:history="1">
        <w:r w:rsidR="0023501C" w:rsidRPr="00B20F8B">
          <w:rPr>
            <w:rStyle w:val="Lienhypertexte"/>
          </w:rPr>
          <w:t>8.2</w:t>
        </w:r>
        <w:r w:rsidR="0023501C">
          <w:rPr>
            <w:rFonts w:asciiTheme="minorHAnsi" w:eastAsiaTheme="minorEastAsia" w:hAnsiTheme="minorHAnsi"/>
            <w:b w:val="0"/>
            <w:bCs w:val="0"/>
            <w:lang w:eastAsia="sl-SI"/>
          </w:rPr>
          <w:tab/>
        </w:r>
        <w:r w:rsidR="0023501C" w:rsidRPr="00B20F8B">
          <w:rPr>
            <w:rStyle w:val="Lienhypertexte"/>
          </w:rPr>
          <w:t>Meni: konfiguracija Daisy Online</w:t>
        </w:r>
        <w:r w:rsidR="0023501C">
          <w:rPr>
            <w:webHidden/>
          </w:rPr>
          <w:tab/>
        </w:r>
        <w:r w:rsidR="0023501C">
          <w:rPr>
            <w:webHidden/>
          </w:rPr>
          <w:fldChar w:fldCharType="begin"/>
        </w:r>
        <w:r w:rsidR="0023501C">
          <w:rPr>
            <w:webHidden/>
          </w:rPr>
          <w:instrText xml:space="preserve"> PAGEREF _Toc463454777 \h </w:instrText>
        </w:r>
        <w:r w:rsidR="0023501C">
          <w:rPr>
            <w:webHidden/>
          </w:rPr>
        </w:r>
        <w:r w:rsidR="0023501C">
          <w:rPr>
            <w:webHidden/>
          </w:rPr>
          <w:fldChar w:fldCharType="separate"/>
        </w:r>
        <w:r w:rsidR="00BA4C9E">
          <w:rPr>
            <w:webHidden/>
          </w:rPr>
          <w:t>58</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78" w:history="1">
        <w:r w:rsidR="0023501C" w:rsidRPr="00B20F8B">
          <w:rPr>
            <w:rStyle w:val="Lienhypertexte"/>
          </w:rPr>
          <w:t>8.3</w:t>
        </w:r>
        <w:r w:rsidR="0023501C">
          <w:rPr>
            <w:rFonts w:asciiTheme="minorHAnsi" w:eastAsiaTheme="minorEastAsia" w:hAnsiTheme="minorHAnsi"/>
            <w:b w:val="0"/>
            <w:bCs w:val="0"/>
            <w:lang w:eastAsia="sl-SI"/>
          </w:rPr>
          <w:tab/>
        </w:r>
        <w:r w:rsidR="0023501C" w:rsidRPr="00B20F8B">
          <w:rPr>
            <w:rStyle w:val="Lienhypertexte"/>
          </w:rPr>
          <w:t>Spletni servis Daisy Online</w:t>
        </w:r>
        <w:r w:rsidR="0023501C">
          <w:rPr>
            <w:webHidden/>
          </w:rPr>
          <w:tab/>
        </w:r>
        <w:r w:rsidR="0023501C">
          <w:rPr>
            <w:webHidden/>
          </w:rPr>
          <w:fldChar w:fldCharType="begin"/>
        </w:r>
        <w:r w:rsidR="0023501C">
          <w:rPr>
            <w:webHidden/>
          </w:rPr>
          <w:instrText xml:space="preserve"> PAGEREF _Toc463454778 \h </w:instrText>
        </w:r>
        <w:r w:rsidR="0023501C">
          <w:rPr>
            <w:webHidden/>
          </w:rPr>
        </w:r>
        <w:r w:rsidR="0023501C">
          <w:rPr>
            <w:webHidden/>
          </w:rPr>
          <w:fldChar w:fldCharType="separate"/>
        </w:r>
        <w:r w:rsidR="00BA4C9E">
          <w:rPr>
            <w:webHidden/>
          </w:rPr>
          <w:t>58</w:t>
        </w:r>
        <w:r w:rsidR="0023501C">
          <w:rPr>
            <w:webHidden/>
          </w:rPr>
          <w:fldChar w:fldCharType="end"/>
        </w:r>
      </w:hyperlink>
    </w:p>
    <w:p w:rsidR="0023501C" w:rsidRDefault="00837DC4">
      <w:pPr>
        <w:pStyle w:val="TM1"/>
        <w:rPr>
          <w:rFonts w:asciiTheme="minorHAnsi" w:eastAsiaTheme="minorEastAsia" w:hAnsiTheme="minorHAnsi"/>
          <w:b w:val="0"/>
          <w:caps w:val="0"/>
          <w:noProof/>
          <w:lang w:eastAsia="sl-SI"/>
        </w:rPr>
      </w:pPr>
      <w:hyperlink w:anchor="_Toc463454779" w:history="1">
        <w:r w:rsidR="0023501C" w:rsidRPr="00B20F8B">
          <w:rPr>
            <w:rStyle w:val="Lienhypertexte"/>
            <w:noProof/>
          </w:rPr>
          <w:t>9.</w:t>
        </w:r>
        <w:r w:rsidR="0023501C">
          <w:rPr>
            <w:rFonts w:asciiTheme="minorHAnsi" w:eastAsiaTheme="minorEastAsia" w:hAnsiTheme="minorHAnsi"/>
            <w:b w:val="0"/>
            <w:caps w:val="0"/>
            <w:noProof/>
            <w:lang w:eastAsia="sl-SI"/>
          </w:rPr>
          <w:tab/>
        </w:r>
        <w:r w:rsidR="0023501C" w:rsidRPr="00B20F8B">
          <w:rPr>
            <w:rStyle w:val="Lienhypertexte"/>
            <w:noProof/>
          </w:rPr>
          <w:t>Lastnosti brezžične povezave</w:t>
        </w:r>
        <w:r w:rsidR="0023501C">
          <w:rPr>
            <w:noProof/>
            <w:webHidden/>
          </w:rPr>
          <w:tab/>
        </w:r>
        <w:r w:rsidR="0023501C">
          <w:rPr>
            <w:noProof/>
            <w:webHidden/>
          </w:rPr>
          <w:fldChar w:fldCharType="begin"/>
        </w:r>
        <w:r w:rsidR="0023501C">
          <w:rPr>
            <w:noProof/>
            <w:webHidden/>
          </w:rPr>
          <w:instrText xml:space="preserve"> PAGEREF _Toc463454779 \h </w:instrText>
        </w:r>
        <w:r w:rsidR="0023501C">
          <w:rPr>
            <w:noProof/>
            <w:webHidden/>
          </w:rPr>
        </w:r>
        <w:r w:rsidR="0023501C">
          <w:rPr>
            <w:noProof/>
            <w:webHidden/>
          </w:rPr>
          <w:fldChar w:fldCharType="separate"/>
        </w:r>
        <w:r w:rsidR="00BA4C9E">
          <w:rPr>
            <w:noProof/>
            <w:webHidden/>
          </w:rPr>
          <w:t>60</w:t>
        </w:r>
        <w:r w:rsidR="0023501C">
          <w:rPr>
            <w:noProof/>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80" w:history="1">
        <w:r w:rsidR="0023501C" w:rsidRPr="00B20F8B">
          <w:rPr>
            <w:rStyle w:val="Lienhypertexte"/>
          </w:rPr>
          <w:t>9.1</w:t>
        </w:r>
        <w:r w:rsidR="0023501C">
          <w:rPr>
            <w:rFonts w:asciiTheme="minorHAnsi" w:eastAsiaTheme="minorEastAsia" w:hAnsiTheme="minorHAnsi"/>
            <w:b w:val="0"/>
            <w:bCs w:val="0"/>
            <w:lang w:eastAsia="sl-SI"/>
          </w:rPr>
          <w:tab/>
        </w:r>
        <w:r w:rsidR="0023501C" w:rsidRPr="00B20F8B">
          <w:rPr>
            <w:rStyle w:val="Lienhypertexte"/>
          </w:rPr>
          <w:t>Brezžična posodobitev</w:t>
        </w:r>
        <w:r w:rsidR="0023501C">
          <w:rPr>
            <w:webHidden/>
          </w:rPr>
          <w:tab/>
        </w:r>
        <w:r w:rsidR="0023501C">
          <w:rPr>
            <w:webHidden/>
          </w:rPr>
          <w:fldChar w:fldCharType="begin"/>
        </w:r>
        <w:r w:rsidR="0023501C">
          <w:rPr>
            <w:webHidden/>
          </w:rPr>
          <w:instrText xml:space="preserve"> PAGEREF _Toc463454780 \h </w:instrText>
        </w:r>
        <w:r w:rsidR="0023501C">
          <w:rPr>
            <w:webHidden/>
          </w:rPr>
        </w:r>
        <w:r w:rsidR="0023501C">
          <w:rPr>
            <w:webHidden/>
          </w:rPr>
          <w:fldChar w:fldCharType="separate"/>
        </w:r>
        <w:r w:rsidR="00BA4C9E">
          <w:rPr>
            <w:webHidden/>
          </w:rPr>
          <w:t>60</w:t>
        </w:r>
        <w:r w:rsidR="0023501C">
          <w:rPr>
            <w:webHidden/>
          </w:rPr>
          <w:fldChar w:fldCharType="end"/>
        </w:r>
      </w:hyperlink>
    </w:p>
    <w:p w:rsidR="0023501C" w:rsidRDefault="00837DC4">
      <w:pPr>
        <w:pStyle w:val="TM2"/>
        <w:rPr>
          <w:rFonts w:asciiTheme="minorHAnsi" w:eastAsiaTheme="minorEastAsia" w:hAnsiTheme="minorHAnsi"/>
          <w:b w:val="0"/>
          <w:bCs w:val="0"/>
          <w:lang w:eastAsia="sl-SI"/>
        </w:rPr>
      </w:pPr>
      <w:hyperlink w:anchor="_Toc463454781" w:history="1">
        <w:r w:rsidR="0023501C" w:rsidRPr="00B20F8B">
          <w:rPr>
            <w:rStyle w:val="Lienhypertexte"/>
          </w:rPr>
          <w:t>9.2</w:t>
        </w:r>
        <w:r w:rsidR="0023501C">
          <w:rPr>
            <w:rFonts w:asciiTheme="minorHAnsi" w:eastAsiaTheme="minorEastAsia" w:hAnsiTheme="minorHAnsi"/>
            <w:b w:val="0"/>
            <w:bCs w:val="0"/>
            <w:lang w:eastAsia="sl-SI"/>
          </w:rPr>
          <w:tab/>
        </w:r>
        <w:r w:rsidR="0023501C" w:rsidRPr="00B20F8B">
          <w:rPr>
            <w:rStyle w:val="Lienhypertexte"/>
          </w:rPr>
          <w:t>Spletne storitve</w:t>
        </w:r>
        <w:r w:rsidR="0023501C">
          <w:rPr>
            <w:webHidden/>
          </w:rPr>
          <w:tab/>
        </w:r>
        <w:r w:rsidR="0023501C">
          <w:rPr>
            <w:webHidden/>
          </w:rPr>
          <w:fldChar w:fldCharType="begin"/>
        </w:r>
        <w:r w:rsidR="0023501C">
          <w:rPr>
            <w:webHidden/>
          </w:rPr>
          <w:instrText xml:space="preserve"> PAGEREF _Toc463454781 \h </w:instrText>
        </w:r>
        <w:r w:rsidR="0023501C">
          <w:rPr>
            <w:webHidden/>
          </w:rPr>
        </w:r>
        <w:r w:rsidR="0023501C">
          <w:rPr>
            <w:webHidden/>
          </w:rPr>
          <w:fldChar w:fldCharType="separate"/>
        </w:r>
        <w:r w:rsidR="00BA4C9E">
          <w:rPr>
            <w:webHidden/>
          </w:rPr>
          <w:t>60</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82" w:history="1">
        <w:r w:rsidR="0023501C" w:rsidRPr="00B20F8B">
          <w:rPr>
            <w:rStyle w:val="Lienhypertexte"/>
          </w:rPr>
          <w:t>9.2.1</w:t>
        </w:r>
        <w:r w:rsidR="0023501C">
          <w:rPr>
            <w:rFonts w:asciiTheme="minorHAnsi" w:eastAsiaTheme="minorEastAsia" w:hAnsiTheme="minorHAnsi"/>
            <w:bCs w:val="0"/>
            <w:lang w:eastAsia="sl-SI"/>
          </w:rPr>
          <w:tab/>
        </w:r>
        <w:r w:rsidR="0023501C" w:rsidRPr="00B20F8B">
          <w:rPr>
            <w:rStyle w:val="Lienhypertexte"/>
          </w:rPr>
          <w:t>Spletne storitve NFB Newsline</w:t>
        </w:r>
        <w:r w:rsidR="0023501C">
          <w:rPr>
            <w:webHidden/>
          </w:rPr>
          <w:tab/>
        </w:r>
        <w:r w:rsidR="0023501C">
          <w:rPr>
            <w:webHidden/>
          </w:rPr>
          <w:fldChar w:fldCharType="begin"/>
        </w:r>
        <w:r w:rsidR="0023501C">
          <w:rPr>
            <w:webHidden/>
          </w:rPr>
          <w:instrText xml:space="preserve"> PAGEREF _Toc463454782 \h </w:instrText>
        </w:r>
        <w:r w:rsidR="0023501C">
          <w:rPr>
            <w:webHidden/>
          </w:rPr>
        </w:r>
        <w:r w:rsidR="0023501C">
          <w:rPr>
            <w:webHidden/>
          </w:rPr>
          <w:fldChar w:fldCharType="separate"/>
        </w:r>
        <w:r w:rsidR="00BA4C9E">
          <w:rPr>
            <w:webHidden/>
          </w:rPr>
          <w:t>60</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83" w:history="1">
        <w:r w:rsidR="0023501C" w:rsidRPr="00B20F8B">
          <w:rPr>
            <w:rStyle w:val="Lienhypertexte"/>
          </w:rPr>
          <w:t>9.2.2</w:t>
        </w:r>
        <w:r w:rsidR="0023501C">
          <w:rPr>
            <w:rFonts w:asciiTheme="minorHAnsi" w:eastAsiaTheme="minorEastAsia" w:hAnsiTheme="minorHAnsi"/>
            <w:bCs w:val="0"/>
            <w:lang w:eastAsia="sl-SI"/>
          </w:rPr>
          <w:tab/>
        </w:r>
        <w:r w:rsidR="0023501C" w:rsidRPr="00B20F8B">
          <w:rPr>
            <w:rStyle w:val="Lienhypertexte"/>
          </w:rPr>
          <w:t>Spletne storitve Bookshare</w:t>
        </w:r>
        <w:r w:rsidR="0023501C">
          <w:rPr>
            <w:webHidden/>
          </w:rPr>
          <w:tab/>
        </w:r>
        <w:r w:rsidR="0023501C">
          <w:rPr>
            <w:webHidden/>
          </w:rPr>
          <w:fldChar w:fldCharType="begin"/>
        </w:r>
        <w:r w:rsidR="0023501C">
          <w:rPr>
            <w:webHidden/>
          </w:rPr>
          <w:instrText xml:space="preserve"> PAGEREF _Toc463454783 \h </w:instrText>
        </w:r>
        <w:r w:rsidR="0023501C">
          <w:rPr>
            <w:webHidden/>
          </w:rPr>
        </w:r>
        <w:r w:rsidR="0023501C">
          <w:rPr>
            <w:webHidden/>
          </w:rPr>
          <w:fldChar w:fldCharType="separate"/>
        </w:r>
        <w:r w:rsidR="00BA4C9E">
          <w:rPr>
            <w:webHidden/>
          </w:rPr>
          <w:t>60</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84" w:history="1">
        <w:r w:rsidR="0023501C" w:rsidRPr="00B20F8B">
          <w:rPr>
            <w:rStyle w:val="Lienhypertexte"/>
          </w:rPr>
          <w:t>9.2.3</w:t>
        </w:r>
        <w:r w:rsidR="0023501C">
          <w:rPr>
            <w:rFonts w:asciiTheme="minorHAnsi" w:eastAsiaTheme="minorEastAsia" w:hAnsiTheme="minorHAnsi"/>
            <w:bCs w:val="0"/>
            <w:lang w:eastAsia="sl-SI"/>
          </w:rPr>
          <w:tab/>
        </w:r>
        <w:r w:rsidR="0023501C" w:rsidRPr="00B20F8B">
          <w:rPr>
            <w:rStyle w:val="Lienhypertexte"/>
            <w:b/>
          </w:rPr>
          <w:t>Internetni Radio</w:t>
        </w:r>
        <w:r w:rsidR="0023501C">
          <w:rPr>
            <w:webHidden/>
          </w:rPr>
          <w:tab/>
        </w:r>
        <w:r w:rsidR="0023501C">
          <w:rPr>
            <w:webHidden/>
          </w:rPr>
          <w:fldChar w:fldCharType="begin"/>
        </w:r>
        <w:r w:rsidR="0023501C">
          <w:rPr>
            <w:webHidden/>
          </w:rPr>
          <w:instrText xml:space="preserve"> PAGEREF _Toc463454784 \h </w:instrText>
        </w:r>
        <w:r w:rsidR="0023501C">
          <w:rPr>
            <w:webHidden/>
          </w:rPr>
        </w:r>
        <w:r w:rsidR="0023501C">
          <w:rPr>
            <w:webHidden/>
          </w:rPr>
          <w:fldChar w:fldCharType="separate"/>
        </w:r>
        <w:r w:rsidR="00BA4C9E">
          <w:rPr>
            <w:webHidden/>
          </w:rPr>
          <w:t>61</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85" w:history="1">
        <w:r w:rsidR="0023501C" w:rsidRPr="00B20F8B">
          <w:rPr>
            <w:rStyle w:val="Lienhypertexte"/>
            <w:b/>
          </w:rPr>
          <w:t>9.2.4</w:t>
        </w:r>
        <w:r w:rsidR="0023501C">
          <w:rPr>
            <w:rFonts w:asciiTheme="minorHAnsi" w:eastAsiaTheme="minorEastAsia" w:hAnsiTheme="minorHAnsi"/>
            <w:bCs w:val="0"/>
            <w:lang w:eastAsia="sl-SI"/>
          </w:rPr>
          <w:tab/>
        </w:r>
        <w:r w:rsidR="0023501C" w:rsidRPr="00B20F8B">
          <w:rPr>
            <w:rStyle w:val="Lienhypertexte"/>
            <w:b/>
          </w:rPr>
          <w:t>Reference (Wikipedia in Wiki vir)</w:t>
        </w:r>
        <w:r w:rsidR="0023501C">
          <w:rPr>
            <w:webHidden/>
          </w:rPr>
          <w:tab/>
        </w:r>
        <w:r w:rsidR="0023501C">
          <w:rPr>
            <w:webHidden/>
          </w:rPr>
          <w:fldChar w:fldCharType="begin"/>
        </w:r>
        <w:r w:rsidR="0023501C">
          <w:rPr>
            <w:webHidden/>
          </w:rPr>
          <w:instrText xml:space="preserve"> PAGEREF _Toc463454785 \h </w:instrText>
        </w:r>
        <w:r w:rsidR="0023501C">
          <w:rPr>
            <w:webHidden/>
          </w:rPr>
        </w:r>
        <w:r w:rsidR="0023501C">
          <w:rPr>
            <w:webHidden/>
          </w:rPr>
          <w:fldChar w:fldCharType="separate"/>
        </w:r>
        <w:r w:rsidR="00BA4C9E">
          <w:rPr>
            <w:webHidden/>
          </w:rPr>
          <w:t>63</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86" w:history="1">
        <w:r w:rsidR="0023501C" w:rsidRPr="00B20F8B">
          <w:rPr>
            <w:rStyle w:val="Lienhypertexte"/>
            <w:b/>
          </w:rPr>
          <w:t>9.2.5</w:t>
        </w:r>
        <w:r w:rsidR="0023501C">
          <w:rPr>
            <w:rFonts w:asciiTheme="minorHAnsi" w:eastAsiaTheme="minorEastAsia" w:hAnsiTheme="minorHAnsi"/>
            <w:bCs w:val="0"/>
            <w:lang w:eastAsia="sl-SI"/>
          </w:rPr>
          <w:tab/>
        </w:r>
        <w:r w:rsidR="0023501C" w:rsidRPr="00B20F8B">
          <w:rPr>
            <w:rStyle w:val="Lienhypertexte"/>
            <w:b/>
          </w:rPr>
          <w:t>Podkasti</w:t>
        </w:r>
        <w:r w:rsidR="0023501C">
          <w:rPr>
            <w:webHidden/>
          </w:rPr>
          <w:tab/>
        </w:r>
        <w:r w:rsidR="0023501C">
          <w:rPr>
            <w:webHidden/>
          </w:rPr>
          <w:fldChar w:fldCharType="begin"/>
        </w:r>
        <w:r w:rsidR="0023501C">
          <w:rPr>
            <w:webHidden/>
          </w:rPr>
          <w:instrText xml:space="preserve"> PAGEREF _Toc463454786 \h </w:instrText>
        </w:r>
        <w:r w:rsidR="0023501C">
          <w:rPr>
            <w:webHidden/>
          </w:rPr>
        </w:r>
        <w:r w:rsidR="0023501C">
          <w:rPr>
            <w:webHidden/>
          </w:rPr>
          <w:fldChar w:fldCharType="separate"/>
        </w:r>
        <w:r w:rsidR="00BA4C9E">
          <w:rPr>
            <w:webHidden/>
          </w:rPr>
          <w:t>64</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87" w:history="1">
        <w:r w:rsidR="0023501C" w:rsidRPr="00B20F8B">
          <w:rPr>
            <w:rStyle w:val="Lienhypertexte"/>
            <w:b/>
          </w:rPr>
          <w:t>9.2.6</w:t>
        </w:r>
        <w:r w:rsidR="0023501C">
          <w:rPr>
            <w:rFonts w:asciiTheme="minorHAnsi" w:eastAsiaTheme="minorEastAsia" w:hAnsiTheme="minorHAnsi"/>
            <w:bCs w:val="0"/>
            <w:lang w:eastAsia="sl-SI"/>
          </w:rPr>
          <w:tab/>
        </w:r>
        <w:r w:rsidR="0023501C" w:rsidRPr="00B20F8B">
          <w:rPr>
            <w:rStyle w:val="Lienhypertexte"/>
            <w:b/>
          </w:rPr>
          <w:t>NLS Bard spletna storitev (samo v ZDA)</w:t>
        </w:r>
        <w:r w:rsidR="0023501C">
          <w:rPr>
            <w:webHidden/>
          </w:rPr>
          <w:tab/>
        </w:r>
        <w:r w:rsidR="0023501C">
          <w:rPr>
            <w:webHidden/>
          </w:rPr>
          <w:fldChar w:fldCharType="begin"/>
        </w:r>
        <w:r w:rsidR="0023501C">
          <w:rPr>
            <w:webHidden/>
          </w:rPr>
          <w:instrText xml:space="preserve"> PAGEREF _Toc463454787 \h </w:instrText>
        </w:r>
        <w:r w:rsidR="0023501C">
          <w:rPr>
            <w:webHidden/>
          </w:rPr>
        </w:r>
        <w:r w:rsidR="0023501C">
          <w:rPr>
            <w:webHidden/>
          </w:rPr>
          <w:fldChar w:fldCharType="separate"/>
        </w:r>
        <w:r w:rsidR="00BA4C9E">
          <w:rPr>
            <w:webHidden/>
          </w:rPr>
          <w:t>66</w:t>
        </w:r>
        <w:r w:rsidR="0023501C">
          <w:rPr>
            <w:webHidden/>
          </w:rPr>
          <w:fldChar w:fldCharType="end"/>
        </w:r>
      </w:hyperlink>
    </w:p>
    <w:p w:rsidR="0023501C" w:rsidRDefault="00837DC4">
      <w:pPr>
        <w:pStyle w:val="TM3"/>
        <w:rPr>
          <w:rFonts w:asciiTheme="minorHAnsi" w:eastAsiaTheme="minorEastAsia" w:hAnsiTheme="minorHAnsi"/>
          <w:bCs w:val="0"/>
          <w:lang w:eastAsia="sl-SI"/>
        </w:rPr>
      </w:pPr>
      <w:hyperlink w:anchor="_Toc463454788" w:history="1">
        <w:r w:rsidR="0023501C" w:rsidRPr="00B20F8B">
          <w:rPr>
            <w:rStyle w:val="Lienhypertexte"/>
            <w:b/>
          </w:rPr>
          <w:t>9.2.7</w:t>
        </w:r>
        <w:r w:rsidR="0023501C">
          <w:rPr>
            <w:rFonts w:asciiTheme="minorHAnsi" w:eastAsiaTheme="minorEastAsia" w:hAnsiTheme="minorHAnsi"/>
            <w:bCs w:val="0"/>
            <w:lang w:eastAsia="sl-SI"/>
          </w:rPr>
          <w:tab/>
        </w:r>
        <w:r w:rsidR="0023501C" w:rsidRPr="00B20F8B">
          <w:rPr>
            <w:rStyle w:val="Lienhypertexte"/>
            <w:b/>
          </w:rPr>
          <w:t>NLS Online avtorizacija (samo v ZDA)</w:t>
        </w:r>
        <w:r w:rsidR="0023501C">
          <w:rPr>
            <w:webHidden/>
          </w:rPr>
          <w:tab/>
        </w:r>
        <w:r w:rsidR="0023501C">
          <w:rPr>
            <w:webHidden/>
          </w:rPr>
          <w:fldChar w:fldCharType="begin"/>
        </w:r>
        <w:r w:rsidR="0023501C">
          <w:rPr>
            <w:webHidden/>
          </w:rPr>
          <w:instrText xml:space="preserve"> PAGEREF _Toc463454788 \h </w:instrText>
        </w:r>
        <w:r w:rsidR="0023501C">
          <w:rPr>
            <w:webHidden/>
          </w:rPr>
        </w:r>
        <w:r w:rsidR="0023501C">
          <w:rPr>
            <w:webHidden/>
          </w:rPr>
          <w:fldChar w:fldCharType="separate"/>
        </w:r>
        <w:r w:rsidR="00BA4C9E">
          <w:rPr>
            <w:webHidden/>
          </w:rPr>
          <w:t>66</w:t>
        </w:r>
        <w:r w:rsidR="0023501C">
          <w:rPr>
            <w:webHidden/>
          </w:rPr>
          <w:fldChar w:fldCharType="end"/>
        </w:r>
      </w:hyperlink>
    </w:p>
    <w:p w:rsidR="0023501C" w:rsidRDefault="00837DC4">
      <w:pPr>
        <w:pStyle w:val="TM1"/>
        <w:rPr>
          <w:rFonts w:asciiTheme="minorHAnsi" w:eastAsiaTheme="minorEastAsia" w:hAnsiTheme="minorHAnsi"/>
          <w:b w:val="0"/>
          <w:caps w:val="0"/>
          <w:noProof/>
          <w:lang w:eastAsia="sl-SI"/>
        </w:rPr>
      </w:pPr>
      <w:hyperlink w:anchor="_Toc463454789" w:history="1">
        <w:r w:rsidR="0023501C" w:rsidRPr="00B20F8B">
          <w:rPr>
            <w:rStyle w:val="Lienhypertexte"/>
            <w:noProof/>
          </w:rPr>
          <w:t>10.</w:t>
        </w:r>
        <w:r w:rsidR="0023501C">
          <w:rPr>
            <w:rFonts w:asciiTheme="minorHAnsi" w:eastAsiaTheme="minorEastAsia" w:hAnsiTheme="minorHAnsi"/>
            <w:b w:val="0"/>
            <w:caps w:val="0"/>
            <w:noProof/>
            <w:lang w:eastAsia="sl-SI"/>
          </w:rPr>
          <w:tab/>
        </w:r>
        <w:r w:rsidR="0023501C" w:rsidRPr="00B20F8B">
          <w:rPr>
            <w:rStyle w:val="Lienhypertexte"/>
            <w:noProof/>
          </w:rPr>
          <w:t>Posodobitev programske opreme</w:t>
        </w:r>
        <w:r w:rsidR="0023501C">
          <w:rPr>
            <w:noProof/>
            <w:webHidden/>
          </w:rPr>
          <w:tab/>
        </w:r>
        <w:r w:rsidR="0023501C">
          <w:rPr>
            <w:noProof/>
            <w:webHidden/>
          </w:rPr>
          <w:fldChar w:fldCharType="begin"/>
        </w:r>
        <w:r w:rsidR="0023501C">
          <w:rPr>
            <w:noProof/>
            <w:webHidden/>
          </w:rPr>
          <w:instrText xml:space="preserve"> PAGEREF _Toc463454789 \h </w:instrText>
        </w:r>
        <w:r w:rsidR="0023501C">
          <w:rPr>
            <w:noProof/>
            <w:webHidden/>
          </w:rPr>
        </w:r>
        <w:r w:rsidR="0023501C">
          <w:rPr>
            <w:noProof/>
            <w:webHidden/>
          </w:rPr>
          <w:fldChar w:fldCharType="separate"/>
        </w:r>
        <w:r w:rsidR="00BA4C9E">
          <w:rPr>
            <w:noProof/>
            <w:webHidden/>
          </w:rPr>
          <w:t>67</w:t>
        </w:r>
        <w:r w:rsidR="0023501C">
          <w:rPr>
            <w:noProof/>
            <w:webHidden/>
          </w:rPr>
          <w:fldChar w:fldCharType="end"/>
        </w:r>
      </w:hyperlink>
    </w:p>
    <w:p w:rsidR="0023501C" w:rsidRDefault="00837DC4">
      <w:pPr>
        <w:pStyle w:val="TM1"/>
        <w:rPr>
          <w:rFonts w:asciiTheme="minorHAnsi" w:eastAsiaTheme="minorEastAsia" w:hAnsiTheme="minorHAnsi"/>
          <w:b w:val="0"/>
          <w:caps w:val="0"/>
          <w:noProof/>
          <w:lang w:eastAsia="sl-SI"/>
        </w:rPr>
      </w:pPr>
      <w:hyperlink w:anchor="_Toc463454790" w:history="1">
        <w:r w:rsidR="0023501C" w:rsidRPr="00B20F8B">
          <w:rPr>
            <w:rStyle w:val="Lienhypertexte"/>
            <w:noProof/>
          </w:rPr>
          <w:t>11.</w:t>
        </w:r>
        <w:r w:rsidR="0023501C">
          <w:rPr>
            <w:rFonts w:asciiTheme="minorHAnsi" w:eastAsiaTheme="minorEastAsia" w:hAnsiTheme="minorHAnsi"/>
            <w:b w:val="0"/>
            <w:caps w:val="0"/>
            <w:noProof/>
            <w:lang w:eastAsia="sl-SI"/>
          </w:rPr>
          <w:tab/>
        </w:r>
        <w:r w:rsidR="0023501C" w:rsidRPr="00B20F8B">
          <w:rPr>
            <w:rStyle w:val="Lienhypertexte"/>
            <w:noProof/>
          </w:rPr>
          <w:t>Tehnične lastnosti</w:t>
        </w:r>
        <w:r w:rsidR="0023501C">
          <w:rPr>
            <w:noProof/>
            <w:webHidden/>
          </w:rPr>
          <w:tab/>
        </w:r>
        <w:r w:rsidR="0023501C">
          <w:rPr>
            <w:noProof/>
            <w:webHidden/>
          </w:rPr>
          <w:fldChar w:fldCharType="begin"/>
        </w:r>
        <w:r w:rsidR="0023501C">
          <w:rPr>
            <w:noProof/>
            <w:webHidden/>
          </w:rPr>
          <w:instrText xml:space="preserve"> PAGEREF _Toc463454790 \h </w:instrText>
        </w:r>
        <w:r w:rsidR="0023501C">
          <w:rPr>
            <w:noProof/>
            <w:webHidden/>
          </w:rPr>
        </w:r>
        <w:r w:rsidR="0023501C">
          <w:rPr>
            <w:noProof/>
            <w:webHidden/>
          </w:rPr>
          <w:fldChar w:fldCharType="separate"/>
        </w:r>
        <w:r w:rsidR="00BA4C9E">
          <w:rPr>
            <w:noProof/>
            <w:webHidden/>
          </w:rPr>
          <w:t>68</w:t>
        </w:r>
        <w:r w:rsidR="0023501C">
          <w:rPr>
            <w:noProof/>
            <w:webHidden/>
          </w:rPr>
          <w:fldChar w:fldCharType="end"/>
        </w:r>
      </w:hyperlink>
    </w:p>
    <w:p w:rsidR="0023501C" w:rsidRDefault="00837DC4">
      <w:pPr>
        <w:pStyle w:val="TM1"/>
        <w:rPr>
          <w:rFonts w:asciiTheme="minorHAnsi" w:eastAsiaTheme="minorEastAsia" w:hAnsiTheme="minorHAnsi"/>
          <w:b w:val="0"/>
          <w:caps w:val="0"/>
          <w:noProof/>
          <w:lang w:eastAsia="sl-SI"/>
        </w:rPr>
      </w:pPr>
      <w:hyperlink w:anchor="_Toc463454791" w:history="1">
        <w:r w:rsidR="0023501C" w:rsidRPr="00B20F8B">
          <w:rPr>
            <w:rStyle w:val="Lienhypertexte"/>
            <w:noProof/>
            <w:lang w:eastAsia="fr-CA"/>
          </w:rPr>
          <w:t>12.</w:t>
        </w:r>
        <w:r w:rsidR="0023501C">
          <w:rPr>
            <w:rFonts w:asciiTheme="minorHAnsi" w:eastAsiaTheme="minorEastAsia" w:hAnsiTheme="minorHAnsi"/>
            <w:b w:val="0"/>
            <w:caps w:val="0"/>
            <w:noProof/>
            <w:lang w:eastAsia="sl-SI"/>
          </w:rPr>
          <w:tab/>
        </w:r>
        <w:r w:rsidR="0023501C" w:rsidRPr="00B20F8B">
          <w:rPr>
            <w:rStyle w:val="Lienhypertexte"/>
            <w:noProof/>
            <w:lang w:eastAsia="fr-CA"/>
          </w:rPr>
          <w:t>Varnostni napotki za baterijo</w:t>
        </w:r>
        <w:r w:rsidR="0023501C">
          <w:rPr>
            <w:noProof/>
            <w:webHidden/>
          </w:rPr>
          <w:tab/>
        </w:r>
        <w:r w:rsidR="0023501C">
          <w:rPr>
            <w:noProof/>
            <w:webHidden/>
          </w:rPr>
          <w:fldChar w:fldCharType="begin"/>
        </w:r>
        <w:r w:rsidR="0023501C">
          <w:rPr>
            <w:noProof/>
            <w:webHidden/>
          </w:rPr>
          <w:instrText xml:space="preserve"> PAGEREF _Toc463454791 \h </w:instrText>
        </w:r>
        <w:r w:rsidR="0023501C">
          <w:rPr>
            <w:noProof/>
            <w:webHidden/>
          </w:rPr>
        </w:r>
        <w:r w:rsidR="0023501C">
          <w:rPr>
            <w:noProof/>
            <w:webHidden/>
          </w:rPr>
          <w:fldChar w:fldCharType="separate"/>
        </w:r>
        <w:r w:rsidR="00BA4C9E">
          <w:rPr>
            <w:noProof/>
            <w:webHidden/>
          </w:rPr>
          <w:t>71</w:t>
        </w:r>
        <w:r w:rsidR="0023501C">
          <w:rPr>
            <w:noProof/>
            <w:webHidden/>
          </w:rPr>
          <w:fldChar w:fldCharType="end"/>
        </w:r>
      </w:hyperlink>
    </w:p>
    <w:p w:rsidR="0023501C" w:rsidRDefault="00837DC4">
      <w:pPr>
        <w:pStyle w:val="TM1"/>
        <w:rPr>
          <w:rFonts w:asciiTheme="minorHAnsi" w:eastAsiaTheme="minorEastAsia" w:hAnsiTheme="minorHAnsi"/>
          <w:b w:val="0"/>
          <w:caps w:val="0"/>
          <w:noProof/>
          <w:lang w:eastAsia="sl-SI"/>
        </w:rPr>
      </w:pPr>
      <w:hyperlink w:anchor="_Toc463454792" w:history="1">
        <w:r w:rsidR="0023501C" w:rsidRPr="00B20F8B">
          <w:rPr>
            <w:rStyle w:val="Lienhypertexte"/>
            <w:noProof/>
          </w:rPr>
          <w:t>13.</w:t>
        </w:r>
        <w:r w:rsidR="0023501C">
          <w:rPr>
            <w:rFonts w:asciiTheme="minorHAnsi" w:eastAsiaTheme="minorEastAsia" w:hAnsiTheme="minorHAnsi"/>
            <w:b w:val="0"/>
            <w:caps w:val="0"/>
            <w:noProof/>
            <w:lang w:eastAsia="sl-SI"/>
          </w:rPr>
          <w:tab/>
        </w:r>
        <w:r w:rsidR="0023501C" w:rsidRPr="00B20F8B">
          <w:rPr>
            <w:rStyle w:val="Lienhypertexte"/>
            <w:noProof/>
          </w:rPr>
          <w:t>Kontaktne informacije</w:t>
        </w:r>
        <w:r w:rsidR="0023501C">
          <w:rPr>
            <w:noProof/>
            <w:webHidden/>
          </w:rPr>
          <w:tab/>
        </w:r>
        <w:r w:rsidR="0023501C">
          <w:rPr>
            <w:noProof/>
            <w:webHidden/>
          </w:rPr>
          <w:fldChar w:fldCharType="begin"/>
        </w:r>
        <w:r w:rsidR="0023501C">
          <w:rPr>
            <w:noProof/>
            <w:webHidden/>
          </w:rPr>
          <w:instrText xml:space="preserve"> PAGEREF _Toc463454792 \h </w:instrText>
        </w:r>
        <w:r w:rsidR="0023501C">
          <w:rPr>
            <w:noProof/>
            <w:webHidden/>
          </w:rPr>
        </w:r>
        <w:r w:rsidR="0023501C">
          <w:rPr>
            <w:noProof/>
            <w:webHidden/>
          </w:rPr>
          <w:fldChar w:fldCharType="separate"/>
        </w:r>
        <w:r w:rsidR="00BA4C9E">
          <w:rPr>
            <w:noProof/>
            <w:webHidden/>
          </w:rPr>
          <w:t>72</w:t>
        </w:r>
        <w:r w:rsidR="0023501C">
          <w:rPr>
            <w:noProof/>
            <w:webHidden/>
          </w:rPr>
          <w:fldChar w:fldCharType="end"/>
        </w:r>
      </w:hyperlink>
    </w:p>
    <w:p w:rsidR="0023501C" w:rsidRDefault="00837DC4">
      <w:pPr>
        <w:pStyle w:val="TM1"/>
        <w:rPr>
          <w:rFonts w:asciiTheme="minorHAnsi" w:eastAsiaTheme="minorEastAsia" w:hAnsiTheme="minorHAnsi"/>
          <w:b w:val="0"/>
          <w:caps w:val="0"/>
          <w:noProof/>
          <w:lang w:eastAsia="sl-SI"/>
        </w:rPr>
      </w:pPr>
      <w:hyperlink w:anchor="_Toc463454793" w:history="1">
        <w:r w:rsidR="0023501C" w:rsidRPr="00B20F8B">
          <w:rPr>
            <w:rStyle w:val="Lienhypertexte"/>
            <w:noProof/>
          </w:rPr>
          <w:t>14.</w:t>
        </w:r>
        <w:r w:rsidR="0023501C">
          <w:rPr>
            <w:rFonts w:asciiTheme="minorHAnsi" w:eastAsiaTheme="minorEastAsia" w:hAnsiTheme="minorHAnsi"/>
            <w:b w:val="0"/>
            <w:caps w:val="0"/>
            <w:noProof/>
            <w:lang w:eastAsia="sl-SI"/>
          </w:rPr>
          <w:tab/>
        </w:r>
        <w:r w:rsidR="0023501C" w:rsidRPr="00B20F8B">
          <w:rPr>
            <w:rStyle w:val="Lienhypertexte"/>
            <w:noProof/>
          </w:rPr>
          <w:t>Končna določila pogodbe</w:t>
        </w:r>
        <w:r w:rsidR="0023501C">
          <w:rPr>
            <w:noProof/>
            <w:webHidden/>
          </w:rPr>
          <w:tab/>
        </w:r>
        <w:r w:rsidR="0023501C">
          <w:rPr>
            <w:noProof/>
            <w:webHidden/>
          </w:rPr>
          <w:fldChar w:fldCharType="begin"/>
        </w:r>
        <w:r w:rsidR="0023501C">
          <w:rPr>
            <w:noProof/>
            <w:webHidden/>
          </w:rPr>
          <w:instrText xml:space="preserve"> PAGEREF _Toc463454793 \h </w:instrText>
        </w:r>
        <w:r w:rsidR="0023501C">
          <w:rPr>
            <w:noProof/>
            <w:webHidden/>
          </w:rPr>
        </w:r>
        <w:r w:rsidR="0023501C">
          <w:rPr>
            <w:noProof/>
            <w:webHidden/>
          </w:rPr>
          <w:fldChar w:fldCharType="separate"/>
        </w:r>
        <w:r w:rsidR="00BA4C9E">
          <w:rPr>
            <w:noProof/>
            <w:webHidden/>
          </w:rPr>
          <w:t>73</w:t>
        </w:r>
        <w:r w:rsidR="0023501C">
          <w:rPr>
            <w:noProof/>
            <w:webHidden/>
          </w:rPr>
          <w:fldChar w:fldCharType="end"/>
        </w:r>
      </w:hyperlink>
    </w:p>
    <w:p w:rsidR="0023501C" w:rsidRDefault="00837DC4">
      <w:pPr>
        <w:pStyle w:val="TM1"/>
        <w:rPr>
          <w:rFonts w:asciiTheme="minorHAnsi" w:eastAsiaTheme="minorEastAsia" w:hAnsiTheme="minorHAnsi"/>
          <w:b w:val="0"/>
          <w:caps w:val="0"/>
          <w:noProof/>
          <w:lang w:eastAsia="sl-SI"/>
        </w:rPr>
      </w:pPr>
      <w:hyperlink w:anchor="_Toc463454794" w:history="1">
        <w:r w:rsidR="0023501C" w:rsidRPr="00B20F8B">
          <w:rPr>
            <w:rStyle w:val="Lienhypertexte"/>
            <w:noProof/>
          </w:rPr>
          <w:t>15.</w:t>
        </w:r>
        <w:r w:rsidR="0023501C">
          <w:rPr>
            <w:rFonts w:asciiTheme="minorHAnsi" w:eastAsiaTheme="minorEastAsia" w:hAnsiTheme="minorHAnsi"/>
            <w:b w:val="0"/>
            <w:caps w:val="0"/>
            <w:noProof/>
            <w:lang w:eastAsia="sl-SI"/>
          </w:rPr>
          <w:tab/>
        </w:r>
        <w:r w:rsidR="0023501C" w:rsidRPr="00B20F8B">
          <w:rPr>
            <w:rStyle w:val="Lienhypertexte"/>
            <w:noProof/>
          </w:rPr>
          <w:t>Dodatek 1 - Stream sporočila o napakah</w:t>
        </w:r>
        <w:r w:rsidR="0023501C">
          <w:rPr>
            <w:noProof/>
            <w:webHidden/>
          </w:rPr>
          <w:tab/>
        </w:r>
        <w:r w:rsidR="0023501C">
          <w:rPr>
            <w:noProof/>
            <w:webHidden/>
          </w:rPr>
          <w:fldChar w:fldCharType="begin"/>
        </w:r>
        <w:r w:rsidR="0023501C">
          <w:rPr>
            <w:noProof/>
            <w:webHidden/>
          </w:rPr>
          <w:instrText xml:space="preserve"> PAGEREF _Toc463454794 \h </w:instrText>
        </w:r>
        <w:r w:rsidR="0023501C">
          <w:rPr>
            <w:noProof/>
            <w:webHidden/>
          </w:rPr>
        </w:r>
        <w:r w:rsidR="0023501C">
          <w:rPr>
            <w:noProof/>
            <w:webHidden/>
          </w:rPr>
          <w:fldChar w:fldCharType="separate"/>
        </w:r>
        <w:r w:rsidR="00BA4C9E">
          <w:rPr>
            <w:noProof/>
            <w:webHidden/>
          </w:rPr>
          <w:t>74</w:t>
        </w:r>
        <w:r w:rsidR="0023501C">
          <w:rPr>
            <w:noProof/>
            <w:webHidden/>
          </w:rPr>
          <w:fldChar w:fldCharType="end"/>
        </w:r>
      </w:hyperlink>
    </w:p>
    <w:p w:rsidR="0023501C" w:rsidRDefault="00837DC4">
      <w:pPr>
        <w:pStyle w:val="TM1"/>
        <w:rPr>
          <w:noProof/>
        </w:rPr>
      </w:pPr>
      <w:hyperlink w:anchor="_Toc463454795" w:history="1">
        <w:r w:rsidR="0023501C" w:rsidRPr="00B20F8B">
          <w:rPr>
            <w:rStyle w:val="Lienhypertexte"/>
            <w:noProof/>
          </w:rPr>
          <w:t>16.</w:t>
        </w:r>
        <w:r w:rsidR="0023501C">
          <w:rPr>
            <w:rFonts w:asciiTheme="minorHAnsi" w:eastAsiaTheme="minorEastAsia" w:hAnsiTheme="minorHAnsi"/>
            <w:b w:val="0"/>
            <w:caps w:val="0"/>
            <w:noProof/>
            <w:lang w:eastAsia="sl-SI"/>
          </w:rPr>
          <w:tab/>
        </w:r>
        <w:r w:rsidR="0023501C" w:rsidRPr="00B20F8B">
          <w:rPr>
            <w:rStyle w:val="Lienhypertexte"/>
            <w:noProof/>
          </w:rPr>
          <w:t>Dodatek 2 – garancija proizvajalca</w:t>
        </w:r>
        <w:r w:rsidR="0023501C">
          <w:rPr>
            <w:noProof/>
            <w:webHidden/>
          </w:rPr>
          <w:tab/>
        </w:r>
        <w:r w:rsidR="0023501C">
          <w:rPr>
            <w:noProof/>
            <w:webHidden/>
          </w:rPr>
          <w:fldChar w:fldCharType="begin"/>
        </w:r>
        <w:r w:rsidR="0023501C">
          <w:rPr>
            <w:noProof/>
            <w:webHidden/>
          </w:rPr>
          <w:instrText xml:space="preserve"> PAGEREF _Toc463454795 \h </w:instrText>
        </w:r>
        <w:r w:rsidR="0023501C">
          <w:rPr>
            <w:noProof/>
            <w:webHidden/>
          </w:rPr>
        </w:r>
        <w:r w:rsidR="0023501C">
          <w:rPr>
            <w:noProof/>
            <w:webHidden/>
          </w:rPr>
          <w:fldChar w:fldCharType="separate"/>
        </w:r>
        <w:r w:rsidR="00BA4C9E">
          <w:rPr>
            <w:noProof/>
            <w:webHidden/>
          </w:rPr>
          <w:t>76</w:t>
        </w:r>
        <w:r w:rsidR="0023501C">
          <w:rPr>
            <w:noProof/>
            <w:webHidden/>
          </w:rPr>
          <w:fldChar w:fldCharType="end"/>
        </w:r>
      </w:hyperlink>
    </w:p>
    <w:p w:rsidR="00BE05CE" w:rsidRDefault="00BE05CE" w:rsidP="00BE05CE">
      <w:pPr>
        <w:rPr>
          <w:noProof/>
        </w:rPr>
      </w:pPr>
    </w:p>
    <w:p w:rsidR="00BE05CE" w:rsidRDefault="00BE05CE" w:rsidP="00BE05CE">
      <w:pPr>
        <w:rPr>
          <w:noProof/>
        </w:rPr>
      </w:pPr>
    </w:p>
    <w:p w:rsidR="00BE05CE" w:rsidRPr="00BE05CE" w:rsidRDefault="00BE05CE" w:rsidP="00BE05CE">
      <w:pPr>
        <w:rPr>
          <w:noProof/>
        </w:rPr>
      </w:pPr>
    </w:p>
    <w:p w:rsidR="00337480" w:rsidRPr="005B5819" w:rsidRDefault="00953B5B" w:rsidP="000600FE">
      <w:pPr>
        <w:pStyle w:val="Titre1"/>
        <w:numPr>
          <w:ilvl w:val="0"/>
          <w:numId w:val="39"/>
        </w:numPr>
        <w:ind w:hanging="792"/>
      </w:pPr>
      <w:r w:rsidRPr="005B5819">
        <w:lastRenderedPageBreak/>
        <w:fldChar w:fldCharType="end"/>
      </w:r>
      <w:bookmarkStart w:id="2" w:name="_Toc512417326"/>
      <w:bookmarkStart w:id="3" w:name="_Toc44492762"/>
      <w:bookmarkStart w:id="4" w:name="_Toc346098624"/>
      <w:bookmarkStart w:id="5" w:name="_Toc463454640"/>
      <w:r w:rsidR="000B28F2" w:rsidRPr="005B5819">
        <w:t xml:space="preserve">Pregled </w:t>
      </w:r>
      <w:bookmarkEnd w:id="2"/>
      <w:bookmarkEnd w:id="3"/>
      <w:r w:rsidR="000B28F2" w:rsidRPr="005B5819">
        <w:t>Victor Reader Stream</w:t>
      </w:r>
      <w:bookmarkEnd w:id="4"/>
      <w:bookmarkEnd w:id="5"/>
    </w:p>
    <w:p w:rsidR="001F1F95" w:rsidRPr="005B5819" w:rsidRDefault="000600FE" w:rsidP="000600FE">
      <w:pPr>
        <w:pStyle w:val="Titre2"/>
      </w:pPr>
      <w:bookmarkStart w:id="6" w:name="_Toc463454641"/>
      <w:r>
        <w:t>1.1</w:t>
      </w:r>
      <w:r>
        <w:tab/>
      </w:r>
      <w:r w:rsidR="004046AA" w:rsidRPr="005B5819">
        <w:t>Razpakiran</w:t>
      </w:r>
      <w:r w:rsidR="0074379B">
        <w:t>j</w:t>
      </w:r>
      <w:r w:rsidR="004046AA" w:rsidRPr="005B5819">
        <w:t>e</w:t>
      </w:r>
      <w:r w:rsidR="000B28F2" w:rsidRPr="005B5819">
        <w:t xml:space="preserve"> Streama</w:t>
      </w:r>
      <w:bookmarkEnd w:id="6"/>
    </w:p>
    <w:p w:rsidR="0092755C" w:rsidRPr="005B5819" w:rsidRDefault="000B28F2" w:rsidP="00C7705A">
      <w:pPr>
        <w:autoSpaceDE w:val="0"/>
        <w:autoSpaceDN w:val="0"/>
        <w:adjustRightInd w:val="0"/>
        <w:rPr>
          <w:rFonts w:cs="Arial"/>
          <w:lang w:eastAsia="fr-CA"/>
        </w:rPr>
      </w:pPr>
      <w:r w:rsidRPr="005B5819">
        <w:t>Paket vsebuje:</w:t>
      </w:r>
    </w:p>
    <w:p w:rsidR="0092755C" w:rsidRPr="005B5819" w:rsidRDefault="0092755C" w:rsidP="00B043BD">
      <w:pPr>
        <w:pStyle w:val="Default"/>
        <w:numPr>
          <w:ilvl w:val="0"/>
          <w:numId w:val="10"/>
        </w:numPr>
        <w:rPr>
          <w:rFonts w:ascii="Candara" w:hAnsi="Candara"/>
          <w:sz w:val="22"/>
          <w:szCs w:val="22"/>
        </w:rPr>
      </w:pPr>
      <w:r w:rsidRPr="005B5819">
        <w:rPr>
          <w:rFonts w:ascii="Candara" w:hAnsi="Candara"/>
          <w:sz w:val="22"/>
          <w:szCs w:val="22"/>
        </w:rPr>
        <w:t>Stream (z</w:t>
      </w:r>
      <w:r w:rsidR="00413E79" w:rsidRPr="005B5819">
        <w:rPr>
          <w:rFonts w:ascii="Candara" w:hAnsi="Candara"/>
          <w:sz w:val="22"/>
          <w:szCs w:val="22"/>
        </w:rPr>
        <w:t xml:space="preserve"> SD spominsko kartico in</w:t>
      </w:r>
      <w:r w:rsidRPr="005B5819">
        <w:rPr>
          <w:rFonts w:ascii="Candara" w:hAnsi="Candara"/>
          <w:sz w:val="22"/>
          <w:szCs w:val="22"/>
        </w:rPr>
        <w:t xml:space="preserve"> vgrajeno polnilno baterijo) </w:t>
      </w:r>
    </w:p>
    <w:p w:rsidR="0092755C" w:rsidRPr="005B5819" w:rsidRDefault="0092755C" w:rsidP="00B043BD">
      <w:pPr>
        <w:pStyle w:val="Default"/>
        <w:numPr>
          <w:ilvl w:val="0"/>
          <w:numId w:val="10"/>
        </w:numPr>
        <w:rPr>
          <w:rFonts w:ascii="Candara" w:hAnsi="Candara"/>
          <w:sz w:val="22"/>
          <w:szCs w:val="22"/>
        </w:rPr>
      </w:pPr>
      <w:r w:rsidRPr="005B5819">
        <w:rPr>
          <w:rFonts w:ascii="Candara" w:hAnsi="Candara"/>
          <w:sz w:val="22"/>
          <w:szCs w:val="22"/>
        </w:rPr>
        <w:t>Usmernik</w:t>
      </w:r>
      <w:r w:rsidR="006A0E9C" w:rsidRPr="005B5819">
        <w:rPr>
          <w:rFonts w:ascii="Candara" w:hAnsi="Candara"/>
          <w:sz w:val="22"/>
          <w:szCs w:val="22"/>
        </w:rPr>
        <w:t xml:space="preserve"> / </w:t>
      </w:r>
      <w:r w:rsidRPr="005B5819">
        <w:rPr>
          <w:rFonts w:ascii="Candara" w:hAnsi="Candara"/>
          <w:sz w:val="22"/>
          <w:szCs w:val="22"/>
        </w:rPr>
        <w:t xml:space="preserve">polnilec </w:t>
      </w:r>
    </w:p>
    <w:p w:rsidR="0092755C" w:rsidRPr="005B5819" w:rsidRDefault="0092755C" w:rsidP="00B043BD">
      <w:pPr>
        <w:pStyle w:val="Default"/>
        <w:numPr>
          <w:ilvl w:val="0"/>
          <w:numId w:val="10"/>
        </w:numPr>
        <w:rPr>
          <w:rFonts w:ascii="Candara" w:hAnsi="Candara"/>
          <w:sz w:val="22"/>
          <w:szCs w:val="22"/>
        </w:rPr>
      </w:pPr>
      <w:r w:rsidRPr="005B5819">
        <w:rPr>
          <w:rFonts w:ascii="Candara" w:hAnsi="Candara"/>
          <w:sz w:val="22"/>
          <w:szCs w:val="22"/>
        </w:rPr>
        <w:t xml:space="preserve">Etui </w:t>
      </w:r>
    </w:p>
    <w:p w:rsidR="0092755C" w:rsidRPr="005B5819" w:rsidRDefault="0092755C" w:rsidP="00B043BD">
      <w:pPr>
        <w:pStyle w:val="Default"/>
        <w:numPr>
          <w:ilvl w:val="0"/>
          <w:numId w:val="10"/>
        </w:numPr>
        <w:rPr>
          <w:rFonts w:ascii="Candara" w:hAnsi="Candara"/>
          <w:sz w:val="22"/>
          <w:szCs w:val="22"/>
        </w:rPr>
      </w:pPr>
      <w:r w:rsidRPr="005B5819">
        <w:rPr>
          <w:rFonts w:ascii="Candara" w:hAnsi="Candara"/>
          <w:sz w:val="22"/>
          <w:szCs w:val="22"/>
        </w:rPr>
        <w:t xml:space="preserve">Dolg USB kabel za povezavo z računalnikom </w:t>
      </w:r>
    </w:p>
    <w:p w:rsidR="0092755C" w:rsidRPr="005B5819" w:rsidRDefault="0092755C" w:rsidP="00B043BD">
      <w:pPr>
        <w:pStyle w:val="Default"/>
        <w:numPr>
          <w:ilvl w:val="0"/>
          <w:numId w:val="10"/>
        </w:numPr>
        <w:rPr>
          <w:rFonts w:ascii="Candara" w:hAnsi="Candara"/>
          <w:sz w:val="22"/>
          <w:szCs w:val="22"/>
        </w:rPr>
      </w:pPr>
      <w:r w:rsidRPr="005B5819">
        <w:rPr>
          <w:rFonts w:ascii="Candara" w:hAnsi="Candara"/>
          <w:sz w:val="22"/>
          <w:szCs w:val="22"/>
        </w:rPr>
        <w:t xml:space="preserve">Kratek USB kabel za priklop na USB spominski ključ </w:t>
      </w:r>
    </w:p>
    <w:p w:rsidR="0092755C" w:rsidRPr="005B5819" w:rsidRDefault="0092755C" w:rsidP="00B043BD">
      <w:pPr>
        <w:pStyle w:val="Default"/>
        <w:numPr>
          <w:ilvl w:val="0"/>
          <w:numId w:val="10"/>
        </w:numPr>
        <w:rPr>
          <w:rFonts w:ascii="Candara" w:hAnsi="Candara"/>
          <w:sz w:val="22"/>
          <w:szCs w:val="22"/>
        </w:rPr>
      </w:pPr>
      <w:r w:rsidRPr="005B5819">
        <w:rPr>
          <w:rFonts w:ascii="Candara" w:hAnsi="Candara"/>
          <w:sz w:val="22"/>
          <w:szCs w:val="22"/>
        </w:rPr>
        <w:t xml:space="preserve">Slušalke </w:t>
      </w:r>
    </w:p>
    <w:p w:rsidR="0092755C" w:rsidRPr="005B5819" w:rsidRDefault="0092755C" w:rsidP="00B043BD">
      <w:pPr>
        <w:pStyle w:val="Default"/>
        <w:numPr>
          <w:ilvl w:val="0"/>
          <w:numId w:val="10"/>
        </w:numPr>
        <w:rPr>
          <w:rFonts w:ascii="Candara" w:hAnsi="Candara"/>
          <w:sz w:val="22"/>
          <w:szCs w:val="22"/>
        </w:rPr>
      </w:pPr>
      <w:r w:rsidRPr="005B5819">
        <w:rPr>
          <w:rFonts w:ascii="Candara" w:hAnsi="Candara"/>
          <w:sz w:val="22"/>
          <w:szCs w:val="22"/>
        </w:rPr>
        <w:t xml:space="preserve">Garancijski list </w:t>
      </w:r>
    </w:p>
    <w:p w:rsidR="0092755C" w:rsidRPr="005B5819" w:rsidRDefault="0092755C" w:rsidP="00C7705A">
      <w:pPr>
        <w:pStyle w:val="Default"/>
        <w:rPr>
          <w:rFonts w:ascii="Candara" w:hAnsi="Candara"/>
          <w:sz w:val="22"/>
          <w:szCs w:val="22"/>
        </w:rPr>
      </w:pPr>
      <w:r w:rsidRPr="005B5819">
        <w:rPr>
          <w:rFonts w:ascii="Candara" w:hAnsi="Candara"/>
          <w:sz w:val="22"/>
          <w:szCs w:val="22"/>
        </w:rPr>
        <w:t xml:space="preserve">V nekaterih državah paket lahko vsebuje tudi kartico nakupa, ki jo izpolnite neobvezno. Omogoča podaljšanje garancijskega roka. Če ste našli kartico in ste zainteresirani za podaljšanje garancije prosimo vrnite kartico v roku 30 dni. Če imate težave pri izpolnjevanju kartice ali želite več informacij se obrnite na HumanWare ali lokalnega prodajalca. </w:t>
      </w:r>
    </w:p>
    <w:p w:rsidR="0092755C" w:rsidRPr="005B5819" w:rsidRDefault="0092755C" w:rsidP="00C7705A">
      <w:pPr>
        <w:pStyle w:val="Default"/>
        <w:rPr>
          <w:rFonts w:ascii="Candara" w:hAnsi="Candara"/>
          <w:sz w:val="22"/>
          <w:szCs w:val="22"/>
        </w:rPr>
      </w:pPr>
    </w:p>
    <w:p w:rsidR="00223CF4" w:rsidRPr="005B5819" w:rsidRDefault="000600FE" w:rsidP="000600FE">
      <w:pPr>
        <w:pStyle w:val="Titre2"/>
      </w:pPr>
      <w:bookmarkStart w:id="7" w:name="_Toc463454642"/>
      <w:bookmarkStart w:id="8" w:name="_Toc44492765"/>
      <w:bookmarkStart w:id="9" w:name="_Toc346098627"/>
      <w:r>
        <w:t>1.2</w:t>
      </w:r>
      <w:r>
        <w:tab/>
      </w:r>
      <w:r w:rsidR="0092755C" w:rsidRPr="005B5819">
        <w:t>Fizični opis Stream</w:t>
      </w:r>
      <w:r w:rsidR="00372903">
        <w:t>a</w:t>
      </w:r>
      <w:bookmarkEnd w:id="7"/>
      <w:r w:rsidR="0092755C" w:rsidRPr="005B5819">
        <w:t xml:space="preserve"> </w:t>
      </w:r>
    </w:p>
    <w:p w:rsidR="00337480" w:rsidRPr="00E21EF1" w:rsidRDefault="000600FE" w:rsidP="0002425E">
      <w:pPr>
        <w:pStyle w:val="Titre3"/>
        <w:rPr>
          <w:b/>
        </w:rPr>
      </w:pPr>
      <w:bookmarkStart w:id="10" w:name="_Toc463454643"/>
      <w:bookmarkEnd w:id="8"/>
      <w:bookmarkEnd w:id="9"/>
      <w:r w:rsidRPr="00E21EF1">
        <w:rPr>
          <w:b/>
        </w:rPr>
        <w:t>1.2.1</w:t>
      </w:r>
      <w:r w:rsidRPr="00E21EF1">
        <w:rPr>
          <w:b/>
        </w:rPr>
        <w:tab/>
      </w:r>
      <w:r w:rsidR="005072DB" w:rsidRPr="00E21EF1">
        <w:rPr>
          <w:b/>
        </w:rPr>
        <w:t>Sprednji del predvajalnika</w:t>
      </w:r>
      <w:bookmarkEnd w:id="10"/>
      <w:r w:rsidR="00337480" w:rsidRPr="00E21EF1">
        <w:rPr>
          <w:b/>
        </w:rPr>
        <w:t xml:space="preserve"> </w:t>
      </w:r>
    </w:p>
    <w:p w:rsidR="003E507D" w:rsidRPr="005B5819" w:rsidRDefault="0092755C" w:rsidP="00C7705A">
      <w:pPr>
        <w:spacing w:before="120"/>
        <w:rPr>
          <w:rFonts w:cs="Arial"/>
          <w:lang w:eastAsia="fr-CA"/>
        </w:rPr>
      </w:pPr>
      <w:r w:rsidRPr="005B5819">
        <w:t xml:space="preserve">Sprednja stran predvajalnika je mogoče razdeliti </w:t>
      </w:r>
      <w:r w:rsidR="00223CF4" w:rsidRPr="005B5819">
        <w:t>zgornji in spodnji del:</w:t>
      </w:r>
    </w:p>
    <w:p w:rsidR="00223CF4" w:rsidRPr="005B5819" w:rsidRDefault="00223CF4" w:rsidP="00B043BD">
      <w:pPr>
        <w:numPr>
          <w:ilvl w:val="0"/>
          <w:numId w:val="4"/>
        </w:numPr>
        <w:spacing w:before="120"/>
        <w:rPr>
          <w:rFonts w:cs="Arial"/>
          <w:lang w:eastAsia="fr-CA"/>
        </w:rPr>
      </w:pPr>
      <w:r w:rsidRPr="005B5819">
        <w:rPr>
          <w:rFonts w:cs="Arial"/>
          <w:lang w:eastAsia="fr-CA"/>
        </w:rPr>
        <w:t>V zgornjem delu je 5 vrstic s po tremi tipkami. Zgornja leva tipka je tipka "</w:t>
      </w:r>
      <w:r w:rsidRPr="005B5819">
        <w:rPr>
          <w:rFonts w:cs="Arial"/>
          <w:b/>
          <w:lang w:eastAsia="fr-CA"/>
        </w:rPr>
        <w:t>Pojdi na stran</w:t>
      </w:r>
      <w:r w:rsidRPr="005B5819">
        <w:rPr>
          <w:rFonts w:cs="Arial"/>
          <w:lang w:eastAsia="fr-CA"/>
        </w:rPr>
        <w:t xml:space="preserve">" ki omogoča takojšen skok na </w:t>
      </w:r>
      <w:r w:rsidR="00862BC3" w:rsidRPr="005B5819">
        <w:rPr>
          <w:rFonts w:cs="Arial"/>
          <w:lang w:eastAsia="fr-CA"/>
        </w:rPr>
        <w:t>željeno</w:t>
      </w:r>
      <w:r w:rsidRPr="005B5819">
        <w:rPr>
          <w:rFonts w:cs="Arial"/>
          <w:lang w:eastAsia="fr-CA"/>
        </w:rPr>
        <w:t xml:space="preserve"> stran </w:t>
      </w:r>
      <w:r w:rsidR="00413E79" w:rsidRPr="005B5819">
        <w:rPr>
          <w:rFonts w:cs="Arial"/>
          <w:lang w:eastAsia="fr-CA"/>
        </w:rPr>
        <w:t xml:space="preserve">v knjigi </w:t>
      </w:r>
      <w:r w:rsidRPr="005B5819">
        <w:rPr>
          <w:rFonts w:cs="Arial"/>
          <w:lang w:eastAsia="fr-CA"/>
        </w:rPr>
        <w:t>ali številko poglavja. Nad to tipko je majhna luknjica. To je vgrajen mikrofon. Desno od tipke "</w:t>
      </w:r>
      <w:r w:rsidRPr="005B5819">
        <w:rPr>
          <w:rFonts w:cs="Arial"/>
          <w:b/>
          <w:lang w:eastAsia="fr-CA"/>
        </w:rPr>
        <w:t>Pojdi na stran</w:t>
      </w:r>
      <w:r w:rsidRPr="005B5819">
        <w:rPr>
          <w:rFonts w:cs="Arial"/>
          <w:lang w:eastAsia="fr-CA"/>
        </w:rPr>
        <w:t xml:space="preserve">" je okrogla tipka </w:t>
      </w:r>
      <w:r w:rsidR="00413E79" w:rsidRPr="005B5819">
        <w:rPr>
          <w:rFonts w:cs="Arial"/>
          <w:lang w:eastAsia="fr-CA"/>
        </w:rPr>
        <w:t>“</w:t>
      </w:r>
      <w:r w:rsidR="00862BC3" w:rsidRPr="005B5819">
        <w:rPr>
          <w:rFonts w:cs="Arial"/>
          <w:lang w:eastAsia="fr-CA"/>
        </w:rPr>
        <w:t>O</w:t>
      </w:r>
      <w:r w:rsidR="00327E31" w:rsidRPr="005B5819">
        <w:rPr>
          <w:rFonts w:cs="Arial"/>
          <w:lang w:eastAsia="fr-CA"/>
        </w:rPr>
        <w:t>n-</w:t>
      </w:r>
      <w:r w:rsidR="00862BC3" w:rsidRPr="005B5819">
        <w:rPr>
          <w:rFonts w:cs="Arial"/>
          <w:b/>
          <w:lang w:eastAsia="fr-CA"/>
        </w:rPr>
        <w:t>line</w:t>
      </w:r>
      <w:r w:rsidR="00413E79" w:rsidRPr="005B5819">
        <w:rPr>
          <w:rFonts w:cs="Arial"/>
          <w:lang w:eastAsia="fr-CA"/>
        </w:rPr>
        <w:t>”</w:t>
      </w:r>
      <w:r w:rsidRPr="005B5819">
        <w:rPr>
          <w:rFonts w:cs="Arial"/>
          <w:lang w:eastAsia="fr-CA"/>
        </w:rPr>
        <w:t>, ki omogoča</w:t>
      </w:r>
      <w:r w:rsidR="006A0E9C" w:rsidRPr="005B5819">
        <w:rPr>
          <w:rFonts w:cs="Arial"/>
          <w:lang w:eastAsia="fr-CA"/>
        </w:rPr>
        <w:t xml:space="preserve"> / </w:t>
      </w:r>
      <w:r w:rsidRPr="005B5819">
        <w:rPr>
          <w:rFonts w:cs="Arial"/>
          <w:lang w:eastAsia="fr-CA"/>
        </w:rPr>
        <w:t>onemogoča način letenje (</w:t>
      </w:r>
      <w:r w:rsidR="00327E31" w:rsidRPr="005B5819">
        <w:rPr>
          <w:rFonts w:cs="Arial"/>
          <w:lang w:eastAsia="fr-CA"/>
        </w:rPr>
        <w:t>Wi</w:t>
      </w:r>
      <w:r w:rsidRPr="005B5819">
        <w:rPr>
          <w:rFonts w:cs="Arial"/>
          <w:lang w:eastAsia="fr-CA"/>
        </w:rPr>
        <w:t xml:space="preserve">-Fi) in preklop med standardnim delovanjem in on line knjižnico. Poleg je majhna LED lučka, ki sveti oranžno, kadar funkcija </w:t>
      </w:r>
      <w:r w:rsidR="00327E31" w:rsidRPr="005B5819">
        <w:rPr>
          <w:rFonts w:cs="Arial"/>
          <w:lang w:eastAsia="fr-CA"/>
        </w:rPr>
        <w:t>Wi</w:t>
      </w:r>
      <w:r w:rsidRPr="005B5819">
        <w:rPr>
          <w:rFonts w:cs="Arial"/>
          <w:lang w:eastAsia="fr-CA"/>
        </w:rPr>
        <w:t xml:space="preserve">-Fi omogočena. </w:t>
      </w:r>
      <w:r w:rsidRPr="005B5819">
        <w:rPr>
          <w:rStyle w:val="hps"/>
        </w:rPr>
        <w:t>LED</w:t>
      </w:r>
      <w:r w:rsidRPr="005B5819">
        <w:t xml:space="preserve"> lučka </w:t>
      </w:r>
      <w:r w:rsidRPr="005B5819">
        <w:rPr>
          <w:rStyle w:val="hps"/>
        </w:rPr>
        <w:t>utripa, ko</w:t>
      </w:r>
      <w:r w:rsidRPr="005B5819">
        <w:t xml:space="preserve"> </w:t>
      </w:r>
      <w:r w:rsidRPr="005B5819">
        <w:rPr>
          <w:rStyle w:val="hps"/>
        </w:rPr>
        <w:t>poizkuša</w:t>
      </w:r>
      <w:r w:rsidRPr="005B5819">
        <w:t xml:space="preserve"> </w:t>
      </w:r>
      <w:r w:rsidRPr="005B5819">
        <w:rPr>
          <w:rStyle w:val="hps"/>
        </w:rPr>
        <w:t>vzpostaviti povezavo z omrežjem</w:t>
      </w:r>
      <w:r w:rsidRPr="005B5819">
        <w:t xml:space="preserve">.  LED lučka </w:t>
      </w:r>
      <w:r w:rsidRPr="005B5819">
        <w:rPr>
          <w:rStyle w:val="hps"/>
        </w:rPr>
        <w:t>se izključi, ko</w:t>
      </w:r>
      <w:r w:rsidRPr="005B5819">
        <w:t xml:space="preserve"> </w:t>
      </w:r>
      <w:r w:rsidRPr="005B5819">
        <w:rPr>
          <w:rStyle w:val="hps"/>
        </w:rPr>
        <w:t>je vključen "</w:t>
      </w:r>
      <w:r w:rsidR="005072DB" w:rsidRPr="005B5819">
        <w:rPr>
          <w:rStyle w:val="hps"/>
          <w:b/>
        </w:rPr>
        <w:t>način letenje</w:t>
      </w:r>
      <w:r w:rsidRPr="005B5819">
        <w:rPr>
          <w:rStyle w:val="hps"/>
        </w:rPr>
        <w:t>"</w:t>
      </w:r>
      <w:r w:rsidRPr="005B5819">
        <w:t xml:space="preserve"> </w:t>
      </w:r>
      <w:r w:rsidRPr="005B5819">
        <w:rPr>
          <w:rStyle w:val="hps"/>
        </w:rPr>
        <w:t>in ko</w:t>
      </w:r>
      <w:r w:rsidRPr="005B5819">
        <w:t xml:space="preserve"> Stream </w:t>
      </w:r>
      <w:r w:rsidRPr="005B5819">
        <w:rPr>
          <w:rStyle w:val="hps"/>
        </w:rPr>
        <w:t>nima</w:t>
      </w:r>
      <w:r w:rsidRPr="005B5819">
        <w:t xml:space="preserve"> vstavljenih omrežnih nastavitev. Desno od tipke </w:t>
      </w:r>
      <w:r w:rsidR="00327E31" w:rsidRPr="005B5819">
        <w:t>On-</w:t>
      </w:r>
      <w:r w:rsidR="00862BC3" w:rsidRPr="005B5819">
        <w:t>line</w:t>
      </w:r>
      <w:r w:rsidRPr="005B5819">
        <w:t xml:space="preserve"> je tipka </w:t>
      </w:r>
      <w:r w:rsidR="00413E79" w:rsidRPr="005B5819">
        <w:t>“</w:t>
      </w:r>
      <w:r w:rsidRPr="005B5819">
        <w:rPr>
          <w:b/>
        </w:rPr>
        <w:t>zaznam</w:t>
      </w:r>
      <w:r w:rsidR="005072DB" w:rsidRPr="005B5819">
        <w:rPr>
          <w:b/>
        </w:rPr>
        <w:t>e</w:t>
      </w:r>
      <w:r w:rsidRPr="005B5819">
        <w:rPr>
          <w:b/>
        </w:rPr>
        <w:t>k</w:t>
      </w:r>
      <w:r w:rsidR="00413E79" w:rsidRPr="005B5819">
        <w:t>”</w:t>
      </w:r>
      <w:r w:rsidRPr="005B5819">
        <w:t>, ki omogoča nastavitev in brisanje zaznamka v knjigi. Druga vrstica tipk in tipke spodaj predstavljajo 12 tipk kot pri telefonu. Tipka 5 je označena z dvema izboklinama. Numerični del je namenjen za pomik po strukturi knjige in za vstavljanje zaznamkov, strani ali oštevilčenj.</w:t>
      </w:r>
      <w:r w:rsidRPr="005B5819">
        <w:rPr>
          <w:rFonts w:cs="Arial"/>
          <w:lang w:eastAsia="fr-CA"/>
        </w:rPr>
        <w:t xml:space="preserve">  </w:t>
      </w:r>
    </w:p>
    <w:p w:rsidR="00112B8C" w:rsidRPr="005B5819" w:rsidRDefault="00FE3445" w:rsidP="00B043BD">
      <w:pPr>
        <w:pStyle w:val="Default"/>
        <w:numPr>
          <w:ilvl w:val="0"/>
          <w:numId w:val="4"/>
        </w:numPr>
        <w:rPr>
          <w:rFonts w:ascii="Candara" w:hAnsi="Candara"/>
          <w:sz w:val="22"/>
          <w:szCs w:val="22"/>
        </w:rPr>
      </w:pPr>
      <w:r w:rsidRPr="005B5819">
        <w:rPr>
          <w:rFonts w:ascii="Candara" w:hAnsi="Candara"/>
          <w:sz w:val="22"/>
          <w:szCs w:val="22"/>
        </w:rPr>
        <w:lastRenderedPageBreak/>
        <w:t xml:space="preserve">Spodnji del številčnice je od srednjega dela ločen s tanko reliefno vmesno črto. </w:t>
      </w:r>
      <w:r w:rsidR="00112B8C" w:rsidRPr="005B5819">
        <w:rPr>
          <w:rFonts w:ascii="Candara" w:hAnsi="Candara"/>
          <w:sz w:val="22"/>
          <w:szCs w:val="22"/>
        </w:rPr>
        <w:t xml:space="preserve">Spodnji del vsebuje </w:t>
      </w:r>
      <w:r w:rsidRPr="005B5819">
        <w:rPr>
          <w:rFonts w:ascii="Candara" w:hAnsi="Candara"/>
          <w:sz w:val="22"/>
          <w:szCs w:val="22"/>
        </w:rPr>
        <w:t xml:space="preserve">4 tipke: tipko </w:t>
      </w:r>
      <w:r w:rsidR="00413E79" w:rsidRPr="005B5819">
        <w:rPr>
          <w:rFonts w:ascii="Candara" w:hAnsi="Candara"/>
          <w:sz w:val="22"/>
          <w:szCs w:val="22"/>
        </w:rPr>
        <w:t>»</w:t>
      </w:r>
      <w:r w:rsidR="00413E79" w:rsidRPr="005B5819">
        <w:rPr>
          <w:rFonts w:ascii="Candara" w:hAnsi="Candara"/>
          <w:b/>
          <w:sz w:val="22"/>
          <w:szCs w:val="22"/>
        </w:rPr>
        <w:t>pre</w:t>
      </w:r>
      <w:r w:rsidR="00327E31" w:rsidRPr="005B5819">
        <w:rPr>
          <w:rFonts w:ascii="Candara" w:hAnsi="Candara"/>
          <w:b/>
          <w:sz w:val="22"/>
          <w:szCs w:val="22"/>
        </w:rPr>
        <w:t>d</w:t>
      </w:r>
      <w:r w:rsidR="00413E79" w:rsidRPr="005B5819">
        <w:rPr>
          <w:rFonts w:ascii="Candara" w:hAnsi="Candara"/>
          <w:b/>
          <w:sz w:val="22"/>
          <w:szCs w:val="22"/>
        </w:rPr>
        <w:t>vajaj / ustav</w:t>
      </w:r>
      <w:r w:rsidR="00413E79" w:rsidRPr="005B5819">
        <w:rPr>
          <w:rFonts w:ascii="Candara" w:hAnsi="Candara"/>
          <w:sz w:val="22"/>
          <w:szCs w:val="22"/>
        </w:rPr>
        <w:t>i«,</w:t>
      </w:r>
      <w:r w:rsidR="00112B8C" w:rsidRPr="005B5819">
        <w:rPr>
          <w:rFonts w:ascii="Candara" w:hAnsi="Candara"/>
          <w:sz w:val="22"/>
          <w:szCs w:val="22"/>
        </w:rPr>
        <w:t xml:space="preserve"> </w:t>
      </w:r>
      <w:r w:rsidRPr="005B5819">
        <w:rPr>
          <w:rFonts w:ascii="Candara" w:hAnsi="Candara"/>
          <w:sz w:val="22"/>
          <w:szCs w:val="22"/>
        </w:rPr>
        <w:t>ki</w:t>
      </w:r>
      <w:r w:rsidR="00112B8C" w:rsidRPr="005B5819">
        <w:rPr>
          <w:rFonts w:ascii="Candara" w:hAnsi="Candara"/>
          <w:sz w:val="22"/>
          <w:szCs w:val="22"/>
        </w:rPr>
        <w:t xml:space="preserve"> se nahaja med tipkama za previjanje naprej (desna tipka) in </w:t>
      </w:r>
      <w:r w:rsidR="00413E79" w:rsidRPr="005B5819">
        <w:rPr>
          <w:rFonts w:ascii="Candara" w:hAnsi="Candara"/>
          <w:sz w:val="22"/>
          <w:szCs w:val="22"/>
        </w:rPr>
        <w:t xml:space="preserve">previjanje </w:t>
      </w:r>
      <w:r w:rsidR="00112B8C" w:rsidRPr="005B5819">
        <w:rPr>
          <w:rFonts w:ascii="Candara" w:hAnsi="Candara"/>
          <w:sz w:val="22"/>
          <w:szCs w:val="22"/>
        </w:rPr>
        <w:t xml:space="preserve">nazaj (leva tipka). Nad tipko </w:t>
      </w:r>
      <w:r w:rsidR="004602D2" w:rsidRPr="005B5819">
        <w:rPr>
          <w:rFonts w:ascii="Candara" w:hAnsi="Candara"/>
          <w:sz w:val="22"/>
          <w:szCs w:val="22"/>
        </w:rPr>
        <w:t>»</w:t>
      </w:r>
      <w:r w:rsidR="004602D2" w:rsidRPr="005B5819">
        <w:rPr>
          <w:rFonts w:ascii="Candara" w:hAnsi="Candara"/>
          <w:b/>
          <w:sz w:val="22"/>
          <w:szCs w:val="22"/>
        </w:rPr>
        <w:t>predvajaj / ustavi</w:t>
      </w:r>
      <w:r w:rsidR="004602D2" w:rsidRPr="005B5819">
        <w:rPr>
          <w:rFonts w:ascii="Candara" w:hAnsi="Candara"/>
          <w:sz w:val="22"/>
          <w:szCs w:val="22"/>
        </w:rPr>
        <w:t xml:space="preserve">« </w:t>
      </w:r>
      <w:r w:rsidR="00327E31" w:rsidRPr="005B5819">
        <w:rPr>
          <w:rFonts w:ascii="Candara" w:hAnsi="Candara"/>
          <w:sz w:val="22"/>
          <w:szCs w:val="22"/>
        </w:rPr>
        <w:t xml:space="preserve">je </w:t>
      </w:r>
      <w:r w:rsidR="00112B8C" w:rsidRPr="005B5819">
        <w:rPr>
          <w:rFonts w:ascii="Candara" w:hAnsi="Candara"/>
          <w:sz w:val="22"/>
          <w:szCs w:val="22"/>
        </w:rPr>
        <w:t>tipka "</w:t>
      </w:r>
      <w:r w:rsidR="00112B8C" w:rsidRPr="005B5819">
        <w:rPr>
          <w:rFonts w:ascii="Candara" w:hAnsi="Candara"/>
          <w:b/>
          <w:sz w:val="22"/>
          <w:szCs w:val="22"/>
        </w:rPr>
        <w:t>spanje</w:t>
      </w:r>
      <w:r w:rsidR="00112B8C" w:rsidRPr="005B5819">
        <w:rPr>
          <w:rFonts w:ascii="Candara" w:hAnsi="Candara"/>
          <w:sz w:val="22"/>
          <w:szCs w:val="22"/>
        </w:rPr>
        <w:t xml:space="preserve">". </w:t>
      </w:r>
      <w:r w:rsidR="00824BA3" w:rsidRPr="005B5819">
        <w:rPr>
          <w:rFonts w:ascii="Candara" w:hAnsi="Candara"/>
          <w:sz w:val="22"/>
          <w:szCs w:val="22"/>
        </w:rPr>
        <w:t xml:space="preserve">Za sporočilo o uri in datumu pritisnite tipko </w:t>
      </w:r>
      <w:r w:rsidR="004602D2" w:rsidRPr="005B5819">
        <w:rPr>
          <w:rFonts w:ascii="Candara" w:hAnsi="Candara"/>
          <w:sz w:val="22"/>
          <w:szCs w:val="22"/>
        </w:rPr>
        <w:t>»</w:t>
      </w:r>
      <w:r w:rsidR="00824BA3" w:rsidRPr="005B5819">
        <w:rPr>
          <w:rFonts w:ascii="Candara" w:hAnsi="Candara"/>
          <w:b/>
          <w:sz w:val="22"/>
          <w:szCs w:val="22"/>
        </w:rPr>
        <w:t>spanje</w:t>
      </w:r>
      <w:r w:rsidR="004602D2" w:rsidRPr="005B5819">
        <w:rPr>
          <w:rFonts w:ascii="Candara" w:hAnsi="Candara"/>
          <w:b/>
          <w:sz w:val="22"/>
          <w:szCs w:val="22"/>
        </w:rPr>
        <w:t>«</w:t>
      </w:r>
      <w:r w:rsidR="00824BA3" w:rsidRPr="005B5819">
        <w:rPr>
          <w:rFonts w:ascii="Candara" w:hAnsi="Candara"/>
          <w:sz w:val="22"/>
          <w:szCs w:val="22"/>
        </w:rPr>
        <w:t xml:space="preserve"> enkrat. Ob večkratnem pritisku na tipko </w:t>
      </w:r>
      <w:r w:rsidR="004602D2" w:rsidRPr="005B5819">
        <w:rPr>
          <w:rFonts w:ascii="Candara" w:hAnsi="Candara"/>
          <w:sz w:val="22"/>
          <w:szCs w:val="22"/>
        </w:rPr>
        <w:t>»</w:t>
      </w:r>
      <w:r w:rsidR="00824BA3" w:rsidRPr="005B5819">
        <w:rPr>
          <w:rFonts w:ascii="Candara" w:hAnsi="Candara"/>
          <w:b/>
          <w:sz w:val="22"/>
          <w:szCs w:val="22"/>
        </w:rPr>
        <w:t>Spanje</w:t>
      </w:r>
      <w:r w:rsidR="004602D2" w:rsidRPr="005B5819">
        <w:rPr>
          <w:rFonts w:ascii="Candara" w:hAnsi="Candara"/>
          <w:b/>
          <w:sz w:val="22"/>
          <w:szCs w:val="22"/>
        </w:rPr>
        <w:t>«</w:t>
      </w:r>
      <w:r w:rsidR="00824BA3" w:rsidRPr="005B5819">
        <w:rPr>
          <w:rFonts w:ascii="Candara" w:hAnsi="Candara"/>
          <w:b/>
          <w:sz w:val="22"/>
          <w:szCs w:val="22"/>
        </w:rPr>
        <w:t xml:space="preserve"> </w:t>
      </w:r>
      <w:r w:rsidR="00824BA3" w:rsidRPr="005B5819">
        <w:rPr>
          <w:rFonts w:ascii="Candara" w:hAnsi="Candara"/>
          <w:sz w:val="22"/>
          <w:szCs w:val="22"/>
        </w:rPr>
        <w:t>se vklopi funkcija časa do izklopa aparata.</w:t>
      </w:r>
    </w:p>
    <w:p w:rsidR="00337480" w:rsidRPr="00E21EF1" w:rsidRDefault="000600FE" w:rsidP="000600FE">
      <w:pPr>
        <w:pStyle w:val="Titre3"/>
        <w:rPr>
          <w:b/>
        </w:rPr>
      </w:pPr>
      <w:bookmarkStart w:id="11" w:name="_Toc158542904"/>
      <w:bookmarkStart w:id="12" w:name="_Toc163013715"/>
      <w:bookmarkStart w:id="13" w:name="_Toc163014641"/>
      <w:bookmarkStart w:id="14" w:name="_Toc158542907"/>
      <w:bookmarkStart w:id="15" w:name="_Toc163013718"/>
      <w:bookmarkStart w:id="16" w:name="_Toc163014644"/>
      <w:bookmarkStart w:id="17" w:name="_Toc487351458"/>
      <w:bookmarkStart w:id="18" w:name="_Toc512417330"/>
      <w:bookmarkStart w:id="19" w:name="_Toc44492766"/>
      <w:bookmarkStart w:id="20" w:name="_Toc346098628"/>
      <w:bookmarkStart w:id="21" w:name="_Toc463454644"/>
      <w:bookmarkEnd w:id="11"/>
      <w:bookmarkEnd w:id="12"/>
      <w:bookmarkEnd w:id="13"/>
      <w:bookmarkEnd w:id="14"/>
      <w:bookmarkEnd w:id="15"/>
      <w:bookmarkEnd w:id="16"/>
      <w:r w:rsidRPr="00E21EF1">
        <w:rPr>
          <w:b/>
        </w:rPr>
        <w:t>1.2.2</w:t>
      </w:r>
      <w:r w:rsidRPr="00E21EF1">
        <w:rPr>
          <w:b/>
        </w:rPr>
        <w:tab/>
      </w:r>
      <w:r w:rsidR="00337480" w:rsidRPr="00E21EF1">
        <w:rPr>
          <w:b/>
        </w:rPr>
        <w:t>L</w:t>
      </w:r>
      <w:bookmarkEnd w:id="17"/>
      <w:bookmarkEnd w:id="18"/>
      <w:bookmarkEnd w:id="19"/>
      <w:bookmarkEnd w:id="20"/>
      <w:r w:rsidR="0092755C" w:rsidRPr="00E21EF1">
        <w:rPr>
          <w:b/>
        </w:rPr>
        <w:t>eva stran predvajalnika</w:t>
      </w:r>
      <w:bookmarkEnd w:id="21"/>
    </w:p>
    <w:p w:rsidR="0092755C" w:rsidRPr="005B5819" w:rsidRDefault="0092755C" w:rsidP="00C7705A">
      <w:pPr>
        <w:pStyle w:val="Default"/>
        <w:rPr>
          <w:rFonts w:ascii="Candara" w:hAnsi="Candara"/>
          <w:sz w:val="22"/>
          <w:szCs w:val="22"/>
        </w:rPr>
      </w:pPr>
      <w:r w:rsidRPr="005B5819">
        <w:rPr>
          <w:rFonts w:ascii="Candara" w:hAnsi="Candara"/>
          <w:sz w:val="22"/>
          <w:szCs w:val="22"/>
        </w:rPr>
        <w:t>Na levi strani predvajalnika (s strani) je v vrhnjem kotu gumb "</w:t>
      </w:r>
      <w:r w:rsidRPr="005B5819">
        <w:rPr>
          <w:rFonts w:ascii="Candara" w:hAnsi="Candara"/>
          <w:b/>
          <w:sz w:val="22"/>
          <w:szCs w:val="22"/>
        </w:rPr>
        <w:t>vklop-izklop</w:t>
      </w:r>
      <w:r w:rsidRPr="005B5819">
        <w:rPr>
          <w:rFonts w:ascii="Candara" w:hAnsi="Candara"/>
          <w:sz w:val="22"/>
          <w:szCs w:val="22"/>
        </w:rPr>
        <w:t xml:space="preserve">", ki je istočasno tudi gumb za preklop med nastavitvami (hitrost predvajanja, ton, glasnost). Pritisnite in držite gumb </w:t>
      </w:r>
      <w:r w:rsidR="004602D2" w:rsidRPr="005B5819">
        <w:rPr>
          <w:rFonts w:ascii="Candara" w:hAnsi="Candara"/>
          <w:sz w:val="22"/>
          <w:szCs w:val="22"/>
        </w:rPr>
        <w:t>»</w:t>
      </w:r>
      <w:r w:rsidRPr="005B5819">
        <w:rPr>
          <w:rFonts w:ascii="Candara" w:hAnsi="Candara"/>
          <w:b/>
          <w:sz w:val="22"/>
          <w:szCs w:val="22"/>
        </w:rPr>
        <w:t>vklop</w:t>
      </w:r>
      <w:r w:rsidR="006A0E9C" w:rsidRPr="005B5819">
        <w:rPr>
          <w:rFonts w:ascii="Candara" w:hAnsi="Candara"/>
          <w:b/>
          <w:sz w:val="22"/>
          <w:szCs w:val="22"/>
        </w:rPr>
        <w:t xml:space="preserve"> / </w:t>
      </w:r>
      <w:r w:rsidRPr="005B5819">
        <w:rPr>
          <w:rFonts w:ascii="Candara" w:hAnsi="Candara"/>
          <w:b/>
          <w:sz w:val="22"/>
          <w:szCs w:val="22"/>
        </w:rPr>
        <w:t>izklop</w:t>
      </w:r>
      <w:r w:rsidR="004602D2" w:rsidRPr="005B5819">
        <w:rPr>
          <w:rFonts w:ascii="Candara" w:hAnsi="Candara"/>
          <w:sz w:val="22"/>
          <w:szCs w:val="22"/>
        </w:rPr>
        <w:t>«</w:t>
      </w:r>
      <w:r w:rsidRPr="005B5819">
        <w:rPr>
          <w:rFonts w:ascii="Candara" w:hAnsi="Candara"/>
          <w:sz w:val="22"/>
          <w:szCs w:val="22"/>
        </w:rPr>
        <w:t xml:space="preserve">. Ko je predvajalnik vključen ponovno pritisnite ta gumb za nastavitev hitrosti predvajanja, tona, glasnosti. Pod gumbom za </w:t>
      </w:r>
      <w:r w:rsidR="004602D2" w:rsidRPr="005B5819">
        <w:rPr>
          <w:rFonts w:ascii="Candara" w:hAnsi="Candara"/>
          <w:sz w:val="22"/>
          <w:szCs w:val="22"/>
        </w:rPr>
        <w:t>»</w:t>
      </w:r>
      <w:r w:rsidRPr="005B5819">
        <w:rPr>
          <w:rFonts w:ascii="Candara" w:hAnsi="Candara"/>
          <w:b/>
          <w:sz w:val="22"/>
          <w:szCs w:val="22"/>
        </w:rPr>
        <w:t>vklop</w:t>
      </w:r>
      <w:r w:rsidR="006A0E9C" w:rsidRPr="005B5819">
        <w:rPr>
          <w:rFonts w:ascii="Candara" w:hAnsi="Candara"/>
          <w:b/>
          <w:sz w:val="22"/>
          <w:szCs w:val="22"/>
        </w:rPr>
        <w:t xml:space="preserve"> / </w:t>
      </w:r>
      <w:r w:rsidRPr="005B5819">
        <w:rPr>
          <w:rFonts w:ascii="Candara" w:hAnsi="Candara"/>
          <w:b/>
          <w:sz w:val="22"/>
          <w:szCs w:val="22"/>
        </w:rPr>
        <w:t>izklop</w:t>
      </w:r>
      <w:r w:rsidR="004602D2" w:rsidRPr="005B5819">
        <w:rPr>
          <w:rFonts w:ascii="Candara" w:hAnsi="Candara"/>
          <w:sz w:val="22"/>
          <w:szCs w:val="22"/>
        </w:rPr>
        <w:t>«</w:t>
      </w:r>
      <w:r w:rsidRPr="005B5819">
        <w:rPr>
          <w:rFonts w:ascii="Candara" w:hAnsi="Candara"/>
          <w:sz w:val="22"/>
          <w:szCs w:val="22"/>
        </w:rPr>
        <w:t xml:space="preserve"> sta dva trikotna gumba. Uporabljata se za povečanje ali zmanjšanje glasnosti, hitrosti predvajanja ali </w:t>
      </w:r>
      <w:r w:rsidR="004602D2" w:rsidRPr="005B5819">
        <w:rPr>
          <w:rFonts w:ascii="Candara" w:hAnsi="Candara"/>
          <w:sz w:val="22"/>
          <w:szCs w:val="22"/>
        </w:rPr>
        <w:t>višine</w:t>
      </w:r>
      <w:r w:rsidRPr="005B5819">
        <w:rPr>
          <w:rFonts w:ascii="Candara" w:hAnsi="Candara"/>
          <w:sz w:val="22"/>
          <w:szCs w:val="22"/>
        </w:rPr>
        <w:t xml:space="preserve"> tona. Nastavitve ostanejo shranjene do naslednje uporabe oz. spremembe. Za vaše udobje so ločene nastavitve shranjene za vsak vgrajen zvočnik in slušalke. </w:t>
      </w:r>
    </w:p>
    <w:p w:rsidR="00337480" w:rsidRPr="00E21EF1" w:rsidRDefault="00216D56" w:rsidP="000600FE">
      <w:pPr>
        <w:pStyle w:val="Titre3"/>
        <w:numPr>
          <w:ilvl w:val="2"/>
          <w:numId w:val="40"/>
        </w:numPr>
        <w:rPr>
          <w:b/>
        </w:rPr>
      </w:pPr>
      <w:bookmarkStart w:id="22" w:name="_Toc463454645"/>
      <w:r w:rsidRPr="00E21EF1">
        <w:rPr>
          <w:b/>
        </w:rPr>
        <w:t>Desna stran predvajalnika</w:t>
      </w:r>
      <w:bookmarkEnd w:id="22"/>
    </w:p>
    <w:p w:rsidR="00B21772" w:rsidRPr="005B5819" w:rsidRDefault="00216D56" w:rsidP="00C7705A">
      <w:pPr>
        <w:pStyle w:val="Default"/>
        <w:rPr>
          <w:rFonts w:ascii="Candara" w:hAnsi="Candara"/>
          <w:sz w:val="22"/>
          <w:szCs w:val="22"/>
        </w:rPr>
      </w:pPr>
      <w:r w:rsidRPr="005B5819">
        <w:rPr>
          <w:rFonts w:ascii="Candara" w:hAnsi="Candara"/>
          <w:sz w:val="22"/>
          <w:szCs w:val="22"/>
        </w:rPr>
        <w:t xml:space="preserve">Na zgornji desni strani predvajalnika (s strani) je vtič za </w:t>
      </w:r>
      <w:r w:rsidR="004602D2" w:rsidRPr="005B5819">
        <w:rPr>
          <w:rFonts w:ascii="Candara" w:hAnsi="Candara"/>
          <w:sz w:val="22"/>
          <w:szCs w:val="22"/>
        </w:rPr>
        <w:t xml:space="preserve">mikrofon. </w:t>
      </w:r>
      <w:r w:rsidRPr="005B5819">
        <w:rPr>
          <w:rFonts w:ascii="Candara" w:hAnsi="Candara"/>
          <w:sz w:val="22"/>
          <w:szCs w:val="22"/>
        </w:rPr>
        <w:t xml:space="preserve">Na polovici desne strani med dvema grobima površinama je gumb z reliefno rdečo piko </w:t>
      </w:r>
      <w:r w:rsidR="004602D2" w:rsidRPr="005B5819">
        <w:rPr>
          <w:rFonts w:ascii="Candara" w:hAnsi="Candara"/>
          <w:sz w:val="22"/>
          <w:szCs w:val="22"/>
        </w:rPr>
        <w:t>in služi za snemanje zvočnih sporočil</w:t>
      </w:r>
      <w:r w:rsidRPr="005B5819">
        <w:rPr>
          <w:rFonts w:ascii="Candara" w:hAnsi="Candara"/>
          <w:sz w:val="22"/>
          <w:szCs w:val="22"/>
        </w:rPr>
        <w:t xml:space="preserve">. </w:t>
      </w:r>
    </w:p>
    <w:p w:rsidR="00574006" w:rsidRPr="00E21EF1" w:rsidRDefault="000600FE" w:rsidP="000600FE">
      <w:pPr>
        <w:pStyle w:val="Titre3"/>
        <w:rPr>
          <w:rFonts w:cs="Arial"/>
          <w:b/>
          <w:iCs/>
        </w:rPr>
      </w:pPr>
      <w:bookmarkStart w:id="23" w:name="_Toc158542912"/>
      <w:bookmarkStart w:id="24" w:name="_Toc163013723"/>
      <w:bookmarkStart w:id="25" w:name="_Toc163014649"/>
      <w:bookmarkStart w:id="26" w:name="_Toc463454646"/>
      <w:bookmarkEnd w:id="23"/>
      <w:bookmarkEnd w:id="24"/>
      <w:bookmarkEnd w:id="25"/>
      <w:r w:rsidRPr="00E21EF1">
        <w:rPr>
          <w:b/>
        </w:rPr>
        <w:t>1.2.4</w:t>
      </w:r>
      <w:r w:rsidRPr="00E21EF1">
        <w:rPr>
          <w:b/>
        </w:rPr>
        <w:tab/>
      </w:r>
      <w:r w:rsidR="00216D56" w:rsidRPr="00E21EF1">
        <w:rPr>
          <w:b/>
        </w:rPr>
        <w:t>Zgornji rob predvajalnika</w:t>
      </w:r>
      <w:bookmarkEnd w:id="26"/>
    </w:p>
    <w:p w:rsidR="00D4663E" w:rsidRPr="005B5819" w:rsidRDefault="00216D56" w:rsidP="00C7705A">
      <w:r w:rsidRPr="005B5819">
        <w:t xml:space="preserve">Na sredini je reža za SD spominsko kartico. Na zgornjem desnem robu je </w:t>
      </w:r>
      <w:r w:rsidR="000345D3" w:rsidRPr="005B5819">
        <w:t>priklop za slušalke</w:t>
      </w:r>
      <w:r w:rsidR="00327E31" w:rsidRPr="005B5819">
        <w:t xml:space="preserve"> ali zunanji </w:t>
      </w:r>
      <w:r w:rsidR="004602D2" w:rsidRPr="005B5819">
        <w:t>zvočnik</w:t>
      </w:r>
      <w:r w:rsidRPr="005B5819">
        <w:t>.</w:t>
      </w:r>
    </w:p>
    <w:p w:rsidR="003E507D" w:rsidRPr="00E21EF1" w:rsidRDefault="000600FE" w:rsidP="000600FE">
      <w:pPr>
        <w:pStyle w:val="Titre3"/>
        <w:rPr>
          <w:b/>
        </w:rPr>
      </w:pPr>
      <w:bookmarkStart w:id="27" w:name="_Toc463454647"/>
      <w:r w:rsidRPr="00E21EF1">
        <w:rPr>
          <w:b/>
        </w:rPr>
        <w:t>1.2.5</w:t>
      </w:r>
      <w:r w:rsidRPr="00E21EF1">
        <w:rPr>
          <w:b/>
        </w:rPr>
        <w:tab/>
      </w:r>
      <w:r w:rsidR="00216D56" w:rsidRPr="00E21EF1">
        <w:rPr>
          <w:b/>
        </w:rPr>
        <w:t xml:space="preserve">Spodnji rob </w:t>
      </w:r>
      <w:r w:rsidR="00400925" w:rsidRPr="00E21EF1">
        <w:rPr>
          <w:b/>
        </w:rPr>
        <w:t>predvajalnika</w:t>
      </w:r>
      <w:bookmarkEnd w:id="27"/>
    </w:p>
    <w:p w:rsidR="00216D56" w:rsidRPr="005B5819" w:rsidRDefault="00216D56" w:rsidP="00C7705A">
      <w:r w:rsidRPr="005B5819">
        <w:t xml:space="preserve">Na spodnjem robu predvajalnika je na sredini mesto priklopa USB kabla. To mesto priklopa uporabite  za dostop do vsebin, ki so shranjene na USB ključu. Prav tako na to mesto priklopite USB kabel, ki služi </w:t>
      </w:r>
      <w:r w:rsidR="004602D2" w:rsidRPr="005B5819">
        <w:t xml:space="preserve">za </w:t>
      </w:r>
      <w:r w:rsidRPr="005B5819">
        <w:t>polnjenj</w:t>
      </w:r>
      <w:r w:rsidR="004602D2" w:rsidRPr="005B5819">
        <w:t>e</w:t>
      </w:r>
      <w:r w:rsidRPr="005B5819">
        <w:t xml:space="preserve"> aparata ali za priklop USB kabla na računalnik za izmenjavo datotek shranjenih na računalniku. </w:t>
      </w:r>
    </w:p>
    <w:p w:rsidR="00216D56" w:rsidRPr="005B5819" w:rsidRDefault="00216D56" w:rsidP="00C7705A">
      <w:r w:rsidRPr="005B5819">
        <w:t xml:space="preserve">Najbolj efektni način polnjenja Streama je polnjenje preko električne vtičnice. Kadar pa </w:t>
      </w:r>
      <w:r w:rsidR="004B3644" w:rsidRPr="005B5819">
        <w:t xml:space="preserve">je </w:t>
      </w:r>
      <w:r w:rsidR="000345D3" w:rsidRPr="005B5819">
        <w:t xml:space="preserve">Stream priključen preko </w:t>
      </w:r>
      <w:r w:rsidRPr="005B5819">
        <w:t>USB kabl</w:t>
      </w:r>
      <w:r w:rsidR="000345D3" w:rsidRPr="005B5819">
        <w:t>a</w:t>
      </w:r>
      <w:r w:rsidRPr="005B5819">
        <w:t xml:space="preserve"> na računalnik se istočasno tudi polni. Čas polnjenja je odvisen od računalnika, vsekakor pa je </w:t>
      </w:r>
      <w:r w:rsidR="004B3644" w:rsidRPr="005B5819">
        <w:t xml:space="preserve">polnjenje preko računalnika </w:t>
      </w:r>
      <w:r w:rsidRPr="005B5819">
        <w:t xml:space="preserve">počasnejši kot je polnjen je preko električne vtičnice.  </w:t>
      </w:r>
    </w:p>
    <w:p w:rsidR="00216D56" w:rsidRPr="005B5819" w:rsidRDefault="00216D56" w:rsidP="00C7705A">
      <w:r w:rsidRPr="005B5819">
        <w:t xml:space="preserve">Opomba: če želite lahko uporabite tudi kateri koli drug USB kabel za priklop na računalnik, vendar je </w:t>
      </w:r>
      <w:r w:rsidR="000345D3" w:rsidRPr="005B5819">
        <w:t xml:space="preserve">tudi </w:t>
      </w:r>
      <w:r w:rsidRPr="005B5819">
        <w:t xml:space="preserve">od kabla odvisen čas polnjenja. HumanWare priporoča </w:t>
      </w:r>
      <w:r w:rsidR="006E0646" w:rsidRPr="005B5819">
        <w:t xml:space="preserve">1 </w:t>
      </w:r>
      <w:r w:rsidR="00400925" w:rsidRPr="005B5819">
        <w:t>amperski</w:t>
      </w:r>
      <w:r w:rsidR="006E0646" w:rsidRPr="005B5819">
        <w:t xml:space="preserve"> polnilec.</w:t>
      </w:r>
    </w:p>
    <w:p w:rsidR="004A5A6F" w:rsidRPr="00E21EF1" w:rsidRDefault="000600FE" w:rsidP="000600FE">
      <w:pPr>
        <w:pStyle w:val="Titre3"/>
        <w:rPr>
          <w:b/>
        </w:rPr>
      </w:pPr>
      <w:bookmarkStart w:id="28" w:name="_Toc463454648"/>
      <w:r w:rsidRPr="00E21EF1">
        <w:rPr>
          <w:b/>
        </w:rPr>
        <w:t>1.2.6</w:t>
      </w:r>
      <w:r w:rsidRPr="00E21EF1">
        <w:rPr>
          <w:b/>
        </w:rPr>
        <w:tab/>
      </w:r>
      <w:r w:rsidR="00216D56" w:rsidRPr="00E21EF1">
        <w:rPr>
          <w:b/>
        </w:rPr>
        <w:t>Zadnja stran predvajalnika (pokrov baterije)</w:t>
      </w:r>
      <w:bookmarkEnd w:id="28"/>
    </w:p>
    <w:p w:rsidR="00216D56" w:rsidRPr="005B5819" w:rsidRDefault="00216D56" w:rsidP="00C7705A">
      <w:pPr>
        <w:pStyle w:val="Default"/>
        <w:rPr>
          <w:rFonts w:ascii="Candara" w:hAnsi="Candara"/>
          <w:sz w:val="22"/>
          <w:szCs w:val="22"/>
        </w:rPr>
      </w:pPr>
      <w:r w:rsidRPr="005B5819">
        <w:rPr>
          <w:rFonts w:ascii="Candara" w:hAnsi="Candara"/>
          <w:sz w:val="22"/>
          <w:szCs w:val="22"/>
        </w:rPr>
        <w:t xml:space="preserve">Prostor za baterijo se nahaja na hrbtni strani predvajalnika. Če želite odstraniti pokrov baterije, z blazinico prsta pritisnite na polkrožni del, da se sprosti in ga potisnite navzdol. </w:t>
      </w:r>
    </w:p>
    <w:p w:rsidR="004602D2" w:rsidRPr="005B5819" w:rsidRDefault="00216D56" w:rsidP="00C7705A">
      <w:pPr>
        <w:pStyle w:val="Default"/>
        <w:rPr>
          <w:rFonts w:ascii="Candara" w:hAnsi="Candara"/>
          <w:sz w:val="22"/>
          <w:szCs w:val="22"/>
        </w:rPr>
      </w:pPr>
      <w:r w:rsidRPr="005B5819">
        <w:rPr>
          <w:rFonts w:ascii="Candara" w:hAnsi="Candara"/>
          <w:sz w:val="22"/>
          <w:szCs w:val="22"/>
        </w:rPr>
        <w:t xml:space="preserve">Vstavljanje baterije: najdite pravilen položaj lege baterije. Na spodnji levi strani baterije je zatič in dva jezička na obeh straneh. Na zgornjem robu baterije je na sredini zavihek za prst. Na vrhu površine baterije je nalepka z oznako, ki zajema večjo površino baterije. Ko je baterija vstavljena mora biti nalepka zgoraj, Najprej vstavite spodnji rob baterije in jo potisnite v odprtino. Nalepka na bateriji je obrnjena navzgor. Baterija je oblikovana </w:t>
      </w:r>
      <w:r w:rsidRPr="005B5819">
        <w:rPr>
          <w:rFonts w:ascii="Candara" w:hAnsi="Candara"/>
          <w:sz w:val="22"/>
          <w:szCs w:val="22"/>
        </w:rPr>
        <w:lastRenderedPageBreak/>
        <w:t>tako, da se lahko vstavi samo v pravilni položaj. Če menite, da gre za kakršen koli odpor je baterija verjetno obrnjena</w:t>
      </w:r>
      <w:r w:rsidR="004602D2" w:rsidRPr="005B5819">
        <w:rPr>
          <w:rFonts w:ascii="Candara" w:hAnsi="Candara"/>
          <w:sz w:val="22"/>
          <w:szCs w:val="22"/>
        </w:rPr>
        <w:t xml:space="preserve"> narobe</w:t>
      </w:r>
      <w:r w:rsidRPr="005B5819">
        <w:rPr>
          <w:rFonts w:ascii="Candara" w:hAnsi="Candara"/>
          <w:sz w:val="22"/>
          <w:szCs w:val="22"/>
        </w:rPr>
        <w:t xml:space="preserve">. Zaprite pokrov baterije nazaj. </w:t>
      </w:r>
    </w:p>
    <w:p w:rsidR="00216D56" w:rsidRPr="005B5819" w:rsidRDefault="00216D56" w:rsidP="00C7705A">
      <w:pPr>
        <w:pStyle w:val="Default"/>
        <w:rPr>
          <w:rFonts w:ascii="Candara" w:hAnsi="Candara"/>
          <w:sz w:val="22"/>
          <w:szCs w:val="22"/>
        </w:rPr>
      </w:pPr>
      <w:r w:rsidRPr="005B5819">
        <w:rPr>
          <w:rFonts w:ascii="Candara" w:hAnsi="Candara"/>
          <w:sz w:val="22"/>
          <w:szCs w:val="22"/>
        </w:rPr>
        <w:t xml:space="preserve">Polna baterija zagotavlja do 15 ur predvajanja. Čas predvajanja se lahko skrajša v naslednjih primerih: </w:t>
      </w:r>
    </w:p>
    <w:p w:rsidR="00216D56" w:rsidRPr="005B5819" w:rsidRDefault="00216D56" w:rsidP="00B043BD">
      <w:pPr>
        <w:pStyle w:val="Default"/>
        <w:numPr>
          <w:ilvl w:val="0"/>
          <w:numId w:val="11"/>
        </w:numPr>
        <w:rPr>
          <w:rFonts w:ascii="Candara" w:hAnsi="Candara"/>
          <w:sz w:val="22"/>
          <w:szCs w:val="22"/>
        </w:rPr>
      </w:pPr>
      <w:r w:rsidRPr="005B5819">
        <w:rPr>
          <w:rFonts w:ascii="Candara" w:hAnsi="Candara"/>
          <w:sz w:val="22"/>
          <w:szCs w:val="22"/>
        </w:rPr>
        <w:t>Če se je baterija poln</w:t>
      </w:r>
      <w:r w:rsidR="004B3644" w:rsidRPr="005B5819">
        <w:rPr>
          <w:rFonts w:ascii="Candara" w:hAnsi="Candara"/>
          <w:sz w:val="22"/>
          <w:szCs w:val="22"/>
        </w:rPr>
        <w:t>jenj</w:t>
      </w:r>
      <w:r w:rsidRPr="005B5819">
        <w:rPr>
          <w:rFonts w:ascii="Candara" w:hAnsi="Candara"/>
          <w:sz w:val="22"/>
          <w:szCs w:val="22"/>
        </w:rPr>
        <w:t xml:space="preserve">a manj kot 5 ur. </w:t>
      </w:r>
    </w:p>
    <w:p w:rsidR="00216D56" w:rsidRPr="005B5819" w:rsidRDefault="004602D2" w:rsidP="00B043BD">
      <w:pPr>
        <w:pStyle w:val="Default"/>
        <w:numPr>
          <w:ilvl w:val="0"/>
          <w:numId w:val="11"/>
        </w:numPr>
        <w:rPr>
          <w:rFonts w:ascii="Candara" w:hAnsi="Candara"/>
          <w:sz w:val="22"/>
          <w:szCs w:val="22"/>
        </w:rPr>
      </w:pPr>
      <w:r w:rsidRPr="005B5819">
        <w:rPr>
          <w:rFonts w:ascii="Candara" w:hAnsi="Candara"/>
          <w:sz w:val="22"/>
          <w:szCs w:val="22"/>
        </w:rPr>
        <w:t>P</w:t>
      </w:r>
      <w:r w:rsidR="00216D56" w:rsidRPr="005B5819">
        <w:rPr>
          <w:rFonts w:ascii="Candara" w:hAnsi="Candara"/>
          <w:sz w:val="22"/>
          <w:szCs w:val="22"/>
        </w:rPr>
        <w:t xml:space="preserve">ogosta uporaba navigacijskih tipk </w:t>
      </w:r>
    </w:p>
    <w:p w:rsidR="00216D56" w:rsidRPr="005B5819" w:rsidRDefault="00216D56" w:rsidP="00B043BD">
      <w:pPr>
        <w:pStyle w:val="Default"/>
        <w:numPr>
          <w:ilvl w:val="0"/>
          <w:numId w:val="11"/>
        </w:numPr>
        <w:rPr>
          <w:rFonts w:ascii="Candara" w:hAnsi="Candara"/>
          <w:sz w:val="22"/>
          <w:szCs w:val="22"/>
        </w:rPr>
      </w:pPr>
      <w:r w:rsidRPr="005B5819">
        <w:rPr>
          <w:rFonts w:ascii="Candara" w:hAnsi="Candara"/>
          <w:sz w:val="22"/>
          <w:szCs w:val="22"/>
        </w:rPr>
        <w:t xml:space="preserve">Visoka glasnost in hitrost predvajanja </w:t>
      </w:r>
    </w:p>
    <w:p w:rsidR="00216D56" w:rsidRPr="005B5819" w:rsidRDefault="00216D56" w:rsidP="00B043BD">
      <w:pPr>
        <w:pStyle w:val="Default"/>
        <w:numPr>
          <w:ilvl w:val="0"/>
          <w:numId w:val="11"/>
        </w:numPr>
        <w:rPr>
          <w:rFonts w:ascii="Candara" w:hAnsi="Candara"/>
          <w:sz w:val="22"/>
          <w:szCs w:val="22"/>
        </w:rPr>
      </w:pPr>
      <w:r w:rsidRPr="005B5819">
        <w:rPr>
          <w:rFonts w:ascii="Candara" w:hAnsi="Candara"/>
          <w:sz w:val="22"/>
          <w:szCs w:val="22"/>
        </w:rPr>
        <w:t xml:space="preserve">Po približno 400 napajanjih se bo zmogljivost baterije začela zmanjševati. </w:t>
      </w:r>
    </w:p>
    <w:p w:rsidR="00D73E7F" w:rsidRPr="00E21EF1" w:rsidRDefault="000600FE" w:rsidP="000600FE">
      <w:pPr>
        <w:pStyle w:val="Titre3"/>
        <w:rPr>
          <w:b/>
        </w:rPr>
      </w:pPr>
      <w:bookmarkStart w:id="29" w:name="_Toc463454649"/>
      <w:r w:rsidRPr="00E21EF1">
        <w:rPr>
          <w:b/>
        </w:rPr>
        <w:t>1.2.7</w:t>
      </w:r>
      <w:r w:rsidRPr="00E21EF1">
        <w:rPr>
          <w:b/>
        </w:rPr>
        <w:tab/>
      </w:r>
      <w:r w:rsidR="00AF7DD3" w:rsidRPr="00E21EF1">
        <w:rPr>
          <w:b/>
        </w:rPr>
        <w:t>Polnjenje baterije</w:t>
      </w:r>
      <w:bookmarkEnd w:id="29"/>
    </w:p>
    <w:p w:rsidR="00AF7DD3" w:rsidRPr="005B5819" w:rsidRDefault="00AF7DD3" w:rsidP="00C7705A">
      <w:pPr>
        <w:spacing w:before="120"/>
        <w:rPr>
          <w:rFonts w:cs="Arial"/>
        </w:rPr>
      </w:pPr>
      <w:r w:rsidRPr="005B5819">
        <w:rPr>
          <w:rFonts w:cs="Arial"/>
        </w:rPr>
        <w:t xml:space="preserve">Baterija se prične polniti takoj, ko aparat priklopite na električno omrežje ali računalnik. Kadar je predvajalnik izklopljen in priključen, LED lučka ob tipki za </w:t>
      </w:r>
      <w:r w:rsidR="004602D2" w:rsidRPr="005B5819">
        <w:rPr>
          <w:rFonts w:cs="Arial"/>
        </w:rPr>
        <w:t>“</w:t>
      </w:r>
      <w:r w:rsidRPr="005B5819">
        <w:rPr>
          <w:rFonts w:cs="Arial"/>
          <w:b/>
        </w:rPr>
        <w:t>Vklop</w:t>
      </w:r>
      <w:r w:rsidR="006A0E9C" w:rsidRPr="005B5819">
        <w:rPr>
          <w:rFonts w:cs="Arial"/>
          <w:b/>
        </w:rPr>
        <w:t xml:space="preserve"> / </w:t>
      </w:r>
      <w:r w:rsidRPr="005B5819">
        <w:rPr>
          <w:rFonts w:cs="Arial"/>
          <w:b/>
        </w:rPr>
        <w:t>izklop</w:t>
      </w:r>
      <w:r w:rsidR="004602D2" w:rsidRPr="005B5819">
        <w:rPr>
          <w:rFonts w:cs="Arial"/>
        </w:rPr>
        <w:t>”</w:t>
      </w:r>
      <w:r w:rsidRPr="005B5819">
        <w:rPr>
          <w:rFonts w:cs="Arial"/>
        </w:rPr>
        <w:t xml:space="preserve"> utripa. Predvajalnik se lahko uporablja tudi med polnjenjem, takrat LED lučka sveti. Če želite preveriti status polnjenja in stanje baterije pritisnite tipko </w:t>
      </w:r>
      <w:r w:rsidR="004602D2" w:rsidRPr="005B5819">
        <w:rPr>
          <w:rFonts w:cs="Arial"/>
        </w:rPr>
        <w:t>“</w:t>
      </w:r>
      <w:r w:rsidRPr="005B5819">
        <w:rPr>
          <w:rFonts w:cs="Arial"/>
          <w:b/>
        </w:rPr>
        <w:t>Info</w:t>
      </w:r>
      <w:r w:rsidR="004602D2" w:rsidRPr="005B5819">
        <w:rPr>
          <w:rFonts w:cs="Arial"/>
        </w:rPr>
        <w:t>”</w:t>
      </w:r>
      <w:r w:rsidRPr="005B5819">
        <w:rPr>
          <w:rFonts w:cs="Arial"/>
        </w:rPr>
        <w:t xml:space="preserve"> (</w:t>
      </w:r>
      <w:r w:rsidR="004602D2" w:rsidRPr="005B5819">
        <w:rPr>
          <w:rFonts w:cs="Arial"/>
        </w:rPr>
        <w:t>0</w:t>
      </w:r>
      <w:r w:rsidRPr="005B5819">
        <w:rPr>
          <w:rFonts w:cs="Arial"/>
        </w:rPr>
        <w:t>). Da je aparat polno napolnjen traja p</w:t>
      </w:r>
      <w:r w:rsidR="00857A17" w:rsidRPr="005B5819">
        <w:rPr>
          <w:rFonts w:cs="Arial"/>
        </w:rPr>
        <w:t xml:space="preserve">ribližno 5 ur kadar je priklopljen na električno omrežje. Polnjenje preko računalnika traja dlje, odvisno pa je od napetosti v USB </w:t>
      </w:r>
      <w:r w:rsidR="00400925" w:rsidRPr="005B5819">
        <w:rPr>
          <w:rFonts w:cs="Arial"/>
        </w:rPr>
        <w:t>vtičnici</w:t>
      </w:r>
      <w:r w:rsidR="00857A17" w:rsidRPr="005B5819">
        <w:rPr>
          <w:rFonts w:cs="Arial"/>
        </w:rPr>
        <w:t xml:space="preserve">. </w:t>
      </w:r>
      <w:r w:rsidRPr="005B5819">
        <w:rPr>
          <w:rFonts w:cs="Arial"/>
        </w:rPr>
        <w:t xml:space="preserve">   </w:t>
      </w:r>
    </w:p>
    <w:p w:rsidR="00857A17" w:rsidRPr="005B5819" w:rsidRDefault="00857A17" w:rsidP="00C7705A">
      <w:pPr>
        <w:spacing w:before="120"/>
        <w:rPr>
          <w:rFonts w:cs="Arial"/>
        </w:rPr>
      </w:pPr>
      <w:r w:rsidRPr="005B5819">
        <w:rPr>
          <w:rFonts w:cs="Arial"/>
        </w:rPr>
        <w:t xml:space="preserve">Kadar Stream deluje na baterije in je pritisnjena tipka odmor več kot 30 minut se samodejno izključi. </w:t>
      </w:r>
    </w:p>
    <w:p w:rsidR="00857A17" w:rsidRPr="005B5819" w:rsidRDefault="00857A17" w:rsidP="00C7705A">
      <w:pPr>
        <w:spacing w:before="120"/>
        <w:rPr>
          <w:rFonts w:cs="Arial"/>
        </w:rPr>
      </w:pPr>
      <w:r w:rsidRPr="005B5819">
        <w:rPr>
          <w:rFonts w:cs="Arial"/>
        </w:rPr>
        <w:t>Pomembno: normalno je, da se baterija ob polnjenju segreje. Zato predlagamo, da aparata ne polnite v bližini toplotnega vira v etuiju.</w:t>
      </w:r>
    </w:p>
    <w:p w:rsidR="00B816D8" w:rsidRPr="005B5819" w:rsidRDefault="00857A17" w:rsidP="00C7705A">
      <w:pPr>
        <w:spacing w:before="120"/>
        <w:rPr>
          <w:rFonts w:cs="Arial"/>
        </w:rPr>
      </w:pPr>
      <w:r w:rsidRPr="005B5819">
        <w:rPr>
          <w:rFonts w:cs="Arial"/>
        </w:rPr>
        <w:t xml:space="preserve">Opomba: serijsko številko predvajalnika in model najdete pod prostorom za baterijo. Enako informacijo dobite tudi </w:t>
      </w:r>
      <w:r w:rsidR="007A5CAD" w:rsidRPr="005B5819">
        <w:rPr>
          <w:rFonts w:cs="Arial"/>
        </w:rPr>
        <w:t>č</w:t>
      </w:r>
      <w:r w:rsidRPr="005B5819">
        <w:rPr>
          <w:rFonts w:cs="Arial"/>
        </w:rPr>
        <w:t xml:space="preserve">e pritisnete tipko </w:t>
      </w:r>
      <w:r w:rsidR="007A5CAD" w:rsidRPr="005B5819">
        <w:rPr>
          <w:rFonts w:cs="Arial"/>
        </w:rPr>
        <w:t>“</w:t>
      </w:r>
      <w:r w:rsidRPr="005B5819">
        <w:rPr>
          <w:rFonts w:cs="Arial"/>
          <w:b/>
        </w:rPr>
        <w:t>Info</w:t>
      </w:r>
      <w:r w:rsidR="007A5CAD" w:rsidRPr="005B5819">
        <w:rPr>
          <w:rFonts w:cs="Arial"/>
        </w:rPr>
        <w:t>”</w:t>
      </w:r>
      <w:r w:rsidRPr="005B5819">
        <w:rPr>
          <w:rFonts w:cs="Arial"/>
        </w:rPr>
        <w:t xml:space="preserve"> (0). </w:t>
      </w:r>
    </w:p>
    <w:p w:rsidR="007A5CAD" w:rsidRPr="00E21EF1" w:rsidRDefault="000600FE" w:rsidP="000600FE">
      <w:pPr>
        <w:pStyle w:val="Titre3"/>
        <w:rPr>
          <w:b/>
        </w:rPr>
      </w:pPr>
      <w:bookmarkStart w:id="30" w:name="_Toc463454650"/>
      <w:r w:rsidRPr="00E21EF1">
        <w:rPr>
          <w:b/>
        </w:rPr>
        <w:t>1.2.8</w:t>
      </w:r>
      <w:r w:rsidRPr="00E21EF1">
        <w:rPr>
          <w:b/>
        </w:rPr>
        <w:tab/>
      </w:r>
      <w:r w:rsidR="007A5CAD" w:rsidRPr="00E21EF1">
        <w:rPr>
          <w:b/>
        </w:rPr>
        <w:t xml:space="preserve">NLS </w:t>
      </w:r>
      <w:r w:rsidR="004813B4" w:rsidRPr="00E21EF1">
        <w:rPr>
          <w:b/>
        </w:rPr>
        <w:t>knjižni vložek</w:t>
      </w:r>
      <w:bookmarkEnd w:id="30"/>
    </w:p>
    <w:p w:rsidR="007A5CAD" w:rsidRPr="005B5819" w:rsidRDefault="007A5CAD" w:rsidP="00C7705A">
      <w:r w:rsidRPr="005B5819">
        <w:t xml:space="preserve">NLS </w:t>
      </w:r>
      <w:r w:rsidR="00D01860">
        <w:t>B</w:t>
      </w:r>
      <w:r w:rsidR="00862BC3" w:rsidRPr="005B5819">
        <w:t>o</w:t>
      </w:r>
      <w:r w:rsidR="00D01860">
        <w:t>o</w:t>
      </w:r>
      <w:r w:rsidR="00862BC3" w:rsidRPr="005B5819">
        <w:t>k</w:t>
      </w:r>
      <w:r w:rsidRPr="005B5819">
        <w:t xml:space="preserve"> cartridge je poseben dodatek za Stream, ki pa je </w:t>
      </w:r>
      <w:r w:rsidR="00400925" w:rsidRPr="005B5819">
        <w:t>na</w:t>
      </w:r>
      <w:r w:rsidRPr="005B5819">
        <w:t xml:space="preserve"> voljo samo v Združenih državah Amerike.</w:t>
      </w:r>
    </w:p>
    <w:p w:rsidR="007A5CAD" w:rsidRPr="00E21EF1" w:rsidRDefault="000600FE" w:rsidP="000600FE">
      <w:pPr>
        <w:pStyle w:val="Titre3"/>
        <w:rPr>
          <w:b/>
        </w:rPr>
      </w:pPr>
      <w:bookmarkStart w:id="31" w:name="_Toc463454651"/>
      <w:r w:rsidRPr="00E21EF1">
        <w:rPr>
          <w:b/>
        </w:rPr>
        <w:t>1.2.9</w:t>
      </w:r>
      <w:r w:rsidRPr="00E21EF1">
        <w:rPr>
          <w:b/>
        </w:rPr>
        <w:tab/>
      </w:r>
      <w:r w:rsidR="007A5CAD" w:rsidRPr="00E21EF1">
        <w:rPr>
          <w:b/>
        </w:rPr>
        <w:t>Kopiranje knjig iz USB naprav ali NLS cartridge</w:t>
      </w:r>
      <w:bookmarkEnd w:id="31"/>
    </w:p>
    <w:p w:rsidR="007A5CAD" w:rsidRPr="005B5819" w:rsidRDefault="007A5CAD" w:rsidP="00C7705A">
      <w:pPr>
        <w:rPr>
          <w:rFonts w:cs="Arial"/>
        </w:rPr>
      </w:pPr>
      <w:r w:rsidRPr="005B5819">
        <w:t xml:space="preserve">Daisy knjige ali Mp3 knjige lahko kopirate iz USB naprav na SD spominsko kartico. Na Stream najprej priklopite kratek USB kabel in na drug konec USB napravo. </w:t>
      </w:r>
      <w:r w:rsidR="00EB1C4A" w:rsidRPr="005B5819">
        <w:t>Za kopiranje pritisnite tipko 3. Knjiga se lahko predvaja ali pa je predvajanje zaustavljeno. Napredovanje postopka kopiranja Stream sporoča, dokler kopiranje ni končano. Postopek kopiranja lahko kadarkoli prekličete, če pritisnete tipko “</w:t>
      </w:r>
      <w:r w:rsidR="00EB1C4A" w:rsidRPr="005B5819">
        <w:rPr>
          <w:b/>
        </w:rPr>
        <w:t>prekliči</w:t>
      </w:r>
      <w:r w:rsidR="00EB1C4A" w:rsidRPr="005B5819">
        <w:t xml:space="preserve">” (#).Če je v naslovu knjige katerikoli od posebnih znakov (/, ;, :, &lt;, &gt;, .) bo </w:t>
      </w:r>
      <w:r w:rsidR="00400925" w:rsidRPr="005B5819">
        <w:t>zamenjan</w:t>
      </w:r>
      <w:r w:rsidR="00EB1C4A" w:rsidRPr="005B5819">
        <w:t xml:space="preserve"> z znakom “_”. Predvajanje ali kopiranje iz USB naprave je možno le takrat, ko se Stream napaja iz baterije, kajti USB priklop je zaseden. Predno se lotite postopka kopiranja preverite, če je baterija dovolj napolnjena.</w:t>
      </w:r>
    </w:p>
    <w:p w:rsidR="00B70C8F" w:rsidRPr="005B5819" w:rsidRDefault="00B70C8F" w:rsidP="00C7705A">
      <w:pPr>
        <w:spacing w:before="120"/>
      </w:pPr>
    </w:p>
    <w:p w:rsidR="00337480" w:rsidRPr="005B5819" w:rsidRDefault="000600FE" w:rsidP="000600FE">
      <w:pPr>
        <w:pStyle w:val="Titre2"/>
      </w:pPr>
      <w:bookmarkStart w:id="32" w:name="_Toc463454652"/>
      <w:bookmarkStart w:id="33" w:name="_Toc487351461"/>
      <w:r>
        <w:lastRenderedPageBreak/>
        <w:t>1.3</w:t>
      </w:r>
      <w:r>
        <w:tab/>
      </w:r>
      <w:r w:rsidR="006E0646" w:rsidRPr="005B5819">
        <w:t>Tipka "</w:t>
      </w:r>
      <w:r w:rsidR="007A5CAD" w:rsidRPr="005B5819">
        <w:t xml:space="preserve"> </w:t>
      </w:r>
      <w:r w:rsidR="006E0646" w:rsidRPr="005B5819">
        <w:t>vklop</w:t>
      </w:r>
      <w:r w:rsidR="006A0E9C" w:rsidRPr="005B5819">
        <w:t xml:space="preserve"> / </w:t>
      </w:r>
      <w:r w:rsidR="006E0646" w:rsidRPr="005B5819">
        <w:t>izklop"</w:t>
      </w:r>
      <w:bookmarkEnd w:id="32"/>
      <w:r w:rsidR="00337480" w:rsidRPr="005B5819">
        <w:t xml:space="preserve"> </w:t>
      </w:r>
      <w:bookmarkEnd w:id="33"/>
    </w:p>
    <w:p w:rsidR="00D3577C" w:rsidRPr="00E21EF1" w:rsidRDefault="000600FE" w:rsidP="000600FE">
      <w:pPr>
        <w:pStyle w:val="Titre3"/>
        <w:rPr>
          <w:b/>
        </w:rPr>
      </w:pPr>
      <w:bookmarkStart w:id="34" w:name="_Toc463454653"/>
      <w:bookmarkStart w:id="35" w:name="_Toc346098637"/>
      <w:r w:rsidRPr="00E21EF1">
        <w:rPr>
          <w:b/>
        </w:rPr>
        <w:t>1.3.1</w:t>
      </w:r>
      <w:r w:rsidRPr="00E21EF1">
        <w:rPr>
          <w:b/>
        </w:rPr>
        <w:tab/>
      </w:r>
      <w:r w:rsidR="006E0646" w:rsidRPr="00E21EF1">
        <w:rPr>
          <w:b/>
        </w:rPr>
        <w:t>Vklop in izklop predvajalnika</w:t>
      </w:r>
      <w:bookmarkEnd w:id="34"/>
      <w:r w:rsidR="006E0646" w:rsidRPr="00E21EF1">
        <w:rPr>
          <w:b/>
        </w:rPr>
        <w:t xml:space="preserve"> </w:t>
      </w:r>
      <w:bookmarkEnd w:id="35"/>
    </w:p>
    <w:p w:rsidR="006E0646" w:rsidRPr="005B5819" w:rsidRDefault="006E0646" w:rsidP="00C7705A">
      <w:pPr>
        <w:spacing w:before="120"/>
      </w:pPr>
      <w:r w:rsidRPr="005B5819">
        <w:t xml:space="preserve">Za vklop predvajalnik pritisnite in pridržite tipko </w:t>
      </w:r>
      <w:r w:rsidR="00EB1C4A" w:rsidRPr="005B5819">
        <w:t>“</w:t>
      </w:r>
      <w:r w:rsidRPr="005B5819">
        <w:rPr>
          <w:b/>
        </w:rPr>
        <w:t>vklop</w:t>
      </w:r>
      <w:r w:rsidR="006A0E9C" w:rsidRPr="005B5819">
        <w:rPr>
          <w:b/>
        </w:rPr>
        <w:t xml:space="preserve"> / </w:t>
      </w:r>
      <w:r w:rsidRPr="005B5819">
        <w:rPr>
          <w:b/>
        </w:rPr>
        <w:t>izklop</w:t>
      </w:r>
      <w:r w:rsidR="00EB1C4A" w:rsidRPr="005B5819">
        <w:t>”</w:t>
      </w:r>
      <w:r w:rsidRPr="005B5819">
        <w:t xml:space="preserve">, ki se nahaja na levi strani zgoraj. Ob vklopu boste slišali pisk in pozdravno sporočilo. Za izklop znova pritisnete in držite tipko </w:t>
      </w:r>
      <w:r w:rsidR="00EB1C4A" w:rsidRPr="005B5819">
        <w:t>“</w:t>
      </w:r>
      <w:r w:rsidRPr="005B5819">
        <w:rPr>
          <w:b/>
        </w:rPr>
        <w:t>vklop</w:t>
      </w:r>
      <w:r w:rsidR="006A0E9C" w:rsidRPr="005B5819">
        <w:rPr>
          <w:b/>
        </w:rPr>
        <w:t xml:space="preserve"> / </w:t>
      </w:r>
      <w:r w:rsidRPr="005B5819">
        <w:rPr>
          <w:b/>
        </w:rPr>
        <w:t>izklop</w:t>
      </w:r>
      <w:r w:rsidR="00EB1C4A" w:rsidRPr="005B5819">
        <w:t>”</w:t>
      </w:r>
      <w:r w:rsidRPr="005B5819">
        <w:t>. Slišali boste dva piska, kar je znak za izklop.</w:t>
      </w:r>
    </w:p>
    <w:p w:rsidR="006E0646" w:rsidRPr="005B5819" w:rsidRDefault="006E0646" w:rsidP="00C7705A">
      <w:pPr>
        <w:spacing w:before="120"/>
      </w:pPr>
      <w:r w:rsidRPr="005B5819">
        <w:t xml:space="preserve">Za izklop predvajalnika pritisnite in držite tipko </w:t>
      </w:r>
      <w:r w:rsidR="00EB1C4A" w:rsidRPr="005B5819">
        <w:t>“</w:t>
      </w:r>
      <w:r w:rsidRPr="005B5819">
        <w:rPr>
          <w:b/>
        </w:rPr>
        <w:t>Vklop</w:t>
      </w:r>
      <w:r w:rsidR="006A0E9C" w:rsidRPr="005B5819">
        <w:rPr>
          <w:b/>
        </w:rPr>
        <w:t xml:space="preserve"> / </w:t>
      </w:r>
      <w:r w:rsidRPr="005B5819">
        <w:rPr>
          <w:b/>
        </w:rPr>
        <w:t>izklop</w:t>
      </w:r>
      <w:r w:rsidR="00EB1C4A" w:rsidRPr="005B5819">
        <w:t>”</w:t>
      </w:r>
      <w:r w:rsidRPr="005B5819">
        <w:t>. Zaslišali boste dva piska kar označuje, da se predvajalnik izklaplja. Če želite ponovno vključiti predvajalnik morate počakati 30 sekund.</w:t>
      </w:r>
    </w:p>
    <w:p w:rsidR="007A4C5E" w:rsidRPr="00E21EF1" w:rsidRDefault="000600FE" w:rsidP="000600FE">
      <w:pPr>
        <w:pStyle w:val="Titre3"/>
        <w:rPr>
          <w:b/>
        </w:rPr>
      </w:pPr>
      <w:bookmarkStart w:id="36" w:name="_Toc346098638"/>
      <w:bookmarkStart w:id="37" w:name="_Toc463454654"/>
      <w:r w:rsidRPr="00E21EF1">
        <w:rPr>
          <w:b/>
        </w:rPr>
        <w:t>1.3.2</w:t>
      </w:r>
      <w:r w:rsidRPr="00E21EF1">
        <w:rPr>
          <w:b/>
        </w:rPr>
        <w:tab/>
      </w:r>
      <w:r w:rsidR="00862BC3" w:rsidRPr="00E21EF1">
        <w:rPr>
          <w:b/>
        </w:rPr>
        <w:t>Ponastavitev predvajalnika z uporabo gumba "vklop / izklop"</w:t>
      </w:r>
      <w:bookmarkEnd w:id="36"/>
      <w:bookmarkEnd w:id="37"/>
    </w:p>
    <w:p w:rsidR="00C71CD6" w:rsidRDefault="006E0646" w:rsidP="00C7705A">
      <w:pPr>
        <w:spacing w:before="120"/>
      </w:pPr>
      <w:r w:rsidRPr="005B5819">
        <w:t xml:space="preserve">Če se Stream ne odzove na nobeno tipko pritisnite in držite tipko </w:t>
      </w:r>
      <w:r w:rsidR="00EB1C4A" w:rsidRPr="005B5819">
        <w:t>“</w:t>
      </w:r>
      <w:r w:rsidRPr="005B5819">
        <w:rPr>
          <w:b/>
        </w:rPr>
        <w:t>vklop</w:t>
      </w:r>
      <w:r w:rsidR="006A0E9C" w:rsidRPr="005B5819">
        <w:rPr>
          <w:b/>
        </w:rPr>
        <w:t xml:space="preserve"> / </w:t>
      </w:r>
      <w:r w:rsidRPr="005B5819">
        <w:rPr>
          <w:b/>
        </w:rPr>
        <w:t>izklop</w:t>
      </w:r>
      <w:r w:rsidR="00EB1C4A" w:rsidRPr="005B5819">
        <w:t>”</w:t>
      </w:r>
      <w:r w:rsidRPr="005B5819">
        <w:t xml:space="preserve"> 7 sekund. S tem boste </w:t>
      </w:r>
      <w:r w:rsidR="00400925" w:rsidRPr="005B5819">
        <w:t>predvajalnik</w:t>
      </w:r>
      <w:r w:rsidRPr="005B5819">
        <w:t xml:space="preserve"> ponastavili.  </w:t>
      </w:r>
    </w:p>
    <w:p w:rsidR="00BC50EF" w:rsidRDefault="00BC50EF" w:rsidP="00C7705A">
      <w:pPr>
        <w:spacing w:before="120"/>
      </w:pPr>
    </w:p>
    <w:p w:rsidR="00BC50EF" w:rsidRPr="005B5819" w:rsidRDefault="00BC50EF" w:rsidP="00C7705A">
      <w:pPr>
        <w:spacing w:before="120"/>
      </w:pPr>
    </w:p>
    <w:p w:rsidR="00337480" w:rsidRPr="005B5819" w:rsidRDefault="000600FE" w:rsidP="00360A06">
      <w:pPr>
        <w:pStyle w:val="Titre2"/>
      </w:pPr>
      <w:bookmarkStart w:id="38" w:name="_Toc346098639"/>
      <w:bookmarkStart w:id="39" w:name="_Toc463454655"/>
      <w:r>
        <w:t>1.4</w:t>
      </w:r>
      <w:r>
        <w:tab/>
      </w:r>
      <w:r w:rsidR="006E0646" w:rsidRPr="005B5819">
        <w:t>Vstavljanje ali premeščanje SD spominske kartice</w:t>
      </w:r>
      <w:bookmarkEnd w:id="38"/>
      <w:bookmarkEnd w:id="39"/>
      <w:r w:rsidR="00337480" w:rsidRPr="005B5819">
        <w:t xml:space="preserve"> </w:t>
      </w:r>
    </w:p>
    <w:p w:rsidR="006E0646" w:rsidRPr="005B5819" w:rsidRDefault="006E0646" w:rsidP="00C7705A">
      <w:pPr>
        <w:pStyle w:val="Default"/>
        <w:rPr>
          <w:rFonts w:ascii="Candara" w:hAnsi="Candara"/>
          <w:sz w:val="22"/>
          <w:szCs w:val="22"/>
        </w:rPr>
      </w:pPr>
      <w:r w:rsidRPr="005B5819">
        <w:rPr>
          <w:rFonts w:ascii="Candara" w:hAnsi="Candara"/>
          <w:sz w:val="22"/>
          <w:szCs w:val="22"/>
        </w:rPr>
        <w:t xml:space="preserve">Če želite vstaviti ali odstraniti SD spominsko kartico sledite naslednjim korakom: </w:t>
      </w:r>
    </w:p>
    <w:p w:rsidR="006E0646" w:rsidRPr="005B5819" w:rsidRDefault="006E0646" w:rsidP="00B043BD">
      <w:pPr>
        <w:pStyle w:val="Default"/>
        <w:numPr>
          <w:ilvl w:val="0"/>
          <w:numId w:val="12"/>
        </w:numPr>
        <w:rPr>
          <w:rFonts w:ascii="Candara" w:hAnsi="Candara"/>
          <w:sz w:val="22"/>
          <w:szCs w:val="22"/>
        </w:rPr>
      </w:pPr>
      <w:r w:rsidRPr="005B5819">
        <w:rPr>
          <w:rFonts w:ascii="Candara" w:hAnsi="Candara"/>
          <w:sz w:val="22"/>
          <w:szCs w:val="22"/>
        </w:rPr>
        <w:t xml:space="preserve">Predvajalnik držite obrnjen proti vam. Reža za SD kartico je v sredini zgornjega roba predvajalnika. </w:t>
      </w:r>
    </w:p>
    <w:p w:rsidR="006E0646" w:rsidRPr="005B5819" w:rsidRDefault="006E0646" w:rsidP="00B043BD">
      <w:pPr>
        <w:pStyle w:val="Default"/>
        <w:numPr>
          <w:ilvl w:val="0"/>
          <w:numId w:val="12"/>
        </w:numPr>
        <w:rPr>
          <w:rFonts w:ascii="Candara" w:hAnsi="Candara"/>
          <w:sz w:val="22"/>
          <w:szCs w:val="22"/>
        </w:rPr>
      </w:pPr>
      <w:r w:rsidRPr="005B5819">
        <w:rPr>
          <w:rFonts w:ascii="Candara" w:hAnsi="Candara"/>
          <w:sz w:val="22"/>
          <w:szCs w:val="22"/>
        </w:rPr>
        <w:t xml:space="preserve">Vogal SD kartice je odrezan po kotom 45 stopinj. </w:t>
      </w:r>
    </w:p>
    <w:p w:rsidR="006E0646" w:rsidRPr="005B5819" w:rsidRDefault="006E0646" w:rsidP="00C7705A">
      <w:pPr>
        <w:pStyle w:val="Default"/>
        <w:rPr>
          <w:rFonts w:ascii="Candara" w:hAnsi="Candara"/>
          <w:sz w:val="22"/>
          <w:szCs w:val="22"/>
        </w:rPr>
      </w:pPr>
      <w:r w:rsidRPr="005B5819">
        <w:rPr>
          <w:rFonts w:ascii="Candara" w:hAnsi="Candara"/>
          <w:sz w:val="22"/>
          <w:szCs w:val="22"/>
        </w:rPr>
        <w:t xml:space="preserve">Ta vogal mora biti v levem spodnjem kotu, ko kartico vstavite v režo predvajalnika. Če kartica ni pravilno usmerjena vstavljanje ni mogoče. </w:t>
      </w:r>
      <w:r w:rsidR="00400925" w:rsidRPr="005B5819">
        <w:rPr>
          <w:rFonts w:ascii="Candara" w:hAnsi="Candara"/>
          <w:sz w:val="22"/>
          <w:szCs w:val="22"/>
        </w:rPr>
        <w:t xml:space="preserve">Kartica ima na svojem desnem robu majhen drsnik. </w:t>
      </w:r>
      <w:r w:rsidRPr="005B5819">
        <w:rPr>
          <w:rFonts w:ascii="Candara" w:hAnsi="Candara"/>
          <w:sz w:val="22"/>
          <w:szCs w:val="22"/>
        </w:rPr>
        <w:t xml:space="preserve">Drsnik mora biti v spodnji poziciji če nameravate na kartico zapisovati podatke (snemanje in brisanje glasovnih beležk). Če boste </w:t>
      </w:r>
      <w:r w:rsidR="00EB1C4A" w:rsidRPr="005B5819">
        <w:rPr>
          <w:rFonts w:ascii="Candara" w:hAnsi="Candara"/>
          <w:sz w:val="22"/>
          <w:szCs w:val="22"/>
        </w:rPr>
        <w:t xml:space="preserve">uporabljali </w:t>
      </w:r>
      <w:r w:rsidRPr="005B5819">
        <w:rPr>
          <w:rFonts w:ascii="Candara" w:hAnsi="Candara"/>
          <w:sz w:val="22"/>
          <w:szCs w:val="22"/>
        </w:rPr>
        <w:t>kartic</w:t>
      </w:r>
      <w:r w:rsidR="00EB1C4A" w:rsidRPr="005B5819">
        <w:rPr>
          <w:rFonts w:ascii="Candara" w:hAnsi="Candara"/>
          <w:sz w:val="22"/>
          <w:szCs w:val="22"/>
        </w:rPr>
        <w:t>o</w:t>
      </w:r>
      <w:r w:rsidRPr="005B5819">
        <w:rPr>
          <w:rFonts w:ascii="Candara" w:hAnsi="Candara"/>
          <w:sz w:val="22"/>
          <w:szCs w:val="22"/>
        </w:rPr>
        <w:t xml:space="preserve"> samo </w:t>
      </w:r>
      <w:r w:rsidR="00EB1C4A" w:rsidRPr="005B5819">
        <w:rPr>
          <w:rFonts w:ascii="Candara" w:hAnsi="Candara"/>
          <w:sz w:val="22"/>
          <w:szCs w:val="22"/>
        </w:rPr>
        <w:t xml:space="preserve">za </w:t>
      </w:r>
      <w:r w:rsidRPr="005B5819">
        <w:rPr>
          <w:rFonts w:ascii="Candara" w:hAnsi="Candara"/>
          <w:sz w:val="22"/>
          <w:szCs w:val="22"/>
        </w:rPr>
        <w:t>predvaja</w:t>
      </w:r>
      <w:r w:rsidR="00EB1C4A" w:rsidRPr="005B5819">
        <w:rPr>
          <w:rFonts w:ascii="Candara" w:hAnsi="Candara"/>
          <w:sz w:val="22"/>
          <w:szCs w:val="22"/>
        </w:rPr>
        <w:t>nje</w:t>
      </w:r>
      <w:r w:rsidRPr="005B5819">
        <w:rPr>
          <w:rFonts w:ascii="Candara" w:hAnsi="Candara"/>
          <w:sz w:val="22"/>
          <w:szCs w:val="22"/>
        </w:rPr>
        <w:t xml:space="preserve"> naj bo zatič v zgornjem položaju, saj omogoča zaščito pred </w:t>
      </w:r>
      <w:r w:rsidR="00400925" w:rsidRPr="005B5819">
        <w:rPr>
          <w:rFonts w:ascii="Candara" w:hAnsi="Candara"/>
          <w:sz w:val="22"/>
          <w:szCs w:val="22"/>
        </w:rPr>
        <w:t>pisanjem</w:t>
      </w:r>
      <w:r w:rsidR="006A0E9C" w:rsidRPr="005B5819">
        <w:rPr>
          <w:rFonts w:ascii="Candara" w:hAnsi="Candara"/>
          <w:sz w:val="22"/>
          <w:szCs w:val="22"/>
        </w:rPr>
        <w:t xml:space="preserve"> </w:t>
      </w:r>
      <w:r w:rsidR="00EB1C4A" w:rsidRPr="005B5819">
        <w:rPr>
          <w:rFonts w:ascii="Candara" w:hAnsi="Candara"/>
          <w:sz w:val="22"/>
          <w:szCs w:val="22"/>
        </w:rPr>
        <w:t>in</w:t>
      </w:r>
      <w:r w:rsidR="006A0E9C" w:rsidRPr="005B5819">
        <w:rPr>
          <w:rFonts w:ascii="Candara" w:hAnsi="Candara"/>
          <w:sz w:val="22"/>
          <w:szCs w:val="22"/>
        </w:rPr>
        <w:t xml:space="preserve"> </w:t>
      </w:r>
      <w:r w:rsidRPr="005B5819">
        <w:rPr>
          <w:rFonts w:ascii="Candara" w:hAnsi="Candara"/>
          <w:sz w:val="22"/>
          <w:szCs w:val="22"/>
        </w:rPr>
        <w:t xml:space="preserve">brisanjem. </w:t>
      </w:r>
    </w:p>
    <w:p w:rsidR="006E0646" w:rsidRPr="005B5819" w:rsidRDefault="006E0646" w:rsidP="00B043BD">
      <w:pPr>
        <w:pStyle w:val="Default"/>
        <w:numPr>
          <w:ilvl w:val="0"/>
          <w:numId w:val="13"/>
        </w:numPr>
        <w:rPr>
          <w:rFonts w:ascii="Candara" w:hAnsi="Candara" w:cs="Arial"/>
          <w:sz w:val="22"/>
          <w:szCs w:val="22"/>
          <w:lang w:eastAsia="fr-CA"/>
        </w:rPr>
      </w:pPr>
      <w:r w:rsidRPr="005B5819">
        <w:rPr>
          <w:rFonts w:ascii="Candara" w:hAnsi="Candara"/>
          <w:sz w:val="22"/>
          <w:szCs w:val="22"/>
        </w:rPr>
        <w:t xml:space="preserve">Kartico nežno potisnite navzdol v režo, da se zaskoči. Ne uporabljajte pretirane sile. Samo rahel pritisk je potreben </w:t>
      </w:r>
      <w:r w:rsidR="0048452E" w:rsidRPr="005B5819">
        <w:rPr>
          <w:rFonts w:ascii="Candara" w:hAnsi="Candara"/>
          <w:sz w:val="22"/>
          <w:szCs w:val="22"/>
        </w:rPr>
        <w:t xml:space="preserve">za </w:t>
      </w:r>
      <w:r w:rsidRPr="005B5819">
        <w:rPr>
          <w:rFonts w:ascii="Candara" w:hAnsi="Candara"/>
          <w:sz w:val="22"/>
          <w:szCs w:val="22"/>
        </w:rPr>
        <w:t xml:space="preserve">zaklepanje SD kartice v režo. </w:t>
      </w:r>
    </w:p>
    <w:p w:rsidR="00021F9A" w:rsidRPr="005B5819" w:rsidRDefault="006E0646" w:rsidP="00B043BD">
      <w:pPr>
        <w:pStyle w:val="Default"/>
        <w:numPr>
          <w:ilvl w:val="0"/>
          <w:numId w:val="13"/>
        </w:numPr>
        <w:rPr>
          <w:rFonts w:ascii="Candara" w:hAnsi="Candara" w:cs="Arial"/>
          <w:sz w:val="22"/>
          <w:szCs w:val="22"/>
          <w:lang w:eastAsia="fr-CA"/>
        </w:rPr>
      </w:pPr>
      <w:r w:rsidRPr="005B5819">
        <w:rPr>
          <w:rFonts w:ascii="Candara" w:hAnsi="Candara"/>
          <w:sz w:val="22"/>
          <w:szCs w:val="22"/>
        </w:rPr>
        <w:t>Če želite odstraniti kartico jo rahlo potisnite navzdol, da jo sprostite in nato potegnite ven.</w:t>
      </w:r>
    </w:p>
    <w:p w:rsidR="00CF75EE" w:rsidRPr="00E21EF1" w:rsidRDefault="000600FE" w:rsidP="000600FE">
      <w:pPr>
        <w:pStyle w:val="Titre3"/>
        <w:rPr>
          <w:b/>
        </w:rPr>
      </w:pPr>
      <w:bookmarkStart w:id="40" w:name="_Toc346098640"/>
      <w:bookmarkStart w:id="41" w:name="_Toc463454656"/>
      <w:r w:rsidRPr="00E21EF1">
        <w:rPr>
          <w:b/>
        </w:rPr>
        <w:t>1.4.1</w:t>
      </w:r>
      <w:r w:rsidRPr="00E21EF1">
        <w:rPr>
          <w:b/>
        </w:rPr>
        <w:tab/>
      </w:r>
      <w:r w:rsidR="00857A17" w:rsidRPr="00E21EF1">
        <w:rPr>
          <w:b/>
        </w:rPr>
        <w:t>Zvočna etiketa SD spominske kartice</w:t>
      </w:r>
      <w:bookmarkEnd w:id="40"/>
      <w:bookmarkEnd w:id="41"/>
    </w:p>
    <w:p w:rsidR="00CF75EE" w:rsidRPr="005B5819" w:rsidRDefault="00763FF5" w:rsidP="00C7705A">
      <w:pPr>
        <w:rPr>
          <w:rStyle w:val="hps"/>
        </w:rPr>
      </w:pPr>
      <w:r w:rsidRPr="005B5819">
        <w:rPr>
          <w:lang w:eastAsia="fr-CA"/>
        </w:rPr>
        <w:t>Vstavljanje etikete na SD spominsko kartico ni možno, ker lahko s tem poškodujete Stream. Da bi vam pomagali pre</w:t>
      </w:r>
      <w:r w:rsidR="0048452E" w:rsidRPr="005B5819">
        <w:rPr>
          <w:lang w:eastAsia="fr-CA"/>
        </w:rPr>
        <w:t>p</w:t>
      </w:r>
      <w:r w:rsidRPr="005B5819">
        <w:rPr>
          <w:lang w:eastAsia="fr-CA"/>
        </w:rPr>
        <w:t xml:space="preserve">oznati SD spominsko kartico, Stream podpira dodatno zvočno oznako. Etiketa je shranjena v rezervirano besedilno datoteko z imenom </w:t>
      </w:r>
      <w:r w:rsidRPr="005B5819">
        <w:rPr>
          <w:rStyle w:val="hps"/>
        </w:rPr>
        <w:t>$</w:t>
      </w:r>
      <w:r w:rsidRPr="005B5819">
        <w:t xml:space="preserve"> </w:t>
      </w:r>
      <w:r w:rsidRPr="005B5819">
        <w:rPr>
          <w:rStyle w:val="hps"/>
        </w:rPr>
        <w:t xml:space="preserve">VRLabel.txt shranjeno v korenu SD spominske kartice v meniju programskega orodja Stream companion, kjer lahko ustvarite zvočno etiketo. Za kreiranje lahko uporabite tudi Beležnico, ki je </w:t>
      </w:r>
      <w:r w:rsidR="0048452E" w:rsidRPr="005B5819">
        <w:rPr>
          <w:rStyle w:val="hps"/>
        </w:rPr>
        <w:t xml:space="preserve">nameščena </w:t>
      </w:r>
      <w:r w:rsidRPr="005B5819">
        <w:rPr>
          <w:rStyle w:val="hps"/>
        </w:rPr>
        <w:t>v Windows. Vsakič</w:t>
      </w:r>
      <w:r w:rsidR="0048452E" w:rsidRPr="005B5819">
        <w:rPr>
          <w:rStyle w:val="hps"/>
        </w:rPr>
        <w:t>,</w:t>
      </w:r>
      <w:r w:rsidRPr="005B5819">
        <w:rPr>
          <w:rStyle w:val="hps"/>
        </w:rPr>
        <w:t xml:space="preserve"> ko vklopite Stream ali vstavite SD spominsko kartico se </w:t>
      </w:r>
      <w:r w:rsidRPr="005B5819">
        <w:rPr>
          <w:rStyle w:val="hps"/>
        </w:rPr>
        <w:lastRenderedPageBreak/>
        <w:t xml:space="preserve">bo videla ta zvočna etiketa. Če bo najdena bo Stream sporočil njeno vsebino. Zvočna etiketa ne sme vsebovati več kot 50 znakov. Stream bo ignoriral vse kar je več kot 50 znakov. Zvočna etiketa ni obvezna. Če ne želite, da Stream sporoči ime SD </w:t>
      </w:r>
      <w:r w:rsidR="00400925" w:rsidRPr="005B5819">
        <w:rPr>
          <w:rStyle w:val="hps"/>
        </w:rPr>
        <w:t>spominske</w:t>
      </w:r>
      <w:r w:rsidRPr="005B5819">
        <w:rPr>
          <w:rStyle w:val="hps"/>
        </w:rPr>
        <w:t xml:space="preserve"> kartice je ne </w:t>
      </w:r>
      <w:r w:rsidR="00400925" w:rsidRPr="005B5819">
        <w:rPr>
          <w:rStyle w:val="hps"/>
        </w:rPr>
        <w:t>ustvarite</w:t>
      </w:r>
      <w:r w:rsidRPr="005B5819">
        <w:rPr>
          <w:rStyle w:val="hps"/>
        </w:rPr>
        <w:t xml:space="preserve">. </w:t>
      </w:r>
      <w:r w:rsidR="001E23B8" w:rsidRPr="005B5819">
        <w:rPr>
          <w:rStyle w:val="hps"/>
        </w:rPr>
        <w:t>Zvočna etiketa nima nič z imenom, ki ga vidite v ma</w:t>
      </w:r>
      <w:r w:rsidR="0048452E" w:rsidRPr="005B5819">
        <w:rPr>
          <w:rStyle w:val="hps"/>
        </w:rPr>
        <w:t>p</w:t>
      </w:r>
      <w:r w:rsidR="001E23B8" w:rsidRPr="005B5819">
        <w:rPr>
          <w:rStyle w:val="hps"/>
        </w:rPr>
        <w:t xml:space="preserve">i </w:t>
      </w:r>
      <w:r w:rsidR="0048452E" w:rsidRPr="005B5819">
        <w:rPr>
          <w:rStyle w:val="hps"/>
        </w:rPr>
        <w:t>l</w:t>
      </w:r>
      <w:r w:rsidR="001E23B8" w:rsidRPr="005B5819">
        <w:rPr>
          <w:rStyle w:val="hps"/>
        </w:rPr>
        <w:t xml:space="preserve">astnosti SD spominske kartice. </w:t>
      </w:r>
      <w:r w:rsidRPr="005B5819">
        <w:rPr>
          <w:rStyle w:val="hps"/>
        </w:rPr>
        <w:t xml:space="preserve">   </w:t>
      </w:r>
    </w:p>
    <w:p w:rsidR="00E80E85" w:rsidRPr="005B5819" w:rsidRDefault="000600FE" w:rsidP="00360A06">
      <w:pPr>
        <w:pStyle w:val="Titre2"/>
      </w:pPr>
      <w:bookmarkStart w:id="42" w:name="_Toc463454657"/>
      <w:r>
        <w:t>1.5</w:t>
      </w:r>
      <w:r>
        <w:tab/>
      </w:r>
      <w:r w:rsidR="00400925" w:rsidRPr="005B5819">
        <w:t>Zaznava</w:t>
      </w:r>
      <w:r w:rsidR="006E0646" w:rsidRPr="005B5819">
        <w:t xml:space="preserve"> spominske kartice</w:t>
      </w:r>
      <w:bookmarkEnd w:id="42"/>
    </w:p>
    <w:p w:rsidR="00C71CD6" w:rsidRPr="005B5819" w:rsidRDefault="006E0646" w:rsidP="00C7705A">
      <w:r w:rsidRPr="005B5819">
        <w:t xml:space="preserve">Če med predvajanjem vsebine odstranite SD kartico predvajalnika se bo le ta preklopil na prvo knjigo iz zunanjega USB vira (če le ta obstaja). Če predvajalnik predvaja tako s SD </w:t>
      </w:r>
      <w:r w:rsidR="0048452E" w:rsidRPr="005B5819">
        <w:t xml:space="preserve">spominske </w:t>
      </w:r>
      <w:r w:rsidRPr="005B5819">
        <w:t xml:space="preserve">kartice kot USB </w:t>
      </w:r>
      <w:r w:rsidR="00862BC3" w:rsidRPr="005B5819">
        <w:t>vira, bo sistem najprej pregledal</w:t>
      </w:r>
      <w:r w:rsidRPr="005B5819">
        <w:t xml:space="preserve"> SD kartico in izbral zadnjo predvajano knjigo. Če zadnja predvajana knjigo ni prisotna bo izbral prvo razpoložljivo knjigo, ki je shranjena na SD </w:t>
      </w:r>
      <w:r w:rsidR="004813B4" w:rsidRPr="005B5819">
        <w:t xml:space="preserve">spominski </w:t>
      </w:r>
      <w:r w:rsidRPr="005B5819">
        <w:t xml:space="preserve">kartici. Če na SD </w:t>
      </w:r>
      <w:r w:rsidR="004813B4" w:rsidRPr="005B5819">
        <w:t xml:space="preserve">spominski </w:t>
      </w:r>
      <w:r w:rsidRPr="005B5819">
        <w:t>kartici ni na voljo nobene knjige, potem bo sistem zaznal knjige na USB viru.</w:t>
      </w:r>
      <w:r w:rsidR="000420A0" w:rsidRPr="005B5819">
        <w:t xml:space="preserve"> </w:t>
      </w:r>
    </w:p>
    <w:p w:rsidR="00F8441B" w:rsidRPr="005B5819" w:rsidRDefault="000600FE" w:rsidP="00524D47">
      <w:pPr>
        <w:pStyle w:val="Titre2"/>
      </w:pPr>
      <w:bookmarkStart w:id="43" w:name="_Toc346098642"/>
      <w:bookmarkStart w:id="44" w:name="_Toc463454658"/>
      <w:r>
        <w:t>1.6</w:t>
      </w:r>
      <w:r>
        <w:tab/>
      </w:r>
      <w:r w:rsidR="006E0646" w:rsidRPr="005B5819">
        <w:t>Struktura knjižnice</w:t>
      </w:r>
      <w:bookmarkEnd w:id="43"/>
      <w:bookmarkEnd w:id="44"/>
    </w:p>
    <w:p w:rsidR="00821273" w:rsidRPr="005B5819" w:rsidRDefault="00821273" w:rsidP="00C7705A">
      <w:pPr>
        <w:pStyle w:val="Default"/>
        <w:rPr>
          <w:rFonts w:ascii="Candara" w:hAnsi="Candara"/>
          <w:sz w:val="22"/>
          <w:szCs w:val="22"/>
        </w:rPr>
      </w:pPr>
      <w:r w:rsidRPr="005B5819">
        <w:rPr>
          <w:rFonts w:ascii="Candara" w:hAnsi="Candara"/>
          <w:sz w:val="22"/>
          <w:szCs w:val="22"/>
        </w:rPr>
        <w:t xml:space="preserve">Stream prepozna različne tipe knjig, ki so shranjene v ločene mape imenovane </w:t>
      </w:r>
      <w:r w:rsidR="0048452E" w:rsidRPr="005B5819">
        <w:rPr>
          <w:rFonts w:ascii="Candara" w:hAnsi="Candara"/>
          <w:sz w:val="22"/>
          <w:szCs w:val="22"/>
        </w:rPr>
        <w:t>»</w:t>
      </w:r>
      <w:r w:rsidRPr="005B5819">
        <w:rPr>
          <w:rFonts w:ascii="Candara" w:hAnsi="Candara"/>
          <w:b/>
          <w:sz w:val="22"/>
          <w:szCs w:val="22"/>
        </w:rPr>
        <w:t>knjižni</w:t>
      </w:r>
      <w:r w:rsidR="0048452E" w:rsidRPr="005B5819">
        <w:rPr>
          <w:rFonts w:ascii="Candara" w:hAnsi="Candara"/>
          <w:b/>
          <w:sz w:val="22"/>
          <w:szCs w:val="22"/>
        </w:rPr>
        <w:t>c</w:t>
      </w:r>
      <w:r w:rsidRPr="005B5819">
        <w:rPr>
          <w:rFonts w:ascii="Candara" w:hAnsi="Candara"/>
          <w:b/>
          <w:sz w:val="22"/>
          <w:szCs w:val="22"/>
        </w:rPr>
        <w:t>e</w:t>
      </w:r>
      <w:r w:rsidR="0048452E" w:rsidRPr="005B5819">
        <w:rPr>
          <w:rFonts w:ascii="Candara" w:hAnsi="Candara"/>
          <w:sz w:val="22"/>
          <w:szCs w:val="22"/>
        </w:rPr>
        <w:t>«</w:t>
      </w:r>
      <w:r w:rsidRPr="005B5819">
        <w:rPr>
          <w:rFonts w:ascii="Candara" w:hAnsi="Candara"/>
          <w:sz w:val="22"/>
          <w:szCs w:val="22"/>
        </w:rPr>
        <w:t xml:space="preserve">. Knjižnico izberete z večkratnim pritiskom na tipko 1. Po knjižnici se pomikate nazaj in naprej z uporabo tipk 4 in 6. Seznam knjig je krožen. </w:t>
      </w:r>
      <w:r w:rsidR="0048452E" w:rsidRPr="005B5819">
        <w:rPr>
          <w:rFonts w:ascii="Candara" w:hAnsi="Candara"/>
          <w:sz w:val="22"/>
          <w:szCs w:val="22"/>
        </w:rPr>
        <w:t xml:space="preserve">Samo v mapah z vsebino bo Stream najavil mapo in vsebino. Pri knjižni polici </w:t>
      </w:r>
      <w:r w:rsidR="00A65C29" w:rsidRPr="005B5819">
        <w:rPr>
          <w:rFonts w:ascii="Candara" w:hAnsi="Candara"/>
          <w:sz w:val="22"/>
          <w:szCs w:val="22"/>
        </w:rPr>
        <w:t>Opombe</w:t>
      </w:r>
      <w:r w:rsidR="0048452E" w:rsidRPr="005B5819">
        <w:rPr>
          <w:rFonts w:ascii="Candara" w:hAnsi="Candara"/>
          <w:sz w:val="22"/>
          <w:szCs w:val="22"/>
        </w:rPr>
        <w:t xml:space="preserve"> </w:t>
      </w:r>
      <w:r w:rsidR="00400925" w:rsidRPr="005B5819">
        <w:rPr>
          <w:rFonts w:ascii="Candara" w:hAnsi="Candara"/>
          <w:sz w:val="22"/>
          <w:szCs w:val="22"/>
        </w:rPr>
        <w:t>Stream</w:t>
      </w:r>
      <w:r w:rsidR="0048452E" w:rsidRPr="005B5819">
        <w:rPr>
          <w:rFonts w:ascii="Candara" w:hAnsi="Candara"/>
          <w:sz w:val="22"/>
          <w:szCs w:val="22"/>
        </w:rPr>
        <w:t xml:space="preserve"> najavi tudi kadar je mapa prazna. </w:t>
      </w:r>
      <w:r w:rsidRPr="005B5819">
        <w:rPr>
          <w:rFonts w:ascii="Candara" w:hAnsi="Candara"/>
          <w:sz w:val="22"/>
          <w:szCs w:val="22"/>
        </w:rPr>
        <w:t xml:space="preserve">Na SD ali USB viru je vsaka knjižnica shranjena v mapi rezervirani za posamezno ime in se začne z </w:t>
      </w:r>
      <w:r w:rsidRPr="005B5819">
        <w:rPr>
          <w:rFonts w:ascii="Candara" w:hAnsi="Candara"/>
          <w:b/>
          <w:sz w:val="22"/>
          <w:szCs w:val="22"/>
        </w:rPr>
        <w:t>"$VR</w:t>
      </w:r>
      <w:r w:rsidRPr="005B5819">
        <w:rPr>
          <w:rFonts w:ascii="Candara" w:hAnsi="Candara"/>
          <w:sz w:val="22"/>
          <w:szCs w:val="22"/>
        </w:rPr>
        <w:t xml:space="preserve">". Znotraj vsake od teh map lahko uporabnik opredeli podmape, ki vsebujejo samostojne knjige ali kategorijo datoteke. Na SD spominsko kartico lahko naložite tudi druge datoteke, vendar samo kot vsebino v </w:t>
      </w:r>
      <w:r w:rsidR="0048452E" w:rsidRPr="005B5819">
        <w:rPr>
          <w:rFonts w:ascii="Candara" w:hAnsi="Candara"/>
          <w:sz w:val="22"/>
          <w:szCs w:val="22"/>
        </w:rPr>
        <w:t xml:space="preserve">mapo </w:t>
      </w:r>
      <w:r w:rsidRPr="005B5819">
        <w:rPr>
          <w:rFonts w:ascii="Candara" w:hAnsi="Candara"/>
          <w:sz w:val="22"/>
          <w:szCs w:val="22"/>
        </w:rPr>
        <w:t>"</w:t>
      </w:r>
      <w:r w:rsidRPr="005B5819">
        <w:rPr>
          <w:rFonts w:ascii="Candara" w:hAnsi="Candara"/>
          <w:b/>
          <w:sz w:val="22"/>
          <w:szCs w:val="22"/>
        </w:rPr>
        <w:t>$VR</w:t>
      </w:r>
      <w:r w:rsidRPr="005B5819">
        <w:rPr>
          <w:rFonts w:ascii="Candara" w:hAnsi="Candara"/>
          <w:sz w:val="22"/>
          <w:szCs w:val="22"/>
        </w:rPr>
        <w:t>"</w:t>
      </w:r>
      <w:r w:rsidR="0048452E" w:rsidRPr="005B5819">
        <w:rPr>
          <w:rFonts w:ascii="Candara" w:hAnsi="Candara"/>
          <w:sz w:val="22"/>
          <w:szCs w:val="22"/>
        </w:rPr>
        <w:t>,</w:t>
      </w:r>
      <w:r w:rsidRPr="005B5819">
        <w:rPr>
          <w:rFonts w:ascii="Candara" w:hAnsi="Candara"/>
          <w:sz w:val="22"/>
          <w:szCs w:val="22"/>
        </w:rPr>
        <w:t xml:space="preserve">  ki definira knjižno</w:t>
      </w:r>
      <w:r w:rsidR="0048452E" w:rsidRPr="005B5819">
        <w:rPr>
          <w:rFonts w:ascii="Candara" w:hAnsi="Candara"/>
          <w:sz w:val="22"/>
          <w:szCs w:val="22"/>
        </w:rPr>
        <w:t xml:space="preserve"> polico</w:t>
      </w:r>
      <w:r w:rsidRPr="005B5819">
        <w:rPr>
          <w:rFonts w:ascii="Candara" w:hAnsi="Candara"/>
          <w:sz w:val="22"/>
          <w:szCs w:val="22"/>
        </w:rPr>
        <w:t xml:space="preserve">. </w:t>
      </w:r>
    </w:p>
    <w:p w:rsidR="00821273" w:rsidRPr="005B5819" w:rsidRDefault="00821273" w:rsidP="00C7705A">
      <w:pPr>
        <w:pStyle w:val="Default"/>
        <w:rPr>
          <w:rFonts w:ascii="Candara" w:hAnsi="Candara"/>
          <w:sz w:val="22"/>
          <w:szCs w:val="22"/>
        </w:rPr>
      </w:pPr>
      <w:r w:rsidRPr="005B5819">
        <w:rPr>
          <w:rFonts w:ascii="Candara" w:hAnsi="Candara"/>
          <w:sz w:val="22"/>
          <w:szCs w:val="22"/>
        </w:rPr>
        <w:t>Opomba: Ko vstavite kartico, ki ni zaščitena pred pisanjem bo Stream samodejno ustvaril pridržano mapo</w:t>
      </w:r>
      <w:r w:rsidR="0048452E" w:rsidRPr="005B5819">
        <w:rPr>
          <w:rFonts w:ascii="Candara" w:hAnsi="Candara"/>
          <w:sz w:val="22"/>
          <w:szCs w:val="22"/>
        </w:rPr>
        <w:t xml:space="preserve"> »</w:t>
      </w:r>
      <w:r w:rsidR="0048452E" w:rsidRPr="005B5819">
        <w:rPr>
          <w:rFonts w:ascii="Candara" w:hAnsi="Candara"/>
          <w:b/>
          <w:sz w:val="22"/>
          <w:szCs w:val="22"/>
        </w:rPr>
        <w:t>$VR</w:t>
      </w:r>
      <w:r w:rsidR="0048452E" w:rsidRPr="005B5819">
        <w:rPr>
          <w:rFonts w:ascii="Candara" w:hAnsi="Candara"/>
          <w:sz w:val="22"/>
          <w:szCs w:val="22"/>
        </w:rPr>
        <w:t>«</w:t>
      </w:r>
      <w:r w:rsidRPr="005B5819">
        <w:rPr>
          <w:rFonts w:ascii="Candara" w:hAnsi="Candara"/>
          <w:sz w:val="22"/>
          <w:szCs w:val="22"/>
        </w:rPr>
        <w:t xml:space="preserve">, razen za mapo </w:t>
      </w:r>
      <w:r w:rsidR="0048452E" w:rsidRPr="005B5819">
        <w:rPr>
          <w:rFonts w:ascii="Candara" w:hAnsi="Candara"/>
          <w:sz w:val="22"/>
          <w:szCs w:val="22"/>
        </w:rPr>
        <w:t>»</w:t>
      </w:r>
      <w:r w:rsidRPr="005B5819">
        <w:rPr>
          <w:rFonts w:ascii="Candara" w:hAnsi="Candara"/>
          <w:b/>
          <w:sz w:val="22"/>
          <w:szCs w:val="22"/>
        </w:rPr>
        <w:t>$VRAudible</w:t>
      </w:r>
      <w:r w:rsidR="0048452E" w:rsidRPr="005B5819">
        <w:rPr>
          <w:rFonts w:ascii="Candara" w:hAnsi="Candara"/>
          <w:b/>
          <w:sz w:val="22"/>
          <w:szCs w:val="22"/>
        </w:rPr>
        <w:t>«</w:t>
      </w:r>
      <w:r w:rsidRPr="005B5819">
        <w:rPr>
          <w:rFonts w:ascii="Candara" w:hAnsi="Candara"/>
          <w:sz w:val="22"/>
          <w:szCs w:val="22"/>
        </w:rPr>
        <w:t xml:space="preserve">. </w:t>
      </w:r>
    </w:p>
    <w:p w:rsidR="000526A7" w:rsidRDefault="00821273" w:rsidP="00C7705A">
      <w:pPr>
        <w:pStyle w:val="Default"/>
        <w:rPr>
          <w:rFonts w:ascii="Candara" w:hAnsi="Candara"/>
          <w:sz w:val="22"/>
          <w:szCs w:val="22"/>
        </w:rPr>
      </w:pPr>
      <w:r w:rsidRPr="005B5819">
        <w:rPr>
          <w:rFonts w:ascii="Candara" w:hAnsi="Candara"/>
          <w:sz w:val="22"/>
          <w:szCs w:val="22"/>
        </w:rPr>
        <w:t xml:space="preserve">Strukture knjižnic in uporaba so definirane kot: </w:t>
      </w:r>
    </w:p>
    <w:p w:rsidR="00821273" w:rsidRPr="005B5819" w:rsidRDefault="00821273" w:rsidP="00C7705A">
      <w:pPr>
        <w:pStyle w:val="Default"/>
        <w:rPr>
          <w:rFonts w:ascii="Candara" w:hAnsi="Candara"/>
          <w:sz w:val="22"/>
          <w:szCs w:val="22"/>
        </w:rPr>
      </w:pPr>
      <w:r w:rsidRPr="005B5819">
        <w:rPr>
          <w:rFonts w:ascii="Candara" w:hAnsi="Candara"/>
          <w:sz w:val="22"/>
          <w:szCs w:val="22"/>
        </w:rPr>
        <w:t xml:space="preserve">Knjižnica: </w:t>
      </w:r>
      <w:r w:rsidR="009A5D2B" w:rsidRPr="005B5819">
        <w:rPr>
          <w:rFonts w:ascii="Candara" w:hAnsi="Candara"/>
          <w:sz w:val="22"/>
          <w:szCs w:val="22"/>
        </w:rPr>
        <w:t>Z</w:t>
      </w:r>
      <w:r w:rsidRPr="005B5819">
        <w:rPr>
          <w:rFonts w:ascii="Candara" w:hAnsi="Candara"/>
          <w:sz w:val="22"/>
          <w:szCs w:val="22"/>
        </w:rPr>
        <w:t xml:space="preserve">vočne knjige (mapa </w:t>
      </w:r>
      <w:r w:rsidRPr="005B5819">
        <w:rPr>
          <w:rFonts w:ascii="Candara" w:hAnsi="Candara"/>
          <w:b/>
          <w:sz w:val="22"/>
          <w:szCs w:val="22"/>
        </w:rPr>
        <w:t>$VRDTB</w:t>
      </w:r>
      <w:r w:rsidRPr="005B5819">
        <w:rPr>
          <w:rFonts w:ascii="Candara" w:hAnsi="Candara"/>
          <w:sz w:val="22"/>
          <w:szCs w:val="22"/>
        </w:rPr>
        <w:t>)</w:t>
      </w:r>
      <w:r w:rsidR="00CC6F3B" w:rsidRPr="005B5819">
        <w:rPr>
          <w:rFonts w:ascii="Candara" w:hAnsi="Candara"/>
          <w:sz w:val="22"/>
          <w:szCs w:val="22"/>
        </w:rPr>
        <w:t>.</w:t>
      </w:r>
      <w:r w:rsidRPr="005B5819">
        <w:rPr>
          <w:rFonts w:ascii="Candara" w:hAnsi="Candara"/>
          <w:sz w:val="22"/>
          <w:szCs w:val="22"/>
        </w:rPr>
        <w:t xml:space="preserve"> </w:t>
      </w:r>
    </w:p>
    <w:p w:rsidR="00821273" w:rsidRPr="005B5819" w:rsidRDefault="00821273" w:rsidP="00C7705A">
      <w:pPr>
        <w:pStyle w:val="Default"/>
        <w:rPr>
          <w:rFonts w:ascii="Candara" w:hAnsi="Candara"/>
          <w:sz w:val="22"/>
          <w:szCs w:val="22"/>
        </w:rPr>
      </w:pPr>
      <w:r w:rsidRPr="005B5819">
        <w:rPr>
          <w:rFonts w:ascii="Candara" w:hAnsi="Candara"/>
          <w:sz w:val="22"/>
          <w:szCs w:val="22"/>
        </w:rPr>
        <w:t>Vrsta knjig: Daisy 2.x, NISO Z39.86</w:t>
      </w:r>
      <w:r w:rsidR="0048452E" w:rsidRPr="005B5819">
        <w:rPr>
          <w:rFonts w:ascii="Candara" w:hAnsi="Candara"/>
          <w:sz w:val="22"/>
          <w:szCs w:val="22"/>
        </w:rPr>
        <w:t xml:space="preserve"> (Daisy 3)</w:t>
      </w:r>
      <w:r w:rsidRPr="005B5819">
        <w:rPr>
          <w:rFonts w:ascii="Candara" w:hAnsi="Candara"/>
          <w:sz w:val="22"/>
          <w:szCs w:val="22"/>
        </w:rPr>
        <w:t>, NIMAS 1.1</w:t>
      </w:r>
      <w:r w:rsidR="0048452E" w:rsidRPr="005B5819">
        <w:rPr>
          <w:rFonts w:ascii="Candara" w:hAnsi="Candara"/>
          <w:sz w:val="22"/>
          <w:szCs w:val="22"/>
        </w:rPr>
        <w:t>, nezaščiteni EPUB</w:t>
      </w:r>
      <w:r w:rsidR="00CC6F3B" w:rsidRPr="005B5819">
        <w:rPr>
          <w:rFonts w:ascii="Candara" w:hAnsi="Candara"/>
          <w:sz w:val="22"/>
          <w:szCs w:val="22"/>
        </w:rPr>
        <w:t>.</w:t>
      </w:r>
    </w:p>
    <w:p w:rsidR="00821273" w:rsidRPr="005B5819" w:rsidRDefault="00821273" w:rsidP="00C7705A">
      <w:pPr>
        <w:pStyle w:val="Default"/>
        <w:rPr>
          <w:rFonts w:ascii="Candara" w:hAnsi="Candara"/>
          <w:sz w:val="22"/>
          <w:szCs w:val="22"/>
        </w:rPr>
      </w:pPr>
      <w:r w:rsidRPr="005B5819">
        <w:rPr>
          <w:rFonts w:ascii="Candara" w:hAnsi="Candara"/>
          <w:sz w:val="22"/>
          <w:szCs w:val="22"/>
        </w:rPr>
        <w:t xml:space="preserve">Uporaba: Datoteke, ki zajemajo vsako od Daisy ali NISO knjig morajo biti shranjene v ločenih podmapah v tej mapo. Uporabite tipki 4 </w:t>
      </w:r>
      <w:r w:rsidR="00CC6F3B" w:rsidRPr="005B5819">
        <w:rPr>
          <w:rFonts w:ascii="Candara" w:hAnsi="Candara"/>
          <w:sz w:val="22"/>
          <w:szCs w:val="22"/>
        </w:rPr>
        <w:t>ali</w:t>
      </w:r>
      <w:r w:rsidR="006A0E9C" w:rsidRPr="005B5819">
        <w:rPr>
          <w:rFonts w:ascii="Candara" w:hAnsi="Candara"/>
          <w:sz w:val="22"/>
          <w:szCs w:val="22"/>
        </w:rPr>
        <w:t xml:space="preserve"> </w:t>
      </w:r>
      <w:r w:rsidRPr="005B5819">
        <w:rPr>
          <w:rFonts w:ascii="Candara" w:hAnsi="Candara"/>
          <w:sz w:val="22"/>
          <w:szCs w:val="22"/>
        </w:rPr>
        <w:t>6 (nazaj</w:t>
      </w:r>
      <w:r w:rsidR="006A0E9C" w:rsidRPr="005B5819">
        <w:rPr>
          <w:rFonts w:ascii="Candara" w:hAnsi="Candara"/>
          <w:sz w:val="22"/>
          <w:szCs w:val="22"/>
        </w:rPr>
        <w:t xml:space="preserve"> / </w:t>
      </w:r>
      <w:r w:rsidRPr="005B5819">
        <w:rPr>
          <w:rFonts w:ascii="Candara" w:hAnsi="Candara"/>
          <w:sz w:val="22"/>
          <w:szCs w:val="22"/>
        </w:rPr>
        <w:t>naprej) za premik med knjigami. Pritisnite tipko "</w:t>
      </w:r>
      <w:r w:rsidRPr="005B5819">
        <w:rPr>
          <w:rFonts w:ascii="Candara" w:hAnsi="Candara"/>
          <w:b/>
          <w:sz w:val="22"/>
          <w:szCs w:val="22"/>
        </w:rPr>
        <w:t>Predvajaj</w:t>
      </w:r>
      <w:r w:rsidR="004813B4" w:rsidRPr="005B5819">
        <w:rPr>
          <w:rFonts w:ascii="Candara" w:hAnsi="Candara"/>
          <w:b/>
          <w:sz w:val="22"/>
          <w:szCs w:val="22"/>
        </w:rPr>
        <w:t xml:space="preserve"> </w:t>
      </w:r>
      <w:r w:rsidR="00CC6F3B" w:rsidRPr="005B5819">
        <w:rPr>
          <w:rFonts w:ascii="Candara" w:hAnsi="Candara"/>
          <w:b/>
          <w:sz w:val="22"/>
          <w:szCs w:val="22"/>
        </w:rPr>
        <w:t>/</w:t>
      </w:r>
      <w:r w:rsidR="004813B4" w:rsidRPr="005B5819">
        <w:rPr>
          <w:rFonts w:ascii="Candara" w:hAnsi="Candara"/>
          <w:b/>
          <w:sz w:val="22"/>
          <w:szCs w:val="22"/>
        </w:rPr>
        <w:t xml:space="preserve"> </w:t>
      </w:r>
      <w:r w:rsidR="00CC6F3B" w:rsidRPr="005B5819">
        <w:rPr>
          <w:rFonts w:ascii="Candara" w:hAnsi="Candara"/>
          <w:b/>
          <w:sz w:val="22"/>
          <w:szCs w:val="22"/>
        </w:rPr>
        <w:t>ustavi</w:t>
      </w:r>
      <w:r w:rsidRPr="005B5819">
        <w:rPr>
          <w:rFonts w:ascii="Candara" w:hAnsi="Candara"/>
          <w:sz w:val="22"/>
          <w:szCs w:val="22"/>
        </w:rPr>
        <w:t xml:space="preserve">" za </w:t>
      </w:r>
      <w:r w:rsidR="00CC6F3B" w:rsidRPr="005B5819">
        <w:rPr>
          <w:rFonts w:ascii="Candara" w:hAnsi="Candara"/>
          <w:sz w:val="22"/>
          <w:szCs w:val="22"/>
        </w:rPr>
        <w:t xml:space="preserve">potrditev </w:t>
      </w:r>
      <w:r w:rsidRPr="005B5819">
        <w:rPr>
          <w:rFonts w:ascii="Candara" w:hAnsi="Candara"/>
          <w:sz w:val="22"/>
          <w:szCs w:val="22"/>
        </w:rPr>
        <w:t>izbir</w:t>
      </w:r>
      <w:r w:rsidR="00CC6F3B" w:rsidRPr="005B5819">
        <w:rPr>
          <w:rFonts w:ascii="Candara" w:hAnsi="Candara"/>
          <w:sz w:val="22"/>
          <w:szCs w:val="22"/>
        </w:rPr>
        <w:t>e</w:t>
      </w:r>
      <w:r w:rsidRPr="005B5819">
        <w:rPr>
          <w:rFonts w:ascii="Candara" w:hAnsi="Candara"/>
          <w:sz w:val="22"/>
          <w:szCs w:val="22"/>
        </w:rPr>
        <w:t xml:space="preserve"> knjige. V tej knjižnici je obravnava trenutnega položaja in zaznamkov shranjena ločeno v mapi </w:t>
      </w:r>
      <w:r w:rsidRPr="005B5819">
        <w:rPr>
          <w:rFonts w:ascii="Candara" w:hAnsi="Candara"/>
          <w:b/>
          <w:sz w:val="22"/>
          <w:szCs w:val="22"/>
        </w:rPr>
        <w:t>"$VR</w:t>
      </w:r>
      <w:r w:rsidRPr="005B5819">
        <w:rPr>
          <w:rFonts w:ascii="Candara" w:hAnsi="Candara"/>
          <w:sz w:val="22"/>
          <w:szCs w:val="22"/>
        </w:rPr>
        <w:t xml:space="preserve">" za vsako knjigo, razen za $VRAudible. </w:t>
      </w:r>
    </w:p>
    <w:p w:rsidR="00821273" w:rsidRPr="005B5819" w:rsidRDefault="00821273" w:rsidP="00C7705A">
      <w:pPr>
        <w:pStyle w:val="Default"/>
        <w:rPr>
          <w:rFonts w:ascii="Candara" w:hAnsi="Candara"/>
          <w:sz w:val="22"/>
          <w:szCs w:val="22"/>
        </w:rPr>
      </w:pPr>
      <w:r w:rsidRPr="005B5819">
        <w:rPr>
          <w:rFonts w:ascii="Candara" w:hAnsi="Candara"/>
          <w:sz w:val="22"/>
          <w:szCs w:val="22"/>
        </w:rPr>
        <w:t xml:space="preserve">Knjižnica: </w:t>
      </w:r>
      <w:r w:rsidR="00862BC3" w:rsidRPr="005B5819">
        <w:rPr>
          <w:rFonts w:ascii="Candara" w:hAnsi="Candara"/>
          <w:sz w:val="22"/>
          <w:szCs w:val="22"/>
        </w:rPr>
        <w:t>d</w:t>
      </w:r>
      <w:r w:rsidRPr="005B5819">
        <w:rPr>
          <w:rFonts w:ascii="Candara" w:hAnsi="Candara"/>
          <w:sz w:val="22"/>
          <w:szCs w:val="22"/>
        </w:rPr>
        <w:t xml:space="preserve">ruge knjige (mapa </w:t>
      </w:r>
      <w:r w:rsidRPr="005B5819">
        <w:rPr>
          <w:rFonts w:ascii="Candara" w:hAnsi="Candara"/>
          <w:b/>
          <w:sz w:val="22"/>
          <w:szCs w:val="22"/>
        </w:rPr>
        <w:t>$VROtherBooks</w:t>
      </w:r>
      <w:r w:rsidRPr="005B5819">
        <w:rPr>
          <w:rFonts w:ascii="Candara" w:hAnsi="Candara"/>
          <w:sz w:val="22"/>
          <w:szCs w:val="22"/>
        </w:rPr>
        <w:t xml:space="preserve">). </w:t>
      </w:r>
    </w:p>
    <w:p w:rsidR="00821273" w:rsidRPr="005B5819" w:rsidRDefault="00821273" w:rsidP="00C7705A">
      <w:pPr>
        <w:pStyle w:val="Default"/>
        <w:rPr>
          <w:rFonts w:ascii="Candara" w:hAnsi="Candara"/>
          <w:sz w:val="22"/>
          <w:szCs w:val="22"/>
        </w:rPr>
      </w:pPr>
      <w:r w:rsidRPr="005B5819">
        <w:rPr>
          <w:rFonts w:ascii="Candara" w:hAnsi="Candara"/>
          <w:sz w:val="22"/>
          <w:szCs w:val="22"/>
        </w:rPr>
        <w:t>Vrsta knjig: Ne-Daisy ali Ne-NISO posnete knjige posnete v katerem koli podprtem formatu s strani Streama</w:t>
      </w:r>
      <w:r w:rsidR="00CC6F3B" w:rsidRPr="005B5819">
        <w:rPr>
          <w:rFonts w:ascii="Candara" w:hAnsi="Candara"/>
          <w:sz w:val="22"/>
          <w:szCs w:val="22"/>
        </w:rPr>
        <w:t>.</w:t>
      </w:r>
      <w:r w:rsidRPr="005B5819">
        <w:rPr>
          <w:rFonts w:ascii="Candara" w:hAnsi="Candara"/>
          <w:sz w:val="22"/>
          <w:szCs w:val="22"/>
        </w:rPr>
        <w:t xml:space="preserve"> </w:t>
      </w:r>
    </w:p>
    <w:p w:rsidR="00821273" w:rsidRPr="005B5819" w:rsidRDefault="00821273" w:rsidP="00C7705A">
      <w:pPr>
        <w:pStyle w:val="Default"/>
        <w:rPr>
          <w:rFonts w:ascii="Candara" w:hAnsi="Candara"/>
          <w:sz w:val="22"/>
          <w:szCs w:val="22"/>
        </w:rPr>
      </w:pPr>
      <w:r w:rsidRPr="005B5819">
        <w:rPr>
          <w:rFonts w:ascii="Candara" w:hAnsi="Candara"/>
          <w:sz w:val="22"/>
          <w:szCs w:val="22"/>
        </w:rPr>
        <w:t xml:space="preserve">Uporaba: Datoteke, ki sestavljajo vsako knjigo bi morale biti shranjene v ločenih podmapah v tej mapi. </w:t>
      </w:r>
    </w:p>
    <w:p w:rsidR="00821273" w:rsidRPr="005B5819" w:rsidRDefault="00821273" w:rsidP="00C7705A">
      <w:pPr>
        <w:pStyle w:val="Default"/>
        <w:rPr>
          <w:rFonts w:ascii="Candara" w:hAnsi="Candara"/>
          <w:sz w:val="22"/>
          <w:szCs w:val="22"/>
        </w:rPr>
      </w:pPr>
      <w:r w:rsidRPr="005B5819">
        <w:rPr>
          <w:rFonts w:ascii="Candara" w:hAnsi="Candara"/>
          <w:sz w:val="22"/>
          <w:szCs w:val="22"/>
        </w:rPr>
        <w:t xml:space="preserve">Neobvezno: knjige v eni datoteki se lahko neposredno naložijo v korensko mapo. Uporabite tipki 4 </w:t>
      </w:r>
      <w:r w:rsidR="00CC6F3B" w:rsidRPr="005B5819">
        <w:rPr>
          <w:rFonts w:ascii="Candara" w:hAnsi="Candara"/>
          <w:sz w:val="22"/>
          <w:szCs w:val="22"/>
        </w:rPr>
        <w:t>ali</w:t>
      </w:r>
      <w:r w:rsidRPr="005B5819">
        <w:rPr>
          <w:rFonts w:ascii="Candara" w:hAnsi="Candara"/>
          <w:sz w:val="22"/>
          <w:szCs w:val="22"/>
        </w:rPr>
        <w:t xml:space="preserve"> 6 (nazaj</w:t>
      </w:r>
      <w:r w:rsidR="006A0E9C" w:rsidRPr="005B5819">
        <w:rPr>
          <w:rFonts w:ascii="Candara" w:hAnsi="Candara"/>
          <w:sz w:val="22"/>
          <w:szCs w:val="22"/>
        </w:rPr>
        <w:t xml:space="preserve"> / </w:t>
      </w:r>
      <w:r w:rsidRPr="005B5819">
        <w:rPr>
          <w:rFonts w:ascii="Candara" w:hAnsi="Candara"/>
          <w:sz w:val="22"/>
          <w:szCs w:val="22"/>
        </w:rPr>
        <w:t>naprej) za premik med knjigami. Pritisnite tipko "</w:t>
      </w:r>
      <w:r w:rsidRPr="005B5819">
        <w:rPr>
          <w:rFonts w:ascii="Candara" w:hAnsi="Candara"/>
          <w:b/>
          <w:sz w:val="22"/>
          <w:szCs w:val="22"/>
        </w:rPr>
        <w:t>Predvajaj</w:t>
      </w:r>
      <w:r w:rsidR="00D71CD6" w:rsidRPr="005B5819">
        <w:rPr>
          <w:rFonts w:ascii="Candara" w:hAnsi="Candara"/>
          <w:b/>
          <w:sz w:val="22"/>
          <w:szCs w:val="22"/>
        </w:rPr>
        <w:t xml:space="preserve"> </w:t>
      </w:r>
      <w:r w:rsidR="00CC6F3B" w:rsidRPr="005B5819">
        <w:rPr>
          <w:rFonts w:ascii="Candara" w:hAnsi="Candara"/>
          <w:b/>
          <w:sz w:val="22"/>
          <w:szCs w:val="22"/>
        </w:rPr>
        <w:t>/</w:t>
      </w:r>
      <w:r w:rsidR="00D71CD6" w:rsidRPr="005B5819">
        <w:rPr>
          <w:rFonts w:ascii="Candara" w:hAnsi="Candara"/>
          <w:b/>
          <w:sz w:val="22"/>
          <w:szCs w:val="22"/>
        </w:rPr>
        <w:t xml:space="preserve"> </w:t>
      </w:r>
      <w:r w:rsidR="00CC6F3B" w:rsidRPr="005B5819">
        <w:rPr>
          <w:rFonts w:ascii="Candara" w:hAnsi="Candara"/>
          <w:b/>
          <w:sz w:val="22"/>
          <w:szCs w:val="22"/>
        </w:rPr>
        <w:t>ustavi</w:t>
      </w:r>
      <w:r w:rsidRPr="005B5819">
        <w:rPr>
          <w:rFonts w:ascii="Candara" w:hAnsi="Candara"/>
          <w:sz w:val="22"/>
          <w:szCs w:val="22"/>
        </w:rPr>
        <w:t xml:space="preserve">" za izbiro knjige. V tej knjižni polici </w:t>
      </w:r>
      <w:r w:rsidRPr="005B5819">
        <w:rPr>
          <w:rFonts w:ascii="Candara" w:hAnsi="Candara"/>
          <w:sz w:val="22"/>
          <w:szCs w:val="22"/>
        </w:rPr>
        <w:lastRenderedPageBreak/>
        <w:t xml:space="preserve">je obravnava trenutnega položaja in zaznamkov shranjena ločeno za vsako knjigo. Predvajanje se konča v zadnji datoteki vsake knjige posebej. </w:t>
      </w:r>
    </w:p>
    <w:p w:rsidR="00821273" w:rsidRPr="005B5819" w:rsidRDefault="00862BC3" w:rsidP="00C7705A">
      <w:pPr>
        <w:pStyle w:val="Default"/>
        <w:rPr>
          <w:rFonts w:ascii="Candara" w:hAnsi="Candara"/>
          <w:sz w:val="22"/>
          <w:szCs w:val="22"/>
        </w:rPr>
      </w:pPr>
      <w:r w:rsidRPr="005B5819">
        <w:rPr>
          <w:rFonts w:ascii="Candara" w:hAnsi="Candara"/>
          <w:sz w:val="22"/>
          <w:szCs w:val="22"/>
        </w:rPr>
        <w:t xml:space="preserve">Knjižnica: </w:t>
      </w:r>
      <w:r w:rsidR="00821273" w:rsidRPr="005B5819">
        <w:rPr>
          <w:rFonts w:ascii="Candara" w:hAnsi="Candara"/>
          <w:sz w:val="22"/>
          <w:szCs w:val="22"/>
        </w:rPr>
        <w:t xml:space="preserve">zvočne knjige (mapa </w:t>
      </w:r>
      <w:r w:rsidR="00821273" w:rsidRPr="005B5819">
        <w:rPr>
          <w:rFonts w:ascii="Candara" w:hAnsi="Candara"/>
          <w:b/>
          <w:sz w:val="22"/>
          <w:szCs w:val="22"/>
        </w:rPr>
        <w:t>$VRAudible</w:t>
      </w:r>
      <w:r w:rsidR="00821273" w:rsidRPr="005B5819">
        <w:rPr>
          <w:rFonts w:ascii="Candara" w:hAnsi="Candara"/>
          <w:sz w:val="22"/>
          <w:szCs w:val="22"/>
        </w:rPr>
        <w:t xml:space="preserve">) </w:t>
      </w:r>
      <w:r w:rsidR="00CC6F3B" w:rsidRPr="005B5819">
        <w:rPr>
          <w:rFonts w:ascii="Candara" w:hAnsi="Candara"/>
          <w:sz w:val="22"/>
          <w:szCs w:val="22"/>
        </w:rPr>
        <w:t>.</w:t>
      </w:r>
    </w:p>
    <w:p w:rsidR="00CC6F3B" w:rsidRPr="005B5819" w:rsidRDefault="00821273" w:rsidP="00C7705A">
      <w:pPr>
        <w:pStyle w:val="Default"/>
        <w:rPr>
          <w:rFonts w:ascii="Candara" w:hAnsi="Candara"/>
          <w:sz w:val="22"/>
          <w:szCs w:val="22"/>
        </w:rPr>
      </w:pPr>
      <w:r w:rsidRPr="005B5819">
        <w:rPr>
          <w:rFonts w:ascii="Candara" w:hAnsi="Candara"/>
          <w:sz w:val="22"/>
          <w:szCs w:val="22"/>
        </w:rPr>
        <w:t>Vrsta knjig: knjige "audible.com"</w:t>
      </w:r>
      <w:r w:rsidR="00CC6F3B" w:rsidRPr="005B5819">
        <w:rPr>
          <w:rFonts w:ascii="Candara" w:hAnsi="Candara"/>
          <w:sz w:val="22"/>
          <w:szCs w:val="22"/>
        </w:rPr>
        <w:t xml:space="preserve">. Audible format 4 </w:t>
      </w:r>
      <w:r w:rsidR="00B43CE2" w:rsidRPr="005B5819">
        <w:rPr>
          <w:rFonts w:ascii="Candara" w:hAnsi="Candara"/>
          <w:sz w:val="22"/>
          <w:szCs w:val="22"/>
        </w:rPr>
        <w:t>in</w:t>
      </w:r>
      <w:r w:rsidR="00CC6F3B" w:rsidRPr="005B5819">
        <w:rPr>
          <w:rFonts w:ascii="Candara" w:hAnsi="Candara"/>
          <w:sz w:val="22"/>
          <w:szCs w:val="22"/>
        </w:rPr>
        <w:t xml:space="preserve"> Enhanced Audio</w:t>
      </w:r>
      <w:r w:rsidR="00D71CD6" w:rsidRPr="005B5819">
        <w:rPr>
          <w:rFonts w:ascii="Candara" w:hAnsi="Candara"/>
          <w:sz w:val="22"/>
          <w:szCs w:val="22"/>
        </w:rPr>
        <w:t xml:space="preserve"> (izboljšan audion)</w:t>
      </w:r>
      <w:r w:rsidRPr="005B5819">
        <w:rPr>
          <w:rFonts w:ascii="Candara" w:hAnsi="Candara"/>
          <w:sz w:val="22"/>
          <w:szCs w:val="22"/>
        </w:rPr>
        <w:t xml:space="preserve"> </w:t>
      </w:r>
    </w:p>
    <w:p w:rsidR="00821273" w:rsidRPr="005B5819" w:rsidRDefault="00821273" w:rsidP="00C7705A">
      <w:pPr>
        <w:pStyle w:val="Default"/>
        <w:rPr>
          <w:rFonts w:ascii="Candara" w:hAnsi="Candara"/>
          <w:sz w:val="22"/>
          <w:szCs w:val="22"/>
        </w:rPr>
      </w:pPr>
      <w:r w:rsidRPr="005B5819">
        <w:rPr>
          <w:rFonts w:ascii="Candara" w:hAnsi="Candara"/>
          <w:sz w:val="22"/>
          <w:szCs w:val="22"/>
        </w:rPr>
        <w:t xml:space="preserve">Uporaba: Datoteke, ki sestavljajo vsako knjigo bi morale biti shranjene v za to </w:t>
      </w:r>
      <w:r w:rsidR="00400925" w:rsidRPr="005B5819">
        <w:rPr>
          <w:rFonts w:ascii="Candara" w:hAnsi="Candara"/>
          <w:sz w:val="22"/>
          <w:szCs w:val="22"/>
        </w:rPr>
        <w:t>namenjeno</w:t>
      </w:r>
      <w:r w:rsidRPr="005B5819">
        <w:rPr>
          <w:rFonts w:ascii="Candara" w:hAnsi="Candara"/>
          <w:sz w:val="22"/>
          <w:szCs w:val="22"/>
        </w:rPr>
        <w:t xml:space="preserve"> mapo. Podmape so neobvezne. Uporabite tipki 4 </w:t>
      </w:r>
      <w:r w:rsidR="00CC6F3B" w:rsidRPr="005B5819">
        <w:rPr>
          <w:rFonts w:ascii="Candara" w:hAnsi="Candara"/>
          <w:sz w:val="22"/>
          <w:szCs w:val="22"/>
        </w:rPr>
        <w:t>ali</w:t>
      </w:r>
      <w:r w:rsidR="006A0E9C" w:rsidRPr="005B5819">
        <w:rPr>
          <w:rFonts w:ascii="Candara" w:hAnsi="Candara"/>
          <w:sz w:val="22"/>
          <w:szCs w:val="22"/>
        </w:rPr>
        <w:t xml:space="preserve"> </w:t>
      </w:r>
      <w:r w:rsidRPr="005B5819">
        <w:rPr>
          <w:rFonts w:ascii="Candara" w:hAnsi="Candara"/>
          <w:sz w:val="22"/>
          <w:szCs w:val="22"/>
        </w:rPr>
        <w:t>6 (nazaj</w:t>
      </w:r>
      <w:r w:rsidR="006A0E9C" w:rsidRPr="005B5819">
        <w:rPr>
          <w:rFonts w:ascii="Candara" w:hAnsi="Candara"/>
          <w:sz w:val="22"/>
          <w:szCs w:val="22"/>
        </w:rPr>
        <w:t xml:space="preserve"> / </w:t>
      </w:r>
      <w:r w:rsidRPr="005B5819">
        <w:rPr>
          <w:rFonts w:ascii="Candara" w:hAnsi="Candara"/>
          <w:sz w:val="22"/>
          <w:szCs w:val="22"/>
        </w:rPr>
        <w:t xml:space="preserve">naprej) za premik med knjigami. </w:t>
      </w:r>
      <w:r w:rsidR="00D71CD6" w:rsidRPr="005B5819">
        <w:rPr>
          <w:rFonts w:ascii="Candara" w:hAnsi="Candara"/>
          <w:sz w:val="22"/>
          <w:szCs w:val="22"/>
        </w:rPr>
        <w:t>Za izbiro knjige p</w:t>
      </w:r>
      <w:r w:rsidRPr="005B5819">
        <w:rPr>
          <w:rFonts w:ascii="Candara" w:hAnsi="Candara"/>
          <w:sz w:val="22"/>
          <w:szCs w:val="22"/>
        </w:rPr>
        <w:t>ritisnite tipko "</w:t>
      </w:r>
      <w:r w:rsidRPr="005B5819">
        <w:rPr>
          <w:rFonts w:ascii="Candara" w:hAnsi="Candara"/>
          <w:b/>
          <w:sz w:val="22"/>
          <w:szCs w:val="22"/>
        </w:rPr>
        <w:t>Predvajaj</w:t>
      </w:r>
      <w:r w:rsidR="00D71CD6" w:rsidRPr="005B5819">
        <w:rPr>
          <w:rFonts w:ascii="Candara" w:hAnsi="Candara"/>
          <w:b/>
          <w:sz w:val="22"/>
          <w:szCs w:val="22"/>
        </w:rPr>
        <w:t xml:space="preserve"> </w:t>
      </w:r>
      <w:r w:rsidR="00CC6F3B" w:rsidRPr="005B5819">
        <w:rPr>
          <w:rFonts w:ascii="Candara" w:hAnsi="Candara"/>
          <w:b/>
          <w:sz w:val="22"/>
          <w:szCs w:val="22"/>
        </w:rPr>
        <w:t>/</w:t>
      </w:r>
      <w:r w:rsidR="00D71CD6" w:rsidRPr="005B5819">
        <w:rPr>
          <w:rFonts w:ascii="Candara" w:hAnsi="Candara"/>
          <w:b/>
          <w:sz w:val="22"/>
          <w:szCs w:val="22"/>
        </w:rPr>
        <w:t xml:space="preserve"> </w:t>
      </w:r>
      <w:r w:rsidR="00CC6F3B" w:rsidRPr="005B5819">
        <w:rPr>
          <w:rFonts w:ascii="Candara" w:hAnsi="Candara"/>
          <w:b/>
          <w:sz w:val="22"/>
          <w:szCs w:val="22"/>
        </w:rPr>
        <w:t>ustavi</w:t>
      </w:r>
      <w:r w:rsidRPr="005B5819">
        <w:rPr>
          <w:rFonts w:ascii="Candara" w:hAnsi="Candara"/>
          <w:sz w:val="22"/>
          <w:szCs w:val="22"/>
        </w:rPr>
        <w:t xml:space="preserve">" V tej knjižni polici je obravnava trenutnega položaja in zaznamkov shranjena ločeno za vsako knjigo. Predvajanje se konča v zadnji datoteki vsake knjige posebej. Knjižnica se kreira samo kadar aktivirate Stream za knjige Audible. </w:t>
      </w:r>
    </w:p>
    <w:p w:rsidR="00CC6F3B" w:rsidRPr="005B5819" w:rsidRDefault="00821273" w:rsidP="00C7705A">
      <w:pPr>
        <w:pStyle w:val="Default"/>
        <w:rPr>
          <w:rFonts w:ascii="Candara" w:hAnsi="Candara"/>
          <w:sz w:val="22"/>
          <w:szCs w:val="22"/>
        </w:rPr>
      </w:pPr>
      <w:r w:rsidRPr="005B5819">
        <w:rPr>
          <w:rFonts w:ascii="Candara" w:hAnsi="Candara"/>
          <w:sz w:val="22"/>
          <w:szCs w:val="22"/>
        </w:rPr>
        <w:t>Knjižnica: glasba (mapa</w:t>
      </w:r>
      <w:r w:rsidRPr="005B5819">
        <w:rPr>
          <w:rFonts w:ascii="Candara" w:hAnsi="Candara"/>
          <w:b/>
          <w:sz w:val="22"/>
          <w:szCs w:val="22"/>
        </w:rPr>
        <w:t xml:space="preserve"> $VRMusic</w:t>
      </w:r>
      <w:r w:rsidRPr="005B5819">
        <w:rPr>
          <w:rFonts w:ascii="Candara" w:hAnsi="Candara"/>
          <w:sz w:val="22"/>
          <w:szCs w:val="22"/>
        </w:rPr>
        <w:t>)</w:t>
      </w:r>
      <w:r w:rsidR="00CC6F3B" w:rsidRPr="005B5819">
        <w:rPr>
          <w:rFonts w:ascii="Candara" w:hAnsi="Candara"/>
          <w:sz w:val="22"/>
          <w:szCs w:val="22"/>
        </w:rPr>
        <w:t>.</w:t>
      </w:r>
      <w:r w:rsidRPr="005B5819">
        <w:rPr>
          <w:rFonts w:ascii="Candara" w:hAnsi="Candara"/>
          <w:sz w:val="22"/>
          <w:szCs w:val="22"/>
        </w:rPr>
        <w:t xml:space="preserve"> </w:t>
      </w:r>
    </w:p>
    <w:p w:rsidR="00821273" w:rsidRPr="005B5819" w:rsidRDefault="00821273" w:rsidP="00C7705A">
      <w:pPr>
        <w:pStyle w:val="Default"/>
        <w:rPr>
          <w:rFonts w:ascii="Candara" w:hAnsi="Candara"/>
          <w:sz w:val="22"/>
          <w:szCs w:val="22"/>
        </w:rPr>
      </w:pPr>
      <w:r w:rsidRPr="005B5819">
        <w:rPr>
          <w:rFonts w:ascii="Candara" w:hAnsi="Candara"/>
          <w:sz w:val="22"/>
          <w:szCs w:val="22"/>
        </w:rPr>
        <w:t xml:space="preserve">Vrsta knjig: </w:t>
      </w:r>
      <w:r w:rsidR="00CC6F3B" w:rsidRPr="005B5819">
        <w:rPr>
          <w:rFonts w:ascii="Candara" w:hAnsi="Candara"/>
          <w:sz w:val="22"/>
          <w:szCs w:val="22"/>
        </w:rPr>
        <w:t xml:space="preserve">seznami </w:t>
      </w:r>
      <w:r w:rsidRPr="005B5819">
        <w:rPr>
          <w:rFonts w:ascii="Candara" w:hAnsi="Candara"/>
          <w:sz w:val="22"/>
          <w:szCs w:val="22"/>
        </w:rPr>
        <w:t>predvajan</w:t>
      </w:r>
      <w:r w:rsidR="00CC6F3B" w:rsidRPr="005B5819">
        <w:rPr>
          <w:rFonts w:ascii="Candara" w:hAnsi="Candara"/>
          <w:sz w:val="22"/>
          <w:szCs w:val="22"/>
        </w:rPr>
        <w:t>ja</w:t>
      </w:r>
      <w:r w:rsidRPr="005B5819">
        <w:rPr>
          <w:rFonts w:ascii="Candara" w:hAnsi="Candara"/>
          <w:sz w:val="22"/>
          <w:szCs w:val="22"/>
        </w:rPr>
        <w:t xml:space="preserve"> (samo tipa M3U) in posnete datoteke zapisane v kateremkoli načinu, ki ga podpira Stream. </w:t>
      </w:r>
    </w:p>
    <w:p w:rsidR="00821273" w:rsidRPr="005B5819" w:rsidRDefault="00821273" w:rsidP="00C7705A">
      <w:pPr>
        <w:pStyle w:val="Default"/>
        <w:rPr>
          <w:rFonts w:ascii="Candara" w:hAnsi="Candara"/>
          <w:sz w:val="22"/>
          <w:szCs w:val="22"/>
        </w:rPr>
      </w:pPr>
      <w:r w:rsidRPr="005B5819">
        <w:rPr>
          <w:rFonts w:ascii="Candara" w:hAnsi="Candara"/>
          <w:sz w:val="22"/>
          <w:szCs w:val="22"/>
        </w:rPr>
        <w:t>Uporaba: Glasbena knjiga je bodisi predvajalni seznam ali celotna glasbena struktura (v nadaljevanju "</w:t>
      </w:r>
      <w:r w:rsidRPr="005B5819">
        <w:rPr>
          <w:rFonts w:ascii="Candara" w:hAnsi="Candara"/>
          <w:b/>
          <w:sz w:val="22"/>
          <w:szCs w:val="22"/>
        </w:rPr>
        <w:t>vs</w:t>
      </w:r>
      <w:r w:rsidR="00CC6F3B" w:rsidRPr="005B5819">
        <w:rPr>
          <w:rFonts w:ascii="Candara" w:hAnsi="Candara"/>
          <w:b/>
          <w:sz w:val="22"/>
          <w:szCs w:val="22"/>
        </w:rPr>
        <w:t>a glasba</w:t>
      </w:r>
      <w:r w:rsidRPr="005B5819">
        <w:rPr>
          <w:rFonts w:ascii="Candara" w:hAnsi="Candara"/>
          <w:sz w:val="22"/>
          <w:szCs w:val="22"/>
        </w:rPr>
        <w:t xml:space="preserve">"). Trenutni položaj in zaznamki so shranjeni ločeno za vsako knjigo. Uporabite tipki 4 </w:t>
      </w:r>
      <w:r w:rsidR="00CC6F3B" w:rsidRPr="005B5819">
        <w:rPr>
          <w:rFonts w:ascii="Candara" w:hAnsi="Candara"/>
          <w:sz w:val="22"/>
          <w:szCs w:val="22"/>
        </w:rPr>
        <w:t>ali</w:t>
      </w:r>
      <w:r w:rsidRPr="005B5819">
        <w:rPr>
          <w:rFonts w:ascii="Candara" w:hAnsi="Candara"/>
          <w:sz w:val="22"/>
          <w:szCs w:val="22"/>
        </w:rPr>
        <w:t xml:space="preserve"> 6 (nazaj</w:t>
      </w:r>
      <w:r w:rsidR="006A0E9C" w:rsidRPr="005B5819">
        <w:rPr>
          <w:rFonts w:ascii="Candara" w:hAnsi="Candara"/>
          <w:sz w:val="22"/>
          <w:szCs w:val="22"/>
        </w:rPr>
        <w:t xml:space="preserve"> / </w:t>
      </w:r>
      <w:r w:rsidRPr="005B5819">
        <w:rPr>
          <w:rFonts w:ascii="Candara" w:hAnsi="Candara"/>
          <w:sz w:val="22"/>
          <w:szCs w:val="22"/>
        </w:rPr>
        <w:t>naprej ) za pomik med knjigami. Datoteka "vs</w:t>
      </w:r>
      <w:r w:rsidR="00CC6F3B" w:rsidRPr="005B5819">
        <w:rPr>
          <w:rFonts w:ascii="Candara" w:hAnsi="Candara"/>
          <w:sz w:val="22"/>
          <w:szCs w:val="22"/>
        </w:rPr>
        <w:t>a</w:t>
      </w:r>
      <w:r w:rsidRPr="005B5819">
        <w:rPr>
          <w:rFonts w:ascii="Candara" w:hAnsi="Candara"/>
          <w:sz w:val="22"/>
          <w:szCs w:val="22"/>
        </w:rPr>
        <w:t xml:space="preserve"> glasb</w:t>
      </w:r>
      <w:r w:rsidR="00CC6F3B" w:rsidRPr="005B5819">
        <w:rPr>
          <w:rFonts w:ascii="Candara" w:hAnsi="Candara"/>
          <w:sz w:val="22"/>
          <w:szCs w:val="22"/>
        </w:rPr>
        <w:t>a</w:t>
      </w:r>
      <w:r w:rsidRPr="005B5819">
        <w:rPr>
          <w:rFonts w:ascii="Candara" w:hAnsi="Candara"/>
          <w:sz w:val="22"/>
          <w:szCs w:val="22"/>
        </w:rPr>
        <w:t xml:space="preserve">" je sestavljena iz posameznih datotek </w:t>
      </w:r>
      <w:r w:rsidR="00862BC3" w:rsidRPr="005B5819">
        <w:rPr>
          <w:rFonts w:ascii="Candara" w:hAnsi="Candara"/>
          <w:sz w:val="22"/>
          <w:szCs w:val="22"/>
        </w:rPr>
        <w:t>ugnezdenih</w:t>
      </w:r>
      <w:r w:rsidRPr="005B5819">
        <w:rPr>
          <w:rFonts w:ascii="Candara" w:hAnsi="Candara"/>
          <w:sz w:val="22"/>
          <w:szCs w:val="22"/>
        </w:rPr>
        <w:t xml:space="preserve"> v mape. Za primer: strukturirani po žanru, izvajalcih, albumih in skladbah. Uporabite tipki 2 </w:t>
      </w:r>
      <w:r w:rsidR="00CC6F3B" w:rsidRPr="005B5819">
        <w:rPr>
          <w:rFonts w:ascii="Candara" w:hAnsi="Candara"/>
          <w:sz w:val="22"/>
          <w:szCs w:val="22"/>
        </w:rPr>
        <w:t>ali</w:t>
      </w:r>
      <w:r w:rsidRPr="005B5819">
        <w:rPr>
          <w:rFonts w:ascii="Candara" w:hAnsi="Candara"/>
          <w:sz w:val="22"/>
          <w:szCs w:val="22"/>
        </w:rPr>
        <w:t xml:space="preserve"> 8 za izbiro nivoja mape ali datoteke in tipki 4 </w:t>
      </w:r>
      <w:r w:rsidR="00CC6F3B" w:rsidRPr="005B5819">
        <w:rPr>
          <w:rFonts w:ascii="Candara" w:hAnsi="Candara"/>
          <w:sz w:val="22"/>
          <w:szCs w:val="22"/>
        </w:rPr>
        <w:t>ali</w:t>
      </w:r>
      <w:r w:rsidRPr="005B5819">
        <w:rPr>
          <w:rFonts w:ascii="Candara" w:hAnsi="Candara"/>
          <w:sz w:val="22"/>
          <w:szCs w:val="22"/>
        </w:rPr>
        <w:t xml:space="preserve"> 6 za pomikanje po tem. Predvajanje se nadaljuje od zadnje datoteke iz ene mape v prvo datoteko v </w:t>
      </w:r>
      <w:r w:rsidRPr="00D4458E">
        <w:rPr>
          <w:rFonts w:ascii="Candara" w:hAnsi="Candara"/>
          <w:color w:val="auto"/>
          <w:sz w:val="22"/>
          <w:szCs w:val="22"/>
        </w:rPr>
        <w:t xml:space="preserve">naslednji mapi. </w:t>
      </w:r>
      <w:r w:rsidR="00855BDB" w:rsidRPr="00D4458E">
        <w:rPr>
          <w:rFonts w:ascii="Candara" w:hAnsi="Candara"/>
          <w:color w:val="auto"/>
          <w:sz w:val="22"/>
          <w:szCs w:val="22"/>
        </w:rPr>
        <w:t xml:space="preserve">Naključno predvajanje-izklop, naključno predvajanje-vklop, predvajanje v zanki </w:t>
      </w:r>
      <w:r w:rsidR="00D4458E" w:rsidRPr="00D4458E">
        <w:rPr>
          <w:rFonts w:ascii="Candara" w:hAnsi="Candara"/>
          <w:color w:val="auto"/>
          <w:sz w:val="22"/>
          <w:szCs w:val="22"/>
        </w:rPr>
        <w:t xml:space="preserve">in individualno ponavljanje </w:t>
      </w:r>
      <w:r w:rsidR="00855BDB" w:rsidRPr="00D4458E">
        <w:rPr>
          <w:rFonts w:ascii="Candara" w:hAnsi="Candara"/>
          <w:color w:val="auto"/>
          <w:sz w:val="22"/>
          <w:szCs w:val="22"/>
        </w:rPr>
        <w:t>(nastavite s pritiskom na tipko</w:t>
      </w:r>
      <w:r w:rsidR="00855BDB">
        <w:rPr>
          <w:rFonts w:ascii="Candara" w:hAnsi="Candara"/>
          <w:sz w:val="22"/>
          <w:szCs w:val="22"/>
        </w:rPr>
        <w:t xml:space="preserve"> 9)</w:t>
      </w:r>
      <w:r w:rsidRPr="005B5819">
        <w:rPr>
          <w:rFonts w:ascii="Candara" w:hAnsi="Candara"/>
          <w:sz w:val="22"/>
          <w:szCs w:val="22"/>
        </w:rPr>
        <w:t xml:space="preserve"> je uporabn</w:t>
      </w:r>
      <w:r w:rsidR="00855BDB">
        <w:rPr>
          <w:rFonts w:ascii="Candara" w:hAnsi="Candara"/>
          <w:sz w:val="22"/>
          <w:szCs w:val="22"/>
        </w:rPr>
        <w:t>o</w:t>
      </w:r>
      <w:r w:rsidRPr="005B5819">
        <w:rPr>
          <w:rFonts w:ascii="Candara" w:hAnsi="Candara"/>
          <w:sz w:val="22"/>
          <w:szCs w:val="22"/>
        </w:rPr>
        <w:t xml:space="preserve"> samo v</w:t>
      </w:r>
      <w:r w:rsidR="00CC6F3B" w:rsidRPr="005B5819">
        <w:rPr>
          <w:rFonts w:ascii="Candara" w:hAnsi="Candara"/>
          <w:sz w:val="22"/>
          <w:szCs w:val="22"/>
        </w:rPr>
        <w:t xml:space="preserve"> mapi »</w:t>
      </w:r>
      <w:r w:rsidRPr="005B5819">
        <w:rPr>
          <w:rFonts w:ascii="Candara" w:hAnsi="Candara"/>
          <w:b/>
          <w:sz w:val="22"/>
          <w:szCs w:val="22"/>
        </w:rPr>
        <w:t>glasba</w:t>
      </w:r>
      <w:r w:rsidRPr="005B5819">
        <w:rPr>
          <w:rFonts w:ascii="Candara" w:hAnsi="Candara"/>
          <w:sz w:val="22"/>
          <w:szCs w:val="22"/>
        </w:rPr>
        <w:t xml:space="preserve">". </w:t>
      </w:r>
    </w:p>
    <w:p w:rsidR="00CC6F3B" w:rsidRPr="005B5819" w:rsidRDefault="00821273" w:rsidP="00C7705A">
      <w:pPr>
        <w:pStyle w:val="Default"/>
        <w:rPr>
          <w:rFonts w:ascii="Candara" w:hAnsi="Candara"/>
          <w:sz w:val="22"/>
          <w:szCs w:val="22"/>
        </w:rPr>
      </w:pPr>
      <w:r w:rsidRPr="005B5819">
        <w:rPr>
          <w:rFonts w:ascii="Candara" w:hAnsi="Candara"/>
          <w:sz w:val="22"/>
          <w:szCs w:val="22"/>
        </w:rPr>
        <w:t xml:space="preserve">Knjižnica: podkasti (mapa </w:t>
      </w:r>
      <w:r w:rsidRPr="005B5819">
        <w:rPr>
          <w:rFonts w:ascii="Candara" w:hAnsi="Candara"/>
          <w:b/>
          <w:sz w:val="22"/>
          <w:szCs w:val="22"/>
        </w:rPr>
        <w:t>$VRPodcasts</w:t>
      </w:r>
      <w:r w:rsidRPr="005B5819">
        <w:rPr>
          <w:rFonts w:ascii="Candara" w:hAnsi="Candara"/>
          <w:sz w:val="22"/>
          <w:szCs w:val="22"/>
        </w:rPr>
        <w:t>)</w:t>
      </w:r>
      <w:r w:rsidR="00CC6F3B" w:rsidRPr="005B5819">
        <w:rPr>
          <w:rFonts w:ascii="Candara" w:hAnsi="Candara"/>
          <w:sz w:val="22"/>
          <w:szCs w:val="22"/>
        </w:rPr>
        <w:t>.</w:t>
      </w:r>
      <w:r w:rsidRPr="005B5819">
        <w:rPr>
          <w:rFonts w:ascii="Candara" w:hAnsi="Candara"/>
          <w:sz w:val="22"/>
          <w:szCs w:val="22"/>
        </w:rPr>
        <w:t xml:space="preserve"> </w:t>
      </w:r>
    </w:p>
    <w:p w:rsidR="00CC6F3B" w:rsidRPr="005B5819" w:rsidRDefault="00821273" w:rsidP="00C7705A">
      <w:pPr>
        <w:pStyle w:val="Default"/>
        <w:rPr>
          <w:rFonts w:ascii="Candara" w:hAnsi="Candara"/>
          <w:sz w:val="22"/>
          <w:szCs w:val="22"/>
        </w:rPr>
      </w:pPr>
      <w:r w:rsidRPr="005B5819">
        <w:rPr>
          <w:rFonts w:ascii="Candara" w:hAnsi="Candara"/>
          <w:sz w:val="22"/>
          <w:szCs w:val="22"/>
        </w:rPr>
        <w:t xml:space="preserve">Vrsta knjig: Vse podprte zvočna datoteke s strani Streama. </w:t>
      </w:r>
    </w:p>
    <w:p w:rsidR="00821273" w:rsidRPr="005B5819" w:rsidRDefault="00821273" w:rsidP="00C7705A">
      <w:pPr>
        <w:pStyle w:val="Default"/>
        <w:rPr>
          <w:rFonts w:ascii="Candara" w:hAnsi="Candara"/>
          <w:sz w:val="22"/>
          <w:szCs w:val="22"/>
        </w:rPr>
      </w:pPr>
      <w:r w:rsidRPr="005B5819">
        <w:rPr>
          <w:rFonts w:ascii="Candara" w:hAnsi="Candara"/>
          <w:sz w:val="22"/>
          <w:szCs w:val="22"/>
        </w:rPr>
        <w:t>Uporaba: Vsaka datoteka pod</w:t>
      </w:r>
      <w:r w:rsidR="00CC6F3B" w:rsidRPr="005B5819">
        <w:rPr>
          <w:rFonts w:ascii="Candara" w:hAnsi="Candara"/>
          <w:sz w:val="22"/>
          <w:szCs w:val="22"/>
        </w:rPr>
        <w:t>k</w:t>
      </w:r>
      <w:r w:rsidRPr="005B5819">
        <w:rPr>
          <w:rFonts w:ascii="Candara" w:hAnsi="Candara"/>
          <w:sz w:val="22"/>
          <w:szCs w:val="22"/>
        </w:rPr>
        <w:t xml:space="preserve">asta je opredeljena kot ločena knjiga. Uporabite tipki 4 </w:t>
      </w:r>
      <w:r w:rsidR="00CC6F3B" w:rsidRPr="005B5819">
        <w:rPr>
          <w:rFonts w:ascii="Candara" w:hAnsi="Candara"/>
          <w:sz w:val="22"/>
          <w:szCs w:val="22"/>
        </w:rPr>
        <w:t>ali</w:t>
      </w:r>
      <w:r w:rsidRPr="005B5819">
        <w:rPr>
          <w:rFonts w:ascii="Candara" w:hAnsi="Candara"/>
          <w:sz w:val="22"/>
          <w:szCs w:val="22"/>
        </w:rPr>
        <w:t xml:space="preserve"> 6 (nazaj</w:t>
      </w:r>
      <w:r w:rsidR="006A0E9C" w:rsidRPr="005B5819">
        <w:rPr>
          <w:rFonts w:ascii="Candara" w:hAnsi="Candara"/>
          <w:sz w:val="22"/>
          <w:szCs w:val="22"/>
        </w:rPr>
        <w:t xml:space="preserve"> / </w:t>
      </w:r>
      <w:r w:rsidRPr="005B5819">
        <w:rPr>
          <w:rFonts w:ascii="Candara" w:hAnsi="Candara"/>
          <w:sz w:val="22"/>
          <w:szCs w:val="22"/>
        </w:rPr>
        <w:t xml:space="preserve">naprej ) za pomik med knjigami, ki so v knjižnici. Datoteke so lahko v podmapah. Trenutni položaj v knjigi in zaznamki so shranjeni za vsako knjigo (datoteko) posebej. Predvajanje se ustavi na koncu vsake knjige (datoteke). </w:t>
      </w:r>
    </w:p>
    <w:p w:rsidR="00CC6F3B" w:rsidRPr="005B5819" w:rsidRDefault="00821273" w:rsidP="00C7705A">
      <w:pPr>
        <w:pStyle w:val="Default"/>
        <w:rPr>
          <w:rFonts w:ascii="Candara" w:hAnsi="Candara"/>
          <w:sz w:val="22"/>
          <w:szCs w:val="22"/>
        </w:rPr>
      </w:pPr>
      <w:r w:rsidRPr="005B5819">
        <w:rPr>
          <w:rFonts w:ascii="Candara" w:hAnsi="Candara"/>
          <w:sz w:val="22"/>
          <w:szCs w:val="22"/>
        </w:rPr>
        <w:t>Knjižnica: besedil</w:t>
      </w:r>
      <w:r w:rsidR="00862BC3" w:rsidRPr="005B5819">
        <w:rPr>
          <w:rFonts w:ascii="Candara" w:hAnsi="Candara"/>
          <w:sz w:val="22"/>
          <w:szCs w:val="22"/>
        </w:rPr>
        <w:t>ne knjige</w:t>
      </w:r>
      <w:r w:rsidRPr="005B5819">
        <w:rPr>
          <w:rFonts w:ascii="Candara" w:hAnsi="Candara"/>
          <w:sz w:val="22"/>
          <w:szCs w:val="22"/>
        </w:rPr>
        <w:t xml:space="preserve"> (mapa </w:t>
      </w:r>
      <w:r w:rsidRPr="005B5819">
        <w:rPr>
          <w:rFonts w:ascii="Candara" w:hAnsi="Candara"/>
          <w:b/>
          <w:sz w:val="22"/>
          <w:szCs w:val="22"/>
        </w:rPr>
        <w:t>$VRText</w:t>
      </w:r>
      <w:r w:rsidRPr="005B5819">
        <w:rPr>
          <w:rFonts w:ascii="Candara" w:hAnsi="Candara"/>
          <w:sz w:val="22"/>
          <w:szCs w:val="22"/>
        </w:rPr>
        <w:t xml:space="preserve">). </w:t>
      </w:r>
    </w:p>
    <w:p w:rsidR="00CC6F3B" w:rsidRPr="005B5819" w:rsidRDefault="00821273" w:rsidP="00C7705A">
      <w:pPr>
        <w:pStyle w:val="Default"/>
        <w:rPr>
          <w:rFonts w:ascii="Candara" w:hAnsi="Candara"/>
          <w:sz w:val="22"/>
          <w:szCs w:val="22"/>
        </w:rPr>
      </w:pPr>
      <w:r w:rsidRPr="005B5819">
        <w:rPr>
          <w:rFonts w:ascii="Candara" w:hAnsi="Candara"/>
          <w:sz w:val="22"/>
          <w:szCs w:val="22"/>
        </w:rPr>
        <w:t xml:space="preserve">Vrsta knjig: Besedilne datoteke (txt, rtf, html, xml, brf). </w:t>
      </w:r>
    </w:p>
    <w:p w:rsidR="00821273" w:rsidRPr="005B5819" w:rsidRDefault="00821273" w:rsidP="00C7705A">
      <w:pPr>
        <w:pStyle w:val="Default"/>
        <w:rPr>
          <w:rFonts w:ascii="Candara" w:hAnsi="Candara"/>
          <w:sz w:val="22"/>
          <w:szCs w:val="22"/>
        </w:rPr>
      </w:pPr>
      <w:r w:rsidRPr="005B5819">
        <w:rPr>
          <w:rFonts w:ascii="Candara" w:hAnsi="Candara"/>
          <w:sz w:val="22"/>
          <w:szCs w:val="22"/>
        </w:rPr>
        <w:t>Uporaba: Vsaka tekstovna datoteka je opredeljena kot ločena knjiga. Uporabite tipki 4</w:t>
      </w:r>
      <w:r w:rsidR="00CC6F3B" w:rsidRPr="005B5819">
        <w:rPr>
          <w:rFonts w:ascii="Candara" w:hAnsi="Candara"/>
          <w:sz w:val="22"/>
          <w:szCs w:val="22"/>
        </w:rPr>
        <w:t xml:space="preserve"> ali</w:t>
      </w:r>
      <w:r w:rsidR="006A0E9C" w:rsidRPr="005B5819">
        <w:rPr>
          <w:rFonts w:ascii="Candara" w:hAnsi="Candara"/>
          <w:sz w:val="22"/>
          <w:szCs w:val="22"/>
        </w:rPr>
        <w:t xml:space="preserve"> </w:t>
      </w:r>
      <w:r w:rsidRPr="005B5819">
        <w:rPr>
          <w:rFonts w:ascii="Candara" w:hAnsi="Candara"/>
          <w:sz w:val="22"/>
          <w:szCs w:val="22"/>
        </w:rPr>
        <w:t>6 (nazaj</w:t>
      </w:r>
      <w:r w:rsidR="006A0E9C" w:rsidRPr="005B5819">
        <w:rPr>
          <w:rFonts w:ascii="Candara" w:hAnsi="Candara"/>
          <w:sz w:val="22"/>
          <w:szCs w:val="22"/>
        </w:rPr>
        <w:t xml:space="preserve"> / </w:t>
      </w:r>
      <w:r w:rsidRPr="005B5819">
        <w:rPr>
          <w:rFonts w:ascii="Candara" w:hAnsi="Candara"/>
          <w:sz w:val="22"/>
          <w:szCs w:val="22"/>
        </w:rPr>
        <w:t xml:space="preserve">naprej ) za pomik med knjigami, ki so v knjižnici. Datoteke so lahko v podmapah. Predvajanje se ustavi na koncu vsake knjige (datoteke). </w:t>
      </w:r>
    </w:p>
    <w:p w:rsidR="00821273" w:rsidRPr="005B5819" w:rsidRDefault="00821273" w:rsidP="00C7705A">
      <w:pPr>
        <w:pStyle w:val="Default"/>
        <w:rPr>
          <w:rFonts w:ascii="Candara" w:hAnsi="Candara"/>
          <w:sz w:val="22"/>
          <w:szCs w:val="22"/>
        </w:rPr>
      </w:pPr>
      <w:r w:rsidRPr="005B5819">
        <w:rPr>
          <w:rFonts w:ascii="Candara" w:hAnsi="Candara"/>
          <w:sz w:val="22"/>
          <w:szCs w:val="22"/>
        </w:rPr>
        <w:t>Opomba: Če vaša Braillova datoteka (.brf) ni predvajana pravilno preverite ali ste izbrali pravilno kodno tabelo v meniju nastavitve (tipka</w:t>
      </w:r>
      <w:r w:rsidR="00CC6F3B" w:rsidRPr="005B5819">
        <w:rPr>
          <w:rFonts w:ascii="Candara" w:hAnsi="Candara"/>
          <w:sz w:val="22"/>
          <w:szCs w:val="22"/>
        </w:rPr>
        <w:t xml:space="preserve"> </w:t>
      </w:r>
      <w:r w:rsidRPr="005B5819">
        <w:rPr>
          <w:rFonts w:ascii="Candara" w:hAnsi="Candara"/>
          <w:sz w:val="22"/>
          <w:szCs w:val="22"/>
        </w:rPr>
        <w:t xml:space="preserve">7). </w:t>
      </w:r>
    </w:p>
    <w:p w:rsidR="00CC6F3B" w:rsidRPr="005B5819" w:rsidRDefault="00821273" w:rsidP="00C7705A">
      <w:pPr>
        <w:pStyle w:val="Default"/>
        <w:rPr>
          <w:rFonts w:ascii="Candara" w:hAnsi="Candara"/>
          <w:sz w:val="22"/>
          <w:szCs w:val="22"/>
        </w:rPr>
      </w:pPr>
      <w:r w:rsidRPr="005B5819">
        <w:rPr>
          <w:rFonts w:ascii="Candara" w:hAnsi="Candara"/>
          <w:sz w:val="22"/>
          <w:szCs w:val="22"/>
        </w:rPr>
        <w:lastRenderedPageBreak/>
        <w:t xml:space="preserve">Knjižnica: </w:t>
      </w:r>
      <w:r w:rsidR="00A65C29" w:rsidRPr="005B5819">
        <w:rPr>
          <w:rFonts w:ascii="Candara" w:hAnsi="Candara"/>
          <w:sz w:val="22"/>
          <w:szCs w:val="22"/>
        </w:rPr>
        <w:t>Opombe</w:t>
      </w:r>
      <w:r w:rsidRPr="005B5819">
        <w:rPr>
          <w:rFonts w:ascii="Candara" w:hAnsi="Candara"/>
          <w:sz w:val="22"/>
          <w:szCs w:val="22"/>
        </w:rPr>
        <w:t xml:space="preserve"> (mapa </w:t>
      </w:r>
      <w:r w:rsidRPr="005B5819">
        <w:rPr>
          <w:rFonts w:ascii="Candara" w:hAnsi="Candara"/>
          <w:b/>
          <w:sz w:val="22"/>
          <w:szCs w:val="22"/>
        </w:rPr>
        <w:t>$VRNotes</w:t>
      </w:r>
      <w:r w:rsidRPr="005B5819">
        <w:rPr>
          <w:rFonts w:ascii="Candara" w:hAnsi="Candara"/>
          <w:sz w:val="22"/>
          <w:szCs w:val="22"/>
        </w:rPr>
        <w:t xml:space="preserve">). </w:t>
      </w:r>
    </w:p>
    <w:p w:rsidR="00CC6F3B" w:rsidRPr="005B5819" w:rsidRDefault="00821273" w:rsidP="00C7705A">
      <w:pPr>
        <w:pStyle w:val="Default"/>
        <w:rPr>
          <w:rFonts w:ascii="Candara" w:hAnsi="Candara"/>
          <w:sz w:val="22"/>
          <w:szCs w:val="22"/>
        </w:rPr>
      </w:pPr>
      <w:r w:rsidRPr="005B5819">
        <w:rPr>
          <w:rFonts w:ascii="Candara" w:hAnsi="Candara"/>
          <w:sz w:val="22"/>
          <w:szCs w:val="22"/>
        </w:rPr>
        <w:t xml:space="preserve">Vrsta knjig: AMR-WB + zvočne datoteke, ki jih zabeleži Stream. </w:t>
      </w:r>
    </w:p>
    <w:p w:rsidR="00821273" w:rsidRDefault="00821273" w:rsidP="00C7705A">
      <w:pPr>
        <w:pStyle w:val="Default"/>
        <w:rPr>
          <w:rFonts w:ascii="Candara" w:hAnsi="Candara"/>
          <w:sz w:val="22"/>
          <w:szCs w:val="22"/>
        </w:rPr>
      </w:pPr>
      <w:r w:rsidRPr="005B5819">
        <w:rPr>
          <w:rFonts w:ascii="Candara" w:hAnsi="Candara"/>
          <w:sz w:val="22"/>
          <w:szCs w:val="22"/>
        </w:rPr>
        <w:t>Uporaba: To je samostojni seznam datotek, ki jih</w:t>
      </w:r>
      <w:r w:rsidR="00CC6F3B" w:rsidRPr="005B5819">
        <w:rPr>
          <w:rFonts w:ascii="Candara" w:hAnsi="Candara"/>
          <w:sz w:val="22"/>
          <w:szCs w:val="22"/>
        </w:rPr>
        <w:t xml:space="preserve"> zabeleži Stream. Vsaki</w:t>
      </w:r>
      <w:r w:rsidRPr="005B5819">
        <w:rPr>
          <w:rFonts w:ascii="Candara" w:hAnsi="Candara"/>
          <w:sz w:val="22"/>
          <w:szCs w:val="22"/>
        </w:rPr>
        <w:t xml:space="preserve"> datoteki je dodeljena na</w:t>
      </w:r>
      <w:r w:rsidR="00CC6F3B" w:rsidRPr="005B5819">
        <w:rPr>
          <w:rFonts w:ascii="Candara" w:hAnsi="Candara"/>
          <w:sz w:val="22"/>
          <w:szCs w:val="22"/>
        </w:rPr>
        <w:t>s</w:t>
      </w:r>
      <w:r w:rsidRPr="005B5819">
        <w:rPr>
          <w:rFonts w:ascii="Candara" w:hAnsi="Candara"/>
          <w:sz w:val="22"/>
          <w:szCs w:val="22"/>
        </w:rPr>
        <w:t>lednja številka za vsako naslednjo beležko.</w:t>
      </w:r>
      <w:r w:rsidR="00CC6F3B" w:rsidRPr="005B5819">
        <w:rPr>
          <w:rFonts w:ascii="Candara" w:hAnsi="Candara"/>
          <w:sz w:val="22"/>
          <w:szCs w:val="22"/>
        </w:rPr>
        <w:t xml:space="preserve"> </w:t>
      </w:r>
      <w:r w:rsidRPr="005B5819">
        <w:rPr>
          <w:rFonts w:ascii="Candara" w:hAnsi="Candara"/>
          <w:sz w:val="22"/>
          <w:szCs w:val="22"/>
        </w:rPr>
        <w:t xml:space="preserve">Seznam beležk je definiran kot ena knjiga, kjer je </w:t>
      </w:r>
      <w:r w:rsidR="00CC6F3B" w:rsidRPr="005B5819">
        <w:rPr>
          <w:rFonts w:ascii="Candara" w:hAnsi="Candara"/>
          <w:sz w:val="22"/>
          <w:szCs w:val="22"/>
        </w:rPr>
        <w:t>s</w:t>
      </w:r>
      <w:r w:rsidRPr="005B5819">
        <w:rPr>
          <w:rFonts w:ascii="Candara" w:hAnsi="Candara"/>
          <w:sz w:val="22"/>
          <w:szCs w:val="22"/>
        </w:rPr>
        <w:t xml:space="preserve">amo en položaj v knjigi in vrsta posameznih zaznamkov. </w:t>
      </w:r>
    </w:p>
    <w:p w:rsidR="00524D47" w:rsidRPr="00BE7F77" w:rsidRDefault="00524D47" w:rsidP="00C7705A">
      <w:pPr>
        <w:pStyle w:val="Default"/>
        <w:rPr>
          <w:rFonts w:ascii="Candara" w:hAnsi="Candara"/>
          <w:sz w:val="22"/>
          <w:szCs w:val="22"/>
        </w:rPr>
      </w:pPr>
      <w:r>
        <w:rPr>
          <w:rFonts w:ascii="Candara" w:hAnsi="Candara"/>
          <w:sz w:val="22"/>
          <w:szCs w:val="22"/>
        </w:rPr>
        <w:t>K</w:t>
      </w:r>
      <w:r w:rsidRPr="00BE7F77">
        <w:rPr>
          <w:rFonts w:ascii="Candara" w:hAnsi="Candara"/>
          <w:sz w:val="22"/>
          <w:szCs w:val="22"/>
        </w:rPr>
        <w:t>njižnvica: Radijska snemanja($VRInternetRadio)</w:t>
      </w:r>
    </w:p>
    <w:p w:rsidR="00524D47" w:rsidRPr="00BE7F77" w:rsidRDefault="00524D47" w:rsidP="00C7705A">
      <w:pPr>
        <w:pStyle w:val="Default"/>
        <w:rPr>
          <w:rFonts w:ascii="Candara" w:hAnsi="Candara"/>
          <w:sz w:val="22"/>
          <w:szCs w:val="22"/>
        </w:rPr>
      </w:pPr>
      <w:r w:rsidRPr="00BE7F77">
        <w:rPr>
          <w:rFonts w:ascii="Candara" w:hAnsi="Candara"/>
          <w:sz w:val="22"/>
          <w:szCs w:val="22"/>
        </w:rPr>
        <w:t>Vrsta knjig: Posnetki internetnega radia v mp3 ali Wav formatu.</w:t>
      </w:r>
    </w:p>
    <w:p w:rsidR="00524D47" w:rsidRPr="00BE7F77" w:rsidRDefault="00524D47" w:rsidP="00C7705A">
      <w:pPr>
        <w:pStyle w:val="Default"/>
        <w:rPr>
          <w:rFonts w:ascii="Candara" w:hAnsi="Candara"/>
          <w:sz w:val="22"/>
          <w:szCs w:val="22"/>
        </w:rPr>
      </w:pPr>
      <w:r w:rsidRPr="00BE7F77">
        <w:rPr>
          <w:rFonts w:ascii="Candara" w:hAnsi="Candara"/>
          <w:sz w:val="22"/>
          <w:szCs w:val="22"/>
        </w:rPr>
        <w:t xml:space="preserve">Uporaba: </w:t>
      </w:r>
      <w:r w:rsidRPr="00BE7F77">
        <w:rPr>
          <w:rStyle w:val="hps"/>
          <w:sz w:val="22"/>
          <w:szCs w:val="22"/>
        </w:rPr>
        <w:t>Vsak</w:t>
      </w:r>
      <w:r w:rsidRPr="00BE7F77">
        <w:rPr>
          <w:sz w:val="22"/>
          <w:szCs w:val="22"/>
        </w:rPr>
        <w:t xml:space="preserve"> </w:t>
      </w:r>
      <w:r w:rsidRPr="00BE7F77">
        <w:rPr>
          <w:rStyle w:val="hps"/>
          <w:sz w:val="22"/>
          <w:szCs w:val="22"/>
        </w:rPr>
        <w:t>shranjen posnetek je opredeljena</w:t>
      </w:r>
      <w:r w:rsidRPr="00BE7F77">
        <w:rPr>
          <w:sz w:val="22"/>
          <w:szCs w:val="22"/>
        </w:rPr>
        <w:t xml:space="preserve"> </w:t>
      </w:r>
      <w:r w:rsidRPr="00BE7F77">
        <w:rPr>
          <w:rStyle w:val="hps"/>
          <w:sz w:val="22"/>
          <w:szCs w:val="22"/>
        </w:rPr>
        <w:t>kot samostojna</w:t>
      </w:r>
      <w:r w:rsidRPr="00BE7F77">
        <w:rPr>
          <w:sz w:val="22"/>
          <w:szCs w:val="22"/>
        </w:rPr>
        <w:t xml:space="preserve"> </w:t>
      </w:r>
      <w:r w:rsidRPr="00BE7F77">
        <w:rPr>
          <w:rStyle w:val="hps"/>
          <w:sz w:val="22"/>
          <w:szCs w:val="22"/>
        </w:rPr>
        <w:t>knjiga</w:t>
      </w:r>
      <w:r w:rsidRPr="00BE7F77">
        <w:rPr>
          <w:sz w:val="22"/>
          <w:szCs w:val="22"/>
        </w:rPr>
        <w:t xml:space="preserve">, </w:t>
      </w:r>
      <w:r w:rsidRPr="00BE7F77">
        <w:rPr>
          <w:rStyle w:val="hps"/>
          <w:sz w:val="22"/>
          <w:szCs w:val="22"/>
        </w:rPr>
        <w:t>kar pomeni, da</w:t>
      </w:r>
      <w:r w:rsidRPr="00BE7F77">
        <w:rPr>
          <w:sz w:val="22"/>
          <w:szCs w:val="22"/>
        </w:rPr>
        <w:t xml:space="preserve"> </w:t>
      </w:r>
      <w:r w:rsidRPr="00BE7F77">
        <w:rPr>
          <w:rStyle w:val="hps"/>
          <w:sz w:val="22"/>
          <w:szCs w:val="22"/>
        </w:rPr>
        <w:t>se morate</w:t>
      </w:r>
      <w:r w:rsidRPr="00BE7F77">
        <w:rPr>
          <w:sz w:val="22"/>
          <w:szCs w:val="22"/>
        </w:rPr>
        <w:t xml:space="preserve"> </w:t>
      </w:r>
      <w:r w:rsidRPr="00BE7F77">
        <w:rPr>
          <w:rStyle w:val="hps"/>
          <w:sz w:val="22"/>
          <w:szCs w:val="22"/>
        </w:rPr>
        <w:t>pomikati med datotekami z uporabo tipk 4 / 6</w:t>
      </w:r>
      <w:r w:rsidRPr="00BE7F77">
        <w:rPr>
          <w:sz w:val="22"/>
          <w:szCs w:val="22"/>
        </w:rPr>
        <w:t xml:space="preserve">. </w:t>
      </w:r>
      <w:r w:rsidRPr="00BE7F77">
        <w:rPr>
          <w:rStyle w:val="hps"/>
          <w:sz w:val="22"/>
          <w:szCs w:val="22"/>
        </w:rPr>
        <w:t xml:space="preserve">Pritisnite tipko  Predvajaj / Ustavi za pričetek predvajanja izbranega posnetka. </w:t>
      </w:r>
    </w:p>
    <w:p w:rsidR="00824A88" w:rsidRPr="005B5819" w:rsidRDefault="00821273" w:rsidP="00C7705A">
      <w:r w:rsidRPr="005B5819">
        <w:t>Opomba: imena datotek so prikazana v mešanem zaporedju, vendar za Stream to ni pomembno.</w:t>
      </w:r>
    </w:p>
    <w:p w:rsidR="00324485" w:rsidRPr="005B5819" w:rsidRDefault="000600FE" w:rsidP="00360A06">
      <w:pPr>
        <w:pStyle w:val="Titre2"/>
      </w:pPr>
      <w:bookmarkStart w:id="45" w:name="_Toc346098643"/>
      <w:bookmarkStart w:id="46" w:name="_Toc463454659"/>
      <w:r>
        <w:t>1.7</w:t>
      </w:r>
      <w:r>
        <w:tab/>
      </w:r>
      <w:r w:rsidR="00821273" w:rsidRPr="005B5819">
        <w:t>Druge mape</w:t>
      </w:r>
      <w:bookmarkEnd w:id="45"/>
      <w:bookmarkEnd w:id="46"/>
    </w:p>
    <w:p w:rsidR="00324485" w:rsidRPr="005B5819" w:rsidRDefault="00A46C5D" w:rsidP="00C7705A">
      <w:r w:rsidRPr="005B5819">
        <w:t xml:space="preserve">V Stream lahko na SD spominsko kartico kreirate tudi druge mape, ki se začnejo z </w:t>
      </w:r>
      <w:r w:rsidR="00324485" w:rsidRPr="005B5819">
        <w:rPr>
          <w:b/>
        </w:rPr>
        <w:t>“$VR</w:t>
      </w:r>
      <w:r w:rsidR="00324485" w:rsidRPr="005B5819">
        <w:t>”</w:t>
      </w:r>
      <w:r w:rsidRPr="005B5819">
        <w:t xml:space="preserve">. Brisanje ali preimenovanje </w:t>
      </w:r>
      <w:r w:rsidR="00400925" w:rsidRPr="005B5819">
        <w:t>teh</w:t>
      </w:r>
      <w:r w:rsidRPr="005B5819">
        <w:t xml:space="preserve"> map lahko povzroči nepredvidljivo obnašanje. </w:t>
      </w:r>
    </w:p>
    <w:p w:rsidR="001932B0" w:rsidRPr="005B5819" w:rsidRDefault="000600FE" w:rsidP="00360A06">
      <w:pPr>
        <w:pStyle w:val="Titre2"/>
      </w:pPr>
      <w:bookmarkStart w:id="47" w:name="_Toc463454660"/>
      <w:bookmarkStart w:id="48" w:name="_Toc346098644"/>
      <w:r>
        <w:t>1.8</w:t>
      </w:r>
      <w:r>
        <w:tab/>
      </w:r>
      <w:r w:rsidR="00A46C5D" w:rsidRPr="005B5819">
        <w:t>Prenašanje datotek med računalnikom in Streamom</w:t>
      </w:r>
      <w:bookmarkEnd w:id="47"/>
      <w:r w:rsidR="00A46C5D" w:rsidRPr="005B5819">
        <w:t xml:space="preserve"> </w:t>
      </w:r>
      <w:bookmarkEnd w:id="48"/>
    </w:p>
    <w:p w:rsidR="00A46C5D" w:rsidRPr="005B5819" w:rsidRDefault="00CE09D0" w:rsidP="00C7705A">
      <w:pPr>
        <w:pStyle w:val="Default"/>
        <w:rPr>
          <w:rFonts w:ascii="Candara" w:hAnsi="Candara"/>
          <w:sz w:val="22"/>
          <w:szCs w:val="22"/>
        </w:rPr>
      </w:pPr>
      <w:r w:rsidRPr="005B5819">
        <w:rPr>
          <w:rFonts w:ascii="Candara" w:hAnsi="Candara"/>
          <w:sz w:val="22"/>
          <w:szCs w:val="22"/>
        </w:rPr>
        <w:t xml:space="preserve">Če želite Stream povezati z računalnikom </w:t>
      </w:r>
      <w:r w:rsidR="00A46C5D" w:rsidRPr="005B5819">
        <w:rPr>
          <w:rFonts w:ascii="Candara" w:hAnsi="Candara"/>
          <w:sz w:val="22"/>
          <w:szCs w:val="22"/>
        </w:rPr>
        <w:t>najprej izklopite Stream</w:t>
      </w:r>
      <w:r w:rsidRPr="005B5819">
        <w:rPr>
          <w:rFonts w:ascii="Candara" w:hAnsi="Candara"/>
          <w:sz w:val="22"/>
          <w:szCs w:val="22"/>
        </w:rPr>
        <w:t>.</w:t>
      </w:r>
      <w:r w:rsidR="00A46C5D" w:rsidRPr="005B5819">
        <w:rPr>
          <w:rFonts w:ascii="Candara" w:hAnsi="Candara"/>
          <w:sz w:val="22"/>
          <w:szCs w:val="22"/>
        </w:rPr>
        <w:t xml:space="preserve"> </w:t>
      </w:r>
      <w:r w:rsidRPr="005B5819">
        <w:rPr>
          <w:rFonts w:ascii="Candara" w:hAnsi="Candara"/>
          <w:sz w:val="22"/>
          <w:szCs w:val="22"/>
        </w:rPr>
        <w:t>P</w:t>
      </w:r>
      <w:r w:rsidR="00A46C5D" w:rsidRPr="005B5819">
        <w:rPr>
          <w:rFonts w:ascii="Candara" w:hAnsi="Candara"/>
          <w:sz w:val="22"/>
          <w:szCs w:val="22"/>
        </w:rPr>
        <w:t xml:space="preserve">ovežite en konec dolgega USB kabla v mini USB konektor, ki se nahaja na </w:t>
      </w:r>
      <w:r w:rsidRPr="005B5819">
        <w:rPr>
          <w:rFonts w:ascii="Candara" w:hAnsi="Candara"/>
          <w:sz w:val="22"/>
          <w:szCs w:val="22"/>
        </w:rPr>
        <w:t xml:space="preserve">spodnjem robu </w:t>
      </w:r>
      <w:r w:rsidR="00A46C5D" w:rsidRPr="005B5819">
        <w:rPr>
          <w:rFonts w:ascii="Candara" w:hAnsi="Candara"/>
          <w:sz w:val="22"/>
          <w:szCs w:val="22"/>
        </w:rPr>
        <w:t xml:space="preserve">Streama, drugi konec pa v USB vtičnico na vašem računalniku. Ponovno vključite Stream. Windows bo prepoznal SD </w:t>
      </w:r>
      <w:r w:rsidRPr="005B5819">
        <w:rPr>
          <w:rFonts w:ascii="Candara" w:hAnsi="Candara"/>
          <w:sz w:val="22"/>
          <w:szCs w:val="22"/>
        </w:rPr>
        <w:t xml:space="preserve">spominsko </w:t>
      </w:r>
      <w:r w:rsidR="00A46C5D" w:rsidRPr="005B5819">
        <w:rPr>
          <w:rFonts w:ascii="Candara" w:hAnsi="Candara"/>
          <w:sz w:val="22"/>
          <w:szCs w:val="22"/>
        </w:rPr>
        <w:t xml:space="preserve">kartico, ki je v Streamu kot USB disk. Nato lahko raziskovalca uporabite za prenašanje ali brisanje datotek. Če imate na vašem računalniku čitalec SD kartic, bo prenos datotek z računalnika na SD kartico hitrejši, kot uporaba s pomočjo USB kabla in Streama. Če niste seznanjeni s prenašanjem datotek z uporabo </w:t>
      </w:r>
      <w:r w:rsidR="00D71CD6" w:rsidRPr="005B5819">
        <w:rPr>
          <w:rFonts w:ascii="Candara" w:hAnsi="Candara"/>
          <w:sz w:val="22"/>
          <w:szCs w:val="22"/>
        </w:rPr>
        <w:t xml:space="preserve">raziskovalca v </w:t>
      </w:r>
      <w:r w:rsidR="00A46C5D" w:rsidRPr="005B5819">
        <w:rPr>
          <w:rFonts w:ascii="Candara" w:hAnsi="Candara"/>
          <w:sz w:val="22"/>
          <w:szCs w:val="22"/>
        </w:rPr>
        <w:t xml:space="preserve">Windows, boste verjetno želeli namestiti neobvezni program </w:t>
      </w:r>
      <w:r w:rsidRPr="005B5819">
        <w:rPr>
          <w:rFonts w:ascii="Candara" w:hAnsi="Candara"/>
          <w:sz w:val="22"/>
          <w:szCs w:val="22"/>
        </w:rPr>
        <w:t>»</w:t>
      </w:r>
      <w:r w:rsidR="00A46C5D" w:rsidRPr="005B5819">
        <w:rPr>
          <w:rFonts w:ascii="Candara" w:hAnsi="Candara"/>
          <w:b/>
          <w:sz w:val="22"/>
          <w:szCs w:val="22"/>
        </w:rPr>
        <w:t>Stream companion</w:t>
      </w:r>
      <w:r w:rsidRPr="005B5819">
        <w:rPr>
          <w:rFonts w:ascii="Candara" w:hAnsi="Candara"/>
          <w:b/>
          <w:sz w:val="22"/>
          <w:szCs w:val="22"/>
        </w:rPr>
        <w:t>«</w:t>
      </w:r>
      <w:r w:rsidR="00A46C5D" w:rsidRPr="005B5819">
        <w:rPr>
          <w:rFonts w:ascii="Candara" w:hAnsi="Candara"/>
          <w:sz w:val="22"/>
          <w:szCs w:val="22"/>
        </w:rPr>
        <w:t>. Program se nahaja na priloženem CD-ju</w:t>
      </w:r>
      <w:r w:rsidRPr="005B5819">
        <w:rPr>
          <w:rFonts w:ascii="Candara" w:hAnsi="Candara"/>
          <w:sz w:val="22"/>
          <w:szCs w:val="22"/>
        </w:rPr>
        <w:t xml:space="preserve"> ali pa je dosegljiv preko spleta (</w:t>
      </w:r>
      <w:hyperlink r:id="rId9" w:history="1">
        <w:r w:rsidRPr="005B5819">
          <w:rPr>
            <w:rStyle w:val="Lienhypertexte"/>
            <w:rFonts w:ascii="Candara" w:hAnsi="Candara"/>
            <w:sz w:val="22"/>
            <w:szCs w:val="22"/>
          </w:rPr>
          <w:t>Stream companion</w:t>
        </w:r>
      </w:hyperlink>
      <w:r w:rsidRPr="005B5819">
        <w:rPr>
          <w:rFonts w:ascii="Candara" w:hAnsi="Candara"/>
          <w:sz w:val="22"/>
          <w:szCs w:val="22"/>
        </w:rPr>
        <w:t>)</w:t>
      </w:r>
      <w:r w:rsidR="00A46C5D" w:rsidRPr="005B5819">
        <w:rPr>
          <w:rFonts w:ascii="Candara" w:hAnsi="Candara"/>
          <w:sz w:val="22"/>
          <w:szCs w:val="22"/>
        </w:rPr>
        <w:t xml:space="preserve">. Priročnik za namestitev najdete na CD-ju. Predvajalnik mora ostati vklopljen kadar je v povezavi z računalnikom. </w:t>
      </w:r>
    </w:p>
    <w:p w:rsidR="001932B0" w:rsidRPr="005B5819" w:rsidRDefault="00A46C5D" w:rsidP="00C7705A">
      <w:r w:rsidRPr="005B5819">
        <w:t>Medtem</w:t>
      </w:r>
      <w:r w:rsidR="00CE09D0" w:rsidRPr="005B5819">
        <w:t>,</w:t>
      </w:r>
      <w:r w:rsidRPr="005B5819">
        <w:t xml:space="preserve"> ko je VR Strem priklopljen njegove funkcije</w:t>
      </w:r>
      <w:r w:rsidR="006A0E9C" w:rsidRPr="005B5819">
        <w:t xml:space="preserve"> / </w:t>
      </w:r>
      <w:r w:rsidRPr="005B5819">
        <w:t>tipke ne delujejo. Ko prekinete povezavo z računalnikom izklopite Stream. SD spominsko kartico lahko odstranite iz Streama, vendar pred odstranitvijo ali izklopom Streama uporabite varno odstranitev strojne opreme.</w:t>
      </w:r>
    </w:p>
    <w:p w:rsidR="00884A80" w:rsidRPr="005B5819" w:rsidRDefault="000600FE" w:rsidP="00360A06">
      <w:pPr>
        <w:pStyle w:val="Titre2"/>
      </w:pPr>
      <w:bookmarkStart w:id="49" w:name="_Toc346098645"/>
      <w:bookmarkStart w:id="50" w:name="_Toc463454661"/>
      <w:r>
        <w:t>1.9</w:t>
      </w:r>
      <w:r>
        <w:tab/>
      </w:r>
      <w:r w:rsidR="00A46C5D" w:rsidRPr="005B5819">
        <w:t xml:space="preserve">Uporaba Stream </w:t>
      </w:r>
      <w:r w:rsidR="007A1F76" w:rsidRPr="005B5819">
        <w:t>kadar</w:t>
      </w:r>
      <w:r w:rsidR="00A46C5D" w:rsidRPr="005B5819">
        <w:t xml:space="preserve"> je priklopljen na računalnik</w:t>
      </w:r>
      <w:bookmarkEnd w:id="49"/>
      <w:bookmarkEnd w:id="50"/>
    </w:p>
    <w:p w:rsidR="00A8033D" w:rsidRPr="005B5819" w:rsidRDefault="00A8033D" w:rsidP="00C7705A">
      <w:r w:rsidRPr="005B5819">
        <w:t>Strem lahko priključite na računalnik da se polni. Med tem Stream lahko prosto uporabljate. Najprej priključite manjši del na USB kablu na Stream, drug del kabla pa na USB priklop na računalniku. V večini primerov USB priklop na računalniku zagotavlja polnjenje baterije</w:t>
      </w:r>
      <w:r w:rsidR="00D33D7D" w:rsidRPr="005B5819">
        <w:t xml:space="preserve"> in med tem lahko Stream uporabljate. Računalnik ne prepozna Stream kot USB napravo in tako ne morete prenašati datotek. Stream lahko </w:t>
      </w:r>
      <w:r w:rsidR="00D33D7D" w:rsidRPr="005B5819">
        <w:lastRenderedPageBreak/>
        <w:t xml:space="preserve">kadarkoli izključite. Polnjenje preko USB vhoda na računalniku traja dlje kot polnjenje preko električne vtičnice.  </w:t>
      </w:r>
    </w:p>
    <w:p w:rsidR="00ED521F" w:rsidRPr="005B5819" w:rsidRDefault="000600FE" w:rsidP="00360A06">
      <w:pPr>
        <w:pStyle w:val="Titre2"/>
      </w:pPr>
      <w:bookmarkStart w:id="51" w:name="_Toc463454662"/>
      <w:r>
        <w:t>1.10</w:t>
      </w:r>
      <w:r>
        <w:tab/>
      </w:r>
      <w:r w:rsidR="00ED521F" w:rsidRPr="005B5819">
        <w:t>HumanWare Companion</w:t>
      </w:r>
      <w:bookmarkEnd w:id="51"/>
    </w:p>
    <w:p w:rsidR="001D1BBD" w:rsidRPr="005B5819" w:rsidRDefault="00A46C5D" w:rsidP="00C7705A">
      <w:r w:rsidRPr="005B5819">
        <w:t xml:space="preserve">HumanWare </w:t>
      </w:r>
      <w:r w:rsidRPr="005B5819">
        <w:rPr>
          <w:rStyle w:val="hps"/>
        </w:rPr>
        <w:t>Companion</w:t>
      </w:r>
      <w:r w:rsidRPr="005B5819">
        <w:t xml:space="preserve"> </w:t>
      </w:r>
      <w:r w:rsidRPr="005B5819">
        <w:rPr>
          <w:rStyle w:val="hps"/>
        </w:rPr>
        <w:t>je</w:t>
      </w:r>
      <w:r w:rsidRPr="005B5819">
        <w:t xml:space="preserve"> </w:t>
      </w:r>
      <w:r w:rsidRPr="005B5819">
        <w:rPr>
          <w:rStyle w:val="hps"/>
        </w:rPr>
        <w:t>programska oprema za OS Windows in se uporablja v povezavi</w:t>
      </w:r>
      <w:r w:rsidRPr="005B5819">
        <w:t xml:space="preserve"> </w:t>
      </w:r>
      <w:r w:rsidRPr="005B5819">
        <w:rPr>
          <w:rStyle w:val="hps"/>
        </w:rPr>
        <w:t>z</w:t>
      </w:r>
      <w:r w:rsidRPr="005B5819">
        <w:t xml:space="preserve"> </w:t>
      </w:r>
      <w:r w:rsidRPr="005B5819">
        <w:rPr>
          <w:rStyle w:val="hps"/>
        </w:rPr>
        <w:t>Victor</w:t>
      </w:r>
      <w:r w:rsidRPr="005B5819">
        <w:t xml:space="preserve"> </w:t>
      </w:r>
      <w:r w:rsidRPr="005B5819">
        <w:rPr>
          <w:rStyle w:val="hps"/>
        </w:rPr>
        <w:t>Reader</w:t>
      </w:r>
      <w:r w:rsidRPr="005B5819">
        <w:t xml:space="preserve"> Stream</w:t>
      </w:r>
      <w:r w:rsidRPr="005B5819">
        <w:rPr>
          <w:rStyle w:val="hps"/>
        </w:rPr>
        <w:t>,</w:t>
      </w:r>
      <w:r w:rsidRPr="005B5819">
        <w:t xml:space="preserve"> </w:t>
      </w:r>
      <w:r w:rsidRPr="005B5819">
        <w:rPr>
          <w:rStyle w:val="hps"/>
        </w:rPr>
        <w:t>Victor</w:t>
      </w:r>
      <w:r w:rsidRPr="005B5819">
        <w:t xml:space="preserve"> </w:t>
      </w:r>
      <w:r w:rsidRPr="005B5819">
        <w:rPr>
          <w:rStyle w:val="hps"/>
        </w:rPr>
        <w:t>Reader</w:t>
      </w:r>
      <w:r w:rsidRPr="005B5819">
        <w:t xml:space="preserve"> </w:t>
      </w:r>
      <w:r w:rsidRPr="005B5819">
        <w:rPr>
          <w:rStyle w:val="hps"/>
        </w:rPr>
        <w:t>Stratus</w:t>
      </w:r>
      <w:r w:rsidRPr="005B5819">
        <w:t xml:space="preserve"> </w:t>
      </w:r>
      <w:r w:rsidRPr="005B5819">
        <w:rPr>
          <w:rStyle w:val="hps"/>
        </w:rPr>
        <w:t>ali</w:t>
      </w:r>
      <w:r w:rsidRPr="005B5819">
        <w:t xml:space="preserve"> ClassMate </w:t>
      </w:r>
      <w:r w:rsidRPr="005B5819">
        <w:rPr>
          <w:rStyle w:val="hps"/>
        </w:rPr>
        <w:t>Reader. Uporablja se za upravljanje vaših knjig</w:t>
      </w:r>
      <w:r w:rsidRPr="005B5819">
        <w:t xml:space="preserve">, glasbe, </w:t>
      </w:r>
      <w:r w:rsidR="00400925" w:rsidRPr="005B5819">
        <w:rPr>
          <w:rStyle w:val="hps"/>
        </w:rPr>
        <w:t>podkastov</w:t>
      </w:r>
      <w:r w:rsidRPr="005B5819">
        <w:t xml:space="preserve">, </w:t>
      </w:r>
      <w:r w:rsidRPr="005B5819">
        <w:rPr>
          <w:rStyle w:val="hps"/>
        </w:rPr>
        <w:t>glasovnih</w:t>
      </w:r>
      <w:r w:rsidRPr="005B5819">
        <w:t xml:space="preserve"> </w:t>
      </w:r>
      <w:r w:rsidRPr="005B5819">
        <w:rPr>
          <w:rStyle w:val="hps"/>
        </w:rPr>
        <w:t>beležk in</w:t>
      </w:r>
      <w:r w:rsidRPr="005B5819">
        <w:t xml:space="preserve"> besedilnih datotek.</w:t>
      </w:r>
      <w:r w:rsidRPr="005B5819">
        <w:rPr>
          <w:rStyle w:val="hps"/>
        </w:rPr>
        <w:t xml:space="preserve"> HumanWare</w:t>
      </w:r>
      <w:r w:rsidRPr="005B5819">
        <w:t xml:space="preserve"> </w:t>
      </w:r>
      <w:r w:rsidRPr="005B5819">
        <w:rPr>
          <w:rStyle w:val="hps"/>
        </w:rPr>
        <w:t>Companion</w:t>
      </w:r>
      <w:r w:rsidRPr="005B5819">
        <w:t xml:space="preserve"> l</w:t>
      </w:r>
      <w:r w:rsidRPr="005B5819">
        <w:rPr>
          <w:rStyle w:val="hps"/>
        </w:rPr>
        <w:t>ahko</w:t>
      </w:r>
      <w:r w:rsidRPr="005B5819">
        <w:t xml:space="preserve"> </w:t>
      </w:r>
      <w:r w:rsidRPr="005B5819">
        <w:rPr>
          <w:rStyle w:val="hps"/>
        </w:rPr>
        <w:t>uporabite za kopiranje</w:t>
      </w:r>
      <w:r w:rsidRPr="005B5819">
        <w:t xml:space="preserve"> </w:t>
      </w:r>
      <w:r w:rsidRPr="005B5819">
        <w:rPr>
          <w:rStyle w:val="hps"/>
        </w:rPr>
        <w:t>knjig</w:t>
      </w:r>
      <w:r w:rsidRPr="005B5819">
        <w:t>, glasbe, pod</w:t>
      </w:r>
      <w:r w:rsidR="00D33D7D" w:rsidRPr="005B5819">
        <w:t>k</w:t>
      </w:r>
      <w:r w:rsidRPr="005B5819">
        <w:t xml:space="preserve">astov </w:t>
      </w:r>
      <w:r w:rsidRPr="005B5819">
        <w:rPr>
          <w:rStyle w:val="hps"/>
        </w:rPr>
        <w:t>in besediln</w:t>
      </w:r>
      <w:r w:rsidR="00D33D7D" w:rsidRPr="005B5819">
        <w:rPr>
          <w:rStyle w:val="hps"/>
        </w:rPr>
        <w:t>ih</w:t>
      </w:r>
      <w:r w:rsidRPr="005B5819">
        <w:t xml:space="preserve"> </w:t>
      </w:r>
      <w:r w:rsidRPr="005B5819">
        <w:rPr>
          <w:rStyle w:val="hps"/>
        </w:rPr>
        <w:t>datotek</w:t>
      </w:r>
      <w:r w:rsidRPr="005B5819">
        <w:t xml:space="preserve"> </w:t>
      </w:r>
      <w:r w:rsidRPr="005B5819">
        <w:rPr>
          <w:rStyle w:val="hps"/>
        </w:rPr>
        <w:t>s</w:t>
      </w:r>
      <w:r w:rsidRPr="005B5819">
        <w:t xml:space="preserve"> </w:t>
      </w:r>
      <w:r w:rsidRPr="005B5819">
        <w:rPr>
          <w:rStyle w:val="hps"/>
        </w:rPr>
        <w:t>pomnilniške kartice</w:t>
      </w:r>
      <w:r w:rsidRPr="005B5819">
        <w:t xml:space="preserve"> </w:t>
      </w:r>
      <w:r w:rsidRPr="005B5819">
        <w:rPr>
          <w:rStyle w:val="hps"/>
        </w:rPr>
        <w:t>vašega</w:t>
      </w:r>
      <w:r w:rsidRPr="005B5819">
        <w:t xml:space="preserve"> predvajalnika </w:t>
      </w:r>
      <w:r w:rsidRPr="005B5819">
        <w:rPr>
          <w:rStyle w:val="hps"/>
        </w:rPr>
        <w:t>ali za odstranit</w:t>
      </w:r>
      <w:r w:rsidR="00D33D7D" w:rsidRPr="005B5819">
        <w:rPr>
          <w:rStyle w:val="hps"/>
        </w:rPr>
        <w:t>ev</w:t>
      </w:r>
      <w:r w:rsidRPr="005B5819">
        <w:rPr>
          <w:rStyle w:val="hps"/>
        </w:rPr>
        <w:t xml:space="preserve"> datotek</w:t>
      </w:r>
      <w:r w:rsidRPr="005B5819">
        <w:t xml:space="preserve"> </w:t>
      </w:r>
      <w:r w:rsidRPr="005B5819">
        <w:rPr>
          <w:rStyle w:val="hps"/>
        </w:rPr>
        <w:t>s</w:t>
      </w:r>
      <w:r w:rsidRPr="005B5819">
        <w:t xml:space="preserve"> </w:t>
      </w:r>
      <w:r w:rsidRPr="005B5819">
        <w:rPr>
          <w:rStyle w:val="hps"/>
        </w:rPr>
        <w:t>pomnilniške kartice</w:t>
      </w:r>
      <w:r w:rsidRPr="005B5819">
        <w:t xml:space="preserve">. </w:t>
      </w:r>
      <w:r w:rsidRPr="005B5819">
        <w:rPr>
          <w:rStyle w:val="hps"/>
        </w:rPr>
        <w:t>HumanWare</w:t>
      </w:r>
      <w:r w:rsidRPr="005B5819">
        <w:t xml:space="preserve"> </w:t>
      </w:r>
      <w:r w:rsidRPr="005B5819">
        <w:rPr>
          <w:rStyle w:val="hps"/>
        </w:rPr>
        <w:t>Companion</w:t>
      </w:r>
      <w:r w:rsidRPr="005B5819">
        <w:t xml:space="preserve"> l</w:t>
      </w:r>
      <w:r w:rsidRPr="005B5819">
        <w:rPr>
          <w:rStyle w:val="hps"/>
        </w:rPr>
        <w:t>ahko</w:t>
      </w:r>
      <w:r w:rsidRPr="005B5819">
        <w:t xml:space="preserve"> </w:t>
      </w:r>
      <w:r w:rsidRPr="005B5819">
        <w:rPr>
          <w:rStyle w:val="hps"/>
        </w:rPr>
        <w:t>uporabite tudi</w:t>
      </w:r>
      <w:r w:rsidRPr="005B5819">
        <w:t xml:space="preserve"> </w:t>
      </w:r>
      <w:r w:rsidRPr="005B5819">
        <w:rPr>
          <w:rStyle w:val="hps"/>
        </w:rPr>
        <w:t>za posodobitev</w:t>
      </w:r>
      <w:r w:rsidRPr="005B5819">
        <w:t xml:space="preserve"> </w:t>
      </w:r>
      <w:r w:rsidRPr="005B5819">
        <w:rPr>
          <w:rStyle w:val="hps"/>
        </w:rPr>
        <w:t>programske opreme</w:t>
      </w:r>
      <w:r w:rsidR="00D33D7D" w:rsidRPr="005B5819">
        <w:rPr>
          <w:rStyle w:val="hps"/>
        </w:rPr>
        <w:t xml:space="preserve">. </w:t>
      </w:r>
      <w:r w:rsidRPr="005B5819">
        <w:rPr>
          <w:rStyle w:val="hps"/>
        </w:rPr>
        <w:t>Da to</w:t>
      </w:r>
      <w:r w:rsidRPr="005B5819">
        <w:t xml:space="preserve"> </w:t>
      </w:r>
      <w:r w:rsidRPr="005B5819">
        <w:rPr>
          <w:rStyle w:val="hps"/>
        </w:rPr>
        <w:t>storite,</w:t>
      </w:r>
      <w:r w:rsidRPr="005B5819">
        <w:t xml:space="preserve"> </w:t>
      </w:r>
      <w:r w:rsidRPr="005B5819">
        <w:rPr>
          <w:rStyle w:val="hps"/>
        </w:rPr>
        <w:t>povežite</w:t>
      </w:r>
      <w:r w:rsidRPr="005B5819">
        <w:t xml:space="preserve"> </w:t>
      </w:r>
      <w:r w:rsidRPr="005B5819">
        <w:rPr>
          <w:rStyle w:val="hps"/>
        </w:rPr>
        <w:t>Stream</w:t>
      </w:r>
      <w:r w:rsidRPr="005B5819">
        <w:t xml:space="preserve"> na</w:t>
      </w:r>
      <w:r w:rsidRPr="005B5819">
        <w:rPr>
          <w:rStyle w:val="hps"/>
        </w:rPr>
        <w:t xml:space="preserve"> računalnik</w:t>
      </w:r>
      <w:r w:rsidRPr="005B5819">
        <w:t xml:space="preserve"> </w:t>
      </w:r>
      <w:r w:rsidRPr="005B5819">
        <w:rPr>
          <w:rStyle w:val="hps"/>
        </w:rPr>
        <w:t>z dolgim</w:t>
      </w:r>
      <w:r w:rsidRPr="005B5819">
        <w:t xml:space="preserve"> </w:t>
      </w:r>
      <w:r w:rsidRPr="005B5819">
        <w:rPr>
          <w:rStyle w:val="hps"/>
          <w:rFonts w:ascii="Arial" w:hAnsi="Arial" w:cs="Arial"/>
        </w:rPr>
        <w:t>​​</w:t>
      </w:r>
      <w:r w:rsidRPr="005B5819">
        <w:rPr>
          <w:rStyle w:val="hps"/>
        </w:rPr>
        <w:t>USB kablom ali vstavite</w:t>
      </w:r>
      <w:r w:rsidRPr="005B5819">
        <w:t xml:space="preserve"> </w:t>
      </w:r>
      <w:r w:rsidRPr="005B5819">
        <w:rPr>
          <w:rStyle w:val="hps"/>
        </w:rPr>
        <w:t>SD kartico</w:t>
      </w:r>
      <w:r w:rsidRPr="005B5819">
        <w:t xml:space="preserve"> </w:t>
      </w:r>
      <w:r w:rsidRPr="005B5819">
        <w:rPr>
          <w:rStyle w:val="hps"/>
        </w:rPr>
        <w:t>v čitalnik</w:t>
      </w:r>
      <w:r w:rsidRPr="005B5819">
        <w:t xml:space="preserve"> </w:t>
      </w:r>
      <w:r w:rsidRPr="005B5819">
        <w:rPr>
          <w:rStyle w:val="hps"/>
        </w:rPr>
        <w:t>kartic</w:t>
      </w:r>
      <w:r w:rsidRPr="005B5819">
        <w:t xml:space="preserve"> </w:t>
      </w:r>
      <w:r w:rsidRPr="005B5819">
        <w:rPr>
          <w:rStyle w:val="hps"/>
        </w:rPr>
        <w:t>računalnika</w:t>
      </w:r>
      <w:r w:rsidRPr="005B5819">
        <w:t>.</w:t>
      </w:r>
    </w:p>
    <w:p w:rsidR="00CF0BC6" w:rsidRDefault="00CF0BC6">
      <w:r>
        <w:br w:type="page"/>
      </w:r>
    </w:p>
    <w:p w:rsidR="00337480" w:rsidRPr="005B5819" w:rsidRDefault="00A46C5D" w:rsidP="000600FE">
      <w:pPr>
        <w:pStyle w:val="Titre1"/>
        <w:numPr>
          <w:ilvl w:val="0"/>
          <w:numId w:val="39"/>
        </w:numPr>
        <w:ind w:left="567" w:hanging="567"/>
      </w:pPr>
      <w:bookmarkStart w:id="52" w:name="_Toc463454663"/>
      <w:r w:rsidRPr="005B5819">
        <w:lastRenderedPageBreak/>
        <w:t xml:space="preserve">Osnovne </w:t>
      </w:r>
      <w:r w:rsidR="00400925" w:rsidRPr="005B5819">
        <w:t>funk</w:t>
      </w:r>
      <w:r w:rsidR="00862BC3" w:rsidRPr="005B5819">
        <w:t>c</w:t>
      </w:r>
      <w:r w:rsidR="00400925" w:rsidRPr="005B5819">
        <w:t>i</w:t>
      </w:r>
      <w:r w:rsidR="00862BC3" w:rsidRPr="005B5819">
        <w:t>j</w:t>
      </w:r>
      <w:r w:rsidR="00400925" w:rsidRPr="005B5819">
        <w:t>e</w:t>
      </w:r>
      <w:bookmarkEnd w:id="52"/>
    </w:p>
    <w:p w:rsidR="00337480" w:rsidRPr="005B5819" w:rsidRDefault="003B6948" w:rsidP="00360A06">
      <w:pPr>
        <w:pStyle w:val="Titre2"/>
      </w:pPr>
      <w:bookmarkStart w:id="53" w:name="_Toc463454664"/>
      <w:bookmarkStart w:id="54" w:name="_Toc346098647"/>
      <w:bookmarkStart w:id="55" w:name="_Toc487351464"/>
      <w:bookmarkStart w:id="56" w:name="_Toc512417337"/>
      <w:bookmarkStart w:id="57" w:name="_Toc44492772"/>
      <w:r>
        <w:t>2.1</w:t>
      </w:r>
      <w:r>
        <w:tab/>
      </w:r>
      <w:r w:rsidR="00A46C5D" w:rsidRPr="005B5819">
        <w:t xml:space="preserve">Spreminjanje </w:t>
      </w:r>
      <w:r w:rsidR="00400925" w:rsidRPr="005B5819">
        <w:t>glasnost</w:t>
      </w:r>
      <w:r w:rsidR="00CD3122">
        <w:t>i</w:t>
      </w:r>
      <w:r w:rsidR="00A46C5D" w:rsidRPr="005B5819">
        <w:t xml:space="preserve">, hitrosti predvajanja in </w:t>
      </w:r>
      <w:r w:rsidR="00CD3122">
        <w:t>višine</w:t>
      </w:r>
      <w:bookmarkEnd w:id="53"/>
      <w:r w:rsidR="00A46C5D" w:rsidRPr="005B5819">
        <w:t xml:space="preserve"> </w:t>
      </w:r>
      <w:bookmarkEnd w:id="54"/>
    </w:p>
    <w:p w:rsidR="00A46C5D" w:rsidRPr="005B5819" w:rsidRDefault="00A46C5D" w:rsidP="00C7705A">
      <w:pPr>
        <w:pStyle w:val="Default"/>
        <w:rPr>
          <w:rFonts w:ascii="Candara" w:hAnsi="Candara"/>
          <w:sz w:val="22"/>
          <w:szCs w:val="22"/>
        </w:rPr>
      </w:pPr>
      <w:r w:rsidRPr="005B5819">
        <w:rPr>
          <w:rFonts w:ascii="Candara" w:hAnsi="Candara"/>
          <w:sz w:val="22"/>
          <w:szCs w:val="22"/>
        </w:rPr>
        <w:t xml:space="preserve">Ko je Stream vklopljen </w:t>
      </w:r>
      <w:r w:rsidR="00D33D7D" w:rsidRPr="005B5819">
        <w:rPr>
          <w:rFonts w:ascii="Candara" w:hAnsi="Candara"/>
          <w:sz w:val="22"/>
          <w:szCs w:val="22"/>
        </w:rPr>
        <w:t xml:space="preserve">za preklapljanje med nastavitvami glasnost, hitrosti predvajanja in tona kratko </w:t>
      </w:r>
      <w:r w:rsidRPr="005B5819">
        <w:rPr>
          <w:rFonts w:ascii="Candara" w:hAnsi="Candara"/>
          <w:sz w:val="22"/>
          <w:szCs w:val="22"/>
        </w:rPr>
        <w:t>pritis</w:t>
      </w:r>
      <w:r w:rsidR="00D33D7D" w:rsidRPr="005B5819">
        <w:rPr>
          <w:rFonts w:ascii="Candara" w:hAnsi="Candara"/>
          <w:sz w:val="22"/>
          <w:szCs w:val="22"/>
        </w:rPr>
        <w:t xml:space="preserve">kajte na tipko </w:t>
      </w:r>
      <w:r w:rsidR="00D33D7D" w:rsidRPr="005B5819">
        <w:rPr>
          <w:rFonts w:ascii="Candara" w:hAnsi="Candara"/>
          <w:b/>
          <w:sz w:val="22"/>
          <w:szCs w:val="22"/>
        </w:rPr>
        <w:t>»</w:t>
      </w:r>
      <w:r w:rsidRPr="005B5819">
        <w:rPr>
          <w:rFonts w:ascii="Candara" w:hAnsi="Candara"/>
          <w:b/>
          <w:sz w:val="22"/>
          <w:szCs w:val="22"/>
        </w:rPr>
        <w:t>vklop</w:t>
      </w:r>
      <w:r w:rsidR="006A0E9C" w:rsidRPr="005B5819">
        <w:rPr>
          <w:rFonts w:ascii="Candara" w:hAnsi="Candara"/>
          <w:b/>
          <w:sz w:val="22"/>
          <w:szCs w:val="22"/>
        </w:rPr>
        <w:t xml:space="preserve"> / </w:t>
      </w:r>
      <w:r w:rsidRPr="005B5819">
        <w:rPr>
          <w:rFonts w:ascii="Candara" w:hAnsi="Candara"/>
          <w:b/>
          <w:sz w:val="22"/>
          <w:szCs w:val="22"/>
        </w:rPr>
        <w:t>izklop</w:t>
      </w:r>
      <w:r w:rsidR="00D33D7D" w:rsidRPr="005B5819">
        <w:rPr>
          <w:rFonts w:ascii="Candara" w:hAnsi="Candara"/>
          <w:b/>
          <w:sz w:val="22"/>
          <w:szCs w:val="22"/>
        </w:rPr>
        <w:t>«</w:t>
      </w:r>
      <w:r w:rsidRPr="005B5819">
        <w:rPr>
          <w:rFonts w:ascii="Candara" w:hAnsi="Candara"/>
          <w:sz w:val="22"/>
          <w:szCs w:val="22"/>
        </w:rPr>
        <w:t xml:space="preserve"> na zgornji levi strani </w:t>
      </w:r>
      <w:r w:rsidR="00D33D7D" w:rsidRPr="005B5819">
        <w:rPr>
          <w:rFonts w:ascii="Candara" w:hAnsi="Candara"/>
          <w:sz w:val="22"/>
          <w:szCs w:val="22"/>
        </w:rPr>
        <w:t>predvajalnika.</w:t>
      </w:r>
      <w:r w:rsidRPr="005B5819">
        <w:rPr>
          <w:rFonts w:ascii="Candara" w:hAnsi="Candara"/>
          <w:sz w:val="22"/>
          <w:szCs w:val="22"/>
        </w:rPr>
        <w:t xml:space="preserve">. Po 10 sekundah ne uporabe funkcije se bo nastavitev vrnila na nastavitev glasnosti. </w:t>
      </w:r>
    </w:p>
    <w:p w:rsidR="00A46C5D" w:rsidRPr="005B5819" w:rsidRDefault="00A46C5D" w:rsidP="00C7705A">
      <w:pPr>
        <w:pStyle w:val="Default"/>
        <w:rPr>
          <w:rFonts w:ascii="Candara" w:hAnsi="Candara"/>
          <w:sz w:val="22"/>
          <w:szCs w:val="22"/>
        </w:rPr>
      </w:pPr>
      <w:r w:rsidRPr="005B5819">
        <w:rPr>
          <w:rFonts w:ascii="Candara" w:hAnsi="Candara"/>
          <w:sz w:val="22"/>
          <w:szCs w:val="22"/>
        </w:rPr>
        <w:t xml:space="preserve">Uporabite gumba puščica </w:t>
      </w:r>
      <w:r w:rsidR="00D33D7D" w:rsidRPr="005B5819">
        <w:rPr>
          <w:rFonts w:ascii="Candara" w:hAnsi="Candara"/>
          <w:sz w:val="22"/>
          <w:szCs w:val="22"/>
        </w:rPr>
        <w:t>»</w:t>
      </w:r>
      <w:r w:rsidRPr="005B5819">
        <w:rPr>
          <w:rFonts w:ascii="Candara" w:hAnsi="Candara"/>
          <w:sz w:val="22"/>
          <w:szCs w:val="22"/>
        </w:rPr>
        <w:t>gor</w:t>
      </w:r>
      <w:r w:rsidR="006A0E9C" w:rsidRPr="005B5819">
        <w:rPr>
          <w:rFonts w:ascii="Candara" w:hAnsi="Candara"/>
          <w:sz w:val="22"/>
          <w:szCs w:val="22"/>
        </w:rPr>
        <w:t xml:space="preserve"> / </w:t>
      </w:r>
      <w:r w:rsidRPr="005B5819">
        <w:rPr>
          <w:rFonts w:ascii="Candara" w:hAnsi="Candara"/>
          <w:sz w:val="22"/>
          <w:szCs w:val="22"/>
        </w:rPr>
        <w:t>dol</w:t>
      </w:r>
      <w:r w:rsidR="00D33D7D" w:rsidRPr="005B5819">
        <w:rPr>
          <w:rFonts w:ascii="Candara" w:hAnsi="Candara"/>
          <w:sz w:val="22"/>
          <w:szCs w:val="22"/>
        </w:rPr>
        <w:t>«</w:t>
      </w:r>
      <w:r w:rsidRPr="005B5819">
        <w:rPr>
          <w:rFonts w:ascii="Candara" w:hAnsi="Candara"/>
          <w:sz w:val="22"/>
          <w:szCs w:val="22"/>
        </w:rPr>
        <w:t xml:space="preserve"> na levi strani tik pod </w:t>
      </w:r>
      <w:r w:rsidR="00D33D7D" w:rsidRPr="005B5819">
        <w:rPr>
          <w:rFonts w:ascii="Candara" w:hAnsi="Candara"/>
          <w:sz w:val="22"/>
          <w:szCs w:val="22"/>
        </w:rPr>
        <w:t>tipko</w:t>
      </w:r>
      <w:r w:rsidRPr="005B5819">
        <w:rPr>
          <w:rFonts w:ascii="Candara" w:hAnsi="Candara"/>
          <w:sz w:val="22"/>
          <w:szCs w:val="22"/>
        </w:rPr>
        <w:t xml:space="preserve"> </w:t>
      </w:r>
      <w:r w:rsidR="00D33D7D" w:rsidRPr="005B5819">
        <w:rPr>
          <w:rFonts w:ascii="Candara" w:hAnsi="Candara"/>
          <w:b/>
          <w:sz w:val="22"/>
          <w:szCs w:val="22"/>
        </w:rPr>
        <w:t>»</w:t>
      </w:r>
      <w:r w:rsidRPr="005B5819">
        <w:rPr>
          <w:rFonts w:ascii="Candara" w:hAnsi="Candara"/>
          <w:b/>
          <w:sz w:val="22"/>
          <w:szCs w:val="22"/>
        </w:rPr>
        <w:t>vklop</w:t>
      </w:r>
      <w:r w:rsidR="006A0E9C" w:rsidRPr="005B5819">
        <w:rPr>
          <w:rFonts w:ascii="Candara" w:hAnsi="Candara"/>
          <w:b/>
          <w:sz w:val="22"/>
          <w:szCs w:val="22"/>
        </w:rPr>
        <w:t xml:space="preserve"> / </w:t>
      </w:r>
      <w:r w:rsidRPr="005B5819">
        <w:rPr>
          <w:rFonts w:ascii="Candara" w:hAnsi="Candara"/>
          <w:b/>
          <w:sz w:val="22"/>
          <w:szCs w:val="22"/>
        </w:rPr>
        <w:t>izklop</w:t>
      </w:r>
      <w:r w:rsidR="00D33D7D" w:rsidRPr="005B5819">
        <w:rPr>
          <w:rFonts w:ascii="Candara" w:hAnsi="Candara"/>
          <w:b/>
          <w:sz w:val="22"/>
          <w:szCs w:val="22"/>
        </w:rPr>
        <w:t>«</w:t>
      </w:r>
      <w:r w:rsidRPr="005B5819">
        <w:rPr>
          <w:rFonts w:ascii="Candara" w:hAnsi="Candara"/>
          <w:sz w:val="22"/>
          <w:szCs w:val="22"/>
        </w:rPr>
        <w:t xml:space="preserve"> za spremembo izbranih nastavitev. Tonski signal označuje skrajni položaj nastavitve. Če nastavitve spreminjate med tem, ko se nobena knjiga ne predvaja, Stream glasovno opozori na vrednost trenutne nastavitve. Za spreminjanje glasnosti, hitrosti predvajanja in tona je pisk, ki opozori na normalno vrednost (srednji položaj). To kaže </w:t>
      </w:r>
      <w:r w:rsidR="00D33D7D" w:rsidRPr="005B5819">
        <w:rPr>
          <w:rFonts w:ascii="Candara" w:hAnsi="Candara"/>
          <w:sz w:val="22"/>
          <w:szCs w:val="22"/>
        </w:rPr>
        <w:t>srednjo vrednost nastavitve glasnosti</w:t>
      </w:r>
      <w:r w:rsidRPr="005B5819">
        <w:rPr>
          <w:rFonts w:ascii="Candara" w:hAnsi="Candara"/>
          <w:sz w:val="22"/>
          <w:szCs w:val="22"/>
        </w:rPr>
        <w:t xml:space="preserve">, normalno višino tona ali </w:t>
      </w:r>
      <w:r w:rsidR="00D33D7D" w:rsidRPr="005B5819">
        <w:rPr>
          <w:rFonts w:ascii="Candara" w:hAnsi="Candara"/>
          <w:sz w:val="22"/>
          <w:szCs w:val="22"/>
        </w:rPr>
        <w:t xml:space="preserve">normalne </w:t>
      </w:r>
      <w:r w:rsidRPr="005B5819">
        <w:rPr>
          <w:rFonts w:ascii="Candara" w:hAnsi="Candara"/>
          <w:sz w:val="22"/>
          <w:szCs w:val="22"/>
        </w:rPr>
        <w:t>nastavitev hitrosti</w:t>
      </w:r>
      <w:r w:rsidR="00D33D7D" w:rsidRPr="005B5819">
        <w:rPr>
          <w:rFonts w:ascii="Candara" w:hAnsi="Candara"/>
          <w:sz w:val="22"/>
          <w:szCs w:val="22"/>
        </w:rPr>
        <w:t xml:space="preserve"> predvajanja</w:t>
      </w:r>
      <w:r w:rsidRPr="005B5819">
        <w:rPr>
          <w:rFonts w:ascii="Candara" w:hAnsi="Candara"/>
          <w:sz w:val="22"/>
          <w:szCs w:val="22"/>
        </w:rPr>
        <w:t xml:space="preserve">. </w:t>
      </w:r>
    </w:p>
    <w:p w:rsidR="00A46C5D" w:rsidRPr="005B5819" w:rsidRDefault="00A46C5D" w:rsidP="00C7705A">
      <w:pPr>
        <w:pStyle w:val="Default"/>
        <w:rPr>
          <w:rFonts w:ascii="Candara" w:hAnsi="Candara"/>
          <w:sz w:val="22"/>
          <w:szCs w:val="22"/>
        </w:rPr>
      </w:pPr>
      <w:r w:rsidRPr="005B5819">
        <w:rPr>
          <w:rFonts w:ascii="Candara" w:hAnsi="Candara"/>
          <w:sz w:val="22"/>
          <w:szCs w:val="22"/>
        </w:rPr>
        <w:t>Opozorilo: Upoštevajte, da se višina tona zamenjuje nastavitev tona za besedil</w:t>
      </w:r>
      <w:r w:rsidR="00317DC8" w:rsidRPr="005B5819">
        <w:rPr>
          <w:rFonts w:ascii="Candara" w:hAnsi="Candara"/>
          <w:sz w:val="22"/>
          <w:szCs w:val="22"/>
        </w:rPr>
        <w:t>ne dtaoteke prebrane z</w:t>
      </w:r>
      <w:r w:rsidRPr="005B5819">
        <w:rPr>
          <w:rFonts w:ascii="Candara" w:hAnsi="Candara"/>
          <w:sz w:val="22"/>
          <w:szCs w:val="22"/>
        </w:rPr>
        <w:t xml:space="preserve"> TTS (sintetizator govora). </w:t>
      </w:r>
    </w:p>
    <w:p w:rsidR="00E308D4" w:rsidRPr="005B5819" w:rsidRDefault="00A46C5D" w:rsidP="00C7705A">
      <w:pPr>
        <w:spacing w:before="120"/>
      </w:pPr>
      <w:r w:rsidRPr="005B5819">
        <w:t>Nastavitev tona ne vpliva na vrednosti nastavitve tona posnetih avdio knjig.</w:t>
      </w:r>
    </w:p>
    <w:p w:rsidR="00F329D9" w:rsidRPr="005B5819" w:rsidRDefault="003B6948" w:rsidP="003B6948">
      <w:pPr>
        <w:pStyle w:val="Titre3"/>
      </w:pPr>
      <w:bookmarkStart w:id="58" w:name="_Toc346098648"/>
      <w:bookmarkStart w:id="59" w:name="_Toc463454665"/>
      <w:r>
        <w:t>2.1.1</w:t>
      </w:r>
      <w:r>
        <w:tab/>
      </w:r>
      <w:r w:rsidR="00317DC8" w:rsidRPr="005B5819">
        <w:t>N</w:t>
      </w:r>
      <w:r w:rsidR="00A46C5D" w:rsidRPr="005B5819">
        <w:t xml:space="preserve">astavitve hitrosti za </w:t>
      </w:r>
      <w:r w:rsidR="00D33D7D" w:rsidRPr="005B5819">
        <w:t xml:space="preserve">govorno sintezo </w:t>
      </w:r>
      <w:r w:rsidR="00A46C5D" w:rsidRPr="005B5819">
        <w:t>in zvočno predvajanje</w:t>
      </w:r>
      <w:bookmarkEnd w:id="58"/>
      <w:bookmarkEnd w:id="59"/>
    </w:p>
    <w:p w:rsidR="00A46C5D" w:rsidRPr="005B5819" w:rsidRDefault="00A46C5D" w:rsidP="00C7705A">
      <w:pPr>
        <w:pStyle w:val="Default"/>
        <w:rPr>
          <w:rFonts w:ascii="Candara" w:hAnsi="Candara"/>
          <w:sz w:val="22"/>
          <w:szCs w:val="22"/>
        </w:rPr>
      </w:pPr>
      <w:r w:rsidRPr="005B5819">
        <w:rPr>
          <w:rFonts w:ascii="Candara" w:hAnsi="Candara"/>
          <w:sz w:val="22"/>
          <w:szCs w:val="22"/>
        </w:rPr>
        <w:t xml:space="preserve">Stream si bo zapomnil ločene nastavitve hitrosti za </w:t>
      </w:r>
      <w:r w:rsidR="00D33D7D" w:rsidRPr="005B5819">
        <w:rPr>
          <w:rFonts w:ascii="Candara" w:hAnsi="Candara"/>
          <w:sz w:val="22"/>
          <w:szCs w:val="22"/>
        </w:rPr>
        <w:t xml:space="preserve">govorno sintezo </w:t>
      </w:r>
      <w:r w:rsidRPr="005B5819">
        <w:rPr>
          <w:rFonts w:ascii="Candara" w:hAnsi="Candara"/>
          <w:sz w:val="22"/>
          <w:szCs w:val="22"/>
        </w:rPr>
        <w:t xml:space="preserve">in </w:t>
      </w:r>
      <w:r w:rsidR="00D33D7D" w:rsidRPr="005B5819">
        <w:rPr>
          <w:rFonts w:ascii="Candara" w:hAnsi="Candara"/>
          <w:sz w:val="22"/>
          <w:szCs w:val="22"/>
        </w:rPr>
        <w:t xml:space="preserve">predvajanje </w:t>
      </w:r>
      <w:r w:rsidRPr="005B5819">
        <w:rPr>
          <w:rFonts w:ascii="Candara" w:hAnsi="Candara"/>
          <w:sz w:val="22"/>
          <w:szCs w:val="22"/>
        </w:rPr>
        <w:t>zvo</w:t>
      </w:r>
      <w:r w:rsidR="00D33D7D" w:rsidRPr="005B5819">
        <w:rPr>
          <w:rFonts w:ascii="Candara" w:hAnsi="Candara"/>
          <w:sz w:val="22"/>
          <w:szCs w:val="22"/>
        </w:rPr>
        <w:t xml:space="preserve">ka. </w:t>
      </w:r>
      <w:r w:rsidRPr="005B5819">
        <w:rPr>
          <w:rFonts w:ascii="Candara" w:hAnsi="Candara"/>
          <w:sz w:val="22"/>
          <w:szCs w:val="22"/>
        </w:rPr>
        <w:t xml:space="preserve">Hitrost lahko spreminjate brez vpliva na druge nastavitve. Vse posnete avdio knjige bodo predvajane z enako hitrostjo. Enako velja za vse knjige, ki uporabljajo </w:t>
      </w:r>
      <w:r w:rsidR="00E63213" w:rsidRPr="005B5819">
        <w:rPr>
          <w:rFonts w:ascii="Candara" w:hAnsi="Candara"/>
          <w:sz w:val="22"/>
          <w:szCs w:val="22"/>
        </w:rPr>
        <w:t>govorno sintezo</w:t>
      </w:r>
      <w:r w:rsidRPr="005B5819">
        <w:rPr>
          <w:rFonts w:ascii="Candara" w:hAnsi="Candara"/>
          <w:sz w:val="22"/>
          <w:szCs w:val="22"/>
        </w:rPr>
        <w:t xml:space="preserve">. </w:t>
      </w:r>
    </w:p>
    <w:p w:rsidR="00F329D9" w:rsidRPr="005B5819" w:rsidRDefault="00A46C5D" w:rsidP="00C7705A">
      <w:pPr>
        <w:pStyle w:val="Default"/>
        <w:rPr>
          <w:rFonts w:ascii="Candara" w:hAnsi="Candara"/>
          <w:sz w:val="22"/>
          <w:szCs w:val="22"/>
        </w:rPr>
      </w:pPr>
      <w:r w:rsidRPr="005B5819">
        <w:rPr>
          <w:rFonts w:ascii="Candara" w:hAnsi="Candara"/>
          <w:sz w:val="22"/>
          <w:szCs w:val="22"/>
        </w:rPr>
        <w:t xml:space="preserve">Opozorilo: na glasbene datoteke nastavitev hitrosti ne vpliva, saj je njihova hitrost nastavljena kot privzeta hitrost. </w:t>
      </w:r>
      <w:r w:rsidR="00D854B7" w:rsidRPr="005B5819">
        <w:rPr>
          <w:rFonts w:ascii="Candara" w:hAnsi="Candara"/>
          <w:sz w:val="22"/>
          <w:szCs w:val="22"/>
        </w:rPr>
        <w:t xml:space="preserve"> </w:t>
      </w:r>
    </w:p>
    <w:p w:rsidR="00606A66" w:rsidRPr="005B5819" w:rsidRDefault="003B6948" w:rsidP="00360A06">
      <w:pPr>
        <w:pStyle w:val="Titre2"/>
      </w:pPr>
      <w:bookmarkStart w:id="60" w:name="_Toc346098649"/>
      <w:bookmarkStart w:id="61" w:name="_Toc463454666"/>
      <w:r>
        <w:t>2.2</w:t>
      </w:r>
      <w:r>
        <w:tab/>
      </w:r>
      <w:r w:rsidR="00DB1C45" w:rsidRPr="005B5819">
        <w:t>Spreminjanje nastavitev b</w:t>
      </w:r>
      <w:r w:rsidR="00A46C5D" w:rsidRPr="005B5819">
        <w:t>as in sopran (</w:t>
      </w:r>
      <w:r w:rsidR="00E63213" w:rsidRPr="005B5819">
        <w:t>g</w:t>
      </w:r>
      <w:r w:rsidR="00A46C5D" w:rsidRPr="005B5819">
        <w:t>lasbena knjižnica)</w:t>
      </w:r>
      <w:bookmarkEnd w:id="60"/>
      <w:bookmarkEnd w:id="61"/>
    </w:p>
    <w:p w:rsidR="00A46C5D" w:rsidRPr="005B5819" w:rsidRDefault="00A46C5D" w:rsidP="00C7705A">
      <w:pPr>
        <w:pStyle w:val="Default"/>
        <w:rPr>
          <w:rFonts w:ascii="Candara" w:hAnsi="Candara"/>
          <w:sz w:val="22"/>
          <w:szCs w:val="22"/>
        </w:rPr>
      </w:pPr>
      <w:r w:rsidRPr="005B5819">
        <w:rPr>
          <w:rFonts w:ascii="Candara" w:hAnsi="Candara"/>
          <w:sz w:val="22"/>
          <w:szCs w:val="22"/>
        </w:rPr>
        <w:t xml:space="preserve">Pri glasbeni knjižnici je nastavitev </w:t>
      </w:r>
      <w:r w:rsidR="00E63213" w:rsidRPr="005B5819">
        <w:rPr>
          <w:rFonts w:ascii="Candara" w:hAnsi="Candara"/>
          <w:sz w:val="22"/>
          <w:szCs w:val="22"/>
        </w:rPr>
        <w:t>t</w:t>
      </w:r>
      <w:r w:rsidRPr="005B5819">
        <w:rPr>
          <w:rFonts w:ascii="Candara" w:hAnsi="Candara"/>
          <w:sz w:val="22"/>
          <w:szCs w:val="22"/>
        </w:rPr>
        <w:t xml:space="preserve">ona nadomeščena z nastavitvami za </w:t>
      </w:r>
      <w:r w:rsidR="00DB1C45" w:rsidRPr="005B5819">
        <w:rPr>
          <w:rFonts w:ascii="Candara" w:hAnsi="Candara"/>
          <w:sz w:val="22"/>
          <w:szCs w:val="22"/>
        </w:rPr>
        <w:t>b</w:t>
      </w:r>
      <w:r w:rsidRPr="005B5819">
        <w:rPr>
          <w:rFonts w:ascii="Candara" w:hAnsi="Candara"/>
          <w:sz w:val="22"/>
          <w:szCs w:val="22"/>
        </w:rPr>
        <w:t xml:space="preserve">as in sopran. </w:t>
      </w:r>
    </w:p>
    <w:p w:rsidR="00E63213" w:rsidRPr="005B5819" w:rsidRDefault="00A46C5D" w:rsidP="00C7705A">
      <w:pPr>
        <w:pStyle w:val="Default"/>
        <w:rPr>
          <w:rFonts w:ascii="Candara" w:hAnsi="Candara"/>
          <w:sz w:val="22"/>
          <w:szCs w:val="22"/>
        </w:rPr>
      </w:pPr>
      <w:r w:rsidRPr="005B5819">
        <w:rPr>
          <w:rFonts w:ascii="Candara" w:hAnsi="Candara"/>
          <w:sz w:val="22"/>
          <w:szCs w:val="22"/>
        </w:rPr>
        <w:t>Pritisnite gumb za »</w:t>
      </w:r>
      <w:r w:rsidRPr="005B5819">
        <w:rPr>
          <w:rFonts w:ascii="Candara" w:hAnsi="Candara"/>
          <w:b/>
          <w:sz w:val="22"/>
          <w:szCs w:val="22"/>
        </w:rPr>
        <w:t>vklop</w:t>
      </w:r>
      <w:r w:rsidR="006A0E9C" w:rsidRPr="005B5819">
        <w:rPr>
          <w:rFonts w:ascii="Candara" w:hAnsi="Candara"/>
          <w:b/>
          <w:sz w:val="22"/>
          <w:szCs w:val="22"/>
        </w:rPr>
        <w:t xml:space="preserve"> / </w:t>
      </w:r>
      <w:r w:rsidRPr="005B5819">
        <w:rPr>
          <w:rFonts w:ascii="Candara" w:hAnsi="Candara"/>
          <w:b/>
          <w:sz w:val="22"/>
          <w:szCs w:val="22"/>
        </w:rPr>
        <w:t>izklop«</w:t>
      </w:r>
      <w:r w:rsidRPr="005B5819">
        <w:rPr>
          <w:rFonts w:ascii="Candara" w:hAnsi="Candara"/>
          <w:sz w:val="22"/>
          <w:szCs w:val="22"/>
        </w:rPr>
        <w:t xml:space="preserve"> za izbiranje med na</w:t>
      </w:r>
      <w:r w:rsidR="00DB1C45" w:rsidRPr="005B5819">
        <w:rPr>
          <w:rFonts w:ascii="Candara" w:hAnsi="Candara"/>
          <w:sz w:val="22"/>
          <w:szCs w:val="22"/>
        </w:rPr>
        <w:t>stavitvami za jakost, hitrost, b</w:t>
      </w:r>
      <w:r w:rsidRPr="005B5819">
        <w:rPr>
          <w:rFonts w:ascii="Candara" w:hAnsi="Candara"/>
          <w:sz w:val="22"/>
          <w:szCs w:val="22"/>
        </w:rPr>
        <w:t xml:space="preserve">as in sopran. Za nastavitev nižjih ali višjih frekvenc basa uporabite funkcijo bas. Vrednost basov lahko popolnoma znižate ali zvišate. Podobno, lahko spremenite vrednosti soprana. Spreminjanje vrednosti basov ne spremeni vrednosti soprana in obratno. </w:t>
      </w:r>
    </w:p>
    <w:p w:rsidR="00A46C5D" w:rsidRPr="005B5819" w:rsidRDefault="00A46C5D" w:rsidP="00C7705A">
      <w:pPr>
        <w:pStyle w:val="Default"/>
        <w:rPr>
          <w:rFonts w:ascii="Candara" w:hAnsi="Candara"/>
          <w:sz w:val="22"/>
          <w:szCs w:val="22"/>
        </w:rPr>
      </w:pPr>
      <w:r w:rsidRPr="005B5819">
        <w:rPr>
          <w:rFonts w:ascii="Candara" w:hAnsi="Candara"/>
          <w:sz w:val="22"/>
          <w:szCs w:val="22"/>
        </w:rPr>
        <w:t>Za poslušanje glasbe originalnih vrednosti, nastavite vrednos</w:t>
      </w:r>
      <w:r w:rsidR="006A0E9C" w:rsidRPr="005B5819">
        <w:rPr>
          <w:rFonts w:ascii="Candara" w:hAnsi="Candara"/>
          <w:sz w:val="22"/>
          <w:szCs w:val="22"/>
        </w:rPr>
        <w:t>t basov in soprana na vrednost 0</w:t>
      </w:r>
      <w:r w:rsidRPr="005B5819">
        <w:rPr>
          <w:rFonts w:ascii="Candara" w:hAnsi="Candara"/>
          <w:sz w:val="22"/>
          <w:szCs w:val="22"/>
        </w:rPr>
        <w:t xml:space="preserve">. </w:t>
      </w:r>
    </w:p>
    <w:p w:rsidR="00337480" w:rsidRPr="005B5819" w:rsidRDefault="003B6948" w:rsidP="00360A06">
      <w:pPr>
        <w:pStyle w:val="Titre2"/>
      </w:pPr>
      <w:bookmarkStart w:id="62" w:name="_Toc346098650"/>
      <w:bookmarkStart w:id="63" w:name="_Toc463454667"/>
      <w:r>
        <w:t>2.3</w:t>
      </w:r>
      <w:r>
        <w:tab/>
      </w:r>
      <w:r w:rsidR="00E63213" w:rsidRPr="005B5819">
        <w:t>Tipka “predvajaj / ustavi</w:t>
      </w:r>
      <w:bookmarkEnd w:id="55"/>
      <w:bookmarkEnd w:id="56"/>
      <w:bookmarkEnd w:id="57"/>
      <w:bookmarkEnd w:id="62"/>
      <w:r w:rsidR="00E63213" w:rsidRPr="005B5819">
        <w:t>”</w:t>
      </w:r>
      <w:bookmarkEnd w:id="63"/>
      <w:r w:rsidR="00337480" w:rsidRPr="005B5819">
        <w:t xml:space="preserve"> </w:t>
      </w:r>
    </w:p>
    <w:p w:rsidR="00A46C5D" w:rsidRPr="005B5819" w:rsidRDefault="00A46C5D" w:rsidP="00C7705A">
      <w:pPr>
        <w:pStyle w:val="Default"/>
        <w:rPr>
          <w:rFonts w:ascii="Candara" w:hAnsi="Candara"/>
          <w:sz w:val="22"/>
          <w:szCs w:val="22"/>
        </w:rPr>
      </w:pPr>
      <w:bookmarkStart w:id="64" w:name="_Toc487351465"/>
      <w:bookmarkStart w:id="65" w:name="_Toc512417338"/>
      <w:bookmarkStart w:id="66" w:name="_Toc44492773"/>
      <w:r w:rsidRPr="005B5819">
        <w:rPr>
          <w:rFonts w:ascii="Candara" w:hAnsi="Candara"/>
          <w:sz w:val="22"/>
          <w:szCs w:val="22"/>
        </w:rPr>
        <w:t>Za začetek p</w:t>
      </w:r>
      <w:r w:rsidR="00E63213" w:rsidRPr="005B5819">
        <w:rPr>
          <w:rFonts w:ascii="Candara" w:hAnsi="Candara"/>
          <w:sz w:val="22"/>
          <w:szCs w:val="22"/>
        </w:rPr>
        <w:t>redvajanje pritisnite tipko »</w:t>
      </w:r>
      <w:r w:rsidR="00E63213" w:rsidRPr="005B5819">
        <w:rPr>
          <w:rFonts w:ascii="Candara" w:hAnsi="Candara"/>
          <w:b/>
          <w:sz w:val="22"/>
          <w:szCs w:val="22"/>
        </w:rPr>
        <w:t>predvajaj / ustavi</w:t>
      </w:r>
      <w:r w:rsidR="00E63213" w:rsidRPr="005B5819">
        <w:rPr>
          <w:rFonts w:ascii="Candara" w:hAnsi="Candara"/>
          <w:sz w:val="22"/>
          <w:szCs w:val="22"/>
        </w:rPr>
        <w:t>«</w:t>
      </w:r>
      <w:r w:rsidRPr="005B5819">
        <w:rPr>
          <w:rFonts w:ascii="Candara" w:hAnsi="Candara"/>
          <w:sz w:val="22"/>
          <w:szCs w:val="22"/>
        </w:rPr>
        <w:t>. Za zaustavitev predvajanja ponovno pritis</w:t>
      </w:r>
      <w:r w:rsidR="00E63213" w:rsidRPr="005B5819">
        <w:rPr>
          <w:rFonts w:ascii="Candara" w:hAnsi="Candara"/>
          <w:sz w:val="22"/>
          <w:szCs w:val="22"/>
        </w:rPr>
        <w:t>nite tipko »</w:t>
      </w:r>
      <w:r w:rsidR="00E63213" w:rsidRPr="005B5819">
        <w:rPr>
          <w:rFonts w:ascii="Candara" w:hAnsi="Candara"/>
          <w:b/>
          <w:sz w:val="22"/>
          <w:szCs w:val="22"/>
        </w:rPr>
        <w:t>predvajaj / ustavi</w:t>
      </w:r>
      <w:r w:rsidR="00E63213" w:rsidRPr="005B5819">
        <w:rPr>
          <w:rFonts w:ascii="Candara" w:hAnsi="Candara"/>
          <w:sz w:val="22"/>
          <w:szCs w:val="22"/>
        </w:rPr>
        <w:t>«</w:t>
      </w:r>
      <w:r w:rsidRPr="005B5819">
        <w:rPr>
          <w:rFonts w:ascii="Candara" w:hAnsi="Candara"/>
          <w:sz w:val="22"/>
          <w:szCs w:val="22"/>
        </w:rPr>
        <w:t xml:space="preserve">. </w:t>
      </w:r>
    </w:p>
    <w:p w:rsidR="00A46C5D" w:rsidRPr="005B5819" w:rsidRDefault="00A46C5D" w:rsidP="00C7705A">
      <w:pPr>
        <w:pStyle w:val="Default"/>
        <w:rPr>
          <w:rFonts w:ascii="Candara" w:hAnsi="Candara"/>
          <w:sz w:val="22"/>
          <w:szCs w:val="22"/>
        </w:rPr>
      </w:pPr>
      <w:r w:rsidRPr="005B5819">
        <w:rPr>
          <w:rFonts w:ascii="Candara" w:hAnsi="Candara"/>
          <w:sz w:val="22"/>
          <w:szCs w:val="22"/>
        </w:rPr>
        <w:lastRenderedPageBreak/>
        <w:t>O</w:t>
      </w:r>
      <w:r w:rsidR="00DB1C45" w:rsidRPr="005B5819">
        <w:rPr>
          <w:rFonts w:ascii="Candara" w:hAnsi="Candara"/>
          <w:sz w:val="22"/>
          <w:szCs w:val="22"/>
        </w:rPr>
        <w:t>pozorilo: tako s tipko # (potrdi</w:t>
      </w:r>
      <w:r w:rsidRPr="005B5819">
        <w:rPr>
          <w:rFonts w:ascii="Candara" w:hAnsi="Candara"/>
          <w:sz w:val="22"/>
          <w:szCs w:val="22"/>
        </w:rPr>
        <w:t xml:space="preserve">), kot s tipko </w:t>
      </w:r>
      <w:r w:rsidR="00E63213" w:rsidRPr="005B5819">
        <w:rPr>
          <w:rFonts w:ascii="Candara" w:hAnsi="Candara"/>
          <w:b/>
          <w:sz w:val="22"/>
          <w:szCs w:val="22"/>
        </w:rPr>
        <w:t>»predvajaj / ustavi«</w:t>
      </w:r>
      <w:r w:rsidR="00E63213" w:rsidRPr="005B5819">
        <w:rPr>
          <w:rFonts w:ascii="Candara" w:hAnsi="Candara"/>
          <w:sz w:val="22"/>
          <w:szCs w:val="22"/>
        </w:rPr>
        <w:t xml:space="preserve"> </w:t>
      </w:r>
      <w:r w:rsidRPr="005B5819">
        <w:rPr>
          <w:rFonts w:ascii="Candara" w:hAnsi="Candara"/>
          <w:sz w:val="22"/>
          <w:szCs w:val="22"/>
        </w:rPr>
        <w:t xml:space="preserve">lahko potrdite operacijo ali zaključite numerični vnos. </w:t>
      </w:r>
    </w:p>
    <w:p w:rsidR="00337480" w:rsidRPr="005B5819" w:rsidRDefault="00A46C5D" w:rsidP="00C7705A">
      <w:pPr>
        <w:spacing w:before="120"/>
      </w:pPr>
      <w:r w:rsidRPr="005B5819">
        <w:t xml:space="preserve">Če potrdite ali končate s tipko </w:t>
      </w:r>
      <w:r w:rsidR="00E63213" w:rsidRPr="005B5819">
        <w:rPr>
          <w:b/>
        </w:rPr>
        <w:t>»predvajaj / ustavi«</w:t>
      </w:r>
      <w:r w:rsidR="00E63213" w:rsidRPr="005B5819">
        <w:t xml:space="preserve"> </w:t>
      </w:r>
      <w:r w:rsidRPr="005B5819">
        <w:t>se predvajanje začne istočasno</w:t>
      </w:r>
      <w:r w:rsidR="00E63213" w:rsidRPr="005B5819">
        <w:t xml:space="preserve"> na določeni </w:t>
      </w:r>
      <w:r w:rsidR="00400925" w:rsidRPr="005B5819">
        <w:t>strani</w:t>
      </w:r>
      <w:r w:rsidR="00E63213" w:rsidRPr="005B5819">
        <w:t xml:space="preserve"> ali poglavju.</w:t>
      </w:r>
      <w:r w:rsidR="00337480" w:rsidRPr="005B5819">
        <w:t xml:space="preserve"> </w:t>
      </w:r>
    </w:p>
    <w:p w:rsidR="00337480" w:rsidRPr="005B5819" w:rsidRDefault="003B6948" w:rsidP="00360A06">
      <w:pPr>
        <w:pStyle w:val="Titre2"/>
      </w:pPr>
      <w:bookmarkStart w:id="67" w:name="_Toc346098651"/>
      <w:bookmarkStart w:id="68" w:name="_Toc463454668"/>
      <w:r>
        <w:t>2.4</w:t>
      </w:r>
      <w:r>
        <w:tab/>
      </w:r>
      <w:r w:rsidR="00A46C5D" w:rsidRPr="005B5819">
        <w:t xml:space="preserve">Previj nazaj in </w:t>
      </w:r>
      <w:r w:rsidR="00DB1C45" w:rsidRPr="005B5819">
        <w:t xml:space="preserve">previj </w:t>
      </w:r>
      <w:r w:rsidR="00A46C5D" w:rsidRPr="005B5819">
        <w:t>naprej</w:t>
      </w:r>
      <w:bookmarkEnd w:id="64"/>
      <w:bookmarkEnd w:id="65"/>
      <w:bookmarkEnd w:id="66"/>
      <w:bookmarkEnd w:id="67"/>
      <w:bookmarkEnd w:id="68"/>
    </w:p>
    <w:p w:rsidR="00A46C5D" w:rsidRPr="005B5819" w:rsidRDefault="00A46C5D" w:rsidP="00C7705A">
      <w:pPr>
        <w:pStyle w:val="Default"/>
        <w:rPr>
          <w:rFonts w:ascii="Candara" w:hAnsi="Candara"/>
          <w:sz w:val="22"/>
          <w:szCs w:val="22"/>
        </w:rPr>
      </w:pPr>
      <w:r w:rsidRPr="005B5819">
        <w:rPr>
          <w:rFonts w:ascii="Candara" w:hAnsi="Candara"/>
          <w:sz w:val="22"/>
          <w:szCs w:val="22"/>
        </w:rPr>
        <w:t xml:space="preserve">Ti </w:t>
      </w:r>
      <w:r w:rsidR="00DB1C45" w:rsidRPr="005B5819">
        <w:rPr>
          <w:rFonts w:ascii="Candara" w:hAnsi="Candara"/>
          <w:sz w:val="22"/>
          <w:szCs w:val="22"/>
        </w:rPr>
        <w:t xml:space="preserve">dve </w:t>
      </w:r>
      <w:r w:rsidRPr="005B5819">
        <w:rPr>
          <w:rFonts w:ascii="Candara" w:hAnsi="Candara"/>
          <w:sz w:val="22"/>
          <w:szCs w:val="22"/>
        </w:rPr>
        <w:t xml:space="preserve">tipki omogočata hitro pomikanje po datoteki nazaj (leva tipka) ali naprej (desna tipka). </w:t>
      </w:r>
    </w:p>
    <w:p w:rsidR="00A46C5D" w:rsidRPr="005B5819" w:rsidRDefault="00A46C5D" w:rsidP="00C7705A">
      <w:pPr>
        <w:pStyle w:val="Default"/>
        <w:rPr>
          <w:rFonts w:ascii="Candara" w:hAnsi="Candara"/>
          <w:sz w:val="22"/>
          <w:szCs w:val="22"/>
        </w:rPr>
      </w:pPr>
      <w:r w:rsidRPr="005B5819">
        <w:rPr>
          <w:rFonts w:ascii="Candara" w:hAnsi="Candara"/>
          <w:sz w:val="22"/>
          <w:szCs w:val="22"/>
        </w:rPr>
        <w:t xml:space="preserve">Pritisnite in držite tipko nazaj ali naprej, dokler ne dosežete želenega mesta. Pritisnite in držite tipko nazaj ali naprej, da pospešite hitrost pomikanja. </w:t>
      </w:r>
      <w:r w:rsidR="00400925" w:rsidRPr="005B5819">
        <w:rPr>
          <w:rFonts w:ascii="Candara" w:hAnsi="Candara"/>
          <w:sz w:val="22"/>
          <w:szCs w:val="22"/>
        </w:rPr>
        <w:t xml:space="preserve">Za vsake tri sekunde držanja tipke, se boste premaknili naprej ali nazaj za 1 minuto, 2 minuti, 5 minut, 10 minut, 15 minut in tako naprej. </w:t>
      </w:r>
      <w:r w:rsidRPr="005B5819">
        <w:rPr>
          <w:rFonts w:ascii="Candara" w:hAnsi="Candara"/>
          <w:sz w:val="22"/>
          <w:szCs w:val="22"/>
        </w:rPr>
        <w:t xml:space="preserve">Največji </w:t>
      </w:r>
      <w:r w:rsidR="00E63213" w:rsidRPr="005B5819">
        <w:rPr>
          <w:rFonts w:ascii="Candara" w:hAnsi="Candara"/>
          <w:sz w:val="22"/>
          <w:szCs w:val="22"/>
        </w:rPr>
        <w:t>pomik</w:t>
      </w:r>
      <w:r w:rsidRPr="005B5819">
        <w:rPr>
          <w:rFonts w:ascii="Candara" w:hAnsi="Candara"/>
          <w:sz w:val="22"/>
          <w:szCs w:val="22"/>
        </w:rPr>
        <w:t xml:space="preserve"> je 5 minut. </w:t>
      </w:r>
    </w:p>
    <w:p w:rsidR="00A46C5D" w:rsidRPr="005B5819" w:rsidRDefault="00A46C5D" w:rsidP="00C7705A">
      <w:pPr>
        <w:pStyle w:val="Default"/>
        <w:rPr>
          <w:rFonts w:ascii="Candara" w:hAnsi="Candara"/>
          <w:sz w:val="22"/>
          <w:szCs w:val="22"/>
        </w:rPr>
      </w:pPr>
      <w:r w:rsidRPr="005B5819">
        <w:rPr>
          <w:rFonts w:ascii="Candara" w:hAnsi="Candara"/>
          <w:sz w:val="22"/>
          <w:szCs w:val="22"/>
        </w:rPr>
        <w:t xml:space="preserve">Med </w:t>
      </w:r>
      <w:r w:rsidR="00E63213" w:rsidRPr="005B5819">
        <w:rPr>
          <w:rFonts w:ascii="Candara" w:hAnsi="Candara"/>
          <w:sz w:val="22"/>
          <w:szCs w:val="22"/>
        </w:rPr>
        <w:t>pomikom</w:t>
      </w:r>
      <w:r w:rsidRPr="005B5819">
        <w:rPr>
          <w:rFonts w:ascii="Candara" w:hAnsi="Candara"/>
          <w:sz w:val="22"/>
          <w:szCs w:val="22"/>
        </w:rPr>
        <w:t xml:space="preserve"> po tri sekunde bo Stream sporočil čas p</w:t>
      </w:r>
      <w:r w:rsidR="00E63213" w:rsidRPr="005B5819">
        <w:rPr>
          <w:rFonts w:ascii="Candara" w:hAnsi="Candara"/>
          <w:sz w:val="22"/>
          <w:szCs w:val="22"/>
        </w:rPr>
        <w:t>omika</w:t>
      </w:r>
      <w:r w:rsidRPr="005B5819">
        <w:rPr>
          <w:rFonts w:ascii="Candara" w:hAnsi="Candara"/>
          <w:sz w:val="22"/>
          <w:szCs w:val="22"/>
        </w:rPr>
        <w:t xml:space="preserve"> in nato predvajal naprej z normalno hitrostjo. </w:t>
      </w:r>
    </w:p>
    <w:p w:rsidR="00AD02A2" w:rsidRPr="005B5819" w:rsidRDefault="00A46C5D" w:rsidP="00C7705A">
      <w:pPr>
        <w:spacing w:before="120" w:after="120"/>
      </w:pPr>
      <w:r w:rsidRPr="005B5819">
        <w:t xml:space="preserve">Če preprosto pritisnite in sprostite tipko </w:t>
      </w:r>
      <w:r w:rsidR="00DB1C45" w:rsidRPr="005B5819">
        <w:t>»</w:t>
      </w:r>
      <w:r w:rsidRPr="005B5819">
        <w:rPr>
          <w:b/>
        </w:rPr>
        <w:t>previjanje naprej</w:t>
      </w:r>
      <w:r w:rsidR="00DB1C45" w:rsidRPr="005B5819">
        <w:rPr>
          <w:b/>
        </w:rPr>
        <w:t>«</w:t>
      </w:r>
      <w:r w:rsidRPr="005B5819">
        <w:t xml:space="preserve"> ali </w:t>
      </w:r>
      <w:r w:rsidR="00DB1C45" w:rsidRPr="005B5819">
        <w:t>»</w:t>
      </w:r>
      <w:r w:rsidR="00E63213" w:rsidRPr="005B5819">
        <w:rPr>
          <w:b/>
        </w:rPr>
        <w:t xml:space="preserve">previjanje </w:t>
      </w:r>
      <w:r w:rsidRPr="005B5819">
        <w:rPr>
          <w:b/>
        </w:rPr>
        <w:t>nazaj</w:t>
      </w:r>
      <w:r w:rsidR="00DB1C45" w:rsidRPr="005B5819">
        <w:rPr>
          <w:b/>
        </w:rPr>
        <w:t>«</w:t>
      </w:r>
      <w:r w:rsidRPr="005B5819">
        <w:t xml:space="preserve"> namesto, da jo držite bo predvajanje preskakovalo naprej ali nazaj za 5 sekund.</w:t>
      </w:r>
    </w:p>
    <w:p w:rsidR="001D0C8D" w:rsidRPr="005B5819" w:rsidRDefault="003B6948" w:rsidP="00360A06">
      <w:pPr>
        <w:pStyle w:val="Titre2"/>
      </w:pPr>
      <w:bookmarkStart w:id="69" w:name="_Toc295986845"/>
      <w:bookmarkStart w:id="70" w:name="_Toc286654248"/>
      <w:bookmarkStart w:id="71" w:name="_Toc286653398"/>
      <w:bookmarkStart w:id="72" w:name="_Toc346098652"/>
      <w:bookmarkStart w:id="73" w:name="_Toc463454669"/>
      <w:r>
        <w:t>2.5</w:t>
      </w:r>
      <w:r>
        <w:tab/>
      </w:r>
      <w:r w:rsidR="003446A7" w:rsidRPr="005B5819">
        <w:t>Funkcija Spanje in najava časa</w:t>
      </w:r>
      <w:bookmarkEnd w:id="69"/>
      <w:bookmarkEnd w:id="70"/>
      <w:bookmarkEnd w:id="71"/>
      <w:bookmarkEnd w:id="72"/>
      <w:bookmarkEnd w:id="73"/>
    </w:p>
    <w:p w:rsidR="003446A7" w:rsidRPr="005B5819" w:rsidRDefault="003446A7" w:rsidP="00C7705A">
      <w:pPr>
        <w:spacing w:after="120"/>
      </w:pPr>
      <w:r w:rsidRPr="005B5819">
        <w:t xml:space="preserve">Tipka Spanje omogoča </w:t>
      </w:r>
      <w:r w:rsidR="00E63213" w:rsidRPr="005B5819">
        <w:t>najavo trenutnega časa in nastavitev samodejnega izklopa.</w:t>
      </w:r>
    </w:p>
    <w:p w:rsidR="003446A7" w:rsidRPr="005B5819" w:rsidRDefault="003446A7" w:rsidP="00C7705A">
      <w:pPr>
        <w:spacing w:after="120"/>
      </w:pPr>
      <w:r w:rsidRPr="005B5819">
        <w:t xml:space="preserve">Pritisnite enkrat in </w:t>
      </w:r>
      <w:r w:rsidR="00DB1C45" w:rsidRPr="005B5819">
        <w:t>Stream</w:t>
      </w:r>
      <w:r w:rsidRPr="005B5819">
        <w:t xml:space="preserve"> sporoči uro in datum. </w:t>
      </w:r>
    </w:p>
    <w:p w:rsidR="003446A7" w:rsidRPr="005B5819" w:rsidRDefault="003446A7" w:rsidP="00C7705A">
      <w:pPr>
        <w:spacing w:after="120"/>
      </w:pPr>
      <w:r w:rsidRPr="005B5819">
        <w:t xml:space="preserve">Če pritisnete večkrat lahko nastavite čas izklopa na 15, 30, 45 ali 60 minut. Po nastavljenem času se Stream samodejno izklopi. Možnost je tudi nastavitve točnega časa izklopa z uporabo številčne tipkovnice. Vnos končate s tipko </w:t>
      </w:r>
      <w:r w:rsidRPr="005B5819">
        <w:rPr>
          <w:b/>
        </w:rPr>
        <w:t>#</w:t>
      </w:r>
      <w:r w:rsidR="00DB1C45" w:rsidRPr="005B5819">
        <w:t xml:space="preserve"> (potrdi</w:t>
      </w:r>
      <w:r w:rsidRPr="005B5819">
        <w:t xml:space="preserve">) ali tipko </w:t>
      </w:r>
      <w:r w:rsidR="00E63213" w:rsidRPr="005B5819">
        <w:rPr>
          <w:b/>
        </w:rPr>
        <w:t>“</w:t>
      </w:r>
      <w:r w:rsidRPr="005B5819">
        <w:rPr>
          <w:b/>
        </w:rPr>
        <w:t>Predvajaj</w:t>
      </w:r>
      <w:r w:rsidR="006A0E9C" w:rsidRPr="005B5819">
        <w:rPr>
          <w:b/>
        </w:rPr>
        <w:t xml:space="preserve"> / </w:t>
      </w:r>
      <w:r w:rsidRPr="005B5819">
        <w:rPr>
          <w:b/>
        </w:rPr>
        <w:t>ustavi</w:t>
      </w:r>
      <w:r w:rsidR="00E63213" w:rsidRPr="005B5819">
        <w:rPr>
          <w:b/>
        </w:rPr>
        <w:t>”</w:t>
      </w:r>
      <w:r w:rsidRPr="005B5819">
        <w:t>.</w:t>
      </w:r>
    </w:p>
    <w:p w:rsidR="003446A7" w:rsidRPr="005B5819" w:rsidRDefault="003446A7" w:rsidP="00C7705A">
      <w:pPr>
        <w:spacing w:after="120"/>
      </w:pPr>
      <w:r w:rsidRPr="005B5819">
        <w:t xml:space="preserve">Če želite nastavitev </w:t>
      </w:r>
      <w:r w:rsidR="00400925" w:rsidRPr="005B5819">
        <w:t>deaktivirati</w:t>
      </w:r>
      <w:r w:rsidRPr="005B5819">
        <w:t xml:space="preserve"> pritiskajte tipko </w:t>
      </w:r>
      <w:r w:rsidR="00E63213" w:rsidRPr="005B5819">
        <w:rPr>
          <w:b/>
        </w:rPr>
        <w:t>“</w:t>
      </w:r>
      <w:r w:rsidRPr="005B5819">
        <w:rPr>
          <w:b/>
        </w:rPr>
        <w:t>Spanje</w:t>
      </w:r>
      <w:r w:rsidR="00E63213" w:rsidRPr="005B5819">
        <w:rPr>
          <w:b/>
        </w:rPr>
        <w:t>”</w:t>
      </w:r>
      <w:r w:rsidRPr="005B5819">
        <w:t xml:space="preserve"> toliko časa da zaslišite sporočil </w:t>
      </w:r>
      <w:r w:rsidRPr="005B5819">
        <w:rPr>
          <w:b/>
        </w:rPr>
        <w:t>“Spanje izklop”</w:t>
      </w:r>
      <w:r w:rsidRPr="005B5819">
        <w:t xml:space="preserve">. </w:t>
      </w:r>
    </w:p>
    <w:p w:rsidR="003446A7" w:rsidRPr="005B5819" w:rsidRDefault="003446A7" w:rsidP="00C7705A">
      <w:pPr>
        <w:spacing w:after="120"/>
      </w:pPr>
      <w:r w:rsidRPr="005B5819">
        <w:t>Minuto pred izklopom predvajalnika boste zaslišali sporočilo o</w:t>
      </w:r>
      <w:r w:rsidR="004E1E52" w:rsidRPr="005B5819">
        <w:t xml:space="preserve"> preostanku ene minute. Ko se iz</w:t>
      </w:r>
      <w:r w:rsidRPr="005B5819">
        <w:t xml:space="preserve">teče preostali čas, aparat sporoči da se izklaplja. Če želite lahko sporočila </w:t>
      </w:r>
      <w:r w:rsidR="00AF7DD3" w:rsidRPr="005B5819">
        <w:t xml:space="preserve">tudi sklopite. Glej poglavje </w:t>
      </w:r>
      <w:r w:rsidR="00AF7DD3" w:rsidRPr="005B5819">
        <w:rPr>
          <w:b/>
        </w:rPr>
        <w:t xml:space="preserve">7 </w:t>
      </w:r>
      <w:r w:rsidR="004E1E52" w:rsidRPr="005B5819">
        <w:rPr>
          <w:b/>
        </w:rPr>
        <w:t>“</w:t>
      </w:r>
      <w:r w:rsidR="00AF7DD3" w:rsidRPr="005B5819">
        <w:rPr>
          <w:b/>
        </w:rPr>
        <w:t>Meni nastavitve</w:t>
      </w:r>
      <w:r w:rsidR="004E1E52" w:rsidRPr="005B5819">
        <w:rPr>
          <w:b/>
        </w:rPr>
        <w:t>”</w:t>
      </w:r>
      <w:r w:rsidR="00AF7DD3" w:rsidRPr="005B5819">
        <w:t>.</w:t>
      </w:r>
    </w:p>
    <w:p w:rsidR="001D0C8D" w:rsidRPr="005B5819" w:rsidRDefault="003B6948" w:rsidP="00360A06">
      <w:pPr>
        <w:pStyle w:val="Titre2"/>
      </w:pPr>
      <w:bookmarkStart w:id="74" w:name="_Toc295986846"/>
      <w:bookmarkStart w:id="75" w:name="_Toc286654249"/>
      <w:bookmarkStart w:id="76" w:name="_Toc286653399"/>
      <w:bookmarkStart w:id="77" w:name="_Toc346098653"/>
      <w:bookmarkStart w:id="78" w:name="_Toc463454670"/>
      <w:r>
        <w:t>2.6</w:t>
      </w:r>
      <w:r>
        <w:tab/>
      </w:r>
      <w:r w:rsidR="00887A55" w:rsidRPr="005B5819">
        <w:t>Nastavitev datuma in časa</w:t>
      </w:r>
      <w:bookmarkEnd w:id="74"/>
      <w:bookmarkEnd w:id="75"/>
      <w:bookmarkEnd w:id="76"/>
      <w:bookmarkEnd w:id="77"/>
      <w:bookmarkEnd w:id="78"/>
    </w:p>
    <w:p w:rsidR="00887A55" w:rsidRPr="005B5819" w:rsidRDefault="00A46C5D" w:rsidP="00C7705A">
      <w:r w:rsidRPr="005B5819">
        <w:t xml:space="preserve">Za nastavitev datuma in časa pritisnite tipko </w:t>
      </w:r>
      <w:r w:rsidR="004E1E52" w:rsidRPr="005B5819">
        <w:rPr>
          <w:b/>
        </w:rPr>
        <w:t>“</w:t>
      </w:r>
      <w:r w:rsidRPr="005B5819">
        <w:rPr>
          <w:b/>
        </w:rPr>
        <w:t>spanje</w:t>
      </w:r>
      <w:r w:rsidR="004E1E52" w:rsidRPr="005B5819">
        <w:rPr>
          <w:b/>
        </w:rPr>
        <w:t>”</w:t>
      </w:r>
      <w:r w:rsidRPr="005B5819">
        <w:t xml:space="preserve">. S tipkama </w:t>
      </w:r>
      <w:r w:rsidRPr="005B5819">
        <w:rPr>
          <w:b/>
        </w:rPr>
        <w:t>2 (gor)</w:t>
      </w:r>
      <w:r w:rsidRPr="005B5819">
        <w:t xml:space="preserve"> in </w:t>
      </w:r>
      <w:r w:rsidRPr="005B5819">
        <w:rPr>
          <w:b/>
        </w:rPr>
        <w:t>8 (dol)</w:t>
      </w:r>
      <w:r w:rsidRPr="005B5819">
        <w:t xml:space="preserve"> se pomikate po meniju. Menija </w:t>
      </w:r>
      <w:r w:rsidR="004E1E52" w:rsidRPr="005B5819">
        <w:rPr>
          <w:b/>
        </w:rPr>
        <w:t>“</w:t>
      </w:r>
      <w:r w:rsidRPr="005B5819">
        <w:rPr>
          <w:b/>
        </w:rPr>
        <w:t>datum</w:t>
      </w:r>
      <w:r w:rsidR="004E1E52" w:rsidRPr="005B5819">
        <w:rPr>
          <w:b/>
        </w:rPr>
        <w:t>”</w:t>
      </w:r>
      <w:r w:rsidRPr="005B5819">
        <w:t xml:space="preserve"> in </w:t>
      </w:r>
      <w:r w:rsidR="004E1E52" w:rsidRPr="005B5819">
        <w:rPr>
          <w:b/>
        </w:rPr>
        <w:t>“</w:t>
      </w:r>
      <w:r w:rsidRPr="005B5819">
        <w:rPr>
          <w:b/>
        </w:rPr>
        <w:t>čas</w:t>
      </w:r>
      <w:r w:rsidR="004E1E52" w:rsidRPr="005B5819">
        <w:rPr>
          <w:b/>
        </w:rPr>
        <w:t>”</w:t>
      </w:r>
      <w:r w:rsidRPr="005B5819">
        <w:t xml:space="preserve"> sta kot: Nastavitev čas</w:t>
      </w:r>
      <w:r w:rsidR="007E14B8" w:rsidRPr="005B5819">
        <w:t>a</w:t>
      </w:r>
      <w:r w:rsidRPr="005B5819">
        <w:t>, nastavitev datum</w:t>
      </w:r>
      <w:r w:rsidR="007E14B8" w:rsidRPr="005B5819">
        <w:t>a</w:t>
      </w:r>
      <w:r w:rsidRPr="005B5819">
        <w:t xml:space="preserve"> in napredna nastavitev časa. Ko ste na izbranem predmetu menija za potrditev </w:t>
      </w:r>
      <w:r w:rsidR="00DB1C45" w:rsidRPr="005B5819">
        <w:t xml:space="preserve">pritisnite </w:t>
      </w:r>
      <w:r w:rsidR="004E1E52" w:rsidRPr="005B5819">
        <w:t xml:space="preserve">tipko </w:t>
      </w:r>
      <w:r w:rsidRPr="005B5819">
        <w:rPr>
          <w:b/>
        </w:rPr>
        <w:t>6</w:t>
      </w:r>
      <w:r w:rsidRPr="005B5819">
        <w:t xml:space="preserve">. </w:t>
      </w:r>
      <w:r w:rsidR="00887A55" w:rsidRPr="005B5819">
        <w:t xml:space="preserve">Za pomik na naslednji podmeni pritisnite tipko </w:t>
      </w:r>
      <w:r w:rsidR="00887A55" w:rsidRPr="005B5819">
        <w:rPr>
          <w:b/>
        </w:rPr>
        <w:t>#</w:t>
      </w:r>
      <w:r w:rsidR="00887A55" w:rsidRPr="005B5819">
        <w:t xml:space="preserve"> (potrdi) ali pritisnite </w:t>
      </w:r>
      <w:r w:rsidR="004E1E52" w:rsidRPr="005B5819">
        <w:t xml:space="preserve">tipko </w:t>
      </w:r>
      <w:r w:rsidR="00887A55" w:rsidRPr="005B5819">
        <w:rPr>
          <w:b/>
        </w:rPr>
        <w:t>*</w:t>
      </w:r>
      <w:r w:rsidR="00887A55" w:rsidRPr="005B5819">
        <w:t xml:space="preserve"> (razveljavi) da se vrnete v meni. Če je bil opravljen napačen vnos vas predvajalnik vpraša da vstavite novo vrednost. Ko ste dosegli zadnji podmeni, pritisnite tipko </w:t>
      </w:r>
      <w:r w:rsidR="00887A55" w:rsidRPr="005B5819">
        <w:rPr>
          <w:b/>
        </w:rPr>
        <w:t>#</w:t>
      </w:r>
      <w:r w:rsidR="00887A55" w:rsidRPr="005B5819">
        <w:t xml:space="preserve"> (potrdi) za potrditev vstavljenih vrednosti. </w:t>
      </w:r>
    </w:p>
    <w:p w:rsidR="00887A55" w:rsidRPr="005B5819" w:rsidRDefault="00887A55" w:rsidP="00C7705A">
      <w:r w:rsidRPr="005B5819">
        <w:t>Meni za nastavitev datuma in časa lahko zapustite kadarkoli</w:t>
      </w:r>
      <w:r w:rsidR="004E1E52" w:rsidRPr="005B5819">
        <w:t xml:space="preserve">, tako da pritisnete tipko </w:t>
      </w:r>
      <w:r w:rsidR="004E1E52" w:rsidRPr="005B5819">
        <w:rPr>
          <w:b/>
        </w:rPr>
        <w:t>“</w:t>
      </w:r>
      <w:r w:rsidRPr="005B5819">
        <w:rPr>
          <w:b/>
        </w:rPr>
        <w:t>spanje</w:t>
      </w:r>
      <w:r w:rsidR="004E1E52" w:rsidRPr="005B5819">
        <w:rPr>
          <w:b/>
        </w:rPr>
        <w:t>”</w:t>
      </w:r>
      <w:r w:rsidRPr="005B5819">
        <w:t xml:space="preserve">. </w:t>
      </w:r>
    </w:p>
    <w:p w:rsidR="00887A55" w:rsidRPr="005B5819" w:rsidRDefault="00887A55" w:rsidP="00C7705A">
      <w:r w:rsidRPr="005B5819">
        <w:t xml:space="preserve">Seznam menijev in podmenijev: </w:t>
      </w:r>
    </w:p>
    <w:p w:rsidR="007E14B8" w:rsidRPr="005B5819" w:rsidRDefault="007E14B8" w:rsidP="00C7705A">
      <w:r w:rsidRPr="005B5819">
        <w:t xml:space="preserve">Nastavitev časa: </w:t>
      </w:r>
      <w:r w:rsidR="004E1E52" w:rsidRPr="005B5819">
        <w:t>ura, minuta, 12/24 ur</w:t>
      </w:r>
    </w:p>
    <w:p w:rsidR="007E14B8" w:rsidRPr="005B5819" w:rsidRDefault="007E14B8" w:rsidP="00C7705A">
      <w:r w:rsidRPr="005B5819">
        <w:lastRenderedPageBreak/>
        <w:t xml:space="preserve">Nastavitev datuma: leto, mesec, datum </w:t>
      </w:r>
    </w:p>
    <w:p w:rsidR="00887A55" w:rsidRPr="005B5819" w:rsidRDefault="007E14B8" w:rsidP="00C7705A">
      <w:r w:rsidRPr="005B5819">
        <w:t>Napredna nastavitev časa: 12</w:t>
      </w:r>
      <w:r w:rsidR="006A0E9C" w:rsidRPr="005B5819">
        <w:t xml:space="preserve"> / </w:t>
      </w:r>
      <w:r w:rsidRPr="005B5819">
        <w:t>24 ur, letni</w:t>
      </w:r>
      <w:r w:rsidR="006A0E9C" w:rsidRPr="005B5819">
        <w:t xml:space="preserve"> / </w:t>
      </w:r>
      <w:r w:rsidRPr="005B5819">
        <w:t>zimski čas</w:t>
      </w:r>
    </w:p>
    <w:p w:rsidR="007E14B8" w:rsidRPr="005B5819" w:rsidRDefault="007E14B8" w:rsidP="00C7705A">
      <w:r w:rsidRPr="005B5819">
        <w:t xml:space="preserve">Napredna nastavitev časa se spreminja s tipkama 2 (gor) in 8 (dol). </w:t>
      </w:r>
    </w:p>
    <w:p w:rsidR="007E14B8" w:rsidRPr="005B5819" w:rsidRDefault="007E14B8" w:rsidP="00C7705A">
      <w:r w:rsidRPr="005B5819">
        <w:t>Nastavitev letni</w:t>
      </w:r>
      <w:r w:rsidR="006A0E9C" w:rsidRPr="005B5819">
        <w:t xml:space="preserve"> / </w:t>
      </w:r>
      <w:r w:rsidRPr="005B5819">
        <w:t xml:space="preserve">zimski čas omogoča hitri pomik ure za eno uro naprej ali nazaj. </w:t>
      </w:r>
    </w:p>
    <w:p w:rsidR="007E14B8" w:rsidRPr="005B5819" w:rsidRDefault="007E14B8" w:rsidP="00C7705A">
      <w:r w:rsidRPr="005B5819">
        <w:t xml:space="preserve">Opomba: </w:t>
      </w:r>
      <w:r w:rsidR="00400925" w:rsidRPr="005B5819">
        <w:t>predvajalnik</w:t>
      </w:r>
      <w:r w:rsidRPr="005B5819">
        <w:t xml:space="preserve"> ne opravi samodejne spremembe časa na letni oziroma zimski čas. </w:t>
      </w:r>
    </w:p>
    <w:p w:rsidR="007E14B8" w:rsidRPr="005B5819" w:rsidRDefault="007E14B8" w:rsidP="00C7705A"/>
    <w:p w:rsidR="007E14B8" w:rsidRPr="005B5819" w:rsidRDefault="007E14B8" w:rsidP="00C7705A">
      <w:r w:rsidRPr="005B5819">
        <w:t xml:space="preserve">Primer: </w:t>
      </w:r>
    </w:p>
    <w:p w:rsidR="007E14B8" w:rsidRPr="005B5819" w:rsidRDefault="004E1E52" w:rsidP="00C7705A">
      <w:r w:rsidRPr="005B5819">
        <w:t>Č</w:t>
      </w:r>
      <w:r w:rsidR="007E14B8" w:rsidRPr="005B5819">
        <w:t>e želite spremeniti trenutni mesec:</w:t>
      </w:r>
    </w:p>
    <w:p w:rsidR="007E14B8" w:rsidRPr="005B5819" w:rsidRDefault="007E14B8" w:rsidP="00C7705A">
      <w:r w:rsidRPr="005B5819">
        <w:t xml:space="preserve">Pritisnite in držite tipko </w:t>
      </w:r>
      <w:r w:rsidR="004E1E52" w:rsidRPr="005B5819">
        <w:rPr>
          <w:b/>
        </w:rPr>
        <w:t>“</w:t>
      </w:r>
      <w:r w:rsidRPr="005B5819">
        <w:rPr>
          <w:b/>
        </w:rPr>
        <w:t>spanje</w:t>
      </w:r>
      <w:r w:rsidR="004E1E52" w:rsidRPr="005B5819">
        <w:rPr>
          <w:b/>
        </w:rPr>
        <w:t>”</w:t>
      </w:r>
      <w:r w:rsidRPr="005B5819">
        <w:t xml:space="preserve"> dokler ne zaslišite sporočilo menija.</w:t>
      </w:r>
    </w:p>
    <w:p w:rsidR="007E14B8" w:rsidRPr="005B5819" w:rsidRDefault="007E14B8" w:rsidP="00C7705A">
      <w:r w:rsidRPr="005B5819">
        <w:t xml:space="preserve">Pritisnite tipko </w:t>
      </w:r>
      <w:r w:rsidRPr="005B5819">
        <w:rPr>
          <w:b/>
        </w:rPr>
        <w:t>8</w:t>
      </w:r>
      <w:r w:rsidRPr="005B5819">
        <w:t xml:space="preserve"> enkrat, da vstopite v meni nastavitev datum.</w:t>
      </w:r>
    </w:p>
    <w:p w:rsidR="007E14B8" w:rsidRPr="005B5819" w:rsidRDefault="007E14B8" w:rsidP="00C7705A">
      <w:r w:rsidRPr="005B5819">
        <w:t>Na numerični tipkovnici vstavite mesec (številka 1 do 12).</w:t>
      </w:r>
    </w:p>
    <w:p w:rsidR="007E14B8" w:rsidRPr="005B5819" w:rsidRDefault="007E14B8" w:rsidP="00C7705A">
      <w:r w:rsidRPr="005B5819">
        <w:t xml:space="preserve">Za pomik na naslednji podmeni pritisnite tipko </w:t>
      </w:r>
      <w:r w:rsidRPr="005B5819">
        <w:rPr>
          <w:b/>
        </w:rPr>
        <w:t>#</w:t>
      </w:r>
      <w:r w:rsidRPr="005B5819">
        <w:t xml:space="preserve"> (potrditev).</w:t>
      </w:r>
    </w:p>
    <w:p w:rsidR="00C65AF6" w:rsidRPr="005B5819" w:rsidRDefault="00C65AF6" w:rsidP="00C7705A">
      <w:r w:rsidRPr="005B5819">
        <w:t xml:space="preserve">Če ne želite spremeniti datum, ponovno pritisnite tipko </w:t>
      </w:r>
      <w:r w:rsidRPr="005B5819">
        <w:rPr>
          <w:b/>
        </w:rPr>
        <w:t>#</w:t>
      </w:r>
      <w:r w:rsidRPr="005B5819">
        <w:t xml:space="preserve"> (potrdi) da se pomaknete na konec menija</w:t>
      </w:r>
      <w:r w:rsidR="004E1E52" w:rsidRPr="005B5819">
        <w:t>.</w:t>
      </w:r>
      <w:r w:rsidRPr="005B5819">
        <w:t xml:space="preserve"> Tako tudi potrdite nastavitve. </w:t>
      </w:r>
    </w:p>
    <w:p w:rsidR="00C65AF6" w:rsidRPr="005B5819" w:rsidRDefault="00C65AF6" w:rsidP="00C7705A">
      <w:r w:rsidRPr="005B5819">
        <w:t xml:space="preserve">Pritisnite tipko </w:t>
      </w:r>
      <w:r w:rsidR="00C31171" w:rsidRPr="005B5819">
        <w:rPr>
          <w:b/>
        </w:rPr>
        <w:t>“</w:t>
      </w:r>
      <w:r w:rsidRPr="005B5819">
        <w:rPr>
          <w:b/>
        </w:rPr>
        <w:t>spanje</w:t>
      </w:r>
      <w:r w:rsidR="00C31171" w:rsidRPr="005B5819">
        <w:rPr>
          <w:b/>
        </w:rPr>
        <w:t>”</w:t>
      </w:r>
      <w:r w:rsidRPr="005B5819">
        <w:t xml:space="preserve"> da zapustite meni nastavitev datum in ura. </w:t>
      </w:r>
    </w:p>
    <w:p w:rsidR="00337480" w:rsidRPr="005B5819" w:rsidRDefault="003B6948" w:rsidP="00360A06">
      <w:pPr>
        <w:pStyle w:val="Titre2"/>
      </w:pPr>
      <w:bookmarkStart w:id="79" w:name="_Toc463454671"/>
      <w:r>
        <w:t>2.7</w:t>
      </w:r>
      <w:r>
        <w:tab/>
      </w:r>
      <w:r w:rsidR="00A46C5D" w:rsidRPr="005B5819">
        <w:t>Zvočni opis tipk</w:t>
      </w:r>
      <w:bookmarkEnd w:id="79"/>
      <w:r w:rsidR="00337480" w:rsidRPr="005B5819">
        <w:t xml:space="preserve"> </w:t>
      </w:r>
    </w:p>
    <w:p w:rsidR="00C65AF6" w:rsidRPr="005B5819" w:rsidRDefault="00C65AF6" w:rsidP="00C7705A">
      <w:pPr>
        <w:spacing w:before="120"/>
      </w:pPr>
      <w:r w:rsidRPr="005B5819">
        <w:t xml:space="preserve">Pritisnite in držite tipko info </w:t>
      </w:r>
      <w:r w:rsidRPr="005B5819">
        <w:rPr>
          <w:b/>
        </w:rPr>
        <w:t>(0)</w:t>
      </w:r>
      <w:r w:rsidRPr="005B5819">
        <w:t xml:space="preserve">, da zapustite funkcijo "zvočni opis tipk". Ponovno pritisnite in držite tipko info </w:t>
      </w:r>
      <w:r w:rsidRPr="005B5819">
        <w:rPr>
          <w:b/>
        </w:rPr>
        <w:t>(0)</w:t>
      </w:r>
      <w:r w:rsidRPr="005B5819">
        <w:t xml:space="preserve">, da zapustite način opisa tipk. </w:t>
      </w:r>
    </w:p>
    <w:p w:rsidR="00C65AF6" w:rsidRPr="005B5819" w:rsidRDefault="00C65AF6" w:rsidP="00C7705A">
      <w:pPr>
        <w:spacing w:before="120"/>
        <w:rPr>
          <w:rFonts w:cs="Arial"/>
        </w:rPr>
      </w:pPr>
      <w:r w:rsidRPr="005B5819">
        <w:rPr>
          <w:rFonts w:cs="Arial"/>
        </w:rPr>
        <w:t xml:space="preserve">Ko imate vklopljen način zvočni opis tipk pritisnite katerokoli tipko da slišite funkcijo. </w:t>
      </w:r>
    </w:p>
    <w:p w:rsidR="00CF0BC6" w:rsidRDefault="00CF0BC6">
      <w:pPr>
        <w:rPr>
          <w:rFonts w:cs="Arial"/>
        </w:rPr>
      </w:pPr>
      <w:r>
        <w:rPr>
          <w:rFonts w:cs="Arial"/>
        </w:rPr>
        <w:br w:type="page"/>
      </w:r>
    </w:p>
    <w:p w:rsidR="00337480" w:rsidRPr="005B5819" w:rsidRDefault="00C65AF6" w:rsidP="003B6948">
      <w:pPr>
        <w:pStyle w:val="Titre1"/>
        <w:numPr>
          <w:ilvl w:val="0"/>
          <w:numId w:val="39"/>
        </w:numPr>
        <w:ind w:hanging="792"/>
      </w:pPr>
      <w:bookmarkStart w:id="80" w:name="_Toc463454672"/>
      <w:r w:rsidRPr="005B5819">
        <w:lastRenderedPageBreak/>
        <w:t>Numerična številčnica</w:t>
      </w:r>
      <w:bookmarkEnd w:id="80"/>
    </w:p>
    <w:p w:rsidR="00337480" w:rsidRPr="005B5819" w:rsidRDefault="003B6948" w:rsidP="00360A06">
      <w:pPr>
        <w:pStyle w:val="Titre2"/>
      </w:pPr>
      <w:bookmarkStart w:id="81" w:name="_Toc463454673"/>
      <w:r>
        <w:t>3.1</w:t>
      </w:r>
      <w:r>
        <w:tab/>
      </w:r>
      <w:r w:rsidR="00C65AF6" w:rsidRPr="005B5819">
        <w:t>Numerična številčnica - seznam funkcij</w:t>
      </w:r>
      <w:bookmarkEnd w:id="81"/>
      <w:r w:rsidR="00337480" w:rsidRPr="005B5819">
        <w:t xml:space="preserve"> </w:t>
      </w:r>
    </w:p>
    <w:p w:rsidR="00C65AF6" w:rsidRPr="005B5819" w:rsidRDefault="00C65AF6" w:rsidP="00B043BD">
      <w:pPr>
        <w:pStyle w:val="Default"/>
        <w:numPr>
          <w:ilvl w:val="0"/>
          <w:numId w:val="20"/>
        </w:numPr>
        <w:rPr>
          <w:rFonts w:ascii="Candara" w:hAnsi="Candara"/>
          <w:sz w:val="22"/>
          <w:szCs w:val="22"/>
        </w:rPr>
      </w:pPr>
      <w:r w:rsidRPr="005B5819">
        <w:rPr>
          <w:rFonts w:ascii="Candara" w:hAnsi="Candara"/>
          <w:sz w:val="22"/>
          <w:szCs w:val="22"/>
        </w:rPr>
        <w:t>1</w:t>
      </w:r>
      <w:r w:rsidR="00C31171" w:rsidRPr="005B5819">
        <w:rPr>
          <w:rFonts w:ascii="Candara" w:hAnsi="Candara"/>
          <w:sz w:val="22"/>
          <w:szCs w:val="22"/>
        </w:rPr>
        <w:t>:</w:t>
      </w:r>
      <w:r w:rsidRPr="005B5819">
        <w:rPr>
          <w:rFonts w:ascii="Candara" w:hAnsi="Candara"/>
          <w:sz w:val="22"/>
          <w:szCs w:val="22"/>
        </w:rPr>
        <w:t xml:space="preserve"> Knjižnica, če pritisnete kratko; navodila za uporabo, če tipko pritisnete in držite </w:t>
      </w:r>
    </w:p>
    <w:p w:rsidR="00C65AF6" w:rsidRPr="005B5819" w:rsidRDefault="00C31171" w:rsidP="00B043BD">
      <w:pPr>
        <w:pStyle w:val="Default"/>
        <w:numPr>
          <w:ilvl w:val="0"/>
          <w:numId w:val="20"/>
        </w:numPr>
        <w:rPr>
          <w:rFonts w:ascii="Candara" w:hAnsi="Candara"/>
          <w:sz w:val="22"/>
          <w:szCs w:val="22"/>
        </w:rPr>
      </w:pPr>
      <w:r w:rsidRPr="005B5819">
        <w:rPr>
          <w:rFonts w:ascii="Candara" w:hAnsi="Candara"/>
          <w:sz w:val="22"/>
          <w:szCs w:val="22"/>
        </w:rPr>
        <w:t>2:</w:t>
      </w:r>
      <w:r w:rsidR="00C65AF6" w:rsidRPr="005B5819">
        <w:rPr>
          <w:rFonts w:ascii="Candara" w:hAnsi="Candara"/>
          <w:sz w:val="22"/>
          <w:szCs w:val="22"/>
        </w:rPr>
        <w:t xml:space="preserve"> Elementi navigacije </w:t>
      </w:r>
    </w:p>
    <w:p w:rsidR="00C65AF6" w:rsidRPr="005B5819" w:rsidRDefault="00C31171" w:rsidP="00B043BD">
      <w:pPr>
        <w:pStyle w:val="Default"/>
        <w:numPr>
          <w:ilvl w:val="0"/>
          <w:numId w:val="20"/>
        </w:numPr>
        <w:rPr>
          <w:rFonts w:ascii="Candara" w:hAnsi="Candara"/>
          <w:sz w:val="22"/>
          <w:szCs w:val="22"/>
        </w:rPr>
      </w:pPr>
      <w:r w:rsidRPr="005B5819">
        <w:rPr>
          <w:rFonts w:ascii="Candara" w:hAnsi="Candara"/>
          <w:sz w:val="22"/>
          <w:szCs w:val="22"/>
        </w:rPr>
        <w:t>3: briši / kopiraj / premakni</w:t>
      </w:r>
    </w:p>
    <w:p w:rsidR="00C65AF6" w:rsidRPr="005B5819" w:rsidRDefault="00C31171" w:rsidP="00B043BD">
      <w:pPr>
        <w:pStyle w:val="Default"/>
        <w:numPr>
          <w:ilvl w:val="0"/>
          <w:numId w:val="20"/>
        </w:numPr>
        <w:rPr>
          <w:rFonts w:ascii="Candara" w:hAnsi="Candara"/>
          <w:sz w:val="22"/>
          <w:szCs w:val="22"/>
        </w:rPr>
      </w:pPr>
      <w:r w:rsidRPr="005B5819">
        <w:rPr>
          <w:rFonts w:ascii="Candara" w:hAnsi="Candara"/>
          <w:sz w:val="22"/>
          <w:szCs w:val="22"/>
        </w:rPr>
        <w:t>4:</w:t>
      </w:r>
      <w:r w:rsidR="006A0E9C" w:rsidRPr="005B5819">
        <w:rPr>
          <w:rFonts w:ascii="Candara" w:hAnsi="Candara"/>
          <w:sz w:val="22"/>
          <w:szCs w:val="22"/>
        </w:rPr>
        <w:t xml:space="preserve"> </w:t>
      </w:r>
      <w:r w:rsidR="00C65AF6" w:rsidRPr="005B5819">
        <w:rPr>
          <w:rFonts w:ascii="Candara" w:hAnsi="Candara"/>
          <w:sz w:val="22"/>
          <w:szCs w:val="22"/>
        </w:rPr>
        <w:t xml:space="preserve">Nazaj </w:t>
      </w:r>
    </w:p>
    <w:p w:rsidR="00C65AF6" w:rsidRPr="005B5819" w:rsidRDefault="00C31171" w:rsidP="00B043BD">
      <w:pPr>
        <w:pStyle w:val="Default"/>
        <w:numPr>
          <w:ilvl w:val="0"/>
          <w:numId w:val="20"/>
        </w:numPr>
        <w:rPr>
          <w:rFonts w:ascii="Candara" w:hAnsi="Candara"/>
          <w:sz w:val="22"/>
          <w:szCs w:val="22"/>
        </w:rPr>
      </w:pPr>
      <w:r w:rsidRPr="005B5819">
        <w:rPr>
          <w:rFonts w:ascii="Candara" w:hAnsi="Candara"/>
          <w:sz w:val="22"/>
          <w:szCs w:val="22"/>
        </w:rPr>
        <w:t xml:space="preserve">5: </w:t>
      </w:r>
      <w:r w:rsidR="00C65AF6" w:rsidRPr="005B5819">
        <w:rPr>
          <w:rFonts w:ascii="Candara" w:hAnsi="Candara"/>
          <w:sz w:val="22"/>
          <w:szCs w:val="22"/>
        </w:rPr>
        <w:t xml:space="preserve">Kje sem? </w:t>
      </w:r>
    </w:p>
    <w:p w:rsidR="00C65AF6" w:rsidRPr="005B5819" w:rsidRDefault="00C31171" w:rsidP="00B043BD">
      <w:pPr>
        <w:pStyle w:val="Default"/>
        <w:numPr>
          <w:ilvl w:val="0"/>
          <w:numId w:val="20"/>
        </w:numPr>
        <w:rPr>
          <w:rFonts w:ascii="Candara" w:hAnsi="Candara"/>
          <w:sz w:val="22"/>
          <w:szCs w:val="22"/>
        </w:rPr>
      </w:pPr>
      <w:r w:rsidRPr="005B5819">
        <w:rPr>
          <w:rFonts w:ascii="Candara" w:hAnsi="Candara"/>
          <w:sz w:val="22"/>
          <w:szCs w:val="22"/>
        </w:rPr>
        <w:t>6:</w:t>
      </w:r>
      <w:r w:rsidR="00C65AF6" w:rsidRPr="005B5819">
        <w:rPr>
          <w:rFonts w:ascii="Candara" w:hAnsi="Candara"/>
          <w:sz w:val="22"/>
          <w:szCs w:val="22"/>
        </w:rPr>
        <w:t xml:space="preserve"> </w:t>
      </w:r>
      <w:r w:rsidR="00400925" w:rsidRPr="005B5819">
        <w:rPr>
          <w:rFonts w:ascii="Candara" w:hAnsi="Candara"/>
          <w:sz w:val="22"/>
          <w:szCs w:val="22"/>
        </w:rPr>
        <w:t>Naprej</w:t>
      </w:r>
      <w:r w:rsidR="00C65AF6" w:rsidRPr="005B5819">
        <w:rPr>
          <w:rFonts w:ascii="Candara" w:hAnsi="Candara"/>
          <w:sz w:val="22"/>
          <w:szCs w:val="22"/>
        </w:rPr>
        <w:t xml:space="preserve"> </w:t>
      </w:r>
    </w:p>
    <w:p w:rsidR="00C65AF6" w:rsidRPr="005B5819" w:rsidRDefault="00C31171" w:rsidP="00B043BD">
      <w:pPr>
        <w:pStyle w:val="Default"/>
        <w:numPr>
          <w:ilvl w:val="0"/>
          <w:numId w:val="20"/>
        </w:numPr>
        <w:rPr>
          <w:rFonts w:ascii="Candara" w:hAnsi="Candara"/>
          <w:sz w:val="22"/>
          <w:szCs w:val="22"/>
        </w:rPr>
      </w:pPr>
      <w:r w:rsidRPr="005B5819">
        <w:rPr>
          <w:rFonts w:ascii="Candara" w:hAnsi="Candara"/>
          <w:sz w:val="22"/>
          <w:szCs w:val="22"/>
        </w:rPr>
        <w:t>7:</w:t>
      </w:r>
      <w:r w:rsidR="00C65AF6" w:rsidRPr="005B5819">
        <w:rPr>
          <w:rFonts w:ascii="Candara" w:hAnsi="Candara"/>
          <w:sz w:val="22"/>
          <w:szCs w:val="22"/>
        </w:rPr>
        <w:t xml:space="preserve"> </w:t>
      </w:r>
      <w:r w:rsidRPr="005B5819">
        <w:rPr>
          <w:rFonts w:ascii="Candara" w:hAnsi="Candara"/>
          <w:sz w:val="22"/>
          <w:szCs w:val="22"/>
        </w:rPr>
        <w:t>Č</w:t>
      </w:r>
      <w:r w:rsidR="00C65AF6" w:rsidRPr="005B5819">
        <w:rPr>
          <w:rFonts w:ascii="Candara" w:hAnsi="Candara"/>
          <w:sz w:val="22"/>
          <w:szCs w:val="22"/>
        </w:rPr>
        <w:t>e pritisnete kratko</w:t>
      </w:r>
      <w:r w:rsidRPr="005B5819">
        <w:rPr>
          <w:rFonts w:ascii="Candara" w:hAnsi="Candara"/>
          <w:sz w:val="22"/>
          <w:szCs w:val="22"/>
        </w:rPr>
        <w:t xml:space="preserve"> </w:t>
      </w:r>
      <w:r w:rsidRPr="005B5819">
        <w:rPr>
          <w:rFonts w:ascii="Candara" w:hAnsi="Candara"/>
          <w:b/>
          <w:sz w:val="22"/>
          <w:szCs w:val="22"/>
        </w:rPr>
        <w:t>Meni</w:t>
      </w:r>
      <w:r w:rsidR="00C65AF6" w:rsidRPr="005B5819">
        <w:rPr>
          <w:rFonts w:ascii="Candara" w:hAnsi="Candara"/>
          <w:sz w:val="22"/>
          <w:szCs w:val="22"/>
        </w:rPr>
        <w:t xml:space="preserve">; </w:t>
      </w:r>
      <w:r w:rsidRPr="005B5819">
        <w:rPr>
          <w:rFonts w:ascii="Candara" w:hAnsi="Candara"/>
          <w:sz w:val="22"/>
          <w:szCs w:val="22"/>
        </w:rPr>
        <w:t xml:space="preserve">če tipko pritisnete in držite </w:t>
      </w:r>
      <w:r w:rsidR="00C65AF6" w:rsidRPr="005B5819">
        <w:rPr>
          <w:rFonts w:ascii="Candara" w:hAnsi="Candara"/>
          <w:sz w:val="22"/>
          <w:szCs w:val="22"/>
        </w:rPr>
        <w:t xml:space="preserve">izbira </w:t>
      </w:r>
      <w:r w:rsidRPr="005B5819">
        <w:rPr>
          <w:rFonts w:ascii="Candara" w:hAnsi="Candara"/>
          <w:sz w:val="22"/>
          <w:szCs w:val="22"/>
        </w:rPr>
        <w:t>govorne sinteze</w:t>
      </w:r>
      <w:r w:rsidR="00C65AF6" w:rsidRPr="005B5819">
        <w:rPr>
          <w:rFonts w:ascii="Candara" w:hAnsi="Candara"/>
          <w:sz w:val="22"/>
          <w:szCs w:val="22"/>
        </w:rPr>
        <w:t xml:space="preserve"> </w:t>
      </w:r>
    </w:p>
    <w:p w:rsidR="00C65AF6" w:rsidRPr="005B5819" w:rsidRDefault="00C31171" w:rsidP="00B043BD">
      <w:pPr>
        <w:pStyle w:val="Default"/>
        <w:numPr>
          <w:ilvl w:val="0"/>
          <w:numId w:val="20"/>
        </w:numPr>
        <w:rPr>
          <w:rFonts w:ascii="Candara" w:hAnsi="Candara"/>
          <w:sz w:val="22"/>
          <w:szCs w:val="22"/>
        </w:rPr>
      </w:pPr>
      <w:r w:rsidRPr="005B5819">
        <w:rPr>
          <w:rFonts w:ascii="Candara" w:hAnsi="Candara"/>
          <w:sz w:val="22"/>
          <w:szCs w:val="22"/>
        </w:rPr>
        <w:t>8:</w:t>
      </w:r>
      <w:r w:rsidR="00C65AF6" w:rsidRPr="005B5819">
        <w:rPr>
          <w:rFonts w:ascii="Candara" w:hAnsi="Candara"/>
          <w:sz w:val="22"/>
          <w:szCs w:val="22"/>
        </w:rPr>
        <w:t xml:space="preserve"> Elementi navigacije </w:t>
      </w:r>
    </w:p>
    <w:p w:rsidR="00C65AF6" w:rsidRPr="005B5819" w:rsidRDefault="00C31171" w:rsidP="00B043BD">
      <w:pPr>
        <w:pStyle w:val="Default"/>
        <w:numPr>
          <w:ilvl w:val="0"/>
          <w:numId w:val="20"/>
        </w:numPr>
        <w:rPr>
          <w:rFonts w:ascii="Candara" w:hAnsi="Candara"/>
          <w:sz w:val="22"/>
          <w:szCs w:val="22"/>
        </w:rPr>
      </w:pPr>
      <w:r w:rsidRPr="005B5819">
        <w:rPr>
          <w:rFonts w:ascii="Candara" w:hAnsi="Candara"/>
          <w:sz w:val="22"/>
          <w:szCs w:val="22"/>
        </w:rPr>
        <w:t>9:</w:t>
      </w:r>
      <w:r w:rsidR="00C65AF6" w:rsidRPr="005B5819">
        <w:rPr>
          <w:rFonts w:ascii="Candara" w:hAnsi="Candara"/>
          <w:sz w:val="22"/>
          <w:szCs w:val="22"/>
        </w:rPr>
        <w:t xml:space="preserve"> </w:t>
      </w:r>
      <w:r w:rsidRPr="005B5819">
        <w:rPr>
          <w:rFonts w:ascii="Candara" w:hAnsi="Candara"/>
          <w:sz w:val="22"/>
          <w:szCs w:val="22"/>
        </w:rPr>
        <w:t>Govorna sinteza</w:t>
      </w:r>
      <w:r w:rsidR="00C65AF6" w:rsidRPr="005B5819">
        <w:rPr>
          <w:rFonts w:ascii="Candara" w:hAnsi="Candara"/>
          <w:sz w:val="22"/>
          <w:szCs w:val="22"/>
        </w:rPr>
        <w:t xml:space="preserve">; </w:t>
      </w:r>
      <w:r w:rsidRPr="005B5819">
        <w:rPr>
          <w:rFonts w:ascii="Candara" w:hAnsi="Candara"/>
          <w:sz w:val="22"/>
          <w:szCs w:val="22"/>
        </w:rPr>
        <w:t xml:space="preserve">pomik med posnetimi sporočili, naključno predvajanje glasbe (v knjižni polici glasba. </w:t>
      </w:r>
    </w:p>
    <w:p w:rsidR="00C31171" w:rsidRPr="005B5819" w:rsidRDefault="00C31171" w:rsidP="00B043BD">
      <w:pPr>
        <w:pStyle w:val="Paragraphedeliste"/>
        <w:numPr>
          <w:ilvl w:val="0"/>
          <w:numId w:val="20"/>
        </w:numPr>
      </w:pPr>
      <w:r w:rsidRPr="005B5819">
        <w:t>*:</w:t>
      </w:r>
      <w:r w:rsidR="00C65AF6" w:rsidRPr="005B5819">
        <w:t xml:space="preserve"> tipka *; ob kratkem pritisku </w:t>
      </w:r>
      <w:r w:rsidRPr="005B5819">
        <w:rPr>
          <w:b/>
        </w:rPr>
        <w:t>“</w:t>
      </w:r>
      <w:r w:rsidR="00C65AF6" w:rsidRPr="005B5819">
        <w:rPr>
          <w:b/>
        </w:rPr>
        <w:t>prekliči</w:t>
      </w:r>
      <w:r w:rsidRPr="005B5819">
        <w:rPr>
          <w:b/>
        </w:rPr>
        <w:t>”</w:t>
      </w:r>
      <w:r w:rsidR="00C65AF6" w:rsidRPr="005B5819">
        <w:t xml:space="preserve">; če tipko pritisnete in držite se tipkovnica zaklene </w:t>
      </w:r>
    </w:p>
    <w:p w:rsidR="00C31171" w:rsidRPr="005B5819" w:rsidRDefault="0071657C" w:rsidP="00B043BD">
      <w:pPr>
        <w:pStyle w:val="Paragraphedeliste"/>
        <w:numPr>
          <w:ilvl w:val="0"/>
          <w:numId w:val="20"/>
        </w:numPr>
      </w:pPr>
      <w:r>
        <w:rPr>
          <w:b/>
        </w:rPr>
        <w:t>0</w:t>
      </w:r>
      <w:r w:rsidR="00C31171" w:rsidRPr="005B5819">
        <w:t>:</w:t>
      </w:r>
      <w:r w:rsidR="00C65AF6" w:rsidRPr="005B5819">
        <w:t xml:space="preserve"> Info če pritisnete kratko, opis tipk če tipko pritisnete in držite. </w:t>
      </w:r>
    </w:p>
    <w:p w:rsidR="00C65AF6" w:rsidRPr="005B5819" w:rsidRDefault="00C65AF6" w:rsidP="00B043BD">
      <w:pPr>
        <w:pStyle w:val="Paragraphedeliste"/>
        <w:numPr>
          <w:ilvl w:val="0"/>
          <w:numId w:val="20"/>
        </w:numPr>
      </w:pPr>
      <w:r w:rsidRPr="005B5819">
        <w:rPr>
          <w:b/>
        </w:rPr>
        <w:t>#</w:t>
      </w:r>
      <w:r w:rsidR="00C31171" w:rsidRPr="005B5819">
        <w:t xml:space="preserve">: </w:t>
      </w:r>
      <w:r w:rsidR="00C61FD9" w:rsidRPr="005B5819">
        <w:t>potrdi</w:t>
      </w:r>
    </w:p>
    <w:p w:rsidR="00357EF4" w:rsidRPr="005B5819" w:rsidRDefault="00357EF4" w:rsidP="00C7705A">
      <w:pPr>
        <w:ind w:left="360"/>
      </w:pPr>
    </w:p>
    <w:p w:rsidR="00337480" w:rsidRPr="005B5819" w:rsidRDefault="003B6948" w:rsidP="00360A06">
      <w:pPr>
        <w:pStyle w:val="Titre2"/>
      </w:pPr>
      <w:bookmarkStart w:id="82" w:name="_Toc44492781"/>
      <w:bookmarkStart w:id="83" w:name="_Toc346098657"/>
      <w:bookmarkStart w:id="84" w:name="_Toc463454674"/>
      <w:r>
        <w:t>3.2</w:t>
      </w:r>
      <w:r>
        <w:tab/>
      </w:r>
      <w:r w:rsidR="00C65AF6" w:rsidRPr="005B5819">
        <w:t>Navigacijske tipke</w:t>
      </w:r>
      <w:bookmarkEnd w:id="82"/>
      <w:bookmarkEnd w:id="83"/>
      <w:bookmarkEnd w:id="84"/>
    </w:p>
    <w:p w:rsidR="00C65AF6" w:rsidRPr="005B5819" w:rsidRDefault="00C65AF6" w:rsidP="00C7705A">
      <w:pPr>
        <w:pStyle w:val="Default"/>
        <w:rPr>
          <w:rFonts w:ascii="Candara" w:hAnsi="Candara"/>
          <w:sz w:val="22"/>
          <w:szCs w:val="22"/>
        </w:rPr>
      </w:pPr>
      <w:r w:rsidRPr="005B5819">
        <w:rPr>
          <w:rFonts w:ascii="Candara" w:hAnsi="Candara"/>
          <w:sz w:val="22"/>
          <w:szCs w:val="22"/>
        </w:rPr>
        <w:t>Stream omogoča navigacijo po poglavjih,</w:t>
      </w:r>
      <w:r w:rsidR="00C31171" w:rsidRPr="005B5819">
        <w:rPr>
          <w:rFonts w:ascii="Candara" w:hAnsi="Candara"/>
          <w:sz w:val="22"/>
          <w:szCs w:val="22"/>
        </w:rPr>
        <w:t xml:space="preserve"> podpoglavjih, </w:t>
      </w:r>
      <w:r w:rsidRPr="005B5819">
        <w:rPr>
          <w:rFonts w:ascii="Candara" w:hAnsi="Candara"/>
          <w:sz w:val="22"/>
          <w:szCs w:val="22"/>
        </w:rPr>
        <w:t>straneh, časovni preskok, odstavkih ali kater</w:t>
      </w:r>
      <w:r w:rsidR="00C31171" w:rsidRPr="005B5819">
        <w:rPr>
          <w:rFonts w:ascii="Candara" w:hAnsi="Candara"/>
          <w:sz w:val="22"/>
          <w:szCs w:val="22"/>
        </w:rPr>
        <w:t>em</w:t>
      </w:r>
      <w:r w:rsidRPr="005B5819">
        <w:rPr>
          <w:rFonts w:ascii="Candara" w:hAnsi="Candara"/>
          <w:sz w:val="22"/>
          <w:szCs w:val="22"/>
        </w:rPr>
        <w:t xml:space="preserve"> koli drug</w:t>
      </w:r>
      <w:r w:rsidR="00C31171" w:rsidRPr="005B5819">
        <w:rPr>
          <w:rFonts w:ascii="Candara" w:hAnsi="Candara"/>
          <w:sz w:val="22"/>
          <w:szCs w:val="22"/>
        </w:rPr>
        <w:t>em</w:t>
      </w:r>
      <w:r w:rsidRPr="005B5819">
        <w:rPr>
          <w:rFonts w:ascii="Candara" w:hAnsi="Candara"/>
          <w:sz w:val="22"/>
          <w:szCs w:val="22"/>
        </w:rPr>
        <w:t xml:space="preserve"> element</w:t>
      </w:r>
      <w:r w:rsidR="00C31171" w:rsidRPr="005B5819">
        <w:rPr>
          <w:rFonts w:ascii="Candara" w:hAnsi="Candara"/>
          <w:sz w:val="22"/>
          <w:szCs w:val="22"/>
        </w:rPr>
        <w:t>u</w:t>
      </w:r>
      <w:r w:rsidRPr="005B5819">
        <w:rPr>
          <w:rFonts w:ascii="Candara" w:hAnsi="Candara"/>
          <w:sz w:val="22"/>
          <w:szCs w:val="22"/>
        </w:rPr>
        <w:t xml:space="preserve"> določeni</w:t>
      </w:r>
      <w:r w:rsidR="00C31171" w:rsidRPr="005B5819">
        <w:rPr>
          <w:rFonts w:ascii="Candara" w:hAnsi="Candara"/>
          <w:sz w:val="22"/>
          <w:szCs w:val="22"/>
        </w:rPr>
        <w:t>m s strani proizvajalca</w:t>
      </w:r>
      <w:r w:rsidR="00FE5276" w:rsidRPr="005B5819">
        <w:rPr>
          <w:rFonts w:ascii="Candara" w:hAnsi="Candara"/>
          <w:sz w:val="22"/>
          <w:szCs w:val="22"/>
        </w:rPr>
        <w:t xml:space="preserve"> (založnika)</w:t>
      </w:r>
      <w:r w:rsidR="00C31171" w:rsidRPr="005B5819">
        <w:rPr>
          <w:rFonts w:ascii="Candara" w:hAnsi="Candara"/>
          <w:sz w:val="22"/>
          <w:szCs w:val="22"/>
        </w:rPr>
        <w:t xml:space="preserve"> zvočne </w:t>
      </w:r>
      <w:r w:rsidRPr="005B5819">
        <w:rPr>
          <w:rFonts w:ascii="Candara" w:hAnsi="Candara"/>
          <w:sz w:val="22"/>
          <w:szCs w:val="22"/>
        </w:rPr>
        <w:t xml:space="preserve">knjige. </w:t>
      </w:r>
    </w:p>
    <w:p w:rsidR="00C65AF6" w:rsidRDefault="00C31171" w:rsidP="00C7705A">
      <w:pPr>
        <w:pStyle w:val="Default"/>
        <w:rPr>
          <w:rFonts w:ascii="Candara" w:hAnsi="Candara"/>
          <w:sz w:val="22"/>
          <w:szCs w:val="22"/>
        </w:rPr>
      </w:pPr>
      <w:r w:rsidRPr="005B5819">
        <w:rPr>
          <w:rFonts w:ascii="Candara" w:hAnsi="Candara"/>
          <w:sz w:val="22"/>
          <w:szCs w:val="22"/>
        </w:rPr>
        <w:t>Za izbiro ravni navigacije u</w:t>
      </w:r>
      <w:r w:rsidR="00C65AF6" w:rsidRPr="005B5819">
        <w:rPr>
          <w:rFonts w:ascii="Candara" w:hAnsi="Candara"/>
          <w:sz w:val="22"/>
          <w:szCs w:val="22"/>
        </w:rPr>
        <w:t xml:space="preserve">porabite tipki </w:t>
      </w:r>
      <w:r w:rsidR="00C65AF6" w:rsidRPr="005B5819">
        <w:rPr>
          <w:rFonts w:ascii="Candara" w:hAnsi="Candara"/>
          <w:b/>
          <w:sz w:val="22"/>
          <w:szCs w:val="22"/>
        </w:rPr>
        <w:t>2</w:t>
      </w:r>
      <w:r w:rsidR="00C65AF6" w:rsidRPr="005B5819">
        <w:rPr>
          <w:rFonts w:ascii="Candara" w:hAnsi="Candara"/>
          <w:sz w:val="22"/>
          <w:szCs w:val="22"/>
        </w:rPr>
        <w:t xml:space="preserve"> in </w:t>
      </w:r>
      <w:r w:rsidR="00C65AF6" w:rsidRPr="005B5819">
        <w:rPr>
          <w:rFonts w:ascii="Candara" w:hAnsi="Candara"/>
          <w:b/>
          <w:sz w:val="22"/>
          <w:szCs w:val="22"/>
        </w:rPr>
        <w:t>8</w:t>
      </w:r>
      <w:r w:rsidR="00C65AF6" w:rsidRPr="005B5819">
        <w:rPr>
          <w:rFonts w:ascii="Candara" w:hAnsi="Candara"/>
          <w:sz w:val="22"/>
          <w:szCs w:val="22"/>
        </w:rPr>
        <w:t xml:space="preserve">. Ta se razlikuje od knjige do knjige vendar običajno pomeni raven 1 poglavje, raven 2 </w:t>
      </w:r>
      <w:r w:rsidRPr="005B5819">
        <w:rPr>
          <w:rFonts w:ascii="Candara" w:hAnsi="Candara"/>
          <w:sz w:val="22"/>
          <w:szCs w:val="22"/>
        </w:rPr>
        <w:t>podpoglavje</w:t>
      </w:r>
      <w:r w:rsidR="00C65AF6" w:rsidRPr="005B5819">
        <w:rPr>
          <w:rFonts w:ascii="Candara" w:hAnsi="Candara"/>
          <w:sz w:val="22"/>
          <w:szCs w:val="22"/>
        </w:rPr>
        <w:t xml:space="preserve"> in tako naprej. Številka strani ni vedno prebrana v vseh knjigah. Beseda je običajno najmanjši navigacijski element vendar je to odvisno od proizvajalca zvočne knjige. Najprej izberite orientacijsko raven (poglavje, stran itd), s tipkama 2 in 8. Tipki 4 in 6 uporabite za pomikanje nazaj in naprej med elementi na izbranem nivoju. Tipki 2 in 8 bosta sporočili samo nivo, ki je na voljo za določeno knjigo. </w:t>
      </w:r>
      <w:r w:rsidR="00E60281">
        <w:rPr>
          <w:rFonts w:ascii="Candara" w:hAnsi="Candara"/>
          <w:sz w:val="22"/>
          <w:szCs w:val="22"/>
        </w:rPr>
        <w:t>S</w:t>
      </w:r>
      <w:r w:rsidR="00C65AF6" w:rsidRPr="005B5819">
        <w:rPr>
          <w:rFonts w:ascii="Candara" w:hAnsi="Candara"/>
          <w:sz w:val="22"/>
          <w:szCs w:val="22"/>
        </w:rPr>
        <w:t xml:space="preserve">tavek je vedno na voljo, obstoj nižjih elementov je odvisen od proizvajalca zvočne knjige. </w:t>
      </w:r>
      <w:r w:rsidR="00E60281">
        <w:rPr>
          <w:rFonts w:ascii="Candara" w:hAnsi="Candara"/>
          <w:sz w:val="22"/>
          <w:szCs w:val="22"/>
        </w:rPr>
        <w:t>V meniju Navigacija in predvajanje lahko shranite zadnjo izbiro nivoja navigacije za vsako knjigo posebej.</w:t>
      </w:r>
    </w:p>
    <w:p w:rsidR="00E60281" w:rsidRPr="005B5819" w:rsidRDefault="00E60281" w:rsidP="00C7705A">
      <w:pPr>
        <w:pStyle w:val="Default"/>
        <w:rPr>
          <w:rFonts w:ascii="Candara" w:hAnsi="Candara"/>
          <w:sz w:val="22"/>
          <w:szCs w:val="22"/>
        </w:rPr>
      </w:pPr>
    </w:p>
    <w:p w:rsidR="00603E28" w:rsidRPr="005B5819" w:rsidRDefault="004D31F1" w:rsidP="003B6948">
      <w:pPr>
        <w:pStyle w:val="Titre3"/>
        <w:numPr>
          <w:ilvl w:val="2"/>
          <w:numId w:val="41"/>
        </w:numPr>
      </w:pPr>
      <w:bookmarkStart w:id="85" w:name="_Toc346098658"/>
      <w:bookmarkStart w:id="86" w:name="_Toc463454675"/>
      <w:r w:rsidRPr="005B5819">
        <w:lastRenderedPageBreak/>
        <w:t>Razveljavi navigacijo</w:t>
      </w:r>
      <w:bookmarkEnd w:id="85"/>
      <w:bookmarkEnd w:id="86"/>
      <w:r w:rsidR="00603E28" w:rsidRPr="005B5819">
        <w:t xml:space="preserve"> </w:t>
      </w:r>
    </w:p>
    <w:p w:rsidR="00192DF9" w:rsidRPr="005B5819" w:rsidRDefault="00192DF9" w:rsidP="00C7705A">
      <w:pPr>
        <w:pStyle w:val="Default"/>
        <w:rPr>
          <w:rFonts w:ascii="Candara" w:hAnsi="Candara"/>
          <w:sz w:val="22"/>
          <w:szCs w:val="22"/>
        </w:rPr>
      </w:pPr>
      <w:r w:rsidRPr="005B5819">
        <w:rPr>
          <w:rFonts w:ascii="Candara" w:hAnsi="Candara"/>
          <w:sz w:val="22"/>
          <w:szCs w:val="22"/>
        </w:rPr>
        <w:t xml:space="preserve">Pritisnete in držite tipko za preklic (*) v 10 sekundah od opravljene operacije in vsaka predhodna operacija bo razveljavljena. Za to uporabite tipki 4 (predhodna funkcija) in 6 (naslednja funkcija). </w:t>
      </w:r>
    </w:p>
    <w:p w:rsidR="00192DF9" w:rsidRPr="005B5819" w:rsidRDefault="00192DF9" w:rsidP="00C7705A">
      <w:pPr>
        <w:pStyle w:val="Default"/>
        <w:rPr>
          <w:rFonts w:ascii="Candara" w:hAnsi="Candara"/>
          <w:sz w:val="22"/>
          <w:szCs w:val="22"/>
        </w:rPr>
      </w:pPr>
      <w:r w:rsidRPr="005B5819">
        <w:rPr>
          <w:rFonts w:ascii="Candara" w:hAnsi="Candara"/>
          <w:sz w:val="22"/>
          <w:szCs w:val="22"/>
        </w:rPr>
        <w:t>Funkcija razveljavi / prekliči se ne more uporabiti pri previjanju naprej ali nazaj.</w:t>
      </w:r>
    </w:p>
    <w:p w:rsidR="00337480" w:rsidRPr="005B5819" w:rsidRDefault="003B6948" w:rsidP="00360A06">
      <w:pPr>
        <w:pStyle w:val="Titre2"/>
      </w:pPr>
      <w:bookmarkStart w:id="87" w:name="_Toc115233415"/>
      <w:bookmarkStart w:id="88" w:name="_Toc115233417"/>
      <w:bookmarkStart w:id="89" w:name="_Toc115233419"/>
      <w:bookmarkStart w:id="90" w:name="_Toc115233421"/>
      <w:bookmarkStart w:id="91" w:name="_Toc115233423"/>
      <w:bookmarkStart w:id="92" w:name="_Toc115233425"/>
      <w:bookmarkStart w:id="93" w:name="_Toc346098659"/>
      <w:bookmarkStart w:id="94" w:name="_Toc463454676"/>
      <w:bookmarkEnd w:id="87"/>
      <w:bookmarkEnd w:id="88"/>
      <w:bookmarkEnd w:id="89"/>
      <w:bookmarkEnd w:id="90"/>
      <w:bookmarkEnd w:id="91"/>
      <w:bookmarkEnd w:id="92"/>
      <w:r>
        <w:t>3.3</w:t>
      </w:r>
      <w:r>
        <w:tab/>
      </w:r>
      <w:r w:rsidR="004D31F1" w:rsidRPr="005B5819">
        <w:t>Funkcija časovni preskok</w:t>
      </w:r>
      <w:bookmarkEnd w:id="93"/>
      <w:bookmarkEnd w:id="94"/>
    </w:p>
    <w:p w:rsidR="004D31F1" w:rsidRPr="005B5819" w:rsidRDefault="004D31F1" w:rsidP="00C7705A">
      <w:pPr>
        <w:pStyle w:val="Default"/>
        <w:rPr>
          <w:rFonts w:ascii="Candara" w:hAnsi="Candara"/>
          <w:sz w:val="22"/>
          <w:szCs w:val="22"/>
        </w:rPr>
      </w:pPr>
      <w:r w:rsidRPr="005B5819">
        <w:rPr>
          <w:rFonts w:ascii="Candara" w:hAnsi="Candara"/>
          <w:sz w:val="22"/>
          <w:szCs w:val="22"/>
        </w:rPr>
        <w:t xml:space="preserve">Navigacija časovnega preskoka se izbere s pomočjo tipk 2 in 8. Pritisnite tipko 4 za pomik nazaj ali tipko 6, da za pomik naprej po intervalu preskoka. </w:t>
      </w:r>
    </w:p>
    <w:p w:rsidR="004D31F1" w:rsidRPr="005B5819" w:rsidRDefault="004D31F1" w:rsidP="00C7705A">
      <w:pPr>
        <w:pStyle w:val="Default"/>
        <w:rPr>
          <w:rFonts w:ascii="Candara" w:hAnsi="Candara"/>
          <w:sz w:val="22"/>
          <w:szCs w:val="22"/>
        </w:rPr>
      </w:pPr>
      <w:r w:rsidRPr="005B5819">
        <w:rPr>
          <w:rFonts w:ascii="Candara" w:hAnsi="Candara"/>
          <w:sz w:val="22"/>
          <w:szCs w:val="22"/>
        </w:rPr>
        <w:t>Nastavitev dolžine intervala lahko omogočite ali onemogočite med 1, 5, 10 ali 30 minut z uporabo tipke 7 v miniju</w:t>
      </w:r>
      <w:r w:rsidR="00E53BAD" w:rsidRPr="005B5819">
        <w:rPr>
          <w:rFonts w:ascii="Candara" w:hAnsi="Candara"/>
          <w:sz w:val="22"/>
          <w:szCs w:val="22"/>
        </w:rPr>
        <w:t xml:space="preserve"> </w:t>
      </w:r>
      <w:r w:rsidR="00192DF9" w:rsidRPr="005B5819">
        <w:rPr>
          <w:rFonts w:ascii="Candara" w:hAnsi="Candara"/>
          <w:b/>
          <w:sz w:val="22"/>
          <w:szCs w:val="22"/>
        </w:rPr>
        <w:t>»</w:t>
      </w:r>
      <w:r w:rsidR="00E53BAD" w:rsidRPr="005B5819">
        <w:rPr>
          <w:rFonts w:ascii="Candara" w:hAnsi="Candara"/>
          <w:b/>
          <w:sz w:val="22"/>
          <w:szCs w:val="22"/>
        </w:rPr>
        <w:t>Navigacija in predvajanje</w:t>
      </w:r>
      <w:r w:rsidR="00192DF9" w:rsidRPr="005B5819">
        <w:rPr>
          <w:rFonts w:ascii="Candara" w:hAnsi="Candara"/>
          <w:b/>
          <w:sz w:val="22"/>
          <w:szCs w:val="22"/>
        </w:rPr>
        <w:t>«</w:t>
      </w:r>
      <w:r w:rsidRPr="005B5819">
        <w:rPr>
          <w:rFonts w:ascii="Candara" w:hAnsi="Candara"/>
          <w:sz w:val="22"/>
          <w:szCs w:val="22"/>
        </w:rPr>
        <w:t>.</w:t>
      </w:r>
      <w:r w:rsidR="00E53BAD" w:rsidRPr="005B5819">
        <w:rPr>
          <w:rFonts w:ascii="Candara" w:hAnsi="Candara"/>
          <w:sz w:val="22"/>
          <w:szCs w:val="22"/>
        </w:rPr>
        <w:t xml:space="preserve"> </w:t>
      </w:r>
      <w:r w:rsidRPr="005B5819">
        <w:rPr>
          <w:rFonts w:ascii="Candara" w:hAnsi="Candara"/>
          <w:sz w:val="22"/>
          <w:szCs w:val="22"/>
        </w:rPr>
        <w:t xml:space="preserve"> </w:t>
      </w:r>
    </w:p>
    <w:p w:rsidR="00DF50D5" w:rsidRPr="005B5819" w:rsidRDefault="003B6948" w:rsidP="00360A06">
      <w:pPr>
        <w:pStyle w:val="Titre2"/>
      </w:pPr>
      <w:bookmarkStart w:id="95" w:name="_Toc346098660"/>
      <w:bookmarkStart w:id="96" w:name="_Toc463454677"/>
      <w:r>
        <w:t>3.4</w:t>
      </w:r>
      <w:r>
        <w:tab/>
      </w:r>
      <w:r w:rsidR="00E53BAD" w:rsidRPr="005B5819">
        <w:t>Elementi navigacije TTS (govor</w:t>
      </w:r>
      <w:r w:rsidR="00400925" w:rsidRPr="005B5819">
        <w:t>n</w:t>
      </w:r>
      <w:r w:rsidR="00E53BAD" w:rsidRPr="005B5819">
        <w:t>a</w:t>
      </w:r>
      <w:r w:rsidR="00400925" w:rsidRPr="005B5819">
        <w:t xml:space="preserve"> sinteza</w:t>
      </w:r>
      <w:r w:rsidR="00E53BAD" w:rsidRPr="005B5819">
        <w:t>)</w:t>
      </w:r>
      <w:bookmarkEnd w:id="95"/>
      <w:bookmarkEnd w:id="96"/>
    </w:p>
    <w:p w:rsidR="00FE5276" w:rsidRPr="005B5819" w:rsidRDefault="00E53BAD" w:rsidP="00C7705A">
      <w:pPr>
        <w:pStyle w:val="Default"/>
        <w:rPr>
          <w:rFonts w:ascii="Candara" w:hAnsi="Candara"/>
          <w:sz w:val="22"/>
          <w:szCs w:val="22"/>
        </w:rPr>
      </w:pPr>
      <w:r w:rsidRPr="005B5819">
        <w:rPr>
          <w:rFonts w:ascii="Candara" w:hAnsi="Candara"/>
          <w:sz w:val="22"/>
          <w:szCs w:val="22"/>
        </w:rPr>
        <w:t>Ko je Stream v načinu branja TTS je na voljo dodaten nivo navigacije z uporabo tipk 2 in 8 (gor</w:t>
      </w:r>
      <w:r w:rsidR="006A0E9C" w:rsidRPr="005B5819">
        <w:rPr>
          <w:rFonts w:ascii="Candara" w:hAnsi="Candara"/>
          <w:sz w:val="22"/>
          <w:szCs w:val="22"/>
        </w:rPr>
        <w:t xml:space="preserve"> / </w:t>
      </w:r>
      <w:r w:rsidRPr="005B5819">
        <w:rPr>
          <w:rFonts w:ascii="Candara" w:hAnsi="Candara"/>
          <w:sz w:val="22"/>
          <w:szCs w:val="22"/>
        </w:rPr>
        <w:t xml:space="preserve">dol). Navigacija vključuje naslednje nivoje: stran, odstavek, vrstica, stavek, beseda, črkovanje, znak. Stran in vrstica sta opredeljena kot 25 vrstic na stran in maksimalno 80 znakov v vrstici. Kot pri drugih navigacijskih nivojih, se med elementi premikate z uporabo tipk 4 in 6 (levo </w:t>
      </w:r>
      <w:r w:rsidR="006A0E9C" w:rsidRPr="005B5819">
        <w:rPr>
          <w:rFonts w:ascii="Candara" w:hAnsi="Candara"/>
          <w:sz w:val="22"/>
          <w:szCs w:val="22"/>
        </w:rPr>
        <w:t>/</w:t>
      </w:r>
      <w:r w:rsidRPr="005B5819">
        <w:rPr>
          <w:rFonts w:ascii="Candara" w:hAnsi="Candara"/>
          <w:sz w:val="22"/>
          <w:szCs w:val="22"/>
        </w:rPr>
        <w:t xml:space="preserve"> desno). </w:t>
      </w:r>
    </w:p>
    <w:p w:rsidR="00E53BAD" w:rsidRPr="005B5819" w:rsidRDefault="00E53BAD" w:rsidP="00C7705A">
      <w:pPr>
        <w:pStyle w:val="Default"/>
        <w:rPr>
          <w:rFonts w:ascii="Candara" w:hAnsi="Candara"/>
          <w:sz w:val="22"/>
          <w:szCs w:val="22"/>
        </w:rPr>
      </w:pPr>
      <w:r w:rsidRPr="005B5819">
        <w:rPr>
          <w:rFonts w:ascii="Candara" w:hAnsi="Candara"/>
          <w:sz w:val="22"/>
          <w:szCs w:val="22"/>
        </w:rPr>
        <w:t xml:space="preserve">Opozorilo: element stran je na voljo samo takrat, kadar strani v knjigi niso opredeljene. </w:t>
      </w:r>
    </w:p>
    <w:p w:rsidR="00CB2740" w:rsidRPr="005B5819" w:rsidRDefault="003B6948" w:rsidP="00360A06">
      <w:pPr>
        <w:pStyle w:val="Titre2"/>
      </w:pPr>
      <w:bookmarkStart w:id="97" w:name="_Toc346098661"/>
      <w:bookmarkStart w:id="98" w:name="_Toc463454678"/>
      <w:r>
        <w:t>3.5</w:t>
      </w:r>
      <w:r>
        <w:tab/>
      </w:r>
      <w:r w:rsidR="00E53BAD" w:rsidRPr="005B5819">
        <w:t>Funkcija: črkovanje za tekstovne knjige</w:t>
      </w:r>
      <w:bookmarkEnd w:id="97"/>
      <w:bookmarkEnd w:id="98"/>
    </w:p>
    <w:p w:rsidR="00E53BAD" w:rsidRPr="005B5819" w:rsidRDefault="00E53BAD" w:rsidP="00C7705A">
      <w:pPr>
        <w:pStyle w:val="Default"/>
        <w:rPr>
          <w:rFonts w:ascii="Candara" w:hAnsi="Candara"/>
          <w:sz w:val="22"/>
          <w:szCs w:val="22"/>
        </w:rPr>
      </w:pPr>
      <w:r w:rsidRPr="005B5819">
        <w:rPr>
          <w:rFonts w:ascii="Candara" w:hAnsi="Candara"/>
          <w:sz w:val="22"/>
          <w:szCs w:val="22"/>
        </w:rPr>
        <w:t xml:space="preserve">Funkcijo črkovanja lahko izberete z uporabo tipk 2 in 8. Možnost črkovanje se nahaja med nivojema beseda in znak. Uporabite tipki 4 in 6 za pomik od besede do besede. Stream besedo predvaja in črkuje. </w:t>
      </w:r>
    </w:p>
    <w:p w:rsidR="00E53BAD" w:rsidRPr="005B5819" w:rsidRDefault="00E53BAD" w:rsidP="00C7705A">
      <w:r w:rsidRPr="005B5819">
        <w:t xml:space="preserve">Opozorilo: besede z veliko začetnico so predvajane z normalno hitrostjo, ne glede na nastavljeno hitrost predvajanja </w:t>
      </w:r>
      <w:r w:rsidR="00192DF9" w:rsidRPr="005B5819">
        <w:t xml:space="preserve">govorne sinteze. </w:t>
      </w:r>
    </w:p>
    <w:p w:rsidR="00337480" w:rsidRPr="005B5819" w:rsidRDefault="003B6948" w:rsidP="00360A06">
      <w:pPr>
        <w:pStyle w:val="Titre2"/>
      </w:pPr>
      <w:bookmarkStart w:id="99" w:name="_Toc163013748"/>
      <w:bookmarkStart w:id="100" w:name="_Toc163014674"/>
      <w:bookmarkStart w:id="101" w:name="_Toc346098662"/>
      <w:bookmarkStart w:id="102" w:name="_Toc463454679"/>
      <w:bookmarkEnd w:id="99"/>
      <w:bookmarkEnd w:id="100"/>
      <w:r>
        <w:t>3.6</w:t>
      </w:r>
      <w:r>
        <w:tab/>
      </w:r>
      <w:r w:rsidR="00E53BAD" w:rsidRPr="005B5819">
        <w:t>Elementi preskoka</w:t>
      </w:r>
      <w:bookmarkEnd w:id="101"/>
      <w:bookmarkEnd w:id="102"/>
    </w:p>
    <w:p w:rsidR="00E53BAD" w:rsidRPr="005B5819" w:rsidRDefault="00E53BAD" w:rsidP="00C7705A">
      <w:pPr>
        <w:pStyle w:val="Default"/>
        <w:rPr>
          <w:rFonts w:ascii="Candara" w:hAnsi="Candara"/>
          <w:sz w:val="22"/>
          <w:szCs w:val="22"/>
        </w:rPr>
      </w:pPr>
      <w:r w:rsidRPr="005B5819">
        <w:rPr>
          <w:rFonts w:ascii="Candara" w:hAnsi="Candara"/>
          <w:sz w:val="22"/>
          <w:szCs w:val="22"/>
        </w:rPr>
        <w:t xml:space="preserve">Za Daisy 2.02 knjige Stream podpira naslednje elemente preskoka: opombe, številka strani, </w:t>
      </w:r>
      <w:r w:rsidR="00A80935">
        <w:rPr>
          <w:rFonts w:ascii="Candara" w:hAnsi="Candara"/>
          <w:sz w:val="22"/>
          <w:szCs w:val="22"/>
        </w:rPr>
        <w:t>opombe založnika</w:t>
      </w:r>
      <w:r w:rsidRPr="005B5819">
        <w:rPr>
          <w:rFonts w:ascii="Candara" w:hAnsi="Candara"/>
          <w:sz w:val="22"/>
          <w:szCs w:val="22"/>
        </w:rPr>
        <w:t>, stransk</w:t>
      </w:r>
      <w:r w:rsidR="00A80935">
        <w:rPr>
          <w:rFonts w:ascii="Candara" w:hAnsi="Candara"/>
          <w:sz w:val="22"/>
          <w:szCs w:val="22"/>
        </w:rPr>
        <w:t>e opombe</w:t>
      </w:r>
      <w:r w:rsidRPr="005B5819">
        <w:rPr>
          <w:rFonts w:ascii="Candara" w:hAnsi="Candara"/>
          <w:sz w:val="22"/>
          <w:szCs w:val="22"/>
        </w:rPr>
        <w:t xml:space="preserve">. Elemente preskoka lahko nastavite </w:t>
      </w:r>
      <w:r w:rsidRPr="005B5819">
        <w:rPr>
          <w:rFonts w:ascii="Candara" w:hAnsi="Candara"/>
          <w:b/>
          <w:sz w:val="22"/>
          <w:szCs w:val="22"/>
        </w:rPr>
        <w:t>»</w:t>
      </w:r>
      <w:r w:rsidR="006A0E9C" w:rsidRPr="005B5819">
        <w:rPr>
          <w:rFonts w:ascii="Candara" w:hAnsi="Candara"/>
          <w:b/>
          <w:sz w:val="22"/>
          <w:szCs w:val="22"/>
        </w:rPr>
        <w:t xml:space="preserve"> </w:t>
      </w:r>
      <w:r w:rsidRPr="005B5819">
        <w:rPr>
          <w:rFonts w:ascii="Candara" w:hAnsi="Candara"/>
          <w:b/>
          <w:sz w:val="22"/>
          <w:szCs w:val="22"/>
        </w:rPr>
        <w:t>predvajaj«</w:t>
      </w:r>
      <w:r w:rsidRPr="005B5819">
        <w:rPr>
          <w:rFonts w:ascii="Candara" w:hAnsi="Candara"/>
          <w:sz w:val="22"/>
          <w:szCs w:val="22"/>
        </w:rPr>
        <w:t xml:space="preserve">, </w:t>
      </w:r>
      <w:r w:rsidR="00192DF9" w:rsidRPr="005B5819">
        <w:rPr>
          <w:rFonts w:ascii="Candara" w:hAnsi="Candara"/>
          <w:b/>
          <w:sz w:val="22"/>
          <w:szCs w:val="22"/>
        </w:rPr>
        <w:t>»</w:t>
      </w:r>
      <w:r w:rsidRPr="005B5819">
        <w:rPr>
          <w:rFonts w:ascii="Candara" w:hAnsi="Candara"/>
          <w:b/>
          <w:sz w:val="22"/>
          <w:szCs w:val="22"/>
        </w:rPr>
        <w:t xml:space="preserve">preskoči« </w:t>
      </w:r>
      <w:r w:rsidRPr="005B5819">
        <w:rPr>
          <w:rFonts w:ascii="Candara" w:hAnsi="Candara"/>
          <w:sz w:val="22"/>
          <w:szCs w:val="22"/>
        </w:rPr>
        <w:t xml:space="preserve">ali </w:t>
      </w:r>
      <w:r w:rsidRPr="005B5819">
        <w:rPr>
          <w:rFonts w:ascii="Candara" w:hAnsi="Candara"/>
          <w:b/>
          <w:sz w:val="22"/>
          <w:szCs w:val="22"/>
        </w:rPr>
        <w:t>»na zahtevo«</w:t>
      </w:r>
      <w:r w:rsidRPr="005B5819">
        <w:rPr>
          <w:rFonts w:ascii="Candara" w:hAnsi="Candara"/>
          <w:sz w:val="22"/>
          <w:szCs w:val="22"/>
        </w:rPr>
        <w:t xml:space="preserve">. Za podrobnosti poglejte meni nastavitve. </w:t>
      </w:r>
    </w:p>
    <w:p w:rsidR="00E53BAD" w:rsidRPr="005B5819" w:rsidRDefault="00E53BAD" w:rsidP="00C7705A">
      <w:pPr>
        <w:pStyle w:val="Default"/>
        <w:rPr>
          <w:rFonts w:ascii="Candara" w:hAnsi="Candara"/>
          <w:sz w:val="22"/>
          <w:szCs w:val="22"/>
        </w:rPr>
      </w:pPr>
      <w:r w:rsidRPr="005B5819">
        <w:rPr>
          <w:rFonts w:ascii="Candara" w:hAnsi="Candara"/>
          <w:sz w:val="22"/>
          <w:szCs w:val="22"/>
        </w:rPr>
        <w:t xml:space="preserve">Ko pride med predvajanjem do elementa preskoka se Stream odzove na naslednje načine: </w:t>
      </w:r>
    </w:p>
    <w:p w:rsidR="00E53BAD" w:rsidRPr="005B5819" w:rsidRDefault="00192DF9" w:rsidP="00C7705A">
      <w:pPr>
        <w:pStyle w:val="Default"/>
        <w:rPr>
          <w:rFonts w:ascii="Candara" w:hAnsi="Candara"/>
          <w:sz w:val="22"/>
          <w:szCs w:val="22"/>
        </w:rPr>
      </w:pPr>
      <w:r w:rsidRPr="005B5819">
        <w:rPr>
          <w:rFonts w:ascii="Candara" w:hAnsi="Candara"/>
          <w:b/>
          <w:sz w:val="22"/>
          <w:szCs w:val="22"/>
        </w:rPr>
        <w:t>Predvajaj:</w:t>
      </w:r>
      <w:r w:rsidR="00E53BAD" w:rsidRPr="005B5819">
        <w:rPr>
          <w:rFonts w:ascii="Candara" w:hAnsi="Candara"/>
          <w:sz w:val="22"/>
          <w:szCs w:val="22"/>
        </w:rPr>
        <w:t xml:space="preserve"> ta element se vedno predvaja. </w:t>
      </w:r>
    </w:p>
    <w:p w:rsidR="00E53BAD" w:rsidRPr="005B5819" w:rsidRDefault="00192DF9" w:rsidP="00C7705A">
      <w:pPr>
        <w:pStyle w:val="Default"/>
        <w:rPr>
          <w:rFonts w:ascii="Candara" w:hAnsi="Candara"/>
          <w:sz w:val="22"/>
          <w:szCs w:val="22"/>
        </w:rPr>
      </w:pPr>
      <w:r w:rsidRPr="005B5819">
        <w:rPr>
          <w:rFonts w:ascii="Candara" w:hAnsi="Candara"/>
          <w:b/>
          <w:sz w:val="22"/>
          <w:szCs w:val="22"/>
        </w:rPr>
        <w:t>P</w:t>
      </w:r>
      <w:r w:rsidR="00E53BAD" w:rsidRPr="005B5819">
        <w:rPr>
          <w:rFonts w:ascii="Candara" w:hAnsi="Candara"/>
          <w:b/>
          <w:sz w:val="22"/>
          <w:szCs w:val="22"/>
        </w:rPr>
        <w:t>reskoči:</w:t>
      </w:r>
      <w:r w:rsidR="00E53BAD" w:rsidRPr="005B5819">
        <w:rPr>
          <w:rFonts w:ascii="Candara" w:hAnsi="Candara"/>
          <w:sz w:val="22"/>
          <w:szCs w:val="22"/>
        </w:rPr>
        <w:t xml:space="preserve"> ta element se ne predvaja. </w:t>
      </w:r>
    </w:p>
    <w:p w:rsidR="00E53BAD" w:rsidRPr="005B5819" w:rsidRDefault="00192DF9" w:rsidP="00C7705A">
      <w:pPr>
        <w:pStyle w:val="Default"/>
        <w:rPr>
          <w:rFonts w:ascii="Candara" w:hAnsi="Candara"/>
          <w:sz w:val="22"/>
          <w:szCs w:val="22"/>
        </w:rPr>
      </w:pPr>
      <w:r w:rsidRPr="005B5819">
        <w:rPr>
          <w:rFonts w:ascii="Candara" w:hAnsi="Candara"/>
          <w:b/>
          <w:sz w:val="22"/>
          <w:szCs w:val="22"/>
        </w:rPr>
        <w:t>N</w:t>
      </w:r>
      <w:r w:rsidR="00E53BAD" w:rsidRPr="005B5819">
        <w:rPr>
          <w:rFonts w:ascii="Candara" w:hAnsi="Candara"/>
          <w:b/>
          <w:sz w:val="22"/>
          <w:szCs w:val="22"/>
        </w:rPr>
        <w:t>a zahtevo:</w:t>
      </w:r>
      <w:r w:rsidR="00E53BAD" w:rsidRPr="005B5819">
        <w:rPr>
          <w:rFonts w:ascii="Candara" w:hAnsi="Candara"/>
          <w:sz w:val="22"/>
          <w:szCs w:val="22"/>
        </w:rPr>
        <w:t xml:space="preserve"> ta element se ne predvaja, temveč doda na spominsko mesto, naziv elementa pa je napovedan. </w:t>
      </w:r>
    </w:p>
    <w:p w:rsidR="00E53BAD" w:rsidRPr="005B5819" w:rsidRDefault="00E53BAD" w:rsidP="00C7705A">
      <w:pPr>
        <w:spacing w:before="120"/>
      </w:pPr>
      <w:r w:rsidRPr="005B5819">
        <w:t xml:space="preserve">Opozorilo: možnost </w:t>
      </w:r>
      <w:r w:rsidR="00192DF9" w:rsidRPr="005B5819">
        <w:rPr>
          <w:b/>
        </w:rPr>
        <w:t>“</w:t>
      </w:r>
      <w:r w:rsidRPr="005B5819">
        <w:rPr>
          <w:b/>
        </w:rPr>
        <w:t>na zahtevo</w:t>
      </w:r>
      <w:r w:rsidR="00192DF9" w:rsidRPr="005B5819">
        <w:rPr>
          <w:b/>
        </w:rPr>
        <w:t>”</w:t>
      </w:r>
      <w:r w:rsidRPr="005B5819">
        <w:t xml:space="preserve"> ni na voljo za naslednje elemente: stran in številka vrstice.</w:t>
      </w:r>
    </w:p>
    <w:p w:rsidR="00337480" w:rsidRPr="005B5819" w:rsidRDefault="003B6948" w:rsidP="003B6948">
      <w:pPr>
        <w:pStyle w:val="Titre3"/>
      </w:pPr>
      <w:bookmarkStart w:id="103" w:name="_Toc346098663"/>
      <w:bookmarkStart w:id="104" w:name="_Toc463454680"/>
      <w:r>
        <w:lastRenderedPageBreak/>
        <w:t>3.6.1</w:t>
      </w:r>
      <w:r>
        <w:tab/>
      </w:r>
      <w:r w:rsidR="00E53BAD" w:rsidRPr="003B6948">
        <w:t>Pr</w:t>
      </w:r>
      <w:r w:rsidRPr="003B6948">
        <w:t>i</w:t>
      </w:r>
      <w:r w:rsidR="00E53BAD" w:rsidRPr="003B6948">
        <w:t>klic</w:t>
      </w:r>
      <w:r w:rsidR="00E53BAD" w:rsidRPr="005B5819">
        <w:t xml:space="preserve"> elementov preskoka</w:t>
      </w:r>
      <w:bookmarkEnd w:id="103"/>
      <w:bookmarkEnd w:id="104"/>
    </w:p>
    <w:p w:rsidR="00E53BAD" w:rsidRPr="005B5819" w:rsidRDefault="00E53BAD" w:rsidP="00C7705A">
      <w:pPr>
        <w:pStyle w:val="Default"/>
        <w:rPr>
          <w:rFonts w:ascii="Candara" w:hAnsi="Candara"/>
          <w:sz w:val="22"/>
          <w:szCs w:val="22"/>
        </w:rPr>
      </w:pPr>
      <w:r w:rsidRPr="005B5819">
        <w:rPr>
          <w:rFonts w:ascii="Candara" w:hAnsi="Candara"/>
          <w:sz w:val="22"/>
          <w:szCs w:val="22"/>
        </w:rPr>
        <w:t xml:space="preserve">Element </w:t>
      </w:r>
      <w:r w:rsidRPr="005B5819">
        <w:rPr>
          <w:rFonts w:ascii="Candara" w:hAnsi="Candara"/>
          <w:b/>
          <w:sz w:val="22"/>
          <w:szCs w:val="22"/>
        </w:rPr>
        <w:t>»na zahtevo«</w:t>
      </w:r>
      <w:r w:rsidRPr="005B5819">
        <w:rPr>
          <w:rFonts w:ascii="Candara" w:hAnsi="Candara"/>
          <w:sz w:val="22"/>
          <w:szCs w:val="22"/>
        </w:rPr>
        <w:t xml:space="preserve"> se lahko prikliče s tipko #</w:t>
      </w:r>
      <w:r w:rsidR="00FE5276" w:rsidRPr="005B5819">
        <w:rPr>
          <w:rFonts w:ascii="Candara" w:hAnsi="Candara"/>
          <w:sz w:val="22"/>
          <w:szCs w:val="22"/>
        </w:rPr>
        <w:t xml:space="preserve"> (potrdi)</w:t>
      </w:r>
      <w:r w:rsidRPr="005B5819">
        <w:rPr>
          <w:rFonts w:ascii="Candara" w:hAnsi="Candara"/>
          <w:sz w:val="22"/>
          <w:szCs w:val="22"/>
        </w:rPr>
        <w:t>. Stream si lahko zapomni do 5 elementov preskoka. Zadnji dodani element je prvi na seznamu priklica. S pritiskanjem na tipko #</w:t>
      </w:r>
      <w:r w:rsidR="00BE7DB1" w:rsidRPr="005B5819">
        <w:rPr>
          <w:rFonts w:ascii="Candara" w:hAnsi="Candara"/>
          <w:sz w:val="22"/>
          <w:szCs w:val="22"/>
        </w:rPr>
        <w:t xml:space="preserve"> (potrdi)</w:t>
      </w:r>
      <w:r w:rsidRPr="005B5819">
        <w:rPr>
          <w:rFonts w:ascii="Candara" w:hAnsi="Candara"/>
          <w:sz w:val="22"/>
          <w:szCs w:val="22"/>
        </w:rPr>
        <w:t xml:space="preserve"> se prikliče predhodni element preskoka . Ob priklicu elementa preskoka se predvaja naziv elementa</w:t>
      </w:r>
      <w:r w:rsidR="004551BE" w:rsidRPr="005B5819">
        <w:rPr>
          <w:rFonts w:ascii="Candara" w:hAnsi="Candara"/>
          <w:sz w:val="22"/>
          <w:szCs w:val="22"/>
        </w:rPr>
        <w:t>,</w:t>
      </w:r>
      <w:r w:rsidRPr="005B5819">
        <w:rPr>
          <w:rFonts w:ascii="Candara" w:hAnsi="Candara"/>
          <w:sz w:val="22"/>
          <w:szCs w:val="22"/>
        </w:rPr>
        <w:t xml:space="preserve"> predvajanje se prične na začetku. </w:t>
      </w:r>
    </w:p>
    <w:p w:rsidR="00E53BAD" w:rsidRPr="005B5819" w:rsidRDefault="00E53BAD" w:rsidP="00C7705A">
      <w:pPr>
        <w:spacing w:before="120"/>
        <w:rPr>
          <w:i/>
          <w:iCs/>
        </w:rPr>
      </w:pPr>
      <w:r w:rsidRPr="005B5819">
        <w:t xml:space="preserve">Ko je element preskoka dosežen, se predvaja sporočilo </w:t>
      </w:r>
      <w:r w:rsidRPr="005B5819">
        <w:rPr>
          <w:b/>
        </w:rPr>
        <w:t>»</w:t>
      </w:r>
      <w:r w:rsidR="006A0E9C" w:rsidRPr="005B5819">
        <w:rPr>
          <w:b/>
        </w:rPr>
        <w:t xml:space="preserve"> </w:t>
      </w:r>
      <w:r w:rsidRPr="005B5819">
        <w:rPr>
          <w:b/>
        </w:rPr>
        <w:t>vrnitev v besedilo«</w:t>
      </w:r>
      <w:r w:rsidRPr="005B5819">
        <w:t xml:space="preserve"> in ob pritisku na tipko #</w:t>
      </w:r>
      <w:r w:rsidR="00BE7DB1" w:rsidRPr="005B5819">
        <w:t xml:space="preserve"> (potrdi)</w:t>
      </w:r>
      <w:r w:rsidRPr="005B5819">
        <w:rPr>
          <w:b/>
        </w:rPr>
        <w:t xml:space="preserve"> </w:t>
      </w:r>
      <w:r w:rsidRPr="005B5819">
        <w:t xml:space="preserve">se vrne na položaj v knjigi. Med predvajanjem preklicanega elementa uporabnik lahko pritisnite </w:t>
      </w:r>
      <w:r w:rsidR="004551BE" w:rsidRPr="005B5819">
        <w:t>*</w:t>
      </w:r>
      <w:r w:rsidR="00BE7DB1" w:rsidRPr="005B5819">
        <w:t xml:space="preserve"> </w:t>
      </w:r>
      <w:r w:rsidRPr="005B5819">
        <w:t>(</w:t>
      </w:r>
      <w:r w:rsidR="004551BE" w:rsidRPr="005B5819">
        <w:t>prekliči</w:t>
      </w:r>
      <w:r w:rsidRPr="005B5819">
        <w:t>), da konča predvajanje preklicanih elementov in se vrne v glavno besedilo knjige.</w:t>
      </w:r>
    </w:p>
    <w:p w:rsidR="00337480" w:rsidRPr="005B5819" w:rsidRDefault="003B6948" w:rsidP="00360A06">
      <w:pPr>
        <w:pStyle w:val="Titre2"/>
      </w:pPr>
      <w:bookmarkStart w:id="105" w:name="_Toc346098664"/>
      <w:bookmarkStart w:id="106" w:name="_Toc463454681"/>
      <w:r>
        <w:t>3.7</w:t>
      </w:r>
      <w:r>
        <w:tab/>
      </w:r>
      <w:r w:rsidR="00E53BAD" w:rsidRPr="005B5819">
        <w:t>Navigacija po knjižni</w:t>
      </w:r>
      <w:r w:rsidR="004551BE" w:rsidRPr="005B5819">
        <w:t xml:space="preserve"> poli</w:t>
      </w:r>
      <w:r w:rsidR="00E53BAD" w:rsidRPr="005B5819">
        <w:t>ci - tipka 1</w:t>
      </w:r>
      <w:bookmarkEnd w:id="105"/>
      <w:bookmarkEnd w:id="106"/>
      <w:r w:rsidR="00337480" w:rsidRPr="005B5819">
        <w:t xml:space="preserve"> </w:t>
      </w:r>
    </w:p>
    <w:p w:rsidR="00E53BAD" w:rsidRPr="005B5819" w:rsidRDefault="00B5702D" w:rsidP="00C7705A">
      <w:pPr>
        <w:pStyle w:val="Default"/>
        <w:rPr>
          <w:rFonts w:ascii="Candara" w:hAnsi="Candara"/>
          <w:sz w:val="22"/>
          <w:szCs w:val="22"/>
        </w:rPr>
      </w:pPr>
      <w:r w:rsidRPr="005B5819">
        <w:rPr>
          <w:rFonts w:ascii="Candara" w:hAnsi="Candara"/>
          <w:sz w:val="22"/>
          <w:szCs w:val="22"/>
        </w:rPr>
        <w:t>Za pomik po seznamu knjižnih polic, k</w:t>
      </w:r>
      <w:r w:rsidR="00E53BAD" w:rsidRPr="005B5819">
        <w:rPr>
          <w:rFonts w:ascii="Candara" w:hAnsi="Candara"/>
          <w:sz w:val="22"/>
          <w:szCs w:val="22"/>
        </w:rPr>
        <w:t xml:space="preserve">ratko pritiskajte tipko 1. </w:t>
      </w:r>
      <w:r w:rsidRPr="005B5819">
        <w:rPr>
          <w:rFonts w:ascii="Candara" w:hAnsi="Candara"/>
          <w:sz w:val="22"/>
          <w:szCs w:val="22"/>
        </w:rPr>
        <w:t xml:space="preserve">Prazne knjižne police ne bodo omenjene, izjema je samo </w:t>
      </w:r>
      <w:r w:rsidR="00E53BAD" w:rsidRPr="005B5819">
        <w:rPr>
          <w:rFonts w:ascii="Candara" w:hAnsi="Candara"/>
          <w:sz w:val="22"/>
          <w:szCs w:val="22"/>
        </w:rPr>
        <w:t>pri knjižni</w:t>
      </w:r>
      <w:r w:rsidRPr="005B5819">
        <w:rPr>
          <w:rFonts w:ascii="Candara" w:hAnsi="Candara"/>
          <w:sz w:val="22"/>
          <w:szCs w:val="22"/>
        </w:rPr>
        <w:t xml:space="preserve"> polici</w:t>
      </w:r>
      <w:r w:rsidR="00E53BAD" w:rsidRPr="005B5819">
        <w:rPr>
          <w:rFonts w:ascii="Candara" w:hAnsi="Candara"/>
          <w:sz w:val="22"/>
          <w:szCs w:val="22"/>
        </w:rPr>
        <w:t xml:space="preserve"> "</w:t>
      </w:r>
      <w:r w:rsidR="00A65C29" w:rsidRPr="005B5819">
        <w:rPr>
          <w:rFonts w:ascii="Candara" w:hAnsi="Candara"/>
          <w:sz w:val="22"/>
          <w:szCs w:val="22"/>
        </w:rPr>
        <w:t>Opombe</w:t>
      </w:r>
      <w:r w:rsidR="00E53BAD" w:rsidRPr="005B5819">
        <w:rPr>
          <w:rFonts w:ascii="Candara" w:hAnsi="Candara"/>
          <w:sz w:val="22"/>
          <w:szCs w:val="22"/>
        </w:rPr>
        <w:t>"</w:t>
      </w:r>
      <w:r w:rsidRPr="005B5819">
        <w:rPr>
          <w:rFonts w:ascii="Candara" w:hAnsi="Candara"/>
          <w:sz w:val="22"/>
          <w:szCs w:val="22"/>
        </w:rPr>
        <w:t>.</w:t>
      </w:r>
      <w:r w:rsidR="00E53BAD" w:rsidRPr="005B5819">
        <w:rPr>
          <w:rFonts w:ascii="Candara" w:hAnsi="Candara"/>
          <w:sz w:val="22"/>
          <w:szCs w:val="22"/>
        </w:rPr>
        <w:t xml:space="preserve"> Knjižnica vsebuje različne knjige in datoteke, tako kot je definirano v poglavju Struktura knjižnice. </w:t>
      </w:r>
    </w:p>
    <w:p w:rsidR="00E53BAD" w:rsidRPr="005B5819" w:rsidRDefault="00E53BAD" w:rsidP="00C7705A">
      <w:pPr>
        <w:pStyle w:val="Default"/>
        <w:rPr>
          <w:rFonts w:ascii="Candara" w:hAnsi="Candara"/>
          <w:sz w:val="22"/>
          <w:szCs w:val="22"/>
        </w:rPr>
      </w:pPr>
      <w:r w:rsidRPr="005B5819">
        <w:rPr>
          <w:rFonts w:ascii="Candara" w:hAnsi="Candara"/>
          <w:sz w:val="22"/>
          <w:szCs w:val="22"/>
        </w:rPr>
        <w:t>Za pomik po knjižni</w:t>
      </w:r>
      <w:r w:rsidR="00347042" w:rsidRPr="005B5819">
        <w:rPr>
          <w:rFonts w:ascii="Candara" w:hAnsi="Candara"/>
          <w:sz w:val="22"/>
          <w:szCs w:val="22"/>
        </w:rPr>
        <w:t xml:space="preserve"> polici</w:t>
      </w:r>
      <w:r w:rsidRPr="005B5819">
        <w:rPr>
          <w:rFonts w:ascii="Candara" w:hAnsi="Candara"/>
          <w:sz w:val="22"/>
          <w:szCs w:val="22"/>
        </w:rPr>
        <w:t xml:space="preserve"> naprej in nazaj uporabite tipki 4 in 6. Pritisnite tipko </w:t>
      </w:r>
      <w:r w:rsidRPr="005B5819">
        <w:rPr>
          <w:rFonts w:ascii="Candara" w:hAnsi="Candara"/>
          <w:b/>
          <w:sz w:val="22"/>
          <w:szCs w:val="22"/>
        </w:rPr>
        <w:t>"pojdi na"</w:t>
      </w:r>
      <w:r w:rsidRPr="005B5819">
        <w:rPr>
          <w:rFonts w:ascii="Candara" w:hAnsi="Candara"/>
          <w:sz w:val="22"/>
          <w:szCs w:val="22"/>
        </w:rPr>
        <w:t xml:space="preserve"> (nad tipko 1) za vnos relativne številke knjige. Izbiro številke knjige potrdite s tipko </w:t>
      </w:r>
      <w:r w:rsidRPr="005B5819">
        <w:rPr>
          <w:rFonts w:ascii="Candara" w:hAnsi="Candara"/>
          <w:b/>
          <w:sz w:val="22"/>
          <w:szCs w:val="22"/>
        </w:rPr>
        <w:t>#</w:t>
      </w:r>
      <w:r w:rsidR="00BE7DB1" w:rsidRPr="005B5819">
        <w:rPr>
          <w:rFonts w:ascii="Candara" w:hAnsi="Candara"/>
          <w:b/>
          <w:sz w:val="22"/>
          <w:szCs w:val="22"/>
        </w:rPr>
        <w:t xml:space="preserve"> </w:t>
      </w:r>
      <w:r w:rsidR="00BE7DB1" w:rsidRPr="005B5819">
        <w:rPr>
          <w:rFonts w:ascii="Candara" w:hAnsi="Candara"/>
          <w:sz w:val="22"/>
          <w:szCs w:val="22"/>
        </w:rPr>
        <w:t>(potrdi)</w:t>
      </w:r>
      <w:r w:rsidRPr="005B5819">
        <w:rPr>
          <w:rFonts w:ascii="Candara" w:hAnsi="Candara"/>
          <w:sz w:val="22"/>
          <w:szCs w:val="22"/>
        </w:rPr>
        <w:t>. Pomaknete se v izbrano knjigo v knjižnici. Za predvajanje kn</w:t>
      </w:r>
      <w:r w:rsidR="00347042" w:rsidRPr="005B5819">
        <w:rPr>
          <w:rFonts w:ascii="Candara" w:hAnsi="Candara"/>
          <w:sz w:val="22"/>
          <w:szCs w:val="22"/>
        </w:rPr>
        <w:t xml:space="preserve">jige pritisnite tipko </w:t>
      </w:r>
      <w:r w:rsidR="00347042" w:rsidRPr="005B5819">
        <w:rPr>
          <w:rFonts w:ascii="Candara" w:hAnsi="Candara"/>
          <w:b/>
          <w:sz w:val="22"/>
          <w:szCs w:val="22"/>
        </w:rPr>
        <w:t>#</w:t>
      </w:r>
      <w:r w:rsidR="00BE7DB1" w:rsidRPr="005B5819">
        <w:rPr>
          <w:rFonts w:ascii="Candara" w:hAnsi="Candara"/>
          <w:b/>
          <w:sz w:val="22"/>
          <w:szCs w:val="22"/>
        </w:rPr>
        <w:t xml:space="preserve"> </w:t>
      </w:r>
      <w:r w:rsidR="00BE7DB1" w:rsidRPr="005B5819">
        <w:rPr>
          <w:rFonts w:ascii="Candara" w:hAnsi="Candara"/>
          <w:sz w:val="22"/>
          <w:szCs w:val="22"/>
        </w:rPr>
        <w:t>(potrdi)</w:t>
      </w:r>
      <w:r w:rsidR="00347042" w:rsidRPr="005B5819">
        <w:rPr>
          <w:rFonts w:ascii="Candara" w:hAnsi="Candara"/>
          <w:sz w:val="22"/>
          <w:szCs w:val="22"/>
        </w:rPr>
        <w:t xml:space="preserve"> ali </w:t>
      </w:r>
      <w:r w:rsidR="00347042" w:rsidRPr="005B5819">
        <w:rPr>
          <w:rFonts w:ascii="Candara" w:hAnsi="Candara"/>
          <w:b/>
          <w:sz w:val="22"/>
          <w:szCs w:val="22"/>
        </w:rPr>
        <w:t>»Predvajaj</w:t>
      </w:r>
      <w:r w:rsidR="00BE7DB1" w:rsidRPr="005B5819">
        <w:rPr>
          <w:rFonts w:ascii="Candara" w:hAnsi="Candara"/>
          <w:b/>
          <w:sz w:val="22"/>
          <w:szCs w:val="22"/>
        </w:rPr>
        <w:t xml:space="preserve"> </w:t>
      </w:r>
      <w:r w:rsidR="00347042" w:rsidRPr="005B5819">
        <w:rPr>
          <w:rFonts w:ascii="Candara" w:hAnsi="Candara"/>
          <w:b/>
          <w:sz w:val="22"/>
          <w:szCs w:val="22"/>
        </w:rPr>
        <w:t>/</w:t>
      </w:r>
      <w:r w:rsidR="00BE7DB1" w:rsidRPr="005B5819">
        <w:rPr>
          <w:rFonts w:ascii="Candara" w:hAnsi="Candara"/>
          <w:b/>
          <w:sz w:val="22"/>
          <w:szCs w:val="22"/>
        </w:rPr>
        <w:t xml:space="preserve"> </w:t>
      </w:r>
      <w:r w:rsidR="00347042" w:rsidRPr="005B5819">
        <w:rPr>
          <w:rFonts w:ascii="Candara" w:hAnsi="Candara"/>
          <w:b/>
          <w:sz w:val="22"/>
          <w:szCs w:val="22"/>
        </w:rPr>
        <w:t>ustavi«</w:t>
      </w:r>
      <w:r w:rsidRPr="005B5819">
        <w:rPr>
          <w:rFonts w:ascii="Candara" w:hAnsi="Candara"/>
          <w:sz w:val="22"/>
          <w:szCs w:val="22"/>
        </w:rPr>
        <w:t xml:space="preserve">. </w:t>
      </w:r>
    </w:p>
    <w:p w:rsidR="00337480" w:rsidRPr="005B5819" w:rsidRDefault="00347042" w:rsidP="00C7705A">
      <w:pPr>
        <w:pStyle w:val="Default"/>
        <w:rPr>
          <w:rFonts w:ascii="Candara" w:hAnsi="Candara"/>
          <w:sz w:val="22"/>
          <w:szCs w:val="22"/>
        </w:rPr>
      </w:pPr>
      <w:r w:rsidRPr="005B5819">
        <w:rPr>
          <w:rFonts w:ascii="Candara" w:hAnsi="Candara"/>
          <w:sz w:val="22"/>
          <w:szCs w:val="22"/>
        </w:rPr>
        <w:t>Za pričetek predvajanja od točke, kjer ste zapustili knjigo p</w:t>
      </w:r>
      <w:r w:rsidR="00E53BAD" w:rsidRPr="005B5819">
        <w:rPr>
          <w:rFonts w:ascii="Candara" w:hAnsi="Candara"/>
          <w:sz w:val="22"/>
          <w:szCs w:val="22"/>
        </w:rPr>
        <w:t xml:space="preserve">ritisnite tipko </w:t>
      </w:r>
      <w:r w:rsidRPr="005B5819">
        <w:rPr>
          <w:rFonts w:ascii="Candara" w:hAnsi="Candara"/>
          <w:b/>
          <w:sz w:val="22"/>
          <w:szCs w:val="22"/>
        </w:rPr>
        <w:t>»Predvajaj</w:t>
      </w:r>
      <w:r w:rsidR="00BE7DB1" w:rsidRPr="005B5819">
        <w:rPr>
          <w:rFonts w:ascii="Candara" w:hAnsi="Candara"/>
          <w:b/>
          <w:sz w:val="22"/>
          <w:szCs w:val="22"/>
        </w:rPr>
        <w:t xml:space="preserve"> </w:t>
      </w:r>
      <w:r w:rsidRPr="005B5819">
        <w:rPr>
          <w:rFonts w:ascii="Candara" w:hAnsi="Candara"/>
          <w:b/>
          <w:sz w:val="22"/>
          <w:szCs w:val="22"/>
        </w:rPr>
        <w:t>/</w:t>
      </w:r>
      <w:r w:rsidR="00BE7DB1" w:rsidRPr="005B5819">
        <w:rPr>
          <w:rFonts w:ascii="Candara" w:hAnsi="Candara"/>
          <w:b/>
          <w:sz w:val="22"/>
          <w:szCs w:val="22"/>
        </w:rPr>
        <w:t xml:space="preserve"> </w:t>
      </w:r>
      <w:r w:rsidRPr="005B5819">
        <w:rPr>
          <w:rFonts w:ascii="Candara" w:hAnsi="Candara"/>
          <w:b/>
          <w:sz w:val="22"/>
          <w:szCs w:val="22"/>
        </w:rPr>
        <w:t>ustavi«</w:t>
      </w:r>
      <w:r w:rsidR="00E53BAD" w:rsidRPr="005B5819">
        <w:rPr>
          <w:rFonts w:ascii="Candara" w:hAnsi="Candara"/>
          <w:sz w:val="22"/>
          <w:szCs w:val="22"/>
        </w:rPr>
        <w:t xml:space="preserve">. </w:t>
      </w:r>
      <w:r w:rsidR="00C724BE" w:rsidRPr="005B5819">
        <w:rPr>
          <w:rFonts w:ascii="Candara" w:hAnsi="Candara"/>
          <w:sz w:val="22"/>
          <w:szCs w:val="22"/>
        </w:rPr>
        <w:t xml:space="preserve"> </w:t>
      </w:r>
    </w:p>
    <w:p w:rsidR="00B6102B" w:rsidRDefault="003B6948" w:rsidP="003B6948">
      <w:pPr>
        <w:pStyle w:val="Titre3"/>
        <w:rPr>
          <w:b/>
        </w:rPr>
      </w:pPr>
      <w:bookmarkStart w:id="107" w:name="_Toc463454682"/>
      <w:bookmarkStart w:id="108" w:name="_Toc346098665"/>
      <w:r w:rsidRPr="00B6102B">
        <w:rPr>
          <w:b/>
        </w:rPr>
        <w:t>3.7.1</w:t>
      </w:r>
      <w:r w:rsidRPr="00B6102B">
        <w:rPr>
          <w:b/>
        </w:rPr>
        <w:tab/>
      </w:r>
      <w:r w:rsidR="00B6102B">
        <w:rPr>
          <w:b/>
        </w:rPr>
        <w:t>On-line navigacija po knjižnih policah</w:t>
      </w:r>
      <w:bookmarkEnd w:id="107"/>
    </w:p>
    <w:p w:rsidR="00B6102B" w:rsidRDefault="00B6102B" w:rsidP="00B6102B">
      <w:r>
        <w:t>Stream vsebuje dve knjižnici. Ena je standardna, druga je na spletu. Vsaka vsebuje več knjižnih polic. Med seboj ju preklapljate s tipko za povezavo na internet. On-line knjižne police imajo enako struktudo kot standardne</w:t>
      </w:r>
      <w:r w:rsidR="00B8586C">
        <w:t xml:space="preserve"> knjižne police. S tipko 1 se pomikate med njimi, s tipkama 4 in 6 brskate po njih.</w:t>
      </w:r>
      <w:r>
        <w:t xml:space="preserve"> </w:t>
      </w:r>
    </w:p>
    <w:p w:rsidR="006543C9" w:rsidRPr="00B6102B" w:rsidRDefault="00B6102B" w:rsidP="003B6948">
      <w:pPr>
        <w:pStyle w:val="Titre3"/>
        <w:rPr>
          <w:b/>
        </w:rPr>
      </w:pPr>
      <w:bookmarkStart w:id="109" w:name="_Toc463454683"/>
      <w:r>
        <w:rPr>
          <w:b/>
        </w:rPr>
        <w:t>3.7.2</w:t>
      </w:r>
      <w:r>
        <w:rPr>
          <w:b/>
        </w:rPr>
        <w:tab/>
      </w:r>
      <w:r w:rsidR="00400925" w:rsidRPr="00B6102B">
        <w:rPr>
          <w:b/>
        </w:rPr>
        <w:t>Več nivojska</w:t>
      </w:r>
      <w:r w:rsidR="00356A08" w:rsidRPr="00B6102B">
        <w:rPr>
          <w:b/>
        </w:rPr>
        <w:t xml:space="preserve"> navigacija po knjižni polici</w:t>
      </w:r>
      <w:bookmarkEnd w:id="108"/>
      <w:bookmarkEnd w:id="109"/>
    </w:p>
    <w:p w:rsidR="00AD40E4" w:rsidRPr="005B5819" w:rsidRDefault="00AD40E4" w:rsidP="00C7705A">
      <w:pPr>
        <w:rPr>
          <w:rFonts w:cs="Arial"/>
        </w:rPr>
      </w:pPr>
      <w:r w:rsidRPr="005B5819">
        <w:rPr>
          <w:rFonts w:cs="Arial"/>
        </w:rPr>
        <w:t xml:space="preserve">Za zvočne knjige, ostale knjige ali </w:t>
      </w:r>
      <w:r w:rsidR="00400925" w:rsidRPr="005B5819">
        <w:rPr>
          <w:rFonts w:cs="Arial"/>
        </w:rPr>
        <w:t>pod</w:t>
      </w:r>
      <w:r w:rsidR="004C1F84" w:rsidRPr="005B5819">
        <w:rPr>
          <w:rFonts w:cs="Arial"/>
        </w:rPr>
        <w:t>k</w:t>
      </w:r>
      <w:r w:rsidR="00400925" w:rsidRPr="005B5819">
        <w:rPr>
          <w:rFonts w:cs="Arial"/>
        </w:rPr>
        <w:t>aste</w:t>
      </w:r>
      <w:r w:rsidRPr="005B5819">
        <w:rPr>
          <w:rFonts w:cs="Arial"/>
        </w:rPr>
        <w:t xml:space="preserve"> </w:t>
      </w:r>
      <w:r w:rsidR="00347042" w:rsidRPr="005B5819">
        <w:rPr>
          <w:rFonts w:cs="Arial"/>
        </w:rPr>
        <w:t>je</w:t>
      </w:r>
      <w:r w:rsidRPr="005B5819">
        <w:rPr>
          <w:rFonts w:cs="Arial"/>
        </w:rPr>
        <w:t xml:space="preserve"> možnost ustvariti več nivojsko strukturo map. Namesto da se s pomočjo tipk 4 in 6 pomikate po mapah ciklično, lahko izbirate niv</w:t>
      </w:r>
      <w:r w:rsidR="00347042" w:rsidRPr="005B5819">
        <w:rPr>
          <w:rFonts w:cs="Arial"/>
        </w:rPr>
        <w:t>o</w:t>
      </w:r>
      <w:r w:rsidRPr="005B5819">
        <w:rPr>
          <w:rFonts w:cs="Arial"/>
        </w:rPr>
        <w:t xml:space="preserve">je s tipkama 2 in 8. S tipkama 4 in 6 se ciklično pomikate od mape do mape na določenem nivoju. Ko pridete na željeno mapo, ponovno pritisnite tipko 2 ali 8 da izberete mapo na določenem nivoju in se pomaknite na željeno knjigo. Stream ima možnost upravljanja do 8 nivojev znotraj mape </w:t>
      </w:r>
      <w:r w:rsidR="00347042" w:rsidRPr="005B5819">
        <w:rPr>
          <w:rFonts w:cs="Arial"/>
          <w:b/>
        </w:rPr>
        <w:t>“</w:t>
      </w:r>
      <w:r w:rsidRPr="005B5819">
        <w:rPr>
          <w:rFonts w:cs="Arial"/>
          <w:b/>
        </w:rPr>
        <w:t>$VR</w:t>
      </w:r>
      <w:r w:rsidR="00347042" w:rsidRPr="005B5819">
        <w:rPr>
          <w:rFonts w:cs="Arial"/>
          <w:b/>
        </w:rPr>
        <w:t>”</w:t>
      </w:r>
      <w:r w:rsidRPr="005B5819">
        <w:rPr>
          <w:rFonts w:cs="Arial"/>
        </w:rPr>
        <w:t>. Če imate več kot 8 nivojev, bo Stream prepoznal kot osmi nivo.</w:t>
      </w:r>
    </w:p>
    <w:p w:rsidR="00B6102B" w:rsidRPr="005B5819" w:rsidRDefault="00AD40E4" w:rsidP="00C7705A">
      <w:pPr>
        <w:rPr>
          <w:rFonts w:cs="Arial"/>
        </w:rPr>
      </w:pPr>
      <w:r w:rsidRPr="005B5819">
        <w:rPr>
          <w:rFonts w:cs="Arial"/>
        </w:rPr>
        <w:t xml:space="preserve">Opomba: </w:t>
      </w:r>
      <w:r w:rsidR="00400925" w:rsidRPr="005B5819">
        <w:rPr>
          <w:rFonts w:cs="Arial"/>
        </w:rPr>
        <w:t>več nivojske</w:t>
      </w:r>
      <w:r w:rsidRPr="005B5819">
        <w:rPr>
          <w:rFonts w:cs="Arial"/>
        </w:rPr>
        <w:t xml:space="preserve"> knjižne police niso obvezne. Če se odločite, da ne boste organizirali knjige v podmape, lahko brskate po mapah s tipkama 4 in 6 in navigirate po nivoju knjige. </w:t>
      </w:r>
    </w:p>
    <w:p w:rsidR="00663F1F" w:rsidRPr="005B5819" w:rsidRDefault="003B6948" w:rsidP="00360A06">
      <w:pPr>
        <w:pStyle w:val="Titre2"/>
      </w:pPr>
      <w:bookmarkStart w:id="110" w:name="_Toc346098666"/>
      <w:bookmarkStart w:id="111" w:name="_Toc463454684"/>
      <w:r>
        <w:t>3.8</w:t>
      </w:r>
      <w:r>
        <w:tab/>
      </w:r>
      <w:r w:rsidR="006B735E" w:rsidRPr="005B5819">
        <w:t>Navodila za uporabo - tipka 1 (pritisnite in držite</w:t>
      </w:r>
      <w:bookmarkEnd w:id="110"/>
      <w:r w:rsidR="006B735E" w:rsidRPr="005B5819">
        <w:t>)</w:t>
      </w:r>
      <w:bookmarkEnd w:id="111"/>
    </w:p>
    <w:p w:rsidR="00E73C91" w:rsidRPr="005B5819" w:rsidRDefault="006B735E" w:rsidP="00C7705A">
      <w:r w:rsidRPr="005B5819">
        <w:t>Čeprav v Stream-u ni nobene knjige, lahko dostopate do navodil za up</w:t>
      </w:r>
      <w:r w:rsidR="00347042" w:rsidRPr="005B5819">
        <w:t>orabe. Pritisnite in držite tip</w:t>
      </w:r>
      <w:r w:rsidRPr="005B5819">
        <w:t>ko 1. Za ponoven povratek v besedilo ponovno pritisnite in držite tipko 1</w:t>
      </w:r>
      <w:r w:rsidR="008D2E07" w:rsidRPr="005B5819">
        <w:t>.</w:t>
      </w:r>
    </w:p>
    <w:p w:rsidR="00337480" w:rsidRPr="005B5819" w:rsidRDefault="003B6948" w:rsidP="00360A06">
      <w:pPr>
        <w:pStyle w:val="Titre2"/>
      </w:pPr>
      <w:bookmarkStart w:id="112" w:name="_Toc44492785"/>
      <w:bookmarkStart w:id="113" w:name="_Toc346098667"/>
      <w:bookmarkStart w:id="114" w:name="_Toc463454685"/>
      <w:r>
        <w:lastRenderedPageBreak/>
        <w:t>3.9</w:t>
      </w:r>
      <w:r>
        <w:tab/>
      </w:r>
      <w:r w:rsidR="00765177" w:rsidRPr="005B5819">
        <w:t>Upravljanje s knjigami</w:t>
      </w:r>
      <w:r w:rsidR="006B735E" w:rsidRPr="005B5819">
        <w:t xml:space="preserve"> - tipka 3</w:t>
      </w:r>
      <w:bookmarkEnd w:id="112"/>
      <w:bookmarkEnd w:id="113"/>
      <w:bookmarkEnd w:id="114"/>
    </w:p>
    <w:p w:rsidR="00347042" w:rsidRPr="005B5819" w:rsidRDefault="006B735E" w:rsidP="00C7705A">
      <w:pPr>
        <w:pStyle w:val="Default"/>
        <w:rPr>
          <w:rFonts w:ascii="Candara" w:hAnsi="Candara"/>
          <w:color w:val="auto"/>
          <w:sz w:val="22"/>
          <w:szCs w:val="22"/>
        </w:rPr>
      </w:pPr>
      <w:r w:rsidRPr="005B5819">
        <w:rPr>
          <w:rFonts w:ascii="Candara" w:hAnsi="Candara"/>
          <w:color w:val="auto"/>
          <w:sz w:val="22"/>
          <w:szCs w:val="22"/>
        </w:rPr>
        <w:t>Med brskanjem po knjižni</w:t>
      </w:r>
      <w:r w:rsidR="00347042" w:rsidRPr="005B5819">
        <w:rPr>
          <w:rFonts w:ascii="Candara" w:hAnsi="Candara"/>
          <w:color w:val="auto"/>
          <w:sz w:val="22"/>
          <w:szCs w:val="22"/>
        </w:rPr>
        <w:t xml:space="preserve"> polici</w:t>
      </w:r>
      <w:r w:rsidRPr="005B5819">
        <w:rPr>
          <w:rFonts w:ascii="Candara" w:hAnsi="Candara"/>
          <w:color w:val="auto"/>
          <w:sz w:val="22"/>
          <w:szCs w:val="22"/>
        </w:rPr>
        <w:t xml:space="preserve"> </w:t>
      </w:r>
      <w:r w:rsidR="00347042" w:rsidRPr="005B5819">
        <w:rPr>
          <w:rFonts w:ascii="Candara" w:hAnsi="Candara"/>
          <w:color w:val="auto"/>
          <w:sz w:val="22"/>
          <w:szCs w:val="22"/>
        </w:rPr>
        <w:t>ali knjigi lah</w:t>
      </w:r>
      <w:r w:rsidRPr="005B5819">
        <w:rPr>
          <w:rFonts w:ascii="Candara" w:hAnsi="Candara"/>
          <w:color w:val="auto"/>
          <w:sz w:val="22"/>
          <w:szCs w:val="22"/>
        </w:rPr>
        <w:t xml:space="preserve">ko s tipko 3 </w:t>
      </w:r>
      <w:r w:rsidR="00347042" w:rsidRPr="005B5819">
        <w:rPr>
          <w:rFonts w:ascii="Candara" w:hAnsi="Candara"/>
          <w:color w:val="auto"/>
          <w:sz w:val="22"/>
          <w:szCs w:val="22"/>
        </w:rPr>
        <w:t xml:space="preserve">upravljate </w:t>
      </w:r>
      <w:r w:rsidRPr="005B5819">
        <w:rPr>
          <w:rFonts w:ascii="Candara" w:hAnsi="Candara"/>
          <w:color w:val="auto"/>
          <w:sz w:val="22"/>
          <w:szCs w:val="22"/>
        </w:rPr>
        <w:t>posamezn</w:t>
      </w:r>
      <w:r w:rsidR="00347042" w:rsidRPr="005B5819">
        <w:rPr>
          <w:rFonts w:ascii="Candara" w:hAnsi="Candara"/>
          <w:color w:val="auto"/>
          <w:sz w:val="22"/>
          <w:szCs w:val="22"/>
        </w:rPr>
        <w:t>e</w:t>
      </w:r>
      <w:r w:rsidRPr="005B5819">
        <w:rPr>
          <w:rFonts w:ascii="Candara" w:hAnsi="Candara"/>
          <w:color w:val="auto"/>
          <w:sz w:val="22"/>
          <w:szCs w:val="22"/>
        </w:rPr>
        <w:t xml:space="preserve"> knjig</w:t>
      </w:r>
      <w:r w:rsidR="00347042" w:rsidRPr="005B5819">
        <w:rPr>
          <w:rFonts w:ascii="Candara" w:hAnsi="Candara"/>
          <w:color w:val="auto"/>
          <w:sz w:val="22"/>
          <w:szCs w:val="22"/>
        </w:rPr>
        <w:t>e</w:t>
      </w:r>
      <w:r w:rsidRPr="005B5819">
        <w:rPr>
          <w:rFonts w:ascii="Candara" w:hAnsi="Candara"/>
          <w:color w:val="auto"/>
          <w:sz w:val="22"/>
          <w:szCs w:val="22"/>
        </w:rPr>
        <w:t>.</w:t>
      </w:r>
      <w:r w:rsidR="00765177" w:rsidRPr="005B5819">
        <w:rPr>
          <w:rFonts w:ascii="Candara" w:hAnsi="Candara"/>
          <w:color w:val="auto"/>
          <w:sz w:val="22"/>
          <w:szCs w:val="22"/>
        </w:rPr>
        <w:t xml:space="preserve">. Knjige lahko brišete, kopirate ali premikate. Ukrepi, ki so na voljo so odvisni od vrste knjige in od mesta kje se knjiga nahaja. </w:t>
      </w:r>
      <w:r w:rsidR="00347042" w:rsidRPr="005B5819">
        <w:rPr>
          <w:rStyle w:val="hps"/>
          <w:rFonts w:ascii="Candara" w:hAnsi="Candara"/>
          <w:color w:val="auto"/>
          <w:sz w:val="22"/>
          <w:szCs w:val="22"/>
        </w:rPr>
        <w:t>Obstajajo izjeme</w:t>
      </w:r>
      <w:r w:rsidR="00347042" w:rsidRPr="005B5819">
        <w:rPr>
          <w:rFonts w:ascii="Candara" w:hAnsi="Candara"/>
          <w:color w:val="auto"/>
          <w:sz w:val="22"/>
          <w:szCs w:val="22"/>
        </w:rPr>
        <w:t xml:space="preserve">, </w:t>
      </w:r>
      <w:r w:rsidR="00347042" w:rsidRPr="005B5819">
        <w:rPr>
          <w:rStyle w:val="hps"/>
          <w:rFonts w:ascii="Candara" w:hAnsi="Candara"/>
          <w:color w:val="auto"/>
          <w:sz w:val="22"/>
          <w:szCs w:val="22"/>
        </w:rPr>
        <w:t>vendar so</w:t>
      </w:r>
      <w:r w:rsidR="00347042" w:rsidRPr="005B5819">
        <w:rPr>
          <w:rFonts w:ascii="Candara" w:hAnsi="Candara"/>
          <w:color w:val="auto"/>
          <w:sz w:val="22"/>
          <w:szCs w:val="22"/>
        </w:rPr>
        <w:t xml:space="preserve"> </w:t>
      </w:r>
      <w:r w:rsidR="00347042" w:rsidRPr="005B5819">
        <w:rPr>
          <w:rStyle w:val="hps"/>
          <w:rFonts w:ascii="Candara" w:hAnsi="Candara"/>
          <w:color w:val="auto"/>
          <w:sz w:val="22"/>
          <w:szCs w:val="22"/>
        </w:rPr>
        <w:t>osnovna pravila</w:t>
      </w:r>
      <w:r w:rsidR="00765177" w:rsidRPr="005B5819">
        <w:rPr>
          <w:rStyle w:val="hps"/>
          <w:rFonts w:ascii="Candara" w:hAnsi="Candara"/>
          <w:color w:val="auto"/>
          <w:sz w:val="22"/>
          <w:szCs w:val="22"/>
        </w:rPr>
        <w:t xml:space="preserve"> naslednja</w:t>
      </w:r>
      <w:r w:rsidR="00347042" w:rsidRPr="005B5819">
        <w:rPr>
          <w:rStyle w:val="hps"/>
          <w:rFonts w:ascii="Candara" w:hAnsi="Candara"/>
          <w:color w:val="auto"/>
          <w:sz w:val="22"/>
          <w:szCs w:val="22"/>
        </w:rPr>
        <w:t>:</w:t>
      </w:r>
    </w:p>
    <w:p w:rsidR="00347042" w:rsidRPr="005B5819" w:rsidRDefault="00765177" w:rsidP="00B043BD">
      <w:pPr>
        <w:pStyle w:val="Default"/>
        <w:numPr>
          <w:ilvl w:val="0"/>
          <w:numId w:val="21"/>
        </w:numPr>
        <w:rPr>
          <w:rFonts w:ascii="Candara" w:hAnsi="Candara"/>
          <w:sz w:val="22"/>
          <w:szCs w:val="22"/>
        </w:rPr>
      </w:pPr>
      <w:r w:rsidRPr="005B5819">
        <w:rPr>
          <w:rFonts w:ascii="Candara" w:hAnsi="Candara"/>
          <w:sz w:val="22"/>
          <w:szCs w:val="22"/>
        </w:rPr>
        <w:t>Knjig</w:t>
      </w:r>
      <w:r w:rsidR="00F65CFB" w:rsidRPr="005B5819">
        <w:rPr>
          <w:rFonts w:ascii="Candara" w:hAnsi="Candara"/>
          <w:sz w:val="22"/>
          <w:szCs w:val="22"/>
        </w:rPr>
        <w:t>e</w:t>
      </w:r>
      <w:r w:rsidRPr="005B5819">
        <w:rPr>
          <w:rFonts w:ascii="Candara" w:hAnsi="Candara"/>
          <w:sz w:val="22"/>
          <w:szCs w:val="22"/>
        </w:rPr>
        <w:t xml:space="preserve"> na SD spominski kartici se lahko izbriše</w:t>
      </w:r>
      <w:r w:rsidR="00F65CFB" w:rsidRPr="005B5819">
        <w:rPr>
          <w:rFonts w:ascii="Candara" w:hAnsi="Candara"/>
          <w:sz w:val="22"/>
          <w:szCs w:val="22"/>
        </w:rPr>
        <w:t>jo</w:t>
      </w:r>
      <w:r w:rsidRPr="005B5819">
        <w:rPr>
          <w:rFonts w:ascii="Candara" w:hAnsi="Candara"/>
          <w:sz w:val="22"/>
          <w:szCs w:val="22"/>
        </w:rPr>
        <w:t>.</w:t>
      </w:r>
    </w:p>
    <w:p w:rsidR="00765177" w:rsidRPr="005B5819" w:rsidRDefault="00765177" w:rsidP="00B043BD">
      <w:pPr>
        <w:pStyle w:val="Default"/>
        <w:numPr>
          <w:ilvl w:val="0"/>
          <w:numId w:val="21"/>
        </w:numPr>
        <w:rPr>
          <w:rFonts w:ascii="Candara" w:hAnsi="Candara"/>
          <w:sz w:val="22"/>
          <w:szCs w:val="22"/>
        </w:rPr>
      </w:pPr>
      <w:r w:rsidRPr="005B5819">
        <w:rPr>
          <w:rFonts w:ascii="Candara" w:hAnsi="Candara"/>
          <w:sz w:val="22"/>
          <w:szCs w:val="22"/>
        </w:rPr>
        <w:t>Knjige na USB pogonu se lahko kopira</w:t>
      </w:r>
      <w:r w:rsidR="00F65CFB" w:rsidRPr="005B5819">
        <w:rPr>
          <w:rFonts w:ascii="Candara" w:hAnsi="Candara"/>
          <w:sz w:val="22"/>
          <w:szCs w:val="22"/>
        </w:rPr>
        <w:t>jo</w:t>
      </w:r>
      <w:r w:rsidRPr="005B5819">
        <w:rPr>
          <w:rFonts w:ascii="Candara" w:hAnsi="Candara"/>
          <w:sz w:val="22"/>
          <w:szCs w:val="22"/>
        </w:rPr>
        <w:t xml:space="preserve"> (posamično ali več hkrati).</w:t>
      </w:r>
    </w:p>
    <w:p w:rsidR="00765177" w:rsidRPr="00726E02" w:rsidRDefault="00765177" w:rsidP="00C7705A">
      <w:pPr>
        <w:pStyle w:val="Default"/>
        <w:numPr>
          <w:ilvl w:val="0"/>
          <w:numId w:val="21"/>
        </w:numPr>
        <w:rPr>
          <w:rFonts w:ascii="Candara" w:hAnsi="Candara"/>
          <w:sz w:val="22"/>
          <w:szCs w:val="22"/>
        </w:rPr>
      </w:pPr>
      <w:r w:rsidRPr="005B5819">
        <w:rPr>
          <w:rFonts w:ascii="Candara" w:hAnsi="Candara"/>
          <w:sz w:val="22"/>
          <w:szCs w:val="22"/>
        </w:rPr>
        <w:t>Knjige, ki so »online« se lahko premika</w:t>
      </w:r>
      <w:r w:rsidR="00F65CFB" w:rsidRPr="005B5819">
        <w:rPr>
          <w:rFonts w:ascii="Candara" w:hAnsi="Candara"/>
          <w:sz w:val="22"/>
          <w:szCs w:val="22"/>
        </w:rPr>
        <w:t>jo</w:t>
      </w:r>
      <w:r w:rsidRPr="005B5819">
        <w:rPr>
          <w:rFonts w:ascii="Candara" w:hAnsi="Candara"/>
          <w:sz w:val="22"/>
          <w:szCs w:val="22"/>
        </w:rPr>
        <w:t xml:space="preserve"> ali briše</w:t>
      </w:r>
      <w:r w:rsidR="00F65CFB" w:rsidRPr="005B5819">
        <w:rPr>
          <w:rFonts w:ascii="Candara" w:hAnsi="Candara"/>
          <w:sz w:val="22"/>
          <w:szCs w:val="22"/>
        </w:rPr>
        <w:t>jo</w:t>
      </w:r>
      <w:r w:rsidRPr="005B5819">
        <w:rPr>
          <w:rFonts w:ascii="Candara" w:hAnsi="Candara"/>
          <w:sz w:val="22"/>
          <w:szCs w:val="22"/>
        </w:rPr>
        <w:t>.</w:t>
      </w:r>
    </w:p>
    <w:p w:rsidR="006B735E" w:rsidRPr="005B5819" w:rsidRDefault="006B735E" w:rsidP="00C7705A">
      <w:pPr>
        <w:pStyle w:val="Default"/>
        <w:rPr>
          <w:rFonts w:ascii="Candara" w:hAnsi="Candara"/>
          <w:sz w:val="22"/>
          <w:szCs w:val="22"/>
        </w:rPr>
      </w:pPr>
      <w:r w:rsidRPr="005B5819">
        <w:rPr>
          <w:rFonts w:ascii="Candara" w:hAnsi="Candara"/>
          <w:sz w:val="22"/>
          <w:szCs w:val="22"/>
        </w:rPr>
        <w:t xml:space="preserve">Med brskanjem v knjižnici </w:t>
      </w:r>
      <w:r w:rsidRPr="005B5819">
        <w:rPr>
          <w:rFonts w:ascii="Candara" w:hAnsi="Candara"/>
          <w:b/>
          <w:sz w:val="22"/>
          <w:szCs w:val="22"/>
        </w:rPr>
        <w:t>"</w:t>
      </w:r>
      <w:r w:rsidR="006A0E9C" w:rsidRPr="005B5819">
        <w:rPr>
          <w:rFonts w:ascii="Candara" w:hAnsi="Candara"/>
          <w:b/>
          <w:sz w:val="22"/>
          <w:szCs w:val="22"/>
        </w:rPr>
        <w:t xml:space="preserve"> </w:t>
      </w:r>
      <w:r w:rsidRPr="005B5819">
        <w:rPr>
          <w:rFonts w:ascii="Candara" w:hAnsi="Candara"/>
          <w:b/>
          <w:sz w:val="22"/>
          <w:szCs w:val="22"/>
        </w:rPr>
        <w:t>vsa glasba"</w:t>
      </w:r>
      <w:r w:rsidRPr="005B5819">
        <w:rPr>
          <w:rFonts w:ascii="Candara" w:hAnsi="Candara"/>
          <w:sz w:val="22"/>
          <w:szCs w:val="22"/>
        </w:rPr>
        <w:t xml:space="preserve">, s pritiskom na tipko 3 izbrišete posamezno datoteko. </w:t>
      </w:r>
    </w:p>
    <w:p w:rsidR="006B735E" w:rsidRPr="005B5819" w:rsidRDefault="00765177" w:rsidP="00C7705A">
      <w:pPr>
        <w:pStyle w:val="Default"/>
        <w:rPr>
          <w:rFonts w:ascii="Candara" w:hAnsi="Candara"/>
          <w:sz w:val="22"/>
          <w:szCs w:val="22"/>
        </w:rPr>
      </w:pPr>
      <w:r w:rsidRPr="005B5819">
        <w:rPr>
          <w:rFonts w:ascii="Candara" w:hAnsi="Candara"/>
          <w:sz w:val="22"/>
          <w:szCs w:val="22"/>
        </w:rPr>
        <w:t xml:space="preserve">Glasbe, ki je v seznamu predvajanja </w:t>
      </w:r>
      <w:r w:rsidR="006B735E" w:rsidRPr="005B5819">
        <w:rPr>
          <w:rFonts w:ascii="Candara" w:hAnsi="Candara"/>
          <w:sz w:val="22"/>
          <w:szCs w:val="22"/>
        </w:rPr>
        <w:t>ne smete izbrisati. Med brskanjem v knjižni</w:t>
      </w:r>
      <w:r w:rsidRPr="005B5819">
        <w:rPr>
          <w:rFonts w:ascii="Candara" w:hAnsi="Candara"/>
          <w:sz w:val="22"/>
          <w:szCs w:val="22"/>
        </w:rPr>
        <w:t xml:space="preserve"> polici</w:t>
      </w:r>
      <w:r w:rsidR="006B735E" w:rsidRPr="005B5819">
        <w:rPr>
          <w:rFonts w:ascii="Candara" w:hAnsi="Candara"/>
          <w:sz w:val="22"/>
          <w:szCs w:val="22"/>
        </w:rPr>
        <w:t xml:space="preserve"> </w:t>
      </w:r>
      <w:r w:rsidR="006B735E" w:rsidRPr="005B5819">
        <w:rPr>
          <w:rFonts w:ascii="Candara" w:hAnsi="Candara"/>
          <w:b/>
          <w:sz w:val="22"/>
          <w:szCs w:val="22"/>
        </w:rPr>
        <w:t>"</w:t>
      </w:r>
      <w:r w:rsidR="00A65C29" w:rsidRPr="005B5819">
        <w:rPr>
          <w:rFonts w:ascii="Candara" w:hAnsi="Candara"/>
          <w:b/>
          <w:sz w:val="22"/>
          <w:szCs w:val="22"/>
        </w:rPr>
        <w:t>Opombe</w:t>
      </w:r>
      <w:r w:rsidR="006B735E" w:rsidRPr="005B5819">
        <w:rPr>
          <w:rFonts w:ascii="Candara" w:hAnsi="Candara"/>
          <w:b/>
          <w:sz w:val="22"/>
          <w:szCs w:val="22"/>
        </w:rPr>
        <w:t>"</w:t>
      </w:r>
      <w:r w:rsidR="006B735E" w:rsidRPr="005B5819">
        <w:rPr>
          <w:rFonts w:ascii="Candara" w:hAnsi="Candara"/>
          <w:sz w:val="22"/>
          <w:szCs w:val="22"/>
        </w:rPr>
        <w:t>,</w:t>
      </w:r>
      <w:r w:rsidRPr="005B5819">
        <w:rPr>
          <w:rFonts w:ascii="Candara" w:hAnsi="Candara"/>
          <w:sz w:val="22"/>
          <w:szCs w:val="22"/>
        </w:rPr>
        <w:t xml:space="preserve"> </w:t>
      </w:r>
      <w:r w:rsidR="006B735E" w:rsidRPr="005B5819">
        <w:rPr>
          <w:rFonts w:ascii="Candara" w:hAnsi="Candara"/>
          <w:sz w:val="22"/>
          <w:szCs w:val="22"/>
        </w:rPr>
        <w:t xml:space="preserve">lahko s pritiskom na tipko 3 izbrišete posamezno datoteko. </w:t>
      </w:r>
    </w:p>
    <w:p w:rsidR="006B735E" w:rsidRPr="005B5819" w:rsidRDefault="006B735E" w:rsidP="00C7705A">
      <w:pPr>
        <w:pStyle w:val="Default"/>
        <w:rPr>
          <w:rFonts w:ascii="Candara" w:hAnsi="Candara"/>
          <w:sz w:val="22"/>
          <w:szCs w:val="22"/>
        </w:rPr>
      </w:pPr>
      <w:r w:rsidRPr="005B5819">
        <w:rPr>
          <w:rFonts w:ascii="Candara" w:hAnsi="Candara"/>
          <w:sz w:val="22"/>
          <w:szCs w:val="22"/>
        </w:rPr>
        <w:t xml:space="preserve">Pritisnite tipko 3 za izbris izbrane datoteke, Stream vpraša za potrditev operacije. </w:t>
      </w:r>
    </w:p>
    <w:p w:rsidR="00DE7B15" w:rsidRPr="005B5819" w:rsidRDefault="006B735E" w:rsidP="00C7705A">
      <w:pPr>
        <w:pStyle w:val="Default"/>
        <w:rPr>
          <w:rFonts w:ascii="Candara" w:hAnsi="Candara"/>
          <w:sz w:val="22"/>
          <w:szCs w:val="22"/>
        </w:rPr>
      </w:pPr>
      <w:r w:rsidRPr="005B5819">
        <w:rPr>
          <w:rFonts w:ascii="Candara" w:hAnsi="Candara"/>
          <w:sz w:val="22"/>
          <w:szCs w:val="22"/>
        </w:rPr>
        <w:t xml:space="preserve">Pritisnite tipko # za potrditev ali katerokoli drugo tipko za preklic operacije. </w:t>
      </w:r>
    </w:p>
    <w:p w:rsidR="00DE7B15" w:rsidRPr="005B5819" w:rsidRDefault="003B6948" w:rsidP="00360A06">
      <w:pPr>
        <w:pStyle w:val="Titre2"/>
      </w:pPr>
      <w:bookmarkStart w:id="115" w:name="_Toc346098668"/>
      <w:bookmarkStart w:id="116" w:name="_Toc463454686"/>
      <w:r>
        <w:t>3.10</w:t>
      </w:r>
      <w:r>
        <w:tab/>
      </w:r>
      <w:r w:rsidR="009F1763">
        <w:t xml:space="preserve"> </w:t>
      </w:r>
      <w:r w:rsidR="00D1638A" w:rsidRPr="005B5819">
        <w:t>P</w:t>
      </w:r>
      <w:r w:rsidR="00CF3645" w:rsidRPr="005B5819">
        <w:t>redvajanje in kopiranje knjig iz USB klju</w:t>
      </w:r>
      <w:bookmarkEnd w:id="115"/>
      <w:r w:rsidR="00CF3645" w:rsidRPr="005B5819">
        <w:t>ča</w:t>
      </w:r>
      <w:bookmarkEnd w:id="116"/>
    </w:p>
    <w:p w:rsidR="008E705E" w:rsidRPr="005B5819" w:rsidRDefault="008E705E" w:rsidP="00C7705A">
      <w:r w:rsidRPr="005B5819">
        <w:t xml:space="preserve">Na USB ključu lahko v </w:t>
      </w:r>
      <w:r w:rsidR="00CF3645" w:rsidRPr="005B5819">
        <w:t xml:space="preserve">knjižnici ustvarite novo mapo </w:t>
      </w:r>
      <w:r w:rsidR="00765177" w:rsidRPr="005B5819">
        <w:rPr>
          <w:b/>
        </w:rPr>
        <w:t>“</w:t>
      </w:r>
      <w:r w:rsidR="00D1638A" w:rsidRPr="005B5819">
        <w:rPr>
          <w:b/>
        </w:rPr>
        <w:t>$VR</w:t>
      </w:r>
      <w:r w:rsidR="00765177" w:rsidRPr="005B5819">
        <w:rPr>
          <w:b/>
        </w:rPr>
        <w:t>”</w:t>
      </w:r>
      <w:r w:rsidRPr="005B5819">
        <w:t xml:space="preserve"> in v mapo shranite knjige. </w:t>
      </w:r>
      <w:r w:rsidR="00424AE1" w:rsidRPr="005B5819">
        <w:t>Mape bodo dodane za predvajanje. Kopirate lahko Daisy in Mp3 knjige, ki so lahko na USB ključu. To naredite tako da priklopite USB ključ na kratek USB podaljšek. Pomaknite se na knjigo na USB ključu. Ko je knjiga odprta pritisnite tipko 3</w:t>
      </w:r>
      <w:r w:rsidR="008A6151" w:rsidRPr="005B5819">
        <w:t xml:space="preserve">, </w:t>
      </w:r>
      <w:r w:rsidR="00424AE1" w:rsidRPr="005B5819">
        <w:t>da začnete proces kopiranja. Odstotek prekopirane knjige se sporoča sproti. Postopek kopiranja lahko kadarkoli prekinete s pritiskom na tipko * (</w:t>
      </w:r>
      <w:r w:rsidR="008A6151" w:rsidRPr="005B5819">
        <w:t>prekliči</w:t>
      </w:r>
      <w:r w:rsidR="00424AE1" w:rsidRPr="005B5819">
        <w:t>).</w:t>
      </w:r>
      <w:r w:rsidR="00356A08" w:rsidRPr="005B5819">
        <w:t xml:space="preserve"> Predvajate in kopirate iz USB ključa lahko samo takrat, kadar se predvajalnik napaja z baterijo, kajti USB vhod je zaseden. Pred kopiranjem se prepričajte, da je baterija dovolj napolnjena, da se med postopkom aparat ne ugasne.</w:t>
      </w:r>
      <w:r w:rsidR="00424AE1" w:rsidRPr="005B5819">
        <w:t xml:space="preserve">   </w:t>
      </w:r>
    </w:p>
    <w:p w:rsidR="00337480" w:rsidRPr="005B5819" w:rsidRDefault="003B6948" w:rsidP="00360A06">
      <w:pPr>
        <w:pStyle w:val="Titre2"/>
      </w:pPr>
      <w:bookmarkStart w:id="117" w:name="_Toc44492786"/>
      <w:bookmarkStart w:id="118" w:name="_Toc346098669"/>
      <w:bookmarkStart w:id="119" w:name="_Toc463454687"/>
      <w:r>
        <w:t>3.11</w:t>
      </w:r>
      <w:r>
        <w:tab/>
      </w:r>
      <w:r w:rsidR="006B735E" w:rsidRPr="005B5819">
        <w:t>"</w:t>
      </w:r>
      <w:r w:rsidR="008A6151" w:rsidRPr="005B5819">
        <w:t>K</w:t>
      </w:r>
      <w:r w:rsidR="006B735E" w:rsidRPr="005B5819">
        <w:t>je sem?" - tipka 5</w:t>
      </w:r>
      <w:bookmarkEnd w:id="117"/>
      <w:bookmarkEnd w:id="118"/>
      <w:bookmarkEnd w:id="119"/>
    </w:p>
    <w:p w:rsidR="006B735E" w:rsidRPr="005B5819" w:rsidRDefault="006B735E" w:rsidP="00C7705A">
      <w:pPr>
        <w:pStyle w:val="Default"/>
        <w:rPr>
          <w:rFonts w:ascii="Candara" w:hAnsi="Candara"/>
          <w:sz w:val="22"/>
          <w:szCs w:val="22"/>
        </w:rPr>
      </w:pPr>
      <w:r w:rsidRPr="005B5819">
        <w:rPr>
          <w:rFonts w:ascii="Candara" w:hAnsi="Candara"/>
          <w:sz w:val="22"/>
          <w:szCs w:val="22"/>
        </w:rPr>
        <w:t>Funkcija "</w:t>
      </w:r>
      <w:r w:rsidR="00862BC3" w:rsidRPr="005B5819">
        <w:rPr>
          <w:rFonts w:ascii="Candara" w:hAnsi="Candara"/>
          <w:sz w:val="22"/>
          <w:szCs w:val="22"/>
        </w:rPr>
        <w:t>K</w:t>
      </w:r>
      <w:r w:rsidRPr="005B5819">
        <w:rPr>
          <w:rFonts w:ascii="Candara" w:hAnsi="Candara"/>
          <w:sz w:val="22"/>
          <w:szCs w:val="22"/>
        </w:rPr>
        <w:t xml:space="preserve">je sem?" sporoči položaj branja, brez prekinitve predvajanja. </w:t>
      </w:r>
    </w:p>
    <w:p w:rsidR="006B735E" w:rsidRPr="005B5819" w:rsidRDefault="006B735E" w:rsidP="00C7705A">
      <w:pPr>
        <w:pStyle w:val="Default"/>
        <w:rPr>
          <w:rFonts w:ascii="Candara" w:hAnsi="Candara"/>
          <w:sz w:val="22"/>
          <w:szCs w:val="22"/>
        </w:rPr>
      </w:pPr>
      <w:r w:rsidRPr="005B5819">
        <w:rPr>
          <w:rFonts w:ascii="Candara" w:hAnsi="Candara"/>
          <w:sz w:val="22"/>
          <w:szCs w:val="22"/>
        </w:rPr>
        <w:t xml:space="preserve">Odvisno od knjige, Stream sporoči eno ali več informacij o strani, številko poglavja, naslov poglavja ali ime datoteke. </w:t>
      </w:r>
    </w:p>
    <w:p w:rsidR="00337480" w:rsidRPr="005B5819" w:rsidRDefault="008A6151" w:rsidP="00C7705A">
      <w:pPr>
        <w:pStyle w:val="Default"/>
        <w:rPr>
          <w:rStyle w:val="hps"/>
          <w:rFonts w:ascii="Candara" w:hAnsi="Candara"/>
          <w:sz w:val="22"/>
          <w:szCs w:val="22"/>
        </w:rPr>
      </w:pPr>
      <w:r w:rsidRPr="005B5819">
        <w:rPr>
          <w:rFonts w:ascii="Candara" w:hAnsi="Candara"/>
          <w:sz w:val="22"/>
          <w:szCs w:val="22"/>
        </w:rPr>
        <w:t xml:space="preserve">Za glasbene datoteke Stream sporoči trenutno mapo in ime datoteke. </w:t>
      </w:r>
      <w:r w:rsidR="006B735E" w:rsidRPr="005B5819">
        <w:rPr>
          <w:rFonts w:ascii="Candara" w:hAnsi="Candara"/>
          <w:sz w:val="22"/>
          <w:szCs w:val="22"/>
        </w:rPr>
        <w:t xml:space="preserve">Za </w:t>
      </w:r>
      <w:r w:rsidRPr="005B5819">
        <w:rPr>
          <w:rFonts w:ascii="Candara" w:hAnsi="Candara"/>
          <w:sz w:val="22"/>
          <w:szCs w:val="22"/>
        </w:rPr>
        <w:t>zvočne knjige, o</w:t>
      </w:r>
      <w:r w:rsidR="006B735E" w:rsidRPr="005B5819">
        <w:rPr>
          <w:rFonts w:ascii="Candara" w:hAnsi="Candara"/>
          <w:sz w:val="22"/>
          <w:szCs w:val="22"/>
        </w:rPr>
        <w:t xml:space="preserve">stale knjige, </w:t>
      </w:r>
      <w:r w:rsidR="00400925" w:rsidRPr="005B5819">
        <w:rPr>
          <w:rFonts w:ascii="Candara" w:hAnsi="Candara"/>
          <w:sz w:val="22"/>
          <w:szCs w:val="22"/>
        </w:rPr>
        <w:t>pod</w:t>
      </w:r>
      <w:r w:rsidR="00BB35B8" w:rsidRPr="005B5819">
        <w:rPr>
          <w:rFonts w:ascii="Candara" w:hAnsi="Candara"/>
          <w:sz w:val="22"/>
          <w:szCs w:val="22"/>
        </w:rPr>
        <w:t>k</w:t>
      </w:r>
      <w:r w:rsidR="00400925" w:rsidRPr="005B5819">
        <w:rPr>
          <w:rFonts w:ascii="Candara" w:hAnsi="Candara"/>
          <w:sz w:val="22"/>
          <w:szCs w:val="22"/>
        </w:rPr>
        <w:t>as</w:t>
      </w:r>
      <w:r w:rsidR="00BB35B8" w:rsidRPr="005B5819">
        <w:rPr>
          <w:rFonts w:ascii="Candara" w:hAnsi="Candara"/>
          <w:sz w:val="22"/>
          <w:szCs w:val="22"/>
        </w:rPr>
        <w:t xml:space="preserve"> edvajanju informacije se predvajanje nadaljuje. </w:t>
      </w:r>
      <w:r w:rsidR="00BB35B8" w:rsidRPr="005B5819">
        <w:rPr>
          <w:rStyle w:val="hps"/>
          <w:rFonts w:ascii="Candara" w:hAnsi="Candara"/>
          <w:sz w:val="22"/>
          <w:szCs w:val="22"/>
        </w:rPr>
        <w:t>Pri</w:t>
      </w:r>
      <w:r w:rsidR="00BB35B8" w:rsidRPr="005B5819">
        <w:rPr>
          <w:rFonts w:ascii="Candara" w:hAnsi="Candara"/>
          <w:sz w:val="22"/>
          <w:szCs w:val="22"/>
        </w:rPr>
        <w:t xml:space="preserve"> </w:t>
      </w:r>
      <w:r w:rsidR="00BB35B8" w:rsidRPr="005B5819">
        <w:rPr>
          <w:rStyle w:val="hps"/>
          <w:rFonts w:ascii="Candara" w:hAnsi="Candara"/>
          <w:sz w:val="22"/>
          <w:szCs w:val="22"/>
        </w:rPr>
        <w:t>zvočnih knjigah</w:t>
      </w:r>
      <w:r w:rsidR="00BB35B8" w:rsidRPr="005B5819">
        <w:rPr>
          <w:rFonts w:ascii="Candara" w:hAnsi="Candara"/>
          <w:sz w:val="22"/>
          <w:szCs w:val="22"/>
        </w:rPr>
        <w:t xml:space="preserve"> </w:t>
      </w:r>
      <w:r w:rsidR="00BB35B8" w:rsidRPr="005B5819">
        <w:rPr>
          <w:rStyle w:val="hps"/>
          <w:rFonts w:ascii="Candara" w:hAnsi="Candara"/>
          <w:sz w:val="22"/>
          <w:szCs w:val="22"/>
        </w:rPr>
        <w:t>bo</w:t>
      </w:r>
      <w:r w:rsidR="00BB35B8" w:rsidRPr="005B5819">
        <w:rPr>
          <w:rFonts w:ascii="Candara" w:hAnsi="Candara"/>
          <w:sz w:val="22"/>
          <w:szCs w:val="22"/>
        </w:rPr>
        <w:t xml:space="preserve"> najavljen tudi preostali čas predvajanja. </w:t>
      </w:r>
      <w:r w:rsidR="00BB35B8" w:rsidRPr="005B5819">
        <w:rPr>
          <w:rStyle w:val="hps"/>
          <w:rFonts w:ascii="Candara" w:hAnsi="Candara"/>
          <w:sz w:val="22"/>
          <w:szCs w:val="22"/>
        </w:rPr>
        <w:t>Za večino</w:t>
      </w:r>
      <w:r w:rsidR="00BB35B8" w:rsidRPr="005B5819">
        <w:rPr>
          <w:rFonts w:ascii="Candara" w:hAnsi="Candara"/>
          <w:sz w:val="22"/>
          <w:szCs w:val="22"/>
        </w:rPr>
        <w:t xml:space="preserve"> </w:t>
      </w:r>
      <w:r w:rsidR="00BB35B8" w:rsidRPr="005B5819">
        <w:rPr>
          <w:rStyle w:val="hps"/>
          <w:rFonts w:ascii="Candara" w:hAnsi="Candara"/>
          <w:sz w:val="22"/>
          <w:szCs w:val="22"/>
        </w:rPr>
        <w:t>knjig</w:t>
      </w:r>
      <w:r w:rsidR="00BB35B8" w:rsidRPr="005B5819">
        <w:rPr>
          <w:rFonts w:ascii="Candara" w:hAnsi="Candara"/>
          <w:sz w:val="22"/>
          <w:szCs w:val="22"/>
        </w:rPr>
        <w:t xml:space="preserve">, </w:t>
      </w:r>
      <w:r w:rsidR="00BB35B8" w:rsidRPr="005B5819">
        <w:rPr>
          <w:rStyle w:val="hps"/>
          <w:rFonts w:ascii="Candara" w:hAnsi="Candara"/>
          <w:sz w:val="22"/>
          <w:szCs w:val="22"/>
        </w:rPr>
        <w:t>to pomeni,</w:t>
      </w:r>
      <w:r w:rsidR="00BB35B8" w:rsidRPr="005B5819">
        <w:rPr>
          <w:rFonts w:ascii="Candara" w:hAnsi="Candara"/>
          <w:sz w:val="22"/>
          <w:szCs w:val="22"/>
        </w:rPr>
        <w:t xml:space="preserve"> </w:t>
      </w:r>
      <w:r w:rsidR="00BB35B8" w:rsidRPr="005B5819">
        <w:rPr>
          <w:rStyle w:val="hps"/>
          <w:rFonts w:ascii="Candara" w:hAnsi="Candara"/>
          <w:sz w:val="22"/>
          <w:szCs w:val="22"/>
        </w:rPr>
        <w:t>kot preostali čas</w:t>
      </w:r>
      <w:r w:rsidR="00BB35B8" w:rsidRPr="005B5819">
        <w:rPr>
          <w:rFonts w:ascii="Candara" w:hAnsi="Candara"/>
          <w:sz w:val="22"/>
          <w:szCs w:val="22"/>
        </w:rPr>
        <w:t xml:space="preserve"> </w:t>
      </w:r>
      <w:r w:rsidR="00BB35B8" w:rsidRPr="005B5819">
        <w:rPr>
          <w:rStyle w:val="hps"/>
          <w:rFonts w:ascii="Candara" w:hAnsi="Candara"/>
          <w:sz w:val="22"/>
          <w:szCs w:val="22"/>
        </w:rPr>
        <w:t>v trenutnem</w:t>
      </w:r>
      <w:r w:rsidR="00BB35B8" w:rsidRPr="005B5819">
        <w:rPr>
          <w:rFonts w:ascii="Candara" w:hAnsi="Candara"/>
          <w:sz w:val="22"/>
          <w:szCs w:val="22"/>
        </w:rPr>
        <w:t xml:space="preserve"> </w:t>
      </w:r>
      <w:r w:rsidR="00BB35B8" w:rsidRPr="005B5819">
        <w:rPr>
          <w:rStyle w:val="hps"/>
          <w:rFonts w:ascii="Candara" w:hAnsi="Candara"/>
          <w:sz w:val="22"/>
          <w:szCs w:val="22"/>
        </w:rPr>
        <w:t>poglavju.</w:t>
      </w:r>
      <w:r w:rsidR="00BB35B8" w:rsidRPr="005B5819">
        <w:rPr>
          <w:rFonts w:ascii="Candara" w:hAnsi="Candara"/>
          <w:sz w:val="22"/>
          <w:szCs w:val="22"/>
        </w:rPr>
        <w:t xml:space="preserve"> </w:t>
      </w:r>
      <w:r w:rsidR="00BB35B8" w:rsidRPr="005B5819">
        <w:rPr>
          <w:rStyle w:val="hps"/>
          <w:rFonts w:ascii="Candara" w:hAnsi="Candara"/>
          <w:sz w:val="22"/>
          <w:szCs w:val="22"/>
        </w:rPr>
        <w:t>Upoštevajte, da</w:t>
      </w:r>
      <w:r w:rsidR="00BB35B8" w:rsidRPr="005B5819">
        <w:rPr>
          <w:rFonts w:ascii="Candara" w:hAnsi="Candara"/>
          <w:sz w:val="22"/>
          <w:szCs w:val="22"/>
        </w:rPr>
        <w:t xml:space="preserve"> </w:t>
      </w:r>
      <w:r w:rsidR="00BB35B8" w:rsidRPr="005B5819">
        <w:rPr>
          <w:rStyle w:val="hps"/>
          <w:rFonts w:ascii="Candara" w:hAnsi="Candara"/>
          <w:sz w:val="22"/>
          <w:szCs w:val="22"/>
        </w:rPr>
        <w:t>informacije o času niso</w:t>
      </w:r>
      <w:r w:rsidR="00BB35B8" w:rsidRPr="005B5819">
        <w:rPr>
          <w:rFonts w:ascii="Candara" w:hAnsi="Candara"/>
          <w:sz w:val="22"/>
          <w:szCs w:val="22"/>
        </w:rPr>
        <w:t xml:space="preserve"> </w:t>
      </w:r>
      <w:r w:rsidR="00400925" w:rsidRPr="005B5819">
        <w:rPr>
          <w:rFonts w:ascii="Candara" w:hAnsi="Candara"/>
          <w:sz w:val="22"/>
          <w:szCs w:val="22"/>
        </w:rPr>
        <w:t>te</w:t>
      </w:r>
      <w:r w:rsidRPr="005B5819">
        <w:rPr>
          <w:rFonts w:ascii="Candara" w:hAnsi="Candara"/>
          <w:sz w:val="22"/>
          <w:szCs w:val="22"/>
        </w:rPr>
        <w:t xml:space="preserve"> in </w:t>
      </w:r>
      <w:r w:rsidR="00A65C29" w:rsidRPr="005B5819">
        <w:rPr>
          <w:rFonts w:ascii="Candara" w:hAnsi="Candara"/>
          <w:sz w:val="22"/>
          <w:szCs w:val="22"/>
        </w:rPr>
        <w:t>Opombe</w:t>
      </w:r>
      <w:r w:rsidRPr="005B5819">
        <w:rPr>
          <w:rFonts w:ascii="Candara" w:hAnsi="Candara"/>
          <w:sz w:val="22"/>
          <w:szCs w:val="22"/>
        </w:rPr>
        <w:t xml:space="preserve"> </w:t>
      </w:r>
      <w:r w:rsidR="006B735E" w:rsidRPr="005B5819">
        <w:rPr>
          <w:rFonts w:ascii="Candara" w:hAnsi="Candara"/>
          <w:sz w:val="22"/>
          <w:szCs w:val="22"/>
        </w:rPr>
        <w:t>funkcija "</w:t>
      </w:r>
      <w:r w:rsidRPr="005B5819">
        <w:rPr>
          <w:rFonts w:ascii="Candara" w:hAnsi="Candara"/>
          <w:sz w:val="22"/>
          <w:szCs w:val="22"/>
        </w:rPr>
        <w:t>K</w:t>
      </w:r>
      <w:r w:rsidR="006B735E" w:rsidRPr="005B5819">
        <w:rPr>
          <w:rFonts w:ascii="Candara" w:hAnsi="Candara"/>
          <w:sz w:val="22"/>
          <w:szCs w:val="22"/>
        </w:rPr>
        <w:t>je sem?" sporoči čas trajanja predvajanja datoteke, porabljen čas in preostali čas. Po pr</w:t>
      </w:r>
      <w:r w:rsidR="001D1BBD" w:rsidRPr="005B5819">
        <w:rPr>
          <w:rFonts w:ascii="Candara" w:hAnsi="Candara"/>
          <w:sz w:val="22"/>
          <w:szCs w:val="22"/>
        </w:rPr>
        <w:t xml:space="preserve"> </w:t>
      </w:r>
      <w:r w:rsidR="001D1BBD" w:rsidRPr="005B5819">
        <w:rPr>
          <w:rStyle w:val="hps"/>
          <w:rFonts w:ascii="Candara" w:hAnsi="Candara"/>
          <w:sz w:val="22"/>
          <w:szCs w:val="22"/>
        </w:rPr>
        <w:t>vedno na voljo.</w:t>
      </w:r>
    </w:p>
    <w:p w:rsidR="00DF125F" w:rsidRPr="005B5819" w:rsidRDefault="003B6948" w:rsidP="003B6948">
      <w:pPr>
        <w:pStyle w:val="Titre3"/>
      </w:pPr>
      <w:bookmarkStart w:id="120" w:name="_Toc346098670"/>
      <w:bookmarkStart w:id="121" w:name="_Toc463454688"/>
      <w:r>
        <w:t>3.11.1</w:t>
      </w:r>
      <w:r>
        <w:tab/>
      </w:r>
      <w:r w:rsidR="006B735E" w:rsidRPr="005B5819">
        <w:t>Informacije "</w:t>
      </w:r>
      <w:r w:rsidR="00862BC3" w:rsidRPr="005B5819">
        <w:t>K</w:t>
      </w:r>
      <w:r w:rsidR="006B735E" w:rsidRPr="005B5819">
        <w:t>je sem?"</w:t>
      </w:r>
      <w:bookmarkEnd w:id="120"/>
      <w:bookmarkEnd w:id="121"/>
    </w:p>
    <w:p w:rsidR="006B735E" w:rsidRPr="005B5819" w:rsidRDefault="006B735E" w:rsidP="00C7705A">
      <w:pPr>
        <w:pStyle w:val="Default"/>
        <w:rPr>
          <w:rFonts w:ascii="Candara" w:hAnsi="Candara"/>
          <w:sz w:val="22"/>
          <w:szCs w:val="22"/>
        </w:rPr>
      </w:pPr>
      <w:r w:rsidRPr="005B5819">
        <w:rPr>
          <w:rFonts w:ascii="Candara" w:hAnsi="Candara"/>
          <w:sz w:val="22"/>
          <w:szCs w:val="22"/>
        </w:rPr>
        <w:t>Ob dvakratnem pritisku na tipko 5 "</w:t>
      </w:r>
      <w:r w:rsidR="00862BC3" w:rsidRPr="005B5819">
        <w:rPr>
          <w:rFonts w:ascii="Candara" w:hAnsi="Candara"/>
          <w:sz w:val="22"/>
          <w:szCs w:val="22"/>
        </w:rPr>
        <w:t>K</w:t>
      </w:r>
      <w:r w:rsidRPr="005B5819">
        <w:rPr>
          <w:rFonts w:ascii="Candara" w:hAnsi="Candara"/>
          <w:sz w:val="22"/>
          <w:szCs w:val="22"/>
        </w:rPr>
        <w:t xml:space="preserve">je sem?" za Mp3 in podkast datoteke, Stream sporoči ID3 podatke. </w:t>
      </w:r>
    </w:p>
    <w:p w:rsidR="00DF125F" w:rsidRPr="005B5819" w:rsidRDefault="006B735E" w:rsidP="00C7705A">
      <w:r w:rsidRPr="005B5819">
        <w:lastRenderedPageBreak/>
        <w:t xml:space="preserve">Če ne želite poslušati vseh oznak, pritisnite tipko </w:t>
      </w:r>
      <w:r w:rsidR="00862BC3" w:rsidRPr="005B5819">
        <w:t>"predvajaj/ustavi"</w:t>
      </w:r>
      <w:r w:rsidRPr="005B5819">
        <w:t xml:space="preserve"> za prekinitev in nadaljevanje predvajanja.</w:t>
      </w:r>
    </w:p>
    <w:p w:rsidR="008A6151" w:rsidRPr="005B5819" w:rsidRDefault="003B6948" w:rsidP="003B6948">
      <w:pPr>
        <w:pStyle w:val="Titre3"/>
      </w:pPr>
      <w:bookmarkStart w:id="122" w:name="_Toc463454689"/>
      <w:r>
        <w:t>3.11.2</w:t>
      </w:r>
      <w:r>
        <w:tab/>
      </w:r>
      <w:r w:rsidR="008A6151" w:rsidRPr="005B5819">
        <w:t xml:space="preserve">“Kje sem?” </w:t>
      </w:r>
      <w:r w:rsidR="00862BC3" w:rsidRPr="005B5819">
        <w:t>za Audible knjige</w:t>
      </w:r>
      <w:bookmarkEnd w:id="122"/>
    </w:p>
    <w:p w:rsidR="008A6151" w:rsidRPr="005B5819" w:rsidRDefault="008A6151" w:rsidP="00BB35B8">
      <w:pPr>
        <w:tabs>
          <w:tab w:val="num" w:pos="0"/>
        </w:tabs>
      </w:pPr>
      <w:r w:rsidRPr="005B5819">
        <w:t>Kadar dvakrat pritisnete tipko “Kje sem?” pri Audible knjigah Stream sporoči dodatne</w:t>
      </w:r>
      <w:r w:rsidR="00BB35B8" w:rsidRPr="005B5819">
        <w:t xml:space="preserve"> informacije o knjigi. Če </w:t>
      </w:r>
      <w:r w:rsidRPr="005B5819">
        <w:t>informacij ne želite poslušati do konca pritisnite tipko “</w:t>
      </w:r>
      <w:r w:rsidR="00862BC3" w:rsidRPr="005B5819">
        <w:t>»predvajaj/ustavi«</w:t>
      </w:r>
      <w:r w:rsidRPr="005B5819">
        <w:t xml:space="preserve">” </w:t>
      </w:r>
      <w:r w:rsidR="00CE1250" w:rsidRPr="005B5819">
        <w:t>da prekinete informacije in nadaljujete s poslušanjem knjige.</w:t>
      </w:r>
      <w:r w:rsidRPr="005B5819">
        <w:t xml:space="preserve"> </w:t>
      </w:r>
    </w:p>
    <w:p w:rsidR="008A6151" w:rsidRPr="005B5819" w:rsidRDefault="003B6948" w:rsidP="003B6948">
      <w:pPr>
        <w:pStyle w:val="Titre3"/>
      </w:pPr>
      <w:bookmarkStart w:id="123" w:name="_Toc463454690"/>
      <w:r>
        <w:t>3.11.3</w:t>
      </w:r>
      <w:r>
        <w:tab/>
      </w:r>
      <w:r w:rsidR="008A6151" w:rsidRPr="005B5819">
        <w:t>“Kje sem?” za online knjige</w:t>
      </w:r>
      <w:bookmarkEnd w:id="123"/>
      <w:r w:rsidR="008A6151" w:rsidRPr="005B5819">
        <w:t xml:space="preserve"> </w:t>
      </w:r>
    </w:p>
    <w:p w:rsidR="008A6151" w:rsidRPr="005B5819" w:rsidRDefault="00CE1250" w:rsidP="00C7705A">
      <w:r w:rsidRPr="005B5819">
        <w:rPr>
          <w:rStyle w:val="hps"/>
        </w:rPr>
        <w:t>Pri pregledu</w:t>
      </w:r>
      <w:r w:rsidRPr="005B5819">
        <w:t xml:space="preserve"> </w:t>
      </w:r>
      <w:r w:rsidRPr="005B5819">
        <w:rPr>
          <w:rStyle w:val="hps"/>
        </w:rPr>
        <w:t>seznama rezultatov,</w:t>
      </w:r>
      <w:r w:rsidRPr="005B5819">
        <w:t xml:space="preserve"> </w:t>
      </w:r>
      <w:r w:rsidRPr="005B5819">
        <w:rPr>
          <w:rStyle w:val="hps"/>
        </w:rPr>
        <w:t>ko</w:t>
      </w:r>
      <w:r w:rsidRPr="005B5819">
        <w:t xml:space="preserve"> iščete knjige po spletu </w:t>
      </w:r>
      <w:r w:rsidRPr="005B5819">
        <w:rPr>
          <w:rStyle w:val="hps"/>
        </w:rPr>
        <w:t>pritisnite</w:t>
      </w:r>
      <w:r w:rsidRPr="005B5819">
        <w:t xml:space="preserve"> </w:t>
      </w:r>
      <w:r w:rsidRPr="005B5819">
        <w:rPr>
          <w:b/>
        </w:rPr>
        <w:t>“</w:t>
      </w:r>
      <w:r w:rsidRPr="005B5819">
        <w:rPr>
          <w:rStyle w:val="hps"/>
          <w:b/>
        </w:rPr>
        <w:t>Kje sem?”</w:t>
      </w:r>
      <w:r w:rsidRPr="005B5819">
        <w:t xml:space="preserve"> </w:t>
      </w:r>
      <w:r w:rsidRPr="005B5819">
        <w:rPr>
          <w:rStyle w:val="hps"/>
        </w:rPr>
        <w:t>(</w:t>
      </w:r>
      <w:r w:rsidRPr="005B5819">
        <w:t xml:space="preserve">tipka 5), da slišite </w:t>
      </w:r>
      <w:r w:rsidRPr="005B5819">
        <w:rPr>
          <w:rStyle w:val="hps"/>
        </w:rPr>
        <w:t>dodatne informacije</w:t>
      </w:r>
      <w:r w:rsidRPr="005B5819">
        <w:t xml:space="preserve"> </w:t>
      </w:r>
      <w:r w:rsidRPr="005B5819">
        <w:rPr>
          <w:rStyle w:val="hps"/>
        </w:rPr>
        <w:t>o knjigi</w:t>
      </w:r>
      <w:r w:rsidRPr="005B5819">
        <w:t xml:space="preserve"> </w:t>
      </w:r>
      <w:r w:rsidRPr="005B5819">
        <w:rPr>
          <w:rStyle w:val="hps"/>
        </w:rPr>
        <w:t>kot</w:t>
      </w:r>
      <w:r w:rsidRPr="005B5819">
        <w:t xml:space="preserve"> je na primer povzetek knjige. </w:t>
      </w:r>
    </w:p>
    <w:p w:rsidR="007C174A" w:rsidRPr="005B5819" w:rsidRDefault="003B6948" w:rsidP="00360A06">
      <w:pPr>
        <w:pStyle w:val="Titre2"/>
      </w:pPr>
      <w:bookmarkStart w:id="124" w:name="_Toc346098671"/>
      <w:bookmarkStart w:id="125" w:name="_Toc463454691"/>
      <w:r>
        <w:t>3.12</w:t>
      </w:r>
      <w:r>
        <w:tab/>
      </w:r>
      <w:r w:rsidR="008D2E07" w:rsidRPr="005B5819">
        <w:t>Izbira govorne sinteze</w:t>
      </w:r>
      <w:bookmarkEnd w:id="124"/>
      <w:r w:rsidR="00500960">
        <w:t xml:space="preserve"> –</w:t>
      </w:r>
      <w:r w:rsidR="009F4C31">
        <w:t xml:space="preserve"> t</w:t>
      </w:r>
      <w:r w:rsidR="00500960">
        <w:t>ipka 7</w:t>
      </w:r>
      <w:bookmarkEnd w:id="125"/>
    </w:p>
    <w:p w:rsidR="008D2E07" w:rsidRPr="005B5819" w:rsidRDefault="008D2E07" w:rsidP="00C7705A">
      <w:pPr>
        <w:rPr>
          <w:rFonts w:cs="Arial"/>
        </w:rPr>
      </w:pPr>
      <w:r w:rsidRPr="005B5819">
        <w:rPr>
          <w:rFonts w:cs="Arial"/>
        </w:rPr>
        <w:t>Angleška različica Streama ima vgrajeni dve govorni sintezi</w:t>
      </w:r>
      <w:r w:rsidR="00CE1250" w:rsidRPr="005B5819">
        <w:rPr>
          <w:rFonts w:cs="Arial"/>
        </w:rPr>
        <w:t>. N</w:t>
      </w:r>
      <w:r w:rsidRPr="005B5819">
        <w:rPr>
          <w:rFonts w:cs="Arial"/>
        </w:rPr>
        <w:t xml:space="preserve">eangleška različica pa ima vgrajeno Angleško govorno sintezo in lokalno govorno sintezo. Govorno sintezo lahko izbirate s tem da pritisnete in držite tipko </w:t>
      </w:r>
      <w:r w:rsidRPr="005B5819">
        <w:rPr>
          <w:rFonts w:cs="Arial"/>
          <w:b/>
        </w:rPr>
        <w:t>7</w:t>
      </w:r>
      <w:r w:rsidRPr="005B5819">
        <w:rPr>
          <w:rFonts w:cs="Arial"/>
        </w:rPr>
        <w:t xml:space="preserve">. </w:t>
      </w:r>
    </w:p>
    <w:p w:rsidR="004F074F" w:rsidRPr="005B5819" w:rsidRDefault="003B6948" w:rsidP="00360A06">
      <w:pPr>
        <w:pStyle w:val="Titre2"/>
      </w:pPr>
      <w:bookmarkStart w:id="126" w:name="_Toc346098672"/>
      <w:bookmarkStart w:id="127" w:name="_Toc463454692"/>
      <w:r>
        <w:t>3.13</w:t>
      </w:r>
      <w:r>
        <w:tab/>
      </w:r>
      <w:r w:rsidR="00CE1250" w:rsidRPr="005B5819">
        <w:t xml:space="preserve">Načini predvajanja zvoka, besedila in glasbe </w:t>
      </w:r>
      <w:r w:rsidR="00394761" w:rsidRPr="005B5819">
        <w:t>-</w:t>
      </w:r>
      <w:r w:rsidR="004F074F" w:rsidRPr="005B5819">
        <w:t xml:space="preserve"> </w:t>
      </w:r>
      <w:r w:rsidR="009F4C31">
        <w:t>t</w:t>
      </w:r>
      <w:r w:rsidR="00394761" w:rsidRPr="005B5819">
        <w:t>ipka</w:t>
      </w:r>
      <w:r w:rsidR="004F074F" w:rsidRPr="005B5819">
        <w:t xml:space="preserve"> 9</w:t>
      </w:r>
      <w:bookmarkEnd w:id="126"/>
      <w:bookmarkEnd w:id="127"/>
    </w:p>
    <w:p w:rsidR="008D2E07" w:rsidRPr="005B5819" w:rsidRDefault="008D2E07" w:rsidP="00C7705A">
      <w:r w:rsidRPr="005B5819">
        <w:t>Na voljo sta dva načina predvajanja: Posneti zvok in govorna sinteza. Za Daisy in NISO knjige s celotnim besedilom uporabite tipk</w:t>
      </w:r>
      <w:r w:rsidR="00394761" w:rsidRPr="005B5819">
        <w:t>e</w:t>
      </w:r>
      <w:r w:rsidRPr="005B5819">
        <w:t xml:space="preserve"> </w:t>
      </w:r>
      <w:r w:rsidRPr="005B5819">
        <w:rPr>
          <w:b/>
        </w:rPr>
        <w:t>9</w:t>
      </w:r>
      <w:r w:rsidRPr="005B5819">
        <w:t xml:space="preserve">, da se pomikate naprej ali nazaj med posneto knjigo in isto pozicijo v elektronskem tekstu. Sinhronizacija je odvisna od izdajatelja knjige. Navadno je besedilo sinhronizirano po stavkih ali odstavkih.   </w:t>
      </w:r>
    </w:p>
    <w:p w:rsidR="008D2E07" w:rsidRPr="005B5819" w:rsidRDefault="008D2E07" w:rsidP="00C7705A">
      <w:r w:rsidRPr="005B5819">
        <w:t xml:space="preserve">Zadnji uporabljen način predvajanja je shranjen. </w:t>
      </w:r>
      <w:r w:rsidR="00F44BDD" w:rsidRPr="005B5819">
        <w:t xml:space="preserve">Če je knjiga samo posneta ali samo v elektronskem tekstu tipka 9 nima funkcije. </w:t>
      </w:r>
    </w:p>
    <w:p w:rsidR="00F44BDD" w:rsidRPr="005B5819" w:rsidRDefault="00F44BDD" w:rsidP="00C7705A">
      <w:r w:rsidRPr="005B5819">
        <w:t xml:space="preserve">Kadar se predvaja glasba lahko s tipko 9 preklapljate med </w:t>
      </w:r>
      <w:r w:rsidR="00E60281">
        <w:t>naslednjimi načini predvajanja: naključno predvajanje-izklop, naključno predvajanje-vklop</w:t>
      </w:r>
      <w:r w:rsidR="003336B7">
        <w:t>, predvajanje v zanki in individualno ponavljanje</w:t>
      </w:r>
      <w:r w:rsidRPr="005B5819">
        <w:t>.</w:t>
      </w:r>
      <w:r w:rsidR="003336B7">
        <w:t xml:space="preserve"> Naključno ponavljanje – vklop predvaja elemente seznama predvajanja, med tem ko predvajanje v zanki samodejno prične predvajati vsebino začetka mape potem ko doseže vsebino konca mape. Individualno ponavljanje samodejno prične ponavljati vsebino mape takoj ko doseže konec mape.  </w:t>
      </w:r>
    </w:p>
    <w:p w:rsidR="00337480" w:rsidRPr="005B5819" w:rsidRDefault="003B6948" w:rsidP="00360A06">
      <w:pPr>
        <w:pStyle w:val="Titre2"/>
      </w:pPr>
      <w:bookmarkStart w:id="128" w:name="_Toc113775054"/>
      <w:bookmarkStart w:id="129" w:name="_Toc115233437"/>
      <w:bookmarkStart w:id="130" w:name="_Toc113775056"/>
      <w:bookmarkStart w:id="131" w:name="_Toc115233439"/>
      <w:bookmarkStart w:id="132" w:name="_Toc463454693"/>
      <w:bookmarkStart w:id="133" w:name="_Toc44492788"/>
      <w:bookmarkStart w:id="134" w:name="_Toc346098673"/>
      <w:bookmarkEnd w:id="128"/>
      <w:bookmarkEnd w:id="129"/>
      <w:bookmarkEnd w:id="130"/>
      <w:bookmarkEnd w:id="131"/>
      <w:r>
        <w:t>3.14</w:t>
      </w:r>
      <w:r>
        <w:tab/>
      </w:r>
      <w:r w:rsidR="00A1184C">
        <w:t xml:space="preserve"> </w:t>
      </w:r>
      <w:r w:rsidR="00394761" w:rsidRPr="005B5819">
        <w:t>P</w:t>
      </w:r>
      <w:r w:rsidR="006B735E" w:rsidRPr="005B5819">
        <w:t xml:space="preserve">otrdi, </w:t>
      </w:r>
      <w:r w:rsidR="00394761" w:rsidRPr="005B5819">
        <w:t>z</w:t>
      </w:r>
      <w:r w:rsidR="006B735E" w:rsidRPr="005B5819">
        <w:t>aklen</w:t>
      </w:r>
      <w:r w:rsidR="00394761" w:rsidRPr="005B5819">
        <w:t>i</w:t>
      </w:r>
      <w:r w:rsidR="006B735E" w:rsidRPr="005B5819">
        <w:t xml:space="preserve"> in prekli</w:t>
      </w:r>
      <w:r w:rsidR="00394761" w:rsidRPr="005B5819">
        <w:t>či</w:t>
      </w:r>
      <w:r w:rsidR="006B735E" w:rsidRPr="005B5819">
        <w:t xml:space="preserve"> – tipki # in *</w:t>
      </w:r>
      <w:bookmarkEnd w:id="132"/>
      <w:r w:rsidR="006B735E" w:rsidRPr="005B5819">
        <w:t xml:space="preserve"> </w:t>
      </w:r>
      <w:bookmarkEnd w:id="133"/>
      <w:bookmarkEnd w:id="134"/>
    </w:p>
    <w:p w:rsidR="00394761" w:rsidRPr="005B5819" w:rsidRDefault="00BB35B8" w:rsidP="00C7705A">
      <w:pPr>
        <w:pStyle w:val="Default"/>
        <w:rPr>
          <w:rFonts w:ascii="Candara" w:hAnsi="Candara"/>
          <w:sz w:val="22"/>
          <w:szCs w:val="22"/>
        </w:rPr>
      </w:pPr>
      <w:r w:rsidRPr="005B5819">
        <w:rPr>
          <w:rFonts w:ascii="Candara" w:hAnsi="Candara"/>
          <w:sz w:val="22"/>
          <w:szCs w:val="22"/>
        </w:rPr>
        <w:t>Tipka # (potrdi</w:t>
      </w:r>
      <w:r w:rsidR="006B735E" w:rsidRPr="005B5819">
        <w:rPr>
          <w:rFonts w:ascii="Candara" w:hAnsi="Candara"/>
          <w:sz w:val="22"/>
          <w:szCs w:val="22"/>
        </w:rPr>
        <w:t xml:space="preserve">) je za potrditev operacije ali potrditev številčnega vnosa (npr. številke strani). </w:t>
      </w:r>
      <w:r w:rsidR="00394761" w:rsidRPr="005B5819">
        <w:rPr>
          <w:rFonts w:ascii="Candara" w:hAnsi="Candara"/>
          <w:sz w:val="22"/>
          <w:szCs w:val="22"/>
        </w:rPr>
        <w:t>Pritisnite in držite tipko * (</w:t>
      </w:r>
      <w:r w:rsidRPr="005B5819">
        <w:rPr>
          <w:rFonts w:ascii="Candara" w:hAnsi="Candara"/>
          <w:sz w:val="22"/>
          <w:szCs w:val="22"/>
        </w:rPr>
        <w:t>prekliči</w:t>
      </w:r>
      <w:r w:rsidR="00394761" w:rsidRPr="005B5819">
        <w:rPr>
          <w:rFonts w:ascii="Candara" w:hAnsi="Candara"/>
          <w:sz w:val="22"/>
          <w:szCs w:val="22"/>
        </w:rPr>
        <w:t>) in Stream sporoči stanje baterije.</w:t>
      </w:r>
    </w:p>
    <w:p w:rsidR="006B735E" w:rsidRPr="005B5819" w:rsidRDefault="00394761" w:rsidP="00C7705A">
      <w:pPr>
        <w:pStyle w:val="Default"/>
        <w:rPr>
          <w:rFonts w:ascii="Candara" w:hAnsi="Candara"/>
          <w:sz w:val="22"/>
          <w:szCs w:val="22"/>
        </w:rPr>
      </w:pPr>
      <w:r w:rsidRPr="005B5819">
        <w:rPr>
          <w:rFonts w:ascii="Candara" w:hAnsi="Candara"/>
          <w:sz w:val="22"/>
          <w:szCs w:val="22"/>
        </w:rPr>
        <w:t xml:space="preserve"> </w:t>
      </w:r>
      <w:r w:rsidR="006B735E" w:rsidRPr="005B5819">
        <w:rPr>
          <w:rFonts w:ascii="Candara" w:hAnsi="Candara"/>
          <w:sz w:val="22"/>
          <w:szCs w:val="22"/>
        </w:rPr>
        <w:t>Tipka * (</w:t>
      </w:r>
      <w:r w:rsidRPr="005B5819">
        <w:rPr>
          <w:rFonts w:ascii="Candara" w:hAnsi="Candara"/>
          <w:sz w:val="22"/>
          <w:szCs w:val="22"/>
        </w:rPr>
        <w:t>prekliči</w:t>
      </w:r>
      <w:r w:rsidR="006B735E" w:rsidRPr="005B5819">
        <w:rPr>
          <w:rFonts w:ascii="Candara" w:hAnsi="Candara"/>
          <w:sz w:val="22"/>
          <w:szCs w:val="22"/>
        </w:rPr>
        <w:t xml:space="preserve">) </w:t>
      </w:r>
      <w:r w:rsidRPr="005B5819">
        <w:rPr>
          <w:rFonts w:ascii="Candara" w:hAnsi="Candara"/>
          <w:sz w:val="22"/>
          <w:szCs w:val="22"/>
        </w:rPr>
        <w:t xml:space="preserve">omogoča </w:t>
      </w:r>
      <w:r w:rsidR="006B735E" w:rsidRPr="005B5819">
        <w:rPr>
          <w:rFonts w:ascii="Candara" w:hAnsi="Candara"/>
          <w:sz w:val="22"/>
          <w:szCs w:val="22"/>
        </w:rPr>
        <w:t xml:space="preserve">preklic operacije. </w:t>
      </w:r>
      <w:r w:rsidRPr="005B5819">
        <w:rPr>
          <w:rFonts w:ascii="Candara" w:hAnsi="Candara"/>
          <w:sz w:val="22"/>
          <w:szCs w:val="22"/>
        </w:rPr>
        <w:t xml:space="preserve">Če </w:t>
      </w:r>
      <w:r w:rsidR="00862BC3" w:rsidRPr="005B5819">
        <w:rPr>
          <w:rFonts w:ascii="Candara" w:hAnsi="Candara"/>
          <w:sz w:val="22"/>
          <w:szCs w:val="22"/>
        </w:rPr>
        <w:t>tipko</w:t>
      </w:r>
      <w:r w:rsidR="00BB35B8" w:rsidRPr="005B5819">
        <w:rPr>
          <w:rFonts w:ascii="Candara" w:hAnsi="Candara"/>
          <w:sz w:val="22"/>
          <w:szCs w:val="22"/>
        </w:rPr>
        <w:t xml:space="preserve"> * (prekliči</w:t>
      </w:r>
      <w:r w:rsidRPr="005B5819">
        <w:rPr>
          <w:rFonts w:ascii="Candara" w:hAnsi="Candara"/>
          <w:sz w:val="22"/>
          <w:szCs w:val="22"/>
        </w:rPr>
        <w:t xml:space="preserve">) pritisnete in držite se tipkovnica zaklene. Da tipkovnico odklenete zaporedoma pritisnite tipki 1, 2, 3. </w:t>
      </w:r>
      <w:r w:rsidR="006B735E" w:rsidRPr="005B5819">
        <w:rPr>
          <w:rFonts w:ascii="Candara" w:hAnsi="Candara"/>
          <w:sz w:val="22"/>
          <w:szCs w:val="22"/>
        </w:rPr>
        <w:t xml:space="preserve">Pri zaklepanju tipkovnice obstaja izjema, to je trda ponastavitev (resetiranje). </w:t>
      </w:r>
    </w:p>
    <w:p w:rsidR="00E73C91" w:rsidRPr="005B5819" w:rsidRDefault="006B735E" w:rsidP="00C7705A">
      <w:r w:rsidRPr="005B5819">
        <w:t xml:space="preserve">To lahko storite vedno z </w:t>
      </w:r>
      <w:r w:rsidR="00862BC3" w:rsidRPr="005B5819">
        <w:t>držanjem</w:t>
      </w:r>
      <w:r w:rsidRPr="005B5819">
        <w:t xml:space="preserve"> tipke </w:t>
      </w:r>
      <w:r w:rsidR="00862BC3" w:rsidRPr="005B5819">
        <w:t>"Vklop/izklop"</w:t>
      </w:r>
      <w:r w:rsidRPr="005B5819">
        <w:t xml:space="preserve"> za 2 sekundi, kar ne izklopi Streama, temveč resetira</w:t>
      </w:r>
      <w:r w:rsidR="006A0E9C" w:rsidRPr="005B5819">
        <w:t xml:space="preserve"> </w:t>
      </w:r>
      <w:r w:rsidR="00862BC3" w:rsidRPr="005B5819">
        <w:t>(</w:t>
      </w:r>
      <w:r w:rsidRPr="005B5819">
        <w:t>ponastavi</w:t>
      </w:r>
      <w:r w:rsidR="00862BC3" w:rsidRPr="005B5819">
        <w:t>)</w:t>
      </w:r>
      <w:r w:rsidR="00BB35B8" w:rsidRPr="005B5819">
        <w:t xml:space="preserve"> Stream</w:t>
      </w:r>
      <w:r w:rsidRPr="005B5819">
        <w:t>.</w:t>
      </w:r>
    </w:p>
    <w:p w:rsidR="00337480" w:rsidRPr="005B5819" w:rsidRDefault="003B6948" w:rsidP="00360A06">
      <w:pPr>
        <w:pStyle w:val="Titre2"/>
      </w:pPr>
      <w:bookmarkStart w:id="135" w:name="_Toc44492789"/>
      <w:bookmarkStart w:id="136" w:name="_Toc346098674"/>
      <w:bookmarkStart w:id="137" w:name="_Toc463454694"/>
      <w:r>
        <w:lastRenderedPageBreak/>
        <w:t>3.15</w:t>
      </w:r>
      <w:r>
        <w:tab/>
      </w:r>
      <w:r w:rsidR="00A1184C">
        <w:t xml:space="preserve"> </w:t>
      </w:r>
      <w:r w:rsidR="006B735E" w:rsidRPr="005B5819">
        <w:t>"</w:t>
      </w:r>
      <w:r w:rsidR="00394761" w:rsidRPr="005B5819">
        <w:t>I</w:t>
      </w:r>
      <w:r w:rsidR="006B735E" w:rsidRPr="005B5819">
        <w:t xml:space="preserve">nformacije" - tipka </w:t>
      </w:r>
      <w:bookmarkEnd w:id="135"/>
      <w:bookmarkEnd w:id="136"/>
      <w:r w:rsidR="006B735E" w:rsidRPr="005B5819">
        <w:t>0</w:t>
      </w:r>
      <w:bookmarkEnd w:id="137"/>
    </w:p>
    <w:p w:rsidR="006B735E" w:rsidRPr="005B5819" w:rsidRDefault="006B735E" w:rsidP="00A80935">
      <w:pPr>
        <w:pStyle w:val="Default"/>
        <w:rPr>
          <w:rFonts w:ascii="Candara" w:hAnsi="Candara"/>
          <w:sz w:val="22"/>
          <w:szCs w:val="22"/>
        </w:rPr>
      </w:pPr>
      <w:r w:rsidRPr="005B5819">
        <w:rPr>
          <w:rFonts w:ascii="Candara" w:hAnsi="Candara"/>
          <w:sz w:val="22"/>
          <w:szCs w:val="22"/>
        </w:rPr>
        <w:t>Tipka "</w:t>
      </w:r>
      <w:r w:rsidR="00BB35B8" w:rsidRPr="005B5819">
        <w:rPr>
          <w:rFonts w:ascii="Candara" w:hAnsi="Candara"/>
          <w:sz w:val="22"/>
          <w:szCs w:val="22"/>
        </w:rPr>
        <w:t>I</w:t>
      </w:r>
      <w:r w:rsidRPr="005B5819">
        <w:rPr>
          <w:rFonts w:ascii="Candara" w:hAnsi="Candara"/>
          <w:sz w:val="22"/>
          <w:szCs w:val="22"/>
        </w:rPr>
        <w:t xml:space="preserve">nformacije" (0) sporoči knjigo, predvajalnik in informacijo o stanju baterije. </w:t>
      </w:r>
      <w:r w:rsidR="00394761" w:rsidRPr="005B5819">
        <w:rPr>
          <w:rFonts w:ascii="Candara" w:hAnsi="Candara"/>
          <w:sz w:val="22"/>
          <w:szCs w:val="22"/>
        </w:rPr>
        <w:t xml:space="preserve">Za </w:t>
      </w:r>
      <w:r w:rsidRPr="005B5819">
        <w:rPr>
          <w:rFonts w:ascii="Candara" w:hAnsi="Candara"/>
          <w:sz w:val="22"/>
          <w:szCs w:val="22"/>
        </w:rPr>
        <w:t>dostop do informa</w:t>
      </w:r>
      <w:r w:rsidR="00394761" w:rsidRPr="005B5819">
        <w:rPr>
          <w:rFonts w:ascii="Candara" w:hAnsi="Candara"/>
          <w:sz w:val="22"/>
          <w:szCs w:val="22"/>
        </w:rPr>
        <w:t>cij obstajata dva načina.</w:t>
      </w:r>
    </w:p>
    <w:p w:rsidR="00A80935" w:rsidRDefault="006B735E" w:rsidP="00A80935">
      <w:pPr>
        <w:pStyle w:val="Default"/>
        <w:rPr>
          <w:rFonts w:ascii="Candara" w:hAnsi="Candara"/>
          <w:sz w:val="22"/>
          <w:szCs w:val="22"/>
        </w:rPr>
      </w:pPr>
      <w:r w:rsidRPr="005B5819">
        <w:rPr>
          <w:rFonts w:ascii="Candara" w:hAnsi="Candara"/>
          <w:sz w:val="22"/>
          <w:szCs w:val="22"/>
        </w:rPr>
        <w:t xml:space="preserve">Pritisnite tipko Info (0). Vse informacije bodo predvajane. Ali pritisnite tipko Info (0) in nato tipki 4 ali 6 za pomikanje po posameznih informacijah. Prav tako lahko pritiskate tipko Info (0) za pomik po posameznih informacijah. </w:t>
      </w:r>
    </w:p>
    <w:p w:rsidR="00A80935" w:rsidRPr="005B5819" w:rsidRDefault="006B735E" w:rsidP="00A80935">
      <w:pPr>
        <w:pStyle w:val="Default"/>
        <w:rPr>
          <w:rFonts w:ascii="Candara" w:hAnsi="Candara"/>
          <w:sz w:val="22"/>
          <w:szCs w:val="22"/>
        </w:rPr>
      </w:pPr>
      <w:r w:rsidRPr="005B5819">
        <w:rPr>
          <w:rFonts w:ascii="Candara" w:hAnsi="Candara"/>
          <w:sz w:val="22"/>
          <w:szCs w:val="22"/>
        </w:rPr>
        <w:t>Za preklic informacij pritisnite tipko *</w:t>
      </w:r>
      <w:r w:rsidR="00BB35B8" w:rsidRPr="005B5819">
        <w:rPr>
          <w:rFonts w:ascii="Candara" w:hAnsi="Candara"/>
          <w:sz w:val="22"/>
          <w:szCs w:val="22"/>
        </w:rPr>
        <w:t xml:space="preserve"> (prekliči)</w:t>
      </w:r>
      <w:r w:rsidRPr="005B5819">
        <w:rPr>
          <w:rFonts w:ascii="Candara" w:hAnsi="Candara"/>
          <w:sz w:val="22"/>
          <w:szCs w:val="22"/>
        </w:rPr>
        <w:t xml:space="preserve"> ali </w:t>
      </w:r>
      <w:r w:rsidR="0045738F" w:rsidRPr="005B5819">
        <w:rPr>
          <w:rFonts w:ascii="Candara" w:hAnsi="Candara"/>
          <w:b/>
          <w:sz w:val="22"/>
          <w:szCs w:val="22"/>
        </w:rPr>
        <w:t>»predvajaj</w:t>
      </w:r>
      <w:r w:rsidR="00BB35B8" w:rsidRPr="005B5819">
        <w:rPr>
          <w:rFonts w:ascii="Candara" w:hAnsi="Candara"/>
          <w:b/>
          <w:sz w:val="22"/>
          <w:szCs w:val="22"/>
        </w:rPr>
        <w:t xml:space="preserve"> </w:t>
      </w:r>
      <w:r w:rsidR="0045738F" w:rsidRPr="005B5819">
        <w:rPr>
          <w:rFonts w:ascii="Candara" w:hAnsi="Candara"/>
          <w:b/>
          <w:sz w:val="22"/>
          <w:szCs w:val="22"/>
        </w:rPr>
        <w:t>/</w:t>
      </w:r>
      <w:r w:rsidR="00BB35B8" w:rsidRPr="005B5819">
        <w:rPr>
          <w:rFonts w:ascii="Candara" w:hAnsi="Candara"/>
          <w:b/>
          <w:sz w:val="22"/>
          <w:szCs w:val="22"/>
        </w:rPr>
        <w:t xml:space="preserve"> </w:t>
      </w:r>
      <w:r w:rsidR="0045738F" w:rsidRPr="005B5819">
        <w:rPr>
          <w:rFonts w:ascii="Candara" w:hAnsi="Candara"/>
          <w:b/>
          <w:sz w:val="22"/>
          <w:szCs w:val="22"/>
        </w:rPr>
        <w:t>ustavi«</w:t>
      </w:r>
      <w:r w:rsidRPr="005B5819">
        <w:rPr>
          <w:rFonts w:ascii="Candara" w:hAnsi="Candara"/>
          <w:sz w:val="22"/>
          <w:szCs w:val="22"/>
        </w:rPr>
        <w:t xml:space="preserve">. </w:t>
      </w:r>
    </w:p>
    <w:p w:rsidR="0011577E" w:rsidRPr="005B5819" w:rsidRDefault="006B735E" w:rsidP="00A80935">
      <w:pPr>
        <w:pStyle w:val="Default"/>
        <w:rPr>
          <w:rFonts w:ascii="Candara" w:hAnsi="Candara"/>
          <w:sz w:val="22"/>
          <w:szCs w:val="22"/>
        </w:rPr>
      </w:pPr>
      <w:r w:rsidRPr="005B5819">
        <w:rPr>
          <w:rFonts w:ascii="Candara" w:hAnsi="Candara"/>
          <w:sz w:val="22"/>
          <w:szCs w:val="22"/>
        </w:rPr>
        <w:t xml:space="preserve">Ob pritisku in držanju tipke Info (0) </w:t>
      </w:r>
      <w:r w:rsidR="00862BC3" w:rsidRPr="005B5819">
        <w:rPr>
          <w:rFonts w:ascii="Candara" w:hAnsi="Candara"/>
          <w:sz w:val="22"/>
          <w:szCs w:val="22"/>
        </w:rPr>
        <w:t>lahko</w:t>
      </w:r>
      <w:r w:rsidRPr="005B5819">
        <w:rPr>
          <w:rFonts w:ascii="Candara" w:hAnsi="Candara"/>
          <w:sz w:val="22"/>
          <w:szCs w:val="22"/>
        </w:rPr>
        <w:t xml:space="preserve"> vstopite ali izstopite </w:t>
      </w:r>
      <w:r w:rsidR="0045738F" w:rsidRPr="005B5819">
        <w:rPr>
          <w:rFonts w:ascii="Candara" w:hAnsi="Candara"/>
          <w:sz w:val="22"/>
          <w:szCs w:val="22"/>
        </w:rPr>
        <w:t>iz</w:t>
      </w:r>
      <w:r w:rsidRPr="005B5819">
        <w:rPr>
          <w:rFonts w:ascii="Candara" w:hAnsi="Candara"/>
          <w:sz w:val="22"/>
          <w:szCs w:val="22"/>
        </w:rPr>
        <w:t xml:space="preserve"> funkcij</w:t>
      </w:r>
      <w:r w:rsidR="0045738F" w:rsidRPr="005B5819">
        <w:rPr>
          <w:rFonts w:ascii="Candara" w:hAnsi="Candara"/>
          <w:sz w:val="22"/>
          <w:szCs w:val="22"/>
        </w:rPr>
        <w:t>e</w:t>
      </w:r>
      <w:r w:rsidRPr="005B5819">
        <w:rPr>
          <w:rFonts w:ascii="Candara" w:hAnsi="Candara"/>
          <w:sz w:val="22"/>
          <w:szCs w:val="22"/>
        </w:rPr>
        <w:t xml:space="preserve"> zvočni opis tipk. </w:t>
      </w:r>
    </w:p>
    <w:p w:rsidR="00337480" w:rsidRPr="005B5819" w:rsidRDefault="003B6948" w:rsidP="003B6948">
      <w:pPr>
        <w:pStyle w:val="Titre3"/>
      </w:pPr>
      <w:bookmarkStart w:id="138" w:name="_Toc44492790"/>
      <w:bookmarkStart w:id="139" w:name="_Toc346098675"/>
      <w:bookmarkStart w:id="140" w:name="_Toc463454695"/>
      <w:r>
        <w:t>3.15.1</w:t>
      </w:r>
      <w:r>
        <w:tab/>
      </w:r>
      <w:r w:rsidR="00CF3645" w:rsidRPr="005B5819">
        <w:t>Informacije, ki so na voljo</w:t>
      </w:r>
      <w:bookmarkEnd w:id="138"/>
      <w:bookmarkEnd w:id="139"/>
      <w:bookmarkEnd w:id="140"/>
    </w:p>
    <w:p w:rsidR="00CF3645" w:rsidRPr="005B5819" w:rsidRDefault="00CF3645" w:rsidP="00C7705A">
      <w:pPr>
        <w:pStyle w:val="Default"/>
        <w:rPr>
          <w:rFonts w:ascii="Candara" w:hAnsi="Candara"/>
          <w:sz w:val="22"/>
          <w:szCs w:val="22"/>
        </w:rPr>
      </w:pPr>
      <w:r w:rsidRPr="005B5819">
        <w:rPr>
          <w:rFonts w:ascii="Candara" w:hAnsi="Candara"/>
          <w:sz w:val="22"/>
          <w:szCs w:val="22"/>
        </w:rPr>
        <w:t>Naslov knjige</w:t>
      </w:r>
      <w:r w:rsidR="0045738F" w:rsidRPr="005B5819">
        <w:rPr>
          <w:rFonts w:ascii="Candara" w:hAnsi="Candara"/>
          <w:sz w:val="22"/>
          <w:szCs w:val="22"/>
        </w:rPr>
        <w:t>.</w:t>
      </w:r>
      <w:r w:rsidRPr="005B5819">
        <w:rPr>
          <w:rFonts w:ascii="Candara" w:hAnsi="Candara"/>
          <w:sz w:val="22"/>
          <w:szCs w:val="22"/>
        </w:rPr>
        <w:t xml:space="preserve"> </w:t>
      </w:r>
    </w:p>
    <w:p w:rsidR="00CF3645" w:rsidRPr="005B5819" w:rsidRDefault="00BB35B8" w:rsidP="00C7705A">
      <w:pPr>
        <w:pStyle w:val="Default"/>
        <w:rPr>
          <w:rFonts w:ascii="Candara" w:hAnsi="Candara"/>
          <w:sz w:val="22"/>
          <w:szCs w:val="22"/>
        </w:rPr>
      </w:pPr>
      <w:r w:rsidRPr="005B5819">
        <w:rPr>
          <w:rFonts w:ascii="Candara" w:hAnsi="Candara"/>
          <w:sz w:val="22"/>
          <w:szCs w:val="22"/>
        </w:rPr>
        <w:t>Število opomb</w:t>
      </w:r>
      <w:r w:rsidR="00CF3645" w:rsidRPr="005B5819">
        <w:rPr>
          <w:rFonts w:ascii="Candara" w:hAnsi="Candara"/>
          <w:sz w:val="22"/>
          <w:szCs w:val="22"/>
        </w:rPr>
        <w:t xml:space="preserve"> (samo </w:t>
      </w:r>
      <w:r w:rsidR="00A65C29" w:rsidRPr="005B5819">
        <w:rPr>
          <w:rFonts w:ascii="Candara" w:hAnsi="Candara"/>
          <w:sz w:val="22"/>
          <w:szCs w:val="22"/>
        </w:rPr>
        <w:t>Opombe</w:t>
      </w:r>
      <w:r w:rsidR="00CF3645" w:rsidRPr="005B5819">
        <w:rPr>
          <w:rFonts w:ascii="Candara" w:hAnsi="Candara"/>
          <w:sz w:val="22"/>
          <w:szCs w:val="22"/>
        </w:rPr>
        <w:t xml:space="preserve"> v knjižni </w:t>
      </w:r>
      <w:r w:rsidR="0045738F" w:rsidRPr="005B5819">
        <w:rPr>
          <w:rFonts w:ascii="Candara" w:hAnsi="Candara"/>
          <w:sz w:val="22"/>
          <w:szCs w:val="22"/>
        </w:rPr>
        <w:t>polici »</w:t>
      </w:r>
      <w:r w:rsidRPr="005B5819">
        <w:rPr>
          <w:rFonts w:ascii="Candara" w:hAnsi="Candara"/>
          <w:sz w:val="22"/>
          <w:szCs w:val="22"/>
        </w:rPr>
        <w:t>opombe</w:t>
      </w:r>
      <w:r w:rsidR="0045738F" w:rsidRPr="005B5819">
        <w:rPr>
          <w:rFonts w:ascii="Candara" w:hAnsi="Candara"/>
          <w:sz w:val="22"/>
          <w:szCs w:val="22"/>
        </w:rPr>
        <w:t>«</w:t>
      </w:r>
      <w:r w:rsidR="00CF3645" w:rsidRPr="005B5819">
        <w:rPr>
          <w:rFonts w:ascii="Candara" w:hAnsi="Candara"/>
          <w:sz w:val="22"/>
          <w:szCs w:val="22"/>
        </w:rPr>
        <w:t>)</w:t>
      </w:r>
      <w:r w:rsidR="0045738F" w:rsidRPr="005B5819">
        <w:rPr>
          <w:rFonts w:ascii="Candara" w:hAnsi="Candara"/>
          <w:sz w:val="22"/>
          <w:szCs w:val="22"/>
        </w:rPr>
        <w:t>.</w:t>
      </w:r>
      <w:r w:rsidR="00CF3645" w:rsidRPr="005B5819">
        <w:rPr>
          <w:rFonts w:ascii="Candara" w:hAnsi="Candara"/>
          <w:sz w:val="22"/>
          <w:szCs w:val="22"/>
        </w:rPr>
        <w:t xml:space="preserve"> </w:t>
      </w:r>
    </w:p>
    <w:p w:rsidR="00CF3645" w:rsidRPr="005B5819" w:rsidRDefault="00CF3645" w:rsidP="00C7705A">
      <w:pPr>
        <w:pStyle w:val="Default"/>
        <w:rPr>
          <w:rFonts w:ascii="Candara" w:hAnsi="Candara"/>
          <w:sz w:val="22"/>
          <w:szCs w:val="22"/>
        </w:rPr>
      </w:pPr>
      <w:r w:rsidRPr="005B5819">
        <w:rPr>
          <w:rFonts w:ascii="Candara" w:hAnsi="Candara"/>
          <w:sz w:val="22"/>
          <w:szCs w:val="22"/>
        </w:rPr>
        <w:t>Število datotek in map (samo glasbena knjižnica)</w:t>
      </w:r>
      <w:r w:rsidR="0045738F" w:rsidRPr="005B5819">
        <w:rPr>
          <w:rFonts w:ascii="Candara" w:hAnsi="Candara"/>
          <w:sz w:val="22"/>
          <w:szCs w:val="22"/>
        </w:rPr>
        <w:t>.</w:t>
      </w:r>
      <w:r w:rsidRPr="005B5819">
        <w:rPr>
          <w:rFonts w:ascii="Candara" w:hAnsi="Candara"/>
          <w:sz w:val="22"/>
          <w:szCs w:val="22"/>
        </w:rPr>
        <w:t xml:space="preserve"> </w:t>
      </w:r>
    </w:p>
    <w:p w:rsidR="00CF3645" w:rsidRPr="005B5819" w:rsidRDefault="00CF3645" w:rsidP="00C7705A">
      <w:pPr>
        <w:pStyle w:val="Default"/>
        <w:rPr>
          <w:rFonts w:ascii="Candara" w:hAnsi="Candara"/>
          <w:sz w:val="22"/>
          <w:szCs w:val="22"/>
        </w:rPr>
      </w:pPr>
      <w:r w:rsidRPr="005B5819">
        <w:rPr>
          <w:rFonts w:ascii="Candara" w:hAnsi="Candara"/>
          <w:sz w:val="22"/>
          <w:szCs w:val="22"/>
        </w:rPr>
        <w:t>Število strani in skupni čas</w:t>
      </w:r>
      <w:r w:rsidR="00BB35B8" w:rsidRPr="005B5819">
        <w:rPr>
          <w:rFonts w:ascii="Candara" w:hAnsi="Candara"/>
          <w:sz w:val="22"/>
          <w:szCs w:val="22"/>
        </w:rPr>
        <w:t xml:space="preserve"> predvajanja</w:t>
      </w:r>
      <w:r w:rsidR="0045738F" w:rsidRPr="005B5819">
        <w:rPr>
          <w:rFonts w:ascii="Candara" w:hAnsi="Candara"/>
          <w:sz w:val="22"/>
          <w:szCs w:val="22"/>
        </w:rPr>
        <w:t>.</w:t>
      </w:r>
      <w:r w:rsidRPr="005B5819">
        <w:rPr>
          <w:rFonts w:ascii="Candara" w:hAnsi="Candara"/>
          <w:sz w:val="22"/>
          <w:szCs w:val="22"/>
        </w:rPr>
        <w:t xml:space="preserve"> </w:t>
      </w:r>
    </w:p>
    <w:p w:rsidR="00CF3645" w:rsidRPr="005B5819" w:rsidRDefault="00CF3645" w:rsidP="00C7705A">
      <w:pPr>
        <w:pStyle w:val="Default"/>
        <w:rPr>
          <w:rFonts w:ascii="Candara" w:hAnsi="Candara"/>
          <w:sz w:val="22"/>
          <w:szCs w:val="22"/>
        </w:rPr>
      </w:pPr>
      <w:r w:rsidRPr="005B5819">
        <w:rPr>
          <w:rFonts w:ascii="Candara" w:hAnsi="Candara"/>
          <w:sz w:val="22"/>
          <w:szCs w:val="22"/>
        </w:rPr>
        <w:t>Preostali čas snemanja (samo v knjižni</w:t>
      </w:r>
      <w:r w:rsidR="0045738F" w:rsidRPr="005B5819">
        <w:rPr>
          <w:rFonts w:ascii="Candara" w:hAnsi="Candara"/>
          <w:sz w:val="22"/>
          <w:szCs w:val="22"/>
        </w:rPr>
        <w:t xml:space="preserve"> poli</w:t>
      </w:r>
      <w:r w:rsidRPr="005B5819">
        <w:rPr>
          <w:rFonts w:ascii="Candara" w:hAnsi="Candara"/>
          <w:sz w:val="22"/>
          <w:szCs w:val="22"/>
        </w:rPr>
        <w:t xml:space="preserve">ci </w:t>
      </w:r>
      <w:r w:rsidR="0045738F" w:rsidRPr="005B5819">
        <w:rPr>
          <w:rFonts w:ascii="Candara" w:hAnsi="Candara"/>
          <w:sz w:val="22"/>
          <w:szCs w:val="22"/>
        </w:rPr>
        <w:t>»</w:t>
      </w:r>
      <w:r w:rsidR="002C054B" w:rsidRPr="005B5819">
        <w:rPr>
          <w:rFonts w:ascii="Candara" w:hAnsi="Candara"/>
          <w:sz w:val="22"/>
          <w:szCs w:val="22"/>
        </w:rPr>
        <w:t>opombe</w:t>
      </w:r>
      <w:r w:rsidR="0045738F" w:rsidRPr="005B5819">
        <w:rPr>
          <w:rFonts w:ascii="Candara" w:hAnsi="Candara"/>
          <w:sz w:val="22"/>
          <w:szCs w:val="22"/>
        </w:rPr>
        <w:t>«</w:t>
      </w:r>
      <w:r w:rsidRPr="005B5819">
        <w:rPr>
          <w:rFonts w:ascii="Candara" w:hAnsi="Candara"/>
          <w:sz w:val="22"/>
          <w:szCs w:val="22"/>
        </w:rPr>
        <w:t>)</w:t>
      </w:r>
      <w:r w:rsidR="0045738F" w:rsidRPr="005B5819">
        <w:rPr>
          <w:rFonts w:ascii="Candara" w:hAnsi="Candara"/>
          <w:sz w:val="22"/>
          <w:szCs w:val="22"/>
        </w:rPr>
        <w:t>.</w:t>
      </w:r>
      <w:r w:rsidRPr="005B5819">
        <w:rPr>
          <w:rFonts w:ascii="Candara" w:hAnsi="Candara"/>
          <w:sz w:val="22"/>
          <w:szCs w:val="22"/>
        </w:rPr>
        <w:t xml:space="preserve"> </w:t>
      </w:r>
    </w:p>
    <w:p w:rsidR="00CF3645" w:rsidRPr="005B5819" w:rsidRDefault="00CF3645" w:rsidP="00C7705A">
      <w:pPr>
        <w:pStyle w:val="Default"/>
        <w:rPr>
          <w:rFonts w:ascii="Candara" w:hAnsi="Candara"/>
          <w:sz w:val="22"/>
          <w:szCs w:val="22"/>
        </w:rPr>
      </w:pPr>
      <w:r w:rsidRPr="005B5819">
        <w:rPr>
          <w:rFonts w:ascii="Candara" w:hAnsi="Candara"/>
          <w:sz w:val="22"/>
          <w:szCs w:val="22"/>
        </w:rPr>
        <w:t>Skupno število naslovov</w:t>
      </w:r>
      <w:r w:rsidR="0045738F" w:rsidRPr="005B5819">
        <w:rPr>
          <w:rFonts w:ascii="Candara" w:hAnsi="Candara"/>
          <w:sz w:val="22"/>
          <w:szCs w:val="22"/>
        </w:rPr>
        <w:t>.</w:t>
      </w:r>
      <w:r w:rsidRPr="005B5819">
        <w:rPr>
          <w:rFonts w:ascii="Candara" w:hAnsi="Candara"/>
          <w:sz w:val="22"/>
          <w:szCs w:val="22"/>
        </w:rPr>
        <w:t xml:space="preserve"> </w:t>
      </w:r>
    </w:p>
    <w:p w:rsidR="00CF3645" w:rsidRPr="005B5819" w:rsidRDefault="00CF3645" w:rsidP="00C7705A">
      <w:pPr>
        <w:pStyle w:val="Default"/>
        <w:rPr>
          <w:rFonts w:ascii="Candara" w:hAnsi="Candara"/>
          <w:sz w:val="22"/>
          <w:szCs w:val="22"/>
        </w:rPr>
      </w:pPr>
      <w:r w:rsidRPr="005B5819">
        <w:rPr>
          <w:rFonts w:ascii="Candara" w:hAnsi="Candara"/>
          <w:sz w:val="22"/>
          <w:szCs w:val="22"/>
        </w:rPr>
        <w:t>Čas predvajanja in preosta</w:t>
      </w:r>
      <w:r w:rsidR="0045738F" w:rsidRPr="005B5819">
        <w:rPr>
          <w:rFonts w:ascii="Candara" w:hAnsi="Candara"/>
          <w:sz w:val="22"/>
          <w:szCs w:val="22"/>
        </w:rPr>
        <w:t>li</w:t>
      </w:r>
      <w:r w:rsidRPr="005B5819">
        <w:rPr>
          <w:rFonts w:ascii="Candara" w:hAnsi="Candara"/>
          <w:sz w:val="22"/>
          <w:szCs w:val="22"/>
        </w:rPr>
        <w:t xml:space="preserve"> časa </w:t>
      </w:r>
      <w:r w:rsidR="0045738F" w:rsidRPr="005B5819">
        <w:rPr>
          <w:rFonts w:ascii="Candara" w:hAnsi="Candara"/>
          <w:sz w:val="22"/>
          <w:szCs w:val="22"/>
        </w:rPr>
        <w:t>predvajanja.</w:t>
      </w:r>
    </w:p>
    <w:p w:rsidR="00CF3645" w:rsidRPr="005B5819" w:rsidRDefault="00CF3645" w:rsidP="00C7705A">
      <w:pPr>
        <w:pStyle w:val="Default"/>
        <w:rPr>
          <w:rFonts w:ascii="Candara" w:hAnsi="Candara"/>
          <w:sz w:val="22"/>
          <w:szCs w:val="22"/>
        </w:rPr>
      </w:pPr>
      <w:r w:rsidRPr="005B5819">
        <w:rPr>
          <w:rFonts w:ascii="Candara" w:hAnsi="Candara"/>
          <w:sz w:val="22"/>
          <w:szCs w:val="22"/>
        </w:rPr>
        <w:t>Število zaznamkov v knjigi</w:t>
      </w:r>
      <w:r w:rsidR="0045738F" w:rsidRPr="005B5819">
        <w:rPr>
          <w:rFonts w:ascii="Candara" w:hAnsi="Candara"/>
          <w:sz w:val="22"/>
          <w:szCs w:val="22"/>
        </w:rPr>
        <w:t>.</w:t>
      </w:r>
      <w:r w:rsidRPr="005B5819">
        <w:rPr>
          <w:rFonts w:ascii="Candara" w:hAnsi="Candara"/>
          <w:sz w:val="22"/>
          <w:szCs w:val="22"/>
        </w:rPr>
        <w:t xml:space="preserve"> </w:t>
      </w:r>
    </w:p>
    <w:p w:rsidR="00CF3645" w:rsidRPr="005B5819" w:rsidRDefault="00CF3645" w:rsidP="00C7705A">
      <w:pPr>
        <w:pStyle w:val="Default"/>
        <w:rPr>
          <w:rFonts w:ascii="Candara" w:hAnsi="Candara"/>
          <w:sz w:val="22"/>
          <w:szCs w:val="22"/>
        </w:rPr>
      </w:pPr>
      <w:r w:rsidRPr="005B5819">
        <w:rPr>
          <w:rFonts w:ascii="Candara" w:hAnsi="Candara"/>
          <w:sz w:val="22"/>
          <w:szCs w:val="22"/>
        </w:rPr>
        <w:t>Število knjig</w:t>
      </w:r>
      <w:r w:rsidR="0045738F" w:rsidRPr="005B5819">
        <w:rPr>
          <w:rFonts w:ascii="Candara" w:hAnsi="Candara"/>
          <w:sz w:val="22"/>
          <w:szCs w:val="22"/>
        </w:rPr>
        <w:t>.</w:t>
      </w:r>
      <w:r w:rsidRPr="005B5819">
        <w:rPr>
          <w:rFonts w:ascii="Candara" w:hAnsi="Candara"/>
          <w:sz w:val="22"/>
          <w:szCs w:val="22"/>
        </w:rPr>
        <w:t xml:space="preserve"> </w:t>
      </w:r>
    </w:p>
    <w:p w:rsidR="00CF3645" w:rsidRPr="005B5819" w:rsidRDefault="00CF3645" w:rsidP="00C7705A">
      <w:pPr>
        <w:pStyle w:val="Default"/>
        <w:rPr>
          <w:rFonts w:ascii="Candara" w:hAnsi="Candara"/>
          <w:sz w:val="22"/>
          <w:szCs w:val="22"/>
        </w:rPr>
      </w:pPr>
      <w:r w:rsidRPr="005B5819">
        <w:rPr>
          <w:rFonts w:ascii="Candara" w:hAnsi="Candara"/>
          <w:sz w:val="22"/>
          <w:szCs w:val="22"/>
        </w:rPr>
        <w:t xml:space="preserve">Preostali razpoložljivi prostor na SD </w:t>
      </w:r>
      <w:r w:rsidR="0045738F" w:rsidRPr="005B5819">
        <w:rPr>
          <w:rFonts w:ascii="Candara" w:hAnsi="Candara"/>
          <w:sz w:val="22"/>
          <w:szCs w:val="22"/>
        </w:rPr>
        <w:t xml:space="preserve">spominski </w:t>
      </w:r>
      <w:r w:rsidRPr="005B5819">
        <w:rPr>
          <w:rFonts w:ascii="Candara" w:hAnsi="Candara"/>
          <w:sz w:val="22"/>
          <w:szCs w:val="22"/>
        </w:rPr>
        <w:t xml:space="preserve">kartici </w:t>
      </w:r>
      <w:r w:rsidR="0045738F" w:rsidRPr="005B5819">
        <w:rPr>
          <w:rFonts w:ascii="Candara" w:hAnsi="Candara"/>
          <w:sz w:val="22"/>
          <w:szCs w:val="22"/>
        </w:rPr>
        <w:t>.</w:t>
      </w:r>
    </w:p>
    <w:p w:rsidR="0045738F" w:rsidRPr="005B5819" w:rsidRDefault="0045738F" w:rsidP="00C7705A">
      <w:pPr>
        <w:pStyle w:val="Default"/>
        <w:rPr>
          <w:rFonts w:ascii="Candara" w:hAnsi="Candara"/>
          <w:sz w:val="22"/>
          <w:szCs w:val="22"/>
        </w:rPr>
      </w:pPr>
      <w:r w:rsidRPr="005B5819">
        <w:rPr>
          <w:rFonts w:ascii="Candara" w:hAnsi="Candara"/>
          <w:sz w:val="22"/>
          <w:szCs w:val="22"/>
        </w:rPr>
        <w:t>Preostali razpoložljivi prostor v notranjem spominu.</w:t>
      </w:r>
    </w:p>
    <w:p w:rsidR="00CF3645" w:rsidRPr="005B5819" w:rsidRDefault="00CF3645" w:rsidP="00C7705A">
      <w:pPr>
        <w:pStyle w:val="Default"/>
        <w:rPr>
          <w:rFonts w:ascii="Candara" w:hAnsi="Candara"/>
          <w:sz w:val="22"/>
          <w:szCs w:val="22"/>
        </w:rPr>
      </w:pPr>
      <w:r w:rsidRPr="005B5819">
        <w:rPr>
          <w:rFonts w:ascii="Candara" w:hAnsi="Candara"/>
          <w:sz w:val="22"/>
          <w:szCs w:val="22"/>
        </w:rPr>
        <w:t>Sta</w:t>
      </w:r>
      <w:r w:rsidR="0045738F" w:rsidRPr="005B5819">
        <w:rPr>
          <w:rFonts w:ascii="Candara" w:hAnsi="Candara"/>
          <w:sz w:val="22"/>
          <w:szCs w:val="22"/>
        </w:rPr>
        <w:t>nje</w:t>
      </w:r>
      <w:r w:rsidR="002C054B" w:rsidRPr="005B5819">
        <w:rPr>
          <w:rFonts w:ascii="Candara" w:hAnsi="Candara"/>
          <w:sz w:val="22"/>
          <w:szCs w:val="22"/>
        </w:rPr>
        <w:t xml:space="preserve"> baterije in ali se Stream</w:t>
      </w:r>
      <w:r w:rsidRPr="005B5819">
        <w:rPr>
          <w:rFonts w:ascii="Candara" w:hAnsi="Candara"/>
          <w:sz w:val="22"/>
          <w:szCs w:val="22"/>
        </w:rPr>
        <w:t xml:space="preserve"> napaja preko baterije ali usmernika. </w:t>
      </w:r>
    </w:p>
    <w:p w:rsidR="00CF3645" w:rsidRPr="005B5819" w:rsidRDefault="00CF3645" w:rsidP="00C7705A">
      <w:pPr>
        <w:pStyle w:val="Default"/>
        <w:rPr>
          <w:rFonts w:ascii="Candara" w:hAnsi="Candara"/>
          <w:sz w:val="22"/>
          <w:szCs w:val="22"/>
        </w:rPr>
      </w:pPr>
      <w:r w:rsidRPr="005B5819">
        <w:rPr>
          <w:rFonts w:ascii="Candara" w:hAnsi="Candara"/>
          <w:sz w:val="22"/>
          <w:szCs w:val="22"/>
        </w:rPr>
        <w:t xml:space="preserve">Trenutno stanje baterije: visoko, srednje, nizko in zelo nizko </w:t>
      </w:r>
    </w:p>
    <w:p w:rsidR="00CF3645" w:rsidRPr="005B5819" w:rsidRDefault="0045738F" w:rsidP="00C7705A">
      <w:pPr>
        <w:pStyle w:val="Default"/>
        <w:rPr>
          <w:rFonts w:ascii="Candara" w:hAnsi="Candara"/>
          <w:sz w:val="22"/>
          <w:szCs w:val="22"/>
        </w:rPr>
      </w:pPr>
      <w:r w:rsidRPr="005B5819">
        <w:rPr>
          <w:rFonts w:ascii="Candara" w:hAnsi="Candara"/>
          <w:sz w:val="22"/>
          <w:szCs w:val="22"/>
        </w:rPr>
        <w:t>Informacije o prenosih.</w:t>
      </w:r>
    </w:p>
    <w:p w:rsidR="0045738F" w:rsidRPr="005B5819" w:rsidRDefault="0045738F" w:rsidP="00C7705A">
      <w:pPr>
        <w:pStyle w:val="Default"/>
        <w:rPr>
          <w:rFonts w:ascii="Candara" w:hAnsi="Candara"/>
          <w:sz w:val="22"/>
          <w:szCs w:val="22"/>
        </w:rPr>
      </w:pPr>
      <w:r w:rsidRPr="005B5819">
        <w:rPr>
          <w:rFonts w:ascii="Candara" w:hAnsi="Candara"/>
          <w:sz w:val="22"/>
          <w:szCs w:val="22"/>
        </w:rPr>
        <w:t xml:space="preserve">Status brezžičnega </w:t>
      </w:r>
      <w:r w:rsidR="00862BC3" w:rsidRPr="005B5819">
        <w:rPr>
          <w:rFonts w:ascii="Candara" w:hAnsi="Candara"/>
          <w:sz w:val="22"/>
          <w:szCs w:val="22"/>
        </w:rPr>
        <w:t>omrežja</w:t>
      </w:r>
      <w:r w:rsidRPr="005B5819">
        <w:rPr>
          <w:rFonts w:ascii="Candara" w:hAnsi="Candara"/>
          <w:sz w:val="22"/>
          <w:szCs w:val="22"/>
        </w:rPr>
        <w:t>.</w:t>
      </w:r>
    </w:p>
    <w:p w:rsidR="00CF3645" w:rsidRPr="005B5819" w:rsidRDefault="00CF3645" w:rsidP="00C7705A">
      <w:pPr>
        <w:pStyle w:val="Default"/>
        <w:rPr>
          <w:rFonts w:ascii="Candara" w:hAnsi="Candara"/>
          <w:sz w:val="22"/>
          <w:szCs w:val="22"/>
        </w:rPr>
      </w:pPr>
      <w:r w:rsidRPr="005B5819">
        <w:rPr>
          <w:rFonts w:ascii="Candara" w:hAnsi="Candara"/>
          <w:sz w:val="22"/>
          <w:szCs w:val="22"/>
        </w:rPr>
        <w:t xml:space="preserve">Stream - številka modela, številka verzije programske opreme, število uporabnikov dovoljenj (če obstaja), ter serijska številka. </w:t>
      </w:r>
    </w:p>
    <w:p w:rsidR="0045738F" w:rsidRDefault="001D1BBD" w:rsidP="00C7705A">
      <w:pPr>
        <w:spacing w:before="120"/>
        <w:rPr>
          <w:rStyle w:val="hps"/>
        </w:rPr>
      </w:pPr>
      <w:r w:rsidRPr="005B5819">
        <w:rPr>
          <w:rStyle w:val="hps"/>
        </w:rPr>
        <w:lastRenderedPageBreak/>
        <w:t>Opomba:</w:t>
      </w:r>
      <w:r w:rsidRPr="005B5819">
        <w:t xml:space="preserve"> </w:t>
      </w:r>
      <w:r w:rsidR="0045738F" w:rsidRPr="005B5819">
        <w:rPr>
          <w:rStyle w:val="hps"/>
        </w:rPr>
        <w:t>V meniju za</w:t>
      </w:r>
      <w:r w:rsidR="0045738F" w:rsidRPr="005B5819">
        <w:t xml:space="preserve"> </w:t>
      </w:r>
      <w:r w:rsidR="0045738F" w:rsidRPr="005B5819">
        <w:rPr>
          <w:rStyle w:val="hps"/>
        </w:rPr>
        <w:t>brezžično</w:t>
      </w:r>
      <w:r w:rsidR="0045738F" w:rsidRPr="005B5819">
        <w:t xml:space="preserve"> </w:t>
      </w:r>
      <w:r w:rsidR="0045738F" w:rsidRPr="005B5819">
        <w:rPr>
          <w:rStyle w:val="hps"/>
        </w:rPr>
        <w:t>konfiguracijo</w:t>
      </w:r>
      <w:r w:rsidR="0045738F" w:rsidRPr="005B5819">
        <w:t xml:space="preserve"> so </w:t>
      </w:r>
      <w:r w:rsidR="0045738F" w:rsidRPr="005B5819">
        <w:rPr>
          <w:rStyle w:val="hps"/>
        </w:rPr>
        <w:t xml:space="preserve">razpoložljive naslednje informacije: naziv seznama predvajanja, </w:t>
      </w:r>
      <w:r w:rsidR="0045738F" w:rsidRPr="005B5819">
        <w:t>število radijskih postaj</w:t>
      </w:r>
      <w:r w:rsidR="0045738F" w:rsidRPr="005B5819">
        <w:rPr>
          <w:rStyle w:val="hps"/>
        </w:rPr>
        <w:t>,</w:t>
      </w:r>
      <w:r w:rsidR="0045738F" w:rsidRPr="005B5819">
        <w:t xml:space="preserve"> naziv trenutne postaje </w:t>
      </w:r>
      <w:r w:rsidR="0045738F" w:rsidRPr="005B5819">
        <w:rPr>
          <w:rStyle w:val="hps"/>
        </w:rPr>
        <w:t>in številka</w:t>
      </w:r>
      <w:r w:rsidR="0045738F" w:rsidRPr="005B5819">
        <w:t xml:space="preserve"> </w:t>
      </w:r>
      <w:r w:rsidR="0045738F" w:rsidRPr="005B5819">
        <w:rPr>
          <w:rStyle w:val="hps"/>
        </w:rPr>
        <w:t>postaje</w:t>
      </w:r>
      <w:r w:rsidR="0045738F" w:rsidRPr="005B5819">
        <w:t xml:space="preserve">, </w:t>
      </w:r>
      <w:r w:rsidR="0045738F" w:rsidRPr="005B5819">
        <w:rPr>
          <w:rStyle w:val="hps"/>
        </w:rPr>
        <w:t>naslov pesmi</w:t>
      </w:r>
      <w:r w:rsidR="0045738F" w:rsidRPr="005B5819">
        <w:t xml:space="preserve"> </w:t>
      </w:r>
      <w:r w:rsidR="0045738F" w:rsidRPr="005B5819">
        <w:rPr>
          <w:rStyle w:val="hps"/>
        </w:rPr>
        <w:t>(</w:t>
      </w:r>
      <w:r w:rsidR="0045738F" w:rsidRPr="005B5819">
        <w:t xml:space="preserve">Internet </w:t>
      </w:r>
      <w:r w:rsidR="0045738F" w:rsidRPr="005B5819">
        <w:rPr>
          <w:rStyle w:val="hps"/>
        </w:rPr>
        <w:t>radio)</w:t>
      </w:r>
      <w:r w:rsidR="0045738F" w:rsidRPr="005B5819">
        <w:t xml:space="preserve">, </w:t>
      </w:r>
      <w:r w:rsidR="0045738F" w:rsidRPr="005B5819">
        <w:rPr>
          <w:rStyle w:val="hps"/>
        </w:rPr>
        <w:t>naslov knjige</w:t>
      </w:r>
      <w:r w:rsidR="0045738F" w:rsidRPr="005B5819">
        <w:t xml:space="preserve">, število strani </w:t>
      </w:r>
      <w:r w:rsidR="0045738F" w:rsidRPr="005B5819">
        <w:rPr>
          <w:rStyle w:val="hps"/>
        </w:rPr>
        <w:t>in</w:t>
      </w:r>
      <w:r w:rsidR="0045738F" w:rsidRPr="005B5819">
        <w:t xml:space="preserve"> </w:t>
      </w:r>
      <w:r w:rsidR="0045738F" w:rsidRPr="005B5819">
        <w:rPr>
          <w:rStyle w:val="hps"/>
        </w:rPr>
        <w:t>postavk</w:t>
      </w:r>
      <w:r w:rsidR="0045738F" w:rsidRPr="005B5819">
        <w:t xml:space="preserve">, število </w:t>
      </w:r>
      <w:r w:rsidR="0045738F" w:rsidRPr="005B5819">
        <w:rPr>
          <w:rStyle w:val="hps"/>
        </w:rPr>
        <w:t>zaznamkov</w:t>
      </w:r>
      <w:r w:rsidR="0045738F" w:rsidRPr="005B5819">
        <w:t xml:space="preserve">, določenih </w:t>
      </w:r>
      <w:r w:rsidR="0045738F" w:rsidRPr="005B5819">
        <w:rPr>
          <w:rStyle w:val="hps"/>
        </w:rPr>
        <w:t>v knjigi</w:t>
      </w:r>
      <w:r w:rsidR="0045738F" w:rsidRPr="005B5819">
        <w:t xml:space="preserve">, </w:t>
      </w:r>
      <w:r w:rsidR="0045738F" w:rsidRPr="005B5819">
        <w:rPr>
          <w:rStyle w:val="hps"/>
        </w:rPr>
        <w:t>število knjig</w:t>
      </w:r>
      <w:r w:rsidR="0045738F" w:rsidRPr="005B5819">
        <w:t>, prostor</w:t>
      </w:r>
      <w:r w:rsidR="0045738F" w:rsidRPr="005B5819">
        <w:rPr>
          <w:rStyle w:val="hps"/>
        </w:rPr>
        <w:t xml:space="preserve"> na SD spominski kartici, preostanek </w:t>
      </w:r>
      <w:r w:rsidR="0045738F" w:rsidRPr="005B5819">
        <w:t xml:space="preserve">notranjega </w:t>
      </w:r>
      <w:r w:rsidR="0045738F" w:rsidRPr="005B5819">
        <w:rPr>
          <w:rStyle w:val="hps"/>
        </w:rPr>
        <w:t>pomnilnika</w:t>
      </w:r>
      <w:r w:rsidR="0045738F" w:rsidRPr="005B5819">
        <w:t xml:space="preserve">, </w:t>
      </w:r>
      <w:r w:rsidR="0045738F" w:rsidRPr="005B5819">
        <w:rPr>
          <w:rStyle w:val="hps"/>
        </w:rPr>
        <w:t>stanje</w:t>
      </w:r>
      <w:r w:rsidR="0045738F" w:rsidRPr="005B5819">
        <w:t xml:space="preserve"> </w:t>
      </w:r>
      <w:r w:rsidR="0045738F" w:rsidRPr="005B5819">
        <w:rPr>
          <w:rStyle w:val="hps"/>
        </w:rPr>
        <w:t>baterije</w:t>
      </w:r>
      <w:r w:rsidR="0045738F" w:rsidRPr="005B5819">
        <w:t xml:space="preserve">, </w:t>
      </w:r>
      <w:r w:rsidR="002C0A25" w:rsidRPr="005B5819">
        <w:t xml:space="preserve">informacije o prenosih, </w:t>
      </w:r>
      <w:r w:rsidR="0045738F" w:rsidRPr="005B5819">
        <w:rPr>
          <w:rStyle w:val="hps"/>
        </w:rPr>
        <w:t>status</w:t>
      </w:r>
      <w:r w:rsidR="002C0A25" w:rsidRPr="005B5819">
        <w:rPr>
          <w:rStyle w:val="hps"/>
        </w:rPr>
        <w:t xml:space="preserve"> brezžičnega omrežja</w:t>
      </w:r>
      <w:r w:rsidR="0045738F" w:rsidRPr="005B5819">
        <w:t xml:space="preserve"> </w:t>
      </w:r>
      <w:r w:rsidR="0045738F" w:rsidRPr="005B5819">
        <w:rPr>
          <w:rStyle w:val="hps"/>
        </w:rPr>
        <w:t>in</w:t>
      </w:r>
      <w:r w:rsidR="0045738F" w:rsidRPr="005B5819">
        <w:t xml:space="preserve"> </w:t>
      </w:r>
      <w:r w:rsidR="002C0A25" w:rsidRPr="005B5819">
        <w:t xml:space="preserve">serijsko </w:t>
      </w:r>
      <w:r w:rsidR="002C0A25" w:rsidRPr="005B5819">
        <w:rPr>
          <w:rStyle w:val="hps"/>
        </w:rPr>
        <w:t>številko</w:t>
      </w:r>
      <w:r w:rsidR="002C0A25" w:rsidRPr="005B5819">
        <w:t xml:space="preserve"> VR </w:t>
      </w:r>
      <w:r w:rsidR="002C0A25" w:rsidRPr="005B5819">
        <w:rPr>
          <w:rStyle w:val="hps"/>
        </w:rPr>
        <w:t xml:space="preserve">Streama. </w:t>
      </w:r>
      <w:r w:rsidR="0045738F" w:rsidRPr="005B5819">
        <w:t xml:space="preserve"> </w:t>
      </w:r>
      <w:r w:rsidR="002C0A25" w:rsidRPr="005B5819">
        <w:t>R</w:t>
      </w:r>
      <w:r w:rsidR="0045738F" w:rsidRPr="005B5819">
        <w:t xml:space="preserve">azličice </w:t>
      </w:r>
      <w:r w:rsidR="0045738F" w:rsidRPr="005B5819">
        <w:rPr>
          <w:rStyle w:val="hps"/>
        </w:rPr>
        <w:t>programske opreme</w:t>
      </w:r>
      <w:r w:rsidR="0045738F" w:rsidRPr="005B5819">
        <w:t xml:space="preserve">, število </w:t>
      </w:r>
      <w:r w:rsidR="0045738F" w:rsidRPr="005B5819">
        <w:rPr>
          <w:rStyle w:val="hps"/>
        </w:rPr>
        <w:t>tipk</w:t>
      </w:r>
      <w:r w:rsidR="0045738F" w:rsidRPr="005B5819">
        <w:t xml:space="preserve"> </w:t>
      </w:r>
      <w:r w:rsidR="0045738F" w:rsidRPr="005B5819">
        <w:rPr>
          <w:rStyle w:val="hps"/>
        </w:rPr>
        <w:t>za pridobitev dovoljenja</w:t>
      </w:r>
      <w:r w:rsidR="0045738F" w:rsidRPr="005B5819">
        <w:t xml:space="preserve"> </w:t>
      </w:r>
      <w:r w:rsidR="0045738F" w:rsidRPr="005B5819">
        <w:rPr>
          <w:rStyle w:val="hps"/>
        </w:rPr>
        <w:t>uporabnika</w:t>
      </w:r>
      <w:r w:rsidR="0045738F" w:rsidRPr="005B5819">
        <w:t xml:space="preserve"> </w:t>
      </w:r>
      <w:r w:rsidR="0045738F" w:rsidRPr="005B5819">
        <w:rPr>
          <w:rStyle w:val="hps"/>
        </w:rPr>
        <w:t>(</w:t>
      </w:r>
      <w:r w:rsidR="0045738F" w:rsidRPr="005B5819">
        <w:t xml:space="preserve">če obstaja) </w:t>
      </w:r>
      <w:r w:rsidR="0045738F" w:rsidRPr="005B5819">
        <w:rPr>
          <w:rStyle w:val="hps"/>
        </w:rPr>
        <w:t>in</w:t>
      </w:r>
      <w:r w:rsidR="0045738F" w:rsidRPr="005B5819">
        <w:t xml:space="preserve"> </w:t>
      </w:r>
      <w:r w:rsidR="0045738F" w:rsidRPr="005B5819">
        <w:rPr>
          <w:rStyle w:val="hps"/>
        </w:rPr>
        <w:t>serijsk</w:t>
      </w:r>
      <w:r w:rsidR="002C0A25" w:rsidRPr="005B5819">
        <w:rPr>
          <w:rStyle w:val="hps"/>
        </w:rPr>
        <w:t>a</w:t>
      </w:r>
      <w:r w:rsidR="0045738F" w:rsidRPr="005B5819">
        <w:rPr>
          <w:rStyle w:val="hps"/>
        </w:rPr>
        <w:t xml:space="preserve"> številk</w:t>
      </w:r>
      <w:r w:rsidR="002C0A25" w:rsidRPr="005B5819">
        <w:rPr>
          <w:rStyle w:val="hps"/>
        </w:rPr>
        <w:t>a predvajalnika</w:t>
      </w:r>
      <w:r w:rsidR="0045738F" w:rsidRPr="005B5819">
        <w:rPr>
          <w:rStyle w:val="hps"/>
        </w:rPr>
        <w:t>.</w:t>
      </w:r>
    </w:p>
    <w:p w:rsidR="00726E02" w:rsidRDefault="00726E02" w:rsidP="00C7705A">
      <w:pPr>
        <w:spacing w:before="120"/>
        <w:rPr>
          <w:rStyle w:val="hps"/>
        </w:rPr>
      </w:pPr>
    </w:p>
    <w:p w:rsidR="00726E02" w:rsidRDefault="00726E02" w:rsidP="00C7705A">
      <w:pPr>
        <w:spacing w:before="120"/>
        <w:rPr>
          <w:rStyle w:val="hps"/>
        </w:rPr>
      </w:pPr>
    </w:p>
    <w:p w:rsidR="00726E02" w:rsidRDefault="00726E02" w:rsidP="00C7705A">
      <w:pPr>
        <w:spacing w:before="120"/>
        <w:rPr>
          <w:rStyle w:val="hps"/>
        </w:rPr>
      </w:pPr>
    </w:p>
    <w:p w:rsidR="00726E02" w:rsidRDefault="00726E02" w:rsidP="00C7705A">
      <w:pPr>
        <w:spacing w:before="120"/>
        <w:rPr>
          <w:rStyle w:val="hps"/>
        </w:rPr>
      </w:pPr>
    </w:p>
    <w:p w:rsidR="00726E02" w:rsidRDefault="00726E02" w:rsidP="00C7705A">
      <w:pPr>
        <w:spacing w:before="120"/>
        <w:rPr>
          <w:rStyle w:val="hps"/>
        </w:rPr>
      </w:pPr>
    </w:p>
    <w:p w:rsidR="00726E02" w:rsidRDefault="00726E02" w:rsidP="00C7705A">
      <w:pPr>
        <w:spacing w:before="120"/>
        <w:rPr>
          <w:rStyle w:val="hps"/>
        </w:rPr>
      </w:pPr>
    </w:p>
    <w:p w:rsidR="00726E02" w:rsidRDefault="00726E02" w:rsidP="00C7705A">
      <w:pPr>
        <w:spacing w:before="120"/>
        <w:rPr>
          <w:rStyle w:val="hps"/>
        </w:rPr>
      </w:pPr>
    </w:p>
    <w:p w:rsidR="00726E02" w:rsidRDefault="00726E02" w:rsidP="00C7705A">
      <w:pPr>
        <w:spacing w:before="120"/>
        <w:rPr>
          <w:rStyle w:val="hps"/>
        </w:rPr>
      </w:pPr>
    </w:p>
    <w:p w:rsidR="00726E02" w:rsidRDefault="00726E02" w:rsidP="00C7705A">
      <w:pPr>
        <w:spacing w:before="120"/>
        <w:rPr>
          <w:rStyle w:val="hps"/>
        </w:rPr>
      </w:pPr>
    </w:p>
    <w:p w:rsidR="00726E02" w:rsidRDefault="00726E02" w:rsidP="00C7705A">
      <w:pPr>
        <w:spacing w:before="120"/>
        <w:rPr>
          <w:rStyle w:val="hps"/>
        </w:rPr>
      </w:pPr>
    </w:p>
    <w:p w:rsidR="00726E02" w:rsidRDefault="00726E02" w:rsidP="00C7705A">
      <w:pPr>
        <w:spacing w:before="120"/>
        <w:rPr>
          <w:rStyle w:val="hps"/>
        </w:rPr>
      </w:pPr>
    </w:p>
    <w:p w:rsidR="00726E02" w:rsidRDefault="00726E02" w:rsidP="00C7705A">
      <w:pPr>
        <w:spacing w:before="120"/>
        <w:rPr>
          <w:rStyle w:val="hps"/>
        </w:rPr>
      </w:pPr>
    </w:p>
    <w:p w:rsidR="00726E02" w:rsidRDefault="00726E02" w:rsidP="00C7705A">
      <w:pPr>
        <w:spacing w:before="120"/>
        <w:rPr>
          <w:rStyle w:val="hps"/>
        </w:rPr>
      </w:pPr>
    </w:p>
    <w:p w:rsidR="00726E02" w:rsidRDefault="00726E02" w:rsidP="00C7705A">
      <w:pPr>
        <w:spacing w:before="120"/>
        <w:rPr>
          <w:rStyle w:val="hps"/>
        </w:rPr>
      </w:pPr>
    </w:p>
    <w:p w:rsidR="00726E02" w:rsidRDefault="00726E02" w:rsidP="00C7705A">
      <w:pPr>
        <w:spacing w:before="120"/>
        <w:rPr>
          <w:rStyle w:val="hps"/>
        </w:rPr>
      </w:pPr>
    </w:p>
    <w:p w:rsidR="00726E02" w:rsidRDefault="00726E02" w:rsidP="00C7705A">
      <w:pPr>
        <w:spacing w:before="120"/>
        <w:rPr>
          <w:rStyle w:val="hps"/>
        </w:rPr>
      </w:pPr>
    </w:p>
    <w:p w:rsidR="00726E02" w:rsidRDefault="00726E02" w:rsidP="00C7705A">
      <w:pPr>
        <w:spacing w:before="120"/>
        <w:rPr>
          <w:rStyle w:val="hps"/>
        </w:rPr>
      </w:pPr>
    </w:p>
    <w:p w:rsidR="00726E02" w:rsidRPr="005B5819" w:rsidRDefault="00726E02" w:rsidP="00C7705A">
      <w:pPr>
        <w:spacing w:before="120"/>
      </w:pPr>
    </w:p>
    <w:p w:rsidR="00337480" w:rsidRPr="005B5819" w:rsidRDefault="00547F43" w:rsidP="003B6948">
      <w:pPr>
        <w:pStyle w:val="Titre1"/>
        <w:numPr>
          <w:ilvl w:val="0"/>
          <w:numId w:val="39"/>
        </w:numPr>
        <w:ind w:hanging="792"/>
      </w:pPr>
      <w:bookmarkStart w:id="141" w:name="_Toc346098676"/>
      <w:bookmarkStart w:id="142" w:name="_Toc463454696"/>
      <w:r w:rsidRPr="005B5819">
        <w:lastRenderedPageBreak/>
        <w:t>Dire</w:t>
      </w:r>
      <w:r w:rsidR="00955B72" w:rsidRPr="005B5819">
        <w:t xml:space="preserve">ktna navigacija </w:t>
      </w:r>
      <w:r w:rsidR="002C0A25" w:rsidRPr="005B5819">
        <w:t xml:space="preserve">- </w:t>
      </w:r>
      <w:r w:rsidR="003C3044" w:rsidRPr="005B5819">
        <w:t xml:space="preserve">tipka </w:t>
      </w:r>
      <w:r w:rsidR="002C0A25" w:rsidRPr="005B5819">
        <w:t>“</w:t>
      </w:r>
      <w:r w:rsidR="003C3044" w:rsidRPr="005B5819">
        <w:t>P</w:t>
      </w:r>
      <w:r w:rsidR="00955B72" w:rsidRPr="005B5819">
        <w:t>ojdi na</w:t>
      </w:r>
      <w:bookmarkEnd w:id="141"/>
      <w:r w:rsidR="002C0A25" w:rsidRPr="005B5819">
        <w:t>”</w:t>
      </w:r>
      <w:bookmarkEnd w:id="142"/>
    </w:p>
    <w:p w:rsidR="00337480" w:rsidRPr="005B5819" w:rsidRDefault="003B6948" w:rsidP="00360A06">
      <w:pPr>
        <w:pStyle w:val="Titre2"/>
      </w:pPr>
      <w:bookmarkStart w:id="143" w:name="_Toc463454697"/>
      <w:r>
        <w:t>4.1</w:t>
      </w:r>
      <w:r>
        <w:tab/>
      </w:r>
      <w:r w:rsidR="002C0A25" w:rsidRPr="005B5819">
        <w:t>P</w:t>
      </w:r>
      <w:r w:rsidR="00955B72" w:rsidRPr="005B5819">
        <w:t>ojdi na stran</w:t>
      </w:r>
      <w:bookmarkEnd w:id="143"/>
      <w:r w:rsidR="00337480" w:rsidRPr="005B5819">
        <w:t xml:space="preserve"> </w:t>
      </w:r>
    </w:p>
    <w:p w:rsidR="00955B72" w:rsidRPr="005B5819" w:rsidRDefault="00955B72" w:rsidP="00C7705A">
      <w:pPr>
        <w:pStyle w:val="Default"/>
        <w:rPr>
          <w:rFonts w:ascii="Candara" w:hAnsi="Candara"/>
          <w:sz w:val="22"/>
          <w:szCs w:val="22"/>
        </w:rPr>
      </w:pPr>
      <w:r w:rsidRPr="005B5819">
        <w:rPr>
          <w:rFonts w:ascii="Candara" w:hAnsi="Candara"/>
          <w:sz w:val="22"/>
          <w:szCs w:val="22"/>
        </w:rPr>
        <w:t xml:space="preserve">Funkcija </w:t>
      </w:r>
      <w:r w:rsidRPr="005B5819">
        <w:rPr>
          <w:rFonts w:ascii="Candara" w:hAnsi="Candara"/>
          <w:b/>
          <w:sz w:val="22"/>
          <w:szCs w:val="22"/>
        </w:rPr>
        <w:t>"pojdi na stran"</w:t>
      </w:r>
      <w:r w:rsidRPr="005B5819">
        <w:rPr>
          <w:rFonts w:ascii="Candara" w:hAnsi="Candara"/>
          <w:sz w:val="22"/>
          <w:szCs w:val="22"/>
        </w:rPr>
        <w:t xml:space="preserve"> omogoča, da se premaknete na določeno stran v knjigi. </w:t>
      </w:r>
    </w:p>
    <w:p w:rsidR="00955B72" w:rsidRPr="005B5819" w:rsidRDefault="00955B72" w:rsidP="00C7705A">
      <w:pPr>
        <w:pStyle w:val="Default"/>
        <w:rPr>
          <w:rFonts w:ascii="Candara" w:hAnsi="Candara"/>
          <w:sz w:val="22"/>
          <w:szCs w:val="22"/>
        </w:rPr>
      </w:pPr>
      <w:r w:rsidRPr="005B5819">
        <w:rPr>
          <w:rFonts w:ascii="Candara" w:hAnsi="Candara"/>
          <w:sz w:val="22"/>
          <w:szCs w:val="22"/>
        </w:rPr>
        <w:t xml:space="preserve">Pritisnite tipko </w:t>
      </w:r>
      <w:r w:rsidRPr="005B5819">
        <w:rPr>
          <w:rFonts w:ascii="Candara" w:hAnsi="Candara"/>
          <w:b/>
          <w:sz w:val="22"/>
          <w:szCs w:val="22"/>
        </w:rPr>
        <w:t>"pojdi na stran</w:t>
      </w:r>
      <w:r w:rsidRPr="005B5819">
        <w:rPr>
          <w:rFonts w:ascii="Candara" w:hAnsi="Candara"/>
          <w:sz w:val="22"/>
          <w:szCs w:val="22"/>
        </w:rPr>
        <w:t xml:space="preserve">", zgornja tipka na levi strani. </w:t>
      </w:r>
      <w:r w:rsidR="002C0A25" w:rsidRPr="005B5819">
        <w:rPr>
          <w:rFonts w:ascii="Candara" w:hAnsi="Candara"/>
          <w:sz w:val="22"/>
          <w:szCs w:val="22"/>
        </w:rPr>
        <w:t>Vstav</w:t>
      </w:r>
      <w:r w:rsidRPr="005B5819">
        <w:rPr>
          <w:rFonts w:ascii="Candara" w:hAnsi="Candara"/>
          <w:sz w:val="22"/>
          <w:szCs w:val="22"/>
        </w:rPr>
        <w:t>ite žel</w:t>
      </w:r>
      <w:r w:rsidR="002C0A25" w:rsidRPr="005B5819">
        <w:rPr>
          <w:rFonts w:ascii="Candara" w:hAnsi="Candara"/>
          <w:sz w:val="22"/>
          <w:szCs w:val="22"/>
        </w:rPr>
        <w:t>j</w:t>
      </w:r>
      <w:r w:rsidRPr="005B5819">
        <w:rPr>
          <w:rFonts w:ascii="Candara" w:hAnsi="Candara"/>
          <w:sz w:val="22"/>
          <w:szCs w:val="22"/>
        </w:rPr>
        <w:t xml:space="preserve">eno številko strani in nato pritisnite tipko # </w:t>
      </w:r>
      <w:r w:rsidR="002C0A25" w:rsidRPr="005B5819">
        <w:rPr>
          <w:rFonts w:ascii="Candara" w:hAnsi="Candara"/>
          <w:sz w:val="22"/>
          <w:szCs w:val="22"/>
        </w:rPr>
        <w:t xml:space="preserve">(potrdi) </w:t>
      </w:r>
      <w:r w:rsidRPr="005B5819">
        <w:rPr>
          <w:rFonts w:ascii="Candara" w:hAnsi="Candara"/>
          <w:sz w:val="22"/>
          <w:szCs w:val="22"/>
        </w:rPr>
        <w:t>za pomik na žel</w:t>
      </w:r>
      <w:r w:rsidR="002C0A25" w:rsidRPr="005B5819">
        <w:rPr>
          <w:rFonts w:ascii="Candara" w:hAnsi="Candara"/>
          <w:sz w:val="22"/>
          <w:szCs w:val="22"/>
        </w:rPr>
        <w:t>j</w:t>
      </w:r>
      <w:r w:rsidRPr="005B5819">
        <w:rPr>
          <w:rFonts w:ascii="Candara" w:hAnsi="Candara"/>
          <w:sz w:val="22"/>
          <w:szCs w:val="22"/>
        </w:rPr>
        <w:t>eno stran. Stream potrdi izbrano stran.</w:t>
      </w:r>
      <w:r w:rsidR="002C0A25" w:rsidRPr="005B5819">
        <w:rPr>
          <w:rFonts w:ascii="Candara" w:hAnsi="Candara"/>
          <w:sz w:val="22"/>
          <w:szCs w:val="22"/>
        </w:rPr>
        <w:t xml:space="preserve"> </w:t>
      </w:r>
      <w:r w:rsidRPr="005B5819">
        <w:rPr>
          <w:rFonts w:ascii="Candara" w:hAnsi="Candara"/>
          <w:sz w:val="22"/>
          <w:szCs w:val="22"/>
        </w:rPr>
        <w:t xml:space="preserve">Ob pritisku na tipko </w:t>
      </w:r>
      <w:r w:rsidR="002C0A25" w:rsidRPr="005B5819">
        <w:rPr>
          <w:rFonts w:ascii="Candara" w:hAnsi="Candara"/>
          <w:b/>
          <w:sz w:val="22"/>
          <w:szCs w:val="22"/>
        </w:rPr>
        <w:t>»</w:t>
      </w:r>
      <w:r w:rsidRPr="005B5819">
        <w:rPr>
          <w:rFonts w:ascii="Candara" w:hAnsi="Candara"/>
          <w:b/>
          <w:sz w:val="22"/>
          <w:szCs w:val="22"/>
        </w:rPr>
        <w:t>P</w:t>
      </w:r>
      <w:r w:rsidR="002C0A25" w:rsidRPr="005B5819">
        <w:rPr>
          <w:rFonts w:ascii="Candara" w:hAnsi="Candara"/>
          <w:b/>
          <w:sz w:val="22"/>
          <w:szCs w:val="22"/>
        </w:rPr>
        <w:t>redvajaj</w:t>
      </w:r>
      <w:r w:rsidR="007F4617" w:rsidRPr="005B5819">
        <w:rPr>
          <w:rFonts w:ascii="Candara" w:hAnsi="Candara"/>
          <w:b/>
          <w:sz w:val="22"/>
          <w:szCs w:val="22"/>
        </w:rPr>
        <w:t xml:space="preserve"> </w:t>
      </w:r>
      <w:r w:rsidR="002C0A25" w:rsidRPr="005B5819">
        <w:rPr>
          <w:rFonts w:ascii="Candara" w:hAnsi="Candara"/>
          <w:b/>
          <w:sz w:val="22"/>
          <w:szCs w:val="22"/>
        </w:rPr>
        <w:t>/</w:t>
      </w:r>
      <w:r w:rsidR="007F4617" w:rsidRPr="005B5819">
        <w:rPr>
          <w:rFonts w:ascii="Candara" w:hAnsi="Candara"/>
          <w:b/>
          <w:sz w:val="22"/>
          <w:szCs w:val="22"/>
        </w:rPr>
        <w:t xml:space="preserve"> </w:t>
      </w:r>
      <w:r w:rsidR="002C0A25" w:rsidRPr="005B5819">
        <w:rPr>
          <w:rFonts w:ascii="Candara" w:hAnsi="Candara"/>
          <w:b/>
          <w:sz w:val="22"/>
          <w:szCs w:val="22"/>
        </w:rPr>
        <w:t>ustavi«</w:t>
      </w:r>
      <w:r w:rsidRPr="005B5819">
        <w:rPr>
          <w:rFonts w:ascii="Candara" w:hAnsi="Candara"/>
          <w:sz w:val="22"/>
          <w:szCs w:val="22"/>
        </w:rPr>
        <w:t xml:space="preserve">, Stream prične s predvajanjem izbrane strani. </w:t>
      </w:r>
    </w:p>
    <w:p w:rsidR="00337480" w:rsidRPr="005B5819" w:rsidRDefault="00955B72" w:rsidP="00C7705A">
      <w:pPr>
        <w:pStyle w:val="Default"/>
        <w:rPr>
          <w:rFonts w:ascii="Candara" w:hAnsi="Candara"/>
          <w:sz w:val="22"/>
          <w:szCs w:val="22"/>
        </w:rPr>
      </w:pPr>
      <w:r w:rsidRPr="005B5819">
        <w:rPr>
          <w:rFonts w:ascii="Candara" w:hAnsi="Candara"/>
          <w:sz w:val="22"/>
          <w:szCs w:val="22"/>
        </w:rPr>
        <w:t>Za preklic operacije pritisnite tipko *</w:t>
      </w:r>
      <w:r w:rsidR="002C0A25" w:rsidRPr="005B5819">
        <w:rPr>
          <w:rFonts w:ascii="Candara" w:hAnsi="Candara"/>
          <w:sz w:val="22"/>
          <w:szCs w:val="22"/>
        </w:rPr>
        <w:t>(prekliči)</w:t>
      </w:r>
      <w:r w:rsidRPr="005B5819">
        <w:rPr>
          <w:rFonts w:ascii="Candara" w:hAnsi="Candara"/>
          <w:sz w:val="22"/>
          <w:szCs w:val="22"/>
        </w:rPr>
        <w:t xml:space="preserve">. </w:t>
      </w:r>
      <w:r w:rsidR="004867D0" w:rsidRPr="005B5819">
        <w:rPr>
          <w:rFonts w:ascii="Candara" w:hAnsi="Candara"/>
          <w:sz w:val="22"/>
          <w:szCs w:val="22"/>
        </w:rPr>
        <w:t xml:space="preserve"> </w:t>
      </w:r>
    </w:p>
    <w:p w:rsidR="00337480" w:rsidRPr="005B5819" w:rsidRDefault="003B6948" w:rsidP="00360A06">
      <w:pPr>
        <w:pStyle w:val="Titre2"/>
      </w:pPr>
      <w:bookmarkStart w:id="144" w:name="_Toc99337126"/>
      <w:bookmarkStart w:id="145" w:name="_Toc346098678"/>
      <w:bookmarkStart w:id="146" w:name="_Toc463454698"/>
      <w:r>
        <w:t>4.2</w:t>
      </w:r>
      <w:r>
        <w:tab/>
      </w:r>
      <w:r w:rsidR="002C0A25" w:rsidRPr="005B5819">
        <w:t>P</w:t>
      </w:r>
      <w:r w:rsidR="00955B72" w:rsidRPr="005B5819">
        <w:t>ojdi na naslov</w:t>
      </w:r>
      <w:bookmarkEnd w:id="144"/>
      <w:bookmarkEnd w:id="145"/>
      <w:bookmarkEnd w:id="146"/>
    </w:p>
    <w:p w:rsidR="00955B72" w:rsidRPr="005B5819" w:rsidRDefault="00955B72" w:rsidP="00C7705A">
      <w:pPr>
        <w:pStyle w:val="Default"/>
        <w:rPr>
          <w:rFonts w:ascii="Candara" w:hAnsi="Candara"/>
          <w:sz w:val="22"/>
          <w:szCs w:val="22"/>
        </w:rPr>
      </w:pPr>
      <w:r w:rsidRPr="005B5819">
        <w:rPr>
          <w:rFonts w:ascii="Candara" w:hAnsi="Candara"/>
          <w:sz w:val="22"/>
          <w:szCs w:val="22"/>
        </w:rPr>
        <w:t xml:space="preserve">S pritiskom na tipko </w:t>
      </w:r>
      <w:r w:rsidRPr="005B5819">
        <w:rPr>
          <w:rFonts w:ascii="Candara" w:hAnsi="Candara"/>
          <w:b/>
          <w:sz w:val="22"/>
          <w:szCs w:val="22"/>
        </w:rPr>
        <w:t>"pojdi na stran"</w:t>
      </w:r>
      <w:r w:rsidRPr="005B5819">
        <w:rPr>
          <w:rFonts w:ascii="Candara" w:hAnsi="Candara"/>
          <w:sz w:val="22"/>
          <w:szCs w:val="22"/>
        </w:rPr>
        <w:t xml:space="preserve"> drugič, je mogoč</w:t>
      </w:r>
      <w:r w:rsidR="002C0A25" w:rsidRPr="005B5819">
        <w:rPr>
          <w:rFonts w:ascii="Candara" w:hAnsi="Candara"/>
          <w:sz w:val="22"/>
          <w:szCs w:val="22"/>
        </w:rPr>
        <w:t>e vstaviti</w:t>
      </w:r>
      <w:r w:rsidR="00B30376" w:rsidRPr="005B5819">
        <w:rPr>
          <w:rFonts w:ascii="Candara" w:hAnsi="Candara"/>
          <w:sz w:val="22"/>
          <w:szCs w:val="22"/>
        </w:rPr>
        <w:t xml:space="preserve"> številko poglavja</w:t>
      </w:r>
      <w:r w:rsidRPr="005B5819">
        <w:rPr>
          <w:rFonts w:ascii="Candara" w:hAnsi="Candara"/>
          <w:sz w:val="22"/>
          <w:szCs w:val="22"/>
        </w:rPr>
        <w:t xml:space="preserve"> v Daisy ali NISO knjigi. </w:t>
      </w:r>
    </w:p>
    <w:p w:rsidR="00955B72" w:rsidRPr="005B5819" w:rsidRDefault="00955B72" w:rsidP="00C7705A">
      <w:pPr>
        <w:pStyle w:val="Default"/>
        <w:rPr>
          <w:rFonts w:ascii="Candara" w:hAnsi="Candara"/>
          <w:sz w:val="22"/>
          <w:szCs w:val="22"/>
        </w:rPr>
      </w:pPr>
      <w:r w:rsidRPr="005B5819">
        <w:rPr>
          <w:rFonts w:ascii="Candara" w:hAnsi="Candara"/>
          <w:sz w:val="22"/>
          <w:szCs w:val="22"/>
        </w:rPr>
        <w:t xml:space="preserve">Funkcija je uporabna </w:t>
      </w:r>
      <w:r w:rsidR="00B30376" w:rsidRPr="005B5819">
        <w:rPr>
          <w:rFonts w:ascii="Candara" w:hAnsi="Candara"/>
          <w:sz w:val="22"/>
          <w:szCs w:val="22"/>
        </w:rPr>
        <w:t xml:space="preserve">pri knjigah, ki nimajo </w:t>
      </w:r>
      <w:r w:rsidR="00862BC3" w:rsidRPr="005B5819">
        <w:rPr>
          <w:rFonts w:ascii="Candara" w:hAnsi="Candara"/>
          <w:sz w:val="22"/>
          <w:szCs w:val="22"/>
        </w:rPr>
        <w:t>oznake</w:t>
      </w:r>
      <w:r w:rsidR="00B30376" w:rsidRPr="005B5819">
        <w:rPr>
          <w:rFonts w:ascii="Candara" w:hAnsi="Candara"/>
          <w:sz w:val="22"/>
          <w:szCs w:val="22"/>
        </w:rPr>
        <w:t xml:space="preserve"> številke</w:t>
      </w:r>
      <w:r w:rsidRPr="005B5819">
        <w:rPr>
          <w:rFonts w:ascii="Candara" w:hAnsi="Candara"/>
          <w:sz w:val="22"/>
          <w:szCs w:val="22"/>
        </w:rPr>
        <w:t xml:space="preserve"> strani. </w:t>
      </w:r>
    </w:p>
    <w:p w:rsidR="00955B72" w:rsidRPr="005B5819" w:rsidRDefault="00955B72" w:rsidP="00C7705A">
      <w:pPr>
        <w:pStyle w:val="Default"/>
        <w:rPr>
          <w:rFonts w:ascii="Candara" w:hAnsi="Candara"/>
          <w:sz w:val="22"/>
          <w:szCs w:val="22"/>
        </w:rPr>
      </w:pPr>
      <w:r w:rsidRPr="005B5819">
        <w:rPr>
          <w:rFonts w:ascii="Candara" w:hAnsi="Candara"/>
          <w:sz w:val="22"/>
          <w:szCs w:val="22"/>
        </w:rPr>
        <w:t>Primer: z vnosom številke poglavja lahko preskočite direktno na poglavje</w:t>
      </w:r>
      <w:r w:rsidR="006E0A36" w:rsidRPr="005B5819">
        <w:rPr>
          <w:rFonts w:ascii="Candara" w:hAnsi="Candara"/>
          <w:sz w:val="22"/>
          <w:szCs w:val="22"/>
        </w:rPr>
        <w:t>,</w:t>
      </w:r>
      <w:r w:rsidRPr="005B5819">
        <w:rPr>
          <w:rFonts w:ascii="Candara" w:hAnsi="Candara"/>
          <w:sz w:val="22"/>
          <w:szCs w:val="22"/>
        </w:rPr>
        <w:t xml:space="preserve"> </w:t>
      </w:r>
      <w:r w:rsidR="006E0A36" w:rsidRPr="005B5819">
        <w:rPr>
          <w:rFonts w:ascii="Candara" w:hAnsi="Candara"/>
          <w:sz w:val="22"/>
          <w:szCs w:val="22"/>
        </w:rPr>
        <w:t>kar je bolje kot pomikanje</w:t>
      </w:r>
      <w:r w:rsidRPr="005B5819">
        <w:rPr>
          <w:rFonts w:ascii="Candara" w:hAnsi="Candara"/>
          <w:sz w:val="22"/>
          <w:szCs w:val="22"/>
        </w:rPr>
        <w:t xml:space="preserve"> poglavja za poglavjem. </w:t>
      </w:r>
    </w:p>
    <w:p w:rsidR="006E0A36" w:rsidRPr="005B5819" w:rsidRDefault="006E0A36" w:rsidP="00C7705A">
      <w:pPr>
        <w:pStyle w:val="Default"/>
        <w:rPr>
          <w:rFonts w:ascii="Candara" w:hAnsi="Candara"/>
          <w:sz w:val="22"/>
          <w:szCs w:val="22"/>
        </w:rPr>
      </w:pPr>
      <w:r w:rsidRPr="005B5819">
        <w:rPr>
          <w:rFonts w:ascii="Candara" w:hAnsi="Candara"/>
          <w:sz w:val="22"/>
          <w:szCs w:val="22"/>
        </w:rPr>
        <w:t xml:space="preserve">Izbiro poglavja potrdite s tipko </w:t>
      </w:r>
      <w:r w:rsidRPr="005B5819">
        <w:rPr>
          <w:rFonts w:ascii="Candara" w:hAnsi="Candara"/>
          <w:b/>
          <w:sz w:val="22"/>
          <w:szCs w:val="22"/>
        </w:rPr>
        <w:t xml:space="preserve"># </w:t>
      </w:r>
      <w:r w:rsidRPr="005B5819">
        <w:rPr>
          <w:rFonts w:ascii="Candara" w:hAnsi="Candara"/>
          <w:sz w:val="22"/>
          <w:szCs w:val="22"/>
        </w:rPr>
        <w:t xml:space="preserve">(potrdi) ali pritiskom na tipko </w:t>
      </w:r>
      <w:r w:rsidRPr="005B5819">
        <w:rPr>
          <w:rFonts w:ascii="Candara" w:hAnsi="Candara"/>
          <w:b/>
          <w:sz w:val="22"/>
          <w:szCs w:val="22"/>
        </w:rPr>
        <w:t>»predvajaj</w:t>
      </w:r>
      <w:r w:rsidR="007F4617" w:rsidRPr="005B5819">
        <w:rPr>
          <w:rFonts w:ascii="Candara" w:hAnsi="Candara"/>
          <w:b/>
          <w:sz w:val="22"/>
          <w:szCs w:val="22"/>
        </w:rPr>
        <w:t xml:space="preserve"> </w:t>
      </w:r>
      <w:r w:rsidRPr="005B5819">
        <w:rPr>
          <w:rFonts w:ascii="Candara" w:hAnsi="Candara"/>
          <w:b/>
          <w:sz w:val="22"/>
          <w:szCs w:val="22"/>
        </w:rPr>
        <w:t>/</w:t>
      </w:r>
      <w:r w:rsidR="007F4617" w:rsidRPr="005B5819">
        <w:rPr>
          <w:rFonts w:ascii="Candara" w:hAnsi="Candara"/>
          <w:b/>
          <w:sz w:val="22"/>
          <w:szCs w:val="22"/>
        </w:rPr>
        <w:t xml:space="preserve"> </w:t>
      </w:r>
      <w:r w:rsidRPr="005B5819">
        <w:rPr>
          <w:rFonts w:ascii="Candara" w:hAnsi="Candara"/>
          <w:b/>
          <w:sz w:val="22"/>
          <w:szCs w:val="22"/>
        </w:rPr>
        <w:t>ustavi«.</w:t>
      </w:r>
    </w:p>
    <w:p w:rsidR="00ED16B3" w:rsidRPr="005B5819" w:rsidRDefault="003B6948" w:rsidP="00360A06">
      <w:pPr>
        <w:pStyle w:val="Titre2"/>
      </w:pPr>
      <w:bookmarkStart w:id="147" w:name="_Toc346098679"/>
      <w:bookmarkStart w:id="148" w:name="_Toc463454699"/>
      <w:r>
        <w:t>4.3</w:t>
      </w:r>
      <w:r>
        <w:tab/>
      </w:r>
      <w:r w:rsidR="006E0A36" w:rsidRPr="005B5819">
        <w:t>P</w:t>
      </w:r>
      <w:r w:rsidR="00955B72" w:rsidRPr="005B5819">
        <w:t>ojdi na čas</w:t>
      </w:r>
      <w:bookmarkEnd w:id="147"/>
      <w:bookmarkEnd w:id="148"/>
    </w:p>
    <w:p w:rsidR="00CB40C6" w:rsidRPr="005B5819" w:rsidRDefault="00CB40C6" w:rsidP="00C7705A">
      <w:pPr>
        <w:pStyle w:val="Default"/>
        <w:rPr>
          <w:rFonts w:ascii="Candara" w:hAnsi="Candara"/>
          <w:sz w:val="22"/>
          <w:szCs w:val="22"/>
        </w:rPr>
      </w:pPr>
      <w:r w:rsidRPr="005B5819">
        <w:rPr>
          <w:rFonts w:ascii="Candara" w:hAnsi="Candara"/>
          <w:sz w:val="22"/>
          <w:szCs w:val="22"/>
        </w:rPr>
        <w:t xml:space="preserve">Stream </w:t>
      </w:r>
      <w:r w:rsidR="006E0A36" w:rsidRPr="005B5819">
        <w:rPr>
          <w:rFonts w:ascii="Candara" w:hAnsi="Candara"/>
          <w:sz w:val="22"/>
          <w:szCs w:val="22"/>
        </w:rPr>
        <w:t>ima tudi f</w:t>
      </w:r>
      <w:r w:rsidRPr="005B5819">
        <w:rPr>
          <w:rFonts w:ascii="Candara" w:hAnsi="Candara"/>
          <w:sz w:val="22"/>
          <w:szCs w:val="22"/>
        </w:rPr>
        <w:t xml:space="preserve">unkcijo </w:t>
      </w:r>
      <w:r w:rsidRPr="005B5819">
        <w:rPr>
          <w:rFonts w:ascii="Candara" w:hAnsi="Candara"/>
          <w:b/>
          <w:sz w:val="22"/>
          <w:szCs w:val="22"/>
        </w:rPr>
        <w:t>"Pojdi na čas"</w:t>
      </w:r>
      <w:r w:rsidRPr="005B5819">
        <w:rPr>
          <w:rFonts w:ascii="Candara" w:hAnsi="Candara"/>
          <w:sz w:val="22"/>
          <w:szCs w:val="22"/>
        </w:rPr>
        <w:t xml:space="preserve"> za </w:t>
      </w:r>
      <w:r w:rsidR="006E0A36" w:rsidRPr="005B5819">
        <w:rPr>
          <w:rFonts w:ascii="Candara" w:hAnsi="Candara"/>
          <w:sz w:val="22"/>
          <w:szCs w:val="22"/>
        </w:rPr>
        <w:t xml:space="preserve">Daisy in NISO </w:t>
      </w:r>
      <w:r w:rsidRPr="005B5819">
        <w:rPr>
          <w:rFonts w:ascii="Candara" w:hAnsi="Candara"/>
          <w:sz w:val="22"/>
          <w:szCs w:val="22"/>
        </w:rPr>
        <w:t xml:space="preserve"> knjige</w:t>
      </w:r>
      <w:r w:rsidR="006E0A36" w:rsidRPr="005B5819">
        <w:rPr>
          <w:rFonts w:ascii="Candara" w:hAnsi="Candara"/>
          <w:sz w:val="22"/>
          <w:szCs w:val="22"/>
        </w:rPr>
        <w:t>, ostale knjige</w:t>
      </w:r>
      <w:r w:rsidRPr="005B5819">
        <w:rPr>
          <w:rFonts w:ascii="Candara" w:hAnsi="Candara"/>
          <w:sz w:val="22"/>
          <w:szCs w:val="22"/>
        </w:rPr>
        <w:t xml:space="preserve">, Audible, podkaste in zvočne </w:t>
      </w:r>
      <w:r w:rsidR="00A65C29" w:rsidRPr="005B5819">
        <w:rPr>
          <w:rFonts w:ascii="Candara" w:hAnsi="Candara"/>
          <w:sz w:val="22"/>
          <w:szCs w:val="22"/>
        </w:rPr>
        <w:t>Opombe</w:t>
      </w:r>
      <w:r w:rsidRPr="005B5819">
        <w:rPr>
          <w:rFonts w:ascii="Candara" w:hAnsi="Candara"/>
          <w:sz w:val="22"/>
          <w:szCs w:val="22"/>
        </w:rPr>
        <w:t>.</w:t>
      </w:r>
      <w:r w:rsidR="006E0A36" w:rsidRPr="005B5819">
        <w:rPr>
          <w:rFonts w:ascii="Candara" w:hAnsi="Candara"/>
          <w:sz w:val="22"/>
          <w:szCs w:val="22"/>
        </w:rPr>
        <w:t xml:space="preserve"> </w:t>
      </w:r>
      <w:r w:rsidRPr="005B5819">
        <w:rPr>
          <w:rFonts w:ascii="Candara" w:hAnsi="Candara"/>
          <w:sz w:val="22"/>
          <w:szCs w:val="22"/>
        </w:rPr>
        <w:t xml:space="preserve">Če ste v </w:t>
      </w:r>
      <w:r w:rsidR="006E0A36" w:rsidRPr="005B5819">
        <w:rPr>
          <w:rFonts w:ascii="Candara" w:hAnsi="Candara"/>
          <w:sz w:val="22"/>
          <w:szCs w:val="22"/>
        </w:rPr>
        <w:t>kateri od teh</w:t>
      </w:r>
      <w:r w:rsidRPr="005B5819">
        <w:rPr>
          <w:rFonts w:ascii="Candara" w:hAnsi="Candara"/>
          <w:sz w:val="22"/>
          <w:szCs w:val="22"/>
        </w:rPr>
        <w:t xml:space="preserve"> knjižni</w:t>
      </w:r>
      <w:r w:rsidR="007F4617" w:rsidRPr="005B5819">
        <w:rPr>
          <w:rFonts w:ascii="Candara" w:hAnsi="Candara"/>
          <w:sz w:val="22"/>
          <w:szCs w:val="22"/>
        </w:rPr>
        <w:t>h policah</w:t>
      </w:r>
      <w:r w:rsidRPr="005B5819">
        <w:rPr>
          <w:rFonts w:ascii="Candara" w:hAnsi="Candara"/>
          <w:sz w:val="22"/>
          <w:szCs w:val="22"/>
        </w:rPr>
        <w:t xml:space="preserve"> pritisnite tipko </w:t>
      </w:r>
      <w:r w:rsidRPr="005B5819">
        <w:rPr>
          <w:rFonts w:ascii="Candara" w:hAnsi="Candara"/>
          <w:b/>
          <w:sz w:val="22"/>
          <w:szCs w:val="22"/>
        </w:rPr>
        <w:t>"pojdi na"</w:t>
      </w:r>
      <w:r w:rsidR="006E0A36" w:rsidRPr="005B5819">
        <w:rPr>
          <w:rFonts w:ascii="Candara" w:hAnsi="Candara"/>
          <w:sz w:val="22"/>
          <w:szCs w:val="22"/>
        </w:rPr>
        <w:t xml:space="preserve"> in </w:t>
      </w:r>
      <w:r w:rsidRPr="005B5819">
        <w:rPr>
          <w:rFonts w:ascii="Candara" w:hAnsi="Candara"/>
          <w:sz w:val="22"/>
          <w:szCs w:val="22"/>
        </w:rPr>
        <w:t xml:space="preserve">zaslišite </w:t>
      </w:r>
      <w:r w:rsidRPr="005B5819">
        <w:rPr>
          <w:rFonts w:ascii="Candara" w:hAnsi="Candara"/>
          <w:b/>
          <w:sz w:val="22"/>
          <w:szCs w:val="22"/>
        </w:rPr>
        <w:t>"</w:t>
      </w:r>
      <w:r w:rsidR="007F4617" w:rsidRPr="005B5819">
        <w:rPr>
          <w:rFonts w:ascii="Candara" w:hAnsi="Candara"/>
          <w:b/>
          <w:sz w:val="22"/>
          <w:szCs w:val="22"/>
        </w:rPr>
        <w:t>p</w:t>
      </w:r>
      <w:r w:rsidR="006E0A36" w:rsidRPr="005B5819">
        <w:rPr>
          <w:rFonts w:ascii="Candara" w:hAnsi="Candara"/>
          <w:b/>
          <w:sz w:val="22"/>
          <w:szCs w:val="22"/>
        </w:rPr>
        <w:t>ojdi na čas</w:t>
      </w:r>
      <w:r w:rsidRPr="005B5819">
        <w:rPr>
          <w:rFonts w:ascii="Candara" w:hAnsi="Candara"/>
          <w:b/>
          <w:sz w:val="22"/>
          <w:szCs w:val="22"/>
        </w:rPr>
        <w:t>"</w:t>
      </w:r>
      <w:r w:rsidRPr="005B5819">
        <w:rPr>
          <w:rFonts w:ascii="Candara" w:hAnsi="Candara"/>
          <w:sz w:val="22"/>
          <w:szCs w:val="22"/>
        </w:rPr>
        <w:t xml:space="preserve">. </w:t>
      </w:r>
      <w:r w:rsidR="00862BC3" w:rsidRPr="005B5819">
        <w:rPr>
          <w:rFonts w:ascii="Candara" w:hAnsi="Candara"/>
          <w:sz w:val="22"/>
          <w:szCs w:val="22"/>
        </w:rPr>
        <w:t>Vnesite</w:t>
      </w:r>
      <w:r w:rsidRPr="005B5819">
        <w:rPr>
          <w:rFonts w:ascii="Candara" w:hAnsi="Candara"/>
          <w:sz w:val="22"/>
          <w:szCs w:val="22"/>
        </w:rPr>
        <w:t xml:space="preserve"> žel</w:t>
      </w:r>
      <w:r w:rsidR="007F4617" w:rsidRPr="005B5819">
        <w:rPr>
          <w:rFonts w:ascii="Candara" w:hAnsi="Candara"/>
          <w:sz w:val="22"/>
          <w:szCs w:val="22"/>
        </w:rPr>
        <w:t>j</w:t>
      </w:r>
      <w:r w:rsidRPr="005B5819">
        <w:rPr>
          <w:rFonts w:ascii="Candara" w:hAnsi="Candara"/>
          <w:sz w:val="22"/>
          <w:szCs w:val="22"/>
        </w:rPr>
        <w:t xml:space="preserve">eni čas v urah in minutah od začetka predvajanja. </w:t>
      </w:r>
    </w:p>
    <w:p w:rsidR="00CB40C6" w:rsidRPr="005B5819" w:rsidRDefault="00CB40C6" w:rsidP="00C7705A">
      <w:r w:rsidRPr="005B5819">
        <w:t xml:space="preserve">Zadnji 2 številki vnosa </w:t>
      </w:r>
      <w:r w:rsidR="00862BC3" w:rsidRPr="005B5819">
        <w:t>predstavljata</w:t>
      </w:r>
      <w:r w:rsidRPr="005B5819">
        <w:t xml:space="preserve"> minute, ostale številke predstavljajo uro.</w:t>
      </w:r>
      <w:r w:rsidR="00ED16B3" w:rsidRPr="005B5819">
        <w:t xml:space="preserve"> </w:t>
      </w:r>
      <w:r w:rsidRPr="005B5819">
        <w:t xml:space="preserve">Minute so v razponu </w:t>
      </w:r>
      <w:r w:rsidR="006E0A36" w:rsidRPr="005B5819">
        <w:t>o</w:t>
      </w:r>
      <w:r w:rsidRPr="005B5819">
        <w:t xml:space="preserve">d 00 do 99. Primer: </w:t>
      </w:r>
    </w:p>
    <w:p w:rsidR="00CB40C6" w:rsidRPr="005B5819" w:rsidRDefault="00CB40C6" w:rsidP="00B043BD">
      <w:pPr>
        <w:pStyle w:val="Paragraphedeliste"/>
        <w:numPr>
          <w:ilvl w:val="0"/>
          <w:numId w:val="14"/>
        </w:numPr>
      </w:pPr>
      <w:r w:rsidRPr="005B5819">
        <w:t>Vstavite 1 da se pomaknete na 1 minuto od začetka.</w:t>
      </w:r>
    </w:p>
    <w:p w:rsidR="00CB40C6" w:rsidRPr="005B5819" w:rsidRDefault="00CB40C6" w:rsidP="00B043BD">
      <w:pPr>
        <w:pStyle w:val="Paragraphedeliste"/>
        <w:numPr>
          <w:ilvl w:val="0"/>
          <w:numId w:val="14"/>
        </w:numPr>
      </w:pPr>
      <w:r w:rsidRPr="005B5819">
        <w:t xml:space="preserve">Vstavite 12 da se pomaknete na 12 minut od začetka. </w:t>
      </w:r>
    </w:p>
    <w:p w:rsidR="00CB40C6" w:rsidRPr="005B5819" w:rsidRDefault="00CB40C6" w:rsidP="00B043BD">
      <w:pPr>
        <w:pStyle w:val="Paragraphedeliste"/>
        <w:numPr>
          <w:ilvl w:val="0"/>
          <w:numId w:val="14"/>
        </w:numPr>
      </w:pPr>
      <w:r w:rsidRPr="005B5819">
        <w:t>Vstavite 123 ali 83 za 1 uro in 23 minut.</w:t>
      </w:r>
    </w:p>
    <w:p w:rsidR="00CB40C6" w:rsidRPr="005B5819" w:rsidRDefault="00CB40C6" w:rsidP="00B043BD">
      <w:pPr>
        <w:pStyle w:val="Paragraphedeliste"/>
        <w:numPr>
          <w:ilvl w:val="0"/>
          <w:numId w:val="14"/>
        </w:numPr>
      </w:pPr>
      <w:r w:rsidRPr="005B5819">
        <w:t>Vstavite 1200 za 12 ur in 0 minut.</w:t>
      </w:r>
    </w:p>
    <w:p w:rsidR="009E3435" w:rsidRPr="005B5819" w:rsidRDefault="003B6948" w:rsidP="00360A06">
      <w:pPr>
        <w:pStyle w:val="Titre2"/>
      </w:pPr>
      <w:bookmarkStart w:id="149" w:name="_Toc463454700"/>
      <w:r>
        <w:t>4.4</w:t>
      </w:r>
      <w:r>
        <w:tab/>
      </w:r>
      <w:r w:rsidR="006E0A36" w:rsidRPr="005B5819">
        <w:t>P</w:t>
      </w:r>
      <w:r w:rsidR="00CB40C6" w:rsidRPr="005B5819">
        <w:t>ojdi na odstotek</w:t>
      </w:r>
      <w:bookmarkEnd w:id="149"/>
    </w:p>
    <w:p w:rsidR="006E0A36" w:rsidRPr="005B5819" w:rsidRDefault="00CB40C6" w:rsidP="00C7705A">
      <w:r w:rsidRPr="005B5819">
        <w:t>Kadar berete datoteke v knjižni polici</w:t>
      </w:r>
      <w:r w:rsidR="006E0A36" w:rsidRPr="005B5819">
        <w:t xml:space="preserve"> tekstovne datoteke</w:t>
      </w:r>
      <w:r w:rsidRPr="005B5819">
        <w:t xml:space="preserve">, ter zvočne datoteke v knjižni polici ostale knjige ali podkasti, se tipka </w:t>
      </w:r>
      <w:r w:rsidR="006E0A36" w:rsidRPr="005B5819">
        <w:rPr>
          <w:b/>
        </w:rPr>
        <w:t>“</w:t>
      </w:r>
      <w:r w:rsidRPr="005B5819">
        <w:rPr>
          <w:b/>
        </w:rPr>
        <w:t>Pojdi na stran</w:t>
      </w:r>
      <w:r w:rsidR="006E0A36" w:rsidRPr="005B5819">
        <w:rPr>
          <w:b/>
        </w:rPr>
        <w:t>”</w:t>
      </w:r>
      <w:r w:rsidRPr="005B5819">
        <w:t xml:space="preserve"> spremeni v </w:t>
      </w:r>
      <w:r w:rsidR="006E0A36" w:rsidRPr="005B5819">
        <w:rPr>
          <w:b/>
        </w:rPr>
        <w:t>“</w:t>
      </w:r>
      <w:r w:rsidRPr="005B5819">
        <w:rPr>
          <w:b/>
        </w:rPr>
        <w:t>Pojdi na odstotek</w:t>
      </w:r>
      <w:r w:rsidR="006E0A36" w:rsidRPr="005B5819">
        <w:rPr>
          <w:b/>
        </w:rPr>
        <w:t>”</w:t>
      </w:r>
      <w:r w:rsidRPr="005B5819">
        <w:t>.</w:t>
      </w:r>
      <w:r w:rsidR="003C3044" w:rsidRPr="005B5819">
        <w:t xml:space="preserve"> Pomeni, da se pomaknete za relativni del od začetka knjige. Pritisnite </w:t>
      </w:r>
      <w:r w:rsidR="006E0A36" w:rsidRPr="005B5819">
        <w:rPr>
          <w:b/>
        </w:rPr>
        <w:t>“</w:t>
      </w:r>
      <w:r w:rsidR="003C3044" w:rsidRPr="005B5819">
        <w:rPr>
          <w:b/>
        </w:rPr>
        <w:t xml:space="preserve">Pojdi na </w:t>
      </w:r>
      <w:r w:rsidRPr="005B5819">
        <w:rPr>
          <w:b/>
        </w:rPr>
        <w:t xml:space="preserve"> </w:t>
      </w:r>
      <w:r w:rsidR="003C3044" w:rsidRPr="005B5819">
        <w:rPr>
          <w:b/>
        </w:rPr>
        <w:t>odstotek</w:t>
      </w:r>
      <w:r w:rsidR="006E0A36" w:rsidRPr="005B5819">
        <w:rPr>
          <w:b/>
        </w:rPr>
        <w:t>”</w:t>
      </w:r>
      <w:r w:rsidR="003C3044" w:rsidRPr="005B5819">
        <w:t xml:space="preserve">, vstavite vrednost od 0 do 100 in pritisnite tipko </w:t>
      </w:r>
      <w:r w:rsidR="006E0A36" w:rsidRPr="005B5819">
        <w:t># (</w:t>
      </w:r>
      <w:r w:rsidR="003C3044" w:rsidRPr="005B5819">
        <w:t xml:space="preserve">potrditev) ali pritisnite tipko </w:t>
      </w:r>
      <w:r w:rsidR="006E0A36" w:rsidRPr="005B5819">
        <w:rPr>
          <w:b/>
        </w:rPr>
        <w:t>“</w:t>
      </w:r>
      <w:r w:rsidR="003C3044" w:rsidRPr="005B5819">
        <w:rPr>
          <w:b/>
        </w:rPr>
        <w:t>Predvajaj</w:t>
      </w:r>
      <w:r w:rsidR="006A0E9C" w:rsidRPr="005B5819">
        <w:rPr>
          <w:b/>
        </w:rPr>
        <w:t xml:space="preserve"> / </w:t>
      </w:r>
      <w:r w:rsidR="003C3044" w:rsidRPr="005B5819">
        <w:rPr>
          <w:b/>
        </w:rPr>
        <w:t>ustavi</w:t>
      </w:r>
      <w:r w:rsidR="006E0A36" w:rsidRPr="005B5819">
        <w:rPr>
          <w:b/>
        </w:rPr>
        <w:t>”</w:t>
      </w:r>
      <w:r w:rsidR="003C3044" w:rsidRPr="005B5819">
        <w:t xml:space="preserve"> da se pomaknete na izbran položaj in pričnete s predvajanjem. </w:t>
      </w:r>
    </w:p>
    <w:p w:rsidR="009E3435" w:rsidRPr="005B5819" w:rsidRDefault="003C3044" w:rsidP="00C7705A">
      <w:r w:rsidRPr="005B5819">
        <w:lastRenderedPageBreak/>
        <w:t xml:space="preserve">Primer:  če vstavite </w:t>
      </w:r>
      <w:r w:rsidR="007F4617" w:rsidRPr="005B5819">
        <w:t>0</w:t>
      </w:r>
      <w:r w:rsidRPr="005B5819">
        <w:t xml:space="preserve"> se pomaknete na začetek knjige, če vstavite 50 se postavite na sredino knjige. Če vstavite katerokoli vrednost večjo od 99 se postavite na konec knjige. Pri tekstovnih datotekah se Stream postavi na začetek odstavka ki vsebuje položaj določenega odstotka. </w:t>
      </w:r>
    </w:p>
    <w:p w:rsidR="00A61A7B" w:rsidRPr="005B5819" w:rsidRDefault="003B6948" w:rsidP="00360A06">
      <w:pPr>
        <w:pStyle w:val="Titre2"/>
      </w:pPr>
      <w:bookmarkStart w:id="150" w:name="_Toc463454701"/>
      <w:r>
        <w:t>4.5</w:t>
      </w:r>
      <w:r>
        <w:tab/>
      </w:r>
      <w:r w:rsidR="006E0A36" w:rsidRPr="005B5819">
        <w:t>P</w:t>
      </w:r>
      <w:r w:rsidR="003C3044" w:rsidRPr="005B5819">
        <w:t>ojdi na začetek in konec knjige</w:t>
      </w:r>
      <w:bookmarkEnd w:id="150"/>
    </w:p>
    <w:p w:rsidR="00C916E3" w:rsidRPr="005B5819" w:rsidRDefault="003C3044" w:rsidP="00C7705A">
      <w:r w:rsidRPr="005B5819">
        <w:t xml:space="preserve">Da hitro dosežete začetek ali konec knjige, lahko pritisnete tipko </w:t>
      </w:r>
      <w:r w:rsidR="006E0A36" w:rsidRPr="005B5819">
        <w:rPr>
          <w:b/>
        </w:rPr>
        <w:t>“</w:t>
      </w:r>
      <w:r w:rsidR="00862BC3" w:rsidRPr="005B5819">
        <w:rPr>
          <w:b/>
        </w:rPr>
        <w:t>Pojd</w:t>
      </w:r>
      <w:r w:rsidRPr="005B5819">
        <w:rPr>
          <w:b/>
        </w:rPr>
        <w:t>i na</w:t>
      </w:r>
      <w:r w:rsidR="006E0A36" w:rsidRPr="005B5819">
        <w:rPr>
          <w:b/>
        </w:rPr>
        <w:t>”</w:t>
      </w:r>
      <w:r w:rsidRPr="005B5819">
        <w:t xml:space="preserve"> in nato tipko </w:t>
      </w:r>
      <w:r w:rsidR="006E0A36" w:rsidRPr="005B5819">
        <w:rPr>
          <w:b/>
        </w:rPr>
        <w:t>“P</w:t>
      </w:r>
      <w:r w:rsidRPr="005B5819">
        <w:rPr>
          <w:b/>
        </w:rPr>
        <w:t>revij nazaj</w:t>
      </w:r>
      <w:r w:rsidR="006E0A36" w:rsidRPr="005B5819">
        <w:rPr>
          <w:b/>
        </w:rPr>
        <w:t>”</w:t>
      </w:r>
      <w:r w:rsidRPr="005B5819">
        <w:t xml:space="preserve"> ali</w:t>
      </w:r>
      <w:r w:rsidRPr="005B5819">
        <w:rPr>
          <w:b/>
        </w:rPr>
        <w:t xml:space="preserve"> </w:t>
      </w:r>
      <w:r w:rsidR="006E0A36" w:rsidRPr="005B5819">
        <w:rPr>
          <w:b/>
        </w:rPr>
        <w:t>“</w:t>
      </w:r>
      <w:r w:rsidRPr="005B5819">
        <w:rPr>
          <w:b/>
        </w:rPr>
        <w:t>Predvajaj</w:t>
      </w:r>
      <w:r w:rsidR="006A0E9C" w:rsidRPr="005B5819">
        <w:rPr>
          <w:b/>
        </w:rPr>
        <w:t xml:space="preserve"> / </w:t>
      </w:r>
      <w:r w:rsidRPr="005B5819">
        <w:rPr>
          <w:b/>
        </w:rPr>
        <w:t>ustavi</w:t>
      </w:r>
      <w:r w:rsidR="006E0A36" w:rsidRPr="005B5819">
        <w:rPr>
          <w:b/>
        </w:rPr>
        <w:t>”</w:t>
      </w:r>
      <w:r w:rsidRPr="005B5819">
        <w:t xml:space="preserve"> da se pomaknete na začetek knjige ali pritisnite tipko </w:t>
      </w:r>
      <w:r w:rsidR="006E0A36" w:rsidRPr="005B5819">
        <w:rPr>
          <w:b/>
        </w:rPr>
        <w:t>“</w:t>
      </w:r>
      <w:r w:rsidRPr="005B5819">
        <w:rPr>
          <w:b/>
        </w:rPr>
        <w:t>Pojdi na</w:t>
      </w:r>
      <w:r w:rsidR="006E0A36" w:rsidRPr="005B5819">
        <w:rPr>
          <w:b/>
        </w:rPr>
        <w:t>”</w:t>
      </w:r>
      <w:r w:rsidRPr="005B5819">
        <w:t xml:space="preserve"> in nato </w:t>
      </w:r>
      <w:r w:rsidR="006E0A36" w:rsidRPr="005B5819">
        <w:rPr>
          <w:b/>
        </w:rPr>
        <w:t>“</w:t>
      </w:r>
      <w:r w:rsidRPr="005B5819">
        <w:rPr>
          <w:b/>
        </w:rPr>
        <w:t>Previj naprej</w:t>
      </w:r>
      <w:r w:rsidR="006E0A36" w:rsidRPr="005B5819">
        <w:rPr>
          <w:b/>
        </w:rPr>
        <w:t>”</w:t>
      </w:r>
      <w:r w:rsidRPr="005B5819">
        <w:t>, da se pomaknete na konec knjige.</w:t>
      </w:r>
    </w:p>
    <w:p w:rsidR="00063C61" w:rsidRPr="005B5819" w:rsidRDefault="003B6948" w:rsidP="003B6948">
      <w:pPr>
        <w:pStyle w:val="Titre2"/>
      </w:pPr>
      <w:bookmarkStart w:id="151" w:name="_Toc346098682"/>
      <w:bookmarkStart w:id="152" w:name="_Toc463454702"/>
      <w:r>
        <w:t>4.6</w:t>
      </w:r>
      <w:r>
        <w:tab/>
      </w:r>
      <w:r w:rsidR="006E0A36" w:rsidRPr="005B5819">
        <w:t>P</w:t>
      </w:r>
      <w:r w:rsidR="003C3044" w:rsidRPr="005B5819">
        <w:t>ojdi na knjigo</w:t>
      </w:r>
      <w:bookmarkEnd w:id="151"/>
      <w:bookmarkEnd w:id="152"/>
    </w:p>
    <w:p w:rsidR="00063C61" w:rsidRPr="005B5819" w:rsidRDefault="003C3044" w:rsidP="00C7705A">
      <w:pPr>
        <w:spacing w:before="120" w:after="240"/>
      </w:pPr>
      <w:r w:rsidRPr="005B5819">
        <w:t>Pri brskanju po knjižni</w:t>
      </w:r>
      <w:r w:rsidR="006E0A36" w:rsidRPr="005B5819">
        <w:t xml:space="preserve"> polici, funkcija </w:t>
      </w:r>
      <w:r w:rsidR="006E0A36" w:rsidRPr="005B5819">
        <w:rPr>
          <w:b/>
        </w:rPr>
        <w:t>"P</w:t>
      </w:r>
      <w:r w:rsidRPr="005B5819">
        <w:rPr>
          <w:b/>
        </w:rPr>
        <w:t>ojdi na stran"</w:t>
      </w:r>
      <w:r w:rsidRPr="005B5819">
        <w:t xml:space="preserve"> postane </w:t>
      </w:r>
      <w:r w:rsidRPr="005B5819">
        <w:rPr>
          <w:b/>
        </w:rPr>
        <w:t>"</w:t>
      </w:r>
      <w:r w:rsidR="004A62B4" w:rsidRPr="005B5819">
        <w:rPr>
          <w:b/>
        </w:rPr>
        <w:t>P</w:t>
      </w:r>
      <w:r w:rsidRPr="005B5819">
        <w:rPr>
          <w:b/>
        </w:rPr>
        <w:t>ojdi na knjigo"</w:t>
      </w:r>
      <w:r w:rsidRPr="005B5819">
        <w:t>. Dovoljuje, da se pomaknete na določeno knjigo v knjižnici. Funkcija je uporabna pri knjižnicah z velikim številom knjig.</w:t>
      </w:r>
    </w:p>
    <w:p w:rsidR="000A7963" w:rsidRDefault="003B6948" w:rsidP="00C7705A">
      <w:pPr>
        <w:rPr>
          <w:rStyle w:val="hps"/>
        </w:rPr>
      </w:pPr>
      <w:bookmarkStart w:id="153" w:name="_Toc463454703"/>
      <w:r>
        <w:rPr>
          <w:rStyle w:val="Titre2Car"/>
        </w:rPr>
        <w:t>4.7</w:t>
      </w:r>
      <w:r>
        <w:rPr>
          <w:rStyle w:val="Titre2Car"/>
        </w:rPr>
        <w:tab/>
      </w:r>
      <w:r w:rsidR="004A62B4" w:rsidRPr="003B6948">
        <w:rPr>
          <w:rStyle w:val="Titre2Car"/>
        </w:rPr>
        <w:t>Funkcije za spletne storitve</w:t>
      </w:r>
      <w:bookmarkEnd w:id="153"/>
      <w:r w:rsidR="004A62B4" w:rsidRPr="003B6948">
        <w:rPr>
          <w:rStyle w:val="Titre2Car"/>
        </w:rPr>
        <w:br/>
      </w:r>
      <w:r w:rsidR="004A62B4" w:rsidRPr="005B5819">
        <w:rPr>
          <w:rStyle w:val="hps"/>
        </w:rPr>
        <w:t>Posebne</w:t>
      </w:r>
      <w:r w:rsidR="004A62B4" w:rsidRPr="005B5819">
        <w:t xml:space="preserve"> </w:t>
      </w:r>
      <w:r w:rsidR="004A62B4" w:rsidRPr="005B5819">
        <w:rPr>
          <w:rStyle w:val="hps"/>
        </w:rPr>
        <w:t>funkcije so na voljo</w:t>
      </w:r>
      <w:r w:rsidR="004A62B4" w:rsidRPr="005B5819">
        <w:t xml:space="preserve"> </w:t>
      </w:r>
      <w:r w:rsidR="004A62B4" w:rsidRPr="005B5819">
        <w:rPr>
          <w:rStyle w:val="hps"/>
        </w:rPr>
        <w:t xml:space="preserve">na </w:t>
      </w:r>
      <w:r w:rsidR="004D2B1B" w:rsidRPr="005B5819">
        <w:rPr>
          <w:rStyle w:val="hps"/>
        </w:rPr>
        <w:t>tipko “Pojdi na”</w:t>
      </w:r>
      <w:r w:rsidR="004A62B4" w:rsidRPr="005B5819">
        <w:t xml:space="preserve">, ko </w:t>
      </w:r>
      <w:r w:rsidR="004A62B4" w:rsidRPr="005B5819">
        <w:rPr>
          <w:rStyle w:val="hps"/>
        </w:rPr>
        <w:t>brskate po</w:t>
      </w:r>
      <w:r w:rsidR="004A62B4" w:rsidRPr="005B5819">
        <w:t xml:space="preserve"> </w:t>
      </w:r>
      <w:r w:rsidR="004D2B1B" w:rsidRPr="005B5819">
        <w:t xml:space="preserve">knjižnih </w:t>
      </w:r>
      <w:r w:rsidR="00862BC3" w:rsidRPr="005B5819">
        <w:t>policah</w:t>
      </w:r>
      <w:r w:rsidR="004D2B1B" w:rsidRPr="005B5819">
        <w:t xml:space="preserve"> na spletu. </w:t>
      </w:r>
      <w:r w:rsidR="004A62B4" w:rsidRPr="005B5819">
        <w:rPr>
          <w:rStyle w:val="hps"/>
        </w:rPr>
        <w:t>Če</w:t>
      </w:r>
      <w:r w:rsidR="004A62B4" w:rsidRPr="005B5819">
        <w:t xml:space="preserve"> </w:t>
      </w:r>
      <w:r w:rsidR="004A62B4" w:rsidRPr="005B5819">
        <w:rPr>
          <w:rStyle w:val="hps"/>
        </w:rPr>
        <w:t>med brskanjem po</w:t>
      </w:r>
      <w:r w:rsidR="004A62B4" w:rsidRPr="005B5819">
        <w:t xml:space="preserve"> </w:t>
      </w:r>
      <w:r w:rsidR="004D2B1B" w:rsidRPr="005B5819">
        <w:rPr>
          <w:rStyle w:val="hps"/>
        </w:rPr>
        <w:t xml:space="preserve">knjižni polici </w:t>
      </w:r>
      <w:r w:rsidR="004A62B4" w:rsidRPr="005B5819">
        <w:rPr>
          <w:rStyle w:val="hps"/>
        </w:rPr>
        <w:t>NFB</w:t>
      </w:r>
      <w:r w:rsidR="004A62B4" w:rsidRPr="005B5819">
        <w:t xml:space="preserve"> </w:t>
      </w:r>
      <w:r w:rsidR="004A62B4" w:rsidRPr="005B5819">
        <w:rPr>
          <w:rStyle w:val="hps"/>
        </w:rPr>
        <w:t>Newsline</w:t>
      </w:r>
      <w:r w:rsidR="004A62B4" w:rsidRPr="005B5819">
        <w:t xml:space="preserve"> </w:t>
      </w:r>
      <w:r w:rsidR="004D2B1B" w:rsidRPr="005B5819">
        <w:t xml:space="preserve">pritisnete tipko </w:t>
      </w:r>
      <w:r w:rsidR="004D2B1B" w:rsidRPr="005B5819">
        <w:rPr>
          <w:b/>
        </w:rPr>
        <w:t>“</w:t>
      </w:r>
      <w:r w:rsidR="00862BC3" w:rsidRPr="005B5819">
        <w:rPr>
          <w:b/>
        </w:rPr>
        <w:t>Pojdi</w:t>
      </w:r>
      <w:r w:rsidR="004D2B1B" w:rsidRPr="005B5819">
        <w:rPr>
          <w:b/>
        </w:rPr>
        <w:t xml:space="preserve"> na”</w:t>
      </w:r>
      <w:r w:rsidR="004D2B1B" w:rsidRPr="005B5819">
        <w:rPr>
          <w:rStyle w:val="hps"/>
        </w:rPr>
        <w:t xml:space="preserve"> </w:t>
      </w:r>
      <w:r w:rsidR="004D2B1B" w:rsidRPr="005B5819">
        <w:t>dvakrat</w:t>
      </w:r>
      <w:r w:rsidR="004A62B4" w:rsidRPr="005B5819">
        <w:rPr>
          <w:rStyle w:val="hps"/>
        </w:rPr>
        <w:t xml:space="preserve"> </w:t>
      </w:r>
      <w:r w:rsidR="004D2B1B" w:rsidRPr="005B5819">
        <w:rPr>
          <w:rStyle w:val="hps"/>
        </w:rPr>
        <w:t xml:space="preserve">Stream omogoča </w:t>
      </w:r>
      <w:r w:rsidR="004A62B4" w:rsidRPr="005B5819">
        <w:rPr>
          <w:rStyle w:val="hps"/>
        </w:rPr>
        <w:t>ročno</w:t>
      </w:r>
      <w:r w:rsidR="004A62B4" w:rsidRPr="005B5819">
        <w:t xml:space="preserve"> </w:t>
      </w:r>
      <w:r w:rsidR="004A62B4" w:rsidRPr="005B5819">
        <w:rPr>
          <w:rStyle w:val="hps"/>
        </w:rPr>
        <w:t>sinhronizacijo</w:t>
      </w:r>
      <w:r w:rsidR="004A62B4" w:rsidRPr="005B5819">
        <w:t xml:space="preserve"> </w:t>
      </w:r>
      <w:r w:rsidR="004A62B4" w:rsidRPr="005B5819">
        <w:rPr>
          <w:rStyle w:val="hps"/>
        </w:rPr>
        <w:t>vsebin s</w:t>
      </w:r>
      <w:r w:rsidR="004A62B4" w:rsidRPr="005B5819">
        <w:t xml:space="preserve"> </w:t>
      </w:r>
      <w:r w:rsidR="004A62B4" w:rsidRPr="005B5819">
        <w:rPr>
          <w:rStyle w:val="hps"/>
        </w:rPr>
        <w:t>spletno storitvijo</w:t>
      </w:r>
      <w:r w:rsidR="004A62B4" w:rsidRPr="005B5819">
        <w:t xml:space="preserve"> </w:t>
      </w:r>
      <w:r w:rsidR="004A62B4" w:rsidRPr="005B5819">
        <w:rPr>
          <w:rStyle w:val="hps"/>
        </w:rPr>
        <w:t>NFB</w:t>
      </w:r>
      <w:r w:rsidR="004A62B4" w:rsidRPr="005B5819">
        <w:t xml:space="preserve"> </w:t>
      </w:r>
      <w:r w:rsidR="004A62B4" w:rsidRPr="005B5819">
        <w:rPr>
          <w:rStyle w:val="hps"/>
        </w:rPr>
        <w:t>Newsline</w:t>
      </w:r>
      <w:r w:rsidR="004A62B4" w:rsidRPr="005B5819">
        <w:t xml:space="preserve">. </w:t>
      </w:r>
      <w:r w:rsidR="004A62B4" w:rsidRPr="005B5819">
        <w:rPr>
          <w:rStyle w:val="hps"/>
        </w:rPr>
        <w:t>Med brskanjem po</w:t>
      </w:r>
      <w:r w:rsidR="004A62B4" w:rsidRPr="005B5819">
        <w:t xml:space="preserve"> </w:t>
      </w:r>
      <w:r w:rsidR="004D2B1B" w:rsidRPr="005B5819">
        <w:t xml:space="preserve">knjižni polici </w:t>
      </w:r>
      <w:r w:rsidR="004A62B4" w:rsidRPr="005B5819">
        <w:rPr>
          <w:rStyle w:val="hps"/>
        </w:rPr>
        <w:t>Bookshare</w:t>
      </w:r>
      <w:r w:rsidR="004A62B4" w:rsidRPr="005B5819">
        <w:t xml:space="preserve"> </w:t>
      </w:r>
      <w:r w:rsidR="004A62B4" w:rsidRPr="005B5819">
        <w:rPr>
          <w:rStyle w:val="hps"/>
        </w:rPr>
        <w:t>ali</w:t>
      </w:r>
      <w:r w:rsidR="004A62B4" w:rsidRPr="005B5819">
        <w:t xml:space="preserve"> </w:t>
      </w:r>
      <w:r w:rsidR="004A62B4" w:rsidRPr="005B5819">
        <w:rPr>
          <w:rStyle w:val="hps"/>
        </w:rPr>
        <w:t>NLS</w:t>
      </w:r>
      <w:r w:rsidR="004A62B4" w:rsidRPr="005B5819">
        <w:t xml:space="preserve"> </w:t>
      </w:r>
      <w:r w:rsidR="004A62B4" w:rsidRPr="005B5819">
        <w:rPr>
          <w:rStyle w:val="hps"/>
        </w:rPr>
        <w:t>Bard</w:t>
      </w:r>
      <w:r w:rsidR="004A62B4" w:rsidRPr="005B5819">
        <w:t xml:space="preserve"> </w:t>
      </w:r>
      <w:r w:rsidR="004D2B1B" w:rsidRPr="005B5819">
        <w:t xml:space="preserve"> pritisnete tipko </w:t>
      </w:r>
      <w:r w:rsidR="004D2B1B" w:rsidRPr="005B5819">
        <w:rPr>
          <w:b/>
        </w:rPr>
        <w:t>“</w:t>
      </w:r>
      <w:r w:rsidR="00862BC3" w:rsidRPr="005B5819">
        <w:rPr>
          <w:b/>
        </w:rPr>
        <w:t>Pojdi</w:t>
      </w:r>
      <w:r w:rsidR="004D2B1B" w:rsidRPr="005B5819">
        <w:rPr>
          <w:b/>
        </w:rPr>
        <w:t xml:space="preserve"> na”</w:t>
      </w:r>
      <w:r w:rsidR="004D2B1B" w:rsidRPr="005B5819">
        <w:rPr>
          <w:rStyle w:val="hps"/>
        </w:rPr>
        <w:t xml:space="preserve"> dvakrat Stream omogoča</w:t>
      </w:r>
      <w:r w:rsidR="004A62B4" w:rsidRPr="005B5819">
        <w:t xml:space="preserve">, da poiščete </w:t>
      </w:r>
      <w:r w:rsidR="004A62B4" w:rsidRPr="005B5819">
        <w:rPr>
          <w:rStyle w:val="hps"/>
        </w:rPr>
        <w:t>knjige</w:t>
      </w:r>
      <w:r w:rsidR="004A62B4" w:rsidRPr="005B5819">
        <w:t xml:space="preserve">, ki </w:t>
      </w:r>
      <w:r w:rsidR="004D2B1B" w:rsidRPr="005B5819">
        <w:t xml:space="preserve">so na voljo preko </w:t>
      </w:r>
      <w:r w:rsidR="004A62B4" w:rsidRPr="005B5819">
        <w:rPr>
          <w:rStyle w:val="hps"/>
        </w:rPr>
        <w:t>spletne storitve</w:t>
      </w:r>
      <w:r w:rsidR="004A62B4" w:rsidRPr="005B5819">
        <w:t xml:space="preserve">. </w:t>
      </w:r>
      <w:r w:rsidR="004D2B1B" w:rsidRPr="005B5819">
        <w:t>Če m</w:t>
      </w:r>
      <w:r w:rsidR="004A62B4" w:rsidRPr="005B5819">
        <w:rPr>
          <w:rStyle w:val="hps"/>
        </w:rPr>
        <w:t>ed brskanjem po</w:t>
      </w:r>
      <w:r w:rsidR="004A62B4" w:rsidRPr="005B5819">
        <w:t xml:space="preserve"> </w:t>
      </w:r>
      <w:r w:rsidR="004D2B1B" w:rsidRPr="005B5819">
        <w:t xml:space="preserve">knjižni polici </w:t>
      </w:r>
      <w:r w:rsidR="004A62B4" w:rsidRPr="005B5819">
        <w:rPr>
          <w:rStyle w:val="hps"/>
        </w:rPr>
        <w:t>Internet</w:t>
      </w:r>
      <w:r w:rsidR="004D2B1B" w:rsidRPr="005B5819">
        <w:rPr>
          <w:rStyle w:val="hps"/>
        </w:rPr>
        <w:t>ni</w:t>
      </w:r>
      <w:r w:rsidR="004A62B4" w:rsidRPr="005B5819">
        <w:t xml:space="preserve"> </w:t>
      </w:r>
      <w:r w:rsidR="004A62B4" w:rsidRPr="005B5819">
        <w:rPr>
          <w:rStyle w:val="hps"/>
        </w:rPr>
        <w:t>Radi</w:t>
      </w:r>
      <w:r w:rsidR="004D2B1B" w:rsidRPr="005B5819">
        <w:rPr>
          <w:rStyle w:val="hps"/>
        </w:rPr>
        <w:t xml:space="preserve">o pritisnete tipko </w:t>
      </w:r>
      <w:r w:rsidR="004D2B1B" w:rsidRPr="005B5819">
        <w:rPr>
          <w:rStyle w:val="hps"/>
          <w:b/>
        </w:rPr>
        <w:t>”</w:t>
      </w:r>
      <w:r w:rsidR="00862BC3" w:rsidRPr="005B5819">
        <w:rPr>
          <w:rStyle w:val="hps"/>
          <w:b/>
        </w:rPr>
        <w:t>Pojdi</w:t>
      </w:r>
      <w:r w:rsidR="004D2B1B" w:rsidRPr="005B5819">
        <w:rPr>
          <w:rStyle w:val="hps"/>
          <w:b/>
        </w:rPr>
        <w:t xml:space="preserve"> na”</w:t>
      </w:r>
      <w:r w:rsidR="004D2B1B" w:rsidRPr="005B5819">
        <w:rPr>
          <w:rStyle w:val="hps"/>
        </w:rPr>
        <w:t xml:space="preserve"> Stream </w:t>
      </w:r>
      <w:r w:rsidR="004A62B4" w:rsidRPr="005B5819">
        <w:rPr>
          <w:rStyle w:val="hps"/>
        </w:rPr>
        <w:t>omogoč</w:t>
      </w:r>
      <w:r w:rsidR="004D2B1B" w:rsidRPr="005B5819">
        <w:rPr>
          <w:rStyle w:val="hps"/>
        </w:rPr>
        <w:t>a</w:t>
      </w:r>
      <w:r w:rsidR="004A62B4" w:rsidRPr="005B5819">
        <w:t xml:space="preserve"> </w:t>
      </w:r>
      <w:r w:rsidR="004A62B4" w:rsidRPr="005B5819">
        <w:rPr>
          <w:rStyle w:val="hps"/>
        </w:rPr>
        <w:t>iskanje radijskih</w:t>
      </w:r>
      <w:r w:rsidR="004A62B4" w:rsidRPr="005B5819">
        <w:t xml:space="preserve"> </w:t>
      </w:r>
      <w:r w:rsidR="004A62B4" w:rsidRPr="005B5819">
        <w:rPr>
          <w:rStyle w:val="hps"/>
        </w:rPr>
        <w:t>postaj</w:t>
      </w:r>
      <w:r w:rsidR="004A62B4" w:rsidRPr="005B5819">
        <w:t xml:space="preserve"> </w:t>
      </w:r>
      <w:r w:rsidR="004A62B4" w:rsidRPr="005B5819">
        <w:rPr>
          <w:rStyle w:val="hps"/>
        </w:rPr>
        <w:t xml:space="preserve">in </w:t>
      </w:r>
      <w:r w:rsidR="004D2B1B" w:rsidRPr="005B5819">
        <w:rPr>
          <w:rStyle w:val="hps"/>
        </w:rPr>
        <w:t xml:space="preserve">se pomaknete na sezname predvajanja </w:t>
      </w:r>
      <w:r w:rsidR="004A62B4" w:rsidRPr="005B5819">
        <w:rPr>
          <w:rStyle w:val="hps"/>
        </w:rPr>
        <w:t>ali neposredno</w:t>
      </w:r>
      <w:r w:rsidR="004A62B4" w:rsidRPr="005B5819">
        <w:t xml:space="preserve"> </w:t>
      </w:r>
      <w:r w:rsidR="004A62B4" w:rsidRPr="005B5819">
        <w:rPr>
          <w:rStyle w:val="hps"/>
        </w:rPr>
        <w:t>na določeno</w:t>
      </w:r>
      <w:r w:rsidR="004A62B4" w:rsidRPr="005B5819">
        <w:t xml:space="preserve"> </w:t>
      </w:r>
      <w:r w:rsidR="004D2B1B" w:rsidRPr="005B5819">
        <w:t xml:space="preserve">radijsko </w:t>
      </w:r>
      <w:r w:rsidR="004A62B4" w:rsidRPr="005B5819">
        <w:rPr>
          <w:rStyle w:val="hps"/>
        </w:rPr>
        <w:t>postajo</w:t>
      </w:r>
      <w:r w:rsidR="004D2B1B" w:rsidRPr="005B5819">
        <w:rPr>
          <w:rStyle w:val="hps"/>
        </w:rPr>
        <w:t xml:space="preserve">. Postopek poteka enko kot kadar se pomikate med knjigami. </w:t>
      </w:r>
      <w:r w:rsidR="00862BC3" w:rsidRPr="005B5819">
        <w:rPr>
          <w:rStyle w:val="hps"/>
        </w:rPr>
        <w:t>tipka</w:t>
      </w:r>
      <w:r w:rsidR="004D2B1B" w:rsidRPr="005B5819">
        <w:rPr>
          <w:rStyle w:val="hps"/>
        </w:rPr>
        <w:t xml:space="preserve"> “Pojdi na” pri podkastih pomeni, da </w:t>
      </w:r>
      <w:r w:rsidR="00402A13" w:rsidRPr="005B5819">
        <w:rPr>
          <w:rStyle w:val="hps"/>
        </w:rPr>
        <w:t xml:space="preserve">lahko dodate vir podkasta. </w:t>
      </w:r>
      <w:r w:rsidR="004A62B4" w:rsidRPr="005B5819">
        <w:rPr>
          <w:rStyle w:val="hps"/>
        </w:rPr>
        <w:t xml:space="preserve">Pri </w:t>
      </w:r>
      <w:r w:rsidR="00402A13" w:rsidRPr="005B5819">
        <w:rPr>
          <w:rStyle w:val="hps"/>
        </w:rPr>
        <w:t xml:space="preserve">iskanju na </w:t>
      </w:r>
      <w:r w:rsidR="004A62B4" w:rsidRPr="005B5819">
        <w:rPr>
          <w:rStyle w:val="hps"/>
        </w:rPr>
        <w:t>splet</w:t>
      </w:r>
      <w:r w:rsidR="00402A13" w:rsidRPr="005B5819">
        <w:rPr>
          <w:rStyle w:val="hps"/>
        </w:rPr>
        <w:t>u</w:t>
      </w:r>
      <w:r w:rsidR="004A62B4" w:rsidRPr="005B5819">
        <w:t xml:space="preserve">, lahko </w:t>
      </w:r>
      <w:r w:rsidR="00402A13" w:rsidRPr="005B5819">
        <w:t>tipko “Pojdi na” u</w:t>
      </w:r>
      <w:r w:rsidR="004A62B4" w:rsidRPr="005B5819">
        <w:rPr>
          <w:rStyle w:val="hps"/>
        </w:rPr>
        <w:t>porab</w:t>
      </w:r>
      <w:r w:rsidR="00402A13" w:rsidRPr="005B5819">
        <w:rPr>
          <w:rStyle w:val="hps"/>
        </w:rPr>
        <w:t xml:space="preserve">ite za pomik </w:t>
      </w:r>
      <w:r w:rsidR="004A62B4" w:rsidRPr="005B5819">
        <w:rPr>
          <w:rStyle w:val="hps"/>
        </w:rPr>
        <w:t>neposredno na posamez</w:t>
      </w:r>
      <w:r w:rsidR="00402A13" w:rsidRPr="005B5819">
        <w:rPr>
          <w:rStyle w:val="hps"/>
        </w:rPr>
        <w:t>e</w:t>
      </w:r>
      <w:r w:rsidR="004A62B4" w:rsidRPr="005B5819">
        <w:rPr>
          <w:rStyle w:val="hps"/>
        </w:rPr>
        <w:t>n</w:t>
      </w:r>
      <w:r w:rsidR="004A62B4" w:rsidRPr="005B5819">
        <w:t xml:space="preserve"> </w:t>
      </w:r>
      <w:r w:rsidR="004A62B4" w:rsidRPr="005B5819">
        <w:rPr>
          <w:rStyle w:val="hps"/>
        </w:rPr>
        <w:t>rezultat iskanja</w:t>
      </w:r>
      <w:r w:rsidR="004A62B4" w:rsidRPr="005B5819">
        <w:t xml:space="preserve"> </w:t>
      </w:r>
      <w:r w:rsidR="004A62B4" w:rsidRPr="005B5819">
        <w:rPr>
          <w:rStyle w:val="hps"/>
        </w:rPr>
        <w:t>z vnosom</w:t>
      </w:r>
      <w:r w:rsidR="004A62B4" w:rsidRPr="005B5819">
        <w:t xml:space="preserve"> </w:t>
      </w:r>
      <w:r w:rsidR="004A62B4" w:rsidRPr="005B5819">
        <w:rPr>
          <w:rStyle w:val="hps"/>
        </w:rPr>
        <w:t>števil</w:t>
      </w:r>
      <w:r w:rsidR="00402A13" w:rsidRPr="005B5819">
        <w:rPr>
          <w:rStyle w:val="hps"/>
        </w:rPr>
        <w:t>a</w:t>
      </w:r>
      <w:r w:rsidR="004A62B4" w:rsidRPr="005B5819">
        <w:t xml:space="preserve"> </w:t>
      </w:r>
      <w:r w:rsidR="004A62B4" w:rsidRPr="005B5819">
        <w:rPr>
          <w:rStyle w:val="hps"/>
        </w:rPr>
        <w:t>zadetkov iskanja</w:t>
      </w:r>
      <w:r w:rsidR="004A62B4" w:rsidRPr="005B5819">
        <w:t xml:space="preserve">, </w:t>
      </w:r>
      <w:r w:rsidR="00402A13" w:rsidRPr="005B5819">
        <w:t xml:space="preserve">kateremu </w:t>
      </w:r>
      <w:r w:rsidR="004A62B4" w:rsidRPr="005B5819">
        <w:t xml:space="preserve">sledi </w:t>
      </w:r>
      <w:r w:rsidR="007F4617" w:rsidRPr="005B5819">
        <w:t xml:space="preserve">tipka </w:t>
      </w:r>
      <w:r w:rsidR="00402A13" w:rsidRPr="005B5819">
        <w:t># (p</w:t>
      </w:r>
      <w:r w:rsidR="004A62B4" w:rsidRPr="005B5819">
        <w:rPr>
          <w:rStyle w:val="hps"/>
        </w:rPr>
        <w:t>otrdi</w:t>
      </w:r>
      <w:r w:rsidR="00402A13" w:rsidRPr="005B5819">
        <w:rPr>
          <w:rStyle w:val="hps"/>
        </w:rPr>
        <w:t>)</w:t>
      </w:r>
      <w:r w:rsidR="004A62B4" w:rsidRPr="005B5819">
        <w:rPr>
          <w:rStyle w:val="hps"/>
        </w:rPr>
        <w:t>.</w:t>
      </w:r>
    </w:p>
    <w:p w:rsidR="000A7963" w:rsidRDefault="000A7963">
      <w:pPr>
        <w:rPr>
          <w:rStyle w:val="hps"/>
        </w:rPr>
      </w:pPr>
      <w:r>
        <w:rPr>
          <w:rStyle w:val="hps"/>
        </w:rPr>
        <w:br w:type="page"/>
      </w:r>
    </w:p>
    <w:p w:rsidR="00544ED1" w:rsidRPr="005B5819" w:rsidRDefault="003C3044" w:rsidP="003B6948">
      <w:pPr>
        <w:pStyle w:val="Titre1"/>
        <w:numPr>
          <w:ilvl w:val="0"/>
          <w:numId w:val="39"/>
        </w:numPr>
        <w:ind w:hanging="792"/>
      </w:pPr>
      <w:bookmarkStart w:id="154" w:name="_Toc463454704"/>
      <w:r w:rsidRPr="005B5819">
        <w:lastRenderedPageBreak/>
        <w:t>Napredne funkcije</w:t>
      </w:r>
      <w:bookmarkEnd w:id="154"/>
    </w:p>
    <w:p w:rsidR="00F41F28" w:rsidRPr="005B5819" w:rsidRDefault="003B6948" w:rsidP="00360A06">
      <w:pPr>
        <w:pStyle w:val="Titre2"/>
      </w:pPr>
      <w:bookmarkStart w:id="155" w:name="_Toc463454705"/>
      <w:r>
        <w:t>5.1</w:t>
      </w:r>
      <w:r>
        <w:tab/>
      </w:r>
      <w:r w:rsidR="00402A13" w:rsidRPr="005B5819">
        <w:t>I</w:t>
      </w:r>
      <w:r w:rsidR="006A0E9C" w:rsidRPr="005B5819">
        <w:t>skanje besedila</w:t>
      </w:r>
      <w:bookmarkEnd w:id="155"/>
    </w:p>
    <w:p w:rsidR="00FF7A3F" w:rsidRPr="005B5819" w:rsidRDefault="000A1118" w:rsidP="00C7705A">
      <w:pPr>
        <w:spacing w:before="120"/>
        <w:rPr>
          <w:rFonts w:cs="Arial"/>
        </w:rPr>
      </w:pPr>
      <w:r w:rsidRPr="005B5819">
        <w:rPr>
          <w:rFonts w:cs="Arial"/>
        </w:rPr>
        <w:t xml:space="preserve">Stream </w:t>
      </w:r>
      <w:r w:rsidR="00127089" w:rsidRPr="005B5819">
        <w:rPr>
          <w:rFonts w:cs="Arial"/>
        </w:rPr>
        <w:t>omogoča</w:t>
      </w:r>
      <w:r w:rsidRPr="005B5819">
        <w:rPr>
          <w:rFonts w:cs="Arial"/>
        </w:rPr>
        <w:t xml:space="preserve"> </w:t>
      </w:r>
      <w:r w:rsidR="002A0FAC" w:rsidRPr="005B5819">
        <w:rPr>
          <w:rFonts w:cs="Arial"/>
        </w:rPr>
        <w:t xml:space="preserve">možnost iskanja </w:t>
      </w:r>
      <w:r w:rsidR="00FF7A3F" w:rsidRPr="005B5819">
        <w:rPr>
          <w:rFonts w:cs="Arial"/>
        </w:rPr>
        <w:t xml:space="preserve">določene besede v knjigah s celotnim besedilom. S pritiskanjem na tipke na številčnici vnesete željeno besedo. Pri Streamu z več govornimi sintezami lahko vnašate besede v jeziku, ki je trenutni izbran. </w:t>
      </w:r>
      <w:r w:rsidR="00127089" w:rsidRPr="005B5819">
        <w:rPr>
          <w:rFonts w:cs="Arial"/>
        </w:rPr>
        <w:t>Z</w:t>
      </w:r>
      <w:r w:rsidR="00FF7A3F" w:rsidRPr="005B5819">
        <w:rPr>
          <w:rFonts w:cs="Arial"/>
        </w:rPr>
        <w:t>a preklop med govornimi sintezami</w:t>
      </w:r>
      <w:r w:rsidR="00127089" w:rsidRPr="005B5819">
        <w:rPr>
          <w:rFonts w:cs="Arial"/>
        </w:rPr>
        <w:t xml:space="preserve"> pritisnite in držite tipko 7</w:t>
      </w:r>
      <w:r w:rsidR="00FF7A3F" w:rsidRPr="005B5819">
        <w:rPr>
          <w:rFonts w:cs="Arial"/>
        </w:rPr>
        <w:t xml:space="preserve">. </w:t>
      </w:r>
    </w:p>
    <w:p w:rsidR="00FF7A3F" w:rsidRPr="005B5819" w:rsidRDefault="00FF7A3F" w:rsidP="00C7705A">
      <w:pPr>
        <w:spacing w:before="120"/>
        <w:rPr>
          <w:rFonts w:cs="Arial"/>
        </w:rPr>
      </w:pPr>
      <w:r w:rsidRPr="005B5819">
        <w:rPr>
          <w:rFonts w:cs="Arial"/>
        </w:rPr>
        <w:t>Naslednj</w:t>
      </w:r>
      <w:r w:rsidR="00127089" w:rsidRPr="005B5819">
        <w:rPr>
          <w:rFonts w:cs="Arial"/>
        </w:rPr>
        <w:t>i postopek</w:t>
      </w:r>
      <w:r w:rsidRPr="005B5819">
        <w:rPr>
          <w:rFonts w:cs="Arial"/>
        </w:rPr>
        <w:t xml:space="preserve"> opisuje kako vnašate besedo v map</w:t>
      </w:r>
      <w:r w:rsidR="00127089" w:rsidRPr="005B5819">
        <w:rPr>
          <w:rFonts w:cs="Arial"/>
        </w:rPr>
        <w:t>i</w:t>
      </w:r>
      <w:r w:rsidRPr="005B5819">
        <w:rPr>
          <w:rFonts w:cs="Arial"/>
        </w:rPr>
        <w:t xml:space="preserve"> besedilna datoteka. Enak postopek velja tudi za </w:t>
      </w:r>
      <w:r w:rsidR="000A1118" w:rsidRPr="005B5819">
        <w:rPr>
          <w:rFonts w:cs="Arial"/>
        </w:rPr>
        <w:t>Daisy i</w:t>
      </w:r>
      <w:r w:rsidRPr="005B5819">
        <w:rPr>
          <w:rFonts w:cs="Arial"/>
        </w:rPr>
        <w:t>n</w:t>
      </w:r>
      <w:r w:rsidR="000A1118" w:rsidRPr="005B5819">
        <w:rPr>
          <w:rFonts w:cs="Arial"/>
        </w:rPr>
        <w:t xml:space="preserve"> NISO knjig</w:t>
      </w:r>
      <w:r w:rsidRPr="005B5819">
        <w:rPr>
          <w:rFonts w:cs="Arial"/>
        </w:rPr>
        <w:t>e</w:t>
      </w:r>
      <w:r w:rsidR="000A1118" w:rsidRPr="005B5819">
        <w:rPr>
          <w:rFonts w:cs="Arial"/>
        </w:rPr>
        <w:t xml:space="preserve"> </w:t>
      </w:r>
      <w:r w:rsidRPr="005B5819">
        <w:rPr>
          <w:rFonts w:cs="Arial"/>
        </w:rPr>
        <w:t xml:space="preserve">(na primer </w:t>
      </w:r>
      <w:r w:rsidR="00862BC3" w:rsidRPr="005B5819">
        <w:rPr>
          <w:rFonts w:cs="Arial"/>
        </w:rPr>
        <w:t>Bookshare</w:t>
      </w:r>
      <w:r w:rsidRPr="005B5819">
        <w:rPr>
          <w:rFonts w:cs="Arial"/>
        </w:rPr>
        <w:t xml:space="preserve">), ki jih najdete v </w:t>
      </w:r>
      <w:r w:rsidR="000A1118" w:rsidRPr="005B5819">
        <w:rPr>
          <w:rFonts w:cs="Arial"/>
        </w:rPr>
        <w:t xml:space="preserve">mapi </w:t>
      </w:r>
      <w:r w:rsidR="00800C3D" w:rsidRPr="005B5819">
        <w:rPr>
          <w:rFonts w:cs="Arial"/>
        </w:rPr>
        <w:t>zvočne knjige</w:t>
      </w:r>
      <w:r w:rsidRPr="005B5819">
        <w:rPr>
          <w:rFonts w:cs="Arial"/>
        </w:rPr>
        <w:t xml:space="preserve"> ali knjižna police v spletni knjižnici, kadar knjige vsebujejo besedilo in imate izbrano branje s pomočjo govorne sinteze (tipka 9). Če imate Daisy in NISO knjige z delnim besedilom ne morete iskati besed.</w:t>
      </w:r>
    </w:p>
    <w:p w:rsidR="00FF7A3F" w:rsidRPr="005B5819" w:rsidRDefault="00FF7A3F" w:rsidP="00C7705A">
      <w:pPr>
        <w:spacing w:before="120"/>
        <w:rPr>
          <w:rFonts w:cs="Arial"/>
        </w:rPr>
      </w:pPr>
      <w:r w:rsidRPr="005B5819">
        <w:rPr>
          <w:rFonts w:cs="Arial"/>
        </w:rPr>
        <w:t xml:space="preserve">Predno pričnete z vnašanjem besedila morate izbrati metodo vstavljanja znakov. Na voljo sta dve metodi: </w:t>
      </w:r>
      <w:r w:rsidR="00A91F29" w:rsidRPr="005B5819">
        <w:rPr>
          <w:rFonts w:cs="Arial"/>
        </w:rPr>
        <w:t xml:space="preserve">»sporočanje zadnje črke« ali »sporočanje vsake črke ob pritisku na tipko in nato vstavljanje črke po premoru«. Izberite metodo v meniju nastavitve (tipka 7).  </w:t>
      </w:r>
      <w:r w:rsidRPr="005B5819">
        <w:rPr>
          <w:rFonts w:cs="Arial"/>
        </w:rPr>
        <w:t xml:space="preserve">  </w:t>
      </w:r>
    </w:p>
    <w:p w:rsidR="000A1118" w:rsidRPr="005B5819" w:rsidRDefault="00127089" w:rsidP="00C7705A">
      <w:pPr>
        <w:spacing w:before="120"/>
        <w:rPr>
          <w:rFonts w:cs="Arial"/>
        </w:rPr>
      </w:pPr>
      <w:r w:rsidRPr="005B5819">
        <w:rPr>
          <w:rFonts w:cs="Arial"/>
        </w:rPr>
        <w:t>Za uporabo funkcije išči s</w:t>
      </w:r>
      <w:r w:rsidR="000A1118" w:rsidRPr="005B5819">
        <w:rPr>
          <w:rFonts w:cs="Arial"/>
        </w:rPr>
        <w:t>ledite naslednjim korakom:</w:t>
      </w:r>
    </w:p>
    <w:p w:rsidR="00A91F29" w:rsidRPr="005B5819" w:rsidRDefault="00996ADB" w:rsidP="00B043BD">
      <w:pPr>
        <w:pStyle w:val="Paragraphedeliste"/>
        <w:numPr>
          <w:ilvl w:val="0"/>
          <w:numId w:val="15"/>
        </w:numPr>
        <w:spacing w:before="120"/>
        <w:rPr>
          <w:rFonts w:cs="Arial"/>
        </w:rPr>
      </w:pPr>
      <w:r w:rsidRPr="005B5819">
        <w:rPr>
          <w:rFonts w:cs="Arial"/>
        </w:rPr>
        <w:t xml:space="preserve">V knjižni polici »besedilne datoteke« odprite knjigo. </w:t>
      </w:r>
      <w:r w:rsidR="00A91F29" w:rsidRPr="005B5819">
        <w:rPr>
          <w:rFonts w:cs="Arial"/>
        </w:rPr>
        <w:t xml:space="preserve"> </w:t>
      </w:r>
    </w:p>
    <w:p w:rsidR="00800C3D" w:rsidRPr="005B5819" w:rsidRDefault="00800C3D" w:rsidP="00B043BD">
      <w:pPr>
        <w:pStyle w:val="Paragraphedeliste"/>
        <w:numPr>
          <w:ilvl w:val="0"/>
          <w:numId w:val="15"/>
        </w:numPr>
        <w:spacing w:before="120"/>
        <w:rPr>
          <w:rFonts w:cs="Arial"/>
        </w:rPr>
      </w:pPr>
      <w:r w:rsidRPr="005B5819">
        <w:rPr>
          <w:rFonts w:cs="Arial"/>
        </w:rPr>
        <w:t xml:space="preserve">Pritiskajte tipko </w:t>
      </w:r>
      <w:r w:rsidR="00996ADB" w:rsidRPr="005B5819">
        <w:rPr>
          <w:rFonts w:cs="Arial"/>
          <w:b/>
        </w:rPr>
        <w:t>»</w:t>
      </w:r>
      <w:r w:rsidRPr="005B5819">
        <w:rPr>
          <w:rFonts w:cs="Arial"/>
          <w:b/>
        </w:rPr>
        <w:t>Pojdi na</w:t>
      </w:r>
      <w:r w:rsidR="00996ADB" w:rsidRPr="005B5819">
        <w:rPr>
          <w:rFonts w:cs="Arial"/>
          <w:b/>
        </w:rPr>
        <w:t>«</w:t>
      </w:r>
      <w:r w:rsidRPr="005B5819">
        <w:rPr>
          <w:rFonts w:cs="Arial"/>
        </w:rPr>
        <w:t xml:space="preserve"> toliko časa, dokler ne zaslišite “Išči</w:t>
      </w:r>
      <w:r w:rsidR="00996ADB" w:rsidRPr="005B5819">
        <w:rPr>
          <w:rFonts w:cs="Arial"/>
        </w:rPr>
        <w:t xml:space="preserve"> v besedilu</w:t>
      </w:r>
      <w:r w:rsidRPr="005B5819">
        <w:rPr>
          <w:rFonts w:cs="Arial"/>
        </w:rPr>
        <w:t xml:space="preserve">”. Številčnica je pripravljena </w:t>
      </w:r>
      <w:r w:rsidR="00127089" w:rsidRPr="005B5819">
        <w:rPr>
          <w:rFonts w:cs="Arial"/>
        </w:rPr>
        <w:t>n</w:t>
      </w:r>
      <w:r w:rsidRPr="005B5819">
        <w:rPr>
          <w:rFonts w:cs="Arial"/>
        </w:rPr>
        <w:t>a vnos besedila.</w:t>
      </w:r>
    </w:p>
    <w:p w:rsidR="006E6A97" w:rsidRPr="005B5819" w:rsidRDefault="00996ADB" w:rsidP="00B043BD">
      <w:pPr>
        <w:pStyle w:val="Paragraphedeliste"/>
        <w:numPr>
          <w:ilvl w:val="0"/>
          <w:numId w:val="15"/>
        </w:numPr>
        <w:spacing w:before="120"/>
        <w:rPr>
          <w:rFonts w:cs="Arial"/>
        </w:rPr>
      </w:pPr>
      <w:r w:rsidRPr="005B5819">
        <w:rPr>
          <w:rFonts w:cs="Arial"/>
        </w:rPr>
        <w:t>Stream pove trenutno besedo v knjigi. Pritisnite tipko # (potrdi) ali »Predvajaj</w:t>
      </w:r>
      <w:r w:rsidR="00127089" w:rsidRPr="005B5819">
        <w:rPr>
          <w:rFonts w:cs="Arial"/>
        </w:rPr>
        <w:t xml:space="preserve"> </w:t>
      </w:r>
      <w:r w:rsidRPr="005B5819">
        <w:rPr>
          <w:rFonts w:cs="Arial"/>
        </w:rPr>
        <w:t>/</w:t>
      </w:r>
      <w:r w:rsidR="00127089" w:rsidRPr="005B5819">
        <w:rPr>
          <w:rFonts w:cs="Arial"/>
        </w:rPr>
        <w:t xml:space="preserve"> </w:t>
      </w:r>
      <w:r w:rsidRPr="005B5819">
        <w:rPr>
          <w:rFonts w:cs="Arial"/>
        </w:rPr>
        <w:t>ustavi«, da se pomaknete na naslednji rezultat iskanja</w:t>
      </w:r>
      <w:r w:rsidR="006E6A97" w:rsidRPr="005B5819">
        <w:rPr>
          <w:rFonts w:cs="Arial"/>
        </w:rPr>
        <w:t>.</w:t>
      </w:r>
    </w:p>
    <w:p w:rsidR="00996ADB" w:rsidRPr="005B5819" w:rsidRDefault="006E6A97" w:rsidP="00B043BD">
      <w:pPr>
        <w:pStyle w:val="Paragraphedeliste"/>
        <w:numPr>
          <w:ilvl w:val="0"/>
          <w:numId w:val="15"/>
        </w:numPr>
        <w:spacing w:before="120"/>
        <w:rPr>
          <w:rFonts w:cs="Arial"/>
        </w:rPr>
      </w:pPr>
      <w:r w:rsidRPr="005B5819">
        <w:rPr>
          <w:rFonts w:cs="Arial"/>
        </w:rPr>
        <w:t>Prav tako lahko dodate k iskani besedi novo besed, lahko pa od</w:t>
      </w:r>
      <w:r w:rsidR="00127089" w:rsidRPr="005B5819">
        <w:rPr>
          <w:rFonts w:cs="Arial"/>
        </w:rPr>
        <w:t>vzamete ali dodate novo črko. To</w:t>
      </w:r>
      <w:r w:rsidRPr="005B5819">
        <w:rPr>
          <w:rFonts w:cs="Arial"/>
        </w:rPr>
        <w:t xml:space="preserve"> naredite tako:</w:t>
      </w:r>
      <w:r w:rsidR="00996ADB" w:rsidRPr="005B5819">
        <w:rPr>
          <w:rFonts w:cs="Arial"/>
        </w:rPr>
        <w:t xml:space="preserve"> </w:t>
      </w:r>
    </w:p>
    <w:p w:rsidR="00800C3D" w:rsidRPr="005B5819" w:rsidRDefault="00800C3D" w:rsidP="00B043BD">
      <w:pPr>
        <w:pStyle w:val="Paragraphedeliste"/>
        <w:numPr>
          <w:ilvl w:val="0"/>
          <w:numId w:val="15"/>
        </w:numPr>
        <w:spacing w:before="120"/>
        <w:rPr>
          <w:rFonts w:cs="Arial"/>
        </w:rPr>
      </w:pPr>
      <w:r w:rsidRPr="005B5819">
        <w:rPr>
          <w:rFonts w:cs="Arial"/>
        </w:rPr>
        <w:t xml:space="preserve">Pritiskajte tipke 0 do 9 za vnos teksta. </w:t>
      </w:r>
      <w:r w:rsidR="00754A64" w:rsidRPr="005B5819">
        <w:rPr>
          <w:rFonts w:cs="Arial"/>
        </w:rPr>
        <w:t xml:space="preserve">Za primer: tipka 2 se uporablja za vnos črk a, b, c in 2. Tipka 3 se uporablja za vnos črk d, e, f in 3. Tipka 6 se uporablja za vnos črk m, n, o in 6 in tako dalje. Ločila in posebni znaki so pod tipko 0 in 1. Za vnos črke pritiskajte določeno tipko toliko časa, da vstavite pravo črko. Ko vstavljate zaporedno črko pod isto številko kratko počakajte, da Stream sporoči črko in nato nadaljujte. </w:t>
      </w:r>
      <w:r w:rsidR="00754A64" w:rsidRPr="005B5819">
        <w:rPr>
          <w:rStyle w:val="hps"/>
        </w:rPr>
        <w:t>Na primer,</w:t>
      </w:r>
      <w:r w:rsidR="00754A64" w:rsidRPr="005B5819">
        <w:t xml:space="preserve"> </w:t>
      </w:r>
      <w:r w:rsidR="00754A64" w:rsidRPr="005B5819">
        <w:rPr>
          <w:rStyle w:val="hps"/>
        </w:rPr>
        <w:t>vnesti</w:t>
      </w:r>
      <w:r w:rsidR="00754A64" w:rsidRPr="005B5819">
        <w:t xml:space="preserve"> </w:t>
      </w:r>
      <w:r w:rsidR="00754A64" w:rsidRPr="005B5819">
        <w:rPr>
          <w:rStyle w:val="hps"/>
        </w:rPr>
        <w:t>besedo</w:t>
      </w:r>
      <w:r w:rsidR="00754A64" w:rsidRPr="005B5819">
        <w:t xml:space="preserve"> </w:t>
      </w:r>
      <w:r w:rsidR="00754A64" w:rsidRPr="005B5819">
        <w:rPr>
          <w:rStyle w:val="hps"/>
        </w:rPr>
        <w:t>"cab</w:t>
      </w:r>
      <w:r w:rsidR="00754A64" w:rsidRPr="005B5819">
        <w:t>". P</w:t>
      </w:r>
      <w:r w:rsidR="00754A64" w:rsidRPr="005B5819">
        <w:rPr>
          <w:rStyle w:val="hps"/>
        </w:rPr>
        <w:t>ritisnite tipko</w:t>
      </w:r>
      <w:r w:rsidR="00754A64" w:rsidRPr="005B5819">
        <w:t xml:space="preserve"> </w:t>
      </w:r>
      <w:r w:rsidR="00754A64" w:rsidRPr="005B5819">
        <w:rPr>
          <w:rStyle w:val="hps"/>
        </w:rPr>
        <w:t>2</w:t>
      </w:r>
      <w:r w:rsidR="00754A64" w:rsidRPr="005B5819">
        <w:t xml:space="preserve"> </w:t>
      </w:r>
      <w:r w:rsidR="00754A64" w:rsidRPr="005B5819">
        <w:rPr>
          <w:rStyle w:val="hps"/>
        </w:rPr>
        <w:t>trikrat</w:t>
      </w:r>
      <w:r w:rsidR="00754A64" w:rsidRPr="005B5819">
        <w:t xml:space="preserve">, </w:t>
      </w:r>
      <w:r w:rsidR="00754A64" w:rsidRPr="005B5819">
        <w:rPr>
          <w:rStyle w:val="hps"/>
        </w:rPr>
        <w:t>potem pavza</w:t>
      </w:r>
      <w:r w:rsidR="00754A64" w:rsidRPr="005B5819">
        <w:t xml:space="preserve">, dokler ne slišite, "C", </w:t>
      </w:r>
      <w:r w:rsidR="00754A64" w:rsidRPr="005B5819">
        <w:rPr>
          <w:rStyle w:val="hps"/>
        </w:rPr>
        <w:t>nato jo znova pritisnete in</w:t>
      </w:r>
      <w:r w:rsidR="00754A64" w:rsidRPr="005B5819">
        <w:t xml:space="preserve"> </w:t>
      </w:r>
      <w:r w:rsidR="00754A64" w:rsidRPr="005B5819">
        <w:rPr>
          <w:rStyle w:val="hps"/>
        </w:rPr>
        <w:t>začasno ustavite</w:t>
      </w:r>
      <w:r w:rsidR="00754A64" w:rsidRPr="005B5819">
        <w:t xml:space="preserve">, dokler ne slišite, "A", </w:t>
      </w:r>
      <w:r w:rsidR="00754A64" w:rsidRPr="005B5819">
        <w:rPr>
          <w:rStyle w:val="hps"/>
        </w:rPr>
        <w:t>nato</w:t>
      </w:r>
      <w:r w:rsidR="00754A64" w:rsidRPr="005B5819">
        <w:t xml:space="preserve"> </w:t>
      </w:r>
      <w:r w:rsidR="00754A64" w:rsidRPr="005B5819">
        <w:rPr>
          <w:rStyle w:val="hps"/>
        </w:rPr>
        <w:t>dvakrat</w:t>
      </w:r>
      <w:r w:rsidR="00754A64" w:rsidRPr="005B5819">
        <w:t xml:space="preserve"> </w:t>
      </w:r>
      <w:r w:rsidR="00754A64" w:rsidRPr="005B5819">
        <w:rPr>
          <w:rStyle w:val="hps"/>
        </w:rPr>
        <w:t>pritisnite</w:t>
      </w:r>
      <w:r w:rsidR="00754A64" w:rsidRPr="005B5819">
        <w:t xml:space="preserve">, za </w:t>
      </w:r>
      <w:r w:rsidR="00754A64" w:rsidRPr="005B5819">
        <w:rPr>
          <w:rStyle w:val="hps"/>
        </w:rPr>
        <w:t>zadnjo</w:t>
      </w:r>
      <w:r w:rsidR="00754A64" w:rsidRPr="005B5819">
        <w:t xml:space="preserve"> </w:t>
      </w:r>
      <w:r w:rsidR="00754A64" w:rsidRPr="005B5819">
        <w:rPr>
          <w:rStyle w:val="hps"/>
        </w:rPr>
        <w:t>črko</w:t>
      </w:r>
      <w:r w:rsidR="00754A64" w:rsidRPr="005B5819">
        <w:t xml:space="preserve"> </w:t>
      </w:r>
      <w:r w:rsidR="00754A64" w:rsidRPr="005B5819">
        <w:rPr>
          <w:rStyle w:val="hps"/>
        </w:rPr>
        <w:t>"B</w:t>
      </w:r>
      <w:r w:rsidR="00754A64" w:rsidRPr="005B5819">
        <w:t>". Za črke, ki niso pod isto številko ni potreben premor. Z</w:t>
      </w:r>
      <w:r w:rsidR="00A40405" w:rsidRPr="005B5819">
        <w:t>a</w:t>
      </w:r>
      <w:r w:rsidR="00754A64" w:rsidRPr="005B5819">
        <w:t xml:space="preserve"> primer: besedo “mama” lahko pritiskate tipke 6262, kolikor hočete hitro.</w:t>
      </w:r>
    </w:p>
    <w:p w:rsidR="00B466FB" w:rsidRPr="005B5819" w:rsidRDefault="00B466FB" w:rsidP="00B043BD">
      <w:pPr>
        <w:pStyle w:val="Paragraphedeliste"/>
        <w:numPr>
          <w:ilvl w:val="0"/>
          <w:numId w:val="15"/>
        </w:numPr>
        <w:spacing w:before="120"/>
        <w:rPr>
          <w:rFonts w:cs="Arial"/>
        </w:rPr>
      </w:pPr>
      <w:r w:rsidRPr="005B5819">
        <w:t xml:space="preserve">V načinu vnašanju znakov, ko ob </w:t>
      </w:r>
      <w:r w:rsidR="00862BC3" w:rsidRPr="005B5819">
        <w:t>pritiskanju</w:t>
      </w:r>
      <w:r w:rsidRPr="005B5819">
        <w:t xml:space="preserve"> na tipko vnesete posamezen znak in nato premor, Stream sporoči vsak znak takoj ko pritisnete na tipko in dopust</w:t>
      </w:r>
      <w:r w:rsidR="00127089" w:rsidRPr="005B5819">
        <w:t>i</w:t>
      </w:r>
      <w:r w:rsidRPr="005B5819">
        <w:t xml:space="preserve"> dovolj časa, da pritisnete tipko ponovno in izberete drug znak na isti tipki. Če ne pritisnete nobene druge tipke, Stream po kratkem času zapiskam kar je znak da </w:t>
      </w:r>
      <w:r w:rsidR="00862BC3" w:rsidRPr="005B5819">
        <w:t>ste vnesli</w:t>
      </w:r>
      <w:r w:rsidRPr="005B5819">
        <w:t xml:space="preserve"> nov znak. </w:t>
      </w:r>
      <w:r w:rsidR="00DE5230" w:rsidRPr="005B5819">
        <w:t>Tako kot v prejšnji metodi vam ni potrebno prekinjati vnašanja zaporednih znakov, ki so na različnih tipkah. S pritiskom na drugo tipko se predhodni znak vnese samodejno in ni zvočnega signala. Ta metoda om</w:t>
      </w:r>
      <w:r w:rsidR="002334AE" w:rsidRPr="005B5819">
        <w:t>o</w:t>
      </w:r>
      <w:r w:rsidR="00DE5230" w:rsidRPr="005B5819">
        <w:t xml:space="preserve">goča, da lažje najdete črke na numerični tipkovnici. </w:t>
      </w:r>
    </w:p>
    <w:p w:rsidR="00754A64" w:rsidRPr="005B5819" w:rsidRDefault="00A40405" w:rsidP="00B043BD">
      <w:pPr>
        <w:pStyle w:val="Paragraphedeliste"/>
        <w:numPr>
          <w:ilvl w:val="0"/>
          <w:numId w:val="15"/>
        </w:numPr>
        <w:spacing w:before="120"/>
        <w:rPr>
          <w:rFonts w:cs="Arial"/>
        </w:rPr>
      </w:pPr>
      <w:r w:rsidRPr="005B5819">
        <w:rPr>
          <w:rFonts w:cs="Arial"/>
        </w:rPr>
        <w:lastRenderedPageBreak/>
        <w:t xml:space="preserve">Za aktiviranje funkcije </w:t>
      </w:r>
      <w:r w:rsidR="002334AE" w:rsidRPr="005B5819">
        <w:rPr>
          <w:rFonts w:cs="Arial"/>
          <w:b/>
        </w:rPr>
        <w:t>»</w:t>
      </w:r>
      <w:r w:rsidRPr="005B5819">
        <w:rPr>
          <w:rFonts w:cs="Arial"/>
          <w:b/>
        </w:rPr>
        <w:t>Opisa tipk</w:t>
      </w:r>
      <w:r w:rsidR="002334AE" w:rsidRPr="005B5819">
        <w:rPr>
          <w:rFonts w:cs="Arial"/>
          <w:b/>
        </w:rPr>
        <w:t>«</w:t>
      </w:r>
      <w:r w:rsidRPr="005B5819">
        <w:rPr>
          <w:rFonts w:cs="Arial"/>
        </w:rPr>
        <w:t xml:space="preserve"> pritisnite tipko “Spanje”. Nato pritisnite katerokoli tipko, vključno z tipkami za vnos črk in znakov. Za deaktiviranje tipke </w:t>
      </w:r>
      <w:r w:rsidR="002334AE" w:rsidRPr="005B5819">
        <w:rPr>
          <w:rFonts w:cs="Arial"/>
          <w:b/>
        </w:rPr>
        <w:t>»</w:t>
      </w:r>
      <w:r w:rsidRPr="005B5819">
        <w:rPr>
          <w:rFonts w:cs="Arial"/>
          <w:b/>
        </w:rPr>
        <w:t>Opisa tipk</w:t>
      </w:r>
      <w:r w:rsidR="002334AE" w:rsidRPr="005B5819">
        <w:rPr>
          <w:rFonts w:cs="Arial"/>
          <w:b/>
        </w:rPr>
        <w:t>«</w:t>
      </w:r>
      <w:r w:rsidRPr="005B5819">
        <w:rPr>
          <w:rFonts w:cs="Arial"/>
        </w:rPr>
        <w:t xml:space="preserve"> ponovno pritisnite tipko “Spanje”.</w:t>
      </w:r>
    </w:p>
    <w:p w:rsidR="00A40405" w:rsidRPr="005B5819" w:rsidRDefault="00A40405" w:rsidP="00B043BD">
      <w:pPr>
        <w:pStyle w:val="Paragraphedeliste"/>
        <w:numPr>
          <w:ilvl w:val="0"/>
          <w:numId w:val="15"/>
        </w:numPr>
        <w:spacing w:before="120"/>
        <w:rPr>
          <w:rFonts w:cs="Arial"/>
        </w:rPr>
      </w:pPr>
      <w:r w:rsidRPr="005B5819">
        <w:rPr>
          <w:rFonts w:cs="Arial"/>
        </w:rPr>
        <w:t xml:space="preserve">Za preverjanje vnosa, pritisnite tipko </w:t>
      </w:r>
      <w:r w:rsidRPr="005B5819">
        <w:rPr>
          <w:rFonts w:cs="Arial"/>
          <w:b/>
        </w:rPr>
        <w:t>“Previj naprej”</w:t>
      </w:r>
      <w:r w:rsidRPr="005B5819">
        <w:rPr>
          <w:rFonts w:cs="Arial"/>
        </w:rPr>
        <w:t>.</w:t>
      </w:r>
    </w:p>
    <w:p w:rsidR="00A40405" w:rsidRPr="005B5819" w:rsidRDefault="00A40405" w:rsidP="00B043BD">
      <w:pPr>
        <w:pStyle w:val="Paragraphedeliste"/>
        <w:numPr>
          <w:ilvl w:val="0"/>
          <w:numId w:val="15"/>
        </w:numPr>
        <w:spacing w:before="120"/>
        <w:rPr>
          <w:rFonts w:cs="Arial"/>
        </w:rPr>
      </w:pPr>
      <w:r w:rsidRPr="005B5819">
        <w:rPr>
          <w:rFonts w:cs="Arial"/>
        </w:rPr>
        <w:t xml:space="preserve">Za izbris zadnjega vnešenega znaka pritisnite tipko </w:t>
      </w:r>
      <w:r w:rsidRPr="005B5819">
        <w:rPr>
          <w:rFonts w:cs="Arial"/>
          <w:b/>
        </w:rPr>
        <w:t>“Previj nazaj”</w:t>
      </w:r>
      <w:r w:rsidRPr="005B5819">
        <w:rPr>
          <w:rFonts w:cs="Arial"/>
        </w:rPr>
        <w:t>.</w:t>
      </w:r>
    </w:p>
    <w:p w:rsidR="002334AE" w:rsidRPr="005B5819" w:rsidRDefault="002334AE" w:rsidP="00B043BD">
      <w:pPr>
        <w:pStyle w:val="Paragraphedeliste"/>
        <w:numPr>
          <w:ilvl w:val="0"/>
          <w:numId w:val="15"/>
        </w:numPr>
        <w:spacing w:before="120"/>
        <w:rPr>
          <w:rFonts w:cs="Arial"/>
        </w:rPr>
      </w:pPr>
      <w:r w:rsidRPr="005B5819">
        <w:rPr>
          <w:rFonts w:cs="Arial"/>
        </w:rPr>
        <w:t xml:space="preserve">Za hkratni izbris vseh vstavljenih znakov pritisnite in držite tipko </w:t>
      </w:r>
      <w:r w:rsidRPr="005B5819">
        <w:rPr>
          <w:rFonts w:cs="Arial"/>
          <w:b/>
        </w:rPr>
        <w:t>»Previj nazaj«</w:t>
      </w:r>
      <w:r w:rsidRPr="005B5819">
        <w:rPr>
          <w:rFonts w:cs="Arial"/>
        </w:rPr>
        <w:t xml:space="preserve">, dokler ne zaslišite pisk. </w:t>
      </w:r>
    </w:p>
    <w:p w:rsidR="00A40405" w:rsidRPr="005B5819" w:rsidRDefault="00A40405" w:rsidP="00B043BD">
      <w:pPr>
        <w:pStyle w:val="Paragraphedeliste"/>
        <w:numPr>
          <w:ilvl w:val="0"/>
          <w:numId w:val="15"/>
        </w:numPr>
        <w:spacing w:before="120"/>
        <w:rPr>
          <w:rFonts w:cs="Arial"/>
        </w:rPr>
      </w:pPr>
      <w:r w:rsidRPr="005B5819">
        <w:rPr>
          <w:rFonts w:cs="Arial"/>
        </w:rPr>
        <w:t xml:space="preserve">Ko ste končali z vnosom znakov lahko način za vnos znakov zapustite na 3 načine. Pritisnite tipko </w:t>
      </w:r>
      <w:r w:rsidR="00274813" w:rsidRPr="005B5819">
        <w:rPr>
          <w:rFonts w:cs="Arial"/>
          <w:b/>
        </w:rPr>
        <w:t>*</w:t>
      </w:r>
      <w:r w:rsidR="00274813" w:rsidRPr="005B5819">
        <w:rPr>
          <w:rFonts w:cs="Arial"/>
        </w:rPr>
        <w:t xml:space="preserve"> (</w:t>
      </w:r>
      <w:r w:rsidR="00127089" w:rsidRPr="005B5819">
        <w:rPr>
          <w:rFonts w:cs="Arial"/>
        </w:rPr>
        <w:t>p</w:t>
      </w:r>
      <w:r w:rsidRPr="005B5819">
        <w:rPr>
          <w:rFonts w:cs="Arial"/>
        </w:rPr>
        <w:t>rekliči</w:t>
      </w:r>
      <w:r w:rsidR="00274813" w:rsidRPr="005B5819">
        <w:rPr>
          <w:rFonts w:cs="Arial"/>
        </w:rPr>
        <w:t>)</w:t>
      </w:r>
      <w:r w:rsidRPr="005B5819">
        <w:rPr>
          <w:rFonts w:cs="Arial"/>
        </w:rPr>
        <w:t xml:space="preserve">, pritisnite tipko </w:t>
      </w:r>
      <w:r w:rsidR="00274813" w:rsidRPr="005B5819">
        <w:rPr>
          <w:rFonts w:cs="Arial"/>
          <w:b/>
        </w:rPr>
        <w:t>#</w:t>
      </w:r>
      <w:r w:rsidR="00274813" w:rsidRPr="005B5819">
        <w:rPr>
          <w:rFonts w:cs="Arial"/>
        </w:rPr>
        <w:t xml:space="preserve"> </w:t>
      </w:r>
      <w:r w:rsidRPr="005B5819">
        <w:rPr>
          <w:rFonts w:cs="Arial"/>
        </w:rPr>
        <w:t>(</w:t>
      </w:r>
      <w:r w:rsidR="00127089" w:rsidRPr="005B5819">
        <w:rPr>
          <w:rFonts w:cs="Arial"/>
        </w:rPr>
        <w:t>p</w:t>
      </w:r>
      <w:r w:rsidR="00274813" w:rsidRPr="005B5819">
        <w:rPr>
          <w:rFonts w:cs="Arial"/>
        </w:rPr>
        <w:t>otrdi)</w:t>
      </w:r>
      <w:r w:rsidRPr="005B5819">
        <w:rPr>
          <w:rFonts w:cs="Arial"/>
        </w:rPr>
        <w:t xml:space="preserve"> ali </w:t>
      </w:r>
      <w:r w:rsidR="00274813" w:rsidRPr="005B5819">
        <w:rPr>
          <w:rFonts w:cs="Arial"/>
        </w:rPr>
        <w:t>t</w:t>
      </w:r>
      <w:r w:rsidRPr="005B5819">
        <w:rPr>
          <w:rFonts w:cs="Arial"/>
        </w:rPr>
        <w:t xml:space="preserve">ipko </w:t>
      </w:r>
      <w:r w:rsidRPr="005B5819">
        <w:rPr>
          <w:rFonts w:cs="Arial"/>
          <w:b/>
        </w:rPr>
        <w:t>“Predvajaj</w:t>
      </w:r>
      <w:r w:rsidR="00127089" w:rsidRPr="005B5819">
        <w:rPr>
          <w:rFonts w:cs="Arial"/>
          <w:b/>
        </w:rPr>
        <w:t xml:space="preserve"> </w:t>
      </w:r>
      <w:r w:rsidRPr="005B5819">
        <w:rPr>
          <w:rFonts w:cs="Arial"/>
          <w:b/>
        </w:rPr>
        <w:t>/</w:t>
      </w:r>
      <w:r w:rsidR="00127089" w:rsidRPr="005B5819">
        <w:rPr>
          <w:rFonts w:cs="Arial"/>
          <w:b/>
        </w:rPr>
        <w:t xml:space="preserve"> </w:t>
      </w:r>
      <w:r w:rsidRPr="005B5819">
        <w:rPr>
          <w:rFonts w:cs="Arial"/>
          <w:b/>
        </w:rPr>
        <w:t>ustavi”</w:t>
      </w:r>
      <w:r w:rsidRPr="005B5819">
        <w:rPr>
          <w:rFonts w:cs="Arial"/>
        </w:rPr>
        <w:t xml:space="preserve">. Tipka </w:t>
      </w:r>
      <w:r w:rsidR="00274813" w:rsidRPr="005B5819">
        <w:rPr>
          <w:rFonts w:cs="Arial"/>
        </w:rPr>
        <w:t># (</w:t>
      </w:r>
      <w:r w:rsidR="00127089" w:rsidRPr="005B5819">
        <w:rPr>
          <w:rFonts w:cs="Arial"/>
        </w:rPr>
        <w:t>p</w:t>
      </w:r>
      <w:r w:rsidRPr="005B5819">
        <w:rPr>
          <w:rFonts w:cs="Arial"/>
        </w:rPr>
        <w:t>rekliči</w:t>
      </w:r>
      <w:r w:rsidR="00274813" w:rsidRPr="005B5819">
        <w:rPr>
          <w:rFonts w:cs="Arial"/>
        </w:rPr>
        <w:t>)</w:t>
      </w:r>
      <w:r w:rsidRPr="005B5819">
        <w:rPr>
          <w:rFonts w:cs="Arial"/>
        </w:rPr>
        <w:t xml:space="preserve"> ne vpliva na katero od predhodnih iskanj.</w:t>
      </w:r>
    </w:p>
    <w:p w:rsidR="00A40405" w:rsidRPr="005B5819" w:rsidRDefault="00A40405" w:rsidP="00B043BD">
      <w:pPr>
        <w:pStyle w:val="Paragraphedeliste"/>
        <w:numPr>
          <w:ilvl w:val="0"/>
          <w:numId w:val="15"/>
        </w:numPr>
        <w:spacing w:before="120"/>
        <w:rPr>
          <w:rFonts w:cs="Arial"/>
        </w:rPr>
      </w:pPr>
      <w:r w:rsidRPr="005B5819">
        <w:rPr>
          <w:rFonts w:cs="Arial"/>
        </w:rPr>
        <w:t xml:space="preserve"> </w:t>
      </w:r>
      <w:r w:rsidR="00CF6327" w:rsidRPr="005B5819">
        <w:rPr>
          <w:rFonts w:cs="Arial"/>
        </w:rPr>
        <w:t xml:space="preserve">Če pritisnete tipko </w:t>
      </w:r>
      <w:r w:rsidR="00274813" w:rsidRPr="005B5819">
        <w:rPr>
          <w:rFonts w:cs="Arial"/>
          <w:b/>
        </w:rPr>
        <w:t xml:space="preserve"># </w:t>
      </w:r>
      <w:r w:rsidR="00274813" w:rsidRPr="005B5819">
        <w:rPr>
          <w:rFonts w:cs="Arial"/>
        </w:rPr>
        <w:t>(</w:t>
      </w:r>
      <w:r w:rsidR="00CF6327" w:rsidRPr="005B5819">
        <w:rPr>
          <w:rFonts w:cs="Arial"/>
        </w:rPr>
        <w:t xml:space="preserve">potrdi) se Stream postavi na mesto kjer je našel vnos. Če pritisnete tipko </w:t>
      </w:r>
      <w:r w:rsidR="00CF6327" w:rsidRPr="005B5819">
        <w:rPr>
          <w:rFonts w:cs="Arial"/>
          <w:b/>
        </w:rPr>
        <w:t>“Predvajaj</w:t>
      </w:r>
      <w:r w:rsidR="00127089" w:rsidRPr="005B5819">
        <w:rPr>
          <w:rFonts w:cs="Arial"/>
          <w:b/>
        </w:rPr>
        <w:t xml:space="preserve"> </w:t>
      </w:r>
      <w:r w:rsidR="00CF6327" w:rsidRPr="005B5819">
        <w:rPr>
          <w:rFonts w:cs="Arial"/>
          <w:b/>
        </w:rPr>
        <w:t>/</w:t>
      </w:r>
      <w:r w:rsidR="00127089" w:rsidRPr="005B5819">
        <w:rPr>
          <w:rFonts w:cs="Arial"/>
          <w:b/>
        </w:rPr>
        <w:t xml:space="preserve"> </w:t>
      </w:r>
      <w:r w:rsidR="00CF6327" w:rsidRPr="005B5819">
        <w:rPr>
          <w:rFonts w:cs="Arial"/>
          <w:b/>
        </w:rPr>
        <w:t>ustavi”</w:t>
      </w:r>
      <w:r w:rsidR="00CF6327" w:rsidRPr="005B5819">
        <w:rPr>
          <w:rFonts w:cs="Arial"/>
        </w:rPr>
        <w:t xml:space="preserve"> se Stream postavi na vnos in prične s predvajanjem. Funkcija </w:t>
      </w:r>
      <w:r w:rsidR="00CF6327" w:rsidRPr="005B5819">
        <w:rPr>
          <w:rFonts w:cs="Arial"/>
          <w:b/>
        </w:rPr>
        <w:t>“Iskanje”</w:t>
      </w:r>
      <w:r w:rsidR="00CF6327" w:rsidRPr="005B5819">
        <w:rPr>
          <w:rFonts w:cs="Arial"/>
        </w:rPr>
        <w:t xml:space="preserve"> je občutljiva na velike in male tiskane črke. Funkcija </w:t>
      </w:r>
      <w:r w:rsidR="00CF6327" w:rsidRPr="005B5819">
        <w:rPr>
          <w:rFonts w:cs="Arial"/>
          <w:b/>
        </w:rPr>
        <w:t>“Iskanje”</w:t>
      </w:r>
      <w:r w:rsidR="00CF6327" w:rsidRPr="005B5819">
        <w:rPr>
          <w:rFonts w:cs="Arial"/>
        </w:rPr>
        <w:t xml:space="preserve"> </w:t>
      </w:r>
      <w:r w:rsidR="00274813" w:rsidRPr="005B5819">
        <w:rPr>
          <w:rFonts w:cs="Arial"/>
        </w:rPr>
        <w:t xml:space="preserve">omogoča </w:t>
      </w:r>
      <w:r w:rsidR="00CF6327" w:rsidRPr="005B5819">
        <w:rPr>
          <w:rFonts w:cs="Arial"/>
        </w:rPr>
        <w:t>tudi delne vnose in v tem primeru se postavi na začetek bes</w:t>
      </w:r>
      <w:r w:rsidR="00274813" w:rsidRPr="005B5819">
        <w:rPr>
          <w:rFonts w:cs="Arial"/>
        </w:rPr>
        <w:t>e</w:t>
      </w:r>
      <w:r w:rsidR="00CF6327" w:rsidRPr="005B5819">
        <w:rPr>
          <w:rFonts w:cs="Arial"/>
        </w:rPr>
        <w:t xml:space="preserve">de, ki vsebuje delni vnos. Iskanje se vedno prične od trenutnega položaja v knjigi. </w:t>
      </w:r>
    </w:p>
    <w:p w:rsidR="00CF6327" w:rsidRPr="005B5819" w:rsidRDefault="00CF6327" w:rsidP="00C7705A">
      <w:pPr>
        <w:spacing w:before="120"/>
        <w:rPr>
          <w:rFonts w:cs="Arial"/>
        </w:rPr>
      </w:pPr>
      <w:r w:rsidRPr="005B5819">
        <w:rPr>
          <w:rFonts w:cs="Arial"/>
        </w:rPr>
        <w:t xml:space="preserve">Če je iskanje vnosa v daljšem besedilu lahko slišite </w:t>
      </w:r>
      <w:r w:rsidRPr="005B5819">
        <w:rPr>
          <w:rFonts w:cs="Arial"/>
          <w:b/>
        </w:rPr>
        <w:t>“prosimo počakajte”</w:t>
      </w:r>
      <w:r w:rsidRPr="005B5819">
        <w:rPr>
          <w:rFonts w:cs="Arial"/>
        </w:rPr>
        <w:t xml:space="preserve"> med tem ko poteka iskanje. Če med iskanjem pritisnete tipko </w:t>
      </w:r>
      <w:r w:rsidR="00274813" w:rsidRPr="005B5819">
        <w:rPr>
          <w:rFonts w:cs="Arial"/>
          <w:b/>
        </w:rPr>
        <w:t xml:space="preserve">* </w:t>
      </w:r>
      <w:r w:rsidR="00274813" w:rsidRPr="005B5819">
        <w:rPr>
          <w:rFonts w:cs="Arial"/>
        </w:rPr>
        <w:t>(</w:t>
      </w:r>
      <w:r w:rsidR="00127089" w:rsidRPr="005B5819">
        <w:rPr>
          <w:rFonts w:cs="Arial"/>
        </w:rPr>
        <w:t>p</w:t>
      </w:r>
      <w:r w:rsidRPr="005B5819">
        <w:rPr>
          <w:rFonts w:cs="Arial"/>
        </w:rPr>
        <w:t>rekliči</w:t>
      </w:r>
      <w:r w:rsidR="00274813" w:rsidRPr="005B5819">
        <w:rPr>
          <w:rFonts w:cs="Arial"/>
        </w:rPr>
        <w:t>)</w:t>
      </w:r>
      <w:r w:rsidRPr="005B5819">
        <w:rPr>
          <w:rFonts w:cs="Arial"/>
        </w:rPr>
        <w:t xml:space="preserve"> se iskanje ustavi. Trenutni položaj ostane ne mestu začetka iskanja. </w:t>
      </w:r>
    </w:p>
    <w:p w:rsidR="00F41F28" w:rsidRPr="005B5819" w:rsidRDefault="003B6948" w:rsidP="003B6948">
      <w:pPr>
        <w:pStyle w:val="Titre3"/>
      </w:pPr>
      <w:bookmarkStart w:id="156" w:name="_Toc346098685"/>
      <w:bookmarkStart w:id="157" w:name="_Toc463454706"/>
      <w:r>
        <w:t>5.1.1</w:t>
      </w:r>
      <w:r>
        <w:tab/>
      </w:r>
      <w:r w:rsidR="00CF6327" w:rsidRPr="005B5819">
        <w:t>Iskanje “N</w:t>
      </w:r>
      <w:r w:rsidR="00801483">
        <w:t>aslednje” ali “Predhodnje</w:t>
      </w:r>
      <w:r w:rsidR="00CF6327" w:rsidRPr="005B5819">
        <w:t>”</w:t>
      </w:r>
      <w:bookmarkEnd w:id="156"/>
      <w:bookmarkEnd w:id="157"/>
    </w:p>
    <w:p w:rsidR="006D54F8" w:rsidRPr="005B5819" w:rsidRDefault="0040796D" w:rsidP="00B043BD">
      <w:pPr>
        <w:pStyle w:val="Paragraphedeliste"/>
        <w:numPr>
          <w:ilvl w:val="0"/>
          <w:numId w:val="16"/>
        </w:numPr>
      </w:pPr>
      <w:r w:rsidRPr="005B5819">
        <w:rPr>
          <w:rStyle w:val="hps"/>
        </w:rPr>
        <w:t>Ob</w:t>
      </w:r>
      <w:r w:rsidRPr="005B5819">
        <w:t xml:space="preserve"> </w:t>
      </w:r>
      <w:r w:rsidRPr="005B5819">
        <w:rPr>
          <w:rStyle w:val="hps"/>
        </w:rPr>
        <w:t>iskanju</w:t>
      </w:r>
      <w:r w:rsidRPr="005B5819">
        <w:t xml:space="preserve"> </w:t>
      </w:r>
      <w:r w:rsidR="00274813" w:rsidRPr="005B5819">
        <w:rPr>
          <w:rStyle w:val="hps"/>
        </w:rPr>
        <w:t>določene bese</w:t>
      </w:r>
      <w:r w:rsidR="006D54F8" w:rsidRPr="005B5819">
        <w:rPr>
          <w:rStyle w:val="hps"/>
        </w:rPr>
        <w:t xml:space="preserve">d </w:t>
      </w:r>
      <w:r w:rsidRPr="005B5819">
        <w:rPr>
          <w:rStyle w:val="hps"/>
        </w:rPr>
        <w:t>Stream</w:t>
      </w:r>
      <w:r w:rsidRPr="005B5819">
        <w:t xml:space="preserve"> </w:t>
      </w:r>
      <w:r w:rsidRPr="005B5819">
        <w:rPr>
          <w:rStyle w:val="hps"/>
        </w:rPr>
        <w:t>doda</w:t>
      </w:r>
      <w:r w:rsidRPr="005B5819">
        <w:t xml:space="preserve"> </w:t>
      </w:r>
      <w:r w:rsidRPr="005B5819">
        <w:rPr>
          <w:rStyle w:val="hps"/>
        </w:rPr>
        <w:t>element</w:t>
      </w:r>
      <w:r w:rsidRPr="005B5819">
        <w:t xml:space="preserve"> </w:t>
      </w:r>
      <w:r w:rsidR="006D54F8" w:rsidRPr="005B5819">
        <w:t>i</w:t>
      </w:r>
      <w:r w:rsidRPr="005B5819">
        <w:rPr>
          <w:rStyle w:val="hps"/>
        </w:rPr>
        <w:t>skanj</w:t>
      </w:r>
      <w:r w:rsidR="006D54F8" w:rsidRPr="005B5819">
        <w:rPr>
          <w:rStyle w:val="hps"/>
        </w:rPr>
        <w:t>a</w:t>
      </w:r>
      <w:r w:rsidRPr="005B5819">
        <w:t xml:space="preserve"> </w:t>
      </w:r>
      <w:r w:rsidRPr="005B5819">
        <w:rPr>
          <w:rStyle w:val="hps"/>
        </w:rPr>
        <w:t>na</w:t>
      </w:r>
      <w:r w:rsidRPr="005B5819">
        <w:t xml:space="preserve"> </w:t>
      </w:r>
      <w:r w:rsidRPr="005B5819">
        <w:rPr>
          <w:rStyle w:val="hps"/>
        </w:rPr>
        <w:t>ravni</w:t>
      </w:r>
      <w:r w:rsidRPr="005B5819">
        <w:t xml:space="preserve"> </w:t>
      </w:r>
      <w:r w:rsidRPr="005B5819">
        <w:rPr>
          <w:rStyle w:val="hps"/>
        </w:rPr>
        <w:t>navigacijskih</w:t>
      </w:r>
      <w:r w:rsidRPr="005B5819">
        <w:t xml:space="preserve"> </w:t>
      </w:r>
      <w:r w:rsidRPr="005B5819">
        <w:rPr>
          <w:rStyle w:val="hps"/>
        </w:rPr>
        <w:t>tipk</w:t>
      </w:r>
      <w:r w:rsidRPr="005B5819">
        <w:t xml:space="preserve"> </w:t>
      </w:r>
      <w:r w:rsidRPr="005B5819">
        <w:rPr>
          <w:rStyle w:val="hps"/>
        </w:rPr>
        <w:t>2 in 8</w:t>
      </w:r>
      <w:r w:rsidRPr="005B5819">
        <w:t xml:space="preserve"> </w:t>
      </w:r>
      <w:r w:rsidRPr="005B5819">
        <w:rPr>
          <w:rStyle w:val="hps"/>
        </w:rPr>
        <w:t>ter izberite</w:t>
      </w:r>
      <w:r w:rsidRPr="005B5819">
        <w:t xml:space="preserve"> </w:t>
      </w:r>
      <w:r w:rsidRPr="005B5819">
        <w:rPr>
          <w:rStyle w:val="hps"/>
        </w:rPr>
        <w:t>to raven</w:t>
      </w:r>
      <w:r w:rsidRPr="005B5819">
        <w:t xml:space="preserve"> </w:t>
      </w:r>
      <w:r w:rsidRPr="005B5819">
        <w:rPr>
          <w:rStyle w:val="hps"/>
        </w:rPr>
        <w:t>samodejno.</w:t>
      </w:r>
      <w:r w:rsidRPr="005B5819">
        <w:t xml:space="preserve"> </w:t>
      </w:r>
      <w:r w:rsidRPr="005B5819">
        <w:rPr>
          <w:rStyle w:val="hps"/>
        </w:rPr>
        <w:t>Torej</w:t>
      </w:r>
      <w:r w:rsidRPr="005B5819">
        <w:t xml:space="preserve">, </w:t>
      </w:r>
      <w:r w:rsidR="006D54F8" w:rsidRPr="005B5819">
        <w:t>k</w:t>
      </w:r>
      <w:r w:rsidRPr="005B5819">
        <w:rPr>
          <w:rStyle w:val="hps"/>
        </w:rPr>
        <w:t>o</w:t>
      </w:r>
      <w:r w:rsidRPr="005B5819">
        <w:t xml:space="preserve"> </w:t>
      </w:r>
      <w:r w:rsidR="006D54F8" w:rsidRPr="005B5819">
        <w:t xml:space="preserve">najde prvo ujemanje s tipkama 4 ali 6 poiščete naslednje ali predhodno ujemanje. </w:t>
      </w:r>
      <w:r w:rsidR="00183300" w:rsidRPr="005B5819">
        <w:t xml:space="preserve">Predhodni ali naslednji iskalni niz ostane na tipkama 2 in 8, dokler knjige ne zaprete. </w:t>
      </w:r>
    </w:p>
    <w:p w:rsidR="00BA4A3A" w:rsidRPr="005B5819" w:rsidRDefault="00BA4A3A" w:rsidP="00B043BD">
      <w:pPr>
        <w:numPr>
          <w:ilvl w:val="0"/>
          <w:numId w:val="7"/>
        </w:numPr>
        <w:rPr>
          <w:rFonts w:cs="Arial"/>
        </w:rPr>
      </w:pPr>
      <w:r w:rsidRPr="005B5819">
        <w:rPr>
          <w:rFonts w:cs="Arial"/>
        </w:rPr>
        <w:t>Če ste uporabili funkcijo naprej, hkrati pa ste na koncu knjige Stream sporoči “Konec knjige”. Hkrati pa se iskanje nadaljuje na začetku knjige.</w:t>
      </w:r>
    </w:p>
    <w:p w:rsidR="00BA4A3A" w:rsidRPr="005B5819" w:rsidRDefault="00BA4A3A" w:rsidP="00B043BD">
      <w:pPr>
        <w:numPr>
          <w:ilvl w:val="0"/>
          <w:numId w:val="7"/>
        </w:numPr>
        <w:rPr>
          <w:rFonts w:cs="Arial"/>
        </w:rPr>
      </w:pPr>
      <w:r w:rsidRPr="005B5819">
        <w:rPr>
          <w:rFonts w:cs="Arial"/>
        </w:rPr>
        <w:t>Če ste uporabili funkcijo nazaj, hkrati pa ste na začetku knjige Stream sporoči “Začetek knjige”. Hkrati pa se iskanje nadaljuje na koncu knjige.</w:t>
      </w:r>
    </w:p>
    <w:p w:rsidR="00BA4A3A" w:rsidRPr="005B5819" w:rsidRDefault="00BA4A3A" w:rsidP="00B043BD">
      <w:pPr>
        <w:numPr>
          <w:ilvl w:val="0"/>
          <w:numId w:val="7"/>
        </w:numPr>
        <w:rPr>
          <w:rFonts w:cs="Arial"/>
        </w:rPr>
      </w:pPr>
      <w:r w:rsidRPr="005B5819">
        <w:rPr>
          <w:rFonts w:cs="Arial"/>
        </w:rPr>
        <w:t>Če Stream ne najde nobenega ujemanja, Stream sporoči, da isk</w:t>
      </w:r>
      <w:r w:rsidR="00274813" w:rsidRPr="005B5819">
        <w:rPr>
          <w:rFonts w:cs="Arial"/>
        </w:rPr>
        <w:t>a</w:t>
      </w:r>
      <w:r w:rsidRPr="005B5819">
        <w:rPr>
          <w:rFonts w:cs="Arial"/>
        </w:rPr>
        <w:t>ne besede ne najde in se vrne na začetni položaj.</w:t>
      </w:r>
    </w:p>
    <w:p w:rsidR="00BA4A3A" w:rsidRPr="005B5819" w:rsidRDefault="00BA4A3A" w:rsidP="00B043BD">
      <w:pPr>
        <w:numPr>
          <w:ilvl w:val="0"/>
          <w:numId w:val="7"/>
        </w:numPr>
        <w:rPr>
          <w:rFonts w:cs="Arial"/>
        </w:rPr>
      </w:pPr>
      <w:r w:rsidRPr="005B5819">
        <w:rPr>
          <w:rFonts w:cs="Arial"/>
        </w:rPr>
        <w:t>Ko odprete novo knjigo se predhodno iskanje izbriše.</w:t>
      </w:r>
    </w:p>
    <w:p w:rsidR="00F41F28" w:rsidRPr="005B5819" w:rsidRDefault="003B6948" w:rsidP="003B6948">
      <w:pPr>
        <w:pStyle w:val="Titre3"/>
      </w:pPr>
      <w:bookmarkStart w:id="158" w:name="_Toc463454707"/>
      <w:r>
        <w:t>5.1.2</w:t>
      </w:r>
      <w:r>
        <w:tab/>
      </w:r>
      <w:r w:rsidR="00274813" w:rsidRPr="005B5819">
        <w:t>Drugi načini iskanja</w:t>
      </w:r>
      <w:bookmarkEnd w:id="158"/>
      <w:r w:rsidR="00274813" w:rsidRPr="005B5819">
        <w:t xml:space="preserve"> </w:t>
      </w:r>
    </w:p>
    <w:p w:rsidR="00274813" w:rsidRPr="005B5819" w:rsidRDefault="00274813" w:rsidP="00C7705A">
      <w:pPr>
        <w:spacing w:before="120"/>
        <w:rPr>
          <w:rFonts w:cs="Arial"/>
        </w:rPr>
      </w:pPr>
      <w:r w:rsidRPr="005B5819">
        <w:rPr>
          <w:rFonts w:cs="Arial"/>
        </w:rPr>
        <w:t>Tukaj je seznam vseh iskalnih funkcij, ki uporablja nači</w:t>
      </w:r>
      <w:r w:rsidR="00862BC3" w:rsidRPr="005B5819">
        <w:rPr>
          <w:rFonts w:cs="Arial"/>
        </w:rPr>
        <w:t>n</w:t>
      </w:r>
      <w:r w:rsidRPr="005B5819">
        <w:rPr>
          <w:rFonts w:cs="Arial"/>
        </w:rPr>
        <w:t xml:space="preserve"> večkratnega pritiskanja na tipko</w:t>
      </w:r>
      <w:r w:rsidR="00CB29B2" w:rsidRPr="005B5819">
        <w:rPr>
          <w:rFonts w:cs="Arial"/>
        </w:rPr>
        <w:t xml:space="preserve"> kot je opisano zgoraj:</w:t>
      </w:r>
    </w:p>
    <w:p w:rsidR="00CB29B2" w:rsidRPr="005B5819" w:rsidRDefault="00CB29B2" w:rsidP="00B043BD">
      <w:pPr>
        <w:pStyle w:val="Paragraphedeliste"/>
        <w:numPr>
          <w:ilvl w:val="0"/>
          <w:numId w:val="16"/>
        </w:numPr>
        <w:spacing w:before="120"/>
        <w:rPr>
          <w:rFonts w:cs="Arial"/>
        </w:rPr>
      </w:pPr>
      <w:r w:rsidRPr="005B5819">
        <w:rPr>
          <w:rFonts w:cs="Arial"/>
        </w:rPr>
        <w:t>Iskanje besedila v knjigi</w:t>
      </w:r>
    </w:p>
    <w:p w:rsidR="00CB29B2" w:rsidRPr="005B5819" w:rsidRDefault="00CB29B2" w:rsidP="00B043BD">
      <w:pPr>
        <w:pStyle w:val="Paragraphedeliste"/>
        <w:numPr>
          <w:ilvl w:val="0"/>
          <w:numId w:val="16"/>
        </w:numPr>
        <w:spacing w:before="120"/>
        <w:rPr>
          <w:rFonts w:cs="Arial"/>
        </w:rPr>
      </w:pPr>
      <w:r w:rsidRPr="005B5819">
        <w:rPr>
          <w:rFonts w:cs="Arial"/>
        </w:rPr>
        <w:t>Iskanje v Wikipediji ali Wikiviru bodisi v besedilu ali v referenčni knjižni polici.</w:t>
      </w:r>
    </w:p>
    <w:p w:rsidR="00CB29B2" w:rsidRPr="005B5819" w:rsidRDefault="00CB29B2" w:rsidP="00B043BD">
      <w:pPr>
        <w:pStyle w:val="Paragraphedeliste"/>
        <w:numPr>
          <w:ilvl w:val="0"/>
          <w:numId w:val="16"/>
        </w:numPr>
        <w:spacing w:before="120"/>
        <w:rPr>
          <w:rFonts w:cs="Arial"/>
        </w:rPr>
      </w:pPr>
      <w:r w:rsidRPr="005B5819">
        <w:rPr>
          <w:rFonts w:cs="Arial"/>
        </w:rPr>
        <w:t>Iskanje v knjižni polici »glasba« ali v seznamih predvajanja.</w:t>
      </w:r>
    </w:p>
    <w:p w:rsidR="00CB29B2" w:rsidRPr="005B5819" w:rsidRDefault="00CB29B2" w:rsidP="00B043BD">
      <w:pPr>
        <w:pStyle w:val="Paragraphedeliste"/>
        <w:numPr>
          <w:ilvl w:val="0"/>
          <w:numId w:val="16"/>
        </w:numPr>
        <w:spacing w:before="120"/>
        <w:rPr>
          <w:rFonts w:cs="Arial"/>
        </w:rPr>
      </w:pPr>
      <w:r w:rsidRPr="005B5819">
        <w:rPr>
          <w:rFonts w:cs="Arial"/>
        </w:rPr>
        <w:t>Iskanje po spletnih servisih kot so internetni radio, podkasti, NLS Bard in Bookshare.</w:t>
      </w:r>
    </w:p>
    <w:p w:rsidR="00153289" w:rsidRPr="005B5819" w:rsidRDefault="003B6948" w:rsidP="00360A06">
      <w:pPr>
        <w:pStyle w:val="Titre2"/>
      </w:pPr>
      <w:bookmarkStart w:id="159" w:name="_Toc463454708"/>
      <w:r>
        <w:lastRenderedPageBreak/>
        <w:t>5.2</w:t>
      </w:r>
      <w:r>
        <w:tab/>
      </w:r>
      <w:r w:rsidR="001E23B8" w:rsidRPr="005B5819">
        <w:t>Snemanje zvočnih beležk</w:t>
      </w:r>
      <w:bookmarkEnd w:id="159"/>
    </w:p>
    <w:p w:rsidR="00A14513" w:rsidRPr="005B5819" w:rsidRDefault="00A14513" w:rsidP="00C7705A">
      <w:pPr>
        <w:pStyle w:val="Default"/>
        <w:rPr>
          <w:rFonts w:ascii="Candara" w:hAnsi="Candara"/>
          <w:sz w:val="22"/>
          <w:szCs w:val="22"/>
        </w:rPr>
      </w:pPr>
      <w:r w:rsidRPr="005B5819">
        <w:rPr>
          <w:rFonts w:ascii="Candara" w:hAnsi="Candara"/>
          <w:sz w:val="22"/>
          <w:szCs w:val="22"/>
        </w:rPr>
        <w:t>Stream se lahko uporab</w:t>
      </w:r>
      <w:r w:rsidR="00127089" w:rsidRPr="005B5819">
        <w:rPr>
          <w:rFonts w:ascii="Candara" w:hAnsi="Candara"/>
          <w:sz w:val="22"/>
          <w:szCs w:val="22"/>
        </w:rPr>
        <w:t>lja</w:t>
      </w:r>
      <w:r w:rsidRPr="005B5819">
        <w:rPr>
          <w:rFonts w:ascii="Candara" w:hAnsi="Candara"/>
          <w:sz w:val="22"/>
          <w:szCs w:val="22"/>
        </w:rPr>
        <w:t xml:space="preserve"> za snemanje zvočnih beležk. Zvočne </w:t>
      </w:r>
      <w:r w:rsidR="00A65C29" w:rsidRPr="005B5819">
        <w:rPr>
          <w:rFonts w:ascii="Candara" w:hAnsi="Candara"/>
          <w:sz w:val="22"/>
          <w:szCs w:val="22"/>
        </w:rPr>
        <w:t>Opombe</w:t>
      </w:r>
      <w:r w:rsidRPr="005B5819">
        <w:rPr>
          <w:rFonts w:ascii="Candara" w:hAnsi="Candara"/>
          <w:sz w:val="22"/>
          <w:szCs w:val="22"/>
        </w:rPr>
        <w:t xml:space="preserve"> bodo shranjene na SD spominsko kartico v mapo </w:t>
      </w:r>
      <w:r w:rsidR="00127089" w:rsidRPr="005B5819">
        <w:rPr>
          <w:rFonts w:ascii="Candara" w:hAnsi="Candara"/>
          <w:sz w:val="22"/>
          <w:szCs w:val="22"/>
        </w:rPr>
        <w:t>»</w:t>
      </w:r>
      <w:r w:rsidRPr="005B5819">
        <w:rPr>
          <w:rFonts w:ascii="Candara" w:hAnsi="Candara"/>
          <w:b/>
          <w:sz w:val="22"/>
          <w:szCs w:val="22"/>
        </w:rPr>
        <w:t>$VRNotes</w:t>
      </w:r>
      <w:r w:rsidR="00127089" w:rsidRPr="005B5819">
        <w:rPr>
          <w:rFonts w:ascii="Candara" w:hAnsi="Candara"/>
          <w:b/>
          <w:sz w:val="22"/>
          <w:szCs w:val="22"/>
        </w:rPr>
        <w:t>«</w:t>
      </w:r>
      <w:r w:rsidRPr="005B5819">
        <w:rPr>
          <w:rFonts w:ascii="Candara" w:hAnsi="Candara"/>
          <w:sz w:val="22"/>
          <w:szCs w:val="22"/>
        </w:rPr>
        <w:t xml:space="preserve">. Vsakemu zapisu bo dodeljena primarna številka datoteke. Snemate lahko z uporabo vgrajenega mikrofona ali priključite zunanji mikrofon (tik pod priključkom za slušalke). Vgrajeni mikrofon je </w:t>
      </w:r>
      <w:r w:rsidR="00862BC3" w:rsidRPr="005B5819">
        <w:rPr>
          <w:rFonts w:ascii="Candara" w:hAnsi="Candara"/>
          <w:sz w:val="22"/>
          <w:szCs w:val="22"/>
        </w:rPr>
        <w:t>večstranski</w:t>
      </w:r>
      <w:r w:rsidRPr="005B5819">
        <w:rPr>
          <w:rFonts w:ascii="Candara" w:hAnsi="Candara"/>
          <w:sz w:val="22"/>
          <w:szCs w:val="22"/>
        </w:rPr>
        <w:t xml:space="preserve">, </w:t>
      </w:r>
      <w:r w:rsidR="00862BC3" w:rsidRPr="005B5819">
        <w:rPr>
          <w:rFonts w:ascii="Candara" w:hAnsi="Candara"/>
          <w:sz w:val="22"/>
          <w:szCs w:val="22"/>
        </w:rPr>
        <w:t>primeren</w:t>
      </w:r>
      <w:r w:rsidRPr="005B5819">
        <w:rPr>
          <w:rFonts w:ascii="Candara" w:hAnsi="Candara"/>
          <w:sz w:val="22"/>
          <w:szCs w:val="22"/>
        </w:rPr>
        <w:t xml:space="preserve"> za snemanje sestankov ali predavanj. </w:t>
      </w:r>
      <w:r w:rsidR="00862BC3" w:rsidRPr="005B5819">
        <w:rPr>
          <w:rFonts w:ascii="Candara" w:hAnsi="Candara"/>
          <w:sz w:val="22"/>
          <w:szCs w:val="22"/>
        </w:rPr>
        <w:t xml:space="preserve">Zunanji mikrofon je lahko boljši za snemanje intervjujev. </w:t>
      </w:r>
      <w:r w:rsidR="00CB29B2" w:rsidRPr="005B5819">
        <w:rPr>
          <w:rFonts w:ascii="Candara" w:hAnsi="Candara"/>
          <w:sz w:val="22"/>
          <w:szCs w:val="22"/>
        </w:rPr>
        <w:t xml:space="preserve">Maksimalna dolžina </w:t>
      </w:r>
      <w:r w:rsidR="00862BC3" w:rsidRPr="005B5819">
        <w:rPr>
          <w:rFonts w:ascii="Candara" w:hAnsi="Candara"/>
          <w:sz w:val="22"/>
          <w:szCs w:val="22"/>
        </w:rPr>
        <w:t>posameznega</w:t>
      </w:r>
      <w:r w:rsidR="00CB29B2" w:rsidRPr="005B5819">
        <w:rPr>
          <w:rFonts w:ascii="Candara" w:hAnsi="Candara"/>
          <w:sz w:val="22"/>
          <w:szCs w:val="22"/>
        </w:rPr>
        <w:t xml:space="preserve"> </w:t>
      </w:r>
      <w:r w:rsidR="00A65C29" w:rsidRPr="005B5819">
        <w:rPr>
          <w:rFonts w:ascii="Candara" w:hAnsi="Candara"/>
          <w:sz w:val="22"/>
          <w:szCs w:val="22"/>
        </w:rPr>
        <w:t>Opombe</w:t>
      </w:r>
      <w:r w:rsidR="00CB29B2" w:rsidRPr="005B5819">
        <w:rPr>
          <w:rFonts w:ascii="Candara" w:hAnsi="Candara"/>
          <w:sz w:val="22"/>
          <w:szCs w:val="22"/>
        </w:rPr>
        <w:t xml:space="preserve"> je 8 ur ali datoteka velikosti 2 Mb. Število beležk je omejeno s preostalim prostorom na SD spominski kartici.</w:t>
      </w:r>
      <w:r w:rsidRPr="005B5819">
        <w:rPr>
          <w:rFonts w:ascii="Candara" w:hAnsi="Candara"/>
          <w:sz w:val="22"/>
          <w:szCs w:val="22"/>
        </w:rPr>
        <w:t xml:space="preserve"> </w:t>
      </w:r>
    </w:p>
    <w:p w:rsidR="00CB29B2" w:rsidRPr="005B5819" w:rsidRDefault="00A14513" w:rsidP="00C7705A">
      <w:pPr>
        <w:pStyle w:val="Default"/>
        <w:rPr>
          <w:rFonts w:ascii="Candara" w:hAnsi="Candara"/>
          <w:sz w:val="22"/>
          <w:szCs w:val="22"/>
        </w:rPr>
      </w:pPr>
      <w:r w:rsidRPr="005B5819">
        <w:rPr>
          <w:rFonts w:ascii="Candara" w:hAnsi="Candara"/>
          <w:sz w:val="22"/>
          <w:szCs w:val="22"/>
        </w:rPr>
        <w:t>Na voljo s</w:t>
      </w:r>
      <w:r w:rsidR="00CB29B2" w:rsidRPr="005B5819">
        <w:rPr>
          <w:rFonts w:ascii="Candara" w:hAnsi="Candara"/>
          <w:sz w:val="22"/>
          <w:szCs w:val="22"/>
        </w:rPr>
        <w:t>o trije</w:t>
      </w:r>
      <w:r w:rsidRPr="005B5819">
        <w:rPr>
          <w:rFonts w:ascii="Candara" w:hAnsi="Candara"/>
          <w:sz w:val="22"/>
          <w:szCs w:val="22"/>
        </w:rPr>
        <w:t xml:space="preserve"> način</w:t>
      </w:r>
      <w:r w:rsidR="00CB29B2" w:rsidRPr="005B5819">
        <w:rPr>
          <w:rFonts w:ascii="Candara" w:hAnsi="Candara"/>
          <w:sz w:val="22"/>
          <w:szCs w:val="22"/>
        </w:rPr>
        <w:t>i</w:t>
      </w:r>
      <w:r w:rsidRPr="005B5819">
        <w:rPr>
          <w:rFonts w:ascii="Candara" w:hAnsi="Candara"/>
          <w:sz w:val="22"/>
          <w:szCs w:val="22"/>
        </w:rPr>
        <w:t xml:space="preserve"> snemanja </w:t>
      </w:r>
      <w:r w:rsidR="00CB29B2" w:rsidRPr="005B5819">
        <w:rPr>
          <w:rFonts w:ascii="Candara" w:hAnsi="Candara"/>
          <w:sz w:val="22"/>
          <w:szCs w:val="22"/>
        </w:rPr>
        <w:t xml:space="preserve">glasnosti </w:t>
      </w:r>
      <w:r w:rsidRPr="005B5819">
        <w:rPr>
          <w:rFonts w:ascii="Candara" w:hAnsi="Candara"/>
          <w:sz w:val="22"/>
          <w:szCs w:val="22"/>
        </w:rPr>
        <w:t>beležk</w:t>
      </w:r>
      <w:r w:rsidR="00CB29B2" w:rsidRPr="005B5819">
        <w:rPr>
          <w:rFonts w:ascii="Candara" w:hAnsi="Candara"/>
          <w:sz w:val="22"/>
          <w:szCs w:val="22"/>
        </w:rPr>
        <w:t xml:space="preserve">, ki jih </w:t>
      </w:r>
      <w:r w:rsidR="00862BC3" w:rsidRPr="005B5819">
        <w:rPr>
          <w:rFonts w:ascii="Candara" w:hAnsi="Candara"/>
          <w:sz w:val="22"/>
          <w:szCs w:val="22"/>
        </w:rPr>
        <w:t>lahko</w:t>
      </w:r>
      <w:r w:rsidR="00CB29B2" w:rsidRPr="005B5819">
        <w:rPr>
          <w:rFonts w:ascii="Candara" w:hAnsi="Candara"/>
          <w:sz w:val="22"/>
          <w:szCs w:val="22"/>
        </w:rPr>
        <w:t xml:space="preserve"> izberete v meniju konfiguracija snemanja: fiksni, ročni ali samodejni. </w:t>
      </w:r>
      <w:r w:rsidR="005A7877" w:rsidRPr="005B5819">
        <w:rPr>
          <w:rFonts w:ascii="Candara" w:hAnsi="Candara"/>
          <w:sz w:val="22"/>
          <w:szCs w:val="22"/>
        </w:rPr>
        <w:t xml:space="preserve">V poglavju 6.5.5 (Nastavitev glasnosti snemanja) poiščite več informacij kako izbrati in uporabiti različne načine nastavitve glasnosti. </w:t>
      </w:r>
      <w:r w:rsidR="00CB29B2" w:rsidRPr="005B5819">
        <w:rPr>
          <w:rFonts w:ascii="Candara" w:hAnsi="Candara"/>
          <w:sz w:val="22"/>
          <w:szCs w:val="22"/>
        </w:rPr>
        <w:t xml:space="preserve"> </w:t>
      </w:r>
      <w:r w:rsidRPr="005B5819">
        <w:rPr>
          <w:rFonts w:ascii="Candara" w:hAnsi="Candara"/>
          <w:sz w:val="22"/>
          <w:szCs w:val="22"/>
        </w:rPr>
        <w:t xml:space="preserve"> </w:t>
      </w:r>
    </w:p>
    <w:p w:rsidR="005A7877" w:rsidRPr="005B5819" w:rsidRDefault="005A7877" w:rsidP="00C7705A">
      <w:pPr>
        <w:pStyle w:val="Default"/>
        <w:rPr>
          <w:rFonts w:ascii="Candara" w:hAnsi="Candara"/>
          <w:sz w:val="22"/>
          <w:szCs w:val="22"/>
        </w:rPr>
      </w:pPr>
      <w:r w:rsidRPr="005B5819">
        <w:rPr>
          <w:rFonts w:ascii="Candara" w:hAnsi="Candara"/>
          <w:sz w:val="22"/>
          <w:szCs w:val="22"/>
        </w:rPr>
        <w:t>Na voljo sta dva načina snemanja</w:t>
      </w:r>
      <w:r w:rsidR="00386C32" w:rsidRPr="005B5819">
        <w:rPr>
          <w:rFonts w:ascii="Candara" w:hAnsi="Candara"/>
          <w:sz w:val="22"/>
          <w:szCs w:val="22"/>
        </w:rPr>
        <w:t xml:space="preserve"> beležk. Uporabite lahko funkciji</w:t>
      </w:r>
      <w:r w:rsidRPr="005B5819">
        <w:rPr>
          <w:rFonts w:ascii="Candara" w:hAnsi="Candara"/>
          <w:sz w:val="22"/>
          <w:szCs w:val="22"/>
        </w:rPr>
        <w:t xml:space="preserve"> hitrega snemanja ali standardnega </w:t>
      </w:r>
      <w:r w:rsidR="00862BC3" w:rsidRPr="005B5819">
        <w:rPr>
          <w:rFonts w:ascii="Candara" w:hAnsi="Candara"/>
          <w:sz w:val="22"/>
          <w:szCs w:val="22"/>
        </w:rPr>
        <w:t>postopka</w:t>
      </w:r>
      <w:r w:rsidRPr="005B5819">
        <w:rPr>
          <w:rFonts w:ascii="Candara" w:hAnsi="Candara"/>
          <w:sz w:val="22"/>
          <w:szCs w:val="22"/>
        </w:rPr>
        <w:t xml:space="preserve">. Funkcijo hitrega snemanja vklopite tako da pritisnete in držite tipko »Snemanje«, ki je na desni strani predvajalnika. Zasliši se sporočilo in pisk. Govorite v vgrajeni mikrofon (tik nad tipk </w:t>
      </w:r>
      <w:r w:rsidRPr="005B5819">
        <w:rPr>
          <w:rFonts w:ascii="Candara" w:hAnsi="Candara"/>
          <w:b/>
          <w:sz w:val="22"/>
          <w:szCs w:val="22"/>
        </w:rPr>
        <w:t>»Pojdi na«)</w:t>
      </w:r>
      <w:r w:rsidRPr="005B5819">
        <w:rPr>
          <w:rFonts w:ascii="Candara" w:hAnsi="Candara"/>
          <w:sz w:val="22"/>
          <w:szCs w:val="22"/>
        </w:rPr>
        <w:t xml:space="preserve"> ali v zunanji mikrofon. Da prenehate s snemanjem </w:t>
      </w:r>
      <w:r w:rsidR="00A65C29" w:rsidRPr="005B5819">
        <w:rPr>
          <w:rFonts w:ascii="Candara" w:hAnsi="Candara"/>
          <w:sz w:val="22"/>
          <w:szCs w:val="22"/>
        </w:rPr>
        <w:t>Opombe</w:t>
      </w:r>
      <w:r w:rsidRPr="005B5819">
        <w:rPr>
          <w:rFonts w:ascii="Candara" w:hAnsi="Candara"/>
          <w:sz w:val="22"/>
          <w:szCs w:val="22"/>
        </w:rPr>
        <w:t xml:space="preserve"> sprostite tipko. </w:t>
      </w:r>
    </w:p>
    <w:p w:rsidR="00A14513" w:rsidRPr="005B5819" w:rsidRDefault="00A14513" w:rsidP="00C7705A">
      <w:pPr>
        <w:pStyle w:val="Default"/>
        <w:rPr>
          <w:rFonts w:ascii="Candara" w:hAnsi="Candara"/>
          <w:sz w:val="22"/>
          <w:szCs w:val="22"/>
        </w:rPr>
      </w:pPr>
      <w:r w:rsidRPr="005B5819">
        <w:rPr>
          <w:rFonts w:ascii="Candara" w:hAnsi="Candara"/>
          <w:sz w:val="22"/>
          <w:szCs w:val="22"/>
        </w:rPr>
        <w:t xml:space="preserve">Snemanje dolgih sporočil pričnite s pritiskom na tipko </w:t>
      </w:r>
      <w:r w:rsidR="005A7877" w:rsidRPr="005B5819">
        <w:rPr>
          <w:rFonts w:ascii="Candara" w:hAnsi="Candara"/>
          <w:b/>
          <w:sz w:val="22"/>
          <w:szCs w:val="22"/>
        </w:rPr>
        <w:t>»</w:t>
      </w:r>
      <w:r w:rsidRPr="005B5819">
        <w:rPr>
          <w:rFonts w:ascii="Candara" w:hAnsi="Candara"/>
          <w:b/>
          <w:sz w:val="22"/>
          <w:szCs w:val="22"/>
        </w:rPr>
        <w:t>snemanje</w:t>
      </w:r>
      <w:r w:rsidR="005A7877" w:rsidRPr="005B5819">
        <w:rPr>
          <w:rFonts w:ascii="Candara" w:hAnsi="Candara"/>
          <w:b/>
          <w:sz w:val="22"/>
          <w:szCs w:val="22"/>
        </w:rPr>
        <w:t>«</w:t>
      </w:r>
      <w:r w:rsidRPr="005B5819">
        <w:rPr>
          <w:rFonts w:ascii="Candara" w:hAnsi="Candara"/>
          <w:sz w:val="22"/>
          <w:szCs w:val="22"/>
        </w:rPr>
        <w:t xml:space="preserve"> na desni strani predvajalnika. Za premor med snemanjem in ponovni pričetek pritisnite tipko </w:t>
      </w:r>
      <w:r w:rsidR="005A7877" w:rsidRPr="005B5819">
        <w:rPr>
          <w:rFonts w:ascii="Candara" w:hAnsi="Candara"/>
          <w:sz w:val="22"/>
          <w:szCs w:val="22"/>
        </w:rPr>
        <w:t>»predvajaj</w:t>
      </w:r>
      <w:r w:rsidR="00386C32" w:rsidRPr="005B5819">
        <w:rPr>
          <w:rFonts w:ascii="Candara" w:hAnsi="Candara"/>
          <w:sz w:val="22"/>
          <w:szCs w:val="22"/>
        </w:rPr>
        <w:t xml:space="preserve"> </w:t>
      </w:r>
      <w:r w:rsidR="005A7877" w:rsidRPr="005B5819">
        <w:rPr>
          <w:rFonts w:ascii="Candara" w:hAnsi="Candara"/>
          <w:sz w:val="22"/>
          <w:szCs w:val="22"/>
        </w:rPr>
        <w:t>/</w:t>
      </w:r>
      <w:r w:rsidR="00386C32" w:rsidRPr="005B5819">
        <w:rPr>
          <w:rFonts w:ascii="Candara" w:hAnsi="Candara"/>
          <w:sz w:val="22"/>
          <w:szCs w:val="22"/>
        </w:rPr>
        <w:t xml:space="preserve"> </w:t>
      </w:r>
      <w:r w:rsidR="005A7877" w:rsidRPr="005B5819">
        <w:rPr>
          <w:rFonts w:ascii="Candara" w:hAnsi="Candara"/>
          <w:sz w:val="22"/>
          <w:szCs w:val="22"/>
        </w:rPr>
        <w:t>ustavi«</w:t>
      </w:r>
      <w:r w:rsidRPr="005B5819">
        <w:rPr>
          <w:rFonts w:ascii="Candara" w:hAnsi="Candara"/>
          <w:sz w:val="22"/>
          <w:szCs w:val="22"/>
        </w:rPr>
        <w:t xml:space="preserve">. Med snemanjem pritisnite tipko </w:t>
      </w:r>
      <w:r w:rsidR="005A7877" w:rsidRPr="005B5819">
        <w:rPr>
          <w:rFonts w:ascii="Candara" w:hAnsi="Candara"/>
          <w:b/>
          <w:sz w:val="22"/>
          <w:szCs w:val="22"/>
        </w:rPr>
        <w:t>»</w:t>
      </w:r>
      <w:r w:rsidRPr="005B5819">
        <w:rPr>
          <w:rFonts w:ascii="Candara" w:hAnsi="Candara"/>
          <w:b/>
          <w:sz w:val="22"/>
          <w:szCs w:val="22"/>
        </w:rPr>
        <w:t>zaznamek</w:t>
      </w:r>
      <w:r w:rsidR="005A7877" w:rsidRPr="005B5819">
        <w:rPr>
          <w:rFonts w:ascii="Candara" w:hAnsi="Candara"/>
          <w:b/>
          <w:sz w:val="22"/>
          <w:szCs w:val="22"/>
        </w:rPr>
        <w:t>«</w:t>
      </w:r>
      <w:r w:rsidR="005A7877" w:rsidRPr="005B5819">
        <w:rPr>
          <w:rFonts w:ascii="Candara" w:hAnsi="Candara"/>
          <w:sz w:val="22"/>
          <w:szCs w:val="22"/>
        </w:rPr>
        <w:t>,</w:t>
      </w:r>
      <w:r w:rsidRPr="005B5819">
        <w:rPr>
          <w:rFonts w:ascii="Candara" w:hAnsi="Candara"/>
          <w:sz w:val="22"/>
          <w:szCs w:val="22"/>
        </w:rPr>
        <w:t xml:space="preserve"> da vstavite zaznamek. Snemanje končate s </w:t>
      </w:r>
      <w:r w:rsidR="00862BC3" w:rsidRPr="005B5819">
        <w:rPr>
          <w:rFonts w:ascii="Candara" w:hAnsi="Candara"/>
          <w:sz w:val="22"/>
          <w:szCs w:val="22"/>
        </w:rPr>
        <w:t>ponovnim</w:t>
      </w:r>
      <w:r w:rsidRPr="005B5819">
        <w:rPr>
          <w:rFonts w:ascii="Candara" w:hAnsi="Candara"/>
          <w:sz w:val="22"/>
          <w:szCs w:val="22"/>
        </w:rPr>
        <w:t xml:space="preserve"> pritiskom na tipko </w:t>
      </w:r>
      <w:r w:rsidR="006236B3" w:rsidRPr="005B5819">
        <w:rPr>
          <w:rFonts w:ascii="Candara" w:hAnsi="Candara"/>
          <w:b/>
          <w:sz w:val="22"/>
          <w:szCs w:val="22"/>
        </w:rPr>
        <w:t>»</w:t>
      </w:r>
      <w:r w:rsidRPr="005B5819">
        <w:rPr>
          <w:rFonts w:ascii="Candara" w:hAnsi="Candara"/>
          <w:b/>
          <w:sz w:val="22"/>
          <w:szCs w:val="22"/>
        </w:rPr>
        <w:t>snema</w:t>
      </w:r>
      <w:r w:rsidR="006236B3" w:rsidRPr="005B5819">
        <w:rPr>
          <w:rFonts w:ascii="Candara" w:hAnsi="Candara"/>
          <w:b/>
          <w:sz w:val="22"/>
          <w:szCs w:val="22"/>
        </w:rPr>
        <w:t>nje«</w:t>
      </w:r>
      <w:r w:rsidRPr="005B5819">
        <w:rPr>
          <w:rFonts w:ascii="Candara" w:hAnsi="Candara"/>
          <w:sz w:val="22"/>
          <w:szCs w:val="22"/>
        </w:rPr>
        <w:t xml:space="preserve">. S pritiskom na tipko * </w:t>
      </w:r>
      <w:r w:rsidR="006236B3" w:rsidRPr="005B5819">
        <w:rPr>
          <w:rFonts w:ascii="Candara" w:hAnsi="Candara"/>
          <w:sz w:val="22"/>
          <w:szCs w:val="22"/>
        </w:rPr>
        <w:t xml:space="preserve">(prekliči) </w:t>
      </w:r>
      <w:r w:rsidRPr="005B5819">
        <w:rPr>
          <w:rFonts w:ascii="Candara" w:hAnsi="Candara"/>
          <w:sz w:val="22"/>
          <w:szCs w:val="22"/>
        </w:rPr>
        <w:t xml:space="preserve">prekličete snemanje. </w:t>
      </w:r>
    </w:p>
    <w:p w:rsidR="00A14513" w:rsidRPr="005B5819" w:rsidRDefault="00A14513" w:rsidP="00C7705A">
      <w:pPr>
        <w:pStyle w:val="Default"/>
        <w:rPr>
          <w:rFonts w:ascii="Candara" w:hAnsi="Candara"/>
          <w:sz w:val="22"/>
          <w:szCs w:val="22"/>
        </w:rPr>
      </w:pPr>
      <w:r w:rsidRPr="005B5819">
        <w:rPr>
          <w:rFonts w:ascii="Candara" w:hAnsi="Candara"/>
          <w:sz w:val="22"/>
          <w:szCs w:val="22"/>
        </w:rPr>
        <w:t>Za poslušanje zvočnih beležk uporabite knjižno</w:t>
      </w:r>
      <w:r w:rsidR="006236B3" w:rsidRPr="005B5819">
        <w:rPr>
          <w:rFonts w:ascii="Candara" w:hAnsi="Candara"/>
          <w:sz w:val="22"/>
          <w:szCs w:val="22"/>
        </w:rPr>
        <w:t xml:space="preserve"> polico </w:t>
      </w:r>
      <w:r w:rsidR="006236B3" w:rsidRPr="005B5819">
        <w:rPr>
          <w:rFonts w:ascii="Candara" w:hAnsi="Candara"/>
          <w:b/>
          <w:sz w:val="22"/>
          <w:szCs w:val="22"/>
        </w:rPr>
        <w:t>»</w:t>
      </w:r>
      <w:r w:rsidR="00A65C29" w:rsidRPr="005B5819">
        <w:rPr>
          <w:rFonts w:ascii="Candara" w:hAnsi="Candara"/>
          <w:b/>
          <w:sz w:val="22"/>
          <w:szCs w:val="22"/>
        </w:rPr>
        <w:t>Opombe</w:t>
      </w:r>
      <w:r w:rsidR="006236B3" w:rsidRPr="005B5819">
        <w:rPr>
          <w:rFonts w:ascii="Candara" w:hAnsi="Candara"/>
          <w:b/>
          <w:sz w:val="22"/>
          <w:szCs w:val="22"/>
        </w:rPr>
        <w:t>«</w:t>
      </w:r>
      <w:r w:rsidRPr="005B5819">
        <w:rPr>
          <w:rFonts w:ascii="Candara" w:hAnsi="Candara"/>
          <w:sz w:val="22"/>
          <w:szCs w:val="22"/>
        </w:rPr>
        <w:t xml:space="preserve"> (tipka 1). Pritisnite tipko # </w:t>
      </w:r>
      <w:r w:rsidR="006236B3" w:rsidRPr="005B5819">
        <w:rPr>
          <w:rFonts w:ascii="Candara" w:hAnsi="Candara"/>
          <w:sz w:val="22"/>
          <w:szCs w:val="22"/>
        </w:rPr>
        <w:t xml:space="preserve">(potrdi) </w:t>
      </w:r>
      <w:r w:rsidRPr="005B5819">
        <w:rPr>
          <w:rFonts w:ascii="Candara" w:hAnsi="Candara"/>
          <w:sz w:val="22"/>
          <w:szCs w:val="22"/>
        </w:rPr>
        <w:t xml:space="preserve">za vnos </w:t>
      </w:r>
      <w:r w:rsidR="00A65C29" w:rsidRPr="005B5819">
        <w:rPr>
          <w:rFonts w:ascii="Candara" w:hAnsi="Candara"/>
          <w:sz w:val="22"/>
          <w:szCs w:val="22"/>
        </w:rPr>
        <w:t>Opombe</w:t>
      </w:r>
      <w:r w:rsidRPr="005B5819">
        <w:rPr>
          <w:rFonts w:ascii="Candara" w:hAnsi="Candara"/>
          <w:sz w:val="22"/>
          <w:szCs w:val="22"/>
        </w:rPr>
        <w:t xml:space="preserve"> v k</w:t>
      </w:r>
      <w:r w:rsidR="006236B3" w:rsidRPr="005B5819">
        <w:rPr>
          <w:rFonts w:ascii="Candara" w:hAnsi="Candara"/>
          <w:sz w:val="22"/>
          <w:szCs w:val="22"/>
        </w:rPr>
        <w:t>njižnico. Za pomikanje med beležk</w:t>
      </w:r>
      <w:r w:rsidRPr="005B5819">
        <w:rPr>
          <w:rFonts w:ascii="Candara" w:hAnsi="Candara"/>
          <w:sz w:val="22"/>
          <w:szCs w:val="22"/>
        </w:rPr>
        <w:t xml:space="preserve">ami uporabite tipki 4 in 6. </w:t>
      </w:r>
    </w:p>
    <w:p w:rsidR="006236B3" w:rsidRPr="005B5819" w:rsidRDefault="00A14513" w:rsidP="00C7705A">
      <w:pPr>
        <w:pStyle w:val="Default"/>
        <w:rPr>
          <w:rFonts w:ascii="Candara" w:hAnsi="Candara"/>
          <w:sz w:val="22"/>
          <w:szCs w:val="22"/>
        </w:rPr>
      </w:pPr>
      <w:r w:rsidRPr="005B5819">
        <w:rPr>
          <w:rFonts w:ascii="Candara" w:hAnsi="Candara"/>
          <w:sz w:val="22"/>
          <w:szCs w:val="22"/>
        </w:rPr>
        <w:t>Obstaja samo en nivo beležk.</w:t>
      </w:r>
      <w:r w:rsidR="006236B3" w:rsidRPr="005B5819">
        <w:rPr>
          <w:rFonts w:ascii="Candara" w:hAnsi="Candara"/>
          <w:sz w:val="22"/>
          <w:szCs w:val="22"/>
        </w:rPr>
        <w:t xml:space="preserve"> Izbirate lahko med dvema formatoma </w:t>
      </w:r>
      <w:r w:rsidR="00862BC3" w:rsidRPr="005B5819">
        <w:rPr>
          <w:rFonts w:ascii="Candara" w:hAnsi="Candara"/>
          <w:sz w:val="22"/>
          <w:szCs w:val="22"/>
        </w:rPr>
        <w:t>zapisa</w:t>
      </w:r>
      <w:r w:rsidR="006236B3" w:rsidRPr="005B5819">
        <w:rPr>
          <w:rFonts w:ascii="Candara" w:hAnsi="Candara"/>
          <w:sz w:val="22"/>
          <w:szCs w:val="22"/>
        </w:rPr>
        <w:t xml:space="preserve"> beležk, Mp3 ali WAV datoteke. Izbiro lahko opravite v meniju z nastavitvami (tipka 7). Pritiskajte na tipko 7 tolikokrat da pridete do menija </w:t>
      </w:r>
      <w:r w:rsidR="00386C32" w:rsidRPr="005B5819">
        <w:rPr>
          <w:rFonts w:ascii="Candara" w:hAnsi="Candara"/>
          <w:sz w:val="22"/>
          <w:szCs w:val="22"/>
        </w:rPr>
        <w:t>»</w:t>
      </w:r>
      <w:r w:rsidR="006236B3" w:rsidRPr="005B5819">
        <w:rPr>
          <w:rFonts w:ascii="Candara" w:hAnsi="Candara"/>
          <w:sz w:val="22"/>
          <w:szCs w:val="22"/>
        </w:rPr>
        <w:t>Snemanje</w:t>
      </w:r>
      <w:r w:rsidR="00386C32" w:rsidRPr="005B5819">
        <w:rPr>
          <w:rFonts w:ascii="Candara" w:hAnsi="Candara"/>
          <w:sz w:val="22"/>
          <w:szCs w:val="22"/>
        </w:rPr>
        <w:t>«</w:t>
      </w:r>
      <w:r w:rsidR="006236B3" w:rsidRPr="005B5819">
        <w:rPr>
          <w:rFonts w:ascii="Candara" w:hAnsi="Candara"/>
          <w:sz w:val="22"/>
          <w:szCs w:val="22"/>
        </w:rPr>
        <w:t xml:space="preserve"> in uporabite tipki 2 in 8 da poiščete vrste datotek. S tipkama 4 in 6 izberite željen format datoteke. </w:t>
      </w:r>
    </w:p>
    <w:p w:rsidR="001D1BBD" w:rsidRPr="005B5819" w:rsidRDefault="006236B3" w:rsidP="000A7963">
      <w:pPr>
        <w:pStyle w:val="Default"/>
        <w:rPr>
          <w:rStyle w:val="hps"/>
        </w:rPr>
      </w:pPr>
      <w:r w:rsidRPr="005B5819">
        <w:rPr>
          <w:rFonts w:ascii="Candara" w:hAnsi="Candara"/>
          <w:sz w:val="22"/>
          <w:szCs w:val="22"/>
        </w:rPr>
        <w:t xml:space="preserve"> </w:t>
      </w:r>
      <w:r w:rsidR="001D1BBD" w:rsidRPr="005B5819">
        <w:rPr>
          <w:rStyle w:val="hps"/>
        </w:rPr>
        <w:t>Izbira prave</w:t>
      </w:r>
      <w:r w:rsidR="001D1BBD" w:rsidRPr="005B5819">
        <w:t xml:space="preserve"> </w:t>
      </w:r>
      <w:r w:rsidR="00386C32" w:rsidRPr="005B5819">
        <w:t>tipa</w:t>
      </w:r>
      <w:r w:rsidR="006E25AB" w:rsidRPr="005B5819">
        <w:rPr>
          <w:rStyle w:val="hps"/>
        </w:rPr>
        <w:t xml:space="preserve"> datoteke za </w:t>
      </w:r>
      <w:r w:rsidR="001D1BBD" w:rsidRPr="005B5819">
        <w:rPr>
          <w:rStyle w:val="hps"/>
        </w:rPr>
        <w:t>snemanja</w:t>
      </w:r>
      <w:r w:rsidR="001D1BBD" w:rsidRPr="005B5819">
        <w:t xml:space="preserve">, </w:t>
      </w:r>
      <w:r w:rsidR="001D1BBD" w:rsidRPr="005B5819">
        <w:rPr>
          <w:rStyle w:val="hps"/>
        </w:rPr>
        <w:t>zunanji vir</w:t>
      </w:r>
      <w:r w:rsidR="001D1BBD" w:rsidRPr="005B5819">
        <w:t xml:space="preserve"> ter </w:t>
      </w:r>
      <w:r w:rsidR="001D1BBD" w:rsidRPr="005B5819">
        <w:rPr>
          <w:rStyle w:val="hps"/>
        </w:rPr>
        <w:t>način snemanja</w:t>
      </w:r>
      <w:r w:rsidR="001D1BBD" w:rsidRPr="005B5819">
        <w:t xml:space="preserve"> </w:t>
      </w:r>
      <w:r w:rsidR="001D1BBD" w:rsidRPr="005B5819">
        <w:rPr>
          <w:rStyle w:val="hps"/>
        </w:rPr>
        <w:t>je odvisen od vrste</w:t>
      </w:r>
      <w:r w:rsidR="001D1BBD" w:rsidRPr="005B5819">
        <w:t xml:space="preserve"> </w:t>
      </w:r>
      <w:r w:rsidR="001D1BBD" w:rsidRPr="005B5819">
        <w:rPr>
          <w:rStyle w:val="hps"/>
        </w:rPr>
        <w:t>zapisa</w:t>
      </w:r>
      <w:r w:rsidR="001D1BBD" w:rsidRPr="005B5819">
        <w:t xml:space="preserve">, ki jo želite </w:t>
      </w:r>
      <w:r w:rsidR="006E25AB" w:rsidRPr="005B5819">
        <w:t>napraviti.</w:t>
      </w:r>
      <w:r w:rsidR="001D1BBD" w:rsidRPr="005B5819">
        <w:t xml:space="preserve"> </w:t>
      </w:r>
      <w:r w:rsidR="001D1BBD" w:rsidRPr="005B5819">
        <w:rPr>
          <w:rStyle w:val="hps"/>
        </w:rPr>
        <w:t>MP3 datoteke</w:t>
      </w:r>
      <w:r w:rsidR="001D1BBD" w:rsidRPr="005B5819">
        <w:t xml:space="preserve"> </w:t>
      </w:r>
      <w:r w:rsidR="001D1BBD" w:rsidRPr="005B5819">
        <w:rPr>
          <w:rStyle w:val="hps"/>
        </w:rPr>
        <w:t>omogoč</w:t>
      </w:r>
      <w:r w:rsidR="006E25AB" w:rsidRPr="005B5819">
        <w:rPr>
          <w:rStyle w:val="hps"/>
        </w:rPr>
        <w:t>ajo</w:t>
      </w:r>
      <w:r w:rsidR="001D1BBD" w:rsidRPr="005B5819">
        <w:rPr>
          <w:rStyle w:val="hps"/>
        </w:rPr>
        <w:t xml:space="preserve"> </w:t>
      </w:r>
      <w:r w:rsidR="006E25AB" w:rsidRPr="005B5819">
        <w:rPr>
          <w:rStyle w:val="hps"/>
        </w:rPr>
        <w:t>več posnetega gradiva</w:t>
      </w:r>
      <w:r w:rsidR="001D1BBD" w:rsidRPr="005B5819">
        <w:t xml:space="preserve"> </w:t>
      </w:r>
      <w:r w:rsidR="001D1BBD" w:rsidRPr="005B5819">
        <w:rPr>
          <w:rStyle w:val="hps"/>
        </w:rPr>
        <w:t>kot</w:t>
      </w:r>
      <w:r w:rsidR="001D1BBD" w:rsidRPr="005B5819">
        <w:t xml:space="preserve"> </w:t>
      </w:r>
      <w:r w:rsidR="001D1BBD" w:rsidRPr="005B5819">
        <w:rPr>
          <w:rStyle w:val="hps"/>
        </w:rPr>
        <w:t>datoteke WAV</w:t>
      </w:r>
      <w:r w:rsidR="001D1BBD" w:rsidRPr="005B5819">
        <w:t xml:space="preserve"> </w:t>
      </w:r>
      <w:r w:rsidR="001D1BBD" w:rsidRPr="005B5819">
        <w:rPr>
          <w:rStyle w:val="hps"/>
        </w:rPr>
        <w:t>zaradi</w:t>
      </w:r>
      <w:r w:rsidR="001D1BBD" w:rsidRPr="005B5819">
        <w:t xml:space="preserve"> </w:t>
      </w:r>
      <w:r w:rsidR="001D1BBD" w:rsidRPr="005B5819">
        <w:rPr>
          <w:rStyle w:val="hps"/>
        </w:rPr>
        <w:t>manjše velikosti</w:t>
      </w:r>
      <w:r w:rsidR="001D1BBD" w:rsidRPr="005B5819">
        <w:t xml:space="preserve">, </w:t>
      </w:r>
      <w:r w:rsidR="001D1BBD" w:rsidRPr="005B5819">
        <w:rPr>
          <w:rStyle w:val="hps"/>
        </w:rPr>
        <w:t>vendar</w:t>
      </w:r>
      <w:r w:rsidR="001D1BBD" w:rsidRPr="005B5819">
        <w:t xml:space="preserve"> </w:t>
      </w:r>
      <w:r w:rsidR="001D1BBD" w:rsidRPr="005B5819">
        <w:rPr>
          <w:rStyle w:val="hps"/>
        </w:rPr>
        <w:t>WAV datoteke</w:t>
      </w:r>
      <w:r w:rsidR="001D1BBD" w:rsidRPr="005B5819">
        <w:t xml:space="preserve"> </w:t>
      </w:r>
      <w:r w:rsidR="001D1BBD" w:rsidRPr="005B5819">
        <w:rPr>
          <w:rStyle w:val="hps"/>
        </w:rPr>
        <w:t>nudi</w:t>
      </w:r>
      <w:r w:rsidR="006E25AB" w:rsidRPr="005B5819">
        <w:rPr>
          <w:rStyle w:val="hps"/>
        </w:rPr>
        <w:t>jo</w:t>
      </w:r>
      <w:r w:rsidR="001D1BBD" w:rsidRPr="005B5819">
        <w:rPr>
          <w:rStyle w:val="hps"/>
        </w:rPr>
        <w:t xml:space="preserve"> višjo</w:t>
      </w:r>
      <w:r w:rsidR="001D1BBD" w:rsidRPr="005B5819">
        <w:t xml:space="preserve"> </w:t>
      </w:r>
      <w:r w:rsidR="001D1BBD" w:rsidRPr="005B5819">
        <w:rPr>
          <w:rStyle w:val="hps"/>
        </w:rPr>
        <w:t>kakovost snemanja</w:t>
      </w:r>
      <w:r w:rsidR="001D1BBD" w:rsidRPr="005B5819">
        <w:t xml:space="preserve">. </w:t>
      </w:r>
      <w:r w:rsidR="001D1BBD" w:rsidRPr="005B5819">
        <w:rPr>
          <w:rStyle w:val="hps"/>
        </w:rPr>
        <w:t>Snemanje</w:t>
      </w:r>
      <w:r w:rsidR="001D1BBD" w:rsidRPr="005B5819">
        <w:t xml:space="preserve"> </w:t>
      </w:r>
      <w:r w:rsidR="006E25AB" w:rsidRPr="005B5819">
        <w:t xml:space="preserve">z </w:t>
      </w:r>
      <w:r w:rsidR="001D1BBD" w:rsidRPr="005B5819">
        <w:rPr>
          <w:rStyle w:val="hps"/>
        </w:rPr>
        <w:t>mikrofon</w:t>
      </w:r>
      <w:r w:rsidR="006E25AB" w:rsidRPr="005B5819">
        <w:rPr>
          <w:rStyle w:val="hps"/>
        </w:rPr>
        <w:t>om</w:t>
      </w:r>
      <w:r w:rsidR="001D1BBD" w:rsidRPr="005B5819">
        <w:t xml:space="preserve"> </w:t>
      </w:r>
      <w:r w:rsidR="001D1BBD" w:rsidRPr="005B5819">
        <w:rPr>
          <w:rStyle w:val="hps"/>
        </w:rPr>
        <w:t>se običajno uporablja</w:t>
      </w:r>
      <w:r w:rsidR="001D1BBD" w:rsidRPr="005B5819">
        <w:t xml:space="preserve"> </w:t>
      </w:r>
      <w:r w:rsidR="001D1BBD" w:rsidRPr="005B5819">
        <w:rPr>
          <w:rStyle w:val="hps"/>
        </w:rPr>
        <w:t>za glasovne</w:t>
      </w:r>
      <w:r w:rsidR="001D1BBD" w:rsidRPr="005B5819">
        <w:t xml:space="preserve"> </w:t>
      </w:r>
      <w:r w:rsidR="001D1BBD" w:rsidRPr="005B5819">
        <w:rPr>
          <w:rStyle w:val="hps"/>
        </w:rPr>
        <w:t>zapiske in</w:t>
      </w:r>
      <w:r w:rsidR="001D1BBD" w:rsidRPr="005B5819">
        <w:t xml:space="preserve"> </w:t>
      </w:r>
      <w:r w:rsidR="00A65C29" w:rsidRPr="005B5819">
        <w:rPr>
          <w:rStyle w:val="hps"/>
        </w:rPr>
        <w:t>Opombe</w:t>
      </w:r>
      <w:r w:rsidR="001D1BBD" w:rsidRPr="005B5819">
        <w:t xml:space="preserve">, </w:t>
      </w:r>
      <w:r w:rsidR="001D1BBD" w:rsidRPr="005B5819">
        <w:rPr>
          <w:rStyle w:val="hps"/>
        </w:rPr>
        <w:t xml:space="preserve">medtem ko </w:t>
      </w:r>
      <w:r w:rsidR="006E25AB" w:rsidRPr="005B5819">
        <w:rPr>
          <w:rStyle w:val="hps"/>
        </w:rPr>
        <w:t>j</w:t>
      </w:r>
      <w:r w:rsidR="001D1BBD" w:rsidRPr="005B5819">
        <w:rPr>
          <w:rStyle w:val="hps"/>
        </w:rPr>
        <w:t>e</w:t>
      </w:r>
      <w:r w:rsidR="001D1BBD" w:rsidRPr="005B5819">
        <w:t xml:space="preserve"> </w:t>
      </w:r>
      <w:r w:rsidR="001D1BBD" w:rsidRPr="005B5819">
        <w:rPr>
          <w:rStyle w:val="hps"/>
        </w:rPr>
        <w:t>lin</w:t>
      </w:r>
      <w:r w:rsidR="006E25AB" w:rsidRPr="005B5819">
        <w:rPr>
          <w:rStyle w:val="hps"/>
        </w:rPr>
        <w:t xml:space="preserve">ijsko </w:t>
      </w:r>
      <w:r w:rsidR="001D1BBD" w:rsidRPr="005B5819">
        <w:t xml:space="preserve">snemanje </w:t>
      </w:r>
      <w:r w:rsidR="001D1BBD" w:rsidRPr="005B5819">
        <w:rPr>
          <w:rStyle w:val="hps"/>
        </w:rPr>
        <w:t>najbolj</w:t>
      </w:r>
      <w:r w:rsidR="006E25AB" w:rsidRPr="005B5819">
        <w:rPr>
          <w:rStyle w:val="hps"/>
        </w:rPr>
        <w:t>š</w:t>
      </w:r>
      <w:r w:rsidR="001D1BBD" w:rsidRPr="005B5819">
        <w:rPr>
          <w:rStyle w:val="hps"/>
        </w:rPr>
        <w:t>e</w:t>
      </w:r>
      <w:r w:rsidR="001D1BBD" w:rsidRPr="005B5819">
        <w:t xml:space="preserve">, če </w:t>
      </w:r>
      <w:r w:rsidR="001D1BBD" w:rsidRPr="005B5819">
        <w:rPr>
          <w:rStyle w:val="hps"/>
        </w:rPr>
        <w:t>želite posneti</w:t>
      </w:r>
      <w:r w:rsidR="001D1BBD" w:rsidRPr="005B5819">
        <w:t xml:space="preserve"> </w:t>
      </w:r>
      <w:r w:rsidR="001D1BBD" w:rsidRPr="005B5819">
        <w:rPr>
          <w:rStyle w:val="hps"/>
        </w:rPr>
        <w:t>glasbo</w:t>
      </w:r>
      <w:r w:rsidR="001D1BBD" w:rsidRPr="005B5819">
        <w:t xml:space="preserve"> </w:t>
      </w:r>
      <w:r w:rsidR="001D1BBD" w:rsidRPr="005B5819">
        <w:rPr>
          <w:rStyle w:val="hps"/>
        </w:rPr>
        <w:t>ali radi</w:t>
      </w:r>
      <w:r w:rsidR="00924780" w:rsidRPr="005B5819">
        <w:rPr>
          <w:rStyle w:val="hps"/>
        </w:rPr>
        <w:t xml:space="preserve">jsko </w:t>
      </w:r>
      <w:r w:rsidR="001D1BBD" w:rsidRPr="005B5819">
        <w:rPr>
          <w:rStyle w:val="hps"/>
        </w:rPr>
        <w:t>o</w:t>
      </w:r>
      <w:r w:rsidR="00924780" w:rsidRPr="005B5819">
        <w:rPr>
          <w:rStyle w:val="hps"/>
        </w:rPr>
        <w:t>ddajo</w:t>
      </w:r>
      <w:r w:rsidR="001D1BBD" w:rsidRPr="005B5819">
        <w:t xml:space="preserve"> </w:t>
      </w:r>
      <w:r w:rsidR="001D1BBD" w:rsidRPr="005B5819">
        <w:rPr>
          <w:rStyle w:val="hps"/>
        </w:rPr>
        <w:t>iz zunanjih virov</w:t>
      </w:r>
      <w:r w:rsidR="001D1BBD" w:rsidRPr="005B5819">
        <w:t xml:space="preserve">. </w:t>
      </w:r>
      <w:r w:rsidR="001D1BBD" w:rsidRPr="005B5819">
        <w:rPr>
          <w:rStyle w:val="hps"/>
        </w:rPr>
        <w:t>Če</w:t>
      </w:r>
      <w:r w:rsidR="00386C32" w:rsidRPr="005B5819">
        <w:rPr>
          <w:rStyle w:val="hps"/>
        </w:rPr>
        <w:t xml:space="preserve"> je vaš posnetek </w:t>
      </w:r>
      <w:r w:rsidR="001D1BBD" w:rsidRPr="005B5819">
        <w:rPr>
          <w:rStyle w:val="hps"/>
        </w:rPr>
        <w:t>komaj</w:t>
      </w:r>
      <w:r w:rsidR="001D1BBD" w:rsidRPr="005B5819">
        <w:t xml:space="preserve"> </w:t>
      </w:r>
      <w:r w:rsidR="001D1BBD" w:rsidRPr="005B5819">
        <w:rPr>
          <w:rStyle w:val="hps"/>
        </w:rPr>
        <w:t>sliš</w:t>
      </w:r>
      <w:r w:rsidR="00386C32" w:rsidRPr="005B5819">
        <w:rPr>
          <w:rStyle w:val="hps"/>
        </w:rPr>
        <w:t>en</w:t>
      </w:r>
      <w:r w:rsidR="001D1BBD" w:rsidRPr="005B5819">
        <w:rPr>
          <w:rStyle w:val="hps"/>
        </w:rPr>
        <w:t xml:space="preserve"> </w:t>
      </w:r>
      <w:r w:rsidR="001D1BBD" w:rsidRPr="005B5819">
        <w:t xml:space="preserve">ko uporabljate </w:t>
      </w:r>
      <w:r w:rsidR="001D1BBD" w:rsidRPr="005B5819">
        <w:rPr>
          <w:rStyle w:val="hps"/>
        </w:rPr>
        <w:t>zunanji mikrofon</w:t>
      </w:r>
      <w:r w:rsidR="001D1BBD" w:rsidRPr="005B5819">
        <w:t>, se prepričajte,</w:t>
      </w:r>
      <w:r w:rsidR="006E25AB" w:rsidRPr="005B5819">
        <w:t xml:space="preserve"> da</w:t>
      </w:r>
      <w:r w:rsidR="001D1BBD" w:rsidRPr="005B5819">
        <w:t xml:space="preserve"> </w:t>
      </w:r>
      <w:r w:rsidR="006E25AB" w:rsidRPr="005B5819">
        <w:t xml:space="preserve">kot </w:t>
      </w:r>
      <w:r w:rsidR="001D1BBD" w:rsidRPr="005B5819">
        <w:rPr>
          <w:rStyle w:val="hps"/>
        </w:rPr>
        <w:t>vrsta datoteke</w:t>
      </w:r>
      <w:r w:rsidR="001D1BBD" w:rsidRPr="005B5819">
        <w:t xml:space="preserve"> </w:t>
      </w:r>
      <w:r w:rsidR="001D1BBD" w:rsidRPr="005B5819">
        <w:rPr>
          <w:rStyle w:val="hps"/>
        </w:rPr>
        <w:t>snemanj</w:t>
      </w:r>
      <w:r w:rsidR="006E25AB" w:rsidRPr="005B5819">
        <w:rPr>
          <w:rStyle w:val="hps"/>
        </w:rPr>
        <w:t>a</w:t>
      </w:r>
      <w:r w:rsidR="001D1BBD" w:rsidRPr="005B5819">
        <w:t xml:space="preserve"> </w:t>
      </w:r>
      <w:r w:rsidR="001D1BBD" w:rsidRPr="005B5819">
        <w:rPr>
          <w:rStyle w:val="hps"/>
        </w:rPr>
        <w:t>ni nastavljeno na</w:t>
      </w:r>
      <w:r w:rsidR="001D1BBD" w:rsidRPr="005B5819">
        <w:t xml:space="preserve"> </w:t>
      </w:r>
      <w:r w:rsidR="006E25AB" w:rsidRPr="005B5819">
        <w:t>"</w:t>
      </w:r>
      <w:r w:rsidR="001D1BBD" w:rsidRPr="005B5819">
        <w:rPr>
          <w:rStyle w:val="hps"/>
        </w:rPr>
        <w:t>line-</w:t>
      </w:r>
      <w:r w:rsidR="006E25AB" w:rsidRPr="005B5819">
        <w:rPr>
          <w:rStyle w:val="hps"/>
        </w:rPr>
        <w:t>in"</w:t>
      </w:r>
      <w:r w:rsidR="001D1BBD" w:rsidRPr="005B5819">
        <w:t xml:space="preserve">. </w:t>
      </w:r>
      <w:r w:rsidR="001D1BBD" w:rsidRPr="005B5819">
        <w:rPr>
          <w:rStyle w:val="hps"/>
        </w:rPr>
        <w:t>Stereo snemanje</w:t>
      </w:r>
      <w:r w:rsidR="001D1BBD" w:rsidRPr="005B5819">
        <w:t xml:space="preserve"> </w:t>
      </w:r>
      <w:r w:rsidR="001D1BBD" w:rsidRPr="005B5819">
        <w:rPr>
          <w:rStyle w:val="hps"/>
        </w:rPr>
        <w:t>ima</w:t>
      </w:r>
      <w:r w:rsidR="001D1BBD" w:rsidRPr="005B5819">
        <w:t xml:space="preserve"> </w:t>
      </w:r>
      <w:r w:rsidR="001D1BBD" w:rsidRPr="005B5819">
        <w:rPr>
          <w:rStyle w:val="hps"/>
        </w:rPr>
        <w:t>boljšo kakovost</w:t>
      </w:r>
      <w:r w:rsidR="001D1BBD" w:rsidRPr="005B5819">
        <w:t xml:space="preserve"> </w:t>
      </w:r>
      <w:r w:rsidR="001D1BBD" w:rsidRPr="005B5819">
        <w:rPr>
          <w:rStyle w:val="hps"/>
        </w:rPr>
        <w:t>zvoka</w:t>
      </w:r>
      <w:r w:rsidR="001D1BBD" w:rsidRPr="005B5819">
        <w:t xml:space="preserve"> </w:t>
      </w:r>
      <w:r w:rsidR="001D1BBD" w:rsidRPr="005B5819">
        <w:rPr>
          <w:rStyle w:val="hps"/>
        </w:rPr>
        <w:t xml:space="preserve">in </w:t>
      </w:r>
      <w:r w:rsidR="006E25AB" w:rsidRPr="005B5819">
        <w:rPr>
          <w:rStyle w:val="hps"/>
        </w:rPr>
        <w:t>zavzema</w:t>
      </w:r>
      <w:r w:rsidR="001D1BBD" w:rsidRPr="005B5819">
        <w:t xml:space="preserve"> </w:t>
      </w:r>
      <w:r w:rsidR="001D1BBD" w:rsidRPr="005B5819">
        <w:rPr>
          <w:rStyle w:val="hps"/>
        </w:rPr>
        <w:t>dvakrat</w:t>
      </w:r>
      <w:r w:rsidR="001D1BBD" w:rsidRPr="005B5819">
        <w:t xml:space="preserve"> </w:t>
      </w:r>
      <w:r w:rsidR="001D1BBD" w:rsidRPr="005B5819">
        <w:rPr>
          <w:rStyle w:val="hps"/>
        </w:rPr>
        <w:t>toliko</w:t>
      </w:r>
      <w:r w:rsidR="001D1BBD" w:rsidRPr="005B5819">
        <w:t xml:space="preserve"> </w:t>
      </w:r>
      <w:r w:rsidR="001D1BBD" w:rsidRPr="005B5819">
        <w:rPr>
          <w:rStyle w:val="hps"/>
        </w:rPr>
        <w:t>prostora, kot</w:t>
      </w:r>
      <w:r w:rsidR="001D1BBD" w:rsidRPr="005B5819">
        <w:t xml:space="preserve"> </w:t>
      </w:r>
      <w:r w:rsidR="006F3A3C" w:rsidRPr="005B5819">
        <w:rPr>
          <w:rStyle w:val="hps"/>
        </w:rPr>
        <w:t xml:space="preserve">mono </w:t>
      </w:r>
      <w:r w:rsidR="001D1BBD" w:rsidRPr="005B5819">
        <w:rPr>
          <w:rStyle w:val="hps"/>
        </w:rPr>
        <w:t>snemanje</w:t>
      </w:r>
      <w:r w:rsidR="00386C32" w:rsidRPr="005B5819">
        <w:rPr>
          <w:rStyle w:val="hps"/>
        </w:rPr>
        <w:t>. U</w:t>
      </w:r>
      <w:r w:rsidR="001D1BBD" w:rsidRPr="005B5819">
        <w:t xml:space="preserve">porabite </w:t>
      </w:r>
      <w:r w:rsidR="006F3A3C" w:rsidRPr="005B5819">
        <w:rPr>
          <w:rStyle w:val="hps"/>
        </w:rPr>
        <w:t xml:space="preserve">mono </w:t>
      </w:r>
      <w:r w:rsidR="001D1BBD" w:rsidRPr="005B5819">
        <w:rPr>
          <w:rStyle w:val="hps"/>
        </w:rPr>
        <w:t>način snemanja</w:t>
      </w:r>
      <w:r w:rsidR="006F3A3C" w:rsidRPr="005B5819">
        <w:rPr>
          <w:rStyle w:val="hps"/>
        </w:rPr>
        <w:t xml:space="preserve"> da</w:t>
      </w:r>
      <w:r w:rsidR="001D1BBD" w:rsidRPr="005B5819">
        <w:t xml:space="preserve"> </w:t>
      </w:r>
      <w:r w:rsidR="001D1BBD" w:rsidRPr="005B5819">
        <w:rPr>
          <w:rStyle w:val="hps"/>
        </w:rPr>
        <w:t>zmanjšat</w:t>
      </w:r>
      <w:r w:rsidR="006F3A3C" w:rsidRPr="005B5819">
        <w:rPr>
          <w:rStyle w:val="hps"/>
        </w:rPr>
        <w:t>e</w:t>
      </w:r>
      <w:r w:rsidR="001D1BBD" w:rsidRPr="005B5819">
        <w:rPr>
          <w:rStyle w:val="hps"/>
        </w:rPr>
        <w:t xml:space="preserve"> velikost</w:t>
      </w:r>
      <w:r w:rsidR="001D1BBD" w:rsidRPr="005B5819">
        <w:t xml:space="preserve"> </w:t>
      </w:r>
      <w:r w:rsidR="001D1BBD" w:rsidRPr="005B5819">
        <w:rPr>
          <w:rStyle w:val="hps"/>
        </w:rPr>
        <w:t>datoteke</w:t>
      </w:r>
      <w:r w:rsidR="006F3A3C" w:rsidRPr="005B5819">
        <w:rPr>
          <w:rStyle w:val="hps"/>
        </w:rPr>
        <w:t>.</w:t>
      </w:r>
    </w:p>
    <w:p w:rsidR="00195FA3" w:rsidRPr="005B5819" w:rsidRDefault="00A14513" w:rsidP="00C7705A">
      <w:pPr>
        <w:rPr>
          <w:rStyle w:val="hps"/>
        </w:rPr>
      </w:pPr>
      <w:r w:rsidRPr="005B5819">
        <w:rPr>
          <w:rStyle w:val="hps"/>
        </w:rPr>
        <w:t>Nekatere SD spominske kartice so prepočasne za snemanje vaw formata. Če po nekaj sekundah zaslišite sporočilo o napaki je to znak, da je vaša SD spominska kartica prepočasna. Poizkusite z uporabo druge SD spominske kartice ali spremenite snemanje v format Mp3.</w:t>
      </w:r>
    </w:p>
    <w:p w:rsidR="00337480" w:rsidRPr="005B5819" w:rsidRDefault="003B6948" w:rsidP="00360A06">
      <w:pPr>
        <w:pStyle w:val="Titre2"/>
      </w:pPr>
      <w:bookmarkStart w:id="160" w:name="_Toc463454709"/>
      <w:r>
        <w:lastRenderedPageBreak/>
        <w:t>5.3</w:t>
      </w:r>
      <w:r>
        <w:tab/>
      </w:r>
      <w:r w:rsidR="00A14513" w:rsidRPr="005B5819">
        <w:t>Zaznamki</w:t>
      </w:r>
      <w:bookmarkEnd w:id="160"/>
    </w:p>
    <w:p w:rsidR="00337480" w:rsidRPr="005B5819" w:rsidRDefault="00A14513" w:rsidP="00C7705A">
      <w:pPr>
        <w:pStyle w:val="Default"/>
        <w:rPr>
          <w:rFonts w:ascii="Candara" w:hAnsi="Candara"/>
          <w:sz w:val="22"/>
          <w:szCs w:val="22"/>
        </w:rPr>
      </w:pPr>
      <w:r w:rsidRPr="005B5819">
        <w:rPr>
          <w:rFonts w:ascii="Candara" w:hAnsi="Candara"/>
          <w:sz w:val="22"/>
          <w:szCs w:val="22"/>
        </w:rPr>
        <w:t xml:space="preserve">Zaznamki omogočajo </w:t>
      </w:r>
      <w:r w:rsidR="00CF386E" w:rsidRPr="005B5819">
        <w:rPr>
          <w:rFonts w:ascii="Candara" w:hAnsi="Candara"/>
          <w:sz w:val="22"/>
          <w:szCs w:val="22"/>
        </w:rPr>
        <w:t xml:space="preserve">hiter in enostaven </w:t>
      </w:r>
      <w:r w:rsidRPr="005B5819">
        <w:rPr>
          <w:rFonts w:ascii="Candara" w:hAnsi="Candara"/>
          <w:sz w:val="22"/>
          <w:szCs w:val="22"/>
        </w:rPr>
        <w:t xml:space="preserve">povratek na določeno mesto v knjigi. V posamezno knjigo lahko vstavite praktično neomejeno število zaznamkov. Tipka </w:t>
      </w:r>
      <w:r w:rsidR="00862BC3" w:rsidRPr="005B5819">
        <w:rPr>
          <w:rFonts w:ascii="Candara" w:hAnsi="Candara"/>
          <w:sz w:val="22"/>
          <w:szCs w:val="22"/>
        </w:rPr>
        <w:t>"Zaznamek"</w:t>
      </w:r>
      <w:r w:rsidRPr="005B5819">
        <w:rPr>
          <w:rFonts w:ascii="Candara" w:hAnsi="Candara"/>
          <w:sz w:val="22"/>
          <w:szCs w:val="22"/>
        </w:rPr>
        <w:t xml:space="preserve"> omogoča vstavljanje in nato povratek na zaznamek, poslušanje zaznamkov ali brisanje zaznamkov. </w:t>
      </w:r>
    </w:p>
    <w:p w:rsidR="00337480" w:rsidRPr="005B5819" w:rsidRDefault="003B6948" w:rsidP="003B6948">
      <w:pPr>
        <w:pStyle w:val="Titre3"/>
      </w:pPr>
      <w:bookmarkStart w:id="161" w:name="_Toc44492794"/>
      <w:bookmarkStart w:id="162" w:name="_Toc346098689"/>
      <w:bookmarkStart w:id="163" w:name="_Toc463454710"/>
      <w:r>
        <w:t>5.3.1</w:t>
      </w:r>
      <w:r>
        <w:tab/>
      </w:r>
      <w:r w:rsidR="006236B3" w:rsidRPr="005B5819">
        <w:t>P</w:t>
      </w:r>
      <w:r w:rsidR="00A14513" w:rsidRPr="005B5819">
        <w:t>ojdi na zazname</w:t>
      </w:r>
      <w:bookmarkEnd w:id="161"/>
      <w:bookmarkEnd w:id="162"/>
      <w:r w:rsidR="00A14513" w:rsidRPr="005B5819">
        <w:t>k</w:t>
      </w:r>
      <w:bookmarkEnd w:id="163"/>
    </w:p>
    <w:p w:rsidR="004A6496" w:rsidRPr="005B5819" w:rsidRDefault="004A6496" w:rsidP="00C7705A">
      <w:pPr>
        <w:pStyle w:val="Default"/>
        <w:rPr>
          <w:rFonts w:ascii="Candara" w:hAnsi="Candara"/>
          <w:sz w:val="22"/>
          <w:szCs w:val="22"/>
        </w:rPr>
      </w:pPr>
      <w:r w:rsidRPr="005B5819">
        <w:rPr>
          <w:rFonts w:ascii="Candara" w:hAnsi="Candara"/>
          <w:sz w:val="22"/>
          <w:szCs w:val="22"/>
        </w:rPr>
        <w:t>Pritis</w:t>
      </w:r>
      <w:r w:rsidR="00CF386E" w:rsidRPr="005B5819">
        <w:rPr>
          <w:rFonts w:ascii="Candara" w:hAnsi="Candara"/>
          <w:sz w:val="22"/>
          <w:szCs w:val="22"/>
        </w:rPr>
        <w:t>kajte</w:t>
      </w:r>
      <w:r w:rsidRPr="005B5819">
        <w:rPr>
          <w:rFonts w:ascii="Candara" w:hAnsi="Candara"/>
          <w:sz w:val="22"/>
          <w:szCs w:val="22"/>
        </w:rPr>
        <w:t xml:space="preserve"> tipko </w:t>
      </w:r>
      <w:r w:rsidR="006236B3" w:rsidRPr="005B5819">
        <w:rPr>
          <w:rFonts w:ascii="Candara" w:hAnsi="Candara"/>
          <w:b/>
          <w:sz w:val="22"/>
          <w:szCs w:val="22"/>
        </w:rPr>
        <w:t>»</w:t>
      </w:r>
      <w:r w:rsidR="00CF386E" w:rsidRPr="005B5819">
        <w:rPr>
          <w:rFonts w:ascii="Candara" w:hAnsi="Candara"/>
          <w:b/>
          <w:sz w:val="22"/>
          <w:szCs w:val="22"/>
        </w:rPr>
        <w:t>Z</w:t>
      </w:r>
      <w:r w:rsidRPr="005B5819">
        <w:rPr>
          <w:rFonts w:ascii="Candara" w:hAnsi="Candara"/>
          <w:b/>
          <w:sz w:val="22"/>
          <w:szCs w:val="22"/>
        </w:rPr>
        <w:t>aznamek</w:t>
      </w:r>
      <w:r w:rsidR="006236B3" w:rsidRPr="005B5819">
        <w:rPr>
          <w:rFonts w:ascii="Candara" w:hAnsi="Candara"/>
          <w:b/>
          <w:sz w:val="22"/>
          <w:szCs w:val="22"/>
        </w:rPr>
        <w:t>«</w:t>
      </w:r>
      <w:r w:rsidRPr="005B5819">
        <w:rPr>
          <w:rFonts w:ascii="Candara" w:hAnsi="Candara"/>
          <w:sz w:val="22"/>
          <w:szCs w:val="22"/>
        </w:rPr>
        <w:t xml:space="preserve"> dokler ne zaslišite sporočila </w:t>
      </w:r>
      <w:r w:rsidR="006236B3" w:rsidRPr="005B5819">
        <w:rPr>
          <w:rFonts w:ascii="Candara" w:hAnsi="Candara"/>
          <w:b/>
          <w:sz w:val="22"/>
          <w:szCs w:val="22"/>
        </w:rPr>
        <w:t>»Pojdi na zaznamek«</w:t>
      </w:r>
      <w:r w:rsidRPr="005B5819">
        <w:rPr>
          <w:rFonts w:ascii="Candara" w:hAnsi="Candara"/>
          <w:sz w:val="22"/>
          <w:szCs w:val="22"/>
        </w:rPr>
        <w:t xml:space="preserve">. </w:t>
      </w:r>
      <w:r w:rsidR="006236B3" w:rsidRPr="005B5819">
        <w:rPr>
          <w:rFonts w:ascii="Candara" w:hAnsi="Candara"/>
          <w:sz w:val="22"/>
          <w:szCs w:val="22"/>
        </w:rPr>
        <w:t xml:space="preserve"> </w:t>
      </w:r>
      <w:r w:rsidRPr="005B5819">
        <w:rPr>
          <w:rFonts w:ascii="Candara" w:hAnsi="Candara"/>
          <w:sz w:val="22"/>
          <w:szCs w:val="22"/>
        </w:rPr>
        <w:t>Vnesite številko zaznamka katerega želite priklicati in pritisnite tipko #</w:t>
      </w:r>
      <w:r w:rsidR="006236B3" w:rsidRPr="005B5819">
        <w:rPr>
          <w:rFonts w:ascii="Candara" w:hAnsi="Candara"/>
          <w:sz w:val="22"/>
          <w:szCs w:val="22"/>
        </w:rPr>
        <w:t xml:space="preserve"> (potrdi)</w:t>
      </w:r>
      <w:r w:rsidRPr="005B5819">
        <w:rPr>
          <w:rFonts w:ascii="Candara" w:hAnsi="Candara"/>
          <w:sz w:val="22"/>
          <w:szCs w:val="22"/>
        </w:rPr>
        <w:t>.</w:t>
      </w:r>
      <w:r w:rsidR="006236B3" w:rsidRPr="005B5819">
        <w:rPr>
          <w:rFonts w:ascii="Candara" w:hAnsi="Candara"/>
          <w:sz w:val="22"/>
          <w:szCs w:val="22"/>
        </w:rPr>
        <w:t xml:space="preserve"> </w:t>
      </w:r>
      <w:r w:rsidRPr="005B5819">
        <w:rPr>
          <w:rFonts w:ascii="Candara" w:hAnsi="Candara"/>
          <w:sz w:val="22"/>
          <w:szCs w:val="22"/>
        </w:rPr>
        <w:t>Stream se pomakne na</w:t>
      </w:r>
      <w:r w:rsidR="00CF386E" w:rsidRPr="005B5819">
        <w:rPr>
          <w:rFonts w:ascii="Candara" w:hAnsi="Candara"/>
          <w:sz w:val="22"/>
          <w:szCs w:val="22"/>
        </w:rPr>
        <w:t xml:space="preserve"> izbran</w:t>
      </w:r>
      <w:r w:rsidRPr="005B5819">
        <w:rPr>
          <w:rFonts w:ascii="Candara" w:hAnsi="Candara"/>
          <w:sz w:val="22"/>
          <w:szCs w:val="22"/>
        </w:rPr>
        <w:t xml:space="preserve"> zaznamek in prebere </w:t>
      </w:r>
      <w:r w:rsidR="00CF386E" w:rsidRPr="005B5819">
        <w:rPr>
          <w:rFonts w:ascii="Candara" w:hAnsi="Candara"/>
          <w:sz w:val="22"/>
          <w:szCs w:val="22"/>
        </w:rPr>
        <w:t>številko zaznamka</w:t>
      </w:r>
      <w:r w:rsidRPr="005B5819">
        <w:rPr>
          <w:rFonts w:ascii="Candara" w:hAnsi="Candara"/>
          <w:sz w:val="22"/>
          <w:szCs w:val="22"/>
        </w:rPr>
        <w:t xml:space="preserve">, lahko pa pritisnete tipko </w:t>
      </w:r>
      <w:r w:rsidR="001406E6" w:rsidRPr="005B5819">
        <w:rPr>
          <w:rFonts w:ascii="Candara" w:hAnsi="Candara"/>
          <w:b/>
          <w:sz w:val="22"/>
          <w:szCs w:val="22"/>
        </w:rPr>
        <w:t>»</w:t>
      </w:r>
      <w:r w:rsidRPr="005B5819">
        <w:rPr>
          <w:rFonts w:ascii="Candara" w:hAnsi="Candara"/>
          <w:b/>
          <w:sz w:val="22"/>
          <w:szCs w:val="22"/>
        </w:rPr>
        <w:t>P</w:t>
      </w:r>
      <w:r w:rsidR="001406E6" w:rsidRPr="005B5819">
        <w:rPr>
          <w:rFonts w:ascii="Candara" w:hAnsi="Candara"/>
          <w:b/>
          <w:sz w:val="22"/>
          <w:szCs w:val="22"/>
        </w:rPr>
        <w:t>redvajaj</w:t>
      </w:r>
      <w:r w:rsidR="00CF386E" w:rsidRPr="005B5819">
        <w:rPr>
          <w:rFonts w:ascii="Candara" w:hAnsi="Candara"/>
          <w:b/>
          <w:sz w:val="22"/>
          <w:szCs w:val="22"/>
        </w:rPr>
        <w:t xml:space="preserve"> </w:t>
      </w:r>
      <w:r w:rsidR="001406E6" w:rsidRPr="005B5819">
        <w:rPr>
          <w:rFonts w:ascii="Candara" w:hAnsi="Candara"/>
          <w:b/>
          <w:sz w:val="22"/>
          <w:szCs w:val="22"/>
        </w:rPr>
        <w:t>/</w:t>
      </w:r>
      <w:r w:rsidR="00CF386E" w:rsidRPr="005B5819">
        <w:rPr>
          <w:rFonts w:ascii="Candara" w:hAnsi="Candara"/>
          <w:b/>
          <w:sz w:val="22"/>
          <w:szCs w:val="22"/>
        </w:rPr>
        <w:t xml:space="preserve"> </w:t>
      </w:r>
      <w:r w:rsidR="001406E6" w:rsidRPr="005B5819">
        <w:rPr>
          <w:rFonts w:ascii="Candara" w:hAnsi="Candara"/>
          <w:b/>
          <w:sz w:val="22"/>
          <w:szCs w:val="22"/>
        </w:rPr>
        <w:t>ustavi«</w:t>
      </w:r>
      <w:r w:rsidRPr="005B5819">
        <w:rPr>
          <w:rFonts w:ascii="Candara" w:hAnsi="Candara"/>
          <w:sz w:val="22"/>
          <w:szCs w:val="22"/>
        </w:rPr>
        <w:t xml:space="preserve">. </w:t>
      </w:r>
    </w:p>
    <w:p w:rsidR="004A6496" w:rsidRPr="005B5819" w:rsidRDefault="004A6496" w:rsidP="00C7705A">
      <w:pPr>
        <w:pStyle w:val="Default"/>
        <w:rPr>
          <w:rFonts w:ascii="Candara" w:hAnsi="Candara"/>
          <w:sz w:val="22"/>
          <w:szCs w:val="22"/>
        </w:rPr>
      </w:pPr>
      <w:r w:rsidRPr="005B5819">
        <w:rPr>
          <w:rFonts w:ascii="Candara" w:hAnsi="Candara"/>
          <w:sz w:val="22"/>
          <w:szCs w:val="22"/>
        </w:rPr>
        <w:t xml:space="preserve">Stream se pomakne na želen zaznamek in prične s predvajanjem. </w:t>
      </w:r>
    </w:p>
    <w:p w:rsidR="00337480" w:rsidRPr="005B5819" w:rsidRDefault="003B6948" w:rsidP="003B6948">
      <w:pPr>
        <w:pStyle w:val="Titre3"/>
      </w:pPr>
      <w:bookmarkStart w:id="164" w:name="_Toc44492795"/>
      <w:bookmarkStart w:id="165" w:name="_Toc346098690"/>
      <w:bookmarkStart w:id="166" w:name="_Toc463454711"/>
      <w:r>
        <w:t>5.3.2</w:t>
      </w:r>
      <w:r>
        <w:tab/>
      </w:r>
      <w:r w:rsidR="004A6496" w:rsidRPr="005B5819">
        <w:t>Vstavi zaznamek</w:t>
      </w:r>
      <w:bookmarkEnd w:id="164"/>
      <w:bookmarkEnd w:id="165"/>
      <w:bookmarkEnd w:id="166"/>
    </w:p>
    <w:p w:rsidR="004A6496" w:rsidRPr="005B5819" w:rsidRDefault="001406E6" w:rsidP="00C7705A">
      <w:pPr>
        <w:pStyle w:val="Default"/>
        <w:rPr>
          <w:rFonts w:ascii="Candara" w:hAnsi="Candara"/>
          <w:sz w:val="22"/>
          <w:szCs w:val="22"/>
        </w:rPr>
      </w:pPr>
      <w:bookmarkStart w:id="167" w:name="_Toc44492796"/>
      <w:r w:rsidRPr="005B5819">
        <w:rPr>
          <w:rFonts w:ascii="Candara" w:hAnsi="Candara"/>
          <w:sz w:val="22"/>
          <w:szCs w:val="22"/>
        </w:rPr>
        <w:t>T</w:t>
      </w:r>
      <w:r w:rsidR="004A6496" w:rsidRPr="005B5819">
        <w:rPr>
          <w:rFonts w:ascii="Candara" w:hAnsi="Candara"/>
          <w:sz w:val="22"/>
          <w:szCs w:val="22"/>
        </w:rPr>
        <w:t xml:space="preserve">ipko </w:t>
      </w:r>
      <w:r w:rsidRPr="005B5819">
        <w:rPr>
          <w:rFonts w:ascii="Candara" w:hAnsi="Candara"/>
          <w:b/>
          <w:sz w:val="22"/>
          <w:szCs w:val="22"/>
        </w:rPr>
        <w:t>»</w:t>
      </w:r>
      <w:r w:rsidR="00CF386E" w:rsidRPr="005B5819">
        <w:rPr>
          <w:rFonts w:ascii="Candara" w:hAnsi="Candara"/>
          <w:b/>
          <w:sz w:val="22"/>
          <w:szCs w:val="22"/>
        </w:rPr>
        <w:t>Z</w:t>
      </w:r>
      <w:r w:rsidR="004A6496" w:rsidRPr="005B5819">
        <w:rPr>
          <w:rFonts w:ascii="Candara" w:hAnsi="Candara"/>
          <w:b/>
          <w:sz w:val="22"/>
          <w:szCs w:val="22"/>
        </w:rPr>
        <w:t>a</w:t>
      </w:r>
      <w:r w:rsidR="004E5090" w:rsidRPr="005B5819">
        <w:rPr>
          <w:rFonts w:ascii="Candara" w:hAnsi="Candara"/>
          <w:b/>
          <w:sz w:val="22"/>
          <w:szCs w:val="22"/>
        </w:rPr>
        <w:t>z</w:t>
      </w:r>
      <w:r w:rsidR="004A6496" w:rsidRPr="005B5819">
        <w:rPr>
          <w:rFonts w:ascii="Candara" w:hAnsi="Candara"/>
          <w:b/>
          <w:sz w:val="22"/>
          <w:szCs w:val="22"/>
        </w:rPr>
        <w:t>namek</w:t>
      </w:r>
      <w:r w:rsidRPr="005B5819">
        <w:rPr>
          <w:rFonts w:ascii="Candara" w:hAnsi="Candara"/>
          <w:b/>
          <w:sz w:val="22"/>
          <w:szCs w:val="22"/>
        </w:rPr>
        <w:t>«</w:t>
      </w:r>
      <w:r w:rsidRPr="005B5819">
        <w:rPr>
          <w:rFonts w:ascii="Candara" w:hAnsi="Candara"/>
          <w:sz w:val="22"/>
          <w:szCs w:val="22"/>
        </w:rPr>
        <w:t xml:space="preserve"> pritisnite dvakrat</w:t>
      </w:r>
      <w:r w:rsidR="004A6496" w:rsidRPr="005B5819">
        <w:rPr>
          <w:rFonts w:ascii="Candara" w:hAnsi="Candara"/>
          <w:sz w:val="22"/>
          <w:szCs w:val="22"/>
        </w:rPr>
        <w:t xml:space="preserve">, dokler ne </w:t>
      </w:r>
      <w:r w:rsidR="00862BC3" w:rsidRPr="005B5819">
        <w:rPr>
          <w:rFonts w:ascii="Candara" w:hAnsi="Candara"/>
          <w:sz w:val="22"/>
          <w:szCs w:val="22"/>
        </w:rPr>
        <w:t>zaslišite</w:t>
      </w:r>
      <w:r w:rsidR="00CF386E" w:rsidRPr="005B5819">
        <w:rPr>
          <w:rFonts w:ascii="Candara" w:hAnsi="Candara"/>
          <w:sz w:val="22"/>
          <w:szCs w:val="22"/>
        </w:rPr>
        <w:t xml:space="preserve"> sporočila</w:t>
      </w:r>
      <w:r w:rsidR="004A6496" w:rsidRPr="005B5819">
        <w:rPr>
          <w:rFonts w:ascii="Candara" w:hAnsi="Candara"/>
          <w:sz w:val="22"/>
          <w:szCs w:val="22"/>
        </w:rPr>
        <w:t xml:space="preserve"> </w:t>
      </w:r>
      <w:r w:rsidRPr="005B5819">
        <w:rPr>
          <w:rFonts w:ascii="Candara" w:hAnsi="Candara"/>
          <w:b/>
          <w:sz w:val="22"/>
          <w:szCs w:val="22"/>
        </w:rPr>
        <w:t>»</w:t>
      </w:r>
      <w:r w:rsidR="00CF386E" w:rsidRPr="005B5819">
        <w:rPr>
          <w:rFonts w:ascii="Candara" w:hAnsi="Candara"/>
          <w:b/>
          <w:sz w:val="22"/>
          <w:szCs w:val="22"/>
        </w:rPr>
        <w:t>V</w:t>
      </w:r>
      <w:r w:rsidR="004A6496" w:rsidRPr="005B5819">
        <w:rPr>
          <w:rFonts w:ascii="Candara" w:hAnsi="Candara"/>
          <w:b/>
          <w:sz w:val="22"/>
          <w:szCs w:val="22"/>
        </w:rPr>
        <w:t>stavi zaznamek</w:t>
      </w:r>
      <w:r w:rsidRPr="005B5819">
        <w:rPr>
          <w:rFonts w:ascii="Candara" w:hAnsi="Candara"/>
          <w:b/>
          <w:sz w:val="22"/>
          <w:szCs w:val="22"/>
        </w:rPr>
        <w:t>«</w:t>
      </w:r>
      <w:r w:rsidR="004A6496" w:rsidRPr="005B5819">
        <w:rPr>
          <w:rFonts w:ascii="Candara" w:hAnsi="Candara"/>
          <w:sz w:val="22"/>
          <w:szCs w:val="22"/>
        </w:rPr>
        <w:t>. Do funkcije vstavi zazname</w:t>
      </w:r>
      <w:r w:rsidRPr="005B5819">
        <w:rPr>
          <w:rFonts w:ascii="Candara" w:hAnsi="Candara"/>
          <w:sz w:val="22"/>
          <w:szCs w:val="22"/>
        </w:rPr>
        <w:t>k</w:t>
      </w:r>
      <w:r w:rsidR="004A6496" w:rsidRPr="005B5819">
        <w:rPr>
          <w:rFonts w:ascii="Candara" w:hAnsi="Candara"/>
          <w:sz w:val="22"/>
          <w:szCs w:val="22"/>
        </w:rPr>
        <w:t xml:space="preserve"> lahko pridete tudi tako, da tipko </w:t>
      </w:r>
      <w:r w:rsidRPr="005B5819">
        <w:rPr>
          <w:rFonts w:ascii="Candara" w:hAnsi="Candara"/>
          <w:b/>
          <w:sz w:val="22"/>
          <w:szCs w:val="22"/>
        </w:rPr>
        <w:t>»</w:t>
      </w:r>
      <w:r w:rsidR="00CF386E" w:rsidRPr="005B5819">
        <w:rPr>
          <w:rFonts w:ascii="Candara" w:hAnsi="Candara"/>
          <w:b/>
          <w:sz w:val="22"/>
          <w:szCs w:val="22"/>
        </w:rPr>
        <w:t>Z</w:t>
      </w:r>
      <w:r w:rsidR="004A6496" w:rsidRPr="005B5819">
        <w:rPr>
          <w:rFonts w:ascii="Candara" w:hAnsi="Candara"/>
          <w:b/>
          <w:sz w:val="22"/>
          <w:szCs w:val="22"/>
        </w:rPr>
        <w:t>aznamek</w:t>
      </w:r>
      <w:r w:rsidRPr="005B5819">
        <w:rPr>
          <w:rFonts w:ascii="Candara" w:hAnsi="Candara"/>
          <w:b/>
          <w:sz w:val="22"/>
          <w:szCs w:val="22"/>
        </w:rPr>
        <w:t>«</w:t>
      </w:r>
      <w:r w:rsidR="004A6496" w:rsidRPr="005B5819">
        <w:rPr>
          <w:rFonts w:ascii="Candara" w:hAnsi="Candara"/>
          <w:sz w:val="22"/>
          <w:szCs w:val="22"/>
        </w:rPr>
        <w:t xml:space="preserve"> pritisnete in držite. Za prijavo zaznamka vstavite številko od 1 do 99998, Za potrditev pritisnite tipko # </w:t>
      </w:r>
      <w:r w:rsidR="00D76092" w:rsidRPr="005B5819">
        <w:rPr>
          <w:rFonts w:ascii="Candara" w:hAnsi="Candara"/>
          <w:sz w:val="22"/>
          <w:szCs w:val="22"/>
        </w:rPr>
        <w:t xml:space="preserve">(potrdi) </w:t>
      </w:r>
      <w:r w:rsidR="004A6496" w:rsidRPr="005B5819">
        <w:rPr>
          <w:rFonts w:ascii="Candara" w:hAnsi="Candara"/>
          <w:sz w:val="22"/>
          <w:szCs w:val="22"/>
        </w:rPr>
        <w:t xml:space="preserve">ali </w:t>
      </w:r>
      <w:r w:rsidR="00D76092" w:rsidRPr="005B5819">
        <w:rPr>
          <w:rFonts w:ascii="Candara" w:hAnsi="Candara"/>
          <w:b/>
          <w:sz w:val="22"/>
          <w:szCs w:val="22"/>
        </w:rPr>
        <w:t>»</w:t>
      </w:r>
      <w:r w:rsidR="004A6496" w:rsidRPr="005B5819">
        <w:rPr>
          <w:rFonts w:ascii="Candara" w:hAnsi="Candara"/>
          <w:b/>
          <w:sz w:val="22"/>
          <w:szCs w:val="22"/>
        </w:rPr>
        <w:t>P</w:t>
      </w:r>
      <w:r w:rsidR="00D76092" w:rsidRPr="005B5819">
        <w:rPr>
          <w:rFonts w:ascii="Candara" w:hAnsi="Candara"/>
          <w:b/>
          <w:sz w:val="22"/>
          <w:szCs w:val="22"/>
        </w:rPr>
        <w:t xml:space="preserve">redvajaj </w:t>
      </w:r>
      <w:r w:rsidR="00CF386E" w:rsidRPr="005B5819">
        <w:rPr>
          <w:rFonts w:ascii="Candara" w:hAnsi="Candara"/>
          <w:b/>
          <w:sz w:val="22"/>
          <w:szCs w:val="22"/>
        </w:rPr>
        <w:t xml:space="preserve">/ </w:t>
      </w:r>
      <w:r w:rsidR="00D76092" w:rsidRPr="005B5819">
        <w:rPr>
          <w:rFonts w:ascii="Candara" w:hAnsi="Candara"/>
          <w:b/>
          <w:sz w:val="22"/>
          <w:szCs w:val="22"/>
        </w:rPr>
        <w:t>ustavi«</w:t>
      </w:r>
      <w:r w:rsidR="004A6496" w:rsidRPr="005B5819">
        <w:rPr>
          <w:rFonts w:ascii="Candara" w:hAnsi="Candara"/>
          <w:sz w:val="22"/>
          <w:szCs w:val="22"/>
        </w:rPr>
        <w:t xml:space="preserve"> za potrditev in predvajanje. Zaznamek bo shranjen v pomnilnik. </w:t>
      </w:r>
    </w:p>
    <w:p w:rsidR="004A6496" w:rsidRPr="005B5819" w:rsidRDefault="004A6496" w:rsidP="00C7705A">
      <w:pPr>
        <w:pStyle w:val="Default"/>
        <w:rPr>
          <w:rFonts w:ascii="Candara" w:hAnsi="Candara"/>
          <w:sz w:val="22"/>
          <w:szCs w:val="22"/>
        </w:rPr>
      </w:pPr>
      <w:r w:rsidRPr="005B5819">
        <w:rPr>
          <w:rFonts w:ascii="Candara" w:hAnsi="Candara"/>
          <w:sz w:val="22"/>
          <w:szCs w:val="22"/>
        </w:rPr>
        <w:t xml:space="preserve">Opozorilo: Če potrdite brez vnosa številke zaznamka, Stream </w:t>
      </w:r>
      <w:r w:rsidR="00CF386E" w:rsidRPr="005B5819">
        <w:rPr>
          <w:rFonts w:ascii="Candara" w:hAnsi="Candara"/>
          <w:sz w:val="22"/>
          <w:szCs w:val="22"/>
        </w:rPr>
        <w:t xml:space="preserve">samodejno </w:t>
      </w:r>
      <w:r w:rsidRPr="005B5819">
        <w:rPr>
          <w:rFonts w:ascii="Candara" w:hAnsi="Candara"/>
          <w:sz w:val="22"/>
          <w:szCs w:val="22"/>
        </w:rPr>
        <w:t xml:space="preserve">dodeli prvo razpoložljivo številko zaznamka. </w:t>
      </w:r>
    </w:p>
    <w:p w:rsidR="004A6496" w:rsidRPr="005B5819" w:rsidRDefault="004A6496" w:rsidP="00C7705A">
      <w:pPr>
        <w:pStyle w:val="Default"/>
        <w:rPr>
          <w:rFonts w:ascii="Candara" w:hAnsi="Candara"/>
          <w:sz w:val="22"/>
          <w:szCs w:val="22"/>
        </w:rPr>
      </w:pPr>
      <w:r w:rsidRPr="005B5819">
        <w:rPr>
          <w:rFonts w:ascii="Candara" w:hAnsi="Candara"/>
          <w:sz w:val="22"/>
          <w:szCs w:val="22"/>
        </w:rPr>
        <w:t xml:space="preserve">Opozorilo: Če vstavite številko zaznamka 99999, Stream sporoči </w:t>
      </w:r>
      <w:r w:rsidR="00862BC3" w:rsidRPr="005B5819">
        <w:rPr>
          <w:rFonts w:ascii="Candara" w:hAnsi="Candara"/>
          <w:sz w:val="22"/>
          <w:szCs w:val="22"/>
        </w:rPr>
        <w:t>neveljavni</w:t>
      </w:r>
      <w:r w:rsidRPr="005B5819">
        <w:rPr>
          <w:rFonts w:ascii="Candara" w:hAnsi="Candara"/>
          <w:sz w:val="22"/>
          <w:szCs w:val="22"/>
        </w:rPr>
        <w:t xml:space="preserve"> vnos. Operacija bo preklicana. Številka 99999 je rezervirana za </w:t>
      </w:r>
      <w:r w:rsidR="00862BC3" w:rsidRPr="005B5819">
        <w:rPr>
          <w:rFonts w:ascii="Candara" w:hAnsi="Candara"/>
          <w:sz w:val="22"/>
          <w:szCs w:val="22"/>
        </w:rPr>
        <w:t>odstranitev</w:t>
      </w:r>
      <w:r w:rsidRPr="005B5819">
        <w:rPr>
          <w:rFonts w:ascii="Candara" w:hAnsi="Candara"/>
          <w:sz w:val="22"/>
          <w:szCs w:val="22"/>
        </w:rPr>
        <w:t xml:space="preserve"> vseh zaznamkov. Poglej poglavje: Odstranjevanje zaznamkov. </w:t>
      </w:r>
    </w:p>
    <w:p w:rsidR="004A6496" w:rsidRPr="005B5819" w:rsidRDefault="004A6496" w:rsidP="00C7705A">
      <w:pPr>
        <w:pStyle w:val="Default"/>
        <w:rPr>
          <w:rFonts w:ascii="Candara" w:hAnsi="Candara" w:cs="Arial"/>
          <w:sz w:val="22"/>
          <w:szCs w:val="22"/>
          <w:lang w:eastAsia="fr-CA"/>
        </w:rPr>
      </w:pPr>
      <w:r w:rsidRPr="005B5819">
        <w:rPr>
          <w:rFonts w:ascii="Candara" w:hAnsi="Candara"/>
          <w:sz w:val="22"/>
          <w:szCs w:val="22"/>
        </w:rPr>
        <w:t xml:space="preserve">Med dolgo zvočno beležko lahko vstavite tudi enostaven zaznamek. To je uporabno, kadar želite označiti pomembno opombo med predavanjem ali sestankom. Da med snemanjem vstavite zaznamek pritisnite tipko </w:t>
      </w:r>
      <w:r w:rsidR="00D76092" w:rsidRPr="005B5819">
        <w:rPr>
          <w:rFonts w:ascii="Candara" w:hAnsi="Candara"/>
          <w:b/>
          <w:sz w:val="22"/>
          <w:szCs w:val="22"/>
        </w:rPr>
        <w:t>»</w:t>
      </w:r>
      <w:r w:rsidRPr="005B5819">
        <w:rPr>
          <w:rFonts w:ascii="Candara" w:hAnsi="Candara"/>
          <w:b/>
          <w:sz w:val="22"/>
          <w:szCs w:val="22"/>
        </w:rPr>
        <w:t>Zaznamek</w:t>
      </w:r>
      <w:r w:rsidR="00D76092" w:rsidRPr="005B5819">
        <w:rPr>
          <w:rFonts w:ascii="Candara" w:hAnsi="Candara"/>
          <w:b/>
          <w:sz w:val="22"/>
          <w:szCs w:val="22"/>
        </w:rPr>
        <w:t>«</w:t>
      </w:r>
      <w:r w:rsidRPr="005B5819">
        <w:rPr>
          <w:rFonts w:ascii="Candara" w:hAnsi="Candara"/>
          <w:sz w:val="22"/>
          <w:szCs w:val="22"/>
        </w:rPr>
        <w:t xml:space="preserve"> </w:t>
      </w:r>
      <w:r w:rsidR="004E5090" w:rsidRPr="005B5819">
        <w:rPr>
          <w:rFonts w:ascii="Candara" w:hAnsi="Candara"/>
          <w:sz w:val="22"/>
          <w:szCs w:val="22"/>
        </w:rPr>
        <w:t xml:space="preserve">enkrat. </w:t>
      </w:r>
      <w:r w:rsidRPr="005B5819">
        <w:rPr>
          <w:rFonts w:ascii="Candara" w:hAnsi="Candara"/>
          <w:sz w:val="22"/>
          <w:szCs w:val="22"/>
        </w:rPr>
        <w:t xml:space="preserve">Zaznamka ne morete vstaviti kadar delate hitre </w:t>
      </w:r>
      <w:r w:rsidR="00A65C29" w:rsidRPr="005B5819">
        <w:rPr>
          <w:rFonts w:ascii="Candara" w:hAnsi="Candara"/>
          <w:sz w:val="22"/>
          <w:szCs w:val="22"/>
        </w:rPr>
        <w:t>Opombe</w:t>
      </w:r>
      <w:r w:rsidR="00D76092" w:rsidRPr="005B5819">
        <w:rPr>
          <w:rFonts w:ascii="Candara" w:hAnsi="Candara"/>
          <w:sz w:val="22"/>
          <w:szCs w:val="22"/>
        </w:rPr>
        <w:t xml:space="preserve"> (kadar držite tipko </w:t>
      </w:r>
      <w:r w:rsidR="00D76092" w:rsidRPr="005B5819">
        <w:rPr>
          <w:rFonts w:ascii="Candara" w:hAnsi="Candara"/>
          <w:b/>
          <w:sz w:val="22"/>
          <w:szCs w:val="22"/>
        </w:rPr>
        <w:t>»Snemanje«</w:t>
      </w:r>
      <w:r w:rsidR="00D76092" w:rsidRPr="005B5819">
        <w:rPr>
          <w:rFonts w:ascii="Candara" w:hAnsi="Candara"/>
          <w:sz w:val="22"/>
          <w:szCs w:val="22"/>
        </w:rPr>
        <w:t>)</w:t>
      </w:r>
      <w:r w:rsidRPr="005B5819">
        <w:rPr>
          <w:rFonts w:ascii="Candara" w:hAnsi="Candara"/>
          <w:sz w:val="22"/>
          <w:szCs w:val="22"/>
        </w:rPr>
        <w:t>.</w:t>
      </w:r>
    </w:p>
    <w:p w:rsidR="00CE0AEF" w:rsidRPr="005B5819" w:rsidRDefault="003B6948" w:rsidP="003B6948">
      <w:pPr>
        <w:pStyle w:val="Titre3"/>
      </w:pPr>
      <w:bookmarkStart w:id="168" w:name="_Toc346098691"/>
      <w:bookmarkStart w:id="169" w:name="_Toc463454712"/>
      <w:r>
        <w:t>5.3.3</w:t>
      </w:r>
      <w:r>
        <w:tab/>
      </w:r>
      <w:r w:rsidR="004A6496" w:rsidRPr="005B5819">
        <w:t>Vstavljanje zvočnih zaznamkov</w:t>
      </w:r>
      <w:bookmarkEnd w:id="168"/>
      <w:bookmarkEnd w:id="169"/>
    </w:p>
    <w:p w:rsidR="004A6496" w:rsidRPr="005B5819" w:rsidRDefault="004A6496" w:rsidP="00C7705A">
      <w:pPr>
        <w:pStyle w:val="Default"/>
        <w:rPr>
          <w:rFonts w:ascii="Candara" w:hAnsi="Candara"/>
          <w:sz w:val="22"/>
          <w:szCs w:val="22"/>
        </w:rPr>
      </w:pPr>
      <w:r w:rsidRPr="005B5819">
        <w:rPr>
          <w:rFonts w:ascii="Candara" w:hAnsi="Candara"/>
          <w:sz w:val="22"/>
          <w:szCs w:val="22"/>
        </w:rPr>
        <w:t xml:space="preserve">Za </w:t>
      </w:r>
      <w:r w:rsidR="00D76092" w:rsidRPr="005B5819">
        <w:rPr>
          <w:rFonts w:ascii="Candara" w:hAnsi="Candara"/>
          <w:sz w:val="22"/>
          <w:szCs w:val="22"/>
        </w:rPr>
        <w:t>vstavljanje</w:t>
      </w:r>
      <w:r w:rsidRPr="005B5819">
        <w:rPr>
          <w:rFonts w:ascii="Candara" w:hAnsi="Candara"/>
          <w:sz w:val="22"/>
          <w:szCs w:val="22"/>
        </w:rPr>
        <w:t xml:space="preserve"> zvočnih zaznamkov sledite: </w:t>
      </w:r>
    </w:p>
    <w:p w:rsidR="004A6496" w:rsidRPr="005B5819" w:rsidRDefault="004A6496" w:rsidP="00B043BD">
      <w:pPr>
        <w:pStyle w:val="Default"/>
        <w:numPr>
          <w:ilvl w:val="0"/>
          <w:numId w:val="22"/>
        </w:numPr>
        <w:rPr>
          <w:rFonts w:ascii="Candara" w:hAnsi="Candara"/>
          <w:sz w:val="22"/>
          <w:szCs w:val="22"/>
        </w:rPr>
      </w:pPr>
      <w:r w:rsidRPr="005B5819">
        <w:rPr>
          <w:rFonts w:ascii="Candara" w:hAnsi="Candara"/>
          <w:sz w:val="22"/>
          <w:szCs w:val="22"/>
        </w:rPr>
        <w:t xml:space="preserve">Dvakrat </w:t>
      </w:r>
      <w:r w:rsidR="00862BC3" w:rsidRPr="005B5819">
        <w:rPr>
          <w:rFonts w:ascii="Candara" w:hAnsi="Candara"/>
          <w:sz w:val="22"/>
          <w:szCs w:val="22"/>
        </w:rPr>
        <w:t>pritisnite</w:t>
      </w:r>
      <w:r w:rsidRPr="005B5819">
        <w:rPr>
          <w:rFonts w:ascii="Candara" w:hAnsi="Candara"/>
          <w:sz w:val="22"/>
          <w:szCs w:val="22"/>
        </w:rPr>
        <w:t xml:space="preserve"> tipko </w:t>
      </w:r>
      <w:r w:rsidR="00D76092" w:rsidRPr="005B5819">
        <w:rPr>
          <w:rFonts w:ascii="Candara" w:hAnsi="Candara"/>
          <w:b/>
          <w:sz w:val="22"/>
          <w:szCs w:val="22"/>
        </w:rPr>
        <w:t>»</w:t>
      </w:r>
      <w:r w:rsidRPr="005B5819">
        <w:rPr>
          <w:rFonts w:ascii="Candara" w:hAnsi="Candara"/>
          <w:b/>
          <w:sz w:val="22"/>
          <w:szCs w:val="22"/>
        </w:rPr>
        <w:t>Zaznamek</w:t>
      </w:r>
      <w:r w:rsidR="00D76092" w:rsidRPr="005B5819">
        <w:rPr>
          <w:rFonts w:ascii="Candara" w:hAnsi="Candara"/>
          <w:b/>
          <w:sz w:val="22"/>
          <w:szCs w:val="22"/>
        </w:rPr>
        <w:t>«</w:t>
      </w:r>
      <w:r w:rsidRPr="005B5819">
        <w:rPr>
          <w:rFonts w:ascii="Candara" w:hAnsi="Candara"/>
          <w:sz w:val="22"/>
          <w:szCs w:val="22"/>
        </w:rPr>
        <w:t xml:space="preserve">, dokler ne slišite </w:t>
      </w:r>
      <w:r w:rsidR="00D76092" w:rsidRPr="005B5819">
        <w:rPr>
          <w:rFonts w:ascii="Candara" w:hAnsi="Candara"/>
          <w:b/>
          <w:sz w:val="22"/>
          <w:szCs w:val="22"/>
        </w:rPr>
        <w:t>»</w:t>
      </w:r>
      <w:r w:rsidRPr="005B5819">
        <w:rPr>
          <w:rFonts w:ascii="Candara" w:hAnsi="Candara"/>
          <w:b/>
          <w:sz w:val="22"/>
          <w:szCs w:val="22"/>
        </w:rPr>
        <w:t>vstavi zaznamek</w:t>
      </w:r>
      <w:r w:rsidR="00D76092" w:rsidRPr="005B5819">
        <w:rPr>
          <w:rFonts w:ascii="Candara" w:hAnsi="Candara"/>
          <w:b/>
          <w:sz w:val="22"/>
          <w:szCs w:val="22"/>
        </w:rPr>
        <w:t>«</w:t>
      </w:r>
      <w:r w:rsidRPr="005B5819">
        <w:rPr>
          <w:rFonts w:ascii="Candara" w:hAnsi="Candara"/>
          <w:sz w:val="22"/>
          <w:szCs w:val="22"/>
        </w:rPr>
        <w:t xml:space="preserve">. </w:t>
      </w:r>
    </w:p>
    <w:p w:rsidR="004A6496" w:rsidRPr="005B5819" w:rsidRDefault="004A6496" w:rsidP="00C7705A">
      <w:pPr>
        <w:pStyle w:val="Default"/>
        <w:ind w:left="1134" w:hanging="426"/>
        <w:rPr>
          <w:rFonts w:ascii="Candara" w:hAnsi="Candara"/>
          <w:sz w:val="22"/>
          <w:szCs w:val="22"/>
        </w:rPr>
      </w:pPr>
      <w:r w:rsidRPr="005B5819">
        <w:rPr>
          <w:rFonts w:ascii="Candara" w:hAnsi="Candara"/>
          <w:sz w:val="22"/>
          <w:szCs w:val="22"/>
        </w:rPr>
        <w:t xml:space="preserve">b) </w:t>
      </w:r>
      <w:r w:rsidR="00C152D0" w:rsidRPr="005B5819">
        <w:rPr>
          <w:rFonts w:ascii="Candara" w:hAnsi="Candara"/>
          <w:sz w:val="22"/>
          <w:szCs w:val="22"/>
        </w:rPr>
        <w:tab/>
      </w:r>
      <w:r w:rsidRPr="005B5819">
        <w:rPr>
          <w:rFonts w:ascii="Candara" w:hAnsi="Candara"/>
          <w:sz w:val="22"/>
          <w:szCs w:val="22"/>
        </w:rPr>
        <w:t xml:space="preserve">Vstavite številko, ki jo želite dodeliti zaznamku. Ta korak lahko preskočite in številka bo dodeljena samodejno. </w:t>
      </w:r>
    </w:p>
    <w:p w:rsidR="004A6496" w:rsidRPr="005B5819" w:rsidRDefault="004A6496" w:rsidP="00C7705A">
      <w:pPr>
        <w:pStyle w:val="Default"/>
        <w:ind w:left="1134" w:hanging="426"/>
        <w:rPr>
          <w:rFonts w:ascii="Candara" w:hAnsi="Candara"/>
          <w:sz w:val="22"/>
          <w:szCs w:val="22"/>
        </w:rPr>
      </w:pPr>
      <w:r w:rsidRPr="005B5819">
        <w:rPr>
          <w:rFonts w:ascii="Candara" w:hAnsi="Candara"/>
          <w:sz w:val="22"/>
          <w:szCs w:val="22"/>
        </w:rPr>
        <w:t xml:space="preserve">c) </w:t>
      </w:r>
      <w:r w:rsidR="00C152D0" w:rsidRPr="005B5819">
        <w:rPr>
          <w:rFonts w:ascii="Candara" w:hAnsi="Candara"/>
          <w:sz w:val="22"/>
          <w:szCs w:val="22"/>
        </w:rPr>
        <w:tab/>
      </w:r>
      <w:r w:rsidRPr="005B5819">
        <w:rPr>
          <w:rFonts w:ascii="Candara" w:hAnsi="Candara"/>
          <w:sz w:val="22"/>
          <w:szCs w:val="22"/>
        </w:rPr>
        <w:t xml:space="preserve">Pritisnite in držite tipko </w:t>
      </w:r>
      <w:r w:rsidR="00C152D0" w:rsidRPr="005B5819">
        <w:rPr>
          <w:rFonts w:ascii="Candara" w:hAnsi="Candara"/>
          <w:b/>
          <w:sz w:val="22"/>
          <w:szCs w:val="22"/>
        </w:rPr>
        <w:t>»Snemanje«</w:t>
      </w:r>
      <w:r w:rsidRPr="005B5819">
        <w:rPr>
          <w:rFonts w:ascii="Candara" w:hAnsi="Candara"/>
          <w:sz w:val="22"/>
          <w:szCs w:val="22"/>
        </w:rPr>
        <w:t xml:space="preserve">, ter narekujte kratko sporočilo. Sprostite tipko </w:t>
      </w:r>
      <w:r w:rsidR="00C152D0" w:rsidRPr="005B5819">
        <w:rPr>
          <w:rFonts w:ascii="Candara" w:hAnsi="Candara"/>
          <w:b/>
          <w:sz w:val="22"/>
          <w:szCs w:val="22"/>
        </w:rPr>
        <w:t>»snemanje« a</w:t>
      </w:r>
      <w:r w:rsidRPr="005B5819">
        <w:rPr>
          <w:rFonts w:ascii="Candara" w:hAnsi="Candara"/>
          <w:sz w:val="22"/>
          <w:szCs w:val="22"/>
        </w:rPr>
        <w:t xml:space="preserve">li </w:t>
      </w:r>
      <w:r w:rsidR="00C152D0" w:rsidRPr="005B5819">
        <w:rPr>
          <w:rFonts w:ascii="Candara" w:hAnsi="Candara"/>
          <w:sz w:val="22"/>
          <w:szCs w:val="22"/>
        </w:rPr>
        <w:t xml:space="preserve">pa </w:t>
      </w:r>
      <w:r w:rsidRPr="005B5819">
        <w:rPr>
          <w:rFonts w:ascii="Candara" w:hAnsi="Candara"/>
          <w:sz w:val="22"/>
          <w:szCs w:val="22"/>
        </w:rPr>
        <w:t xml:space="preserve">enkrat pritisnite tipko </w:t>
      </w:r>
      <w:r w:rsidR="00C152D0" w:rsidRPr="005B5819">
        <w:rPr>
          <w:rFonts w:ascii="Candara" w:hAnsi="Candara"/>
          <w:sz w:val="22"/>
          <w:szCs w:val="22"/>
        </w:rPr>
        <w:t>»</w:t>
      </w:r>
      <w:r w:rsidR="00862BC3" w:rsidRPr="005B5819">
        <w:rPr>
          <w:rFonts w:ascii="Candara" w:hAnsi="Candara"/>
          <w:b/>
          <w:sz w:val="22"/>
          <w:szCs w:val="22"/>
        </w:rPr>
        <w:t>Snemanje</w:t>
      </w:r>
      <w:r w:rsidR="00C152D0" w:rsidRPr="005B5819">
        <w:rPr>
          <w:rFonts w:ascii="Candara" w:hAnsi="Candara"/>
          <w:b/>
          <w:sz w:val="22"/>
          <w:szCs w:val="22"/>
        </w:rPr>
        <w:t>«</w:t>
      </w:r>
      <w:r w:rsidRPr="005B5819">
        <w:rPr>
          <w:rFonts w:ascii="Candara" w:hAnsi="Candara"/>
          <w:sz w:val="22"/>
          <w:szCs w:val="22"/>
        </w:rPr>
        <w:t>, narekujte kratko sporočilo</w:t>
      </w:r>
      <w:r w:rsidR="00C152D0" w:rsidRPr="005B5819">
        <w:rPr>
          <w:rFonts w:ascii="Candara" w:hAnsi="Candara"/>
          <w:sz w:val="22"/>
          <w:szCs w:val="22"/>
        </w:rPr>
        <w:t xml:space="preserve"> in</w:t>
      </w:r>
      <w:r w:rsidRPr="005B5819">
        <w:rPr>
          <w:rFonts w:ascii="Candara" w:hAnsi="Candara"/>
          <w:sz w:val="22"/>
          <w:szCs w:val="22"/>
        </w:rPr>
        <w:t xml:space="preserve"> nato sprostite tipko </w:t>
      </w:r>
      <w:r w:rsidR="00C152D0" w:rsidRPr="005B5819">
        <w:rPr>
          <w:rFonts w:ascii="Candara" w:hAnsi="Candara"/>
          <w:b/>
          <w:sz w:val="22"/>
          <w:szCs w:val="22"/>
        </w:rPr>
        <w:t>»Snemanje«</w:t>
      </w:r>
      <w:r w:rsidR="00C152D0" w:rsidRPr="005B5819">
        <w:rPr>
          <w:rFonts w:ascii="Candara" w:hAnsi="Candara"/>
          <w:sz w:val="22"/>
          <w:szCs w:val="22"/>
        </w:rPr>
        <w:t>,</w:t>
      </w:r>
      <w:r w:rsidRPr="005B5819">
        <w:rPr>
          <w:rFonts w:ascii="Candara" w:hAnsi="Candara"/>
          <w:sz w:val="22"/>
          <w:szCs w:val="22"/>
        </w:rPr>
        <w:t xml:space="preserve"> da zaključite </w:t>
      </w:r>
      <w:r w:rsidR="00C152D0" w:rsidRPr="005B5819">
        <w:rPr>
          <w:rFonts w:ascii="Candara" w:hAnsi="Candara"/>
          <w:sz w:val="22"/>
          <w:szCs w:val="22"/>
        </w:rPr>
        <w:t xml:space="preserve">s </w:t>
      </w:r>
      <w:r w:rsidRPr="005B5819">
        <w:rPr>
          <w:rFonts w:ascii="Candara" w:hAnsi="Candara"/>
          <w:sz w:val="22"/>
          <w:szCs w:val="22"/>
        </w:rPr>
        <w:t>snemanje</w:t>
      </w:r>
      <w:r w:rsidR="00C152D0" w:rsidRPr="005B5819">
        <w:rPr>
          <w:rFonts w:ascii="Candara" w:hAnsi="Candara"/>
          <w:sz w:val="22"/>
          <w:szCs w:val="22"/>
        </w:rPr>
        <w:t>m</w:t>
      </w:r>
      <w:r w:rsidRPr="005B5819">
        <w:rPr>
          <w:rFonts w:ascii="Candara" w:hAnsi="Candara"/>
          <w:sz w:val="22"/>
          <w:szCs w:val="22"/>
        </w:rPr>
        <w:t xml:space="preserve">. V tem primeru se tipka </w:t>
      </w:r>
      <w:r w:rsidR="00C152D0" w:rsidRPr="005B5819">
        <w:rPr>
          <w:rFonts w:ascii="Candara" w:hAnsi="Candara"/>
          <w:b/>
          <w:sz w:val="22"/>
          <w:szCs w:val="22"/>
        </w:rPr>
        <w:t>»</w:t>
      </w:r>
      <w:r w:rsidRPr="005B5819">
        <w:rPr>
          <w:rFonts w:ascii="Candara" w:hAnsi="Candara"/>
          <w:b/>
          <w:sz w:val="22"/>
          <w:szCs w:val="22"/>
        </w:rPr>
        <w:t>P</w:t>
      </w:r>
      <w:r w:rsidR="00C152D0" w:rsidRPr="005B5819">
        <w:rPr>
          <w:rFonts w:ascii="Candara" w:hAnsi="Candara"/>
          <w:b/>
          <w:sz w:val="22"/>
          <w:szCs w:val="22"/>
        </w:rPr>
        <w:t>redvajaj</w:t>
      </w:r>
      <w:r w:rsidR="00CF386E" w:rsidRPr="005B5819">
        <w:rPr>
          <w:rFonts w:ascii="Candara" w:hAnsi="Candara"/>
          <w:b/>
          <w:sz w:val="22"/>
          <w:szCs w:val="22"/>
        </w:rPr>
        <w:t xml:space="preserve"> </w:t>
      </w:r>
      <w:r w:rsidR="00C152D0" w:rsidRPr="005B5819">
        <w:rPr>
          <w:rFonts w:ascii="Candara" w:hAnsi="Candara"/>
          <w:b/>
          <w:sz w:val="22"/>
          <w:szCs w:val="22"/>
        </w:rPr>
        <w:t>/</w:t>
      </w:r>
      <w:r w:rsidR="00CF386E" w:rsidRPr="005B5819">
        <w:rPr>
          <w:rFonts w:ascii="Candara" w:hAnsi="Candara"/>
          <w:b/>
          <w:sz w:val="22"/>
          <w:szCs w:val="22"/>
        </w:rPr>
        <w:t xml:space="preserve"> </w:t>
      </w:r>
      <w:r w:rsidR="00C152D0" w:rsidRPr="005B5819">
        <w:rPr>
          <w:rFonts w:ascii="Candara" w:hAnsi="Candara"/>
          <w:b/>
          <w:sz w:val="22"/>
          <w:szCs w:val="22"/>
        </w:rPr>
        <w:t>ustavi«</w:t>
      </w:r>
      <w:r w:rsidR="00C152D0" w:rsidRPr="005B5819">
        <w:rPr>
          <w:rFonts w:ascii="Candara" w:hAnsi="Candara"/>
          <w:sz w:val="22"/>
          <w:szCs w:val="22"/>
        </w:rPr>
        <w:t xml:space="preserve"> </w:t>
      </w:r>
      <w:r w:rsidRPr="005B5819">
        <w:rPr>
          <w:rFonts w:ascii="Candara" w:hAnsi="Candara"/>
          <w:sz w:val="22"/>
          <w:szCs w:val="22"/>
        </w:rPr>
        <w:t xml:space="preserve">lahko uporabi za premor in ponoven pričetek snemanja. Opozorilo: dolžina zvočnega zaznamka je omejena na 1 minuto. </w:t>
      </w:r>
      <w:r w:rsidR="00C152D0" w:rsidRPr="005B5819">
        <w:rPr>
          <w:rFonts w:ascii="Candara" w:hAnsi="Candara"/>
          <w:sz w:val="22"/>
          <w:szCs w:val="22"/>
        </w:rPr>
        <w:t xml:space="preserve">Če je čas ene minute prekoračen se snemanje zaustavi in zaznamek je shranjen. </w:t>
      </w:r>
      <w:r w:rsidRPr="005B5819">
        <w:rPr>
          <w:rFonts w:ascii="Candara" w:hAnsi="Candara"/>
          <w:sz w:val="22"/>
          <w:szCs w:val="22"/>
        </w:rPr>
        <w:t xml:space="preserve">Za predvajanje zvočnega zaznamka pojdite na zaznamek ali prebrskajte zaznamke. </w:t>
      </w:r>
      <w:r w:rsidRPr="005B5819">
        <w:rPr>
          <w:rFonts w:ascii="Candara" w:hAnsi="Candara"/>
          <w:sz w:val="22"/>
          <w:szCs w:val="22"/>
        </w:rPr>
        <w:lastRenderedPageBreak/>
        <w:t xml:space="preserve">Slišali boste posnetek zaznamka, po koncu posnetka se predvajanje nadaljuje. Za razliko od zvočnega posnetka se zvočnih zaznamkov ne da previjati naprej </w:t>
      </w:r>
      <w:r w:rsidR="00C152D0" w:rsidRPr="005B5819">
        <w:rPr>
          <w:rFonts w:ascii="Candara" w:hAnsi="Candara"/>
          <w:sz w:val="22"/>
          <w:szCs w:val="22"/>
        </w:rPr>
        <w:t xml:space="preserve">ali previjati </w:t>
      </w:r>
      <w:r w:rsidRPr="005B5819">
        <w:rPr>
          <w:rFonts w:ascii="Candara" w:hAnsi="Candara"/>
          <w:sz w:val="22"/>
          <w:szCs w:val="22"/>
        </w:rPr>
        <w:t xml:space="preserve">nazaj. </w:t>
      </w:r>
    </w:p>
    <w:p w:rsidR="004A6496" w:rsidRPr="005B5819" w:rsidRDefault="004A6496" w:rsidP="00C7705A">
      <w:pPr>
        <w:pStyle w:val="Default"/>
        <w:ind w:left="1134" w:hanging="425"/>
        <w:rPr>
          <w:rFonts w:ascii="Candara" w:hAnsi="Candara"/>
          <w:sz w:val="22"/>
          <w:szCs w:val="22"/>
        </w:rPr>
      </w:pPr>
      <w:r w:rsidRPr="005B5819">
        <w:rPr>
          <w:rFonts w:ascii="Candara" w:hAnsi="Candara"/>
          <w:sz w:val="22"/>
          <w:szCs w:val="22"/>
        </w:rPr>
        <w:t xml:space="preserve">d) </w:t>
      </w:r>
      <w:r w:rsidR="00C152D0" w:rsidRPr="005B5819">
        <w:rPr>
          <w:rFonts w:ascii="Candara" w:hAnsi="Candara"/>
          <w:sz w:val="22"/>
          <w:szCs w:val="22"/>
        </w:rPr>
        <w:tab/>
      </w:r>
      <w:r w:rsidRPr="005B5819">
        <w:rPr>
          <w:rFonts w:ascii="Candara" w:hAnsi="Candara"/>
          <w:sz w:val="22"/>
          <w:szCs w:val="22"/>
        </w:rPr>
        <w:t>Za preklic pritisnite tipko *</w:t>
      </w:r>
      <w:r w:rsidR="00C152D0" w:rsidRPr="005B5819">
        <w:rPr>
          <w:rFonts w:ascii="Candara" w:hAnsi="Candara"/>
          <w:sz w:val="22"/>
          <w:szCs w:val="22"/>
        </w:rPr>
        <w:t xml:space="preserve"> (prekliči)</w:t>
      </w:r>
      <w:r w:rsidRPr="005B5819">
        <w:rPr>
          <w:rFonts w:ascii="Candara" w:hAnsi="Candara"/>
          <w:sz w:val="22"/>
          <w:szCs w:val="22"/>
        </w:rPr>
        <w:t xml:space="preserve">. Operacija ni na voljo med hitrim </w:t>
      </w:r>
      <w:r w:rsidR="00C152D0" w:rsidRPr="005B5819">
        <w:rPr>
          <w:rFonts w:ascii="Candara" w:hAnsi="Candara"/>
          <w:sz w:val="22"/>
          <w:szCs w:val="22"/>
        </w:rPr>
        <w:t>s</w:t>
      </w:r>
      <w:r w:rsidRPr="005B5819">
        <w:rPr>
          <w:rFonts w:ascii="Candara" w:hAnsi="Candara"/>
          <w:sz w:val="22"/>
          <w:szCs w:val="22"/>
        </w:rPr>
        <w:t xml:space="preserve">nemanjem. </w:t>
      </w:r>
    </w:p>
    <w:p w:rsidR="00A5073B" w:rsidRPr="005B5819" w:rsidRDefault="004A6496" w:rsidP="00C7705A">
      <w:pPr>
        <w:pStyle w:val="Default"/>
        <w:rPr>
          <w:rFonts w:ascii="Candara" w:hAnsi="Candara"/>
          <w:sz w:val="22"/>
          <w:szCs w:val="22"/>
        </w:rPr>
      </w:pPr>
      <w:r w:rsidRPr="005B5819">
        <w:rPr>
          <w:rFonts w:ascii="Candara" w:hAnsi="Candara"/>
          <w:sz w:val="22"/>
          <w:szCs w:val="22"/>
        </w:rPr>
        <w:t xml:space="preserve">Zvočni zaznamek se lahko posname med predvajanjem knjige ali zvočne </w:t>
      </w:r>
      <w:r w:rsidR="00A65C29" w:rsidRPr="005B5819">
        <w:rPr>
          <w:rFonts w:ascii="Candara" w:hAnsi="Candara"/>
          <w:sz w:val="22"/>
          <w:szCs w:val="22"/>
        </w:rPr>
        <w:t>Opombe</w:t>
      </w:r>
      <w:r w:rsidRPr="005B5819">
        <w:rPr>
          <w:rFonts w:ascii="Candara" w:hAnsi="Candara"/>
          <w:sz w:val="22"/>
          <w:szCs w:val="22"/>
        </w:rPr>
        <w:t xml:space="preserve">. Zaznamek se shrani v pomnilnik, povezani posnetki bodo shranjeni na SD </w:t>
      </w:r>
      <w:r w:rsidR="00C152D0" w:rsidRPr="005B5819">
        <w:rPr>
          <w:rFonts w:ascii="Candara" w:hAnsi="Candara"/>
          <w:sz w:val="22"/>
          <w:szCs w:val="22"/>
        </w:rPr>
        <w:t xml:space="preserve">spominsko </w:t>
      </w:r>
      <w:r w:rsidRPr="005B5819">
        <w:rPr>
          <w:rFonts w:ascii="Candara" w:hAnsi="Candara"/>
          <w:sz w:val="22"/>
          <w:szCs w:val="22"/>
        </w:rPr>
        <w:t xml:space="preserve">kartico v mapo $VRAudioBKM. Datotek v tej mapi ne spreminjajte. </w:t>
      </w:r>
      <w:r w:rsidR="00C152D0" w:rsidRPr="005B5819">
        <w:rPr>
          <w:rFonts w:ascii="Candara" w:hAnsi="Candara"/>
          <w:sz w:val="22"/>
          <w:szCs w:val="22"/>
        </w:rPr>
        <w:t>Posnete datoteke so vezane na notranji</w:t>
      </w:r>
      <w:r w:rsidRPr="005B5819">
        <w:rPr>
          <w:rFonts w:ascii="Candara" w:hAnsi="Candara"/>
          <w:sz w:val="22"/>
          <w:szCs w:val="22"/>
        </w:rPr>
        <w:t xml:space="preserve"> spomin</w:t>
      </w:r>
      <w:r w:rsidR="00C152D0" w:rsidRPr="005B5819">
        <w:rPr>
          <w:rFonts w:ascii="Candara" w:hAnsi="Candara"/>
          <w:sz w:val="22"/>
          <w:szCs w:val="22"/>
        </w:rPr>
        <w:t xml:space="preserve">. </w:t>
      </w:r>
      <w:r w:rsidRPr="005B5819">
        <w:rPr>
          <w:rFonts w:ascii="Candara" w:hAnsi="Candara"/>
          <w:sz w:val="22"/>
          <w:szCs w:val="22"/>
        </w:rPr>
        <w:t xml:space="preserve">Format zabeležene datoteke je x_y_z.3gp, kjer je x prvih 13 znakov naslova knjige, y je 8 </w:t>
      </w:r>
      <w:r w:rsidR="00862BC3" w:rsidRPr="005B5819">
        <w:rPr>
          <w:rFonts w:ascii="Candara" w:hAnsi="Candara"/>
          <w:sz w:val="22"/>
          <w:szCs w:val="22"/>
        </w:rPr>
        <w:t>znakov</w:t>
      </w:r>
      <w:r w:rsidRPr="005B5819">
        <w:rPr>
          <w:rFonts w:ascii="Candara" w:hAnsi="Candara"/>
          <w:sz w:val="22"/>
          <w:szCs w:val="22"/>
        </w:rPr>
        <w:t xml:space="preserve"> računalniško generirane knjige in je 6 mestna oznaka zaznamka. </w:t>
      </w:r>
      <w:r w:rsidR="00C152D0" w:rsidRPr="005B5819">
        <w:rPr>
          <w:rFonts w:ascii="Candara" w:hAnsi="Candara"/>
          <w:sz w:val="22"/>
          <w:szCs w:val="22"/>
        </w:rPr>
        <w:t xml:space="preserve">Za zaznamke vstavljene v Mp3 formatu naslov datoteke ne obstaja. </w:t>
      </w:r>
      <w:r w:rsidRPr="005B5819">
        <w:rPr>
          <w:rFonts w:ascii="Candara" w:hAnsi="Candara"/>
          <w:sz w:val="22"/>
          <w:szCs w:val="22"/>
        </w:rPr>
        <w:t xml:space="preserve">V teh primeru je x </w:t>
      </w:r>
      <w:r w:rsidRPr="005B5819">
        <w:rPr>
          <w:rFonts w:ascii="Candara" w:hAnsi="Candara"/>
          <w:b/>
          <w:sz w:val="22"/>
          <w:szCs w:val="22"/>
        </w:rPr>
        <w:t>"</w:t>
      </w:r>
      <w:r w:rsidR="00C152D0" w:rsidRPr="005B5819">
        <w:rPr>
          <w:rFonts w:ascii="Candara" w:hAnsi="Candara"/>
          <w:b/>
          <w:sz w:val="22"/>
          <w:szCs w:val="22"/>
        </w:rPr>
        <w:t>drug</w:t>
      </w:r>
      <w:r w:rsidRPr="005B5819">
        <w:rPr>
          <w:rFonts w:ascii="Candara" w:hAnsi="Candara"/>
          <w:b/>
          <w:sz w:val="22"/>
          <w:szCs w:val="22"/>
        </w:rPr>
        <w:t>______"</w:t>
      </w:r>
      <w:r w:rsidRPr="005B5819">
        <w:rPr>
          <w:rFonts w:ascii="Candara" w:hAnsi="Candara"/>
          <w:sz w:val="22"/>
          <w:szCs w:val="22"/>
        </w:rPr>
        <w:t xml:space="preserve">, </w:t>
      </w:r>
      <w:r w:rsidRPr="005B5819">
        <w:rPr>
          <w:rFonts w:ascii="Candara" w:hAnsi="Candara"/>
          <w:b/>
          <w:sz w:val="22"/>
          <w:szCs w:val="22"/>
        </w:rPr>
        <w:t>"</w:t>
      </w:r>
      <w:r w:rsidR="00DF0934" w:rsidRPr="005B5819">
        <w:rPr>
          <w:rFonts w:ascii="Candara" w:hAnsi="Candara"/>
          <w:b/>
          <w:sz w:val="22"/>
          <w:szCs w:val="22"/>
        </w:rPr>
        <w:t>glasba</w:t>
      </w:r>
      <w:r w:rsidRPr="005B5819">
        <w:rPr>
          <w:rFonts w:ascii="Candara" w:hAnsi="Candara"/>
          <w:b/>
          <w:sz w:val="22"/>
          <w:szCs w:val="22"/>
        </w:rPr>
        <w:t xml:space="preserve">___" </w:t>
      </w:r>
      <w:r w:rsidRPr="005B5819">
        <w:rPr>
          <w:rFonts w:ascii="Candara" w:hAnsi="Candara"/>
          <w:sz w:val="22"/>
          <w:szCs w:val="22"/>
        </w:rPr>
        <w:t xml:space="preserve">ali </w:t>
      </w:r>
      <w:r w:rsidRPr="005B5819">
        <w:rPr>
          <w:rFonts w:ascii="Candara" w:hAnsi="Candara"/>
          <w:b/>
          <w:sz w:val="22"/>
          <w:szCs w:val="22"/>
        </w:rPr>
        <w:t>"</w:t>
      </w:r>
      <w:r w:rsidR="00DF0934" w:rsidRPr="005B5819">
        <w:rPr>
          <w:rFonts w:ascii="Candara" w:hAnsi="Candara"/>
          <w:b/>
          <w:sz w:val="22"/>
          <w:szCs w:val="22"/>
        </w:rPr>
        <w:t xml:space="preserve">zvočne </w:t>
      </w:r>
      <w:r w:rsidR="00A65C29" w:rsidRPr="005B5819">
        <w:rPr>
          <w:rFonts w:ascii="Candara" w:hAnsi="Candara"/>
          <w:b/>
          <w:sz w:val="22"/>
          <w:szCs w:val="22"/>
        </w:rPr>
        <w:t>Opombe</w:t>
      </w:r>
      <w:r w:rsidRPr="005B5819">
        <w:rPr>
          <w:rFonts w:ascii="Candara" w:hAnsi="Candara"/>
          <w:b/>
          <w:sz w:val="22"/>
          <w:szCs w:val="22"/>
        </w:rPr>
        <w:t>____"</w:t>
      </w:r>
      <w:r w:rsidR="00DF0934" w:rsidRPr="005B5819">
        <w:rPr>
          <w:rFonts w:ascii="Candara" w:hAnsi="Candara"/>
          <w:b/>
          <w:sz w:val="22"/>
          <w:szCs w:val="22"/>
        </w:rPr>
        <w:t xml:space="preserve">. </w:t>
      </w:r>
      <w:r w:rsidRPr="005B5819">
        <w:rPr>
          <w:rFonts w:ascii="Candara" w:hAnsi="Candara"/>
          <w:sz w:val="22"/>
          <w:szCs w:val="22"/>
        </w:rPr>
        <w:t xml:space="preserve">Med predvajanjem zvočnega zaznamka lahko pritisnete tipko </w:t>
      </w:r>
      <w:r w:rsidR="00DF0934" w:rsidRPr="005B5819">
        <w:rPr>
          <w:rFonts w:ascii="Candara" w:hAnsi="Candara"/>
          <w:b/>
          <w:sz w:val="22"/>
          <w:szCs w:val="22"/>
        </w:rPr>
        <w:t>»</w:t>
      </w:r>
      <w:r w:rsidR="00271013" w:rsidRPr="005B5819">
        <w:rPr>
          <w:rFonts w:ascii="Candara" w:hAnsi="Candara"/>
          <w:b/>
          <w:sz w:val="22"/>
          <w:szCs w:val="22"/>
        </w:rPr>
        <w:t>P</w:t>
      </w:r>
      <w:r w:rsidRPr="005B5819">
        <w:rPr>
          <w:rFonts w:ascii="Candara" w:hAnsi="Candara"/>
          <w:b/>
          <w:sz w:val="22"/>
          <w:szCs w:val="22"/>
        </w:rPr>
        <w:t>revij</w:t>
      </w:r>
      <w:r w:rsidR="00DF0934" w:rsidRPr="005B5819">
        <w:rPr>
          <w:rFonts w:ascii="Candara" w:hAnsi="Candara"/>
          <w:b/>
          <w:sz w:val="22"/>
          <w:szCs w:val="22"/>
        </w:rPr>
        <w:t xml:space="preserve"> nazaj«</w:t>
      </w:r>
      <w:r w:rsidRPr="005B5819">
        <w:rPr>
          <w:rFonts w:ascii="Candara" w:hAnsi="Candara"/>
          <w:sz w:val="22"/>
          <w:szCs w:val="22"/>
        </w:rPr>
        <w:t xml:space="preserve"> za ponovitev posnetega zapisa. S pritiskom na tipko </w:t>
      </w:r>
      <w:r w:rsidR="00DF0934" w:rsidRPr="005B5819">
        <w:rPr>
          <w:rFonts w:ascii="Candara" w:hAnsi="Candara"/>
          <w:b/>
          <w:sz w:val="22"/>
          <w:szCs w:val="22"/>
        </w:rPr>
        <w:t>»</w:t>
      </w:r>
      <w:r w:rsidR="00271013" w:rsidRPr="005B5819">
        <w:rPr>
          <w:rFonts w:ascii="Candara" w:hAnsi="Candara"/>
          <w:b/>
          <w:sz w:val="22"/>
          <w:szCs w:val="22"/>
        </w:rPr>
        <w:t>P</w:t>
      </w:r>
      <w:r w:rsidRPr="005B5819">
        <w:rPr>
          <w:rFonts w:ascii="Candara" w:hAnsi="Candara"/>
          <w:b/>
          <w:sz w:val="22"/>
          <w:szCs w:val="22"/>
        </w:rPr>
        <w:t>revij naprej</w:t>
      </w:r>
      <w:r w:rsidR="00DF0934" w:rsidRPr="005B5819">
        <w:rPr>
          <w:rFonts w:ascii="Candara" w:hAnsi="Candara"/>
          <w:b/>
          <w:sz w:val="22"/>
          <w:szCs w:val="22"/>
        </w:rPr>
        <w:t>«</w:t>
      </w:r>
      <w:r w:rsidRPr="005B5819">
        <w:rPr>
          <w:rFonts w:ascii="Candara" w:hAnsi="Candara"/>
          <w:sz w:val="22"/>
          <w:szCs w:val="22"/>
        </w:rPr>
        <w:t xml:space="preserve"> preskočite zaznamek in predvajanje knjige se prične na mestu zaznamka. Zvočnega zaznamka se ne da previti naprej ali nazaj. </w:t>
      </w:r>
    </w:p>
    <w:p w:rsidR="00337480" w:rsidRPr="005B5819" w:rsidRDefault="003B6948" w:rsidP="003B6948">
      <w:pPr>
        <w:pStyle w:val="Titre3"/>
      </w:pPr>
      <w:bookmarkStart w:id="170" w:name="_Toc346098692"/>
      <w:bookmarkStart w:id="171" w:name="_Toc463454713"/>
      <w:r>
        <w:t>5.3.4</w:t>
      </w:r>
      <w:r>
        <w:tab/>
      </w:r>
      <w:r w:rsidR="00B92135" w:rsidRPr="005B5819">
        <w:t>Poudarjen zaznamek</w:t>
      </w:r>
      <w:bookmarkEnd w:id="170"/>
      <w:bookmarkEnd w:id="171"/>
    </w:p>
    <w:p w:rsidR="00F9486A" w:rsidRPr="005B5819" w:rsidRDefault="00B92135" w:rsidP="00C7705A">
      <w:pPr>
        <w:pStyle w:val="Default"/>
        <w:rPr>
          <w:rFonts w:ascii="Candara" w:hAnsi="Candara"/>
          <w:sz w:val="22"/>
          <w:szCs w:val="22"/>
        </w:rPr>
      </w:pPr>
      <w:r w:rsidRPr="005B5819">
        <w:rPr>
          <w:rFonts w:ascii="Candara" w:hAnsi="Candara"/>
          <w:sz w:val="22"/>
          <w:szCs w:val="22"/>
        </w:rPr>
        <w:t xml:space="preserve">Poudarjeni zaznamki se uporabljajo za določitev začetka in konca položaja odlomka za kasnejše predvajanje. Označeni zaznamki so uporabni za določitev začetka in konca </w:t>
      </w:r>
      <w:r w:rsidR="00DF0934" w:rsidRPr="005B5819">
        <w:rPr>
          <w:rFonts w:ascii="Candara" w:hAnsi="Candara"/>
          <w:sz w:val="22"/>
          <w:szCs w:val="22"/>
        </w:rPr>
        <w:t xml:space="preserve">položaja </w:t>
      </w:r>
      <w:r w:rsidRPr="005B5819">
        <w:rPr>
          <w:rFonts w:ascii="Candara" w:hAnsi="Candara"/>
          <w:sz w:val="22"/>
          <w:szCs w:val="22"/>
        </w:rPr>
        <w:t>prehoda za poznejše predvajanje. Nastavitev poudarjenih zaznamkov je odličen način za preučevanje pomembnih odlomkov v besedilnih knjigah.</w:t>
      </w:r>
    </w:p>
    <w:p w:rsidR="00337480" w:rsidRPr="005B5819" w:rsidRDefault="003B6948" w:rsidP="003B6948">
      <w:pPr>
        <w:pStyle w:val="Titre4"/>
        <w:numPr>
          <w:ilvl w:val="0"/>
          <w:numId w:val="0"/>
        </w:numPr>
        <w:ind w:left="864" w:hanging="864"/>
        <w:rPr>
          <w:rFonts w:cs="Arial"/>
          <w:i w:val="0"/>
        </w:rPr>
      </w:pPr>
      <w:r>
        <w:t>5.3.4.1</w:t>
      </w:r>
      <w:r>
        <w:tab/>
      </w:r>
      <w:r w:rsidR="00B92135" w:rsidRPr="005B5819">
        <w:t>Začetek poudarjenih zaznamkov</w:t>
      </w:r>
    </w:p>
    <w:p w:rsidR="00B92135" w:rsidRPr="005B5819" w:rsidRDefault="00D27D44" w:rsidP="00C7705A">
      <w:pPr>
        <w:pStyle w:val="Default"/>
        <w:rPr>
          <w:rFonts w:ascii="Candara" w:hAnsi="Candara"/>
          <w:sz w:val="22"/>
          <w:szCs w:val="22"/>
        </w:rPr>
      </w:pPr>
      <w:r w:rsidRPr="005B5819">
        <w:rPr>
          <w:rFonts w:ascii="Candara" w:hAnsi="Candara"/>
          <w:sz w:val="22"/>
          <w:szCs w:val="22"/>
        </w:rPr>
        <w:t xml:space="preserve">Tipko </w:t>
      </w:r>
      <w:r w:rsidRPr="005B5819">
        <w:rPr>
          <w:rFonts w:ascii="Candara" w:hAnsi="Candara"/>
          <w:b/>
          <w:sz w:val="22"/>
          <w:szCs w:val="22"/>
        </w:rPr>
        <w:t>»zaznamek«</w:t>
      </w:r>
      <w:r w:rsidRPr="005B5819">
        <w:rPr>
          <w:rFonts w:ascii="Candara" w:hAnsi="Candara"/>
          <w:sz w:val="22"/>
          <w:szCs w:val="22"/>
        </w:rPr>
        <w:t xml:space="preserve"> pritisnite t</w:t>
      </w:r>
      <w:r w:rsidR="00B92135" w:rsidRPr="005B5819">
        <w:rPr>
          <w:rFonts w:ascii="Candara" w:hAnsi="Candara"/>
          <w:sz w:val="22"/>
          <w:szCs w:val="22"/>
        </w:rPr>
        <w:t>r</w:t>
      </w:r>
      <w:r w:rsidRPr="005B5819">
        <w:rPr>
          <w:rFonts w:ascii="Candara" w:hAnsi="Candara"/>
          <w:sz w:val="22"/>
          <w:szCs w:val="22"/>
        </w:rPr>
        <w:t>i</w:t>
      </w:r>
      <w:r w:rsidR="00B92135" w:rsidRPr="005B5819">
        <w:rPr>
          <w:rFonts w:ascii="Candara" w:hAnsi="Candara"/>
          <w:sz w:val="22"/>
          <w:szCs w:val="22"/>
        </w:rPr>
        <w:t xml:space="preserve">krat dokler ne slišite: </w:t>
      </w:r>
      <w:r w:rsidR="00B92135" w:rsidRPr="005B5819">
        <w:rPr>
          <w:rFonts w:ascii="Candara" w:hAnsi="Candara"/>
          <w:b/>
          <w:sz w:val="22"/>
          <w:szCs w:val="22"/>
        </w:rPr>
        <w:t>»</w:t>
      </w:r>
      <w:r w:rsidR="00DF0934" w:rsidRPr="005B5819">
        <w:rPr>
          <w:rFonts w:ascii="Candara" w:hAnsi="Candara"/>
          <w:b/>
          <w:sz w:val="22"/>
          <w:szCs w:val="22"/>
        </w:rPr>
        <w:t>Z</w:t>
      </w:r>
      <w:r w:rsidRPr="005B5819">
        <w:rPr>
          <w:rFonts w:ascii="Candara" w:hAnsi="Candara"/>
          <w:b/>
          <w:sz w:val="22"/>
          <w:szCs w:val="22"/>
        </w:rPr>
        <w:t>ačetek označevanja</w:t>
      </w:r>
      <w:r w:rsidR="00B92135" w:rsidRPr="005B5819">
        <w:rPr>
          <w:rFonts w:ascii="Candara" w:hAnsi="Candara"/>
          <w:b/>
          <w:sz w:val="22"/>
          <w:szCs w:val="22"/>
        </w:rPr>
        <w:t xml:space="preserve"> poudarjenih zaznamkov«</w:t>
      </w:r>
      <w:r w:rsidR="00B92135" w:rsidRPr="005B5819">
        <w:rPr>
          <w:rFonts w:ascii="Candara" w:hAnsi="Candara"/>
          <w:sz w:val="22"/>
          <w:szCs w:val="22"/>
        </w:rPr>
        <w:t xml:space="preserve">. Vstavite številko zaznamka in potrdite s tipko # </w:t>
      </w:r>
      <w:r w:rsidR="00DF0934" w:rsidRPr="005B5819">
        <w:rPr>
          <w:rFonts w:ascii="Candara" w:hAnsi="Candara"/>
          <w:sz w:val="22"/>
          <w:szCs w:val="22"/>
        </w:rPr>
        <w:t xml:space="preserve">(potrdi) </w:t>
      </w:r>
      <w:r w:rsidR="00B92135" w:rsidRPr="005B5819">
        <w:rPr>
          <w:rFonts w:ascii="Candara" w:hAnsi="Candara"/>
          <w:sz w:val="22"/>
          <w:szCs w:val="22"/>
        </w:rPr>
        <w:t xml:space="preserve">ali </w:t>
      </w:r>
      <w:r w:rsidR="00DF0934" w:rsidRPr="005B5819">
        <w:rPr>
          <w:rFonts w:ascii="Candara" w:hAnsi="Candara"/>
          <w:sz w:val="22"/>
          <w:szCs w:val="22"/>
        </w:rPr>
        <w:t>»</w:t>
      </w:r>
      <w:r w:rsidR="00B92135" w:rsidRPr="005B5819">
        <w:rPr>
          <w:rFonts w:ascii="Candara" w:hAnsi="Candara"/>
          <w:b/>
          <w:sz w:val="22"/>
          <w:szCs w:val="22"/>
        </w:rPr>
        <w:t>P</w:t>
      </w:r>
      <w:r w:rsidR="00DF0934" w:rsidRPr="005B5819">
        <w:rPr>
          <w:rFonts w:ascii="Candara" w:hAnsi="Candara"/>
          <w:b/>
          <w:sz w:val="22"/>
          <w:szCs w:val="22"/>
        </w:rPr>
        <w:t>redvajaj</w:t>
      </w:r>
      <w:r w:rsidRPr="005B5819">
        <w:rPr>
          <w:rFonts w:ascii="Candara" w:hAnsi="Candara"/>
          <w:b/>
          <w:sz w:val="22"/>
          <w:szCs w:val="22"/>
        </w:rPr>
        <w:t xml:space="preserve"> </w:t>
      </w:r>
      <w:r w:rsidR="00DF0934" w:rsidRPr="005B5819">
        <w:rPr>
          <w:rFonts w:ascii="Candara" w:hAnsi="Candara"/>
          <w:b/>
          <w:sz w:val="22"/>
          <w:szCs w:val="22"/>
        </w:rPr>
        <w:t>/</w:t>
      </w:r>
      <w:r w:rsidRPr="005B5819">
        <w:rPr>
          <w:rFonts w:ascii="Candara" w:hAnsi="Candara"/>
          <w:b/>
          <w:sz w:val="22"/>
          <w:szCs w:val="22"/>
        </w:rPr>
        <w:t xml:space="preserve"> </w:t>
      </w:r>
      <w:r w:rsidR="00DF0934" w:rsidRPr="005B5819">
        <w:rPr>
          <w:rFonts w:ascii="Candara" w:hAnsi="Candara"/>
          <w:b/>
          <w:sz w:val="22"/>
          <w:szCs w:val="22"/>
        </w:rPr>
        <w:t>ustavi«</w:t>
      </w:r>
      <w:r w:rsidR="00B92135" w:rsidRPr="005B5819">
        <w:rPr>
          <w:rFonts w:ascii="Candara" w:hAnsi="Candara"/>
          <w:sz w:val="22"/>
          <w:szCs w:val="22"/>
        </w:rPr>
        <w:t xml:space="preserve">. </w:t>
      </w:r>
    </w:p>
    <w:p w:rsidR="00337480" w:rsidRPr="005B5819" w:rsidRDefault="00B92135" w:rsidP="00C7705A">
      <w:pPr>
        <w:pStyle w:val="Default"/>
        <w:rPr>
          <w:rFonts w:ascii="Candara" w:hAnsi="Candara"/>
          <w:i/>
          <w:iCs/>
          <w:sz w:val="22"/>
          <w:szCs w:val="22"/>
        </w:rPr>
      </w:pPr>
      <w:r w:rsidRPr="005B5819">
        <w:rPr>
          <w:rFonts w:ascii="Candara" w:hAnsi="Candara"/>
          <w:sz w:val="22"/>
          <w:szCs w:val="22"/>
        </w:rPr>
        <w:t>Opozorilo: vstavljanju številke zaznamka se lahko ognete</w:t>
      </w:r>
      <w:r w:rsidR="00DF0934" w:rsidRPr="005B5819">
        <w:rPr>
          <w:rFonts w:ascii="Candara" w:hAnsi="Candara"/>
          <w:sz w:val="22"/>
          <w:szCs w:val="22"/>
        </w:rPr>
        <w:t>, v</w:t>
      </w:r>
      <w:r w:rsidRPr="005B5819">
        <w:rPr>
          <w:rFonts w:ascii="Candara" w:hAnsi="Candara"/>
          <w:sz w:val="22"/>
          <w:szCs w:val="22"/>
        </w:rPr>
        <w:t xml:space="preserve"> tem primeru Stream dodeli prvo številko zaznamka, ki je na voljo. </w:t>
      </w:r>
      <w:r w:rsidR="00337480" w:rsidRPr="005B5819">
        <w:rPr>
          <w:rFonts w:ascii="Candara" w:hAnsi="Candara"/>
          <w:i/>
          <w:iCs/>
          <w:sz w:val="22"/>
          <w:szCs w:val="22"/>
        </w:rPr>
        <w:t xml:space="preserve"> </w:t>
      </w:r>
    </w:p>
    <w:p w:rsidR="00337480" w:rsidRPr="005B5819" w:rsidRDefault="003B6948" w:rsidP="003B6948">
      <w:pPr>
        <w:pStyle w:val="Titre4"/>
        <w:numPr>
          <w:ilvl w:val="0"/>
          <w:numId w:val="0"/>
        </w:numPr>
        <w:spacing w:before="120"/>
        <w:ind w:left="864" w:hanging="864"/>
        <w:rPr>
          <w:rFonts w:cs="Arial"/>
          <w:i w:val="0"/>
        </w:rPr>
      </w:pPr>
      <w:r>
        <w:t>5.3.4.2</w:t>
      </w:r>
      <w:r>
        <w:tab/>
      </w:r>
      <w:r w:rsidR="00B92135" w:rsidRPr="005B5819">
        <w:t>Končanje označ</w:t>
      </w:r>
      <w:r w:rsidR="00D27D44" w:rsidRPr="005B5819">
        <w:t>evanja</w:t>
      </w:r>
      <w:r w:rsidR="00B92135" w:rsidRPr="005B5819">
        <w:t xml:space="preserve"> poudarjenih zaznamkov</w:t>
      </w:r>
    </w:p>
    <w:p w:rsidR="00B92135" w:rsidRPr="005B5819" w:rsidRDefault="00B92135" w:rsidP="00C7705A">
      <w:pPr>
        <w:pStyle w:val="Default"/>
        <w:rPr>
          <w:rFonts w:ascii="Candara" w:hAnsi="Candara"/>
          <w:sz w:val="22"/>
          <w:szCs w:val="22"/>
        </w:rPr>
      </w:pPr>
      <w:r w:rsidRPr="005B5819">
        <w:rPr>
          <w:rFonts w:ascii="Candara" w:hAnsi="Candara"/>
          <w:sz w:val="22"/>
          <w:szCs w:val="22"/>
        </w:rPr>
        <w:t>Po določitvi začetnega položaja</w:t>
      </w:r>
      <w:r w:rsidR="00DF0934" w:rsidRPr="005B5819">
        <w:rPr>
          <w:rFonts w:ascii="Candara" w:hAnsi="Candara"/>
          <w:sz w:val="22"/>
          <w:szCs w:val="22"/>
        </w:rPr>
        <w:t xml:space="preserve"> se pomaknite do končane točke, kjer želite vstaviti konec zaznamka.</w:t>
      </w:r>
    </w:p>
    <w:p w:rsidR="00B92135" w:rsidRPr="005B5819" w:rsidRDefault="00B92135" w:rsidP="00C7705A">
      <w:pPr>
        <w:pStyle w:val="Default"/>
        <w:rPr>
          <w:rFonts w:ascii="Candara" w:hAnsi="Candara"/>
          <w:sz w:val="22"/>
          <w:szCs w:val="22"/>
        </w:rPr>
      </w:pPr>
      <w:r w:rsidRPr="005B5819">
        <w:rPr>
          <w:rFonts w:ascii="Candara" w:hAnsi="Candara"/>
          <w:sz w:val="22"/>
          <w:szCs w:val="22"/>
        </w:rPr>
        <w:t xml:space="preserve">Pritisnite tipko </w:t>
      </w:r>
      <w:r w:rsidR="00DF0934" w:rsidRPr="005B5819">
        <w:rPr>
          <w:rFonts w:ascii="Candara" w:hAnsi="Candara"/>
          <w:b/>
          <w:sz w:val="22"/>
          <w:szCs w:val="22"/>
        </w:rPr>
        <w:t>»Z</w:t>
      </w:r>
      <w:r w:rsidRPr="005B5819">
        <w:rPr>
          <w:rFonts w:ascii="Candara" w:hAnsi="Candara"/>
          <w:b/>
          <w:sz w:val="22"/>
          <w:szCs w:val="22"/>
        </w:rPr>
        <w:t>aznamek</w:t>
      </w:r>
      <w:r w:rsidR="00DF0934" w:rsidRPr="005B5819">
        <w:rPr>
          <w:rFonts w:ascii="Candara" w:hAnsi="Candara"/>
          <w:b/>
          <w:sz w:val="22"/>
          <w:szCs w:val="22"/>
        </w:rPr>
        <w:t>«</w:t>
      </w:r>
      <w:r w:rsidRPr="005B5819">
        <w:rPr>
          <w:rFonts w:ascii="Candara" w:hAnsi="Candara"/>
          <w:sz w:val="22"/>
          <w:szCs w:val="22"/>
        </w:rPr>
        <w:t xml:space="preserve"> dokler ne zaslišite </w:t>
      </w:r>
      <w:r w:rsidRPr="005B5819">
        <w:rPr>
          <w:rFonts w:ascii="Candara" w:hAnsi="Candara"/>
          <w:b/>
          <w:sz w:val="22"/>
          <w:szCs w:val="22"/>
        </w:rPr>
        <w:t>"</w:t>
      </w:r>
      <w:r w:rsidR="00D27D44" w:rsidRPr="005B5819">
        <w:rPr>
          <w:rFonts w:ascii="Candara" w:hAnsi="Candara"/>
          <w:b/>
          <w:sz w:val="22"/>
          <w:szCs w:val="22"/>
        </w:rPr>
        <w:t>K</w:t>
      </w:r>
      <w:r w:rsidRPr="005B5819">
        <w:rPr>
          <w:rFonts w:ascii="Candara" w:hAnsi="Candara"/>
          <w:b/>
          <w:sz w:val="22"/>
          <w:szCs w:val="22"/>
        </w:rPr>
        <w:t>onec označitve zaznamka"</w:t>
      </w:r>
      <w:r w:rsidR="008C6668" w:rsidRPr="005B5819">
        <w:rPr>
          <w:rFonts w:ascii="Candara" w:hAnsi="Candara"/>
          <w:b/>
          <w:sz w:val="22"/>
          <w:szCs w:val="22"/>
        </w:rPr>
        <w:t xml:space="preserve">. </w:t>
      </w:r>
      <w:r w:rsidRPr="005B5819">
        <w:rPr>
          <w:rFonts w:ascii="Candara" w:hAnsi="Candara"/>
          <w:sz w:val="22"/>
          <w:szCs w:val="22"/>
        </w:rPr>
        <w:t xml:space="preserve">Pritisnite tipko # </w:t>
      </w:r>
      <w:r w:rsidR="008C6668" w:rsidRPr="005B5819">
        <w:rPr>
          <w:rFonts w:ascii="Candara" w:hAnsi="Candara"/>
          <w:sz w:val="22"/>
          <w:szCs w:val="22"/>
        </w:rPr>
        <w:t xml:space="preserve">(potrdi) </w:t>
      </w:r>
      <w:r w:rsidRPr="005B5819">
        <w:rPr>
          <w:rFonts w:ascii="Candara" w:hAnsi="Candara"/>
          <w:sz w:val="22"/>
          <w:szCs w:val="22"/>
        </w:rPr>
        <w:t xml:space="preserve">ali tipko </w:t>
      </w:r>
      <w:r w:rsidR="008C6668" w:rsidRPr="005B5819">
        <w:rPr>
          <w:rFonts w:ascii="Candara" w:hAnsi="Candara"/>
          <w:b/>
          <w:sz w:val="22"/>
          <w:szCs w:val="22"/>
        </w:rPr>
        <w:t>»</w:t>
      </w:r>
      <w:r w:rsidRPr="005B5819">
        <w:rPr>
          <w:rFonts w:ascii="Candara" w:hAnsi="Candara"/>
          <w:b/>
          <w:sz w:val="22"/>
          <w:szCs w:val="22"/>
        </w:rPr>
        <w:t>P</w:t>
      </w:r>
      <w:r w:rsidR="008C6668" w:rsidRPr="005B5819">
        <w:rPr>
          <w:rFonts w:ascii="Candara" w:hAnsi="Candara"/>
          <w:b/>
          <w:sz w:val="22"/>
          <w:szCs w:val="22"/>
        </w:rPr>
        <w:t>redvajaj</w:t>
      </w:r>
      <w:r w:rsidR="00D27D44" w:rsidRPr="005B5819">
        <w:rPr>
          <w:rFonts w:ascii="Candara" w:hAnsi="Candara"/>
          <w:b/>
          <w:sz w:val="22"/>
          <w:szCs w:val="22"/>
        </w:rPr>
        <w:t xml:space="preserve"> </w:t>
      </w:r>
      <w:r w:rsidR="008C6668" w:rsidRPr="005B5819">
        <w:rPr>
          <w:rFonts w:ascii="Candara" w:hAnsi="Candara"/>
          <w:b/>
          <w:sz w:val="22"/>
          <w:szCs w:val="22"/>
        </w:rPr>
        <w:t>/</w:t>
      </w:r>
      <w:r w:rsidR="00D27D44" w:rsidRPr="005B5819">
        <w:rPr>
          <w:rFonts w:ascii="Candara" w:hAnsi="Candara"/>
          <w:b/>
          <w:sz w:val="22"/>
          <w:szCs w:val="22"/>
        </w:rPr>
        <w:t xml:space="preserve"> </w:t>
      </w:r>
      <w:r w:rsidR="008C6668" w:rsidRPr="005B5819">
        <w:rPr>
          <w:rFonts w:ascii="Candara" w:hAnsi="Candara"/>
          <w:b/>
          <w:sz w:val="22"/>
          <w:szCs w:val="22"/>
        </w:rPr>
        <w:t>ustavi«</w:t>
      </w:r>
      <w:r w:rsidR="008C6668" w:rsidRPr="005B5819">
        <w:rPr>
          <w:rFonts w:ascii="Candara" w:hAnsi="Candara"/>
          <w:sz w:val="22"/>
          <w:szCs w:val="22"/>
        </w:rPr>
        <w:t xml:space="preserve"> </w:t>
      </w:r>
      <w:r w:rsidRPr="005B5819">
        <w:rPr>
          <w:rFonts w:ascii="Candara" w:hAnsi="Candara"/>
          <w:sz w:val="22"/>
          <w:szCs w:val="22"/>
        </w:rPr>
        <w:t>za potrditev. Trenut</w:t>
      </w:r>
      <w:r w:rsidR="008C6668" w:rsidRPr="005B5819">
        <w:rPr>
          <w:rFonts w:ascii="Candara" w:hAnsi="Candara"/>
          <w:sz w:val="22"/>
          <w:szCs w:val="22"/>
        </w:rPr>
        <w:t>e</w:t>
      </w:r>
      <w:r w:rsidRPr="005B5819">
        <w:rPr>
          <w:rFonts w:ascii="Candara" w:hAnsi="Candara"/>
          <w:sz w:val="22"/>
          <w:szCs w:val="22"/>
        </w:rPr>
        <w:t>n</w:t>
      </w:r>
      <w:r w:rsidR="008C6668" w:rsidRPr="005B5819">
        <w:rPr>
          <w:rFonts w:ascii="Candara" w:hAnsi="Candara"/>
          <w:sz w:val="22"/>
          <w:szCs w:val="22"/>
        </w:rPr>
        <w:t xml:space="preserve"> položaj </w:t>
      </w:r>
      <w:r w:rsidRPr="005B5819">
        <w:rPr>
          <w:rFonts w:ascii="Candara" w:hAnsi="Candara"/>
          <w:sz w:val="22"/>
          <w:szCs w:val="22"/>
        </w:rPr>
        <w:t xml:space="preserve">je določen kot končni položaj poudarjenega zaznamka. Če je končni položaj postavljen pred začetni se medsebojno zamenjata. Predvaja se sporočilo </w:t>
      </w:r>
      <w:r w:rsidR="008C6668" w:rsidRPr="005B5819">
        <w:rPr>
          <w:rFonts w:ascii="Candara" w:hAnsi="Candara"/>
          <w:sz w:val="22"/>
          <w:szCs w:val="22"/>
        </w:rPr>
        <w:t>»</w:t>
      </w:r>
      <w:r w:rsidRPr="005B5819">
        <w:rPr>
          <w:rFonts w:ascii="Candara" w:hAnsi="Candara"/>
          <w:b/>
          <w:sz w:val="22"/>
          <w:szCs w:val="22"/>
        </w:rPr>
        <w:t>poudarjen zaznamek</w:t>
      </w:r>
      <w:r w:rsidR="008C6668" w:rsidRPr="005B5819">
        <w:rPr>
          <w:rFonts w:ascii="Candara" w:hAnsi="Candara"/>
          <w:b/>
          <w:sz w:val="22"/>
          <w:szCs w:val="22"/>
        </w:rPr>
        <w:t>«</w:t>
      </w:r>
      <w:r w:rsidRPr="005B5819">
        <w:rPr>
          <w:rFonts w:ascii="Candara" w:hAnsi="Candara"/>
          <w:b/>
          <w:sz w:val="22"/>
          <w:szCs w:val="22"/>
        </w:rPr>
        <w:t xml:space="preserve"> "X "</w:t>
      </w:r>
      <w:r w:rsidR="008C6668" w:rsidRPr="005B5819">
        <w:rPr>
          <w:rFonts w:ascii="Candara" w:hAnsi="Candara"/>
          <w:b/>
          <w:sz w:val="22"/>
          <w:szCs w:val="22"/>
        </w:rPr>
        <w:t xml:space="preserve"> »vstavljen«</w:t>
      </w:r>
      <w:r w:rsidRPr="005B5819">
        <w:rPr>
          <w:rFonts w:ascii="Candara" w:hAnsi="Candara"/>
          <w:sz w:val="22"/>
          <w:szCs w:val="22"/>
        </w:rPr>
        <w:t xml:space="preserve">. S pritiskom na tipko * </w:t>
      </w:r>
      <w:r w:rsidR="008C6668" w:rsidRPr="005B5819">
        <w:rPr>
          <w:rFonts w:ascii="Candara" w:hAnsi="Candara"/>
          <w:sz w:val="22"/>
          <w:szCs w:val="22"/>
        </w:rPr>
        <w:t xml:space="preserve">(prekliči) </w:t>
      </w:r>
      <w:r w:rsidRPr="005B5819">
        <w:rPr>
          <w:rFonts w:ascii="Candara" w:hAnsi="Candara"/>
          <w:sz w:val="22"/>
          <w:szCs w:val="22"/>
        </w:rPr>
        <w:t xml:space="preserve">se lahko prekliče poudarjen zaznamek. V obeh primerih se stanje vrne na začetek. </w:t>
      </w:r>
    </w:p>
    <w:p w:rsidR="008C6668" w:rsidRPr="005B5819" w:rsidRDefault="00B92135" w:rsidP="00C7705A">
      <w:pPr>
        <w:pStyle w:val="Default"/>
        <w:rPr>
          <w:rFonts w:ascii="Candara" w:hAnsi="Candara"/>
          <w:sz w:val="22"/>
          <w:szCs w:val="22"/>
        </w:rPr>
      </w:pPr>
      <w:r w:rsidRPr="005B5819">
        <w:rPr>
          <w:rFonts w:ascii="Candara" w:hAnsi="Candara"/>
          <w:sz w:val="22"/>
          <w:szCs w:val="22"/>
        </w:rPr>
        <w:t>Opozorilo: Kadar določite začetni položaj zaznamka, končni položaj pa ne, številka zaznamka postane neuporabna. Če uporabnik vnese obstoječo številko zaznamka, Stream napove "</w:t>
      </w:r>
      <w:r w:rsidR="00862BC3" w:rsidRPr="005B5819">
        <w:rPr>
          <w:rFonts w:ascii="Candara" w:hAnsi="Candara"/>
          <w:sz w:val="22"/>
          <w:szCs w:val="22"/>
        </w:rPr>
        <w:t>Zaznamek</w:t>
      </w:r>
      <w:r w:rsidRPr="005B5819">
        <w:rPr>
          <w:rFonts w:ascii="Candara" w:hAnsi="Candara"/>
          <w:sz w:val="22"/>
          <w:szCs w:val="22"/>
        </w:rPr>
        <w:t xml:space="preserve">" X "že obstaja". </w:t>
      </w:r>
    </w:p>
    <w:p w:rsidR="00FC3FA5" w:rsidRPr="005B5819" w:rsidRDefault="00B92135" w:rsidP="00C7705A">
      <w:pPr>
        <w:pStyle w:val="Default"/>
        <w:rPr>
          <w:rFonts w:ascii="Candara" w:hAnsi="Candara"/>
          <w:sz w:val="22"/>
          <w:szCs w:val="22"/>
        </w:rPr>
      </w:pPr>
      <w:r w:rsidRPr="005B5819">
        <w:rPr>
          <w:rFonts w:ascii="Candara" w:hAnsi="Candara"/>
          <w:sz w:val="22"/>
          <w:szCs w:val="22"/>
        </w:rPr>
        <w:t xml:space="preserve">Opozorilo: Če odstranite knjigo ali izključite Stream pred zapiranjem poudarka, bo le ta zaključen samodejno. Če se to zgodi bo trenutni položaj uporabljen kot konec poudarka. </w:t>
      </w:r>
    </w:p>
    <w:p w:rsidR="009D76C0" w:rsidRPr="005B5819" w:rsidRDefault="003B6948" w:rsidP="003B6948">
      <w:pPr>
        <w:pStyle w:val="Titre4"/>
        <w:numPr>
          <w:ilvl w:val="0"/>
          <w:numId w:val="0"/>
        </w:numPr>
        <w:ind w:left="864" w:hanging="864"/>
      </w:pPr>
      <w:r>
        <w:lastRenderedPageBreak/>
        <w:t>5.3.4.3</w:t>
      </w:r>
      <w:r>
        <w:tab/>
      </w:r>
      <w:r w:rsidR="008C6668" w:rsidRPr="005B5819">
        <w:t>P</w:t>
      </w:r>
      <w:r w:rsidR="00B92135" w:rsidRPr="005B5819">
        <w:t>ojdi na poudarjen zaznamek</w:t>
      </w:r>
    </w:p>
    <w:p w:rsidR="009B4552" w:rsidRPr="005B5819" w:rsidRDefault="00862BC3" w:rsidP="00C7705A">
      <w:r w:rsidRPr="005B5819">
        <w:t xml:space="preserve">Ko se želite pomakniti na poudarjen zaznamek in če zaključite zaznamek z vnosom številke zaznamka s tipko </w:t>
      </w:r>
      <w:r w:rsidRPr="005B5819">
        <w:rPr>
          <w:b/>
        </w:rPr>
        <w:t>»Predvajaj</w:t>
      </w:r>
      <w:r w:rsidR="00115640" w:rsidRPr="005B5819">
        <w:rPr>
          <w:b/>
        </w:rPr>
        <w:t xml:space="preserve"> </w:t>
      </w:r>
      <w:r w:rsidRPr="005B5819">
        <w:rPr>
          <w:b/>
        </w:rPr>
        <w:t>/</w:t>
      </w:r>
      <w:r w:rsidR="00115640" w:rsidRPr="005B5819">
        <w:rPr>
          <w:b/>
        </w:rPr>
        <w:t xml:space="preserve"> </w:t>
      </w:r>
      <w:r w:rsidRPr="005B5819">
        <w:rPr>
          <w:b/>
        </w:rPr>
        <w:t>ustavi«</w:t>
      </w:r>
      <w:r w:rsidRPr="005B5819">
        <w:t xml:space="preserve">, se predvajanje prične na trenutnem položaju in konča na koncu poudarjenega zaznamka. </w:t>
      </w:r>
      <w:r w:rsidR="009B4552" w:rsidRPr="005B5819">
        <w:t>Kadar je uporabljena tipka # (potr</w:t>
      </w:r>
      <w:r w:rsidR="00115640" w:rsidRPr="005B5819">
        <w:t>d</w:t>
      </w:r>
      <w:r w:rsidR="009B4552" w:rsidRPr="005B5819">
        <w:t xml:space="preserve">i) se Stream postavi na zaznamek, vendar ga ne predvaja. Med predvajanjem poudarjenega zaznamka lahko preskočite na začetek, uporabite tipko </w:t>
      </w:r>
      <w:r w:rsidR="009B4552" w:rsidRPr="005B5819">
        <w:rPr>
          <w:b/>
        </w:rPr>
        <w:t>»Previj nazaj«</w:t>
      </w:r>
      <w:r w:rsidR="009B4552" w:rsidRPr="005B5819">
        <w:t xml:space="preserve">. Na koncu poudarjenega zaznamka lahko predvajanje ponovite s pritiskom na tipko </w:t>
      </w:r>
      <w:r w:rsidR="009B4552" w:rsidRPr="005B5819">
        <w:rPr>
          <w:b/>
        </w:rPr>
        <w:t>»Previj na</w:t>
      </w:r>
      <w:r w:rsidR="00F31F59">
        <w:rPr>
          <w:b/>
        </w:rPr>
        <w:t>za</w:t>
      </w:r>
      <w:r w:rsidR="00115640" w:rsidRPr="005B5819">
        <w:rPr>
          <w:b/>
        </w:rPr>
        <w:t>j</w:t>
      </w:r>
      <w:r w:rsidR="009B4552" w:rsidRPr="005B5819">
        <w:rPr>
          <w:b/>
        </w:rPr>
        <w:t>«</w:t>
      </w:r>
      <w:r w:rsidR="009B4552" w:rsidRPr="005B5819">
        <w:t xml:space="preserve">. </w:t>
      </w:r>
    </w:p>
    <w:p w:rsidR="00337480" w:rsidRPr="005B5819" w:rsidRDefault="003B6948" w:rsidP="003B6948">
      <w:pPr>
        <w:pStyle w:val="Titre4"/>
        <w:numPr>
          <w:ilvl w:val="0"/>
          <w:numId w:val="0"/>
        </w:numPr>
        <w:spacing w:before="120"/>
        <w:ind w:left="864" w:hanging="864"/>
        <w:rPr>
          <w:rFonts w:cs="Arial"/>
          <w:i w:val="0"/>
        </w:rPr>
      </w:pPr>
      <w:r>
        <w:t>5.3.4.4</w:t>
      </w:r>
      <w:r>
        <w:tab/>
      </w:r>
      <w:r w:rsidR="00B92135" w:rsidRPr="005B5819">
        <w:t>Seznam poudarjenih zaznamkov</w:t>
      </w:r>
    </w:p>
    <w:p w:rsidR="00337480" w:rsidRPr="005B5819" w:rsidRDefault="00B92135" w:rsidP="00C7705A">
      <w:pPr>
        <w:pStyle w:val="Default"/>
        <w:rPr>
          <w:rFonts w:ascii="Candara" w:hAnsi="Candara"/>
          <w:sz w:val="22"/>
          <w:szCs w:val="22"/>
        </w:rPr>
      </w:pPr>
      <w:r w:rsidRPr="005B5819">
        <w:rPr>
          <w:rFonts w:ascii="Candara" w:hAnsi="Candara"/>
          <w:sz w:val="22"/>
          <w:szCs w:val="22"/>
        </w:rPr>
        <w:t>Ko je poudarjen zaznamek dosežen na seznamu zaznamkov, se predvajanje konča pri končnem položaju poudarjenega zaznamka. Poudarek, ki se je začel vendar ni bil zaprt ne bo na seznamu.</w:t>
      </w:r>
    </w:p>
    <w:p w:rsidR="00337480" w:rsidRPr="005B5819" w:rsidRDefault="003B6948" w:rsidP="003B6948">
      <w:pPr>
        <w:pStyle w:val="Titre4"/>
        <w:numPr>
          <w:ilvl w:val="0"/>
          <w:numId w:val="0"/>
        </w:numPr>
        <w:spacing w:before="120"/>
        <w:ind w:left="864" w:hanging="864"/>
        <w:rPr>
          <w:rFonts w:cs="Arial"/>
          <w:i w:val="0"/>
        </w:rPr>
      </w:pPr>
      <w:r>
        <w:t>5.3.4.5</w:t>
      </w:r>
      <w:r>
        <w:tab/>
      </w:r>
      <w:r w:rsidR="00B92135" w:rsidRPr="005B5819">
        <w:t>Odstranitev poudarjenega zaznamka</w:t>
      </w:r>
    </w:p>
    <w:p w:rsidR="00337480" w:rsidRPr="005B5819" w:rsidRDefault="00B92135" w:rsidP="00C7705A">
      <w:pPr>
        <w:pStyle w:val="Default"/>
        <w:rPr>
          <w:rFonts w:ascii="Candara" w:hAnsi="Candara"/>
          <w:sz w:val="22"/>
          <w:szCs w:val="22"/>
        </w:rPr>
      </w:pPr>
      <w:r w:rsidRPr="005B5819">
        <w:rPr>
          <w:rFonts w:ascii="Candara" w:hAnsi="Candara"/>
          <w:sz w:val="22"/>
          <w:szCs w:val="22"/>
        </w:rPr>
        <w:t xml:space="preserve">Pri brisanju poudarjenega zaznamka se predvaja sporočilo </w:t>
      </w:r>
      <w:r w:rsidR="009B4552" w:rsidRPr="005B5819">
        <w:rPr>
          <w:rFonts w:ascii="Candara" w:hAnsi="Candara"/>
          <w:b/>
          <w:sz w:val="22"/>
          <w:szCs w:val="22"/>
        </w:rPr>
        <w:t xml:space="preserve">»Poudarjen zaznamek« </w:t>
      </w:r>
      <w:r w:rsidRPr="005B5819">
        <w:rPr>
          <w:rFonts w:ascii="Candara" w:hAnsi="Candara"/>
          <w:b/>
          <w:sz w:val="22"/>
          <w:szCs w:val="22"/>
        </w:rPr>
        <w:t>"X"</w:t>
      </w:r>
      <w:r w:rsidR="009B4552" w:rsidRPr="005B5819">
        <w:rPr>
          <w:rFonts w:ascii="Candara" w:hAnsi="Candara"/>
          <w:b/>
          <w:sz w:val="22"/>
          <w:szCs w:val="22"/>
        </w:rPr>
        <w:t xml:space="preserve"> «odstranjen«</w:t>
      </w:r>
      <w:r w:rsidRPr="005B5819">
        <w:rPr>
          <w:rFonts w:ascii="Candara" w:hAnsi="Candara"/>
          <w:b/>
          <w:sz w:val="22"/>
          <w:szCs w:val="22"/>
        </w:rPr>
        <w:t>.</w:t>
      </w:r>
      <w:r w:rsidRPr="005B5819">
        <w:rPr>
          <w:rFonts w:ascii="Candara" w:hAnsi="Candara"/>
          <w:sz w:val="22"/>
          <w:szCs w:val="22"/>
        </w:rPr>
        <w:t xml:space="preserve"> Možno je brisanje </w:t>
      </w:r>
      <w:r w:rsidR="00862BC3" w:rsidRPr="005B5819">
        <w:rPr>
          <w:rFonts w:ascii="Candara" w:hAnsi="Candara"/>
          <w:sz w:val="22"/>
          <w:szCs w:val="22"/>
        </w:rPr>
        <w:t>poudarjenih</w:t>
      </w:r>
      <w:r w:rsidRPr="005B5819">
        <w:rPr>
          <w:rFonts w:ascii="Candara" w:hAnsi="Candara"/>
          <w:sz w:val="22"/>
          <w:szCs w:val="22"/>
        </w:rPr>
        <w:t xml:space="preserve"> zaznamkov, ki so bili začeti vendar ne zaključeni.</w:t>
      </w:r>
      <w:r w:rsidR="009B4552" w:rsidRPr="005B5819">
        <w:rPr>
          <w:rFonts w:ascii="Candara" w:hAnsi="Candara"/>
          <w:sz w:val="22"/>
          <w:szCs w:val="22"/>
        </w:rPr>
        <w:t xml:space="preserve"> Ta akcija povrne </w:t>
      </w:r>
      <w:r w:rsidR="00AC29A1" w:rsidRPr="005B5819">
        <w:rPr>
          <w:rFonts w:ascii="Candara" w:hAnsi="Candara"/>
          <w:sz w:val="22"/>
          <w:szCs w:val="22"/>
        </w:rPr>
        <w:t>stanje poudarjenih zaznamkov na začetek.</w:t>
      </w:r>
    </w:p>
    <w:p w:rsidR="00337480" w:rsidRPr="005B5819" w:rsidRDefault="003B6948" w:rsidP="003B6948">
      <w:pPr>
        <w:pStyle w:val="Titre3"/>
      </w:pPr>
      <w:bookmarkStart w:id="172" w:name="_Toc346098693"/>
      <w:bookmarkStart w:id="173" w:name="_Toc463454714"/>
      <w:r>
        <w:t>5.3.5</w:t>
      </w:r>
      <w:r>
        <w:tab/>
      </w:r>
      <w:r w:rsidR="00B92135" w:rsidRPr="005B5819">
        <w:t>Seznam zaznamkov</w:t>
      </w:r>
      <w:bookmarkEnd w:id="167"/>
      <w:bookmarkEnd w:id="172"/>
      <w:bookmarkEnd w:id="173"/>
      <w:r w:rsidR="00337480" w:rsidRPr="005B5819">
        <w:t xml:space="preserve"> </w:t>
      </w:r>
    </w:p>
    <w:p w:rsidR="00B92135" w:rsidRPr="005B5819" w:rsidRDefault="00B92135" w:rsidP="00C7705A">
      <w:pPr>
        <w:pStyle w:val="Default"/>
        <w:rPr>
          <w:rFonts w:ascii="Candara" w:hAnsi="Candara"/>
          <w:sz w:val="22"/>
          <w:szCs w:val="22"/>
        </w:rPr>
      </w:pPr>
      <w:r w:rsidRPr="005B5819">
        <w:rPr>
          <w:rFonts w:ascii="Candara" w:hAnsi="Candara"/>
          <w:sz w:val="22"/>
          <w:szCs w:val="22"/>
        </w:rPr>
        <w:t xml:space="preserve">Pritisnite tipko </w:t>
      </w:r>
      <w:r w:rsidR="00115640" w:rsidRPr="005B5819">
        <w:rPr>
          <w:rFonts w:ascii="Candara" w:hAnsi="Candara"/>
          <w:b/>
          <w:sz w:val="22"/>
          <w:szCs w:val="22"/>
        </w:rPr>
        <w:t>»Z</w:t>
      </w:r>
      <w:r w:rsidRPr="005B5819">
        <w:rPr>
          <w:rFonts w:ascii="Candara" w:hAnsi="Candara"/>
          <w:b/>
          <w:sz w:val="22"/>
          <w:szCs w:val="22"/>
        </w:rPr>
        <w:t>aznam</w:t>
      </w:r>
      <w:r w:rsidR="00AC29A1" w:rsidRPr="005B5819">
        <w:rPr>
          <w:rFonts w:ascii="Candara" w:hAnsi="Candara"/>
          <w:b/>
          <w:sz w:val="22"/>
          <w:szCs w:val="22"/>
        </w:rPr>
        <w:t>e</w:t>
      </w:r>
      <w:r w:rsidRPr="005B5819">
        <w:rPr>
          <w:rFonts w:ascii="Candara" w:hAnsi="Candara"/>
          <w:b/>
          <w:sz w:val="22"/>
          <w:szCs w:val="22"/>
        </w:rPr>
        <w:t>k</w:t>
      </w:r>
      <w:r w:rsidR="00AC29A1" w:rsidRPr="005B5819">
        <w:rPr>
          <w:rFonts w:ascii="Candara" w:hAnsi="Candara"/>
          <w:b/>
          <w:sz w:val="22"/>
          <w:szCs w:val="22"/>
        </w:rPr>
        <w:t>«</w:t>
      </w:r>
      <w:r w:rsidRPr="005B5819">
        <w:rPr>
          <w:rFonts w:ascii="Candara" w:hAnsi="Candara"/>
          <w:sz w:val="22"/>
          <w:szCs w:val="22"/>
        </w:rPr>
        <w:t xml:space="preserve"> štirikrat ali dokler ne zaslišite </w:t>
      </w:r>
      <w:r w:rsidR="00115640" w:rsidRPr="005B5819">
        <w:rPr>
          <w:rFonts w:ascii="Candara" w:hAnsi="Candara"/>
          <w:b/>
          <w:sz w:val="22"/>
          <w:szCs w:val="22"/>
        </w:rPr>
        <w:t>"S</w:t>
      </w:r>
      <w:r w:rsidRPr="005B5819">
        <w:rPr>
          <w:rFonts w:ascii="Candara" w:hAnsi="Candara"/>
          <w:b/>
          <w:sz w:val="22"/>
          <w:szCs w:val="22"/>
        </w:rPr>
        <w:t>eznam zaznamkov"</w:t>
      </w:r>
      <w:r w:rsidRPr="005B5819">
        <w:rPr>
          <w:rFonts w:ascii="Candara" w:hAnsi="Candara"/>
          <w:sz w:val="22"/>
          <w:szCs w:val="22"/>
        </w:rPr>
        <w:t xml:space="preserve">. Pritisnite tipko 4 ali 6, za pomik med zaznamki. Vsakič, ko pritisnete tipko boste slišali številko naslednjega zaznamka in predvajanje se bo pričelo. Pritisnite tipko # </w:t>
      </w:r>
      <w:r w:rsidR="00AC29A1" w:rsidRPr="005B5819">
        <w:rPr>
          <w:rFonts w:ascii="Candara" w:hAnsi="Candara"/>
          <w:sz w:val="22"/>
          <w:szCs w:val="22"/>
        </w:rPr>
        <w:t xml:space="preserve">(potrdi) </w:t>
      </w:r>
      <w:r w:rsidRPr="005B5819">
        <w:rPr>
          <w:rFonts w:ascii="Candara" w:hAnsi="Candara"/>
          <w:sz w:val="22"/>
          <w:szCs w:val="22"/>
        </w:rPr>
        <w:t xml:space="preserve">za potrditev trenutnega položaja in nadaljujte s predvajanjem. Pritisnite tipko * </w:t>
      </w:r>
      <w:r w:rsidR="00AC29A1" w:rsidRPr="005B5819">
        <w:rPr>
          <w:rFonts w:ascii="Candara" w:hAnsi="Candara"/>
          <w:sz w:val="22"/>
          <w:szCs w:val="22"/>
        </w:rPr>
        <w:t xml:space="preserve">(prekliči) </w:t>
      </w:r>
      <w:r w:rsidRPr="005B5819">
        <w:rPr>
          <w:rFonts w:ascii="Candara" w:hAnsi="Candara"/>
          <w:sz w:val="22"/>
          <w:szCs w:val="22"/>
        </w:rPr>
        <w:t xml:space="preserve">za izhod iz seznama zaznamkov. </w:t>
      </w:r>
    </w:p>
    <w:p w:rsidR="00337480" w:rsidRPr="005B5819" w:rsidRDefault="00B92135" w:rsidP="00C7705A">
      <w:pPr>
        <w:pStyle w:val="Default"/>
        <w:rPr>
          <w:rFonts w:ascii="Candara" w:hAnsi="Candara"/>
          <w:i/>
          <w:iCs/>
          <w:sz w:val="22"/>
          <w:szCs w:val="22"/>
        </w:rPr>
      </w:pPr>
      <w:r w:rsidRPr="005B5819">
        <w:rPr>
          <w:rFonts w:ascii="Candara" w:hAnsi="Candara"/>
          <w:sz w:val="22"/>
          <w:szCs w:val="22"/>
        </w:rPr>
        <w:t>Opozorilo: Seznam zaznamek vedno vsebuje en zaznamek na začetku in na koncu knjige.</w:t>
      </w:r>
      <w:r w:rsidR="00AC29A1" w:rsidRPr="005B5819">
        <w:rPr>
          <w:rFonts w:ascii="Candara" w:hAnsi="Candara"/>
          <w:sz w:val="22"/>
          <w:szCs w:val="22"/>
        </w:rPr>
        <w:t xml:space="preserve"> Z</w:t>
      </w:r>
      <w:r w:rsidRPr="005B5819">
        <w:rPr>
          <w:rFonts w:ascii="Candara" w:hAnsi="Candara"/>
          <w:sz w:val="22"/>
          <w:szCs w:val="22"/>
        </w:rPr>
        <w:t xml:space="preserve">aznamki so razvrščeni po položaju zaznamka v knjigi </w:t>
      </w:r>
      <w:r w:rsidR="00AC29A1" w:rsidRPr="005B5819">
        <w:rPr>
          <w:rFonts w:ascii="Candara" w:hAnsi="Candara"/>
          <w:sz w:val="22"/>
          <w:szCs w:val="22"/>
        </w:rPr>
        <w:t xml:space="preserve">in </w:t>
      </w:r>
      <w:r w:rsidRPr="005B5819">
        <w:rPr>
          <w:rFonts w:ascii="Candara" w:hAnsi="Candara"/>
          <w:sz w:val="22"/>
          <w:szCs w:val="22"/>
        </w:rPr>
        <w:t>ne po številki zaznamka.</w:t>
      </w:r>
      <w:r w:rsidR="00337480" w:rsidRPr="005B5819">
        <w:rPr>
          <w:rFonts w:ascii="Candara" w:hAnsi="Candara"/>
          <w:i/>
          <w:iCs/>
          <w:sz w:val="22"/>
          <w:szCs w:val="22"/>
        </w:rPr>
        <w:t xml:space="preserve"> </w:t>
      </w:r>
    </w:p>
    <w:p w:rsidR="00337480" w:rsidRPr="005B5819" w:rsidRDefault="003B6948" w:rsidP="003B6948">
      <w:pPr>
        <w:pStyle w:val="Titre3"/>
      </w:pPr>
      <w:bookmarkStart w:id="174" w:name="_Toc44492797"/>
      <w:bookmarkStart w:id="175" w:name="_Toc346098694"/>
      <w:bookmarkStart w:id="176" w:name="_Toc463454715"/>
      <w:r>
        <w:t>5.3.6</w:t>
      </w:r>
      <w:r>
        <w:tab/>
      </w:r>
      <w:r w:rsidR="00B92135" w:rsidRPr="005B5819">
        <w:t>Odstrani zaznamek</w:t>
      </w:r>
      <w:bookmarkEnd w:id="174"/>
      <w:bookmarkEnd w:id="175"/>
      <w:bookmarkEnd w:id="176"/>
    </w:p>
    <w:p w:rsidR="00B92135" w:rsidRPr="005B5819" w:rsidRDefault="00B92135" w:rsidP="00C7705A">
      <w:pPr>
        <w:pStyle w:val="Default"/>
        <w:rPr>
          <w:rFonts w:ascii="Candara" w:hAnsi="Candara"/>
          <w:sz w:val="22"/>
          <w:szCs w:val="22"/>
        </w:rPr>
      </w:pPr>
      <w:r w:rsidRPr="005B5819">
        <w:rPr>
          <w:rFonts w:ascii="Candara" w:hAnsi="Candara"/>
          <w:sz w:val="22"/>
          <w:szCs w:val="22"/>
        </w:rPr>
        <w:t xml:space="preserve">Pritisnite tipko </w:t>
      </w:r>
      <w:r w:rsidR="00AC29A1" w:rsidRPr="005B5819">
        <w:rPr>
          <w:rFonts w:ascii="Candara" w:hAnsi="Candara"/>
          <w:b/>
          <w:sz w:val="22"/>
          <w:szCs w:val="22"/>
        </w:rPr>
        <w:t>»Zaznamek«</w:t>
      </w:r>
      <w:r w:rsidRPr="005B5819">
        <w:rPr>
          <w:rFonts w:ascii="Candara" w:hAnsi="Candara"/>
          <w:sz w:val="22"/>
          <w:szCs w:val="22"/>
        </w:rPr>
        <w:t xml:space="preserve"> petkrat ali dokler ne zaslišite </w:t>
      </w:r>
      <w:r w:rsidR="00115640" w:rsidRPr="005B5819">
        <w:rPr>
          <w:rFonts w:ascii="Candara" w:hAnsi="Candara"/>
          <w:b/>
          <w:sz w:val="22"/>
          <w:szCs w:val="22"/>
        </w:rPr>
        <w:t>"O</w:t>
      </w:r>
      <w:r w:rsidRPr="005B5819">
        <w:rPr>
          <w:rFonts w:ascii="Candara" w:hAnsi="Candara"/>
          <w:b/>
          <w:sz w:val="22"/>
          <w:szCs w:val="22"/>
        </w:rPr>
        <w:t>dstrani zaznamek"</w:t>
      </w:r>
      <w:r w:rsidRPr="005B5819">
        <w:rPr>
          <w:rFonts w:ascii="Candara" w:hAnsi="Candara"/>
          <w:sz w:val="22"/>
          <w:szCs w:val="22"/>
        </w:rPr>
        <w:t xml:space="preserve">. </w:t>
      </w:r>
      <w:r w:rsidR="00AC29A1" w:rsidRPr="005B5819">
        <w:rPr>
          <w:rFonts w:ascii="Candara" w:hAnsi="Candara"/>
          <w:sz w:val="22"/>
          <w:szCs w:val="22"/>
        </w:rPr>
        <w:t xml:space="preserve"> </w:t>
      </w:r>
      <w:r w:rsidRPr="005B5819">
        <w:rPr>
          <w:rFonts w:ascii="Candara" w:hAnsi="Candara"/>
          <w:sz w:val="22"/>
          <w:szCs w:val="22"/>
        </w:rPr>
        <w:t>Vpišite številko zaznamka, ki ga želite odstraniti. za potrditev pritisnite tipko #</w:t>
      </w:r>
      <w:r w:rsidR="00AC29A1" w:rsidRPr="005B5819">
        <w:rPr>
          <w:rFonts w:ascii="Candara" w:hAnsi="Candara"/>
          <w:sz w:val="22"/>
          <w:szCs w:val="22"/>
        </w:rPr>
        <w:t xml:space="preserve"> (potrdi)</w:t>
      </w:r>
      <w:r w:rsidRPr="005B5819">
        <w:rPr>
          <w:rFonts w:ascii="Candara" w:hAnsi="Candara"/>
          <w:sz w:val="22"/>
          <w:szCs w:val="22"/>
        </w:rPr>
        <w:t xml:space="preserve">. </w:t>
      </w:r>
    </w:p>
    <w:p w:rsidR="00337480" w:rsidRPr="005B5819" w:rsidRDefault="00B92135" w:rsidP="00C7705A">
      <w:pPr>
        <w:pStyle w:val="Default"/>
        <w:rPr>
          <w:rFonts w:ascii="Candara" w:hAnsi="Candara"/>
          <w:sz w:val="22"/>
          <w:szCs w:val="22"/>
        </w:rPr>
      </w:pPr>
      <w:r w:rsidRPr="005B5819">
        <w:rPr>
          <w:rFonts w:ascii="Candara" w:hAnsi="Candara"/>
          <w:sz w:val="22"/>
          <w:szCs w:val="22"/>
        </w:rPr>
        <w:t xml:space="preserve">Če želite odstraniti vse zaznamke v knjigi, najprej pritisnite tipko </w:t>
      </w:r>
      <w:r w:rsidR="00AC29A1" w:rsidRPr="005B5819">
        <w:rPr>
          <w:rFonts w:ascii="Candara" w:hAnsi="Candara"/>
          <w:b/>
          <w:sz w:val="22"/>
          <w:szCs w:val="22"/>
        </w:rPr>
        <w:t>»Zaznamek«</w:t>
      </w:r>
      <w:r w:rsidR="00AC29A1" w:rsidRPr="005B5819">
        <w:rPr>
          <w:rFonts w:ascii="Candara" w:hAnsi="Candara"/>
          <w:sz w:val="22"/>
          <w:szCs w:val="22"/>
        </w:rPr>
        <w:t xml:space="preserve"> </w:t>
      </w:r>
      <w:r w:rsidRPr="005B5819">
        <w:rPr>
          <w:rFonts w:ascii="Candara" w:hAnsi="Candara"/>
          <w:sz w:val="22"/>
          <w:szCs w:val="22"/>
        </w:rPr>
        <w:t xml:space="preserve">petkrat ali dokler ne zaslišite </w:t>
      </w:r>
      <w:r w:rsidRPr="005B5819">
        <w:rPr>
          <w:rFonts w:ascii="Candara" w:hAnsi="Candara"/>
          <w:b/>
          <w:sz w:val="22"/>
          <w:szCs w:val="22"/>
        </w:rPr>
        <w:t>"</w:t>
      </w:r>
      <w:r w:rsidR="00AC29A1" w:rsidRPr="005B5819">
        <w:rPr>
          <w:rFonts w:ascii="Candara" w:hAnsi="Candara"/>
          <w:b/>
          <w:sz w:val="22"/>
          <w:szCs w:val="22"/>
        </w:rPr>
        <w:t>O</w:t>
      </w:r>
      <w:r w:rsidRPr="005B5819">
        <w:rPr>
          <w:rFonts w:ascii="Candara" w:hAnsi="Candara"/>
          <w:b/>
          <w:sz w:val="22"/>
          <w:szCs w:val="22"/>
        </w:rPr>
        <w:t>dstrani zaznamek"</w:t>
      </w:r>
      <w:r w:rsidRPr="005B5819">
        <w:rPr>
          <w:rFonts w:ascii="Candara" w:hAnsi="Candara"/>
          <w:sz w:val="22"/>
          <w:szCs w:val="22"/>
        </w:rPr>
        <w:t>, nato pritisnite tipko 9 petkrat (</w:t>
      </w:r>
      <w:r w:rsidR="00AC29A1" w:rsidRPr="005B5819">
        <w:rPr>
          <w:rFonts w:ascii="Candara" w:hAnsi="Candara"/>
          <w:sz w:val="22"/>
          <w:szCs w:val="22"/>
        </w:rPr>
        <w:t xml:space="preserve">vstavite </w:t>
      </w:r>
      <w:r w:rsidRPr="005B5819">
        <w:rPr>
          <w:rFonts w:ascii="Candara" w:hAnsi="Candara"/>
          <w:sz w:val="22"/>
          <w:szCs w:val="22"/>
        </w:rPr>
        <w:t>številk</w:t>
      </w:r>
      <w:r w:rsidR="00AC29A1" w:rsidRPr="005B5819">
        <w:rPr>
          <w:rFonts w:ascii="Candara" w:hAnsi="Candara"/>
          <w:sz w:val="22"/>
          <w:szCs w:val="22"/>
        </w:rPr>
        <w:t>o</w:t>
      </w:r>
      <w:r w:rsidRPr="005B5819">
        <w:rPr>
          <w:rFonts w:ascii="Candara" w:hAnsi="Candara"/>
          <w:sz w:val="22"/>
          <w:szCs w:val="22"/>
        </w:rPr>
        <w:t xml:space="preserve"> 99999),</w:t>
      </w:r>
      <w:r w:rsidR="00AC29A1" w:rsidRPr="005B5819">
        <w:rPr>
          <w:rFonts w:ascii="Candara" w:hAnsi="Candara"/>
          <w:sz w:val="22"/>
          <w:szCs w:val="22"/>
        </w:rPr>
        <w:t xml:space="preserve"> </w:t>
      </w:r>
      <w:r w:rsidRPr="005B5819">
        <w:rPr>
          <w:rFonts w:ascii="Candara" w:hAnsi="Candara"/>
          <w:sz w:val="22"/>
          <w:szCs w:val="22"/>
        </w:rPr>
        <w:t xml:space="preserve">zatem pritisnite tipko # </w:t>
      </w:r>
      <w:r w:rsidR="00AC29A1" w:rsidRPr="005B5819">
        <w:rPr>
          <w:rFonts w:ascii="Candara" w:hAnsi="Candara"/>
          <w:sz w:val="22"/>
          <w:szCs w:val="22"/>
        </w:rPr>
        <w:t xml:space="preserve">(potrdi) </w:t>
      </w:r>
      <w:r w:rsidRPr="005B5819">
        <w:rPr>
          <w:rFonts w:ascii="Candara" w:hAnsi="Candara"/>
          <w:sz w:val="22"/>
          <w:szCs w:val="22"/>
        </w:rPr>
        <w:t xml:space="preserve">za potrditev operacije. </w:t>
      </w:r>
    </w:p>
    <w:p w:rsidR="00CF75EE" w:rsidRPr="005B5819" w:rsidRDefault="003B6948" w:rsidP="003B6948">
      <w:pPr>
        <w:pStyle w:val="Titre3"/>
      </w:pPr>
      <w:bookmarkStart w:id="177" w:name="_Toc463454716"/>
      <w:r>
        <w:t>5.3.7</w:t>
      </w:r>
      <w:r>
        <w:tab/>
      </w:r>
      <w:r w:rsidR="00B92135" w:rsidRPr="005B5819">
        <w:t xml:space="preserve">Opozorilo </w:t>
      </w:r>
      <w:r w:rsidR="004F59EB">
        <w:t xml:space="preserve">na </w:t>
      </w:r>
      <w:r w:rsidR="00B92135" w:rsidRPr="005B5819">
        <w:t>zaznamk</w:t>
      </w:r>
      <w:r w:rsidR="004F59EB">
        <w:t>ek</w:t>
      </w:r>
      <w:bookmarkEnd w:id="177"/>
    </w:p>
    <w:p w:rsidR="00EC220C" w:rsidRPr="005B5819" w:rsidRDefault="00EC220C" w:rsidP="00C7705A">
      <w:pPr>
        <w:rPr>
          <w:rFonts w:cs="Arial"/>
        </w:rPr>
      </w:pPr>
      <w:r w:rsidRPr="005B5819">
        <w:rPr>
          <w:rFonts w:cs="Arial"/>
        </w:rPr>
        <w:t xml:space="preserve">Stream lahko nastavite, da med predvajanjem knjige opozori na </w:t>
      </w:r>
      <w:r w:rsidR="00AC29A1" w:rsidRPr="005B5819">
        <w:rPr>
          <w:rFonts w:cs="Arial"/>
        </w:rPr>
        <w:t xml:space="preserve">predhodno vstavljen </w:t>
      </w:r>
      <w:r w:rsidR="00862BC3" w:rsidRPr="005B5819">
        <w:rPr>
          <w:rFonts w:cs="Arial"/>
        </w:rPr>
        <w:t>zaznamek</w:t>
      </w:r>
      <w:r w:rsidRPr="005B5819">
        <w:rPr>
          <w:rFonts w:cs="Arial"/>
        </w:rPr>
        <w:t>. Če ste ustvarili zvočni zaznamek bo le t</w:t>
      </w:r>
      <w:r w:rsidR="00AC29A1" w:rsidRPr="005B5819">
        <w:rPr>
          <w:rFonts w:cs="Arial"/>
        </w:rPr>
        <w:t>eg</w:t>
      </w:r>
      <w:r w:rsidRPr="005B5819">
        <w:rPr>
          <w:rFonts w:cs="Arial"/>
        </w:rPr>
        <w:t xml:space="preserve">a samodejno prebral. Opozorila zaznamka so </w:t>
      </w:r>
      <w:r w:rsidR="00862BC3" w:rsidRPr="005B5819">
        <w:rPr>
          <w:rFonts w:cs="Arial"/>
        </w:rPr>
        <w:t>privzeto</w:t>
      </w:r>
      <w:r w:rsidRPr="005B5819">
        <w:rPr>
          <w:rFonts w:cs="Arial"/>
        </w:rPr>
        <w:t xml:space="preserve"> nastavljeni kot onemogočeno. </w:t>
      </w:r>
      <w:r w:rsidR="00AC29A1" w:rsidRPr="005B5819">
        <w:rPr>
          <w:rFonts w:cs="Arial"/>
        </w:rPr>
        <w:t xml:space="preserve">Opozorila zaznamka je možno vključiti ali izključiti. </w:t>
      </w:r>
      <w:r w:rsidRPr="005B5819">
        <w:rPr>
          <w:rFonts w:cs="Arial"/>
        </w:rPr>
        <w:t xml:space="preserve">Za več informacij poglejte </w:t>
      </w:r>
      <w:r w:rsidR="00862BC3" w:rsidRPr="005B5819">
        <w:rPr>
          <w:rFonts w:cs="Arial"/>
        </w:rPr>
        <w:t>poglavje</w:t>
      </w:r>
      <w:r w:rsidRPr="005B5819">
        <w:rPr>
          <w:rFonts w:cs="Arial"/>
        </w:rPr>
        <w:t xml:space="preserve"> Meni nastavitve.</w:t>
      </w:r>
    </w:p>
    <w:p w:rsidR="00337480" w:rsidRPr="005B5819" w:rsidRDefault="00EC220C" w:rsidP="003B6948">
      <w:pPr>
        <w:pStyle w:val="Titre1"/>
        <w:numPr>
          <w:ilvl w:val="0"/>
          <w:numId w:val="39"/>
        </w:numPr>
        <w:ind w:hanging="792"/>
      </w:pPr>
      <w:bookmarkStart w:id="178" w:name="_Toc346098696"/>
      <w:bookmarkStart w:id="179" w:name="_Toc463454717"/>
      <w:r w:rsidRPr="005B5819">
        <w:lastRenderedPageBreak/>
        <w:t xml:space="preserve">Meni nastavitve </w:t>
      </w:r>
      <w:r w:rsidR="00337480" w:rsidRPr="005B5819">
        <w:t xml:space="preserve">– </w:t>
      </w:r>
      <w:r w:rsidRPr="005B5819">
        <w:t>tipka</w:t>
      </w:r>
      <w:r w:rsidR="00337480" w:rsidRPr="005B5819">
        <w:t xml:space="preserve"> 7</w:t>
      </w:r>
      <w:bookmarkEnd w:id="178"/>
      <w:bookmarkEnd w:id="179"/>
    </w:p>
    <w:p w:rsidR="00EC220C" w:rsidRPr="005B5819" w:rsidRDefault="00EC220C" w:rsidP="00C7705A">
      <w:pPr>
        <w:pStyle w:val="Default"/>
        <w:rPr>
          <w:rFonts w:ascii="Candara" w:hAnsi="Candara"/>
          <w:sz w:val="22"/>
          <w:szCs w:val="22"/>
        </w:rPr>
      </w:pPr>
      <w:r w:rsidRPr="005B5819">
        <w:rPr>
          <w:rFonts w:ascii="Candara" w:hAnsi="Candara"/>
          <w:sz w:val="22"/>
          <w:szCs w:val="22"/>
        </w:rPr>
        <w:t xml:space="preserve">Stream </w:t>
      </w:r>
      <w:r w:rsidR="003B11A1" w:rsidRPr="005B5819">
        <w:rPr>
          <w:rFonts w:ascii="Candara" w:hAnsi="Candara"/>
          <w:sz w:val="22"/>
          <w:szCs w:val="22"/>
        </w:rPr>
        <w:t xml:space="preserve">si </w:t>
      </w:r>
      <w:r w:rsidRPr="005B5819">
        <w:rPr>
          <w:rFonts w:ascii="Candara" w:hAnsi="Candara"/>
          <w:sz w:val="22"/>
          <w:szCs w:val="22"/>
        </w:rPr>
        <w:t xml:space="preserve">lahko prilagodite po meri z uporabi menija nastavitve. </w:t>
      </w:r>
    </w:p>
    <w:p w:rsidR="00EC220C" w:rsidRPr="005B5819" w:rsidRDefault="00EC220C" w:rsidP="00C7705A">
      <w:pPr>
        <w:pStyle w:val="Default"/>
        <w:rPr>
          <w:rFonts w:ascii="Candara" w:hAnsi="Candara"/>
          <w:sz w:val="22"/>
          <w:szCs w:val="22"/>
        </w:rPr>
      </w:pPr>
      <w:r w:rsidRPr="005B5819">
        <w:rPr>
          <w:rFonts w:ascii="Candara" w:hAnsi="Candara"/>
          <w:sz w:val="22"/>
          <w:szCs w:val="22"/>
        </w:rPr>
        <w:t xml:space="preserve">Za vstop v meni pritisnite tipko </w:t>
      </w:r>
      <w:r w:rsidR="003B11A1" w:rsidRPr="005B5819">
        <w:rPr>
          <w:rFonts w:ascii="Candara" w:hAnsi="Candara"/>
          <w:sz w:val="22"/>
          <w:szCs w:val="22"/>
        </w:rPr>
        <w:t>»M</w:t>
      </w:r>
      <w:r w:rsidRPr="005B5819">
        <w:rPr>
          <w:rFonts w:ascii="Candara" w:hAnsi="Candara"/>
          <w:b/>
          <w:sz w:val="22"/>
          <w:szCs w:val="22"/>
        </w:rPr>
        <w:t>eni</w:t>
      </w:r>
      <w:r w:rsidR="003B11A1" w:rsidRPr="005B5819">
        <w:rPr>
          <w:rFonts w:ascii="Candara" w:hAnsi="Candara"/>
          <w:b/>
          <w:sz w:val="22"/>
          <w:szCs w:val="22"/>
        </w:rPr>
        <w:t>«</w:t>
      </w:r>
      <w:r w:rsidRPr="005B5819">
        <w:rPr>
          <w:rFonts w:ascii="Candara" w:hAnsi="Candara"/>
          <w:sz w:val="22"/>
          <w:szCs w:val="22"/>
        </w:rPr>
        <w:t xml:space="preserve"> (7). S ponovnim pritiskom na tipko meni </w:t>
      </w:r>
      <w:r w:rsidR="00862BC3" w:rsidRPr="005B5819">
        <w:rPr>
          <w:rFonts w:ascii="Candara" w:hAnsi="Candara"/>
          <w:sz w:val="22"/>
          <w:szCs w:val="22"/>
        </w:rPr>
        <w:t>preklopite</w:t>
      </w:r>
      <w:r w:rsidRPr="005B5819">
        <w:rPr>
          <w:rFonts w:ascii="Candara" w:hAnsi="Candara"/>
          <w:sz w:val="22"/>
          <w:szCs w:val="22"/>
        </w:rPr>
        <w:t xml:space="preserve"> na naslednji meni. Po menij</w:t>
      </w:r>
      <w:r w:rsidR="006E5DF4" w:rsidRPr="005B5819">
        <w:rPr>
          <w:rFonts w:ascii="Candara" w:hAnsi="Candara"/>
          <w:sz w:val="22"/>
          <w:szCs w:val="22"/>
        </w:rPr>
        <w:t>skih elementih</w:t>
      </w:r>
      <w:r w:rsidRPr="005B5819">
        <w:rPr>
          <w:rFonts w:ascii="Candara" w:hAnsi="Candara"/>
          <w:sz w:val="22"/>
          <w:szCs w:val="22"/>
        </w:rPr>
        <w:t xml:space="preserve"> se </w:t>
      </w:r>
      <w:r w:rsidR="00470AF8" w:rsidRPr="005B5819">
        <w:rPr>
          <w:rFonts w:ascii="Candara" w:hAnsi="Candara"/>
          <w:sz w:val="22"/>
          <w:szCs w:val="22"/>
        </w:rPr>
        <w:t>pomika</w:t>
      </w:r>
      <w:r w:rsidR="004E5090" w:rsidRPr="005B5819">
        <w:rPr>
          <w:rFonts w:ascii="Candara" w:hAnsi="Candara"/>
          <w:sz w:val="22"/>
          <w:szCs w:val="22"/>
        </w:rPr>
        <w:t>te</w:t>
      </w:r>
      <w:r w:rsidRPr="005B5819">
        <w:rPr>
          <w:rFonts w:ascii="Candara" w:hAnsi="Candara"/>
          <w:sz w:val="22"/>
          <w:szCs w:val="22"/>
        </w:rPr>
        <w:t xml:space="preserve"> s tipkama 2 in 8 (gor in dol). Izbiro menija potrdite s tipkama 4 in 6</w:t>
      </w:r>
      <w:r w:rsidR="00470AF8" w:rsidRPr="005B5819">
        <w:rPr>
          <w:rFonts w:ascii="Candara" w:hAnsi="Candara"/>
          <w:sz w:val="22"/>
          <w:szCs w:val="22"/>
        </w:rPr>
        <w:t xml:space="preserve"> (levo in desno),</w:t>
      </w:r>
      <w:r w:rsidRPr="005B5819">
        <w:rPr>
          <w:rFonts w:ascii="Candara" w:hAnsi="Candara"/>
          <w:sz w:val="22"/>
          <w:szCs w:val="22"/>
        </w:rPr>
        <w:t xml:space="preserve"> </w:t>
      </w:r>
      <w:r w:rsidR="00470AF8" w:rsidRPr="005B5819">
        <w:rPr>
          <w:rFonts w:ascii="Candara" w:hAnsi="Candara"/>
          <w:sz w:val="22"/>
          <w:szCs w:val="22"/>
        </w:rPr>
        <w:t>i</w:t>
      </w:r>
      <w:r w:rsidRPr="005B5819">
        <w:rPr>
          <w:rFonts w:ascii="Candara" w:hAnsi="Candara"/>
          <w:sz w:val="22"/>
          <w:szCs w:val="22"/>
        </w:rPr>
        <w:t>zbiro potrdite s tipko #</w:t>
      </w:r>
      <w:r w:rsidR="00470AF8" w:rsidRPr="005B5819">
        <w:rPr>
          <w:rFonts w:ascii="Candara" w:hAnsi="Candara"/>
          <w:sz w:val="22"/>
          <w:szCs w:val="22"/>
        </w:rPr>
        <w:t xml:space="preserve"> (potrdi)</w:t>
      </w:r>
      <w:r w:rsidRPr="005B5819">
        <w:rPr>
          <w:rFonts w:ascii="Candara" w:hAnsi="Candara"/>
          <w:sz w:val="22"/>
          <w:szCs w:val="22"/>
        </w:rPr>
        <w:t xml:space="preserve">. Za preklic in izhod iz menija pritisnite tipko * </w:t>
      </w:r>
      <w:r w:rsidR="00470AF8" w:rsidRPr="005B5819">
        <w:rPr>
          <w:rFonts w:ascii="Candara" w:hAnsi="Candara"/>
          <w:sz w:val="22"/>
          <w:szCs w:val="22"/>
        </w:rPr>
        <w:t xml:space="preserve">(prekliči) </w:t>
      </w:r>
      <w:r w:rsidRPr="005B5819">
        <w:rPr>
          <w:rFonts w:ascii="Candara" w:hAnsi="Candara"/>
          <w:sz w:val="22"/>
          <w:szCs w:val="22"/>
        </w:rPr>
        <w:t xml:space="preserve">ali katerokoli drugo tipko. </w:t>
      </w:r>
    </w:p>
    <w:p w:rsidR="00B70C8F" w:rsidRPr="005B5819" w:rsidRDefault="001D1BBD" w:rsidP="00C7705A">
      <w:pPr>
        <w:spacing w:before="120" w:after="120"/>
      </w:pPr>
      <w:r w:rsidRPr="005B5819">
        <w:rPr>
          <w:rStyle w:val="hps"/>
        </w:rPr>
        <w:t>Za odpiranje menija</w:t>
      </w:r>
      <w:r w:rsidRPr="005B5819">
        <w:t xml:space="preserve"> </w:t>
      </w:r>
      <w:r w:rsidRPr="005B5819">
        <w:rPr>
          <w:rStyle w:val="hps"/>
        </w:rPr>
        <w:t>za</w:t>
      </w:r>
      <w:r w:rsidRPr="005B5819">
        <w:t xml:space="preserve"> </w:t>
      </w:r>
      <w:r w:rsidR="0053245F" w:rsidRPr="005B5819">
        <w:rPr>
          <w:rStyle w:val="hps"/>
        </w:rPr>
        <w:t>omrežne nastavitve</w:t>
      </w:r>
      <w:r w:rsidRPr="005B5819">
        <w:t xml:space="preserve"> pritisnite </w:t>
      </w:r>
      <w:r w:rsidR="0053245F" w:rsidRPr="005B5819">
        <w:t xml:space="preserve">tipko </w:t>
      </w:r>
      <w:r w:rsidR="00470AF8" w:rsidRPr="005B5819">
        <w:rPr>
          <w:b/>
        </w:rPr>
        <w:t xml:space="preserve">»Način letenja«. </w:t>
      </w:r>
      <w:r w:rsidR="00470AF8" w:rsidRPr="005B5819">
        <w:t>O</w:t>
      </w:r>
      <w:r w:rsidRPr="005B5819">
        <w:rPr>
          <w:rStyle w:val="hps"/>
        </w:rPr>
        <w:t>mogoč</w:t>
      </w:r>
      <w:r w:rsidR="00470AF8" w:rsidRPr="005B5819">
        <w:rPr>
          <w:rStyle w:val="hps"/>
        </w:rPr>
        <w:t>a</w:t>
      </w:r>
      <w:r w:rsidRPr="005B5819">
        <w:t xml:space="preserve"> </w:t>
      </w:r>
      <w:r w:rsidR="0053245F" w:rsidRPr="005B5819">
        <w:t xml:space="preserve">povezavo </w:t>
      </w:r>
      <w:r w:rsidR="00470AF8" w:rsidRPr="005B5819">
        <w:t>Streama na brezžično omrežje (</w:t>
      </w:r>
      <w:r w:rsidR="003B11A1" w:rsidRPr="005B5819">
        <w:t>Wi</w:t>
      </w:r>
      <w:r w:rsidRPr="005B5819">
        <w:rPr>
          <w:rStyle w:val="hps"/>
        </w:rPr>
        <w:t>-Fi</w:t>
      </w:r>
      <w:r w:rsidR="00470AF8" w:rsidRPr="005B5819">
        <w:rPr>
          <w:rStyle w:val="hps"/>
        </w:rPr>
        <w:t>)</w:t>
      </w:r>
      <w:r w:rsidRPr="005B5819">
        <w:t xml:space="preserve">. </w:t>
      </w:r>
      <w:r w:rsidR="0053245F" w:rsidRPr="005B5819">
        <w:t xml:space="preserve">Za dostop </w:t>
      </w:r>
      <w:r w:rsidR="0053245F" w:rsidRPr="005B5819">
        <w:rPr>
          <w:rStyle w:val="hps"/>
        </w:rPr>
        <w:t>do</w:t>
      </w:r>
      <w:r w:rsidR="0053245F" w:rsidRPr="005B5819">
        <w:t xml:space="preserve"> </w:t>
      </w:r>
      <w:r w:rsidR="0053245F" w:rsidRPr="005B5819">
        <w:rPr>
          <w:rStyle w:val="hps"/>
        </w:rPr>
        <w:t>menija</w:t>
      </w:r>
      <w:r w:rsidR="0053245F" w:rsidRPr="005B5819">
        <w:t xml:space="preserve"> </w:t>
      </w:r>
      <w:r w:rsidR="0053245F" w:rsidRPr="005B5819">
        <w:rPr>
          <w:rStyle w:val="hps"/>
        </w:rPr>
        <w:t>za</w:t>
      </w:r>
      <w:r w:rsidR="0053245F" w:rsidRPr="005B5819">
        <w:t xml:space="preserve"> </w:t>
      </w:r>
      <w:r w:rsidR="0053245F" w:rsidRPr="005B5819">
        <w:rPr>
          <w:rStyle w:val="hps"/>
        </w:rPr>
        <w:t>brezžično konfiguracijo</w:t>
      </w:r>
      <w:r w:rsidR="0053245F" w:rsidRPr="005B5819">
        <w:t xml:space="preserve"> </w:t>
      </w:r>
      <w:r w:rsidR="00630DAA" w:rsidRPr="005B5819">
        <w:t>p</w:t>
      </w:r>
      <w:r w:rsidRPr="005B5819">
        <w:rPr>
          <w:rStyle w:val="hps"/>
        </w:rPr>
        <w:t>ritisnite tipko</w:t>
      </w:r>
      <w:r w:rsidR="00470AF8" w:rsidRPr="005B5819">
        <w:rPr>
          <w:rStyle w:val="hps"/>
        </w:rPr>
        <w:t xml:space="preserve"> </w:t>
      </w:r>
      <w:r w:rsidR="00470AF8" w:rsidRPr="005B5819">
        <w:rPr>
          <w:rStyle w:val="hps"/>
          <w:b/>
        </w:rPr>
        <w:t>Meni</w:t>
      </w:r>
      <w:r w:rsidRPr="005B5819">
        <w:t xml:space="preserve"> </w:t>
      </w:r>
      <w:r w:rsidRPr="005B5819">
        <w:rPr>
          <w:rStyle w:val="hps"/>
        </w:rPr>
        <w:t>(</w:t>
      </w:r>
      <w:r w:rsidRPr="005B5819">
        <w:t>7)</w:t>
      </w:r>
      <w:r w:rsidR="00630DAA" w:rsidRPr="005B5819">
        <w:rPr>
          <w:rStyle w:val="hps"/>
        </w:rPr>
        <w:t>.</w:t>
      </w:r>
      <w:r w:rsidRPr="005B5819">
        <w:rPr>
          <w:rStyle w:val="hps"/>
        </w:rPr>
        <w:t xml:space="preserve"> Pritisnite </w:t>
      </w:r>
      <w:r w:rsidR="00630DAA" w:rsidRPr="005B5819">
        <w:rPr>
          <w:rStyle w:val="hps"/>
        </w:rPr>
        <w:t>tipko</w:t>
      </w:r>
      <w:r w:rsidRPr="005B5819">
        <w:t xml:space="preserve"> </w:t>
      </w:r>
      <w:r w:rsidR="00862BC3" w:rsidRPr="005B5819">
        <w:rPr>
          <w:rStyle w:val="hps"/>
          <w:b/>
        </w:rPr>
        <w:t>O</w:t>
      </w:r>
      <w:r w:rsidR="003B11A1" w:rsidRPr="005B5819">
        <w:rPr>
          <w:rStyle w:val="hps"/>
          <w:b/>
        </w:rPr>
        <w:t>n-</w:t>
      </w:r>
      <w:r w:rsidR="00862BC3" w:rsidRPr="005B5819">
        <w:rPr>
          <w:rStyle w:val="hps"/>
          <w:b/>
        </w:rPr>
        <w:t>line</w:t>
      </w:r>
      <w:r w:rsidRPr="005B5819">
        <w:t xml:space="preserve"> </w:t>
      </w:r>
      <w:r w:rsidR="00630DAA" w:rsidRPr="005B5819">
        <w:t xml:space="preserve">za </w:t>
      </w:r>
      <w:r w:rsidRPr="005B5819">
        <w:rPr>
          <w:rStyle w:val="hps"/>
        </w:rPr>
        <w:t>preklop</w:t>
      </w:r>
      <w:r w:rsidRPr="005B5819">
        <w:t xml:space="preserve"> </w:t>
      </w:r>
      <w:r w:rsidRPr="005B5819">
        <w:rPr>
          <w:rStyle w:val="hps"/>
        </w:rPr>
        <w:t>iz</w:t>
      </w:r>
      <w:r w:rsidRPr="005B5819">
        <w:t xml:space="preserve"> </w:t>
      </w:r>
      <w:r w:rsidRPr="005B5819">
        <w:rPr>
          <w:rStyle w:val="hps"/>
        </w:rPr>
        <w:t>standardne</w:t>
      </w:r>
      <w:r w:rsidRPr="005B5819">
        <w:t xml:space="preserve"> </w:t>
      </w:r>
      <w:r w:rsidRPr="005B5819">
        <w:rPr>
          <w:rStyle w:val="hps"/>
        </w:rPr>
        <w:t>knjižne police</w:t>
      </w:r>
      <w:r w:rsidRPr="005B5819">
        <w:t xml:space="preserve"> </w:t>
      </w:r>
      <w:r w:rsidRPr="005B5819">
        <w:rPr>
          <w:rStyle w:val="hps"/>
        </w:rPr>
        <w:t>na</w:t>
      </w:r>
      <w:r w:rsidRPr="005B5819">
        <w:t xml:space="preserve"> </w:t>
      </w:r>
      <w:r w:rsidRPr="005B5819">
        <w:rPr>
          <w:rStyle w:val="hps"/>
        </w:rPr>
        <w:t>spletn</w:t>
      </w:r>
      <w:r w:rsidR="00630DAA" w:rsidRPr="005B5819">
        <w:rPr>
          <w:rStyle w:val="hps"/>
        </w:rPr>
        <w:t>o</w:t>
      </w:r>
      <w:r w:rsidRPr="005B5819">
        <w:t xml:space="preserve"> </w:t>
      </w:r>
      <w:r w:rsidRPr="005B5819">
        <w:rPr>
          <w:rStyle w:val="hps"/>
        </w:rPr>
        <w:t>knjižn</w:t>
      </w:r>
      <w:r w:rsidR="00630DAA" w:rsidRPr="005B5819">
        <w:rPr>
          <w:rStyle w:val="hps"/>
        </w:rPr>
        <w:t>o</w:t>
      </w:r>
      <w:r w:rsidRPr="005B5819">
        <w:rPr>
          <w:rStyle w:val="hps"/>
        </w:rPr>
        <w:t xml:space="preserve"> polic</w:t>
      </w:r>
      <w:r w:rsidR="00630DAA" w:rsidRPr="005B5819">
        <w:rPr>
          <w:rStyle w:val="hps"/>
        </w:rPr>
        <w:t>o</w:t>
      </w:r>
      <w:r w:rsidRPr="005B5819">
        <w:t xml:space="preserve">. </w:t>
      </w:r>
      <w:r w:rsidRPr="005B5819">
        <w:rPr>
          <w:rStyle w:val="hps"/>
        </w:rPr>
        <w:t>Meni</w:t>
      </w:r>
      <w:r w:rsidRPr="005B5819">
        <w:t xml:space="preserve"> </w:t>
      </w:r>
      <w:r w:rsidR="00630DAA" w:rsidRPr="005B5819">
        <w:rPr>
          <w:rStyle w:val="hps"/>
        </w:rPr>
        <w:t>omrežne nastavitve</w:t>
      </w:r>
      <w:r w:rsidRPr="005B5819">
        <w:t xml:space="preserve"> </w:t>
      </w:r>
      <w:r w:rsidRPr="005B5819">
        <w:rPr>
          <w:rStyle w:val="hps"/>
        </w:rPr>
        <w:t>je na voljo</w:t>
      </w:r>
      <w:r w:rsidRPr="005B5819">
        <w:t xml:space="preserve"> </w:t>
      </w:r>
      <w:r w:rsidRPr="005B5819">
        <w:rPr>
          <w:rStyle w:val="hps"/>
        </w:rPr>
        <w:t xml:space="preserve">samo </w:t>
      </w:r>
      <w:r w:rsidR="00470AF8" w:rsidRPr="005B5819">
        <w:rPr>
          <w:rStyle w:val="hps"/>
        </w:rPr>
        <w:t>z</w:t>
      </w:r>
      <w:r w:rsidR="00630DAA" w:rsidRPr="005B5819">
        <w:rPr>
          <w:rStyle w:val="hps"/>
        </w:rPr>
        <w:t>a</w:t>
      </w:r>
      <w:r w:rsidRPr="005B5819">
        <w:t xml:space="preserve"> </w:t>
      </w:r>
      <w:r w:rsidRPr="005B5819">
        <w:rPr>
          <w:rStyle w:val="hps"/>
        </w:rPr>
        <w:t>spletn</w:t>
      </w:r>
      <w:r w:rsidR="00470AF8" w:rsidRPr="005B5819">
        <w:rPr>
          <w:rStyle w:val="hps"/>
        </w:rPr>
        <w:t>e</w:t>
      </w:r>
      <w:r w:rsidRPr="005B5819">
        <w:t xml:space="preserve"> </w:t>
      </w:r>
      <w:r w:rsidR="00470AF8" w:rsidRPr="005B5819">
        <w:rPr>
          <w:rStyle w:val="hps"/>
        </w:rPr>
        <w:t>knjižne</w:t>
      </w:r>
      <w:r w:rsidRPr="005B5819">
        <w:rPr>
          <w:rStyle w:val="hps"/>
        </w:rPr>
        <w:t xml:space="preserve"> polic</w:t>
      </w:r>
      <w:r w:rsidR="00470AF8" w:rsidRPr="005B5819">
        <w:rPr>
          <w:rStyle w:val="hps"/>
        </w:rPr>
        <w:t>e</w:t>
      </w:r>
      <w:r w:rsidRPr="005B5819">
        <w:t>.</w:t>
      </w:r>
    </w:p>
    <w:p w:rsidR="00337480" w:rsidRPr="005B5819" w:rsidRDefault="003B6948" w:rsidP="00360A06">
      <w:pPr>
        <w:pStyle w:val="Titre2"/>
      </w:pPr>
      <w:bookmarkStart w:id="180" w:name="_Toc346098697"/>
      <w:bookmarkStart w:id="181" w:name="_Toc463454718"/>
      <w:r>
        <w:t>6.1</w:t>
      </w:r>
      <w:r>
        <w:tab/>
      </w:r>
      <w:r w:rsidR="00337480" w:rsidRPr="005B5819">
        <w:t>Men</w:t>
      </w:r>
      <w:bookmarkEnd w:id="180"/>
      <w:r w:rsidR="00746B35" w:rsidRPr="005B5819">
        <w:t>iji in seznami menijev</w:t>
      </w:r>
      <w:bookmarkEnd w:id="181"/>
    </w:p>
    <w:p w:rsidR="00337480" w:rsidRPr="005B5819" w:rsidRDefault="00746B35" w:rsidP="00C7705A">
      <w:pPr>
        <w:pStyle w:val="Default"/>
        <w:rPr>
          <w:rFonts w:ascii="Candara" w:hAnsi="Candara"/>
          <w:sz w:val="22"/>
          <w:szCs w:val="22"/>
        </w:rPr>
      </w:pPr>
      <w:r w:rsidRPr="005B5819">
        <w:rPr>
          <w:rFonts w:ascii="Candara" w:hAnsi="Candara"/>
          <w:sz w:val="22"/>
          <w:szCs w:val="22"/>
        </w:rPr>
        <w:t xml:space="preserve">Meniji, ki so na voljo, seznami menijev in njihove vrednosti so navedeni spodaj. Vrednosti označene z zvezdico (*) so tovarniško privzete nastavitve. </w:t>
      </w:r>
    </w:p>
    <w:p w:rsidR="006A6BF2" w:rsidRPr="005B5819" w:rsidRDefault="006A6BF2" w:rsidP="00C7705A">
      <w:pPr>
        <w:rPr>
          <w:b/>
        </w:rPr>
      </w:pPr>
      <w:r w:rsidRPr="005B5819">
        <w:rPr>
          <w:b/>
        </w:rPr>
        <w:t>Meni: navigacija in predvajanje.</w:t>
      </w:r>
    </w:p>
    <w:p w:rsidR="006A6BF2" w:rsidRPr="005B5819" w:rsidRDefault="006E5DF4" w:rsidP="00C7705A">
      <w:r w:rsidRPr="005B5819">
        <w:t>Menijski element</w:t>
      </w:r>
      <w:r w:rsidR="006A6BF2" w:rsidRPr="005B5819">
        <w:t>: zanka.</w:t>
      </w:r>
    </w:p>
    <w:p w:rsidR="006A6BF2" w:rsidRPr="005B5819" w:rsidRDefault="006A6BF2" w:rsidP="00C7705A">
      <w:r w:rsidRPr="005B5819">
        <w:t>Vrednosti: Omogoči ali onemogoči*.</w:t>
      </w:r>
    </w:p>
    <w:p w:rsidR="003336B7" w:rsidRDefault="003336B7" w:rsidP="00C7705A"/>
    <w:p w:rsidR="006A6BF2" w:rsidRPr="005B5819" w:rsidRDefault="006E5DF4" w:rsidP="00C7705A">
      <w:r w:rsidRPr="005B5819">
        <w:t>Menijski element</w:t>
      </w:r>
      <w:r w:rsidR="006A6BF2" w:rsidRPr="005B5819">
        <w:t xml:space="preserve">: Časovni </w:t>
      </w:r>
      <w:r w:rsidR="00862BC3" w:rsidRPr="005B5819">
        <w:t>preskok</w:t>
      </w:r>
      <w:r w:rsidR="006A6BF2" w:rsidRPr="005B5819">
        <w:t xml:space="preserve"> </w:t>
      </w:r>
      <w:r w:rsidR="003336B7">
        <w:t>30 sekund</w:t>
      </w:r>
    </w:p>
    <w:p w:rsidR="006A6BF2" w:rsidRPr="005B5819" w:rsidRDefault="00862BC3" w:rsidP="00C7705A">
      <w:r w:rsidRPr="005B5819">
        <w:t>Vrednost</w:t>
      </w:r>
      <w:r w:rsidR="003336B7">
        <w:t xml:space="preserve">: </w:t>
      </w:r>
      <w:r w:rsidR="006A6BF2" w:rsidRPr="005B5819">
        <w:t xml:space="preserve"> omogoči* ali onemogoči</w:t>
      </w:r>
    </w:p>
    <w:p w:rsidR="003336B7" w:rsidRDefault="003336B7" w:rsidP="003336B7"/>
    <w:p w:rsidR="003336B7" w:rsidRPr="005B5819" w:rsidRDefault="003336B7" w:rsidP="003336B7">
      <w:r w:rsidRPr="005B5819">
        <w:t xml:space="preserve">Menijski element: Časovni preskok </w:t>
      </w:r>
      <w:r>
        <w:t>1 minuta</w:t>
      </w:r>
    </w:p>
    <w:p w:rsidR="003336B7" w:rsidRPr="005B5819" w:rsidRDefault="003336B7" w:rsidP="003336B7">
      <w:r w:rsidRPr="005B5819">
        <w:t>Vrednost</w:t>
      </w:r>
      <w:r>
        <w:t xml:space="preserve">: </w:t>
      </w:r>
      <w:r w:rsidRPr="005B5819">
        <w:t xml:space="preserve"> omogoči* ali onemogoči</w:t>
      </w:r>
    </w:p>
    <w:p w:rsidR="003336B7" w:rsidRDefault="003336B7" w:rsidP="003336B7"/>
    <w:p w:rsidR="003336B7" w:rsidRPr="005B5819" w:rsidRDefault="003336B7" w:rsidP="003336B7">
      <w:r w:rsidRPr="005B5819">
        <w:t xml:space="preserve">Menijski element: Časovni preskok </w:t>
      </w:r>
      <w:r>
        <w:t>5 minut</w:t>
      </w:r>
    </w:p>
    <w:p w:rsidR="003336B7" w:rsidRPr="005B5819" w:rsidRDefault="003336B7" w:rsidP="003336B7">
      <w:r w:rsidRPr="005B5819">
        <w:t>Vrednost</w:t>
      </w:r>
      <w:r>
        <w:t xml:space="preserve">: </w:t>
      </w:r>
      <w:r w:rsidRPr="005B5819">
        <w:t xml:space="preserve"> omogoči* ali onemogoči</w:t>
      </w:r>
    </w:p>
    <w:p w:rsidR="003336B7" w:rsidRDefault="003336B7" w:rsidP="003336B7"/>
    <w:p w:rsidR="003336B7" w:rsidRPr="005B5819" w:rsidRDefault="003336B7" w:rsidP="003336B7">
      <w:r w:rsidRPr="005B5819">
        <w:t xml:space="preserve">Menijski element: Časovni preskok </w:t>
      </w:r>
      <w:r>
        <w:t>10 minut</w:t>
      </w:r>
    </w:p>
    <w:p w:rsidR="003336B7" w:rsidRPr="005B5819" w:rsidRDefault="003336B7" w:rsidP="003336B7">
      <w:r w:rsidRPr="005B5819">
        <w:lastRenderedPageBreak/>
        <w:t>Vrednost</w:t>
      </w:r>
      <w:r>
        <w:t xml:space="preserve">: </w:t>
      </w:r>
      <w:r w:rsidRPr="005B5819">
        <w:t xml:space="preserve"> omogoči* ali onemogoči</w:t>
      </w:r>
    </w:p>
    <w:p w:rsidR="003336B7" w:rsidRDefault="003336B7" w:rsidP="003336B7"/>
    <w:p w:rsidR="003336B7" w:rsidRPr="005B5819" w:rsidRDefault="003336B7" w:rsidP="003336B7">
      <w:r w:rsidRPr="005B5819">
        <w:t xml:space="preserve">Menijski element: Časovni preskok </w:t>
      </w:r>
      <w:r>
        <w:t>30 minut</w:t>
      </w:r>
    </w:p>
    <w:p w:rsidR="003336B7" w:rsidRPr="005B5819" w:rsidRDefault="003336B7" w:rsidP="003336B7">
      <w:r w:rsidRPr="005B5819">
        <w:t>Vrednost</w:t>
      </w:r>
      <w:r>
        <w:t xml:space="preserve">: </w:t>
      </w:r>
      <w:r w:rsidRPr="005B5819">
        <w:t xml:space="preserve"> omogoči* ali onemogoči</w:t>
      </w:r>
    </w:p>
    <w:p w:rsidR="003336B7" w:rsidRDefault="003336B7" w:rsidP="003336B7"/>
    <w:p w:rsidR="003336B7" w:rsidRPr="005B5819" w:rsidRDefault="003336B7" w:rsidP="003336B7">
      <w:r w:rsidRPr="005B5819">
        <w:t xml:space="preserve">Menijski element: </w:t>
      </w:r>
      <w:r>
        <w:t>Shr</w:t>
      </w:r>
      <w:r w:rsidR="002D1CBF">
        <w:t>ani zadnji uporabljeni nivo navigacije za vsako knjigo</w:t>
      </w:r>
    </w:p>
    <w:p w:rsidR="003336B7" w:rsidRPr="005B5819" w:rsidRDefault="003336B7" w:rsidP="003336B7">
      <w:r w:rsidRPr="005B5819">
        <w:t>Vrednost</w:t>
      </w:r>
      <w:r>
        <w:t xml:space="preserve">: </w:t>
      </w:r>
      <w:r w:rsidRPr="005B5819">
        <w:t xml:space="preserve"> omogoči* ali onemogoči</w:t>
      </w:r>
    </w:p>
    <w:p w:rsidR="003336B7" w:rsidRDefault="003336B7" w:rsidP="00C7705A">
      <w:pPr>
        <w:rPr>
          <w:rFonts w:cs="Arial"/>
          <w:lang w:eastAsia="fr-CA"/>
        </w:rPr>
      </w:pPr>
    </w:p>
    <w:p w:rsidR="006A6BF2" w:rsidRPr="005B5819" w:rsidRDefault="006E5DF4" w:rsidP="00C7705A">
      <w:pPr>
        <w:rPr>
          <w:rFonts w:cs="Arial"/>
          <w:lang w:eastAsia="fr-CA"/>
        </w:rPr>
      </w:pPr>
      <w:r w:rsidRPr="005B5819">
        <w:rPr>
          <w:rFonts w:cs="Arial"/>
          <w:lang w:eastAsia="fr-CA"/>
        </w:rPr>
        <w:t>Menijski element</w:t>
      </w:r>
      <w:r w:rsidR="006A6BF2" w:rsidRPr="005B5819">
        <w:rPr>
          <w:rFonts w:cs="Arial"/>
          <w:lang w:eastAsia="fr-CA"/>
        </w:rPr>
        <w:t>: Zvok tipk.</w:t>
      </w:r>
    </w:p>
    <w:p w:rsidR="006A6BF2" w:rsidRPr="005B5819" w:rsidRDefault="006A6BF2" w:rsidP="00C7705A">
      <w:pPr>
        <w:rPr>
          <w:rFonts w:cs="Arial"/>
          <w:lang w:eastAsia="fr-CA"/>
        </w:rPr>
      </w:pPr>
      <w:r w:rsidRPr="005B5819">
        <w:rPr>
          <w:rFonts w:cs="Arial"/>
          <w:lang w:eastAsia="fr-CA"/>
        </w:rPr>
        <w:t>Vrednosti: omogoči*, onemogoči.</w:t>
      </w:r>
    </w:p>
    <w:p w:rsidR="006A6BF2" w:rsidRPr="005B5819" w:rsidRDefault="006E5DF4" w:rsidP="00C7705A">
      <w:pPr>
        <w:rPr>
          <w:rFonts w:cs="Arial"/>
          <w:lang w:eastAsia="fr-CA"/>
        </w:rPr>
      </w:pPr>
      <w:r w:rsidRPr="005B5819">
        <w:rPr>
          <w:rFonts w:cs="Arial"/>
          <w:lang w:eastAsia="fr-CA"/>
        </w:rPr>
        <w:t>Menijski element</w:t>
      </w:r>
      <w:r w:rsidR="006A6BF2" w:rsidRPr="005B5819">
        <w:rPr>
          <w:rFonts w:cs="Arial"/>
          <w:lang w:eastAsia="fr-CA"/>
        </w:rPr>
        <w:t xml:space="preserve">: Sporočilo za spanje. </w:t>
      </w:r>
    </w:p>
    <w:p w:rsidR="006A6BF2" w:rsidRPr="005B5819" w:rsidRDefault="006A6BF2" w:rsidP="00C7705A">
      <w:pPr>
        <w:rPr>
          <w:rFonts w:cs="Arial"/>
          <w:lang w:eastAsia="fr-CA"/>
        </w:rPr>
      </w:pPr>
      <w:r w:rsidRPr="005B5819">
        <w:rPr>
          <w:rFonts w:cs="Arial"/>
          <w:lang w:eastAsia="fr-CA"/>
        </w:rPr>
        <w:t xml:space="preserve">Vrednosti: omogoči*, onemogoči </w:t>
      </w:r>
    </w:p>
    <w:p w:rsidR="006A6BF2" w:rsidRPr="005B5819" w:rsidRDefault="006E5DF4" w:rsidP="00C7705A">
      <w:pPr>
        <w:rPr>
          <w:rFonts w:cs="Arial"/>
          <w:lang w:eastAsia="fr-CA"/>
        </w:rPr>
      </w:pPr>
      <w:r w:rsidRPr="005B5819">
        <w:rPr>
          <w:rFonts w:cs="Arial"/>
          <w:lang w:eastAsia="fr-CA"/>
        </w:rPr>
        <w:t>Menijski element</w:t>
      </w:r>
      <w:r w:rsidR="006A6BF2" w:rsidRPr="005B5819">
        <w:rPr>
          <w:rFonts w:cs="Arial"/>
          <w:lang w:eastAsia="fr-CA"/>
        </w:rPr>
        <w:t>: Opozorilo zaznamka.</w:t>
      </w:r>
    </w:p>
    <w:p w:rsidR="006A6BF2" w:rsidRPr="005B5819" w:rsidRDefault="006A6BF2" w:rsidP="00C7705A">
      <w:pPr>
        <w:rPr>
          <w:rFonts w:cs="Arial"/>
          <w:lang w:eastAsia="fr-CA"/>
        </w:rPr>
      </w:pPr>
      <w:r w:rsidRPr="005B5819">
        <w:rPr>
          <w:rFonts w:cs="Arial"/>
          <w:lang w:eastAsia="fr-CA"/>
        </w:rPr>
        <w:t>Vrednosti: omogoči ali onemogoči*</w:t>
      </w:r>
    </w:p>
    <w:p w:rsidR="006A6BF2" w:rsidRPr="005B5819" w:rsidRDefault="006A6BF2" w:rsidP="00C7705A">
      <w:pPr>
        <w:rPr>
          <w:rFonts w:cs="Arial"/>
          <w:lang w:eastAsia="fr-CA"/>
        </w:rPr>
      </w:pPr>
    </w:p>
    <w:p w:rsidR="006A6BF2" w:rsidRPr="005B5819" w:rsidRDefault="006E5DF4" w:rsidP="00C7705A">
      <w:pPr>
        <w:rPr>
          <w:rFonts w:cs="Arial"/>
          <w:lang w:eastAsia="fr-CA"/>
        </w:rPr>
      </w:pPr>
      <w:r w:rsidRPr="005B5819">
        <w:rPr>
          <w:rFonts w:cs="Arial"/>
          <w:lang w:eastAsia="fr-CA"/>
        </w:rPr>
        <w:t>Menijski element</w:t>
      </w:r>
      <w:r w:rsidR="006A6BF2" w:rsidRPr="005B5819">
        <w:rPr>
          <w:rFonts w:cs="Arial"/>
          <w:lang w:eastAsia="fr-CA"/>
        </w:rPr>
        <w:t>: Audio nastavitve.</w:t>
      </w:r>
    </w:p>
    <w:p w:rsidR="006A6BF2" w:rsidRPr="005B5819" w:rsidRDefault="006A6BF2" w:rsidP="00C7705A">
      <w:pPr>
        <w:rPr>
          <w:rFonts w:cs="Arial"/>
          <w:lang w:eastAsia="fr-CA"/>
        </w:rPr>
      </w:pPr>
      <w:r w:rsidRPr="005B5819">
        <w:rPr>
          <w:rFonts w:cs="Arial"/>
          <w:lang w:eastAsia="fr-CA"/>
        </w:rPr>
        <w:t xml:space="preserve">Vrednosti: Ton* ali </w:t>
      </w:r>
      <w:r w:rsidR="00470AF8" w:rsidRPr="005B5819">
        <w:rPr>
          <w:rFonts w:cs="Arial"/>
          <w:lang w:eastAsia="fr-CA"/>
        </w:rPr>
        <w:t>v</w:t>
      </w:r>
      <w:r w:rsidR="00C259C1" w:rsidRPr="005B5819">
        <w:rPr>
          <w:rFonts w:cs="Arial"/>
          <w:lang w:eastAsia="fr-CA"/>
        </w:rPr>
        <w:t>išina glasu</w:t>
      </w:r>
      <w:r w:rsidRPr="005B5819">
        <w:rPr>
          <w:rFonts w:cs="Arial"/>
          <w:lang w:eastAsia="fr-CA"/>
        </w:rPr>
        <w:t>.</w:t>
      </w:r>
    </w:p>
    <w:p w:rsidR="006A6BF2" w:rsidRPr="005B5819" w:rsidRDefault="006A6BF2" w:rsidP="00C7705A">
      <w:pPr>
        <w:rPr>
          <w:rFonts w:cs="Arial"/>
          <w:lang w:eastAsia="fr-CA"/>
        </w:rPr>
      </w:pPr>
    </w:p>
    <w:p w:rsidR="006A6BF2" w:rsidRPr="005B5819" w:rsidRDefault="006A6BF2" w:rsidP="00C7705A">
      <w:pPr>
        <w:rPr>
          <w:rFonts w:cs="Arial"/>
          <w:b/>
          <w:lang w:eastAsia="fr-CA"/>
        </w:rPr>
      </w:pPr>
      <w:r w:rsidRPr="005B5819">
        <w:rPr>
          <w:rFonts w:cs="Arial"/>
          <w:b/>
          <w:lang w:eastAsia="fr-CA"/>
        </w:rPr>
        <w:t>Meni: Preskoči.</w:t>
      </w:r>
    </w:p>
    <w:p w:rsidR="006A6BF2" w:rsidRPr="005B5819" w:rsidRDefault="006E5DF4" w:rsidP="00C7705A">
      <w:pPr>
        <w:rPr>
          <w:rFonts w:cs="Arial"/>
          <w:lang w:eastAsia="fr-CA"/>
        </w:rPr>
      </w:pPr>
      <w:r w:rsidRPr="005B5819">
        <w:rPr>
          <w:rFonts w:cs="Arial"/>
          <w:lang w:eastAsia="fr-CA"/>
        </w:rPr>
        <w:t>Menijski element</w:t>
      </w:r>
      <w:r w:rsidR="006A6BF2" w:rsidRPr="005B5819">
        <w:rPr>
          <w:rFonts w:cs="Arial"/>
          <w:lang w:eastAsia="fr-CA"/>
        </w:rPr>
        <w:t>: vse.</w:t>
      </w:r>
    </w:p>
    <w:p w:rsidR="006A6BF2" w:rsidRPr="005B5819" w:rsidRDefault="006A6BF2" w:rsidP="00C7705A">
      <w:r w:rsidRPr="005B5819">
        <w:rPr>
          <w:rFonts w:cs="Arial"/>
          <w:lang w:eastAsia="fr-CA"/>
        </w:rPr>
        <w:t xml:space="preserve">Vrednosti: </w:t>
      </w:r>
      <w:r w:rsidRPr="005B5819">
        <w:t>Predvajaj*, Preskoči, Na zahtevo</w:t>
      </w:r>
      <w:r w:rsidR="00470AF8" w:rsidRPr="005B5819">
        <w:t>, po meri</w:t>
      </w:r>
      <w:r w:rsidRPr="005B5819">
        <w:t>.</w:t>
      </w:r>
    </w:p>
    <w:p w:rsidR="006A6BF2" w:rsidRPr="005B5819" w:rsidRDefault="006E5DF4" w:rsidP="00C7705A">
      <w:r w:rsidRPr="005B5819">
        <w:t>Menijski element</w:t>
      </w:r>
      <w:r w:rsidR="006A6BF2" w:rsidRPr="005B5819">
        <w:t>: Opomba pod črto.</w:t>
      </w:r>
    </w:p>
    <w:p w:rsidR="006A6BF2" w:rsidRPr="005B5819" w:rsidRDefault="006A6BF2" w:rsidP="00C7705A">
      <w:r w:rsidRPr="005B5819">
        <w:t>Vrednosti: Predvajaj*, Preskoči, Na zahtevo.</w:t>
      </w:r>
    </w:p>
    <w:p w:rsidR="006A6BF2" w:rsidRPr="005B5819" w:rsidRDefault="006E5DF4" w:rsidP="00C7705A">
      <w:r w:rsidRPr="005B5819">
        <w:t>Menijski element</w:t>
      </w:r>
      <w:r w:rsidR="006A6BF2" w:rsidRPr="005B5819">
        <w:t xml:space="preserve">: </w:t>
      </w:r>
      <w:r w:rsidR="00470AF8" w:rsidRPr="005B5819">
        <w:t>š</w:t>
      </w:r>
      <w:r w:rsidR="006A6BF2" w:rsidRPr="005B5819">
        <w:t>tevilka strani.</w:t>
      </w:r>
    </w:p>
    <w:p w:rsidR="006A6BF2" w:rsidRPr="005B5819" w:rsidRDefault="006A6BF2" w:rsidP="00C7705A">
      <w:r w:rsidRPr="005B5819">
        <w:t>Vrednosti: Predvajaj*, Preskoči.</w:t>
      </w:r>
    </w:p>
    <w:p w:rsidR="006A6BF2" w:rsidRPr="005B5819" w:rsidRDefault="006E5DF4" w:rsidP="00C7705A">
      <w:r w:rsidRPr="005B5819">
        <w:lastRenderedPageBreak/>
        <w:t>Menijski element</w:t>
      </w:r>
      <w:r w:rsidR="006A6BF2" w:rsidRPr="005B5819">
        <w:t xml:space="preserve">: </w:t>
      </w:r>
      <w:r w:rsidR="00A65C29" w:rsidRPr="005B5819">
        <w:t>Opombe</w:t>
      </w:r>
      <w:r w:rsidR="00470AF8" w:rsidRPr="005B5819">
        <w:t xml:space="preserve"> založnika.</w:t>
      </w:r>
    </w:p>
    <w:p w:rsidR="006A6BF2" w:rsidRPr="005B5819" w:rsidRDefault="006A6BF2" w:rsidP="00C7705A">
      <w:r w:rsidRPr="005B5819">
        <w:t>Vrednosti: Predvajaj*, Preskoči, Na zahtevo.</w:t>
      </w:r>
    </w:p>
    <w:p w:rsidR="006A6BF2" w:rsidRPr="005B5819" w:rsidRDefault="006E5DF4" w:rsidP="00C7705A">
      <w:r w:rsidRPr="005B5819">
        <w:t>Menijski element</w:t>
      </w:r>
      <w:r w:rsidR="006A6BF2" w:rsidRPr="005B5819">
        <w:t>: Stranske opombe.</w:t>
      </w:r>
    </w:p>
    <w:p w:rsidR="006A6BF2" w:rsidRPr="005B5819" w:rsidRDefault="006A6BF2" w:rsidP="00C7705A">
      <w:r w:rsidRPr="005B5819">
        <w:t>Vrednosti: Predvajaj*, Preskoči, Na zahtevo.</w:t>
      </w:r>
    </w:p>
    <w:p w:rsidR="006A6BF2" w:rsidRPr="005B5819" w:rsidRDefault="006A6BF2" w:rsidP="00C7705A"/>
    <w:p w:rsidR="006A6BF2" w:rsidRPr="005B5819" w:rsidRDefault="006A6BF2" w:rsidP="00C7705A">
      <w:pPr>
        <w:rPr>
          <w:b/>
        </w:rPr>
      </w:pPr>
      <w:r w:rsidRPr="005B5819">
        <w:rPr>
          <w:b/>
        </w:rPr>
        <w:t>Meni: Jezik</w:t>
      </w:r>
    </w:p>
    <w:p w:rsidR="006A6BF2" w:rsidRPr="005B5819" w:rsidRDefault="006E5DF4" w:rsidP="00C7705A">
      <w:r w:rsidRPr="005B5819">
        <w:t>Menijski element</w:t>
      </w:r>
      <w:r w:rsidR="006A6BF2" w:rsidRPr="005B5819">
        <w:t>: Jezik</w:t>
      </w:r>
      <w:r w:rsidR="00470AF8" w:rsidRPr="005B5819">
        <w:t xml:space="preserve">i za </w:t>
      </w:r>
      <w:r w:rsidR="006A6BF2" w:rsidRPr="005B5819">
        <w:t>govorn</w:t>
      </w:r>
      <w:r w:rsidR="00470AF8" w:rsidRPr="005B5819">
        <w:t>o</w:t>
      </w:r>
      <w:r w:rsidR="006A6BF2" w:rsidRPr="005B5819">
        <w:t xml:space="preserve"> sintez</w:t>
      </w:r>
      <w:r w:rsidR="00470AF8" w:rsidRPr="005B5819">
        <w:t>o</w:t>
      </w:r>
      <w:r w:rsidR="006A6BF2" w:rsidRPr="005B5819">
        <w:t>.</w:t>
      </w:r>
    </w:p>
    <w:p w:rsidR="006A6BF2" w:rsidRPr="005B5819" w:rsidRDefault="006A6BF2" w:rsidP="00C7705A">
      <w:r w:rsidRPr="005B5819">
        <w:t>Vrednosti: Nameščeni jeziki govorne sinteze.</w:t>
      </w:r>
    </w:p>
    <w:p w:rsidR="006A6BF2" w:rsidRPr="005B5819" w:rsidRDefault="006E5DF4" w:rsidP="00C7705A">
      <w:r w:rsidRPr="005B5819">
        <w:t>Menijski element</w:t>
      </w:r>
      <w:r w:rsidR="006A6BF2" w:rsidRPr="005B5819">
        <w:t xml:space="preserve">: </w:t>
      </w:r>
      <w:r w:rsidR="003B11A1" w:rsidRPr="005B5819">
        <w:t>B</w:t>
      </w:r>
      <w:r w:rsidR="00862BC3" w:rsidRPr="005B5819">
        <w:t>rajeva</w:t>
      </w:r>
      <w:r w:rsidR="006A6BF2" w:rsidRPr="005B5819">
        <w:t xml:space="preserve"> kodna tabela.</w:t>
      </w:r>
    </w:p>
    <w:p w:rsidR="006A6BF2" w:rsidRPr="005B5819" w:rsidRDefault="006A6BF2" w:rsidP="00C7705A">
      <w:r w:rsidRPr="005B5819">
        <w:t>Vrednosti: Nameščena kodna tabela za izbrano govorno sintezo.</w:t>
      </w:r>
    </w:p>
    <w:p w:rsidR="006A6BF2" w:rsidRPr="005B5819" w:rsidRDefault="006A6BF2" w:rsidP="00C7705A"/>
    <w:p w:rsidR="006A6BF2" w:rsidRPr="005B5819" w:rsidRDefault="006A6BF2" w:rsidP="00C7705A">
      <w:pPr>
        <w:rPr>
          <w:b/>
        </w:rPr>
      </w:pPr>
      <w:r w:rsidRPr="005B5819">
        <w:rPr>
          <w:b/>
        </w:rPr>
        <w:t>Meni: Snemanje.</w:t>
      </w:r>
    </w:p>
    <w:p w:rsidR="006A6BF2" w:rsidRPr="005B5819" w:rsidRDefault="006A6BF2" w:rsidP="00C7705A">
      <w:r w:rsidRPr="005B5819">
        <w:rPr>
          <w:rStyle w:val="hps"/>
        </w:rPr>
        <w:t>Vse postavke</w:t>
      </w:r>
      <w:r w:rsidRPr="005B5819">
        <w:t xml:space="preserve"> </w:t>
      </w:r>
      <w:r w:rsidRPr="005B5819">
        <w:rPr>
          <w:rStyle w:val="hps"/>
        </w:rPr>
        <w:t>se nanašajo</w:t>
      </w:r>
      <w:r w:rsidRPr="005B5819">
        <w:t xml:space="preserve"> </w:t>
      </w:r>
      <w:r w:rsidRPr="005B5819">
        <w:rPr>
          <w:rStyle w:val="hps"/>
        </w:rPr>
        <w:t>na</w:t>
      </w:r>
      <w:r w:rsidR="00470AF8" w:rsidRPr="005B5819">
        <w:rPr>
          <w:rStyle w:val="hps"/>
        </w:rPr>
        <w:t xml:space="preserve"> posnete </w:t>
      </w:r>
      <w:r w:rsidR="00A65C29" w:rsidRPr="005B5819">
        <w:rPr>
          <w:rStyle w:val="hps"/>
        </w:rPr>
        <w:t>Opombe</w:t>
      </w:r>
      <w:r w:rsidR="00470AF8" w:rsidRPr="005B5819">
        <w:rPr>
          <w:rStyle w:val="hps"/>
        </w:rPr>
        <w:t xml:space="preserve"> ali zvočne zaznamke.</w:t>
      </w:r>
    </w:p>
    <w:p w:rsidR="006A6BF2" w:rsidRPr="005B5819" w:rsidRDefault="006E5DF4" w:rsidP="00C7705A">
      <w:r w:rsidRPr="005B5819">
        <w:t>Menijski element</w:t>
      </w:r>
      <w:r w:rsidR="006A6BF2" w:rsidRPr="005B5819">
        <w:t xml:space="preserve">: </w:t>
      </w:r>
      <w:r w:rsidR="0055708A" w:rsidRPr="005B5819">
        <w:t>vrsta datoteke za v</w:t>
      </w:r>
      <w:r w:rsidR="006A6BF2" w:rsidRPr="005B5819">
        <w:t>grajeni mikrofon.</w:t>
      </w:r>
    </w:p>
    <w:p w:rsidR="006A6BF2" w:rsidRPr="005B5819" w:rsidRDefault="006A6BF2" w:rsidP="00C7705A">
      <w:r w:rsidRPr="005B5819">
        <w:t xml:space="preserve">Vrednosti: MP3 64kbps, 96kbps*, wav 16 bit PCM </w:t>
      </w:r>
    </w:p>
    <w:p w:rsidR="006A6BF2" w:rsidRPr="005B5819" w:rsidRDefault="006A6BF2" w:rsidP="00C7705A">
      <w:r w:rsidRPr="005B5819">
        <w:t xml:space="preserve">Vgrajeni mikrofon deluje samo v mono </w:t>
      </w:r>
      <w:r w:rsidR="0055708A" w:rsidRPr="005B5819">
        <w:t>n</w:t>
      </w:r>
      <w:r w:rsidRPr="005B5819">
        <w:t xml:space="preserve">ačinu snemanja. </w:t>
      </w:r>
    </w:p>
    <w:p w:rsidR="006A6BF2" w:rsidRPr="005B5819" w:rsidRDefault="006E5DF4" w:rsidP="00C7705A">
      <w:r w:rsidRPr="005B5819">
        <w:t>Menijski element</w:t>
      </w:r>
      <w:r w:rsidR="006A6BF2" w:rsidRPr="005B5819">
        <w:t>: Zunanji snemalni vir.</w:t>
      </w:r>
    </w:p>
    <w:p w:rsidR="006A6BF2" w:rsidRPr="005B5819" w:rsidRDefault="006A6BF2" w:rsidP="00C7705A">
      <w:r w:rsidRPr="005B5819">
        <w:t>Vrednosti: Mikrofon*, linijski vhod.</w:t>
      </w:r>
    </w:p>
    <w:p w:rsidR="006A6BF2" w:rsidRPr="005B5819" w:rsidRDefault="006E5DF4" w:rsidP="00C7705A">
      <w:r w:rsidRPr="005B5819">
        <w:t>Menijski element</w:t>
      </w:r>
      <w:r w:rsidR="006A6BF2" w:rsidRPr="005B5819">
        <w:t>: Zunanji način snemanja.</w:t>
      </w:r>
    </w:p>
    <w:p w:rsidR="006A6BF2" w:rsidRPr="005B5819" w:rsidRDefault="006A6BF2" w:rsidP="00C7705A">
      <w:r w:rsidRPr="005B5819">
        <w:t>Vrednosti: Mono, stereo*.</w:t>
      </w:r>
    </w:p>
    <w:p w:rsidR="006A6BF2" w:rsidRPr="005B5819" w:rsidRDefault="006E5DF4" w:rsidP="00C7705A">
      <w:r w:rsidRPr="005B5819">
        <w:t>Menijski element</w:t>
      </w:r>
      <w:r w:rsidR="006A6BF2" w:rsidRPr="005B5819">
        <w:t>: Zunanji tip posnete datoteke.</w:t>
      </w:r>
    </w:p>
    <w:p w:rsidR="006A6BF2" w:rsidRPr="005B5819" w:rsidRDefault="006A6BF2" w:rsidP="00C7705A">
      <w:r w:rsidRPr="005B5819">
        <w:t>Vrednosti: MP3 128kbps, MP3</w:t>
      </w:r>
      <w:r w:rsidR="0055708A" w:rsidRPr="005B5819">
        <w:tab/>
      </w:r>
      <w:r w:rsidRPr="005B5819">
        <w:t xml:space="preserve"> 192kbps*, Wav 16 bit PCM.</w:t>
      </w:r>
    </w:p>
    <w:p w:rsidR="0055708A" w:rsidRPr="005B5819" w:rsidRDefault="006E5DF4" w:rsidP="00C7705A">
      <w:r w:rsidRPr="005B5819">
        <w:t>Menijski element</w:t>
      </w:r>
      <w:r w:rsidR="0055708A" w:rsidRPr="005B5819">
        <w:t>: nastavitev jakosti snemanja.</w:t>
      </w:r>
    </w:p>
    <w:p w:rsidR="0055708A" w:rsidRPr="005B5819" w:rsidRDefault="0055708A" w:rsidP="00C7705A">
      <w:r w:rsidRPr="005B5819">
        <w:t>Vrednosti: fiksna*, ročna, samodejna.</w:t>
      </w:r>
    </w:p>
    <w:p w:rsidR="0055708A" w:rsidRPr="005B5819" w:rsidRDefault="0055708A" w:rsidP="00C7705A"/>
    <w:p w:rsidR="006A6BF2" w:rsidRPr="005B5819" w:rsidRDefault="006A6BF2" w:rsidP="00C7705A">
      <w:pPr>
        <w:rPr>
          <w:b/>
        </w:rPr>
      </w:pPr>
      <w:r w:rsidRPr="005B5819">
        <w:rPr>
          <w:b/>
        </w:rPr>
        <w:lastRenderedPageBreak/>
        <w:t xml:space="preserve">Meni: Formatiranje SD </w:t>
      </w:r>
      <w:r w:rsidR="00862BC3" w:rsidRPr="005B5819">
        <w:rPr>
          <w:b/>
        </w:rPr>
        <w:t>spominske</w:t>
      </w:r>
      <w:r w:rsidRPr="005B5819">
        <w:rPr>
          <w:b/>
        </w:rPr>
        <w:t xml:space="preserve"> kartice.</w:t>
      </w:r>
    </w:p>
    <w:p w:rsidR="006A6BF2" w:rsidRPr="005B5819" w:rsidRDefault="006A6BF2" w:rsidP="00C7705A">
      <w:pPr>
        <w:rPr>
          <w:rStyle w:val="hps"/>
        </w:rPr>
      </w:pPr>
    </w:p>
    <w:p w:rsidR="0055708A" w:rsidRPr="005B5819" w:rsidRDefault="0055708A" w:rsidP="00C7705A">
      <w:pPr>
        <w:rPr>
          <w:rStyle w:val="hps"/>
          <w:b/>
        </w:rPr>
      </w:pPr>
      <w:r w:rsidRPr="005B5819">
        <w:rPr>
          <w:rStyle w:val="hps"/>
          <w:b/>
        </w:rPr>
        <w:t>Meni: Vnos znakov.</w:t>
      </w:r>
    </w:p>
    <w:p w:rsidR="0055708A" w:rsidRPr="005B5819" w:rsidRDefault="0055708A" w:rsidP="00C7705A">
      <w:pPr>
        <w:rPr>
          <w:rStyle w:val="hps"/>
        </w:rPr>
      </w:pPr>
      <w:r w:rsidRPr="005B5819">
        <w:rPr>
          <w:rStyle w:val="hps"/>
        </w:rPr>
        <w:t xml:space="preserve">Vrednosti: Najava znaka ob vsakem pritisku na tipko, najava znaka zadnjega vnesenega znaka*. </w:t>
      </w:r>
    </w:p>
    <w:p w:rsidR="0055708A" w:rsidRPr="005B5819" w:rsidRDefault="0055708A" w:rsidP="00C7705A">
      <w:pPr>
        <w:rPr>
          <w:rStyle w:val="hps"/>
        </w:rPr>
      </w:pPr>
      <w:r w:rsidRPr="005B5819">
        <w:rPr>
          <w:rStyle w:val="hps"/>
        </w:rPr>
        <w:t>Opomba: naslednji meniji so na voljo samo za spletne knjižnice.</w:t>
      </w:r>
    </w:p>
    <w:p w:rsidR="004B3079" w:rsidRDefault="004B3079" w:rsidP="00C7705A">
      <w:pPr>
        <w:rPr>
          <w:rStyle w:val="hps"/>
          <w:b/>
        </w:rPr>
      </w:pPr>
    </w:p>
    <w:p w:rsidR="006F3A3C" w:rsidRPr="005B5819" w:rsidRDefault="00862BC3" w:rsidP="00C7705A">
      <w:pPr>
        <w:rPr>
          <w:rStyle w:val="hps"/>
        </w:rPr>
      </w:pPr>
      <w:r w:rsidRPr="005B5819">
        <w:rPr>
          <w:rStyle w:val="hps"/>
          <w:b/>
        </w:rPr>
        <w:t>Meni:</w:t>
      </w:r>
      <w:r w:rsidRPr="005B5819">
        <w:rPr>
          <w:b/>
        </w:rPr>
        <w:t xml:space="preserve"> </w:t>
      </w:r>
      <w:r w:rsidRPr="005B5819">
        <w:rPr>
          <w:rStyle w:val="hps"/>
          <w:b/>
        </w:rPr>
        <w:t>Brezžično omrežje</w:t>
      </w:r>
      <w:r w:rsidRPr="005B5819">
        <w:br/>
      </w:r>
      <w:r w:rsidR="006E5DF4" w:rsidRPr="005B5819">
        <w:rPr>
          <w:rStyle w:val="hps"/>
        </w:rPr>
        <w:t>Menijski element</w:t>
      </w:r>
      <w:r w:rsidR="001D1BBD" w:rsidRPr="005B5819">
        <w:t xml:space="preserve">: </w:t>
      </w:r>
      <w:r w:rsidR="000334DE" w:rsidRPr="005B5819">
        <w:t>način letenje</w:t>
      </w:r>
      <w:r w:rsidR="0055708A" w:rsidRPr="005B5819">
        <w:rPr>
          <w:rStyle w:val="hps"/>
        </w:rPr>
        <w:t>.</w:t>
      </w:r>
      <w:r w:rsidR="001D1BBD" w:rsidRPr="005B5819">
        <w:br/>
      </w:r>
      <w:r w:rsidR="001D1BBD" w:rsidRPr="005B5819">
        <w:rPr>
          <w:rStyle w:val="hps"/>
        </w:rPr>
        <w:t>Vrednosti:</w:t>
      </w:r>
      <w:r w:rsidR="001D1BBD" w:rsidRPr="005B5819">
        <w:t xml:space="preserve"> </w:t>
      </w:r>
      <w:r w:rsidR="001D1BBD" w:rsidRPr="005B5819">
        <w:rPr>
          <w:rStyle w:val="hps"/>
        </w:rPr>
        <w:t>Omogoči</w:t>
      </w:r>
      <w:r w:rsidR="001D1BBD" w:rsidRPr="005B5819">
        <w:t xml:space="preserve">, </w:t>
      </w:r>
      <w:r w:rsidR="006F3A3C" w:rsidRPr="005B5819">
        <w:rPr>
          <w:rStyle w:val="hps"/>
        </w:rPr>
        <w:t>onemogoči</w:t>
      </w:r>
      <w:r w:rsidR="0055708A" w:rsidRPr="005B5819">
        <w:rPr>
          <w:rStyle w:val="hps"/>
        </w:rPr>
        <w:t>*.</w:t>
      </w:r>
    </w:p>
    <w:p w:rsidR="00131D7D" w:rsidRPr="005B5819" w:rsidRDefault="006E5DF4" w:rsidP="00C7705A">
      <w:pPr>
        <w:rPr>
          <w:rStyle w:val="hps"/>
        </w:rPr>
      </w:pPr>
      <w:r w:rsidRPr="005B5819">
        <w:rPr>
          <w:rStyle w:val="hps"/>
        </w:rPr>
        <w:t>Menijski element</w:t>
      </w:r>
      <w:r w:rsidR="001D1BBD" w:rsidRPr="005B5819">
        <w:t xml:space="preserve">: </w:t>
      </w:r>
      <w:r w:rsidR="001D1BBD" w:rsidRPr="005B5819">
        <w:rPr>
          <w:rStyle w:val="hps"/>
        </w:rPr>
        <w:t>Uvoz</w:t>
      </w:r>
      <w:r w:rsidR="001D1BBD" w:rsidRPr="005B5819">
        <w:t xml:space="preserve"> </w:t>
      </w:r>
      <w:r w:rsidR="001D1BBD" w:rsidRPr="005B5819">
        <w:rPr>
          <w:rStyle w:val="hps"/>
        </w:rPr>
        <w:t>omrežn</w:t>
      </w:r>
      <w:r w:rsidR="0055708A" w:rsidRPr="005B5819">
        <w:rPr>
          <w:rStyle w:val="hps"/>
        </w:rPr>
        <w:t xml:space="preserve">ih </w:t>
      </w:r>
      <w:r w:rsidR="006F3A3C" w:rsidRPr="005B5819">
        <w:rPr>
          <w:rStyle w:val="hps"/>
        </w:rPr>
        <w:t>nastavit</w:t>
      </w:r>
      <w:r w:rsidR="0055708A" w:rsidRPr="005B5819">
        <w:rPr>
          <w:rStyle w:val="hps"/>
        </w:rPr>
        <w:t>e</w:t>
      </w:r>
      <w:r w:rsidR="006F3A3C" w:rsidRPr="005B5819">
        <w:rPr>
          <w:rStyle w:val="hps"/>
        </w:rPr>
        <w:t>v</w:t>
      </w:r>
      <w:r w:rsidR="0055708A" w:rsidRPr="005B5819">
        <w:rPr>
          <w:rStyle w:val="hps"/>
        </w:rPr>
        <w:t>.</w:t>
      </w:r>
    </w:p>
    <w:p w:rsidR="0055708A" w:rsidRPr="005B5819" w:rsidRDefault="006E5DF4" w:rsidP="00C7705A">
      <w:r w:rsidRPr="005B5819">
        <w:rPr>
          <w:rStyle w:val="hps"/>
        </w:rPr>
        <w:t>Menijski element</w:t>
      </w:r>
      <w:r w:rsidR="001D1BBD" w:rsidRPr="005B5819">
        <w:t xml:space="preserve">: </w:t>
      </w:r>
      <w:r w:rsidR="0055708A" w:rsidRPr="005B5819">
        <w:t xml:space="preserve">Skeniranje povezav, ki so na voljo. </w:t>
      </w:r>
    </w:p>
    <w:p w:rsidR="00977F1F" w:rsidRPr="005B5819" w:rsidRDefault="001D1BBD">
      <w:r w:rsidRPr="005B5819">
        <w:rPr>
          <w:rStyle w:val="hps"/>
        </w:rPr>
        <w:t>Vrednosti:</w:t>
      </w:r>
      <w:r w:rsidRPr="005B5819">
        <w:t xml:space="preserve"> </w:t>
      </w:r>
      <w:r w:rsidRPr="005B5819">
        <w:rPr>
          <w:rStyle w:val="hps"/>
        </w:rPr>
        <w:t>Seznam</w:t>
      </w:r>
      <w:r w:rsidRPr="005B5819">
        <w:t xml:space="preserve"> </w:t>
      </w:r>
      <w:r w:rsidR="00862BC3" w:rsidRPr="005B5819">
        <w:rPr>
          <w:rStyle w:val="hps"/>
        </w:rPr>
        <w:t>OI</w:t>
      </w:r>
      <w:r w:rsidRPr="005B5819">
        <w:rPr>
          <w:rStyle w:val="hps"/>
        </w:rPr>
        <w:t>-Fi</w:t>
      </w:r>
      <w:r w:rsidRPr="005B5819">
        <w:t xml:space="preserve"> </w:t>
      </w:r>
      <w:r w:rsidRPr="005B5819">
        <w:rPr>
          <w:rStyle w:val="hps"/>
        </w:rPr>
        <w:t>usmerjevalnikov</w:t>
      </w:r>
      <w:r w:rsidRPr="005B5819">
        <w:t xml:space="preserve"> </w:t>
      </w:r>
      <w:r w:rsidRPr="005B5819">
        <w:rPr>
          <w:rStyle w:val="hps"/>
        </w:rPr>
        <w:t>v</w:t>
      </w:r>
      <w:r w:rsidRPr="005B5819">
        <w:t xml:space="preserve"> </w:t>
      </w:r>
      <w:r w:rsidRPr="005B5819">
        <w:rPr>
          <w:rStyle w:val="hps"/>
        </w:rPr>
        <w:t xml:space="preserve">območju </w:t>
      </w:r>
      <w:r w:rsidR="0055708A" w:rsidRPr="005B5819">
        <w:rPr>
          <w:rStyle w:val="hps"/>
        </w:rPr>
        <w:t>Streama in jih želite nastaviti.</w:t>
      </w:r>
      <w:r w:rsidRPr="005B5819">
        <w:br/>
      </w:r>
      <w:r w:rsidR="006E5DF4" w:rsidRPr="005B5819">
        <w:rPr>
          <w:rStyle w:val="hps"/>
        </w:rPr>
        <w:t>Menijski element</w:t>
      </w:r>
      <w:r w:rsidRPr="005B5819">
        <w:t xml:space="preserve">: </w:t>
      </w:r>
      <w:r w:rsidRPr="005B5819">
        <w:rPr>
          <w:rStyle w:val="hps"/>
        </w:rPr>
        <w:t>Za</w:t>
      </w:r>
      <w:r w:rsidR="00131D7D" w:rsidRPr="005B5819">
        <w:rPr>
          <w:rStyle w:val="hps"/>
        </w:rPr>
        <w:t>ženite</w:t>
      </w:r>
      <w:r w:rsidRPr="005B5819">
        <w:t xml:space="preserve"> </w:t>
      </w:r>
      <w:r w:rsidRPr="005B5819">
        <w:rPr>
          <w:rStyle w:val="hps"/>
        </w:rPr>
        <w:t>povezav</w:t>
      </w:r>
      <w:r w:rsidR="00131D7D" w:rsidRPr="005B5819">
        <w:rPr>
          <w:rStyle w:val="hps"/>
        </w:rPr>
        <w:t>o.</w:t>
      </w:r>
      <w:r w:rsidRPr="005B5819">
        <w:br/>
      </w:r>
      <w:r w:rsidRPr="005B5819">
        <w:rPr>
          <w:rStyle w:val="hps"/>
        </w:rPr>
        <w:t>Vrednosti</w:t>
      </w:r>
      <w:r w:rsidRPr="005B5819">
        <w:t xml:space="preserve"> </w:t>
      </w:r>
      <w:r w:rsidRPr="005B5819">
        <w:rPr>
          <w:rStyle w:val="hps"/>
        </w:rPr>
        <w:t>Seznam</w:t>
      </w:r>
      <w:r w:rsidRPr="005B5819">
        <w:t xml:space="preserve"> </w:t>
      </w:r>
      <w:r w:rsidR="00131D7D" w:rsidRPr="005B5819">
        <w:t xml:space="preserve">povezav </w:t>
      </w:r>
      <w:r w:rsidRPr="005B5819">
        <w:rPr>
          <w:rStyle w:val="hps"/>
        </w:rPr>
        <w:t>usmerjevalnik</w:t>
      </w:r>
      <w:r w:rsidR="00131D7D" w:rsidRPr="005B5819">
        <w:rPr>
          <w:rStyle w:val="hps"/>
        </w:rPr>
        <w:t>a</w:t>
      </w:r>
      <w:r w:rsidRPr="005B5819">
        <w:t xml:space="preserve">, ki so bile </w:t>
      </w:r>
      <w:r w:rsidR="00131D7D" w:rsidRPr="005B5819">
        <w:t>nastavljene.</w:t>
      </w:r>
      <w:r w:rsidRPr="005B5819">
        <w:br/>
      </w:r>
      <w:r w:rsidR="006E5DF4" w:rsidRPr="005B5819">
        <w:rPr>
          <w:rStyle w:val="hps"/>
        </w:rPr>
        <w:t>Menijski element</w:t>
      </w:r>
      <w:r w:rsidRPr="005B5819">
        <w:t xml:space="preserve">: </w:t>
      </w:r>
      <w:r w:rsidRPr="005B5819">
        <w:rPr>
          <w:rStyle w:val="hps"/>
        </w:rPr>
        <w:t>Ustvari novo povezavo</w:t>
      </w:r>
      <w:r w:rsidR="00131D7D" w:rsidRPr="005B5819">
        <w:rPr>
          <w:rStyle w:val="hps"/>
        </w:rPr>
        <w:t>.</w:t>
      </w:r>
      <w:r w:rsidRPr="005B5819">
        <w:br/>
      </w:r>
      <w:r w:rsidRPr="005B5819">
        <w:rPr>
          <w:rStyle w:val="hps"/>
        </w:rPr>
        <w:t>Vrednosti:</w:t>
      </w:r>
      <w:r w:rsidRPr="005B5819">
        <w:t xml:space="preserve"> </w:t>
      </w:r>
      <w:r w:rsidR="00FC1A4A" w:rsidRPr="005B5819">
        <w:rPr>
          <w:rStyle w:val="hps"/>
        </w:rPr>
        <w:t>ime omrežja</w:t>
      </w:r>
      <w:r w:rsidRPr="005B5819">
        <w:t xml:space="preserve">, </w:t>
      </w:r>
      <w:r w:rsidRPr="005B5819">
        <w:rPr>
          <w:rStyle w:val="hps"/>
        </w:rPr>
        <w:t>geslo</w:t>
      </w:r>
      <w:r w:rsidRPr="005B5819">
        <w:t xml:space="preserve">, </w:t>
      </w:r>
      <w:r w:rsidRPr="005B5819">
        <w:rPr>
          <w:rStyle w:val="hps"/>
        </w:rPr>
        <w:t>vzdevek</w:t>
      </w:r>
      <w:r w:rsidRPr="005B5819">
        <w:t xml:space="preserve"> </w:t>
      </w:r>
      <w:r w:rsidRPr="005B5819">
        <w:rPr>
          <w:rStyle w:val="hps"/>
        </w:rPr>
        <w:t>(neobvezno)</w:t>
      </w:r>
      <w:r w:rsidR="00131D7D" w:rsidRPr="005B5819">
        <w:rPr>
          <w:rStyle w:val="hps"/>
        </w:rPr>
        <w:t>.</w:t>
      </w:r>
      <w:r w:rsidRPr="005B5819">
        <w:br/>
      </w:r>
      <w:r w:rsidR="006E5DF4" w:rsidRPr="005B5819">
        <w:rPr>
          <w:rStyle w:val="hps"/>
        </w:rPr>
        <w:t>Menijski element</w:t>
      </w:r>
      <w:r w:rsidRPr="005B5819">
        <w:t xml:space="preserve">: </w:t>
      </w:r>
      <w:r w:rsidRPr="005B5819">
        <w:rPr>
          <w:rStyle w:val="hps"/>
        </w:rPr>
        <w:t>Brisanje</w:t>
      </w:r>
      <w:r w:rsidRPr="005B5819">
        <w:t xml:space="preserve"> </w:t>
      </w:r>
      <w:r w:rsidRPr="005B5819">
        <w:rPr>
          <w:rStyle w:val="hps"/>
        </w:rPr>
        <w:t>povezave</w:t>
      </w:r>
      <w:r w:rsidR="00131D7D" w:rsidRPr="005B5819">
        <w:rPr>
          <w:rStyle w:val="hps"/>
        </w:rPr>
        <w:t>.</w:t>
      </w:r>
      <w:r w:rsidRPr="005B5819">
        <w:br/>
      </w:r>
      <w:r w:rsidRPr="005B5819">
        <w:rPr>
          <w:rStyle w:val="hps"/>
        </w:rPr>
        <w:t>Vrednosti</w:t>
      </w:r>
      <w:r w:rsidR="00131D7D" w:rsidRPr="005B5819">
        <w:rPr>
          <w:rStyle w:val="hps"/>
        </w:rPr>
        <w:t>:</w:t>
      </w:r>
      <w:r w:rsidRPr="005B5819">
        <w:t xml:space="preserve"> </w:t>
      </w:r>
      <w:r w:rsidR="006F3A3C" w:rsidRPr="005B5819">
        <w:t>s s</w:t>
      </w:r>
      <w:r w:rsidRPr="005B5819">
        <w:rPr>
          <w:rStyle w:val="hps"/>
        </w:rPr>
        <w:t>eznam</w:t>
      </w:r>
      <w:r w:rsidR="006F3A3C" w:rsidRPr="005B5819">
        <w:rPr>
          <w:rStyle w:val="hps"/>
        </w:rPr>
        <w:t>a</w:t>
      </w:r>
      <w:r w:rsidRPr="005B5819">
        <w:t xml:space="preserve"> </w:t>
      </w:r>
      <w:r w:rsidR="00131D7D" w:rsidRPr="005B5819">
        <w:t xml:space="preserve">povezav </w:t>
      </w:r>
      <w:r w:rsidRPr="005B5819">
        <w:rPr>
          <w:rStyle w:val="hps"/>
        </w:rPr>
        <w:t>usmerjevalnika</w:t>
      </w:r>
      <w:r w:rsidRPr="005B5819">
        <w:t xml:space="preserve">, ki so bile </w:t>
      </w:r>
      <w:r w:rsidR="00862BC3" w:rsidRPr="005B5819">
        <w:rPr>
          <w:rStyle w:val="hps"/>
        </w:rPr>
        <w:t>nastavljene</w:t>
      </w:r>
      <w:r w:rsidR="00131D7D" w:rsidRPr="005B5819">
        <w:rPr>
          <w:rStyle w:val="hps"/>
        </w:rPr>
        <w:t>.</w:t>
      </w:r>
      <w:r w:rsidRPr="005B5819">
        <w:br/>
      </w:r>
      <w:r w:rsidRPr="005B5819">
        <w:br/>
      </w:r>
      <w:r w:rsidR="006E5DF4" w:rsidRPr="005B5819">
        <w:rPr>
          <w:rStyle w:val="hps"/>
        </w:rPr>
        <w:t>Menijski element</w:t>
      </w:r>
      <w:r w:rsidRPr="005B5819">
        <w:t xml:space="preserve">: </w:t>
      </w:r>
      <w:r w:rsidR="00131D7D" w:rsidRPr="005B5819">
        <w:rPr>
          <w:rStyle w:val="hps"/>
        </w:rPr>
        <w:t xml:space="preserve">Potrditev </w:t>
      </w:r>
      <w:r w:rsidRPr="005B5819">
        <w:rPr>
          <w:rStyle w:val="hps"/>
        </w:rPr>
        <w:t>povezave</w:t>
      </w:r>
      <w:r w:rsidR="00131D7D" w:rsidRPr="005B5819">
        <w:rPr>
          <w:rStyle w:val="hps"/>
        </w:rPr>
        <w:t>.</w:t>
      </w:r>
      <w:r w:rsidRPr="005B5819">
        <w:br/>
      </w:r>
      <w:r w:rsidRPr="005B5819">
        <w:rPr>
          <w:rStyle w:val="hps"/>
        </w:rPr>
        <w:t>Vrednost:</w:t>
      </w:r>
      <w:r w:rsidRPr="005B5819">
        <w:t xml:space="preserve"> </w:t>
      </w:r>
      <w:r w:rsidRPr="005B5819">
        <w:rPr>
          <w:rStyle w:val="hps"/>
        </w:rPr>
        <w:t>Kratko sporočilo</w:t>
      </w:r>
      <w:r w:rsidRPr="005B5819">
        <w:t>, ki potr</w:t>
      </w:r>
      <w:r w:rsidR="00131D7D" w:rsidRPr="005B5819">
        <w:t>di</w:t>
      </w:r>
      <w:r w:rsidRPr="005B5819">
        <w:t xml:space="preserve">, </w:t>
      </w:r>
      <w:r w:rsidR="00131D7D" w:rsidRPr="005B5819">
        <w:t>da</w:t>
      </w:r>
      <w:r w:rsidRPr="005B5819">
        <w:t xml:space="preserve"> je </w:t>
      </w:r>
      <w:r w:rsidRPr="005B5819">
        <w:rPr>
          <w:rStyle w:val="hps"/>
        </w:rPr>
        <w:t>predvajalnik povezan</w:t>
      </w:r>
      <w:r w:rsidRPr="005B5819">
        <w:t xml:space="preserve"> </w:t>
      </w:r>
      <w:r w:rsidRPr="005B5819">
        <w:rPr>
          <w:rStyle w:val="hps"/>
        </w:rPr>
        <w:t>z internetom</w:t>
      </w:r>
      <w:r w:rsidRPr="005B5819">
        <w:t>.</w:t>
      </w:r>
      <w:r w:rsidR="005A6FFC" w:rsidRPr="005B5819" w:rsidDel="005A6FFC">
        <w:t xml:space="preserve"> </w:t>
      </w:r>
      <w:r w:rsidR="005A6FFC" w:rsidRPr="005B5819">
        <w:t>Geslo je ključnega pomena za preverjanje pristnosti uporab</w:t>
      </w:r>
      <w:r w:rsidR="002C161B" w:rsidRPr="005B5819">
        <w:t>e</w:t>
      </w:r>
      <w:r w:rsidR="005A6FFC" w:rsidRPr="005B5819">
        <w:t xml:space="preserve"> pri omrežni</w:t>
      </w:r>
      <w:r w:rsidR="002C161B" w:rsidRPr="005B5819">
        <w:t>h</w:t>
      </w:r>
      <w:r w:rsidR="005A6FFC" w:rsidRPr="005B5819">
        <w:t xml:space="preserve"> usmerjevalnik</w:t>
      </w:r>
      <w:r w:rsidR="002C161B" w:rsidRPr="005B5819">
        <w:t>ih</w:t>
      </w:r>
      <w:r w:rsidR="005A6FFC" w:rsidRPr="005B5819">
        <w:t>.</w:t>
      </w:r>
      <w:r w:rsidR="002C161B" w:rsidRPr="005B5819">
        <w:t xml:space="preserve"> </w:t>
      </w:r>
      <w:r w:rsidR="002C161B" w:rsidRPr="005B5819">
        <w:br/>
      </w:r>
      <w:r w:rsidR="002C161B" w:rsidRPr="005B5819">
        <w:br/>
      </w:r>
      <w:r w:rsidR="005A6FFC" w:rsidRPr="005B5819">
        <w:t xml:space="preserve">Vzdevek je prijazno ime, ki se ga </w:t>
      </w:r>
      <w:r w:rsidR="002C161B" w:rsidRPr="005B5819">
        <w:t xml:space="preserve">Stream </w:t>
      </w:r>
      <w:r w:rsidR="005A6FFC" w:rsidRPr="005B5819">
        <w:t xml:space="preserve">uporablja za identifikacijo </w:t>
      </w:r>
      <w:r w:rsidR="002C161B" w:rsidRPr="005B5819">
        <w:t xml:space="preserve">z </w:t>
      </w:r>
      <w:r w:rsidR="005A6FFC" w:rsidRPr="005B5819">
        <w:t>omrežj</w:t>
      </w:r>
      <w:r w:rsidR="002C161B" w:rsidRPr="005B5819">
        <w:t>em,</w:t>
      </w:r>
      <w:r w:rsidR="005A6FFC" w:rsidRPr="005B5819">
        <w:t xml:space="preserve"> </w:t>
      </w:r>
      <w:r w:rsidR="002C161B" w:rsidRPr="005B5819">
        <w:t>zato vnesite zlahka izgovorljivo</w:t>
      </w:r>
      <w:r w:rsidR="005A6FFC" w:rsidRPr="005B5819">
        <w:t xml:space="preserve"> ime</w:t>
      </w:r>
      <w:r w:rsidR="002C161B" w:rsidRPr="005B5819">
        <w:t>,</w:t>
      </w:r>
      <w:r w:rsidR="005A6FFC" w:rsidRPr="005B5819">
        <w:t xml:space="preserve"> </w:t>
      </w:r>
      <w:r w:rsidR="002C161B" w:rsidRPr="005B5819">
        <w:t>ki se prebere z vgrajeno govorno sintezo. N</w:t>
      </w:r>
      <w:r w:rsidR="005A6FFC" w:rsidRPr="005B5819">
        <w:t>ajvečja dolžina vzdevek</w:t>
      </w:r>
      <w:r w:rsidR="002C161B" w:rsidRPr="005B5819">
        <w:t>a</w:t>
      </w:r>
      <w:r w:rsidR="005A6FFC" w:rsidRPr="005B5819">
        <w:t xml:space="preserve"> je 50 znakov.</w:t>
      </w:r>
      <w:r w:rsidR="005A6FFC" w:rsidRPr="005B5819" w:rsidDel="005A6FFC">
        <w:t xml:space="preserve"> </w:t>
      </w:r>
    </w:p>
    <w:p w:rsidR="00862BC3" w:rsidRPr="005B5819" w:rsidRDefault="00862BC3">
      <w:pPr>
        <w:rPr>
          <w:b/>
        </w:rPr>
      </w:pPr>
    </w:p>
    <w:p w:rsidR="00977F1F" w:rsidRPr="005B5819" w:rsidRDefault="00131D7D">
      <w:pPr>
        <w:rPr>
          <w:b/>
        </w:rPr>
      </w:pPr>
      <w:r w:rsidRPr="005B5819">
        <w:rPr>
          <w:b/>
        </w:rPr>
        <w:t>Meni: Splošno.</w:t>
      </w:r>
    </w:p>
    <w:p w:rsidR="00131D7D" w:rsidRPr="005B5819" w:rsidRDefault="006E5DF4" w:rsidP="00C7705A">
      <w:r w:rsidRPr="005B5819">
        <w:t>Menijski element</w:t>
      </w:r>
      <w:r w:rsidR="00131D7D" w:rsidRPr="005B5819">
        <w:t>: prekliče vse trenutne prenose.</w:t>
      </w:r>
    </w:p>
    <w:p w:rsidR="00131D7D" w:rsidRPr="005B5819" w:rsidRDefault="006E5DF4" w:rsidP="00C7705A">
      <w:r w:rsidRPr="005B5819">
        <w:t>Menijski element</w:t>
      </w:r>
      <w:r w:rsidR="007344D3" w:rsidRPr="005B5819">
        <w:t>: način obveščanja</w:t>
      </w:r>
    </w:p>
    <w:p w:rsidR="007344D3" w:rsidRPr="005B5819" w:rsidRDefault="007344D3" w:rsidP="00C7705A">
      <w:r w:rsidRPr="005B5819">
        <w:t>Vrednost: pisk in obvestilo*, brez obvestila, samo pisk.</w:t>
      </w:r>
    </w:p>
    <w:p w:rsidR="007344D3" w:rsidRPr="005B5819" w:rsidRDefault="007344D3" w:rsidP="00C7705A"/>
    <w:p w:rsidR="007344D3" w:rsidRPr="005B5819" w:rsidRDefault="007344D3" w:rsidP="00C7705A">
      <w:r w:rsidRPr="005B5819">
        <w:rPr>
          <w:b/>
        </w:rPr>
        <w:lastRenderedPageBreak/>
        <w:t>Meni: internetni radio</w:t>
      </w:r>
      <w:r w:rsidRPr="005B5819">
        <w:t>.</w:t>
      </w:r>
    </w:p>
    <w:p w:rsidR="007344D3" w:rsidRPr="005B5819" w:rsidRDefault="006E5DF4" w:rsidP="00C7705A">
      <w:r w:rsidRPr="005B5819">
        <w:t>Menijski element</w:t>
      </w:r>
      <w:r w:rsidR="007344D3" w:rsidRPr="005B5819">
        <w:t>: Se</w:t>
      </w:r>
      <w:r w:rsidR="00E22F43" w:rsidRPr="005B5819">
        <w:t>z</w:t>
      </w:r>
      <w:r w:rsidR="007344D3" w:rsidRPr="005B5819">
        <w:t>nam predvajanja HumanWare</w:t>
      </w:r>
    </w:p>
    <w:p w:rsidR="007344D3" w:rsidRPr="005B5819" w:rsidRDefault="007344D3" w:rsidP="00C7705A">
      <w:r w:rsidRPr="005B5819">
        <w:t>Vrednosti: seznam regij (privzeta vrednost glede na izbrani jezik)</w:t>
      </w:r>
    </w:p>
    <w:p w:rsidR="007344D3" w:rsidRPr="005B5819" w:rsidRDefault="006E5DF4" w:rsidP="00C7705A">
      <w:r w:rsidRPr="005B5819">
        <w:t>Menijski element</w:t>
      </w:r>
      <w:r w:rsidR="007344D3" w:rsidRPr="005B5819">
        <w:t>: Uvozi seznam predvajanja iz datoteke.</w:t>
      </w:r>
    </w:p>
    <w:p w:rsidR="007344D3" w:rsidRPr="005B5819" w:rsidRDefault="006E5DF4" w:rsidP="00C7705A">
      <w:r w:rsidRPr="005B5819">
        <w:t>Menijski element</w:t>
      </w:r>
      <w:r w:rsidR="007344D3" w:rsidRPr="005B5819">
        <w:t>: Izvozi seznam predvajanja na SD spominsko kartico.</w:t>
      </w:r>
    </w:p>
    <w:p w:rsidR="007344D3" w:rsidRPr="005B5819" w:rsidRDefault="007344D3" w:rsidP="00C7705A"/>
    <w:p w:rsidR="007344D3" w:rsidRPr="005B5819" w:rsidRDefault="007344D3" w:rsidP="00C7705A">
      <w:pPr>
        <w:rPr>
          <w:b/>
        </w:rPr>
      </w:pPr>
      <w:r w:rsidRPr="005B5819">
        <w:rPr>
          <w:b/>
        </w:rPr>
        <w:t>Meni: podkasti.</w:t>
      </w:r>
    </w:p>
    <w:p w:rsidR="007344D3" w:rsidRPr="005B5819" w:rsidRDefault="006E5DF4" w:rsidP="00C7705A">
      <w:r w:rsidRPr="005B5819">
        <w:t>Menijski element</w:t>
      </w:r>
      <w:r w:rsidR="007344D3" w:rsidRPr="005B5819">
        <w:t>: naložite podkast, ki ga želite obdržati.</w:t>
      </w:r>
    </w:p>
    <w:p w:rsidR="007344D3" w:rsidRPr="005B5819" w:rsidRDefault="007344D3" w:rsidP="00C7705A">
      <w:r w:rsidRPr="005B5819">
        <w:t>Vrednosti: 1, 2, 3*, 4, 5, 6, 7, 8, 9, 10, samo ročno.</w:t>
      </w:r>
    </w:p>
    <w:p w:rsidR="007344D3" w:rsidRPr="005B5819" w:rsidRDefault="006E5DF4" w:rsidP="00C7705A">
      <w:r w:rsidRPr="005B5819">
        <w:t>Menijski element</w:t>
      </w:r>
      <w:r w:rsidR="007344D3" w:rsidRPr="005B5819">
        <w:t>: uvozi vire podkastov iz datoteke.</w:t>
      </w:r>
    </w:p>
    <w:p w:rsidR="007344D3" w:rsidRPr="005B5819" w:rsidRDefault="006E5DF4" w:rsidP="00C7705A">
      <w:r w:rsidRPr="005B5819">
        <w:t>Menijski element</w:t>
      </w:r>
      <w:r w:rsidR="007344D3" w:rsidRPr="005B5819">
        <w:t>: Izvozi naročene podkaste na SD spominsko kartico.</w:t>
      </w:r>
    </w:p>
    <w:p w:rsidR="007344D3" w:rsidRPr="005B5819" w:rsidRDefault="006E5DF4" w:rsidP="00C7705A">
      <w:r w:rsidRPr="005B5819">
        <w:t>Menijski element</w:t>
      </w:r>
      <w:r w:rsidR="007344D3" w:rsidRPr="005B5819">
        <w:t>: Predlagani podkasti s strani HumanWare</w:t>
      </w:r>
    </w:p>
    <w:p w:rsidR="007344D3" w:rsidRPr="005B5819" w:rsidRDefault="007344D3" w:rsidP="00C7705A">
      <w:r w:rsidRPr="005B5819">
        <w:t>Vrednosti: seznam regij (privzeta vrednost glede na izbrani jezik)</w:t>
      </w:r>
    </w:p>
    <w:p w:rsidR="007344D3" w:rsidRPr="005B5819" w:rsidRDefault="007344D3" w:rsidP="00C7705A"/>
    <w:p w:rsidR="007344D3" w:rsidRPr="005B5819" w:rsidRDefault="007344D3" w:rsidP="00C7705A">
      <w:pPr>
        <w:rPr>
          <w:b/>
        </w:rPr>
      </w:pPr>
      <w:r w:rsidRPr="005B5819">
        <w:rPr>
          <w:b/>
        </w:rPr>
        <w:t>Meni: NLS BARD (samo za ZDA).</w:t>
      </w:r>
    </w:p>
    <w:p w:rsidR="007344D3" w:rsidRPr="005B5819" w:rsidRDefault="006E5DF4" w:rsidP="00C7705A">
      <w:r w:rsidRPr="005B5819">
        <w:t>Menijski element</w:t>
      </w:r>
      <w:r w:rsidR="007344D3" w:rsidRPr="005B5819">
        <w:t xml:space="preserve">: dodaj servis NLS BARD. </w:t>
      </w:r>
    </w:p>
    <w:p w:rsidR="007344D3" w:rsidRPr="005B5819" w:rsidRDefault="006E5DF4" w:rsidP="00C7705A">
      <w:r w:rsidRPr="005B5819">
        <w:t>Menijski element</w:t>
      </w:r>
      <w:r w:rsidR="007344D3" w:rsidRPr="005B5819">
        <w:t>: uvozi nastavitve NLS BARD iz datoteke.</w:t>
      </w:r>
    </w:p>
    <w:p w:rsidR="007344D3" w:rsidRPr="005B5819" w:rsidRDefault="006E5DF4" w:rsidP="00C7705A">
      <w:r w:rsidRPr="005B5819">
        <w:t>Menijski element</w:t>
      </w:r>
      <w:r w:rsidR="007344D3" w:rsidRPr="005B5819">
        <w:t>: Odstrani servis NLS BARD in izbriši vse povezane knjige.</w:t>
      </w:r>
    </w:p>
    <w:p w:rsidR="007344D3" w:rsidRPr="005B5819" w:rsidRDefault="007344D3" w:rsidP="00C7705A"/>
    <w:p w:rsidR="007344D3" w:rsidRPr="005B5819" w:rsidRDefault="006E5DF4" w:rsidP="00C7705A">
      <w:r w:rsidRPr="005B5819">
        <w:t>Menijski element</w:t>
      </w:r>
      <w:r w:rsidR="007344D3" w:rsidRPr="005B5819">
        <w:t xml:space="preserve">: </w:t>
      </w:r>
      <w:r w:rsidR="00C26CBF" w:rsidRPr="005B5819">
        <w:t xml:space="preserve">iskanje tipa knjig po servisu NLS BARD </w:t>
      </w:r>
    </w:p>
    <w:p w:rsidR="00C26CBF" w:rsidRPr="005B5819" w:rsidRDefault="00C26CBF" w:rsidP="00C7705A">
      <w:r w:rsidRPr="005B5819">
        <w:t>Vrednosti: samo zvočne knjige*, zvočne in brajeve knjige, vse povezane knjige.</w:t>
      </w:r>
    </w:p>
    <w:p w:rsidR="00C26CBF" w:rsidRPr="005B5819" w:rsidRDefault="006E5DF4" w:rsidP="00C7705A">
      <w:r w:rsidRPr="005B5819">
        <w:t>Menijski element</w:t>
      </w:r>
      <w:r w:rsidR="00C26CBF" w:rsidRPr="005B5819">
        <w:t>: spreminjanje NLS BARD podatkov za prijavo.</w:t>
      </w:r>
    </w:p>
    <w:p w:rsidR="00C26CBF" w:rsidRPr="005B5819" w:rsidRDefault="00C26CBF" w:rsidP="00C7705A"/>
    <w:p w:rsidR="00C26CBF" w:rsidRPr="005B5819" w:rsidRDefault="00C26CBF" w:rsidP="00C7705A">
      <w:r w:rsidRPr="005B5819">
        <w:rPr>
          <w:b/>
        </w:rPr>
        <w:t>Meni: Bookshare</w:t>
      </w:r>
      <w:r w:rsidRPr="005B5819">
        <w:t>.</w:t>
      </w:r>
    </w:p>
    <w:p w:rsidR="00C26CBF" w:rsidRPr="005B5819" w:rsidRDefault="006E5DF4" w:rsidP="00C7705A">
      <w:r w:rsidRPr="005B5819">
        <w:t>Menijski element</w:t>
      </w:r>
      <w:r w:rsidR="00C26CBF" w:rsidRPr="005B5819">
        <w:t>: dodaj servis Bookshare.</w:t>
      </w:r>
    </w:p>
    <w:p w:rsidR="00C26CBF" w:rsidRPr="005B5819" w:rsidRDefault="006E5DF4" w:rsidP="00C7705A">
      <w:r w:rsidRPr="005B5819">
        <w:lastRenderedPageBreak/>
        <w:t>Menijski element</w:t>
      </w:r>
      <w:r w:rsidR="00C26CBF" w:rsidRPr="005B5819">
        <w:t>: Odstrani servis Bookshare in izbriši vse povezane knjige.</w:t>
      </w:r>
    </w:p>
    <w:p w:rsidR="00C26CBF" w:rsidRPr="005B5819" w:rsidRDefault="006E5DF4" w:rsidP="00C7705A">
      <w:r w:rsidRPr="005B5819">
        <w:t>Menijski element</w:t>
      </w:r>
      <w:r w:rsidR="00C26CBF" w:rsidRPr="005B5819">
        <w:t>: uvozi nastavitve Bookshare iz datoteke.</w:t>
      </w:r>
    </w:p>
    <w:p w:rsidR="00C26CBF" w:rsidRPr="005B5819" w:rsidRDefault="006E5DF4" w:rsidP="00C7705A">
      <w:r w:rsidRPr="005B5819">
        <w:t>Menijski element</w:t>
      </w:r>
      <w:r w:rsidR="00C26CBF" w:rsidRPr="005B5819">
        <w:t>: spreminjanje Bookshare podatkov za prijavo.</w:t>
      </w:r>
    </w:p>
    <w:p w:rsidR="004B3079" w:rsidRDefault="004B3079" w:rsidP="00C7705A">
      <w:pPr>
        <w:rPr>
          <w:b/>
        </w:rPr>
      </w:pPr>
    </w:p>
    <w:p w:rsidR="000334DE" w:rsidRPr="005B5819" w:rsidRDefault="000334DE" w:rsidP="00C7705A">
      <w:pPr>
        <w:rPr>
          <w:b/>
        </w:rPr>
      </w:pPr>
      <w:r w:rsidRPr="005B5819">
        <w:rPr>
          <w:b/>
        </w:rPr>
        <w:t>Meni: NFB Newsline.</w:t>
      </w:r>
    </w:p>
    <w:p w:rsidR="000334DE" w:rsidRPr="005B5819" w:rsidRDefault="006E5DF4" w:rsidP="00C7705A">
      <w:r w:rsidRPr="005B5819">
        <w:t>Menijski element</w:t>
      </w:r>
      <w:r w:rsidR="000334DE" w:rsidRPr="005B5819">
        <w:t>: dodaj servis NFB Newsline.</w:t>
      </w:r>
    </w:p>
    <w:p w:rsidR="000334DE" w:rsidRPr="005B5819" w:rsidRDefault="006E5DF4" w:rsidP="00C7705A">
      <w:r w:rsidRPr="005B5819">
        <w:t>Menijski element</w:t>
      </w:r>
      <w:r w:rsidR="000334DE" w:rsidRPr="005B5819">
        <w:t>: Odstrani servis NFB Newsline in izbriši vse povezane knjige.</w:t>
      </w:r>
    </w:p>
    <w:p w:rsidR="000334DE" w:rsidRPr="005B5819" w:rsidRDefault="006E5DF4" w:rsidP="00C7705A">
      <w:r w:rsidRPr="005B5819">
        <w:t>Menijski element</w:t>
      </w:r>
      <w:r w:rsidR="000334DE" w:rsidRPr="005B5819">
        <w:t>: pridobi zadnjo izdajo</w:t>
      </w:r>
    </w:p>
    <w:p w:rsidR="000334DE" w:rsidRPr="005B5819" w:rsidRDefault="000334DE" w:rsidP="00C7705A">
      <w:r w:rsidRPr="005B5819">
        <w:t>Vrednost: dnevno, vedno*</w:t>
      </w:r>
    </w:p>
    <w:p w:rsidR="000334DE" w:rsidRPr="005B5819" w:rsidRDefault="006E5DF4" w:rsidP="00C7705A">
      <w:r w:rsidRPr="005B5819">
        <w:t>Menijski element</w:t>
      </w:r>
      <w:r w:rsidR="000334DE" w:rsidRPr="005B5819">
        <w:t>: spreminjanje NFB Newsline podatkov za prijavo</w:t>
      </w:r>
    </w:p>
    <w:p w:rsidR="004B3079" w:rsidRDefault="004B3079" w:rsidP="00C7705A"/>
    <w:p w:rsidR="004B3079" w:rsidRPr="004B3079" w:rsidRDefault="004B3079" w:rsidP="00C7705A">
      <w:pPr>
        <w:rPr>
          <w:b/>
        </w:rPr>
      </w:pPr>
      <w:r w:rsidRPr="004B3079">
        <w:rPr>
          <w:b/>
        </w:rPr>
        <w:t>Meni: Daisy Online.</w:t>
      </w:r>
    </w:p>
    <w:p w:rsidR="004B3079" w:rsidRDefault="004B3079" w:rsidP="00C7705A">
      <w:r>
        <w:t>Menijski element: Dodaj Daisy online servis.</w:t>
      </w:r>
    </w:p>
    <w:p w:rsidR="004B3079" w:rsidRDefault="004B3079" w:rsidP="00C7705A">
      <w:r>
        <w:t>Menijski elelment: Ods</w:t>
      </w:r>
      <w:r w:rsidR="00E93D07">
        <w:t>t</w:t>
      </w:r>
      <w:r>
        <w:t>rani Daisy online servis.</w:t>
      </w:r>
    </w:p>
    <w:p w:rsidR="004B3079" w:rsidRDefault="004B3079" w:rsidP="00C7705A">
      <w:r>
        <w:t>Menijski elelment: Uvozi Daisy Online konfiguracijo iz datoteke.</w:t>
      </w:r>
    </w:p>
    <w:p w:rsidR="004B3079" w:rsidRDefault="004B3079" w:rsidP="00C7705A">
      <w:r>
        <w:t xml:space="preserve">Menisjki element: Spremeni Daisy Online podatke za prijavo. </w:t>
      </w:r>
    </w:p>
    <w:p w:rsidR="004B3079" w:rsidRDefault="004B3079" w:rsidP="00C7705A">
      <w:r>
        <w:t xml:space="preserve">Menisjki element: Naloži </w:t>
      </w:r>
      <w:r w:rsidR="00746D22">
        <w:t>način prenosa</w:t>
      </w:r>
      <w:r>
        <w:t xml:space="preserve"> za</w:t>
      </w:r>
      <w:r w:rsidR="00746D22">
        <w:t xml:space="preserve"> prenos</w:t>
      </w:r>
      <w:r>
        <w:t>.</w:t>
      </w:r>
    </w:p>
    <w:p w:rsidR="004B3079" w:rsidRDefault="004B3079" w:rsidP="00C7705A">
      <w:r>
        <w:t>Vrednost: avtomatski prenos, ročni prenos.</w:t>
      </w:r>
    </w:p>
    <w:p w:rsidR="004B3079" w:rsidRPr="005B5819" w:rsidRDefault="004B3079" w:rsidP="00C7705A"/>
    <w:p w:rsidR="004B3079" w:rsidRPr="005B5819" w:rsidRDefault="004B3079" w:rsidP="004B3079">
      <w:pPr>
        <w:rPr>
          <w:b/>
        </w:rPr>
      </w:pPr>
      <w:r w:rsidRPr="005B5819">
        <w:rPr>
          <w:b/>
        </w:rPr>
        <w:t xml:space="preserve">Meni: </w:t>
      </w:r>
      <w:r w:rsidR="00C8524E">
        <w:rPr>
          <w:b/>
        </w:rPr>
        <w:t>P</w:t>
      </w:r>
      <w:r w:rsidRPr="005B5819">
        <w:rPr>
          <w:b/>
        </w:rPr>
        <w:t>osodobitev programske opreme.</w:t>
      </w:r>
    </w:p>
    <w:p w:rsidR="004B3079" w:rsidRPr="005B5819" w:rsidRDefault="004B3079" w:rsidP="004B3079">
      <w:r w:rsidRPr="005B5819">
        <w:t>Menijski element: samodejno preveri za posodobitev.</w:t>
      </w:r>
    </w:p>
    <w:p w:rsidR="004B3079" w:rsidRDefault="004B3079" w:rsidP="004B3079">
      <w:r w:rsidRPr="005B5819">
        <w:t>Vrednosti: vključeno*, izključeno.</w:t>
      </w:r>
    </w:p>
    <w:p w:rsidR="000334DE" w:rsidRPr="005B5819" w:rsidRDefault="006E5DF4" w:rsidP="00C7705A">
      <w:r w:rsidRPr="005B5819">
        <w:t>Menijski element</w:t>
      </w:r>
      <w:r w:rsidR="000334DE" w:rsidRPr="005B5819">
        <w:t>: preveri posodobitev.</w:t>
      </w:r>
    </w:p>
    <w:p w:rsidR="000334DE" w:rsidRPr="005B5819" w:rsidRDefault="000334DE" w:rsidP="00C7705A">
      <w:r w:rsidRPr="005B5819">
        <w:t xml:space="preserve">Vrednost: če je izbrano, ta možnost takoj preveri </w:t>
      </w:r>
      <w:r w:rsidR="006E5DF4" w:rsidRPr="005B5819">
        <w:t>možnost posodobitve.</w:t>
      </w:r>
    </w:p>
    <w:p w:rsidR="000334DE" w:rsidRPr="005B5819" w:rsidRDefault="000334DE" w:rsidP="00C7705A"/>
    <w:p w:rsidR="00337480" w:rsidRPr="005B5819" w:rsidRDefault="003B6948" w:rsidP="00360A06">
      <w:pPr>
        <w:pStyle w:val="Titre2"/>
      </w:pPr>
      <w:bookmarkStart w:id="182" w:name="_Toc463454719"/>
      <w:r>
        <w:lastRenderedPageBreak/>
        <w:t>6.2</w:t>
      </w:r>
      <w:r>
        <w:tab/>
      </w:r>
      <w:r w:rsidR="006A6BF2" w:rsidRPr="005B5819">
        <w:t>Predvajanje in navigacija</w:t>
      </w:r>
      <w:bookmarkEnd w:id="182"/>
    </w:p>
    <w:p w:rsidR="00337480" w:rsidRPr="005B5819" w:rsidRDefault="003B6948" w:rsidP="003B6948">
      <w:pPr>
        <w:pStyle w:val="Titre3"/>
      </w:pPr>
      <w:bookmarkStart w:id="183" w:name="_Toc463454720"/>
      <w:r>
        <w:t>6.2.1</w:t>
      </w:r>
      <w:r>
        <w:tab/>
      </w:r>
      <w:r w:rsidR="006E5DF4" w:rsidRPr="005B5819">
        <w:t>Predvajanje v z</w:t>
      </w:r>
      <w:r w:rsidR="006A6BF2" w:rsidRPr="005B5819">
        <w:t>ank</w:t>
      </w:r>
      <w:r w:rsidR="006E5DF4" w:rsidRPr="005B5819">
        <w:t>i.</w:t>
      </w:r>
      <w:bookmarkEnd w:id="183"/>
    </w:p>
    <w:p w:rsidR="00337480" w:rsidRPr="005B5819" w:rsidRDefault="006A6BF2" w:rsidP="00C7705A">
      <w:pPr>
        <w:pStyle w:val="Default"/>
        <w:rPr>
          <w:rFonts w:ascii="Candara" w:hAnsi="Candara"/>
          <w:sz w:val="22"/>
          <w:szCs w:val="22"/>
        </w:rPr>
      </w:pPr>
      <w:r w:rsidRPr="005B5819">
        <w:rPr>
          <w:rFonts w:ascii="Candara" w:hAnsi="Candara"/>
          <w:sz w:val="22"/>
          <w:szCs w:val="22"/>
        </w:rPr>
        <w:t xml:space="preserve">Pri izbiri načina </w:t>
      </w:r>
      <w:r w:rsidR="006E5DF4" w:rsidRPr="005B5819">
        <w:rPr>
          <w:rFonts w:ascii="Candara" w:hAnsi="Candara"/>
          <w:sz w:val="22"/>
          <w:szCs w:val="22"/>
        </w:rPr>
        <w:t xml:space="preserve">predvajanje v zanki </w:t>
      </w:r>
      <w:r w:rsidRPr="005B5819">
        <w:rPr>
          <w:rFonts w:ascii="Candara" w:hAnsi="Candara"/>
          <w:sz w:val="22"/>
          <w:szCs w:val="22"/>
        </w:rPr>
        <w:t xml:space="preserve"> Stream predvaja po vrsti. Ko pride do konca prične s predvajanjem od začetka.</w:t>
      </w:r>
      <w:r w:rsidR="00910A2C" w:rsidRPr="005B5819">
        <w:rPr>
          <w:rFonts w:ascii="Candara" w:hAnsi="Candara"/>
          <w:sz w:val="22"/>
          <w:szCs w:val="22"/>
        </w:rPr>
        <w:t xml:space="preserve"> </w:t>
      </w:r>
    </w:p>
    <w:p w:rsidR="00337480" w:rsidRPr="005B5819" w:rsidRDefault="003B6948" w:rsidP="003B6948">
      <w:pPr>
        <w:pStyle w:val="Titre3"/>
      </w:pPr>
      <w:bookmarkStart w:id="184" w:name="_Toc463454721"/>
      <w:r>
        <w:t>6.2.2</w:t>
      </w:r>
      <w:r>
        <w:tab/>
      </w:r>
      <w:r w:rsidR="006E5DF4" w:rsidRPr="005B5819">
        <w:t>Č</w:t>
      </w:r>
      <w:r w:rsidR="006A6BF2" w:rsidRPr="005B5819">
        <w:t>asovni preskok</w:t>
      </w:r>
      <w:r w:rsidR="006E5DF4" w:rsidRPr="005B5819">
        <w:t>.</w:t>
      </w:r>
      <w:bookmarkEnd w:id="184"/>
    </w:p>
    <w:p w:rsidR="006A6BF2" w:rsidRPr="005B5819" w:rsidRDefault="006A6BF2" w:rsidP="00C7705A">
      <w:pPr>
        <w:spacing w:before="120"/>
        <w:rPr>
          <w:iCs/>
        </w:rPr>
      </w:pPr>
      <w:r w:rsidRPr="005B5819">
        <w:rPr>
          <w:iCs/>
        </w:rPr>
        <w:t xml:space="preserve">Izbirate lahko </w:t>
      </w:r>
      <w:r w:rsidR="006E5DF4" w:rsidRPr="005B5819">
        <w:rPr>
          <w:iCs/>
        </w:rPr>
        <w:t>med</w:t>
      </w:r>
      <w:r w:rsidRPr="005B5819">
        <w:rPr>
          <w:iCs/>
        </w:rPr>
        <w:t xml:space="preserve"> </w:t>
      </w:r>
      <w:r w:rsidR="00E22F43" w:rsidRPr="005B5819">
        <w:rPr>
          <w:iCs/>
        </w:rPr>
        <w:t>vrednostma</w:t>
      </w:r>
      <w:r w:rsidR="000B2836" w:rsidRPr="005B5819">
        <w:rPr>
          <w:iCs/>
        </w:rPr>
        <w:t xml:space="preserve"> </w:t>
      </w:r>
      <w:r w:rsidRPr="005B5819">
        <w:rPr>
          <w:iCs/>
        </w:rPr>
        <w:t>omogoči ali onemogoči</w:t>
      </w:r>
      <w:r w:rsidR="000B2836" w:rsidRPr="005B5819">
        <w:rPr>
          <w:iCs/>
        </w:rPr>
        <w:t xml:space="preserve"> za</w:t>
      </w:r>
      <w:r w:rsidRPr="005B5819">
        <w:rPr>
          <w:iCs/>
        </w:rPr>
        <w:t xml:space="preserve"> katerikoli časovni interval 1, 5, 10 ali 30 minut. </w:t>
      </w:r>
      <w:r w:rsidR="00C565C7" w:rsidRPr="005B5819">
        <w:rPr>
          <w:iCs/>
        </w:rPr>
        <w:t xml:space="preserve"> Omogočen časovni interval lahko izbirate s tipkami 2 in 8 med tem ko se predvaja knjiga.</w:t>
      </w:r>
    </w:p>
    <w:p w:rsidR="00C93FAE" w:rsidRPr="005B5819" w:rsidRDefault="003B6948" w:rsidP="003B6948">
      <w:pPr>
        <w:pStyle w:val="Titre3"/>
      </w:pPr>
      <w:bookmarkStart w:id="185" w:name="_Toc463454722"/>
      <w:r>
        <w:t>6.2.3</w:t>
      </w:r>
      <w:r>
        <w:tab/>
      </w:r>
      <w:r w:rsidR="006A6BF2" w:rsidRPr="005B5819">
        <w:t>Ton tipk</w:t>
      </w:r>
      <w:bookmarkEnd w:id="185"/>
    </w:p>
    <w:p w:rsidR="006A6BF2" w:rsidRPr="005B5819" w:rsidRDefault="006A6BF2" w:rsidP="00C7705A">
      <w:pPr>
        <w:pStyle w:val="Default"/>
        <w:rPr>
          <w:rFonts w:ascii="Candara" w:hAnsi="Candara"/>
          <w:sz w:val="22"/>
          <w:szCs w:val="22"/>
        </w:rPr>
      </w:pPr>
      <w:r w:rsidRPr="005B5819">
        <w:rPr>
          <w:rFonts w:ascii="Candara" w:hAnsi="Candara"/>
          <w:sz w:val="22"/>
          <w:szCs w:val="22"/>
        </w:rPr>
        <w:t xml:space="preserve">Ton ob pritisku na tipke se lahko omogoči ali onemogoči. Onemogočanje možnosti tona tipk je tudi izklop drugega piska ob vklopu </w:t>
      </w:r>
      <w:r w:rsidR="00E22F43" w:rsidRPr="005B5819">
        <w:rPr>
          <w:rFonts w:ascii="Candara" w:hAnsi="Candara"/>
          <w:sz w:val="22"/>
          <w:szCs w:val="22"/>
        </w:rPr>
        <w:t>predvajalnika</w:t>
      </w:r>
      <w:r w:rsidRPr="005B5819">
        <w:rPr>
          <w:rFonts w:ascii="Candara" w:hAnsi="Candara"/>
          <w:sz w:val="22"/>
          <w:szCs w:val="22"/>
        </w:rPr>
        <w:t>. Prav tako je izključen izklop tona ob zaklenjeni tipkovnici</w:t>
      </w:r>
      <w:r w:rsidR="000B2836" w:rsidRPr="005B5819">
        <w:rPr>
          <w:rFonts w:ascii="Candara" w:hAnsi="Candara"/>
          <w:sz w:val="22"/>
          <w:szCs w:val="22"/>
        </w:rPr>
        <w:t>.</w:t>
      </w:r>
      <w:r w:rsidRPr="005B5819">
        <w:rPr>
          <w:rFonts w:ascii="Candara" w:hAnsi="Candara"/>
          <w:sz w:val="22"/>
          <w:szCs w:val="22"/>
        </w:rPr>
        <w:t xml:space="preserve"> </w:t>
      </w:r>
    </w:p>
    <w:p w:rsidR="006A6BF2" w:rsidRPr="005B5819" w:rsidRDefault="006A6BF2" w:rsidP="00C7705A">
      <w:pPr>
        <w:pStyle w:val="Default"/>
        <w:rPr>
          <w:rFonts w:ascii="Candara" w:hAnsi="Candara"/>
          <w:sz w:val="22"/>
          <w:szCs w:val="22"/>
        </w:rPr>
      </w:pPr>
      <w:r w:rsidRPr="005B5819">
        <w:rPr>
          <w:rFonts w:ascii="Candara" w:hAnsi="Candara"/>
          <w:sz w:val="22"/>
          <w:szCs w:val="22"/>
        </w:rPr>
        <w:t xml:space="preserve">Opozorilo: za tipko </w:t>
      </w:r>
      <w:r w:rsidR="000B2836" w:rsidRPr="005B5819">
        <w:rPr>
          <w:rFonts w:ascii="Candara" w:hAnsi="Candara"/>
          <w:b/>
          <w:sz w:val="22"/>
          <w:szCs w:val="22"/>
        </w:rPr>
        <w:t>»</w:t>
      </w:r>
      <w:r w:rsidR="00C0362D" w:rsidRPr="005B5819">
        <w:rPr>
          <w:rFonts w:ascii="Candara" w:hAnsi="Candara"/>
          <w:b/>
          <w:sz w:val="22"/>
          <w:szCs w:val="22"/>
        </w:rPr>
        <w:t>V</w:t>
      </w:r>
      <w:r w:rsidRPr="005B5819">
        <w:rPr>
          <w:rFonts w:ascii="Candara" w:hAnsi="Candara"/>
          <w:b/>
          <w:sz w:val="22"/>
          <w:szCs w:val="22"/>
        </w:rPr>
        <w:t>klop</w:t>
      </w:r>
      <w:r w:rsidR="00C0362D" w:rsidRPr="005B5819">
        <w:rPr>
          <w:rFonts w:ascii="Candara" w:hAnsi="Candara"/>
          <w:b/>
          <w:sz w:val="22"/>
          <w:szCs w:val="22"/>
        </w:rPr>
        <w:t xml:space="preserve"> </w:t>
      </w:r>
      <w:r w:rsidR="006A0E9C" w:rsidRPr="005B5819">
        <w:rPr>
          <w:rFonts w:ascii="Candara" w:hAnsi="Candara"/>
          <w:b/>
          <w:sz w:val="22"/>
          <w:szCs w:val="22"/>
        </w:rPr>
        <w:t>/</w:t>
      </w:r>
      <w:r w:rsidR="00C0362D" w:rsidRPr="005B5819">
        <w:rPr>
          <w:rFonts w:ascii="Candara" w:hAnsi="Candara"/>
          <w:b/>
          <w:sz w:val="22"/>
          <w:szCs w:val="22"/>
        </w:rPr>
        <w:t xml:space="preserve"> </w:t>
      </w:r>
      <w:r w:rsidRPr="005B5819">
        <w:rPr>
          <w:rFonts w:ascii="Candara" w:hAnsi="Candara"/>
          <w:b/>
          <w:sz w:val="22"/>
          <w:szCs w:val="22"/>
        </w:rPr>
        <w:t>izklop</w:t>
      </w:r>
      <w:r w:rsidR="000B2836" w:rsidRPr="005B5819">
        <w:rPr>
          <w:rFonts w:ascii="Candara" w:hAnsi="Candara"/>
          <w:b/>
          <w:sz w:val="22"/>
          <w:szCs w:val="22"/>
        </w:rPr>
        <w:t>«</w:t>
      </w:r>
      <w:r w:rsidRPr="005B5819">
        <w:rPr>
          <w:rFonts w:ascii="Candara" w:hAnsi="Candara"/>
          <w:sz w:val="22"/>
          <w:szCs w:val="22"/>
        </w:rPr>
        <w:t xml:space="preserve"> nastavitev izklopa tona ni onemogočena. </w:t>
      </w:r>
    </w:p>
    <w:p w:rsidR="00C93FAE" w:rsidRPr="005B5819" w:rsidRDefault="006A6BF2" w:rsidP="00C7705A">
      <w:pPr>
        <w:pStyle w:val="Default"/>
        <w:rPr>
          <w:rFonts w:ascii="Candara" w:hAnsi="Candara"/>
          <w:sz w:val="22"/>
          <w:szCs w:val="22"/>
        </w:rPr>
      </w:pPr>
      <w:r w:rsidRPr="005B5819">
        <w:rPr>
          <w:rFonts w:ascii="Candara" w:hAnsi="Candara"/>
          <w:sz w:val="22"/>
          <w:szCs w:val="22"/>
        </w:rPr>
        <w:t>Privzeta nastavitev tona tipk je</w:t>
      </w:r>
      <w:r w:rsidR="000B2836" w:rsidRPr="005B5819">
        <w:rPr>
          <w:rFonts w:ascii="Candara" w:hAnsi="Candara"/>
          <w:sz w:val="22"/>
          <w:szCs w:val="22"/>
        </w:rPr>
        <w:t xml:space="preserve"> onemogočen</w:t>
      </w:r>
      <w:r w:rsidR="00973CD4" w:rsidRPr="005B5819">
        <w:rPr>
          <w:rFonts w:ascii="Candara" w:hAnsi="Candara"/>
          <w:sz w:val="22"/>
          <w:szCs w:val="22"/>
        </w:rPr>
        <w:t>a</w:t>
      </w:r>
      <w:r w:rsidR="000B2836" w:rsidRPr="005B5819">
        <w:rPr>
          <w:rFonts w:ascii="Candara" w:hAnsi="Candara"/>
          <w:sz w:val="22"/>
          <w:szCs w:val="22"/>
        </w:rPr>
        <w:t xml:space="preserve"> (izključeno). Tipki</w:t>
      </w:r>
      <w:r w:rsidRPr="005B5819">
        <w:rPr>
          <w:rFonts w:ascii="Candara" w:hAnsi="Candara"/>
          <w:sz w:val="22"/>
          <w:szCs w:val="22"/>
        </w:rPr>
        <w:t xml:space="preserve"> </w:t>
      </w:r>
      <w:r w:rsidR="000B2836" w:rsidRPr="005B5819">
        <w:rPr>
          <w:rFonts w:ascii="Candara" w:hAnsi="Candara"/>
          <w:b/>
          <w:sz w:val="22"/>
          <w:szCs w:val="22"/>
        </w:rPr>
        <w:t>»</w:t>
      </w:r>
      <w:r w:rsidRPr="005B5819">
        <w:rPr>
          <w:rFonts w:ascii="Candara" w:hAnsi="Candara"/>
          <w:b/>
          <w:sz w:val="22"/>
          <w:szCs w:val="22"/>
        </w:rPr>
        <w:t>Gor</w:t>
      </w:r>
      <w:r w:rsidR="006A0E9C" w:rsidRPr="005B5819">
        <w:rPr>
          <w:rFonts w:ascii="Candara" w:hAnsi="Candara"/>
          <w:b/>
          <w:sz w:val="22"/>
          <w:szCs w:val="22"/>
        </w:rPr>
        <w:t xml:space="preserve"> / </w:t>
      </w:r>
      <w:r w:rsidRPr="005B5819">
        <w:rPr>
          <w:rFonts w:ascii="Candara" w:hAnsi="Candara"/>
          <w:b/>
          <w:sz w:val="22"/>
          <w:szCs w:val="22"/>
        </w:rPr>
        <w:t>dol</w:t>
      </w:r>
      <w:r w:rsidR="000B2836" w:rsidRPr="005B5819">
        <w:rPr>
          <w:rFonts w:ascii="Candara" w:hAnsi="Candara"/>
          <w:b/>
          <w:sz w:val="22"/>
          <w:szCs w:val="22"/>
        </w:rPr>
        <w:t>«</w:t>
      </w:r>
      <w:r w:rsidRPr="005B5819">
        <w:rPr>
          <w:rFonts w:ascii="Candara" w:hAnsi="Candara"/>
          <w:sz w:val="22"/>
          <w:szCs w:val="22"/>
        </w:rPr>
        <w:t xml:space="preserve"> na levi strani predvajalnika daj</w:t>
      </w:r>
      <w:r w:rsidR="000B2836" w:rsidRPr="005B5819">
        <w:rPr>
          <w:rFonts w:ascii="Candara" w:hAnsi="Candara"/>
          <w:sz w:val="22"/>
          <w:szCs w:val="22"/>
        </w:rPr>
        <w:t>e</w:t>
      </w:r>
      <w:r w:rsidRPr="005B5819">
        <w:rPr>
          <w:rFonts w:ascii="Candara" w:hAnsi="Candara"/>
          <w:sz w:val="22"/>
          <w:szCs w:val="22"/>
        </w:rPr>
        <w:t xml:space="preserve">ta ton samo pri njunih maksimalnih, normalnih in minimalnih vrednostih. </w:t>
      </w:r>
      <w:r w:rsidR="00A61334" w:rsidRPr="005B5819">
        <w:rPr>
          <w:rFonts w:ascii="Candara" w:hAnsi="Candara"/>
          <w:sz w:val="22"/>
          <w:szCs w:val="22"/>
        </w:rPr>
        <w:t xml:space="preserve"> </w:t>
      </w:r>
      <w:r w:rsidR="00D319E7" w:rsidRPr="005B5819">
        <w:rPr>
          <w:rFonts w:ascii="Candara" w:hAnsi="Candara"/>
          <w:sz w:val="22"/>
          <w:szCs w:val="22"/>
        </w:rPr>
        <w:t xml:space="preserve"> </w:t>
      </w:r>
    </w:p>
    <w:p w:rsidR="00D319E7" w:rsidRPr="005B5819" w:rsidRDefault="00B021D3" w:rsidP="00B021D3">
      <w:pPr>
        <w:pStyle w:val="Titre3"/>
      </w:pPr>
      <w:bookmarkStart w:id="186" w:name="_Toc463454723"/>
      <w:r>
        <w:t>6.2.4</w:t>
      </w:r>
      <w:r>
        <w:tab/>
      </w:r>
      <w:r w:rsidR="00C565C7" w:rsidRPr="005B5819">
        <w:t>Sporočilo spanje</w:t>
      </w:r>
      <w:bookmarkEnd w:id="186"/>
    </w:p>
    <w:p w:rsidR="00D319E7" w:rsidRPr="005B5819" w:rsidRDefault="00C565C7" w:rsidP="00973CD4">
      <w:pPr>
        <w:pStyle w:val="Default"/>
        <w:rPr>
          <w:rFonts w:ascii="Candara" w:hAnsi="Candara"/>
          <w:sz w:val="22"/>
          <w:szCs w:val="22"/>
        </w:rPr>
      </w:pPr>
      <w:r w:rsidRPr="005B5819">
        <w:rPr>
          <w:rFonts w:ascii="Candara" w:hAnsi="Candara"/>
          <w:sz w:val="22"/>
          <w:szCs w:val="22"/>
        </w:rPr>
        <w:t>Privzeta nastavitev funkcij</w:t>
      </w:r>
      <w:r w:rsidR="000B2836" w:rsidRPr="005B5819">
        <w:rPr>
          <w:rFonts w:ascii="Candara" w:hAnsi="Candara"/>
          <w:sz w:val="22"/>
          <w:szCs w:val="22"/>
        </w:rPr>
        <w:t>e je</w:t>
      </w:r>
      <w:r w:rsidRPr="005B5819">
        <w:rPr>
          <w:rFonts w:ascii="Candara" w:hAnsi="Candara"/>
          <w:sz w:val="22"/>
          <w:szCs w:val="22"/>
        </w:rPr>
        <w:t xml:space="preserve"> sporočilo 1 minuto pred samodejnim izklopom</w:t>
      </w:r>
      <w:r w:rsidR="000B2836" w:rsidRPr="005B5819">
        <w:rPr>
          <w:rFonts w:ascii="Candara" w:hAnsi="Candara"/>
          <w:sz w:val="22"/>
          <w:szCs w:val="22"/>
        </w:rPr>
        <w:t>. Sporočilo je lahko vklopljeno ali izklopljeno.</w:t>
      </w:r>
      <w:r w:rsidR="00D319E7" w:rsidRPr="005B5819">
        <w:rPr>
          <w:rFonts w:ascii="Candara" w:hAnsi="Candara"/>
          <w:sz w:val="22"/>
          <w:szCs w:val="22"/>
        </w:rPr>
        <w:t xml:space="preserve"> </w:t>
      </w:r>
    </w:p>
    <w:p w:rsidR="00744C34" w:rsidRPr="005B5819" w:rsidRDefault="00B021D3" w:rsidP="00B021D3">
      <w:pPr>
        <w:pStyle w:val="Titre3"/>
      </w:pPr>
      <w:bookmarkStart w:id="187" w:name="_Toc463454724"/>
      <w:r>
        <w:t>6.2.5</w:t>
      </w:r>
      <w:r>
        <w:tab/>
      </w:r>
      <w:r w:rsidR="00183300" w:rsidRPr="005B5819">
        <w:t>Opozorilo zaznamka</w:t>
      </w:r>
      <w:bookmarkEnd w:id="187"/>
    </w:p>
    <w:p w:rsidR="00AA311D" w:rsidRPr="005B5819" w:rsidRDefault="00AA311D" w:rsidP="00973CD4">
      <w:pPr>
        <w:rPr>
          <w:lang w:eastAsia="fr-CA"/>
        </w:rPr>
      </w:pPr>
      <w:r w:rsidRPr="005B5819">
        <w:rPr>
          <w:lang w:eastAsia="fr-CA"/>
        </w:rPr>
        <w:t xml:space="preserve">Stream lahko nastavite, da vas opozori, ko med predvajanjem pride do zaznamka. </w:t>
      </w:r>
    </w:p>
    <w:p w:rsidR="00F9069E" w:rsidRPr="005B5819" w:rsidRDefault="00B021D3" w:rsidP="00B021D3">
      <w:pPr>
        <w:pStyle w:val="Titre3"/>
      </w:pPr>
      <w:bookmarkStart w:id="188" w:name="_Toc382992162"/>
      <w:bookmarkStart w:id="189" w:name="_Toc346098704"/>
      <w:bookmarkStart w:id="190" w:name="_Toc463454725"/>
      <w:bookmarkEnd w:id="188"/>
      <w:r>
        <w:t>6.2.6</w:t>
      </w:r>
      <w:r>
        <w:tab/>
      </w:r>
      <w:r w:rsidR="00183300" w:rsidRPr="005B5819">
        <w:t>Prilagajanje avdio načina</w:t>
      </w:r>
      <w:bookmarkEnd w:id="189"/>
      <w:bookmarkEnd w:id="190"/>
    </w:p>
    <w:p w:rsidR="00F9069E" w:rsidRPr="005B5819" w:rsidRDefault="00F9486A" w:rsidP="00973CD4">
      <w:r w:rsidRPr="005B5819">
        <w:t>Ton zvoka lahko spremenite tako, da med predvajanje</w:t>
      </w:r>
      <w:r w:rsidR="00C0362D" w:rsidRPr="005B5819">
        <w:t>m</w:t>
      </w:r>
      <w:r w:rsidRPr="005B5819">
        <w:t xml:space="preserve"> spreminjate višino posnetega zvoka. Nekaterim uporabnikom bolj ustreza sprememba višine </w:t>
      </w:r>
      <w:r w:rsidR="00E22F43" w:rsidRPr="005B5819">
        <w:t>posnetega</w:t>
      </w:r>
      <w:r w:rsidRPr="005B5819">
        <w:t xml:space="preserve"> zvoka kot </w:t>
      </w:r>
      <w:r w:rsidR="00957D53" w:rsidRPr="005B5819">
        <w:t>glasnost</w:t>
      </w:r>
      <w:r w:rsidRPr="005B5819">
        <w:t>.</w:t>
      </w:r>
    </w:p>
    <w:p w:rsidR="00F9486A" w:rsidRPr="005B5819" w:rsidRDefault="00F9486A" w:rsidP="00C7705A"/>
    <w:p w:rsidR="00337480" w:rsidRPr="005B5819" w:rsidRDefault="00B021D3" w:rsidP="00360A06">
      <w:pPr>
        <w:pStyle w:val="Titre2"/>
      </w:pPr>
      <w:bookmarkStart w:id="191" w:name="_Toc463454726"/>
      <w:r>
        <w:t>6.3</w:t>
      </w:r>
      <w:r>
        <w:tab/>
      </w:r>
      <w:r w:rsidR="00183300" w:rsidRPr="005B5819">
        <w:t>Preskoči</w:t>
      </w:r>
      <w:bookmarkEnd w:id="191"/>
    </w:p>
    <w:p w:rsidR="00123B16" w:rsidRPr="005B5819" w:rsidRDefault="00123B16" w:rsidP="00C7705A">
      <w:pPr>
        <w:spacing w:before="120" w:after="120"/>
      </w:pPr>
      <w:r w:rsidRPr="005B5819">
        <w:t xml:space="preserve">Meni </w:t>
      </w:r>
      <w:r w:rsidR="00957D53" w:rsidRPr="005B5819">
        <w:rPr>
          <w:b/>
        </w:rPr>
        <w:t>»</w:t>
      </w:r>
      <w:r w:rsidRPr="005B5819">
        <w:rPr>
          <w:b/>
        </w:rPr>
        <w:t>Preskoči</w:t>
      </w:r>
      <w:r w:rsidR="00957D53" w:rsidRPr="005B5819">
        <w:rPr>
          <w:b/>
        </w:rPr>
        <w:t>«</w:t>
      </w:r>
      <w:r w:rsidRPr="005B5819">
        <w:t xml:space="preserve"> vsebuje možnosti nastavitev za preskočne elemente. Predvajaj je privzeta nastavitev. </w:t>
      </w:r>
      <w:r w:rsidR="00E1347E" w:rsidRPr="005B5819">
        <w:t xml:space="preserve">Funkcija </w:t>
      </w:r>
      <w:r w:rsidR="00957D53" w:rsidRPr="005B5819">
        <w:rPr>
          <w:b/>
        </w:rPr>
        <w:t>»</w:t>
      </w:r>
      <w:r w:rsidR="00E1347E" w:rsidRPr="005B5819">
        <w:rPr>
          <w:b/>
        </w:rPr>
        <w:t>Preskoči</w:t>
      </w:r>
      <w:r w:rsidR="00957D53" w:rsidRPr="005B5819">
        <w:rPr>
          <w:b/>
        </w:rPr>
        <w:t>«</w:t>
      </w:r>
      <w:r w:rsidR="00E1347E" w:rsidRPr="005B5819">
        <w:t xml:space="preserve"> je pomembna samo pri Daisy 2.02</w:t>
      </w:r>
      <w:r w:rsidR="00957D53" w:rsidRPr="005B5819">
        <w:t xml:space="preserve"> knjigah</w:t>
      </w:r>
      <w:r w:rsidR="00E1347E" w:rsidRPr="005B5819">
        <w:t xml:space="preserve">, ki vsebujejo preskočne elemente. </w:t>
      </w:r>
      <w:r w:rsidR="00E1347E" w:rsidRPr="005B5819">
        <w:rPr>
          <w:rStyle w:val="hps"/>
        </w:rPr>
        <w:t>Večina</w:t>
      </w:r>
      <w:r w:rsidR="00E1347E" w:rsidRPr="005B5819">
        <w:t xml:space="preserve"> </w:t>
      </w:r>
      <w:r w:rsidR="00E1347E" w:rsidRPr="005B5819">
        <w:rPr>
          <w:rStyle w:val="hps"/>
        </w:rPr>
        <w:t>DAISY</w:t>
      </w:r>
      <w:r w:rsidR="00E1347E" w:rsidRPr="005B5819">
        <w:t xml:space="preserve"> </w:t>
      </w:r>
      <w:r w:rsidR="00E1347E" w:rsidRPr="005B5819">
        <w:rPr>
          <w:rStyle w:val="hps"/>
        </w:rPr>
        <w:t>knjižnic</w:t>
      </w:r>
      <w:r w:rsidR="00E1347E" w:rsidRPr="005B5819">
        <w:t xml:space="preserve"> </w:t>
      </w:r>
      <w:r w:rsidR="00E1347E" w:rsidRPr="005B5819">
        <w:rPr>
          <w:rStyle w:val="hps"/>
        </w:rPr>
        <w:t>v</w:t>
      </w:r>
      <w:r w:rsidR="00E1347E" w:rsidRPr="005B5819">
        <w:t xml:space="preserve"> </w:t>
      </w:r>
      <w:r w:rsidR="00E1347E" w:rsidRPr="005B5819">
        <w:rPr>
          <w:rStyle w:val="hps"/>
        </w:rPr>
        <w:t>knjigah ne</w:t>
      </w:r>
      <w:r w:rsidR="00E1347E" w:rsidRPr="005B5819">
        <w:t xml:space="preserve"> </w:t>
      </w:r>
      <w:r w:rsidR="00E1347E" w:rsidRPr="005B5819">
        <w:rPr>
          <w:rStyle w:val="hps"/>
        </w:rPr>
        <w:t>uporablja</w:t>
      </w:r>
      <w:r w:rsidR="00E1347E" w:rsidRPr="005B5819">
        <w:t xml:space="preserve"> </w:t>
      </w:r>
      <w:r w:rsidR="00E1347E" w:rsidRPr="005B5819">
        <w:rPr>
          <w:rStyle w:val="hps"/>
        </w:rPr>
        <w:t>preskočnih</w:t>
      </w:r>
      <w:r w:rsidR="00E1347E" w:rsidRPr="005B5819">
        <w:t xml:space="preserve"> </w:t>
      </w:r>
      <w:r w:rsidR="00E1347E" w:rsidRPr="005B5819">
        <w:rPr>
          <w:rStyle w:val="hps"/>
        </w:rPr>
        <w:t>elementov.</w:t>
      </w:r>
      <w:r w:rsidR="00E1347E" w:rsidRPr="005B5819">
        <w:t xml:space="preserve"> </w:t>
      </w:r>
      <w:r w:rsidR="00E1347E" w:rsidRPr="005B5819">
        <w:rPr>
          <w:rStyle w:val="hps"/>
        </w:rPr>
        <w:t>Tukaj je</w:t>
      </w:r>
      <w:r w:rsidR="00E1347E" w:rsidRPr="005B5819">
        <w:t xml:space="preserve"> </w:t>
      </w:r>
      <w:r w:rsidR="00E1347E" w:rsidRPr="005B5819">
        <w:rPr>
          <w:rStyle w:val="hps"/>
        </w:rPr>
        <w:t>seznam</w:t>
      </w:r>
      <w:r w:rsidR="00E1347E" w:rsidRPr="005B5819">
        <w:t xml:space="preserve"> </w:t>
      </w:r>
      <w:r w:rsidR="00E1347E" w:rsidRPr="005B5819">
        <w:rPr>
          <w:rStyle w:val="hps"/>
        </w:rPr>
        <w:t>menijskih elementov</w:t>
      </w:r>
      <w:r w:rsidR="00E1347E" w:rsidRPr="005B5819">
        <w:t xml:space="preserve"> z </w:t>
      </w:r>
      <w:r w:rsidR="00E1347E" w:rsidRPr="005B5819">
        <w:rPr>
          <w:rStyle w:val="hps"/>
        </w:rPr>
        <w:t>njihovimi</w:t>
      </w:r>
      <w:r w:rsidR="00E1347E" w:rsidRPr="005B5819">
        <w:t xml:space="preserve"> </w:t>
      </w:r>
      <w:r w:rsidR="00E1347E" w:rsidRPr="005B5819">
        <w:rPr>
          <w:rStyle w:val="hps"/>
        </w:rPr>
        <w:t>vrednostmi</w:t>
      </w:r>
      <w:r w:rsidR="00E1347E" w:rsidRPr="005B5819">
        <w:t>:</w:t>
      </w:r>
    </w:p>
    <w:p w:rsidR="00284C7C" w:rsidRPr="005B5819" w:rsidRDefault="00183300" w:rsidP="00C7705A">
      <w:pPr>
        <w:rPr>
          <w:b/>
        </w:rPr>
      </w:pPr>
      <w:r w:rsidRPr="005B5819">
        <w:rPr>
          <w:b/>
        </w:rPr>
        <w:t>Vse</w:t>
      </w:r>
      <w:r w:rsidR="0003554D" w:rsidRPr="005B5819">
        <w:rPr>
          <w:b/>
        </w:rPr>
        <w:t>.</w:t>
      </w:r>
    </w:p>
    <w:p w:rsidR="00284C7C" w:rsidRPr="005B5819" w:rsidRDefault="00284C7C" w:rsidP="00C7705A">
      <w:r w:rsidRPr="005B5819">
        <w:t>V</w:t>
      </w:r>
      <w:r w:rsidR="00183300" w:rsidRPr="005B5819">
        <w:t>rednosti</w:t>
      </w:r>
      <w:r w:rsidRPr="005B5819">
        <w:t>: P</w:t>
      </w:r>
      <w:r w:rsidR="00183300" w:rsidRPr="005B5819">
        <w:t>redvajaj</w:t>
      </w:r>
      <w:r w:rsidRPr="005B5819">
        <w:t xml:space="preserve">, </w:t>
      </w:r>
      <w:r w:rsidR="00183300" w:rsidRPr="005B5819">
        <w:t>Preskoči</w:t>
      </w:r>
      <w:r w:rsidRPr="005B5819">
        <w:t xml:space="preserve">, </w:t>
      </w:r>
      <w:r w:rsidR="00183300" w:rsidRPr="005B5819">
        <w:t>Na zahtevo</w:t>
      </w:r>
      <w:r w:rsidRPr="005B5819">
        <w:t xml:space="preserve">, </w:t>
      </w:r>
      <w:r w:rsidR="00183300" w:rsidRPr="005B5819">
        <w:t>Po meri</w:t>
      </w:r>
      <w:r w:rsidR="0003554D" w:rsidRPr="005B5819">
        <w:t>.</w:t>
      </w:r>
    </w:p>
    <w:p w:rsidR="000C4C0A" w:rsidRPr="005B5819" w:rsidRDefault="00123B16" w:rsidP="00C7705A">
      <w:r w:rsidRPr="005B5819">
        <w:lastRenderedPageBreak/>
        <w:t>Opomba</w:t>
      </w:r>
      <w:r w:rsidR="000C4C0A" w:rsidRPr="005B5819">
        <w:t xml:space="preserve">: </w:t>
      </w:r>
      <w:r w:rsidRPr="005B5819">
        <w:t>Izbira po meri ni mogoča. Nastav</w:t>
      </w:r>
      <w:r w:rsidR="00A65C29" w:rsidRPr="005B5819">
        <w:t>itev</w:t>
      </w:r>
      <w:r w:rsidRPr="005B5819">
        <w:t xml:space="preserve"> je samodejna</w:t>
      </w:r>
      <w:r w:rsidR="00A65C29" w:rsidRPr="005B5819">
        <w:t>,</w:t>
      </w:r>
      <w:r w:rsidRPr="005B5819">
        <w:t xml:space="preserve"> ko spremenite katerikoli preskočni element. </w:t>
      </w:r>
    </w:p>
    <w:p w:rsidR="00123B16" w:rsidRPr="005B5819" w:rsidRDefault="00123B16" w:rsidP="00C7705A"/>
    <w:p w:rsidR="00284C7C" w:rsidRPr="005B5819" w:rsidRDefault="00123B16" w:rsidP="00C7705A">
      <w:r w:rsidRPr="005B5819">
        <w:rPr>
          <w:b/>
        </w:rPr>
        <w:t>Opombe pod črto</w:t>
      </w:r>
      <w:r w:rsidR="0003554D" w:rsidRPr="005B5819">
        <w:t>.</w:t>
      </w:r>
    </w:p>
    <w:p w:rsidR="00284C7C" w:rsidRPr="005B5819" w:rsidRDefault="00284C7C" w:rsidP="00C7705A">
      <w:r w:rsidRPr="005B5819">
        <w:t>V</w:t>
      </w:r>
      <w:r w:rsidR="00123B16" w:rsidRPr="005B5819">
        <w:t>rednosti</w:t>
      </w:r>
      <w:r w:rsidRPr="005B5819">
        <w:t>: P</w:t>
      </w:r>
      <w:r w:rsidR="00123B16" w:rsidRPr="005B5819">
        <w:t>redvajaj</w:t>
      </w:r>
      <w:r w:rsidRPr="005B5819">
        <w:t xml:space="preserve">, </w:t>
      </w:r>
      <w:r w:rsidR="00123B16" w:rsidRPr="005B5819">
        <w:t>Preskoči, Na zahtevo</w:t>
      </w:r>
      <w:r w:rsidR="0003554D" w:rsidRPr="005B5819">
        <w:t>.</w:t>
      </w:r>
    </w:p>
    <w:p w:rsidR="00284C7C" w:rsidRPr="005B5819" w:rsidRDefault="00284C7C" w:rsidP="00C7705A"/>
    <w:p w:rsidR="00284C7C" w:rsidRPr="005B5819" w:rsidRDefault="00183300" w:rsidP="00C7705A">
      <w:pPr>
        <w:rPr>
          <w:b/>
        </w:rPr>
      </w:pPr>
      <w:r w:rsidRPr="005B5819">
        <w:rPr>
          <w:b/>
        </w:rPr>
        <w:t>Številka strani</w:t>
      </w:r>
      <w:r w:rsidR="0003554D" w:rsidRPr="005B5819">
        <w:rPr>
          <w:b/>
        </w:rPr>
        <w:t>.</w:t>
      </w:r>
    </w:p>
    <w:p w:rsidR="00284C7C" w:rsidRPr="005B5819" w:rsidRDefault="00284C7C" w:rsidP="00C7705A">
      <w:r w:rsidRPr="005B5819">
        <w:t>V</w:t>
      </w:r>
      <w:r w:rsidR="00183300" w:rsidRPr="005B5819">
        <w:t>rednosti</w:t>
      </w:r>
      <w:r w:rsidRPr="005B5819">
        <w:t>: P</w:t>
      </w:r>
      <w:r w:rsidR="00183300" w:rsidRPr="005B5819">
        <w:t>redvajaj</w:t>
      </w:r>
      <w:r w:rsidRPr="005B5819">
        <w:t xml:space="preserve">, </w:t>
      </w:r>
      <w:r w:rsidR="00183300" w:rsidRPr="005B5819">
        <w:t>Preskoči</w:t>
      </w:r>
      <w:r w:rsidR="0003554D" w:rsidRPr="005B5819">
        <w:t>.</w:t>
      </w:r>
    </w:p>
    <w:p w:rsidR="00284C7C" w:rsidRPr="005B5819" w:rsidRDefault="00284C7C" w:rsidP="00C7705A"/>
    <w:p w:rsidR="00284C7C" w:rsidRPr="005B5819" w:rsidRDefault="00123B16" w:rsidP="00C7705A">
      <w:pPr>
        <w:rPr>
          <w:b/>
        </w:rPr>
      </w:pPr>
      <w:r w:rsidRPr="005B5819">
        <w:rPr>
          <w:b/>
        </w:rPr>
        <w:t>Opomba založnika</w:t>
      </w:r>
      <w:r w:rsidR="0003554D" w:rsidRPr="005B5819">
        <w:rPr>
          <w:b/>
        </w:rPr>
        <w:t>.</w:t>
      </w:r>
    </w:p>
    <w:p w:rsidR="00284C7C" w:rsidRPr="005B5819" w:rsidRDefault="00284C7C" w:rsidP="00C7705A">
      <w:r w:rsidRPr="005B5819">
        <w:t>V</w:t>
      </w:r>
      <w:r w:rsidR="00183300" w:rsidRPr="005B5819">
        <w:t>rednosti</w:t>
      </w:r>
      <w:r w:rsidRPr="005B5819">
        <w:t>: P</w:t>
      </w:r>
      <w:r w:rsidR="00183300" w:rsidRPr="005B5819">
        <w:t>redvajaj</w:t>
      </w:r>
      <w:r w:rsidRPr="005B5819">
        <w:t xml:space="preserve">, </w:t>
      </w:r>
      <w:r w:rsidR="00183300" w:rsidRPr="005B5819">
        <w:t>Preskoči</w:t>
      </w:r>
      <w:r w:rsidRPr="005B5819">
        <w:t xml:space="preserve">, </w:t>
      </w:r>
      <w:r w:rsidR="00183300" w:rsidRPr="005B5819">
        <w:t>Na zahtevo</w:t>
      </w:r>
      <w:r w:rsidR="0003554D" w:rsidRPr="005B5819">
        <w:t>.</w:t>
      </w:r>
    </w:p>
    <w:p w:rsidR="00284C7C" w:rsidRPr="005B5819" w:rsidRDefault="00284C7C" w:rsidP="00C7705A"/>
    <w:p w:rsidR="00284C7C" w:rsidRPr="005B5819" w:rsidRDefault="00183300" w:rsidP="00C7705A">
      <w:pPr>
        <w:rPr>
          <w:b/>
        </w:rPr>
      </w:pPr>
      <w:r w:rsidRPr="005B5819">
        <w:rPr>
          <w:b/>
        </w:rPr>
        <w:t>Stranska opomba</w:t>
      </w:r>
      <w:r w:rsidR="0003554D" w:rsidRPr="005B5819">
        <w:rPr>
          <w:b/>
        </w:rPr>
        <w:t>.</w:t>
      </w:r>
    </w:p>
    <w:p w:rsidR="009C61D9" w:rsidRPr="005B5819" w:rsidRDefault="00284C7C" w:rsidP="00C7705A">
      <w:r w:rsidRPr="005B5819">
        <w:t>V</w:t>
      </w:r>
      <w:r w:rsidR="00183300" w:rsidRPr="005B5819">
        <w:t>rednosti:</w:t>
      </w:r>
      <w:r w:rsidRPr="005B5819">
        <w:t xml:space="preserve"> P</w:t>
      </w:r>
      <w:r w:rsidR="00183300" w:rsidRPr="005B5819">
        <w:t>redvajaj</w:t>
      </w:r>
      <w:r w:rsidRPr="005B5819">
        <w:t xml:space="preserve">, </w:t>
      </w:r>
      <w:r w:rsidR="00123B16" w:rsidRPr="005B5819">
        <w:t>Preskoči</w:t>
      </w:r>
      <w:r w:rsidRPr="005B5819">
        <w:t xml:space="preserve">, </w:t>
      </w:r>
      <w:r w:rsidR="00123B16" w:rsidRPr="005B5819">
        <w:t>Na zahtevo</w:t>
      </w:r>
      <w:r w:rsidR="0003554D" w:rsidRPr="005B5819">
        <w:t>.</w:t>
      </w:r>
    </w:p>
    <w:p w:rsidR="008A3666" w:rsidRPr="005B5819" w:rsidRDefault="008A3666" w:rsidP="00C7705A"/>
    <w:p w:rsidR="007E792F" w:rsidRPr="005B5819" w:rsidRDefault="00B021D3" w:rsidP="00360A06">
      <w:pPr>
        <w:pStyle w:val="Titre2"/>
      </w:pPr>
      <w:bookmarkStart w:id="192" w:name="_Toc463454727"/>
      <w:r>
        <w:t>6.4</w:t>
      </w:r>
      <w:r>
        <w:tab/>
      </w:r>
      <w:r w:rsidR="005C3370" w:rsidRPr="005B5819">
        <w:t>Meni jezik</w:t>
      </w:r>
      <w:bookmarkEnd w:id="192"/>
    </w:p>
    <w:p w:rsidR="00BE761A" w:rsidRPr="005B5819" w:rsidRDefault="00B021D3" w:rsidP="00B021D3">
      <w:pPr>
        <w:pStyle w:val="Titre3"/>
      </w:pPr>
      <w:bookmarkStart w:id="193" w:name="_Toc463454728"/>
      <w:r>
        <w:t>6.4.1</w:t>
      </w:r>
      <w:r>
        <w:tab/>
      </w:r>
      <w:r w:rsidR="005C3370" w:rsidRPr="005B5819">
        <w:t>Glas govorne sinteze</w:t>
      </w:r>
      <w:bookmarkEnd w:id="193"/>
    </w:p>
    <w:p w:rsidR="005C3370" w:rsidRPr="005B5819" w:rsidRDefault="005C3370" w:rsidP="00C7705A">
      <w:pPr>
        <w:rPr>
          <w:lang w:eastAsia="fr-CA"/>
        </w:rPr>
      </w:pPr>
      <w:r w:rsidRPr="005B5819">
        <w:rPr>
          <w:lang w:eastAsia="fr-CA"/>
        </w:rPr>
        <w:t xml:space="preserve">Pritisnite in držite tipko 7, da spremenite govorno sintezo nameščeno v vaš Stream. Alternativno lahko pritiskate na tipko 7 za dostop do menija jeziki. Uporabite tipki 4 in 6 za pomik po možnostih. Pritisnite tipko # </w:t>
      </w:r>
      <w:r w:rsidR="00957D53" w:rsidRPr="005B5819">
        <w:rPr>
          <w:lang w:eastAsia="fr-CA"/>
        </w:rPr>
        <w:t>(</w:t>
      </w:r>
      <w:r w:rsidR="00A65C29" w:rsidRPr="005B5819">
        <w:rPr>
          <w:lang w:eastAsia="fr-CA"/>
        </w:rPr>
        <w:t>p</w:t>
      </w:r>
      <w:r w:rsidR="00957D53" w:rsidRPr="005B5819">
        <w:rPr>
          <w:lang w:eastAsia="fr-CA"/>
        </w:rPr>
        <w:t xml:space="preserve">otrdi) </w:t>
      </w:r>
      <w:r w:rsidRPr="005B5819">
        <w:rPr>
          <w:lang w:eastAsia="fr-CA"/>
        </w:rPr>
        <w:t xml:space="preserve">ali tipko </w:t>
      </w:r>
      <w:r w:rsidRPr="005B5819">
        <w:rPr>
          <w:b/>
          <w:lang w:eastAsia="fr-CA"/>
        </w:rPr>
        <w:t>“Predvajaj</w:t>
      </w:r>
      <w:r w:rsidR="00A65C29" w:rsidRPr="005B5819">
        <w:rPr>
          <w:b/>
          <w:lang w:eastAsia="fr-CA"/>
        </w:rPr>
        <w:t xml:space="preserve"> </w:t>
      </w:r>
      <w:r w:rsidR="00957D53" w:rsidRPr="005B5819">
        <w:rPr>
          <w:b/>
          <w:lang w:eastAsia="fr-CA"/>
        </w:rPr>
        <w:t>/</w:t>
      </w:r>
      <w:r w:rsidR="00A65C29" w:rsidRPr="005B5819">
        <w:rPr>
          <w:b/>
          <w:lang w:eastAsia="fr-CA"/>
        </w:rPr>
        <w:t xml:space="preserve"> </w:t>
      </w:r>
      <w:r w:rsidR="00957D53" w:rsidRPr="005B5819">
        <w:rPr>
          <w:b/>
          <w:lang w:eastAsia="fr-CA"/>
        </w:rPr>
        <w:t>ustavi</w:t>
      </w:r>
      <w:r w:rsidRPr="005B5819">
        <w:rPr>
          <w:b/>
          <w:lang w:eastAsia="fr-CA"/>
        </w:rPr>
        <w:t>”</w:t>
      </w:r>
      <w:r w:rsidRPr="005B5819">
        <w:rPr>
          <w:lang w:eastAsia="fr-CA"/>
        </w:rPr>
        <w:t xml:space="preserve"> za potrditev izbire in predvajanje. </w:t>
      </w:r>
    </w:p>
    <w:p w:rsidR="00DB33D8" w:rsidRPr="005B5819" w:rsidRDefault="00B021D3" w:rsidP="00B021D3">
      <w:pPr>
        <w:pStyle w:val="Titre3"/>
      </w:pPr>
      <w:bookmarkStart w:id="194" w:name="_Toc463454729"/>
      <w:r>
        <w:t>6.4.2</w:t>
      </w:r>
      <w:r>
        <w:tab/>
      </w:r>
      <w:r w:rsidR="00A65C29" w:rsidRPr="005B5819">
        <w:t>B</w:t>
      </w:r>
      <w:r w:rsidR="00862BC3" w:rsidRPr="005B5819">
        <w:t>rajeva</w:t>
      </w:r>
      <w:r w:rsidR="00A7095A" w:rsidRPr="005B5819">
        <w:t xml:space="preserve"> kodn</w:t>
      </w:r>
      <w:r w:rsidR="00957D53" w:rsidRPr="005B5819">
        <w:t>a</w:t>
      </w:r>
      <w:r w:rsidR="00A7095A" w:rsidRPr="005B5819">
        <w:t xml:space="preserve"> tabel</w:t>
      </w:r>
      <w:r w:rsidR="00957D53" w:rsidRPr="005B5819">
        <w:t>a</w:t>
      </w:r>
      <w:bookmarkEnd w:id="194"/>
    </w:p>
    <w:p w:rsidR="00A7095A" w:rsidRPr="005B5819" w:rsidRDefault="00957D53" w:rsidP="00C7705A">
      <w:r w:rsidRPr="005B5819">
        <w:t>Za različne govorne sinteze nameščene v Stream so na voljo r</w:t>
      </w:r>
      <w:r w:rsidR="00A7095A" w:rsidRPr="005B5819">
        <w:t xml:space="preserve">azlične brajeve kodne tabele. Za spremembo izbire brajeve kodne tabele pritiskajte tipko </w:t>
      </w:r>
      <w:r w:rsidRPr="005B5819">
        <w:rPr>
          <w:b/>
        </w:rPr>
        <w:t>»</w:t>
      </w:r>
      <w:r w:rsidR="00A7095A" w:rsidRPr="005B5819">
        <w:rPr>
          <w:b/>
        </w:rPr>
        <w:t>Meni</w:t>
      </w:r>
      <w:r w:rsidRPr="005B5819">
        <w:rPr>
          <w:b/>
        </w:rPr>
        <w:t>«</w:t>
      </w:r>
      <w:r w:rsidR="00A7095A" w:rsidRPr="005B5819">
        <w:t xml:space="preserve"> (7) dokler ne najdete meni jeziki. Uporabite tipki 2 in 8 za dostop do Brajeve kodne tabele. Z</w:t>
      </w:r>
      <w:r w:rsidRPr="005B5819">
        <w:t>a</w:t>
      </w:r>
      <w:r w:rsidR="00A7095A" w:rsidRPr="005B5819">
        <w:t xml:space="preserve"> izbiro ustrezne brajeve kodne tabele uporabite tipki 4 in 6. </w:t>
      </w:r>
      <w:r w:rsidR="00E22F43" w:rsidRPr="005B5819">
        <w:t>Pritisnite</w:t>
      </w:r>
      <w:r w:rsidR="00A7095A" w:rsidRPr="005B5819">
        <w:t xml:space="preserve"> tipko #</w:t>
      </w:r>
      <w:r w:rsidRPr="005B5819">
        <w:t xml:space="preserve"> (</w:t>
      </w:r>
      <w:r w:rsidR="00A65C29" w:rsidRPr="005B5819">
        <w:t>p</w:t>
      </w:r>
      <w:r w:rsidRPr="005B5819">
        <w:t>otrdi</w:t>
      </w:r>
      <w:r w:rsidR="00A7095A" w:rsidRPr="005B5819">
        <w:t xml:space="preserve">) ali tipko </w:t>
      </w:r>
      <w:r w:rsidRPr="005B5819">
        <w:rPr>
          <w:b/>
        </w:rPr>
        <w:t>»</w:t>
      </w:r>
      <w:r w:rsidR="00A7095A" w:rsidRPr="005B5819">
        <w:rPr>
          <w:b/>
        </w:rPr>
        <w:t>Predvajaj</w:t>
      </w:r>
      <w:r w:rsidR="00A65C29" w:rsidRPr="005B5819">
        <w:rPr>
          <w:b/>
        </w:rPr>
        <w:t xml:space="preserve"> </w:t>
      </w:r>
      <w:r w:rsidRPr="005B5819">
        <w:rPr>
          <w:b/>
        </w:rPr>
        <w:t>/</w:t>
      </w:r>
      <w:r w:rsidR="00A65C29" w:rsidRPr="005B5819">
        <w:rPr>
          <w:b/>
        </w:rPr>
        <w:t xml:space="preserve"> </w:t>
      </w:r>
      <w:r w:rsidRPr="005B5819">
        <w:rPr>
          <w:b/>
        </w:rPr>
        <w:t>ustavi«</w:t>
      </w:r>
      <w:r w:rsidR="00A7095A" w:rsidRPr="005B5819">
        <w:t xml:space="preserve"> za potrditev in pričetek predvajanja. Prva kodna tabela s seznama je privzeta. Katerokoli drugo kodno tabelo boste izbrali bo postal</w:t>
      </w:r>
      <w:r w:rsidRPr="005B5819">
        <w:t>a</w:t>
      </w:r>
      <w:r w:rsidR="00A7095A" w:rsidRPr="005B5819">
        <w:t xml:space="preserve"> privzeta in velja za odgovarjajočo govorno sintezo. </w:t>
      </w:r>
    </w:p>
    <w:p w:rsidR="00687C37" w:rsidRPr="005B5819" w:rsidRDefault="00B021D3" w:rsidP="00360A06">
      <w:pPr>
        <w:pStyle w:val="Titre2"/>
      </w:pPr>
      <w:bookmarkStart w:id="195" w:name="_Toc463454730"/>
      <w:r>
        <w:lastRenderedPageBreak/>
        <w:t>6.5</w:t>
      </w:r>
      <w:r>
        <w:tab/>
      </w:r>
      <w:r w:rsidR="005C3370" w:rsidRPr="005B5819">
        <w:t>Snemanje</w:t>
      </w:r>
      <w:bookmarkEnd w:id="195"/>
    </w:p>
    <w:p w:rsidR="005C3370" w:rsidRPr="005B5819" w:rsidRDefault="00FF7FC7" w:rsidP="00C7705A">
      <w:r w:rsidRPr="005B5819">
        <w:t>Ko razmišljate o kvaliteti posnetih beležk je potrebno upoštevati, da je možno z vgrajenim mikrofonom snemati le v mono načinu. Stereo  način je možen z zunanjim mikrofonom. Izbira vrste posnete datoteke vpliva na kakovost posnetka in na velikost datoteke. Če povečate kakovost posnetka se poveča tudi velikost datoteke. Stereo posnetek je dvakrat večji od mono posnetka.</w:t>
      </w:r>
    </w:p>
    <w:p w:rsidR="00687C37" w:rsidRPr="005B5819" w:rsidRDefault="00B021D3" w:rsidP="00B021D3">
      <w:pPr>
        <w:pStyle w:val="Titre3"/>
      </w:pPr>
      <w:bookmarkStart w:id="196" w:name="_Toc346098710"/>
      <w:bookmarkStart w:id="197" w:name="_Toc463454731"/>
      <w:r>
        <w:t>6.5.1</w:t>
      </w:r>
      <w:r>
        <w:tab/>
      </w:r>
      <w:r w:rsidR="00A7095A" w:rsidRPr="005B5819">
        <w:t xml:space="preserve">Vgrajeni mikrofon </w:t>
      </w:r>
      <w:bookmarkEnd w:id="196"/>
      <w:r w:rsidR="00E86960" w:rsidRPr="005B5819">
        <w:t>– vrsta datoteke</w:t>
      </w:r>
      <w:bookmarkEnd w:id="197"/>
    </w:p>
    <w:p w:rsidR="00A7095A" w:rsidRPr="005B5819" w:rsidRDefault="00A7095A" w:rsidP="00C7705A">
      <w:pPr>
        <w:autoSpaceDE w:val="0"/>
        <w:autoSpaceDN w:val="0"/>
        <w:adjustRightInd w:val="0"/>
      </w:pPr>
      <w:r w:rsidRPr="005B5819">
        <w:t xml:space="preserve">Za </w:t>
      </w:r>
      <w:r w:rsidR="00FF7FC7" w:rsidRPr="005B5819">
        <w:t xml:space="preserve">snemanje z </w:t>
      </w:r>
      <w:r w:rsidRPr="005B5819">
        <w:t>vgrajeni</w:t>
      </w:r>
      <w:r w:rsidR="00FF7FC7" w:rsidRPr="005B5819">
        <w:t>m</w:t>
      </w:r>
      <w:r w:rsidRPr="005B5819">
        <w:t xml:space="preserve"> mikrofon</w:t>
      </w:r>
      <w:r w:rsidR="00FF7FC7" w:rsidRPr="005B5819">
        <w:t>om</w:t>
      </w:r>
      <w:r w:rsidRPr="005B5819">
        <w:t xml:space="preserve"> (snema samo mono) </w:t>
      </w:r>
      <w:r w:rsidR="00FF7FC7" w:rsidRPr="005B5819">
        <w:t xml:space="preserve">lahko izbirate naslednjo kvaliteto posnetkov: </w:t>
      </w:r>
    </w:p>
    <w:p w:rsidR="00F23602" w:rsidRPr="005B5819" w:rsidRDefault="00F23602" w:rsidP="00B043BD">
      <w:pPr>
        <w:numPr>
          <w:ilvl w:val="0"/>
          <w:numId w:val="8"/>
        </w:numPr>
        <w:autoSpaceDE w:val="0"/>
        <w:autoSpaceDN w:val="0"/>
        <w:adjustRightInd w:val="0"/>
      </w:pPr>
      <w:r w:rsidRPr="005B5819">
        <w:t>MP3 64</w:t>
      </w:r>
      <w:r w:rsidR="00FF7FC7" w:rsidRPr="005B5819">
        <w:t xml:space="preserve"> </w:t>
      </w:r>
      <w:r w:rsidRPr="005B5819">
        <w:t xml:space="preserve">kbps </w:t>
      </w:r>
      <w:r w:rsidR="00FF7FC7" w:rsidRPr="005B5819">
        <w:t>srednja kakovost</w:t>
      </w:r>
    </w:p>
    <w:p w:rsidR="00F23602" w:rsidRPr="005B5819" w:rsidRDefault="00F23602" w:rsidP="00B043BD">
      <w:pPr>
        <w:numPr>
          <w:ilvl w:val="0"/>
          <w:numId w:val="8"/>
        </w:numPr>
        <w:autoSpaceDE w:val="0"/>
        <w:autoSpaceDN w:val="0"/>
        <w:adjustRightInd w:val="0"/>
      </w:pPr>
      <w:r w:rsidRPr="005B5819">
        <w:t>MP3 96</w:t>
      </w:r>
      <w:r w:rsidR="00FF7FC7" w:rsidRPr="005B5819">
        <w:t xml:space="preserve"> </w:t>
      </w:r>
      <w:r w:rsidRPr="005B5819">
        <w:t xml:space="preserve">kbps </w:t>
      </w:r>
      <w:r w:rsidR="00FF7FC7" w:rsidRPr="005B5819">
        <w:t>dobra kakovost</w:t>
      </w:r>
    </w:p>
    <w:p w:rsidR="00F23602" w:rsidRPr="005B5819" w:rsidRDefault="00F23602" w:rsidP="00B043BD">
      <w:pPr>
        <w:numPr>
          <w:ilvl w:val="0"/>
          <w:numId w:val="8"/>
        </w:numPr>
        <w:autoSpaceDE w:val="0"/>
        <w:autoSpaceDN w:val="0"/>
        <w:adjustRightInd w:val="0"/>
      </w:pPr>
      <w:r w:rsidRPr="005B5819">
        <w:t xml:space="preserve">Wav 16 bit </w:t>
      </w:r>
      <w:r w:rsidR="00E22F43" w:rsidRPr="005B5819">
        <w:t>44.1 kbps</w:t>
      </w:r>
      <w:r w:rsidR="00AC1D35" w:rsidRPr="005B5819">
        <w:t xml:space="preserve"> </w:t>
      </w:r>
      <w:r w:rsidR="00FF7FC7" w:rsidRPr="005B5819">
        <w:t>PCM visoka kakovost</w:t>
      </w:r>
    </w:p>
    <w:p w:rsidR="00F23602" w:rsidRPr="005B5819" w:rsidRDefault="00B021D3" w:rsidP="00B021D3">
      <w:pPr>
        <w:pStyle w:val="Titre3"/>
      </w:pPr>
      <w:bookmarkStart w:id="198" w:name="_Toc346098711"/>
      <w:bookmarkStart w:id="199" w:name="_Toc463454732"/>
      <w:r>
        <w:t>6.5.2</w:t>
      </w:r>
      <w:r>
        <w:tab/>
      </w:r>
      <w:r w:rsidR="00FF7FC7" w:rsidRPr="005B5819">
        <w:t>Zunanji vir snemanja</w:t>
      </w:r>
      <w:bookmarkEnd w:id="198"/>
      <w:bookmarkEnd w:id="199"/>
      <w:r w:rsidR="00F23602" w:rsidRPr="005B5819">
        <w:t xml:space="preserve"> </w:t>
      </w:r>
    </w:p>
    <w:p w:rsidR="00FF7FC7" w:rsidRPr="005B5819" w:rsidRDefault="00FF7FC7" w:rsidP="00C7705A">
      <w:pPr>
        <w:autoSpaceDE w:val="0"/>
        <w:autoSpaceDN w:val="0"/>
        <w:adjustRightInd w:val="0"/>
      </w:pPr>
      <w:r w:rsidRPr="005B5819">
        <w:t>Uporabite tipki 4 in 6 da izb</w:t>
      </w:r>
      <w:r w:rsidR="00957D53" w:rsidRPr="005B5819">
        <w:t>i</w:t>
      </w:r>
      <w:r w:rsidRPr="005B5819">
        <w:t>r</w:t>
      </w:r>
      <w:r w:rsidR="00957D53" w:rsidRPr="005B5819">
        <w:t>a</w:t>
      </w:r>
      <w:r w:rsidRPr="005B5819">
        <w:t xml:space="preserve">te med zunanjim mikrofonom ali </w:t>
      </w:r>
      <w:r w:rsidR="00957D53" w:rsidRPr="005B5819">
        <w:t>l</w:t>
      </w:r>
      <w:r w:rsidR="00E86960" w:rsidRPr="005B5819">
        <w:t>in</w:t>
      </w:r>
      <w:r w:rsidR="00957D53" w:rsidRPr="005B5819">
        <w:t>ijskim vhodom</w:t>
      </w:r>
      <w:r w:rsidR="00E86960" w:rsidRPr="005B5819">
        <w:t xml:space="preserve">, ki se priklopi na desnem robu predvajalnika. Uporabite </w:t>
      </w:r>
      <w:r w:rsidR="00957D53" w:rsidRPr="005B5819">
        <w:t>linijski vhod</w:t>
      </w:r>
      <w:r w:rsidR="00E86960" w:rsidRPr="005B5819">
        <w:t xml:space="preserve">, kadar želite posneti iz zunanje naprave kot je na primer CD ali kasetni predvajalnik. Kadar snemate z zunanjega vira lahko preverjate snemanje preko slušalk.  </w:t>
      </w:r>
    </w:p>
    <w:p w:rsidR="00F5526C" w:rsidRPr="005B5819" w:rsidRDefault="00B021D3" w:rsidP="00B021D3">
      <w:pPr>
        <w:pStyle w:val="Titre3"/>
      </w:pPr>
      <w:bookmarkStart w:id="200" w:name="_Toc346098712"/>
      <w:bookmarkStart w:id="201" w:name="_Toc463454733"/>
      <w:r>
        <w:t>6.5.3</w:t>
      </w:r>
      <w:r>
        <w:tab/>
      </w:r>
      <w:r w:rsidR="00E86960" w:rsidRPr="005B5819">
        <w:t>Izbira načina snemanja</w:t>
      </w:r>
      <w:bookmarkEnd w:id="200"/>
      <w:bookmarkEnd w:id="201"/>
    </w:p>
    <w:p w:rsidR="00E86960" w:rsidRPr="005B5819" w:rsidRDefault="00E86960" w:rsidP="00C7705A">
      <w:r w:rsidRPr="005B5819">
        <w:t>Uporabite tipki 4 ali 6 za izbiro posnetka stereo ali mono.</w:t>
      </w:r>
    </w:p>
    <w:p w:rsidR="00F12E58" w:rsidRPr="005B5819" w:rsidRDefault="00B021D3" w:rsidP="00B021D3">
      <w:pPr>
        <w:pStyle w:val="Titre3"/>
      </w:pPr>
      <w:bookmarkStart w:id="202" w:name="_Toc346098713"/>
      <w:bookmarkStart w:id="203" w:name="_Toc463454734"/>
      <w:r>
        <w:t>6.5.4</w:t>
      </w:r>
      <w:r>
        <w:tab/>
      </w:r>
      <w:r w:rsidR="00E86960" w:rsidRPr="005B5819">
        <w:t>Zunanji vir – vrsta datoteke</w:t>
      </w:r>
      <w:bookmarkEnd w:id="202"/>
      <w:bookmarkEnd w:id="203"/>
    </w:p>
    <w:p w:rsidR="00E86960" w:rsidRPr="005B5819" w:rsidRDefault="00E86960" w:rsidP="00C7705A">
      <w:pPr>
        <w:autoSpaceDE w:val="0"/>
        <w:autoSpaceDN w:val="0"/>
        <w:adjustRightInd w:val="0"/>
      </w:pPr>
      <w:r w:rsidRPr="005B5819">
        <w:t xml:space="preserve">Pri uporabi zunanjega mikrofona ali </w:t>
      </w:r>
      <w:r w:rsidR="002B39B7" w:rsidRPr="005B5819">
        <w:t xml:space="preserve">linijskega vhoda </w:t>
      </w:r>
      <w:r w:rsidRPr="005B5819">
        <w:t>uporabite tipki 4 ali 6, da izberete kakovost posnetka. Če ste izbrali stereo način izberite med:</w:t>
      </w:r>
    </w:p>
    <w:p w:rsidR="00F12E58" w:rsidRPr="005B5819" w:rsidRDefault="00E86960" w:rsidP="00B043BD">
      <w:pPr>
        <w:numPr>
          <w:ilvl w:val="0"/>
          <w:numId w:val="9"/>
        </w:numPr>
        <w:autoSpaceDE w:val="0"/>
        <w:autoSpaceDN w:val="0"/>
        <w:adjustRightInd w:val="0"/>
      </w:pPr>
      <w:r w:rsidRPr="005B5819">
        <w:t xml:space="preserve">MP3 128 </w:t>
      </w:r>
      <w:r w:rsidR="00F12E58" w:rsidRPr="005B5819">
        <w:t>kbps</w:t>
      </w:r>
      <w:r w:rsidRPr="005B5819">
        <w:t xml:space="preserve"> –</w:t>
      </w:r>
      <w:r w:rsidR="00F12E58" w:rsidRPr="005B5819">
        <w:t xml:space="preserve"> </w:t>
      </w:r>
      <w:r w:rsidRPr="005B5819">
        <w:t>Srednja kakovost</w:t>
      </w:r>
      <w:r w:rsidR="002B39B7" w:rsidRPr="005B5819">
        <w:t>.</w:t>
      </w:r>
    </w:p>
    <w:p w:rsidR="00F12E58" w:rsidRPr="005B5819" w:rsidRDefault="00F12E58" w:rsidP="00B043BD">
      <w:pPr>
        <w:numPr>
          <w:ilvl w:val="0"/>
          <w:numId w:val="9"/>
        </w:numPr>
        <w:autoSpaceDE w:val="0"/>
        <w:autoSpaceDN w:val="0"/>
        <w:adjustRightInd w:val="0"/>
      </w:pPr>
      <w:r w:rsidRPr="005B5819">
        <w:t>MP3 192</w:t>
      </w:r>
      <w:r w:rsidR="00E86960" w:rsidRPr="005B5819">
        <w:t xml:space="preserve"> </w:t>
      </w:r>
      <w:r w:rsidRPr="005B5819">
        <w:t>kbps</w:t>
      </w:r>
      <w:r w:rsidR="00E86960" w:rsidRPr="005B5819">
        <w:t xml:space="preserve"> – dobra kakovost</w:t>
      </w:r>
      <w:r w:rsidR="002B39B7" w:rsidRPr="005B5819">
        <w:t>.</w:t>
      </w:r>
      <w:r w:rsidR="00E86960" w:rsidRPr="005B5819">
        <w:t xml:space="preserve"> </w:t>
      </w:r>
    </w:p>
    <w:p w:rsidR="00F12E58" w:rsidRPr="005B5819" w:rsidRDefault="00F12E58" w:rsidP="00B043BD">
      <w:pPr>
        <w:numPr>
          <w:ilvl w:val="0"/>
          <w:numId w:val="9"/>
        </w:numPr>
        <w:autoSpaceDE w:val="0"/>
        <w:autoSpaceDN w:val="0"/>
        <w:adjustRightInd w:val="0"/>
      </w:pPr>
      <w:r w:rsidRPr="005B5819">
        <w:t xml:space="preserve">Wav 16 bit </w:t>
      </w:r>
      <w:r w:rsidR="00E22F43" w:rsidRPr="005B5819">
        <w:t>44.1 kbps</w:t>
      </w:r>
      <w:r w:rsidR="00AC1D35" w:rsidRPr="005B5819">
        <w:t xml:space="preserve"> </w:t>
      </w:r>
      <w:r w:rsidR="00541657" w:rsidRPr="005B5819">
        <w:t>PCM – visoka kakovost</w:t>
      </w:r>
      <w:r w:rsidR="002B39B7" w:rsidRPr="005B5819">
        <w:t>.</w:t>
      </w:r>
    </w:p>
    <w:p w:rsidR="00ED6F35" w:rsidRDefault="00ED6F35" w:rsidP="00C7705A">
      <w:pPr>
        <w:rPr>
          <w:lang w:eastAsia="fr-CA"/>
        </w:rPr>
      </w:pPr>
    </w:p>
    <w:p w:rsidR="00541657" w:rsidRPr="005B5819" w:rsidRDefault="00541657" w:rsidP="00C7705A">
      <w:pPr>
        <w:rPr>
          <w:lang w:eastAsia="fr-CA"/>
        </w:rPr>
      </w:pPr>
      <w:r w:rsidRPr="005B5819">
        <w:rPr>
          <w:lang w:eastAsia="fr-CA"/>
        </w:rPr>
        <w:t>Če je vaša izbira mono način izberite med:</w:t>
      </w:r>
    </w:p>
    <w:p w:rsidR="00541657" w:rsidRPr="005B5819" w:rsidRDefault="00541657" w:rsidP="00B043BD">
      <w:pPr>
        <w:numPr>
          <w:ilvl w:val="0"/>
          <w:numId w:val="8"/>
        </w:numPr>
        <w:autoSpaceDE w:val="0"/>
        <w:autoSpaceDN w:val="0"/>
        <w:adjustRightInd w:val="0"/>
      </w:pPr>
      <w:r w:rsidRPr="005B5819">
        <w:t>MP3 64 kbps srednja kakovost</w:t>
      </w:r>
      <w:r w:rsidR="002B39B7" w:rsidRPr="005B5819">
        <w:t>.</w:t>
      </w:r>
    </w:p>
    <w:p w:rsidR="00541657" w:rsidRPr="005B5819" w:rsidRDefault="00541657" w:rsidP="00B043BD">
      <w:pPr>
        <w:numPr>
          <w:ilvl w:val="0"/>
          <w:numId w:val="8"/>
        </w:numPr>
        <w:autoSpaceDE w:val="0"/>
        <w:autoSpaceDN w:val="0"/>
        <w:adjustRightInd w:val="0"/>
      </w:pPr>
      <w:r w:rsidRPr="005B5819">
        <w:t>MP3 96 kbps dobra kakovost</w:t>
      </w:r>
      <w:r w:rsidR="002B39B7" w:rsidRPr="005B5819">
        <w:t>.</w:t>
      </w:r>
    </w:p>
    <w:p w:rsidR="00AC1D35" w:rsidRPr="005B5819" w:rsidRDefault="00E22F43" w:rsidP="00B043BD">
      <w:pPr>
        <w:numPr>
          <w:ilvl w:val="0"/>
          <w:numId w:val="9"/>
        </w:numPr>
        <w:autoSpaceDE w:val="0"/>
        <w:autoSpaceDN w:val="0"/>
        <w:adjustRightInd w:val="0"/>
        <w:rPr>
          <w:lang w:eastAsia="fr-CA"/>
        </w:rPr>
      </w:pPr>
      <w:r w:rsidRPr="005B5819">
        <w:t>Wav 16 bit 44.1 kbps</w:t>
      </w:r>
      <w:r w:rsidR="00541657" w:rsidRPr="005B5819">
        <w:t xml:space="preserve"> PCM visoka kakovost </w:t>
      </w:r>
      <w:r w:rsidR="00AC1D35" w:rsidRPr="005B5819">
        <w:t>(</w:t>
      </w:r>
      <w:r w:rsidR="00541657" w:rsidRPr="005B5819">
        <w:t>polovična velikost datoteke kot pri Stereo načinu)</w:t>
      </w:r>
      <w:r w:rsidR="002B39B7" w:rsidRPr="005B5819">
        <w:t>.</w:t>
      </w:r>
      <w:r w:rsidR="00541657" w:rsidRPr="005B5819">
        <w:t xml:space="preserve"> </w:t>
      </w:r>
    </w:p>
    <w:p w:rsidR="004D7700" w:rsidRPr="005B5819" w:rsidRDefault="00B021D3" w:rsidP="00B021D3">
      <w:pPr>
        <w:pStyle w:val="Titre3"/>
      </w:pPr>
      <w:bookmarkStart w:id="204" w:name="_Toc463454735"/>
      <w:r>
        <w:lastRenderedPageBreak/>
        <w:t>6.5.5</w:t>
      </w:r>
      <w:r>
        <w:tab/>
      </w:r>
      <w:r w:rsidR="004D7700" w:rsidRPr="005B5819">
        <w:t>Nastavitev glasnosti</w:t>
      </w:r>
      <w:bookmarkEnd w:id="204"/>
    </w:p>
    <w:p w:rsidR="004D7700" w:rsidRPr="005B5819" w:rsidRDefault="004D7700" w:rsidP="00973CD4">
      <w:r w:rsidRPr="005B5819">
        <w:rPr>
          <w:rStyle w:val="hps"/>
        </w:rPr>
        <w:t>Obstajajo</w:t>
      </w:r>
      <w:r w:rsidRPr="005B5819">
        <w:t xml:space="preserve"> </w:t>
      </w:r>
      <w:r w:rsidRPr="005B5819">
        <w:rPr>
          <w:rStyle w:val="hps"/>
        </w:rPr>
        <w:t>trije načini</w:t>
      </w:r>
      <w:r w:rsidRPr="005B5819">
        <w:t xml:space="preserve"> </w:t>
      </w:r>
      <w:r w:rsidRPr="005B5819">
        <w:rPr>
          <w:rStyle w:val="hps"/>
        </w:rPr>
        <w:t>za nastavitev</w:t>
      </w:r>
      <w:r w:rsidRPr="005B5819">
        <w:t xml:space="preserve"> </w:t>
      </w:r>
      <w:r w:rsidRPr="005B5819">
        <w:rPr>
          <w:rStyle w:val="hps"/>
        </w:rPr>
        <w:t>glasnosti</w:t>
      </w:r>
      <w:r w:rsidRPr="005B5819">
        <w:t xml:space="preserve"> </w:t>
      </w:r>
      <w:r w:rsidRPr="005B5819">
        <w:rPr>
          <w:rStyle w:val="hps"/>
        </w:rPr>
        <w:t>snemanja</w:t>
      </w:r>
      <w:r w:rsidRPr="005B5819">
        <w:t xml:space="preserve">, ki jih je </w:t>
      </w:r>
      <w:r w:rsidRPr="005B5819">
        <w:rPr>
          <w:rStyle w:val="hps"/>
        </w:rPr>
        <w:t>mogoče izbrati</w:t>
      </w:r>
      <w:r w:rsidRPr="005B5819">
        <w:t xml:space="preserve"> </w:t>
      </w:r>
      <w:r w:rsidRPr="005B5819">
        <w:rPr>
          <w:rStyle w:val="hps"/>
        </w:rPr>
        <w:t>v</w:t>
      </w:r>
      <w:r w:rsidRPr="005B5819">
        <w:t xml:space="preserve"> </w:t>
      </w:r>
      <w:r w:rsidRPr="005B5819">
        <w:rPr>
          <w:rStyle w:val="hps"/>
        </w:rPr>
        <w:t>meniju za</w:t>
      </w:r>
      <w:r w:rsidRPr="005B5819">
        <w:t xml:space="preserve"> </w:t>
      </w:r>
      <w:r w:rsidRPr="005B5819">
        <w:rPr>
          <w:rStyle w:val="hps"/>
        </w:rPr>
        <w:t>snemanje.</w:t>
      </w:r>
      <w:r w:rsidRPr="005B5819">
        <w:t xml:space="preserve"> Uporabite tipki </w:t>
      </w:r>
      <w:r w:rsidRPr="005B5819">
        <w:rPr>
          <w:rStyle w:val="hps"/>
        </w:rPr>
        <w:t>4</w:t>
      </w:r>
      <w:r w:rsidRPr="005B5819">
        <w:t xml:space="preserve"> </w:t>
      </w:r>
      <w:r w:rsidRPr="005B5819">
        <w:rPr>
          <w:rStyle w:val="hps"/>
        </w:rPr>
        <w:t>ali</w:t>
      </w:r>
      <w:r w:rsidRPr="005B5819">
        <w:t xml:space="preserve"> </w:t>
      </w:r>
      <w:r w:rsidRPr="005B5819">
        <w:rPr>
          <w:rStyle w:val="hps"/>
        </w:rPr>
        <w:t>6. Izbirate lahko med fiksnim načinom, ročnim načinom in samodejno nastavitvijo, ki bo uporablj</w:t>
      </w:r>
      <w:r w:rsidR="00A65C29" w:rsidRPr="005B5819">
        <w:rPr>
          <w:rStyle w:val="hps"/>
        </w:rPr>
        <w:t>en</w:t>
      </w:r>
      <w:r w:rsidRPr="005B5819">
        <w:rPr>
          <w:rStyle w:val="hps"/>
        </w:rPr>
        <w:t>a</w:t>
      </w:r>
      <w:r w:rsidRPr="005B5819">
        <w:t xml:space="preserve"> </w:t>
      </w:r>
      <w:r w:rsidRPr="005B5819">
        <w:rPr>
          <w:rStyle w:val="hps"/>
        </w:rPr>
        <w:t>tako za</w:t>
      </w:r>
      <w:r w:rsidRPr="005B5819">
        <w:t xml:space="preserve"> </w:t>
      </w:r>
      <w:r w:rsidRPr="005B5819">
        <w:rPr>
          <w:rStyle w:val="hps"/>
        </w:rPr>
        <w:t>notranji</w:t>
      </w:r>
      <w:r w:rsidRPr="005B5819">
        <w:t xml:space="preserve"> </w:t>
      </w:r>
      <w:r w:rsidRPr="005B5819">
        <w:rPr>
          <w:rStyle w:val="hps"/>
        </w:rPr>
        <w:t>in zunanji</w:t>
      </w:r>
      <w:r w:rsidRPr="005B5819">
        <w:t xml:space="preserve"> </w:t>
      </w:r>
      <w:r w:rsidRPr="005B5819">
        <w:rPr>
          <w:rStyle w:val="hps"/>
        </w:rPr>
        <w:t>mikrofon</w:t>
      </w:r>
      <w:r w:rsidRPr="005B5819">
        <w:t xml:space="preserve">. </w:t>
      </w:r>
      <w:r w:rsidRPr="005B5819">
        <w:rPr>
          <w:rStyle w:val="hps"/>
        </w:rPr>
        <w:t>Prilagoditev</w:t>
      </w:r>
      <w:r w:rsidRPr="005B5819">
        <w:t xml:space="preserve"> </w:t>
      </w:r>
      <w:r w:rsidRPr="005B5819">
        <w:rPr>
          <w:rStyle w:val="hps"/>
        </w:rPr>
        <w:t>glasnosti</w:t>
      </w:r>
      <w:r w:rsidRPr="005B5819">
        <w:t xml:space="preserve"> </w:t>
      </w:r>
      <w:r w:rsidRPr="005B5819">
        <w:rPr>
          <w:rStyle w:val="hps"/>
        </w:rPr>
        <w:t>snemanja</w:t>
      </w:r>
      <w:r w:rsidRPr="005B5819">
        <w:t xml:space="preserve"> </w:t>
      </w:r>
      <w:r w:rsidRPr="005B5819">
        <w:rPr>
          <w:rStyle w:val="hps"/>
        </w:rPr>
        <w:t>ne velja za</w:t>
      </w:r>
      <w:r w:rsidRPr="005B5819">
        <w:t xml:space="preserve"> </w:t>
      </w:r>
      <w:r w:rsidR="00E22F43" w:rsidRPr="005B5819">
        <w:t>posnetke</w:t>
      </w:r>
      <w:r w:rsidRPr="005B5819">
        <w:t xml:space="preserve"> z linijskega vhoda. Snemanje z linijskega vhoda </w:t>
      </w:r>
      <w:r w:rsidRPr="005B5819">
        <w:rPr>
          <w:rStyle w:val="hps"/>
        </w:rPr>
        <w:t>vedno</w:t>
      </w:r>
      <w:r w:rsidRPr="005B5819">
        <w:t xml:space="preserve"> </w:t>
      </w:r>
      <w:r w:rsidRPr="005B5819">
        <w:rPr>
          <w:rStyle w:val="hps"/>
        </w:rPr>
        <w:t>poteka samodejno</w:t>
      </w:r>
      <w:r w:rsidRPr="005B5819">
        <w:t xml:space="preserve"> </w:t>
      </w:r>
      <w:r w:rsidRPr="005B5819">
        <w:rPr>
          <w:rStyle w:val="hps"/>
        </w:rPr>
        <w:t>s fiksnim</w:t>
      </w:r>
      <w:r w:rsidRPr="005B5819">
        <w:t xml:space="preserve"> </w:t>
      </w:r>
      <w:r w:rsidRPr="005B5819">
        <w:rPr>
          <w:rStyle w:val="hps"/>
        </w:rPr>
        <w:t>obsegom</w:t>
      </w:r>
      <w:r w:rsidRPr="005B5819">
        <w:t xml:space="preserve"> </w:t>
      </w:r>
      <w:r w:rsidRPr="005B5819">
        <w:rPr>
          <w:rStyle w:val="hps"/>
        </w:rPr>
        <w:t>nastavitev</w:t>
      </w:r>
      <w:r w:rsidRPr="005B5819">
        <w:t xml:space="preserve">, tudi če </w:t>
      </w:r>
      <w:r w:rsidRPr="005B5819">
        <w:rPr>
          <w:rStyle w:val="hps"/>
        </w:rPr>
        <w:t>ste izbrali</w:t>
      </w:r>
      <w:r w:rsidRPr="005B5819">
        <w:t xml:space="preserve"> </w:t>
      </w:r>
      <w:r w:rsidRPr="005B5819">
        <w:rPr>
          <w:rStyle w:val="hps"/>
        </w:rPr>
        <w:t>za</w:t>
      </w:r>
      <w:r w:rsidRPr="005B5819">
        <w:t xml:space="preserve"> </w:t>
      </w:r>
      <w:r w:rsidRPr="005B5819">
        <w:rPr>
          <w:rStyle w:val="hps"/>
        </w:rPr>
        <w:t>mikrofon drugačen</w:t>
      </w:r>
      <w:r w:rsidRPr="005B5819">
        <w:t xml:space="preserve"> </w:t>
      </w:r>
      <w:r w:rsidRPr="005B5819">
        <w:rPr>
          <w:rStyle w:val="hps"/>
        </w:rPr>
        <w:t>način</w:t>
      </w:r>
      <w:r w:rsidRPr="005B5819">
        <w:t>.</w:t>
      </w:r>
    </w:p>
    <w:p w:rsidR="004D7700" w:rsidRPr="005B5819" w:rsidRDefault="00B021D3" w:rsidP="00B021D3">
      <w:pPr>
        <w:pStyle w:val="Titre4"/>
        <w:numPr>
          <w:ilvl w:val="0"/>
          <w:numId w:val="0"/>
        </w:numPr>
        <w:ind w:left="864" w:hanging="864"/>
        <w:rPr>
          <w:lang w:eastAsia="fr-CA"/>
        </w:rPr>
      </w:pPr>
      <w:r>
        <w:rPr>
          <w:lang w:eastAsia="fr-CA"/>
        </w:rPr>
        <w:t>6.5.5.1</w:t>
      </w:r>
      <w:r>
        <w:rPr>
          <w:lang w:eastAsia="fr-CA"/>
        </w:rPr>
        <w:tab/>
      </w:r>
      <w:r w:rsidR="004D7700" w:rsidRPr="005B5819">
        <w:rPr>
          <w:lang w:eastAsia="fr-CA"/>
        </w:rPr>
        <w:t>Fiksni način</w:t>
      </w:r>
    </w:p>
    <w:p w:rsidR="004D7700" w:rsidRPr="005B5819" w:rsidRDefault="00A41126" w:rsidP="00973CD4">
      <w:pPr>
        <w:autoSpaceDE w:val="0"/>
        <w:autoSpaceDN w:val="0"/>
        <w:adjustRightInd w:val="0"/>
        <w:rPr>
          <w:sz w:val="24"/>
          <w:lang w:eastAsia="fr-CA"/>
        </w:rPr>
      </w:pPr>
      <w:r w:rsidRPr="005B5819">
        <w:rPr>
          <w:rStyle w:val="hps"/>
        </w:rPr>
        <w:t>V fiksnem</w:t>
      </w:r>
      <w:r w:rsidRPr="005B5819">
        <w:t xml:space="preserve"> </w:t>
      </w:r>
      <w:r w:rsidRPr="005B5819">
        <w:rPr>
          <w:rStyle w:val="hps"/>
        </w:rPr>
        <w:t>načinu</w:t>
      </w:r>
      <w:r w:rsidRPr="005B5819">
        <w:t xml:space="preserve"> </w:t>
      </w:r>
      <w:r w:rsidRPr="005B5819">
        <w:rPr>
          <w:rStyle w:val="hps"/>
        </w:rPr>
        <w:t xml:space="preserve">snemanje zvoka poteka po v naprej </w:t>
      </w:r>
      <w:r w:rsidR="00E22F43" w:rsidRPr="005B5819">
        <w:rPr>
          <w:rStyle w:val="hps"/>
        </w:rPr>
        <w:t>določenih</w:t>
      </w:r>
      <w:r w:rsidRPr="005B5819">
        <w:rPr>
          <w:rStyle w:val="hps"/>
        </w:rPr>
        <w:t xml:space="preserve"> nivojih</w:t>
      </w:r>
      <w:r w:rsidRPr="005B5819">
        <w:t>.</w:t>
      </w:r>
    </w:p>
    <w:p w:rsidR="004D7700" w:rsidRPr="005B5819" w:rsidRDefault="00B021D3" w:rsidP="00B021D3">
      <w:pPr>
        <w:pStyle w:val="Titre4"/>
        <w:numPr>
          <w:ilvl w:val="0"/>
          <w:numId w:val="0"/>
        </w:numPr>
        <w:rPr>
          <w:lang w:eastAsia="fr-CA"/>
        </w:rPr>
      </w:pPr>
      <w:r>
        <w:rPr>
          <w:lang w:eastAsia="fr-CA"/>
        </w:rPr>
        <w:t>6.5.5.2</w:t>
      </w:r>
      <w:r>
        <w:rPr>
          <w:lang w:eastAsia="fr-CA"/>
        </w:rPr>
        <w:tab/>
        <w:t xml:space="preserve">  </w:t>
      </w:r>
      <w:r w:rsidR="004D7700" w:rsidRPr="005B5819">
        <w:rPr>
          <w:lang w:eastAsia="fr-CA"/>
        </w:rPr>
        <w:t>Ročne nastavitve</w:t>
      </w:r>
    </w:p>
    <w:p w:rsidR="004D7700" w:rsidRPr="005B5819" w:rsidRDefault="003E3796" w:rsidP="00973CD4">
      <w:r w:rsidRPr="005B5819">
        <w:rPr>
          <w:rStyle w:val="hps"/>
        </w:rPr>
        <w:t>V</w:t>
      </w:r>
      <w:r w:rsidRPr="005B5819">
        <w:t xml:space="preserve"> </w:t>
      </w:r>
      <w:r w:rsidRPr="005B5819">
        <w:rPr>
          <w:rStyle w:val="hps"/>
        </w:rPr>
        <w:t>ročnem načinu</w:t>
      </w:r>
      <w:r w:rsidRPr="005B5819">
        <w:t xml:space="preserve"> </w:t>
      </w:r>
      <w:r w:rsidRPr="005B5819">
        <w:rPr>
          <w:rStyle w:val="hps"/>
        </w:rPr>
        <w:t>lahko izberete</w:t>
      </w:r>
      <w:r w:rsidRPr="005B5819">
        <w:t xml:space="preserve"> </w:t>
      </w:r>
      <w:r w:rsidRPr="005B5819">
        <w:rPr>
          <w:rStyle w:val="hps"/>
        </w:rPr>
        <w:t>glasnost</w:t>
      </w:r>
      <w:r w:rsidRPr="005B5819">
        <w:t xml:space="preserve"> </w:t>
      </w:r>
      <w:r w:rsidRPr="005B5819">
        <w:rPr>
          <w:rStyle w:val="hps"/>
        </w:rPr>
        <w:t>snemanja</w:t>
      </w:r>
      <w:r w:rsidRPr="005B5819">
        <w:t xml:space="preserve"> v območju </w:t>
      </w:r>
      <w:r w:rsidRPr="005B5819">
        <w:rPr>
          <w:rStyle w:val="hps"/>
        </w:rPr>
        <w:t>10</w:t>
      </w:r>
      <w:r w:rsidRPr="005B5819">
        <w:t xml:space="preserve"> </w:t>
      </w:r>
      <w:r w:rsidRPr="005B5819">
        <w:rPr>
          <w:rStyle w:val="hps"/>
        </w:rPr>
        <w:t>stopenj</w:t>
      </w:r>
      <w:r w:rsidRPr="005B5819">
        <w:t xml:space="preserve"> </w:t>
      </w:r>
      <w:r w:rsidRPr="005B5819">
        <w:rPr>
          <w:rStyle w:val="hps"/>
        </w:rPr>
        <w:t>glasnosti.</w:t>
      </w:r>
      <w:r w:rsidRPr="005B5819">
        <w:t xml:space="preserve"> </w:t>
      </w:r>
      <w:r w:rsidRPr="005B5819">
        <w:rPr>
          <w:rStyle w:val="hps"/>
        </w:rPr>
        <w:t>Obstajata dva</w:t>
      </w:r>
      <w:r w:rsidRPr="005B5819">
        <w:t xml:space="preserve"> </w:t>
      </w:r>
      <w:r w:rsidRPr="005B5819">
        <w:rPr>
          <w:rStyle w:val="hps"/>
        </w:rPr>
        <w:t>različna načina</w:t>
      </w:r>
      <w:r w:rsidRPr="005B5819">
        <w:t xml:space="preserve"> </w:t>
      </w:r>
      <w:r w:rsidRPr="005B5819">
        <w:rPr>
          <w:rStyle w:val="hps"/>
        </w:rPr>
        <w:t>ročnega</w:t>
      </w:r>
      <w:r w:rsidRPr="005B5819">
        <w:t xml:space="preserve"> </w:t>
      </w:r>
      <w:r w:rsidRPr="005B5819">
        <w:rPr>
          <w:rStyle w:val="hps"/>
        </w:rPr>
        <w:t>nastavljanje</w:t>
      </w:r>
      <w:r w:rsidRPr="005B5819">
        <w:t xml:space="preserve"> </w:t>
      </w:r>
      <w:r w:rsidRPr="005B5819">
        <w:rPr>
          <w:rStyle w:val="hps"/>
        </w:rPr>
        <w:t>glasnosti</w:t>
      </w:r>
      <w:r w:rsidRPr="005B5819">
        <w:t xml:space="preserve"> </w:t>
      </w:r>
      <w:r w:rsidRPr="005B5819">
        <w:rPr>
          <w:rStyle w:val="hps"/>
        </w:rPr>
        <w:t>snemanja</w:t>
      </w:r>
      <w:r w:rsidRPr="005B5819">
        <w:t>: nastavitev glasnosti snemanja v mapi »</w:t>
      </w:r>
      <w:r w:rsidR="00A65C29" w:rsidRPr="005B5819">
        <w:t>Opombe</w:t>
      </w:r>
      <w:r w:rsidRPr="005B5819">
        <w:t xml:space="preserve">«, ko snemanje ni v teku ali ko je snemanje v teku. </w:t>
      </w:r>
      <w:r w:rsidRPr="005B5819">
        <w:rPr>
          <w:rStyle w:val="hps"/>
        </w:rPr>
        <w:t>Nastavitve</w:t>
      </w:r>
      <w:r w:rsidRPr="005B5819">
        <w:t xml:space="preserve"> </w:t>
      </w:r>
      <w:r w:rsidRPr="005B5819">
        <w:rPr>
          <w:rStyle w:val="hps"/>
        </w:rPr>
        <w:t>glasnosti</w:t>
      </w:r>
      <w:r w:rsidRPr="005B5819">
        <w:t xml:space="preserve"> </w:t>
      </w:r>
      <w:r w:rsidRPr="005B5819">
        <w:rPr>
          <w:rStyle w:val="hps"/>
        </w:rPr>
        <w:t>snemanja</w:t>
      </w:r>
      <w:r w:rsidRPr="005B5819">
        <w:t xml:space="preserve"> </w:t>
      </w:r>
      <w:r w:rsidRPr="005B5819">
        <w:rPr>
          <w:rStyle w:val="hps"/>
        </w:rPr>
        <w:t>za</w:t>
      </w:r>
      <w:r w:rsidRPr="005B5819">
        <w:t xml:space="preserve"> </w:t>
      </w:r>
      <w:r w:rsidRPr="005B5819">
        <w:rPr>
          <w:rStyle w:val="hps"/>
        </w:rPr>
        <w:t>notranji in</w:t>
      </w:r>
      <w:r w:rsidRPr="005B5819">
        <w:t xml:space="preserve"> </w:t>
      </w:r>
      <w:r w:rsidRPr="005B5819">
        <w:rPr>
          <w:rStyle w:val="hps"/>
        </w:rPr>
        <w:t>za</w:t>
      </w:r>
      <w:r w:rsidRPr="005B5819">
        <w:t xml:space="preserve"> </w:t>
      </w:r>
      <w:r w:rsidRPr="005B5819">
        <w:rPr>
          <w:rStyle w:val="hps"/>
        </w:rPr>
        <w:t>zunanji mikrofon</w:t>
      </w:r>
      <w:r w:rsidRPr="005B5819">
        <w:t xml:space="preserve"> </w:t>
      </w:r>
      <w:r w:rsidRPr="005B5819">
        <w:rPr>
          <w:rStyle w:val="hps"/>
        </w:rPr>
        <w:t>so</w:t>
      </w:r>
      <w:r w:rsidRPr="005B5819">
        <w:t xml:space="preserve"> </w:t>
      </w:r>
      <w:r w:rsidRPr="005B5819">
        <w:rPr>
          <w:rStyle w:val="hps"/>
        </w:rPr>
        <w:t>prilagojene</w:t>
      </w:r>
      <w:r w:rsidRPr="005B5819">
        <w:t xml:space="preserve"> </w:t>
      </w:r>
      <w:r w:rsidRPr="005B5819">
        <w:rPr>
          <w:rStyle w:val="hps"/>
        </w:rPr>
        <w:t>posebej in</w:t>
      </w:r>
      <w:r w:rsidRPr="005B5819">
        <w:t xml:space="preserve"> </w:t>
      </w:r>
      <w:r w:rsidRPr="005B5819">
        <w:rPr>
          <w:rStyle w:val="hps"/>
        </w:rPr>
        <w:t>Stream</w:t>
      </w:r>
      <w:r w:rsidRPr="005B5819">
        <w:t xml:space="preserve"> si jih </w:t>
      </w:r>
      <w:r w:rsidRPr="005B5819">
        <w:rPr>
          <w:rStyle w:val="hps"/>
        </w:rPr>
        <w:t>bo zapomnil</w:t>
      </w:r>
      <w:r w:rsidRPr="005B5819">
        <w:t>.</w:t>
      </w:r>
    </w:p>
    <w:p w:rsidR="003E3796" w:rsidRPr="005B5819" w:rsidRDefault="003E3796" w:rsidP="00973CD4">
      <w:pPr>
        <w:rPr>
          <w:b/>
        </w:rPr>
      </w:pPr>
      <w:r w:rsidRPr="005B5819">
        <w:rPr>
          <w:b/>
        </w:rPr>
        <w:t xml:space="preserve">Nastavitev glasnosti snemanja v mapi </w:t>
      </w:r>
      <w:r w:rsidR="00A65C29" w:rsidRPr="005B5819">
        <w:rPr>
          <w:b/>
        </w:rPr>
        <w:t>Opombe</w:t>
      </w:r>
      <w:r w:rsidRPr="005B5819">
        <w:rPr>
          <w:b/>
        </w:rPr>
        <w:t>:</w:t>
      </w:r>
    </w:p>
    <w:p w:rsidR="003E3796" w:rsidRPr="005B5819" w:rsidRDefault="0047257F" w:rsidP="00B043BD">
      <w:pPr>
        <w:pStyle w:val="Paragraphedeliste"/>
        <w:numPr>
          <w:ilvl w:val="0"/>
          <w:numId w:val="23"/>
        </w:numPr>
      </w:pPr>
      <w:r w:rsidRPr="005B5819">
        <w:t>S tipko 1 izberite knjižno polico »</w:t>
      </w:r>
      <w:r w:rsidR="00A65C29" w:rsidRPr="005B5819">
        <w:t>Opombe</w:t>
      </w:r>
      <w:r w:rsidRPr="005B5819">
        <w:t>« in nato pritisnite tipko # (potrdi).</w:t>
      </w:r>
    </w:p>
    <w:p w:rsidR="0047257F" w:rsidRPr="005B5819" w:rsidRDefault="0047257F" w:rsidP="00B043BD">
      <w:pPr>
        <w:pStyle w:val="Paragraphedeliste"/>
        <w:numPr>
          <w:ilvl w:val="0"/>
          <w:numId w:val="23"/>
        </w:numPr>
      </w:pPr>
      <w:r w:rsidRPr="005B5819">
        <w:rPr>
          <w:rStyle w:val="hps"/>
        </w:rPr>
        <w:t>Za dostop</w:t>
      </w:r>
      <w:r w:rsidRPr="005B5819">
        <w:t xml:space="preserve">  do nastavitev glasnosti </w:t>
      </w:r>
      <w:r w:rsidRPr="005B5819">
        <w:rPr>
          <w:rStyle w:val="hps"/>
        </w:rPr>
        <w:t>snemanje</w:t>
      </w:r>
      <w:r w:rsidRPr="005B5819">
        <w:t xml:space="preserve"> pritiskajte tipko </w:t>
      </w:r>
      <w:r w:rsidRPr="005B5819">
        <w:rPr>
          <w:b/>
        </w:rPr>
        <w:t>»vklop</w:t>
      </w:r>
      <w:r w:rsidR="00A65C29" w:rsidRPr="005B5819">
        <w:rPr>
          <w:b/>
        </w:rPr>
        <w:t xml:space="preserve"> </w:t>
      </w:r>
      <w:r w:rsidRPr="005B5819">
        <w:rPr>
          <w:b/>
        </w:rPr>
        <w:t>/</w:t>
      </w:r>
      <w:r w:rsidR="00A65C29" w:rsidRPr="005B5819">
        <w:rPr>
          <w:b/>
        </w:rPr>
        <w:t xml:space="preserve"> </w:t>
      </w:r>
      <w:r w:rsidRPr="005B5819">
        <w:rPr>
          <w:b/>
        </w:rPr>
        <w:t>izklop«</w:t>
      </w:r>
      <w:r w:rsidR="007A03FE" w:rsidRPr="005B5819">
        <w:rPr>
          <w:rStyle w:val="hps"/>
        </w:rPr>
        <w:t xml:space="preserve"> </w:t>
      </w:r>
      <w:r w:rsidRPr="005B5819">
        <w:rPr>
          <w:rStyle w:val="hps"/>
        </w:rPr>
        <w:t>prilagajanje</w:t>
      </w:r>
      <w:r w:rsidRPr="005B5819">
        <w:t xml:space="preserve"> </w:t>
      </w:r>
      <w:r w:rsidRPr="005B5819">
        <w:rPr>
          <w:rStyle w:val="hps"/>
        </w:rPr>
        <w:t>glasnosti</w:t>
      </w:r>
      <w:r w:rsidRPr="005B5819">
        <w:t xml:space="preserve"> </w:t>
      </w:r>
      <w:r w:rsidRPr="005B5819">
        <w:rPr>
          <w:rStyle w:val="hps"/>
        </w:rPr>
        <w:t>z večkratnim pritiskom</w:t>
      </w:r>
      <w:r w:rsidRPr="005B5819">
        <w:t xml:space="preserve"> </w:t>
      </w:r>
      <w:r w:rsidRPr="005B5819">
        <w:rPr>
          <w:rStyle w:val="hps"/>
        </w:rPr>
        <w:t>na tipko</w:t>
      </w:r>
      <w:r w:rsidRPr="005B5819">
        <w:t xml:space="preserve"> </w:t>
      </w:r>
      <w:r w:rsidRPr="005B5819">
        <w:rPr>
          <w:rStyle w:val="hps"/>
        </w:rPr>
        <w:t>za vklop</w:t>
      </w:r>
      <w:r w:rsidR="00A65C29" w:rsidRPr="005B5819">
        <w:rPr>
          <w:rStyle w:val="hps"/>
        </w:rPr>
        <w:t xml:space="preserve"> </w:t>
      </w:r>
      <w:r w:rsidR="007A03FE" w:rsidRPr="005B5819">
        <w:rPr>
          <w:rStyle w:val="hps"/>
        </w:rPr>
        <w:t>/</w:t>
      </w:r>
      <w:r w:rsidR="00A65C29" w:rsidRPr="005B5819">
        <w:rPr>
          <w:rStyle w:val="hps"/>
        </w:rPr>
        <w:t xml:space="preserve"> </w:t>
      </w:r>
      <w:r w:rsidR="007A03FE" w:rsidRPr="005B5819">
        <w:rPr>
          <w:rStyle w:val="hps"/>
        </w:rPr>
        <w:t>izklop,</w:t>
      </w:r>
      <w:r w:rsidRPr="005B5819">
        <w:t xml:space="preserve"> dokler ne zaslišite </w:t>
      </w:r>
      <w:r w:rsidRPr="005B5819">
        <w:rPr>
          <w:rStyle w:val="hps"/>
          <w:b/>
        </w:rPr>
        <w:t>"</w:t>
      </w:r>
      <w:r w:rsidR="007A03FE" w:rsidRPr="005B5819">
        <w:rPr>
          <w:rStyle w:val="hps"/>
          <w:b/>
        </w:rPr>
        <w:t>glasnost snemanja – notranji mikrofon</w:t>
      </w:r>
      <w:r w:rsidRPr="005B5819">
        <w:rPr>
          <w:rStyle w:val="atn"/>
          <w:b/>
        </w:rPr>
        <w:t>"</w:t>
      </w:r>
      <w:r w:rsidRPr="005B5819">
        <w:rPr>
          <w:rStyle w:val="atn"/>
        </w:rPr>
        <w:t xml:space="preserve"> ali </w:t>
      </w:r>
      <w:r w:rsidRPr="005B5819">
        <w:rPr>
          <w:rStyle w:val="atn"/>
          <w:b/>
        </w:rPr>
        <w:t>"</w:t>
      </w:r>
      <w:r w:rsidRPr="005B5819">
        <w:rPr>
          <w:rStyle w:val="hps"/>
          <w:b/>
        </w:rPr>
        <w:t>glasnosti</w:t>
      </w:r>
      <w:r w:rsidRPr="005B5819">
        <w:rPr>
          <w:b/>
        </w:rPr>
        <w:t xml:space="preserve"> </w:t>
      </w:r>
      <w:r w:rsidRPr="005B5819">
        <w:rPr>
          <w:rStyle w:val="hps"/>
          <w:b/>
        </w:rPr>
        <w:t>snemanja</w:t>
      </w:r>
      <w:r w:rsidR="007A03FE" w:rsidRPr="005B5819">
        <w:rPr>
          <w:rStyle w:val="hps"/>
          <w:b/>
        </w:rPr>
        <w:t xml:space="preserve"> – zunanji mikrofon</w:t>
      </w:r>
      <w:r w:rsidRPr="005B5819">
        <w:rPr>
          <w:b/>
        </w:rPr>
        <w:t>"</w:t>
      </w:r>
      <w:r w:rsidRPr="005B5819">
        <w:t>.</w:t>
      </w:r>
    </w:p>
    <w:p w:rsidR="0047257F" w:rsidRPr="005B5819" w:rsidRDefault="007A03FE" w:rsidP="00B043BD">
      <w:pPr>
        <w:pStyle w:val="Paragraphedeliste"/>
        <w:numPr>
          <w:ilvl w:val="0"/>
          <w:numId w:val="23"/>
        </w:numPr>
      </w:pPr>
      <w:r w:rsidRPr="005B5819">
        <w:rPr>
          <w:rStyle w:val="hps"/>
        </w:rPr>
        <w:t xml:space="preserve">S tipkama gor / dol nastavite glasnost snemanja tako kot bi nastavljali glasnost predvajanja. Stream </w:t>
      </w:r>
      <w:r w:rsidR="00E22F43" w:rsidRPr="005B5819">
        <w:rPr>
          <w:rStyle w:val="hps"/>
        </w:rPr>
        <w:t>sporoči</w:t>
      </w:r>
      <w:r w:rsidRPr="005B5819">
        <w:rPr>
          <w:rStyle w:val="hps"/>
        </w:rPr>
        <w:t xml:space="preserve"> spremenjeno vrednost. </w:t>
      </w:r>
    </w:p>
    <w:p w:rsidR="007A03FE" w:rsidRPr="005B5819" w:rsidRDefault="0047257F" w:rsidP="00C7705A">
      <w:pPr>
        <w:rPr>
          <w:lang w:eastAsia="sl-SI"/>
        </w:rPr>
      </w:pPr>
      <w:r w:rsidRPr="005B5819">
        <w:t xml:space="preserve">Opomba: </w:t>
      </w:r>
      <w:r w:rsidR="007A03FE" w:rsidRPr="005B5819">
        <w:rPr>
          <w:lang w:eastAsia="sl-SI"/>
        </w:rPr>
        <w:t xml:space="preserve">Stream bo prilagodil glasnost snemanja aktivnega mikrofona (notranji mikrofon, če ni priključen zunanji mikrofon, ali zunanji mikrofon, če je </w:t>
      </w:r>
      <w:r w:rsidR="00A65C29" w:rsidRPr="005B5819">
        <w:rPr>
          <w:lang w:eastAsia="sl-SI"/>
        </w:rPr>
        <w:t xml:space="preserve">le ta </w:t>
      </w:r>
      <w:r w:rsidR="007A03FE" w:rsidRPr="005B5819">
        <w:rPr>
          <w:lang w:eastAsia="sl-SI"/>
        </w:rPr>
        <w:t>priključen). Če je Stream nastavljen za snemanje iz linijskega vhoda in je naprava povezana na Stream ne boste mogli nastaviti glasnost snemanja, kajti glasnost snemanje se ne da nastaviti preko Streama.</w:t>
      </w:r>
    </w:p>
    <w:p w:rsidR="003E3796" w:rsidRPr="005B5819" w:rsidRDefault="003E3796" w:rsidP="00C7705A">
      <w:pPr>
        <w:rPr>
          <w:b/>
        </w:rPr>
      </w:pPr>
      <w:r w:rsidRPr="005B5819">
        <w:rPr>
          <w:b/>
        </w:rPr>
        <w:t>Nastavitev glasnosti snemanja med samim snemanjem:</w:t>
      </w:r>
    </w:p>
    <w:p w:rsidR="007A445D" w:rsidRPr="005B5819" w:rsidRDefault="007A445D" w:rsidP="00B043BD">
      <w:pPr>
        <w:pStyle w:val="Paragraphedeliste"/>
        <w:numPr>
          <w:ilvl w:val="0"/>
          <w:numId w:val="24"/>
        </w:numPr>
      </w:pPr>
      <w:r w:rsidRPr="005B5819">
        <w:t>Namestite si priložene slušalke. Potrebovali jih boste za nastavitev glasnosti snemanja.</w:t>
      </w:r>
    </w:p>
    <w:p w:rsidR="003E3796" w:rsidRPr="005B5819" w:rsidRDefault="004C544E" w:rsidP="00B043BD">
      <w:pPr>
        <w:pStyle w:val="Paragraphedeliste"/>
        <w:numPr>
          <w:ilvl w:val="0"/>
          <w:numId w:val="24"/>
        </w:numPr>
      </w:pPr>
      <w:r w:rsidRPr="005B5819">
        <w:t xml:space="preserve">Normalna izhodna glasnost vpliva na </w:t>
      </w:r>
      <w:r w:rsidR="00E22F43" w:rsidRPr="005B5819">
        <w:t>glasnost</w:t>
      </w:r>
      <w:r w:rsidRPr="005B5819">
        <w:t xml:space="preserve"> vsega kar slišite. Nastavite glasnost na udobno jakost, predno se lotite nastavljanja glasnosti snemanja.</w:t>
      </w:r>
    </w:p>
    <w:p w:rsidR="004C544E" w:rsidRPr="005B5819" w:rsidRDefault="004C544E" w:rsidP="00B043BD">
      <w:pPr>
        <w:pStyle w:val="Paragraphedeliste"/>
        <w:numPr>
          <w:ilvl w:val="0"/>
          <w:numId w:val="24"/>
        </w:numPr>
      </w:pPr>
      <w:r w:rsidRPr="005B5819">
        <w:t xml:space="preserve">Med snemanjem (ne glede v kateri knjižni polici ste) uporabite tipko 2 za povečanje glasnosti snemanja in tipko 8 za zmanjšanje jakosti glasnosti snemanja. S tipko 5 hitro ponastavite jakost na privzeto nastavitev. Opomba: s tipkama </w:t>
      </w:r>
      <w:r w:rsidRPr="005B5819">
        <w:rPr>
          <w:b/>
        </w:rPr>
        <w:t>»Gor«</w:t>
      </w:r>
      <w:r w:rsidRPr="005B5819">
        <w:t xml:space="preserve"> in </w:t>
      </w:r>
      <w:r w:rsidRPr="005B5819">
        <w:rPr>
          <w:b/>
        </w:rPr>
        <w:t xml:space="preserve">»Dol« </w:t>
      </w:r>
      <w:r w:rsidRPr="005B5819">
        <w:t xml:space="preserve"> med snemanjem nastavite glasnost predvajanja </w:t>
      </w:r>
      <w:r w:rsidR="00E22F43" w:rsidRPr="005B5819">
        <w:t>in</w:t>
      </w:r>
      <w:r w:rsidRPr="005B5819">
        <w:t xml:space="preserve"> ne glasnost snemanja.</w:t>
      </w:r>
    </w:p>
    <w:p w:rsidR="004C544E" w:rsidRPr="005B5819" w:rsidRDefault="00F565A6" w:rsidP="00B043BD">
      <w:pPr>
        <w:pStyle w:val="Paragraphedeliste"/>
        <w:numPr>
          <w:ilvl w:val="0"/>
          <w:numId w:val="24"/>
        </w:numPr>
      </w:pPr>
      <w:r w:rsidRPr="005B5819">
        <w:t>Med snemanjem Stream spremembo glasnosti ne sporoči, razliko boste slišali v slušalkah.</w:t>
      </w:r>
    </w:p>
    <w:p w:rsidR="00F565A6" w:rsidRPr="005B5819" w:rsidRDefault="00F565A6" w:rsidP="00B043BD">
      <w:pPr>
        <w:pStyle w:val="Paragraphedeliste"/>
        <w:numPr>
          <w:ilvl w:val="0"/>
          <w:numId w:val="24"/>
        </w:numPr>
      </w:pPr>
      <w:r w:rsidRPr="005B5819">
        <w:lastRenderedPageBreak/>
        <w:t xml:space="preserve">S tipko </w:t>
      </w:r>
      <w:r w:rsidRPr="005B5819">
        <w:rPr>
          <w:b/>
        </w:rPr>
        <w:t>»predvajaj / ustavi«</w:t>
      </w:r>
      <w:r w:rsidRPr="005B5819">
        <w:t xml:space="preserve"> lahko prekinete snemanje, s tipkama 2 in 8 nastavljate glasnost snemanja. Ko ste nastavili glasnost na pravo jakost lahko s tipko </w:t>
      </w:r>
      <w:r w:rsidRPr="005B5819">
        <w:rPr>
          <w:b/>
        </w:rPr>
        <w:t>»predvajaj / ustavi«</w:t>
      </w:r>
      <w:r w:rsidRPr="005B5819">
        <w:t xml:space="preserve"> ponovno pričnete s snemanjem. </w:t>
      </w:r>
    </w:p>
    <w:p w:rsidR="004D7700" w:rsidRPr="005B5819" w:rsidRDefault="00B021D3" w:rsidP="00B021D3">
      <w:pPr>
        <w:pStyle w:val="Titre4"/>
        <w:numPr>
          <w:ilvl w:val="0"/>
          <w:numId w:val="0"/>
        </w:numPr>
        <w:ind w:left="864" w:hanging="864"/>
        <w:rPr>
          <w:lang w:eastAsia="fr-CA"/>
        </w:rPr>
      </w:pPr>
      <w:r>
        <w:rPr>
          <w:lang w:eastAsia="fr-CA"/>
        </w:rPr>
        <w:t>6.5.5.3</w:t>
      </w:r>
      <w:r>
        <w:rPr>
          <w:lang w:eastAsia="fr-CA"/>
        </w:rPr>
        <w:tab/>
      </w:r>
      <w:r w:rsidR="004D7700" w:rsidRPr="005B5819">
        <w:rPr>
          <w:lang w:eastAsia="fr-CA"/>
        </w:rPr>
        <w:t>Samodejne nastavitve</w:t>
      </w:r>
    </w:p>
    <w:p w:rsidR="004D7700" w:rsidRPr="005B5819" w:rsidRDefault="004D7700" w:rsidP="00C7705A">
      <w:pPr>
        <w:rPr>
          <w:lang w:eastAsia="fr-CA"/>
        </w:rPr>
      </w:pPr>
      <w:r w:rsidRPr="005B5819">
        <w:t xml:space="preserve">Samodejni način </w:t>
      </w:r>
      <w:r w:rsidRPr="005B5819">
        <w:rPr>
          <w:rStyle w:val="hps"/>
        </w:rPr>
        <w:t>nekoliko</w:t>
      </w:r>
      <w:r w:rsidRPr="005B5819">
        <w:t xml:space="preserve"> </w:t>
      </w:r>
      <w:r w:rsidRPr="005B5819">
        <w:rPr>
          <w:rStyle w:val="hps"/>
        </w:rPr>
        <w:t>poveča</w:t>
      </w:r>
      <w:r w:rsidRPr="005B5819">
        <w:t xml:space="preserve"> </w:t>
      </w:r>
      <w:r w:rsidRPr="005B5819">
        <w:rPr>
          <w:rStyle w:val="hps"/>
        </w:rPr>
        <w:t>glasnost</w:t>
      </w:r>
      <w:r w:rsidRPr="005B5819">
        <w:t xml:space="preserve"> </w:t>
      </w:r>
      <w:r w:rsidRPr="005B5819">
        <w:rPr>
          <w:rStyle w:val="hps"/>
        </w:rPr>
        <w:t>snemanja</w:t>
      </w:r>
      <w:r w:rsidRPr="005B5819">
        <w:t xml:space="preserve">, ko </w:t>
      </w:r>
      <w:r w:rsidRPr="005B5819">
        <w:rPr>
          <w:rStyle w:val="hps"/>
        </w:rPr>
        <w:t>je</w:t>
      </w:r>
      <w:r w:rsidRPr="005B5819">
        <w:t xml:space="preserve"> </w:t>
      </w:r>
      <w:r w:rsidRPr="005B5819">
        <w:rPr>
          <w:rStyle w:val="hps"/>
        </w:rPr>
        <w:t>zvočni signal</w:t>
      </w:r>
      <w:r w:rsidRPr="005B5819">
        <w:t xml:space="preserve"> </w:t>
      </w:r>
      <w:r w:rsidRPr="005B5819">
        <w:rPr>
          <w:rStyle w:val="hps"/>
        </w:rPr>
        <w:t>prenizek</w:t>
      </w:r>
      <w:r w:rsidRPr="005B5819">
        <w:t xml:space="preserve"> </w:t>
      </w:r>
      <w:r w:rsidRPr="005B5819">
        <w:rPr>
          <w:rStyle w:val="hps"/>
        </w:rPr>
        <w:t>in ga</w:t>
      </w:r>
      <w:r w:rsidRPr="005B5819">
        <w:t xml:space="preserve"> </w:t>
      </w:r>
      <w:r w:rsidRPr="005B5819">
        <w:rPr>
          <w:rStyle w:val="hps"/>
        </w:rPr>
        <w:t>zniža</w:t>
      </w:r>
      <w:r w:rsidRPr="005B5819">
        <w:t xml:space="preserve">, ko </w:t>
      </w:r>
      <w:r w:rsidRPr="005B5819">
        <w:rPr>
          <w:rStyle w:val="hps"/>
        </w:rPr>
        <w:t>je</w:t>
      </w:r>
      <w:r w:rsidRPr="005B5819">
        <w:t xml:space="preserve"> </w:t>
      </w:r>
      <w:r w:rsidRPr="005B5819">
        <w:rPr>
          <w:rStyle w:val="hps"/>
        </w:rPr>
        <w:t>zvočni signal</w:t>
      </w:r>
      <w:r w:rsidRPr="005B5819">
        <w:t xml:space="preserve"> </w:t>
      </w:r>
      <w:r w:rsidRPr="005B5819">
        <w:rPr>
          <w:rStyle w:val="hps"/>
        </w:rPr>
        <w:t>preveč visok</w:t>
      </w:r>
      <w:r w:rsidRPr="005B5819">
        <w:t xml:space="preserve">, </w:t>
      </w:r>
      <w:r w:rsidRPr="005B5819">
        <w:rPr>
          <w:rStyle w:val="hps"/>
        </w:rPr>
        <w:t>s čimer se prepreči</w:t>
      </w:r>
      <w:r w:rsidRPr="005B5819">
        <w:t xml:space="preserve"> </w:t>
      </w:r>
      <w:r w:rsidRPr="005B5819">
        <w:rPr>
          <w:rStyle w:val="hps"/>
        </w:rPr>
        <w:t>izkrivljanje</w:t>
      </w:r>
      <w:r w:rsidRPr="005B5819">
        <w:t xml:space="preserve"> </w:t>
      </w:r>
      <w:r w:rsidRPr="005B5819">
        <w:rPr>
          <w:rStyle w:val="hps"/>
        </w:rPr>
        <w:t>pri snemanju</w:t>
      </w:r>
      <w:r w:rsidRPr="005B5819">
        <w:t>.</w:t>
      </w:r>
    </w:p>
    <w:p w:rsidR="00830866" w:rsidRPr="005B5819" w:rsidRDefault="00B021D3" w:rsidP="00360A06">
      <w:pPr>
        <w:pStyle w:val="Titre2"/>
      </w:pPr>
      <w:bookmarkStart w:id="205" w:name="_Toc463454736"/>
      <w:bookmarkStart w:id="206" w:name="_Toc346098714"/>
      <w:r>
        <w:t>6.6</w:t>
      </w:r>
      <w:r>
        <w:tab/>
      </w:r>
      <w:r w:rsidR="003179C1" w:rsidRPr="005B5819">
        <w:t>Metoda pritiskanja na tipke</w:t>
      </w:r>
      <w:bookmarkEnd w:id="205"/>
    </w:p>
    <w:p w:rsidR="00965784" w:rsidRPr="005B5819" w:rsidRDefault="00965784" w:rsidP="00C7705A">
      <w:r w:rsidRPr="005B5819">
        <w:rPr>
          <w:rStyle w:val="hps"/>
        </w:rPr>
        <w:t>Obstajata dva načina</w:t>
      </w:r>
      <w:r w:rsidRPr="005B5819">
        <w:t xml:space="preserve"> </w:t>
      </w:r>
      <w:r w:rsidRPr="005B5819">
        <w:rPr>
          <w:rStyle w:val="hps"/>
        </w:rPr>
        <w:t>za vnos</w:t>
      </w:r>
      <w:r w:rsidRPr="005B5819">
        <w:t xml:space="preserve"> </w:t>
      </w:r>
      <w:r w:rsidRPr="005B5819">
        <w:rPr>
          <w:rStyle w:val="hps"/>
        </w:rPr>
        <w:t>besedila</w:t>
      </w:r>
      <w:r w:rsidRPr="005B5819">
        <w:t xml:space="preserve">: </w:t>
      </w:r>
      <w:r w:rsidRPr="005B5819">
        <w:rPr>
          <w:rStyle w:val="hps"/>
        </w:rPr>
        <w:t>"</w:t>
      </w:r>
      <w:r w:rsidR="003179C1" w:rsidRPr="005B5819">
        <w:t>sporoči</w:t>
      </w:r>
      <w:r w:rsidRPr="005B5819">
        <w:t xml:space="preserve"> </w:t>
      </w:r>
      <w:r w:rsidRPr="005B5819">
        <w:rPr>
          <w:rStyle w:val="hps"/>
        </w:rPr>
        <w:t xml:space="preserve">znak ob </w:t>
      </w:r>
      <w:r w:rsidR="00E22F43" w:rsidRPr="005B5819">
        <w:rPr>
          <w:rStyle w:val="hps"/>
        </w:rPr>
        <w:t>pritisku</w:t>
      </w:r>
      <w:r w:rsidRPr="005B5819">
        <w:rPr>
          <w:rStyle w:val="hps"/>
        </w:rPr>
        <w:t xml:space="preserve"> na tipko</w:t>
      </w:r>
      <w:r w:rsidRPr="005B5819">
        <w:t xml:space="preserve"> </w:t>
      </w:r>
      <w:r w:rsidRPr="005B5819">
        <w:rPr>
          <w:rStyle w:val="hps"/>
        </w:rPr>
        <w:t>in vnos</w:t>
      </w:r>
      <w:r w:rsidRPr="005B5819">
        <w:t xml:space="preserve"> </w:t>
      </w:r>
      <w:r w:rsidRPr="005B5819">
        <w:rPr>
          <w:rStyle w:val="hps"/>
        </w:rPr>
        <w:t>znaka</w:t>
      </w:r>
      <w:r w:rsidRPr="005B5819">
        <w:t xml:space="preserve"> </w:t>
      </w:r>
      <w:r w:rsidRPr="005B5819">
        <w:rPr>
          <w:rStyle w:val="hps"/>
        </w:rPr>
        <w:t>po</w:t>
      </w:r>
      <w:r w:rsidRPr="005B5819">
        <w:t xml:space="preserve"> </w:t>
      </w:r>
      <w:r w:rsidRPr="005B5819">
        <w:rPr>
          <w:rStyle w:val="hps"/>
        </w:rPr>
        <w:t>premoru</w:t>
      </w:r>
      <w:r w:rsidRPr="005B5819">
        <w:rPr>
          <w:rStyle w:val="atn"/>
        </w:rPr>
        <w:t>" in "</w:t>
      </w:r>
      <w:r w:rsidR="003179C1" w:rsidRPr="005B5819">
        <w:rPr>
          <w:rStyle w:val="atn"/>
        </w:rPr>
        <w:t xml:space="preserve">sporoči </w:t>
      </w:r>
      <w:r w:rsidRPr="005B5819">
        <w:rPr>
          <w:rStyle w:val="hps"/>
        </w:rPr>
        <w:t>končni</w:t>
      </w:r>
      <w:r w:rsidRPr="005B5819">
        <w:t xml:space="preserve"> </w:t>
      </w:r>
      <w:r w:rsidRPr="005B5819">
        <w:rPr>
          <w:rStyle w:val="hps"/>
        </w:rPr>
        <w:t>znak</w:t>
      </w:r>
      <w:r w:rsidRPr="005B5819">
        <w:t xml:space="preserve">" </w:t>
      </w:r>
      <w:r w:rsidRPr="005B5819">
        <w:rPr>
          <w:rStyle w:val="hps"/>
        </w:rPr>
        <w:t>(</w:t>
      </w:r>
      <w:r w:rsidRPr="005B5819">
        <w:t xml:space="preserve">privzeti </w:t>
      </w:r>
      <w:r w:rsidRPr="005B5819">
        <w:rPr>
          <w:rStyle w:val="hps"/>
        </w:rPr>
        <w:t>način</w:t>
      </w:r>
      <w:r w:rsidRPr="005B5819">
        <w:t xml:space="preserve">). </w:t>
      </w:r>
      <w:r w:rsidRPr="005B5819">
        <w:rPr>
          <w:rStyle w:val="hps"/>
        </w:rPr>
        <w:t>Uporabite</w:t>
      </w:r>
      <w:r w:rsidRPr="005B5819">
        <w:t xml:space="preserve"> </w:t>
      </w:r>
      <w:r w:rsidRPr="005B5819">
        <w:rPr>
          <w:rStyle w:val="hps"/>
        </w:rPr>
        <w:t>tipki</w:t>
      </w:r>
      <w:r w:rsidRPr="005B5819">
        <w:t xml:space="preserve"> </w:t>
      </w:r>
      <w:r w:rsidRPr="005B5819">
        <w:rPr>
          <w:rStyle w:val="hps"/>
        </w:rPr>
        <w:t>4 ali</w:t>
      </w:r>
      <w:r w:rsidRPr="005B5819">
        <w:t xml:space="preserve"> </w:t>
      </w:r>
      <w:r w:rsidRPr="005B5819">
        <w:rPr>
          <w:rStyle w:val="hps"/>
        </w:rPr>
        <w:t>6</w:t>
      </w:r>
      <w:r w:rsidRPr="005B5819">
        <w:t xml:space="preserve">, da izberete </w:t>
      </w:r>
      <w:r w:rsidRPr="005B5819">
        <w:rPr>
          <w:rStyle w:val="hps"/>
        </w:rPr>
        <w:t>način</w:t>
      </w:r>
      <w:r w:rsidRPr="005B5819">
        <w:t>, ki mu sledi # (</w:t>
      </w:r>
      <w:r w:rsidRPr="005B5819">
        <w:rPr>
          <w:rStyle w:val="hps"/>
        </w:rPr>
        <w:t>Potrdi) - glej poglavje</w:t>
      </w:r>
      <w:r w:rsidRPr="005B5819">
        <w:t xml:space="preserve"> </w:t>
      </w:r>
      <w:r w:rsidRPr="005B5819">
        <w:rPr>
          <w:rStyle w:val="hps"/>
        </w:rPr>
        <w:t>5.1 (</w:t>
      </w:r>
      <w:r w:rsidR="003179C1" w:rsidRPr="005B5819">
        <w:rPr>
          <w:rStyle w:val="hps"/>
        </w:rPr>
        <w:t>I</w:t>
      </w:r>
      <w:r w:rsidRPr="005B5819">
        <w:rPr>
          <w:rStyle w:val="hps"/>
        </w:rPr>
        <w:t>skanje besedila)</w:t>
      </w:r>
      <w:r w:rsidRPr="005B5819">
        <w:t xml:space="preserve">, da se naučite, kako uporabljati </w:t>
      </w:r>
      <w:r w:rsidRPr="005B5819">
        <w:rPr>
          <w:rStyle w:val="hps"/>
        </w:rPr>
        <w:t>vsako</w:t>
      </w:r>
      <w:r w:rsidRPr="005B5819">
        <w:t xml:space="preserve"> </w:t>
      </w:r>
      <w:r w:rsidRPr="005B5819">
        <w:rPr>
          <w:rStyle w:val="hps"/>
        </w:rPr>
        <w:t>metodo.</w:t>
      </w:r>
    </w:p>
    <w:p w:rsidR="009C61D9" w:rsidRPr="005B5819" w:rsidRDefault="00B021D3" w:rsidP="00360A06">
      <w:pPr>
        <w:pStyle w:val="Titre2"/>
      </w:pPr>
      <w:bookmarkStart w:id="207" w:name="_Toc463454737"/>
      <w:r>
        <w:t>6.7</w:t>
      </w:r>
      <w:r>
        <w:tab/>
      </w:r>
      <w:r w:rsidR="009C61D9" w:rsidRPr="005B5819">
        <w:t>Format</w:t>
      </w:r>
      <w:bookmarkEnd w:id="206"/>
      <w:r w:rsidR="005C3370" w:rsidRPr="005B5819">
        <w:t>iranje SD spominske kartice</w:t>
      </w:r>
      <w:bookmarkEnd w:id="207"/>
    </w:p>
    <w:p w:rsidR="00541657" w:rsidRPr="005B5819" w:rsidRDefault="00541657" w:rsidP="00C7705A">
      <w:pPr>
        <w:autoSpaceDE w:val="0"/>
        <w:autoSpaceDN w:val="0"/>
        <w:adjustRightInd w:val="0"/>
      </w:pPr>
      <w:r w:rsidRPr="005B5819">
        <w:t xml:space="preserve">Kadar vaš </w:t>
      </w:r>
      <w:r w:rsidR="002B39B7" w:rsidRPr="005B5819">
        <w:t xml:space="preserve">operacijski sistem </w:t>
      </w:r>
      <w:r w:rsidRPr="005B5819">
        <w:t xml:space="preserve">Windows ne zazna SD spominske kartice v čitalcu kartic ali kadar je Stream priključen na računalnik je možno, da je potrebno spominsko kartico formatirati. Prav tako je potrebno SD spominsko kartico formatirati kadar pride do poškodbe podatkov na kartici in je predvajanje nemogoče. </w:t>
      </w:r>
    </w:p>
    <w:p w:rsidR="00541657" w:rsidRPr="005B5819" w:rsidRDefault="00541657" w:rsidP="00C7705A">
      <w:pPr>
        <w:autoSpaceDE w:val="0"/>
        <w:autoSpaceDN w:val="0"/>
        <w:adjustRightInd w:val="0"/>
      </w:pPr>
      <w:r w:rsidRPr="005B5819">
        <w:t xml:space="preserve">SD spominsko kartico lahko formatirate tako: S pritiskanjem na tipko </w:t>
      </w:r>
      <w:r w:rsidR="002B39B7" w:rsidRPr="005B5819">
        <w:rPr>
          <w:b/>
        </w:rPr>
        <w:t>»</w:t>
      </w:r>
      <w:r w:rsidRPr="005B5819">
        <w:rPr>
          <w:b/>
        </w:rPr>
        <w:t>Meni</w:t>
      </w:r>
      <w:r w:rsidR="002B39B7" w:rsidRPr="005B5819">
        <w:rPr>
          <w:b/>
        </w:rPr>
        <w:t>«</w:t>
      </w:r>
      <w:r w:rsidRPr="005B5819">
        <w:t xml:space="preserve"> (7) se pomaknite do možnosti </w:t>
      </w:r>
      <w:r w:rsidRPr="005B5819">
        <w:rPr>
          <w:b/>
        </w:rPr>
        <w:t>“Formatiranje SD kartice”</w:t>
      </w:r>
      <w:r w:rsidRPr="005B5819">
        <w:t xml:space="preserve">. Pritisnite tipko </w:t>
      </w:r>
      <w:r w:rsidRPr="005B5819">
        <w:rPr>
          <w:b/>
        </w:rPr>
        <w:t>#</w:t>
      </w:r>
      <w:r w:rsidR="002B39B7" w:rsidRPr="005B5819">
        <w:t xml:space="preserve"> (potrdi) </w:t>
      </w:r>
      <w:r w:rsidRPr="005B5819">
        <w:t xml:space="preserve">za potrditev. </w:t>
      </w:r>
      <w:r w:rsidR="002B39B7" w:rsidRPr="005B5819">
        <w:t xml:space="preserve">Zasliši se </w:t>
      </w:r>
      <w:r w:rsidRPr="005B5819">
        <w:t>opozorilo da bodo pri formatiranju izgubljen</w:t>
      </w:r>
      <w:r w:rsidR="002B39B7" w:rsidRPr="005B5819">
        <w:t>i</w:t>
      </w:r>
      <w:r w:rsidRPr="005B5819">
        <w:t xml:space="preserve"> vsi podatki na SD spominski kartici. Ponovno pritisnite tipko </w:t>
      </w:r>
      <w:r w:rsidR="002B39B7" w:rsidRPr="005B5819">
        <w:rPr>
          <w:b/>
        </w:rPr>
        <w:t>#</w:t>
      </w:r>
      <w:r w:rsidR="002B39B7" w:rsidRPr="005B5819">
        <w:t xml:space="preserve"> (potrdi),</w:t>
      </w:r>
      <w:r w:rsidRPr="005B5819">
        <w:t xml:space="preserve"> da potrdite formatiranje ali pritisnite tipko </w:t>
      </w:r>
      <w:r w:rsidR="009C747D" w:rsidRPr="005B5819">
        <w:t>*</w:t>
      </w:r>
      <w:r w:rsidR="002B39B7" w:rsidRPr="005B5819">
        <w:t xml:space="preserve"> (prekliči) </w:t>
      </w:r>
      <w:r w:rsidR="009C747D" w:rsidRPr="005B5819">
        <w:t xml:space="preserve">za preklic formatiranja. Po formatiranju ostane na </w:t>
      </w:r>
      <w:r w:rsidR="002B39B7" w:rsidRPr="005B5819">
        <w:t xml:space="preserve">SD </w:t>
      </w:r>
      <w:r w:rsidR="009C747D" w:rsidRPr="005B5819">
        <w:t xml:space="preserve">spominski kartici samo ime VRStream. Pisk označuje aktivnost. Formatiranje lahko traja od nekaj sekund do 1 ali 2 minuti, odvisno od velikosti SD spominske kartice. Ime VRStream se pojavi ob oznaki diskovnega pogona. </w:t>
      </w:r>
      <w:r w:rsidR="002B39B7" w:rsidRPr="005B5819">
        <w:t>Po formatiranju je potrebno p</w:t>
      </w:r>
      <w:r w:rsidR="009C747D" w:rsidRPr="005B5819">
        <w:t>onovno prekopirati vse knjige in datoteke iz vašega računalnika.</w:t>
      </w:r>
    </w:p>
    <w:p w:rsidR="005C3370" w:rsidRPr="005B5819" w:rsidRDefault="005C3370" w:rsidP="00C7705A">
      <w:pPr>
        <w:autoSpaceDE w:val="0"/>
        <w:autoSpaceDN w:val="0"/>
        <w:adjustRightInd w:val="0"/>
      </w:pPr>
      <w:r w:rsidRPr="005B5819">
        <w:t xml:space="preserve">Da preprečite poškodbo podatkov na vaši spominski SD kartici, uporabite varni način odstranitve kartice iz računalnika. Prav tako  nikoli ne odstranite </w:t>
      </w:r>
      <w:r w:rsidR="004D7700" w:rsidRPr="005B5819">
        <w:t>SD s</w:t>
      </w:r>
      <w:r w:rsidRPr="005B5819">
        <w:t xml:space="preserve">pominske kartice ko snemate, kopirate ali brišete knjige </w:t>
      </w:r>
      <w:r w:rsidR="004D7700" w:rsidRPr="005B5819">
        <w:t>z SD</w:t>
      </w:r>
      <w:r w:rsidRPr="005B5819">
        <w:t xml:space="preserve"> spominske kartice.</w:t>
      </w:r>
    </w:p>
    <w:p w:rsidR="00D30559" w:rsidRPr="005B5819" w:rsidRDefault="00B021D3" w:rsidP="00360A06">
      <w:pPr>
        <w:pStyle w:val="Titre2"/>
        <w:rPr>
          <w:rStyle w:val="hps"/>
          <w:b w:val="0"/>
          <w:sz w:val="22"/>
        </w:rPr>
      </w:pPr>
      <w:bookmarkStart w:id="208" w:name="_Toc463454738"/>
      <w:r>
        <w:t>6.8</w:t>
      </w:r>
      <w:r>
        <w:tab/>
      </w:r>
      <w:r w:rsidR="00E22F43" w:rsidRPr="005B5819">
        <w:t>B</w:t>
      </w:r>
      <w:r w:rsidR="004F743E">
        <w:t>rez</w:t>
      </w:r>
      <w:r w:rsidR="009C747D" w:rsidRPr="005B5819">
        <w:t>žična povezava</w:t>
      </w:r>
      <w:r w:rsidR="004D7700" w:rsidRPr="005B5819">
        <w:rPr>
          <w:rStyle w:val="hps"/>
          <w:sz w:val="22"/>
        </w:rPr>
        <w:t>.</w:t>
      </w:r>
      <w:bookmarkEnd w:id="208"/>
    </w:p>
    <w:p w:rsidR="00F57D73" w:rsidRPr="005B5819" w:rsidRDefault="001D1BBD" w:rsidP="00C7705A">
      <w:pPr>
        <w:rPr>
          <w:rStyle w:val="Marquedecommentaire"/>
          <w:b/>
          <w:sz w:val="22"/>
          <w:szCs w:val="22"/>
        </w:rPr>
      </w:pPr>
      <w:r w:rsidRPr="005B5819">
        <w:rPr>
          <w:rStyle w:val="hps"/>
        </w:rPr>
        <w:t>Meni</w:t>
      </w:r>
      <w:r w:rsidR="006F3A3C" w:rsidRPr="005B5819">
        <w:rPr>
          <w:rStyle w:val="hps"/>
        </w:rPr>
        <w:t xml:space="preserve"> za</w:t>
      </w:r>
      <w:r w:rsidRPr="005B5819">
        <w:t xml:space="preserve"> </w:t>
      </w:r>
      <w:r w:rsidRPr="005B5819">
        <w:rPr>
          <w:rStyle w:val="hps"/>
        </w:rPr>
        <w:t>brezžičn</w:t>
      </w:r>
      <w:r w:rsidR="006F3A3C" w:rsidRPr="005B5819">
        <w:rPr>
          <w:rStyle w:val="hps"/>
        </w:rPr>
        <w:t>e nastavitve</w:t>
      </w:r>
      <w:r w:rsidRPr="005B5819">
        <w:t xml:space="preserve"> </w:t>
      </w:r>
      <w:r w:rsidRPr="005B5819">
        <w:rPr>
          <w:rStyle w:val="hps"/>
        </w:rPr>
        <w:t>je na voljo</w:t>
      </w:r>
      <w:r w:rsidRPr="005B5819">
        <w:t xml:space="preserve"> </w:t>
      </w:r>
      <w:r w:rsidRPr="005B5819">
        <w:rPr>
          <w:rStyle w:val="hps"/>
        </w:rPr>
        <w:t>samo iz</w:t>
      </w:r>
      <w:r w:rsidRPr="005B5819">
        <w:t xml:space="preserve"> </w:t>
      </w:r>
      <w:r w:rsidRPr="005B5819">
        <w:rPr>
          <w:rStyle w:val="hps"/>
        </w:rPr>
        <w:t>spletne</w:t>
      </w:r>
      <w:r w:rsidRPr="005B5819">
        <w:t xml:space="preserve"> </w:t>
      </w:r>
      <w:r w:rsidRPr="005B5819">
        <w:rPr>
          <w:rStyle w:val="hps"/>
        </w:rPr>
        <w:t>knjižn</w:t>
      </w:r>
      <w:r w:rsidR="006F3A3C" w:rsidRPr="005B5819">
        <w:rPr>
          <w:rStyle w:val="hps"/>
        </w:rPr>
        <w:t>ice.</w:t>
      </w:r>
    </w:p>
    <w:p w:rsidR="00D30559" w:rsidRPr="005B5819" w:rsidRDefault="00D30559" w:rsidP="00C7705A">
      <w:r w:rsidRPr="005B5819">
        <w:t>Tukaj je nekaj poudarkov pred opisom menijev za brezžično povezavo:</w:t>
      </w:r>
    </w:p>
    <w:p w:rsidR="00753FD0" w:rsidRPr="005B5819" w:rsidRDefault="00D30559" w:rsidP="00B043BD">
      <w:pPr>
        <w:pStyle w:val="Paragraphedeliste"/>
        <w:numPr>
          <w:ilvl w:val="0"/>
          <w:numId w:val="25"/>
        </w:numPr>
      </w:pPr>
      <w:r w:rsidRPr="005B5819">
        <w:t xml:space="preserve">Način letenje se uporablja, da izklopite brezžično povezavo v primerih, ko se je ne sme uporabljati (na primer: letalski promet, bolnišnice,…). Če je »Način letenje« vklopljen potem je brezžična povezava izklopljena. </w:t>
      </w:r>
      <w:r w:rsidR="00753FD0" w:rsidRPr="005B5819">
        <w:t xml:space="preserve">Način letenje lahko vklopite tudi takrat ko brezžične povezave ne potrebujete. Če je »Način letenje« vklopljen, vam ob pritisku na tipko </w:t>
      </w:r>
      <w:r w:rsidR="00862BC3" w:rsidRPr="005B5819">
        <w:t>O</w:t>
      </w:r>
      <w:r w:rsidR="00701406" w:rsidRPr="005B5819">
        <w:t>n-</w:t>
      </w:r>
      <w:r w:rsidR="00862BC3" w:rsidRPr="005B5819">
        <w:t>line</w:t>
      </w:r>
      <w:r w:rsidR="00753FD0" w:rsidRPr="005B5819">
        <w:t xml:space="preserve"> aparat sporoči »Način letenje vklopljen«.   </w:t>
      </w:r>
      <w:r w:rsidRPr="005B5819">
        <w:t xml:space="preserve"> </w:t>
      </w:r>
    </w:p>
    <w:p w:rsidR="00753FD0" w:rsidRPr="005B5819" w:rsidRDefault="00FC1A4A" w:rsidP="00B043BD">
      <w:pPr>
        <w:pStyle w:val="Paragraphedeliste"/>
        <w:numPr>
          <w:ilvl w:val="0"/>
          <w:numId w:val="25"/>
        </w:numPr>
      </w:pPr>
      <w:r w:rsidRPr="005B5819">
        <w:t>Ime omrežja</w:t>
      </w:r>
      <w:r w:rsidR="00753FD0" w:rsidRPr="005B5819">
        <w:t xml:space="preserve"> je ime omrežnega usmerjevalnika.</w:t>
      </w:r>
      <w:r w:rsidR="005A6FFC" w:rsidRPr="005B5819">
        <w:t xml:space="preserve"> Stream sporoči ko izberete možnost: »Išči možne povezave«. V</w:t>
      </w:r>
      <w:r w:rsidR="00753FD0" w:rsidRPr="005B5819">
        <w:t xml:space="preserve"> tem primeru, se ne bo pojavil na seznamu povezav pri opravljanju skeniranj</w:t>
      </w:r>
      <w:r w:rsidR="005A6FFC" w:rsidRPr="005B5819">
        <w:t>a</w:t>
      </w:r>
      <w:r w:rsidR="00753FD0" w:rsidRPr="005B5819">
        <w:t xml:space="preserve">. Za </w:t>
      </w:r>
      <w:r w:rsidR="00753FD0" w:rsidRPr="005B5819">
        <w:lastRenderedPageBreak/>
        <w:t xml:space="preserve">priključitev na takšno omrežje, morate uporabiti </w:t>
      </w:r>
      <w:r w:rsidR="005A6FFC" w:rsidRPr="005B5819">
        <w:t>možnost »</w:t>
      </w:r>
      <w:r w:rsidR="00753FD0" w:rsidRPr="005B5819">
        <w:t>Ustvari novo možnost povezave</w:t>
      </w:r>
      <w:r w:rsidR="005A6FFC" w:rsidRPr="005B5819">
        <w:t>«</w:t>
      </w:r>
      <w:r w:rsidR="00753FD0" w:rsidRPr="005B5819">
        <w:t xml:space="preserve"> in ročno vnest</w:t>
      </w:r>
      <w:r w:rsidRPr="005B5819">
        <w:t>e</w:t>
      </w:r>
      <w:r w:rsidR="00753FD0" w:rsidRPr="005B5819">
        <w:t xml:space="preserve"> </w:t>
      </w:r>
      <w:r w:rsidRPr="005B5819">
        <w:t>ime omrežja</w:t>
      </w:r>
      <w:r w:rsidR="00753FD0" w:rsidRPr="005B5819">
        <w:t xml:space="preserve"> ali uporabite HumanWare Companion</w:t>
      </w:r>
      <w:r w:rsidR="005A6FFC" w:rsidRPr="005B5819">
        <w:t xml:space="preserve">, da </w:t>
      </w:r>
      <w:r w:rsidR="00753FD0" w:rsidRPr="005B5819">
        <w:t xml:space="preserve"> ustvarit</w:t>
      </w:r>
      <w:r w:rsidR="005A6FFC" w:rsidRPr="005B5819">
        <w:t>e</w:t>
      </w:r>
      <w:r w:rsidR="00753FD0" w:rsidRPr="005B5819">
        <w:t xml:space="preserve"> datoteko z omrežno konfiguracijo.</w:t>
      </w:r>
    </w:p>
    <w:p w:rsidR="00753FD0" w:rsidRPr="005B5819" w:rsidRDefault="00753FD0" w:rsidP="00B043BD">
      <w:pPr>
        <w:pStyle w:val="Paragraphedeliste"/>
        <w:numPr>
          <w:ilvl w:val="0"/>
          <w:numId w:val="25"/>
        </w:numPr>
      </w:pPr>
      <w:r w:rsidRPr="005B5819">
        <w:t>Geslo je ključnega pomena za povezavo z omrežnim usmerjevalnikom. Občutljivo je na male in velike črke. S tipko “Zaznamek” izbirate med vnašanjem velikih in malih črk.</w:t>
      </w:r>
    </w:p>
    <w:p w:rsidR="00753FD0" w:rsidRPr="005B5819" w:rsidRDefault="00753FD0" w:rsidP="00B043BD">
      <w:pPr>
        <w:pStyle w:val="Paragraphedeliste"/>
        <w:numPr>
          <w:ilvl w:val="0"/>
          <w:numId w:val="25"/>
        </w:numPr>
      </w:pPr>
      <w:r w:rsidRPr="005B5819">
        <w:t>Vzdevek je prijazno ime, ki ga uporablja Stream</w:t>
      </w:r>
      <w:r w:rsidR="005A6FFC" w:rsidRPr="005B5819">
        <w:t xml:space="preserve"> za </w:t>
      </w:r>
      <w:r w:rsidR="00E22F43" w:rsidRPr="005B5819">
        <w:t>identifikacijo omrežja</w:t>
      </w:r>
      <w:r w:rsidR="005A6FFC" w:rsidRPr="005B5819">
        <w:t xml:space="preserve">. To ime Stream ne bo črkoval tako kot je to pri </w:t>
      </w:r>
      <w:r w:rsidR="00FC1A4A" w:rsidRPr="005B5819">
        <w:t>imenu omrežja</w:t>
      </w:r>
      <w:r w:rsidR="005A6FFC" w:rsidRPr="005B5819">
        <w:t xml:space="preserve">. </w:t>
      </w:r>
      <w:r w:rsidR="00E22F43" w:rsidRPr="005B5819">
        <w:t xml:space="preserve">Izberite enostavno izgovorljivo ime ki ga bo lahko prebrala vgrajena govorna sinteza. </w:t>
      </w:r>
      <w:r w:rsidR="005A6FFC" w:rsidRPr="005B5819">
        <w:t xml:space="preserve">Največja dolžina vzdevka je 50 znakov. </w:t>
      </w:r>
      <w:r w:rsidRPr="005B5819">
        <w:t xml:space="preserve">   </w:t>
      </w:r>
    </w:p>
    <w:p w:rsidR="00B021D3" w:rsidRDefault="00B021D3" w:rsidP="00B021D3">
      <w:pPr>
        <w:pStyle w:val="Titre3"/>
      </w:pPr>
      <w:bookmarkStart w:id="209" w:name="_Toc463454739"/>
      <w:r>
        <w:rPr>
          <w:rStyle w:val="hps"/>
          <w:b/>
        </w:rPr>
        <w:t>6.8.1</w:t>
      </w:r>
      <w:r>
        <w:rPr>
          <w:rStyle w:val="hps"/>
          <w:b/>
        </w:rPr>
        <w:tab/>
      </w:r>
      <w:r w:rsidR="0062784C" w:rsidRPr="00B021D3">
        <w:rPr>
          <w:b/>
        </w:rPr>
        <w:t>Način letenj</w:t>
      </w:r>
      <w:r w:rsidR="00650567">
        <w:rPr>
          <w:b/>
        </w:rPr>
        <w:t>a</w:t>
      </w:r>
      <w:bookmarkEnd w:id="209"/>
    </w:p>
    <w:p w:rsidR="00967D68" w:rsidRPr="00B021D3" w:rsidRDefault="00773CDD" w:rsidP="00B021D3">
      <w:r w:rsidRPr="00B021D3">
        <w:t>S to možnostjo omogočite ali onemogočite (</w:t>
      </w:r>
      <w:r w:rsidR="00C15892" w:rsidRPr="00B021D3">
        <w:t>Wi</w:t>
      </w:r>
      <w:r w:rsidRPr="00B021D3">
        <w:t>-Fi) funkcij</w:t>
      </w:r>
      <w:r w:rsidR="00C64291" w:rsidRPr="00B021D3">
        <w:t>o</w:t>
      </w:r>
      <w:r w:rsidRPr="00B021D3">
        <w:t xml:space="preserve"> brezžične po</w:t>
      </w:r>
      <w:r w:rsidR="00C64291" w:rsidRPr="00B021D3">
        <w:t>vezave</w:t>
      </w:r>
      <w:r w:rsidRPr="00B021D3">
        <w:t>. Privzet</w:t>
      </w:r>
      <w:r w:rsidR="00C64291" w:rsidRPr="00B021D3">
        <w:t>i</w:t>
      </w:r>
      <w:r w:rsidRPr="00B021D3">
        <w:t xml:space="preserve"> način</w:t>
      </w:r>
      <w:r w:rsidR="00C64291" w:rsidRPr="00B021D3">
        <w:t xml:space="preserve"> je</w:t>
      </w:r>
      <w:r w:rsidRPr="00B021D3">
        <w:t xml:space="preserve"> omogočen. Ko je omogočen način let</w:t>
      </w:r>
      <w:r w:rsidR="005A6FFC" w:rsidRPr="00B021D3">
        <w:t>enje</w:t>
      </w:r>
      <w:r w:rsidRPr="00B021D3">
        <w:t xml:space="preserve">, so brezžične funkcije onemogočene. Ko </w:t>
      </w:r>
      <w:r w:rsidR="00E41DF0" w:rsidRPr="00B021D3">
        <w:t xml:space="preserve">je način letenje </w:t>
      </w:r>
      <w:r w:rsidRPr="00B021D3">
        <w:t>onemogoče</w:t>
      </w:r>
      <w:r w:rsidR="00E41DF0" w:rsidRPr="00B021D3">
        <w:t xml:space="preserve">n, </w:t>
      </w:r>
      <w:r w:rsidRPr="00B021D3">
        <w:t xml:space="preserve">so brezžične funkcije </w:t>
      </w:r>
      <w:r w:rsidR="00E41DF0" w:rsidRPr="00B021D3">
        <w:t>omogočene</w:t>
      </w:r>
      <w:r w:rsidRPr="00B021D3">
        <w:t>. Prav tako lahko omogočite ali onemogočite način</w:t>
      </w:r>
      <w:r w:rsidR="00E41DF0" w:rsidRPr="00B021D3">
        <w:t xml:space="preserve"> letenje s tem, da </w:t>
      </w:r>
      <w:r w:rsidRPr="00B021D3">
        <w:t xml:space="preserve">pritisnete in držite gumb </w:t>
      </w:r>
      <w:r w:rsidR="00862BC3" w:rsidRPr="00B021D3">
        <w:t>O</w:t>
      </w:r>
      <w:r w:rsidR="00C15892" w:rsidRPr="00B021D3">
        <w:t>n-</w:t>
      </w:r>
      <w:r w:rsidR="00862BC3" w:rsidRPr="00B021D3">
        <w:t>line</w:t>
      </w:r>
      <w:r w:rsidRPr="00B021D3">
        <w:t>, ki se nahaja nad tipko 2 na sprednji strani predvajalnika.</w:t>
      </w:r>
      <w:r w:rsidR="00E41DF0" w:rsidRPr="00B021D3">
        <w:t xml:space="preserve"> </w:t>
      </w:r>
      <w:r w:rsidR="00967D68" w:rsidRPr="00B021D3">
        <w:t xml:space="preserve">Ko je Stream povezan z </w:t>
      </w:r>
      <w:r w:rsidR="00AC3266" w:rsidRPr="00B021D3">
        <w:t xml:space="preserve">brezžičnim </w:t>
      </w:r>
      <w:r w:rsidR="00967D68" w:rsidRPr="00B021D3">
        <w:t xml:space="preserve">omrežjem, LED lučka poleg tipke </w:t>
      </w:r>
      <w:r w:rsidR="00862BC3" w:rsidRPr="00B021D3">
        <w:t>O</w:t>
      </w:r>
      <w:r w:rsidR="00973CD4" w:rsidRPr="00B021D3">
        <w:t>n-</w:t>
      </w:r>
      <w:r w:rsidR="00862BC3" w:rsidRPr="00B021D3">
        <w:t>line</w:t>
      </w:r>
      <w:r w:rsidR="00967D68" w:rsidRPr="00B021D3">
        <w:t xml:space="preserve"> sveti oranžno. Led lučka utripa, ko se skuša povezati na omrežje. LED lučka ugasne, ko je omogočen način letenje in kadar Strem ni nastavljen za priklop na omrežje.</w:t>
      </w:r>
    </w:p>
    <w:p w:rsidR="00B021D3" w:rsidRDefault="00B021D3" w:rsidP="00B021D3">
      <w:pPr>
        <w:pStyle w:val="Titre3"/>
      </w:pPr>
      <w:bookmarkStart w:id="210" w:name="_Toc463454740"/>
      <w:r>
        <w:rPr>
          <w:rStyle w:val="hps"/>
          <w:b/>
        </w:rPr>
        <w:t>6.8.2</w:t>
      </w:r>
      <w:r>
        <w:rPr>
          <w:rStyle w:val="hps"/>
          <w:b/>
        </w:rPr>
        <w:tab/>
      </w:r>
      <w:r w:rsidR="00773CDD" w:rsidRPr="005B5819">
        <w:rPr>
          <w:rStyle w:val="hps"/>
          <w:b/>
        </w:rPr>
        <w:t>Uvoz</w:t>
      </w:r>
      <w:r w:rsidR="00773CDD" w:rsidRPr="005B5819">
        <w:rPr>
          <w:b/>
        </w:rPr>
        <w:t xml:space="preserve"> </w:t>
      </w:r>
      <w:r w:rsidR="00773CDD" w:rsidRPr="005B5819">
        <w:rPr>
          <w:rStyle w:val="hps"/>
          <w:b/>
        </w:rPr>
        <w:t>omrež</w:t>
      </w:r>
      <w:r w:rsidR="006F3A3C" w:rsidRPr="005B5819">
        <w:rPr>
          <w:rStyle w:val="hps"/>
          <w:b/>
        </w:rPr>
        <w:t>nih nastavitev</w:t>
      </w:r>
      <w:bookmarkEnd w:id="210"/>
    </w:p>
    <w:p w:rsidR="00773CDD" w:rsidRPr="005B5819" w:rsidRDefault="00773CDD" w:rsidP="00B021D3">
      <w:r w:rsidRPr="005B5819">
        <w:rPr>
          <w:rStyle w:val="hps"/>
        </w:rPr>
        <w:t>Ta element uporabite,</w:t>
      </w:r>
      <w:r w:rsidRPr="005B5819">
        <w:t xml:space="preserve"> </w:t>
      </w:r>
      <w:r w:rsidR="00C20A6F" w:rsidRPr="005B5819">
        <w:t>z</w:t>
      </w:r>
      <w:r w:rsidRPr="005B5819">
        <w:rPr>
          <w:rStyle w:val="hps"/>
        </w:rPr>
        <w:t>a obdela</w:t>
      </w:r>
      <w:r w:rsidR="00C20A6F" w:rsidRPr="005B5819">
        <w:rPr>
          <w:rStyle w:val="hps"/>
        </w:rPr>
        <w:t>vo</w:t>
      </w:r>
      <w:r w:rsidRPr="005B5819">
        <w:t xml:space="preserve"> </w:t>
      </w:r>
      <w:r w:rsidRPr="005B5819">
        <w:rPr>
          <w:rStyle w:val="hps"/>
        </w:rPr>
        <w:t>konfiguracij datotek</w:t>
      </w:r>
      <w:r w:rsidR="00973CD4" w:rsidRPr="005B5819">
        <w:rPr>
          <w:rStyle w:val="hps"/>
        </w:rPr>
        <w:t xml:space="preserve"> </w:t>
      </w:r>
      <w:r w:rsidRPr="005B5819">
        <w:rPr>
          <w:rStyle w:val="hps"/>
        </w:rPr>
        <w:t>omrež</w:t>
      </w:r>
      <w:r w:rsidR="00973CD4" w:rsidRPr="005B5819">
        <w:rPr>
          <w:rStyle w:val="hps"/>
        </w:rPr>
        <w:t>i</w:t>
      </w:r>
      <w:r w:rsidRPr="005B5819">
        <w:rPr>
          <w:rStyle w:val="hps"/>
        </w:rPr>
        <w:t>j</w:t>
      </w:r>
      <w:r w:rsidR="00C20A6F" w:rsidRPr="005B5819">
        <w:rPr>
          <w:rStyle w:val="hps"/>
        </w:rPr>
        <w:t xml:space="preserve">, ki jih </w:t>
      </w:r>
      <w:r w:rsidRPr="005B5819">
        <w:rPr>
          <w:rStyle w:val="hps"/>
        </w:rPr>
        <w:t>pridobi</w:t>
      </w:r>
      <w:r w:rsidR="00C20A6F" w:rsidRPr="005B5819">
        <w:rPr>
          <w:rStyle w:val="hps"/>
        </w:rPr>
        <w:t>te</w:t>
      </w:r>
      <w:r w:rsidRPr="005B5819">
        <w:rPr>
          <w:rStyle w:val="hps"/>
        </w:rPr>
        <w:t xml:space="preserve"> s</w:t>
      </w:r>
      <w:r w:rsidRPr="005B5819">
        <w:t xml:space="preserve"> </w:t>
      </w:r>
      <w:r w:rsidR="00C20A6F" w:rsidRPr="005B5819">
        <w:rPr>
          <w:rStyle w:val="hps"/>
        </w:rPr>
        <w:t xml:space="preserve">programsko opremo </w:t>
      </w:r>
      <w:r w:rsidRPr="005B5819">
        <w:rPr>
          <w:rStyle w:val="hps"/>
        </w:rPr>
        <w:t>HumanWare</w:t>
      </w:r>
      <w:r w:rsidRPr="005B5819">
        <w:t xml:space="preserve"> </w:t>
      </w:r>
      <w:r w:rsidRPr="005B5819">
        <w:rPr>
          <w:rStyle w:val="hps"/>
        </w:rPr>
        <w:t>Companion.</w:t>
      </w:r>
      <w:r w:rsidRPr="005B5819">
        <w:t xml:space="preserve"> </w:t>
      </w:r>
      <w:r w:rsidRPr="005B5819">
        <w:rPr>
          <w:rStyle w:val="hps"/>
        </w:rPr>
        <w:t>Pritisnite</w:t>
      </w:r>
      <w:r w:rsidRPr="005B5819">
        <w:t xml:space="preserve"> </w:t>
      </w:r>
      <w:r w:rsidR="00C20A6F" w:rsidRPr="005B5819">
        <w:t xml:space="preserve">tipko </w:t>
      </w:r>
      <w:r w:rsidR="005A6FFC" w:rsidRPr="005B5819">
        <w:t># (</w:t>
      </w:r>
      <w:r w:rsidR="00C15892" w:rsidRPr="005B5819">
        <w:t>p</w:t>
      </w:r>
      <w:r w:rsidR="005A6FFC" w:rsidRPr="005B5819">
        <w:t>otrdi) ,</w:t>
      </w:r>
      <w:r w:rsidR="00C20A6F" w:rsidRPr="005B5819">
        <w:t xml:space="preserve">da </w:t>
      </w:r>
      <w:r w:rsidRPr="005B5819">
        <w:rPr>
          <w:rStyle w:val="hps"/>
        </w:rPr>
        <w:t>obdelat</w:t>
      </w:r>
      <w:r w:rsidR="00C20A6F" w:rsidRPr="005B5819">
        <w:rPr>
          <w:rStyle w:val="hps"/>
        </w:rPr>
        <w:t>e</w:t>
      </w:r>
      <w:r w:rsidRPr="005B5819">
        <w:t xml:space="preserve"> </w:t>
      </w:r>
      <w:r w:rsidRPr="005B5819">
        <w:rPr>
          <w:rStyle w:val="hps"/>
        </w:rPr>
        <w:t>omrežn</w:t>
      </w:r>
      <w:r w:rsidR="00973CD4" w:rsidRPr="005B5819">
        <w:rPr>
          <w:rStyle w:val="hps"/>
        </w:rPr>
        <w:t>o</w:t>
      </w:r>
      <w:r w:rsidRPr="005B5819">
        <w:rPr>
          <w:rStyle w:val="hps"/>
        </w:rPr>
        <w:t xml:space="preserve"> konfiguracij</w:t>
      </w:r>
      <w:r w:rsidR="00973CD4" w:rsidRPr="005B5819">
        <w:rPr>
          <w:rStyle w:val="hps"/>
        </w:rPr>
        <w:t>o</w:t>
      </w:r>
      <w:r w:rsidRPr="005B5819">
        <w:t xml:space="preserve"> </w:t>
      </w:r>
      <w:r w:rsidRPr="005B5819">
        <w:rPr>
          <w:rStyle w:val="hps"/>
        </w:rPr>
        <w:t>iz datoteke</w:t>
      </w:r>
      <w:r w:rsidRPr="005B5819">
        <w:t xml:space="preserve"> </w:t>
      </w:r>
      <w:r w:rsidR="00C20A6F" w:rsidRPr="005B5819">
        <w:t xml:space="preserve">ki se nahaja </w:t>
      </w:r>
      <w:r w:rsidRPr="005B5819">
        <w:rPr>
          <w:rStyle w:val="hps"/>
        </w:rPr>
        <w:t>na</w:t>
      </w:r>
      <w:r w:rsidRPr="005B5819">
        <w:t xml:space="preserve"> </w:t>
      </w:r>
      <w:r w:rsidRPr="005B5819">
        <w:rPr>
          <w:rStyle w:val="hps"/>
        </w:rPr>
        <w:t xml:space="preserve">SD </w:t>
      </w:r>
      <w:r w:rsidR="00F62A53" w:rsidRPr="005B5819">
        <w:rPr>
          <w:rStyle w:val="hps"/>
        </w:rPr>
        <w:t xml:space="preserve">spominski </w:t>
      </w:r>
      <w:r w:rsidRPr="005B5819">
        <w:rPr>
          <w:rStyle w:val="hps"/>
        </w:rPr>
        <w:t>kartic</w:t>
      </w:r>
      <w:r w:rsidR="00C20A6F" w:rsidRPr="005B5819">
        <w:rPr>
          <w:rStyle w:val="hps"/>
        </w:rPr>
        <w:t>i</w:t>
      </w:r>
      <w:r w:rsidRPr="005B5819">
        <w:rPr>
          <w:rStyle w:val="hps"/>
        </w:rPr>
        <w:t>.</w:t>
      </w:r>
      <w:r w:rsidRPr="005B5819">
        <w:t xml:space="preserve"> </w:t>
      </w:r>
      <w:r w:rsidRPr="005B5819">
        <w:rPr>
          <w:rStyle w:val="hps"/>
        </w:rPr>
        <w:t>Da bi</w:t>
      </w:r>
      <w:r w:rsidRPr="005B5819">
        <w:t xml:space="preserve"> </w:t>
      </w:r>
      <w:r w:rsidRPr="005B5819">
        <w:rPr>
          <w:rStyle w:val="hps"/>
        </w:rPr>
        <w:t>ustvarili</w:t>
      </w:r>
      <w:r w:rsidRPr="005B5819">
        <w:t xml:space="preserve"> </w:t>
      </w:r>
      <w:r w:rsidRPr="005B5819">
        <w:rPr>
          <w:rStyle w:val="hps"/>
        </w:rPr>
        <w:t>konfiguracijsk</w:t>
      </w:r>
      <w:r w:rsidR="00C20A6F" w:rsidRPr="005B5819">
        <w:rPr>
          <w:rStyle w:val="hps"/>
        </w:rPr>
        <w:t>o</w:t>
      </w:r>
      <w:r w:rsidRPr="005B5819">
        <w:rPr>
          <w:rStyle w:val="hps"/>
        </w:rPr>
        <w:t xml:space="preserve"> datotek</w:t>
      </w:r>
      <w:r w:rsidR="00C20A6F" w:rsidRPr="005B5819">
        <w:rPr>
          <w:rStyle w:val="hps"/>
        </w:rPr>
        <w:t>o</w:t>
      </w:r>
      <w:r w:rsidRPr="005B5819">
        <w:t xml:space="preserve"> </w:t>
      </w:r>
      <w:r w:rsidRPr="005B5819">
        <w:rPr>
          <w:rStyle w:val="hps"/>
        </w:rPr>
        <w:t>omrežja</w:t>
      </w:r>
      <w:r w:rsidRPr="005B5819">
        <w:t xml:space="preserve">, izberite </w:t>
      </w:r>
      <w:r w:rsidRPr="005B5819">
        <w:rPr>
          <w:rStyle w:val="hps"/>
        </w:rPr>
        <w:t>element</w:t>
      </w:r>
      <w:r w:rsidRPr="005B5819">
        <w:t xml:space="preserve"> </w:t>
      </w:r>
      <w:r w:rsidRPr="005B5819">
        <w:rPr>
          <w:rStyle w:val="hps"/>
        </w:rPr>
        <w:t>konfiguracij</w:t>
      </w:r>
      <w:r w:rsidR="00C20A6F" w:rsidRPr="005B5819">
        <w:rPr>
          <w:rStyle w:val="hps"/>
        </w:rPr>
        <w:t>a</w:t>
      </w:r>
      <w:r w:rsidRPr="005B5819">
        <w:t xml:space="preserve"> </w:t>
      </w:r>
      <w:r w:rsidR="00C15892" w:rsidRPr="005B5819">
        <w:t>Wi</w:t>
      </w:r>
      <w:r w:rsidRPr="005B5819">
        <w:rPr>
          <w:rStyle w:val="hps"/>
        </w:rPr>
        <w:t>-Fi</w:t>
      </w:r>
      <w:r w:rsidRPr="005B5819">
        <w:t xml:space="preserve"> </w:t>
      </w:r>
      <w:r w:rsidRPr="005B5819">
        <w:rPr>
          <w:rStyle w:val="hps"/>
        </w:rPr>
        <w:t>v meniju</w:t>
      </w:r>
      <w:r w:rsidRPr="005B5819">
        <w:t xml:space="preserve"> </w:t>
      </w:r>
      <w:r w:rsidR="00C15892" w:rsidRPr="005B5819">
        <w:t>»Tools« (o</w:t>
      </w:r>
      <w:r w:rsidRPr="005B5819">
        <w:rPr>
          <w:rStyle w:val="hps"/>
        </w:rPr>
        <w:t>rodja</w:t>
      </w:r>
      <w:r w:rsidR="00C15892" w:rsidRPr="005B5819">
        <w:rPr>
          <w:rStyle w:val="hps"/>
        </w:rPr>
        <w:t>)</w:t>
      </w:r>
      <w:r w:rsidR="00F62A53" w:rsidRPr="005B5819">
        <w:rPr>
          <w:rStyle w:val="hps"/>
        </w:rPr>
        <w:t>,</w:t>
      </w:r>
      <w:r w:rsidRPr="005B5819">
        <w:rPr>
          <w:rStyle w:val="hps"/>
        </w:rPr>
        <w:t xml:space="preserve"> </w:t>
      </w:r>
      <w:r w:rsidR="00C20A6F" w:rsidRPr="005B5819">
        <w:rPr>
          <w:rStyle w:val="hps"/>
        </w:rPr>
        <w:t>ki se nahaja v</w:t>
      </w:r>
      <w:r w:rsidRPr="005B5819">
        <w:t xml:space="preserve"> </w:t>
      </w:r>
      <w:r w:rsidRPr="005B5819">
        <w:rPr>
          <w:rStyle w:val="hps"/>
        </w:rPr>
        <w:t>HumanWare</w:t>
      </w:r>
      <w:r w:rsidRPr="005B5819">
        <w:t xml:space="preserve"> </w:t>
      </w:r>
      <w:r w:rsidRPr="005B5819">
        <w:rPr>
          <w:rStyle w:val="hps"/>
        </w:rPr>
        <w:t>Companion</w:t>
      </w:r>
      <w:r w:rsidRPr="005B5819">
        <w:t xml:space="preserve">. </w:t>
      </w:r>
      <w:r w:rsidRPr="005B5819">
        <w:rPr>
          <w:rStyle w:val="hps"/>
        </w:rPr>
        <w:t>Vnesite svoj</w:t>
      </w:r>
      <w:r w:rsidR="00C20A6F" w:rsidRPr="005B5819">
        <w:rPr>
          <w:rStyle w:val="hps"/>
        </w:rPr>
        <w:t>e</w:t>
      </w:r>
      <w:r w:rsidRPr="005B5819">
        <w:t xml:space="preserve"> </w:t>
      </w:r>
      <w:r w:rsidRPr="005B5819">
        <w:rPr>
          <w:rStyle w:val="hps"/>
        </w:rPr>
        <w:t>SSID</w:t>
      </w:r>
      <w:r w:rsidRPr="005B5819">
        <w:t xml:space="preserve"> </w:t>
      </w:r>
      <w:r w:rsidRPr="005B5819">
        <w:rPr>
          <w:rStyle w:val="hps"/>
        </w:rPr>
        <w:t>in geslo.</w:t>
      </w:r>
      <w:r w:rsidRPr="005B5819">
        <w:t xml:space="preserve"> </w:t>
      </w:r>
      <w:r w:rsidRPr="005B5819">
        <w:rPr>
          <w:rStyle w:val="hps"/>
        </w:rPr>
        <w:t>Konfiguracijske datoteke</w:t>
      </w:r>
      <w:r w:rsidRPr="005B5819">
        <w:t xml:space="preserve"> </w:t>
      </w:r>
      <w:r w:rsidRPr="005B5819">
        <w:rPr>
          <w:rStyle w:val="hps"/>
        </w:rPr>
        <w:t>bodo shranjene</w:t>
      </w:r>
      <w:r w:rsidRPr="005B5819">
        <w:t xml:space="preserve"> </w:t>
      </w:r>
      <w:r w:rsidR="00C15892" w:rsidRPr="005B5819">
        <w:t>na</w:t>
      </w:r>
      <w:r w:rsidRPr="005B5819">
        <w:t xml:space="preserve"> </w:t>
      </w:r>
      <w:r w:rsidRPr="005B5819">
        <w:rPr>
          <w:rStyle w:val="hps"/>
        </w:rPr>
        <w:t xml:space="preserve">SD </w:t>
      </w:r>
      <w:r w:rsidR="00F62A53" w:rsidRPr="005B5819">
        <w:rPr>
          <w:rStyle w:val="hps"/>
        </w:rPr>
        <w:t xml:space="preserve">spominsko </w:t>
      </w:r>
      <w:r w:rsidRPr="005B5819">
        <w:rPr>
          <w:rStyle w:val="hps"/>
        </w:rPr>
        <w:t>kartico</w:t>
      </w:r>
      <w:r w:rsidR="00C20A6F" w:rsidRPr="005B5819">
        <w:rPr>
          <w:rStyle w:val="hps"/>
        </w:rPr>
        <w:t xml:space="preserve"> Streama</w:t>
      </w:r>
      <w:r w:rsidRPr="005B5819">
        <w:t>.</w:t>
      </w:r>
    </w:p>
    <w:p w:rsidR="00B021D3" w:rsidRDefault="00B021D3" w:rsidP="00B021D3">
      <w:pPr>
        <w:pStyle w:val="Titre3"/>
        <w:rPr>
          <w:lang w:eastAsia="sl-SI"/>
        </w:rPr>
      </w:pPr>
      <w:bookmarkStart w:id="211" w:name="_Toc463454741"/>
      <w:r>
        <w:rPr>
          <w:b/>
          <w:lang w:eastAsia="sl-SI"/>
        </w:rPr>
        <w:t>6.8.3</w:t>
      </w:r>
      <w:r>
        <w:rPr>
          <w:b/>
          <w:lang w:eastAsia="sl-SI"/>
        </w:rPr>
        <w:tab/>
      </w:r>
      <w:r w:rsidR="002119DC">
        <w:rPr>
          <w:b/>
          <w:lang w:eastAsia="sl-SI"/>
        </w:rPr>
        <w:t>Iskanje</w:t>
      </w:r>
      <w:r w:rsidR="00773CDD" w:rsidRPr="005B5819">
        <w:rPr>
          <w:b/>
          <w:lang w:eastAsia="sl-SI"/>
        </w:rPr>
        <w:t xml:space="preserve"> </w:t>
      </w:r>
      <w:r w:rsidR="00C20A6F" w:rsidRPr="005B5819">
        <w:rPr>
          <w:b/>
          <w:lang w:eastAsia="sl-SI"/>
        </w:rPr>
        <w:t>povezav, ki so na voljo.</w:t>
      </w:r>
      <w:bookmarkEnd w:id="211"/>
    </w:p>
    <w:p w:rsidR="00773CDD" w:rsidRPr="005B5819" w:rsidRDefault="00773CDD" w:rsidP="00B021D3">
      <w:pPr>
        <w:rPr>
          <w:lang w:eastAsia="sl-SI"/>
        </w:rPr>
      </w:pPr>
      <w:r w:rsidRPr="005B5819">
        <w:rPr>
          <w:lang w:eastAsia="sl-SI"/>
        </w:rPr>
        <w:t xml:space="preserve">Ta element uporabite za iskanje </w:t>
      </w:r>
      <w:r w:rsidR="00C15892" w:rsidRPr="005B5819">
        <w:rPr>
          <w:lang w:eastAsia="sl-SI"/>
        </w:rPr>
        <w:t>Wi</w:t>
      </w:r>
      <w:r w:rsidR="002119DC">
        <w:rPr>
          <w:lang w:eastAsia="sl-SI"/>
        </w:rPr>
        <w:t>-Fi povezav</w:t>
      </w:r>
      <w:r w:rsidR="00C15892" w:rsidRPr="005B5819">
        <w:rPr>
          <w:lang w:eastAsia="sl-SI"/>
        </w:rPr>
        <w:t>,</w:t>
      </w:r>
      <w:r w:rsidRPr="005B5819">
        <w:rPr>
          <w:lang w:eastAsia="sl-SI"/>
        </w:rPr>
        <w:t xml:space="preserve"> </w:t>
      </w:r>
      <w:r w:rsidR="00C20A6F" w:rsidRPr="005B5819">
        <w:rPr>
          <w:lang w:eastAsia="sl-SI"/>
        </w:rPr>
        <w:t xml:space="preserve">ki so v </w:t>
      </w:r>
      <w:r w:rsidRPr="005B5819">
        <w:rPr>
          <w:lang w:eastAsia="sl-SI"/>
        </w:rPr>
        <w:t xml:space="preserve">dosegu </w:t>
      </w:r>
      <w:r w:rsidR="00C20A6F" w:rsidRPr="005B5819">
        <w:rPr>
          <w:lang w:eastAsia="sl-SI"/>
        </w:rPr>
        <w:t>Streama</w:t>
      </w:r>
      <w:r w:rsidRPr="005B5819">
        <w:rPr>
          <w:lang w:eastAsia="sl-SI"/>
        </w:rPr>
        <w:t xml:space="preserve">. </w:t>
      </w:r>
      <w:r w:rsidR="00C20A6F" w:rsidRPr="005B5819">
        <w:rPr>
          <w:lang w:eastAsia="sl-SI"/>
        </w:rPr>
        <w:t xml:space="preserve">Za brskanje po razpoložljivih </w:t>
      </w:r>
      <w:r w:rsidR="00FC1A4A" w:rsidRPr="005B5819">
        <w:rPr>
          <w:lang w:eastAsia="sl-SI"/>
        </w:rPr>
        <w:t>imen omrežij</w:t>
      </w:r>
      <w:r w:rsidR="00C20A6F" w:rsidRPr="005B5819">
        <w:rPr>
          <w:lang w:eastAsia="sl-SI"/>
        </w:rPr>
        <w:t>, ki so bile najdene u</w:t>
      </w:r>
      <w:r w:rsidRPr="005B5819">
        <w:rPr>
          <w:lang w:eastAsia="sl-SI"/>
        </w:rPr>
        <w:t xml:space="preserve">porabite </w:t>
      </w:r>
      <w:r w:rsidR="00C20A6F" w:rsidRPr="005B5819">
        <w:rPr>
          <w:lang w:eastAsia="sl-SI"/>
        </w:rPr>
        <w:t>tipk</w:t>
      </w:r>
      <w:r w:rsidR="00AC3266" w:rsidRPr="005B5819">
        <w:rPr>
          <w:lang w:eastAsia="sl-SI"/>
        </w:rPr>
        <w:t>i</w:t>
      </w:r>
      <w:r w:rsidR="00C20A6F" w:rsidRPr="005B5819">
        <w:rPr>
          <w:lang w:eastAsia="sl-SI"/>
        </w:rPr>
        <w:t xml:space="preserve"> </w:t>
      </w:r>
      <w:r w:rsidRPr="005B5819">
        <w:rPr>
          <w:lang w:eastAsia="sl-SI"/>
        </w:rPr>
        <w:t xml:space="preserve">gor </w:t>
      </w:r>
      <w:r w:rsidR="006A0E9C" w:rsidRPr="005B5819">
        <w:rPr>
          <w:lang w:eastAsia="sl-SI"/>
        </w:rPr>
        <w:t>/</w:t>
      </w:r>
      <w:r w:rsidR="00AC3266" w:rsidRPr="005B5819">
        <w:rPr>
          <w:lang w:eastAsia="sl-SI"/>
        </w:rPr>
        <w:t xml:space="preserve"> </w:t>
      </w:r>
      <w:r w:rsidRPr="005B5819">
        <w:rPr>
          <w:lang w:eastAsia="sl-SI"/>
        </w:rPr>
        <w:t xml:space="preserve">dol. </w:t>
      </w:r>
      <w:r w:rsidR="00921A57" w:rsidRPr="005B5819">
        <w:rPr>
          <w:lang w:eastAsia="sl-SI"/>
        </w:rPr>
        <w:t>Za potrditev usmerjevalnika do katerega želite dostopati p</w:t>
      </w:r>
      <w:r w:rsidRPr="005B5819">
        <w:rPr>
          <w:lang w:eastAsia="sl-SI"/>
        </w:rPr>
        <w:t>ritisnite tipko</w:t>
      </w:r>
      <w:r w:rsidR="00921A57" w:rsidRPr="005B5819">
        <w:rPr>
          <w:lang w:eastAsia="sl-SI"/>
        </w:rPr>
        <w:t xml:space="preserve"> </w:t>
      </w:r>
      <w:r w:rsidR="00F62A53" w:rsidRPr="005B5819">
        <w:rPr>
          <w:b/>
          <w:lang w:eastAsia="sl-SI"/>
        </w:rPr>
        <w:t xml:space="preserve"># </w:t>
      </w:r>
      <w:r w:rsidR="00F62A53" w:rsidRPr="005B5819">
        <w:rPr>
          <w:lang w:eastAsia="sl-SI"/>
        </w:rPr>
        <w:t xml:space="preserve">(potrdi) </w:t>
      </w:r>
      <w:r w:rsidR="00921A57" w:rsidRPr="005B5819">
        <w:rPr>
          <w:lang w:eastAsia="sl-SI"/>
        </w:rPr>
        <w:t xml:space="preserve">. Nato boste pozvani, da vnesete geslo za izbrano povezavo. Gesla so navadno občutljiva na </w:t>
      </w:r>
      <w:r w:rsidR="00AC3266" w:rsidRPr="005B5819">
        <w:rPr>
          <w:lang w:eastAsia="sl-SI"/>
        </w:rPr>
        <w:t>velike in male tiskane črke</w:t>
      </w:r>
      <w:r w:rsidR="00921A57" w:rsidRPr="005B5819">
        <w:rPr>
          <w:lang w:eastAsia="sl-SI"/>
        </w:rPr>
        <w:t xml:space="preserve"> pisave</w:t>
      </w:r>
      <w:r w:rsidR="00AC3266" w:rsidRPr="005B5819">
        <w:rPr>
          <w:lang w:eastAsia="sl-SI"/>
        </w:rPr>
        <w:t>.</w:t>
      </w:r>
      <w:r w:rsidR="00921A57" w:rsidRPr="005B5819">
        <w:rPr>
          <w:lang w:eastAsia="sl-SI"/>
        </w:rPr>
        <w:t xml:space="preserve"> </w:t>
      </w:r>
      <w:r w:rsidR="00546E0E" w:rsidRPr="005B5819">
        <w:rPr>
          <w:lang w:eastAsia="sl-SI"/>
        </w:rPr>
        <w:t>Velike oz</w:t>
      </w:r>
      <w:r w:rsidR="00AC3266" w:rsidRPr="005B5819">
        <w:rPr>
          <w:lang w:eastAsia="sl-SI"/>
        </w:rPr>
        <w:t>iroma</w:t>
      </w:r>
      <w:r w:rsidR="00546E0E" w:rsidRPr="005B5819">
        <w:rPr>
          <w:lang w:eastAsia="sl-SI"/>
        </w:rPr>
        <w:t xml:space="preserve"> male črke lahko izbirate s pritiskom na tipko </w:t>
      </w:r>
      <w:r w:rsidR="00F62A53" w:rsidRPr="005B5819">
        <w:rPr>
          <w:b/>
          <w:lang w:eastAsia="sl-SI"/>
        </w:rPr>
        <w:t>»Zaznamek«</w:t>
      </w:r>
      <w:r w:rsidR="00F62A53" w:rsidRPr="005B5819">
        <w:rPr>
          <w:lang w:eastAsia="sl-SI"/>
        </w:rPr>
        <w:t xml:space="preserve"> </w:t>
      </w:r>
      <w:r w:rsidR="00546E0E" w:rsidRPr="005B5819">
        <w:rPr>
          <w:lang w:eastAsia="sl-SI"/>
        </w:rPr>
        <w:t xml:space="preserve">. Vpis končajte s pritiskom na tipko </w:t>
      </w:r>
      <w:r w:rsidR="00F62A53" w:rsidRPr="005B5819">
        <w:rPr>
          <w:b/>
          <w:lang w:eastAsia="sl-SI"/>
        </w:rPr>
        <w:t xml:space="preserve"># </w:t>
      </w:r>
      <w:r w:rsidR="00F62A53" w:rsidRPr="005B5819">
        <w:rPr>
          <w:lang w:eastAsia="sl-SI"/>
        </w:rPr>
        <w:t xml:space="preserve">(potrdi) </w:t>
      </w:r>
      <w:r w:rsidR="00546E0E" w:rsidRPr="005B5819">
        <w:rPr>
          <w:lang w:eastAsia="sl-SI"/>
        </w:rPr>
        <w:t xml:space="preserve">. Ob uspešnem vnosu se </w:t>
      </w:r>
      <w:r w:rsidR="00FC1A4A" w:rsidRPr="005B5819">
        <w:rPr>
          <w:lang w:eastAsia="sl-SI"/>
        </w:rPr>
        <w:t xml:space="preserve">ime omrežja </w:t>
      </w:r>
      <w:r w:rsidR="00546E0E" w:rsidRPr="005B5819">
        <w:rPr>
          <w:lang w:eastAsia="sl-SI"/>
        </w:rPr>
        <w:t xml:space="preserve">in geslo dodata na seznam nastavljenih povezav. Vaša nova povezava postane aktivna. Nato </w:t>
      </w:r>
      <w:r w:rsidR="00AC3266" w:rsidRPr="005B5819">
        <w:rPr>
          <w:lang w:eastAsia="sl-SI"/>
        </w:rPr>
        <w:t xml:space="preserve">vas Stream </w:t>
      </w:r>
      <w:r w:rsidR="00546E0E" w:rsidRPr="005B5819">
        <w:rPr>
          <w:lang w:eastAsia="sl-SI"/>
        </w:rPr>
        <w:t>poz</w:t>
      </w:r>
      <w:r w:rsidR="00AC3266" w:rsidRPr="005B5819">
        <w:rPr>
          <w:lang w:eastAsia="sl-SI"/>
        </w:rPr>
        <w:t>ove</w:t>
      </w:r>
      <w:r w:rsidR="00546E0E" w:rsidRPr="005B5819">
        <w:rPr>
          <w:lang w:eastAsia="sl-SI"/>
        </w:rPr>
        <w:t xml:space="preserve"> </w:t>
      </w:r>
      <w:r w:rsidR="00AC3266" w:rsidRPr="005B5819">
        <w:rPr>
          <w:lang w:eastAsia="sl-SI"/>
        </w:rPr>
        <w:t>k</w:t>
      </w:r>
      <w:r w:rsidR="00546E0E" w:rsidRPr="005B5819">
        <w:rPr>
          <w:lang w:eastAsia="sl-SI"/>
        </w:rPr>
        <w:t xml:space="preserve"> vnos</w:t>
      </w:r>
      <w:r w:rsidR="00AC3266" w:rsidRPr="005B5819">
        <w:rPr>
          <w:lang w:eastAsia="sl-SI"/>
        </w:rPr>
        <w:t>u</w:t>
      </w:r>
      <w:r w:rsidR="00546E0E" w:rsidRPr="005B5819">
        <w:rPr>
          <w:lang w:eastAsia="sl-SI"/>
        </w:rPr>
        <w:t xml:space="preserve"> vzdevka nove povezave. Vzdevek je prijaznejše ime, ki ga uporablja Stream</w:t>
      </w:r>
      <w:r w:rsidR="009726E4" w:rsidRPr="005B5819">
        <w:rPr>
          <w:lang w:eastAsia="sl-SI"/>
        </w:rPr>
        <w:t xml:space="preserve"> za identifikacijo povezave. Opcijsko ime ni črkovano tako kot v pri</w:t>
      </w:r>
      <w:r w:rsidR="00FC1A4A" w:rsidRPr="005B5819">
        <w:rPr>
          <w:lang w:eastAsia="sl-SI"/>
        </w:rPr>
        <w:t xml:space="preserve"> imenu omrežja</w:t>
      </w:r>
      <w:r w:rsidR="009726E4" w:rsidRPr="005B5819">
        <w:rPr>
          <w:lang w:eastAsia="sl-SI"/>
        </w:rPr>
        <w:t>, torej vstavite ime, ki je lažje izgovorljivo za vgrajeno govorno sintezo.</w:t>
      </w:r>
    </w:p>
    <w:p w:rsidR="00B021D3" w:rsidRDefault="00B021D3" w:rsidP="00B021D3">
      <w:pPr>
        <w:pStyle w:val="Titre3"/>
      </w:pPr>
      <w:bookmarkStart w:id="212" w:name="_Toc463454742"/>
      <w:r>
        <w:rPr>
          <w:rStyle w:val="hps"/>
          <w:b/>
        </w:rPr>
        <w:t>6.8.4</w:t>
      </w:r>
      <w:r>
        <w:rPr>
          <w:rStyle w:val="hps"/>
          <w:b/>
        </w:rPr>
        <w:tab/>
      </w:r>
      <w:r w:rsidR="00773CDD" w:rsidRPr="005B5819">
        <w:rPr>
          <w:rStyle w:val="hps"/>
          <w:b/>
        </w:rPr>
        <w:t>Zagon</w:t>
      </w:r>
      <w:r w:rsidR="00773CDD" w:rsidRPr="005B5819">
        <w:rPr>
          <w:b/>
        </w:rPr>
        <w:t xml:space="preserve"> </w:t>
      </w:r>
      <w:r w:rsidR="00773CDD" w:rsidRPr="005B5819">
        <w:rPr>
          <w:rStyle w:val="hps"/>
          <w:b/>
        </w:rPr>
        <w:t>povezave</w:t>
      </w:r>
      <w:bookmarkEnd w:id="212"/>
    </w:p>
    <w:p w:rsidR="009726E4" w:rsidRPr="005B5819" w:rsidRDefault="00773CDD" w:rsidP="00B021D3">
      <w:r w:rsidRPr="005B5819">
        <w:rPr>
          <w:rStyle w:val="hps"/>
        </w:rPr>
        <w:t>Privzeto je, da</w:t>
      </w:r>
      <w:r w:rsidRPr="005B5819">
        <w:t xml:space="preserve"> </w:t>
      </w:r>
      <w:r w:rsidRPr="005B5819">
        <w:rPr>
          <w:rStyle w:val="hps"/>
        </w:rPr>
        <w:t xml:space="preserve">se </w:t>
      </w:r>
      <w:r w:rsidR="009726E4" w:rsidRPr="005B5819">
        <w:rPr>
          <w:rStyle w:val="hps"/>
        </w:rPr>
        <w:t>Stream</w:t>
      </w:r>
      <w:r w:rsidRPr="005B5819">
        <w:t xml:space="preserve"> </w:t>
      </w:r>
      <w:r w:rsidRPr="005B5819">
        <w:rPr>
          <w:rStyle w:val="hps"/>
        </w:rPr>
        <w:t>samodejno poveže z</w:t>
      </w:r>
      <w:r w:rsidRPr="005B5819">
        <w:t xml:space="preserve"> </w:t>
      </w:r>
      <w:r w:rsidRPr="005B5819">
        <w:rPr>
          <w:rStyle w:val="hps"/>
        </w:rPr>
        <w:t>najboljš</w:t>
      </w:r>
      <w:r w:rsidR="009726E4" w:rsidRPr="005B5819">
        <w:rPr>
          <w:rStyle w:val="hps"/>
        </w:rPr>
        <w:t>im</w:t>
      </w:r>
      <w:r w:rsidRPr="005B5819">
        <w:rPr>
          <w:rStyle w:val="hps"/>
        </w:rPr>
        <w:t xml:space="preserve"> razpoložljiv</w:t>
      </w:r>
      <w:r w:rsidR="009726E4" w:rsidRPr="005B5819">
        <w:rPr>
          <w:rStyle w:val="hps"/>
        </w:rPr>
        <w:t>im</w:t>
      </w:r>
      <w:r w:rsidRPr="005B5819">
        <w:t xml:space="preserve"> </w:t>
      </w:r>
      <w:r w:rsidRPr="005B5819">
        <w:rPr>
          <w:rStyle w:val="hps"/>
        </w:rPr>
        <w:t>usmerjevalnik</w:t>
      </w:r>
      <w:r w:rsidR="009726E4" w:rsidRPr="005B5819">
        <w:rPr>
          <w:rStyle w:val="hps"/>
        </w:rPr>
        <w:t>om</w:t>
      </w:r>
      <w:r w:rsidRPr="005B5819">
        <w:rPr>
          <w:rStyle w:val="hps"/>
        </w:rPr>
        <w:t xml:space="preserve"> </w:t>
      </w:r>
      <w:r w:rsidR="00C15892" w:rsidRPr="005B5819">
        <w:rPr>
          <w:rStyle w:val="hps"/>
        </w:rPr>
        <w:t>Wi</w:t>
      </w:r>
      <w:r w:rsidRPr="005B5819">
        <w:rPr>
          <w:rStyle w:val="hps"/>
        </w:rPr>
        <w:t>-Fi</w:t>
      </w:r>
      <w:r w:rsidR="009726E4" w:rsidRPr="005B5819">
        <w:rPr>
          <w:rStyle w:val="hps"/>
        </w:rPr>
        <w:t>, ki je</w:t>
      </w:r>
      <w:r w:rsidRPr="005B5819">
        <w:t xml:space="preserve"> </w:t>
      </w:r>
      <w:r w:rsidRPr="005B5819">
        <w:rPr>
          <w:rStyle w:val="hps"/>
        </w:rPr>
        <w:t>v dosegu.</w:t>
      </w:r>
      <w:r w:rsidRPr="005B5819">
        <w:t xml:space="preserve"> </w:t>
      </w:r>
      <w:r w:rsidRPr="005B5819">
        <w:rPr>
          <w:rStyle w:val="hps"/>
        </w:rPr>
        <w:t>Če želite,</w:t>
      </w:r>
      <w:r w:rsidRPr="005B5819">
        <w:t xml:space="preserve"> </w:t>
      </w:r>
      <w:r w:rsidRPr="005B5819">
        <w:rPr>
          <w:rStyle w:val="hps"/>
        </w:rPr>
        <w:t>lahko</w:t>
      </w:r>
      <w:r w:rsidRPr="005B5819">
        <w:t xml:space="preserve"> </w:t>
      </w:r>
      <w:r w:rsidRPr="005B5819">
        <w:rPr>
          <w:rStyle w:val="hps"/>
        </w:rPr>
        <w:t>uporabite</w:t>
      </w:r>
      <w:r w:rsidR="009726E4" w:rsidRPr="005B5819">
        <w:rPr>
          <w:rStyle w:val="hps"/>
        </w:rPr>
        <w:t xml:space="preserve"> tipki</w:t>
      </w:r>
      <w:r w:rsidRPr="005B5819">
        <w:t xml:space="preserve"> </w:t>
      </w:r>
      <w:r w:rsidR="00FC1A4A" w:rsidRPr="005B5819">
        <w:t>»</w:t>
      </w:r>
      <w:r w:rsidRPr="005B5819">
        <w:rPr>
          <w:rStyle w:val="hps"/>
        </w:rPr>
        <w:t xml:space="preserve">gor </w:t>
      </w:r>
      <w:r w:rsidR="00AC3266" w:rsidRPr="005B5819">
        <w:rPr>
          <w:rStyle w:val="hps"/>
        </w:rPr>
        <w:t>/</w:t>
      </w:r>
      <w:r w:rsidRPr="005B5819">
        <w:rPr>
          <w:rStyle w:val="hps"/>
        </w:rPr>
        <w:t xml:space="preserve"> dol</w:t>
      </w:r>
      <w:r w:rsidR="00FC1A4A" w:rsidRPr="005B5819">
        <w:rPr>
          <w:rStyle w:val="hps"/>
        </w:rPr>
        <w:t>«</w:t>
      </w:r>
      <w:r w:rsidRPr="005B5819">
        <w:t xml:space="preserve">, da izberete </w:t>
      </w:r>
      <w:r w:rsidRPr="005B5819">
        <w:rPr>
          <w:rStyle w:val="hps"/>
        </w:rPr>
        <w:t>s seznama</w:t>
      </w:r>
      <w:r w:rsidRPr="005B5819">
        <w:t xml:space="preserve"> </w:t>
      </w:r>
      <w:r w:rsidR="00C15892" w:rsidRPr="005B5819">
        <w:t>Wi</w:t>
      </w:r>
      <w:r w:rsidRPr="005B5819">
        <w:t xml:space="preserve">-Fi </w:t>
      </w:r>
      <w:r w:rsidRPr="005B5819">
        <w:rPr>
          <w:rStyle w:val="hps"/>
        </w:rPr>
        <w:t>usmerjevalnikov,</w:t>
      </w:r>
      <w:r w:rsidRPr="005B5819">
        <w:t xml:space="preserve"> </w:t>
      </w:r>
      <w:r w:rsidRPr="005B5819">
        <w:rPr>
          <w:rStyle w:val="hps"/>
        </w:rPr>
        <w:t>ki ste jih predhodno</w:t>
      </w:r>
      <w:r w:rsidRPr="005B5819">
        <w:t xml:space="preserve"> </w:t>
      </w:r>
      <w:r w:rsidRPr="005B5819">
        <w:rPr>
          <w:rStyle w:val="hps"/>
        </w:rPr>
        <w:t>nastav</w:t>
      </w:r>
      <w:r w:rsidR="009726E4" w:rsidRPr="005B5819">
        <w:rPr>
          <w:rStyle w:val="hps"/>
        </w:rPr>
        <w:t>ili</w:t>
      </w:r>
      <w:r w:rsidRPr="005B5819">
        <w:t xml:space="preserve">. </w:t>
      </w:r>
      <w:r w:rsidR="00E22F43" w:rsidRPr="005B5819">
        <w:rPr>
          <w:rStyle w:val="hps"/>
        </w:rPr>
        <w:t>Pritisnite tipko</w:t>
      </w:r>
      <w:r w:rsidR="00E22F43" w:rsidRPr="005B5819">
        <w:t xml:space="preserve"> </w:t>
      </w:r>
      <w:r w:rsidR="00E22F43" w:rsidRPr="005B5819">
        <w:rPr>
          <w:lang w:eastAsia="sl-SI"/>
        </w:rPr>
        <w:t xml:space="preserve"># (potrdi) </w:t>
      </w:r>
      <w:r w:rsidR="00E22F43" w:rsidRPr="005B5819">
        <w:rPr>
          <w:rStyle w:val="hps"/>
        </w:rPr>
        <w:t xml:space="preserve">za potrditev izbire. </w:t>
      </w:r>
      <w:r w:rsidR="00E22F43" w:rsidRPr="005B5819">
        <w:t xml:space="preserve">Izbran </w:t>
      </w:r>
      <w:r w:rsidR="00E22F43" w:rsidRPr="005B5819">
        <w:rPr>
          <w:rStyle w:val="hps"/>
        </w:rPr>
        <w:t>usmerjevalnik</w:t>
      </w:r>
      <w:r w:rsidR="00E22F43" w:rsidRPr="005B5819">
        <w:t xml:space="preserve"> </w:t>
      </w:r>
      <w:r w:rsidR="00E22F43" w:rsidRPr="005B5819">
        <w:rPr>
          <w:rStyle w:val="hps"/>
        </w:rPr>
        <w:t>bo nato</w:t>
      </w:r>
      <w:r w:rsidR="00E22F43" w:rsidRPr="005B5819">
        <w:t xml:space="preserve"> </w:t>
      </w:r>
      <w:r w:rsidR="00E22F43" w:rsidRPr="005B5819">
        <w:rPr>
          <w:rStyle w:val="hps"/>
        </w:rPr>
        <w:t>uporabljen za nadaljni</w:t>
      </w:r>
      <w:r w:rsidR="00E22F43" w:rsidRPr="005B5819">
        <w:t xml:space="preserve"> </w:t>
      </w:r>
      <w:r w:rsidR="00E22F43" w:rsidRPr="005B5819">
        <w:rPr>
          <w:rStyle w:val="hps"/>
        </w:rPr>
        <w:t>brezžični prenos</w:t>
      </w:r>
      <w:r w:rsidR="00E22F43" w:rsidRPr="005B5819">
        <w:t xml:space="preserve"> </w:t>
      </w:r>
      <w:r w:rsidR="00E22F43" w:rsidRPr="005B5819">
        <w:rPr>
          <w:rStyle w:val="hps"/>
        </w:rPr>
        <w:t>podatkov.</w:t>
      </w:r>
      <w:r w:rsidR="00E22F43" w:rsidRPr="005B5819">
        <w:t xml:space="preserve"> </w:t>
      </w:r>
      <w:r w:rsidR="0059783C" w:rsidRPr="005B5819">
        <w:t>T</w:t>
      </w:r>
      <w:r w:rsidR="0059783C" w:rsidRPr="005B5819">
        <w:rPr>
          <w:rStyle w:val="hps"/>
        </w:rPr>
        <w:t>a element m</w:t>
      </w:r>
      <w:r w:rsidRPr="005B5819">
        <w:rPr>
          <w:rStyle w:val="hps"/>
        </w:rPr>
        <w:t xml:space="preserve">orate </w:t>
      </w:r>
      <w:r w:rsidR="0059783C" w:rsidRPr="005B5819">
        <w:rPr>
          <w:rStyle w:val="hps"/>
        </w:rPr>
        <w:t xml:space="preserve">uporabiti </w:t>
      </w:r>
      <w:r w:rsidRPr="005B5819">
        <w:rPr>
          <w:rStyle w:val="hps"/>
        </w:rPr>
        <w:t xml:space="preserve">le, </w:t>
      </w:r>
      <w:r w:rsidRPr="005B5819">
        <w:t>k</w:t>
      </w:r>
      <w:r w:rsidR="0059783C" w:rsidRPr="005B5819">
        <w:t>adar</w:t>
      </w:r>
      <w:r w:rsidRPr="005B5819">
        <w:t xml:space="preserve"> </w:t>
      </w:r>
      <w:r w:rsidRPr="005B5819">
        <w:rPr>
          <w:rStyle w:val="hps"/>
        </w:rPr>
        <w:t>ste nastavili</w:t>
      </w:r>
      <w:r w:rsidRPr="005B5819">
        <w:t xml:space="preserve"> </w:t>
      </w:r>
      <w:r w:rsidRPr="005B5819">
        <w:rPr>
          <w:rStyle w:val="hps"/>
        </w:rPr>
        <w:t>več</w:t>
      </w:r>
      <w:r w:rsidRPr="005B5819">
        <w:t xml:space="preserve"> </w:t>
      </w:r>
      <w:r w:rsidRPr="005B5819">
        <w:rPr>
          <w:rStyle w:val="hps"/>
        </w:rPr>
        <w:t>usmerjevalnikov</w:t>
      </w:r>
      <w:r w:rsidRPr="005B5819">
        <w:t xml:space="preserve"> </w:t>
      </w:r>
      <w:r w:rsidRPr="005B5819">
        <w:rPr>
          <w:rStyle w:val="hps"/>
        </w:rPr>
        <w:t>in</w:t>
      </w:r>
      <w:r w:rsidRPr="005B5819">
        <w:t xml:space="preserve"> </w:t>
      </w:r>
      <w:r w:rsidRPr="005B5819">
        <w:rPr>
          <w:rStyle w:val="hps"/>
        </w:rPr>
        <w:t>želi</w:t>
      </w:r>
      <w:r w:rsidR="0059783C" w:rsidRPr="005B5819">
        <w:rPr>
          <w:rStyle w:val="hps"/>
        </w:rPr>
        <w:t>te</w:t>
      </w:r>
      <w:r w:rsidRPr="005B5819">
        <w:rPr>
          <w:rStyle w:val="hps"/>
        </w:rPr>
        <w:t xml:space="preserve"> začeti</w:t>
      </w:r>
      <w:r w:rsidRPr="005B5819">
        <w:t xml:space="preserve"> </w:t>
      </w:r>
      <w:r w:rsidR="0059783C" w:rsidRPr="005B5819">
        <w:t xml:space="preserve">z izbiro </w:t>
      </w:r>
      <w:r w:rsidRPr="005B5819">
        <w:rPr>
          <w:rStyle w:val="hps"/>
        </w:rPr>
        <w:t>nadomestn</w:t>
      </w:r>
      <w:r w:rsidR="0059783C" w:rsidRPr="005B5819">
        <w:rPr>
          <w:rStyle w:val="hps"/>
        </w:rPr>
        <w:t>ega</w:t>
      </w:r>
      <w:r w:rsidRPr="005B5819">
        <w:t xml:space="preserve"> </w:t>
      </w:r>
      <w:r w:rsidRPr="005B5819">
        <w:rPr>
          <w:rStyle w:val="hps"/>
        </w:rPr>
        <w:t>usmerjevalnik</w:t>
      </w:r>
      <w:r w:rsidR="0059783C" w:rsidRPr="005B5819">
        <w:rPr>
          <w:rStyle w:val="hps"/>
        </w:rPr>
        <w:t>a</w:t>
      </w:r>
      <w:r w:rsidRPr="005B5819">
        <w:t xml:space="preserve"> </w:t>
      </w:r>
      <w:r w:rsidRPr="005B5819">
        <w:rPr>
          <w:rStyle w:val="hps"/>
        </w:rPr>
        <w:t>kot svojo</w:t>
      </w:r>
      <w:r w:rsidRPr="005B5819">
        <w:t xml:space="preserve"> </w:t>
      </w:r>
      <w:r w:rsidRPr="005B5819">
        <w:rPr>
          <w:rStyle w:val="hps"/>
        </w:rPr>
        <w:t>aktivno povezavo</w:t>
      </w:r>
      <w:r w:rsidRPr="005B5819">
        <w:t xml:space="preserve"> </w:t>
      </w:r>
      <w:r w:rsidRPr="005B5819">
        <w:rPr>
          <w:rStyle w:val="hps"/>
        </w:rPr>
        <w:t>za prenos podatkov</w:t>
      </w:r>
      <w:r w:rsidRPr="005B5819">
        <w:t>.</w:t>
      </w:r>
    </w:p>
    <w:p w:rsidR="00B021D3" w:rsidRDefault="00B021D3" w:rsidP="00B021D3">
      <w:pPr>
        <w:pStyle w:val="Titre3"/>
      </w:pPr>
      <w:bookmarkStart w:id="213" w:name="_Toc463454743"/>
      <w:r>
        <w:rPr>
          <w:b/>
        </w:rPr>
        <w:lastRenderedPageBreak/>
        <w:t>6.8.5</w:t>
      </w:r>
      <w:r>
        <w:rPr>
          <w:b/>
        </w:rPr>
        <w:tab/>
      </w:r>
      <w:r w:rsidR="0059783C" w:rsidRPr="005B5819">
        <w:rPr>
          <w:b/>
        </w:rPr>
        <w:t>U</w:t>
      </w:r>
      <w:r w:rsidR="00773CDD" w:rsidRPr="005B5819">
        <w:rPr>
          <w:rStyle w:val="hps"/>
          <w:b/>
        </w:rPr>
        <w:t>stvari</w:t>
      </w:r>
      <w:r w:rsidR="0059783C" w:rsidRPr="005B5819">
        <w:rPr>
          <w:rStyle w:val="hps"/>
          <w:b/>
        </w:rPr>
        <w:t>te</w:t>
      </w:r>
      <w:r w:rsidR="00773CDD" w:rsidRPr="005B5819">
        <w:rPr>
          <w:rStyle w:val="hps"/>
          <w:b/>
        </w:rPr>
        <w:t xml:space="preserve"> novo povezavo</w:t>
      </w:r>
      <w:bookmarkEnd w:id="213"/>
    </w:p>
    <w:p w:rsidR="00773CDD" w:rsidRPr="005B5819" w:rsidRDefault="000E1EA8" w:rsidP="00B021D3">
      <w:r w:rsidRPr="005B5819">
        <w:rPr>
          <w:rStyle w:val="hps"/>
        </w:rPr>
        <w:t>T</w:t>
      </w:r>
      <w:r w:rsidR="00773CDD" w:rsidRPr="005B5819">
        <w:rPr>
          <w:rStyle w:val="hps"/>
        </w:rPr>
        <w:t>a</w:t>
      </w:r>
      <w:r w:rsidR="00773CDD" w:rsidRPr="005B5819">
        <w:t xml:space="preserve"> </w:t>
      </w:r>
      <w:r w:rsidR="00773CDD" w:rsidRPr="005B5819">
        <w:rPr>
          <w:rStyle w:val="hps"/>
        </w:rPr>
        <w:t>element menija</w:t>
      </w:r>
      <w:r w:rsidR="00773CDD" w:rsidRPr="005B5819">
        <w:t xml:space="preserve"> </w:t>
      </w:r>
      <w:r w:rsidRPr="005B5819">
        <w:t>u</w:t>
      </w:r>
      <w:r w:rsidRPr="005B5819">
        <w:rPr>
          <w:rStyle w:val="hps"/>
        </w:rPr>
        <w:t xml:space="preserve">porabite </w:t>
      </w:r>
      <w:r w:rsidR="00773CDD" w:rsidRPr="005B5819">
        <w:rPr>
          <w:rStyle w:val="hps"/>
        </w:rPr>
        <w:t>namesto</w:t>
      </w:r>
      <w:r w:rsidR="00773CDD" w:rsidRPr="005B5819">
        <w:t xml:space="preserve"> </w:t>
      </w:r>
      <w:r w:rsidR="00773CDD" w:rsidRPr="005B5819">
        <w:rPr>
          <w:rStyle w:val="hps"/>
        </w:rPr>
        <w:t>skeniranja,</w:t>
      </w:r>
      <w:r w:rsidR="00773CDD" w:rsidRPr="005B5819">
        <w:t xml:space="preserve"> </w:t>
      </w:r>
      <w:r w:rsidR="00773CDD" w:rsidRPr="005B5819">
        <w:rPr>
          <w:rStyle w:val="hps"/>
        </w:rPr>
        <w:t xml:space="preserve">če </w:t>
      </w:r>
      <w:r w:rsidRPr="005B5819">
        <w:rPr>
          <w:rStyle w:val="hps"/>
        </w:rPr>
        <w:t>poznate</w:t>
      </w:r>
      <w:r w:rsidR="00773CDD" w:rsidRPr="005B5819">
        <w:t xml:space="preserve"> </w:t>
      </w:r>
      <w:r w:rsidRPr="005B5819">
        <w:t>določen</w:t>
      </w:r>
      <w:r w:rsidR="00FC1A4A" w:rsidRPr="005B5819">
        <w:t>o ime omrežja</w:t>
      </w:r>
      <w:r w:rsidRPr="005B5819">
        <w:rPr>
          <w:rStyle w:val="hps"/>
        </w:rPr>
        <w:t>, ki</w:t>
      </w:r>
      <w:r w:rsidR="00773CDD" w:rsidRPr="005B5819">
        <w:t xml:space="preserve"> </w:t>
      </w:r>
      <w:r w:rsidR="00773CDD" w:rsidRPr="005B5819">
        <w:rPr>
          <w:rStyle w:val="hps"/>
        </w:rPr>
        <w:t>ga želite konfigurirati</w:t>
      </w:r>
      <w:r w:rsidR="00773CDD" w:rsidRPr="005B5819">
        <w:t xml:space="preserve">. </w:t>
      </w:r>
      <w:r w:rsidRPr="005B5819">
        <w:t xml:space="preserve">Vnesti boste morali </w:t>
      </w:r>
      <w:r w:rsidR="00FC1A4A" w:rsidRPr="005B5819">
        <w:t>ime omrežja</w:t>
      </w:r>
      <w:r w:rsidR="00773CDD" w:rsidRPr="005B5819">
        <w:rPr>
          <w:rStyle w:val="hps"/>
        </w:rPr>
        <w:t>.</w:t>
      </w:r>
      <w:r w:rsidR="00773CDD" w:rsidRPr="005B5819">
        <w:t xml:space="preserve"> </w:t>
      </w:r>
      <w:r w:rsidRPr="005B5819">
        <w:t xml:space="preserve">Za </w:t>
      </w:r>
      <w:r w:rsidR="00773CDD" w:rsidRPr="005B5819">
        <w:rPr>
          <w:rStyle w:val="hps"/>
        </w:rPr>
        <w:t xml:space="preserve">vnos </w:t>
      </w:r>
      <w:r w:rsidR="00FC1A4A" w:rsidRPr="005B5819">
        <w:rPr>
          <w:rStyle w:val="hps"/>
        </w:rPr>
        <w:t>imena omrežja</w:t>
      </w:r>
      <w:r w:rsidR="00773CDD" w:rsidRPr="005B5819">
        <w:t xml:space="preserve"> </w:t>
      </w:r>
      <w:r w:rsidRPr="005B5819">
        <w:t>u</w:t>
      </w:r>
      <w:r w:rsidRPr="005B5819">
        <w:rPr>
          <w:rStyle w:val="hps"/>
        </w:rPr>
        <w:t>porabite</w:t>
      </w:r>
      <w:r w:rsidRPr="005B5819">
        <w:t xml:space="preserve"> </w:t>
      </w:r>
      <w:r w:rsidR="00773CDD" w:rsidRPr="005B5819">
        <w:rPr>
          <w:rStyle w:val="hps"/>
        </w:rPr>
        <w:t>števil</w:t>
      </w:r>
      <w:r w:rsidRPr="005B5819">
        <w:rPr>
          <w:rStyle w:val="hps"/>
        </w:rPr>
        <w:t>čnico</w:t>
      </w:r>
      <w:r w:rsidR="00773CDD" w:rsidRPr="005B5819">
        <w:t xml:space="preserve"> </w:t>
      </w:r>
      <w:r w:rsidR="00773CDD" w:rsidRPr="005B5819">
        <w:rPr>
          <w:rStyle w:val="hps"/>
        </w:rPr>
        <w:t>in pritisnite</w:t>
      </w:r>
      <w:r w:rsidR="00773CDD" w:rsidRPr="005B5819">
        <w:t xml:space="preserve"> </w:t>
      </w:r>
      <w:r w:rsidRPr="005B5819">
        <w:t xml:space="preserve">tipko </w:t>
      </w:r>
      <w:r w:rsidR="00F62A53" w:rsidRPr="005B5819">
        <w:rPr>
          <w:lang w:eastAsia="sl-SI"/>
        </w:rPr>
        <w:t xml:space="preserve"># (potrdi) </w:t>
      </w:r>
      <w:r w:rsidR="00773CDD" w:rsidRPr="005B5819">
        <w:t xml:space="preserve">. </w:t>
      </w:r>
      <w:r w:rsidRPr="005B5819">
        <w:t xml:space="preserve">Nato </w:t>
      </w:r>
      <w:r w:rsidR="00E22F43" w:rsidRPr="005B5819">
        <w:t>vnesite</w:t>
      </w:r>
      <w:r w:rsidRPr="005B5819">
        <w:t xml:space="preserve"> geslo </w:t>
      </w:r>
      <w:r w:rsidR="00773CDD" w:rsidRPr="005B5819">
        <w:rPr>
          <w:rStyle w:val="hps"/>
        </w:rPr>
        <w:t>usmerjevalnika</w:t>
      </w:r>
      <w:r w:rsidR="00773CDD" w:rsidRPr="005B5819">
        <w:t xml:space="preserve">. </w:t>
      </w:r>
      <w:r w:rsidR="00773CDD" w:rsidRPr="005B5819">
        <w:rPr>
          <w:rStyle w:val="hps"/>
        </w:rPr>
        <w:t>Vn</w:t>
      </w:r>
      <w:r w:rsidR="00172A35" w:rsidRPr="005B5819">
        <w:rPr>
          <w:rStyle w:val="hps"/>
        </w:rPr>
        <w:t>os</w:t>
      </w:r>
      <w:r w:rsidR="00773CDD" w:rsidRPr="005B5819">
        <w:t xml:space="preserve"> </w:t>
      </w:r>
      <w:r w:rsidR="00773CDD" w:rsidRPr="005B5819">
        <w:rPr>
          <w:rStyle w:val="hps"/>
        </w:rPr>
        <w:t>konča</w:t>
      </w:r>
      <w:r w:rsidRPr="005B5819">
        <w:rPr>
          <w:rStyle w:val="hps"/>
        </w:rPr>
        <w:t xml:space="preserve">jte </w:t>
      </w:r>
      <w:r w:rsidR="00773CDD" w:rsidRPr="005B5819">
        <w:rPr>
          <w:rStyle w:val="hps"/>
        </w:rPr>
        <w:t>s</w:t>
      </w:r>
      <w:r w:rsidR="00773CDD" w:rsidRPr="005B5819">
        <w:t xml:space="preserve"> </w:t>
      </w:r>
      <w:r w:rsidRPr="005B5819">
        <w:t xml:space="preserve">pritiskom na </w:t>
      </w:r>
      <w:r w:rsidR="00773CDD" w:rsidRPr="005B5819">
        <w:rPr>
          <w:rStyle w:val="hps"/>
        </w:rPr>
        <w:t xml:space="preserve">tipko </w:t>
      </w:r>
      <w:r w:rsidR="00F62A53" w:rsidRPr="005B5819">
        <w:rPr>
          <w:lang w:eastAsia="sl-SI"/>
        </w:rPr>
        <w:t xml:space="preserve"># (potrdi) </w:t>
      </w:r>
      <w:r w:rsidRPr="005B5819">
        <w:rPr>
          <w:rStyle w:val="hps"/>
        </w:rPr>
        <w:t>.</w:t>
      </w:r>
      <w:r w:rsidR="00773CDD" w:rsidRPr="005B5819">
        <w:t xml:space="preserve"> </w:t>
      </w:r>
      <w:r w:rsidR="00773CDD" w:rsidRPr="005B5819">
        <w:rPr>
          <w:rStyle w:val="hps"/>
        </w:rPr>
        <w:t>Uporabite tipko</w:t>
      </w:r>
      <w:r w:rsidR="00773CDD" w:rsidRPr="005B5819">
        <w:t xml:space="preserve"> </w:t>
      </w:r>
      <w:r w:rsidR="00F62A53" w:rsidRPr="005B5819">
        <w:rPr>
          <w:b/>
        </w:rPr>
        <w:t>»Zaznamek«</w:t>
      </w:r>
      <w:r w:rsidR="00F62A53" w:rsidRPr="005B5819">
        <w:t xml:space="preserve"> </w:t>
      </w:r>
      <w:r w:rsidRPr="005B5819">
        <w:t xml:space="preserve"> za preklop med v</w:t>
      </w:r>
      <w:r w:rsidR="00172A35" w:rsidRPr="005B5819">
        <w:t>e</w:t>
      </w:r>
      <w:r w:rsidRPr="005B5819">
        <w:t xml:space="preserve">likimi in malimi črkami. </w:t>
      </w:r>
      <w:r w:rsidR="00773CDD" w:rsidRPr="005B5819">
        <w:rPr>
          <w:rStyle w:val="hps"/>
        </w:rPr>
        <w:t>Če</w:t>
      </w:r>
      <w:r w:rsidR="00773CDD" w:rsidRPr="005B5819">
        <w:t xml:space="preserve"> </w:t>
      </w:r>
      <w:r w:rsidR="00773CDD" w:rsidRPr="005B5819">
        <w:rPr>
          <w:rStyle w:val="hps"/>
        </w:rPr>
        <w:t xml:space="preserve">bo </w:t>
      </w:r>
      <w:r w:rsidRPr="005B5819">
        <w:rPr>
          <w:rStyle w:val="hps"/>
        </w:rPr>
        <w:t xml:space="preserve">vnos </w:t>
      </w:r>
      <w:r w:rsidR="00773CDD" w:rsidRPr="005B5819">
        <w:rPr>
          <w:rStyle w:val="hps"/>
        </w:rPr>
        <w:t>uspešen, bo</w:t>
      </w:r>
      <w:r w:rsidRPr="005B5819">
        <w:rPr>
          <w:rStyle w:val="hps"/>
        </w:rPr>
        <w:t>sta</w:t>
      </w:r>
      <w:r w:rsidR="00773CDD" w:rsidRPr="005B5819">
        <w:t xml:space="preserve"> </w:t>
      </w:r>
      <w:r w:rsidR="00FC1A4A" w:rsidRPr="005B5819">
        <w:t xml:space="preserve">ime omrežja </w:t>
      </w:r>
      <w:r w:rsidR="00773CDD" w:rsidRPr="005B5819">
        <w:rPr>
          <w:rStyle w:val="hps"/>
        </w:rPr>
        <w:t>in geslo</w:t>
      </w:r>
      <w:r w:rsidR="00773CDD" w:rsidRPr="005B5819">
        <w:t xml:space="preserve"> </w:t>
      </w:r>
      <w:r w:rsidR="00773CDD" w:rsidRPr="005B5819">
        <w:rPr>
          <w:rStyle w:val="hps"/>
        </w:rPr>
        <w:t>doda</w:t>
      </w:r>
      <w:r w:rsidRPr="005B5819">
        <w:rPr>
          <w:rStyle w:val="hps"/>
        </w:rPr>
        <w:t>na</w:t>
      </w:r>
      <w:r w:rsidR="00773CDD" w:rsidRPr="005B5819">
        <w:t xml:space="preserve"> </w:t>
      </w:r>
      <w:r w:rsidR="00773CDD" w:rsidRPr="005B5819">
        <w:rPr>
          <w:rStyle w:val="hps"/>
        </w:rPr>
        <w:t>na seznam</w:t>
      </w:r>
      <w:r w:rsidR="00773CDD" w:rsidRPr="005B5819">
        <w:t xml:space="preserve"> </w:t>
      </w:r>
      <w:r w:rsidR="00F62A53" w:rsidRPr="005B5819">
        <w:rPr>
          <w:rStyle w:val="hps"/>
        </w:rPr>
        <w:t>nastavljenih</w:t>
      </w:r>
      <w:r w:rsidR="00F62A53" w:rsidRPr="005B5819">
        <w:t xml:space="preserve"> </w:t>
      </w:r>
      <w:r w:rsidR="00773CDD" w:rsidRPr="005B5819">
        <w:rPr>
          <w:rStyle w:val="hps"/>
        </w:rPr>
        <w:t>povezav</w:t>
      </w:r>
      <w:r w:rsidR="006D0C09" w:rsidRPr="005B5819">
        <w:rPr>
          <w:rStyle w:val="hps"/>
        </w:rPr>
        <w:t xml:space="preserve"> </w:t>
      </w:r>
      <w:r w:rsidR="00773CDD" w:rsidRPr="005B5819">
        <w:t xml:space="preserve">in </w:t>
      </w:r>
      <w:r w:rsidR="00773CDD" w:rsidRPr="005B5819">
        <w:rPr>
          <w:rStyle w:val="hps"/>
        </w:rPr>
        <w:t>nov</w:t>
      </w:r>
      <w:r w:rsidR="006D0C09" w:rsidRPr="005B5819">
        <w:rPr>
          <w:rStyle w:val="hps"/>
        </w:rPr>
        <w:t>a</w:t>
      </w:r>
      <w:r w:rsidR="00773CDD" w:rsidRPr="005B5819">
        <w:t xml:space="preserve"> </w:t>
      </w:r>
      <w:r w:rsidR="00773CDD" w:rsidRPr="005B5819">
        <w:rPr>
          <w:rStyle w:val="hps"/>
        </w:rPr>
        <w:t>povezav</w:t>
      </w:r>
      <w:r w:rsidR="006D0C09" w:rsidRPr="005B5819">
        <w:rPr>
          <w:rStyle w:val="hps"/>
        </w:rPr>
        <w:t>a</w:t>
      </w:r>
      <w:r w:rsidR="00773CDD" w:rsidRPr="005B5819">
        <w:t xml:space="preserve"> </w:t>
      </w:r>
      <w:r w:rsidR="00773CDD" w:rsidRPr="005B5819">
        <w:rPr>
          <w:rStyle w:val="hps"/>
        </w:rPr>
        <w:t xml:space="preserve">se bo </w:t>
      </w:r>
      <w:r w:rsidR="006D0C09" w:rsidRPr="005B5819">
        <w:rPr>
          <w:rStyle w:val="hps"/>
        </w:rPr>
        <w:t>zagnala kot v</w:t>
      </w:r>
      <w:r w:rsidR="00773CDD" w:rsidRPr="005B5819">
        <w:rPr>
          <w:rStyle w:val="hps"/>
        </w:rPr>
        <w:t>aš aktivni</w:t>
      </w:r>
      <w:r w:rsidR="00773CDD" w:rsidRPr="005B5819">
        <w:t xml:space="preserve"> </w:t>
      </w:r>
      <w:r w:rsidR="00773CDD" w:rsidRPr="005B5819">
        <w:rPr>
          <w:rStyle w:val="hps"/>
        </w:rPr>
        <w:t>usmerjevalnik.</w:t>
      </w:r>
      <w:r w:rsidR="00773CDD" w:rsidRPr="005B5819">
        <w:t xml:space="preserve"> </w:t>
      </w:r>
      <w:r w:rsidR="00773CDD" w:rsidRPr="005B5819">
        <w:rPr>
          <w:rStyle w:val="hps"/>
        </w:rPr>
        <w:t xml:space="preserve">Nato </w:t>
      </w:r>
      <w:r w:rsidR="00172A35" w:rsidRPr="005B5819">
        <w:rPr>
          <w:rStyle w:val="hps"/>
        </w:rPr>
        <w:t xml:space="preserve">vnesite še </w:t>
      </w:r>
      <w:r w:rsidR="00773CDD" w:rsidRPr="005B5819">
        <w:rPr>
          <w:rStyle w:val="hps"/>
        </w:rPr>
        <w:t>vzdevek</w:t>
      </w:r>
      <w:r w:rsidR="00773CDD" w:rsidRPr="005B5819">
        <w:t xml:space="preserve"> </w:t>
      </w:r>
      <w:r w:rsidR="00773CDD" w:rsidRPr="005B5819">
        <w:rPr>
          <w:rStyle w:val="hps"/>
        </w:rPr>
        <w:t>nove povezave</w:t>
      </w:r>
      <w:r w:rsidR="00773CDD" w:rsidRPr="005B5819">
        <w:t>.</w:t>
      </w:r>
      <w:r w:rsidR="006D0C09" w:rsidRPr="005B5819">
        <w:t xml:space="preserve"> </w:t>
      </w:r>
      <w:r w:rsidR="006D0C09" w:rsidRPr="005B5819">
        <w:rPr>
          <w:lang w:eastAsia="sl-SI"/>
        </w:rPr>
        <w:t xml:space="preserve">Vzdevek je prijaznejše ime, ki ga uporablja Stream za identifikacijo povezave. Opcijsko ime ni črkovano tako kot v primeru </w:t>
      </w:r>
      <w:r w:rsidR="00FC1A4A" w:rsidRPr="005B5819">
        <w:rPr>
          <w:lang w:eastAsia="sl-SI"/>
        </w:rPr>
        <w:t>imena omrežja,</w:t>
      </w:r>
      <w:r w:rsidR="006D0C09" w:rsidRPr="005B5819">
        <w:rPr>
          <w:lang w:eastAsia="sl-SI"/>
        </w:rPr>
        <w:t xml:space="preserve"> torej vstavite ime, ki je lažje izgovorljivo za vgrajeno govorno sintezo.</w:t>
      </w:r>
      <w:r w:rsidR="006D0C09" w:rsidRPr="005B5819">
        <w:rPr>
          <w:rStyle w:val="hps"/>
        </w:rPr>
        <w:t xml:space="preserve"> Novo</w:t>
      </w:r>
      <w:r w:rsidR="006D0C09" w:rsidRPr="005B5819">
        <w:t xml:space="preserve"> </w:t>
      </w:r>
      <w:r w:rsidR="006D0C09" w:rsidRPr="005B5819">
        <w:rPr>
          <w:rStyle w:val="hps"/>
        </w:rPr>
        <w:t>povezavo lahko u</w:t>
      </w:r>
      <w:r w:rsidR="00773CDD" w:rsidRPr="005B5819">
        <w:rPr>
          <w:rStyle w:val="hps"/>
        </w:rPr>
        <w:t>stvarite tudi v meniju</w:t>
      </w:r>
      <w:r w:rsidR="00773CDD" w:rsidRPr="005B5819">
        <w:t xml:space="preserve"> </w:t>
      </w:r>
      <w:r w:rsidR="00773CDD" w:rsidRPr="005B5819">
        <w:rPr>
          <w:rStyle w:val="hps"/>
        </w:rPr>
        <w:t>Orodja</w:t>
      </w:r>
      <w:r w:rsidR="00FC1A4A" w:rsidRPr="005B5819">
        <w:rPr>
          <w:rStyle w:val="hps"/>
        </w:rPr>
        <w:t xml:space="preserve"> (Tools)</w:t>
      </w:r>
      <w:r w:rsidR="00773CDD" w:rsidRPr="005B5819">
        <w:rPr>
          <w:rStyle w:val="hps"/>
        </w:rPr>
        <w:t xml:space="preserve"> </w:t>
      </w:r>
      <w:r w:rsidR="006D0C09" w:rsidRPr="005B5819">
        <w:rPr>
          <w:rStyle w:val="hps"/>
        </w:rPr>
        <w:t xml:space="preserve">v programski opremi </w:t>
      </w:r>
      <w:r w:rsidR="00773CDD" w:rsidRPr="005B5819">
        <w:t xml:space="preserve"> </w:t>
      </w:r>
      <w:r w:rsidR="00773CDD" w:rsidRPr="005B5819">
        <w:rPr>
          <w:rStyle w:val="hps"/>
        </w:rPr>
        <w:t>HumanWare</w:t>
      </w:r>
      <w:r w:rsidR="00773CDD" w:rsidRPr="005B5819">
        <w:t xml:space="preserve"> </w:t>
      </w:r>
      <w:r w:rsidR="00773CDD" w:rsidRPr="005B5819">
        <w:rPr>
          <w:rStyle w:val="hps"/>
        </w:rPr>
        <w:t>Companion.</w:t>
      </w:r>
      <w:r w:rsidR="00773CDD" w:rsidRPr="005B5819">
        <w:br/>
      </w:r>
      <w:r w:rsidR="00773CDD" w:rsidRPr="005B5819">
        <w:rPr>
          <w:rStyle w:val="hps"/>
        </w:rPr>
        <w:t>Opomba:</w:t>
      </w:r>
      <w:r w:rsidR="00773CDD" w:rsidRPr="005B5819">
        <w:t xml:space="preserve"> </w:t>
      </w:r>
      <w:r w:rsidR="00FC1A4A" w:rsidRPr="005B5819">
        <w:t>ime omrežja</w:t>
      </w:r>
      <w:r w:rsidR="00773CDD" w:rsidRPr="005B5819">
        <w:t xml:space="preserve"> </w:t>
      </w:r>
      <w:r w:rsidR="00773CDD" w:rsidRPr="005B5819">
        <w:rPr>
          <w:rStyle w:val="hps"/>
        </w:rPr>
        <w:t>ima</w:t>
      </w:r>
      <w:r w:rsidR="00773CDD" w:rsidRPr="005B5819">
        <w:t xml:space="preserve"> </w:t>
      </w:r>
      <w:r w:rsidR="00773CDD" w:rsidRPr="005B5819">
        <w:rPr>
          <w:rStyle w:val="hps"/>
        </w:rPr>
        <w:t>največje število znakov</w:t>
      </w:r>
      <w:r w:rsidR="00773CDD" w:rsidRPr="005B5819">
        <w:t xml:space="preserve"> </w:t>
      </w:r>
      <w:r w:rsidR="00773CDD" w:rsidRPr="005B5819">
        <w:rPr>
          <w:rStyle w:val="hps"/>
        </w:rPr>
        <w:t>32, geslo</w:t>
      </w:r>
      <w:r w:rsidR="00773CDD" w:rsidRPr="005B5819">
        <w:t xml:space="preserve"> </w:t>
      </w:r>
      <w:r w:rsidR="00773CDD" w:rsidRPr="005B5819">
        <w:rPr>
          <w:rStyle w:val="hps"/>
        </w:rPr>
        <w:t>64</w:t>
      </w:r>
      <w:r w:rsidR="00773CDD" w:rsidRPr="005B5819">
        <w:t xml:space="preserve">, </w:t>
      </w:r>
      <w:r w:rsidR="00773CDD" w:rsidRPr="005B5819">
        <w:rPr>
          <w:rStyle w:val="hps"/>
        </w:rPr>
        <w:t>in vzdevek</w:t>
      </w:r>
      <w:r w:rsidR="00773CDD" w:rsidRPr="005B5819">
        <w:t xml:space="preserve"> </w:t>
      </w:r>
      <w:r w:rsidR="00773CDD" w:rsidRPr="005B5819">
        <w:rPr>
          <w:rStyle w:val="hps"/>
        </w:rPr>
        <w:t>50</w:t>
      </w:r>
      <w:r w:rsidR="006D0C09" w:rsidRPr="005B5819">
        <w:rPr>
          <w:rStyle w:val="hps"/>
        </w:rPr>
        <w:t xml:space="preserve"> znakov</w:t>
      </w:r>
      <w:r w:rsidR="00773CDD" w:rsidRPr="005B5819">
        <w:t>.</w:t>
      </w:r>
    </w:p>
    <w:p w:rsidR="00B021D3" w:rsidRDefault="00B021D3" w:rsidP="00B021D3">
      <w:pPr>
        <w:pStyle w:val="Titre3"/>
      </w:pPr>
      <w:bookmarkStart w:id="214" w:name="_Toc463454744"/>
      <w:r>
        <w:rPr>
          <w:rStyle w:val="hps"/>
          <w:b/>
        </w:rPr>
        <w:t>6.8.6</w:t>
      </w:r>
      <w:r>
        <w:rPr>
          <w:rStyle w:val="hps"/>
          <w:b/>
        </w:rPr>
        <w:tab/>
      </w:r>
      <w:r w:rsidR="00773CDD" w:rsidRPr="005B5819">
        <w:rPr>
          <w:rStyle w:val="hps"/>
          <w:b/>
        </w:rPr>
        <w:t>Brisanje</w:t>
      </w:r>
      <w:r w:rsidR="00773CDD" w:rsidRPr="005B5819">
        <w:rPr>
          <w:b/>
        </w:rPr>
        <w:t xml:space="preserve"> </w:t>
      </w:r>
      <w:r w:rsidR="00773CDD" w:rsidRPr="005B5819">
        <w:rPr>
          <w:rStyle w:val="hps"/>
          <w:b/>
        </w:rPr>
        <w:t>povezave</w:t>
      </w:r>
      <w:bookmarkEnd w:id="214"/>
    </w:p>
    <w:p w:rsidR="00773CDD" w:rsidRPr="005B5819" w:rsidRDefault="006D0C09" w:rsidP="00B021D3">
      <w:r w:rsidRPr="005B5819">
        <w:t xml:space="preserve">Za izbiro </w:t>
      </w:r>
      <w:r w:rsidR="00C15892" w:rsidRPr="005B5819">
        <w:t>Wi</w:t>
      </w:r>
      <w:r w:rsidRPr="005B5819">
        <w:t xml:space="preserve">-Fi </w:t>
      </w:r>
      <w:r w:rsidRPr="005B5819">
        <w:rPr>
          <w:rStyle w:val="hps"/>
        </w:rPr>
        <w:t>usmerjevalnikov</w:t>
      </w:r>
      <w:r w:rsidR="00172A35" w:rsidRPr="005B5819">
        <w:rPr>
          <w:rStyle w:val="hps"/>
        </w:rPr>
        <w:t xml:space="preserve"> s seznama</w:t>
      </w:r>
      <w:r w:rsidRPr="005B5819">
        <w:rPr>
          <w:rStyle w:val="hps"/>
        </w:rPr>
        <w:t>, ki ste jih predhodno</w:t>
      </w:r>
      <w:r w:rsidRPr="005B5819">
        <w:t xml:space="preserve"> </w:t>
      </w:r>
      <w:r w:rsidRPr="005B5819">
        <w:rPr>
          <w:rStyle w:val="hps"/>
        </w:rPr>
        <w:t>nastavili u</w:t>
      </w:r>
      <w:r w:rsidR="00773CDD" w:rsidRPr="005B5819">
        <w:rPr>
          <w:rStyle w:val="hps"/>
        </w:rPr>
        <w:t xml:space="preserve">porabite </w:t>
      </w:r>
      <w:r w:rsidRPr="005B5819">
        <w:rPr>
          <w:rStyle w:val="hps"/>
        </w:rPr>
        <w:t xml:space="preserve">tipki </w:t>
      </w:r>
      <w:r w:rsidR="00773CDD" w:rsidRPr="005B5819">
        <w:rPr>
          <w:rStyle w:val="hps"/>
        </w:rPr>
        <w:t>gor</w:t>
      </w:r>
      <w:r w:rsidR="00773CDD" w:rsidRPr="005B5819">
        <w:t xml:space="preserve"> </w:t>
      </w:r>
      <w:r w:rsidR="00773CDD" w:rsidRPr="005B5819">
        <w:rPr>
          <w:rStyle w:val="hps"/>
        </w:rPr>
        <w:t>in dol</w:t>
      </w:r>
      <w:r w:rsidR="00773CDD" w:rsidRPr="005B5819">
        <w:t xml:space="preserve">. </w:t>
      </w:r>
      <w:r w:rsidRPr="005B5819">
        <w:t xml:space="preserve">Za potrditev </w:t>
      </w:r>
      <w:r w:rsidR="00583BE3" w:rsidRPr="005B5819">
        <w:t xml:space="preserve">izbire </w:t>
      </w:r>
      <w:r w:rsidRPr="005B5819">
        <w:t>p</w:t>
      </w:r>
      <w:r w:rsidR="00773CDD" w:rsidRPr="005B5819">
        <w:rPr>
          <w:rStyle w:val="hps"/>
        </w:rPr>
        <w:t>ritisnite tipko</w:t>
      </w:r>
      <w:r w:rsidR="00F62A53" w:rsidRPr="005B5819">
        <w:rPr>
          <w:rStyle w:val="hps"/>
        </w:rPr>
        <w:t xml:space="preserve"> </w:t>
      </w:r>
      <w:r w:rsidR="00F62A53" w:rsidRPr="005B5819">
        <w:rPr>
          <w:lang w:eastAsia="sl-SI"/>
        </w:rPr>
        <w:t># (potrdi)</w:t>
      </w:r>
      <w:r w:rsidR="00C15892" w:rsidRPr="005B5819">
        <w:rPr>
          <w:lang w:eastAsia="sl-SI"/>
        </w:rPr>
        <w:t>.</w:t>
      </w:r>
      <w:r w:rsidR="00F62A53" w:rsidRPr="005B5819">
        <w:rPr>
          <w:lang w:eastAsia="sl-SI"/>
        </w:rPr>
        <w:t xml:space="preserve"> </w:t>
      </w:r>
      <w:r w:rsidR="00583BE3" w:rsidRPr="005B5819">
        <w:rPr>
          <w:rStyle w:val="hps"/>
        </w:rPr>
        <w:t xml:space="preserve"> </w:t>
      </w:r>
      <w:r w:rsidR="00773CDD" w:rsidRPr="005B5819">
        <w:t xml:space="preserve">Izbran </w:t>
      </w:r>
      <w:r w:rsidR="00773CDD" w:rsidRPr="005B5819">
        <w:rPr>
          <w:rStyle w:val="hps"/>
        </w:rPr>
        <w:t>usmerjevalnik</w:t>
      </w:r>
      <w:r w:rsidR="00773CDD" w:rsidRPr="005B5819">
        <w:t xml:space="preserve"> </w:t>
      </w:r>
      <w:r w:rsidR="00773CDD" w:rsidRPr="005B5819">
        <w:rPr>
          <w:rStyle w:val="hps"/>
        </w:rPr>
        <w:t>bo nato</w:t>
      </w:r>
      <w:r w:rsidR="00773CDD" w:rsidRPr="005B5819">
        <w:t xml:space="preserve"> </w:t>
      </w:r>
      <w:r w:rsidR="00773CDD" w:rsidRPr="005B5819">
        <w:rPr>
          <w:rStyle w:val="hps"/>
        </w:rPr>
        <w:t>izbri</w:t>
      </w:r>
      <w:r w:rsidR="00583BE3" w:rsidRPr="005B5819">
        <w:rPr>
          <w:rStyle w:val="hps"/>
        </w:rPr>
        <w:t>san</w:t>
      </w:r>
      <w:r w:rsidR="00773CDD" w:rsidRPr="005B5819">
        <w:rPr>
          <w:rStyle w:val="hps"/>
        </w:rPr>
        <w:t xml:space="preserve"> iz</w:t>
      </w:r>
      <w:r w:rsidR="00773CDD" w:rsidRPr="005B5819">
        <w:t xml:space="preserve"> </w:t>
      </w:r>
      <w:r w:rsidR="00773CDD" w:rsidRPr="005B5819">
        <w:rPr>
          <w:rStyle w:val="hps"/>
        </w:rPr>
        <w:t>seznama nastavljenih</w:t>
      </w:r>
      <w:r w:rsidR="00773CDD" w:rsidRPr="005B5819">
        <w:t xml:space="preserve"> </w:t>
      </w:r>
      <w:r w:rsidR="00C15892" w:rsidRPr="005B5819">
        <w:t>Wi</w:t>
      </w:r>
      <w:r w:rsidR="00773CDD" w:rsidRPr="005B5819">
        <w:rPr>
          <w:rStyle w:val="hps"/>
        </w:rPr>
        <w:t>-Fi</w:t>
      </w:r>
      <w:r w:rsidR="00773CDD" w:rsidRPr="005B5819">
        <w:t xml:space="preserve"> </w:t>
      </w:r>
      <w:r w:rsidR="00773CDD" w:rsidRPr="005B5819">
        <w:rPr>
          <w:rStyle w:val="hps"/>
        </w:rPr>
        <w:t>usmerjevalnikov</w:t>
      </w:r>
      <w:r w:rsidR="00773CDD" w:rsidRPr="005B5819">
        <w:t>.</w:t>
      </w:r>
    </w:p>
    <w:p w:rsidR="00B021D3" w:rsidRDefault="00B021D3" w:rsidP="00B021D3">
      <w:pPr>
        <w:pStyle w:val="Titre3"/>
      </w:pPr>
      <w:bookmarkStart w:id="215" w:name="_Toc463454745"/>
      <w:r>
        <w:rPr>
          <w:rStyle w:val="hps"/>
          <w:b/>
        </w:rPr>
        <w:t>6.8.7</w:t>
      </w:r>
      <w:r>
        <w:rPr>
          <w:rStyle w:val="hps"/>
          <w:b/>
        </w:rPr>
        <w:tab/>
      </w:r>
      <w:r w:rsidR="00773CDD" w:rsidRPr="005B5819">
        <w:rPr>
          <w:rStyle w:val="hps"/>
          <w:b/>
        </w:rPr>
        <w:t>Potrdite</w:t>
      </w:r>
      <w:r w:rsidR="00583BE3" w:rsidRPr="005B5819">
        <w:rPr>
          <w:rStyle w:val="hps"/>
          <w:b/>
        </w:rPr>
        <w:t>v</w:t>
      </w:r>
      <w:r w:rsidR="00773CDD" w:rsidRPr="005B5819">
        <w:rPr>
          <w:b/>
        </w:rPr>
        <w:t xml:space="preserve"> </w:t>
      </w:r>
      <w:r w:rsidR="00773CDD" w:rsidRPr="005B5819">
        <w:rPr>
          <w:rStyle w:val="hps"/>
          <w:b/>
        </w:rPr>
        <w:t>povezave</w:t>
      </w:r>
      <w:bookmarkEnd w:id="215"/>
    </w:p>
    <w:p w:rsidR="00A7318F" w:rsidRPr="005B5819" w:rsidRDefault="00773CDD" w:rsidP="00B021D3">
      <w:r w:rsidRPr="005B5819">
        <w:rPr>
          <w:rStyle w:val="hps"/>
        </w:rPr>
        <w:t>Ta element uporabite,</w:t>
      </w:r>
      <w:r w:rsidRPr="005B5819">
        <w:t xml:space="preserve"> </w:t>
      </w:r>
      <w:r w:rsidR="00172A35" w:rsidRPr="005B5819">
        <w:t>z</w:t>
      </w:r>
      <w:r w:rsidRPr="005B5819">
        <w:rPr>
          <w:rStyle w:val="hps"/>
        </w:rPr>
        <w:t>a prever</w:t>
      </w:r>
      <w:r w:rsidR="00172A35" w:rsidRPr="005B5819">
        <w:rPr>
          <w:rStyle w:val="hps"/>
        </w:rPr>
        <w:t>janje</w:t>
      </w:r>
      <w:r w:rsidRPr="005B5819">
        <w:t xml:space="preserve"> </w:t>
      </w:r>
      <w:r w:rsidRPr="005B5819">
        <w:rPr>
          <w:rStyle w:val="hps"/>
        </w:rPr>
        <w:t>vaš</w:t>
      </w:r>
      <w:r w:rsidR="00172A35" w:rsidRPr="005B5819">
        <w:rPr>
          <w:rStyle w:val="hps"/>
        </w:rPr>
        <w:t>e</w:t>
      </w:r>
      <w:r w:rsidRPr="005B5819">
        <w:t xml:space="preserve"> </w:t>
      </w:r>
      <w:r w:rsidRPr="005B5819">
        <w:rPr>
          <w:rStyle w:val="hps"/>
        </w:rPr>
        <w:t>trenutn</w:t>
      </w:r>
      <w:r w:rsidR="00172A35" w:rsidRPr="005B5819">
        <w:rPr>
          <w:rStyle w:val="hps"/>
        </w:rPr>
        <w:t>e</w:t>
      </w:r>
      <w:r w:rsidRPr="005B5819">
        <w:rPr>
          <w:rStyle w:val="hps"/>
        </w:rPr>
        <w:t xml:space="preserve"> povezav</w:t>
      </w:r>
      <w:r w:rsidR="00172A35" w:rsidRPr="005B5819">
        <w:rPr>
          <w:rStyle w:val="hps"/>
        </w:rPr>
        <w:t>e</w:t>
      </w:r>
      <w:r w:rsidRPr="005B5819">
        <w:t xml:space="preserve"> </w:t>
      </w:r>
      <w:r w:rsidRPr="005B5819">
        <w:rPr>
          <w:rStyle w:val="hps"/>
        </w:rPr>
        <w:t>z internetom</w:t>
      </w:r>
      <w:r w:rsidRPr="005B5819">
        <w:t>.</w:t>
      </w:r>
      <w:r w:rsidR="00583BE3" w:rsidRPr="005B5819">
        <w:t xml:space="preserve"> </w:t>
      </w:r>
      <w:r w:rsidRPr="005B5819">
        <w:t xml:space="preserve">Stream </w:t>
      </w:r>
      <w:r w:rsidRPr="005B5819">
        <w:rPr>
          <w:rStyle w:val="hps"/>
        </w:rPr>
        <w:t>bo</w:t>
      </w:r>
      <w:r w:rsidRPr="005B5819">
        <w:t xml:space="preserve"> </w:t>
      </w:r>
      <w:r w:rsidRPr="005B5819">
        <w:rPr>
          <w:rStyle w:val="hps"/>
        </w:rPr>
        <w:t>dostop</w:t>
      </w:r>
      <w:r w:rsidR="00583BE3" w:rsidRPr="005B5819">
        <w:rPr>
          <w:rStyle w:val="hps"/>
        </w:rPr>
        <w:t>al</w:t>
      </w:r>
      <w:r w:rsidRPr="005B5819">
        <w:rPr>
          <w:rStyle w:val="hps"/>
        </w:rPr>
        <w:t xml:space="preserve"> do</w:t>
      </w:r>
      <w:r w:rsidRPr="005B5819">
        <w:t xml:space="preserve"> </w:t>
      </w:r>
      <w:r w:rsidRPr="005B5819">
        <w:rPr>
          <w:rStyle w:val="hps"/>
        </w:rPr>
        <w:t>posebn</w:t>
      </w:r>
      <w:r w:rsidR="00172A35" w:rsidRPr="005B5819">
        <w:rPr>
          <w:rStyle w:val="hps"/>
        </w:rPr>
        <w:t>e</w:t>
      </w:r>
      <w:r w:rsidRPr="005B5819">
        <w:rPr>
          <w:rStyle w:val="hps"/>
        </w:rPr>
        <w:t xml:space="preserve"> stran</w:t>
      </w:r>
      <w:r w:rsidR="00C15892" w:rsidRPr="005B5819">
        <w:rPr>
          <w:rStyle w:val="hps"/>
        </w:rPr>
        <w:t>i</w:t>
      </w:r>
      <w:r w:rsidRPr="005B5819">
        <w:t xml:space="preserve"> </w:t>
      </w:r>
      <w:r w:rsidRPr="005B5819">
        <w:rPr>
          <w:rStyle w:val="hps"/>
        </w:rPr>
        <w:t>na spletni strani</w:t>
      </w:r>
      <w:r w:rsidRPr="005B5819">
        <w:t xml:space="preserve"> </w:t>
      </w:r>
      <w:r w:rsidRPr="005B5819">
        <w:rPr>
          <w:rStyle w:val="hps"/>
        </w:rPr>
        <w:t>HumanWare</w:t>
      </w:r>
      <w:r w:rsidRPr="005B5819">
        <w:t xml:space="preserve">. </w:t>
      </w:r>
      <w:r w:rsidRPr="005B5819">
        <w:rPr>
          <w:rStyle w:val="hps"/>
        </w:rPr>
        <w:t xml:space="preserve">Če bo </w:t>
      </w:r>
      <w:r w:rsidR="00583BE3" w:rsidRPr="005B5819">
        <w:rPr>
          <w:rStyle w:val="hps"/>
        </w:rPr>
        <w:t xml:space="preserve">dostop </w:t>
      </w:r>
      <w:r w:rsidRPr="005B5819">
        <w:rPr>
          <w:rStyle w:val="hps"/>
        </w:rPr>
        <w:t>uspešen</w:t>
      </w:r>
      <w:r w:rsidRPr="005B5819">
        <w:t xml:space="preserve">, </w:t>
      </w:r>
      <w:r w:rsidRPr="005B5819">
        <w:rPr>
          <w:rStyle w:val="hps"/>
        </w:rPr>
        <w:t>bo</w:t>
      </w:r>
      <w:r w:rsidRPr="005B5819">
        <w:t xml:space="preserve"> </w:t>
      </w:r>
      <w:r w:rsidR="00583BE3" w:rsidRPr="005B5819">
        <w:t xml:space="preserve">Stream </w:t>
      </w:r>
      <w:r w:rsidR="00583BE3" w:rsidRPr="005B5819">
        <w:rPr>
          <w:rStyle w:val="hps"/>
        </w:rPr>
        <w:t>prene</w:t>
      </w:r>
      <w:r w:rsidRPr="005B5819">
        <w:rPr>
          <w:rStyle w:val="hps"/>
        </w:rPr>
        <w:t>s</w:t>
      </w:r>
      <w:r w:rsidR="00583BE3" w:rsidRPr="005B5819">
        <w:rPr>
          <w:rStyle w:val="hps"/>
        </w:rPr>
        <w:t xml:space="preserve">el </w:t>
      </w:r>
      <w:r w:rsidRPr="005B5819">
        <w:rPr>
          <w:rStyle w:val="hps"/>
        </w:rPr>
        <w:t>kratk</w:t>
      </w:r>
      <w:r w:rsidR="00583BE3" w:rsidRPr="005B5819">
        <w:rPr>
          <w:rStyle w:val="hps"/>
        </w:rPr>
        <w:t>o</w:t>
      </w:r>
      <w:r w:rsidRPr="005B5819">
        <w:rPr>
          <w:rStyle w:val="hps"/>
        </w:rPr>
        <w:t xml:space="preserve"> sporočil</w:t>
      </w:r>
      <w:r w:rsidR="00583BE3" w:rsidRPr="005B5819">
        <w:rPr>
          <w:rStyle w:val="hps"/>
        </w:rPr>
        <w:t>o</w:t>
      </w:r>
      <w:r w:rsidRPr="005B5819">
        <w:t xml:space="preserve"> </w:t>
      </w:r>
      <w:r w:rsidRPr="005B5819">
        <w:rPr>
          <w:rStyle w:val="hps"/>
        </w:rPr>
        <w:t>iz te</w:t>
      </w:r>
      <w:r w:rsidRPr="005B5819">
        <w:t xml:space="preserve"> </w:t>
      </w:r>
      <w:r w:rsidR="00583BE3" w:rsidRPr="005B5819">
        <w:t xml:space="preserve">spletne </w:t>
      </w:r>
      <w:r w:rsidRPr="005B5819">
        <w:rPr>
          <w:rStyle w:val="hps"/>
        </w:rPr>
        <w:t>strani, ki</w:t>
      </w:r>
      <w:r w:rsidRPr="005B5819">
        <w:t xml:space="preserve"> </w:t>
      </w:r>
      <w:r w:rsidRPr="005B5819">
        <w:rPr>
          <w:rStyle w:val="hps"/>
        </w:rPr>
        <w:t>vas obvešča o</w:t>
      </w:r>
      <w:r w:rsidRPr="005B5819">
        <w:t xml:space="preserve"> </w:t>
      </w:r>
      <w:r w:rsidRPr="005B5819">
        <w:rPr>
          <w:rStyle w:val="hps"/>
        </w:rPr>
        <w:t>uspešni povezavi</w:t>
      </w:r>
      <w:r w:rsidRPr="005B5819">
        <w:t>.</w:t>
      </w:r>
      <w:r w:rsidR="00583BE3" w:rsidRPr="005B5819">
        <w:t xml:space="preserve"> </w:t>
      </w:r>
      <w:r w:rsidRPr="005B5819">
        <w:t xml:space="preserve">Sporočilo bo </w:t>
      </w:r>
      <w:r w:rsidRPr="005B5819">
        <w:rPr>
          <w:rStyle w:val="hps"/>
        </w:rPr>
        <w:t>shranjeno</w:t>
      </w:r>
      <w:r w:rsidRPr="005B5819">
        <w:t xml:space="preserve"> </w:t>
      </w:r>
      <w:r w:rsidRPr="005B5819">
        <w:rPr>
          <w:rStyle w:val="hps"/>
        </w:rPr>
        <w:t>kot</w:t>
      </w:r>
      <w:r w:rsidRPr="005B5819">
        <w:t xml:space="preserve"> </w:t>
      </w:r>
      <w:r w:rsidRPr="005B5819">
        <w:rPr>
          <w:rStyle w:val="hps"/>
        </w:rPr>
        <w:t>besediln</w:t>
      </w:r>
      <w:r w:rsidR="006806EC" w:rsidRPr="005B5819">
        <w:rPr>
          <w:rStyle w:val="hps"/>
        </w:rPr>
        <w:t>a</w:t>
      </w:r>
      <w:r w:rsidRPr="005B5819">
        <w:rPr>
          <w:rStyle w:val="hps"/>
        </w:rPr>
        <w:t xml:space="preserve"> datotek</w:t>
      </w:r>
      <w:r w:rsidR="006806EC" w:rsidRPr="005B5819">
        <w:rPr>
          <w:rStyle w:val="hps"/>
        </w:rPr>
        <w:t>a</w:t>
      </w:r>
      <w:r w:rsidRPr="005B5819">
        <w:t xml:space="preserve"> </w:t>
      </w:r>
      <w:r w:rsidRPr="005B5819">
        <w:rPr>
          <w:rStyle w:val="hps"/>
        </w:rPr>
        <w:t>na</w:t>
      </w:r>
      <w:r w:rsidRPr="005B5819">
        <w:t xml:space="preserve"> </w:t>
      </w:r>
      <w:r w:rsidRPr="005B5819">
        <w:rPr>
          <w:rStyle w:val="hps"/>
        </w:rPr>
        <w:t>knjižn</w:t>
      </w:r>
      <w:r w:rsidR="00583BE3" w:rsidRPr="005B5819">
        <w:rPr>
          <w:rStyle w:val="hps"/>
        </w:rPr>
        <w:t>i</w:t>
      </w:r>
      <w:r w:rsidRPr="005B5819">
        <w:rPr>
          <w:rStyle w:val="hps"/>
        </w:rPr>
        <w:t xml:space="preserve"> polic</w:t>
      </w:r>
      <w:r w:rsidR="00583BE3" w:rsidRPr="005B5819">
        <w:rPr>
          <w:rStyle w:val="hps"/>
        </w:rPr>
        <w:t xml:space="preserve">i </w:t>
      </w:r>
      <w:r w:rsidR="006806EC" w:rsidRPr="005B5819">
        <w:rPr>
          <w:rStyle w:val="hps"/>
        </w:rPr>
        <w:t>Besedil</w:t>
      </w:r>
      <w:r w:rsidR="00583BE3" w:rsidRPr="005B5819">
        <w:rPr>
          <w:rStyle w:val="hps"/>
        </w:rPr>
        <w:t>ne datoteke</w:t>
      </w:r>
      <w:r w:rsidRPr="005B5819">
        <w:t xml:space="preserve">. </w:t>
      </w:r>
      <w:r w:rsidR="00583BE3" w:rsidRPr="005B5819">
        <w:t xml:space="preserve">Sporočilo lahko ponovite s pritiskom na tipko </w:t>
      </w:r>
      <w:r w:rsidR="00F62A53" w:rsidRPr="005B5819">
        <w:rPr>
          <w:b/>
        </w:rPr>
        <w:t>»predvajaj</w:t>
      </w:r>
      <w:r w:rsidR="00172A35" w:rsidRPr="005B5819">
        <w:rPr>
          <w:b/>
        </w:rPr>
        <w:t xml:space="preserve"> </w:t>
      </w:r>
      <w:r w:rsidR="00F62A53" w:rsidRPr="005B5819">
        <w:rPr>
          <w:b/>
        </w:rPr>
        <w:t>/</w:t>
      </w:r>
      <w:r w:rsidR="00172A35" w:rsidRPr="005B5819">
        <w:rPr>
          <w:b/>
        </w:rPr>
        <w:t xml:space="preserve"> </w:t>
      </w:r>
      <w:r w:rsidR="00F62A53" w:rsidRPr="005B5819">
        <w:rPr>
          <w:b/>
        </w:rPr>
        <w:t>ustavi«</w:t>
      </w:r>
      <w:r w:rsidR="00583BE3" w:rsidRPr="005B5819">
        <w:rPr>
          <w:b/>
        </w:rPr>
        <w:t>.</w:t>
      </w:r>
      <w:r w:rsidR="00583BE3" w:rsidRPr="005B5819">
        <w:t xml:space="preserve"> </w:t>
      </w:r>
      <w:r w:rsidRPr="005B5819">
        <w:br/>
      </w:r>
      <w:r w:rsidRPr="005B5819">
        <w:rPr>
          <w:rStyle w:val="hps"/>
        </w:rPr>
        <w:t>Opomba:</w:t>
      </w:r>
      <w:r w:rsidRPr="005B5819">
        <w:t xml:space="preserve"> </w:t>
      </w:r>
      <w:r w:rsidRPr="005B5819">
        <w:rPr>
          <w:rStyle w:val="hps"/>
        </w:rPr>
        <w:t>Če potrebujete</w:t>
      </w:r>
      <w:r w:rsidRPr="005B5819">
        <w:t xml:space="preserve"> </w:t>
      </w:r>
      <w:r w:rsidRPr="005B5819">
        <w:rPr>
          <w:rStyle w:val="hps"/>
        </w:rPr>
        <w:t>MAC</w:t>
      </w:r>
      <w:r w:rsidRPr="005B5819">
        <w:t xml:space="preserve"> </w:t>
      </w:r>
      <w:r w:rsidRPr="005B5819">
        <w:rPr>
          <w:rStyle w:val="hps"/>
        </w:rPr>
        <w:t>naslov vašega</w:t>
      </w:r>
      <w:r w:rsidRPr="005B5819">
        <w:t xml:space="preserve"> </w:t>
      </w:r>
      <w:r w:rsidR="00583BE3" w:rsidRPr="005B5819">
        <w:rPr>
          <w:rStyle w:val="hps"/>
        </w:rPr>
        <w:t>Stream</w:t>
      </w:r>
      <w:r w:rsidR="00A7318F" w:rsidRPr="005B5819">
        <w:rPr>
          <w:rStyle w:val="hps"/>
        </w:rPr>
        <w:t xml:space="preserve">a z namenom konfiguriranja </w:t>
      </w:r>
      <w:r w:rsidRPr="005B5819">
        <w:rPr>
          <w:rStyle w:val="hps"/>
        </w:rPr>
        <w:t>MAC</w:t>
      </w:r>
      <w:r w:rsidRPr="005B5819">
        <w:t xml:space="preserve"> </w:t>
      </w:r>
      <w:r w:rsidRPr="005B5819">
        <w:rPr>
          <w:rStyle w:val="hps"/>
        </w:rPr>
        <w:t>filtriranj</w:t>
      </w:r>
      <w:r w:rsidR="00A7318F" w:rsidRPr="005B5819">
        <w:rPr>
          <w:rStyle w:val="hps"/>
        </w:rPr>
        <w:t>a</w:t>
      </w:r>
      <w:r w:rsidRPr="005B5819">
        <w:t xml:space="preserve"> </w:t>
      </w:r>
      <w:r w:rsidRPr="005B5819">
        <w:rPr>
          <w:rStyle w:val="hps"/>
        </w:rPr>
        <w:t>vašega</w:t>
      </w:r>
      <w:r w:rsidRPr="005B5819">
        <w:t xml:space="preserve"> </w:t>
      </w:r>
      <w:r w:rsidRPr="005B5819">
        <w:rPr>
          <w:rStyle w:val="hps"/>
        </w:rPr>
        <w:t>usmerjevalnika</w:t>
      </w:r>
      <w:r w:rsidRPr="005B5819">
        <w:t xml:space="preserve">, </w:t>
      </w:r>
      <w:r w:rsidR="00A7318F" w:rsidRPr="005B5819">
        <w:t xml:space="preserve">ga </w:t>
      </w:r>
      <w:r w:rsidRPr="005B5819">
        <w:rPr>
          <w:rStyle w:val="hps"/>
        </w:rPr>
        <w:t>lahko najdete</w:t>
      </w:r>
      <w:r w:rsidRPr="005B5819">
        <w:t xml:space="preserve"> </w:t>
      </w:r>
      <w:r w:rsidRPr="005B5819">
        <w:rPr>
          <w:rStyle w:val="hps"/>
        </w:rPr>
        <w:t>s pritiskom na</w:t>
      </w:r>
      <w:r w:rsidRPr="005B5819">
        <w:t xml:space="preserve"> </w:t>
      </w:r>
      <w:r w:rsidRPr="005B5819">
        <w:rPr>
          <w:rStyle w:val="hps"/>
        </w:rPr>
        <w:t>tipko</w:t>
      </w:r>
      <w:r w:rsidRPr="005B5819">
        <w:t xml:space="preserve"> </w:t>
      </w:r>
      <w:r w:rsidR="00F62A53" w:rsidRPr="005B5819">
        <w:t>»informacije«</w:t>
      </w:r>
      <w:r w:rsidRPr="005B5819">
        <w:t xml:space="preserve"> </w:t>
      </w:r>
      <w:r w:rsidRPr="005B5819">
        <w:rPr>
          <w:rStyle w:val="hps"/>
        </w:rPr>
        <w:t>(</w:t>
      </w:r>
      <w:r w:rsidR="00A7318F" w:rsidRPr="005B5819">
        <w:rPr>
          <w:rStyle w:val="hps"/>
        </w:rPr>
        <w:t xml:space="preserve">tipka </w:t>
      </w:r>
      <w:r w:rsidRPr="005B5819">
        <w:t>0)</w:t>
      </w:r>
      <w:r w:rsidR="00A7318F" w:rsidRPr="005B5819">
        <w:t>.</w:t>
      </w:r>
      <w:r w:rsidRPr="005B5819">
        <w:t xml:space="preserve"> </w:t>
      </w:r>
      <w:r w:rsidR="00A7318F" w:rsidRPr="005B5819">
        <w:t>Stre</w:t>
      </w:r>
      <w:r w:rsidR="00172A35" w:rsidRPr="005B5819">
        <w:t>a</w:t>
      </w:r>
      <w:r w:rsidR="00A7318F" w:rsidRPr="005B5819">
        <w:t>m</w:t>
      </w:r>
      <w:r w:rsidR="00172A35" w:rsidRPr="005B5819">
        <w:t xml:space="preserve"> ga sporoči med informacijami v </w:t>
      </w:r>
      <w:r w:rsidR="00A7318F" w:rsidRPr="005B5819">
        <w:t>del</w:t>
      </w:r>
      <w:r w:rsidR="00172A35" w:rsidRPr="005B5819">
        <w:t>u</w:t>
      </w:r>
      <w:r w:rsidR="00A7318F" w:rsidRPr="005B5819">
        <w:t xml:space="preserve"> </w:t>
      </w:r>
      <w:r w:rsidR="006806EC" w:rsidRPr="005B5819">
        <w:t>»</w:t>
      </w:r>
      <w:r w:rsidR="00E22F43" w:rsidRPr="005B5819">
        <w:t>Brezžično omrežje</w:t>
      </w:r>
      <w:r w:rsidR="006806EC" w:rsidRPr="005B5819">
        <w:t>«</w:t>
      </w:r>
      <w:r w:rsidR="00A7318F" w:rsidRPr="005B5819">
        <w:t>.</w:t>
      </w:r>
    </w:p>
    <w:p w:rsidR="00172A35" w:rsidRPr="005B5819" w:rsidRDefault="00E22F43" w:rsidP="00C7705A">
      <w:pPr>
        <w:rPr>
          <w:rStyle w:val="hps"/>
        </w:rPr>
      </w:pPr>
      <w:r w:rsidRPr="005B5819">
        <w:rPr>
          <w:rStyle w:val="hps"/>
        </w:rPr>
        <w:t>Za ročno nastavitev IP naslova Streama izberite in izpolnite izbiro ročna nastavitev IP naslova, ki se nahaja v zavihku »Advanced«</w:t>
      </w:r>
      <w:r w:rsidR="006806EC" w:rsidRPr="005B5819">
        <w:rPr>
          <w:rStyle w:val="hps"/>
        </w:rPr>
        <w:t xml:space="preserve"> (napredne nastavitve)</w:t>
      </w:r>
      <w:r w:rsidRPr="005B5819">
        <w:rPr>
          <w:rStyle w:val="hps"/>
        </w:rPr>
        <w:t xml:space="preserve"> programskega orodja HumanWare Companion – WI-Fi configuration tool</w:t>
      </w:r>
      <w:r w:rsidR="006806EC" w:rsidRPr="005B5819">
        <w:rPr>
          <w:rStyle w:val="hps"/>
        </w:rPr>
        <w:t xml:space="preserve"> (orodje za nastavitve Wi-Fi)</w:t>
      </w:r>
      <w:r w:rsidRPr="005B5819">
        <w:rPr>
          <w:rStyle w:val="hps"/>
        </w:rPr>
        <w:t xml:space="preserve">.  </w:t>
      </w:r>
    </w:p>
    <w:p w:rsidR="00B021D3" w:rsidRDefault="00D607F2" w:rsidP="000A7963">
      <w:r w:rsidRPr="005B5819">
        <w:t>Za nastavitev Proxy serverja Streama uporabite http dostop. Izberite in izpolnite izbiro »Use Proxy server«</w:t>
      </w:r>
      <w:r w:rsidR="00610245" w:rsidRPr="005B5819">
        <w:t xml:space="preserve"> (uporabi proxy server)</w:t>
      </w:r>
      <w:r w:rsidRPr="005B5819">
        <w:t xml:space="preserve">, </w:t>
      </w:r>
      <w:r w:rsidRPr="005B5819">
        <w:rPr>
          <w:rStyle w:val="hps"/>
        </w:rPr>
        <w:t xml:space="preserve">ki se nahaja v zavihku »Advanced« </w:t>
      </w:r>
      <w:r w:rsidR="00610245" w:rsidRPr="005B5819">
        <w:rPr>
          <w:rStyle w:val="hps"/>
        </w:rPr>
        <w:t xml:space="preserve">(napredne nastavitve) </w:t>
      </w:r>
      <w:r w:rsidRPr="005B5819">
        <w:rPr>
          <w:rStyle w:val="hps"/>
        </w:rPr>
        <w:t xml:space="preserve">programskega orodja HumanWare Companion – </w:t>
      </w:r>
      <w:r w:rsidR="00E22F43" w:rsidRPr="005B5819">
        <w:rPr>
          <w:rStyle w:val="hps"/>
        </w:rPr>
        <w:t>W</w:t>
      </w:r>
      <w:r w:rsidR="00862BC3" w:rsidRPr="005B5819">
        <w:rPr>
          <w:rStyle w:val="hps"/>
        </w:rPr>
        <w:t>I</w:t>
      </w:r>
      <w:r w:rsidRPr="005B5819">
        <w:rPr>
          <w:rStyle w:val="hps"/>
        </w:rPr>
        <w:t>-Fi configuration tool</w:t>
      </w:r>
      <w:r w:rsidR="00610245" w:rsidRPr="005B5819">
        <w:rPr>
          <w:rStyle w:val="hps"/>
        </w:rPr>
        <w:t xml:space="preserve"> (orodje za nastavitve Wi-Fi)</w:t>
      </w:r>
      <w:r w:rsidRPr="005B5819">
        <w:rPr>
          <w:rStyle w:val="hps"/>
        </w:rPr>
        <w:t xml:space="preserve">.  </w:t>
      </w:r>
      <w:r w:rsidR="00172A35" w:rsidRPr="005B5819">
        <w:br/>
      </w:r>
    </w:p>
    <w:p w:rsidR="00D607F2" w:rsidRPr="00B021D3" w:rsidRDefault="00B021D3" w:rsidP="00B021D3">
      <w:pPr>
        <w:pStyle w:val="Titre3"/>
        <w:rPr>
          <w:b/>
        </w:rPr>
      </w:pPr>
      <w:bookmarkStart w:id="216" w:name="_Toc463454746"/>
      <w:r w:rsidRPr="00B021D3">
        <w:rPr>
          <w:b/>
        </w:rPr>
        <w:t>6.8.8</w:t>
      </w:r>
      <w:r w:rsidRPr="00B021D3">
        <w:rPr>
          <w:b/>
        </w:rPr>
        <w:tab/>
      </w:r>
      <w:r w:rsidR="00D607F2" w:rsidRPr="00B021D3">
        <w:rPr>
          <w:b/>
        </w:rPr>
        <w:t>Splošno</w:t>
      </w:r>
      <w:bookmarkEnd w:id="216"/>
    </w:p>
    <w:p w:rsidR="00D607F2" w:rsidRPr="005B5819" w:rsidRDefault="006E26B6" w:rsidP="00C7705A">
      <w:pPr>
        <w:rPr>
          <w:rStyle w:val="hps"/>
        </w:rPr>
      </w:pPr>
      <w:r w:rsidRPr="005B5819">
        <w:rPr>
          <w:rStyle w:val="hps"/>
        </w:rPr>
        <w:t>Meni splošno nudi dve izbiri: »Prekliči vse trenutne prenose« in »</w:t>
      </w:r>
      <w:r w:rsidR="004F6096" w:rsidRPr="005B5819">
        <w:rPr>
          <w:rStyle w:val="hps"/>
        </w:rPr>
        <w:t xml:space="preserve">Opozorilo«. Če želite preklicati vse trenutne prenose uporabite »Prekliči vse trenutne prenose«, izbiro potrdite s tipko # (potrdi). Način »Opozorilo« uporabite kadar želite nastaviti kako naj vas Stream opozori ko konča s prenosom. Izbirate lahko med piskom in sporočilom (privzeto), brez sporočila in samo piskom.  </w:t>
      </w:r>
    </w:p>
    <w:p w:rsidR="00D607F2" w:rsidRPr="005B5819" w:rsidRDefault="00B021D3" w:rsidP="00360A06">
      <w:pPr>
        <w:pStyle w:val="Titre2"/>
      </w:pPr>
      <w:bookmarkStart w:id="217" w:name="_Toc463454747"/>
      <w:r>
        <w:lastRenderedPageBreak/>
        <w:t>6.9</w:t>
      </w:r>
      <w:r>
        <w:tab/>
      </w:r>
      <w:r w:rsidR="00D607F2" w:rsidRPr="005B5819">
        <w:t>Internetni radio</w:t>
      </w:r>
      <w:bookmarkEnd w:id="217"/>
    </w:p>
    <w:p w:rsidR="00D607F2" w:rsidRPr="005B5819" w:rsidRDefault="004F6096" w:rsidP="00C7705A">
      <w:r w:rsidRPr="005B5819">
        <w:t xml:space="preserve">Ta  meni uporabite za upravljanje </w:t>
      </w:r>
      <w:r w:rsidR="002A0C20" w:rsidRPr="005B5819">
        <w:t>s spletnim servis</w:t>
      </w:r>
      <w:r w:rsidRPr="005B5819">
        <w:t xml:space="preserve">om </w:t>
      </w:r>
      <w:r w:rsidR="002A0C20" w:rsidRPr="005B5819">
        <w:t>»</w:t>
      </w:r>
      <w:r w:rsidRPr="005B5819">
        <w:t>Internetni radio</w:t>
      </w:r>
      <w:r w:rsidR="002A0C20" w:rsidRPr="005B5819">
        <w:t>«</w:t>
      </w:r>
      <w:r w:rsidRPr="005B5819">
        <w:t>.</w:t>
      </w:r>
      <w:r w:rsidR="002A0C20" w:rsidRPr="005B5819">
        <w:t xml:space="preserve"> Za vklop servisa se najprej</w:t>
      </w:r>
      <w:r w:rsidRPr="005B5819">
        <w:t xml:space="preserve"> </w:t>
      </w:r>
      <w:r w:rsidR="002A0C20" w:rsidRPr="005B5819">
        <w:t xml:space="preserve">povežite z brezžičnim omrežjem. V knjižnico se vstavi knjižna polica »internetni radio«. Za spremembo regionalnega seznama radijskih postaj uporabite seznam predvajanja HumanWare, ki je nameščen v vaš predvajalnik. Privzeti seznam predvajanja je odvisen od države ali regije, kjer ste kupili aparat. S tipkama 4 in 6 izbirate med seznami predvajanja, izbiro potrdite s tipko # (potrdi). Uporabite lahko tudi »Uvozi sezname predvajanja internetnega radia iz datoteke«, ki ga dodate na vaš seznam predvajanja. S funkcijo »Izvozi vse sezname predvajanja na SD spominsko kartico« lahko izvozite vse sezname predvajanja internetnega radia. </w:t>
      </w:r>
    </w:p>
    <w:p w:rsidR="00D607F2" w:rsidRPr="005B5819" w:rsidRDefault="00B021D3" w:rsidP="00360A06">
      <w:pPr>
        <w:pStyle w:val="Titre2"/>
      </w:pPr>
      <w:bookmarkStart w:id="218" w:name="_Toc463454748"/>
      <w:r>
        <w:t>6.10</w:t>
      </w:r>
      <w:r>
        <w:tab/>
      </w:r>
      <w:r w:rsidR="00D607F2" w:rsidRPr="005B5819">
        <w:t>Podkasti</w:t>
      </w:r>
      <w:bookmarkEnd w:id="218"/>
    </w:p>
    <w:p w:rsidR="00D607F2" w:rsidRPr="005B5819" w:rsidRDefault="002A0C20" w:rsidP="00C7705A">
      <w:r w:rsidRPr="005B5819">
        <w:t xml:space="preserve">Ta meni uporabite za upravljanje s spletnim servisom »Podkasti«. </w:t>
      </w:r>
      <w:r w:rsidR="00D81E6F" w:rsidRPr="005B5819">
        <w:t xml:space="preserve">Za vklop servisa se najprej povežite z brezžičnim omrežjem. Za nastavitev koliko epizod podkastov želite shraniti v Stream  uporabite funkcijo »Shrani število prenesenih podkastov«. Izberete lahko med vrednostmi med 1 in 10, 3 je privzeta vrednost ali če želite shraniti epizode ročno. Samodejno prenesene epizode bodo izbrisane samodejno, ročno prenesene epizode izbrišite ročno z uporabo tipke 3. Uporabite funkcijo »uvozi vire podkastov iz datoteke«, da boste uvozili vir podkasta, ki ste ga ustvarili s pomočjo programske opreme HumanWare </w:t>
      </w:r>
      <w:r w:rsidR="00610245" w:rsidRPr="005B5819">
        <w:t>C</w:t>
      </w:r>
      <w:r w:rsidR="00D81E6F" w:rsidRPr="005B5819">
        <w:t>ompanion. Uporabite lahko funkcijo »</w:t>
      </w:r>
      <w:r w:rsidR="00305569" w:rsidRPr="005B5819">
        <w:t xml:space="preserve">Izvozi vire naročenih podkastov na SD spominsko kartico«, da izvozite vire naročenih podkastov na SD spominsko kartico. Uporabite funkcijo »HumanWare predlagani podkasti«, da spremenite regijo predlaganih podkastov. Privzeti vir podkastov je odvisen od države ali regije, kjer ste kupili aparat. </w:t>
      </w:r>
      <w:r w:rsidR="00D81E6F" w:rsidRPr="005B5819">
        <w:t xml:space="preserve"> </w:t>
      </w:r>
    </w:p>
    <w:p w:rsidR="00D607F2" w:rsidRPr="005B5819" w:rsidRDefault="00B021D3" w:rsidP="00360A06">
      <w:pPr>
        <w:pStyle w:val="Titre2"/>
      </w:pPr>
      <w:bookmarkStart w:id="219" w:name="_Toc463454749"/>
      <w:r>
        <w:t>6.11</w:t>
      </w:r>
      <w:r>
        <w:tab/>
      </w:r>
      <w:r w:rsidR="00D607F2" w:rsidRPr="005B5819">
        <w:t>NLS BARD</w:t>
      </w:r>
      <w:bookmarkEnd w:id="219"/>
    </w:p>
    <w:p w:rsidR="00D607F2" w:rsidRPr="005B5819" w:rsidRDefault="00305569" w:rsidP="00C7705A">
      <w:r w:rsidRPr="005B5819">
        <w:t>Ta funkcija je dostopna samo v Združenih državah Amerike.</w:t>
      </w:r>
    </w:p>
    <w:p w:rsidR="00D607F2" w:rsidRPr="005B5819" w:rsidRDefault="00B021D3" w:rsidP="00360A06">
      <w:pPr>
        <w:pStyle w:val="Titre2"/>
      </w:pPr>
      <w:bookmarkStart w:id="220" w:name="_Toc463454750"/>
      <w:r>
        <w:t>6.12</w:t>
      </w:r>
      <w:r>
        <w:tab/>
        <w:t xml:space="preserve">  </w:t>
      </w:r>
      <w:r w:rsidR="00D607F2" w:rsidRPr="005B5819">
        <w:t>Bookshare</w:t>
      </w:r>
      <w:bookmarkEnd w:id="220"/>
    </w:p>
    <w:p w:rsidR="00D607F2" w:rsidRPr="005B5819" w:rsidRDefault="00305569" w:rsidP="00C7705A">
      <w:r w:rsidRPr="005B5819">
        <w:t xml:space="preserve">Ta meni uporabite za upravljanje spletnega servisa Bookshare. </w:t>
      </w:r>
      <w:r w:rsidR="00610245" w:rsidRPr="005B5819">
        <w:t>S</w:t>
      </w:r>
      <w:r w:rsidRPr="005B5819">
        <w:t xml:space="preserve">pletni servis </w:t>
      </w:r>
      <w:r w:rsidR="00610245" w:rsidRPr="005B5819">
        <w:t xml:space="preserve">Bookshare </w:t>
      </w:r>
      <w:r w:rsidRPr="005B5819">
        <w:t xml:space="preserve">se vklopi z izbiro »Dodaj spletni servis Bookshare« in potrditvijo na tipko # (potrdi). Pozvani boste k vnosu naslova elektronske pošte in gesla. Geslo je občutljivo na velike in male črke. Izbirate lahko med velikimi in malimi črkami s pritiskom na tipko »Zaznamek«. </w:t>
      </w:r>
      <w:r w:rsidR="005A379E" w:rsidRPr="005B5819">
        <w:t xml:space="preserve">Vnos potrdite s tipko # (potrdi). S funkcijo »Uvozi konfiguracijo Bookshare iz datoteke« lahko uvozite vaš račun Bookshare, ki ste ga ustvarili s pomočjo programske opreme HumanWare </w:t>
      </w:r>
      <w:r w:rsidR="00610245" w:rsidRPr="005B5819">
        <w:t>C</w:t>
      </w:r>
      <w:r w:rsidR="005A379E" w:rsidRPr="005B5819">
        <w:t xml:space="preserve">ompanion. </w:t>
      </w:r>
      <w:r w:rsidR="006A108D" w:rsidRPr="005B5819">
        <w:t xml:space="preserve">Ko ste uspešno vnesli podatek o računu bo vstavljena mapa Bookshare. Funkcija »Izbriši spletni servis Bookshare in vse pripadajoče knjige« omogoča izbris spletnega servisa Bookshare. Funkcijo »Spremeni nastavitve Bookshare« uporabite za spremembo podatkov o računu Bookshare. </w:t>
      </w:r>
    </w:p>
    <w:p w:rsidR="00D607F2" w:rsidRPr="005B5819" w:rsidRDefault="00B021D3" w:rsidP="00360A06">
      <w:pPr>
        <w:pStyle w:val="Titre2"/>
      </w:pPr>
      <w:bookmarkStart w:id="221" w:name="_Toc463454751"/>
      <w:r>
        <w:t>6.13</w:t>
      </w:r>
      <w:r>
        <w:tab/>
        <w:t xml:space="preserve">  </w:t>
      </w:r>
      <w:r w:rsidR="00305569" w:rsidRPr="005B5819">
        <w:t>NFB</w:t>
      </w:r>
      <w:r w:rsidR="00D607F2" w:rsidRPr="005B5819">
        <w:t xml:space="preserve"> Newsline</w:t>
      </w:r>
      <w:bookmarkEnd w:id="221"/>
    </w:p>
    <w:p w:rsidR="0025296C" w:rsidRPr="005B5819" w:rsidRDefault="00305569" w:rsidP="00C7705A">
      <w:r w:rsidRPr="005B5819">
        <w:t>Meni NFB</w:t>
      </w:r>
      <w:r w:rsidR="0025296C" w:rsidRPr="005B5819">
        <w:t xml:space="preserve"> Newsline uporabite za upravljanje spletnega servisa. Spletni servis lahko vklopite tako, da izberete »dodaj spletni servis NFB Newsline« in potrdite izbiro s tipko # (potrdi). Nato boste morali vnesti vaše uporabni</w:t>
      </w:r>
      <w:r w:rsidR="006A0DD6" w:rsidRPr="005B5819">
        <w:t>š</w:t>
      </w:r>
      <w:r w:rsidR="0025296C" w:rsidRPr="005B5819">
        <w:t>ko i</w:t>
      </w:r>
      <w:r w:rsidR="006A0DD6" w:rsidRPr="005B5819">
        <w:t>me in geslo, ki ju potrdite s tipko # (potrdi). Po uspešnem vnosu uporabniškega računa bo dodana knjižna polica NFB Newsline. Če izberete možnost »odstrani NFB Newsline spletni servis« in vse pripadajoče knjige, se spletni servis odstrani in izbiro potrdite s tipko # (potrdi). Vs</w:t>
      </w:r>
      <w:r w:rsidR="00610245" w:rsidRPr="005B5819">
        <w:t>a</w:t>
      </w:r>
      <w:r w:rsidR="006A0DD6" w:rsidRPr="005B5819">
        <w:t xml:space="preserve"> sinhronizirana vsebina </w:t>
      </w:r>
      <w:r w:rsidR="006A0DD6" w:rsidRPr="005B5819">
        <w:lastRenderedPageBreak/>
        <w:t xml:space="preserve">bo izbrisana in knjižna polica NFB Newsline bo odstranjena. Uporabite predmet menija »pridobi zadnje izdaje«, da konfigurirate kako pogosto </w:t>
      </w:r>
      <w:r w:rsidR="00610245" w:rsidRPr="005B5819">
        <w:t xml:space="preserve">naj </w:t>
      </w:r>
      <w:r w:rsidR="006A0DD6" w:rsidRPr="005B5819">
        <w:t>preveri nove vsebine. Izbirate lahko med možnostima »dnevno« in »vedno« (privzeto). Za spremembo vpisnih podatkov uporabite možnost »Spremeni NFB Newsline vpisne podatke«.</w:t>
      </w:r>
    </w:p>
    <w:p w:rsidR="004B3079" w:rsidRDefault="00B021D3" w:rsidP="00360A06">
      <w:pPr>
        <w:pStyle w:val="Titre2"/>
      </w:pPr>
      <w:bookmarkStart w:id="222" w:name="_Toc463454752"/>
      <w:r>
        <w:t>6.14</w:t>
      </w:r>
      <w:r>
        <w:tab/>
      </w:r>
      <w:r w:rsidR="004B3079">
        <w:t>Daisy Online</w:t>
      </w:r>
      <w:bookmarkEnd w:id="222"/>
    </w:p>
    <w:p w:rsidR="004B3079" w:rsidRDefault="004B3079" w:rsidP="004B3079">
      <w:r>
        <w:t xml:space="preserve">Ta meni uporabite za upravljanje storitev Daisy Online. </w:t>
      </w:r>
      <w:r w:rsidR="00074CB2">
        <w:t>Za dodajanje storitve, i</w:t>
      </w:r>
      <w:r>
        <w:t>zberite element "Dodaj storitev Daisy Online"</w:t>
      </w:r>
      <w:r w:rsidR="00074CB2">
        <w:t xml:space="preserve">. Sledi mu </w:t>
      </w:r>
      <w:r>
        <w:t>vaš</w:t>
      </w:r>
      <w:r w:rsidR="00074CB2">
        <w:t>e</w:t>
      </w:r>
      <w:r>
        <w:t xml:space="preserve"> uporabnišk</w:t>
      </w:r>
      <w:r w:rsidR="00074CB2">
        <w:t>o</w:t>
      </w:r>
      <w:r>
        <w:t xml:space="preserve"> ime in geslo. Uporabite </w:t>
      </w:r>
      <w:r w:rsidR="00074CB2">
        <w:t xml:space="preserve">menisjki element </w:t>
      </w:r>
      <w:r>
        <w:t>"</w:t>
      </w:r>
      <w:r w:rsidR="00074CB2">
        <w:t xml:space="preserve">Uvozi </w:t>
      </w:r>
      <w:r>
        <w:t>Daisy Online</w:t>
      </w:r>
      <w:r w:rsidR="00074CB2">
        <w:t xml:space="preserve"> konfiguracijo </w:t>
      </w:r>
      <w:r>
        <w:t>iz datoteke</w:t>
      </w:r>
      <w:r w:rsidR="00074CB2">
        <w:t xml:space="preserve">. </w:t>
      </w:r>
      <w:r>
        <w:t xml:space="preserve">Uporabite </w:t>
      </w:r>
      <w:r w:rsidR="00074CB2">
        <w:t xml:space="preserve">menijski </w:t>
      </w:r>
      <w:r>
        <w:t>element "Spremeni Daisy Online</w:t>
      </w:r>
      <w:r w:rsidR="00074CB2">
        <w:t xml:space="preserve"> podatke za prijavo, </w:t>
      </w:r>
      <w:r>
        <w:t xml:space="preserve">da spremenite podatke o računu. </w:t>
      </w:r>
      <w:r w:rsidR="00074CB2">
        <w:t>Izberite menijski element »</w:t>
      </w:r>
      <w:r w:rsidR="00746D22">
        <w:t xml:space="preserve">Način prenosa za uporabo«, da izberete način, kako bo VR Stream prenesel knjige iz knjižnice Daisy Online. </w:t>
      </w:r>
      <w:r>
        <w:t>Izbirate lahko med avtomatsk</w:t>
      </w:r>
      <w:r w:rsidR="00746D22">
        <w:t>im</w:t>
      </w:r>
      <w:r>
        <w:t xml:space="preserve"> </w:t>
      </w:r>
      <w:r w:rsidR="00746D22">
        <w:t xml:space="preserve">prenosom </w:t>
      </w:r>
      <w:r>
        <w:t xml:space="preserve">in ročnim prenosom (privzeto). Pri </w:t>
      </w:r>
      <w:r w:rsidR="00746D22">
        <w:t xml:space="preserve">avtomatskem </w:t>
      </w:r>
      <w:r>
        <w:t>načinu prenosa bodo vaše izbrane kn</w:t>
      </w:r>
      <w:r w:rsidR="00746D22">
        <w:t>jige ali tiste, ki jih predlaga knjižnica</w:t>
      </w:r>
      <w:r>
        <w:t xml:space="preserve"> samodejno prenesete </w:t>
      </w:r>
      <w:r w:rsidR="00746D22">
        <w:t>v</w:t>
      </w:r>
      <w:r>
        <w:t xml:space="preserve"> vaš </w:t>
      </w:r>
      <w:r w:rsidR="00746D22">
        <w:t>VR Stream</w:t>
      </w:r>
      <w:r>
        <w:t>. Pri ročnem načinu prenosa, ne boste mogli uporabiti možnost "</w:t>
      </w:r>
      <w:r w:rsidR="00746D22">
        <w:t xml:space="preserve">Prenos </w:t>
      </w:r>
      <w:r>
        <w:t>več knjig" v Daisy Online knjižni</w:t>
      </w:r>
      <w:r w:rsidR="00746D22">
        <w:t xml:space="preserve">ci. Potrebo bo ročno izbrati </w:t>
      </w:r>
      <w:r>
        <w:t xml:space="preserve"> katere knjige želite prenesti in se vrniti </w:t>
      </w:r>
      <w:r w:rsidR="00746D22">
        <w:t xml:space="preserve">do </w:t>
      </w:r>
      <w:r>
        <w:t>drugih knjig neposredno</w:t>
      </w:r>
      <w:r w:rsidR="00746D22">
        <w:t>.</w:t>
      </w:r>
      <w:r>
        <w:t xml:space="preserve"> Uporabite </w:t>
      </w:r>
      <w:r w:rsidR="00746D22">
        <w:t xml:space="preserve">menijski </w:t>
      </w:r>
      <w:r>
        <w:t>element "Odstrani storitve Daisy Online"</w:t>
      </w:r>
      <w:r w:rsidR="00746D22">
        <w:t>, če ćelite</w:t>
      </w:r>
      <w:r>
        <w:t xml:space="preserve"> odstraniti Daisy Online račun in izbrisati vse povezane knjige.</w:t>
      </w:r>
    </w:p>
    <w:p w:rsidR="00746D22" w:rsidRDefault="00B021D3" w:rsidP="00360A06">
      <w:pPr>
        <w:pStyle w:val="Titre2"/>
      </w:pPr>
      <w:bookmarkStart w:id="223" w:name="_Toc463454753"/>
      <w:r>
        <w:t>6.15</w:t>
      </w:r>
      <w:r>
        <w:tab/>
        <w:t xml:space="preserve">   </w:t>
      </w:r>
      <w:r w:rsidR="00746D22">
        <w:t>Posodobitev programske opreme</w:t>
      </w:r>
      <w:bookmarkEnd w:id="223"/>
    </w:p>
    <w:p w:rsidR="00D607F2" w:rsidRPr="005B5819" w:rsidRDefault="00746D22" w:rsidP="00E93D07">
      <w:r>
        <w:rPr>
          <w:rStyle w:val="hps"/>
        </w:rPr>
        <w:t>Meni</w:t>
      </w:r>
      <w:r>
        <w:t xml:space="preserve"> »</w:t>
      </w:r>
      <w:r>
        <w:rPr>
          <w:rStyle w:val="hps"/>
        </w:rPr>
        <w:t>Posodobitev programske opreme«</w:t>
      </w:r>
      <w:r>
        <w:t xml:space="preserve"> </w:t>
      </w:r>
      <w:r>
        <w:rPr>
          <w:rStyle w:val="hps"/>
        </w:rPr>
        <w:t>vsebuje</w:t>
      </w:r>
      <w:r>
        <w:t xml:space="preserve"> </w:t>
      </w:r>
      <w:r>
        <w:rPr>
          <w:rStyle w:val="hps"/>
        </w:rPr>
        <w:t>dva menijska elelemnta</w:t>
      </w:r>
      <w:r>
        <w:t xml:space="preserve">: </w:t>
      </w:r>
      <w:r>
        <w:rPr>
          <w:rStyle w:val="hps"/>
        </w:rPr>
        <w:t>"Samodejno</w:t>
      </w:r>
      <w:r>
        <w:t xml:space="preserve"> </w:t>
      </w:r>
      <w:r>
        <w:rPr>
          <w:rStyle w:val="hps"/>
        </w:rPr>
        <w:t>preveri za posodobitev</w:t>
      </w:r>
      <w:r>
        <w:t xml:space="preserve">" in </w:t>
      </w:r>
      <w:r>
        <w:rPr>
          <w:rStyle w:val="hps"/>
        </w:rPr>
        <w:t>"Preveri</w:t>
      </w:r>
      <w:r>
        <w:t xml:space="preserve"> </w:t>
      </w:r>
      <w:r>
        <w:rPr>
          <w:rStyle w:val="hps"/>
        </w:rPr>
        <w:t>posodobitve</w:t>
      </w:r>
      <w:r>
        <w:t xml:space="preserve"> </w:t>
      </w:r>
      <w:r>
        <w:rPr>
          <w:rStyle w:val="hps"/>
        </w:rPr>
        <w:t>zdaj</w:t>
      </w:r>
      <w:r>
        <w:t xml:space="preserve">". </w:t>
      </w:r>
      <w:r>
        <w:rPr>
          <w:rStyle w:val="hps"/>
        </w:rPr>
        <w:t>Privzeto</w:t>
      </w:r>
      <w:r>
        <w:t xml:space="preserve"> </w:t>
      </w:r>
      <w:r>
        <w:rPr>
          <w:rStyle w:val="hps"/>
        </w:rPr>
        <w:t>bo</w:t>
      </w:r>
      <w:r>
        <w:t xml:space="preserve"> </w:t>
      </w:r>
      <w:r>
        <w:rPr>
          <w:rStyle w:val="hps"/>
        </w:rPr>
        <w:t>Stream</w:t>
      </w:r>
      <w:r>
        <w:t xml:space="preserve"> </w:t>
      </w:r>
      <w:r>
        <w:rPr>
          <w:rStyle w:val="hps"/>
        </w:rPr>
        <w:t>samodejno</w:t>
      </w:r>
      <w:r>
        <w:t xml:space="preserve"> </w:t>
      </w:r>
      <w:r>
        <w:rPr>
          <w:rStyle w:val="hps"/>
        </w:rPr>
        <w:t>preveril za</w:t>
      </w:r>
      <w:r>
        <w:t xml:space="preserve"> </w:t>
      </w:r>
      <w:r>
        <w:rPr>
          <w:rStyle w:val="hps"/>
        </w:rPr>
        <w:t>razpoložljiv imi posodobitvami ob povezavi na brezžično omrežje.</w:t>
      </w:r>
      <w:r>
        <w:t xml:space="preserve"> </w:t>
      </w:r>
      <w:r>
        <w:rPr>
          <w:rStyle w:val="hps"/>
        </w:rPr>
        <w:t>Če</w:t>
      </w:r>
      <w:r>
        <w:t xml:space="preserve"> </w:t>
      </w:r>
      <w:r>
        <w:rPr>
          <w:rStyle w:val="hps"/>
        </w:rPr>
        <w:t>izberete</w:t>
      </w:r>
      <w:r>
        <w:t xml:space="preserve"> </w:t>
      </w:r>
      <w:r>
        <w:rPr>
          <w:rStyle w:val="hps"/>
        </w:rPr>
        <w:t>element</w:t>
      </w:r>
      <w:r>
        <w:t xml:space="preserve"> </w:t>
      </w:r>
      <w:r>
        <w:rPr>
          <w:rStyle w:val="hps"/>
        </w:rPr>
        <w:t>"Preveri</w:t>
      </w:r>
      <w:r>
        <w:t xml:space="preserve"> </w:t>
      </w:r>
      <w:r>
        <w:rPr>
          <w:rStyle w:val="hps"/>
        </w:rPr>
        <w:t>za posodobit</w:t>
      </w:r>
      <w:r w:rsidR="00E93D07">
        <w:rPr>
          <w:rStyle w:val="hps"/>
        </w:rPr>
        <w:t>e</w:t>
      </w:r>
      <w:r>
        <w:rPr>
          <w:rStyle w:val="hps"/>
        </w:rPr>
        <w:t>v</w:t>
      </w:r>
      <w:r>
        <w:t xml:space="preserve"> </w:t>
      </w:r>
      <w:r>
        <w:rPr>
          <w:rStyle w:val="hps"/>
        </w:rPr>
        <w:t>zdaj</w:t>
      </w:r>
      <w:r>
        <w:t xml:space="preserve">", bo </w:t>
      </w:r>
      <w:r>
        <w:rPr>
          <w:rStyle w:val="hps"/>
        </w:rPr>
        <w:t>Stream</w:t>
      </w:r>
      <w:r>
        <w:t xml:space="preserve"> </w:t>
      </w:r>
      <w:r>
        <w:rPr>
          <w:rStyle w:val="hps"/>
        </w:rPr>
        <w:t>nemudoma</w:t>
      </w:r>
      <w:r>
        <w:t xml:space="preserve"> </w:t>
      </w:r>
      <w:r>
        <w:rPr>
          <w:rStyle w:val="hps"/>
        </w:rPr>
        <w:t>preveri</w:t>
      </w:r>
      <w:r w:rsidR="00E93D07">
        <w:rPr>
          <w:rStyle w:val="hps"/>
        </w:rPr>
        <w:t>l</w:t>
      </w:r>
      <w:r>
        <w:rPr>
          <w:rStyle w:val="hps"/>
        </w:rPr>
        <w:t xml:space="preserve"> vse</w:t>
      </w:r>
      <w:r>
        <w:t xml:space="preserve"> </w:t>
      </w:r>
      <w:r>
        <w:rPr>
          <w:rStyle w:val="hps"/>
        </w:rPr>
        <w:t>razpoložljive</w:t>
      </w:r>
      <w:r>
        <w:t xml:space="preserve"> </w:t>
      </w:r>
      <w:r>
        <w:rPr>
          <w:rStyle w:val="hps"/>
        </w:rPr>
        <w:t>posodobitve.</w:t>
      </w:r>
      <w:r>
        <w:t xml:space="preserve"> </w:t>
      </w:r>
      <w:r>
        <w:rPr>
          <w:rStyle w:val="hps"/>
        </w:rPr>
        <w:t xml:space="preserve">Ta </w:t>
      </w:r>
      <w:r w:rsidR="00E93D07">
        <w:rPr>
          <w:rStyle w:val="hps"/>
        </w:rPr>
        <w:t xml:space="preserve">element </w:t>
      </w:r>
      <w:r>
        <w:rPr>
          <w:rStyle w:val="hps"/>
        </w:rPr>
        <w:t>se lahko uporablja</w:t>
      </w:r>
      <w:r>
        <w:t xml:space="preserve"> </w:t>
      </w:r>
      <w:r>
        <w:rPr>
          <w:rStyle w:val="hps"/>
        </w:rPr>
        <w:t>večkrat</w:t>
      </w:r>
      <w:r>
        <w:t xml:space="preserve">, tudi </w:t>
      </w:r>
      <w:r>
        <w:rPr>
          <w:rStyle w:val="hps"/>
        </w:rPr>
        <w:t>če je</w:t>
      </w:r>
      <w:r w:rsidR="00E93D07">
        <w:rPr>
          <w:rStyle w:val="hps"/>
        </w:rPr>
        <w:t xml:space="preserve"> bil že uporabljen menijski elelment</w:t>
      </w:r>
      <w:r>
        <w:rPr>
          <w:rStyle w:val="hps"/>
        </w:rPr>
        <w:t xml:space="preserve"> "</w:t>
      </w:r>
      <w:r>
        <w:t xml:space="preserve">Samodejno preverjanje </w:t>
      </w:r>
      <w:r>
        <w:rPr>
          <w:rStyle w:val="hps"/>
        </w:rPr>
        <w:t>za posodobit</w:t>
      </w:r>
      <w:r w:rsidR="00E93D07">
        <w:rPr>
          <w:rStyle w:val="hps"/>
        </w:rPr>
        <w:t>e</w:t>
      </w:r>
      <w:r>
        <w:rPr>
          <w:rStyle w:val="hps"/>
        </w:rPr>
        <w:t>v</w:t>
      </w:r>
      <w:r>
        <w:t>"</w:t>
      </w:r>
      <w:r w:rsidR="00E93D07">
        <w:t>.</w:t>
      </w:r>
      <w:r>
        <w:t xml:space="preserve">  </w:t>
      </w:r>
      <w:r>
        <w:rPr>
          <w:rStyle w:val="hps"/>
        </w:rPr>
        <w:t>Če</w:t>
      </w:r>
      <w:r w:rsidR="00E93D07">
        <w:rPr>
          <w:rStyle w:val="hps"/>
        </w:rPr>
        <w:t xml:space="preserve"> je </w:t>
      </w:r>
      <w:r>
        <w:rPr>
          <w:rStyle w:val="hps"/>
        </w:rPr>
        <w:t>"</w:t>
      </w:r>
      <w:r>
        <w:t xml:space="preserve">Samodejno preverjanje </w:t>
      </w:r>
      <w:r>
        <w:rPr>
          <w:rStyle w:val="hps"/>
        </w:rPr>
        <w:t>za posodobit</w:t>
      </w:r>
      <w:r w:rsidR="00E93D07">
        <w:rPr>
          <w:rStyle w:val="hps"/>
        </w:rPr>
        <w:t>e</w:t>
      </w:r>
      <w:r>
        <w:rPr>
          <w:rStyle w:val="hps"/>
        </w:rPr>
        <w:t>v</w:t>
      </w:r>
      <w:r>
        <w:t xml:space="preserve">" </w:t>
      </w:r>
      <w:r w:rsidR="00E93D07">
        <w:t xml:space="preserve">izklopljena </w:t>
      </w:r>
      <w:r>
        <w:rPr>
          <w:rStyle w:val="hps"/>
        </w:rPr>
        <w:t>je</w:t>
      </w:r>
      <w:r>
        <w:t xml:space="preserve"> </w:t>
      </w:r>
      <w:r w:rsidR="00E93D07">
        <w:t>po</w:t>
      </w:r>
      <w:r>
        <w:rPr>
          <w:rStyle w:val="hps"/>
        </w:rPr>
        <w:t>treb</w:t>
      </w:r>
      <w:r w:rsidR="00E93D07">
        <w:rPr>
          <w:rStyle w:val="hps"/>
        </w:rPr>
        <w:t>no</w:t>
      </w:r>
      <w:r>
        <w:rPr>
          <w:rStyle w:val="hps"/>
        </w:rPr>
        <w:t xml:space="preserve"> uporabiti</w:t>
      </w:r>
      <w:r>
        <w:t xml:space="preserve"> </w:t>
      </w:r>
      <w:r>
        <w:rPr>
          <w:rStyle w:val="hps"/>
        </w:rPr>
        <w:t>"Preveri za</w:t>
      </w:r>
      <w:r>
        <w:t xml:space="preserve"> </w:t>
      </w:r>
      <w:r>
        <w:rPr>
          <w:rStyle w:val="hps"/>
        </w:rPr>
        <w:t>posodobitve</w:t>
      </w:r>
      <w:r>
        <w:t xml:space="preserve"> </w:t>
      </w:r>
      <w:r>
        <w:rPr>
          <w:rStyle w:val="hps"/>
        </w:rPr>
        <w:t>zdaj</w:t>
      </w:r>
      <w:r>
        <w:t>"</w:t>
      </w:r>
      <w:r w:rsidR="00E93D07">
        <w:t xml:space="preserve">. </w:t>
      </w:r>
      <w:r w:rsidR="0025296C" w:rsidRPr="005B5819">
        <w:t xml:space="preserve"> </w:t>
      </w:r>
    </w:p>
    <w:p w:rsidR="000A7963" w:rsidRDefault="000A7963">
      <w:r>
        <w:br w:type="page"/>
      </w:r>
    </w:p>
    <w:p w:rsidR="00337480" w:rsidRPr="005B5819" w:rsidRDefault="009C747D" w:rsidP="00B021D3">
      <w:pPr>
        <w:pStyle w:val="Titre1"/>
        <w:numPr>
          <w:ilvl w:val="0"/>
          <w:numId w:val="39"/>
        </w:numPr>
        <w:ind w:hanging="792"/>
      </w:pPr>
      <w:bookmarkStart w:id="224" w:name="_Toc346098715"/>
      <w:bookmarkStart w:id="225" w:name="_Toc463454754"/>
      <w:r w:rsidRPr="005B5819">
        <w:lastRenderedPageBreak/>
        <w:t>Struktura knjižnih polic in značilnosti</w:t>
      </w:r>
      <w:bookmarkEnd w:id="224"/>
      <w:bookmarkEnd w:id="225"/>
    </w:p>
    <w:p w:rsidR="002F73BD" w:rsidRPr="005B5819" w:rsidRDefault="00E22F43" w:rsidP="00C7705A">
      <w:pPr>
        <w:spacing w:before="120"/>
      </w:pPr>
      <w:r w:rsidRPr="005B5819">
        <w:t>Največja</w:t>
      </w:r>
      <w:r w:rsidR="00C8690F" w:rsidRPr="005B5819">
        <w:t xml:space="preserve"> dolžina imena datoteke, ki vključuje tudi pot do datoteke je 512 znakov (vključno z medijem / poti do knjige). Ob vstavitvi spominsk</w:t>
      </w:r>
      <w:r w:rsidR="00E154AF" w:rsidRPr="005B5819">
        <w:t>e kartice Stream prebere ime datoteke</w:t>
      </w:r>
      <w:r w:rsidR="00B84D66" w:rsidRPr="005B5819">
        <w:t xml:space="preserve"> vključno </w:t>
      </w:r>
      <w:r w:rsidR="00E154AF" w:rsidRPr="005B5819">
        <w:t xml:space="preserve">s potjo. </w:t>
      </w:r>
      <w:r w:rsidR="002F73BD" w:rsidRPr="005B5819">
        <w:t>Če je ime daljše od 512 znakov, preostanek imena izpusti.</w:t>
      </w:r>
    </w:p>
    <w:p w:rsidR="002F73BD" w:rsidRPr="005B5819" w:rsidRDefault="002F73BD" w:rsidP="00C7705A">
      <w:pPr>
        <w:spacing w:before="120"/>
      </w:pPr>
      <w:r w:rsidRPr="005B5819">
        <w:rPr>
          <w:rStyle w:val="hps"/>
        </w:rPr>
        <w:t>V naslednjih razdelkih so</w:t>
      </w:r>
      <w:r w:rsidRPr="005B5819">
        <w:t xml:space="preserve"> </w:t>
      </w:r>
      <w:r w:rsidRPr="005B5819">
        <w:rPr>
          <w:rStyle w:val="hps"/>
        </w:rPr>
        <w:t>splošna pravila in</w:t>
      </w:r>
      <w:r w:rsidRPr="005B5819">
        <w:t xml:space="preserve"> </w:t>
      </w:r>
      <w:r w:rsidRPr="005B5819">
        <w:rPr>
          <w:rStyle w:val="hps"/>
        </w:rPr>
        <w:t>informacije</w:t>
      </w:r>
      <w:r w:rsidRPr="005B5819">
        <w:t xml:space="preserve"> </w:t>
      </w:r>
      <w:r w:rsidRPr="005B5819">
        <w:rPr>
          <w:rStyle w:val="hps"/>
        </w:rPr>
        <w:t>za poslušanje</w:t>
      </w:r>
      <w:r w:rsidRPr="005B5819">
        <w:t xml:space="preserve"> vseh datotek razen zvočnih knjig. </w:t>
      </w:r>
    </w:p>
    <w:p w:rsidR="00337480" w:rsidRPr="005B5819" w:rsidRDefault="00B021D3" w:rsidP="00360A06">
      <w:pPr>
        <w:pStyle w:val="Titre2"/>
      </w:pPr>
      <w:bookmarkStart w:id="226" w:name="_Toc463454755"/>
      <w:bookmarkStart w:id="227" w:name="_Toc96316609"/>
      <w:r>
        <w:t>7.1</w:t>
      </w:r>
      <w:r>
        <w:tab/>
      </w:r>
      <w:r w:rsidR="002F73BD" w:rsidRPr="005B5819">
        <w:t>Ostale knjige</w:t>
      </w:r>
      <w:bookmarkEnd w:id="226"/>
    </w:p>
    <w:p w:rsidR="00B46C1C" w:rsidRPr="005B5819" w:rsidRDefault="00B021D3" w:rsidP="00B021D3">
      <w:pPr>
        <w:pStyle w:val="Titre3"/>
      </w:pPr>
      <w:bookmarkStart w:id="228" w:name="_Toc463454756"/>
      <w:bookmarkStart w:id="229" w:name="_Toc346098717"/>
      <w:r>
        <w:t>7.1.1</w:t>
      </w:r>
      <w:r>
        <w:tab/>
      </w:r>
      <w:r w:rsidR="002F73BD" w:rsidRPr="00B021D3">
        <w:rPr>
          <w:b/>
        </w:rPr>
        <w:t>Struktura – ostale knjige</w:t>
      </w:r>
      <w:bookmarkEnd w:id="228"/>
      <w:r w:rsidR="002F73BD" w:rsidRPr="005B5819">
        <w:t xml:space="preserve"> </w:t>
      </w:r>
      <w:bookmarkEnd w:id="229"/>
    </w:p>
    <w:p w:rsidR="002F73BD" w:rsidRPr="005B5819" w:rsidRDefault="002F73BD" w:rsidP="00C7705A">
      <w:r w:rsidRPr="005B5819">
        <w:t xml:space="preserve">Naslednji seznam prikazuje kako so datoteke grupirane v mapah. Mape so oštevilčene po vrstnem redu kot so </w:t>
      </w:r>
      <w:r w:rsidR="00257771" w:rsidRPr="005B5819">
        <w:t xml:space="preserve">prikazane </w:t>
      </w:r>
      <w:r w:rsidRPr="005B5819">
        <w:t>v korenu</w:t>
      </w:r>
      <w:r w:rsidR="00257771" w:rsidRPr="005B5819">
        <w:t xml:space="preserve"> in po predvidevanju vsebujejo datoteke. Možno je 8 nivojev map. </w:t>
      </w:r>
      <w:r w:rsidRPr="005B5819">
        <w:t xml:space="preserve">    </w:t>
      </w:r>
    </w:p>
    <w:p w:rsidR="00977BD3" w:rsidRPr="005B5819" w:rsidRDefault="00977BD3" w:rsidP="00C7705A"/>
    <w:p w:rsidR="00977BD3" w:rsidRPr="005B5819" w:rsidRDefault="00257771" w:rsidP="00C7705A">
      <w:r w:rsidRPr="005B5819">
        <w:t>Mapa</w:t>
      </w:r>
      <w:r w:rsidR="00977BD3" w:rsidRPr="005B5819">
        <w:t>: \$VROtherBooks</w:t>
      </w:r>
      <w:r w:rsidR="0003554D" w:rsidRPr="005B5819">
        <w:t>.</w:t>
      </w:r>
    </w:p>
    <w:p w:rsidR="00257771" w:rsidRPr="005B5819" w:rsidRDefault="00257771" w:rsidP="00C7705A">
      <w:r w:rsidRPr="005B5819">
        <w:t>Pravilo</w:t>
      </w:r>
      <w:r w:rsidR="00FC5D65" w:rsidRPr="005B5819">
        <w:t xml:space="preserve">: </w:t>
      </w:r>
      <w:r w:rsidRPr="005B5819">
        <w:t>Vsaka datoteka je določena kot knjiga z lastnim položajem branja in zaznamki. Posamezno knjigo je možno izbrisati z uporabo tipke 3.</w:t>
      </w:r>
    </w:p>
    <w:p w:rsidR="00977BD3" w:rsidRPr="005B5819" w:rsidRDefault="00977BD3" w:rsidP="00C7705A">
      <w:r w:rsidRPr="005B5819">
        <w:br/>
      </w:r>
      <w:r w:rsidR="00257771" w:rsidRPr="005B5819">
        <w:t>Mapa</w:t>
      </w:r>
      <w:r w:rsidRPr="005B5819">
        <w:t>: \$VROtherBooks\Drama</w:t>
      </w:r>
      <w:r w:rsidR="0003554D" w:rsidRPr="005B5819">
        <w:t>.</w:t>
      </w:r>
    </w:p>
    <w:p w:rsidR="00977BD3" w:rsidRPr="005B5819" w:rsidRDefault="00257771" w:rsidP="00C7705A">
      <w:r w:rsidRPr="005B5819">
        <w:t>Pravilo</w:t>
      </w:r>
      <w:r w:rsidR="00FC5D65" w:rsidRPr="005B5819">
        <w:t xml:space="preserve">: </w:t>
      </w:r>
      <w:r w:rsidRPr="005B5819">
        <w:t xml:space="preserve">To je opcijska mapa za kategoriziranje vrst knjig. </w:t>
      </w:r>
    </w:p>
    <w:p w:rsidR="00257771" w:rsidRPr="005B5819" w:rsidRDefault="00257771" w:rsidP="00C7705A"/>
    <w:p w:rsidR="00977BD3" w:rsidRPr="005B5819" w:rsidRDefault="00257771" w:rsidP="00C7705A">
      <w:r w:rsidRPr="005B5819">
        <w:t>Mapa: \$VROtherBooks\Drama\Knjiga</w:t>
      </w:r>
      <w:r w:rsidR="00977BD3" w:rsidRPr="005B5819">
        <w:t>A</w:t>
      </w:r>
      <w:r w:rsidR="0003554D" w:rsidRPr="005B5819">
        <w:t>.</w:t>
      </w:r>
    </w:p>
    <w:p w:rsidR="00257771" w:rsidRPr="005B5819" w:rsidRDefault="00257771" w:rsidP="00C7705A">
      <w:r w:rsidRPr="005B5819">
        <w:t>Pravilo</w:t>
      </w:r>
      <w:r w:rsidR="00FC5D65" w:rsidRPr="005B5819">
        <w:t xml:space="preserve">: </w:t>
      </w:r>
      <w:r w:rsidRPr="005B5819">
        <w:t>To je mapa, ki vsebuje datoteke s knjigami. Cela mapa je opredeljena kot knjiga z enim bralnim položajem in nabor</w:t>
      </w:r>
      <w:r w:rsidR="009E35F5" w:rsidRPr="005B5819">
        <w:t>o</w:t>
      </w:r>
      <w:r w:rsidRPr="005B5819">
        <w:t xml:space="preserve">m zaznamkov. Med brskanjem po knjižni polici lahko uporabite tipko 3 za izbris knjige, kar pomeni da se izbriše celotna mapa. </w:t>
      </w:r>
    </w:p>
    <w:p w:rsidR="00977BD3" w:rsidRPr="005B5819" w:rsidRDefault="00977BD3" w:rsidP="00C7705A"/>
    <w:p w:rsidR="00977BD3" w:rsidRPr="005B5819" w:rsidRDefault="00257771" w:rsidP="00C7705A">
      <w:r w:rsidRPr="005B5819">
        <w:t>Mapa</w:t>
      </w:r>
      <w:r w:rsidR="00977BD3" w:rsidRPr="005B5819">
        <w:t>: \$VROtherBooks\Drama\</w:t>
      </w:r>
      <w:r w:rsidRPr="005B5819">
        <w:t>Kn</w:t>
      </w:r>
      <w:r w:rsidR="00E22F43" w:rsidRPr="005B5819">
        <w:t>j</w:t>
      </w:r>
      <w:r w:rsidRPr="005B5819">
        <w:t>iga</w:t>
      </w:r>
      <w:r w:rsidR="00977BD3" w:rsidRPr="005B5819">
        <w:t>B</w:t>
      </w:r>
      <w:r w:rsidR="0003554D" w:rsidRPr="005B5819">
        <w:t>.</w:t>
      </w:r>
    </w:p>
    <w:p w:rsidR="00977BD3" w:rsidRPr="005B5819" w:rsidRDefault="00257771" w:rsidP="00C7705A">
      <w:r w:rsidRPr="005B5819">
        <w:t>Pravilo</w:t>
      </w:r>
      <w:r w:rsidR="00FC5D65" w:rsidRPr="005B5819">
        <w:t xml:space="preserve">: </w:t>
      </w:r>
      <w:r w:rsidRPr="005B5819">
        <w:t>Enako kot knjiga</w:t>
      </w:r>
      <w:r w:rsidR="00FC5D65" w:rsidRPr="005B5819">
        <w:t xml:space="preserve"> A.</w:t>
      </w:r>
    </w:p>
    <w:p w:rsidR="00977BD3" w:rsidRPr="005B5819" w:rsidRDefault="00977BD3" w:rsidP="00C7705A"/>
    <w:p w:rsidR="00977BD3" w:rsidRPr="005B5819" w:rsidRDefault="00257771" w:rsidP="00C7705A">
      <w:r w:rsidRPr="005B5819">
        <w:t>Mapa</w:t>
      </w:r>
      <w:r w:rsidR="00977BD3" w:rsidRPr="005B5819">
        <w:t>: \</w:t>
      </w:r>
      <w:r w:rsidR="00DC7D0E" w:rsidRPr="005B5819">
        <w:t>$VROtherBooks\</w:t>
      </w:r>
      <w:r w:rsidR="00E22F43" w:rsidRPr="005B5819">
        <w:t>Skrivnosti</w:t>
      </w:r>
      <w:r w:rsidR="0003554D" w:rsidRPr="005B5819">
        <w:t>.</w:t>
      </w:r>
    </w:p>
    <w:p w:rsidR="00977BD3" w:rsidRPr="005B5819" w:rsidRDefault="00257771" w:rsidP="00C7705A">
      <w:r w:rsidRPr="005B5819">
        <w:t>Pravilo</w:t>
      </w:r>
      <w:r w:rsidR="00FC5D65" w:rsidRPr="005B5819">
        <w:t xml:space="preserve">: </w:t>
      </w:r>
      <w:r w:rsidRPr="005B5819">
        <w:t>to je neobvezna mapa za kategorizacijo knjig.</w:t>
      </w:r>
    </w:p>
    <w:p w:rsidR="004A4678" w:rsidRPr="005B5819" w:rsidRDefault="004A4678" w:rsidP="00C7705A"/>
    <w:p w:rsidR="00977BD3" w:rsidRPr="005B5819" w:rsidRDefault="00257771" w:rsidP="00C7705A">
      <w:r w:rsidRPr="005B5819">
        <w:t>Mapa</w:t>
      </w:r>
      <w:r w:rsidR="00977BD3" w:rsidRPr="005B5819">
        <w:t>: \$VROtherBooks\</w:t>
      </w:r>
      <w:r w:rsidR="00E22F43" w:rsidRPr="005B5819">
        <w:t>Skrivnosti</w:t>
      </w:r>
      <w:r w:rsidR="00977BD3" w:rsidRPr="005B5819">
        <w:t>\</w:t>
      </w:r>
      <w:r w:rsidR="00E22F43" w:rsidRPr="005B5819">
        <w:t>Knjiga</w:t>
      </w:r>
      <w:r w:rsidR="00977BD3" w:rsidRPr="005B5819">
        <w:t>C</w:t>
      </w:r>
      <w:r w:rsidR="00454765" w:rsidRPr="005B5819">
        <w:t>.</w:t>
      </w:r>
    </w:p>
    <w:p w:rsidR="00977BD3" w:rsidRPr="005B5819" w:rsidRDefault="00257771" w:rsidP="00C7705A">
      <w:r w:rsidRPr="005B5819">
        <w:t>Pravilo: enako kot knjiga</w:t>
      </w:r>
      <w:r w:rsidR="00FC5D65" w:rsidRPr="005B5819">
        <w:t>A.</w:t>
      </w:r>
    </w:p>
    <w:p w:rsidR="00977BD3" w:rsidRPr="005B5819" w:rsidRDefault="00977BD3" w:rsidP="00C7705A"/>
    <w:p w:rsidR="00B46C1C" w:rsidRPr="005B5819" w:rsidRDefault="00B021D3" w:rsidP="000600FE">
      <w:pPr>
        <w:pStyle w:val="Titre3"/>
      </w:pPr>
      <w:bookmarkStart w:id="230" w:name="_Toc346098718"/>
      <w:bookmarkStart w:id="231" w:name="_Toc463454757"/>
      <w:r>
        <w:t>7.1.2</w:t>
      </w:r>
      <w:r>
        <w:tab/>
      </w:r>
      <w:r w:rsidR="00257771" w:rsidRPr="00B021D3">
        <w:rPr>
          <w:b/>
        </w:rPr>
        <w:t>Ostale knjige - značilnosti</w:t>
      </w:r>
      <w:bookmarkEnd w:id="230"/>
      <w:bookmarkEnd w:id="231"/>
    </w:p>
    <w:p w:rsidR="00FB30E2" w:rsidRPr="005B5819" w:rsidRDefault="00FB30E2" w:rsidP="00C7705A">
      <w:r w:rsidRPr="005B5819">
        <w:t>Brskanje po knjižni polici</w:t>
      </w:r>
      <w:r w:rsidR="00E10DE8" w:rsidRPr="005B5819">
        <w:t xml:space="preserve">: </w:t>
      </w:r>
      <w:r w:rsidRPr="005B5819">
        <w:t>med ravnmi map se pomikajte s tipkami 2 in 8. Najnižji nivo je tudi nivo knjige, saj je knjiga opredeljena kot zbirka datotek v mapi na najnižji ravni. Mape na višji ravni so neo</w:t>
      </w:r>
      <w:r w:rsidR="009E35F5" w:rsidRPr="005B5819">
        <w:t>bvezne in služijo kategorizaciji</w:t>
      </w:r>
      <w:r w:rsidRPr="005B5819">
        <w:t xml:space="preserve"> knjig, kot je na primer mapa drama (glej zgoraj). Lahko je do 8 nivojev map. Uporabite “Pojdi na</w:t>
      </w:r>
      <w:r w:rsidR="009E35F5" w:rsidRPr="005B5819">
        <w:t xml:space="preserve"> </w:t>
      </w:r>
      <w:r w:rsidRPr="005B5819">
        <w:t>knjigo”, da hitro skočite na knjig</w:t>
      </w:r>
      <w:r w:rsidR="00BE015B" w:rsidRPr="005B5819">
        <w:t>o</w:t>
      </w:r>
      <w:r w:rsidR="0031673F" w:rsidRPr="005B5819">
        <w:t xml:space="preserve"> pod določeno številko</w:t>
      </w:r>
      <w:r w:rsidRPr="005B5819">
        <w:t xml:space="preserve">. </w:t>
      </w:r>
      <w:r w:rsidR="00B84D66" w:rsidRPr="005B5819">
        <w:t>T</w:t>
      </w:r>
      <w:r w:rsidRPr="005B5819">
        <w:t xml:space="preserve">ipko 3 </w:t>
      </w:r>
      <w:r w:rsidR="00B84D66" w:rsidRPr="005B5819">
        <w:t xml:space="preserve">uporabite </w:t>
      </w:r>
      <w:r w:rsidRPr="005B5819">
        <w:t>za izbris knjige. Knjigo lahko izbriše</w:t>
      </w:r>
      <w:r w:rsidR="00B84D66" w:rsidRPr="005B5819">
        <w:t>te</w:t>
      </w:r>
      <w:r w:rsidRPr="005B5819">
        <w:t xml:space="preserve"> le če ste na nivoju knjige. </w:t>
      </w:r>
    </w:p>
    <w:p w:rsidR="00FB30E2" w:rsidRPr="005B5819" w:rsidRDefault="00FB30E2" w:rsidP="00C7705A">
      <w:r w:rsidRPr="005B5819">
        <w:t xml:space="preserve">Branje: med knjigami v mapi se predvajanje vrši v zanki. Med datotekami krmarite s tipkami 4 in 6. </w:t>
      </w:r>
      <w:r w:rsidR="00090D05" w:rsidRPr="005B5819">
        <w:t>Nivo datoteka in časovni preskok sta na voljo. Na voljo sta tudi funkcij</w:t>
      </w:r>
      <w:r w:rsidR="00B84D66" w:rsidRPr="005B5819">
        <w:t>i</w:t>
      </w:r>
      <w:r w:rsidR="00090D05" w:rsidRPr="005B5819">
        <w:t xml:space="preserve"> “Pojdi na dato</w:t>
      </w:r>
      <w:r w:rsidR="009E35F5" w:rsidRPr="005B5819">
        <w:t>t</w:t>
      </w:r>
      <w:r w:rsidR="00090D05" w:rsidRPr="005B5819">
        <w:t>eko” in Pojdi na čas”.</w:t>
      </w:r>
    </w:p>
    <w:p w:rsidR="00090D05" w:rsidRPr="005B5819" w:rsidRDefault="00090D05" w:rsidP="00C7705A">
      <w:r w:rsidRPr="005B5819">
        <w:t>Informacije (tipka 0): sporoča informacije o trenutni knjigi (mapi).</w:t>
      </w:r>
    </w:p>
    <w:p w:rsidR="00090D05" w:rsidRPr="005B5819" w:rsidRDefault="009E35F5" w:rsidP="00C7705A">
      <w:r w:rsidRPr="005B5819">
        <w:t>»</w:t>
      </w:r>
      <w:r w:rsidR="00090D05" w:rsidRPr="005B5819">
        <w:t>Kje sem</w:t>
      </w:r>
      <w:r w:rsidRPr="005B5819">
        <w:t>?«</w:t>
      </w:r>
      <w:r w:rsidR="00090D05" w:rsidRPr="005B5819">
        <w:t xml:space="preserve"> (tipka 5): sporoča predvajan odstotek v določeni knjigi, trenutno številko datoteke in ime, kot tudi čas (skupni čas, čas predvajanja in preostali čas predvajanja) za določeno mapo.</w:t>
      </w:r>
    </w:p>
    <w:p w:rsidR="00B46C1C" w:rsidRPr="005B5819" w:rsidRDefault="00B021D3" w:rsidP="00360A06">
      <w:pPr>
        <w:pStyle w:val="Titre2"/>
      </w:pPr>
      <w:bookmarkStart w:id="232" w:name="_Toc463454758"/>
      <w:r>
        <w:t>7.2</w:t>
      </w:r>
      <w:r>
        <w:tab/>
      </w:r>
      <w:r w:rsidR="006B344F" w:rsidRPr="005B5819">
        <w:t>Audible knjige</w:t>
      </w:r>
      <w:bookmarkEnd w:id="232"/>
    </w:p>
    <w:p w:rsidR="006B344F" w:rsidRPr="005B5819" w:rsidRDefault="006B344F" w:rsidP="00C7705A">
      <w:pPr>
        <w:rPr>
          <w:rFonts w:cs="Arial"/>
        </w:rPr>
      </w:pPr>
      <w:r w:rsidRPr="005B5819">
        <w:t>Stream lahko predvaja knjige, ki se nahajajo na Audible.com</w:t>
      </w:r>
      <w:r w:rsidR="00B84D66" w:rsidRPr="005B5819">
        <w:t xml:space="preserve"> in so zapisane v </w:t>
      </w:r>
      <w:r w:rsidRPr="005B5819">
        <w:t>format</w:t>
      </w:r>
      <w:r w:rsidR="00B84D66" w:rsidRPr="005B5819">
        <w:t>u</w:t>
      </w:r>
      <w:r w:rsidRPr="005B5819">
        <w:t xml:space="preserve"> 4</w:t>
      </w:r>
      <w:r w:rsidR="00BE015B" w:rsidRPr="005B5819">
        <w:t xml:space="preserve">. </w:t>
      </w:r>
      <w:r w:rsidRPr="005B5819">
        <w:t>Najprej morate aktivirat S</w:t>
      </w:r>
      <w:r w:rsidR="00CA2919" w:rsidRPr="005B5819">
        <w:t xml:space="preserve">D spominsko kartico za Audible knjige. Stream priključite z dolgim USB kablom na računalnik in nato </w:t>
      </w:r>
      <w:r w:rsidR="00B84D66" w:rsidRPr="005B5819">
        <w:t>s</w:t>
      </w:r>
      <w:r w:rsidR="00CA2919" w:rsidRPr="005B5819">
        <w:t xml:space="preserve"> programsko opremo Audible Manager software aktivirajte Stream. Ko Audible manager aktivira Stream, kreira na SD spominski kartici novo mapo </w:t>
      </w:r>
      <w:r w:rsidR="00CA2919" w:rsidRPr="005B5819">
        <w:rPr>
          <w:rFonts w:cs="Arial"/>
        </w:rPr>
        <w:t>$VRAudible</w:t>
      </w:r>
      <w:r w:rsidR="0029139B" w:rsidRPr="005B5819">
        <w:rPr>
          <w:rFonts w:cs="Arial"/>
        </w:rPr>
        <w:t xml:space="preserve">. V mapo $VRAudible se namesti skriti sistem (.sys), ki ga ne smete </w:t>
      </w:r>
      <w:r w:rsidR="00E22F43" w:rsidRPr="005B5819">
        <w:rPr>
          <w:rFonts w:cs="Arial"/>
        </w:rPr>
        <w:t>izbrisati. Če</w:t>
      </w:r>
      <w:r w:rsidR="0029139B" w:rsidRPr="005B5819">
        <w:rPr>
          <w:rFonts w:cs="Arial"/>
        </w:rPr>
        <w:t xml:space="preserve"> želite shraniti Audible knjige na različne SD spominske kartice, morate za vsako SD spominsko kartico </w:t>
      </w:r>
      <w:r w:rsidR="00BE015B" w:rsidRPr="005B5819">
        <w:rPr>
          <w:rFonts w:cs="Arial"/>
        </w:rPr>
        <w:t xml:space="preserve">posebej </w:t>
      </w:r>
      <w:r w:rsidR="0029139B" w:rsidRPr="005B5819">
        <w:rPr>
          <w:rFonts w:cs="Arial"/>
        </w:rPr>
        <w:t>aktivirat</w:t>
      </w:r>
      <w:r w:rsidR="00B84D66" w:rsidRPr="005B5819">
        <w:rPr>
          <w:rFonts w:cs="Arial"/>
        </w:rPr>
        <w:t>i</w:t>
      </w:r>
      <w:r w:rsidR="0029139B" w:rsidRPr="005B5819">
        <w:rPr>
          <w:rFonts w:cs="Arial"/>
        </w:rPr>
        <w:t xml:space="preserve"> sistem. Vse Audible knjige morate shraniti v mapi $VRAudible. </w:t>
      </w:r>
      <w:r w:rsidR="004017C6" w:rsidRPr="005B5819">
        <w:rPr>
          <w:rFonts w:cs="Arial"/>
        </w:rPr>
        <w:t>Za prenašanje Audible knjig lahko uporabite »Audible manager« s priključenim Streamom ali Raziskovalcem v Windowsih. Audible knjige (.aa)</w:t>
      </w:r>
      <w:r w:rsidR="0029139B" w:rsidRPr="005B5819">
        <w:rPr>
          <w:rFonts w:cs="Arial"/>
        </w:rPr>
        <w:t xml:space="preserve"> </w:t>
      </w:r>
    </w:p>
    <w:p w:rsidR="006A108D" w:rsidRPr="005B5819" w:rsidRDefault="00B021D3" w:rsidP="00B021D3">
      <w:pPr>
        <w:pStyle w:val="Titre3"/>
      </w:pPr>
      <w:bookmarkStart w:id="233" w:name="_Toc463454759"/>
      <w:r>
        <w:t>7.2.1</w:t>
      </w:r>
      <w:r w:rsidRPr="00B021D3">
        <w:rPr>
          <w:b/>
        </w:rPr>
        <w:tab/>
      </w:r>
      <w:r w:rsidR="00A5435D" w:rsidRPr="00B021D3">
        <w:rPr>
          <w:b/>
        </w:rPr>
        <w:t>Audible - s</w:t>
      </w:r>
      <w:r w:rsidR="006A108D" w:rsidRPr="00B021D3">
        <w:rPr>
          <w:b/>
        </w:rPr>
        <w:t>truktura</w:t>
      </w:r>
      <w:bookmarkEnd w:id="233"/>
    </w:p>
    <w:p w:rsidR="00BE015B" w:rsidRPr="005B5819" w:rsidRDefault="00B84D66" w:rsidP="00C7705A">
      <w:r w:rsidRPr="005B5819">
        <w:t>V</w:t>
      </w:r>
      <w:r w:rsidR="00BE015B" w:rsidRPr="005B5819">
        <w:t xml:space="preserve">stavite </w:t>
      </w:r>
      <w:r w:rsidRPr="005B5819">
        <w:t xml:space="preserve">Audible knjige </w:t>
      </w:r>
      <w:r w:rsidR="00BE015B" w:rsidRPr="005B5819">
        <w:t xml:space="preserve">v mapo </w:t>
      </w:r>
      <w:r w:rsidR="00BE015B" w:rsidRPr="005B5819">
        <w:rPr>
          <w:rFonts w:cs="Arial"/>
        </w:rPr>
        <w:t>$VRAudible. Knjige ne smejo biti v podmapah.</w:t>
      </w:r>
      <w:r w:rsidR="00BE015B" w:rsidRPr="005B5819">
        <w:t xml:space="preserve"> </w:t>
      </w:r>
    </w:p>
    <w:p w:rsidR="006A108D" w:rsidRPr="005B5819" w:rsidRDefault="00B021D3" w:rsidP="00B021D3">
      <w:pPr>
        <w:pStyle w:val="Titre3"/>
      </w:pPr>
      <w:bookmarkStart w:id="234" w:name="_Toc463454760"/>
      <w:r>
        <w:t>7.2.2</w:t>
      </w:r>
      <w:r>
        <w:tab/>
      </w:r>
      <w:r w:rsidR="00A5435D" w:rsidRPr="00B021D3">
        <w:rPr>
          <w:b/>
        </w:rPr>
        <w:t>Audible - z</w:t>
      </w:r>
      <w:r w:rsidR="006A108D" w:rsidRPr="00B021D3">
        <w:rPr>
          <w:b/>
        </w:rPr>
        <w:t>načilnosti</w:t>
      </w:r>
      <w:bookmarkEnd w:id="234"/>
    </w:p>
    <w:p w:rsidR="00BE015B" w:rsidRPr="005B5819" w:rsidRDefault="0031673F" w:rsidP="00C7705A">
      <w:r w:rsidRPr="005B5819">
        <w:t>Brskanje po knjižni polici: za pomik med posameznimi knjigami uporabite tipki 4 in 6 ali uporabite tipko »</w:t>
      </w:r>
      <w:r w:rsidR="00E22F43" w:rsidRPr="005B5819">
        <w:t>Pojdi</w:t>
      </w:r>
      <w:r w:rsidRPr="005B5819">
        <w:t xml:space="preserve"> na knjigo«, da hitro skočite na knjigo pod določeno številko. Tipko 3 uporabite za brisanje knjige.</w:t>
      </w:r>
    </w:p>
    <w:p w:rsidR="0031673F" w:rsidRPr="005B5819" w:rsidRDefault="0031673F" w:rsidP="00C7705A">
      <w:r w:rsidRPr="005B5819">
        <w:t>Branje: uporabite tipki 2 in 8 za pomik med naslovi v Audible knjigi ali med izbranim časovnim preskokom. Na voljo sta tudi funkciji »Pojdi na naslov« ali »Pojdi na čas«.</w:t>
      </w:r>
    </w:p>
    <w:p w:rsidR="0031673F" w:rsidRPr="005B5819" w:rsidRDefault="0031673F" w:rsidP="00C7705A">
      <w:r w:rsidRPr="005B5819">
        <w:lastRenderedPageBreak/>
        <w:t xml:space="preserve">Informacije (tipka 0): sporoča informacije o trenutni Audible knjigi. </w:t>
      </w:r>
    </w:p>
    <w:p w:rsidR="0031673F" w:rsidRPr="005B5819" w:rsidRDefault="0031673F" w:rsidP="00C7705A">
      <w:r w:rsidRPr="005B5819">
        <w:t>»Kje sem?« (tipka 5): sporoča trenuten položaj v Audible knjigi. Če v roku 10 sekund ponovno pritisnete tipko 5, Stream sporoči dodatne informacije o Audible knjigi.</w:t>
      </w:r>
    </w:p>
    <w:p w:rsidR="00337480" w:rsidRPr="005B5819" w:rsidRDefault="00B021D3" w:rsidP="00360A06">
      <w:pPr>
        <w:pStyle w:val="Titre2"/>
      </w:pPr>
      <w:bookmarkStart w:id="235" w:name="_Toc346098719"/>
      <w:bookmarkStart w:id="236" w:name="_Toc463454761"/>
      <w:bookmarkEnd w:id="227"/>
      <w:r>
        <w:t>7.3</w:t>
      </w:r>
      <w:r>
        <w:tab/>
      </w:r>
      <w:r w:rsidR="00090D05" w:rsidRPr="005B5819">
        <w:t>Glasba</w:t>
      </w:r>
      <w:bookmarkEnd w:id="235"/>
      <w:bookmarkEnd w:id="236"/>
    </w:p>
    <w:p w:rsidR="00090D05" w:rsidRPr="005B5819" w:rsidRDefault="00090D05" w:rsidP="00C7705A">
      <w:pPr>
        <w:autoSpaceDE w:val="0"/>
        <w:autoSpaceDN w:val="0"/>
        <w:adjustRightInd w:val="0"/>
      </w:pPr>
      <w:r w:rsidRPr="005B5819">
        <w:t xml:space="preserve">Knjižna polica </w:t>
      </w:r>
      <w:r w:rsidR="00E22F43" w:rsidRPr="005B5819">
        <w:t>glasba je</w:t>
      </w:r>
      <w:r w:rsidRPr="005B5819">
        <w:t xml:space="preserve"> v mapi </w:t>
      </w:r>
      <w:r w:rsidR="00FC2CAD" w:rsidRPr="005B5819">
        <w:t>$VRMusic</w:t>
      </w:r>
      <w:r w:rsidRPr="005B5819">
        <w:t xml:space="preserve"> in celotna struktura je določena kot mapa “Vsa glasba”. Razen v primeru ko ustvarite seznam predvajanja, ko postane “Glasbena mapa”. Če dodate seznam predvajanja (M3U) v koren mape $VRMusic, potem je vsak seznam predvajanja kot glasbena knjiga. V knjižni polici Glasba, funkcija brisanj</w:t>
      </w:r>
      <w:r w:rsidR="00796AFE" w:rsidRPr="005B5819">
        <w:t>e</w:t>
      </w:r>
      <w:r w:rsidRPr="005B5819">
        <w:t xml:space="preserve"> ne deluje. Kljub temu </w:t>
      </w:r>
      <w:r w:rsidR="00BD57C1" w:rsidRPr="005B5819">
        <w:t xml:space="preserve">iz mape “Vsa glasba” </w:t>
      </w:r>
      <w:r w:rsidRPr="005B5819">
        <w:t>lahko izbrišete posamezne datoteke</w:t>
      </w:r>
      <w:r w:rsidR="00BD57C1" w:rsidRPr="005B5819">
        <w:t xml:space="preserve">. </w:t>
      </w:r>
      <w:r w:rsidRPr="005B5819">
        <w:t xml:space="preserve"> </w:t>
      </w:r>
    </w:p>
    <w:p w:rsidR="00E753FF" w:rsidRPr="00B021D3" w:rsidRDefault="00B021D3" w:rsidP="00B021D3">
      <w:pPr>
        <w:pStyle w:val="Titre3"/>
        <w:rPr>
          <w:b/>
        </w:rPr>
      </w:pPr>
      <w:bookmarkStart w:id="237" w:name="_Toc346098720"/>
      <w:bookmarkStart w:id="238" w:name="_Toc463454762"/>
      <w:r>
        <w:t>7.3.1</w:t>
      </w:r>
      <w:r>
        <w:tab/>
      </w:r>
      <w:r w:rsidR="00D8534C" w:rsidRPr="00B021D3">
        <w:rPr>
          <w:b/>
        </w:rPr>
        <w:t>Glasba - s</w:t>
      </w:r>
      <w:r w:rsidR="00BD57C1" w:rsidRPr="00B021D3">
        <w:rPr>
          <w:b/>
        </w:rPr>
        <w:t>truktura</w:t>
      </w:r>
      <w:bookmarkEnd w:id="237"/>
      <w:bookmarkEnd w:id="238"/>
    </w:p>
    <w:p w:rsidR="00BD57C1" w:rsidRPr="005B5819" w:rsidRDefault="00BD57C1" w:rsidP="00C7705A">
      <w:pPr>
        <w:rPr>
          <w:rFonts w:cs="Arial"/>
        </w:rPr>
      </w:pPr>
      <w:r w:rsidRPr="005B5819">
        <w:rPr>
          <w:rFonts w:cs="Arial"/>
        </w:rPr>
        <w:t xml:space="preserve">Navigacija je možna po 8 nivojih map. Uporabite tipki 2 in 8 za izbiro map ali nivojev navigacije. S tipkama 4 in 6 se lahko pomikate po izbranem nivoju. Če imate več kot 8 nivojev, bodo dodane v nivo 8.  </w:t>
      </w:r>
    </w:p>
    <w:p w:rsidR="00D8534C" w:rsidRPr="005B5819" w:rsidRDefault="00D8534C" w:rsidP="00C7705A">
      <w:pPr>
        <w:spacing w:before="120"/>
        <w:rPr>
          <w:rFonts w:cs="Arial"/>
        </w:rPr>
      </w:pPr>
      <w:r w:rsidRPr="005B5819">
        <w:rPr>
          <w:rFonts w:cs="Arial"/>
        </w:rPr>
        <w:t xml:space="preserve">Če izberete navigacijo po datotekah, Stream sporoči ime trenutne datoteke. </w:t>
      </w:r>
      <w:r w:rsidR="00E51FE8" w:rsidRPr="005B5819">
        <w:rPr>
          <w:rFonts w:cs="Arial"/>
        </w:rPr>
        <w:t xml:space="preserve">Če izberete katero koli </w:t>
      </w:r>
      <w:r w:rsidR="00796AFE" w:rsidRPr="005B5819">
        <w:rPr>
          <w:rFonts w:cs="Arial"/>
        </w:rPr>
        <w:t xml:space="preserve">raven </w:t>
      </w:r>
      <w:r w:rsidR="00E51FE8" w:rsidRPr="005B5819">
        <w:rPr>
          <w:rFonts w:cs="Arial"/>
        </w:rPr>
        <w:t>navigacij</w:t>
      </w:r>
      <w:r w:rsidR="00796AFE" w:rsidRPr="005B5819">
        <w:rPr>
          <w:rFonts w:cs="Arial"/>
        </w:rPr>
        <w:t>e</w:t>
      </w:r>
      <w:r w:rsidR="00E51FE8" w:rsidRPr="005B5819">
        <w:rPr>
          <w:rFonts w:cs="Arial"/>
        </w:rPr>
        <w:t xml:space="preserve"> mape, Stream sporoči ime trenutne mape v tem nivoju. Na kateri koli točki v strukturi lahko vedno izberete najnižjo </w:t>
      </w:r>
      <w:r w:rsidR="00796AFE" w:rsidRPr="005B5819">
        <w:rPr>
          <w:rFonts w:cs="Arial"/>
        </w:rPr>
        <w:t xml:space="preserve">možno </w:t>
      </w:r>
      <w:r w:rsidR="00E51FE8" w:rsidRPr="005B5819">
        <w:rPr>
          <w:rFonts w:cs="Arial"/>
        </w:rPr>
        <w:t>raven navigacije. Če je trenutna mapa na višjem nivoju kot naj</w:t>
      </w:r>
      <w:r w:rsidR="003517C2" w:rsidRPr="005B5819">
        <w:rPr>
          <w:rFonts w:cs="Arial"/>
        </w:rPr>
        <w:t>nižji</w:t>
      </w:r>
      <w:r w:rsidR="00E51FE8" w:rsidRPr="005B5819">
        <w:rPr>
          <w:rFonts w:cs="Arial"/>
        </w:rPr>
        <w:t xml:space="preserve"> nivo, potem Stream ne sporoči ničesar. </w:t>
      </w:r>
      <w:r w:rsidR="00E22F43" w:rsidRPr="005B5819">
        <w:rPr>
          <w:rFonts w:cs="Arial"/>
        </w:rPr>
        <w:t>P</w:t>
      </w:r>
      <w:r w:rsidR="00E22F43" w:rsidRPr="005B5819">
        <w:rPr>
          <w:rStyle w:val="hps"/>
        </w:rPr>
        <w:t>rimer:</w:t>
      </w:r>
      <w:r w:rsidR="00E22F43" w:rsidRPr="005B5819">
        <w:t xml:space="preserve"> recimo, da </w:t>
      </w:r>
      <w:r w:rsidR="00E22F43" w:rsidRPr="005B5819">
        <w:rPr>
          <w:rStyle w:val="hps"/>
        </w:rPr>
        <w:t>imate</w:t>
      </w:r>
      <w:r w:rsidR="00E22F43" w:rsidRPr="005B5819">
        <w:t xml:space="preserve"> </w:t>
      </w:r>
      <w:r w:rsidR="00E22F43" w:rsidRPr="005B5819">
        <w:rPr>
          <w:rStyle w:val="hps"/>
        </w:rPr>
        <w:t>strukturo</w:t>
      </w:r>
      <w:r w:rsidR="00E22F43" w:rsidRPr="005B5819">
        <w:t xml:space="preserve"> </w:t>
      </w:r>
      <w:r w:rsidR="00E22F43" w:rsidRPr="005B5819">
        <w:rPr>
          <w:rStyle w:val="hps"/>
        </w:rPr>
        <w:t>glasbe</w:t>
      </w:r>
      <w:r w:rsidR="00E22F43" w:rsidRPr="005B5819">
        <w:t xml:space="preserve">, ki vsebuje </w:t>
      </w:r>
      <w:r w:rsidR="00E22F43" w:rsidRPr="005B5819">
        <w:rPr>
          <w:rStyle w:val="hps"/>
        </w:rPr>
        <w:t>$VRMusic/klasika/Mozart</w:t>
      </w:r>
      <w:r w:rsidR="00E22F43" w:rsidRPr="005B5819">
        <w:t xml:space="preserve"> </w:t>
      </w:r>
      <w:r w:rsidR="00E22F43" w:rsidRPr="005B5819">
        <w:rPr>
          <w:rStyle w:val="hps"/>
        </w:rPr>
        <w:t>in $VRMusic/klasika/Beethoven/</w:t>
      </w:r>
      <w:r w:rsidR="00E22F43" w:rsidRPr="005B5819">
        <w:t xml:space="preserve">deveta_simfonija. </w:t>
      </w:r>
      <w:r w:rsidRPr="005B5819">
        <w:rPr>
          <w:rStyle w:val="hps"/>
        </w:rPr>
        <w:t>Če se trenutno</w:t>
      </w:r>
      <w:r w:rsidRPr="005B5819">
        <w:t xml:space="preserve"> </w:t>
      </w:r>
      <w:r w:rsidRPr="005B5819">
        <w:rPr>
          <w:rStyle w:val="hps"/>
        </w:rPr>
        <w:t>nahaja</w:t>
      </w:r>
      <w:r w:rsidR="00E51FE8" w:rsidRPr="005B5819">
        <w:rPr>
          <w:rStyle w:val="hps"/>
        </w:rPr>
        <w:t>te</w:t>
      </w:r>
      <w:r w:rsidRPr="005B5819">
        <w:rPr>
          <w:rStyle w:val="hps"/>
        </w:rPr>
        <w:t xml:space="preserve"> v</w:t>
      </w:r>
      <w:r w:rsidRPr="005B5819">
        <w:t xml:space="preserve"> </w:t>
      </w:r>
      <w:r w:rsidR="00E51FE8" w:rsidRPr="005B5819">
        <w:t xml:space="preserve">mapi </w:t>
      </w:r>
      <w:r w:rsidR="00E22F43" w:rsidRPr="005B5819">
        <w:t>Klasika</w:t>
      </w:r>
      <w:r w:rsidR="00E51FE8" w:rsidRPr="005B5819">
        <w:t>/</w:t>
      </w:r>
      <w:r w:rsidRPr="005B5819">
        <w:rPr>
          <w:rStyle w:val="hps"/>
        </w:rPr>
        <w:t>Mozart</w:t>
      </w:r>
      <w:r w:rsidRPr="005B5819">
        <w:t>, med</w:t>
      </w:r>
      <w:r w:rsidR="00E51FE8" w:rsidRPr="005B5819">
        <w:t xml:space="preserve"> </w:t>
      </w:r>
      <w:r w:rsidRPr="005B5819">
        <w:t xml:space="preserve">tem ko </w:t>
      </w:r>
      <w:r w:rsidRPr="005B5819">
        <w:rPr>
          <w:rStyle w:val="hps"/>
        </w:rPr>
        <w:t>predvajanje</w:t>
      </w:r>
      <w:r w:rsidRPr="005B5819">
        <w:t xml:space="preserve"> </w:t>
      </w:r>
      <w:r w:rsidRPr="005B5819">
        <w:rPr>
          <w:rStyle w:val="hps"/>
        </w:rPr>
        <w:t>ni aktivn</w:t>
      </w:r>
      <w:r w:rsidR="00E51FE8" w:rsidRPr="005B5819">
        <w:rPr>
          <w:rStyle w:val="hps"/>
        </w:rPr>
        <w:t>o</w:t>
      </w:r>
      <w:r w:rsidRPr="005B5819">
        <w:rPr>
          <w:rStyle w:val="hps"/>
        </w:rPr>
        <w:t>,</w:t>
      </w:r>
      <w:r w:rsidRPr="005B5819">
        <w:t xml:space="preserve"> </w:t>
      </w:r>
      <w:r w:rsidR="00E51FE8" w:rsidRPr="005B5819">
        <w:t xml:space="preserve">bo sprememba </w:t>
      </w:r>
      <w:r w:rsidRPr="005B5819">
        <w:rPr>
          <w:rStyle w:val="hps"/>
        </w:rPr>
        <w:t>navigacije</w:t>
      </w:r>
      <w:r w:rsidRPr="005B5819">
        <w:t xml:space="preserve"> </w:t>
      </w:r>
      <w:r w:rsidRPr="005B5819">
        <w:rPr>
          <w:rStyle w:val="hps"/>
        </w:rPr>
        <w:t>datoteke</w:t>
      </w:r>
      <w:r w:rsidRPr="005B5819">
        <w:t xml:space="preserve"> </w:t>
      </w:r>
      <w:r w:rsidRPr="005B5819">
        <w:rPr>
          <w:rStyle w:val="hps"/>
        </w:rPr>
        <w:t>na ravni 1</w:t>
      </w:r>
      <w:r w:rsidRPr="005B5819">
        <w:t xml:space="preserve"> </w:t>
      </w:r>
      <w:r w:rsidRPr="005B5819">
        <w:rPr>
          <w:rStyle w:val="hps"/>
        </w:rPr>
        <w:t>objavil</w:t>
      </w:r>
      <w:r w:rsidRPr="005B5819">
        <w:t xml:space="preserve"> </w:t>
      </w:r>
      <w:r w:rsidRPr="005B5819">
        <w:rPr>
          <w:rStyle w:val="hps"/>
        </w:rPr>
        <w:t>"</w:t>
      </w:r>
      <w:r w:rsidR="00E22F43" w:rsidRPr="005B5819">
        <w:t>Klasika</w:t>
      </w:r>
      <w:r w:rsidRPr="005B5819">
        <w:t xml:space="preserve">". </w:t>
      </w:r>
      <w:r w:rsidRPr="005B5819">
        <w:rPr>
          <w:rStyle w:val="hps"/>
        </w:rPr>
        <w:t>Spreminjajo iz</w:t>
      </w:r>
      <w:r w:rsidRPr="005B5819">
        <w:t xml:space="preserve"> </w:t>
      </w:r>
      <w:r w:rsidR="00E51FE8" w:rsidRPr="005B5819">
        <w:t>nivoja</w:t>
      </w:r>
      <w:r w:rsidRPr="005B5819">
        <w:rPr>
          <w:rStyle w:val="hps"/>
        </w:rPr>
        <w:t xml:space="preserve"> 1 na </w:t>
      </w:r>
      <w:r w:rsidR="00E51FE8" w:rsidRPr="005B5819">
        <w:rPr>
          <w:rStyle w:val="hps"/>
        </w:rPr>
        <w:t xml:space="preserve">nivo </w:t>
      </w:r>
      <w:r w:rsidRPr="005B5819">
        <w:rPr>
          <w:rStyle w:val="hps"/>
        </w:rPr>
        <w:t>2</w:t>
      </w:r>
      <w:r w:rsidRPr="005B5819">
        <w:t xml:space="preserve"> </w:t>
      </w:r>
      <w:r w:rsidR="00E51FE8" w:rsidRPr="005B5819">
        <w:t xml:space="preserve">sporoči </w:t>
      </w:r>
      <w:r w:rsidRPr="005B5819">
        <w:rPr>
          <w:rStyle w:val="hps"/>
        </w:rPr>
        <w:t>"</w:t>
      </w:r>
      <w:r w:rsidRPr="005B5819">
        <w:t xml:space="preserve">Mozart". </w:t>
      </w:r>
      <w:r w:rsidRPr="005B5819">
        <w:rPr>
          <w:rStyle w:val="hps"/>
        </w:rPr>
        <w:t>Sprem</w:t>
      </w:r>
      <w:r w:rsidR="00E51FE8" w:rsidRPr="005B5819">
        <w:rPr>
          <w:rStyle w:val="hps"/>
        </w:rPr>
        <w:t>emba</w:t>
      </w:r>
      <w:r w:rsidRPr="005B5819">
        <w:rPr>
          <w:rStyle w:val="hps"/>
        </w:rPr>
        <w:t xml:space="preserve"> iz</w:t>
      </w:r>
      <w:r w:rsidRPr="005B5819">
        <w:t xml:space="preserve"> </w:t>
      </w:r>
      <w:r w:rsidRPr="005B5819">
        <w:rPr>
          <w:rStyle w:val="hps"/>
        </w:rPr>
        <w:t>ravni 2</w:t>
      </w:r>
      <w:r w:rsidRPr="005B5819">
        <w:t xml:space="preserve"> </w:t>
      </w:r>
      <w:r w:rsidR="00E51FE8" w:rsidRPr="005B5819">
        <w:t>v</w:t>
      </w:r>
      <w:r w:rsidRPr="005B5819">
        <w:t xml:space="preserve"> </w:t>
      </w:r>
      <w:r w:rsidR="00473ED8" w:rsidRPr="005B5819">
        <w:t>tretji</w:t>
      </w:r>
      <w:r w:rsidR="00E51FE8" w:rsidRPr="005B5819">
        <w:rPr>
          <w:rStyle w:val="hps"/>
        </w:rPr>
        <w:t xml:space="preserve"> nivo </w:t>
      </w:r>
      <w:r w:rsidR="00CE474E" w:rsidRPr="005B5819">
        <w:rPr>
          <w:rStyle w:val="hps"/>
        </w:rPr>
        <w:t>ne sporoči</w:t>
      </w:r>
      <w:r w:rsidRPr="005B5819">
        <w:t xml:space="preserve"> </w:t>
      </w:r>
      <w:r w:rsidRPr="005B5819">
        <w:rPr>
          <w:rStyle w:val="hps"/>
        </w:rPr>
        <w:t>ničesar</w:t>
      </w:r>
      <w:r w:rsidRPr="005B5819">
        <w:t xml:space="preserve">, saj ni </w:t>
      </w:r>
      <w:r w:rsidRPr="005B5819">
        <w:rPr>
          <w:rStyle w:val="hps"/>
        </w:rPr>
        <w:t>mape</w:t>
      </w:r>
      <w:r w:rsidRPr="005B5819">
        <w:t xml:space="preserve"> </w:t>
      </w:r>
      <w:r w:rsidR="00CE474E" w:rsidRPr="005B5819">
        <w:t>v</w:t>
      </w:r>
      <w:r w:rsidRPr="005B5819">
        <w:t xml:space="preserve"> </w:t>
      </w:r>
      <w:r w:rsidR="003517C2" w:rsidRPr="005B5819">
        <w:t>tretjem</w:t>
      </w:r>
      <w:r w:rsidR="00CE474E" w:rsidRPr="005B5819">
        <w:rPr>
          <w:rStyle w:val="hps"/>
        </w:rPr>
        <w:t xml:space="preserve"> </w:t>
      </w:r>
      <w:r w:rsidR="003517C2" w:rsidRPr="005B5819">
        <w:rPr>
          <w:rStyle w:val="hps"/>
        </w:rPr>
        <w:t>n</w:t>
      </w:r>
      <w:r w:rsidR="00CE474E" w:rsidRPr="005B5819">
        <w:rPr>
          <w:rStyle w:val="hps"/>
        </w:rPr>
        <w:t xml:space="preserve">ivoju </w:t>
      </w:r>
      <w:r w:rsidR="00E22F43" w:rsidRPr="005B5819">
        <w:rPr>
          <w:rStyle w:val="hps"/>
        </w:rPr>
        <w:t>Klasika</w:t>
      </w:r>
      <w:r w:rsidR="00CE474E" w:rsidRPr="005B5819">
        <w:rPr>
          <w:rStyle w:val="hps"/>
        </w:rPr>
        <w:t>/</w:t>
      </w:r>
      <w:r w:rsidRPr="005B5819">
        <w:rPr>
          <w:rStyle w:val="hps"/>
        </w:rPr>
        <w:t>Mozart</w:t>
      </w:r>
      <w:r w:rsidRPr="005B5819">
        <w:t xml:space="preserve">. </w:t>
      </w:r>
      <w:r w:rsidRPr="005B5819">
        <w:rPr>
          <w:rStyle w:val="hps"/>
        </w:rPr>
        <w:t>Če</w:t>
      </w:r>
      <w:r w:rsidRPr="005B5819">
        <w:t xml:space="preserve"> </w:t>
      </w:r>
      <w:r w:rsidRPr="005B5819">
        <w:rPr>
          <w:rStyle w:val="hps"/>
        </w:rPr>
        <w:t xml:space="preserve">se </w:t>
      </w:r>
      <w:r w:rsidR="00CE474E" w:rsidRPr="005B5819">
        <w:rPr>
          <w:rStyle w:val="hps"/>
        </w:rPr>
        <w:t xml:space="preserve">trenutno </w:t>
      </w:r>
      <w:r w:rsidRPr="005B5819">
        <w:rPr>
          <w:rStyle w:val="hps"/>
        </w:rPr>
        <w:t>nahaja</w:t>
      </w:r>
      <w:r w:rsidR="00CE474E" w:rsidRPr="005B5819">
        <w:rPr>
          <w:rStyle w:val="hps"/>
        </w:rPr>
        <w:t>te</w:t>
      </w:r>
      <w:r w:rsidRPr="005B5819">
        <w:rPr>
          <w:rStyle w:val="hps"/>
        </w:rPr>
        <w:t xml:space="preserve"> v</w:t>
      </w:r>
      <w:r w:rsidRPr="005B5819">
        <w:t xml:space="preserve"> </w:t>
      </w:r>
      <w:r w:rsidR="00CE474E" w:rsidRPr="005B5819">
        <w:t xml:space="preserve">mapi </w:t>
      </w:r>
      <w:r w:rsidR="00E22F43" w:rsidRPr="005B5819">
        <w:t>Klasika</w:t>
      </w:r>
      <w:r w:rsidR="00CE474E" w:rsidRPr="005B5819">
        <w:t>/</w:t>
      </w:r>
      <w:r w:rsidRPr="005B5819">
        <w:rPr>
          <w:rStyle w:val="hps"/>
        </w:rPr>
        <w:t>Beethov</w:t>
      </w:r>
      <w:r w:rsidR="00CE474E" w:rsidRPr="005B5819">
        <w:rPr>
          <w:rStyle w:val="hps"/>
        </w:rPr>
        <w:t>e</w:t>
      </w:r>
      <w:r w:rsidRPr="005B5819">
        <w:rPr>
          <w:rStyle w:val="hps"/>
        </w:rPr>
        <w:t>n</w:t>
      </w:r>
      <w:r w:rsidRPr="005B5819">
        <w:t xml:space="preserve"> medtem ko </w:t>
      </w:r>
      <w:r w:rsidRPr="005B5819">
        <w:rPr>
          <w:rStyle w:val="hps"/>
        </w:rPr>
        <w:t>predvajanje</w:t>
      </w:r>
      <w:r w:rsidRPr="005B5819">
        <w:t xml:space="preserve"> </w:t>
      </w:r>
      <w:r w:rsidRPr="005B5819">
        <w:rPr>
          <w:rStyle w:val="hps"/>
        </w:rPr>
        <w:t>ni aktivn</w:t>
      </w:r>
      <w:r w:rsidR="00CE474E" w:rsidRPr="005B5819">
        <w:rPr>
          <w:rStyle w:val="hps"/>
        </w:rPr>
        <w:t>o</w:t>
      </w:r>
      <w:r w:rsidRPr="005B5819">
        <w:t xml:space="preserve">, </w:t>
      </w:r>
      <w:r w:rsidR="00E22F43" w:rsidRPr="005B5819">
        <w:t>sprememba</w:t>
      </w:r>
      <w:r w:rsidR="00CE474E" w:rsidRPr="005B5819">
        <w:t xml:space="preserve"> nivoja </w:t>
      </w:r>
      <w:r w:rsidRPr="005B5819">
        <w:rPr>
          <w:rStyle w:val="hps"/>
        </w:rPr>
        <w:t>2</w:t>
      </w:r>
      <w:r w:rsidRPr="005B5819">
        <w:t xml:space="preserve"> </w:t>
      </w:r>
      <w:r w:rsidR="00CE474E" w:rsidRPr="005B5819">
        <w:t xml:space="preserve">v </w:t>
      </w:r>
      <w:r w:rsidRPr="005B5819">
        <w:rPr>
          <w:rStyle w:val="hps"/>
        </w:rPr>
        <w:t xml:space="preserve">3 </w:t>
      </w:r>
      <w:r w:rsidR="00CE474E" w:rsidRPr="005B5819">
        <w:rPr>
          <w:rStyle w:val="hps"/>
        </w:rPr>
        <w:t xml:space="preserve">sporoči </w:t>
      </w:r>
      <w:r w:rsidRPr="005B5819">
        <w:rPr>
          <w:rStyle w:val="hps"/>
        </w:rPr>
        <w:t>'</w:t>
      </w:r>
      <w:r w:rsidR="00CE474E" w:rsidRPr="005B5819">
        <w:rPr>
          <w:rStyle w:val="hps"/>
        </w:rPr>
        <w:t>Deveta</w:t>
      </w:r>
      <w:r w:rsidRPr="005B5819">
        <w:t>_s</w:t>
      </w:r>
      <w:r w:rsidR="00CE474E" w:rsidRPr="005B5819">
        <w:t>imfonija</w:t>
      </w:r>
      <w:r w:rsidRPr="005B5819">
        <w:rPr>
          <w:rStyle w:val="hps"/>
        </w:rPr>
        <w:t>".</w:t>
      </w:r>
    </w:p>
    <w:p w:rsidR="0001249F" w:rsidRPr="005B5819" w:rsidRDefault="00CE474E" w:rsidP="00C7705A">
      <w:r w:rsidRPr="005B5819">
        <w:t xml:space="preserve">Če vstavite katerokoli mapo v koren </w:t>
      </w:r>
      <w:r w:rsidR="00FC2CAD" w:rsidRPr="005B5819">
        <w:t>$VRMusic</w:t>
      </w:r>
      <w:r w:rsidRPr="005B5819">
        <w:t xml:space="preserve"> bo </w:t>
      </w:r>
      <w:r w:rsidRPr="005B5819">
        <w:rPr>
          <w:rStyle w:val="hps"/>
        </w:rPr>
        <w:t>navedena</w:t>
      </w:r>
      <w:r w:rsidRPr="005B5819">
        <w:t xml:space="preserve"> </w:t>
      </w:r>
      <w:r w:rsidRPr="005B5819">
        <w:rPr>
          <w:rStyle w:val="hps"/>
        </w:rPr>
        <w:t>le</w:t>
      </w:r>
      <w:r w:rsidRPr="005B5819">
        <w:t xml:space="preserve"> </w:t>
      </w:r>
      <w:r w:rsidRPr="005B5819">
        <w:rPr>
          <w:rStyle w:val="hps"/>
        </w:rPr>
        <w:t>na ravni navigacije map.</w:t>
      </w:r>
    </w:p>
    <w:p w:rsidR="00E753FF" w:rsidRPr="00B021D3" w:rsidRDefault="00B021D3" w:rsidP="00B021D3">
      <w:pPr>
        <w:pStyle w:val="Titre3"/>
        <w:rPr>
          <w:b/>
        </w:rPr>
      </w:pPr>
      <w:bookmarkStart w:id="239" w:name="_Toc346098721"/>
      <w:bookmarkStart w:id="240" w:name="_Toc463454763"/>
      <w:r w:rsidRPr="00B021D3">
        <w:rPr>
          <w:b/>
        </w:rPr>
        <w:t>7.3.2</w:t>
      </w:r>
      <w:r w:rsidRPr="00B021D3">
        <w:rPr>
          <w:b/>
        </w:rPr>
        <w:tab/>
      </w:r>
      <w:r w:rsidR="00F9486A" w:rsidRPr="00B021D3">
        <w:rPr>
          <w:b/>
        </w:rPr>
        <w:t>Glasba - značilnosti</w:t>
      </w:r>
      <w:bookmarkEnd w:id="239"/>
      <w:bookmarkEnd w:id="240"/>
    </w:p>
    <w:p w:rsidR="00CE474E" w:rsidRPr="005B5819" w:rsidRDefault="00CE474E" w:rsidP="00C7705A">
      <w:pPr>
        <w:rPr>
          <w:rFonts w:cs="Arial"/>
        </w:rPr>
      </w:pPr>
      <w:r w:rsidRPr="005B5819">
        <w:rPr>
          <w:rFonts w:cs="Arial"/>
        </w:rPr>
        <w:t xml:space="preserve">Brskanje po knjižni polici: uporabite tipki 4 in 6 za pomik med posameznimi glasbenimi knjigami ali uporabite “Pojdi na knjigo” za preskok na </w:t>
      </w:r>
      <w:r w:rsidR="009047D6" w:rsidRPr="005B5819">
        <w:rPr>
          <w:rFonts w:cs="Arial"/>
        </w:rPr>
        <w:t xml:space="preserve">knjigo pod </w:t>
      </w:r>
      <w:r w:rsidRPr="005B5819">
        <w:rPr>
          <w:rFonts w:cs="Arial"/>
        </w:rPr>
        <w:t xml:space="preserve">določeno številko. Na knjižni polici glasba je samo ena knjiga (Vsa glasba) razen če ne ustvarite dodatne sezname predvajanja. </w:t>
      </w:r>
      <w:r w:rsidR="00BB2090" w:rsidRPr="005B5819">
        <w:rPr>
          <w:rFonts w:cs="Arial"/>
        </w:rPr>
        <w:t xml:space="preserve">Tipke 3 ne morete uporabiti za brisanje knjige. </w:t>
      </w:r>
    </w:p>
    <w:p w:rsidR="00BB2090" w:rsidRPr="005B5819" w:rsidRDefault="002D1CBF" w:rsidP="00C7705A">
      <w:pPr>
        <w:rPr>
          <w:rFonts w:cs="Arial"/>
        </w:rPr>
      </w:pPr>
      <w:r>
        <w:rPr>
          <w:rFonts w:cs="Arial"/>
        </w:rPr>
        <w:t xml:space="preserve">Branje: </w:t>
      </w:r>
      <w:r w:rsidR="00D4458E" w:rsidRPr="00824F37">
        <w:rPr>
          <w:rFonts w:eastAsia="Times New Roman" w:cs="Times New Roman"/>
          <w:szCs w:val="24"/>
          <w:lang w:eastAsia="sl-SI"/>
        </w:rPr>
        <w:t xml:space="preserve">Če je predvajalnik nastavljen na </w:t>
      </w:r>
      <w:r w:rsidR="00D4458E" w:rsidRPr="00D4458E">
        <w:rPr>
          <w:rFonts w:eastAsia="Times New Roman" w:cs="Times New Roman"/>
          <w:szCs w:val="24"/>
          <w:lang w:eastAsia="sl-SI"/>
        </w:rPr>
        <w:t>predvajanje mape v zanki</w:t>
      </w:r>
      <w:r w:rsidR="00D4458E" w:rsidRPr="00824F37">
        <w:rPr>
          <w:rFonts w:eastAsia="Times New Roman" w:cs="Times New Roman"/>
          <w:szCs w:val="24"/>
          <w:lang w:eastAsia="sl-SI"/>
        </w:rPr>
        <w:t xml:space="preserve">, </w:t>
      </w:r>
      <w:r w:rsidR="00D4458E" w:rsidRPr="00D4458E">
        <w:rPr>
          <w:rFonts w:eastAsia="Times New Roman" w:cs="Times New Roman"/>
          <w:szCs w:val="24"/>
          <w:lang w:eastAsia="sl-SI"/>
        </w:rPr>
        <w:t xml:space="preserve">se </w:t>
      </w:r>
      <w:r w:rsidR="00D4458E" w:rsidRPr="00824F37">
        <w:rPr>
          <w:rFonts w:eastAsia="Times New Roman" w:cs="Times New Roman"/>
          <w:szCs w:val="24"/>
          <w:lang w:eastAsia="sl-SI"/>
        </w:rPr>
        <w:t xml:space="preserve">predvajanje </w:t>
      </w:r>
      <w:r w:rsidR="00D4458E" w:rsidRPr="00D4458E">
        <w:rPr>
          <w:rFonts w:eastAsia="Times New Roman" w:cs="Times New Roman"/>
          <w:szCs w:val="24"/>
          <w:lang w:eastAsia="sl-SI"/>
        </w:rPr>
        <w:t xml:space="preserve">vrši po datotekah v mapi. </w:t>
      </w:r>
      <w:r w:rsidR="00D4458E" w:rsidRPr="00824F37">
        <w:rPr>
          <w:rFonts w:eastAsia="Times New Roman" w:cs="Times New Roman"/>
          <w:szCs w:val="24"/>
          <w:lang w:eastAsia="sl-SI"/>
        </w:rPr>
        <w:t xml:space="preserve">Predvajanje </w:t>
      </w:r>
      <w:r w:rsidR="00D4458E" w:rsidRPr="00D4458E">
        <w:rPr>
          <w:rFonts w:eastAsia="Times New Roman" w:cs="Times New Roman"/>
          <w:szCs w:val="24"/>
          <w:lang w:eastAsia="sl-SI"/>
        </w:rPr>
        <w:t xml:space="preserve">se samodejno začne od začetka potem ko je dosežen konec mape. </w:t>
      </w:r>
      <w:r w:rsidR="00D4458E" w:rsidRPr="00824F37">
        <w:rPr>
          <w:rFonts w:eastAsia="Times New Roman" w:cs="Times New Roman"/>
          <w:szCs w:val="24"/>
          <w:lang w:eastAsia="sl-SI"/>
        </w:rPr>
        <w:t xml:space="preserve">Če je predvajalnik nastavljen na </w:t>
      </w:r>
      <w:r w:rsidR="00D4458E" w:rsidRPr="00D4458E">
        <w:rPr>
          <w:rFonts w:eastAsia="Times New Roman" w:cs="Times New Roman"/>
          <w:szCs w:val="24"/>
          <w:lang w:eastAsia="sl-SI"/>
        </w:rPr>
        <w:t>individualno ponavljanje</w:t>
      </w:r>
      <w:r w:rsidR="00D4458E" w:rsidRPr="00824F37">
        <w:rPr>
          <w:rFonts w:eastAsia="Times New Roman" w:cs="Times New Roman"/>
          <w:szCs w:val="24"/>
          <w:lang w:eastAsia="sl-SI"/>
        </w:rPr>
        <w:t>, se</w:t>
      </w:r>
      <w:r w:rsidR="00D4458E" w:rsidRPr="00D4458E">
        <w:rPr>
          <w:rFonts w:eastAsia="Times New Roman" w:cs="Times New Roman"/>
          <w:szCs w:val="24"/>
          <w:lang w:eastAsia="sl-SI"/>
        </w:rPr>
        <w:t xml:space="preserve"> bo predvajanje samodejno začelo</w:t>
      </w:r>
      <w:r w:rsidR="00D4458E" w:rsidRPr="00824F37">
        <w:rPr>
          <w:rFonts w:eastAsia="Times New Roman" w:cs="Times New Roman"/>
          <w:szCs w:val="24"/>
          <w:lang w:eastAsia="sl-SI"/>
        </w:rPr>
        <w:t xml:space="preserve"> od začetka trenutne datoteke</w:t>
      </w:r>
      <w:r w:rsidR="00D4458E" w:rsidRPr="00D4458E">
        <w:rPr>
          <w:rFonts w:eastAsia="Times New Roman" w:cs="Times New Roman"/>
          <w:szCs w:val="24"/>
          <w:lang w:eastAsia="sl-SI"/>
        </w:rPr>
        <w:t xml:space="preserve"> potem</w:t>
      </w:r>
      <w:r w:rsidR="00D4458E" w:rsidRPr="00824F37">
        <w:rPr>
          <w:rFonts w:eastAsia="Times New Roman" w:cs="Times New Roman"/>
          <w:szCs w:val="24"/>
          <w:lang w:eastAsia="sl-SI"/>
        </w:rPr>
        <w:t xml:space="preserve"> ko je dosežen konec datoteke. </w:t>
      </w:r>
      <w:r w:rsidR="00D4458E" w:rsidRPr="00D4458E">
        <w:rPr>
          <w:rFonts w:eastAsia="Times New Roman" w:cs="Times New Roman"/>
          <w:szCs w:val="24"/>
          <w:lang w:eastAsia="sl-SI"/>
        </w:rPr>
        <w:t>U</w:t>
      </w:r>
      <w:r w:rsidR="00D4458E" w:rsidRPr="00824F37">
        <w:rPr>
          <w:rFonts w:eastAsia="Times New Roman" w:cs="Times New Roman"/>
          <w:szCs w:val="24"/>
          <w:lang w:eastAsia="sl-SI"/>
        </w:rPr>
        <w:t>porabite tipk</w:t>
      </w:r>
      <w:r w:rsidR="00D4458E" w:rsidRPr="00D4458E">
        <w:rPr>
          <w:rFonts w:eastAsia="Times New Roman" w:cs="Times New Roman"/>
          <w:szCs w:val="24"/>
          <w:lang w:eastAsia="sl-SI"/>
        </w:rPr>
        <w:t>i</w:t>
      </w:r>
      <w:r w:rsidR="00D4458E" w:rsidRPr="00824F37">
        <w:rPr>
          <w:rFonts w:eastAsia="Times New Roman" w:cs="Times New Roman"/>
          <w:szCs w:val="24"/>
          <w:lang w:eastAsia="sl-SI"/>
        </w:rPr>
        <w:t xml:space="preserve"> 2 </w:t>
      </w:r>
      <w:r w:rsidR="00D4458E" w:rsidRPr="00D4458E">
        <w:rPr>
          <w:rFonts w:eastAsia="Times New Roman" w:cs="Times New Roman"/>
          <w:szCs w:val="24"/>
          <w:lang w:eastAsia="sl-SI"/>
        </w:rPr>
        <w:t>ali</w:t>
      </w:r>
      <w:r w:rsidR="00D4458E" w:rsidRPr="00824F37">
        <w:rPr>
          <w:rFonts w:eastAsia="Times New Roman" w:cs="Times New Roman"/>
          <w:szCs w:val="24"/>
          <w:lang w:eastAsia="sl-SI"/>
        </w:rPr>
        <w:t xml:space="preserve"> 8, da izberete mapo ali datoteko.</w:t>
      </w:r>
      <w:r w:rsidR="00D4458E" w:rsidRPr="00D4458E">
        <w:rPr>
          <w:rFonts w:eastAsia="Times New Roman" w:cs="Times New Roman"/>
          <w:szCs w:val="24"/>
          <w:lang w:eastAsia="sl-SI"/>
        </w:rPr>
        <w:t xml:space="preserve"> Na voljo sta tudi funkciji »Pojdi v mapo« ali »Pojdi na datoteko«</w:t>
      </w:r>
      <w:r w:rsidR="00D4458E" w:rsidRPr="00D4458E">
        <w:rPr>
          <w:rFonts w:ascii="Times New Roman" w:eastAsia="Times New Roman" w:hAnsi="Times New Roman" w:cs="Times New Roman"/>
          <w:szCs w:val="24"/>
          <w:lang w:eastAsia="sl-SI"/>
        </w:rPr>
        <w:t xml:space="preserve">  </w:t>
      </w:r>
      <w:r w:rsidR="00BB2090" w:rsidRPr="005B5819">
        <w:rPr>
          <w:rFonts w:cs="Arial"/>
        </w:rPr>
        <w:t>Na primer, če se predvaja Vsa glasba bodo predvajane vse datoteke. Če se predvaja sezname predvajanj bodo predvajane samo datoteke v</w:t>
      </w:r>
      <w:r w:rsidR="00B57CE1" w:rsidRPr="005B5819">
        <w:rPr>
          <w:rFonts w:cs="Arial"/>
        </w:rPr>
        <w:t xml:space="preserve"> seznamu predvajanja. Ko je naključno predvajanje v določeni mapi končano, se prične naključno predvajanje v isti mapi.  </w:t>
      </w:r>
      <w:r w:rsidR="00BB2090" w:rsidRPr="005B5819">
        <w:rPr>
          <w:rFonts w:cs="Arial"/>
        </w:rPr>
        <w:t xml:space="preserve">  </w:t>
      </w:r>
    </w:p>
    <w:p w:rsidR="00B57CE1" w:rsidRPr="005B5819" w:rsidRDefault="00B57CE1" w:rsidP="00C7705A">
      <w:pPr>
        <w:rPr>
          <w:rStyle w:val="hps"/>
        </w:rPr>
      </w:pPr>
      <w:r w:rsidRPr="005B5819">
        <w:t>Brisanje glasbenih datotek: u</w:t>
      </w:r>
      <w:r w:rsidRPr="005B5819">
        <w:rPr>
          <w:rStyle w:val="hps"/>
        </w:rPr>
        <w:t>porabite</w:t>
      </w:r>
      <w:r w:rsidRPr="005B5819">
        <w:t xml:space="preserve"> </w:t>
      </w:r>
      <w:r w:rsidRPr="005B5819">
        <w:rPr>
          <w:rStyle w:val="hps"/>
        </w:rPr>
        <w:t>tipko</w:t>
      </w:r>
      <w:r w:rsidRPr="005B5819">
        <w:t xml:space="preserve"> </w:t>
      </w:r>
      <w:r w:rsidRPr="005B5819">
        <w:rPr>
          <w:rStyle w:val="hps"/>
        </w:rPr>
        <w:t>3</w:t>
      </w:r>
      <w:r w:rsidRPr="005B5819">
        <w:t xml:space="preserve"> </w:t>
      </w:r>
      <w:r w:rsidRPr="005B5819">
        <w:rPr>
          <w:rStyle w:val="hps"/>
        </w:rPr>
        <w:t>za brisanje</w:t>
      </w:r>
      <w:r w:rsidRPr="005B5819">
        <w:t xml:space="preserve"> </w:t>
      </w:r>
      <w:r w:rsidRPr="005B5819">
        <w:rPr>
          <w:rStyle w:val="hps"/>
        </w:rPr>
        <w:t>glasbenih datotek</w:t>
      </w:r>
      <w:r w:rsidRPr="005B5819">
        <w:t xml:space="preserve"> </w:t>
      </w:r>
      <w:r w:rsidRPr="005B5819">
        <w:rPr>
          <w:rStyle w:val="hps"/>
        </w:rPr>
        <w:t>pri navigaciji</w:t>
      </w:r>
      <w:r w:rsidRPr="005B5819">
        <w:t xml:space="preserve"> </w:t>
      </w:r>
      <w:r w:rsidRPr="005B5819">
        <w:rPr>
          <w:rStyle w:val="hps"/>
        </w:rPr>
        <w:t>na ravni</w:t>
      </w:r>
      <w:r w:rsidRPr="005B5819">
        <w:t xml:space="preserve"> </w:t>
      </w:r>
      <w:r w:rsidRPr="005B5819">
        <w:rPr>
          <w:rStyle w:val="hps"/>
        </w:rPr>
        <w:t xml:space="preserve">datoteke. Pred izbrisom Stream povpraša za potrditev. Stream ne morete uporabiti za brisanje map. </w:t>
      </w:r>
    </w:p>
    <w:p w:rsidR="009047D6" w:rsidRPr="005B5819" w:rsidRDefault="009047D6" w:rsidP="00C7705A"/>
    <w:p w:rsidR="00B57CE1" w:rsidRPr="005B5819" w:rsidRDefault="00B57CE1" w:rsidP="00C7705A">
      <w:r w:rsidRPr="005B5819">
        <w:rPr>
          <w:b/>
          <w:i/>
        </w:rPr>
        <w:t xml:space="preserve">Informacije </w:t>
      </w:r>
      <w:r w:rsidR="007B4850" w:rsidRPr="005B5819">
        <w:t>(</w:t>
      </w:r>
      <w:r w:rsidRPr="005B5819">
        <w:t>tipka</w:t>
      </w:r>
      <w:r w:rsidR="00E753FF" w:rsidRPr="005B5819">
        <w:rPr>
          <w:b/>
          <w:i/>
        </w:rPr>
        <w:t xml:space="preserve"> </w:t>
      </w:r>
      <w:r w:rsidRPr="005B5819">
        <w:rPr>
          <w:b/>
          <w:i/>
        </w:rPr>
        <w:t>0</w:t>
      </w:r>
      <w:r w:rsidR="00E753FF" w:rsidRPr="005B5819">
        <w:t xml:space="preserve">): </w:t>
      </w:r>
      <w:r w:rsidRPr="005B5819">
        <w:t>sporoča informacije o trenutni glasbeni knjigi (mapi), kot število map, datotek in skupnega časa predvajanja.</w:t>
      </w:r>
    </w:p>
    <w:p w:rsidR="003D16F2" w:rsidRPr="005B5819" w:rsidRDefault="00B57CE1" w:rsidP="00C7705A">
      <w:r w:rsidRPr="005B5819">
        <w:rPr>
          <w:b/>
          <w:i/>
        </w:rPr>
        <w:t>Kje sem?</w:t>
      </w:r>
      <w:r w:rsidR="00E753FF" w:rsidRPr="005B5819">
        <w:rPr>
          <w:b/>
          <w:i/>
        </w:rPr>
        <w:t xml:space="preserve"> </w:t>
      </w:r>
      <w:r w:rsidR="007B4850" w:rsidRPr="005B5819">
        <w:t>(</w:t>
      </w:r>
      <w:r w:rsidRPr="005B5819">
        <w:t>tipka</w:t>
      </w:r>
      <w:r w:rsidR="00E753FF" w:rsidRPr="005B5819">
        <w:t xml:space="preserve"> </w:t>
      </w:r>
      <w:r w:rsidR="00E753FF" w:rsidRPr="005B5819">
        <w:rPr>
          <w:b/>
          <w:i/>
        </w:rPr>
        <w:t>5</w:t>
      </w:r>
      <w:r w:rsidR="00E753FF" w:rsidRPr="005B5819">
        <w:t xml:space="preserve">): </w:t>
      </w:r>
      <w:r w:rsidRPr="005B5819">
        <w:t xml:space="preserve">sporoči trenutni položaj in informacijo o trenutni datoteki. </w:t>
      </w:r>
      <w:r w:rsidR="003D16F2" w:rsidRPr="005B5819">
        <w:t xml:space="preserve">Z dvojnim pritiskom v desetih </w:t>
      </w:r>
      <w:r w:rsidR="00E22F43" w:rsidRPr="005B5819">
        <w:t>sekundah</w:t>
      </w:r>
      <w:r w:rsidR="003D16F2" w:rsidRPr="005B5819">
        <w:t xml:space="preserve"> na tipko 5, Stream sporoči informacije o datoteki. Če vseh sporočil ne želite slišati, pritisnite tipko “Predvajaj</w:t>
      </w:r>
      <w:r w:rsidR="00276DDA" w:rsidRPr="005B5819">
        <w:t xml:space="preserve"> </w:t>
      </w:r>
      <w:r w:rsidR="003D16F2" w:rsidRPr="005B5819">
        <w:t>/</w:t>
      </w:r>
      <w:r w:rsidR="00276DDA" w:rsidRPr="005B5819">
        <w:t xml:space="preserve"> </w:t>
      </w:r>
      <w:r w:rsidR="003D16F2" w:rsidRPr="005B5819">
        <w:t>ustavi” in nadaljujte s predvajanjem.</w:t>
      </w:r>
    </w:p>
    <w:p w:rsidR="003D16F2" w:rsidRPr="005B5819" w:rsidRDefault="003D16F2" w:rsidP="00C7705A">
      <w:r w:rsidRPr="005B5819">
        <w:t xml:space="preserve">Hitrost predvajanja: Stream ponastavi nastavitev hitrosti predvajanja na normalno vrednost in ko zapustite knjižno polico Glasba, povrne hitrost predvajanja na prejšnjo vrednost. Opomba: Stereo glasbo je mogoče predvajati samo z normalno hitrostjo. Če spreminjate hitrost je predvajanje mono. </w:t>
      </w:r>
    </w:p>
    <w:p w:rsidR="00B57CE1" w:rsidRPr="005B5819" w:rsidRDefault="003D16F2" w:rsidP="00C7705A">
      <w:r w:rsidRPr="005B5819">
        <w:t xml:space="preserve">Bas in </w:t>
      </w:r>
      <w:r w:rsidR="00E22F43" w:rsidRPr="005B5819">
        <w:t>sopran</w:t>
      </w:r>
      <w:r w:rsidRPr="005B5819">
        <w:t>: Tipka za ton se spremeni v spreme</w:t>
      </w:r>
      <w:r w:rsidR="009047D6" w:rsidRPr="005B5819">
        <w:t>m</w:t>
      </w:r>
      <w:r w:rsidRPr="005B5819">
        <w:t xml:space="preserve">bo </w:t>
      </w:r>
      <w:r w:rsidR="009047D6" w:rsidRPr="005B5819">
        <w:t xml:space="preserve">nastavitev </w:t>
      </w:r>
      <w:r w:rsidRPr="005B5819">
        <w:t xml:space="preserve">basov in sopranov.    </w:t>
      </w:r>
    </w:p>
    <w:p w:rsidR="004433BB" w:rsidRPr="00B6102B" w:rsidRDefault="00B021D3" w:rsidP="00B021D3">
      <w:pPr>
        <w:pStyle w:val="Titre3"/>
        <w:rPr>
          <w:b/>
        </w:rPr>
      </w:pPr>
      <w:bookmarkStart w:id="241" w:name="_Toc346098722"/>
      <w:bookmarkStart w:id="242" w:name="_Toc463454764"/>
      <w:r w:rsidRPr="00B6102B">
        <w:rPr>
          <w:b/>
        </w:rPr>
        <w:t>7.3.3</w:t>
      </w:r>
      <w:r w:rsidRPr="00B6102B">
        <w:rPr>
          <w:b/>
        </w:rPr>
        <w:tab/>
      </w:r>
      <w:r w:rsidR="003D16F2" w:rsidRPr="00B6102B">
        <w:rPr>
          <w:b/>
        </w:rPr>
        <w:t>Glasba - iskanje</w:t>
      </w:r>
      <w:bookmarkEnd w:id="241"/>
      <w:bookmarkEnd w:id="242"/>
    </w:p>
    <w:p w:rsidR="003D16F2" w:rsidRPr="005B5819" w:rsidRDefault="00903144" w:rsidP="00C7705A">
      <w:r w:rsidRPr="005B5819">
        <w:t xml:space="preserve">Vašo priljubljeno glasbo lahko iščete s pomočjo tipke “Pojdi na”, dokler ne zaslišite sporočila “Išči”. Nato s pomočjo telefonske številčnice vtipkajte besedo ali več besed, ter pritisnite tipko </w:t>
      </w:r>
      <w:r w:rsidR="00276DDA" w:rsidRPr="005B5819">
        <w:t># (p</w:t>
      </w:r>
      <w:r w:rsidRPr="005B5819">
        <w:t xml:space="preserve">otrdi). Stream najde prvo ime mape ali mapo, ki vsebuje iskano besedo. Predvajanje se začne na začetku </w:t>
      </w:r>
      <w:r w:rsidR="00A131D6" w:rsidRPr="005B5819">
        <w:t>mape ali prve datoteke v mapi. Nato pritisnite tipki 4 ali 6</w:t>
      </w:r>
      <w:r w:rsidR="009047D6" w:rsidRPr="005B5819">
        <w:t>,</w:t>
      </w:r>
      <w:r w:rsidR="00A131D6" w:rsidRPr="005B5819">
        <w:t xml:space="preserve"> da poiščete naslednjo ali predhodno iskanje. </w:t>
      </w:r>
    </w:p>
    <w:p w:rsidR="008B2B9E" w:rsidRPr="00B6102B" w:rsidRDefault="00B6102B" w:rsidP="00B6102B">
      <w:pPr>
        <w:pStyle w:val="Titre3"/>
        <w:rPr>
          <w:b/>
        </w:rPr>
      </w:pPr>
      <w:bookmarkStart w:id="243" w:name="_Toc463454765"/>
      <w:r w:rsidRPr="00B6102B">
        <w:rPr>
          <w:b/>
        </w:rPr>
        <w:t>7.3.4</w:t>
      </w:r>
      <w:r w:rsidRPr="00B6102B">
        <w:rPr>
          <w:b/>
        </w:rPr>
        <w:tab/>
      </w:r>
      <w:r w:rsidR="00A160C1" w:rsidRPr="00B6102B">
        <w:rPr>
          <w:b/>
        </w:rPr>
        <w:t>Seznami predvajanja</w:t>
      </w:r>
      <w:bookmarkEnd w:id="243"/>
    </w:p>
    <w:p w:rsidR="00A131D6" w:rsidRPr="005B5819" w:rsidRDefault="00A131D6" w:rsidP="00C7705A">
      <w:pPr>
        <w:rPr>
          <w:szCs w:val="24"/>
          <w:lang w:eastAsia="sl-SI"/>
        </w:rPr>
      </w:pPr>
      <w:r w:rsidRPr="005B5819">
        <w:rPr>
          <w:szCs w:val="24"/>
          <w:lang w:eastAsia="sl-SI"/>
        </w:rPr>
        <w:t xml:space="preserve">Knjižna polica glasba lahko vsebujejo sezname predvajanja. Seznam predvajanja je besedilna datoteka, ki vsebuje zvočne datoteke. Imeti mora končnico »m3u«. V pomoč pri </w:t>
      </w:r>
      <w:r w:rsidR="00E22F43" w:rsidRPr="005B5819">
        <w:rPr>
          <w:szCs w:val="24"/>
          <w:lang w:eastAsia="sl-SI"/>
        </w:rPr>
        <w:t>ustvarjanju</w:t>
      </w:r>
      <w:r w:rsidRPr="005B5819">
        <w:rPr>
          <w:szCs w:val="24"/>
          <w:lang w:eastAsia="sl-SI"/>
        </w:rPr>
        <w:t xml:space="preserve"> seznamov predvajanja vam je lahko pr</w:t>
      </w:r>
      <w:r w:rsidR="009047D6" w:rsidRPr="005B5819">
        <w:rPr>
          <w:szCs w:val="24"/>
          <w:lang w:eastAsia="sl-SI"/>
        </w:rPr>
        <w:t>o</w:t>
      </w:r>
      <w:r w:rsidRPr="005B5819">
        <w:rPr>
          <w:szCs w:val="24"/>
          <w:lang w:eastAsia="sl-SI"/>
        </w:rPr>
        <w:t>gr</w:t>
      </w:r>
      <w:r w:rsidR="009047D6" w:rsidRPr="005B5819">
        <w:rPr>
          <w:szCs w:val="24"/>
          <w:lang w:eastAsia="sl-SI"/>
        </w:rPr>
        <w:t>a</w:t>
      </w:r>
      <w:r w:rsidRPr="005B5819">
        <w:rPr>
          <w:szCs w:val="24"/>
          <w:lang w:eastAsia="sl-SI"/>
        </w:rPr>
        <w:t xml:space="preserve">mska oprema HumanWare Companion. Seznam predvajanja ne more vsebovati povezav do drugih seznamov predvajanja. Kljub temu lahko brišete datoteke v začasnih seznamih predvajanja. Tipke 3 ne morete uporabiti za brisanje datotek v stalnih m3u seznamih predvajanja. </w:t>
      </w:r>
    </w:p>
    <w:p w:rsidR="001B6438" w:rsidRPr="00B6102B" w:rsidRDefault="00B6102B" w:rsidP="00B6102B">
      <w:pPr>
        <w:pStyle w:val="Titre3"/>
        <w:rPr>
          <w:b/>
        </w:rPr>
      </w:pPr>
      <w:bookmarkStart w:id="244" w:name="_Toc382992190"/>
      <w:bookmarkStart w:id="245" w:name="_Toc463454766"/>
      <w:bookmarkEnd w:id="244"/>
      <w:r w:rsidRPr="00B6102B">
        <w:rPr>
          <w:b/>
        </w:rPr>
        <w:t>7.3.5</w:t>
      </w:r>
      <w:r w:rsidRPr="00B6102B">
        <w:rPr>
          <w:b/>
        </w:rPr>
        <w:tab/>
      </w:r>
      <w:r w:rsidR="00A160C1" w:rsidRPr="00B6102B">
        <w:rPr>
          <w:b/>
        </w:rPr>
        <w:t>Začasni seznami predvajanja</w:t>
      </w:r>
      <w:bookmarkEnd w:id="245"/>
    </w:p>
    <w:p w:rsidR="003B5EA7" w:rsidRPr="005B5819" w:rsidRDefault="003B5EA7" w:rsidP="00C7705A">
      <w:pPr>
        <w:rPr>
          <w:rFonts w:cs="Arial"/>
        </w:rPr>
      </w:pPr>
      <w:r w:rsidRPr="005B5819">
        <w:rPr>
          <w:rFonts w:cs="Arial"/>
        </w:rPr>
        <w:t>Ustvarite lahko začasne sezname predvajanja za podsklope map, ki jih najdete v mapi $VRMusic. Ne morete pa ustvariti podsklope map za sezname predvajanja, ki so v korenu mape $VRMusic.</w:t>
      </w:r>
    </w:p>
    <w:p w:rsidR="003B5EA7" w:rsidRPr="005B5819" w:rsidRDefault="003B5EA7" w:rsidP="00B043BD">
      <w:pPr>
        <w:numPr>
          <w:ilvl w:val="0"/>
          <w:numId w:val="6"/>
        </w:numPr>
        <w:rPr>
          <w:rFonts w:cs="Arial"/>
        </w:rPr>
      </w:pPr>
      <w:r w:rsidRPr="005B5819">
        <w:rPr>
          <w:rFonts w:cs="Arial"/>
        </w:rPr>
        <w:t xml:space="preserve">Pritiskajte tipko 1 toliko časa dokler ne pridete do knjižne police </w:t>
      </w:r>
      <w:r w:rsidR="002862E1" w:rsidRPr="005B5819">
        <w:rPr>
          <w:rFonts w:cs="Arial"/>
        </w:rPr>
        <w:t>»</w:t>
      </w:r>
      <w:r w:rsidRPr="005B5819">
        <w:rPr>
          <w:rFonts w:cs="Arial"/>
        </w:rPr>
        <w:t>Glasba</w:t>
      </w:r>
      <w:r w:rsidR="002862E1" w:rsidRPr="005B5819">
        <w:rPr>
          <w:rFonts w:cs="Arial"/>
        </w:rPr>
        <w:t>«</w:t>
      </w:r>
      <w:r w:rsidRPr="005B5819">
        <w:rPr>
          <w:rFonts w:cs="Arial"/>
        </w:rPr>
        <w:t>. Nato pritiskajte tipko “Pojdi na” toliko časa da zaslišite “Ustvari začasne sezname predvajanja”</w:t>
      </w:r>
      <w:r w:rsidR="009047D6" w:rsidRPr="005B5819">
        <w:rPr>
          <w:rFonts w:cs="Arial"/>
        </w:rPr>
        <w:t>.</w:t>
      </w:r>
    </w:p>
    <w:p w:rsidR="003B5EA7" w:rsidRPr="005B5819" w:rsidRDefault="002862E1" w:rsidP="00B043BD">
      <w:pPr>
        <w:numPr>
          <w:ilvl w:val="0"/>
          <w:numId w:val="6"/>
        </w:numPr>
        <w:rPr>
          <w:rFonts w:cs="Arial"/>
        </w:rPr>
      </w:pPr>
      <w:r w:rsidRPr="005B5819">
        <w:rPr>
          <w:rFonts w:cs="Arial"/>
        </w:rPr>
        <w:t>U</w:t>
      </w:r>
      <w:r w:rsidR="003B5EA7" w:rsidRPr="005B5819">
        <w:rPr>
          <w:rFonts w:cs="Arial"/>
        </w:rPr>
        <w:t xml:space="preserve">porabite tipke 2 / 8 in 4 / 6 za navigacijo do prva mape, ki jo želite na seznamu predvajanja. Nato pritisnite tipki </w:t>
      </w:r>
      <w:r w:rsidRPr="005B5819">
        <w:rPr>
          <w:rFonts w:cs="Arial"/>
        </w:rPr>
        <w:t># (p</w:t>
      </w:r>
      <w:r w:rsidR="003B5EA7" w:rsidRPr="005B5819">
        <w:rPr>
          <w:rFonts w:cs="Arial"/>
        </w:rPr>
        <w:t>otrd</w:t>
      </w:r>
      <w:r w:rsidR="000B5D69" w:rsidRPr="005B5819">
        <w:rPr>
          <w:rFonts w:cs="Arial"/>
        </w:rPr>
        <w:t>)</w:t>
      </w:r>
      <w:r w:rsidR="003B5EA7" w:rsidRPr="005B5819">
        <w:rPr>
          <w:rFonts w:cs="Arial"/>
        </w:rPr>
        <w:t xml:space="preserve"> ali Predvajaj</w:t>
      </w:r>
      <w:r w:rsidRPr="005B5819">
        <w:rPr>
          <w:rFonts w:cs="Arial"/>
        </w:rPr>
        <w:t xml:space="preserve"> </w:t>
      </w:r>
      <w:r w:rsidR="003B5EA7" w:rsidRPr="005B5819">
        <w:rPr>
          <w:rFonts w:cs="Arial"/>
        </w:rPr>
        <w:t>/</w:t>
      </w:r>
      <w:r w:rsidRPr="005B5819">
        <w:rPr>
          <w:rFonts w:cs="Arial"/>
        </w:rPr>
        <w:t xml:space="preserve"> </w:t>
      </w:r>
      <w:r w:rsidR="003B5EA7" w:rsidRPr="005B5819">
        <w:rPr>
          <w:rFonts w:cs="Arial"/>
        </w:rPr>
        <w:t>ustavi. Mapa, ki ste jo izbrali in vse podmape sestavljajo začasni seznam predvajanja. Ob pritisku na tipko Predvajaj</w:t>
      </w:r>
      <w:r w:rsidRPr="005B5819">
        <w:rPr>
          <w:rFonts w:cs="Arial"/>
        </w:rPr>
        <w:t xml:space="preserve"> </w:t>
      </w:r>
      <w:r w:rsidR="003B5EA7" w:rsidRPr="005B5819">
        <w:rPr>
          <w:rFonts w:cs="Arial"/>
        </w:rPr>
        <w:t>/</w:t>
      </w:r>
      <w:r w:rsidRPr="005B5819">
        <w:rPr>
          <w:rFonts w:cs="Arial"/>
        </w:rPr>
        <w:t xml:space="preserve"> </w:t>
      </w:r>
      <w:r w:rsidR="003B5EA7" w:rsidRPr="005B5819">
        <w:rPr>
          <w:rFonts w:cs="Arial"/>
        </w:rPr>
        <w:t>ustavi se prične s predvajanje</w:t>
      </w:r>
      <w:r w:rsidRPr="005B5819">
        <w:rPr>
          <w:rFonts w:cs="Arial"/>
        </w:rPr>
        <w:t>m</w:t>
      </w:r>
      <w:r w:rsidR="003B5EA7" w:rsidRPr="005B5819">
        <w:rPr>
          <w:rFonts w:cs="Arial"/>
        </w:rPr>
        <w:t xml:space="preserve"> vsebine.  </w:t>
      </w:r>
    </w:p>
    <w:p w:rsidR="003B5EA7" w:rsidRPr="005B5819" w:rsidRDefault="003B5EA7" w:rsidP="00C7705A">
      <w:pPr>
        <w:ind w:left="720"/>
        <w:rPr>
          <w:rFonts w:cs="Arial"/>
        </w:rPr>
      </w:pPr>
      <w:r w:rsidRPr="005B5819">
        <w:rPr>
          <w:rFonts w:cs="Arial"/>
        </w:rPr>
        <w:t>Opomba:</w:t>
      </w:r>
      <w:r w:rsidR="008109A4" w:rsidRPr="005B5819">
        <w:rPr>
          <w:rFonts w:cs="Arial"/>
        </w:rPr>
        <w:t xml:space="preserve"> </w:t>
      </w:r>
      <w:r w:rsidRPr="005B5819">
        <w:rPr>
          <w:rFonts w:cs="Arial"/>
        </w:rPr>
        <w:t xml:space="preserve">izbira mape za ustvarjanje začasnega seznama predvajanja deluje nekoliko drugače kot navigacija po mapah, ki je opisana zgoraj. Takoj ko zaslišite sporočilo “Ustvari začasni seznam predvajanja” se zasliši </w:t>
      </w:r>
      <w:r w:rsidR="001D76F5" w:rsidRPr="005B5819">
        <w:rPr>
          <w:rFonts w:cs="Arial"/>
        </w:rPr>
        <w:t>ime prve mape ki je v najvišjem nivoju v glasbeni mapi. Uporabite tipki 4 in 6 za pomik med vsemi</w:t>
      </w:r>
      <w:r w:rsidR="000B5D69" w:rsidRPr="005B5819">
        <w:rPr>
          <w:rFonts w:cs="Arial"/>
        </w:rPr>
        <w:t xml:space="preserve"> </w:t>
      </w:r>
      <w:r w:rsidR="001D76F5" w:rsidRPr="005B5819">
        <w:rPr>
          <w:rFonts w:cs="Arial"/>
        </w:rPr>
        <w:t xml:space="preserve">mapami v tem nivoju. Ko ste dosegli mapo na najvišjem nivoju lahko uporabite </w:t>
      </w:r>
      <w:r w:rsidR="001D76F5" w:rsidRPr="005B5819">
        <w:rPr>
          <w:rFonts w:cs="Arial"/>
        </w:rPr>
        <w:lastRenderedPageBreak/>
        <w:t xml:space="preserve">tipko 8 da se spustite na nižji nivo, nato pa s tipkama 4 in 6 krožite po mapah na tem nivoju. Za pomik na višji nivo uporabite najprej tipko 2 in za brskanje po tem nivoju </w:t>
      </w:r>
      <w:r w:rsidR="002862E1" w:rsidRPr="005B5819">
        <w:rPr>
          <w:rFonts w:cs="Arial"/>
        </w:rPr>
        <w:t xml:space="preserve">uporabite </w:t>
      </w:r>
      <w:r w:rsidR="001D76F5" w:rsidRPr="005B5819">
        <w:rPr>
          <w:rFonts w:cs="Arial"/>
        </w:rPr>
        <w:t>tipki 4 in 6.</w:t>
      </w:r>
    </w:p>
    <w:p w:rsidR="001D76F5" w:rsidRPr="005B5819" w:rsidRDefault="001D76F5" w:rsidP="00B043BD">
      <w:pPr>
        <w:numPr>
          <w:ilvl w:val="0"/>
          <w:numId w:val="6"/>
        </w:numPr>
        <w:rPr>
          <w:rFonts w:cs="Arial"/>
        </w:rPr>
      </w:pPr>
      <w:r w:rsidRPr="005B5819">
        <w:rPr>
          <w:rFonts w:cs="Arial"/>
        </w:rPr>
        <w:t>Za navigacijo po seznamu predvajanja se pomikajte s tipkami 2 / 8 in 4 / 6, ter “Pojdi na mapo” in “Pojdi na datoteko”.</w:t>
      </w:r>
    </w:p>
    <w:p w:rsidR="001D76F5" w:rsidRPr="005B5819" w:rsidRDefault="001D76F5" w:rsidP="00B043BD">
      <w:pPr>
        <w:numPr>
          <w:ilvl w:val="0"/>
          <w:numId w:val="6"/>
        </w:numPr>
        <w:rPr>
          <w:rFonts w:cs="Arial"/>
        </w:rPr>
      </w:pPr>
      <w:r w:rsidRPr="005B5819">
        <w:rPr>
          <w:rFonts w:cs="Arial"/>
        </w:rPr>
        <w:t>Pritisnite tipko 0 da najdete skupno število map in datotek ter dolžino seznama predvajanja.</w:t>
      </w:r>
    </w:p>
    <w:p w:rsidR="001D76F5" w:rsidRPr="005B5819" w:rsidRDefault="001D76F5" w:rsidP="00B043BD">
      <w:pPr>
        <w:numPr>
          <w:ilvl w:val="0"/>
          <w:numId w:val="6"/>
        </w:numPr>
        <w:rPr>
          <w:rFonts w:cs="Arial"/>
        </w:rPr>
      </w:pPr>
      <w:r w:rsidRPr="005B5819">
        <w:rPr>
          <w:rFonts w:cs="Arial"/>
        </w:rPr>
        <w:t>Pritisnite tipko 9 za vklop naključnega predvajanja in ponovno pritisnite tipko 9 za izklop naključnega predvajanja.</w:t>
      </w:r>
    </w:p>
    <w:p w:rsidR="001D76F5" w:rsidRPr="005B5819" w:rsidRDefault="001D76F5" w:rsidP="00B043BD">
      <w:pPr>
        <w:numPr>
          <w:ilvl w:val="0"/>
          <w:numId w:val="6"/>
        </w:numPr>
        <w:rPr>
          <w:rFonts w:cs="Arial"/>
        </w:rPr>
      </w:pPr>
      <w:r w:rsidRPr="005B5819">
        <w:rPr>
          <w:rFonts w:cs="Arial"/>
        </w:rPr>
        <w:t xml:space="preserve">Seznam predvajanja se izbriše takoj, ko pritisnete tipko 1 za vrnitev v knjižno polico. Ostane pa aktiven </w:t>
      </w:r>
      <w:r w:rsidR="00F06F81" w:rsidRPr="005B5819">
        <w:rPr>
          <w:rFonts w:cs="Arial"/>
        </w:rPr>
        <w:t xml:space="preserve">med različnimi operacijami </w:t>
      </w:r>
      <w:r w:rsidR="000B5D69" w:rsidRPr="005B5819">
        <w:rPr>
          <w:rFonts w:cs="Arial"/>
        </w:rPr>
        <w:t>ne</w:t>
      </w:r>
      <w:r w:rsidR="00F06F81" w:rsidRPr="005B5819">
        <w:rPr>
          <w:rFonts w:cs="Arial"/>
        </w:rPr>
        <w:t xml:space="preserve"> da bi pritisnili tipko 1.</w:t>
      </w:r>
    </w:p>
    <w:p w:rsidR="00F06F81" w:rsidRPr="005B5819" w:rsidRDefault="000B5D69" w:rsidP="00C7705A">
      <w:r w:rsidRPr="005B5819">
        <w:rPr>
          <w:rFonts w:cs="Arial"/>
        </w:rPr>
        <w:t>Za</w:t>
      </w:r>
      <w:r w:rsidR="00F06F81" w:rsidRPr="005B5819">
        <w:rPr>
          <w:rFonts w:cs="Arial"/>
        </w:rPr>
        <w:t xml:space="preserve"> primer</w:t>
      </w:r>
      <w:r w:rsidRPr="005B5819">
        <w:rPr>
          <w:rFonts w:cs="Arial"/>
        </w:rPr>
        <w:t>:</w:t>
      </w:r>
      <w:r w:rsidR="00F06F81" w:rsidRPr="005B5819">
        <w:rPr>
          <w:rFonts w:cs="Arial"/>
        </w:rPr>
        <w:t xml:space="preserve"> </w:t>
      </w:r>
      <w:r w:rsidR="00F06F81" w:rsidRPr="005B5819">
        <w:rPr>
          <w:rStyle w:val="hps"/>
        </w:rPr>
        <w:t>recimo da</w:t>
      </w:r>
      <w:r w:rsidR="00F06F81" w:rsidRPr="005B5819">
        <w:t xml:space="preserve"> </w:t>
      </w:r>
      <w:r w:rsidR="00F06F81" w:rsidRPr="005B5819">
        <w:rPr>
          <w:rStyle w:val="hps"/>
        </w:rPr>
        <w:t>ste organizirali</w:t>
      </w:r>
      <w:r w:rsidR="00F06F81" w:rsidRPr="005B5819">
        <w:t xml:space="preserve"> </w:t>
      </w:r>
      <w:r w:rsidR="00F06F81" w:rsidRPr="005B5819">
        <w:rPr>
          <w:rStyle w:val="hps"/>
        </w:rPr>
        <w:t>svoj</w:t>
      </w:r>
      <w:r w:rsidR="002862E1" w:rsidRPr="005B5819">
        <w:rPr>
          <w:rStyle w:val="hps"/>
        </w:rPr>
        <w:t>o</w:t>
      </w:r>
      <w:r w:rsidR="00F06F81" w:rsidRPr="005B5819">
        <w:t xml:space="preserve"> </w:t>
      </w:r>
      <w:r w:rsidR="002862E1" w:rsidRPr="005B5819">
        <w:t>»</w:t>
      </w:r>
      <w:r w:rsidR="00F06F81" w:rsidRPr="005B5819">
        <w:rPr>
          <w:rStyle w:val="hps"/>
        </w:rPr>
        <w:t>$VRMusic</w:t>
      </w:r>
      <w:r w:rsidR="002862E1" w:rsidRPr="005B5819">
        <w:rPr>
          <w:rStyle w:val="hps"/>
        </w:rPr>
        <w:t>«</w:t>
      </w:r>
      <w:r w:rsidR="00F06F81" w:rsidRPr="005B5819">
        <w:t xml:space="preserve"> </w:t>
      </w:r>
      <w:r w:rsidR="00F06F81" w:rsidRPr="005B5819">
        <w:rPr>
          <w:rStyle w:val="hps"/>
        </w:rPr>
        <w:t>datoteko v</w:t>
      </w:r>
      <w:r w:rsidR="00F06F81" w:rsidRPr="005B5819">
        <w:t xml:space="preserve"> </w:t>
      </w:r>
      <w:r w:rsidR="00F06F81" w:rsidRPr="005B5819">
        <w:rPr>
          <w:rStyle w:val="hps"/>
        </w:rPr>
        <w:t>3</w:t>
      </w:r>
      <w:r w:rsidR="00F06F81" w:rsidRPr="005B5819">
        <w:t xml:space="preserve"> nivoje map. </w:t>
      </w:r>
      <w:r w:rsidR="00F06F81" w:rsidRPr="005B5819">
        <w:rPr>
          <w:rStyle w:val="hps"/>
        </w:rPr>
        <w:t>Lahko bi imeli</w:t>
      </w:r>
      <w:r w:rsidR="00F06F81" w:rsidRPr="005B5819">
        <w:t xml:space="preserve"> </w:t>
      </w:r>
      <w:r w:rsidR="00F06F81" w:rsidRPr="005B5819">
        <w:rPr>
          <w:rStyle w:val="hps"/>
        </w:rPr>
        <w:t>glasbeni</w:t>
      </w:r>
      <w:r w:rsidR="00F06F81" w:rsidRPr="005B5819">
        <w:t xml:space="preserve"> </w:t>
      </w:r>
      <w:r w:rsidR="00F06F81" w:rsidRPr="005B5819">
        <w:rPr>
          <w:rStyle w:val="hps"/>
        </w:rPr>
        <w:t>žanr</w:t>
      </w:r>
      <w:r w:rsidR="00F06F81" w:rsidRPr="005B5819">
        <w:t xml:space="preserve"> </w:t>
      </w:r>
      <w:r w:rsidR="00F06F81" w:rsidRPr="005B5819">
        <w:rPr>
          <w:rStyle w:val="hps"/>
        </w:rPr>
        <w:t>na nivoju 1,</w:t>
      </w:r>
      <w:r w:rsidR="00F06F81" w:rsidRPr="005B5819">
        <w:t xml:space="preserve"> </w:t>
      </w:r>
      <w:r w:rsidR="00F06F81" w:rsidRPr="005B5819">
        <w:rPr>
          <w:rStyle w:val="hps"/>
        </w:rPr>
        <w:t>umetniki na nivoju</w:t>
      </w:r>
      <w:r w:rsidR="00F06F81" w:rsidRPr="005B5819">
        <w:t xml:space="preserve"> </w:t>
      </w:r>
      <w:r w:rsidR="00F06F81" w:rsidRPr="005B5819">
        <w:rPr>
          <w:rStyle w:val="hps"/>
        </w:rPr>
        <w:t>2 in</w:t>
      </w:r>
      <w:r w:rsidR="00F06F81" w:rsidRPr="005B5819">
        <w:t xml:space="preserve"> </w:t>
      </w:r>
      <w:r w:rsidR="00F06F81" w:rsidRPr="005B5819">
        <w:rPr>
          <w:rStyle w:val="hps"/>
        </w:rPr>
        <w:t>albumi</w:t>
      </w:r>
      <w:r w:rsidR="00F06F81" w:rsidRPr="005B5819">
        <w:t xml:space="preserve"> </w:t>
      </w:r>
      <w:r w:rsidR="00F06F81" w:rsidRPr="005B5819">
        <w:rPr>
          <w:rStyle w:val="hps"/>
        </w:rPr>
        <w:t>na nivoju</w:t>
      </w:r>
      <w:r w:rsidR="00F06F81" w:rsidRPr="005B5819">
        <w:t xml:space="preserve"> </w:t>
      </w:r>
      <w:r w:rsidR="00F06F81" w:rsidRPr="005B5819">
        <w:rPr>
          <w:rStyle w:val="hps"/>
        </w:rPr>
        <w:t>3</w:t>
      </w:r>
      <w:r w:rsidR="00F06F81" w:rsidRPr="005B5819">
        <w:t xml:space="preserve">. </w:t>
      </w:r>
      <w:r w:rsidR="00F06F81" w:rsidRPr="005B5819">
        <w:rPr>
          <w:rStyle w:val="hps"/>
        </w:rPr>
        <w:t>Sedaj lahko</w:t>
      </w:r>
      <w:r w:rsidR="00F06F81" w:rsidRPr="005B5819">
        <w:t xml:space="preserve"> b</w:t>
      </w:r>
      <w:r w:rsidR="00F06F81" w:rsidRPr="005B5819">
        <w:rPr>
          <w:rStyle w:val="hps"/>
        </w:rPr>
        <w:t>rez težav predvajate le glasbo</w:t>
      </w:r>
      <w:r w:rsidR="00F06F81" w:rsidRPr="005B5819">
        <w:t xml:space="preserve"> </w:t>
      </w:r>
      <w:r w:rsidR="00F06F81" w:rsidRPr="005B5819">
        <w:rPr>
          <w:rStyle w:val="hps"/>
        </w:rPr>
        <w:t>določenega</w:t>
      </w:r>
      <w:r w:rsidR="00F06F81" w:rsidRPr="005B5819">
        <w:t xml:space="preserve"> </w:t>
      </w:r>
      <w:r w:rsidR="00F06F81" w:rsidRPr="005B5819">
        <w:rPr>
          <w:rStyle w:val="hps"/>
        </w:rPr>
        <w:t>žanra</w:t>
      </w:r>
      <w:r w:rsidR="00F06F81" w:rsidRPr="005B5819">
        <w:t xml:space="preserve"> </w:t>
      </w:r>
      <w:r w:rsidR="00F06F81" w:rsidRPr="005B5819">
        <w:rPr>
          <w:rStyle w:val="hps"/>
        </w:rPr>
        <w:t>ali vse</w:t>
      </w:r>
      <w:r w:rsidR="00F06F81" w:rsidRPr="005B5819">
        <w:t xml:space="preserve"> </w:t>
      </w:r>
      <w:r w:rsidR="00F06F81" w:rsidRPr="005B5819">
        <w:rPr>
          <w:rStyle w:val="hps"/>
        </w:rPr>
        <w:t>albume</w:t>
      </w:r>
      <w:r w:rsidR="00F06F81" w:rsidRPr="005B5819">
        <w:t xml:space="preserve"> </w:t>
      </w:r>
      <w:r w:rsidR="00F06F81" w:rsidRPr="005B5819">
        <w:rPr>
          <w:rStyle w:val="hps"/>
        </w:rPr>
        <w:t>posameznega</w:t>
      </w:r>
      <w:r w:rsidR="00F06F81" w:rsidRPr="005B5819">
        <w:t xml:space="preserve"> </w:t>
      </w:r>
      <w:r w:rsidR="00F06F81" w:rsidRPr="005B5819">
        <w:rPr>
          <w:rStyle w:val="hps"/>
        </w:rPr>
        <w:t>umetnika</w:t>
      </w:r>
      <w:r w:rsidR="00F06F81" w:rsidRPr="005B5819">
        <w:t xml:space="preserve"> </w:t>
      </w:r>
      <w:r w:rsidR="00F06F81" w:rsidRPr="005B5819">
        <w:rPr>
          <w:rStyle w:val="hps"/>
        </w:rPr>
        <w:t>ali</w:t>
      </w:r>
      <w:r w:rsidR="00F06F81" w:rsidRPr="005B5819">
        <w:t xml:space="preserve"> </w:t>
      </w:r>
      <w:r w:rsidR="00F06F81" w:rsidRPr="005B5819">
        <w:rPr>
          <w:rStyle w:val="hps"/>
        </w:rPr>
        <w:t>poslušate</w:t>
      </w:r>
      <w:r w:rsidR="00F06F81" w:rsidRPr="005B5819">
        <w:t xml:space="preserve"> </w:t>
      </w:r>
      <w:r w:rsidR="00F06F81" w:rsidRPr="005B5819">
        <w:rPr>
          <w:rStyle w:val="hps"/>
        </w:rPr>
        <w:t>en albumu</w:t>
      </w:r>
      <w:r w:rsidR="00F06F81" w:rsidRPr="005B5819">
        <w:t xml:space="preserve">. Predvidimo da nivo 1 vsebuje žanre kot so klasika, country, Folk in Rock. Nato predvidimo, da imate na nivoju 2 umetnike Beethoven, Mozart in Strauss. Odločite se lahko  </w:t>
      </w:r>
      <w:r w:rsidR="0046107A" w:rsidRPr="005B5819">
        <w:t>da boste predvajali vso Mozartovo glasbo. Pojdite v knjižno polico Glasba. Pritiskajte tipko “Pojdi na” toliko časa dokler ne zaslišite “Ustvari začasni seznam predvajanja”. Pritiskajte tipko 6 toliko časa da zaslišite “klasika”. Sedaj pritisnite tipko 8 za pomik na nivo 2 in tipko 6 da dosežete mapo Mozart. Pritisnite tipko Predvajaj/ustavi</w:t>
      </w:r>
      <w:r w:rsidRPr="005B5819">
        <w:t>,</w:t>
      </w:r>
      <w:r w:rsidR="0046107A" w:rsidRPr="005B5819">
        <w:t xml:space="preserve"> </w:t>
      </w:r>
      <w:r w:rsidRPr="005B5819">
        <w:t>v</w:t>
      </w:r>
      <w:r w:rsidR="0046107A" w:rsidRPr="005B5819">
        <w:t xml:space="preserve">sa glasba Mozarta bo uporabljena za </w:t>
      </w:r>
      <w:r w:rsidR="00E22F43" w:rsidRPr="005B5819">
        <w:t>ustvarjanje</w:t>
      </w:r>
      <w:r w:rsidR="0046107A" w:rsidRPr="005B5819">
        <w:t xml:space="preserve"> začasnega seznama predvajanja in predvajanje se prične. Če pritisnete tipko 9 bodo vsi komadi predvajani zaporedoma. Če pritisnete tipko 0, Stream sporoči skupno število albumov,število datotek in skupni čas predvajanja.    </w:t>
      </w:r>
    </w:p>
    <w:p w:rsidR="00201792" w:rsidRPr="00B6102B" w:rsidRDefault="00B6102B" w:rsidP="00B6102B">
      <w:pPr>
        <w:pStyle w:val="Titre3"/>
        <w:rPr>
          <w:b/>
        </w:rPr>
      </w:pPr>
      <w:bookmarkStart w:id="246" w:name="_Toc346098725"/>
      <w:bookmarkStart w:id="247" w:name="_Toc463454767"/>
      <w:r w:rsidRPr="00B6102B">
        <w:rPr>
          <w:b/>
        </w:rPr>
        <w:t>7.3.6</w:t>
      </w:r>
      <w:r w:rsidRPr="00B6102B">
        <w:rPr>
          <w:b/>
        </w:rPr>
        <w:tab/>
      </w:r>
      <w:r w:rsidR="0046107A" w:rsidRPr="00B6102B">
        <w:rPr>
          <w:b/>
        </w:rPr>
        <w:t>Sporočanje imena map in datotek</w:t>
      </w:r>
      <w:bookmarkEnd w:id="246"/>
      <w:bookmarkEnd w:id="247"/>
    </w:p>
    <w:p w:rsidR="0046107A" w:rsidRPr="005B5819" w:rsidRDefault="0046107A" w:rsidP="00C7705A">
      <w:r w:rsidRPr="005B5819">
        <w:t xml:space="preserve">Med brskanjem po knjižni polici glasba lahko ali pa ne želite poslušati imena map in datotek. </w:t>
      </w:r>
      <w:r w:rsidR="009D4F6D" w:rsidRPr="005B5819">
        <w:t>S</w:t>
      </w:r>
      <w:r w:rsidRPr="005B5819">
        <w:t xml:space="preserve">tream </w:t>
      </w:r>
      <w:r w:rsidRPr="005B5819">
        <w:rPr>
          <w:rStyle w:val="hps"/>
        </w:rPr>
        <w:t>bo zagotovil</w:t>
      </w:r>
      <w:r w:rsidRPr="005B5819">
        <w:t xml:space="preserve"> </w:t>
      </w:r>
      <w:r w:rsidRPr="005B5819">
        <w:rPr>
          <w:rStyle w:val="hps"/>
        </w:rPr>
        <w:t>te informacije, če</w:t>
      </w:r>
      <w:r w:rsidRPr="005B5819">
        <w:t xml:space="preserve"> </w:t>
      </w:r>
      <w:r w:rsidRPr="005B5819">
        <w:rPr>
          <w:rStyle w:val="hps"/>
        </w:rPr>
        <w:t xml:space="preserve">je </w:t>
      </w:r>
      <w:r w:rsidR="009D4F6D" w:rsidRPr="005B5819">
        <w:rPr>
          <w:rStyle w:val="hps"/>
        </w:rPr>
        <w:t>predvajalnik</w:t>
      </w:r>
      <w:r w:rsidRPr="005B5819">
        <w:rPr>
          <w:rStyle w:val="hps"/>
        </w:rPr>
        <w:t xml:space="preserve"> v</w:t>
      </w:r>
      <w:r w:rsidRPr="005B5819">
        <w:t xml:space="preserve"> </w:t>
      </w:r>
      <w:r w:rsidRPr="005B5819">
        <w:rPr>
          <w:rStyle w:val="hps"/>
        </w:rPr>
        <w:t>načinu</w:t>
      </w:r>
      <w:r w:rsidRPr="005B5819">
        <w:t xml:space="preserve"> </w:t>
      </w:r>
      <w:r w:rsidRPr="005B5819">
        <w:rPr>
          <w:rStyle w:val="hps"/>
        </w:rPr>
        <w:t>Stop</w:t>
      </w:r>
      <w:r w:rsidR="009D4F6D" w:rsidRPr="005B5819">
        <w:rPr>
          <w:rStyle w:val="hps"/>
        </w:rPr>
        <w:t xml:space="preserve"> ali pa </w:t>
      </w:r>
      <w:r w:rsidRPr="005B5819">
        <w:rPr>
          <w:rStyle w:val="hps"/>
        </w:rPr>
        <w:t>izpustiti</w:t>
      </w:r>
      <w:r w:rsidRPr="005B5819">
        <w:t xml:space="preserve"> </w:t>
      </w:r>
      <w:r w:rsidRPr="005B5819">
        <w:rPr>
          <w:rStyle w:val="hps"/>
        </w:rPr>
        <w:t>obvestila</w:t>
      </w:r>
      <w:r w:rsidRPr="005B5819">
        <w:t xml:space="preserve">, če </w:t>
      </w:r>
      <w:r w:rsidR="009D4F6D" w:rsidRPr="005B5819">
        <w:rPr>
          <w:rStyle w:val="hps"/>
        </w:rPr>
        <w:t>je predvajalnik</w:t>
      </w:r>
      <w:r w:rsidRPr="005B5819">
        <w:rPr>
          <w:rStyle w:val="hps"/>
        </w:rPr>
        <w:t xml:space="preserve"> v</w:t>
      </w:r>
      <w:r w:rsidRPr="005B5819">
        <w:t xml:space="preserve"> </w:t>
      </w:r>
      <w:r w:rsidRPr="005B5819">
        <w:rPr>
          <w:rStyle w:val="hps"/>
        </w:rPr>
        <w:t xml:space="preserve">načinu </w:t>
      </w:r>
      <w:r w:rsidR="000B5D69" w:rsidRPr="005B5819">
        <w:rPr>
          <w:rStyle w:val="hps"/>
        </w:rPr>
        <w:t>predvajanje</w:t>
      </w:r>
      <w:r w:rsidRPr="005B5819">
        <w:t xml:space="preserve">. </w:t>
      </w:r>
      <w:r w:rsidRPr="005B5819">
        <w:rPr>
          <w:rStyle w:val="hps"/>
        </w:rPr>
        <w:t>V vsakem primeru</w:t>
      </w:r>
      <w:r w:rsidRPr="005B5819">
        <w:t xml:space="preserve"> </w:t>
      </w:r>
      <w:r w:rsidRPr="005B5819">
        <w:rPr>
          <w:rStyle w:val="hps"/>
        </w:rPr>
        <w:t>bo to</w:t>
      </w:r>
      <w:r w:rsidRPr="005B5819">
        <w:t xml:space="preserve"> </w:t>
      </w:r>
      <w:r w:rsidR="009D4F6D" w:rsidRPr="005B5819">
        <w:t>sporočilo ponovil</w:t>
      </w:r>
      <w:r w:rsidRPr="005B5819">
        <w:t xml:space="preserve">, če pritisnete </w:t>
      </w:r>
      <w:r w:rsidRPr="005B5819">
        <w:rPr>
          <w:rStyle w:val="hps"/>
        </w:rPr>
        <w:t>tipko</w:t>
      </w:r>
      <w:r w:rsidRPr="005B5819">
        <w:t xml:space="preserve"> </w:t>
      </w:r>
      <w:r w:rsidRPr="005B5819">
        <w:rPr>
          <w:rStyle w:val="hps"/>
        </w:rPr>
        <w:t>5</w:t>
      </w:r>
      <w:r w:rsidRPr="005B5819">
        <w:t xml:space="preserve"> </w:t>
      </w:r>
      <w:r w:rsidRPr="005B5819">
        <w:rPr>
          <w:rStyle w:val="hps"/>
        </w:rPr>
        <w:t>(</w:t>
      </w:r>
      <w:r w:rsidRPr="005B5819">
        <w:t>Kje sem</w:t>
      </w:r>
      <w:r w:rsidR="009D4F6D" w:rsidRPr="005B5819">
        <w:t>?</w:t>
      </w:r>
      <w:r w:rsidRPr="005B5819">
        <w:t xml:space="preserve">). </w:t>
      </w:r>
      <w:r w:rsidRPr="005B5819">
        <w:rPr>
          <w:rStyle w:val="hps"/>
        </w:rPr>
        <w:t>Torej, če</w:t>
      </w:r>
      <w:r w:rsidRPr="005B5819">
        <w:t xml:space="preserve"> </w:t>
      </w:r>
      <w:r w:rsidRPr="005B5819">
        <w:rPr>
          <w:rStyle w:val="hps"/>
        </w:rPr>
        <w:t>želite uporabljati</w:t>
      </w:r>
      <w:r w:rsidRPr="005B5819">
        <w:t xml:space="preserve"> </w:t>
      </w:r>
      <w:r w:rsidR="009D4F6D" w:rsidRPr="005B5819">
        <w:t>tipki</w:t>
      </w:r>
      <w:r w:rsidRPr="005B5819">
        <w:t xml:space="preserve"> </w:t>
      </w:r>
      <w:r w:rsidRPr="005B5819">
        <w:rPr>
          <w:rStyle w:val="hps"/>
        </w:rPr>
        <w:t>4 ali</w:t>
      </w:r>
      <w:r w:rsidRPr="005B5819">
        <w:t xml:space="preserve"> </w:t>
      </w:r>
      <w:r w:rsidRPr="005B5819">
        <w:rPr>
          <w:rStyle w:val="hps"/>
        </w:rPr>
        <w:t>6</w:t>
      </w:r>
      <w:r w:rsidRPr="005B5819">
        <w:t xml:space="preserve"> </w:t>
      </w:r>
      <w:r w:rsidRPr="005B5819">
        <w:rPr>
          <w:rStyle w:val="hps"/>
        </w:rPr>
        <w:t>za navigacijo</w:t>
      </w:r>
      <w:r w:rsidRPr="005B5819">
        <w:t xml:space="preserve"> </w:t>
      </w:r>
      <w:r w:rsidRPr="005B5819">
        <w:rPr>
          <w:rStyle w:val="hps"/>
        </w:rPr>
        <w:t>med</w:t>
      </w:r>
      <w:r w:rsidRPr="005B5819">
        <w:t xml:space="preserve"> </w:t>
      </w:r>
      <w:r w:rsidRPr="005B5819">
        <w:rPr>
          <w:rStyle w:val="hps"/>
        </w:rPr>
        <w:t>glasbenimi datotekami</w:t>
      </w:r>
      <w:r w:rsidRPr="005B5819">
        <w:t xml:space="preserve"> </w:t>
      </w:r>
      <w:r w:rsidRPr="005B5819">
        <w:rPr>
          <w:rStyle w:val="hps"/>
        </w:rPr>
        <w:t>in ne želite</w:t>
      </w:r>
      <w:r w:rsidRPr="005B5819">
        <w:t xml:space="preserve"> </w:t>
      </w:r>
      <w:r w:rsidRPr="005B5819">
        <w:rPr>
          <w:rStyle w:val="hps"/>
        </w:rPr>
        <w:t>slišati</w:t>
      </w:r>
      <w:r w:rsidRPr="005B5819">
        <w:t xml:space="preserve"> </w:t>
      </w:r>
      <w:r w:rsidR="009D4F6D" w:rsidRPr="005B5819">
        <w:t>sporočila za</w:t>
      </w:r>
      <w:r w:rsidRPr="005B5819">
        <w:rPr>
          <w:rStyle w:val="hps"/>
        </w:rPr>
        <w:t xml:space="preserve"> mapo</w:t>
      </w:r>
      <w:r w:rsidRPr="005B5819">
        <w:t xml:space="preserve"> </w:t>
      </w:r>
      <w:r w:rsidRPr="005B5819">
        <w:rPr>
          <w:rStyle w:val="hps"/>
        </w:rPr>
        <w:t>/</w:t>
      </w:r>
      <w:r w:rsidRPr="005B5819">
        <w:t xml:space="preserve"> </w:t>
      </w:r>
      <w:r w:rsidRPr="005B5819">
        <w:rPr>
          <w:rStyle w:val="hps"/>
        </w:rPr>
        <w:t>datoteko, preprosto</w:t>
      </w:r>
      <w:r w:rsidRPr="005B5819">
        <w:t xml:space="preserve"> </w:t>
      </w:r>
      <w:r w:rsidRPr="005B5819">
        <w:rPr>
          <w:rStyle w:val="hps"/>
        </w:rPr>
        <w:t>najprej</w:t>
      </w:r>
      <w:r w:rsidRPr="005B5819">
        <w:t xml:space="preserve"> </w:t>
      </w:r>
      <w:r w:rsidRPr="005B5819">
        <w:rPr>
          <w:rStyle w:val="hps"/>
        </w:rPr>
        <w:t>pritisnite tipko</w:t>
      </w:r>
      <w:r w:rsidRPr="005B5819">
        <w:t xml:space="preserve"> </w:t>
      </w:r>
      <w:r w:rsidR="009D4F6D" w:rsidRPr="005B5819">
        <w:t>“Predvajaj</w:t>
      </w:r>
      <w:r w:rsidR="00032903" w:rsidRPr="005B5819">
        <w:t xml:space="preserve"> </w:t>
      </w:r>
      <w:r w:rsidR="009D4F6D" w:rsidRPr="005B5819">
        <w:t>/</w:t>
      </w:r>
      <w:r w:rsidR="00032903" w:rsidRPr="005B5819">
        <w:t xml:space="preserve"> </w:t>
      </w:r>
      <w:r w:rsidR="009D4F6D" w:rsidRPr="005B5819">
        <w:t>ustavi”</w:t>
      </w:r>
      <w:r w:rsidR="00032903" w:rsidRPr="005B5819">
        <w:t>.</w:t>
      </w:r>
      <w:r w:rsidR="009D4F6D" w:rsidRPr="005B5819">
        <w:t xml:space="preserve"> d</w:t>
      </w:r>
      <w:r w:rsidRPr="005B5819">
        <w:rPr>
          <w:rStyle w:val="hps"/>
        </w:rPr>
        <w:t>a predvaja</w:t>
      </w:r>
      <w:r w:rsidR="009D4F6D" w:rsidRPr="005B5819">
        <w:rPr>
          <w:rStyle w:val="hps"/>
        </w:rPr>
        <w:t>lnik</w:t>
      </w:r>
      <w:r w:rsidRPr="005B5819">
        <w:t xml:space="preserve"> </w:t>
      </w:r>
      <w:r w:rsidRPr="005B5819">
        <w:rPr>
          <w:rStyle w:val="hps"/>
        </w:rPr>
        <w:t>postavit</w:t>
      </w:r>
      <w:r w:rsidR="009D4F6D" w:rsidRPr="005B5819">
        <w:rPr>
          <w:rStyle w:val="hps"/>
        </w:rPr>
        <w:t xml:space="preserve">e </w:t>
      </w:r>
      <w:r w:rsidRPr="005B5819">
        <w:rPr>
          <w:rStyle w:val="hps"/>
        </w:rPr>
        <w:t>v</w:t>
      </w:r>
      <w:r w:rsidRPr="005B5819">
        <w:t xml:space="preserve"> </w:t>
      </w:r>
      <w:r w:rsidRPr="005B5819">
        <w:rPr>
          <w:rStyle w:val="hps"/>
        </w:rPr>
        <w:t>način</w:t>
      </w:r>
      <w:r w:rsidR="009D4F6D" w:rsidRPr="005B5819">
        <w:rPr>
          <w:rStyle w:val="hps"/>
        </w:rPr>
        <w:t xml:space="preserve"> </w:t>
      </w:r>
      <w:r w:rsidRPr="005B5819">
        <w:rPr>
          <w:rStyle w:val="hps"/>
        </w:rPr>
        <w:t>predvajanja</w:t>
      </w:r>
      <w:r w:rsidRPr="005B5819">
        <w:t>.</w:t>
      </w:r>
    </w:p>
    <w:p w:rsidR="00C83800" w:rsidRPr="005B5819" w:rsidRDefault="00B6102B" w:rsidP="00360A06">
      <w:pPr>
        <w:pStyle w:val="Titre2"/>
      </w:pPr>
      <w:bookmarkStart w:id="248" w:name="_Toc346098726"/>
      <w:bookmarkStart w:id="249" w:name="_Toc463454768"/>
      <w:r>
        <w:t>7.4</w:t>
      </w:r>
      <w:r>
        <w:tab/>
      </w:r>
      <w:r w:rsidR="000B5D69" w:rsidRPr="005B5819">
        <w:t>Shranjeni p</w:t>
      </w:r>
      <w:r w:rsidR="00C83800" w:rsidRPr="005B5819">
        <w:t>od</w:t>
      </w:r>
      <w:r w:rsidR="00A160C1" w:rsidRPr="005B5819">
        <w:t>k</w:t>
      </w:r>
      <w:r w:rsidR="00C83800" w:rsidRPr="005B5819">
        <w:t>ast</w:t>
      </w:r>
      <w:bookmarkEnd w:id="248"/>
      <w:r w:rsidR="00A160C1" w:rsidRPr="005B5819">
        <w:t>i</w:t>
      </w:r>
      <w:bookmarkEnd w:id="249"/>
    </w:p>
    <w:p w:rsidR="00C83800" w:rsidRPr="005B5819" w:rsidRDefault="009D4F6D" w:rsidP="00C7705A">
      <w:r w:rsidRPr="005B5819">
        <w:t xml:space="preserve">Knjižna polica </w:t>
      </w:r>
      <w:r w:rsidR="000B5D69" w:rsidRPr="005B5819">
        <w:t>»Shranjeni p</w:t>
      </w:r>
      <w:r w:rsidRPr="005B5819">
        <w:t>odkasti</w:t>
      </w:r>
      <w:r w:rsidR="000B5D69" w:rsidRPr="005B5819">
        <w:t>«</w:t>
      </w:r>
      <w:r w:rsidRPr="005B5819">
        <w:t xml:space="preserve"> vsebuje strukturo zvočne datoteke, kjer vsaka mapa predstavlja  </w:t>
      </w:r>
      <w:r w:rsidR="000B5D69" w:rsidRPr="005B5819">
        <w:t xml:space="preserve">vir podkasta in vsaka datoteka </w:t>
      </w:r>
      <w:r w:rsidRPr="005B5819">
        <w:t xml:space="preserve">epizodo. Vsaka mapa (epizoda) je opredeljena kot </w:t>
      </w:r>
      <w:r w:rsidR="000B5D69" w:rsidRPr="005B5819">
        <w:t>samostojna</w:t>
      </w:r>
      <w:r w:rsidRPr="005B5819">
        <w:t xml:space="preserve"> pod</w:t>
      </w:r>
      <w:r w:rsidR="000B5D69" w:rsidRPr="005B5819">
        <w:t>k</w:t>
      </w:r>
      <w:r w:rsidRPr="005B5819">
        <w:t xml:space="preserve">ast knjiga. </w:t>
      </w:r>
      <w:r w:rsidR="000B5D69" w:rsidRPr="005B5819">
        <w:t>To je mesto, kjer boste našli shranjene podkaste na SD spominski k</w:t>
      </w:r>
      <w:r w:rsidR="00032903" w:rsidRPr="005B5819">
        <w:t>a</w:t>
      </w:r>
      <w:r w:rsidR="000B5D69" w:rsidRPr="005B5819">
        <w:t xml:space="preserve">rtici v vaši </w:t>
      </w:r>
      <w:r w:rsidR="00E22F43" w:rsidRPr="005B5819">
        <w:t>knjižni</w:t>
      </w:r>
      <w:r w:rsidR="000B5D69" w:rsidRPr="005B5819">
        <w:t xml:space="preserve"> polici.</w:t>
      </w:r>
    </w:p>
    <w:p w:rsidR="00C83800" w:rsidRPr="00B6102B" w:rsidRDefault="00B6102B" w:rsidP="00B6102B">
      <w:pPr>
        <w:pStyle w:val="Titre3"/>
        <w:rPr>
          <w:b/>
        </w:rPr>
      </w:pPr>
      <w:bookmarkStart w:id="250" w:name="_Toc346098727"/>
      <w:bookmarkStart w:id="251" w:name="_Toc463454769"/>
      <w:r w:rsidRPr="00B6102B">
        <w:rPr>
          <w:b/>
        </w:rPr>
        <w:t>7.4.1</w:t>
      </w:r>
      <w:r w:rsidRPr="00B6102B">
        <w:rPr>
          <w:b/>
        </w:rPr>
        <w:tab/>
      </w:r>
      <w:r w:rsidR="00835F1D" w:rsidRPr="00B6102B">
        <w:rPr>
          <w:b/>
        </w:rPr>
        <w:t>Shranjeni p</w:t>
      </w:r>
      <w:r w:rsidR="00C83800" w:rsidRPr="00B6102B">
        <w:rPr>
          <w:b/>
        </w:rPr>
        <w:t>od</w:t>
      </w:r>
      <w:r w:rsidR="00A160C1" w:rsidRPr="00B6102B">
        <w:rPr>
          <w:b/>
        </w:rPr>
        <w:t>k</w:t>
      </w:r>
      <w:r w:rsidR="00C83800" w:rsidRPr="00B6102B">
        <w:rPr>
          <w:b/>
        </w:rPr>
        <w:t>ast</w:t>
      </w:r>
      <w:r w:rsidR="00A160C1" w:rsidRPr="00B6102B">
        <w:rPr>
          <w:b/>
        </w:rPr>
        <w:t xml:space="preserve">i - </w:t>
      </w:r>
      <w:r w:rsidR="00835F1D" w:rsidRPr="00B6102B">
        <w:rPr>
          <w:b/>
        </w:rPr>
        <w:t>s</w:t>
      </w:r>
      <w:r w:rsidR="00C83800" w:rsidRPr="00B6102B">
        <w:rPr>
          <w:b/>
        </w:rPr>
        <w:t>tru</w:t>
      </w:r>
      <w:r w:rsidR="00A160C1" w:rsidRPr="00B6102B">
        <w:rPr>
          <w:b/>
        </w:rPr>
        <w:t>k</w:t>
      </w:r>
      <w:r w:rsidR="00C83800" w:rsidRPr="00B6102B">
        <w:rPr>
          <w:b/>
        </w:rPr>
        <w:t>tur</w:t>
      </w:r>
      <w:bookmarkEnd w:id="250"/>
      <w:r w:rsidR="00A160C1" w:rsidRPr="00B6102B">
        <w:rPr>
          <w:b/>
        </w:rPr>
        <w:t>a</w:t>
      </w:r>
      <w:bookmarkEnd w:id="251"/>
    </w:p>
    <w:p w:rsidR="00C83800" w:rsidRPr="005B5819" w:rsidRDefault="00851174" w:rsidP="00C7705A">
      <w:pPr>
        <w:autoSpaceDE w:val="0"/>
        <w:autoSpaceDN w:val="0"/>
        <w:adjustRightInd w:val="0"/>
      </w:pPr>
      <w:r w:rsidRPr="005B5819">
        <w:t>Naslednji seznam predstavlja primer</w:t>
      </w:r>
      <w:r w:rsidR="00835F1D" w:rsidRPr="005B5819">
        <w:t>e,</w:t>
      </w:r>
      <w:r w:rsidRPr="005B5819">
        <w:t xml:space="preserve"> kako so lahko datoteke podkastov razvrščene v mapah. Razvrstiti je možno do 8 nivojev map.</w:t>
      </w:r>
    </w:p>
    <w:p w:rsidR="00C83800" w:rsidRPr="005B5819" w:rsidRDefault="00C83800" w:rsidP="00C7705A"/>
    <w:p w:rsidR="00C83800" w:rsidRPr="005B5819" w:rsidRDefault="00851174" w:rsidP="00ED6F35">
      <w:r w:rsidRPr="005B5819">
        <w:lastRenderedPageBreak/>
        <w:t>Mapa</w:t>
      </w:r>
      <w:r w:rsidR="00C83800" w:rsidRPr="005B5819">
        <w:t>: $VRPodcasts</w:t>
      </w:r>
    </w:p>
    <w:p w:rsidR="00C83800" w:rsidRPr="005B5819" w:rsidRDefault="00851174" w:rsidP="00C7705A">
      <w:r w:rsidRPr="005B5819">
        <w:t>Lahko vsebuje datoteke: Da</w:t>
      </w:r>
    </w:p>
    <w:p w:rsidR="00C83800" w:rsidRPr="005B5819" w:rsidRDefault="00E22F43" w:rsidP="00C7705A">
      <w:r w:rsidRPr="005B5819">
        <w:t>Pravilo: Katera koli datoteka ki je v korenu $VRPodcasts bo najavljena kot individualna zvočna knjiga .</w:t>
      </w:r>
    </w:p>
    <w:p w:rsidR="000A7963" w:rsidRDefault="000A7963" w:rsidP="00C7705A"/>
    <w:p w:rsidR="00C83800" w:rsidRPr="005B5819" w:rsidRDefault="00851174" w:rsidP="00C7705A">
      <w:r w:rsidRPr="005B5819">
        <w:t>Mapa</w:t>
      </w:r>
      <w:r w:rsidR="00835F1D" w:rsidRPr="005B5819">
        <w:t>: \$VR</w:t>
      </w:r>
      <w:r w:rsidR="00E22F43" w:rsidRPr="005B5819">
        <w:t>Podcasts\Vir.</w:t>
      </w:r>
    </w:p>
    <w:p w:rsidR="00851174" w:rsidRPr="005B5819" w:rsidRDefault="00851174" w:rsidP="00C7705A">
      <w:r w:rsidRPr="005B5819">
        <w:t>Lahko vsebuje datoteke: Da</w:t>
      </w:r>
    </w:p>
    <w:p w:rsidR="00C83800" w:rsidRPr="005B5819" w:rsidRDefault="00257771" w:rsidP="00C7705A">
      <w:r w:rsidRPr="005B5819">
        <w:t>Pravil</w:t>
      </w:r>
      <w:r w:rsidR="00851174" w:rsidRPr="005B5819">
        <w:t>o</w:t>
      </w:r>
      <w:r w:rsidR="00C83800" w:rsidRPr="005B5819">
        <w:t xml:space="preserve">: </w:t>
      </w:r>
      <w:r w:rsidR="00851174" w:rsidRPr="005B5819">
        <w:t>to je mapa za združevanje epizod podkastov, ki so pod njenim imenom</w:t>
      </w:r>
    </w:p>
    <w:p w:rsidR="00C83800" w:rsidRPr="00B6102B" w:rsidRDefault="00B6102B" w:rsidP="00B6102B">
      <w:pPr>
        <w:pStyle w:val="Titre3"/>
        <w:rPr>
          <w:b/>
        </w:rPr>
      </w:pPr>
      <w:bookmarkStart w:id="252" w:name="_Toc346098728"/>
      <w:bookmarkStart w:id="253" w:name="_Toc463454770"/>
      <w:r w:rsidRPr="00B6102B">
        <w:rPr>
          <w:b/>
        </w:rPr>
        <w:t>7.4.2</w:t>
      </w:r>
      <w:r w:rsidRPr="00B6102B">
        <w:rPr>
          <w:b/>
        </w:rPr>
        <w:tab/>
      </w:r>
      <w:r w:rsidR="00835F1D" w:rsidRPr="00B6102B">
        <w:rPr>
          <w:b/>
        </w:rPr>
        <w:t>Shranjeni p</w:t>
      </w:r>
      <w:r w:rsidR="00C83800" w:rsidRPr="00B6102B">
        <w:rPr>
          <w:b/>
        </w:rPr>
        <w:t>od</w:t>
      </w:r>
      <w:r w:rsidR="00A160C1" w:rsidRPr="00B6102B">
        <w:rPr>
          <w:b/>
        </w:rPr>
        <w:t>k</w:t>
      </w:r>
      <w:r w:rsidR="00C83800" w:rsidRPr="00B6102B">
        <w:rPr>
          <w:b/>
        </w:rPr>
        <w:t>ast</w:t>
      </w:r>
      <w:r w:rsidR="00A160C1" w:rsidRPr="00B6102B">
        <w:rPr>
          <w:b/>
        </w:rPr>
        <w:t>i - značilnosti</w:t>
      </w:r>
      <w:bookmarkEnd w:id="252"/>
      <w:bookmarkEnd w:id="253"/>
    </w:p>
    <w:p w:rsidR="00851174" w:rsidRPr="005B5819" w:rsidRDefault="00851174" w:rsidP="00C7705A">
      <w:pPr>
        <w:spacing w:before="120"/>
        <w:rPr>
          <w:rFonts w:cs="Arial"/>
        </w:rPr>
      </w:pPr>
      <w:r w:rsidRPr="005B5819">
        <w:rPr>
          <w:rFonts w:cs="Arial"/>
        </w:rPr>
        <w:t>Brskanje po knjižni polici</w:t>
      </w:r>
      <w:r w:rsidR="00835F1D" w:rsidRPr="005B5819">
        <w:rPr>
          <w:rFonts w:cs="Arial"/>
        </w:rPr>
        <w:t xml:space="preserve">: </w:t>
      </w:r>
      <w:r w:rsidR="0083469A" w:rsidRPr="005B5819">
        <w:rPr>
          <w:rFonts w:cs="Arial"/>
        </w:rPr>
        <w:t xml:space="preserve">za pomik med nivoji map uporabite tipki 2 in 8. Najnižji nivo je nivo knjige (datoteke). Datoteke na korenu $VRPodcasts so označene samo na nivoju knjig. Za pomik med posameznimi epizodami podkastov uporabite tipki 4 in 6. Uporabite lahko tudi funkcijo “Pojdi na knjigo”, da se pomaknete na </w:t>
      </w:r>
      <w:r w:rsidR="00D30296" w:rsidRPr="005B5819">
        <w:rPr>
          <w:rFonts w:cs="Arial"/>
        </w:rPr>
        <w:t>podkast</w:t>
      </w:r>
      <w:r w:rsidR="00835F1D" w:rsidRPr="005B5819">
        <w:rPr>
          <w:rFonts w:cs="Arial"/>
        </w:rPr>
        <w:t xml:space="preserve"> pod določeno </w:t>
      </w:r>
      <w:r w:rsidR="0083469A" w:rsidRPr="005B5819">
        <w:rPr>
          <w:rFonts w:cs="Arial"/>
        </w:rPr>
        <w:t>številko. Za bris</w:t>
      </w:r>
      <w:r w:rsidR="00835F1D" w:rsidRPr="005B5819">
        <w:rPr>
          <w:rFonts w:cs="Arial"/>
        </w:rPr>
        <w:t xml:space="preserve">anje knjige uporabite tipko 3. </w:t>
      </w:r>
      <w:r w:rsidR="0083469A" w:rsidRPr="005B5819">
        <w:rPr>
          <w:rFonts w:cs="Arial"/>
        </w:rPr>
        <w:t xml:space="preserve">Knjiga se lahko izbriše samo </w:t>
      </w:r>
      <w:r w:rsidR="00004EF5" w:rsidRPr="005B5819">
        <w:rPr>
          <w:rFonts w:cs="Arial"/>
        </w:rPr>
        <w:t>n</w:t>
      </w:r>
      <w:r w:rsidR="0083469A" w:rsidRPr="005B5819">
        <w:rPr>
          <w:rFonts w:cs="Arial"/>
        </w:rPr>
        <w:t xml:space="preserve">a nivoju knjiga. </w:t>
      </w:r>
    </w:p>
    <w:p w:rsidR="0083469A" w:rsidRPr="005B5819" w:rsidRDefault="0083469A" w:rsidP="00C7705A">
      <w:pPr>
        <w:spacing w:before="120"/>
        <w:rPr>
          <w:rFonts w:cs="Arial"/>
        </w:rPr>
      </w:pPr>
      <w:r w:rsidRPr="005B5819">
        <w:rPr>
          <w:rFonts w:cs="Arial"/>
        </w:rPr>
        <w:t xml:space="preserve">Predvajanje: predvajanje se zaustavi na koncu vsake mape. Na voljo je samo funkcija časovni preskok, ki jo </w:t>
      </w:r>
      <w:r w:rsidR="00E22F43" w:rsidRPr="005B5819">
        <w:rPr>
          <w:rFonts w:cs="Arial"/>
        </w:rPr>
        <w:t>upravljate</w:t>
      </w:r>
      <w:r w:rsidRPr="005B5819">
        <w:rPr>
          <w:rFonts w:cs="Arial"/>
        </w:rPr>
        <w:t xml:space="preserve"> s tipkama 2 ali 8. Na voljo je tudi funkcija “Pojdi na čas”.                                                                                                                                                                                                                                                                                                                                                                                                 </w:t>
      </w:r>
    </w:p>
    <w:p w:rsidR="00C83800" w:rsidRPr="005B5819" w:rsidRDefault="00C83800" w:rsidP="00C7705A">
      <w:r w:rsidRPr="005B5819">
        <w:rPr>
          <w:b/>
          <w:i/>
        </w:rPr>
        <w:t>I</w:t>
      </w:r>
      <w:r w:rsidR="0083469A" w:rsidRPr="005B5819">
        <w:rPr>
          <w:b/>
          <w:i/>
        </w:rPr>
        <w:t>nformacije</w:t>
      </w:r>
      <w:r w:rsidRPr="005B5819">
        <w:rPr>
          <w:b/>
          <w:i/>
        </w:rPr>
        <w:t xml:space="preserve"> </w:t>
      </w:r>
      <w:r w:rsidR="007B4850" w:rsidRPr="005B5819">
        <w:t>(</w:t>
      </w:r>
      <w:r w:rsidR="0083469A" w:rsidRPr="005B5819">
        <w:t>tipka</w:t>
      </w:r>
      <w:r w:rsidRPr="005B5819">
        <w:t xml:space="preserve"> </w:t>
      </w:r>
      <w:r w:rsidRPr="005B5819">
        <w:rPr>
          <w:b/>
          <w:i/>
        </w:rPr>
        <w:t>0</w:t>
      </w:r>
      <w:r w:rsidRPr="005B5819">
        <w:t xml:space="preserve">): </w:t>
      </w:r>
      <w:r w:rsidR="00004EF5" w:rsidRPr="005B5819">
        <w:t>sporoči informacije o tre</w:t>
      </w:r>
      <w:r w:rsidR="00835F1D" w:rsidRPr="005B5819">
        <w:t>nutn</w:t>
      </w:r>
      <w:r w:rsidR="00D30296" w:rsidRPr="005B5819">
        <w:t>em</w:t>
      </w:r>
      <w:r w:rsidR="00835F1D" w:rsidRPr="005B5819">
        <w:t xml:space="preserve"> podkast</w:t>
      </w:r>
      <w:r w:rsidR="00D30296" w:rsidRPr="005B5819">
        <w:t>u</w:t>
      </w:r>
      <w:r w:rsidR="00835F1D" w:rsidRPr="005B5819">
        <w:t xml:space="preserve"> </w:t>
      </w:r>
      <w:r w:rsidR="00D30296" w:rsidRPr="005B5819">
        <w:t>(</w:t>
      </w:r>
      <w:r w:rsidR="00835F1D" w:rsidRPr="005B5819">
        <w:t>knjigi) in velikosti.</w:t>
      </w:r>
    </w:p>
    <w:p w:rsidR="00835F1D" w:rsidRPr="005B5819" w:rsidRDefault="0083469A" w:rsidP="00C7705A">
      <w:r w:rsidRPr="005B5819">
        <w:rPr>
          <w:b/>
          <w:i/>
        </w:rPr>
        <w:t>Kje sem?</w:t>
      </w:r>
      <w:r w:rsidR="00C83800" w:rsidRPr="005B5819">
        <w:rPr>
          <w:b/>
          <w:i/>
        </w:rPr>
        <w:t xml:space="preserve"> </w:t>
      </w:r>
      <w:r w:rsidRPr="005B5819">
        <w:t>(tipka</w:t>
      </w:r>
      <w:r w:rsidR="00C83800" w:rsidRPr="005B5819">
        <w:t xml:space="preserve"> </w:t>
      </w:r>
      <w:r w:rsidR="00C83800" w:rsidRPr="005B5819">
        <w:rPr>
          <w:b/>
          <w:i/>
        </w:rPr>
        <w:t>5</w:t>
      </w:r>
      <w:r w:rsidR="00C83800" w:rsidRPr="005B5819">
        <w:t xml:space="preserve">): </w:t>
      </w:r>
      <w:r w:rsidR="00004EF5" w:rsidRPr="005B5819">
        <w:t xml:space="preserve">sporoči trenutni položaj </w:t>
      </w:r>
      <w:r w:rsidR="00835F1D" w:rsidRPr="005B5819">
        <w:t xml:space="preserve">v knjigi izražen v odstotkih. </w:t>
      </w:r>
    </w:p>
    <w:p w:rsidR="009D3AC6" w:rsidRPr="005B5819" w:rsidRDefault="00B6102B" w:rsidP="00360A06">
      <w:pPr>
        <w:pStyle w:val="Titre2"/>
      </w:pPr>
      <w:bookmarkStart w:id="254" w:name="_Toc463454771"/>
      <w:bookmarkStart w:id="255" w:name="_Toc44492799"/>
      <w:bookmarkStart w:id="256" w:name="_Toc419546004"/>
      <w:r>
        <w:t>7.5</w:t>
      </w:r>
      <w:r>
        <w:tab/>
      </w:r>
      <w:r w:rsidR="00835F1D" w:rsidRPr="005B5819">
        <w:t>Besedilne k</w:t>
      </w:r>
      <w:r w:rsidR="009D3AC6" w:rsidRPr="005B5819">
        <w:t>njige</w:t>
      </w:r>
      <w:bookmarkEnd w:id="254"/>
    </w:p>
    <w:p w:rsidR="009D3AC6" w:rsidRPr="005B5819" w:rsidRDefault="00F96B33" w:rsidP="00C7705A">
      <w:r w:rsidRPr="005B5819">
        <w:t xml:space="preserve">Stream lahko shranjuje tudi besedilne datoteke, ki so shranjene v knjižni polici </w:t>
      </w:r>
      <w:r w:rsidR="0064417E" w:rsidRPr="005B5819">
        <w:t>»</w:t>
      </w:r>
      <w:r w:rsidRPr="005B5819">
        <w:t>$VRText</w:t>
      </w:r>
      <w:r w:rsidR="0064417E" w:rsidRPr="005B5819">
        <w:t>«</w:t>
      </w:r>
      <w:r w:rsidRPr="005B5819">
        <w:t xml:space="preserve">. </w:t>
      </w:r>
      <w:r w:rsidR="00E22F43" w:rsidRPr="005B5819">
        <w:t>Predvajane</w:t>
      </w:r>
      <w:r w:rsidRPr="005B5819">
        <w:t xml:space="preserve"> so z vgrajeno govorno sintezo. Vsaka datoteka v mapi </w:t>
      </w:r>
      <w:r w:rsidR="0064417E" w:rsidRPr="005B5819">
        <w:t>»</w:t>
      </w:r>
      <w:r w:rsidRPr="005B5819">
        <w:t>$VRText</w:t>
      </w:r>
      <w:r w:rsidR="0064417E" w:rsidRPr="005B5819">
        <w:t>«</w:t>
      </w:r>
      <w:r w:rsidRPr="005B5819">
        <w:t xml:space="preserve"> se smatra kot knjiga. Podprti formati so: bra, brf, DOCX, fb2, html, rtf, SES3, txt in xml. </w:t>
      </w:r>
    </w:p>
    <w:p w:rsidR="009D3AC6" w:rsidRPr="00B6102B" w:rsidRDefault="00B6102B" w:rsidP="00B6102B">
      <w:pPr>
        <w:pStyle w:val="Titre3"/>
        <w:rPr>
          <w:b/>
        </w:rPr>
      </w:pPr>
      <w:bookmarkStart w:id="257" w:name="_Toc463454772"/>
      <w:r w:rsidRPr="00B6102B">
        <w:rPr>
          <w:b/>
        </w:rPr>
        <w:t>7.5.1</w:t>
      </w:r>
      <w:r w:rsidRPr="00B6102B">
        <w:rPr>
          <w:b/>
        </w:rPr>
        <w:tab/>
      </w:r>
      <w:r w:rsidR="005914A0" w:rsidRPr="00B6102B">
        <w:rPr>
          <w:b/>
        </w:rPr>
        <w:t>Besedilne knjige - s</w:t>
      </w:r>
      <w:r w:rsidR="009D3AC6" w:rsidRPr="00B6102B">
        <w:rPr>
          <w:b/>
        </w:rPr>
        <w:t>truktura</w:t>
      </w:r>
      <w:bookmarkEnd w:id="257"/>
    </w:p>
    <w:p w:rsidR="005914A0" w:rsidRPr="005B5819" w:rsidRDefault="005914A0" w:rsidP="00C7705A">
      <w:r w:rsidRPr="005B5819">
        <w:t>Besedilne datoteke so lahko nameščene na korensko datoteko »</w:t>
      </w:r>
      <w:r w:rsidR="0064417E" w:rsidRPr="005B5819">
        <w:t>$</w:t>
      </w:r>
      <w:r w:rsidRPr="005B5819">
        <w:t>VRText</w:t>
      </w:r>
      <w:r w:rsidR="00BE4D6B" w:rsidRPr="005B5819">
        <w:t>«</w:t>
      </w:r>
      <w:r w:rsidRPr="005B5819">
        <w:t xml:space="preserve"> ali pa so razvrščene v podmapah. Na voljo je 8 nivojev.</w:t>
      </w:r>
    </w:p>
    <w:p w:rsidR="009D3AC6" w:rsidRPr="00B6102B" w:rsidRDefault="00B6102B" w:rsidP="00B6102B">
      <w:pPr>
        <w:pStyle w:val="Titre3"/>
        <w:rPr>
          <w:b/>
        </w:rPr>
      </w:pPr>
      <w:bookmarkStart w:id="258" w:name="_Toc463454773"/>
      <w:r w:rsidRPr="00B6102B">
        <w:rPr>
          <w:b/>
        </w:rPr>
        <w:t>7.5.2</w:t>
      </w:r>
      <w:r w:rsidRPr="00B6102B">
        <w:rPr>
          <w:b/>
        </w:rPr>
        <w:tab/>
      </w:r>
      <w:r w:rsidR="005914A0" w:rsidRPr="00B6102B">
        <w:rPr>
          <w:b/>
        </w:rPr>
        <w:t>Besedilne knjige – z</w:t>
      </w:r>
      <w:r w:rsidR="009D3AC6" w:rsidRPr="00B6102B">
        <w:rPr>
          <w:b/>
        </w:rPr>
        <w:t>načilnosti</w:t>
      </w:r>
      <w:bookmarkEnd w:id="258"/>
    </w:p>
    <w:p w:rsidR="005914A0" w:rsidRPr="005B5819" w:rsidRDefault="00B07344" w:rsidP="00C7705A">
      <w:r w:rsidRPr="005B5819">
        <w:t xml:space="preserve">Brskanje po knjižni polici: za pomik med nivoji map uporabite tipki 2 in 8. Najnižji nivo je nivo knjige (datoteke). Datoteke na korenu </w:t>
      </w:r>
      <w:r w:rsidR="0064417E" w:rsidRPr="005B5819">
        <w:t>»$</w:t>
      </w:r>
      <w:r w:rsidRPr="005B5819">
        <w:t>VRText</w:t>
      </w:r>
      <w:r w:rsidR="0064417E" w:rsidRPr="005B5819">
        <w:t>«</w:t>
      </w:r>
      <w:r w:rsidRPr="005B5819">
        <w:t xml:space="preserve"> bodo najavljene na nivoju knjige.  S tipkama 4 in 6 se pomikajte med posameznimi </w:t>
      </w:r>
      <w:r w:rsidR="00E22F43" w:rsidRPr="005B5819">
        <w:t>besedilnimi</w:t>
      </w:r>
      <w:r w:rsidRPr="005B5819">
        <w:t xml:space="preserve"> datotekami ali uporabite tipko »Pojdi na knjigo« da se pomaknete na </w:t>
      </w:r>
      <w:r w:rsidR="00E22F43" w:rsidRPr="005B5819">
        <w:t>knjigo</w:t>
      </w:r>
      <w:r w:rsidRPr="005B5819">
        <w:t xml:space="preserve"> pod določeno številko. Za brisanje besedilne datoteke uporabite tipko 3. Knjigo lahko izbrišete samo kadar ste na nivoju knjige.</w:t>
      </w:r>
    </w:p>
    <w:p w:rsidR="00B07344" w:rsidRPr="005B5819" w:rsidRDefault="00B07344" w:rsidP="00C7705A">
      <w:r w:rsidRPr="005B5819">
        <w:lastRenderedPageBreak/>
        <w:t>Predvajanje: predvajanje s</w:t>
      </w:r>
      <w:r w:rsidR="0064417E" w:rsidRPr="005B5819">
        <w:t>e</w:t>
      </w:r>
      <w:r w:rsidRPr="005B5819">
        <w:t xml:space="preserve"> zaustavi na koncu vsake datoteke. Izbira nivoja navigacije s tipkama 2 in 8 vključuje: stran (če so strani oštevilčene), zaslon (če strani niso oštevilčene), </w:t>
      </w:r>
      <w:r w:rsidR="00E22F43" w:rsidRPr="005B5819">
        <w:t>odstavek</w:t>
      </w:r>
      <w:r w:rsidRPr="005B5819">
        <w:t xml:space="preserve">, vrstica, stavek, beseda, črkovanje in črka. Če iščete določeno besedo v besedilu se </w:t>
      </w:r>
      <w:r w:rsidR="00A5435D" w:rsidRPr="005B5819">
        <w:t xml:space="preserve">kot zadnji </w:t>
      </w:r>
      <w:r w:rsidRPr="005B5819">
        <w:t xml:space="preserve">doda </w:t>
      </w:r>
      <w:r w:rsidR="00A5435D" w:rsidRPr="005B5819">
        <w:t>nivo »Išči«. Omogoča iskanje po naslednji ali predhodni iskani besedi. Na voljo je »</w:t>
      </w:r>
      <w:r w:rsidR="00E22F43" w:rsidRPr="005B5819">
        <w:t>Pojdi</w:t>
      </w:r>
      <w:r w:rsidR="00A5435D" w:rsidRPr="005B5819">
        <w:t xml:space="preserve"> na stran«, če so strani oštevilčene ali »Pojdi na odstotek«.</w:t>
      </w:r>
    </w:p>
    <w:p w:rsidR="00A5435D" w:rsidRPr="005B5819" w:rsidRDefault="00A5435D" w:rsidP="00C7705A">
      <w:r w:rsidRPr="005B5819">
        <w:rPr>
          <w:b/>
          <w:i/>
        </w:rPr>
        <w:t xml:space="preserve">Informacije </w:t>
      </w:r>
      <w:r w:rsidRPr="005B5819">
        <w:t xml:space="preserve">(tipka </w:t>
      </w:r>
      <w:r w:rsidRPr="005B5819">
        <w:rPr>
          <w:b/>
          <w:i/>
        </w:rPr>
        <w:t>0</w:t>
      </w:r>
      <w:r w:rsidRPr="005B5819">
        <w:t xml:space="preserve">): sporoči informacije o trenutni besedilni datoteki kot je </w:t>
      </w:r>
      <w:r w:rsidR="00E22F43" w:rsidRPr="005B5819">
        <w:t>njena</w:t>
      </w:r>
      <w:r w:rsidRPr="005B5819">
        <w:t xml:space="preserve"> velikost.</w:t>
      </w:r>
    </w:p>
    <w:p w:rsidR="00A5435D" w:rsidRPr="005B5819" w:rsidRDefault="00A5435D" w:rsidP="00C7705A">
      <w:r w:rsidRPr="005B5819">
        <w:rPr>
          <w:b/>
          <w:i/>
        </w:rPr>
        <w:t xml:space="preserve">Kje sem? </w:t>
      </w:r>
      <w:r w:rsidRPr="005B5819">
        <w:t xml:space="preserve">(tipka </w:t>
      </w:r>
      <w:r w:rsidRPr="005B5819">
        <w:rPr>
          <w:b/>
          <w:i/>
        </w:rPr>
        <w:t>5</w:t>
      </w:r>
      <w:r w:rsidRPr="005B5819">
        <w:t>): sporoči trenutni položaj v knjigi izražen v odstotkih.</w:t>
      </w:r>
    </w:p>
    <w:p w:rsidR="00ED55D8" w:rsidRPr="00B6102B" w:rsidRDefault="00B6102B" w:rsidP="00B6102B">
      <w:pPr>
        <w:pStyle w:val="Titre3"/>
        <w:rPr>
          <w:b/>
        </w:rPr>
      </w:pPr>
      <w:bookmarkStart w:id="259" w:name="_Toc346098732"/>
      <w:bookmarkStart w:id="260" w:name="_Toc463454774"/>
      <w:r w:rsidRPr="00B6102B">
        <w:rPr>
          <w:b/>
        </w:rPr>
        <w:t>7.5.3</w:t>
      </w:r>
      <w:r w:rsidRPr="00B6102B">
        <w:rPr>
          <w:b/>
        </w:rPr>
        <w:tab/>
      </w:r>
      <w:r w:rsidR="00ED55D8" w:rsidRPr="00B6102B">
        <w:rPr>
          <w:b/>
        </w:rPr>
        <w:t>Naviga</w:t>
      </w:r>
      <w:r w:rsidR="00A160C1" w:rsidRPr="00B6102B">
        <w:rPr>
          <w:b/>
        </w:rPr>
        <w:t>cija</w:t>
      </w:r>
      <w:r w:rsidR="003F63AE">
        <w:rPr>
          <w:b/>
        </w:rPr>
        <w:t xml:space="preserve"> po</w:t>
      </w:r>
      <w:r w:rsidR="00ED55D8" w:rsidRPr="00B6102B">
        <w:rPr>
          <w:b/>
        </w:rPr>
        <w:t xml:space="preserve"> HTML</w:t>
      </w:r>
      <w:r w:rsidR="006A0E9C" w:rsidRPr="00B6102B">
        <w:rPr>
          <w:b/>
        </w:rPr>
        <w:t xml:space="preserve"> / </w:t>
      </w:r>
      <w:r w:rsidR="00653A98" w:rsidRPr="00B6102B">
        <w:rPr>
          <w:b/>
        </w:rPr>
        <w:t>XML</w:t>
      </w:r>
      <w:r w:rsidR="006A0E9C" w:rsidRPr="00B6102B">
        <w:rPr>
          <w:b/>
        </w:rPr>
        <w:t xml:space="preserve"> / </w:t>
      </w:r>
      <w:r w:rsidR="002568A8" w:rsidRPr="00B6102B">
        <w:rPr>
          <w:b/>
        </w:rPr>
        <w:t>DOCX</w:t>
      </w:r>
      <w:r w:rsidR="00ED55D8" w:rsidRPr="00B6102B">
        <w:rPr>
          <w:b/>
        </w:rPr>
        <w:t xml:space="preserve"> </w:t>
      </w:r>
      <w:bookmarkEnd w:id="259"/>
      <w:r w:rsidR="003F63AE">
        <w:rPr>
          <w:b/>
        </w:rPr>
        <w:t>n</w:t>
      </w:r>
      <w:r w:rsidR="00A160C1" w:rsidRPr="00B6102B">
        <w:rPr>
          <w:b/>
        </w:rPr>
        <w:t>aslovi</w:t>
      </w:r>
      <w:r w:rsidR="003F63AE">
        <w:rPr>
          <w:b/>
        </w:rPr>
        <w:t>h</w:t>
      </w:r>
      <w:bookmarkEnd w:id="260"/>
    </w:p>
    <w:p w:rsidR="006109DC" w:rsidRPr="005B5819" w:rsidRDefault="006109DC" w:rsidP="00C7705A">
      <w:r w:rsidRPr="005B5819">
        <w:t xml:space="preserve">Za datoteke html / xml, ki imajo oznake za naslove </w:t>
      </w:r>
      <w:r w:rsidR="002304F3" w:rsidRPr="005B5819">
        <w:t>(&lt;H1&gt;</w:t>
      </w:r>
      <w:r w:rsidR="004F6FA6" w:rsidRPr="005B5819">
        <w:t xml:space="preserve"> </w:t>
      </w:r>
      <w:r w:rsidRPr="005B5819">
        <w:t>d</w:t>
      </w:r>
      <w:r w:rsidR="004F6FA6" w:rsidRPr="005B5819">
        <w:t>o &lt;H6</w:t>
      </w:r>
      <w:r w:rsidR="002304F3" w:rsidRPr="005B5819">
        <w:t>&gt;</w:t>
      </w:r>
      <w:r w:rsidR="00FF5AF0" w:rsidRPr="005B5819">
        <w:t>),</w:t>
      </w:r>
      <w:r w:rsidR="004F6FA6" w:rsidRPr="005B5819">
        <w:t xml:space="preserve"> </w:t>
      </w:r>
      <w:r w:rsidRPr="005B5819">
        <w:t xml:space="preserve">ali datoteke </w:t>
      </w:r>
      <w:r w:rsidR="009B4161" w:rsidRPr="005B5819">
        <w:t xml:space="preserve">DOCX </w:t>
      </w:r>
      <w:r w:rsidRPr="005B5819">
        <w:t xml:space="preserve">z oblikovanimi naslovi, </w:t>
      </w:r>
      <w:r w:rsidR="00E65F53" w:rsidRPr="005B5819">
        <w:t>bodo te odgovarjale ustreznemu enakovrednem nivoju navigacije v meniju</w:t>
      </w:r>
      <w:r w:rsidR="0064417E" w:rsidRPr="005B5819">
        <w:t xml:space="preserve"> (tipki </w:t>
      </w:r>
      <w:r w:rsidR="00E65F53" w:rsidRPr="005B5819">
        <w:t xml:space="preserve">2 </w:t>
      </w:r>
      <w:r w:rsidR="0064417E" w:rsidRPr="005B5819">
        <w:t>in</w:t>
      </w:r>
      <w:r w:rsidR="00E65F53" w:rsidRPr="005B5819">
        <w:t xml:space="preserve"> 8</w:t>
      </w:r>
      <w:r w:rsidR="0064417E" w:rsidRPr="005B5819">
        <w:t>)</w:t>
      </w:r>
      <w:r w:rsidR="00E65F53" w:rsidRPr="005B5819">
        <w:t>. Vedeti morate, da nekatere html / xml datoteke n</w:t>
      </w:r>
      <w:r w:rsidR="0064417E" w:rsidRPr="005B5819">
        <w:t>e</w:t>
      </w:r>
      <w:r w:rsidR="00E65F53" w:rsidRPr="005B5819">
        <w:t xml:space="preserve"> uporabljajo oznak za naslove dosledno. Za primer: datoteka morda vsebuje H1 in H3, vendar ne vsebuje H2. V tem primeru Stream </w:t>
      </w:r>
      <w:r w:rsidR="00977A0D" w:rsidRPr="005B5819">
        <w:t xml:space="preserve">prikaže le prvi in tretji nivo v meniju </w:t>
      </w:r>
      <w:r w:rsidR="0064417E" w:rsidRPr="005B5819">
        <w:t xml:space="preserve">(tipki </w:t>
      </w:r>
      <w:r w:rsidR="00977A0D" w:rsidRPr="005B5819">
        <w:t xml:space="preserve">2 </w:t>
      </w:r>
      <w:r w:rsidR="0064417E" w:rsidRPr="005B5819">
        <w:t>in</w:t>
      </w:r>
      <w:r w:rsidR="00977A0D" w:rsidRPr="005B5819">
        <w:t xml:space="preserve"> 8</w:t>
      </w:r>
      <w:r w:rsidR="0064417E" w:rsidRPr="005B5819">
        <w:t>)</w:t>
      </w:r>
      <w:r w:rsidR="00977A0D" w:rsidRPr="005B5819">
        <w:t xml:space="preserve">. Prav tako html / xml datoteka lahko vsebuje samo en naslov H1 za naslov in brez drugih naslovov H1. V tem primeru bi Stream skočil ob pritisku na desno puščico (tipka 6) na konec datoteke, potem ko ste izbrali nivo 1.  </w:t>
      </w:r>
    </w:p>
    <w:p w:rsidR="000A7963" w:rsidRDefault="000A7963">
      <w:r>
        <w:br w:type="page"/>
      </w:r>
    </w:p>
    <w:p w:rsidR="00E93D07" w:rsidRDefault="00E93D07" w:rsidP="00B6102B">
      <w:pPr>
        <w:pStyle w:val="Titre1"/>
        <w:numPr>
          <w:ilvl w:val="0"/>
          <w:numId w:val="39"/>
        </w:numPr>
        <w:ind w:hanging="792"/>
      </w:pPr>
      <w:bookmarkStart w:id="261" w:name="_Toc463454775"/>
      <w:r>
        <w:lastRenderedPageBreak/>
        <w:t>Daisy Online</w:t>
      </w:r>
      <w:bookmarkEnd w:id="261"/>
    </w:p>
    <w:p w:rsidR="00E93D07" w:rsidRDefault="00B6102B" w:rsidP="00360A06">
      <w:pPr>
        <w:pStyle w:val="Titre2"/>
      </w:pPr>
      <w:bookmarkStart w:id="262" w:name="_Toc463454776"/>
      <w:r>
        <w:t>8.1</w:t>
      </w:r>
      <w:r>
        <w:tab/>
      </w:r>
      <w:r w:rsidR="00E93D07">
        <w:t>Menijski elementi</w:t>
      </w:r>
      <w:bookmarkEnd w:id="262"/>
    </w:p>
    <w:p w:rsidR="00E93D07" w:rsidRDefault="00E93D07" w:rsidP="008A5D48">
      <w:r>
        <w:t xml:space="preserve">Opomba: </w:t>
      </w:r>
      <w:r w:rsidR="00CD793D">
        <w:t>Naslednji menij in menijski elementi so navoljo samo v knjižni polici online.</w:t>
      </w:r>
    </w:p>
    <w:p w:rsidR="00E93D07" w:rsidRDefault="00E93D07" w:rsidP="008A5D48">
      <w:r>
        <w:t>Meni: Daisy Online</w:t>
      </w:r>
    </w:p>
    <w:p w:rsidR="00E93D07" w:rsidRDefault="00E93D07" w:rsidP="008A5D48">
      <w:r>
        <w:t>Menijski element: Dodaj Daisy online servis.</w:t>
      </w:r>
    </w:p>
    <w:p w:rsidR="0034572A" w:rsidRDefault="0034572A" w:rsidP="008A5D48">
      <w:r>
        <w:t>Menijski elelment: Uvozi Daisy Online konfiguracijo iz datoteke.</w:t>
      </w:r>
    </w:p>
    <w:p w:rsidR="0034572A" w:rsidRDefault="0034572A" w:rsidP="008A5D48">
      <w:r>
        <w:t xml:space="preserve">Menisjki element: Spremeni Daisy Online podatke za prijavo. </w:t>
      </w:r>
    </w:p>
    <w:p w:rsidR="0034572A" w:rsidRDefault="0034572A" w:rsidP="007E68CC">
      <w:r>
        <w:t>Menisjki element: Naloži način prenosa.</w:t>
      </w:r>
    </w:p>
    <w:p w:rsidR="0034572A" w:rsidRDefault="0034572A" w:rsidP="007E68CC">
      <w:r>
        <w:t>Vrednost: avtomatski prenos, ročni prenos.</w:t>
      </w:r>
    </w:p>
    <w:p w:rsidR="00E93D07" w:rsidRDefault="00E93D07" w:rsidP="007E68CC">
      <w:r>
        <w:t>Menijski elelment: Odstrani Daisy online servis.</w:t>
      </w:r>
    </w:p>
    <w:p w:rsidR="0034572A" w:rsidRDefault="00B6102B" w:rsidP="00360A06">
      <w:pPr>
        <w:pStyle w:val="Titre2"/>
      </w:pPr>
      <w:bookmarkStart w:id="263" w:name="_Toc463454777"/>
      <w:r>
        <w:t>8.2</w:t>
      </w:r>
      <w:r>
        <w:tab/>
      </w:r>
      <w:r w:rsidR="0034572A">
        <w:t>Meni: konfiguracija Daisy Online</w:t>
      </w:r>
      <w:bookmarkEnd w:id="263"/>
    </w:p>
    <w:p w:rsidR="0034572A" w:rsidRPr="00022654" w:rsidRDefault="007E68CC" w:rsidP="007E68CC">
      <w:r>
        <w:t>M</w:t>
      </w:r>
      <w:r w:rsidR="000F5649">
        <w:t>eni konfiguracij</w:t>
      </w:r>
      <w:r>
        <w:t>a</w:t>
      </w:r>
      <w:r w:rsidR="000F5649">
        <w:t xml:space="preserve"> Daisy Online</w:t>
      </w:r>
      <w:r>
        <w:t xml:space="preserve"> uporabite za upravljanje storitev Daisy Online. Izberite menijski element »Dodaj Daisy online servis«, da izberete storitev in dodate v VR Stream. Sledi uporabniško ime in geslo. Uporabite menijski element »Uvozi Daisy online konfiguracijo iz datoteke«, da uvozite nastavitve za dostop do Daisy Online. Uporabite menijski element »Spremeni Daisy Online podatke za prijavo«, da spremenite podatke o računu. Izberite menijski element »Naloži način prenosa«, da izberete način prenašanja knjig iz spletnega servisa Daisy Online. Izbirate lahko med avtomatskim in ročnim prenosom (privzeto). Pri samodejnem načinu prenosu bodo vaše izbrane knjige ali tiste, ki jih predlaga knjižnica prenešene samodejno. Pri ročnem načinu prenosa ne boste mogli uporabiti možnost "Prenos več knjig". </w:t>
      </w:r>
      <w:r w:rsidR="0034572A">
        <w:t xml:space="preserve">Uporabite </w:t>
      </w:r>
      <w:r w:rsidRPr="00022654">
        <w:t xml:space="preserve">menijski </w:t>
      </w:r>
      <w:r w:rsidR="0034572A" w:rsidRPr="00022654">
        <w:t>element "Odstrani storitve Daisy Online"</w:t>
      </w:r>
      <w:r w:rsidRPr="00022654">
        <w:t xml:space="preserve"> in vse nastavitve računa bodo izbrisane. </w:t>
      </w:r>
    </w:p>
    <w:p w:rsidR="0034572A" w:rsidRPr="00022654" w:rsidRDefault="00B6102B" w:rsidP="00360A06">
      <w:pPr>
        <w:pStyle w:val="Titre2"/>
      </w:pPr>
      <w:bookmarkStart w:id="264" w:name="_Toc463454778"/>
      <w:r>
        <w:t>8.3</w:t>
      </w:r>
      <w:r>
        <w:tab/>
      </w:r>
      <w:r w:rsidR="0034572A" w:rsidRPr="00022654">
        <w:t>Spletni servis Daisy Online</w:t>
      </w:r>
      <w:bookmarkEnd w:id="264"/>
    </w:p>
    <w:p w:rsidR="00C05E8E" w:rsidRPr="00022654" w:rsidRDefault="008A5D48" w:rsidP="00C05E8E">
      <w:r w:rsidRPr="00022654">
        <w:t>Kadar je Stratus povezan v brezžično omrežje, boste lahko dostopali do Daisy Online spletne storitve, ki se uporablja za dostop do in prenosa knjig iz združljivih Daisy Online knjižnic.</w:t>
      </w:r>
      <w:r w:rsidRPr="00022654">
        <w:br/>
      </w:r>
      <w:r w:rsidRPr="00022654">
        <w:br/>
        <w:t>Za aktiviranje storitve Daisy Online postopajte tako:</w:t>
      </w:r>
      <w:r w:rsidRPr="00022654">
        <w:br/>
        <w:t xml:space="preserve">• Pritisnite tipko Online za </w:t>
      </w:r>
      <w:r w:rsidR="00B661AA" w:rsidRPr="00022654">
        <w:t xml:space="preserve">dostop do online </w:t>
      </w:r>
      <w:r w:rsidRPr="00022654">
        <w:t>spletni</w:t>
      </w:r>
      <w:r w:rsidR="00B661AA" w:rsidRPr="00022654">
        <w:t>h</w:t>
      </w:r>
      <w:r w:rsidRPr="00022654">
        <w:t xml:space="preserve"> knjižni</w:t>
      </w:r>
      <w:r w:rsidR="00B661AA" w:rsidRPr="00022654">
        <w:t>h polic</w:t>
      </w:r>
      <w:r w:rsidRPr="00022654">
        <w:t>.</w:t>
      </w:r>
      <w:r w:rsidRPr="00022654">
        <w:br/>
        <w:t xml:space="preserve">• </w:t>
      </w:r>
      <w:r w:rsidR="00B661AA" w:rsidRPr="00022654">
        <w:t>Za dostop do menija Daisy Online večkrat p</w:t>
      </w:r>
      <w:r w:rsidRPr="00022654">
        <w:t xml:space="preserve">ritisnite </w:t>
      </w:r>
      <w:r w:rsidR="00B661AA" w:rsidRPr="00022654">
        <w:t xml:space="preserve">tipko </w:t>
      </w:r>
      <w:r w:rsidRPr="00022654">
        <w:t xml:space="preserve">7 </w:t>
      </w:r>
      <w:r w:rsidR="00B661AA" w:rsidRPr="00022654">
        <w:t>(meni)</w:t>
      </w:r>
      <w:r w:rsidRPr="00022654">
        <w:t>.</w:t>
      </w:r>
      <w:r w:rsidRPr="00022654">
        <w:br/>
        <w:t xml:space="preserve">• </w:t>
      </w:r>
      <w:r w:rsidR="00B661AA" w:rsidRPr="00022654">
        <w:t xml:space="preserve">S tipkama 2 in 8 se pomaknite do menijskega elementa </w:t>
      </w:r>
      <w:r w:rsidRPr="00022654">
        <w:t>"Dodaj storitev Daisy Online«</w:t>
      </w:r>
      <w:r w:rsidR="00B661AA" w:rsidRPr="00022654">
        <w:t>. Izbiro potrdite s tipko # (potrdi).</w:t>
      </w:r>
      <w:r w:rsidRPr="00022654">
        <w:br/>
        <w:t>• Vpišite svoje uporabniško ime in geslo.</w:t>
      </w:r>
      <w:r w:rsidRPr="00022654">
        <w:br/>
        <w:t xml:space="preserve">• Druga možnost je, </w:t>
      </w:r>
      <w:r w:rsidR="00B661AA" w:rsidRPr="00022654">
        <w:t xml:space="preserve">da s programsko opremo HumanWare </w:t>
      </w:r>
      <w:r w:rsidRPr="00022654">
        <w:t>Companion</w:t>
      </w:r>
      <w:r w:rsidR="00B661AA" w:rsidRPr="00022654">
        <w:t xml:space="preserve">ustvarite datoteko z nastavitvami in </w:t>
      </w:r>
      <w:r w:rsidR="00B661AA" w:rsidRPr="00022654">
        <w:lastRenderedPageBreak/>
        <w:t xml:space="preserve">jo uvozite v vaš VR Stream. </w:t>
      </w:r>
      <w:r w:rsidRPr="00022654">
        <w:t xml:space="preserve"> </w:t>
      </w:r>
      <w:r w:rsidRPr="00022654">
        <w:br/>
        <w:t xml:space="preserve">• Ko ste nastavili Daisy Online račun in ga dodali v meni spletne konfiguracije bo </w:t>
      </w:r>
      <w:r w:rsidR="00B661AA" w:rsidRPr="00022654">
        <w:t xml:space="preserve">ustvarjena knjižna polica </w:t>
      </w:r>
      <w:r w:rsidRPr="00022654">
        <w:t xml:space="preserve">Daisy Online. Naknadno </w:t>
      </w:r>
      <w:r w:rsidR="00B661AA" w:rsidRPr="00022654">
        <w:t xml:space="preserve">se za vsak račun lahko doda nova Daisy Online knjižna polica. </w:t>
      </w:r>
      <w:r w:rsidRPr="00022654">
        <w:br/>
      </w:r>
      <w:r w:rsidRPr="00022654">
        <w:br/>
      </w:r>
      <w:r w:rsidR="00714DCC" w:rsidRPr="00022654">
        <w:t xml:space="preserve">V vaši knjižni polici Daisy Online boste našli prenesene knjige iz vašega računa. Kadar je znan datum zapadlosti knjige bo sporočilo o zapadlosti </w:t>
      </w:r>
      <w:r w:rsidR="00C05E8E" w:rsidRPr="00022654">
        <w:t>navedeno z</w:t>
      </w:r>
      <w:r w:rsidR="00714DCC" w:rsidRPr="00022654">
        <w:t xml:space="preserve">a naslovom knjige. </w:t>
      </w:r>
      <w:r w:rsidR="00C05E8E" w:rsidRPr="00022654">
        <w:t xml:space="preserve">Kadar je čas izposoje potekel bo sporočilo navedeno pred naslovom knjige. Ob pritisku na tipko »Kje sem?« boste zaslišali sporočilo ali je knjiga prenešena ali ne. Kadar ste v knjigi ob pritisku na tipko »Kje sem?« zaslišite sporočilo o poteku izposoje. </w:t>
      </w:r>
    </w:p>
    <w:p w:rsidR="00C05E8E" w:rsidRPr="00022654" w:rsidRDefault="00C05E8E" w:rsidP="00C05E8E">
      <w:r w:rsidRPr="00022654">
        <w:t xml:space="preserve">Če ste izbrali ročni prenos (privzeto) knjig is spletnega servisa Daisy Online bo na voljo možnost </w:t>
      </w:r>
      <w:r w:rsidR="0034014B" w:rsidRPr="00022654">
        <w:t xml:space="preserve">»Prenosi več knjig«. To možnost uporabite za pomik med vsemi knjigami iz vašega računa, ki so na voljo za prenos. Izbiro potrdite s tipko # (potrdi) ali jih vrnite ne da bi jih prenesli za uporabo. Uporabite tipko 3 »vrni«. Knjigo lahko prav tako vrnete kadar ste brez brezžične povezave. Vračanje se bo izvedlo, ko se povežete na internet.  </w:t>
      </w:r>
    </w:p>
    <w:p w:rsidR="0034014B" w:rsidRPr="00022654" w:rsidRDefault="0034014B" w:rsidP="0034572A">
      <w:r w:rsidRPr="00022654">
        <w:t xml:space="preserve">Če ste izbrali metodo samodejnega prenosa bo Stream redno prenašal nove knjige iz vašega računa. Če želite da Stream takoj prenese vse razpoložljive knjige lahko uporabite možnost »Preveri za nove vsebine«. Ko je spomin v VR Stream poln se bodo nove knjige prenesle šele takrat, ko boste nekatere knjige vrnili.  </w:t>
      </w:r>
    </w:p>
    <w:p w:rsidR="0034572A" w:rsidRPr="0034572A" w:rsidRDefault="0034014B" w:rsidP="0034572A">
      <w:r w:rsidRPr="00022654">
        <w:t xml:space="preserve">Med prenašanjem knjig s spletnega servisa Daisy Online boste slišali sporočilo » Dodano v čakalno vrsto«. Pritisnite in </w:t>
      </w:r>
      <w:r w:rsidR="008A5D48" w:rsidRPr="00022654">
        <w:t xml:space="preserve">držite tipko </w:t>
      </w:r>
      <w:r w:rsidR="00022654" w:rsidRPr="00022654">
        <w:t># (</w:t>
      </w:r>
      <w:r w:rsidR="008A5D48" w:rsidRPr="00022654">
        <w:t>potrdi</w:t>
      </w:r>
      <w:r w:rsidR="00022654" w:rsidRPr="00022654">
        <w:t>)</w:t>
      </w:r>
      <w:r w:rsidR="008A5D48" w:rsidRPr="00022654">
        <w:t xml:space="preserve">, da slišite poročilo o </w:t>
      </w:r>
      <w:r w:rsidR="00022654" w:rsidRPr="00022654">
        <w:t>stanju prenos</w:t>
      </w:r>
      <w:r w:rsidR="008A5D48" w:rsidRPr="00022654">
        <w:t>a.</w:t>
      </w:r>
      <w:r w:rsidR="008A5D48" w:rsidRPr="00022654">
        <w:br/>
      </w:r>
      <w:r w:rsidR="008A5D48" w:rsidRPr="00022654">
        <w:br/>
        <w:t>Če želite kopirati knjigo iz notranjega pomnilnika na kartico SD</w:t>
      </w:r>
      <w:r w:rsidR="000F5649" w:rsidRPr="00022654">
        <w:t xml:space="preserve"> spominsko kartico</w:t>
      </w:r>
      <w:r w:rsidR="008A5D48" w:rsidRPr="00022654">
        <w:t xml:space="preserve">, uporabite </w:t>
      </w:r>
      <w:r w:rsidR="000F5649" w:rsidRPr="00022654">
        <w:t xml:space="preserve">možnost </w:t>
      </w:r>
      <w:r w:rsidR="008A5D48" w:rsidRPr="00022654">
        <w:t xml:space="preserve">"kopiranja" </w:t>
      </w:r>
      <w:r w:rsidR="000F5649" w:rsidRPr="00022654">
        <w:t>s tipko tri.</w:t>
      </w:r>
      <w:r w:rsidR="008A5D48" w:rsidRPr="00022654">
        <w:t xml:space="preserve"> </w:t>
      </w:r>
      <w:r w:rsidR="000F5649" w:rsidRPr="00022654">
        <w:t>Uporaba te</w:t>
      </w:r>
      <w:r w:rsidR="008A5D48" w:rsidRPr="00022654">
        <w:t xml:space="preserve"> funkcij</w:t>
      </w:r>
      <w:r w:rsidR="000F5649" w:rsidRPr="00022654">
        <w:t xml:space="preserve">e je lahko na voljo ali pa tudi ne, </w:t>
      </w:r>
      <w:r w:rsidR="008A5D48" w:rsidRPr="00022654">
        <w:t>odvisno</w:t>
      </w:r>
      <w:r w:rsidR="000F5649" w:rsidRPr="00022654">
        <w:t xml:space="preserve"> od tega ali je t</w:t>
      </w:r>
      <w:r w:rsidR="008A5D48" w:rsidRPr="00022654">
        <w:t xml:space="preserve">o dovoljeno s </w:t>
      </w:r>
      <w:r w:rsidR="000F5649" w:rsidRPr="00022654">
        <w:t xml:space="preserve">spletno </w:t>
      </w:r>
      <w:r w:rsidR="008A5D48" w:rsidRPr="00022654">
        <w:t>storitvijo Daisy Online, ki jo uporabljate.</w:t>
      </w:r>
    </w:p>
    <w:p w:rsidR="0034572A" w:rsidRDefault="0034572A">
      <w:pPr>
        <w:rPr>
          <w:rFonts w:eastAsiaTheme="majorEastAsia" w:cstheme="majorBidi"/>
          <w:b/>
          <w:bCs/>
          <w:sz w:val="40"/>
          <w:szCs w:val="28"/>
        </w:rPr>
      </w:pPr>
      <w:r>
        <w:br w:type="page"/>
      </w:r>
    </w:p>
    <w:p w:rsidR="00B712BD" w:rsidRPr="005B5819" w:rsidRDefault="00E136CA" w:rsidP="00B6102B">
      <w:pPr>
        <w:pStyle w:val="Titre1"/>
        <w:numPr>
          <w:ilvl w:val="0"/>
          <w:numId w:val="39"/>
        </w:numPr>
        <w:ind w:hanging="792"/>
      </w:pPr>
      <w:bookmarkStart w:id="265" w:name="_Toc463454779"/>
      <w:r w:rsidRPr="005B5819">
        <w:lastRenderedPageBreak/>
        <w:t>L</w:t>
      </w:r>
      <w:r w:rsidR="00C565C7" w:rsidRPr="005B5819">
        <w:t>astnosti brezžične povezave</w:t>
      </w:r>
      <w:bookmarkEnd w:id="265"/>
    </w:p>
    <w:p w:rsidR="00ED6F35" w:rsidRDefault="00773CDD" w:rsidP="00ED6F35">
      <w:r w:rsidRPr="005B5819">
        <w:rPr>
          <w:rStyle w:val="hps"/>
        </w:rPr>
        <w:t>Ko pritisnete</w:t>
      </w:r>
      <w:r w:rsidRPr="005B5819">
        <w:t xml:space="preserve"> </w:t>
      </w:r>
      <w:r w:rsidR="0042122D" w:rsidRPr="005B5819">
        <w:rPr>
          <w:rStyle w:val="hps"/>
        </w:rPr>
        <w:t xml:space="preserve">tipko </w:t>
      </w:r>
      <w:r w:rsidR="00862BC3" w:rsidRPr="005B5819">
        <w:rPr>
          <w:rStyle w:val="hps"/>
        </w:rPr>
        <w:t>O</w:t>
      </w:r>
      <w:r w:rsidR="005A212A" w:rsidRPr="005B5819">
        <w:rPr>
          <w:rStyle w:val="hps"/>
        </w:rPr>
        <w:t>n-</w:t>
      </w:r>
      <w:r w:rsidR="00862BC3" w:rsidRPr="005B5819">
        <w:rPr>
          <w:rStyle w:val="hps"/>
        </w:rPr>
        <w:t>line</w:t>
      </w:r>
      <w:r w:rsidR="0042122D" w:rsidRPr="005B5819">
        <w:rPr>
          <w:rStyle w:val="hps"/>
        </w:rPr>
        <w:t>, ki</w:t>
      </w:r>
      <w:r w:rsidRPr="005B5819">
        <w:t xml:space="preserve"> </w:t>
      </w:r>
      <w:r w:rsidRPr="005B5819">
        <w:rPr>
          <w:rStyle w:val="hps"/>
        </w:rPr>
        <w:t>se nahaja</w:t>
      </w:r>
      <w:r w:rsidRPr="005B5819">
        <w:t xml:space="preserve"> </w:t>
      </w:r>
      <w:r w:rsidR="0042122D" w:rsidRPr="005B5819">
        <w:t>na</w:t>
      </w:r>
      <w:r w:rsidRPr="005B5819">
        <w:rPr>
          <w:rStyle w:val="hps"/>
        </w:rPr>
        <w:t xml:space="preserve"> sredi</w:t>
      </w:r>
      <w:r w:rsidR="0042122D" w:rsidRPr="005B5819">
        <w:rPr>
          <w:rStyle w:val="hps"/>
        </w:rPr>
        <w:t>ni zgornje vrste</w:t>
      </w:r>
      <w:r w:rsidRPr="005B5819">
        <w:rPr>
          <w:rStyle w:val="hps"/>
        </w:rPr>
        <w:t>,</w:t>
      </w:r>
      <w:r w:rsidRPr="005B5819">
        <w:t xml:space="preserve"> </w:t>
      </w:r>
      <w:r w:rsidRPr="005B5819">
        <w:rPr>
          <w:rStyle w:val="hps"/>
        </w:rPr>
        <w:t>bo</w:t>
      </w:r>
      <w:r w:rsidRPr="005B5819">
        <w:t xml:space="preserve"> </w:t>
      </w:r>
      <w:r w:rsidR="0042122D" w:rsidRPr="005B5819">
        <w:t>Stream</w:t>
      </w:r>
      <w:r w:rsidRPr="005B5819">
        <w:t xml:space="preserve"> </w:t>
      </w:r>
      <w:r w:rsidRPr="005B5819">
        <w:rPr>
          <w:rStyle w:val="hps"/>
        </w:rPr>
        <w:t>preklopil na</w:t>
      </w:r>
      <w:r w:rsidRPr="005B5819">
        <w:t xml:space="preserve"> </w:t>
      </w:r>
      <w:r w:rsidRPr="005B5819">
        <w:rPr>
          <w:rStyle w:val="hps"/>
        </w:rPr>
        <w:t>spletn</w:t>
      </w:r>
      <w:r w:rsidR="0042122D" w:rsidRPr="005B5819">
        <w:rPr>
          <w:rStyle w:val="hps"/>
        </w:rPr>
        <w:t>o</w:t>
      </w:r>
      <w:r w:rsidRPr="005B5819">
        <w:t xml:space="preserve"> </w:t>
      </w:r>
      <w:r w:rsidRPr="005B5819">
        <w:rPr>
          <w:rStyle w:val="hps"/>
        </w:rPr>
        <w:t>knjižn</w:t>
      </w:r>
      <w:r w:rsidR="0042122D" w:rsidRPr="005B5819">
        <w:rPr>
          <w:rStyle w:val="hps"/>
        </w:rPr>
        <w:t>o</w:t>
      </w:r>
      <w:r w:rsidRPr="005B5819">
        <w:rPr>
          <w:rStyle w:val="hps"/>
        </w:rPr>
        <w:t xml:space="preserve"> polic</w:t>
      </w:r>
      <w:r w:rsidR="0042122D" w:rsidRPr="005B5819">
        <w:rPr>
          <w:rStyle w:val="hps"/>
        </w:rPr>
        <w:t>o</w:t>
      </w:r>
      <w:r w:rsidRPr="005B5819">
        <w:t xml:space="preserve">. </w:t>
      </w:r>
      <w:r w:rsidR="0042122D" w:rsidRPr="005B5819">
        <w:t>D</w:t>
      </w:r>
      <w:r w:rsidR="0042122D" w:rsidRPr="005B5819">
        <w:rPr>
          <w:rStyle w:val="hps"/>
        </w:rPr>
        <w:t>o</w:t>
      </w:r>
      <w:r w:rsidR="0042122D" w:rsidRPr="005B5819">
        <w:t xml:space="preserve"> </w:t>
      </w:r>
      <w:r w:rsidR="0042122D" w:rsidRPr="005B5819">
        <w:rPr>
          <w:rStyle w:val="hps"/>
        </w:rPr>
        <w:t>spletne</w:t>
      </w:r>
      <w:r w:rsidR="0042122D" w:rsidRPr="005B5819">
        <w:t xml:space="preserve"> </w:t>
      </w:r>
      <w:r w:rsidR="0042122D" w:rsidRPr="005B5819">
        <w:rPr>
          <w:rStyle w:val="hps"/>
        </w:rPr>
        <w:t>knjižne police n</w:t>
      </w:r>
      <w:r w:rsidRPr="005B5819">
        <w:rPr>
          <w:rStyle w:val="hps"/>
        </w:rPr>
        <w:t>e morete</w:t>
      </w:r>
      <w:r w:rsidRPr="005B5819">
        <w:t xml:space="preserve"> </w:t>
      </w:r>
      <w:r w:rsidRPr="005B5819">
        <w:rPr>
          <w:rStyle w:val="hps"/>
        </w:rPr>
        <w:t>dostopati</w:t>
      </w:r>
      <w:r w:rsidRPr="005B5819">
        <w:t xml:space="preserve">, </w:t>
      </w:r>
      <w:r w:rsidR="0042122D" w:rsidRPr="005B5819">
        <w:t xml:space="preserve">kadar je Stream v načinu letenje. </w:t>
      </w:r>
      <w:r w:rsidRPr="005B5819">
        <w:t xml:space="preserve">Način </w:t>
      </w:r>
      <w:r w:rsidRPr="005B5819">
        <w:rPr>
          <w:rStyle w:val="hps"/>
        </w:rPr>
        <w:t>let</w:t>
      </w:r>
      <w:r w:rsidR="0042122D" w:rsidRPr="005B5819">
        <w:rPr>
          <w:rStyle w:val="hps"/>
        </w:rPr>
        <w:t>enje</w:t>
      </w:r>
      <w:r w:rsidRPr="005B5819">
        <w:t xml:space="preserve"> </w:t>
      </w:r>
      <w:r w:rsidRPr="005B5819">
        <w:rPr>
          <w:rStyle w:val="hps"/>
        </w:rPr>
        <w:t>onemogoči</w:t>
      </w:r>
      <w:r w:rsidRPr="005B5819">
        <w:t xml:space="preserve"> </w:t>
      </w:r>
      <w:r w:rsidRPr="005B5819">
        <w:rPr>
          <w:rStyle w:val="hps"/>
        </w:rPr>
        <w:t>vse</w:t>
      </w:r>
      <w:r w:rsidRPr="005B5819">
        <w:t xml:space="preserve"> </w:t>
      </w:r>
      <w:r w:rsidRPr="005B5819">
        <w:rPr>
          <w:rStyle w:val="hps"/>
        </w:rPr>
        <w:t xml:space="preserve">brezžične </w:t>
      </w:r>
      <w:r w:rsidR="0042122D" w:rsidRPr="005B5819">
        <w:rPr>
          <w:rStyle w:val="hps"/>
        </w:rPr>
        <w:t xml:space="preserve">povezave </w:t>
      </w:r>
      <w:r w:rsidRPr="005B5819">
        <w:rPr>
          <w:rStyle w:val="hps"/>
        </w:rPr>
        <w:t xml:space="preserve">in </w:t>
      </w:r>
      <w:r w:rsidR="001C160B" w:rsidRPr="005B5819">
        <w:rPr>
          <w:rStyle w:val="hps"/>
        </w:rPr>
        <w:t>ga je potrebno aktivirati</w:t>
      </w:r>
      <w:r w:rsidRPr="005B5819">
        <w:t>, k</w:t>
      </w:r>
      <w:r w:rsidR="0042122D" w:rsidRPr="005B5819">
        <w:t>adar</w:t>
      </w:r>
      <w:r w:rsidRPr="005B5819">
        <w:t xml:space="preserve"> potujete </w:t>
      </w:r>
      <w:r w:rsidRPr="005B5819">
        <w:rPr>
          <w:rStyle w:val="hps"/>
        </w:rPr>
        <w:t>z letalom</w:t>
      </w:r>
      <w:r w:rsidRPr="005B5819">
        <w:t xml:space="preserve">. </w:t>
      </w:r>
      <w:r w:rsidRPr="005B5819">
        <w:rPr>
          <w:rStyle w:val="hps"/>
        </w:rPr>
        <w:t>Onemogočanje</w:t>
      </w:r>
      <w:r w:rsidRPr="005B5819">
        <w:t xml:space="preserve"> </w:t>
      </w:r>
      <w:r w:rsidRPr="005B5819">
        <w:rPr>
          <w:rStyle w:val="hps"/>
        </w:rPr>
        <w:t>načina</w:t>
      </w:r>
      <w:r w:rsidRPr="005B5819">
        <w:t xml:space="preserve"> </w:t>
      </w:r>
      <w:r w:rsidRPr="005B5819">
        <w:rPr>
          <w:rStyle w:val="hps"/>
        </w:rPr>
        <w:t>let</w:t>
      </w:r>
      <w:r w:rsidR="001C160B" w:rsidRPr="005B5819">
        <w:rPr>
          <w:rStyle w:val="hps"/>
        </w:rPr>
        <w:t>enje</w:t>
      </w:r>
      <w:r w:rsidRPr="005B5819">
        <w:t xml:space="preserve"> </w:t>
      </w:r>
      <w:r w:rsidRPr="005B5819">
        <w:rPr>
          <w:rStyle w:val="hps"/>
        </w:rPr>
        <w:t>omogoč</w:t>
      </w:r>
      <w:r w:rsidR="001C160B" w:rsidRPr="005B5819">
        <w:rPr>
          <w:rStyle w:val="hps"/>
        </w:rPr>
        <w:t>a</w:t>
      </w:r>
      <w:r w:rsidRPr="005B5819">
        <w:t xml:space="preserve"> </w:t>
      </w:r>
      <w:r w:rsidRPr="005B5819">
        <w:rPr>
          <w:rStyle w:val="hps"/>
        </w:rPr>
        <w:t xml:space="preserve">brezžično </w:t>
      </w:r>
      <w:r w:rsidR="001C160B" w:rsidRPr="005B5819">
        <w:rPr>
          <w:rStyle w:val="hps"/>
        </w:rPr>
        <w:t>povezavo</w:t>
      </w:r>
      <w:r w:rsidRPr="005B5819">
        <w:t xml:space="preserve">. </w:t>
      </w:r>
      <w:r w:rsidRPr="005B5819">
        <w:rPr>
          <w:rStyle w:val="hps"/>
        </w:rPr>
        <w:t>Pritisnite</w:t>
      </w:r>
      <w:r w:rsidRPr="005B5819">
        <w:t xml:space="preserve"> </w:t>
      </w:r>
      <w:r w:rsidRPr="005B5819">
        <w:rPr>
          <w:rStyle w:val="hps"/>
        </w:rPr>
        <w:t xml:space="preserve">in držite </w:t>
      </w:r>
      <w:r w:rsidR="001C160B" w:rsidRPr="005B5819">
        <w:rPr>
          <w:rStyle w:val="hps"/>
        </w:rPr>
        <w:t>tipko</w:t>
      </w:r>
      <w:r w:rsidRPr="005B5819">
        <w:t xml:space="preserve"> </w:t>
      </w:r>
      <w:r w:rsidR="005A212A" w:rsidRPr="005B5819">
        <w:rPr>
          <w:rStyle w:val="hps"/>
        </w:rPr>
        <w:t>On-</w:t>
      </w:r>
      <w:r w:rsidR="00862BC3" w:rsidRPr="005B5819">
        <w:rPr>
          <w:rStyle w:val="hps"/>
        </w:rPr>
        <w:t>line</w:t>
      </w:r>
      <w:r w:rsidRPr="005B5819">
        <w:t xml:space="preserve">, da </w:t>
      </w:r>
      <w:r w:rsidRPr="005B5819">
        <w:rPr>
          <w:rStyle w:val="hps"/>
        </w:rPr>
        <w:t>omogočite ali</w:t>
      </w:r>
      <w:r w:rsidRPr="005B5819">
        <w:t xml:space="preserve"> </w:t>
      </w:r>
      <w:r w:rsidRPr="005B5819">
        <w:rPr>
          <w:rStyle w:val="hps"/>
        </w:rPr>
        <w:t>onemogočite</w:t>
      </w:r>
      <w:r w:rsidRPr="005B5819">
        <w:t xml:space="preserve"> </w:t>
      </w:r>
      <w:r w:rsidRPr="005B5819">
        <w:rPr>
          <w:rStyle w:val="hps"/>
        </w:rPr>
        <w:t>način</w:t>
      </w:r>
      <w:r w:rsidRPr="005B5819">
        <w:t xml:space="preserve"> </w:t>
      </w:r>
      <w:r w:rsidRPr="005B5819">
        <w:rPr>
          <w:rStyle w:val="hps"/>
        </w:rPr>
        <w:t>let</w:t>
      </w:r>
      <w:r w:rsidR="001C160B" w:rsidRPr="005B5819">
        <w:rPr>
          <w:rStyle w:val="hps"/>
        </w:rPr>
        <w:t>enje</w:t>
      </w:r>
      <w:r w:rsidRPr="005B5819">
        <w:t xml:space="preserve">. </w:t>
      </w:r>
      <w:r w:rsidRPr="005B5819">
        <w:rPr>
          <w:rStyle w:val="hps"/>
        </w:rPr>
        <w:t>Če</w:t>
      </w:r>
      <w:r w:rsidRPr="005B5819">
        <w:t xml:space="preserve"> </w:t>
      </w:r>
      <w:r w:rsidRPr="005B5819">
        <w:rPr>
          <w:rStyle w:val="hps"/>
        </w:rPr>
        <w:t>ne uporabljate</w:t>
      </w:r>
      <w:r w:rsidRPr="005B5819">
        <w:t xml:space="preserve"> </w:t>
      </w:r>
      <w:r w:rsidRPr="005B5819">
        <w:rPr>
          <w:rStyle w:val="hps"/>
        </w:rPr>
        <w:t>spletne</w:t>
      </w:r>
      <w:r w:rsidRPr="005B5819">
        <w:t xml:space="preserve"> </w:t>
      </w:r>
      <w:r w:rsidRPr="005B5819">
        <w:rPr>
          <w:rStyle w:val="hps"/>
        </w:rPr>
        <w:t>knjižne police</w:t>
      </w:r>
      <w:r w:rsidRPr="005B5819">
        <w:t xml:space="preserve"> je najbolje, </w:t>
      </w:r>
      <w:r w:rsidRPr="005B5819">
        <w:rPr>
          <w:rStyle w:val="hps"/>
        </w:rPr>
        <w:t>da omogoč</w:t>
      </w:r>
      <w:r w:rsidR="001C160B" w:rsidRPr="005B5819">
        <w:rPr>
          <w:rStyle w:val="hps"/>
        </w:rPr>
        <w:t>it</w:t>
      </w:r>
      <w:r w:rsidRPr="005B5819">
        <w:rPr>
          <w:rStyle w:val="hps"/>
        </w:rPr>
        <w:t>e</w:t>
      </w:r>
      <w:r w:rsidRPr="005B5819">
        <w:t xml:space="preserve"> </w:t>
      </w:r>
      <w:r w:rsidRPr="005B5819">
        <w:rPr>
          <w:rStyle w:val="hps"/>
        </w:rPr>
        <w:t>način</w:t>
      </w:r>
      <w:r w:rsidRPr="005B5819">
        <w:t xml:space="preserve"> </w:t>
      </w:r>
      <w:r w:rsidRPr="005B5819">
        <w:rPr>
          <w:rStyle w:val="hps"/>
        </w:rPr>
        <w:t>let</w:t>
      </w:r>
      <w:r w:rsidR="001C160B" w:rsidRPr="005B5819">
        <w:rPr>
          <w:rStyle w:val="hps"/>
        </w:rPr>
        <w:t>enje</w:t>
      </w:r>
      <w:r w:rsidRPr="005B5819">
        <w:t xml:space="preserve">, saj se </w:t>
      </w:r>
      <w:r w:rsidR="001C160B" w:rsidRPr="005B5819">
        <w:t>tako</w:t>
      </w:r>
      <w:r w:rsidRPr="005B5819">
        <w:t xml:space="preserve"> </w:t>
      </w:r>
      <w:r w:rsidRPr="005B5819">
        <w:rPr>
          <w:rStyle w:val="hps"/>
        </w:rPr>
        <w:t>zmanjša porab</w:t>
      </w:r>
      <w:r w:rsidR="001C160B" w:rsidRPr="005B5819">
        <w:rPr>
          <w:rStyle w:val="hps"/>
        </w:rPr>
        <w:t>a</w:t>
      </w:r>
      <w:r w:rsidRPr="005B5819">
        <w:rPr>
          <w:rStyle w:val="hps"/>
        </w:rPr>
        <w:t xml:space="preserve"> energije</w:t>
      </w:r>
      <w:r w:rsidRPr="005B5819">
        <w:t xml:space="preserve">. </w:t>
      </w:r>
      <w:r w:rsidRPr="005B5819">
        <w:rPr>
          <w:rStyle w:val="hps"/>
        </w:rPr>
        <w:t xml:space="preserve">Pritisnite </w:t>
      </w:r>
      <w:r w:rsidR="001C160B" w:rsidRPr="005B5819">
        <w:rPr>
          <w:rStyle w:val="hps"/>
        </w:rPr>
        <w:t>tipko</w:t>
      </w:r>
      <w:r w:rsidRPr="005B5819">
        <w:t xml:space="preserve"> </w:t>
      </w:r>
      <w:r w:rsidR="00862BC3" w:rsidRPr="005B5819">
        <w:rPr>
          <w:rStyle w:val="hps"/>
        </w:rPr>
        <w:t>O</w:t>
      </w:r>
      <w:r w:rsidR="005A212A" w:rsidRPr="005B5819">
        <w:rPr>
          <w:rStyle w:val="hps"/>
        </w:rPr>
        <w:t>n-</w:t>
      </w:r>
      <w:r w:rsidR="00862BC3" w:rsidRPr="005B5819">
        <w:rPr>
          <w:rStyle w:val="hps"/>
        </w:rPr>
        <w:t>line</w:t>
      </w:r>
      <w:r w:rsidR="001C160B" w:rsidRPr="005B5819">
        <w:rPr>
          <w:rStyle w:val="hps"/>
        </w:rPr>
        <w:t xml:space="preserve">, da </w:t>
      </w:r>
      <w:r w:rsidRPr="005B5819">
        <w:rPr>
          <w:rStyle w:val="hps"/>
        </w:rPr>
        <w:t>preklop</w:t>
      </w:r>
      <w:r w:rsidR="001C160B" w:rsidRPr="005B5819">
        <w:rPr>
          <w:rStyle w:val="hps"/>
        </w:rPr>
        <w:t xml:space="preserve">ite </w:t>
      </w:r>
      <w:r w:rsidRPr="005B5819">
        <w:rPr>
          <w:rStyle w:val="hps"/>
        </w:rPr>
        <w:t>iz</w:t>
      </w:r>
      <w:r w:rsidRPr="005B5819">
        <w:t xml:space="preserve"> </w:t>
      </w:r>
      <w:r w:rsidRPr="005B5819">
        <w:rPr>
          <w:rStyle w:val="hps"/>
        </w:rPr>
        <w:t>spletne</w:t>
      </w:r>
      <w:r w:rsidRPr="005B5819">
        <w:t xml:space="preserve"> </w:t>
      </w:r>
      <w:r w:rsidRPr="005B5819">
        <w:rPr>
          <w:rStyle w:val="hps"/>
        </w:rPr>
        <w:t>knjižne police</w:t>
      </w:r>
      <w:r w:rsidRPr="005B5819">
        <w:t xml:space="preserve"> </w:t>
      </w:r>
      <w:r w:rsidR="001C160B" w:rsidRPr="005B5819">
        <w:t>n</w:t>
      </w:r>
      <w:r w:rsidRPr="005B5819">
        <w:rPr>
          <w:rStyle w:val="hps"/>
        </w:rPr>
        <w:t>a standardn</w:t>
      </w:r>
      <w:r w:rsidR="001C160B" w:rsidRPr="005B5819">
        <w:rPr>
          <w:rStyle w:val="hps"/>
        </w:rPr>
        <w:t>o</w:t>
      </w:r>
      <w:r w:rsidRPr="005B5819">
        <w:t xml:space="preserve"> </w:t>
      </w:r>
      <w:r w:rsidRPr="005B5819">
        <w:rPr>
          <w:rStyle w:val="hps"/>
        </w:rPr>
        <w:t>knjižn</w:t>
      </w:r>
      <w:r w:rsidR="001C160B" w:rsidRPr="005B5819">
        <w:rPr>
          <w:rStyle w:val="hps"/>
        </w:rPr>
        <w:t>o</w:t>
      </w:r>
      <w:r w:rsidRPr="005B5819">
        <w:rPr>
          <w:rStyle w:val="hps"/>
        </w:rPr>
        <w:t xml:space="preserve"> polic</w:t>
      </w:r>
      <w:r w:rsidR="001C160B" w:rsidRPr="005B5819">
        <w:rPr>
          <w:rStyle w:val="hps"/>
        </w:rPr>
        <w:t>o</w:t>
      </w:r>
      <w:r w:rsidRPr="005B5819">
        <w:t>.</w:t>
      </w:r>
    </w:p>
    <w:p w:rsidR="001A388F" w:rsidRPr="005B5819" w:rsidRDefault="00B6102B" w:rsidP="00360A06">
      <w:pPr>
        <w:pStyle w:val="Titre2"/>
      </w:pPr>
      <w:bookmarkStart w:id="266" w:name="_Toc463454780"/>
      <w:r>
        <w:t>9.1</w:t>
      </w:r>
      <w:r>
        <w:tab/>
      </w:r>
      <w:r w:rsidR="008F6789" w:rsidRPr="005B5819">
        <w:t>Brezžična posodobitev</w:t>
      </w:r>
      <w:bookmarkEnd w:id="266"/>
    </w:p>
    <w:p w:rsidR="00EF16C2" w:rsidRPr="005B5819" w:rsidRDefault="00773CDD" w:rsidP="00C7705A">
      <w:pPr>
        <w:rPr>
          <w:sz w:val="24"/>
        </w:rPr>
      </w:pPr>
      <w:r w:rsidRPr="005B5819">
        <w:t xml:space="preserve">Ko je </w:t>
      </w:r>
      <w:r w:rsidR="00376C46" w:rsidRPr="005B5819">
        <w:t>Stream</w:t>
      </w:r>
      <w:r w:rsidRPr="005B5819">
        <w:t xml:space="preserve"> povezan v brezžično omrežje in ima dostop do interneta, bo dostop</w:t>
      </w:r>
      <w:r w:rsidR="00376C46" w:rsidRPr="005B5819">
        <w:t>al</w:t>
      </w:r>
      <w:r w:rsidRPr="005B5819">
        <w:t xml:space="preserve"> do </w:t>
      </w:r>
      <w:r w:rsidR="00376C46" w:rsidRPr="005B5819">
        <w:t>spletne</w:t>
      </w:r>
      <w:r w:rsidRPr="005B5819">
        <w:t xml:space="preserve"> stran</w:t>
      </w:r>
      <w:r w:rsidR="00376C46" w:rsidRPr="005B5819">
        <w:t>i</w:t>
      </w:r>
      <w:r w:rsidRPr="005B5819">
        <w:t xml:space="preserve"> </w:t>
      </w:r>
      <w:r w:rsidR="00376C46" w:rsidRPr="005B5819">
        <w:t xml:space="preserve">HumanWare </w:t>
      </w:r>
      <w:r w:rsidRPr="005B5819">
        <w:t>iz spletne knjižne police.</w:t>
      </w:r>
      <w:r w:rsidR="00376C46" w:rsidRPr="005B5819">
        <w:t xml:space="preserve"> </w:t>
      </w:r>
      <w:r w:rsidRPr="005B5819">
        <w:t xml:space="preserve">Stream bo preveril razpoložljive NLS </w:t>
      </w:r>
      <w:r w:rsidR="00376C46" w:rsidRPr="005B5819">
        <w:t>avtorizirane ključe</w:t>
      </w:r>
      <w:r w:rsidRPr="005B5819">
        <w:t xml:space="preserve"> (samo v ZDA). </w:t>
      </w:r>
      <w:r w:rsidR="00376C46" w:rsidRPr="005B5819">
        <w:t>Če najde</w:t>
      </w:r>
      <w:r w:rsidRPr="005B5819">
        <w:t xml:space="preserve"> ključ za vaš </w:t>
      </w:r>
      <w:r w:rsidR="00376C46" w:rsidRPr="005B5819">
        <w:t>Stream</w:t>
      </w:r>
      <w:r w:rsidRPr="005B5819">
        <w:t>, se samodejno prenese in namesti.</w:t>
      </w:r>
      <w:r w:rsidR="00376C46" w:rsidRPr="005B5819">
        <w:t xml:space="preserve"> </w:t>
      </w:r>
      <w:r w:rsidRPr="005B5819">
        <w:t xml:space="preserve">Stream </w:t>
      </w:r>
      <w:r w:rsidR="0042122D" w:rsidRPr="005B5819">
        <w:t xml:space="preserve">prav tako </w:t>
      </w:r>
      <w:r w:rsidRPr="005B5819">
        <w:t>preveri vse razpoložljive posodobitve programske opreme.</w:t>
      </w:r>
      <w:r w:rsidR="008F6789" w:rsidRPr="005B5819">
        <w:t xml:space="preserve"> </w:t>
      </w:r>
      <w:r w:rsidRPr="005B5819">
        <w:t>Glej poglavje 9 (Posodobitev programske opreme Stream)</w:t>
      </w:r>
      <w:r w:rsidR="00376C46" w:rsidRPr="005B5819">
        <w:t xml:space="preserve">, </w:t>
      </w:r>
      <w:r w:rsidRPr="005B5819">
        <w:t>da se nauči</w:t>
      </w:r>
      <w:r w:rsidR="00376C46" w:rsidRPr="005B5819">
        <w:t>te</w:t>
      </w:r>
      <w:r w:rsidRPr="005B5819">
        <w:t xml:space="preserve"> kako posodobiti </w:t>
      </w:r>
      <w:r w:rsidRPr="005B5819">
        <w:rPr>
          <w:rFonts w:ascii="Arial" w:hAnsi="Arial" w:cs="Arial"/>
        </w:rPr>
        <w:t>​​</w:t>
      </w:r>
      <w:r w:rsidRPr="005B5819">
        <w:rPr>
          <w:rFonts w:cs="Candara"/>
        </w:rPr>
        <w:t>Stream brezžično.</w:t>
      </w:r>
      <w:r w:rsidR="00326BEB" w:rsidRPr="005B5819">
        <w:rPr>
          <w:sz w:val="24"/>
        </w:rPr>
        <w:t xml:space="preserve"> </w:t>
      </w:r>
    </w:p>
    <w:p w:rsidR="008F6789" w:rsidRPr="005B5819" w:rsidRDefault="00B6102B" w:rsidP="00360A06">
      <w:pPr>
        <w:pStyle w:val="Titre2"/>
      </w:pPr>
      <w:bookmarkStart w:id="267" w:name="_Toc463454781"/>
      <w:r>
        <w:t>9.2</w:t>
      </w:r>
      <w:r>
        <w:tab/>
      </w:r>
      <w:r w:rsidR="008F6789" w:rsidRPr="005B5819">
        <w:t>Spletne storitve</w:t>
      </w:r>
      <w:bookmarkEnd w:id="267"/>
    </w:p>
    <w:p w:rsidR="008F6789" w:rsidRPr="005B5819" w:rsidRDefault="00B6102B" w:rsidP="00B6102B">
      <w:pPr>
        <w:pStyle w:val="Titre3"/>
      </w:pPr>
      <w:bookmarkStart w:id="268" w:name="_Toc376788347"/>
      <w:bookmarkStart w:id="269" w:name="_Toc463454782"/>
      <w:r>
        <w:t>9.2.1</w:t>
      </w:r>
      <w:r>
        <w:tab/>
      </w:r>
      <w:r w:rsidR="008B262C" w:rsidRPr="005B5819">
        <w:t xml:space="preserve">Spletne storitve </w:t>
      </w:r>
      <w:r w:rsidR="008F6789" w:rsidRPr="005B5819">
        <w:t>NFB Newsline</w:t>
      </w:r>
      <w:bookmarkEnd w:id="268"/>
      <w:bookmarkEnd w:id="269"/>
    </w:p>
    <w:p w:rsidR="00AB7ABF" w:rsidRPr="005B5819" w:rsidRDefault="00AB7ABF" w:rsidP="00C7705A">
      <w:r w:rsidRPr="005B5819">
        <w:t xml:space="preserve">V Združenih državah Amerike </w:t>
      </w:r>
      <w:r w:rsidR="00EB3E1A" w:rsidRPr="005B5819">
        <w:t xml:space="preserve">NFB (Nacionalno združenje slepih) </w:t>
      </w:r>
      <w:r w:rsidR="00E22F43" w:rsidRPr="005B5819">
        <w:t>zagotavlja</w:t>
      </w:r>
      <w:r w:rsidR="00EB3E1A" w:rsidRPr="005B5819">
        <w:t xml:space="preserve"> storitve, ki omogočajo dostop do časopisov in revij v format Daisy. Imenuje se NFB Newsline. Za več informacij obiščite:</w:t>
      </w:r>
    </w:p>
    <w:p w:rsidR="008F6789" w:rsidRPr="005B5819" w:rsidRDefault="008F6789" w:rsidP="00C7705A">
      <w:r w:rsidRPr="005B5819">
        <w:t>http://www.nfbnewslineonline.org</w:t>
      </w:r>
    </w:p>
    <w:p w:rsidR="008F6789" w:rsidRPr="005B5819" w:rsidRDefault="00B6102B" w:rsidP="00B6102B">
      <w:pPr>
        <w:pStyle w:val="Titre3"/>
      </w:pPr>
      <w:bookmarkStart w:id="270" w:name="_Toc376788348"/>
      <w:bookmarkStart w:id="271" w:name="_Toc463454783"/>
      <w:r>
        <w:t>9.2.2</w:t>
      </w:r>
      <w:r>
        <w:tab/>
      </w:r>
      <w:r w:rsidR="008B262C" w:rsidRPr="005B5819">
        <w:t xml:space="preserve">Spletne storitve </w:t>
      </w:r>
      <w:r w:rsidR="005E5C0D" w:rsidRPr="005B5819">
        <w:t>Booksha</w:t>
      </w:r>
      <w:r w:rsidR="008F6789" w:rsidRPr="005B5819">
        <w:t>re</w:t>
      </w:r>
      <w:bookmarkEnd w:id="270"/>
      <w:bookmarkEnd w:id="271"/>
    </w:p>
    <w:p w:rsidR="00D4481A" w:rsidRPr="005B5819" w:rsidRDefault="00D4481A" w:rsidP="00D4481A">
      <w:r w:rsidRPr="005B5819">
        <w:rPr>
          <w:lang w:eastAsia="fr-CA"/>
        </w:rPr>
        <w:t xml:space="preserve">Bookshare je spletna knjižnica namenjena slepim, slabovidnim in ljudem z motnjami branja. Več informacij je na voljo na </w:t>
      </w:r>
      <w:hyperlink r:id="rId10" w:history="1">
        <w:r w:rsidRPr="005B5819">
          <w:rPr>
            <w:rStyle w:val="Lienhypertexte"/>
          </w:rPr>
          <w:t>http://www.bookshare.org</w:t>
        </w:r>
      </w:hyperlink>
      <w:r w:rsidRPr="005B5819">
        <w:t>.</w:t>
      </w:r>
    </w:p>
    <w:p w:rsidR="00D4481A" w:rsidRPr="005B5819" w:rsidRDefault="00D4481A" w:rsidP="00D4481A">
      <w:pPr>
        <w:jc w:val="both"/>
        <w:rPr>
          <w:bCs/>
        </w:rPr>
      </w:pPr>
      <w:r w:rsidRPr="005B5819">
        <w:rPr>
          <w:bCs/>
        </w:rPr>
        <w:t xml:space="preserve">S Streamom je možno iskanje preko brezžičnega omrežja. Daisy knjige so na voljo v tekstovni obliki, ki se pokažejo v on-line knjižni polici »Bookshare«. Časopisi in revije še niso na voljo.  </w:t>
      </w:r>
    </w:p>
    <w:p w:rsidR="00D4481A" w:rsidRPr="005B5819" w:rsidRDefault="00D4481A" w:rsidP="00D4481A">
      <w:pPr>
        <w:jc w:val="both"/>
        <w:rPr>
          <w:b/>
        </w:rPr>
      </w:pPr>
      <w:r w:rsidRPr="005B5819">
        <w:rPr>
          <w:b/>
        </w:rPr>
        <w:t>On-line Bookshare spletni servis aktivirate tako:</w:t>
      </w:r>
    </w:p>
    <w:p w:rsidR="00D4481A" w:rsidRPr="005B5819" w:rsidRDefault="00D4481A" w:rsidP="00B043BD">
      <w:pPr>
        <w:pStyle w:val="Paragraphedeliste"/>
        <w:numPr>
          <w:ilvl w:val="0"/>
          <w:numId w:val="18"/>
        </w:numPr>
      </w:pPr>
      <w:r w:rsidRPr="005B5819">
        <w:t>Pritisnite tipko On-line</w:t>
      </w:r>
      <w:r w:rsidR="008B262C" w:rsidRPr="005B5819">
        <w:t xml:space="preserve"> za navigacijo na spletno knjižno polico.</w:t>
      </w:r>
    </w:p>
    <w:p w:rsidR="00D4481A" w:rsidRPr="005B5819" w:rsidRDefault="00D4481A" w:rsidP="00B043BD">
      <w:pPr>
        <w:pStyle w:val="Paragraphedeliste"/>
        <w:numPr>
          <w:ilvl w:val="0"/>
          <w:numId w:val="18"/>
        </w:numPr>
      </w:pPr>
      <w:r w:rsidRPr="005B5819">
        <w:t>Pritiskajte tipko (7) da dostopate do menija Bookshare.</w:t>
      </w:r>
    </w:p>
    <w:p w:rsidR="00D4481A" w:rsidRPr="005B5819" w:rsidRDefault="00D4481A" w:rsidP="00B043BD">
      <w:pPr>
        <w:pStyle w:val="Paragraphedeliste"/>
        <w:numPr>
          <w:ilvl w:val="0"/>
          <w:numId w:val="18"/>
        </w:numPr>
      </w:pPr>
      <w:r w:rsidRPr="005B5819">
        <w:t>S tipkama 2 in 8 izberite »Dodaj Bookshare spletni servis« in potrdite s tipko # (potrdi).</w:t>
      </w:r>
    </w:p>
    <w:p w:rsidR="00D4481A" w:rsidRPr="005B5819" w:rsidRDefault="008B262C" w:rsidP="00B043BD">
      <w:pPr>
        <w:pStyle w:val="Paragraphedeliste"/>
        <w:numPr>
          <w:ilvl w:val="0"/>
          <w:numId w:val="18"/>
        </w:numPr>
      </w:pPr>
      <w:r w:rsidRPr="005B5819">
        <w:t>Vstavite kontaktne podatke Bookshare računa (e-poštni naslov in geslo). Geslo je občutljivo na velike in male črke. Preklop med velikimi in malimi črkami opravite s pritiskanjem tipke Zaznamek. Vnos potrdite s tipko # (potrdi).</w:t>
      </w:r>
    </w:p>
    <w:p w:rsidR="00D4481A" w:rsidRPr="005B5819" w:rsidRDefault="00D4481A" w:rsidP="008B262C"/>
    <w:p w:rsidR="00D4481A" w:rsidRPr="005B5819" w:rsidRDefault="003B0468" w:rsidP="00D4481A">
      <w:r w:rsidRPr="005B5819">
        <w:lastRenderedPageBreak/>
        <w:t>Kot alternativo lahko uporabite brezplačno programsko opremo HumanWare Companion. Odprite zavihek Online books ali odtipkajte Ctrl+W.</w:t>
      </w:r>
    </w:p>
    <w:p w:rsidR="008B262C" w:rsidRPr="005B5819" w:rsidRDefault="008B262C" w:rsidP="00D4481A">
      <w:r w:rsidRPr="005B5819">
        <w:t xml:space="preserve">Ko ste uspešno podatke vašega Bookshare računa, bo map Bookshare dodana na seznam on-line knjižnih polic.  </w:t>
      </w:r>
    </w:p>
    <w:p w:rsidR="00E644C4" w:rsidRPr="005B5819" w:rsidRDefault="003B0468" w:rsidP="00EA5113">
      <w:r w:rsidRPr="005B5819">
        <w:rPr>
          <w:b/>
        </w:rPr>
        <w:t>Iskanje in nalaganje knjig:</w:t>
      </w:r>
      <w:r w:rsidRPr="005B5819">
        <w:br/>
        <w:t xml:space="preserve">• Ko ste v Bookshare </w:t>
      </w:r>
      <w:r w:rsidR="00F81806" w:rsidRPr="005B5819">
        <w:t>spletni knjižni polici lahko pri</w:t>
      </w:r>
      <w:r w:rsidR="00E644C4" w:rsidRPr="005B5819">
        <w:t xml:space="preserve">čnete z iskanjem z dvakratnim pritiskom na tipko »Pojdi na« (tipka na številko 1 (knjižna polica) ali s pomočjo možnosti, ki je na voljo </w:t>
      </w:r>
      <w:r w:rsidR="00EA5113" w:rsidRPr="005B5819">
        <w:t xml:space="preserve">po zadnji knjigi na knjižni polici Bookshare. S tipkama 4 in 6 lahko iščete knjige po naslovu, avtorju, iskanje po celotnem besedilu ali kategoriji. </w:t>
      </w:r>
      <w:r w:rsidR="00E644C4" w:rsidRPr="005B5819">
        <w:t>I</w:t>
      </w:r>
      <w:r w:rsidRPr="005B5819">
        <w:t xml:space="preserve">ščete lahko tudi </w:t>
      </w:r>
      <w:r w:rsidR="00E644C4" w:rsidRPr="005B5819">
        <w:t>po</w:t>
      </w:r>
      <w:r w:rsidRPr="005B5819">
        <w:t xml:space="preserve"> zadnjih ali priljubljenih knjig</w:t>
      </w:r>
      <w:r w:rsidR="00E644C4" w:rsidRPr="005B5819">
        <w:t>ah</w:t>
      </w:r>
      <w:r w:rsidRPr="005B5819">
        <w:t>.</w:t>
      </w:r>
      <w:r w:rsidRPr="005B5819">
        <w:br/>
        <w:t xml:space="preserve">• </w:t>
      </w:r>
      <w:r w:rsidR="00E644C4" w:rsidRPr="005B5819">
        <w:t xml:space="preserve">Za direktni dostopn na določen rezultat lahko uporabite tipko »Pojdi na«. Pritisnite tipko »Pojdi na«, vnesite želeno številko rezultata iskanja, kateri sledi tipka # (potrdi). </w:t>
      </w:r>
      <w:r w:rsidRPr="005B5819">
        <w:br/>
        <w:t xml:space="preserve">• </w:t>
      </w:r>
      <w:r w:rsidR="00E644C4" w:rsidRPr="005B5819">
        <w:t>Za izbiro kriterija iskanja u</w:t>
      </w:r>
      <w:r w:rsidRPr="005B5819">
        <w:t>porabite tipke 2 in 8</w:t>
      </w:r>
      <w:r w:rsidR="00E644C4" w:rsidRPr="005B5819">
        <w:t xml:space="preserve"> kateri sledi tipka # (potrdi). Vstavite želeno besedo in potrdite s tipko # (potrdi). Tako pričnete s s</w:t>
      </w:r>
      <w:r w:rsidRPr="005B5819">
        <w:t>pletn</w:t>
      </w:r>
      <w:r w:rsidR="00E644C4" w:rsidRPr="005B5819">
        <w:t>im</w:t>
      </w:r>
      <w:r w:rsidRPr="005B5819">
        <w:t xml:space="preserve"> iskanje</w:t>
      </w:r>
      <w:r w:rsidR="00E644C4" w:rsidRPr="005B5819">
        <w:t>m</w:t>
      </w:r>
      <w:r w:rsidRPr="005B5819">
        <w:t>.</w:t>
      </w:r>
      <w:r w:rsidR="00E644C4" w:rsidRPr="005B5819">
        <w:t xml:space="preserve"> </w:t>
      </w:r>
    </w:p>
    <w:p w:rsidR="00F81806" w:rsidRPr="005B5819" w:rsidRDefault="003B0468" w:rsidP="00EA5113">
      <w:r w:rsidRPr="005B5819">
        <w:t xml:space="preserve">• </w:t>
      </w:r>
      <w:r w:rsidR="00F81806" w:rsidRPr="005B5819">
        <w:t>Za pregled rezulatov iskanja u</w:t>
      </w:r>
      <w:r w:rsidRPr="005B5819">
        <w:t>porabite tipk</w:t>
      </w:r>
      <w:r w:rsidR="00F81806" w:rsidRPr="005B5819">
        <w:t>i</w:t>
      </w:r>
      <w:r w:rsidRPr="005B5819">
        <w:t xml:space="preserve"> 4 in 6</w:t>
      </w:r>
      <w:r w:rsidR="00F81806" w:rsidRPr="005B5819">
        <w:t>. P</w:t>
      </w:r>
      <w:r w:rsidRPr="005B5819">
        <w:t>ri pregledu seznama rezultatov iskanja</w:t>
      </w:r>
      <w:r w:rsidR="00F81806" w:rsidRPr="005B5819">
        <w:t xml:space="preserve"> je na voljo krajši opis knjige, ki ga sprođite s pritiskom na tipko »Kje sem?« (5). </w:t>
      </w:r>
      <w:r w:rsidRPr="005B5819">
        <w:br/>
        <w:t xml:space="preserve">• Če želite prenesti knjigo jo izberite iz seznama rezultatov iskanja in pritisnite tipko </w:t>
      </w:r>
      <w:r w:rsidR="00F81806" w:rsidRPr="005B5819">
        <w:t># (</w:t>
      </w:r>
      <w:r w:rsidRPr="005B5819">
        <w:t>potrdi</w:t>
      </w:r>
      <w:r w:rsidR="00F81806" w:rsidRPr="005B5819">
        <w:t>)</w:t>
      </w:r>
      <w:r w:rsidRPr="005B5819">
        <w:t>. Knjig</w:t>
      </w:r>
      <w:r w:rsidR="00F81806" w:rsidRPr="005B5819">
        <w:t>a</w:t>
      </w:r>
      <w:r w:rsidRPr="005B5819">
        <w:t xml:space="preserve"> bo prene</w:t>
      </w:r>
      <w:r w:rsidR="00F81806" w:rsidRPr="005B5819">
        <w:t>šena</w:t>
      </w:r>
      <w:r w:rsidRPr="005B5819">
        <w:t xml:space="preserve"> in doda</w:t>
      </w:r>
      <w:r w:rsidR="00F81806" w:rsidRPr="005B5819">
        <w:t>na v knjižno polico Bookshare. Stream se vrne na seznam rezultativ iskanja in je na voljo za novo namestitev dodatne knjige.</w:t>
      </w:r>
      <w:r w:rsidRPr="005B5819">
        <w:br/>
        <w:t xml:space="preserve">• Za izhod </w:t>
      </w:r>
      <w:r w:rsidR="00F81806" w:rsidRPr="005B5819">
        <w:t xml:space="preserve">iz </w:t>
      </w:r>
      <w:r w:rsidRPr="005B5819">
        <w:t>iskanj</w:t>
      </w:r>
      <w:r w:rsidR="00F81806" w:rsidRPr="005B5819">
        <w:t>a</w:t>
      </w:r>
      <w:r w:rsidRPr="005B5819">
        <w:t xml:space="preserve"> pritisnite </w:t>
      </w:r>
      <w:r w:rsidR="00F81806" w:rsidRPr="005B5819">
        <w:t xml:space="preserve">tipko * (prekliči) ali tipko (1) da se vrnete na spletni servis Bookshare. </w:t>
      </w:r>
    </w:p>
    <w:p w:rsidR="003B0468" w:rsidRPr="005B5819" w:rsidRDefault="003B0468" w:rsidP="00EA5113">
      <w:pPr>
        <w:rPr>
          <w:b/>
        </w:rPr>
      </w:pPr>
      <w:r w:rsidRPr="005B5819">
        <w:t>Prenesene knjige lahko izbrišete med brskanjem po Bookshare spletno knjižno polico s pritiskom na tipko 3 in s tipkama 4 in 6 med branjem knjige.</w:t>
      </w:r>
      <w:r w:rsidRPr="005B5819">
        <w:br/>
        <w:t>Bookshare knjigo lahko s tipko 3 premaknete iz Bookshare spletne knjižne police na SD spominsko kartico. To bo pripomoglo, da sprosti</w:t>
      </w:r>
      <w:r w:rsidR="00F81806" w:rsidRPr="005B5819">
        <w:t>te</w:t>
      </w:r>
      <w:r w:rsidRPr="005B5819">
        <w:t xml:space="preserve"> nekaj prostora za prihodnje prenose knjige.</w:t>
      </w:r>
    </w:p>
    <w:p w:rsidR="008F6789" w:rsidRPr="005B5819" w:rsidRDefault="00B6102B" w:rsidP="00B6102B">
      <w:pPr>
        <w:pStyle w:val="Titre3"/>
      </w:pPr>
      <w:bookmarkStart w:id="272" w:name="_Toc376788349"/>
      <w:bookmarkStart w:id="273" w:name="_Toc463454784"/>
      <w:r>
        <w:t>9.2.3</w:t>
      </w:r>
      <w:r>
        <w:tab/>
      </w:r>
      <w:r w:rsidR="008F6789" w:rsidRPr="00B6102B">
        <w:rPr>
          <w:b/>
        </w:rPr>
        <w:t>Internetni Radio</w:t>
      </w:r>
      <w:bookmarkEnd w:id="272"/>
      <w:bookmarkEnd w:id="273"/>
    </w:p>
    <w:p w:rsidR="008D5554" w:rsidRDefault="008D5554" w:rsidP="00C7705A">
      <w:r w:rsidRPr="005B5819">
        <w:t xml:space="preserve">Kadar je Stream povezan z brezžičnim omrežjem lahko dostopate do zbirke seznamov predvajanja, ki vsebujejo radijske postaje. Seznami predvajanja s priljubljenimi radijskimi postajami so shranjeni v knjižni polici “Internetni radio”. Radijske postaje v knjižni polici “Internetni </w:t>
      </w:r>
      <w:r w:rsidR="00E22F43" w:rsidRPr="005B5819">
        <w:t>radio</w:t>
      </w:r>
      <w:r w:rsidRPr="005B5819">
        <w:t xml:space="preserve">” so kot privzete radijske postaje </w:t>
      </w:r>
      <w:r w:rsidR="001C0412" w:rsidRPr="005B5819">
        <w:t>določene države ali teritorija in se jih lahko spreminja v meniju za brezžične nastavitve.</w:t>
      </w:r>
      <w:r w:rsidR="00BE7F77">
        <w:t xml:space="preserve"> Seznam predvajanja s posnetki internetnega radia vsebujejo vse vaše posnetke. Seznam predvajanja je na voljo le takrat, ko so na vašem aparatu radijska snemanja.</w:t>
      </w:r>
    </w:p>
    <w:p w:rsidR="001C0412" w:rsidRPr="005B5819" w:rsidRDefault="00442771" w:rsidP="00C7705A">
      <w:r w:rsidRPr="005B5819">
        <w:t>Knjižna polica “Internetni radio” dovoli uvoz novega seznama predvajanja ali kreiranje seznama predvajanja po meri v</w:t>
      </w:r>
      <w:r w:rsidRPr="005B5819">
        <w:rPr>
          <w:rStyle w:val="hps"/>
        </w:rPr>
        <w:t xml:space="preserve"> nastavitvenem meniju</w:t>
      </w:r>
      <w:r w:rsidRPr="005B5819">
        <w:rPr>
          <w:rStyle w:val="shorttext"/>
        </w:rPr>
        <w:t xml:space="preserve"> </w:t>
      </w:r>
      <w:r w:rsidRPr="005B5819">
        <w:rPr>
          <w:rStyle w:val="hps"/>
        </w:rPr>
        <w:t xml:space="preserve">spletne storitve. Kasneje lahko seznam predvajanja izbrišete. Uporabite tipko 3 in tipko </w:t>
      </w:r>
      <w:r w:rsidRPr="005B5819">
        <w:rPr>
          <w:rStyle w:val="hps"/>
          <w:rFonts w:cs="Arial"/>
        </w:rPr>
        <w:t>#</w:t>
      </w:r>
      <w:r w:rsidR="005A212A" w:rsidRPr="005B5819">
        <w:rPr>
          <w:rStyle w:val="hps"/>
          <w:rFonts w:cs="Arial"/>
        </w:rPr>
        <w:t xml:space="preserve"> (</w:t>
      </w:r>
      <w:r w:rsidR="005A212A" w:rsidRPr="005B5819">
        <w:rPr>
          <w:rStyle w:val="hps"/>
        </w:rPr>
        <w:t>potrdi)</w:t>
      </w:r>
      <w:r w:rsidRPr="005B5819">
        <w:rPr>
          <w:rStyle w:val="hps"/>
        </w:rPr>
        <w:t>.</w:t>
      </w:r>
      <w:r w:rsidRPr="005B5819">
        <w:t xml:space="preserve">    </w:t>
      </w:r>
    </w:p>
    <w:p w:rsidR="00442771" w:rsidRPr="005B5819" w:rsidRDefault="00E22F43" w:rsidP="00C7705A">
      <w:r w:rsidRPr="005B5819">
        <w:t xml:space="preserve">Knjižna polica “Internetni radio” omogoča iskanje radijskih postaj po imenu ali žanru. </w:t>
      </w:r>
      <w:r w:rsidR="00B40A1D" w:rsidRPr="005B5819">
        <w:t>Stream podpira ooTunes, storitev internetnega radija, ki omogoča iskanje radijskih postaj in dodajanje v sezname priljubljenih.</w:t>
      </w:r>
    </w:p>
    <w:p w:rsidR="00B40A1D" w:rsidRPr="00A67FFE" w:rsidRDefault="00B40A1D" w:rsidP="00C7705A">
      <w:pPr>
        <w:rPr>
          <w:b/>
        </w:rPr>
      </w:pPr>
      <w:r w:rsidRPr="00A67FFE">
        <w:rPr>
          <w:b/>
        </w:rPr>
        <w:lastRenderedPageBreak/>
        <w:t>Radijske postaje iščete tako:</w:t>
      </w:r>
    </w:p>
    <w:p w:rsidR="00A71704" w:rsidRPr="00327DFE" w:rsidRDefault="00A71704" w:rsidP="00B043BD">
      <w:pPr>
        <w:pStyle w:val="Paragraphedeliste"/>
        <w:numPr>
          <w:ilvl w:val="0"/>
          <w:numId w:val="19"/>
        </w:numPr>
      </w:pPr>
      <w:r>
        <w:t xml:space="preserve">V knjižni polici »Internetni radio« lahko radisjke postaje iščete na dva načina. Tipko »Pojdi na« pritisnite toliko časa dokler ne zaslišite sporočilo Internetni radio. Ali pa uporabite možnost, ki je na voljo </w:t>
      </w:r>
      <w:r w:rsidR="00327DFE">
        <w:t xml:space="preserve">za zadnjim seznamom predvajanja v knjižni polici »Internetni radio«. Brskate lahko s tipkama 4 </w:t>
      </w:r>
      <w:r w:rsidR="00327DFE" w:rsidRPr="00327DFE">
        <w:t xml:space="preserve">in 6. </w:t>
      </w:r>
      <w:r w:rsidRPr="00327DFE">
        <w:t>Na ooTunes lahko radijske postaje iščete po žanru ali imenu.</w:t>
      </w:r>
    </w:p>
    <w:p w:rsidR="00B40A1D" w:rsidRPr="00327DFE" w:rsidRDefault="00B40A1D" w:rsidP="00B043BD">
      <w:pPr>
        <w:pStyle w:val="Paragraphedeliste"/>
        <w:numPr>
          <w:ilvl w:val="0"/>
          <w:numId w:val="19"/>
        </w:numPr>
      </w:pPr>
      <w:r w:rsidRPr="00327DFE">
        <w:t xml:space="preserve">Uporabite tipki 2 in 8 da izberete metodo iskanja (ime ali žanr) ter potrdite s tipko </w:t>
      </w:r>
      <w:r w:rsidRPr="00327DFE">
        <w:rPr>
          <w:rFonts w:cs="Arial"/>
        </w:rPr>
        <w:t>#</w:t>
      </w:r>
      <w:r w:rsidR="005A212A" w:rsidRPr="00327DFE">
        <w:rPr>
          <w:rFonts w:cs="Arial"/>
        </w:rPr>
        <w:t xml:space="preserve"> (</w:t>
      </w:r>
      <w:r w:rsidR="005A212A" w:rsidRPr="00327DFE">
        <w:t>potrdi)</w:t>
      </w:r>
      <w:r w:rsidRPr="00327DFE">
        <w:t>.</w:t>
      </w:r>
      <w:r w:rsidR="001E23CD" w:rsidRPr="00327DFE">
        <w:t xml:space="preserve"> Iskanje </w:t>
      </w:r>
      <w:r w:rsidR="001E23CD" w:rsidRPr="00327DFE">
        <w:rPr>
          <w:rStyle w:val="hps"/>
        </w:rPr>
        <w:t>imena</w:t>
      </w:r>
      <w:r w:rsidR="001E23CD" w:rsidRPr="00327DFE">
        <w:t xml:space="preserve"> </w:t>
      </w:r>
      <w:r w:rsidR="001E23CD" w:rsidRPr="00327DFE">
        <w:rPr>
          <w:rStyle w:val="hps"/>
        </w:rPr>
        <w:t>se izvede</w:t>
      </w:r>
      <w:r w:rsidR="001E23CD" w:rsidRPr="00327DFE">
        <w:t xml:space="preserve"> </w:t>
      </w:r>
      <w:r w:rsidR="001E23CD" w:rsidRPr="00327DFE">
        <w:rPr>
          <w:rStyle w:val="hps"/>
        </w:rPr>
        <w:t>tako, da vnesete</w:t>
      </w:r>
      <w:r w:rsidR="001E23CD" w:rsidRPr="00327DFE">
        <w:t xml:space="preserve"> </w:t>
      </w:r>
      <w:r w:rsidR="001E23CD" w:rsidRPr="00327DFE">
        <w:rPr>
          <w:rStyle w:val="hps"/>
        </w:rPr>
        <w:t>besedilo</w:t>
      </w:r>
      <w:r w:rsidR="001E23CD" w:rsidRPr="00327DFE">
        <w:t xml:space="preserve"> </w:t>
      </w:r>
      <w:r w:rsidR="001E23CD" w:rsidRPr="00327DFE">
        <w:rPr>
          <w:rStyle w:val="hps"/>
        </w:rPr>
        <w:t>za iskanje</w:t>
      </w:r>
      <w:r w:rsidR="001E23CD" w:rsidRPr="00327DFE">
        <w:t xml:space="preserve">. </w:t>
      </w:r>
      <w:r w:rsidR="001E23CD" w:rsidRPr="00327DFE">
        <w:rPr>
          <w:rStyle w:val="hps"/>
        </w:rPr>
        <w:t>Uporabite</w:t>
      </w:r>
      <w:r w:rsidR="001E23CD" w:rsidRPr="00327DFE">
        <w:t xml:space="preserve"> </w:t>
      </w:r>
      <w:r w:rsidR="001E23CD" w:rsidRPr="00327DFE">
        <w:rPr>
          <w:rStyle w:val="hps"/>
        </w:rPr>
        <w:t>način</w:t>
      </w:r>
      <w:r w:rsidR="001E23CD" w:rsidRPr="00327DFE">
        <w:t xml:space="preserve"> </w:t>
      </w:r>
      <w:r w:rsidR="001E23CD" w:rsidRPr="00327DFE">
        <w:rPr>
          <w:rStyle w:val="hps"/>
        </w:rPr>
        <w:t>vnosa besedila</w:t>
      </w:r>
      <w:r w:rsidR="001E23CD" w:rsidRPr="00327DFE">
        <w:t xml:space="preserve"> </w:t>
      </w:r>
      <w:r w:rsidR="006531D1" w:rsidRPr="00327DFE">
        <w:t>s pritiskanjem na tipke številčnice</w:t>
      </w:r>
      <w:r w:rsidR="001E23CD" w:rsidRPr="00327DFE">
        <w:t xml:space="preserve"> </w:t>
      </w:r>
      <w:r w:rsidR="001E23CD" w:rsidRPr="00327DFE">
        <w:rPr>
          <w:rStyle w:val="hps"/>
        </w:rPr>
        <w:t xml:space="preserve">in </w:t>
      </w:r>
      <w:r w:rsidR="006531D1" w:rsidRPr="00327DFE">
        <w:rPr>
          <w:rStyle w:val="hps"/>
        </w:rPr>
        <w:t xml:space="preserve">potrdite s </w:t>
      </w:r>
      <w:r w:rsidR="001E23CD" w:rsidRPr="00327DFE">
        <w:rPr>
          <w:rStyle w:val="hps"/>
        </w:rPr>
        <w:t>pritis</w:t>
      </w:r>
      <w:r w:rsidR="006531D1" w:rsidRPr="00327DFE">
        <w:rPr>
          <w:rStyle w:val="hps"/>
        </w:rPr>
        <w:t xml:space="preserve">kom </w:t>
      </w:r>
      <w:r w:rsidR="001E23CD" w:rsidRPr="00327DFE">
        <w:rPr>
          <w:rStyle w:val="hps"/>
        </w:rPr>
        <w:t>n</w:t>
      </w:r>
      <w:r w:rsidR="006531D1" w:rsidRPr="00327DFE">
        <w:rPr>
          <w:rStyle w:val="hps"/>
        </w:rPr>
        <w:t>a</w:t>
      </w:r>
      <w:r w:rsidR="001E23CD" w:rsidRPr="00327DFE">
        <w:t xml:space="preserve"> </w:t>
      </w:r>
      <w:r w:rsidR="006531D1" w:rsidRPr="00327DFE">
        <w:rPr>
          <w:rStyle w:val="hps"/>
          <w:rFonts w:cs="Arial"/>
        </w:rPr>
        <w:t># (p</w:t>
      </w:r>
      <w:r w:rsidR="001E23CD" w:rsidRPr="00327DFE">
        <w:rPr>
          <w:rStyle w:val="hps"/>
        </w:rPr>
        <w:t>otrdi</w:t>
      </w:r>
      <w:r w:rsidR="006531D1" w:rsidRPr="00327DFE">
        <w:rPr>
          <w:rStyle w:val="hps"/>
        </w:rPr>
        <w:t>)</w:t>
      </w:r>
      <w:r w:rsidR="001E23CD" w:rsidRPr="00327DFE">
        <w:t xml:space="preserve">, da začne </w:t>
      </w:r>
      <w:r w:rsidR="001E23CD" w:rsidRPr="00327DFE">
        <w:rPr>
          <w:rStyle w:val="hps"/>
        </w:rPr>
        <w:t>z iskanjem.</w:t>
      </w:r>
    </w:p>
    <w:p w:rsidR="001E23CD" w:rsidRPr="00327DFE" w:rsidRDefault="001E23CD" w:rsidP="00B043BD">
      <w:pPr>
        <w:pStyle w:val="Paragraphedeliste"/>
        <w:numPr>
          <w:ilvl w:val="0"/>
          <w:numId w:val="19"/>
        </w:numPr>
      </w:pPr>
      <w:r w:rsidRPr="00327DFE">
        <w:t>Žanre lahko izbere</w:t>
      </w:r>
      <w:r w:rsidR="006531D1" w:rsidRPr="00327DFE">
        <w:t>t</w:t>
      </w:r>
      <w:r w:rsidRPr="00327DFE">
        <w:t>e s tipkama 2 ali 8.</w:t>
      </w:r>
    </w:p>
    <w:p w:rsidR="00BE7F77" w:rsidRDefault="00BE7F77" w:rsidP="00BE7F77">
      <w:pPr>
        <w:pStyle w:val="Paragraphedeliste"/>
      </w:pPr>
    </w:p>
    <w:p w:rsidR="00BE7F77" w:rsidRPr="00A67FFE" w:rsidRDefault="00A67FFE" w:rsidP="00A67FFE">
      <w:pPr>
        <w:rPr>
          <w:b/>
        </w:rPr>
      </w:pPr>
      <w:r w:rsidRPr="00A67FFE">
        <w:rPr>
          <w:b/>
        </w:rPr>
        <w:t>Za navigacijo in poslušanje internetnih radisjkih postaj postopajte tako:</w:t>
      </w:r>
    </w:p>
    <w:p w:rsidR="001E23CD" w:rsidRPr="005B5819" w:rsidRDefault="001E23CD" w:rsidP="00B043BD">
      <w:pPr>
        <w:pStyle w:val="Paragraphedeliste"/>
        <w:numPr>
          <w:ilvl w:val="0"/>
          <w:numId w:val="19"/>
        </w:numPr>
      </w:pPr>
      <w:r w:rsidRPr="005B5819">
        <w:t xml:space="preserve">Ko enkrat </w:t>
      </w:r>
      <w:r w:rsidR="00E22F43" w:rsidRPr="005B5819">
        <w:t>izberete</w:t>
      </w:r>
      <w:r w:rsidRPr="005B5819">
        <w:t xml:space="preserve"> in potrdite seznam predvajanja lahko pričnete z iskanjem radijskih postaj z uporabo </w:t>
      </w:r>
      <w:r w:rsidR="005A212A" w:rsidRPr="005B5819">
        <w:t xml:space="preserve">tipk </w:t>
      </w:r>
      <w:r w:rsidRPr="005B5819">
        <w:t xml:space="preserve">4 ali 6. Sporočena bo številka radijske postaje in njeno ime. </w:t>
      </w:r>
    </w:p>
    <w:p w:rsidR="00327DFE" w:rsidRDefault="00327DFE" w:rsidP="00B043BD">
      <w:pPr>
        <w:pStyle w:val="Paragraphedeliste"/>
        <w:numPr>
          <w:ilvl w:val="0"/>
          <w:numId w:val="19"/>
        </w:numPr>
      </w:pPr>
      <w:r>
        <w:t>Tipko »Pojdi na« uporabite za direktni pomik na določeno radijsko postajo. Protisnite tipko »Pojdi na«, vstavite želeno številko in potrdite s tipko # (Potrdi).</w:t>
      </w:r>
    </w:p>
    <w:p w:rsidR="001E23CD" w:rsidRPr="005B5819" w:rsidRDefault="001E23CD" w:rsidP="00B043BD">
      <w:pPr>
        <w:pStyle w:val="Paragraphedeliste"/>
        <w:numPr>
          <w:ilvl w:val="0"/>
          <w:numId w:val="19"/>
        </w:numPr>
      </w:pPr>
      <w:r w:rsidRPr="005B5819">
        <w:t xml:space="preserve">Pritisnite tipko </w:t>
      </w:r>
      <w:r w:rsidR="005A212A" w:rsidRPr="005B5819">
        <w:t>»</w:t>
      </w:r>
      <w:r w:rsidRPr="005B5819">
        <w:t>Predvajaj</w:t>
      </w:r>
      <w:r w:rsidR="005A212A" w:rsidRPr="005B5819">
        <w:t xml:space="preserve"> </w:t>
      </w:r>
      <w:r w:rsidRPr="005B5819">
        <w:t>ustavi</w:t>
      </w:r>
      <w:r w:rsidR="005A212A" w:rsidRPr="005B5819">
        <w:t>«</w:t>
      </w:r>
      <w:r w:rsidRPr="005B5819">
        <w:t xml:space="preserve"> ali </w:t>
      </w:r>
      <w:r w:rsidR="005A212A" w:rsidRPr="005B5819">
        <w:t># (p</w:t>
      </w:r>
      <w:r w:rsidRPr="005B5819">
        <w:t>otrdi) za pričetek poslušanja radijske postaje.</w:t>
      </w:r>
    </w:p>
    <w:p w:rsidR="001E23CD" w:rsidRPr="005B5819" w:rsidRDefault="001E23CD" w:rsidP="00B043BD">
      <w:pPr>
        <w:pStyle w:val="Paragraphedeliste"/>
        <w:numPr>
          <w:ilvl w:val="0"/>
          <w:numId w:val="19"/>
        </w:numPr>
      </w:pPr>
      <w:r w:rsidRPr="005B5819">
        <w:t xml:space="preserve">Ponovno pritisnite tipko </w:t>
      </w:r>
      <w:r w:rsidR="005A212A" w:rsidRPr="005B5819">
        <w:t>»</w:t>
      </w:r>
      <w:r w:rsidRPr="005B5819">
        <w:t>Predvajaj</w:t>
      </w:r>
      <w:r w:rsidR="005A212A" w:rsidRPr="005B5819">
        <w:t xml:space="preserve"> </w:t>
      </w:r>
      <w:r w:rsidRPr="005B5819">
        <w:t>/</w:t>
      </w:r>
      <w:r w:rsidR="005A212A" w:rsidRPr="005B5819">
        <w:t xml:space="preserve"> </w:t>
      </w:r>
      <w:r w:rsidRPr="005B5819">
        <w:t>ustavi</w:t>
      </w:r>
      <w:r w:rsidR="005A212A" w:rsidRPr="005B5819">
        <w:t>«</w:t>
      </w:r>
      <w:r w:rsidRPr="005B5819">
        <w:t xml:space="preserve"> za zaustavitev poslušanja radijske postaje.</w:t>
      </w:r>
    </w:p>
    <w:p w:rsidR="001E23CD" w:rsidRPr="005B5819" w:rsidRDefault="001E23CD" w:rsidP="00B043BD">
      <w:pPr>
        <w:pStyle w:val="Paragraphedeliste"/>
        <w:numPr>
          <w:ilvl w:val="0"/>
          <w:numId w:val="19"/>
        </w:numPr>
      </w:pPr>
      <w:r w:rsidRPr="005B5819">
        <w:t xml:space="preserve">Če med predvajanjem pritisnete tipki 4 ali 6, </w:t>
      </w:r>
      <w:r w:rsidR="005A212A" w:rsidRPr="005B5819">
        <w:t>Stream</w:t>
      </w:r>
      <w:r w:rsidRPr="005B5819">
        <w:t xml:space="preserve"> takoj preskoči na naslednjo ali predhodno radijsko postajo. </w:t>
      </w:r>
    </w:p>
    <w:p w:rsidR="00327DFE" w:rsidRDefault="00327DFE" w:rsidP="00B043BD">
      <w:pPr>
        <w:pStyle w:val="Paragraphedeliste"/>
        <w:numPr>
          <w:ilvl w:val="0"/>
          <w:numId w:val="19"/>
        </w:numPr>
      </w:pPr>
      <w:r>
        <w:t>Za dodatne informacije o radisjki postaji lahko pritisnete tipko »Kje sem?« (5).</w:t>
      </w:r>
    </w:p>
    <w:p w:rsidR="001E23CD" w:rsidRPr="005B5819" w:rsidRDefault="001E23CD" w:rsidP="00B043BD">
      <w:pPr>
        <w:pStyle w:val="Paragraphedeliste"/>
        <w:numPr>
          <w:ilvl w:val="0"/>
          <w:numId w:val="19"/>
        </w:numPr>
      </w:pPr>
      <w:r w:rsidRPr="005B5819">
        <w:t xml:space="preserve">Tipka </w:t>
      </w:r>
      <w:r w:rsidR="005A212A" w:rsidRPr="005B5819">
        <w:t>»</w:t>
      </w:r>
      <w:r w:rsidRPr="005B5819">
        <w:t>Zaznam</w:t>
      </w:r>
      <w:r w:rsidR="005A212A" w:rsidRPr="005B5819">
        <w:t>ek«</w:t>
      </w:r>
      <w:r w:rsidRPr="005B5819">
        <w:t xml:space="preserve"> omogoča, da trenutno radijsko postajo shranite med priljubljene.    </w:t>
      </w:r>
    </w:p>
    <w:p w:rsidR="001E23CD" w:rsidRDefault="001E23CD" w:rsidP="00B043BD">
      <w:pPr>
        <w:pStyle w:val="Paragraphedeliste"/>
        <w:numPr>
          <w:ilvl w:val="0"/>
          <w:numId w:val="19"/>
        </w:numPr>
      </w:pPr>
      <w:r w:rsidRPr="005B5819">
        <w:t xml:space="preserve">Trenutno radijsko postajo lahko izbrišete s seznama s pritiskom na tipko 3. Izbiro potrdite s tipko </w:t>
      </w:r>
      <w:r w:rsidR="005A212A" w:rsidRPr="005B5819">
        <w:t># (p</w:t>
      </w:r>
      <w:r w:rsidRPr="005B5819">
        <w:t xml:space="preserve">otrdi) ali prekličite izbiro s pritiskom na tipko </w:t>
      </w:r>
      <w:r w:rsidR="005A212A" w:rsidRPr="005B5819">
        <w:t>* (</w:t>
      </w:r>
      <w:r w:rsidRPr="005B5819">
        <w:t>prekliči).</w:t>
      </w:r>
    </w:p>
    <w:p w:rsidR="00327DFE" w:rsidRDefault="00327DFE" w:rsidP="00B043BD">
      <w:pPr>
        <w:pStyle w:val="Paragraphedeliste"/>
        <w:numPr>
          <w:ilvl w:val="0"/>
          <w:numId w:val="19"/>
        </w:numPr>
      </w:pPr>
      <w:r>
        <w:t>Za izvoz seznama predvajanja na SD spominsko kartico pritisnite tipko 3</w:t>
      </w:r>
      <w:r w:rsidR="006A7D5C">
        <w:t xml:space="preserve">, možnost </w:t>
      </w:r>
      <w:r>
        <w:t xml:space="preserve"> »</w:t>
      </w:r>
      <w:r w:rsidR="006A7D5C">
        <w:t>Izvozi seznam predvajanja na SD spominsko kartico.</w:t>
      </w:r>
    </w:p>
    <w:p w:rsidR="006A7D5C" w:rsidRDefault="006A7D5C" w:rsidP="00B043BD">
      <w:pPr>
        <w:pStyle w:val="Paragraphedeliste"/>
        <w:numPr>
          <w:ilvl w:val="0"/>
          <w:numId w:val="19"/>
        </w:numPr>
      </w:pPr>
      <w:r>
        <w:t>Prav tako lahko izberete možnost izvoza vseh seznamov predvajanja na SD spominsko kartico z uporabo možnosti »Izvozi vse sezname predvajanja na SD spominsko kartico«.</w:t>
      </w:r>
    </w:p>
    <w:p w:rsidR="006A7D5C" w:rsidRDefault="006A7D5C" w:rsidP="006A7D5C">
      <w:pPr>
        <w:rPr>
          <w:b/>
        </w:rPr>
      </w:pPr>
      <w:r w:rsidRPr="006A7D5C">
        <w:rPr>
          <w:rStyle w:val="hps"/>
          <w:b/>
        </w:rPr>
        <w:t>Za snemanje</w:t>
      </w:r>
      <w:r w:rsidRPr="006A7D5C">
        <w:rPr>
          <w:b/>
        </w:rPr>
        <w:t xml:space="preserve"> </w:t>
      </w:r>
      <w:r w:rsidRPr="006A7D5C">
        <w:rPr>
          <w:rStyle w:val="hps"/>
          <w:b/>
        </w:rPr>
        <w:t>internetnih radijskih postaj</w:t>
      </w:r>
      <w:r>
        <w:rPr>
          <w:rStyle w:val="hps"/>
          <w:b/>
        </w:rPr>
        <w:t xml:space="preserve"> postopajte tako</w:t>
      </w:r>
      <w:r w:rsidRPr="006A7D5C">
        <w:rPr>
          <w:b/>
        </w:rPr>
        <w:t>:</w:t>
      </w:r>
    </w:p>
    <w:p w:rsidR="006A7D5C" w:rsidRDefault="006A7D5C" w:rsidP="006A7D5C">
      <w:pPr>
        <w:pStyle w:val="Paragraphedeliste"/>
        <w:numPr>
          <w:ilvl w:val="0"/>
          <w:numId w:val="42"/>
        </w:numPr>
      </w:pPr>
      <w:r>
        <w:rPr>
          <w:rStyle w:val="hps"/>
        </w:rPr>
        <w:t>Med poslušanjem</w:t>
      </w:r>
      <w:r>
        <w:t xml:space="preserve"> </w:t>
      </w:r>
      <w:r>
        <w:rPr>
          <w:rStyle w:val="hps"/>
        </w:rPr>
        <w:t>radijske postaje</w:t>
      </w:r>
      <w:r>
        <w:t xml:space="preserve">, </w:t>
      </w:r>
      <w:r>
        <w:rPr>
          <w:rStyle w:val="hps"/>
        </w:rPr>
        <w:t>pritisnite tipko</w:t>
      </w:r>
      <w:r>
        <w:t xml:space="preserve"> »</w:t>
      </w:r>
      <w:r>
        <w:rPr>
          <w:rStyle w:val="hps"/>
        </w:rPr>
        <w:t>Snemaj«</w:t>
      </w:r>
      <w:r>
        <w:t xml:space="preserve">, da začnete snemati program </w:t>
      </w:r>
      <w:r>
        <w:rPr>
          <w:rStyle w:val="hps"/>
        </w:rPr>
        <w:t>radijske postaje</w:t>
      </w:r>
      <w:r>
        <w:t>.</w:t>
      </w:r>
    </w:p>
    <w:p w:rsidR="006A7D5C" w:rsidRDefault="006A7D5C" w:rsidP="006A7D5C">
      <w:pPr>
        <w:pStyle w:val="Paragraphedeliste"/>
        <w:numPr>
          <w:ilvl w:val="0"/>
          <w:numId w:val="42"/>
        </w:numPr>
        <w:rPr>
          <w:rStyle w:val="hps"/>
        </w:rPr>
      </w:pPr>
      <w:r>
        <w:rPr>
          <w:rStyle w:val="hps"/>
        </w:rPr>
        <w:t>Med snemanjem</w:t>
      </w:r>
      <w:r>
        <w:t xml:space="preserve"> </w:t>
      </w:r>
      <w:r>
        <w:rPr>
          <w:rStyle w:val="hps"/>
        </w:rPr>
        <w:t>pritisnite</w:t>
      </w:r>
      <w:r>
        <w:t xml:space="preserve"> tipko Predvajaj / Ustavi, da zaustavite </w:t>
      </w:r>
      <w:r>
        <w:rPr>
          <w:rStyle w:val="hps"/>
        </w:rPr>
        <w:t>snemanje</w:t>
      </w:r>
      <w:r>
        <w:t xml:space="preserve">. Ob ponovnem pritisku na tipko Predvajaj / Ustavi </w:t>
      </w:r>
      <w:r>
        <w:rPr>
          <w:rStyle w:val="hps"/>
        </w:rPr>
        <w:t>nadaljujete s snemanjem.</w:t>
      </w:r>
    </w:p>
    <w:p w:rsidR="006A7D5C" w:rsidRDefault="006A7D5C" w:rsidP="006A7D5C">
      <w:pPr>
        <w:pStyle w:val="Paragraphedeliste"/>
        <w:numPr>
          <w:ilvl w:val="0"/>
          <w:numId w:val="42"/>
        </w:numPr>
        <w:rPr>
          <w:rStyle w:val="hps"/>
        </w:rPr>
      </w:pPr>
      <w:r>
        <w:rPr>
          <w:rStyle w:val="hps"/>
        </w:rPr>
        <w:t>Ponovno pritisnite</w:t>
      </w:r>
      <w:r>
        <w:t xml:space="preserve"> tipko »Snemaj« da </w:t>
      </w:r>
      <w:r>
        <w:rPr>
          <w:rStyle w:val="hps"/>
        </w:rPr>
        <w:t>ustaviti</w:t>
      </w:r>
      <w:r>
        <w:t xml:space="preserve"> </w:t>
      </w:r>
      <w:r>
        <w:rPr>
          <w:rStyle w:val="hps"/>
        </w:rPr>
        <w:t>snemanje</w:t>
      </w:r>
      <w:r>
        <w:t xml:space="preserve"> </w:t>
      </w:r>
      <w:r>
        <w:rPr>
          <w:rStyle w:val="hps"/>
        </w:rPr>
        <w:t>radijske postaje.</w:t>
      </w:r>
    </w:p>
    <w:p w:rsidR="006A7D5C" w:rsidRDefault="006A7D5C" w:rsidP="006A7D5C">
      <w:r>
        <w:rPr>
          <w:rStyle w:val="hps"/>
        </w:rPr>
        <w:t>Opomba</w:t>
      </w:r>
      <w:r>
        <w:t xml:space="preserve">: v posnetek lahko </w:t>
      </w:r>
      <w:r>
        <w:rPr>
          <w:rStyle w:val="hps"/>
        </w:rPr>
        <w:t>dodate</w:t>
      </w:r>
      <w:r>
        <w:t xml:space="preserve"> </w:t>
      </w:r>
      <w:r>
        <w:rPr>
          <w:rStyle w:val="hps"/>
        </w:rPr>
        <w:t>zaznamke in shranite</w:t>
      </w:r>
      <w:r>
        <w:t xml:space="preserve"> </w:t>
      </w:r>
      <w:r>
        <w:rPr>
          <w:rStyle w:val="hps"/>
        </w:rPr>
        <w:t>svoj položaj</w:t>
      </w:r>
      <w:r>
        <w:t xml:space="preserve"> </w:t>
      </w:r>
      <w:r>
        <w:rPr>
          <w:rStyle w:val="hps"/>
        </w:rPr>
        <w:t>med snemanjem radijske postaje tako, da preprosto</w:t>
      </w:r>
      <w:r>
        <w:t xml:space="preserve"> </w:t>
      </w:r>
      <w:r>
        <w:rPr>
          <w:rStyle w:val="hps"/>
        </w:rPr>
        <w:t>med snemanjem</w:t>
      </w:r>
      <w:r>
        <w:t xml:space="preserve"> </w:t>
      </w:r>
      <w:r>
        <w:rPr>
          <w:rStyle w:val="hps"/>
        </w:rPr>
        <w:t>pritisnete tipko »Zaznamek«</w:t>
      </w:r>
      <w:r>
        <w:t>.</w:t>
      </w:r>
    </w:p>
    <w:p w:rsidR="000931E4" w:rsidRDefault="000931E4" w:rsidP="006A7D5C">
      <w:pPr>
        <w:rPr>
          <w:b/>
        </w:rPr>
      </w:pPr>
    </w:p>
    <w:p w:rsidR="006A7D5C" w:rsidRPr="006A7D5C" w:rsidRDefault="006A7D5C" w:rsidP="006A7D5C">
      <w:pPr>
        <w:rPr>
          <w:b/>
        </w:rPr>
      </w:pPr>
      <w:r w:rsidRPr="006A7D5C">
        <w:rPr>
          <w:b/>
        </w:rPr>
        <w:lastRenderedPageBreak/>
        <w:t>Za dostop, brisanje in prenos internetnih radijskih posnetkov postopajte tako:</w:t>
      </w:r>
    </w:p>
    <w:p w:rsidR="006A7D5C" w:rsidRDefault="00CA65DD" w:rsidP="006A7D5C">
      <w:pPr>
        <w:pStyle w:val="Paragraphedeliste"/>
        <w:numPr>
          <w:ilvl w:val="0"/>
          <w:numId w:val="43"/>
        </w:numPr>
      </w:pPr>
      <w:r>
        <w:t xml:space="preserve">V </w:t>
      </w:r>
      <w:r w:rsidR="006A7D5C">
        <w:t>knjižn</w:t>
      </w:r>
      <w:r>
        <w:t>i</w:t>
      </w:r>
      <w:r w:rsidR="006A7D5C">
        <w:t xml:space="preserve"> polic</w:t>
      </w:r>
      <w:r>
        <w:t xml:space="preserve">i »Internetni radio« pritisnite tipki </w:t>
      </w:r>
      <w:r w:rsidR="006A7D5C">
        <w:t xml:space="preserve">4 </w:t>
      </w:r>
      <w:r>
        <w:t>sli</w:t>
      </w:r>
      <w:r w:rsidR="006A7D5C">
        <w:t xml:space="preserve"> 6, dokler </w:t>
      </w:r>
      <w:r>
        <w:t xml:space="preserve">se </w:t>
      </w:r>
      <w:r w:rsidR="006A7D5C">
        <w:t xml:space="preserve">ne </w:t>
      </w:r>
      <w:r>
        <w:t xml:space="preserve">pomaknete do seznama posnetkov internetnega radia. </w:t>
      </w:r>
    </w:p>
    <w:p w:rsidR="006A7D5C" w:rsidRDefault="006A7D5C" w:rsidP="006A7D5C">
      <w:pPr>
        <w:pStyle w:val="Paragraphedeliste"/>
        <w:numPr>
          <w:ilvl w:val="0"/>
          <w:numId w:val="43"/>
        </w:numPr>
      </w:pPr>
      <w:r>
        <w:t xml:space="preserve">Pritisnite </w:t>
      </w:r>
      <w:r w:rsidR="00CA65DD">
        <w:t>tipo # (Potrdi)</w:t>
      </w:r>
      <w:r>
        <w:t xml:space="preserve">, da odprete </w:t>
      </w:r>
      <w:r w:rsidR="00CA65DD">
        <w:t xml:space="preserve">seznam predvajanja internetnega radia. </w:t>
      </w:r>
    </w:p>
    <w:p w:rsidR="006A7D5C" w:rsidRDefault="006A7D5C" w:rsidP="006A7D5C">
      <w:pPr>
        <w:pStyle w:val="Paragraphedeliste"/>
        <w:numPr>
          <w:ilvl w:val="0"/>
          <w:numId w:val="43"/>
        </w:numPr>
      </w:pPr>
      <w:r>
        <w:t>Pritisnite tipki 4 in 6, da se pom</w:t>
      </w:r>
      <w:r w:rsidR="00CA65DD">
        <w:t>i</w:t>
      </w:r>
      <w:r>
        <w:t>k</w:t>
      </w:r>
      <w:r w:rsidR="00CA65DD">
        <w:t>a</w:t>
      </w:r>
      <w:r>
        <w:t xml:space="preserve">e skozi </w:t>
      </w:r>
      <w:r w:rsidR="00CA65DD">
        <w:t>seznam vaših</w:t>
      </w:r>
      <w:r>
        <w:t xml:space="preserve"> radijskih posnetkov. Druga možnost je, </w:t>
      </w:r>
      <w:r w:rsidR="00CA65DD">
        <w:t xml:space="preserve">da </w:t>
      </w:r>
      <w:r>
        <w:t xml:space="preserve">lahko izberete </w:t>
      </w:r>
      <w:r w:rsidR="00CA65DD">
        <w:t>določen posnetek  s pritiskom na tipko »</w:t>
      </w:r>
      <w:r>
        <w:t>Pojdi na</w:t>
      </w:r>
      <w:r w:rsidR="00CA65DD">
        <w:t xml:space="preserve">«, ki ji sledi </w:t>
      </w:r>
      <w:r>
        <w:t>številka posnetka</w:t>
      </w:r>
      <w:r w:rsidR="00CA65DD">
        <w:t>.</w:t>
      </w:r>
      <w:r>
        <w:t xml:space="preserve"> </w:t>
      </w:r>
      <w:r w:rsidR="00CA65DD">
        <w:t xml:space="preserve">Izbiro potrdite s pritiskom na tipko # (Potrdi). </w:t>
      </w:r>
    </w:p>
    <w:p w:rsidR="006A7D5C" w:rsidRDefault="006A7D5C" w:rsidP="006A7D5C">
      <w:pPr>
        <w:pStyle w:val="Paragraphedeliste"/>
        <w:numPr>
          <w:ilvl w:val="0"/>
          <w:numId w:val="43"/>
        </w:numPr>
      </w:pPr>
      <w:r>
        <w:t xml:space="preserve">Pritisnite </w:t>
      </w:r>
      <w:r w:rsidR="00801BBC">
        <w:t xml:space="preserve">tipko </w:t>
      </w:r>
      <w:r>
        <w:t xml:space="preserve">Predvajaj / </w:t>
      </w:r>
      <w:r w:rsidR="00801BBC">
        <w:t>Ustavi d</w:t>
      </w:r>
      <w:r>
        <w:t xml:space="preserve">a </w:t>
      </w:r>
      <w:r w:rsidR="00801BBC">
        <w:t>pričnete s</w:t>
      </w:r>
      <w:r>
        <w:t xml:space="preserve"> poslušanje</w:t>
      </w:r>
      <w:r w:rsidR="00801BBC">
        <w:t xml:space="preserve">m </w:t>
      </w:r>
      <w:r>
        <w:t>izbranega posnetka.</w:t>
      </w:r>
    </w:p>
    <w:p w:rsidR="006A7D5C" w:rsidRDefault="006A7D5C" w:rsidP="006A7D5C">
      <w:pPr>
        <w:pStyle w:val="Paragraphedeliste"/>
        <w:numPr>
          <w:ilvl w:val="0"/>
          <w:numId w:val="43"/>
        </w:numPr>
      </w:pPr>
      <w:r>
        <w:t>Med predvajanjem lahko uporabite funkcijo zaznam</w:t>
      </w:r>
      <w:r w:rsidR="00801BBC">
        <w:t>ek</w:t>
      </w:r>
      <w:r>
        <w:t xml:space="preserve"> na enak način, kot bi </w:t>
      </w:r>
      <w:r w:rsidR="00801BBC">
        <w:t xml:space="preserve">jo uporabili za kateri koli drug posnetek (za podrobne informacije glej poglavje 5.3 »Zaznamki« na strani 32). </w:t>
      </w:r>
    </w:p>
    <w:p w:rsidR="006A7D5C" w:rsidRDefault="00801BBC" w:rsidP="006A7D5C">
      <w:pPr>
        <w:pStyle w:val="Paragraphedeliste"/>
        <w:numPr>
          <w:ilvl w:val="0"/>
          <w:numId w:val="43"/>
        </w:numPr>
      </w:pPr>
      <w:r>
        <w:t>I</w:t>
      </w:r>
      <w:r w:rsidR="006A7D5C">
        <w:t>zbran</w:t>
      </w:r>
      <w:r>
        <w:t>e posnetke</w:t>
      </w:r>
      <w:r w:rsidR="006A7D5C">
        <w:t xml:space="preserve"> snemanje </w:t>
      </w:r>
      <w:r>
        <w:t xml:space="preserve">lahko izbrišete </w:t>
      </w:r>
      <w:r w:rsidR="006A7D5C">
        <w:t>s pritiskom na tipko 3</w:t>
      </w:r>
      <w:r>
        <w:t>, ki ji sledi tipka # (Potrdi).</w:t>
      </w:r>
      <w:r w:rsidR="006A7D5C">
        <w:t xml:space="preserve"> Ponovno pritisnite tipko</w:t>
      </w:r>
      <w:r>
        <w:t xml:space="preserve"> # (Potrdi)</w:t>
      </w:r>
      <w:r w:rsidR="006A7D5C">
        <w:t>, da potrdite izbris.</w:t>
      </w:r>
    </w:p>
    <w:p w:rsidR="006A7D5C" w:rsidRDefault="006A7D5C" w:rsidP="006A7D5C">
      <w:pPr>
        <w:pStyle w:val="Paragraphedeliste"/>
        <w:numPr>
          <w:ilvl w:val="0"/>
          <w:numId w:val="43"/>
        </w:numPr>
      </w:pPr>
      <w:r>
        <w:t>Če želite premakniti</w:t>
      </w:r>
      <w:r w:rsidR="007E556E">
        <w:t xml:space="preserve"> posnetek I</w:t>
      </w:r>
      <w:r>
        <w:t>nternetn</w:t>
      </w:r>
      <w:r w:rsidR="007E556E">
        <w:t>ega</w:t>
      </w:r>
      <w:r>
        <w:t xml:space="preserve"> radi</w:t>
      </w:r>
      <w:r w:rsidR="007E556E">
        <w:t>a</w:t>
      </w:r>
      <w:r>
        <w:t xml:space="preserve"> na SD </w:t>
      </w:r>
      <w:r w:rsidR="007E556E">
        <w:t xml:space="preserve">spominsko </w:t>
      </w:r>
      <w:r>
        <w:t>kartico, izberite posnetek, ki ga želite prenesti, nato dvakrat pritisnite tipko 3.</w:t>
      </w:r>
    </w:p>
    <w:p w:rsidR="006A7D5C" w:rsidRDefault="006A7D5C" w:rsidP="006A7D5C">
      <w:pPr>
        <w:pStyle w:val="Paragraphedeliste"/>
        <w:numPr>
          <w:ilvl w:val="0"/>
          <w:numId w:val="43"/>
        </w:numPr>
      </w:pPr>
      <w:r>
        <w:t xml:space="preserve">Pritisnite tipko </w:t>
      </w:r>
      <w:r w:rsidR="007E556E">
        <w:t># (Potrdi)</w:t>
      </w:r>
      <w:r>
        <w:t xml:space="preserve">, da </w:t>
      </w:r>
      <w:r w:rsidR="007E556E">
        <w:t xml:space="preserve">premaknete izbrani posnetek na vašo SD spominsko kartico. Ponovno pritisnite tipko # (Potrdi) da potrdite prenos. </w:t>
      </w:r>
    </w:p>
    <w:p w:rsidR="006A7D5C" w:rsidRDefault="006A7D5C" w:rsidP="006A7D5C">
      <w:r w:rsidRPr="006A7D5C">
        <w:rPr>
          <w:rStyle w:val="hps"/>
          <w:b/>
        </w:rPr>
        <w:t>Če želite izbrisati vse</w:t>
      </w:r>
      <w:r w:rsidRPr="006A7D5C">
        <w:rPr>
          <w:b/>
        </w:rPr>
        <w:t xml:space="preserve"> </w:t>
      </w:r>
      <w:r w:rsidRPr="006A7D5C">
        <w:rPr>
          <w:rStyle w:val="hps"/>
          <w:b/>
        </w:rPr>
        <w:t>internetne</w:t>
      </w:r>
      <w:r w:rsidRPr="006A7D5C">
        <w:rPr>
          <w:b/>
        </w:rPr>
        <w:t xml:space="preserve"> </w:t>
      </w:r>
      <w:r w:rsidRPr="006A7D5C">
        <w:rPr>
          <w:rStyle w:val="hps"/>
          <w:b/>
        </w:rPr>
        <w:t>radijske</w:t>
      </w:r>
      <w:r w:rsidRPr="006A7D5C">
        <w:rPr>
          <w:b/>
        </w:rPr>
        <w:t xml:space="preserve"> </w:t>
      </w:r>
      <w:r w:rsidRPr="006A7D5C">
        <w:rPr>
          <w:rStyle w:val="hps"/>
          <w:b/>
        </w:rPr>
        <w:t>posnetke</w:t>
      </w:r>
      <w:r w:rsidRPr="006A7D5C">
        <w:rPr>
          <w:b/>
        </w:rPr>
        <w:t>:</w:t>
      </w:r>
    </w:p>
    <w:p w:rsidR="00CA65DD" w:rsidRPr="00CA65DD" w:rsidRDefault="00CA65DD" w:rsidP="006A7D5C">
      <w:pPr>
        <w:pStyle w:val="Paragraphedeliste"/>
        <w:numPr>
          <w:ilvl w:val="0"/>
          <w:numId w:val="45"/>
        </w:numPr>
        <w:rPr>
          <w:rStyle w:val="hps"/>
          <w:b/>
        </w:rPr>
      </w:pPr>
      <w:r>
        <w:rPr>
          <w:rStyle w:val="hps"/>
        </w:rPr>
        <w:t xml:space="preserve">V knjižni polici Radio enkrat pritisnite tipko 3 in potrdite s tipko # (Potrdi) in izbrisali se bodo vsi posnetki radijskih postaj. </w:t>
      </w:r>
    </w:p>
    <w:p w:rsidR="006A7D5C" w:rsidRPr="006A7D5C" w:rsidRDefault="006A7D5C" w:rsidP="006A7D5C">
      <w:pPr>
        <w:rPr>
          <w:b/>
        </w:rPr>
      </w:pPr>
      <w:r w:rsidRPr="006A7D5C">
        <w:rPr>
          <w:rStyle w:val="hps"/>
          <w:b/>
        </w:rPr>
        <w:t>Če želite</w:t>
      </w:r>
      <w:r w:rsidRPr="006A7D5C">
        <w:rPr>
          <w:b/>
        </w:rPr>
        <w:t xml:space="preserve"> </w:t>
      </w:r>
      <w:r w:rsidRPr="006A7D5C">
        <w:rPr>
          <w:rStyle w:val="hps"/>
          <w:b/>
        </w:rPr>
        <w:t>premakniti vse</w:t>
      </w:r>
      <w:r w:rsidRPr="006A7D5C">
        <w:rPr>
          <w:b/>
        </w:rPr>
        <w:t xml:space="preserve"> </w:t>
      </w:r>
      <w:r w:rsidRPr="006A7D5C">
        <w:rPr>
          <w:rStyle w:val="hps"/>
          <w:b/>
        </w:rPr>
        <w:t>internetne</w:t>
      </w:r>
      <w:r w:rsidRPr="006A7D5C">
        <w:rPr>
          <w:b/>
        </w:rPr>
        <w:t xml:space="preserve"> </w:t>
      </w:r>
      <w:r w:rsidRPr="006A7D5C">
        <w:rPr>
          <w:rStyle w:val="hps"/>
          <w:b/>
        </w:rPr>
        <w:t>radijske</w:t>
      </w:r>
      <w:r w:rsidRPr="006A7D5C">
        <w:rPr>
          <w:b/>
        </w:rPr>
        <w:t xml:space="preserve"> </w:t>
      </w:r>
      <w:r w:rsidRPr="006A7D5C">
        <w:rPr>
          <w:rStyle w:val="hps"/>
          <w:b/>
        </w:rPr>
        <w:t>posnetke</w:t>
      </w:r>
      <w:r w:rsidRPr="006A7D5C">
        <w:rPr>
          <w:b/>
        </w:rPr>
        <w:t xml:space="preserve"> </w:t>
      </w:r>
      <w:r w:rsidRPr="006A7D5C">
        <w:rPr>
          <w:rStyle w:val="hps"/>
          <w:b/>
        </w:rPr>
        <w:t>S</w:t>
      </w:r>
      <w:r w:rsidRPr="006A7D5C">
        <w:rPr>
          <w:b/>
        </w:rPr>
        <w:t xml:space="preserve"> </w:t>
      </w:r>
      <w:r w:rsidRPr="006A7D5C">
        <w:rPr>
          <w:rStyle w:val="hps"/>
          <w:b/>
        </w:rPr>
        <w:t>D</w:t>
      </w:r>
      <w:r w:rsidRPr="006A7D5C">
        <w:rPr>
          <w:b/>
        </w:rPr>
        <w:t>:</w:t>
      </w:r>
    </w:p>
    <w:p w:rsidR="00CA65DD" w:rsidRDefault="00CA65DD" w:rsidP="006A7D5C">
      <w:pPr>
        <w:pStyle w:val="Paragraphedeliste"/>
        <w:numPr>
          <w:ilvl w:val="0"/>
          <w:numId w:val="44"/>
        </w:numPr>
        <w:rPr>
          <w:rStyle w:val="hps"/>
        </w:rPr>
      </w:pPr>
      <w:r>
        <w:rPr>
          <w:rStyle w:val="hps"/>
        </w:rPr>
        <w:t xml:space="preserve">V knjižni polici Radio dvakrat pritisnite tipko 3 in potrdite s tipko # (Potrdi) in vsi posnetki radijskih postaj se prenesejo na SD spominsko kartico. </w:t>
      </w:r>
    </w:p>
    <w:p w:rsidR="006A7D5C" w:rsidRPr="005B5819" w:rsidRDefault="006A7D5C" w:rsidP="00CA65DD">
      <w:r>
        <w:rPr>
          <w:rStyle w:val="hps"/>
        </w:rPr>
        <w:t>Opomba</w:t>
      </w:r>
      <w:r>
        <w:t xml:space="preserve">: </w:t>
      </w:r>
      <w:r>
        <w:rPr>
          <w:rStyle w:val="hps"/>
        </w:rPr>
        <w:t>Internet radio</w:t>
      </w:r>
      <w:r>
        <w:t xml:space="preserve"> </w:t>
      </w:r>
      <w:r>
        <w:rPr>
          <w:rStyle w:val="hps"/>
        </w:rPr>
        <w:t>snemanje</w:t>
      </w:r>
      <w:r>
        <w:t xml:space="preserve"> </w:t>
      </w:r>
      <w:r>
        <w:rPr>
          <w:rStyle w:val="hps"/>
        </w:rPr>
        <w:t>parametri</w:t>
      </w:r>
      <w:r>
        <w:t xml:space="preserve"> </w:t>
      </w:r>
      <w:r>
        <w:rPr>
          <w:rStyle w:val="hps"/>
        </w:rPr>
        <w:t>so enaki kot</w:t>
      </w:r>
      <w:r>
        <w:t xml:space="preserve"> </w:t>
      </w:r>
      <w:r>
        <w:rPr>
          <w:rStyle w:val="hps"/>
        </w:rPr>
        <w:t>parametri</w:t>
      </w:r>
      <w:r>
        <w:t xml:space="preserve"> </w:t>
      </w:r>
      <w:r>
        <w:rPr>
          <w:rStyle w:val="hps"/>
        </w:rPr>
        <w:t>zunanje snemalne</w:t>
      </w:r>
      <w:r>
        <w:t xml:space="preserve">. </w:t>
      </w:r>
      <w:r>
        <w:rPr>
          <w:rStyle w:val="hps"/>
        </w:rPr>
        <w:t>Parametri</w:t>
      </w:r>
      <w:r>
        <w:t xml:space="preserve"> </w:t>
      </w:r>
      <w:r>
        <w:rPr>
          <w:rStyle w:val="hps"/>
        </w:rPr>
        <w:t>zunanje</w:t>
      </w:r>
      <w:r>
        <w:t xml:space="preserve"> </w:t>
      </w:r>
      <w:r>
        <w:rPr>
          <w:rStyle w:val="hps"/>
        </w:rPr>
        <w:t>snemalne</w:t>
      </w:r>
      <w:r>
        <w:t xml:space="preserve"> </w:t>
      </w:r>
      <w:r>
        <w:rPr>
          <w:rStyle w:val="hps"/>
        </w:rPr>
        <w:t>lahko dostopate</w:t>
      </w:r>
      <w:r>
        <w:t xml:space="preserve"> </w:t>
      </w:r>
      <w:r>
        <w:rPr>
          <w:rStyle w:val="hps"/>
        </w:rPr>
        <w:t>v meniju</w:t>
      </w:r>
      <w:r>
        <w:t xml:space="preserve"> </w:t>
      </w:r>
      <w:r>
        <w:rPr>
          <w:rStyle w:val="hps"/>
        </w:rPr>
        <w:t>za konfiguracijo</w:t>
      </w:r>
      <w:r>
        <w:t xml:space="preserve">, </w:t>
      </w:r>
      <w:r>
        <w:rPr>
          <w:rStyle w:val="hps"/>
        </w:rPr>
        <w:t>vendar le, če</w:t>
      </w:r>
      <w:r>
        <w:t xml:space="preserve"> </w:t>
      </w:r>
      <w:r>
        <w:rPr>
          <w:rStyle w:val="hps"/>
        </w:rPr>
        <w:t>je standardna</w:t>
      </w:r>
      <w:r>
        <w:t xml:space="preserve"> </w:t>
      </w:r>
      <w:r>
        <w:rPr>
          <w:rStyle w:val="hps"/>
        </w:rPr>
        <w:t>Omara</w:t>
      </w:r>
      <w:r>
        <w:t xml:space="preserve"> </w:t>
      </w:r>
      <w:r>
        <w:rPr>
          <w:rStyle w:val="hps"/>
        </w:rPr>
        <w:t>aktivna</w:t>
      </w:r>
      <w:r>
        <w:t>.</w:t>
      </w:r>
    </w:p>
    <w:p w:rsidR="00B155EE" w:rsidRPr="005B5819" w:rsidRDefault="001E23CD" w:rsidP="00C7705A">
      <w:pPr>
        <w:rPr>
          <w:rStyle w:val="hps"/>
        </w:rPr>
      </w:pPr>
      <w:r w:rsidRPr="005B5819">
        <w:t xml:space="preserve">Opomba: </w:t>
      </w:r>
      <w:r w:rsidR="00B155EE" w:rsidRPr="005B5819">
        <w:rPr>
          <w:rStyle w:val="hps"/>
        </w:rPr>
        <w:t>Ker Stream</w:t>
      </w:r>
      <w:r w:rsidR="00B155EE" w:rsidRPr="005B5819">
        <w:t xml:space="preserve"> </w:t>
      </w:r>
      <w:r w:rsidR="00B155EE" w:rsidRPr="005B5819">
        <w:rPr>
          <w:rStyle w:val="hps"/>
        </w:rPr>
        <w:t>podpira</w:t>
      </w:r>
      <w:r w:rsidR="00B155EE" w:rsidRPr="005B5819">
        <w:t xml:space="preserve"> </w:t>
      </w:r>
      <w:r w:rsidR="00B155EE" w:rsidRPr="005B5819">
        <w:rPr>
          <w:rStyle w:val="hps"/>
        </w:rPr>
        <w:t>posebne</w:t>
      </w:r>
      <w:r w:rsidR="00B155EE" w:rsidRPr="005B5819">
        <w:t xml:space="preserve"> </w:t>
      </w:r>
      <w:r w:rsidR="00B155EE" w:rsidRPr="005B5819">
        <w:rPr>
          <w:rStyle w:val="hps"/>
        </w:rPr>
        <w:t>formate zapisa</w:t>
      </w:r>
      <w:r w:rsidR="00B155EE" w:rsidRPr="005B5819">
        <w:t xml:space="preserve">, so </w:t>
      </w:r>
      <w:r w:rsidR="00B155EE" w:rsidRPr="005B5819">
        <w:rPr>
          <w:rStyle w:val="hps"/>
        </w:rPr>
        <w:t>lahko rezultati</w:t>
      </w:r>
      <w:r w:rsidR="00B155EE" w:rsidRPr="005B5819">
        <w:t xml:space="preserve"> </w:t>
      </w:r>
      <w:r w:rsidR="00B155EE" w:rsidRPr="005B5819">
        <w:rPr>
          <w:rStyle w:val="hps"/>
        </w:rPr>
        <w:t>ooTunes</w:t>
      </w:r>
      <w:r w:rsidR="00B155EE" w:rsidRPr="005B5819">
        <w:t xml:space="preserve"> </w:t>
      </w:r>
      <w:r w:rsidR="00B155EE" w:rsidRPr="005B5819">
        <w:rPr>
          <w:rStyle w:val="hps"/>
        </w:rPr>
        <w:t>iskanja</w:t>
      </w:r>
      <w:r w:rsidR="00B155EE" w:rsidRPr="005B5819">
        <w:t xml:space="preserve"> </w:t>
      </w:r>
      <w:r w:rsidR="00B155EE" w:rsidRPr="005B5819">
        <w:rPr>
          <w:rStyle w:val="hps"/>
        </w:rPr>
        <w:t>drugačni</w:t>
      </w:r>
      <w:r w:rsidR="00B155EE" w:rsidRPr="005B5819">
        <w:t xml:space="preserve"> </w:t>
      </w:r>
      <w:r w:rsidR="00B155EE" w:rsidRPr="005B5819">
        <w:rPr>
          <w:rStyle w:val="hps"/>
        </w:rPr>
        <w:t>kot z drugimi</w:t>
      </w:r>
      <w:r w:rsidR="00B155EE" w:rsidRPr="005B5819">
        <w:t xml:space="preserve"> </w:t>
      </w:r>
      <w:r w:rsidR="00B155EE" w:rsidRPr="005B5819">
        <w:rPr>
          <w:rStyle w:val="hps"/>
        </w:rPr>
        <w:t>napravami (</w:t>
      </w:r>
      <w:r w:rsidR="00B155EE" w:rsidRPr="005B5819">
        <w:t xml:space="preserve">na primer: </w:t>
      </w:r>
      <w:r w:rsidR="00B155EE" w:rsidRPr="005B5819">
        <w:rPr>
          <w:rStyle w:val="hps"/>
        </w:rPr>
        <w:t>iPhone</w:t>
      </w:r>
      <w:r w:rsidR="00B155EE" w:rsidRPr="005B5819">
        <w:t xml:space="preserve">). </w:t>
      </w:r>
      <w:r w:rsidR="00B155EE" w:rsidRPr="005B5819">
        <w:rPr>
          <w:rStyle w:val="hps"/>
        </w:rPr>
        <w:t>Poleg tega, nekatere</w:t>
      </w:r>
      <w:r w:rsidR="00B155EE" w:rsidRPr="005B5819">
        <w:t xml:space="preserve"> </w:t>
      </w:r>
      <w:r w:rsidR="00B155EE" w:rsidRPr="005B5819">
        <w:rPr>
          <w:rStyle w:val="hps"/>
        </w:rPr>
        <w:t>radijske postaje</w:t>
      </w:r>
      <w:r w:rsidR="00B155EE" w:rsidRPr="005B5819">
        <w:t xml:space="preserve"> </w:t>
      </w:r>
      <w:r w:rsidR="00B155EE" w:rsidRPr="005B5819">
        <w:rPr>
          <w:rStyle w:val="hps"/>
        </w:rPr>
        <w:t>ne smejo biti</w:t>
      </w:r>
      <w:r w:rsidR="00B155EE" w:rsidRPr="005B5819">
        <w:t xml:space="preserve"> </w:t>
      </w:r>
      <w:r w:rsidR="00B155EE" w:rsidRPr="005B5819">
        <w:rPr>
          <w:rStyle w:val="hps"/>
        </w:rPr>
        <w:t>dostopne</w:t>
      </w:r>
      <w:r w:rsidR="00B155EE" w:rsidRPr="005B5819">
        <w:t xml:space="preserve"> med potovanjem </w:t>
      </w:r>
      <w:r w:rsidR="00B155EE" w:rsidRPr="005B5819">
        <w:rPr>
          <w:rStyle w:val="hps"/>
        </w:rPr>
        <w:t>v področjih, ki</w:t>
      </w:r>
      <w:r w:rsidR="00B155EE" w:rsidRPr="005B5819">
        <w:t xml:space="preserve"> </w:t>
      </w:r>
      <w:r w:rsidR="00B155EE" w:rsidRPr="005B5819">
        <w:rPr>
          <w:rStyle w:val="hps"/>
        </w:rPr>
        <w:t>jih ne</w:t>
      </w:r>
      <w:r w:rsidR="00B155EE" w:rsidRPr="005B5819">
        <w:t xml:space="preserve"> </w:t>
      </w:r>
      <w:r w:rsidR="00B155EE" w:rsidRPr="005B5819">
        <w:rPr>
          <w:rStyle w:val="hps"/>
        </w:rPr>
        <w:t>podpirajo. Kljub temu so prikazane</w:t>
      </w:r>
      <w:r w:rsidR="00B155EE" w:rsidRPr="005B5819">
        <w:t xml:space="preserve"> </w:t>
      </w:r>
      <w:r w:rsidR="00B155EE" w:rsidRPr="005B5819">
        <w:rPr>
          <w:rStyle w:val="hps"/>
        </w:rPr>
        <w:t>v rezultatih iskanja</w:t>
      </w:r>
      <w:r w:rsidR="00B155EE" w:rsidRPr="005B5819">
        <w:t xml:space="preserve">. </w:t>
      </w:r>
      <w:r w:rsidR="00B155EE" w:rsidRPr="005B5819">
        <w:rPr>
          <w:rStyle w:val="hps"/>
        </w:rPr>
        <w:t>Upoštevajte, da</w:t>
      </w:r>
      <w:r w:rsidR="00B155EE" w:rsidRPr="005B5819">
        <w:t xml:space="preserve"> </w:t>
      </w:r>
      <w:r w:rsidR="00B155EE" w:rsidRPr="005B5819">
        <w:rPr>
          <w:rStyle w:val="hps"/>
        </w:rPr>
        <w:t>bo</w:t>
      </w:r>
      <w:r w:rsidR="00B155EE" w:rsidRPr="005B5819">
        <w:t xml:space="preserve"> </w:t>
      </w:r>
      <w:r w:rsidR="00B155EE" w:rsidRPr="005B5819">
        <w:rPr>
          <w:rStyle w:val="hps"/>
        </w:rPr>
        <w:t>dostop do</w:t>
      </w:r>
      <w:r w:rsidR="00B155EE" w:rsidRPr="005B5819">
        <w:t xml:space="preserve"> </w:t>
      </w:r>
      <w:r w:rsidR="00B155EE" w:rsidRPr="005B5819">
        <w:rPr>
          <w:rStyle w:val="hps"/>
        </w:rPr>
        <w:t>teh</w:t>
      </w:r>
      <w:r w:rsidR="00B155EE" w:rsidRPr="005B5819">
        <w:t xml:space="preserve"> </w:t>
      </w:r>
      <w:r w:rsidR="00B155EE" w:rsidRPr="005B5819">
        <w:rPr>
          <w:rStyle w:val="hps"/>
        </w:rPr>
        <w:t>radijskih postaj omogočen</w:t>
      </w:r>
      <w:r w:rsidR="00B155EE" w:rsidRPr="005B5819">
        <w:t xml:space="preserve">, ko </w:t>
      </w:r>
      <w:r w:rsidR="00B155EE" w:rsidRPr="005B5819">
        <w:rPr>
          <w:rStyle w:val="hps"/>
        </w:rPr>
        <w:t>se vrnete v</w:t>
      </w:r>
      <w:r w:rsidR="00B155EE" w:rsidRPr="005B5819">
        <w:t xml:space="preserve"> </w:t>
      </w:r>
      <w:r w:rsidR="00B155EE" w:rsidRPr="005B5819">
        <w:rPr>
          <w:rStyle w:val="hps"/>
        </w:rPr>
        <w:t>regije, ki</w:t>
      </w:r>
      <w:r w:rsidR="00B155EE" w:rsidRPr="005B5819">
        <w:t xml:space="preserve"> </w:t>
      </w:r>
      <w:r w:rsidR="00B155EE" w:rsidRPr="005B5819">
        <w:rPr>
          <w:rStyle w:val="hps"/>
        </w:rPr>
        <w:t>jih</w:t>
      </w:r>
      <w:r w:rsidR="00B155EE" w:rsidRPr="005B5819">
        <w:t xml:space="preserve"> </w:t>
      </w:r>
      <w:r w:rsidR="00B155EE" w:rsidRPr="005B5819">
        <w:rPr>
          <w:rStyle w:val="hps"/>
        </w:rPr>
        <w:t>podpirajo.</w:t>
      </w:r>
    </w:p>
    <w:p w:rsidR="008F6789" w:rsidRPr="00B6102B" w:rsidRDefault="00B6102B" w:rsidP="00B6102B">
      <w:pPr>
        <w:pStyle w:val="Titre3"/>
        <w:rPr>
          <w:b/>
        </w:rPr>
      </w:pPr>
      <w:bookmarkStart w:id="274" w:name="_Toc376788350"/>
      <w:bookmarkStart w:id="275" w:name="_Toc463454785"/>
      <w:r w:rsidRPr="00B6102B">
        <w:rPr>
          <w:b/>
        </w:rPr>
        <w:t>9.2.4</w:t>
      </w:r>
      <w:r w:rsidRPr="00B6102B">
        <w:rPr>
          <w:b/>
        </w:rPr>
        <w:tab/>
      </w:r>
      <w:r w:rsidR="008F6789" w:rsidRPr="00B6102B">
        <w:rPr>
          <w:b/>
        </w:rPr>
        <w:t>R</w:t>
      </w:r>
      <w:r w:rsidR="000F2A9D" w:rsidRPr="00B6102B">
        <w:rPr>
          <w:b/>
        </w:rPr>
        <w:t>eference</w:t>
      </w:r>
      <w:r w:rsidR="008F6789" w:rsidRPr="00B6102B">
        <w:rPr>
          <w:b/>
        </w:rPr>
        <w:t xml:space="preserve"> (Wikipedia </w:t>
      </w:r>
      <w:r w:rsidR="000F2A9D" w:rsidRPr="00B6102B">
        <w:rPr>
          <w:b/>
        </w:rPr>
        <w:t>in</w:t>
      </w:r>
      <w:r w:rsidR="008F6789" w:rsidRPr="00B6102B">
        <w:rPr>
          <w:b/>
        </w:rPr>
        <w:t xml:space="preserve"> </w:t>
      </w:r>
      <w:r w:rsidR="00E22F43" w:rsidRPr="00B6102B">
        <w:rPr>
          <w:b/>
        </w:rPr>
        <w:t>Wiki</w:t>
      </w:r>
      <w:r w:rsidR="005A212A" w:rsidRPr="00B6102B">
        <w:rPr>
          <w:b/>
        </w:rPr>
        <w:t xml:space="preserve"> </w:t>
      </w:r>
      <w:r w:rsidR="00E22F43" w:rsidRPr="00B6102B">
        <w:rPr>
          <w:b/>
        </w:rPr>
        <w:t>vir</w:t>
      </w:r>
      <w:r w:rsidR="008F6789" w:rsidRPr="00B6102B">
        <w:rPr>
          <w:b/>
        </w:rPr>
        <w:t>)</w:t>
      </w:r>
      <w:bookmarkEnd w:id="274"/>
      <w:bookmarkEnd w:id="275"/>
    </w:p>
    <w:p w:rsidR="00774FFE" w:rsidRPr="005B5819" w:rsidRDefault="00774FFE" w:rsidP="00C7705A">
      <w:r w:rsidRPr="005B5819">
        <w:t xml:space="preserve">Kadar je Stream povezan na brez žično omrežje, lahko brskate po Wikipediji in </w:t>
      </w:r>
      <w:r w:rsidR="00E22F43" w:rsidRPr="005B5819">
        <w:t>Wiki</w:t>
      </w:r>
      <w:r w:rsidR="005A212A" w:rsidRPr="005B5819">
        <w:t xml:space="preserve"> </w:t>
      </w:r>
      <w:r w:rsidR="00E22F43" w:rsidRPr="005B5819">
        <w:t>viru</w:t>
      </w:r>
      <w:r w:rsidRPr="005B5819">
        <w:t>. Referenčna knjižna polica se doda samodejno.</w:t>
      </w:r>
    </w:p>
    <w:p w:rsidR="00F02396" w:rsidRDefault="004F0AE4" w:rsidP="00F02396">
      <w:pPr>
        <w:tabs>
          <w:tab w:val="left" w:pos="3195"/>
        </w:tabs>
      </w:pPr>
      <w:r w:rsidRPr="00F02396">
        <w:rPr>
          <w:b/>
        </w:rPr>
        <w:t>Za iskanje in dodajanje referenc</w:t>
      </w:r>
      <w:r w:rsidR="00F02396">
        <w:t>:</w:t>
      </w:r>
    </w:p>
    <w:p w:rsidR="00F02396" w:rsidRDefault="004F0AE4" w:rsidP="00F02396">
      <w:pPr>
        <w:pStyle w:val="Paragraphedeliste"/>
        <w:numPr>
          <w:ilvl w:val="0"/>
          <w:numId w:val="44"/>
        </w:numPr>
        <w:tabs>
          <w:tab w:val="left" w:pos="3195"/>
        </w:tabs>
      </w:pPr>
      <w:r w:rsidRPr="005B5819">
        <w:lastRenderedPageBreak/>
        <w:t xml:space="preserve">Iz knjižne police </w:t>
      </w:r>
      <w:r w:rsidR="005A212A" w:rsidRPr="005B5819">
        <w:t>»</w:t>
      </w:r>
      <w:r w:rsidRPr="005B5819">
        <w:t>Reference</w:t>
      </w:r>
      <w:r w:rsidR="005A212A" w:rsidRPr="005B5819">
        <w:t>«</w:t>
      </w:r>
      <w:r w:rsidRPr="005B5819">
        <w:t xml:space="preserve">, se lahko iskanje izvede tako, da večkrat pritisnete tipko »Pojdi na« ali z uporabo možnosti, ki se nahaja v zadnji knjigi v knjižni polici </w:t>
      </w:r>
      <w:r w:rsidR="005A212A" w:rsidRPr="005B5819">
        <w:t>»</w:t>
      </w:r>
      <w:r w:rsidRPr="005B5819">
        <w:t>Reference</w:t>
      </w:r>
      <w:r w:rsidR="005A212A" w:rsidRPr="005B5819">
        <w:t>«</w:t>
      </w:r>
      <w:r w:rsidRPr="005B5819">
        <w:t xml:space="preserve">. Pomikate </w:t>
      </w:r>
      <w:r w:rsidR="005A212A" w:rsidRPr="005B5819">
        <w:t xml:space="preserve">se </w:t>
      </w:r>
      <w:r w:rsidRPr="005B5819">
        <w:t xml:space="preserve">s tipkama 4 in </w:t>
      </w:r>
      <w:r w:rsidR="00F02396">
        <w:t>6.</w:t>
      </w:r>
    </w:p>
    <w:p w:rsidR="00F02396" w:rsidRDefault="000D088C" w:rsidP="00F02396">
      <w:pPr>
        <w:pStyle w:val="Paragraphedeliste"/>
        <w:numPr>
          <w:ilvl w:val="0"/>
          <w:numId w:val="44"/>
        </w:numPr>
        <w:tabs>
          <w:tab w:val="left" w:pos="3195"/>
        </w:tabs>
      </w:pPr>
      <w:r w:rsidRPr="005B5819">
        <w:t xml:space="preserve">Če berete knjigo lahko uporabite funkcijo »Išči« v Wikipediji ali </w:t>
      </w:r>
      <w:r w:rsidR="00E22F43" w:rsidRPr="005B5819">
        <w:t>Wiki</w:t>
      </w:r>
      <w:r w:rsidR="005A212A" w:rsidRPr="005B5819">
        <w:t xml:space="preserve"> </w:t>
      </w:r>
      <w:r w:rsidR="00E22F43" w:rsidRPr="005B5819">
        <w:t>viru</w:t>
      </w:r>
      <w:r w:rsidRPr="005B5819">
        <w:t xml:space="preserve">. </w:t>
      </w:r>
      <w:r w:rsidR="00E22F43" w:rsidRPr="005B5819">
        <w:t>Pritiskajte tipko »Pojdi na« tolikokrat, da zaslišite »Išči v Wikipedija« ali »Išči v Wiki</w:t>
      </w:r>
      <w:r w:rsidR="005A212A" w:rsidRPr="005B5819">
        <w:t xml:space="preserve"> </w:t>
      </w:r>
      <w:r w:rsidR="00E22F43" w:rsidRPr="005B5819">
        <w:t xml:space="preserve">viru«. </w:t>
      </w:r>
      <w:r w:rsidRPr="005B5819">
        <w:t xml:space="preserve">Zadnja beseda v knjigah s celim besedilom </w:t>
      </w:r>
      <w:r w:rsidR="00E22F43" w:rsidRPr="005B5819">
        <w:t>postane</w:t>
      </w:r>
      <w:r w:rsidRPr="005B5819">
        <w:t xml:space="preserve"> iskana beseda. Prav tako lahko iskano besedo vstavljate s pritiskanjem na tipke Streama.  </w:t>
      </w:r>
      <w:r w:rsidR="004F0AE4" w:rsidRPr="005B5819">
        <w:t xml:space="preserve"> </w:t>
      </w:r>
    </w:p>
    <w:p w:rsidR="00F02396" w:rsidRPr="000931E4" w:rsidRDefault="004F0AE4" w:rsidP="00F02396">
      <w:pPr>
        <w:pStyle w:val="Paragraphedeliste"/>
        <w:numPr>
          <w:ilvl w:val="0"/>
          <w:numId w:val="44"/>
        </w:numPr>
        <w:tabs>
          <w:tab w:val="left" w:pos="3195"/>
        </w:tabs>
      </w:pPr>
      <w:r w:rsidRPr="000931E4">
        <w:t xml:space="preserve">Če se članek v Wikipediji ali </w:t>
      </w:r>
      <w:r w:rsidR="00E22F43" w:rsidRPr="000931E4">
        <w:t>Wiki</w:t>
      </w:r>
      <w:r w:rsidR="005A212A" w:rsidRPr="000931E4">
        <w:t xml:space="preserve"> </w:t>
      </w:r>
      <w:r w:rsidR="00E22F43" w:rsidRPr="000931E4">
        <w:t>viru</w:t>
      </w:r>
      <w:r w:rsidRPr="000931E4">
        <w:t xml:space="preserve"> ujema z besedo, ki ste jo iskali boste slišali</w:t>
      </w:r>
      <w:r w:rsidR="00F02396" w:rsidRPr="000931E4">
        <w:t xml:space="preserve"> število definicij, ki je bilo najdeno in</w:t>
      </w:r>
      <w:r w:rsidRPr="000931E4">
        <w:t xml:space="preserve"> kratek povzetek </w:t>
      </w:r>
      <w:r w:rsidR="00F02396" w:rsidRPr="000931E4">
        <w:t>prve definicije</w:t>
      </w:r>
      <w:r w:rsidRPr="000931E4">
        <w:t xml:space="preserve">. </w:t>
      </w:r>
      <w:r w:rsidR="00F02396" w:rsidRPr="000931E4">
        <w:t>S tipkama 4 in 6 se pomikate med definicijami</w:t>
      </w:r>
      <w:r w:rsidR="000931E4" w:rsidRPr="000931E4">
        <w:t>,</w:t>
      </w:r>
      <w:r w:rsidR="00F02396" w:rsidRPr="000931E4">
        <w:t xml:space="preserve"> </w:t>
      </w:r>
      <w:r w:rsidR="000931E4" w:rsidRPr="000931E4">
        <w:t>n</w:t>
      </w:r>
      <w:r w:rsidRPr="000931E4">
        <w:t xml:space="preserve">ato Stream vpraša, če želite prebrati celoten članek. </w:t>
      </w:r>
      <w:r w:rsidR="00F02396" w:rsidRPr="000931E4">
        <w:t>Za dostop do celotnega članka p</w:t>
      </w:r>
      <w:r w:rsidRPr="000931E4">
        <w:t xml:space="preserve">ritisnite tipko </w:t>
      </w:r>
      <w:r w:rsidR="00F02396" w:rsidRPr="000931E4">
        <w:t xml:space="preserve">Predvajaj / Ustavi </w:t>
      </w:r>
      <w:r w:rsidRPr="000931E4">
        <w:t xml:space="preserve">ali </w:t>
      </w:r>
      <w:r w:rsidR="000931E4" w:rsidRPr="000931E4">
        <w:t xml:space="preserve">pritisnite </w:t>
      </w:r>
      <w:r w:rsidRPr="000931E4">
        <w:t>tipko * (prekliči), da se vrnete v vašo knjigo.</w:t>
      </w:r>
    </w:p>
    <w:p w:rsidR="00F02396" w:rsidRPr="00F32102" w:rsidRDefault="00F02396" w:rsidP="00F02396">
      <w:pPr>
        <w:pStyle w:val="Paragraphedeliste"/>
        <w:numPr>
          <w:ilvl w:val="0"/>
          <w:numId w:val="44"/>
        </w:numPr>
        <w:tabs>
          <w:tab w:val="left" w:pos="3195"/>
        </w:tabs>
      </w:pPr>
      <w:r w:rsidRPr="00F32102">
        <w:t>Med prebiranjem člankom v Wikipediji ali Wikivirom pritisnite tipko * (prekliči), da se vrnete v knjigo.</w:t>
      </w:r>
    </w:p>
    <w:p w:rsidR="00F02396" w:rsidRPr="00F32102" w:rsidRDefault="00F02396" w:rsidP="00F02396">
      <w:pPr>
        <w:pStyle w:val="Paragraphedeliste"/>
        <w:numPr>
          <w:ilvl w:val="0"/>
          <w:numId w:val="44"/>
        </w:numPr>
        <w:tabs>
          <w:tab w:val="left" w:pos="3195"/>
        </w:tabs>
      </w:pPr>
      <w:r w:rsidRPr="00F32102">
        <w:t>Med branjem celotnega članka</w:t>
      </w:r>
      <w:r w:rsidR="00F32102" w:rsidRPr="00F32102">
        <w:t>,</w:t>
      </w:r>
      <w:r w:rsidRPr="00F32102">
        <w:t xml:space="preserve"> lahko članek shranite s pritiskom na tipko</w:t>
      </w:r>
      <w:r w:rsidR="00F32102" w:rsidRPr="00F32102">
        <w:t xml:space="preserve"> »Uredi knjigo« (tipka</w:t>
      </w:r>
      <w:r w:rsidRPr="00F32102">
        <w:t xml:space="preserve"> 3</w:t>
      </w:r>
      <w:r w:rsidR="00F32102" w:rsidRPr="00F32102">
        <w:t>)</w:t>
      </w:r>
      <w:r w:rsidRPr="00F32102">
        <w:t xml:space="preserve"> in potrdite s tipko # (Potrdi).</w:t>
      </w:r>
    </w:p>
    <w:p w:rsidR="00F02396" w:rsidRDefault="004F0AE4" w:rsidP="00F02396">
      <w:pPr>
        <w:pStyle w:val="Paragraphedeliste"/>
        <w:numPr>
          <w:ilvl w:val="0"/>
          <w:numId w:val="44"/>
        </w:numPr>
        <w:tabs>
          <w:tab w:val="left" w:pos="3195"/>
        </w:tabs>
      </w:pPr>
      <w:r w:rsidRPr="005B5819">
        <w:t xml:space="preserve">Pritisnite tipko </w:t>
      </w:r>
      <w:r w:rsidR="005A212A" w:rsidRPr="005B5819">
        <w:t>»</w:t>
      </w:r>
      <w:r w:rsidRPr="005B5819">
        <w:t>Predvajaj</w:t>
      </w:r>
      <w:r w:rsidR="005A212A" w:rsidRPr="005B5819">
        <w:t xml:space="preserve"> </w:t>
      </w:r>
      <w:r w:rsidRPr="005B5819">
        <w:t>/</w:t>
      </w:r>
      <w:r w:rsidR="005A212A" w:rsidRPr="005B5819">
        <w:t xml:space="preserve"> </w:t>
      </w:r>
      <w:r w:rsidRPr="005B5819">
        <w:t>Ustavi</w:t>
      </w:r>
      <w:r w:rsidR="005A212A" w:rsidRPr="005B5819">
        <w:t>«</w:t>
      </w:r>
      <w:r w:rsidRPr="005B5819">
        <w:t xml:space="preserve"> za nadaljevanje predvajanja vaše trenutne knjige.</w:t>
      </w:r>
    </w:p>
    <w:p w:rsidR="00F02396" w:rsidRDefault="004F0AE4" w:rsidP="00F02396">
      <w:pPr>
        <w:pStyle w:val="Paragraphedeliste"/>
        <w:numPr>
          <w:ilvl w:val="0"/>
          <w:numId w:val="44"/>
        </w:numPr>
        <w:tabs>
          <w:tab w:val="left" w:pos="3195"/>
        </w:tabs>
      </w:pPr>
      <w:r w:rsidRPr="005B5819">
        <w:t xml:space="preserve">Med branjem članka, lahko ga lahko shranite s pritiskom </w:t>
      </w:r>
      <w:r w:rsidR="009A68BF" w:rsidRPr="005B5819">
        <w:t xml:space="preserve">na tipko </w:t>
      </w:r>
      <w:r w:rsidR="000D088C" w:rsidRPr="005B5819">
        <w:t>»Upravljanje knjige« (</w:t>
      </w:r>
      <w:r w:rsidRPr="005B5819">
        <w:t>3</w:t>
      </w:r>
      <w:r w:rsidR="000D088C" w:rsidRPr="005B5819">
        <w:t>)</w:t>
      </w:r>
      <w:r w:rsidRPr="005B5819">
        <w:t xml:space="preserve">, nato </w:t>
      </w:r>
      <w:r w:rsidR="009A68BF" w:rsidRPr="005B5819">
        <w:t>p</w:t>
      </w:r>
      <w:r w:rsidRPr="005B5819">
        <w:t>otrdi</w:t>
      </w:r>
      <w:r w:rsidR="009A68BF" w:rsidRPr="005B5819">
        <w:t>te s tipko # (potrdi).</w:t>
      </w:r>
    </w:p>
    <w:p w:rsidR="00F02396" w:rsidRDefault="00E22F43" w:rsidP="00F02396">
      <w:pPr>
        <w:pStyle w:val="Paragraphedeliste"/>
        <w:numPr>
          <w:ilvl w:val="0"/>
          <w:numId w:val="44"/>
        </w:numPr>
        <w:tabs>
          <w:tab w:val="left" w:pos="3195"/>
        </w:tabs>
      </w:pPr>
      <w:r w:rsidRPr="005B5819">
        <w:t>Shranjeni članki bodo s predpono "wiki" in članki z "wikti" v Wiki</w:t>
      </w:r>
      <w:r w:rsidR="005A212A" w:rsidRPr="005B5819">
        <w:t xml:space="preserve"> </w:t>
      </w:r>
      <w:r w:rsidRPr="005B5819">
        <w:t>viru in združeni s storitvijo (Wikipedija ali Wiki</w:t>
      </w:r>
      <w:r w:rsidR="005A212A" w:rsidRPr="005B5819">
        <w:t xml:space="preserve"> </w:t>
      </w:r>
      <w:r w:rsidRPr="005B5819">
        <w:t xml:space="preserve">vir), nato pa z jezikom (EN za angleščino, FR za francoščino in tako naprej). </w:t>
      </w:r>
      <w:r w:rsidR="004F0AE4" w:rsidRPr="005B5819">
        <w:t>Uporabite tipk</w:t>
      </w:r>
      <w:r w:rsidR="009A68BF" w:rsidRPr="005B5819">
        <w:t>i</w:t>
      </w:r>
      <w:r w:rsidR="004F0AE4" w:rsidRPr="005B5819">
        <w:t xml:space="preserve"> 4 in 6 za navigacijo v vaših shranjenih člankov. Uporabite lahko tudi tipk</w:t>
      </w:r>
      <w:r w:rsidR="009A68BF" w:rsidRPr="005B5819">
        <w:t>i</w:t>
      </w:r>
      <w:r w:rsidR="004F0AE4" w:rsidRPr="005B5819">
        <w:t xml:space="preserve"> 2 in 8 </w:t>
      </w:r>
      <w:r w:rsidR="005A212A" w:rsidRPr="005B5819">
        <w:t xml:space="preserve">za </w:t>
      </w:r>
      <w:r w:rsidR="004F0AE4" w:rsidRPr="005B5819">
        <w:t>krmar</w:t>
      </w:r>
      <w:r w:rsidR="005A212A" w:rsidRPr="005B5819">
        <w:t>jenje</w:t>
      </w:r>
      <w:r w:rsidR="004F0AE4" w:rsidRPr="005B5819">
        <w:t xml:space="preserve"> po </w:t>
      </w:r>
      <w:r w:rsidR="005A212A" w:rsidRPr="005B5819">
        <w:t>nivoju</w:t>
      </w:r>
      <w:r w:rsidR="004F0AE4" w:rsidRPr="005B5819">
        <w:t xml:space="preserve"> (storitev </w:t>
      </w:r>
      <w:r w:rsidR="009A68BF" w:rsidRPr="005B5819">
        <w:t xml:space="preserve">je </w:t>
      </w:r>
      <w:r w:rsidR="004F0AE4" w:rsidRPr="005B5819">
        <w:t xml:space="preserve">na </w:t>
      </w:r>
      <w:r w:rsidR="009A68BF" w:rsidRPr="005B5819">
        <w:t>nivoju</w:t>
      </w:r>
      <w:r w:rsidR="004F0AE4" w:rsidRPr="005B5819">
        <w:t xml:space="preserve"> 1</w:t>
      </w:r>
      <w:r w:rsidR="009A68BF" w:rsidRPr="005B5819">
        <w:t>,</w:t>
      </w:r>
      <w:r w:rsidR="004F0AE4" w:rsidRPr="005B5819">
        <w:t xml:space="preserve"> jezika na </w:t>
      </w:r>
      <w:r w:rsidR="009A68BF" w:rsidRPr="005B5819">
        <w:t>nivoju</w:t>
      </w:r>
      <w:r w:rsidR="004F0AE4" w:rsidRPr="005B5819">
        <w:t xml:space="preserve"> 2).</w:t>
      </w:r>
    </w:p>
    <w:p w:rsidR="00F02396" w:rsidRDefault="004F0AE4" w:rsidP="00F02396">
      <w:pPr>
        <w:pStyle w:val="Paragraphedeliste"/>
        <w:numPr>
          <w:ilvl w:val="0"/>
          <w:numId w:val="44"/>
        </w:numPr>
        <w:tabs>
          <w:tab w:val="left" w:pos="3195"/>
        </w:tabs>
      </w:pPr>
      <w:r w:rsidRPr="005B5819">
        <w:t xml:space="preserve">Če </w:t>
      </w:r>
      <w:r w:rsidR="009A68BF" w:rsidRPr="005B5819">
        <w:t xml:space="preserve">se </w:t>
      </w:r>
      <w:r w:rsidRPr="005B5819">
        <w:t xml:space="preserve">želite </w:t>
      </w:r>
      <w:r w:rsidR="009A68BF" w:rsidRPr="005B5819">
        <w:t xml:space="preserve">pomakniti </w:t>
      </w:r>
      <w:r w:rsidRPr="005B5819">
        <w:t xml:space="preserve">neposredno na posamezno datoteko, uporabite </w:t>
      </w:r>
      <w:r w:rsidR="009A68BF" w:rsidRPr="005B5819">
        <w:t xml:space="preserve">funkcijo </w:t>
      </w:r>
      <w:r w:rsidRPr="005B5819">
        <w:t xml:space="preserve">"Pojdi na </w:t>
      </w:r>
      <w:r w:rsidR="009A68BF" w:rsidRPr="005B5819">
        <w:t>datoteko</w:t>
      </w:r>
      <w:r w:rsidRPr="005B5819">
        <w:t>"</w:t>
      </w:r>
      <w:r w:rsidR="009A68BF" w:rsidRPr="005B5819">
        <w:t xml:space="preserve">, ki je </w:t>
      </w:r>
      <w:r w:rsidRPr="005B5819">
        <w:t xml:space="preserve">na </w:t>
      </w:r>
      <w:r w:rsidR="009A68BF" w:rsidRPr="005B5819">
        <w:t>tipki »Pojdi na«</w:t>
      </w:r>
      <w:r w:rsidRPr="005B5819">
        <w:t xml:space="preserve"> .</w:t>
      </w:r>
    </w:p>
    <w:p w:rsidR="00F02396" w:rsidRDefault="004F0AE4" w:rsidP="00F02396">
      <w:pPr>
        <w:pStyle w:val="Paragraphedeliste"/>
        <w:numPr>
          <w:ilvl w:val="0"/>
          <w:numId w:val="44"/>
        </w:numPr>
        <w:tabs>
          <w:tab w:val="left" w:pos="3195"/>
        </w:tabs>
      </w:pPr>
      <w:r w:rsidRPr="005B5819">
        <w:t xml:space="preserve">Če želite članek </w:t>
      </w:r>
      <w:r w:rsidR="009A68BF" w:rsidRPr="005B5819">
        <w:t xml:space="preserve">izbrisati </w:t>
      </w:r>
      <w:r w:rsidRPr="005B5819">
        <w:t xml:space="preserve">iz </w:t>
      </w:r>
      <w:r w:rsidR="009A68BF" w:rsidRPr="005B5819">
        <w:t xml:space="preserve">knjižne police </w:t>
      </w:r>
      <w:r w:rsidR="005A212A" w:rsidRPr="005B5819">
        <w:t>»</w:t>
      </w:r>
      <w:r w:rsidRPr="005B5819">
        <w:t>Reference</w:t>
      </w:r>
      <w:r w:rsidR="005A212A" w:rsidRPr="005B5819">
        <w:t>«</w:t>
      </w:r>
      <w:r w:rsidRPr="005B5819">
        <w:t xml:space="preserve">, uporabite </w:t>
      </w:r>
      <w:r w:rsidR="009A68BF" w:rsidRPr="005B5819">
        <w:t>tipko »Izbriši« (3)</w:t>
      </w:r>
      <w:r w:rsidRPr="005B5819">
        <w:t xml:space="preserve">, </w:t>
      </w:r>
      <w:r w:rsidR="009A68BF" w:rsidRPr="005B5819">
        <w:t xml:space="preserve">ki ji </w:t>
      </w:r>
      <w:r w:rsidRPr="005B5819">
        <w:t xml:space="preserve">sledi </w:t>
      </w:r>
      <w:r w:rsidR="00FC4E8B" w:rsidRPr="005B5819">
        <w:t>pritisk na tipko # (p</w:t>
      </w:r>
      <w:r w:rsidRPr="005B5819">
        <w:t>otrdi</w:t>
      </w:r>
      <w:r w:rsidR="00FC4E8B" w:rsidRPr="005B5819">
        <w:t>)</w:t>
      </w:r>
      <w:r w:rsidRPr="005B5819">
        <w:t>.</w:t>
      </w:r>
    </w:p>
    <w:p w:rsidR="00774FFE" w:rsidRPr="005B5819" w:rsidRDefault="000D088C" w:rsidP="00F02396">
      <w:pPr>
        <w:pStyle w:val="Paragraphedeliste"/>
        <w:numPr>
          <w:ilvl w:val="0"/>
          <w:numId w:val="44"/>
        </w:numPr>
        <w:tabs>
          <w:tab w:val="left" w:pos="3195"/>
        </w:tabs>
      </w:pPr>
      <w:r w:rsidRPr="005B5819">
        <w:t xml:space="preserve">Če želite članek iz </w:t>
      </w:r>
      <w:r w:rsidR="004F0AE4" w:rsidRPr="005B5819">
        <w:t>Wikipedi</w:t>
      </w:r>
      <w:r w:rsidRPr="005B5819">
        <w:t>je</w:t>
      </w:r>
      <w:r w:rsidR="004F0AE4" w:rsidRPr="005B5819">
        <w:t xml:space="preserve"> ali </w:t>
      </w:r>
      <w:r w:rsidR="00E22F43" w:rsidRPr="005B5819">
        <w:t>Wiki</w:t>
      </w:r>
      <w:r w:rsidR="005A212A" w:rsidRPr="005B5819">
        <w:t xml:space="preserve"> </w:t>
      </w:r>
      <w:r w:rsidR="00E22F43" w:rsidRPr="005B5819">
        <w:t>vira</w:t>
      </w:r>
      <w:r w:rsidRPr="005B5819">
        <w:t xml:space="preserve"> premakniti na </w:t>
      </w:r>
      <w:r w:rsidR="004F0AE4" w:rsidRPr="005B5819">
        <w:t xml:space="preserve">SD </w:t>
      </w:r>
      <w:r w:rsidRPr="005B5819">
        <w:t xml:space="preserve">spominsko kartico lahko to naredite s tipko </w:t>
      </w:r>
      <w:r w:rsidR="005A212A" w:rsidRPr="005B5819">
        <w:t xml:space="preserve">(3) </w:t>
      </w:r>
      <w:r w:rsidRPr="005B5819">
        <w:t>»Upravljanje knjige</w:t>
      </w:r>
      <w:r w:rsidR="005A212A" w:rsidRPr="005B5819">
        <w:t>«, nato s potrditvijo</w:t>
      </w:r>
      <w:r w:rsidRPr="005B5819">
        <w:t xml:space="preserve"> na tipko # (potrdi).</w:t>
      </w:r>
      <w:r w:rsidR="00774FFE" w:rsidRPr="005B5819">
        <w:tab/>
      </w:r>
    </w:p>
    <w:p w:rsidR="008F6789" w:rsidRPr="005B5819" w:rsidRDefault="00774FFE" w:rsidP="00C7705A">
      <w:r w:rsidRPr="005B5819">
        <w:t xml:space="preserve">Opomba:  jezik govorne sinteze je odvisen od </w:t>
      </w:r>
      <w:r w:rsidR="00E22F43" w:rsidRPr="005B5819">
        <w:t>jezika</w:t>
      </w:r>
      <w:r w:rsidRPr="005B5819">
        <w:t xml:space="preserve"> baze podatkov Wikipedije, ki bo</w:t>
      </w:r>
      <w:r w:rsidR="004F0AE4" w:rsidRPr="005B5819">
        <w:t xml:space="preserve"> uporabljen za iskanje.</w:t>
      </w:r>
    </w:p>
    <w:p w:rsidR="00447C6B" w:rsidRDefault="00B6102B" w:rsidP="00447C6B">
      <w:pPr>
        <w:pStyle w:val="Titre3"/>
        <w:rPr>
          <w:b/>
        </w:rPr>
      </w:pPr>
      <w:bookmarkStart w:id="276" w:name="_Toc463454786"/>
      <w:bookmarkStart w:id="277" w:name="_Toc376788351"/>
      <w:r w:rsidRPr="00B6102B">
        <w:rPr>
          <w:b/>
        </w:rPr>
        <w:t>9.2.5</w:t>
      </w:r>
      <w:r w:rsidRPr="00B6102B">
        <w:rPr>
          <w:b/>
        </w:rPr>
        <w:tab/>
      </w:r>
      <w:r w:rsidR="00447C6B">
        <w:rPr>
          <w:b/>
        </w:rPr>
        <w:t>Podkasti</w:t>
      </w:r>
      <w:bookmarkEnd w:id="276"/>
    </w:p>
    <w:p w:rsidR="00BA4AA1" w:rsidRPr="00090F1E" w:rsidRDefault="00BA4AA1" w:rsidP="00BA4AA1">
      <w:r w:rsidRPr="00090F1E">
        <w:t xml:space="preserve">Kadar je Stream povezan na brezžično omrežje lahko dostopate do podkastov, ki si jih prenesete na aparat in poslušate. Stream samodejno prenese zadnje episode iz virov podkastov na katere ste naročeni. Ob prvi povezavi Streama na brezžično omrežje samodejno prenese podkast podjetja HumanWare, kjer so splošne informacije o Streamu in podjetju HumanWare. Preneseni podkasti so na voljo tudi takrat, ko Stream ni povezan na brezžično omrežje. </w:t>
      </w:r>
    </w:p>
    <w:p w:rsidR="00BA4AA1" w:rsidRPr="00090F1E" w:rsidRDefault="00BA4AA1" w:rsidP="00BA4AA1">
      <w:pPr>
        <w:rPr>
          <w:b/>
        </w:rPr>
      </w:pPr>
      <w:r w:rsidRPr="00090F1E">
        <w:rPr>
          <w:b/>
        </w:rPr>
        <w:t>Za iskanje, prenos in poslušanje spletnih podkastov postopajte tako:</w:t>
      </w:r>
    </w:p>
    <w:p w:rsidR="00BA4AA1" w:rsidRPr="00090F1E" w:rsidRDefault="00BA4AA1" w:rsidP="00BA4AA1">
      <w:pPr>
        <w:pStyle w:val="Paragraphedeliste"/>
        <w:numPr>
          <w:ilvl w:val="0"/>
          <w:numId w:val="46"/>
        </w:numPr>
        <w:spacing w:after="0"/>
        <w:contextualSpacing w:val="0"/>
      </w:pPr>
      <w:r w:rsidRPr="00090F1E">
        <w:t>Knjižna polica Podkasti se samodejno doda v spletno knjižno polico.</w:t>
      </w:r>
    </w:p>
    <w:p w:rsidR="00BA4AA1" w:rsidRPr="00090F1E" w:rsidRDefault="00BA4AA1" w:rsidP="00BA4AA1">
      <w:pPr>
        <w:pStyle w:val="Paragraphedeliste"/>
        <w:numPr>
          <w:ilvl w:val="0"/>
          <w:numId w:val="46"/>
        </w:numPr>
        <w:spacing w:after="0"/>
        <w:contextualSpacing w:val="0"/>
      </w:pPr>
      <w:r w:rsidRPr="00090F1E">
        <w:lastRenderedPageBreak/>
        <w:t>Iz vaše knjižne police podkasti lahko dodate vir podkastov s pritiskanjem na tipko “Pojdi na” ali uporabo možnosti, ki se nahaja za zadnjim virom podkasta. Do možnosti se pomikate s pritiskom na tipki 4 in 6. Prav tako lahko iščete vir z vpisom gesla v Stream ali z brskanjem po kategorijah podkastov. Med rezultati iskanja se pomikajte s tipkama 4 in 6, ki jima sledi tipka # (Potrdi), ki potrdi dodajanje vira podkasta.</w:t>
      </w:r>
    </w:p>
    <w:p w:rsidR="00BA4AA1" w:rsidRPr="00090F1E" w:rsidRDefault="00BA4AA1" w:rsidP="00BA4AA1">
      <w:pPr>
        <w:pStyle w:val="Paragraphedeliste"/>
        <w:numPr>
          <w:ilvl w:val="0"/>
          <w:numId w:val="46"/>
        </w:numPr>
        <w:spacing w:after="0"/>
        <w:contextualSpacing w:val="0"/>
      </w:pPr>
      <w:r w:rsidRPr="00090F1E">
        <w:t>Uporabite tipko 5, da Stream prebere kratek opis epizode. Možnost velja če je opis na voljo.</w:t>
      </w:r>
    </w:p>
    <w:p w:rsidR="00BA4AA1" w:rsidRPr="00090F1E" w:rsidRDefault="00BA4AA1" w:rsidP="00BA4AA1">
      <w:pPr>
        <w:pStyle w:val="Paragraphedeliste"/>
        <w:numPr>
          <w:ilvl w:val="0"/>
          <w:numId w:val="46"/>
        </w:numPr>
        <w:spacing w:after="0"/>
        <w:contextualSpacing w:val="0"/>
      </w:pPr>
      <w:r w:rsidRPr="00090F1E">
        <w:t xml:space="preserve">Prav tako lahko brskate po predlogih, ki ji ponudi HumanWare - seznam slovenskih podkastov. </w:t>
      </w:r>
    </w:p>
    <w:p w:rsidR="00BA4AA1" w:rsidRPr="00090F1E" w:rsidRDefault="00BA4AA1" w:rsidP="00BA4AA1">
      <w:pPr>
        <w:pStyle w:val="Paragraphedeliste"/>
        <w:numPr>
          <w:ilvl w:val="0"/>
          <w:numId w:val="46"/>
        </w:numPr>
        <w:spacing w:after="0"/>
        <w:contextualSpacing w:val="0"/>
      </w:pPr>
      <w:r w:rsidRPr="00090F1E">
        <w:t xml:space="preserve">Poleg tega, lahko uporabite možnost "Dobi več epizod", ki je na voljo na koncu seznama prenešenih epizod. Na voljo je tudi uporaba tipke “Pojdi na ”, ki omogoča prenos starejših epizod na zahtevo. </w:t>
      </w:r>
    </w:p>
    <w:p w:rsidR="00BA4AA1" w:rsidRPr="00090F1E" w:rsidRDefault="00BA4AA1" w:rsidP="00BA4AA1">
      <w:pPr>
        <w:pStyle w:val="Paragraphedeliste"/>
        <w:numPr>
          <w:ilvl w:val="0"/>
          <w:numId w:val="46"/>
        </w:numPr>
        <w:spacing w:after="0"/>
        <w:contextualSpacing w:val="0"/>
      </w:pPr>
      <w:r w:rsidRPr="00090F1E">
        <w:t>Tipka “Pojdi na” se lahko uporablja za direkten pomik na določen rezultat iskanja. Pritisnite tipko “Pojdi na”, vstavite željeno številko in potrdite s tipko # (Potrdi).</w:t>
      </w:r>
    </w:p>
    <w:p w:rsidR="00BA4AA1" w:rsidRPr="00090F1E" w:rsidRDefault="00BA4AA1" w:rsidP="00BA4AA1">
      <w:pPr>
        <w:pStyle w:val="Paragraphedeliste"/>
        <w:numPr>
          <w:ilvl w:val="0"/>
          <w:numId w:val="46"/>
        </w:numPr>
        <w:spacing w:after="0"/>
        <w:contextualSpacing w:val="0"/>
      </w:pPr>
      <w:r w:rsidRPr="00090F1E">
        <w:t xml:space="preserve">Za poslušanje podkasta, odprite vir in s tipkama 4 ali 6 izberite epizodo, ki jo želite poslušati. Pritisnite tipko # (Potrdi). Stream sporoči ali podkast če podkast vsebuje novo epizodo. Če želite brskati po virih, ki vsebujejo nove epizode uporabite tipki 2 in 8. </w:t>
      </w:r>
    </w:p>
    <w:p w:rsidR="00BA4AA1" w:rsidRPr="00090F1E" w:rsidRDefault="00BA4AA1" w:rsidP="00BA4AA1">
      <w:pPr>
        <w:pStyle w:val="Paragraphedeliste"/>
        <w:numPr>
          <w:ilvl w:val="0"/>
          <w:numId w:val="46"/>
        </w:numPr>
        <w:spacing w:after="0"/>
        <w:contextualSpacing w:val="0"/>
      </w:pPr>
      <w:r w:rsidRPr="00090F1E">
        <w:t>Za kopiranje epizode na SD spominsko kartico dvakrat pritisnite tipko 3 ko ste v seznamu epizod ali med predvajanjem posamezne epizode.</w:t>
      </w:r>
    </w:p>
    <w:p w:rsidR="00BA4AA1" w:rsidRPr="00090F1E" w:rsidRDefault="00BA4AA1" w:rsidP="00BA4AA1">
      <w:pPr>
        <w:pStyle w:val="Paragraphedeliste"/>
        <w:numPr>
          <w:ilvl w:val="0"/>
          <w:numId w:val="46"/>
        </w:numPr>
        <w:spacing w:after="0"/>
        <w:contextualSpacing w:val="0"/>
      </w:pPr>
      <w:r w:rsidRPr="00090F1E">
        <w:t xml:space="preserve">Če želite izvoziti vire naročenih podkastov na SD spominsko kartico uporabite ukaz »Izvozi naročene vire podkastov na SD spominsko kartico«, ki se nahaja v meniju nastavitve podkastov. Na SD spominsko kartici bo ustvarjena datoteka .opml, ki vsebuje vse vaše vire podkastov na katere ste naročeni. Datoteka se lahko uporabi kot varnostna kopija ali za uvoz virov podkastov za drugega uporabnika podkastov.    </w:t>
      </w:r>
    </w:p>
    <w:p w:rsidR="003A683F" w:rsidRDefault="003A683F" w:rsidP="00BA4AA1"/>
    <w:p w:rsidR="00BA4AA1" w:rsidRPr="00090F1E" w:rsidRDefault="00BA4AA1" w:rsidP="00BA4AA1">
      <w:r w:rsidRPr="00090F1E">
        <w:t>Ko se enkrat naročite na vir podkasta bo Stream samodejno pričel s prenosom najnovejših epizod v ozadju. Stream bo označil te epizode kot "nove", kajti niso bile še predvajane. V meniju nastavitve lahko uporabite "Ohrani število prenesenih podkastov". Izbirate lahko koliko epizod podkastov se hrani na Streamu (vrednosti so lahko med 1 in 10, privzeta vrednost je 3 epizode) ali če želite obdržati epizode samo ročno.</w:t>
      </w:r>
    </w:p>
    <w:p w:rsidR="00BA4AA1" w:rsidRPr="00090F1E" w:rsidRDefault="00BA4AA1" w:rsidP="00BA4AA1">
      <w:r w:rsidRPr="00090F1E">
        <w:t xml:space="preserve">Opomba: prosimo upoštevajte, da če imate prenešenih nekaj novih epizod in je Stream nastavljen na ročni prenos podkastov bodo le ti izbrisani, ker še niso bili shranjeni. Nobena nova epizoda ne bo prenešen samodejno. </w:t>
      </w:r>
    </w:p>
    <w:p w:rsidR="00BA4AA1" w:rsidRPr="00090F1E" w:rsidRDefault="00BA4AA1" w:rsidP="00BA4AA1">
      <w:r w:rsidRPr="00090F1E">
        <w:t xml:space="preserve">Ko je epizoda podkasta prenešena je shranjena v notranji pomnilnik. Če je bila epizoda prenešena samodejno, se samodejno izbrišejo, ko bodo na voljo nove episode. To je odvisno od števila prenešenih epizod podkastov, ki ste ga nastavili v meniju z nastavitvami. Lahko se odločite, da s tipko 3 samodejno prenešene epizode ohranite. Uporabite nastavitev "Prepreči samodejno brisanje epizod". Če je bila epizoda prenesena ročno, jo bo potrebno izbrisati ročno s tipko 3, funkcija "Izbriši". Kadar izberete za prenos veliko število podkastov, bodo postavljeni v čakalno vrsto prenosov v ozadju in vam omogoča, da nadaljujete z uporabo Streama. Ob končanem prenosu podkasta se zasliši obvestilo, da je prenos končan. Obvestilo lahko nastavitev v meniju splošne nastavitve. Izbirate lahko med piskom in sporočilom (privzeta nastavitev), brez </w:t>
      </w:r>
      <w:r w:rsidRPr="00090F1E">
        <w:lastRenderedPageBreak/>
        <w:t>sporočila in samo pisk. Če se želite odjaviti od vira podkasta uporabite možnost “Odjava od vira podkasta”, ki je na voljo pod tipko 3.</w:t>
      </w:r>
    </w:p>
    <w:p w:rsidR="00BA4AA1" w:rsidRPr="00090F1E" w:rsidRDefault="00BA4AA1" w:rsidP="00BA4AA1">
      <w:pPr>
        <w:rPr>
          <w:b/>
        </w:rPr>
      </w:pPr>
      <w:r w:rsidRPr="00090F1E">
        <w:rPr>
          <w:b/>
        </w:rPr>
        <w:t>Izbris vseh epizod vira podkasta:</w:t>
      </w:r>
    </w:p>
    <w:p w:rsidR="00BA4AA1" w:rsidRPr="00090F1E" w:rsidRDefault="00BA4AA1" w:rsidP="00BA4AA1">
      <w:pPr>
        <w:pStyle w:val="Paragraphedeliste"/>
        <w:numPr>
          <w:ilvl w:val="0"/>
          <w:numId w:val="47"/>
        </w:numPr>
        <w:spacing w:after="0"/>
        <w:contextualSpacing w:val="0"/>
      </w:pPr>
      <w:r w:rsidRPr="00090F1E">
        <w:t>V knjižni polici »Podkasti« pritisnite tipko 4 ali 6 da izberete vir katere epizode želite izbrisati.</w:t>
      </w:r>
    </w:p>
    <w:p w:rsidR="00BA4AA1" w:rsidRPr="00090F1E" w:rsidRDefault="00BA4AA1" w:rsidP="00BA4AA1">
      <w:pPr>
        <w:pStyle w:val="Paragraphedeliste"/>
        <w:numPr>
          <w:ilvl w:val="0"/>
          <w:numId w:val="47"/>
        </w:numPr>
        <w:spacing w:after="0"/>
        <w:contextualSpacing w:val="0"/>
      </w:pPr>
      <w:r w:rsidRPr="00090F1E">
        <w:t>Pritiskajte tipko 3 toliko časa dokler se ne prikaže možnost brisanja virov podkastov.</w:t>
      </w:r>
    </w:p>
    <w:p w:rsidR="00BA4AA1" w:rsidRPr="00090F1E" w:rsidRDefault="00BA4AA1" w:rsidP="00BA4AA1">
      <w:pPr>
        <w:pStyle w:val="Paragraphedeliste"/>
        <w:numPr>
          <w:ilvl w:val="0"/>
          <w:numId w:val="47"/>
        </w:numPr>
        <w:spacing w:after="0"/>
        <w:contextualSpacing w:val="0"/>
      </w:pPr>
      <w:r w:rsidRPr="00090F1E">
        <w:t>Pritisnite tipko # (Potrdi) za potrditev izbire</w:t>
      </w:r>
    </w:p>
    <w:p w:rsidR="00BA4AA1" w:rsidRPr="00090F1E" w:rsidRDefault="00BA4AA1" w:rsidP="00BA4AA1">
      <w:pPr>
        <w:pStyle w:val="Paragraphedeliste"/>
        <w:numPr>
          <w:ilvl w:val="0"/>
          <w:numId w:val="47"/>
        </w:numPr>
        <w:spacing w:after="0"/>
        <w:contextualSpacing w:val="0"/>
      </w:pPr>
      <w:r w:rsidRPr="00090F1E">
        <w:t>Ponovno pritisnite tipklo # (Potrdi) za izbris vseh epizod.</w:t>
      </w:r>
    </w:p>
    <w:p w:rsidR="00BA4AA1" w:rsidRPr="00090F1E" w:rsidRDefault="00BA4AA1" w:rsidP="00BA4AA1">
      <w:pPr>
        <w:rPr>
          <w:b/>
        </w:rPr>
      </w:pPr>
      <w:r w:rsidRPr="00090F1E">
        <w:rPr>
          <w:b/>
        </w:rPr>
        <w:t>Prenos vseh epizod vira podkasta na SD spominsko kartico:</w:t>
      </w:r>
    </w:p>
    <w:p w:rsidR="00BA4AA1" w:rsidRPr="00090F1E" w:rsidRDefault="00BA4AA1" w:rsidP="00BA4AA1">
      <w:pPr>
        <w:pStyle w:val="Paragraphedeliste"/>
        <w:numPr>
          <w:ilvl w:val="0"/>
          <w:numId w:val="48"/>
        </w:numPr>
        <w:spacing w:after="0"/>
        <w:contextualSpacing w:val="0"/>
      </w:pPr>
      <w:r w:rsidRPr="00090F1E">
        <w:t>V knjižni polici »Podkasti« pritisnite tipko 4 ali 6, da izberete vir katere epizode želite prestaviti na SD spominsko kartico.</w:t>
      </w:r>
    </w:p>
    <w:p w:rsidR="00BA4AA1" w:rsidRPr="00090F1E" w:rsidRDefault="00BA4AA1" w:rsidP="00BA4AA1">
      <w:pPr>
        <w:pStyle w:val="Paragraphedeliste"/>
        <w:numPr>
          <w:ilvl w:val="0"/>
          <w:numId w:val="48"/>
        </w:numPr>
        <w:spacing w:after="0"/>
        <w:contextualSpacing w:val="0"/>
      </w:pPr>
      <w:r w:rsidRPr="00090F1E">
        <w:t>Ko je vir podkasta izbran pritiskajte tipko 3 toliko časa da se pomaknete na možnost, ki omogoča premik vira podkasta na SD spominsko kartico.</w:t>
      </w:r>
    </w:p>
    <w:p w:rsidR="00BA4AA1" w:rsidRPr="00090F1E" w:rsidRDefault="00BA4AA1" w:rsidP="00BA4AA1">
      <w:pPr>
        <w:pStyle w:val="Paragraphedeliste"/>
        <w:numPr>
          <w:ilvl w:val="0"/>
          <w:numId w:val="48"/>
        </w:numPr>
        <w:spacing w:after="0"/>
        <w:contextualSpacing w:val="0"/>
      </w:pPr>
      <w:r w:rsidRPr="00090F1E">
        <w:t>Pritisnite tipko # (Potrdi) da izberete možnost.</w:t>
      </w:r>
    </w:p>
    <w:p w:rsidR="00BA4AA1" w:rsidRPr="00090F1E" w:rsidRDefault="00BA4AA1" w:rsidP="00BA4AA1">
      <w:pPr>
        <w:pStyle w:val="Paragraphedeliste"/>
        <w:numPr>
          <w:ilvl w:val="0"/>
          <w:numId w:val="48"/>
        </w:numPr>
        <w:spacing w:after="0"/>
        <w:contextualSpacing w:val="0"/>
      </w:pPr>
      <w:r w:rsidRPr="00090F1E">
        <w:t>Ponovno pritisnite tipko # (Potrdi) za premik podkastov.</w:t>
      </w:r>
    </w:p>
    <w:p w:rsidR="00BA4AA1" w:rsidRDefault="00BA4AA1" w:rsidP="00BA4AA1"/>
    <w:p w:rsidR="00BA4AA1" w:rsidRPr="00090F1E" w:rsidRDefault="00BA4AA1" w:rsidP="00BA4AA1">
      <w:r w:rsidRPr="00090F1E">
        <w:t>Opomba: epizode virov podkastov lahko izbrišete ali premaknete samo kadar so shranjeni na vašem aparatu.</w:t>
      </w:r>
    </w:p>
    <w:p w:rsidR="00BA4AA1" w:rsidRPr="00BA4AA1" w:rsidRDefault="00BA4AA1" w:rsidP="00BA4AA1"/>
    <w:p w:rsidR="00447C6B" w:rsidRDefault="00447C6B" w:rsidP="00B6102B">
      <w:pPr>
        <w:pStyle w:val="Titre3"/>
        <w:rPr>
          <w:b/>
        </w:rPr>
      </w:pPr>
      <w:bookmarkStart w:id="278" w:name="_Toc463454787"/>
      <w:r>
        <w:rPr>
          <w:b/>
        </w:rPr>
        <w:t>9.2.6</w:t>
      </w:r>
      <w:r>
        <w:rPr>
          <w:b/>
        </w:rPr>
        <w:tab/>
        <w:t xml:space="preserve">NLS Bard spletna storitev </w:t>
      </w:r>
      <w:r w:rsidRPr="00B6102B">
        <w:rPr>
          <w:b/>
        </w:rPr>
        <w:t>(samo v ZDA)</w:t>
      </w:r>
      <w:bookmarkEnd w:id="278"/>
    </w:p>
    <w:p w:rsidR="008F6789" w:rsidRPr="00B6102B" w:rsidRDefault="00447C6B" w:rsidP="00B6102B">
      <w:pPr>
        <w:pStyle w:val="Titre3"/>
        <w:rPr>
          <w:b/>
        </w:rPr>
      </w:pPr>
      <w:bookmarkStart w:id="279" w:name="_Toc463454788"/>
      <w:r>
        <w:rPr>
          <w:b/>
        </w:rPr>
        <w:t>9.2.7</w:t>
      </w:r>
      <w:r>
        <w:rPr>
          <w:b/>
        </w:rPr>
        <w:tab/>
      </w:r>
      <w:r w:rsidR="008F6789" w:rsidRPr="00B6102B">
        <w:rPr>
          <w:b/>
        </w:rPr>
        <w:t xml:space="preserve">NLS </w:t>
      </w:r>
      <w:r w:rsidR="00862BC3" w:rsidRPr="00B6102B">
        <w:rPr>
          <w:b/>
        </w:rPr>
        <w:t>O</w:t>
      </w:r>
      <w:r>
        <w:rPr>
          <w:b/>
        </w:rPr>
        <w:t>n</w:t>
      </w:r>
      <w:r w:rsidR="00862BC3" w:rsidRPr="00B6102B">
        <w:rPr>
          <w:b/>
        </w:rPr>
        <w:t>line</w:t>
      </w:r>
      <w:r w:rsidR="008F6789" w:rsidRPr="00B6102B">
        <w:rPr>
          <w:b/>
        </w:rPr>
        <w:t xml:space="preserve"> </w:t>
      </w:r>
      <w:bookmarkEnd w:id="277"/>
      <w:r w:rsidR="00636E5D" w:rsidRPr="00B6102B">
        <w:rPr>
          <w:b/>
        </w:rPr>
        <w:t>avtorizacija (samo v ZDA)</w:t>
      </w:r>
      <w:bookmarkEnd w:id="279"/>
    </w:p>
    <w:p w:rsidR="000A7963" w:rsidRDefault="000A7963">
      <w:pPr>
        <w:rPr>
          <w:b/>
        </w:rPr>
      </w:pPr>
      <w:r>
        <w:rPr>
          <w:b/>
        </w:rPr>
        <w:br w:type="page"/>
      </w:r>
    </w:p>
    <w:p w:rsidR="00E265AD" w:rsidRPr="005B5819" w:rsidRDefault="00C565C7" w:rsidP="00B6102B">
      <w:pPr>
        <w:pStyle w:val="Titre1"/>
        <w:numPr>
          <w:ilvl w:val="0"/>
          <w:numId w:val="39"/>
        </w:numPr>
        <w:ind w:hanging="792"/>
      </w:pPr>
      <w:bookmarkStart w:id="280" w:name="_Toc463454789"/>
      <w:r w:rsidRPr="005B5819">
        <w:lastRenderedPageBreak/>
        <w:t>Posodobitev programske opreme</w:t>
      </w:r>
      <w:bookmarkEnd w:id="280"/>
    </w:p>
    <w:p w:rsidR="00773CDD" w:rsidRPr="005B5819" w:rsidRDefault="00C565C7" w:rsidP="00C7705A">
      <w:pPr>
        <w:autoSpaceDE w:val="0"/>
        <w:autoSpaceDN w:val="0"/>
        <w:adjustRightInd w:val="0"/>
        <w:rPr>
          <w:rFonts w:cs="Arial"/>
          <w:lang w:eastAsia="fr-CA"/>
        </w:rPr>
      </w:pPr>
      <w:r w:rsidRPr="005B5819">
        <w:rPr>
          <w:rFonts w:cs="Arial"/>
          <w:lang w:eastAsia="fr-CA"/>
        </w:rPr>
        <w:t xml:space="preserve">HumanWare občasno ponudi novo verzijo programske opreme. </w:t>
      </w:r>
      <w:r w:rsidR="00773CDD" w:rsidRPr="005B5819">
        <w:rPr>
          <w:rStyle w:val="hps"/>
        </w:rPr>
        <w:t>Obstaja</w:t>
      </w:r>
      <w:r w:rsidR="001C160B" w:rsidRPr="005B5819">
        <w:rPr>
          <w:rStyle w:val="hps"/>
        </w:rPr>
        <w:t xml:space="preserve"> vrsta načinov za </w:t>
      </w:r>
      <w:r w:rsidR="00773CDD" w:rsidRPr="005B5819">
        <w:rPr>
          <w:rStyle w:val="hps"/>
        </w:rPr>
        <w:t>posodobite</w:t>
      </w:r>
      <w:r w:rsidR="001C160B" w:rsidRPr="005B5819">
        <w:rPr>
          <w:rStyle w:val="hps"/>
        </w:rPr>
        <w:t>v</w:t>
      </w:r>
      <w:r w:rsidR="00773CDD" w:rsidRPr="005B5819">
        <w:t xml:space="preserve"> </w:t>
      </w:r>
      <w:r w:rsidR="00773CDD" w:rsidRPr="005B5819">
        <w:rPr>
          <w:rStyle w:val="hps"/>
        </w:rPr>
        <w:t>programsk</w:t>
      </w:r>
      <w:r w:rsidR="001C160B" w:rsidRPr="005B5819">
        <w:rPr>
          <w:rStyle w:val="hps"/>
        </w:rPr>
        <w:t>e</w:t>
      </w:r>
      <w:r w:rsidR="00773CDD" w:rsidRPr="005B5819">
        <w:rPr>
          <w:rStyle w:val="hps"/>
        </w:rPr>
        <w:t xml:space="preserve"> oprem</w:t>
      </w:r>
      <w:r w:rsidR="001C160B" w:rsidRPr="005B5819">
        <w:rPr>
          <w:rStyle w:val="hps"/>
        </w:rPr>
        <w:t>e</w:t>
      </w:r>
      <w:r w:rsidR="00773CDD" w:rsidRPr="005B5819">
        <w:t xml:space="preserve"> </w:t>
      </w:r>
      <w:r w:rsidR="00773CDD" w:rsidRPr="005B5819">
        <w:rPr>
          <w:rStyle w:val="hps"/>
        </w:rPr>
        <w:t xml:space="preserve">vašega </w:t>
      </w:r>
      <w:r w:rsidR="001C160B" w:rsidRPr="005B5819">
        <w:rPr>
          <w:rStyle w:val="hps"/>
        </w:rPr>
        <w:t>Streama</w:t>
      </w:r>
      <w:r w:rsidR="008A2326" w:rsidRPr="005B5819">
        <w:rPr>
          <w:rStyle w:val="hps"/>
        </w:rPr>
        <w:t>:</w:t>
      </w:r>
      <w:r w:rsidR="00773CDD" w:rsidRPr="005B5819">
        <w:t xml:space="preserve"> </w:t>
      </w:r>
      <w:r w:rsidR="00773CDD" w:rsidRPr="005B5819">
        <w:rPr>
          <w:rStyle w:val="hps"/>
        </w:rPr>
        <w:t>brezžično,</w:t>
      </w:r>
      <w:r w:rsidR="00773CDD" w:rsidRPr="005B5819">
        <w:t xml:space="preserve"> </w:t>
      </w:r>
      <w:r w:rsidR="00773CDD" w:rsidRPr="005B5819">
        <w:rPr>
          <w:rStyle w:val="hps"/>
        </w:rPr>
        <w:t>z nalaganjem</w:t>
      </w:r>
      <w:r w:rsidR="00773CDD" w:rsidRPr="005B5819">
        <w:t xml:space="preserve"> </w:t>
      </w:r>
      <w:r w:rsidR="008A2326" w:rsidRPr="005B5819">
        <w:t xml:space="preserve">posodobitvene </w:t>
      </w:r>
      <w:r w:rsidR="00773CDD" w:rsidRPr="005B5819">
        <w:rPr>
          <w:rStyle w:val="hps"/>
        </w:rPr>
        <w:t>datotek</w:t>
      </w:r>
      <w:r w:rsidR="001C160B" w:rsidRPr="005B5819">
        <w:rPr>
          <w:rStyle w:val="hps"/>
        </w:rPr>
        <w:t>e</w:t>
      </w:r>
      <w:r w:rsidR="00773CDD" w:rsidRPr="005B5819">
        <w:t xml:space="preserve"> </w:t>
      </w:r>
      <w:r w:rsidR="00773CDD" w:rsidRPr="005B5819">
        <w:rPr>
          <w:rStyle w:val="hps"/>
        </w:rPr>
        <w:t>posodobitve</w:t>
      </w:r>
      <w:r w:rsidR="00773CDD" w:rsidRPr="005B5819">
        <w:t xml:space="preserve"> </w:t>
      </w:r>
      <w:r w:rsidR="001C160B" w:rsidRPr="005B5819">
        <w:rPr>
          <w:rStyle w:val="hps"/>
        </w:rPr>
        <w:t xml:space="preserve">SD </w:t>
      </w:r>
      <w:r w:rsidR="008A2326" w:rsidRPr="005B5819">
        <w:rPr>
          <w:rStyle w:val="hps"/>
        </w:rPr>
        <w:t xml:space="preserve">spominsko </w:t>
      </w:r>
      <w:r w:rsidR="00773CDD" w:rsidRPr="005B5819">
        <w:rPr>
          <w:rStyle w:val="hps"/>
        </w:rPr>
        <w:t>kartic</w:t>
      </w:r>
      <w:r w:rsidR="001C160B" w:rsidRPr="005B5819">
        <w:rPr>
          <w:rStyle w:val="hps"/>
        </w:rPr>
        <w:t>o</w:t>
      </w:r>
      <w:r w:rsidR="00773CDD" w:rsidRPr="005B5819">
        <w:rPr>
          <w:rStyle w:val="hps"/>
        </w:rPr>
        <w:t xml:space="preserve"> in</w:t>
      </w:r>
      <w:r w:rsidR="00773CDD" w:rsidRPr="005B5819">
        <w:t xml:space="preserve"> </w:t>
      </w:r>
      <w:r w:rsidR="00773CDD" w:rsidRPr="005B5819">
        <w:rPr>
          <w:rStyle w:val="hps"/>
        </w:rPr>
        <w:t>s</w:t>
      </w:r>
      <w:r w:rsidR="00773CDD" w:rsidRPr="005B5819">
        <w:t xml:space="preserve"> </w:t>
      </w:r>
      <w:r w:rsidR="00773CDD" w:rsidRPr="005B5819">
        <w:rPr>
          <w:rStyle w:val="hps"/>
        </w:rPr>
        <w:t>pomočjo</w:t>
      </w:r>
      <w:r w:rsidR="00773CDD" w:rsidRPr="005B5819">
        <w:t xml:space="preserve"> </w:t>
      </w:r>
      <w:r w:rsidR="00773CDD" w:rsidRPr="005B5819">
        <w:rPr>
          <w:rStyle w:val="hps"/>
        </w:rPr>
        <w:t>HumanWare</w:t>
      </w:r>
      <w:r w:rsidR="00773CDD" w:rsidRPr="005B5819">
        <w:t xml:space="preserve"> </w:t>
      </w:r>
      <w:r w:rsidR="00773CDD" w:rsidRPr="005B5819">
        <w:rPr>
          <w:rStyle w:val="hps"/>
        </w:rPr>
        <w:t>Companion</w:t>
      </w:r>
      <w:r w:rsidR="00773CDD" w:rsidRPr="005B5819">
        <w:t xml:space="preserve"> </w:t>
      </w:r>
      <w:r w:rsidR="00773CDD" w:rsidRPr="005B5819">
        <w:rPr>
          <w:rStyle w:val="hps"/>
        </w:rPr>
        <w:t>programske opreme (</w:t>
      </w:r>
      <w:r w:rsidR="00773CDD" w:rsidRPr="005B5819">
        <w:t xml:space="preserve">glej točko </w:t>
      </w:r>
      <w:r w:rsidR="00773CDD" w:rsidRPr="005B5819">
        <w:rPr>
          <w:rStyle w:val="hps"/>
        </w:rPr>
        <w:t>1.10</w:t>
      </w:r>
      <w:r w:rsidR="00773CDD" w:rsidRPr="005B5819">
        <w:t xml:space="preserve"> </w:t>
      </w:r>
      <w:r w:rsidR="001C160B" w:rsidRPr="005B5819">
        <w:t>z</w:t>
      </w:r>
      <w:r w:rsidR="00773CDD" w:rsidRPr="005B5819">
        <w:rPr>
          <w:rStyle w:val="hps"/>
        </w:rPr>
        <w:t>a</w:t>
      </w:r>
      <w:r w:rsidR="00773CDD" w:rsidRPr="005B5819">
        <w:t xml:space="preserve"> </w:t>
      </w:r>
      <w:r w:rsidR="00773CDD" w:rsidRPr="005B5819">
        <w:rPr>
          <w:rStyle w:val="hps"/>
        </w:rPr>
        <w:t>več informacij o</w:t>
      </w:r>
      <w:r w:rsidR="00773CDD" w:rsidRPr="005B5819">
        <w:t xml:space="preserve"> </w:t>
      </w:r>
      <w:r w:rsidR="00773CDD" w:rsidRPr="005B5819">
        <w:rPr>
          <w:rStyle w:val="hps"/>
        </w:rPr>
        <w:t>HumanWare</w:t>
      </w:r>
      <w:r w:rsidR="00773CDD" w:rsidRPr="005B5819">
        <w:t xml:space="preserve"> </w:t>
      </w:r>
      <w:r w:rsidR="00773CDD" w:rsidRPr="005B5819">
        <w:rPr>
          <w:rStyle w:val="hps"/>
        </w:rPr>
        <w:t>Companion</w:t>
      </w:r>
      <w:r w:rsidR="00773CDD" w:rsidRPr="005B5819">
        <w:t xml:space="preserve"> </w:t>
      </w:r>
      <w:r w:rsidR="00773CDD" w:rsidRPr="005B5819">
        <w:rPr>
          <w:rStyle w:val="hps"/>
        </w:rPr>
        <w:t>programsk</w:t>
      </w:r>
      <w:r w:rsidR="001C160B" w:rsidRPr="005B5819">
        <w:rPr>
          <w:rStyle w:val="hps"/>
        </w:rPr>
        <w:t>i</w:t>
      </w:r>
      <w:r w:rsidR="00773CDD" w:rsidRPr="005B5819">
        <w:rPr>
          <w:rStyle w:val="hps"/>
        </w:rPr>
        <w:t xml:space="preserve"> oprem</w:t>
      </w:r>
      <w:r w:rsidR="001C160B" w:rsidRPr="005B5819">
        <w:rPr>
          <w:rStyle w:val="hps"/>
        </w:rPr>
        <w:t>i</w:t>
      </w:r>
      <w:r w:rsidR="00773CDD" w:rsidRPr="005B5819">
        <w:t>).</w:t>
      </w:r>
    </w:p>
    <w:p w:rsidR="00F07D45" w:rsidRPr="005B5819" w:rsidRDefault="00773CDD" w:rsidP="00C7705A">
      <w:r w:rsidRPr="005B5819">
        <w:rPr>
          <w:rStyle w:val="hps"/>
        </w:rPr>
        <w:t>Če želite</w:t>
      </w:r>
      <w:r w:rsidRPr="005B5819">
        <w:t xml:space="preserve"> </w:t>
      </w:r>
      <w:r w:rsidR="000073A8" w:rsidRPr="005B5819">
        <w:rPr>
          <w:rStyle w:val="hps"/>
        </w:rPr>
        <w:t xml:space="preserve">Stream </w:t>
      </w:r>
      <w:r w:rsidRPr="005B5819">
        <w:rPr>
          <w:rStyle w:val="hps"/>
        </w:rPr>
        <w:t>posodobiti</w:t>
      </w:r>
      <w:r w:rsidRPr="005B5819">
        <w:t xml:space="preserve"> </w:t>
      </w:r>
      <w:r w:rsidRPr="005B5819">
        <w:rPr>
          <w:rStyle w:val="hps"/>
        </w:rPr>
        <w:t>brezžično</w:t>
      </w:r>
      <w:r w:rsidRPr="005B5819">
        <w:t xml:space="preserve">, morate najprej </w:t>
      </w:r>
      <w:r w:rsidRPr="005B5819">
        <w:rPr>
          <w:rStyle w:val="hps"/>
        </w:rPr>
        <w:t>imeti aktivno povezavo</w:t>
      </w:r>
      <w:r w:rsidRPr="005B5819">
        <w:t xml:space="preserve"> </w:t>
      </w:r>
      <w:r w:rsidRPr="005B5819">
        <w:rPr>
          <w:rStyle w:val="hps"/>
        </w:rPr>
        <w:t>do interneta</w:t>
      </w:r>
      <w:r w:rsidRPr="005B5819">
        <w:t xml:space="preserve"> </w:t>
      </w:r>
      <w:r w:rsidRPr="005B5819">
        <w:rPr>
          <w:rStyle w:val="hps"/>
        </w:rPr>
        <w:t>s pomočjo</w:t>
      </w:r>
      <w:r w:rsidRPr="005B5819">
        <w:t xml:space="preserve"> </w:t>
      </w:r>
      <w:r w:rsidRPr="005B5819">
        <w:rPr>
          <w:rStyle w:val="hps"/>
        </w:rPr>
        <w:t>vgrajenega</w:t>
      </w:r>
      <w:r w:rsidRPr="005B5819">
        <w:t xml:space="preserve"> </w:t>
      </w:r>
      <w:r w:rsidR="00B03137" w:rsidRPr="005B5819">
        <w:t>Wi</w:t>
      </w:r>
      <w:r w:rsidRPr="005B5819">
        <w:rPr>
          <w:rStyle w:val="hps"/>
        </w:rPr>
        <w:t>-Fi</w:t>
      </w:r>
      <w:r w:rsidRPr="005B5819">
        <w:t xml:space="preserve"> </w:t>
      </w:r>
      <w:r w:rsidRPr="005B5819">
        <w:rPr>
          <w:rStyle w:val="hps"/>
        </w:rPr>
        <w:t>(</w:t>
      </w:r>
      <w:r w:rsidR="000073A8" w:rsidRPr="005B5819">
        <w:rPr>
          <w:rStyle w:val="hps"/>
        </w:rPr>
        <w:t>za več informacij o</w:t>
      </w:r>
      <w:r w:rsidR="000073A8" w:rsidRPr="005B5819">
        <w:t xml:space="preserve"> </w:t>
      </w:r>
      <w:r w:rsidR="000073A8" w:rsidRPr="005B5819">
        <w:rPr>
          <w:rStyle w:val="hps"/>
        </w:rPr>
        <w:t>meniju</w:t>
      </w:r>
      <w:r w:rsidR="000073A8" w:rsidRPr="005B5819">
        <w:t xml:space="preserve"> </w:t>
      </w:r>
      <w:r w:rsidR="000073A8" w:rsidRPr="005B5819">
        <w:rPr>
          <w:rStyle w:val="hps"/>
        </w:rPr>
        <w:t>za brezžično</w:t>
      </w:r>
      <w:r w:rsidR="000073A8" w:rsidRPr="005B5819">
        <w:t xml:space="preserve"> </w:t>
      </w:r>
      <w:r w:rsidR="000073A8" w:rsidRPr="005B5819">
        <w:rPr>
          <w:rStyle w:val="hps"/>
        </w:rPr>
        <w:t>konfiguracijo</w:t>
      </w:r>
      <w:r w:rsidR="000073A8" w:rsidRPr="005B5819">
        <w:t xml:space="preserve"> po</w:t>
      </w:r>
      <w:r w:rsidRPr="005B5819">
        <w:t xml:space="preserve">glejte poglavje </w:t>
      </w:r>
      <w:r w:rsidRPr="005B5819">
        <w:rPr>
          <w:rStyle w:val="hps"/>
        </w:rPr>
        <w:t>6.7</w:t>
      </w:r>
      <w:r w:rsidRPr="005B5819">
        <w:t xml:space="preserve">). </w:t>
      </w:r>
      <w:r w:rsidR="00F07D45" w:rsidRPr="005B5819">
        <w:t xml:space="preserve">Priklopite Stream na električno omrežje. Do spletne knjižnice postopajte tako, da pritisnete tipko </w:t>
      </w:r>
      <w:r w:rsidR="00862BC3" w:rsidRPr="005B5819">
        <w:t>O</w:t>
      </w:r>
      <w:r w:rsidR="00B03137" w:rsidRPr="005B5819">
        <w:t>n-</w:t>
      </w:r>
      <w:r w:rsidR="00862BC3" w:rsidRPr="005B5819">
        <w:t>line</w:t>
      </w:r>
      <w:r w:rsidR="00F07D45" w:rsidRPr="005B5819">
        <w:t>.</w:t>
      </w:r>
      <w:r w:rsidR="00A91E98" w:rsidRPr="005B5819">
        <w:t xml:space="preserve"> Če Stream javi da je v načinu letenje, najprej aktivirajte </w:t>
      </w:r>
      <w:r w:rsidR="00B03137" w:rsidRPr="005B5819">
        <w:t>Wi</w:t>
      </w:r>
      <w:r w:rsidR="00A91E98" w:rsidRPr="005B5819">
        <w:t xml:space="preserve">-Fi povezavo s tem, da način letenje onemogočite. </w:t>
      </w:r>
      <w:r w:rsidR="000F741E" w:rsidRPr="005B5819">
        <w:t xml:space="preserve">Stream samodejno </w:t>
      </w:r>
      <w:r w:rsidR="00E22F43" w:rsidRPr="005B5819">
        <w:t>prevri</w:t>
      </w:r>
      <w:r w:rsidR="000F741E" w:rsidRPr="005B5819">
        <w:t xml:space="preserve"> posodobitve, ki so na voljo. Če je posodobitev na voljo pritisnite tipko </w:t>
      </w:r>
      <w:r w:rsidR="00E22F43" w:rsidRPr="005B5819">
        <w:t>»predvajaj</w:t>
      </w:r>
      <w:r w:rsidR="00B03137" w:rsidRPr="005B5819">
        <w:t xml:space="preserve"> </w:t>
      </w:r>
      <w:r w:rsidR="00E22F43" w:rsidRPr="005B5819">
        <w:t>/</w:t>
      </w:r>
      <w:r w:rsidR="00B03137" w:rsidRPr="005B5819">
        <w:t xml:space="preserve"> </w:t>
      </w:r>
      <w:r w:rsidR="00E22F43" w:rsidRPr="005B5819">
        <w:t>ustavi«</w:t>
      </w:r>
      <w:r w:rsidR="000F741E" w:rsidRPr="005B5819">
        <w:t xml:space="preserve">, da pričnete s postopkom posodobitve ali pa pritisnite katerokoli drugo tipko za preklic posodobitve. Stream občasno sporoči status posodobitve v odstotkih. Čas posodobitve je odvisen od hitrosti spletne povezave. Ko je </w:t>
      </w:r>
      <w:r w:rsidR="00E22F43" w:rsidRPr="005B5819">
        <w:t>postopek</w:t>
      </w:r>
      <w:r w:rsidR="000F741E" w:rsidRPr="005B5819">
        <w:t xml:space="preserve"> posodobitve končan Stream povpraša za potrditev </w:t>
      </w:r>
      <w:r w:rsidR="00E22F43" w:rsidRPr="005B5819">
        <w:t>postopka</w:t>
      </w:r>
      <w:r w:rsidR="000F741E" w:rsidRPr="005B5819">
        <w:t xml:space="preserve"> posodobitve. Za pričetek posodobitve pritisnite tipko </w:t>
      </w:r>
      <w:r w:rsidR="00E22F43" w:rsidRPr="005B5819">
        <w:t>»predvajaj</w:t>
      </w:r>
      <w:r w:rsidR="00B03137" w:rsidRPr="005B5819">
        <w:t xml:space="preserve"> </w:t>
      </w:r>
      <w:r w:rsidR="00E22F43" w:rsidRPr="005B5819">
        <w:t>/</w:t>
      </w:r>
      <w:r w:rsidR="00B03137" w:rsidRPr="005B5819">
        <w:t xml:space="preserve"> </w:t>
      </w:r>
      <w:r w:rsidR="00E22F43" w:rsidRPr="005B5819">
        <w:t>ustavi«</w:t>
      </w:r>
      <w:r w:rsidR="000F741E" w:rsidRPr="005B5819">
        <w:t xml:space="preserve"> ali katero koli drugo tipko za preklic posodobitve.</w:t>
      </w:r>
      <w:r w:rsidR="00072208" w:rsidRPr="005B5819">
        <w:t xml:space="preserve"> Ponovno Stream občasno sporoči status posodobitve v odstotkih. LED lučka sveti med posodabljanjem. Ko je </w:t>
      </w:r>
      <w:r w:rsidR="00E22F43" w:rsidRPr="005B5819">
        <w:t>postopek</w:t>
      </w:r>
      <w:r w:rsidR="00072208" w:rsidRPr="005B5819">
        <w:t xml:space="preserve"> posodobitve končan Stream sporoči novo verzijo posodobitve in se izključi. Stream lahko izklopite iz napajanje šele potem ko je </w:t>
      </w:r>
      <w:r w:rsidR="00E22F43" w:rsidRPr="005B5819">
        <w:t>postopek</w:t>
      </w:r>
      <w:r w:rsidR="00072208" w:rsidRPr="005B5819">
        <w:t xml:space="preserve"> posodobitve končan.</w:t>
      </w:r>
      <w:r w:rsidR="000F741E" w:rsidRPr="005B5819">
        <w:t xml:space="preserve">   </w:t>
      </w:r>
      <w:r w:rsidR="00F07D45" w:rsidRPr="005B5819">
        <w:t xml:space="preserve"> </w:t>
      </w:r>
    </w:p>
    <w:p w:rsidR="00224A91" w:rsidRPr="005B5819" w:rsidRDefault="00224A91" w:rsidP="00C7705A">
      <w:pPr>
        <w:autoSpaceDE w:val="0"/>
        <w:autoSpaceDN w:val="0"/>
        <w:adjustRightInd w:val="0"/>
        <w:rPr>
          <w:rStyle w:val="hps"/>
        </w:rPr>
      </w:pPr>
      <w:r w:rsidRPr="005B5819">
        <w:rPr>
          <w:rStyle w:val="hps"/>
        </w:rPr>
        <w:t xml:space="preserve">Vaš Stream lahko posodobite tako, da s spletne strani Humanware kopirate na SD kartico datoteko .UPG. </w:t>
      </w:r>
      <w:r w:rsidR="00141B8D" w:rsidRPr="005B5819">
        <w:rPr>
          <w:rStyle w:val="hps"/>
        </w:rPr>
        <w:t>D</w:t>
      </w:r>
      <w:r w:rsidRPr="005B5819">
        <w:rPr>
          <w:rStyle w:val="hps"/>
        </w:rPr>
        <w:t xml:space="preserve">atoteko </w:t>
      </w:r>
      <w:r w:rsidR="00B03137" w:rsidRPr="005B5819">
        <w:rPr>
          <w:rStyle w:val="hps"/>
        </w:rPr>
        <w:t>pre</w:t>
      </w:r>
      <w:r w:rsidRPr="005B5819">
        <w:rPr>
          <w:rStyle w:val="hps"/>
        </w:rPr>
        <w:t xml:space="preserve">kopirajte na koren SD </w:t>
      </w:r>
      <w:r w:rsidR="00B03137" w:rsidRPr="005B5819">
        <w:rPr>
          <w:rStyle w:val="hps"/>
        </w:rPr>
        <w:t xml:space="preserve">spominske </w:t>
      </w:r>
      <w:r w:rsidRPr="005B5819">
        <w:rPr>
          <w:rStyle w:val="hps"/>
        </w:rPr>
        <w:t xml:space="preserve">kartice. Stream povežite preko polnilca na </w:t>
      </w:r>
      <w:r w:rsidR="00E22F43" w:rsidRPr="005B5819">
        <w:rPr>
          <w:rStyle w:val="hps"/>
        </w:rPr>
        <w:t>električno</w:t>
      </w:r>
      <w:r w:rsidRPr="005B5819">
        <w:rPr>
          <w:rStyle w:val="hps"/>
        </w:rPr>
        <w:t xml:space="preserve"> omrežje. Vklju</w:t>
      </w:r>
      <w:r w:rsidR="004161DC" w:rsidRPr="005B5819">
        <w:rPr>
          <w:rStyle w:val="hps"/>
        </w:rPr>
        <w:t>č</w:t>
      </w:r>
      <w:r w:rsidRPr="005B5819">
        <w:rPr>
          <w:rStyle w:val="hps"/>
        </w:rPr>
        <w:t xml:space="preserve">ite Stream in vstavite SD kartico. Prične se posodabljanje in sporočilo </w:t>
      </w:r>
      <w:r w:rsidR="00B03137" w:rsidRPr="005B5819">
        <w:rPr>
          <w:rStyle w:val="hps"/>
        </w:rPr>
        <w:t>sporoči</w:t>
      </w:r>
      <w:r w:rsidRPr="005B5819">
        <w:rPr>
          <w:rStyle w:val="hps"/>
        </w:rPr>
        <w:t xml:space="preserve"> novo številko verzije posodobitve</w:t>
      </w:r>
      <w:r w:rsidR="00141B8D" w:rsidRPr="005B5819">
        <w:rPr>
          <w:rStyle w:val="hps"/>
        </w:rPr>
        <w:t>, ki je na voljo</w:t>
      </w:r>
      <w:r w:rsidRPr="005B5819">
        <w:rPr>
          <w:rStyle w:val="hps"/>
        </w:rPr>
        <w:t xml:space="preserve">. Posodobitev lahko traja do 5 minut in občasno aparat sporoči </w:t>
      </w:r>
      <w:r w:rsidR="000073A8" w:rsidRPr="005B5819">
        <w:rPr>
          <w:rStyle w:val="hps"/>
        </w:rPr>
        <w:t xml:space="preserve">stopnjo procesa posodobitve v odstotkih. Ko je posodobitev končana se Stream izključi. Stream lahko odklopite od vira napajanja, ko je posodobitev končana. Datoteka .UPG se po posodobitvi samodejno izbriše iz SD </w:t>
      </w:r>
      <w:r w:rsidR="00B03137" w:rsidRPr="005B5819">
        <w:rPr>
          <w:rStyle w:val="hps"/>
        </w:rPr>
        <w:t xml:space="preserve">spominske </w:t>
      </w:r>
      <w:r w:rsidR="000073A8" w:rsidRPr="005B5819">
        <w:rPr>
          <w:rStyle w:val="hps"/>
        </w:rPr>
        <w:t>kartic</w:t>
      </w:r>
      <w:r w:rsidR="00B03137" w:rsidRPr="005B5819">
        <w:rPr>
          <w:rStyle w:val="hps"/>
        </w:rPr>
        <w:t>e</w:t>
      </w:r>
      <w:r w:rsidR="000073A8" w:rsidRPr="005B5819">
        <w:rPr>
          <w:rStyle w:val="hps"/>
        </w:rPr>
        <w:t xml:space="preserve">. Če želite nadgraditi več Streamov z isto SD </w:t>
      </w:r>
      <w:r w:rsidR="00B03137" w:rsidRPr="005B5819">
        <w:rPr>
          <w:rStyle w:val="hps"/>
        </w:rPr>
        <w:t xml:space="preserve">spominsko </w:t>
      </w:r>
      <w:r w:rsidR="000073A8" w:rsidRPr="005B5819">
        <w:rPr>
          <w:rStyle w:val="hps"/>
        </w:rPr>
        <w:t xml:space="preserve">kartico naenkrat, morate SD </w:t>
      </w:r>
      <w:r w:rsidR="00B03137" w:rsidRPr="005B5819">
        <w:rPr>
          <w:rStyle w:val="hps"/>
        </w:rPr>
        <w:t xml:space="preserve">spominsko </w:t>
      </w:r>
      <w:r w:rsidR="000073A8" w:rsidRPr="005B5819">
        <w:rPr>
          <w:rStyle w:val="hps"/>
        </w:rPr>
        <w:t xml:space="preserve">kartico odstraniti predno se Stream ponovno vključi.    </w:t>
      </w:r>
      <w:r w:rsidRPr="005B5819">
        <w:rPr>
          <w:rStyle w:val="hps"/>
        </w:rPr>
        <w:t xml:space="preserve">   </w:t>
      </w:r>
    </w:p>
    <w:p w:rsidR="003446A7" w:rsidRPr="005B5819" w:rsidRDefault="003446A7" w:rsidP="00C7705A">
      <w:r w:rsidRPr="005B5819">
        <w:t>Naprave ni mogoče posodobiti preko USB vhoda, saj je le ta pri posodabljanju zaseden s priklopom na električno vtičnico.</w:t>
      </w:r>
    </w:p>
    <w:p w:rsidR="000A7963" w:rsidRDefault="00141B8D" w:rsidP="00C7705A">
      <w:r w:rsidRPr="005B5819">
        <w:t xml:space="preserve">Opomba: ob posodobitvi programske opreme se istočasno </w:t>
      </w:r>
      <w:r w:rsidR="00E22F43" w:rsidRPr="005B5819">
        <w:t>posodobi</w:t>
      </w:r>
      <w:r w:rsidRPr="005B5819">
        <w:t xml:space="preserve"> tudi seznam predvajanja za internetni radio. </w:t>
      </w:r>
    </w:p>
    <w:p w:rsidR="000A7963" w:rsidRDefault="000A7963">
      <w:r>
        <w:br w:type="page"/>
      </w:r>
    </w:p>
    <w:p w:rsidR="00CE420C" w:rsidRPr="005B5819" w:rsidRDefault="00337480" w:rsidP="00B6102B">
      <w:pPr>
        <w:pStyle w:val="Titre1"/>
        <w:numPr>
          <w:ilvl w:val="0"/>
          <w:numId w:val="39"/>
        </w:numPr>
        <w:ind w:hanging="792"/>
      </w:pPr>
      <w:bookmarkStart w:id="281" w:name="_Toc346098735"/>
      <w:bookmarkStart w:id="282" w:name="_Toc463454790"/>
      <w:r w:rsidRPr="005B5819">
        <w:lastRenderedPageBreak/>
        <w:t>Te</w:t>
      </w:r>
      <w:bookmarkEnd w:id="255"/>
      <w:bookmarkEnd w:id="256"/>
      <w:bookmarkEnd w:id="281"/>
      <w:r w:rsidR="00140C02" w:rsidRPr="005B5819">
        <w:t>hnične lastnosti</w:t>
      </w:r>
      <w:bookmarkEnd w:id="282"/>
    </w:p>
    <w:p w:rsidR="006025E0" w:rsidRPr="005B5819" w:rsidRDefault="00F06B71" w:rsidP="00C7705A">
      <w:r w:rsidRPr="005B5819">
        <w:t>Victor Reader Stream</w:t>
      </w:r>
      <w:r w:rsidR="006025E0" w:rsidRPr="005B5819">
        <w:t>:</w:t>
      </w:r>
    </w:p>
    <w:p w:rsidR="006025E0" w:rsidRPr="005B5819" w:rsidRDefault="00F06B71" w:rsidP="00B043BD">
      <w:pPr>
        <w:numPr>
          <w:ilvl w:val="0"/>
          <w:numId w:val="5"/>
        </w:numPr>
      </w:pPr>
      <w:r w:rsidRPr="005B5819">
        <w:t>Dimenzije</w:t>
      </w:r>
      <w:r w:rsidR="006025E0" w:rsidRPr="005B5819">
        <w:t>: 11</w:t>
      </w:r>
      <w:r w:rsidR="005C40AA" w:rsidRPr="005B5819">
        <w:t>4</w:t>
      </w:r>
      <w:r w:rsidR="006025E0" w:rsidRPr="005B5819">
        <w:t xml:space="preserve"> x 6</w:t>
      </w:r>
      <w:r w:rsidR="005C40AA" w:rsidRPr="005B5819">
        <w:t>2</w:t>
      </w:r>
      <w:r w:rsidR="006025E0" w:rsidRPr="005B5819">
        <w:t xml:space="preserve"> x </w:t>
      </w:r>
      <w:r w:rsidR="005C40AA" w:rsidRPr="005B5819">
        <w:t>18</w:t>
      </w:r>
      <w:r w:rsidRPr="005B5819">
        <w:t xml:space="preserve"> </w:t>
      </w:r>
      <w:r w:rsidR="006025E0" w:rsidRPr="005B5819">
        <w:t xml:space="preserve">mm </w:t>
      </w:r>
    </w:p>
    <w:p w:rsidR="006025E0" w:rsidRPr="005B5819" w:rsidRDefault="00F06B71" w:rsidP="00B043BD">
      <w:pPr>
        <w:numPr>
          <w:ilvl w:val="0"/>
          <w:numId w:val="5"/>
        </w:numPr>
      </w:pPr>
      <w:r w:rsidRPr="005B5819">
        <w:t>Teža z baterijami</w:t>
      </w:r>
      <w:r w:rsidR="007B73FE" w:rsidRPr="005B5819">
        <w:t>: 1</w:t>
      </w:r>
      <w:r w:rsidR="005C40AA" w:rsidRPr="005B5819">
        <w:t>1</w:t>
      </w:r>
      <w:r w:rsidR="007B73FE" w:rsidRPr="005B5819">
        <w:t>0</w:t>
      </w:r>
      <w:r w:rsidRPr="005B5819">
        <w:t xml:space="preserve"> </w:t>
      </w:r>
      <w:r w:rsidR="007B73FE" w:rsidRPr="005B5819">
        <w:t xml:space="preserve">g </w:t>
      </w:r>
    </w:p>
    <w:p w:rsidR="004C34D4" w:rsidRPr="005B5819" w:rsidRDefault="00E22F43" w:rsidP="00B043BD">
      <w:pPr>
        <w:numPr>
          <w:ilvl w:val="0"/>
          <w:numId w:val="5"/>
        </w:numPr>
      </w:pPr>
      <w:r w:rsidRPr="005B5819">
        <w:t>3.5 mm</w:t>
      </w:r>
      <w:r w:rsidR="006025E0" w:rsidRPr="005B5819">
        <w:t xml:space="preserve"> stereo </w:t>
      </w:r>
      <w:r w:rsidR="00F06B71" w:rsidRPr="005B5819">
        <w:t xml:space="preserve">priključek za slušalke </w:t>
      </w:r>
    </w:p>
    <w:p w:rsidR="006025E0" w:rsidRPr="005B5819" w:rsidRDefault="00E22F43" w:rsidP="00B043BD">
      <w:pPr>
        <w:pStyle w:val="Paragraphedeliste"/>
        <w:numPr>
          <w:ilvl w:val="0"/>
          <w:numId w:val="5"/>
        </w:numPr>
      </w:pPr>
      <w:r w:rsidRPr="005B5819">
        <w:t>3.5 mm</w:t>
      </w:r>
      <w:r w:rsidR="009F4AA0" w:rsidRPr="005B5819">
        <w:t xml:space="preserve"> stereo </w:t>
      </w:r>
      <w:r w:rsidRPr="005B5819">
        <w:t>zunanji</w:t>
      </w:r>
      <w:r w:rsidR="00F06B71" w:rsidRPr="005B5819">
        <w:t xml:space="preserve"> mikrofon</w:t>
      </w:r>
      <w:r w:rsidR="006025E0" w:rsidRPr="005B5819">
        <w:t xml:space="preserve">. </w:t>
      </w:r>
      <w:r w:rsidR="00F06B71" w:rsidRPr="005B5819">
        <w:t>Izhodna</w:t>
      </w:r>
      <w:r w:rsidR="006025E0" w:rsidRPr="005B5819">
        <w:t xml:space="preserve"> </w:t>
      </w:r>
      <w:r w:rsidR="00F06B71" w:rsidRPr="005B5819">
        <w:t>i</w:t>
      </w:r>
      <w:r w:rsidR="006025E0" w:rsidRPr="005B5819">
        <w:t>mpedanc</w:t>
      </w:r>
      <w:r w:rsidR="00F06B71" w:rsidRPr="005B5819">
        <w:t>a</w:t>
      </w:r>
      <w:r w:rsidR="006025E0" w:rsidRPr="005B5819">
        <w:t xml:space="preserve">: </w:t>
      </w:r>
      <w:r w:rsidRPr="005B5819">
        <w:t>2.5 kbps</w:t>
      </w:r>
    </w:p>
    <w:p w:rsidR="006025E0" w:rsidRPr="005B5819" w:rsidRDefault="00F06B71" w:rsidP="00B043BD">
      <w:pPr>
        <w:numPr>
          <w:ilvl w:val="0"/>
          <w:numId w:val="5"/>
        </w:numPr>
      </w:pPr>
      <w:r w:rsidRPr="005B5819">
        <w:t xml:space="preserve">Vgrajen </w:t>
      </w:r>
      <w:r w:rsidR="006025E0" w:rsidRPr="005B5819">
        <w:t>mono mi</w:t>
      </w:r>
      <w:r w:rsidRPr="005B5819">
        <w:t>k</w:t>
      </w:r>
      <w:r w:rsidR="006025E0" w:rsidRPr="005B5819">
        <w:t>ro</w:t>
      </w:r>
      <w:r w:rsidRPr="005B5819">
        <w:t>fon</w:t>
      </w:r>
    </w:p>
    <w:p w:rsidR="006025E0" w:rsidRPr="005B5819" w:rsidRDefault="00F06B71" w:rsidP="00B043BD">
      <w:pPr>
        <w:numPr>
          <w:ilvl w:val="0"/>
          <w:numId w:val="5"/>
        </w:numPr>
      </w:pPr>
      <w:r w:rsidRPr="005B5819">
        <w:t>Vgrajen</w:t>
      </w:r>
      <w:r w:rsidR="006025E0" w:rsidRPr="005B5819">
        <w:t xml:space="preserve"> </w:t>
      </w:r>
      <w:r w:rsidRPr="005B5819">
        <w:t xml:space="preserve">zvočnik </w:t>
      </w:r>
      <w:r w:rsidR="006025E0" w:rsidRPr="005B5819">
        <w:t>5</w:t>
      </w:r>
      <w:r w:rsidR="004C34D4" w:rsidRPr="005B5819">
        <w:t xml:space="preserve">00 </w:t>
      </w:r>
      <w:r w:rsidRPr="005B5819">
        <w:t>mW</w:t>
      </w:r>
    </w:p>
    <w:p w:rsidR="006025E0" w:rsidRPr="005B5819" w:rsidRDefault="00F06B71" w:rsidP="00B043BD">
      <w:pPr>
        <w:numPr>
          <w:ilvl w:val="0"/>
          <w:numId w:val="5"/>
        </w:numPr>
      </w:pPr>
      <w:r w:rsidRPr="005B5819">
        <w:t>Baterija</w:t>
      </w:r>
      <w:r w:rsidR="006025E0" w:rsidRPr="005B5819">
        <w:t>: Li</w:t>
      </w:r>
      <w:r w:rsidR="00DF02B4" w:rsidRPr="005B5819">
        <w:t>ti</w:t>
      </w:r>
      <w:r w:rsidR="000F7489" w:rsidRPr="005B5819">
        <w:t>j</w:t>
      </w:r>
      <w:r w:rsidR="006025E0" w:rsidRPr="005B5819">
        <w:t>-</w:t>
      </w:r>
      <w:r w:rsidR="000F7489" w:rsidRPr="005B5819">
        <w:t>i</w:t>
      </w:r>
      <w:r w:rsidR="006025E0" w:rsidRPr="005B5819">
        <w:t xml:space="preserve">on, </w:t>
      </w:r>
      <w:r w:rsidR="00E22F43" w:rsidRPr="005B5819">
        <w:t>3.7 V</w:t>
      </w:r>
      <w:r w:rsidR="006025E0" w:rsidRPr="005B5819">
        <w:t xml:space="preserve"> </w:t>
      </w:r>
    </w:p>
    <w:p w:rsidR="006025E0" w:rsidRPr="005B5819" w:rsidRDefault="00F06B71" w:rsidP="00B043BD">
      <w:pPr>
        <w:numPr>
          <w:ilvl w:val="0"/>
          <w:numId w:val="5"/>
        </w:numPr>
      </w:pPr>
      <w:r w:rsidRPr="005B5819">
        <w:t>Čas polnjenja baterije</w:t>
      </w:r>
      <w:r w:rsidR="006025E0" w:rsidRPr="005B5819">
        <w:t xml:space="preserve">: </w:t>
      </w:r>
      <w:r w:rsidRPr="005B5819">
        <w:t xml:space="preserve">do 5 ur </w:t>
      </w:r>
      <w:r w:rsidR="000F7489" w:rsidRPr="005B5819">
        <w:t>s</w:t>
      </w:r>
      <w:r w:rsidRPr="005B5819">
        <w:t xml:space="preserve"> polnilcem. Polnilni čas je lahko daljši kadar se baterija polni preko USB kabla priklopljenim na </w:t>
      </w:r>
      <w:r w:rsidR="00E22F43" w:rsidRPr="005B5819">
        <w:t>računalnik</w:t>
      </w:r>
      <w:r w:rsidRPr="005B5819">
        <w:t xml:space="preserve">. </w:t>
      </w:r>
    </w:p>
    <w:p w:rsidR="006025E0" w:rsidRPr="005B5819" w:rsidRDefault="00F06B71" w:rsidP="00B043BD">
      <w:pPr>
        <w:numPr>
          <w:ilvl w:val="0"/>
          <w:numId w:val="5"/>
        </w:numPr>
      </w:pPr>
      <w:r w:rsidRPr="005B5819">
        <w:t xml:space="preserve">Čas delovanja baterije: do </w:t>
      </w:r>
      <w:r w:rsidR="006025E0" w:rsidRPr="005B5819">
        <w:t>15 ur</w:t>
      </w:r>
      <w:r w:rsidRPr="005B5819">
        <w:t xml:space="preserve"> </w:t>
      </w:r>
      <w:r w:rsidR="00E22F43" w:rsidRPr="005B5819">
        <w:t>neprekinjenega</w:t>
      </w:r>
      <w:r w:rsidRPr="005B5819">
        <w:t xml:space="preserve"> predvajanja </w:t>
      </w:r>
      <w:r w:rsidR="006025E0" w:rsidRPr="005B5819">
        <w:t xml:space="preserve">DAISY </w:t>
      </w:r>
      <w:r w:rsidRPr="005B5819">
        <w:t>ali</w:t>
      </w:r>
      <w:r w:rsidR="00BD41A8" w:rsidRPr="005B5819">
        <w:t xml:space="preserve"> NISO </w:t>
      </w:r>
      <w:r w:rsidRPr="005B5819">
        <w:t xml:space="preserve">knjig preko slušalk in brez vklopljenega </w:t>
      </w:r>
      <w:r w:rsidR="000F7489" w:rsidRPr="005B5819">
        <w:t>Wi</w:t>
      </w:r>
      <w:r w:rsidR="00E22F43" w:rsidRPr="005B5819">
        <w:t>-Fi</w:t>
      </w:r>
      <w:r w:rsidR="00B82614" w:rsidRPr="005B5819">
        <w:t xml:space="preserve"> (</w:t>
      </w:r>
      <w:r w:rsidRPr="005B5819">
        <w:t>čas predvajanja je odvisen od vsebine in nastavitev predvajalnika</w:t>
      </w:r>
      <w:r w:rsidR="00B82614" w:rsidRPr="005B5819">
        <w:t>)</w:t>
      </w:r>
    </w:p>
    <w:p w:rsidR="006025E0" w:rsidRPr="005B5819" w:rsidRDefault="00F06B71" w:rsidP="00B043BD">
      <w:pPr>
        <w:numPr>
          <w:ilvl w:val="0"/>
          <w:numId w:val="5"/>
        </w:numPr>
      </w:pPr>
      <w:r w:rsidRPr="005B5819">
        <w:t>Napajalnik</w:t>
      </w:r>
      <w:r w:rsidR="006025E0" w:rsidRPr="005B5819">
        <w:t xml:space="preserve">: </w:t>
      </w:r>
      <w:r w:rsidRPr="005B5819">
        <w:t>Vhod:</w:t>
      </w:r>
      <w:r w:rsidR="006025E0" w:rsidRPr="005B5819">
        <w:t xml:space="preserve"> 100V – 240V, 50</w:t>
      </w:r>
      <w:r w:rsidR="004917AD" w:rsidRPr="005B5819">
        <w:t>Hz</w:t>
      </w:r>
      <w:r w:rsidR="006025E0" w:rsidRPr="005B5819">
        <w:t xml:space="preserve"> – 60Hz</w:t>
      </w:r>
      <w:r w:rsidR="00664E88" w:rsidRPr="005B5819">
        <w:t xml:space="preserve">. </w:t>
      </w:r>
      <w:r w:rsidRPr="005B5819">
        <w:t>Izhod</w:t>
      </w:r>
      <w:r w:rsidR="001D75BD" w:rsidRPr="005B5819">
        <w:t xml:space="preserve">: USB </w:t>
      </w:r>
      <w:r w:rsidRPr="005B5819">
        <w:t>priklop</w:t>
      </w:r>
      <w:r w:rsidR="001D75BD" w:rsidRPr="005B5819">
        <w:t>, 5VDC, 1</w:t>
      </w:r>
      <w:r w:rsidR="00664E88" w:rsidRPr="005B5819">
        <w:t>A</w:t>
      </w:r>
      <w:r w:rsidR="00A5291F" w:rsidRPr="005B5819">
        <w:t xml:space="preserve"> </w:t>
      </w:r>
    </w:p>
    <w:p w:rsidR="006025E0" w:rsidRPr="005B5819" w:rsidRDefault="006025E0" w:rsidP="00C7705A"/>
    <w:p w:rsidR="006025E0" w:rsidRPr="005B5819" w:rsidRDefault="00F06B71" w:rsidP="00B043BD">
      <w:pPr>
        <w:numPr>
          <w:ilvl w:val="0"/>
          <w:numId w:val="5"/>
        </w:numPr>
      </w:pPr>
      <w:r w:rsidRPr="005B5819">
        <w:t xml:space="preserve">Delovna </w:t>
      </w:r>
      <w:r w:rsidR="00E22F43" w:rsidRPr="005B5819">
        <w:t>temperatura</w:t>
      </w:r>
      <w:r w:rsidR="00C31213" w:rsidRPr="005B5819">
        <w:t>: +5 to +</w:t>
      </w:r>
      <w:r w:rsidR="00454765" w:rsidRPr="005B5819">
        <w:t xml:space="preserve"> </w:t>
      </w:r>
      <w:r w:rsidR="00C31213" w:rsidRPr="005B5819">
        <w:t>40</w:t>
      </w:r>
      <w:r w:rsidR="006025E0" w:rsidRPr="005B5819">
        <w:t xml:space="preserve"> </w:t>
      </w:r>
      <w:r w:rsidRPr="005B5819">
        <w:t>stopinj</w:t>
      </w:r>
      <w:r w:rsidR="006025E0" w:rsidRPr="005B5819">
        <w:t xml:space="preserve"> Cel</w:t>
      </w:r>
      <w:r w:rsidRPr="005B5819">
        <w:t>z</w:t>
      </w:r>
      <w:r w:rsidR="000F7489" w:rsidRPr="005B5819">
        <w:t>ija</w:t>
      </w:r>
    </w:p>
    <w:p w:rsidR="006025E0" w:rsidRPr="005B5819" w:rsidRDefault="00F06B71" w:rsidP="00B043BD">
      <w:pPr>
        <w:numPr>
          <w:ilvl w:val="0"/>
          <w:numId w:val="5"/>
        </w:numPr>
      </w:pPr>
      <w:r w:rsidRPr="005B5819">
        <w:t>Temperatura polnjenja baterije</w:t>
      </w:r>
      <w:r w:rsidR="006025E0" w:rsidRPr="005B5819">
        <w:t xml:space="preserve"> : +5 to +</w:t>
      </w:r>
      <w:r w:rsidR="00454765" w:rsidRPr="005B5819">
        <w:t xml:space="preserve"> </w:t>
      </w:r>
      <w:r w:rsidR="006025E0" w:rsidRPr="005B5819">
        <w:t xml:space="preserve">35 </w:t>
      </w:r>
      <w:r w:rsidR="000F7489" w:rsidRPr="005B5819">
        <w:t>stopinj Celzija</w:t>
      </w:r>
    </w:p>
    <w:p w:rsidR="006025E0" w:rsidRPr="005B5819" w:rsidRDefault="00F06B71" w:rsidP="00B043BD">
      <w:pPr>
        <w:numPr>
          <w:ilvl w:val="0"/>
          <w:numId w:val="5"/>
        </w:numPr>
      </w:pPr>
      <w:r w:rsidRPr="005B5819">
        <w:t xml:space="preserve">Temperature skladiščenja in transporta: </w:t>
      </w:r>
      <w:r w:rsidR="00C31213" w:rsidRPr="005B5819">
        <w:t>-20 to +</w:t>
      </w:r>
      <w:r w:rsidR="00454765" w:rsidRPr="005B5819">
        <w:t xml:space="preserve"> </w:t>
      </w:r>
      <w:r w:rsidR="00C31213" w:rsidRPr="005B5819">
        <w:t>45</w:t>
      </w:r>
      <w:r w:rsidR="006025E0" w:rsidRPr="005B5819">
        <w:t xml:space="preserve"> </w:t>
      </w:r>
      <w:r w:rsidR="000F7489" w:rsidRPr="005B5819">
        <w:t>stopinj Celzija</w:t>
      </w:r>
    </w:p>
    <w:p w:rsidR="006025E0" w:rsidRPr="005B5819" w:rsidRDefault="00F06B71" w:rsidP="00B043BD">
      <w:pPr>
        <w:numPr>
          <w:ilvl w:val="0"/>
          <w:numId w:val="5"/>
        </w:numPr>
      </w:pPr>
      <w:r w:rsidRPr="005B5819">
        <w:t>Vlažnost okolja</w:t>
      </w:r>
      <w:r w:rsidR="006025E0" w:rsidRPr="005B5819">
        <w:t xml:space="preserve">: 5% </w:t>
      </w:r>
      <w:r w:rsidRPr="005B5819">
        <w:t>do 90% (brez kondenza</w:t>
      </w:r>
      <w:r w:rsidR="006025E0" w:rsidRPr="005B5819">
        <w:t>)</w:t>
      </w:r>
    </w:p>
    <w:p w:rsidR="006025E0" w:rsidRPr="005B5819" w:rsidRDefault="00CD0542" w:rsidP="00B043BD">
      <w:pPr>
        <w:numPr>
          <w:ilvl w:val="0"/>
          <w:numId w:val="5"/>
        </w:numPr>
      </w:pPr>
      <w:r w:rsidRPr="005B5819">
        <w:t xml:space="preserve">Vlažnost skladiščenja in </w:t>
      </w:r>
      <w:r w:rsidR="00E22F43" w:rsidRPr="005B5819">
        <w:t>transporta</w:t>
      </w:r>
      <w:r w:rsidRPr="005B5819">
        <w:t>:</w:t>
      </w:r>
      <w:r w:rsidR="006025E0" w:rsidRPr="005B5819">
        <w:t xml:space="preserve"> 5% </w:t>
      </w:r>
      <w:r w:rsidRPr="005B5819">
        <w:t>do 95% (brez kondenza</w:t>
      </w:r>
      <w:r w:rsidR="006025E0" w:rsidRPr="005B5819">
        <w:t>)</w:t>
      </w:r>
    </w:p>
    <w:p w:rsidR="006025E0" w:rsidRPr="005B5819" w:rsidRDefault="006025E0" w:rsidP="00C7705A">
      <w:pPr>
        <w:ind w:left="360"/>
      </w:pPr>
    </w:p>
    <w:p w:rsidR="006025E0" w:rsidRPr="005B5819" w:rsidRDefault="0056368C" w:rsidP="00B043BD">
      <w:pPr>
        <w:numPr>
          <w:ilvl w:val="0"/>
          <w:numId w:val="5"/>
        </w:numPr>
      </w:pPr>
      <w:r w:rsidRPr="005B5819">
        <w:t>Mi</w:t>
      </w:r>
      <w:r w:rsidR="00CD0542" w:rsidRPr="005B5819">
        <w:t>k</w:t>
      </w:r>
      <w:r w:rsidRPr="005B5819">
        <w:t xml:space="preserve">ro </w:t>
      </w:r>
      <w:r w:rsidR="006025E0" w:rsidRPr="005B5819">
        <w:t xml:space="preserve">USB OTG </w:t>
      </w:r>
      <w:r w:rsidR="00CD0542" w:rsidRPr="005B5819">
        <w:t xml:space="preserve">skladen </w:t>
      </w:r>
      <w:r w:rsidR="00E22F43" w:rsidRPr="005B5819">
        <w:t>vmesnik</w:t>
      </w:r>
    </w:p>
    <w:p w:rsidR="006025E0" w:rsidRPr="005B5819" w:rsidRDefault="00E22F43" w:rsidP="00B043BD">
      <w:pPr>
        <w:numPr>
          <w:ilvl w:val="0"/>
          <w:numId w:val="5"/>
        </w:numPr>
      </w:pPr>
      <w:r w:rsidRPr="005B5819">
        <w:t xml:space="preserve">Reža za SD spominsko kartico. </w:t>
      </w:r>
      <w:r w:rsidR="00CD0542" w:rsidRPr="005B5819">
        <w:t xml:space="preserve">Podpira kartice SDHC do </w:t>
      </w:r>
      <w:r w:rsidR="00CD2BEB" w:rsidRPr="005B5819">
        <w:t>32</w:t>
      </w:r>
      <w:r w:rsidR="00CD0542" w:rsidRPr="005B5819">
        <w:t>gb</w:t>
      </w:r>
      <w:r w:rsidR="00CD2BEB" w:rsidRPr="005B5819">
        <w:t>.</w:t>
      </w:r>
    </w:p>
    <w:p w:rsidR="006025E0" w:rsidRPr="005B5819" w:rsidRDefault="00CD0542" w:rsidP="00B043BD">
      <w:pPr>
        <w:numPr>
          <w:ilvl w:val="0"/>
          <w:numId w:val="5"/>
        </w:numPr>
      </w:pPr>
      <w:r w:rsidRPr="005B5819">
        <w:t>Formati zvočnih knjig</w:t>
      </w:r>
      <w:r w:rsidR="006025E0" w:rsidRPr="005B5819">
        <w:t>:</w:t>
      </w:r>
      <w:r w:rsidR="007E722C" w:rsidRPr="005B5819">
        <w:t xml:space="preserve"> </w:t>
      </w:r>
      <w:r w:rsidR="006025E0" w:rsidRPr="005B5819">
        <w:t>DAISY 2, 2.02 , NISO Z39.86 2002,</w:t>
      </w:r>
      <w:r w:rsidR="006A0E9C" w:rsidRPr="005B5819">
        <w:t xml:space="preserve"> / </w:t>
      </w:r>
      <w:r w:rsidR="006025E0" w:rsidRPr="005B5819">
        <w:t>2005</w:t>
      </w:r>
      <w:r w:rsidR="00D84D1F" w:rsidRPr="005B5819">
        <w:t>, NIMAS 1.1</w:t>
      </w:r>
      <w:r w:rsidR="006A17C8" w:rsidRPr="005B5819">
        <w:t xml:space="preserve">, </w:t>
      </w:r>
      <w:r w:rsidRPr="005B5819">
        <w:t>nezaščiten</w:t>
      </w:r>
      <w:r w:rsidR="00B82614" w:rsidRPr="005B5819">
        <w:t xml:space="preserve"> </w:t>
      </w:r>
      <w:r w:rsidR="006A17C8" w:rsidRPr="005B5819">
        <w:t>EPUB 2</w:t>
      </w:r>
    </w:p>
    <w:p w:rsidR="006025E0" w:rsidRPr="005B5819" w:rsidRDefault="006025E0" w:rsidP="00B043BD">
      <w:pPr>
        <w:numPr>
          <w:ilvl w:val="0"/>
          <w:numId w:val="5"/>
        </w:numPr>
        <w:tabs>
          <w:tab w:val="left" w:pos="4320"/>
        </w:tabs>
      </w:pPr>
      <w:r w:rsidRPr="005B5819">
        <w:t xml:space="preserve">Audio </w:t>
      </w:r>
      <w:r w:rsidR="00CD0542" w:rsidRPr="005B5819">
        <w:t>kodeki</w:t>
      </w:r>
      <w:r w:rsidRPr="005B5819">
        <w:t xml:space="preserve">: </w:t>
      </w:r>
      <w:r w:rsidR="00A06B8B" w:rsidRPr="005B5819">
        <w:t xml:space="preserve">AMR-WB+, </w:t>
      </w:r>
      <w:r w:rsidR="00576B13" w:rsidRPr="005B5819">
        <w:t>M</w:t>
      </w:r>
      <w:r w:rsidRPr="005B5819">
        <w:t xml:space="preserve">P3, MPEG2, </w:t>
      </w:r>
      <w:r w:rsidR="006A17C8" w:rsidRPr="005B5819">
        <w:t xml:space="preserve">Mp4, M4a, M4V, </w:t>
      </w:r>
      <w:r w:rsidR="00D93EE8" w:rsidRPr="005B5819">
        <w:t>OGG Vorbis</w:t>
      </w:r>
      <w:r w:rsidR="00A06B8B" w:rsidRPr="005B5819">
        <w:t xml:space="preserve">, </w:t>
      </w:r>
      <w:r w:rsidRPr="005B5819">
        <w:t xml:space="preserve">Wav ADPCM, </w:t>
      </w:r>
      <w:r w:rsidR="00A06B8B" w:rsidRPr="005B5819">
        <w:t xml:space="preserve">Wav </w:t>
      </w:r>
      <w:r w:rsidR="00E22F43" w:rsidRPr="005B5819">
        <w:t>P.C.M.</w:t>
      </w:r>
      <w:r w:rsidR="00A06B8B" w:rsidRPr="005B5819">
        <w:t xml:space="preserve">, </w:t>
      </w:r>
    </w:p>
    <w:p w:rsidR="00ED45CE" w:rsidRPr="005B5819" w:rsidRDefault="00CD0542" w:rsidP="00B043BD">
      <w:pPr>
        <w:numPr>
          <w:ilvl w:val="0"/>
          <w:numId w:val="5"/>
        </w:numPr>
        <w:tabs>
          <w:tab w:val="left" w:pos="4320"/>
        </w:tabs>
      </w:pPr>
      <w:r w:rsidRPr="005B5819">
        <w:lastRenderedPageBreak/>
        <w:t>Vrste datotek</w:t>
      </w:r>
      <w:r w:rsidR="00576B13" w:rsidRPr="005B5819">
        <w:t>: 3gp,</w:t>
      </w:r>
      <w:r w:rsidR="006A17C8" w:rsidRPr="005B5819">
        <w:t xml:space="preserve"> </w:t>
      </w:r>
      <w:r w:rsidR="004867D0" w:rsidRPr="005B5819">
        <w:t xml:space="preserve">bra, </w:t>
      </w:r>
      <w:r w:rsidR="00ED45CE" w:rsidRPr="005B5819">
        <w:t xml:space="preserve">brf, </w:t>
      </w:r>
      <w:r w:rsidR="006A17C8" w:rsidRPr="005B5819">
        <w:t xml:space="preserve">docx, fb2, </w:t>
      </w:r>
      <w:r w:rsidR="00ED45CE" w:rsidRPr="005B5819">
        <w:t xml:space="preserve">html, </w:t>
      </w:r>
      <w:r w:rsidR="006A17C8" w:rsidRPr="005B5819">
        <w:t xml:space="preserve">m4a, m4v, </w:t>
      </w:r>
      <w:r w:rsidR="00ED45CE" w:rsidRPr="005B5819">
        <w:t xml:space="preserve">mp2, mp3, </w:t>
      </w:r>
      <w:r w:rsidR="006A17C8" w:rsidRPr="005B5819">
        <w:t xml:space="preserve">mp4, </w:t>
      </w:r>
      <w:r w:rsidR="00ED45CE" w:rsidRPr="005B5819">
        <w:t xml:space="preserve">mpg, </w:t>
      </w:r>
      <w:r w:rsidR="0033775A" w:rsidRPr="005B5819">
        <w:t xml:space="preserve">OGG, </w:t>
      </w:r>
      <w:r w:rsidR="00ED45CE" w:rsidRPr="005B5819">
        <w:t xml:space="preserve">rtf, </w:t>
      </w:r>
      <w:r w:rsidR="006A17C8" w:rsidRPr="005B5819">
        <w:t xml:space="preserve">SES3, </w:t>
      </w:r>
      <w:r w:rsidR="00576B13" w:rsidRPr="005B5819">
        <w:t>t</w:t>
      </w:r>
      <w:r w:rsidR="00ED45CE" w:rsidRPr="005B5819">
        <w:t xml:space="preserve">xt, wav, xml </w:t>
      </w:r>
    </w:p>
    <w:p w:rsidR="006025E0" w:rsidRPr="005B5819" w:rsidRDefault="00CD0542" w:rsidP="00B043BD">
      <w:pPr>
        <w:numPr>
          <w:ilvl w:val="0"/>
          <w:numId w:val="5"/>
        </w:numPr>
      </w:pPr>
      <w:r w:rsidRPr="005B5819">
        <w:t>Govorna sinteza</w:t>
      </w:r>
      <w:r w:rsidR="006025E0" w:rsidRPr="005B5819">
        <w:t xml:space="preserve">: </w:t>
      </w:r>
      <w:r w:rsidR="006A17C8" w:rsidRPr="005B5819">
        <w:t>Acapela</w:t>
      </w:r>
    </w:p>
    <w:p w:rsidR="00F64A74" w:rsidRPr="005B5819" w:rsidRDefault="00CD0542" w:rsidP="00B043BD">
      <w:pPr>
        <w:numPr>
          <w:ilvl w:val="0"/>
          <w:numId w:val="5"/>
        </w:numPr>
      </w:pPr>
      <w:r w:rsidRPr="005B5819">
        <w:t>Snemanje</w:t>
      </w:r>
      <w:r w:rsidR="006025E0" w:rsidRPr="005B5819">
        <w:t xml:space="preserve">: </w:t>
      </w:r>
      <w:r w:rsidR="00F64A74" w:rsidRPr="005B5819">
        <w:t xml:space="preserve">MP3 16-bit </w:t>
      </w:r>
      <w:r w:rsidR="001C1C07" w:rsidRPr="005B5819">
        <w:t>pri</w:t>
      </w:r>
      <w:r w:rsidR="00F64A74" w:rsidRPr="005B5819">
        <w:t xml:space="preserve"> 44,100Hz </w:t>
      </w:r>
      <w:r w:rsidR="001C1C07" w:rsidRPr="005B5819">
        <w:t>z</w:t>
      </w:r>
      <w:r w:rsidR="00F64A74" w:rsidRPr="005B5819">
        <w:t xml:space="preserve"> a bit rate </w:t>
      </w:r>
      <w:r w:rsidR="00D93EE8" w:rsidRPr="005B5819">
        <w:t>64</w:t>
      </w:r>
      <w:r w:rsidR="006A17C8" w:rsidRPr="005B5819">
        <w:t xml:space="preserve">, </w:t>
      </w:r>
      <w:r w:rsidR="00951B94" w:rsidRPr="005B5819">
        <w:t xml:space="preserve">96, </w:t>
      </w:r>
      <w:r w:rsidR="006A17C8" w:rsidRPr="005B5819">
        <w:t xml:space="preserve">128, </w:t>
      </w:r>
      <w:r w:rsidR="00D93EE8" w:rsidRPr="005B5819">
        <w:t>192</w:t>
      </w:r>
      <w:r w:rsidR="00F64A74" w:rsidRPr="005B5819">
        <w:t xml:space="preserve"> kbps</w:t>
      </w:r>
      <w:r w:rsidR="006A17C8" w:rsidRPr="005B5819">
        <w:t xml:space="preserve">, </w:t>
      </w:r>
      <w:r w:rsidR="00F64A74" w:rsidRPr="005B5819">
        <w:t xml:space="preserve">PCM 16-bit </w:t>
      </w:r>
      <w:r w:rsidR="001C1C07" w:rsidRPr="005B5819">
        <w:t>pri</w:t>
      </w:r>
      <w:r w:rsidR="00F64A74" w:rsidRPr="005B5819">
        <w:t xml:space="preserve"> 44.100Hz </w:t>
      </w:r>
    </w:p>
    <w:p w:rsidR="006025E0" w:rsidRPr="005B5819" w:rsidRDefault="006025E0" w:rsidP="00B043BD">
      <w:pPr>
        <w:numPr>
          <w:ilvl w:val="0"/>
          <w:numId w:val="5"/>
        </w:numPr>
      </w:pPr>
      <w:r w:rsidRPr="005B5819">
        <w:t xml:space="preserve">DRM: 2002 PDTB1 </w:t>
      </w:r>
      <w:r w:rsidR="00725060" w:rsidRPr="005B5819">
        <w:t>(so-called I</w:t>
      </w:r>
      <w:r w:rsidR="00FE154C" w:rsidRPr="005B5819">
        <w:t>.</w:t>
      </w:r>
      <w:r w:rsidR="00725060" w:rsidRPr="005B5819">
        <w:t>P</w:t>
      </w:r>
      <w:r w:rsidR="00FE154C" w:rsidRPr="005B5819">
        <w:t>.</w:t>
      </w:r>
      <w:r w:rsidR="00725060" w:rsidRPr="005B5819">
        <w:t>P</w:t>
      </w:r>
      <w:r w:rsidR="00FE154C" w:rsidRPr="005B5819">
        <w:t>.</w:t>
      </w:r>
      <w:r w:rsidR="00725060" w:rsidRPr="005B5819">
        <w:t xml:space="preserve">) </w:t>
      </w:r>
      <w:r w:rsidRPr="005B5819">
        <w:t xml:space="preserve">and 2006 PDTB2 </w:t>
      </w:r>
    </w:p>
    <w:p w:rsidR="00773CDD" w:rsidRPr="005B5819" w:rsidRDefault="000F7489" w:rsidP="00B043BD">
      <w:pPr>
        <w:numPr>
          <w:ilvl w:val="0"/>
          <w:numId w:val="5"/>
        </w:numPr>
      </w:pPr>
      <w:r w:rsidRPr="005B5819">
        <w:rPr>
          <w:rStyle w:val="hps"/>
        </w:rPr>
        <w:t>Wi</w:t>
      </w:r>
      <w:r w:rsidR="00E22F43" w:rsidRPr="005B5819">
        <w:rPr>
          <w:rStyle w:val="hps"/>
        </w:rPr>
        <w:t>-Fi</w:t>
      </w:r>
      <w:r w:rsidR="00E22F43" w:rsidRPr="005B5819">
        <w:t xml:space="preserve">: </w:t>
      </w:r>
      <w:r w:rsidR="00E22F43" w:rsidRPr="005B5819">
        <w:rPr>
          <w:rStyle w:val="hps"/>
        </w:rPr>
        <w:t>IEEE</w:t>
      </w:r>
      <w:r w:rsidR="00E22F43" w:rsidRPr="005B5819">
        <w:t xml:space="preserve"> </w:t>
      </w:r>
      <w:r w:rsidR="00E22F43" w:rsidRPr="005B5819">
        <w:rPr>
          <w:rStyle w:val="hps"/>
        </w:rPr>
        <w:t>802.11b / g / n</w:t>
      </w:r>
      <w:r w:rsidR="00E22F43" w:rsidRPr="005B5819">
        <w:t xml:space="preserve">, ki delujejo v </w:t>
      </w:r>
      <w:r w:rsidR="00E22F43" w:rsidRPr="005B5819">
        <w:rPr>
          <w:rStyle w:val="hps"/>
        </w:rPr>
        <w:t>pasu</w:t>
      </w:r>
      <w:r w:rsidR="00E22F43" w:rsidRPr="005B5819">
        <w:t xml:space="preserve"> </w:t>
      </w:r>
      <w:r w:rsidR="00E22F43" w:rsidRPr="005B5819">
        <w:rPr>
          <w:rStyle w:val="hps"/>
        </w:rPr>
        <w:t>2,4 GHz</w:t>
      </w:r>
    </w:p>
    <w:p w:rsidR="000B4C6B" w:rsidRPr="005B5819" w:rsidRDefault="000B4C6B" w:rsidP="0080267C"/>
    <w:p w:rsidR="000A7963" w:rsidRDefault="00CD0542" w:rsidP="0080267C">
      <w:pPr>
        <w:rPr>
          <w:u w:val="single"/>
        </w:rPr>
      </w:pPr>
      <w:r w:rsidRPr="005B5819">
        <w:rPr>
          <w:rStyle w:val="hps"/>
          <w:u w:val="single"/>
        </w:rPr>
        <w:t>Nega in vzdrževanje</w:t>
      </w:r>
      <w:r w:rsidRPr="005B5819">
        <w:t xml:space="preserve"> </w:t>
      </w:r>
      <w:r w:rsidRPr="005B5819">
        <w:br/>
      </w:r>
      <w:r w:rsidRPr="005B5819">
        <w:rPr>
          <w:rStyle w:val="hps"/>
        </w:rPr>
        <w:t xml:space="preserve">Da obdržite vaš </w:t>
      </w:r>
      <w:r w:rsidR="000F7489" w:rsidRPr="005B5819">
        <w:rPr>
          <w:rStyle w:val="hps"/>
        </w:rPr>
        <w:t xml:space="preserve">VR </w:t>
      </w:r>
      <w:r w:rsidRPr="005B5819">
        <w:rPr>
          <w:rStyle w:val="hps"/>
        </w:rPr>
        <w:t>Stream čist</w:t>
      </w:r>
      <w:r w:rsidRPr="005B5819">
        <w:t xml:space="preserve"> </w:t>
      </w:r>
      <w:r w:rsidRPr="005B5819">
        <w:rPr>
          <w:rStyle w:val="hps"/>
        </w:rPr>
        <w:t>priporočamo, da</w:t>
      </w:r>
      <w:r w:rsidRPr="005B5819">
        <w:t xml:space="preserve"> ga občasno </w:t>
      </w:r>
      <w:r w:rsidRPr="005B5819">
        <w:rPr>
          <w:rStyle w:val="hps"/>
        </w:rPr>
        <w:t>obrišite z mehko</w:t>
      </w:r>
      <w:r w:rsidRPr="005B5819">
        <w:t xml:space="preserve"> </w:t>
      </w:r>
      <w:r w:rsidRPr="005B5819">
        <w:rPr>
          <w:rStyle w:val="hps"/>
        </w:rPr>
        <w:t>vlažno krpo</w:t>
      </w:r>
      <w:r w:rsidRPr="005B5819">
        <w:t xml:space="preserve">. </w:t>
      </w:r>
      <w:r w:rsidRPr="005B5819">
        <w:rPr>
          <w:rStyle w:val="hps"/>
        </w:rPr>
        <w:t>Uporabljajte</w:t>
      </w:r>
      <w:r w:rsidRPr="005B5819">
        <w:t xml:space="preserve"> </w:t>
      </w:r>
      <w:r w:rsidRPr="005B5819">
        <w:rPr>
          <w:rStyle w:val="hps"/>
        </w:rPr>
        <w:t>samo</w:t>
      </w:r>
      <w:r w:rsidRPr="005B5819">
        <w:t xml:space="preserve"> </w:t>
      </w:r>
      <w:r w:rsidRPr="005B5819">
        <w:rPr>
          <w:rStyle w:val="hps"/>
        </w:rPr>
        <w:t>toplo vodo</w:t>
      </w:r>
      <w:r w:rsidRPr="005B5819">
        <w:t xml:space="preserve">. </w:t>
      </w:r>
      <w:r w:rsidRPr="005B5819">
        <w:rPr>
          <w:rStyle w:val="hps"/>
        </w:rPr>
        <w:t>Ne uporabljajte</w:t>
      </w:r>
      <w:r w:rsidRPr="005B5819">
        <w:t xml:space="preserve"> </w:t>
      </w:r>
      <w:r w:rsidRPr="005B5819">
        <w:rPr>
          <w:rStyle w:val="hps"/>
        </w:rPr>
        <w:t>čistil</w:t>
      </w:r>
      <w:r w:rsidRPr="005B5819">
        <w:t xml:space="preserve">. </w:t>
      </w:r>
      <w:r w:rsidR="00141B8D" w:rsidRPr="005B5819">
        <w:t>Izdelek ni namenjen za dezinfekcijo.</w:t>
      </w:r>
      <w:r w:rsidRPr="005B5819">
        <w:br/>
      </w:r>
    </w:p>
    <w:p w:rsidR="00141B8D" w:rsidRPr="005B5819" w:rsidRDefault="00141B8D" w:rsidP="0080267C">
      <w:pPr>
        <w:rPr>
          <w:u w:val="single"/>
        </w:rPr>
      </w:pPr>
      <w:r w:rsidRPr="005B5819">
        <w:rPr>
          <w:u w:val="single"/>
        </w:rPr>
        <w:t>Shranjevanje in transport</w:t>
      </w:r>
    </w:p>
    <w:p w:rsidR="00141B8D" w:rsidRPr="005B5819" w:rsidRDefault="00141B8D" w:rsidP="0080267C">
      <w:r w:rsidRPr="005B5819">
        <w:t>Predvajalnik se ne sme razpakirati v skladišču ali med transportom.</w:t>
      </w:r>
    </w:p>
    <w:p w:rsidR="00141B8D" w:rsidRPr="005B5819" w:rsidRDefault="00141B8D" w:rsidP="0080267C">
      <w:r w:rsidRPr="005B5819">
        <w:t>Stream se lahko prenaša ali prevaža z avtomobilom ali letalom tako kot vse elektronske naprave brez kakršnih koli omejitev.</w:t>
      </w:r>
    </w:p>
    <w:p w:rsidR="000F7489" w:rsidRPr="005B5819" w:rsidRDefault="000F7489" w:rsidP="0080267C"/>
    <w:p w:rsidR="00141B8D" w:rsidRPr="005B5819" w:rsidRDefault="00141B8D" w:rsidP="0080267C">
      <w:pPr>
        <w:rPr>
          <w:u w:val="single"/>
        </w:rPr>
      </w:pPr>
      <w:r w:rsidRPr="005B5819">
        <w:rPr>
          <w:u w:val="single"/>
        </w:rPr>
        <w:t>Dodatne informacije</w:t>
      </w:r>
    </w:p>
    <w:p w:rsidR="00141B8D" w:rsidRPr="005B5819" w:rsidRDefault="00581AEA" w:rsidP="0080267C">
      <w:r w:rsidRPr="005B5819">
        <w:t>Ob daljši izpostavljenosti sončnim žarkom se lahko poveča temperatura na površini.</w:t>
      </w:r>
    </w:p>
    <w:p w:rsidR="00581AEA" w:rsidRPr="005B5819" w:rsidRDefault="00581AEA" w:rsidP="0080267C">
      <w:r w:rsidRPr="005B5819">
        <w:t>Stream je opravil preizkuse elektromagnetne odpornosti in ne bi smel povzročati motenj ali biti pod vplivom drugih elektronskih aparatov.</w:t>
      </w:r>
    </w:p>
    <w:p w:rsidR="00581AEA" w:rsidRPr="005B5819" w:rsidRDefault="00581AEA" w:rsidP="0080267C">
      <w:r w:rsidRPr="005B5819">
        <w:t xml:space="preserve">Predvidena </w:t>
      </w:r>
      <w:r w:rsidR="00E22F43" w:rsidRPr="005B5819">
        <w:t>življenjska</w:t>
      </w:r>
      <w:r w:rsidRPr="005B5819">
        <w:t xml:space="preserve"> doba Streama je preko 5 let. Baterija ima predvideno </w:t>
      </w:r>
      <w:r w:rsidR="00E22F43" w:rsidRPr="005B5819">
        <w:t>življenjsko</w:t>
      </w:r>
      <w:r w:rsidRPr="005B5819">
        <w:t xml:space="preserve"> dobo 3 leta.</w:t>
      </w:r>
    </w:p>
    <w:p w:rsidR="00141B8D" w:rsidRPr="005B5819" w:rsidRDefault="00141B8D" w:rsidP="0080267C"/>
    <w:p w:rsidR="00581AEA" w:rsidRPr="005B5819" w:rsidRDefault="00581AEA" w:rsidP="0080267C">
      <w:r w:rsidRPr="005B5819">
        <w:rPr>
          <w:rStyle w:val="hps"/>
          <w:u w:val="single"/>
        </w:rPr>
        <w:t>Izmerjena</w:t>
      </w:r>
      <w:r w:rsidRPr="005B5819">
        <w:rPr>
          <w:u w:val="single"/>
        </w:rPr>
        <w:t xml:space="preserve"> </w:t>
      </w:r>
      <w:r w:rsidRPr="005B5819">
        <w:rPr>
          <w:rStyle w:val="hps"/>
          <w:u w:val="single"/>
        </w:rPr>
        <w:t>raven zvočne moči</w:t>
      </w:r>
      <w:r w:rsidRPr="005B5819">
        <w:br/>
      </w:r>
      <w:r w:rsidRPr="005B5819">
        <w:rPr>
          <w:rStyle w:val="hps"/>
        </w:rPr>
        <w:t>Izhodna moč slušalk</w:t>
      </w:r>
      <w:r w:rsidRPr="005B5819">
        <w:t xml:space="preserve"> </w:t>
      </w:r>
      <w:r w:rsidRPr="005B5819">
        <w:rPr>
          <w:rStyle w:val="hps"/>
        </w:rPr>
        <w:t>je omejena</w:t>
      </w:r>
      <w:r w:rsidRPr="005B5819">
        <w:t xml:space="preserve"> </w:t>
      </w:r>
      <w:r w:rsidRPr="005B5819">
        <w:rPr>
          <w:rStyle w:val="hps"/>
        </w:rPr>
        <w:t>na</w:t>
      </w:r>
      <w:r w:rsidRPr="005B5819">
        <w:t xml:space="preserve"> </w:t>
      </w:r>
      <w:r w:rsidRPr="005B5819">
        <w:rPr>
          <w:rStyle w:val="hps"/>
        </w:rPr>
        <w:t>ravni</w:t>
      </w:r>
      <w:r w:rsidRPr="005B5819">
        <w:t xml:space="preserve"> po standardu </w:t>
      </w:r>
      <w:r w:rsidRPr="005B5819">
        <w:rPr>
          <w:rStyle w:val="hps"/>
        </w:rPr>
        <w:t>EN50332.</w:t>
      </w:r>
      <w:r w:rsidRPr="005B5819">
        <w:br/>
      </w:r>
      <w:r w:rsidRPr="005B5819">
        <w:rPr>
          <w:rStyle w:val="hps"/>
        </w:rPr>
        <w:t>Najvišja raven</w:t>
      </w:r>
      <w:r w:rsidRPr="005B5819">
        <w:t xml:space="preserve"> </w:t>
      </w:r>
      <w:r w:rsidRPr="005B5819">
        <w:rPr>
          <w:rStyle w:val="hps"/>
        </w:rPr>
        <w:t>moč</w:t>
      </w:r>
      <w:r w:rsidRPr="005B5819">
        <w:t xml:space="preserve"> </w:t>
      </w:r>
      <w:r w:rsidRPr="005B5819">
        <w:rPr>
          <w:rStyle w:val="hps"/>
        </w:rPr>
        <w:t>zvočnikov</w:t>
      </w:r>
      <w:r w:rsidRPr="005B5819">
        <w:t xml:space="preserve"> </w:t>
      </w:r>
      <w:r w:rsidRPr="005B5819">
        <w:rPr>
          <w:rStyle w:val="hps"/>
        </w:rPr>
        <w:t>je</w:t>
      </w:r>
      <w:r w:rsidRPr="005B5819">
        <w:t xml:space="preserve"> </w:t>
      </w:r>
      <w:r w:rsidRPr="005B5819">
        <w:rPr>
          <w:rStyle w:val="hps"/>
        </w:rPr>
        <w:t>92dBA</w:t>
      </w:r>
      <w:r w:rsidRPr="005B5819">
        <w:t xml:space="preserve"> pri </w:t>
      </w:r>
      <w:r w:rsidRPr="005B5819">
        <w:rPr>
          <w:rStyle w:val="hps"/>
        </w:rPr>
        <w:t>1</w:t>
      </w:r>
      <w:r w:rsidRPr="005B5819">
        <w:t xml:space="preserve"> </w:t>
      </w:r>
      <w:r w:rsidRPr="005B5819">
        <w:rPr>
          <w:rStyle w:val="hps"/>
        </w:rPr>
        <w:t>metru.</w:t>
      </w:r>
    </w:p>
    <w:p w:rsidR="00581AEA" w:rsidRPr="005B5819" w:rsidRDefault="00581AEA" w:rsidP="0080267C"/>
    <w:p w:rsidR="00CD0542" w:rsidRPr="005B5819" w:rsidRDefault="00CD0542" w:rsidP="0080267C">
      <w:r w:rsidRPr="005B5819">
        <w:rPr>
          <w:rStyle w:val="hps"/>
          <w:u w:val="single"/>
        </w:rPr>
        <w:t>Dovzetnost za</w:t>
      </w:r>
      <w:r w:rsidRPr="005B5819">
        <w:rPr>
          <w:u w:val="single"/>
        </w:rPr>
        <w:t xml:space="preserve"> </w:t>
      </w:r>
      <w:r w:rsidRPr="005B5819">
        <w:rPr>
          <w:rStyle w:val="hps"/>
          <w:u w:val="single"/>
        </w:rPr>
        <w:t>motnje</w:t>
      </w:r>
      <w:r w:rsidRPr="005B5819">
        <w:t xml:space="preserve"> </w:t>
      </w:r>
      <w:r w:rsidRPr="005B5819">
        <w:br/>
        <w:t xml:space="preserve">Kadar je Stream </w:t>
      </w:r>
      <w:r w:rsidRPr="005B5819">
        <w:rPr>
          <w:rStyle w:val="hps"/>
        </w:rPr>
        <w:t>podvržen</w:t>
      </w:r>
      <w:r w:rsidRPr="005B5819">
        <w:t xml:space="preserve"> </w:t>
      </w:r>
      <w:r w:rsidRPr="005B5819">
        <w:rPr>
          <w:rStyle w:val="hps"/>
        </w:rPr>
        <w:t>močnim</w:t>
      </w:r>
      <w:r w:rsidRPr="005B5819">
        <w:t xml:space="preserve"> </w:t>
      </w:r>
      <w:r w:rsidR="00E22F43" w:rsidRPr="005B5819">
        <w:rPr>
          <w:rStyle w:val="hps"/>
        </w:rPr>
        <w:t>radio frekvenčnim</w:t>
      </w:r>
      <w:r w:rsidRPr="005B5819">
        <w:t xml:space="preserve"> </w:t>
      </w:r>
      <w:r w:rsidRPr="005B5819">
        <w:rPr>
          <w:rStyle w:val="hps"/>
        </w:rPr>
        <w:t>poljema,</w:t>
      </w:r>
      <w:r w:rsidRPr="005B5819">
        <w:t xml:space="preserve"> lahko povzroča moteče šume.</w:t>
      </w:r>
    </w:p>
    <w:p w:rsidR="00CD0542" w:rsidRPr="005B5819" w:rsidRDefault="00CD0542" w:rsidP="0080267C">
      <w:pPr>
        <w:rPr>
          <w:lang w:eastAsia="fr-CA"/>
        </w:rPr>
      </w:pPr>
    </w:p>
    <w:p w:rsidR="004219CC" w:rsidRPr="005B5819" w:rsidRDefault="004219CC" w:rsidP="0080267C">
      <w:pPr>
        <w:rPr>
          <w:u w:val="single"/>
          <w:lang w:eastAsia="fr-CA"/>
        </w:rPr>
      </w:pPr>
      <w:r w:rsidRPr="005B5819">
        <w:rPr>
          <w:u w:val="single"/>
          <w:lang w:eastAsia="fr-CA"/>
        </w:rPr>
        <w:t xml:space="preserve">FCC </w:t>
      </w:r>
      <w:r w:rsidR="00CD0542" w:rsidRPr="005B5819">
        <w:rPr>
          <w:u w:val="single"/>
          <w:lang w:eastAsia="fr-CA"/>
        </w:rPr>
        <w:t>opozorila</w:t>
      </w:r>
    </w:p>
    <w:p w:rsidR="000F7489" w:rsidRPr="005B5819" w:rsidRDefault="00CD0542" w:rsidP="0080267C">
      <w:r w:rsidRPr="005B5819">
        <w:rPr>
          <w:rStyle w:val="hps"/>
        </w:rPr>
        <w:t>Ta</w:t>
      </w:r>
      <w:r w:rsidRPr="005B5819">
        <w:t xml:space="preserve"> </w:t>
      </w:r>
      <w:r w:rsidRPr="005B5819">
        <w:rPr>
          <w:rStyle w:val="hps"/>
        </w:rPr>
        <w:t>oprema je bila testirana</w:t>
      </w:r>
      <w:r w:rsidRPr="005B5819">
        <w:t xml:space="preserve"> </w:t>
      </w:r>
      <w:r w:rsidRPr="005B5819">
        <w:rPr>
          <w:rStyle w:val="hps"/>
        </w:rPr>
        <w:t>in ustreza</w:t>
      </w:r>
      <w:r w:rsidRPr="005B5819">
        <w:t xml:space="preserve"> </w:t>
      </w:r>
      <w:r w:rsidRPr="005B5819">
        <w:rPr>
          <w:rStyle w:val="hps"/>
        </w:rPr>
        <w:t>omejitvam za</w:t>
      </w:r>
      <w:r w:rsidRPr="005B5819">
        <w:t xml:space="preserve"> </w:t>
      </w:r>
      <w:r w:rsidRPr="005B5819">
        <w:rPr>
          <w:rStyle w:val="hps"/>
        </w:rPr>
        <w:t>digitalne naprave razreda</w:t>
      </w:r>
      <w:r w:rsidRPr="005B5819">
        <w:t xml:space="preserve"> </w:t>
      </w:r>
      <w:r w:rsidRPr="005B5819">
        <w:rPr>
          <w:rStyle w:val="hps"/>
        </w:rPr>
        <w:t>B, skladno</w:t>
      </w:r>
      <w:r w:rsidRPr="005B5819">
        <w:t xml:space="preserve"> </w:t>
      </w:r>
      <w:r w:rsidRPr="005B5819">
        <w:rPr>
          <w:rStyle w:val="hps"/>
        </w:rPr>
        <w:t>s 15. členom</w:t>
      </w:r>
      <w:r w:rsidRPr="005B5819">
        <w:t xml:space="preserve"> </w:t>
      </w:r>
      <w:r w:rsidRPr="005B5819">
        <w:rPr>
          <w:rStyle w:val="hps"/>
        </w:rPr>
        <w:t>pravilnika FCC</w:t>
      </w:r>
      <w:r w:rsidRPr="005B5819">
        <w:t xml:space="preserve">. </w:t>
      </w:r>
      <w:r w:rsidRPr="005B5819">
        <w:rPr>
          <w:rStyle w:val="hps"/>
        </w:rPr>
        <w:t>Te omejitve so načrtovane</w:t>
      </w:r>
      <w:r w:rsidRPr="005B5819">
        <w:t xml:space="preserve">, da priskrbijo razumno </w:t>
      </w:r>
      <w:r w:rsidRPr="005B5819">
        <w:rPr>
          <w:rStyle w:val="hps"/>
        </w:rPr>
        <w:t>zaščito pred škodljivimi motnjami</w:t>
      </w:r>
      <w:r w:rsidRPr="005B5819">
        <w:t xml:space="preserve"> </w:t>
      </w:r>
      <w:r w:rsidRPr="005B5819">
        <w:rPr>
          <w:rStyle w:val="hps"/>
        </w:rPr>
        <w:t>v</w:t>
      </w:r>
      <w:r w:rsidRPr="005B5819">
        <w:t xml:space="preserve"> </w:t>
      </w:r>
      <w:r w:rsidRPr="005B5819">
        <w:rPr>
          <w:rStyle w:val="hps"/>
        </w:rPr>
        <w:t>stanovanjskih namestitvah</w:t>
      </w:r>
      <w:r w:rsidRPr="005B5819">
        <w:t xml:space="preserve">. </w:t>
      </w:r>
      <w:r w:rsidRPr="005B5819">
        <w:rPr>
          <w:rStyle w:val="hps"/>
        </w:rPr>
        <w:t>Ta oprema proizvaja</w:t>
      </w:r>
      <w:r w:rsidRPr="005B5819">
        <w:t xml:space="preserve">, uporablja in lahko </w:t>
      </w:r>
      <w:r w:rsidRPr="005B5819">
        <w:rPr>
          <w:rStyle w:val="hps"/>
        </w:rPr>
        <w:t>oddaja radijsko frekvenčno</w:t>
      </w:r>
      <w:r w:rsidRPr="005B5819">
        <w:t xml:space="preserve"> </w:t>
      </w:r>
      <w:r w:rsidRPr="005B5819">
        <w:rPr>
          <w:rStyle w:val="hps"/>
        </w:rPr>
        <w:t>energijo in če</w:t>
      </w:r>
      <w:r w:rsidRPr="005B5819">
        <w:t xml:space="preserve"> </w:t>
      </w:r>
      <w:r w:rsidRPr="005B5819">
        <w:rPr>
          <w:rStyle w:val="hps"/>
        </w:rPr>
        <w:t>ni nameščena in uporabljena</w:t>
      </w:r>
      <w:r w:rsidRPr="005B5819">
        <w:t xml:space="preserve"> </w:t>
      </w:r>
      <w:r w:rsidRPr="005B5819">
        <w:rPr>
          <w:rStyle w:val="hps"/>
        </w:rPr>
        <w:t>v</w:t>
      </w:r>
      <w:r w:rsidRPr="005B5819">
        <w:t xml:space="preserve"> </w:t>
      </w:r>
      <w:r w:rsidRPr="005B5819">
        <w:rPr>
          <w:rStyle w:val="hps"/>
        </w:rPr>
        <w:t>skladu z navodili</w:t>
      </w:r>
      <w:r w:rsidRPr="005B5819">
        <w:t xml:space="preserve">, lahko povzroči škodljive </w:t>
      </w:r>
      <w:r w:rsidRPr="005B5819">
        <w:rPr>
          <w:rStyle w:val="hps"/>
        </w:rPr>
        <w:t>motnje radijskih komunikacij</w:t>
      </w:r>
      <w:r w:rsidRPr="005B5819">
        <w:t xml:space="preserve">. </w:t>
      </w:r>
      <w:r w:rsidR="00F71717" w:rsidRPr="005B5819">
        <w:rPr>
          <w:rStyle w:val="hps"/>
        </w:rPr>
        <w:t>N</w:t>
      </w:r>
      <w:r w:rsidRPr="005B5819">
        <w:rPr>
          <w:rStyle w:val="hps"/>
        </w:rPr>
        <w:t>obenega zagotovila</w:t>
      </w:r>
      <w:r w:rsidR="00F71717" w:rsidRPr="005B5819">
        <w:rPr>
          <w:rStyle w:val="hps"/>
        </w:rPr>
        <w:t xml:space="preserve"> ni</w:t>
      </w:r>
      <w:r w:rsidRPr="005B5819">
        <w:rPr>
          <w:rStyle w:val="hps"/>
        </w:rPr>
        <w:t>,</w:t>
      </w:r>
      <w:r w:rsidRPr="005B5819">
        <w:t xml:space="preserve"> </w:t>
      </w:r>
      <w:r w:rsidRPr="005B5819">
        <w:rPr>
          <w:rStyle w:val="hps"/>
        </w:rPr>
        <w:t>da se motnje ne</w:t>
      </w:r>
      <w:r w:rsidRPr="005B5819">
        <w:t xml:space="preserve"> </w:t>
      </w:r>
      <w:r w:rsidRPr="005B5819">
        <w:rPr>
          <w:rStyle w:val="hps"/>
        </w:rPr>
        <w:t>bodo pojavile v</w:t>
      </w:r>
      <w:r w:rsidRPr="005B5819">
        <w:t xml:space="preserve"> </w:t>
      </w:r>
      <w:r w:rsidRPr="005B5819">
        <w:rPr>
          <w:rStyle w:val="hps"/>
        </w:rPr>
        <w:t>določeni</w:t>
      </w:r>
      <w:r w:rsidR="00F71717" w:rsidRPr="005B5819">
        <w:rPr>
          <w:rStyle w:val="hps"/>
        </w:rPr>
        <w:t>h</w:t>
      </w:r>
      <w:r w:rsidRPr="005B5819">
        <w:rPr>
          <w:rStyle w:val="hps"/>
        </w:rPr>
        <w:t xml:space="preserve"> instalacij</w:t>
      </w:r>
      <w:r w:rsidR="00F71717" w:rsidRPr="005B5819">
        <w:rPr>
          <w:rStyle w:val="hps"/>
        </w:rPr>
        <w:t>ah</w:t>
      </w:r>
      <w:r w:rsidRPr="005B5819">
        <w:rPr>
          <w:rStyle w:val="hps"/>
        </w:rPr>
        <w:t>.</w:t>
      </w:r>
      <w:r w:rsidRPr="005B5819">
        <w:t xml:space="preserve"> </w:t>
      </w:r>
      <w:r w:rsidRPr="005B5819">
        <w:rPr>
          <w:rStyle w:val="hps"/>
        </w:rPr>
        <w:t>Če oprema</w:t>
      </w:r>
      <w:r w:rsidRPr="005B5819">
        <w:t xml:space="preserve"> </w:t>
      </w:r>
      <w:r w:rsidRPr="005B5819">
        <w:rPr>
          <w:rStyle w:val="hps"/>
        </w:rPr>
        <w:t>povzroča škodljive</w:t>
      </w:r>
      <w:r w:rsidRPr="005B5819">
        <w:t xml:space="preserve"> </w:t>
      </w:r>
      <w:r w:rsidRPr="005B5819">
        <w:rPr>
          <w:rStyle w:val="hps"/>
        </w:rPr>
        <w:t>motnje pri radijskem ali</w:t>
      </w:r>
      <w:r w:rsidRPr="005B5819">
        <w:t xml:space="preserve"> </w:t>
      </w:r>
      <w:r w:rsidRPr="005B5819">
        <w:rPr>
          <w:rStyle w:val="hps"/>
        </w:rPr>
        <w:t>televizijskem sprejemanju</w:t>
      </w:r>
      <w:r w:rsidRPr="005B5819">
        <w:t xml:space="preserve">, kar </w:t>
      </w:r>
      <w:r w:rsidRPr="005B5819">
        <w:rPr>
          <w:rStyle w:val="hps"/>
        </w:rPr>
        <w:t>se lahko ugotovi z</w:t>
      </w:r>
      <w:r w:rsidRPr="005B5819">
        <w:t xml:space="preserve"> </w:t>
      </w:r>
      <w:r w:rsidRPr="005B5819">
        <w:rPr>
          <w:rStyle w:val="hps"/>
        </w:rPr>
        <w:t>vklopom</w:t>
      </w:r>
      <w:r w:rsidRPr="005B5819">
        <w:t xml:space="preserve"> </w:t>
      </w:r>
      <w:r w:rsidRPr="005B5819">
        <w:rPr>
          <w:rStyle w:val="hps"/>
        </w:rPr>
        <w:t>in izklopom opreme</w:t>
      </w:r>
      <w:r w:rsidRPr="005B5819">
        <w:t xml:space="preserve">, </w:t>
      </w:r>
      <w:r w:rsidRPr="005B5819">
        <w:rPr>
          <w:rStyle w:val="hps"/>
        </w:rPr>
        <w:t>naj uporabnik</w:t>
      </w:r>
      <w:r w:rsidRPr="005B5819">
        <w:t xml:space="preserve"> </w:t>
      </w:r>
      <w:r w:rsidRPr="005B5819">
        <w:rPr>
          <w:rStyle w:val="hps"/>
        </w:rPr>
        <w:t>poskuša odpraviti</w:t>
      </w:r>
      <w:r w:rsidRPr="005B5819">
        <w:t xml:space="preserve"> </w:t>
      </w:r>
      <w:r w:rsidRPr="005B5819">
        <w:rPr>
          <w:rStyle w:val="hps"/>
        </w:rPr>
        <w:t>motnje z enim</w:t>
      </w:r>
      <w:r w:rsidRPr="005B5819">
        <w:t xml:space="preserve"> </w:t>
      </w:r>
      <w:r w:rsidRPr="005B5819">
        <w:rPr>
          <w:rStyle w:val="hps"/>
        </w:rPr>
        <w:t>ali več od</w:t>
      </w:r>
      <w:r w:rsidRPr="005B5819">
        <w:t xml:space="preserve"> </w:t>
      </w:r>
      <w:r w:rsidRPr="005B5819">
        <w:rPr>
          <w:rStyle w:val="hps"/>
        </w:rPr>
        <w:t>naslednjih ukrepov</w:t>
      </w:r>
      <w:r w:rsidRPr="005B5819">
        <w:t xml:space="preserve">: </w:t>
      </w:r>
    </w:p>
    <w:p w:rsidR="000F7489" w:rsidRPr="005B5819" w:rsidRDefault="00F71717" w:rsidP="0080267C">
      <w:r w:rsidRPr="005B5819">
        <w:rPr>
          <w:rStyle w:val="hps"/>
        </w:rPr>
        <w:t>Prestavite sprejemno anteno</w:t>
      </w:r>
      <w:r w:rsidR="00CD0542" w:rsidRPr="005B5819">
        <w:t xml:space="preserve">. </w:t>
      </w:r>
    </w:p>
    <w:p w:rsidR="000F7489" w:rsidRPr="005B5819" w:rsidRDefault="00CD0542" w:rsidP="0080267C">
      <w:r w:rsidRPr="005B5819">
        <w:rPr>
          <w:rStyle w:val="hps"/>
        </w:rPr>
        <w:t>Poveča</w:t>
      </w:r>
      <w:r w:rsidR="00F71717" w:rsidRPr="005B5819">
        <w:rPr>
          <w:rStyle w:val="hps"/>
        </w:rPr>
        <w:t>jte razdaljo m</w:t>
      </w:r>
      <w:r w:rsidRPr="005B5819">
        <w:rPr>
          <w:rStyle w:val="hps"/>
        </w:rPr>
        <w:t>ed</w:t>
      </w:r>
      <w:r w:rsidRPr="005B5819">
        <w:t xml:space="preserve"> </w:t>
      </w:r>
      <w:r w:rsidRPr="005B5819">
        <w:rPr>
          <w:rStyle w:val="hps"/>
        </w:rPr>
        <w:t>opremo in sprejemnikom</w:t>
      </w:r>
      <w:r w:rsidRPr="005B5819">
        <w:t xml:space="preserve">. </w:t>
      </w:r>
    </w:p>
    <w:p w:rsidR="000F7489" w:rsidRPr="005B5819" w:rsidRDefault="00F71717" w:rsidP="0080267C">
      <w:r w:rsidRPr="005B5819">
        <w:rPr>
          <w:rStyle w:val="hps"/>
        </w:rPr>
        <w:t>Zamenjajte vtičnico na katero sta priklopljena VR Stream in vaš sprejemnik</w:t>
      </w:r>
      <w:r w:rsidR="00CD0542" w:rsidRPr="005B5819">
        <w:t xml:space="preserve">. </w:t>
      </w:r>
    </w:p>
    <w:p w:rsidR="00CD0542" w:rsidRPr="005B5819" w:rsidRDefault="00F71717" w:rsidP="0080267C">
      <w:r w:rsidRPr="005B5819">
        <w:rPr>
          <w:rStyle w:val="hps"/>
        </w:rPr>
        <w:t xml:space="preserve">Posvetujte se </w:t>
      </w:r>
      <w:r w:rsidR="000F7489" w:rsidRPr="005B5819">
        <w:rPr>
          <w:rStyle w:val="hps"/>
        </w:rPr>
        <w:t>z</w:t>
      </w:r>
      <w:r w:rsidRPr="005B5819">
        <w:rPr>
          <w:rStyle w:val="hps"/>
        </w:rPr>
        <w:t xml:space="preserve"> vašim prodajalcem ali tehnikom za pomoč pri odpravi napak. </w:t>
      </w:r>
    </w:p>
    <w:p w:rsidR="004917AD" w:rsidRPr="005B5819" w:rsidRDefault="004917AD" w:rsidP="0080267C">
      <w:pPr>
        <w:rPr>
          <w:lang w:eastAsia="fr-CA"/>
        </w:rPr>
      </w:pPr>
    </w:p>
    <w:p w:rsidR="00AD3C09" w:rsidRPr="005B5819" w:rsidRDefault="00AD3C09" w:rsidP="0080267C">
      <w:pPr>
        <w:rPr>
          <w:u w:val="single"/>
          <w:lang w:eastAsia="fr-CA"/>
        </w:rPr>
      </w:pPr>
      <w:r w:rsidRPr="005B5819">
        <w:rPr>
          <w:u w:val="single"/>
          <w:lang w:eastAsia="fr-CA"/>
        </w:rPr>
        <w:t>A</w:t>
      </w:r>
      <w:r w:rsidR="00CD0542" w:rsidRPr="005B5819">
        <w:rPr>
          <w:u w:val="single"/>
          <w:lang w:eastAsia="fr-CA"/>
        </w:rPr>
        <w:t>v</w:t>
      </w:r>
      <w:r w:rsidRPr="005B5819">
        <w:rPr>
          <w:u w:val="single"/>
          <w:lang w:eastAsia="fr-CA"/>
        </w:rPr>
        <w:t xml:space="preserve">dio </w:t>
      </w:r>
      <w:r w:rsidR="00CD0542" w:rsidRPr="005B5819">
        <w:rPr>
          <w:u w:val="single"/>
          <w:lang w:eastAsia="fr-CA"/>
        </w:rPr>
        <w:t>opozorilo</w:t>
      </w:r>
    </w:p>
    <w:p w:rsidR="00CD0542" w:rsidRPr="005B5819" w:rsidRDefault="00CD0542" w:rsidP="0080267C">
      <w:pPr>
        <w:rPr>
          <w:lang w:eastAsia="fr-CA"/>
        </w:rPr>
      </w:pPr>
      <w:r w:rsidRPr="005B5819">
        <w:rPr>
          <w:lang w:eastAsia="fr-CA"/>
        </w:rPr>
        <w:t xml:space="preserve">Da preprečite možnost poškodb sluha priporočamo, da ne uporabljate dolgotrajno glasnega predvajanja. </w:t>
      </w:r>
    </w:p>
    <w:p w:rsidR="00AD3C09" w:rsidRPr="005B5819" w:rsidRDefault="00AD3C09" w:rsidP="0080267C">
      <w:pPr>
        <w:rPr>
          <w:lang w:eastAsia="fr-CA"/>
        </w:rPr>
      </w:pPr>
    </w:p>
    <w:p w:rsidR="00F1548F" w:rsidRPr="005B5819" w:rsidRDefault="00F1548F" w:rsidP="0080267C"/>
    <w:p w:rsidR="000A7963" w:rsidRDefault="001678B4" w:rsidP="0080267C">
      <w:pPr>
        <w:jc w:val="center"/>
      </w:pPr>
      <w:r w:rsidRPr="005B5819">
        <w:rPr>
          <w:noProof/>
          <w:lang w:val="fr-CA" w:eastAsia="fr-CA"/>
        </w:rPr>
        <w:drawing>
          <wp:inline distT="0" distB="0" distL="0" distR="0">
            <wp:extent cx="1028700" cy="965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28700" cy="965200"/>
                    </a:xfrm>
                    <a:prstGeom prst="rect">
                      <a:avLst/>
                    </a:prstGeom>
                    <a:noFill/>
                    <a:ln w="9525">
                      <a:noFill/>
                      <a:miter lim="800000"/>
                      <a:headEnd/>
                      <a:tailEnd/>
                    </a:ln>
                  </pic:spPr>
                </pic:pic>
              </a:graphicData>
            </a:graphic>
          </wp:inline>
        </w:drawing>
      </w:r>
    </w:p>
    <w:p w:rsidR="000A7963" w:rsidRDefault="000A7963">
      <w:r>
        <w:br w:type="page"/>
      </w:r>
    </w:p>
    <w:p w:rsidR="007D5B08" w:rsidRPr="005B5819" w:rsidRDefault="00FC457E" w:rsidP="00B6102B">
      <w:pPr>
        <w:pStyle w:val="Titre1"/>
        <w:numPr>
          <w:ilvl w:val="0"/>
          <w:numId w:val="39"/>
        </w:numPr>
        <w:ind w:hanging="792"/>
        <w:rPr>
          <w:lang w:eastAsia="fr-CA"/>
        </w:rPr>
      </w:pPr>
      <w:bookmarkStart w:id="283" w:name="_Toc346098736"/>
      <w:bookmarkStart w:id="284" w:name="_Toc463454791"/>
      <w:r w:rsidRPr="005B5819">
        <w:rPr>
          <w:lang w:eastAsia="fr-CA"/>
        </w:rPr>
        <w:lastRenderedPageBreak/>
        <w:t xml:space="preserve">Varnostni </w:t>
      </w:r>
      <w:r w:rsidR="00E22F43" w:rsidRPr="005B5819">
        <w:rPr>
          <w:lang w:eastAsia="fr-CA"/>
        </w:rPr>
        <w:t>napotki</w:t>
      </w:r>
      <w:r w:rsidRPr="005B5819">
        <w:rPr>
          <w:lang w:eastAsia="fr-CA"/>
        </w:rPr>
        <w:t xml:space="preserve"> za baterijo</w:t>
      </w:r>
      <w:bookmarkEnd w:id="283"/>
      <w:bookmarkEnd w:id="284"/>
    </w:p>
    <w:p w:rsidR="00FC457E" w:rsidRPr="005B5819" w:rsidRDefault="00FC457E" w:rsidP="00B043BD">
      <w:pPr>
        <w:pStyle w:val="Paragraphedeliste"/>
        <w:numPr>
          <w:ilvl w:val="0"/>
          <w:numId w:val="17"/>
        </w:numPr>
        <w:ind w:left="709" w:hanging="654"/>
        <w:rPr>
          <w:rStyle w:val="hps"/>
          <w:sz w:val="24"/>
          <w:lang w:eastAsia="fr-CA"/>
        </w:rPr>
      </w:pPr>
      <w:r w:rsidRPr="005B5819">
        <w:rPr>
          <w:rStyle w:val="hps"/>
        </w:rPr>
        <w:t>Aparata ne uporabljajte</w:t>
      </w:r>
      <w:r w:rsidRPr="005B5819">
        <w:t xml:space="preserve"> </w:t>
      </w:r>
      <w:r w:rsidRPr="005B5819">
        <w:rPr>
          <w:rStyle w:val="hps"/>
        </w:rPr>
        <w:t>ali</w:t>
      </w:r>
      <w:r w:rsidRPr="005B5819">
        <w:t xml:space="preserve"> </w:t>
      </w:r>
      <w:r w:rsidRPr="005B5819">
        <w:rPr>
          <w:rStyle w:val="hps"/>
        </w:rPr>
        <w:t>puščajte</w:t>
      </w:r>
      <w:r w:rsidRPr="005B5819">
        <w:t xml:space="preserve"> </w:t>
      </w:r>
      <w:r w:rsidRPr="005B5819">
        <w:rPr>
          <w:rStyle w:val="hps"/>
        </w:rPr>
        <w:t>v bližini</w:t>
      </w:r>
      <w:r w:rsidRPr="005B5819">
        <w:t xml:space="preserve"> </w:t>
      </w:r>
      <w:r w:rsidRPr="005B5819">
        <w:rPr>
          <w:rStyle w:val="hps"/>
        </w:rPr>
        <w:t>vira toplote</w:t>
      </w:r>
      <w:r w:rsidRPr="005B5819">
        <w:t xml:space="preserve"> </w:t>
      </w:r>
      <w:r w:rsidRPr="005B5819">
        <w:rPr>
          <w:rStyle w:val="hps"/>
        </w:rPr>
        <w:t>in ognja</w:t>
      </w:r>
      <w:r w:rsidRPr="005B5819">
        <w:t xml:space="preserve">. </w:t>
      </w:r>
      <w:r w:rsidRPr="005B5819">
        <w:rPr>
          <w:rStyle w:val="hps"/>
        </w:rPr>
        <w:t>Ne</w:t>
      </w:r>
      <w:r w:rsidRPr="005B5819">
        <w:t xml:space="preserve"> </w:t>
      </w:r>
      <w:r w:rsidRPr="005B5819">
        <w:rPr>
          <w:rStyle w:val="hps"/>
        </w:rPr>
        <w:t xml:space="preserve">hranite </w:t>
      </w:r>
      <w:r w:rsidR="00581AEA" w:rsidRPr="005B5819">
        <w:rPr>
          <w:rStyle w:val="hps"/>
        </w:rPr>
        <w:t xml:space="preserve">ga </w:t>
      </w:r>
      <w:r w:rsidRPr="005B5819">
        <w:rPr>
          <w:rStyle w:val="hps"/>
        </w:rPr>
        <w:t>pri visokih</w:t>
      </w:r>
      <w:r w:rsidRPr="005B5819">
        <w:t xml:space="preserve"> </w:t>
      </w:r>
      <w:r w:rsidRPr="005B5819">
        <w:rPr>
          <w:rStyle w:val="hps"/>
        </w:rPr>
        <w:t>temperaturah.</w:t>
      </w:r>
    </w:p>
    <w:p w:rsidR="00FC457E" w:rsidRPr="005B5819" w:rsidRDefault="00FC457E" w:rsidP="00B043BD">
      <w:pPr>
        <w:pStyle w:val="Paragraphedeliste"/>
        <w:numPr>
          <w:ilvl w:val="0"/>
          <w:numId w:val="17"/>
        </w:numPr>
        <w:ind w:left="709" w:hanging="654"/>
        <w:rPr>
          <w:rStyle w:val="hps"/>
          <w:sz w:val="24"/>
          <w:lang w:eastAsia="fr-CA"/>
        </w:rPr>
      </w:pPr>
      <w:r w:rsidRPr="005B5819">
        <w:rPr>
          <w:rStyle w:val="hps"/>
        </w:rPr>
        <w:t>Uporabljajte samo</w:t>
      </w:r>
      <w:r w:rsidRPr="005B5819">
        <w:t xml:space="preserve"> </w:t>
      </w:r>
      <w:r w:rsidRPr="005B5819">
        <w:rPr>
          <w:rStyle w:val="hps"/>
        </w:rPr>
        <w:t>USB napajalnik</w:t>
      </w:r>
      <w:r w:rsidRPr="005B5819">
        <w:rPr>
          <w:rStyle w:val="atn"/>
        </w:rPr>
        <w:t xml:space="preserve"> </w:t>
      </w:r>
      <w:r w:rsidRPr="005B5819">
        <w:t xml:space="preserve">združljiv </w:t>
      </w:r>
      <w:r w:rsidRPr="005B5819">
        <w:rPr>
          <w:rStyle w:val="hps"/>
        </w:rPr>
        <w:t>za polnjenje baterije.</w:t>
      </w:r>
    </w:p>
    <w:p w:rsidR="00FC457E" w:rsidRPr="005B5819" w:rsidRDefault="00FC457E" w:rsidP="00B043BD">
      <w:pPr>
        <w:pStyle w:val="Paragraphedeliste"/>
        <w:numPr>
          <w:ilvl w:val="0"/>
          <w:numId w:val="17"/>
        </w:numPr>
        <w:ind w:left="709" w:hanging="654"/>
        <w:rPr>
          <w:rStyle w:val="hps"/>
          <w:sz w:val="24"/>
          <w:lang w:eastAsia="fr-CA"/>
        </w:rPr>
      </w:pPr>
      <w:r w:rsidRPr="005B5819">
        <w:rPr>
          <w:rStyle w:val="hps"/>
        </w:rPr>
        <w:t>Ne</w:t>
      </w:r>
      <w:r w:rsidRPr="005B5819">
        <w:t xml:space="preserve"> </w:t>
      </w:r>
      <w:r w:rsidRPr="005B5819">
        <w:rPr>
          <w:rStyle w:val="hps"/>
        </w:rPr>
        <w:t>poskušajte razstaviti ali predelati</w:t>
      </w:r>
      <w:r w:rsidRPr="005B5819">
        <w:t xml:space="preserve"> </w:t>
      </w:r>
      <w:r w:rsidRPr="005B5819">
        <w:rPr>
          <w:rStyle w:val="hps"/>
        </w:rPr>
        <w:t>baterijo</w:t>
      </w:r>
      <w:r w:rsidR="00581AEA" w:rsidRPr="005B5819">
        <w:rPr>
          <w:rStyle w:val="hps"/>
        </w:rPr>
        <w:t>.</w:t>
      </w:r>
    </w:p>
    <w:p w:rsidR="00FC457E" w:rsidRPr="005B5819" w:rsidRDefault="00FC457E" w:rsidP="00B043BD">
      <w:pPr>
        <w:pStyle w:val="Paragraphedeliste"/>
        <w:numPr>
          <w:ilvl w:val="0"/>
          <w:numId w:val="17"/>
        </w:numPr>
        <w:ind w:left="709" w:hanging="654"/>
        <w:rPr>
          <w:rStyle w:val="hps"/>
          <w:sz w:val="24"/>
          <w:lang w:eastAsia="fr-CA"/>
        </w:rPr>
      </w:pPr>
      <w:r w:rsidRPr="005B5819">
        <w:rPr>
          <w:rStyle w:val="hps"/>
        </w:rPr>
        <w:t>Ne povzročajte kratkega</w:t>
      </w:r>
      <w:r w:rsidRPr="005B5819">
        <w:t xml:space="preserve"> </w:t>
      </w:r>
      <w:r w:rsidRPr="005B5819">
        <w:rPr>
          <w:rStyle w:val="hps"/>
        </w:rPr>
        <w:t>stika med priključki.</w:t>
      </w:r>
    </w:p>
    <w:p w:rsidR="00FC457E" w:rsidRPr="005B5819" w:rsidRDefault="00FC457E" w:rsidP="00B043BD">
      <w:pPr>
        <w:pStyle w:val="Paragraphedeliste"/>
        <w:numPr>
          <w:ilvl w:val="0"/>
          <w:numId w:val="17"/>
        </w:numPr>
        <w:ind w:left="709" w:hanging="654"/>
        <w:rPr>
          <w:rStyle w:val="hps"/>
          <w:sz w:val="24"/>
          <w:lang w:eastAsia="fr-CA"/>
        </w:rPr>
      </w:pPr>
      <w:r w:rsidRPr="005B5819">
        <w:rPr>
          <w:rStyle w:val="hps"/>
        </w:rPr>
        <w:t>Ne</w:t>
      </w:r>
      <w:r w:rsidRPr="005B5819">
        <w:t xml:space="preserve"> </w:t>
      </w:r>
      <w:r w:rsidRPr="005B5819">
        <w:rPr>
          <w:rStyle w:val="hps"/>
        </w:rPr>
        <w:t>potapljajte baterije</w:t>
      </w:r>
      <w:r w:rsidRPr="005B5819">
        <w:t xml:space="preserve"> </w:t>
      </w:r>
      <w:r w:rsidRPr="005B5819">
        <w:rPr>
          <w:rStyle w:val="hps"/>
        </w:rPr>
        <w:t>v</w:t>
      </w:r>
      <w:r w:rsidRPr="005B5819">
        <w:t xml:space="preserve"> </w:t>
      </w:r>
      <w:r w:rsidRPr="005B5819">
        <w:rPr>
          <w:rStyle w:val="hps"/>
        </w:rPr>
        <w:t>vodo</w:t>
      </w:r>
      <w:r w:rsidR="004B3AAF" w:rsidRPr="005B5819">
        <w:rPr>
          <w:rStyle w:val="hps"/>
        </w:rPr>
        <w:t xml:space="preserve"> in</w:t>
      </w:r>
      <w:r w:rsidRPr="005B5819">
        <w:rPr>
          <w:rStyle w:val="hps"/>
        </w:rPr>
        <w:t xml:space="preserve"> ne</w:t>
      </w:r>
      <w:r w:rsidRPr="005B5819">
        <w:t xml:space="preserve"> </w:t>
      </w:r>
      <w:r w:rsidRPr="005B5819">
        <w:rPr>
          <w:rStyle w:val="hps"/>
        </w:rPr>
        <w:t>dovolite, da bi</w:t>
      </w:r>
      <w:r w:rsidRPr="005B5819">
        <w:t xml:space="preserve"> se </w:t>
      </w:r>
      <w:r w:rsidRPr="005B5819">
        <w:rPr>
          <w:rStyle w:val="hps"/>
        </w:rPr>
        <w:t>zmočila.</w:t>
      </w:r>
    </w:p>
    <w:p w:rsidR="00FC457E" w:rsidRPr="005B5819" w:rsidRDefault="00FC457E" w:rsidP="00B043BD">
      <w:pPr>
        <w:pStyle w:val="Paragraphedeliste"/>
        <w:numPr>
          <w:ilvl w:val="0"/>
          <w:numId w:val="17"/>
        </w:numPr>
        <w:ind w:left="709" w:hanging="654"/>
        <w:rPr>
          <w:rStyle w:val="hps"/>
          <w:sz w:val="24"/>
          <w:lang w:eastAsia="fr-CA"/>
        </w:rPr>
      </w:pPr>
      <w:r w:rsidRPr="005B5819">
        <w:rPr>
          <w:rStyle w:val="hps"/>
        </w:rPr>
        <w:t>Ne</w:t>
      </w:r>
      <w:r w:rsidRPr="005B5819">
        <w:t xml:space="preserve"> mečite </w:t>
      </w:r>
      <w:r w:rsidRPr="005B5819">
        <w:rPr>
          <w:rStyle w:val="hps"/>
        </w:rPr>
        <w:t>baterij</w:t>
      </w:r>
      <w:r w:rsidR="004B3AAF" w:rsidRPr="005B5819">
        <w:rPr>
          <w:rStyle w:val="hps"/>
        </w:rPr>
        <w:t>e po tleh</w:t>
      </w:r>
      <w:r w:rsidRPr="005B5819">
        <w:rPr>
          <w:rStyle w:val="hps"/>
        </w:rPr>
        <w:t>.</w:t>
      </w:r>
    </w:p>
    <w:p w:rsidR="00FC457E" w:rsidRPr="005B5819" w:rsidRDefault="00FC457E" w:rsidP="00B043BD">
      <w:pPr>
        <w:pStyle w:val="Paragraphedeliste"/>
        <w:numPr>
          <w:ilvl w:val="0"/>
          <w:numId w:val="17"/>
        </w:numPr>
        <w:ind w:left="709" w:hanging="654"/>
        <w:rPr>
          <w:rStyle w:val="hps"/>
          <w:sz w:val="24"/>
          <w:lang w:eastAsia="fr-CA"/>
        </w:rPr>
      </w:pPr>
      <w:r w:rsidRPr="005B5819">
        <w:rPr>
          <w:rStyle w:val="hps"/>
        </w:rPr>
        <w:t>Ne prebadajte ali</w:t>
      </w:r>
      <w:r w:rsidRPr="005B5819">
        <w:t xml:space="preserve"> udarjajte </w:t>
      </w:r>
      <w:r w:rsidRPr="005B5819">
        <w:rPr>
          <w:rStyle w:val="hps"/>
        </w:rPr>
        <w:t>baterije z</w:t>
      </w:r>
      <w:r w:rsidRPr="005B5819">
        <w:t xml:space="preserve"> </w:t>
      </w:r>
      <w:r w:rsidRPr="005B5819">
        <w:rPr>
          <w:rStyle w:val="hps"/>
        </w:rPr>
        <w:t>ostrimi predmeti</w:t>
      </w:r>
      <w:r w:rsidRPr="005B5819">
        <w:t xml:space="preserve"> </w:t>
      </w:r>
      <w:r w:rsidRPr="005B5819">
        <w:rPr>
          <w:rStyle w:val="hps"/>
        </w:rPr>
        <w:t>ali</w:t>
      </w:r>
      <w:r w:rsidRPr="005B5819">
        <w:t xml:space="preserve"> </w:t>
      </w:r>
      <w:r w:rsidRPr="005B5819">
        <w:rPr>
          <w:rStyle w:val="hps"/>
        </w:rPr>
        <w:t xml:space="preserve">kladivom. </w:t>
      </w:r>
    </w:p>
    <w:p w:rsidR="00FC457E" w:rsidRPr="005B5819" w:rsidRDefault="00FC457E" w:rsidP="00B043BD">
      <w:pPr>
        <w:pStyle w:val="Paragraphedeliste"/>
        <w:numPr>
          <w:ilvl w:val="0"/>
          <w:numId w:val="17"/>
        </w:numPr>
        <w:ind w:left="709" w:hanging="654"/>
        <w:rPr>
          <w:rStyle w:val="hps"/>
          <w:sz w:val="24"/>
          <w:lang w:eastAsia="fr-CA"/>
        </w:rPr>
      </w:pPr>
      <w:r w:rsidRPr="005B5819">
        <w:rPr>
          <w:rStyle w:val="hps"/>
        </w:rPr>
        <w:t>Ne</w:t>
      </w:r>
      <w:r w:rsidRPr="005B5819">
        <w:t xml:space="preserve"> </w:t>
      </w:r>
      <w:r w:rsidRPr="005B5819">
        <w:rPr>
          <w:rStyle w:val="hps"/>
        </w:rPr>
        <w:t>spajka</w:t>
      </w:r>
      <w:r w:rsidR="00581AEA" w:rsidRPr="005B5819">
        <w:rPr>
          <w:rStyle w:val="hps"/>
        </w:rPr>
        <w:t>jte</w:t>
      </w:r>
      <w:r w:rsidRPr="005B5819">
        <w:t xml:space="preserve"> </w:t>
      </w:r>
      <w:r w:rsidRPr="005B5819">
        <w:rPr>
          <w:rStyle w:val="hps"/>
        </w:rPr>
        <w:t>baterije.</w:t>
      </w:r>
    </w:p>
    <w:p w:rsidR="00FC457E" w:rsidRPr="005B5819" w:rsidRDefault="00FC457E" w:rsidP="00B043BD">
      <w:pPr>
        <w:pStyle w:val="Paragraphedeliste"/>
        <w:numPr>
          <w:ilvl w:val="0"/>
          <w:numId w:val="17"/>
        </w:numPr>
        <w:ind w:left="709" w:hanging="654"/>
        <w:rPr>
          <w:sz w:val="24"/>
          <w:lang w:eastAsia="fr-CA"/>
        </w:rPr>
      </w:pPr>
      <w:r w:rsidRPr="005B5819">
        <w:rPr>
          <w:rStyle w:val="hps"/>
        </w:rPr>
        <w:t>Ne</w:t>
      </w:r>
      <w:r w:rsidRPr="005B5819">
        <w:t xml:space="preserve"> spreminjajte polov baterije.</w:t>
      </w:r>
    </w:p>
    <w:p w:rsidR="00FC457E" w:rsidRPr="005B5819" w:rsidRDefault="00FC457E" w:rsidP="00B043BD">
      <w:pPr>
        <w:pStyle w:val="Paragraphedeliste"/>
        <w:numPr>
          <w:ilvl w:val="0"/>
          <w:numId w:val="17"/>
        </w:numPr>
        <w:ind w:left="709" w:hanging="654"/>
        <w:rPr>
          <w:rStyle w:val="hps"/>
          <w:sz w:val="24"/>
          <w:lang w:eastAsia="fr-CA"/>
        </w:rPr>
      </w:pPr>
      <w:r w:rsidRPr="005B5819">
        <w:rPr>
          <w:rStyle w:val="hps"/>
        </w:rPr>
        <w:t>Ne uporabljajte</w:t>
      </w:r>
      <w:r w:rsidRPr="005B5819">
        <w:t xml:space="preserve"> druge </w:t>
      </w:r>
      <w:r w:rsidRPr="005B5819">
        <w:rPr>
          <w:rStyle w:val="hps"/>
        </w:rPr>
        <w:t>baterije</w:t>
      </w:r>
      <w:r w:rsidRPr="005B5819">
        <w:t xml:space="preserve"> razen </w:t>
      </w:r>
      <w:r w:rsidRPr="005B5819">
        <w:rPr>
          <w:rStyle w:val="hps"/>
        </w:rPr>
        <w:t>tiste, ki</w:t>
      </w:r>
      <w:r w:rsidRPr="005B5819">
        <w:t xml:space="preserve"> </w:t>
      </w:r>
      <w:r w:rsidRPr="005B5819">
        <w:rPr>
          <w:rStyle w:val="hps"/>
        </w:rPr>
        <w:t>jo je predvidel</w:t>
      </w:r>
      <w:r w:rsidRPr="005B5819">
        <w:t xml:space="preserve"> </w:t>
      </w:r>
      <w:r w:rsidRPr="005B5819">
        <w:rPr>
          <w:rStyle w:val="hps"/>
        </w:rPr>
        <w:t>proizvajalec.</w:t>
      </w:r>
    </w:p>
    <w:p w:rsidR="00FC457E" w:rsidRPr="005B5819" w:rsidRDefault="00FC457E" w:rsidP="00B043BD">
      <w:pPr>
        <w:pStyle w:val="Paragraphedeliste"/>
        <w:numPr>
          <w:ilvl w:val="0"/>
          <w:numId w:val="17"/>
        </w:numPr>
        <w:ind w:left="709" w:hanging="654"/>
        <w:rPr>
          <w:rStyle w:val="hps"/>
          <w:sz w:val="24"/>
          <w:lang w:eastAsia="fr-CA"/>
        </w:rPr>
      </w:pPr>
      <w:r w:rsidRPr="005B5819">
        <w:rPr>
          <w:rStyle w:val="hps"/>
        </w:rPr>
        <w:t>Ne uporabljajte</w:t>
      </w:r>
      <w:r w:rsidRPr="005B5819">
        <w:t xml:space="preserve"> </w:t>
      </w:r>
      <w:r w:rsidRPr="005B5819">
        <w:rPr>
          <w:rStyle w:val="hps"/>
        </w:rPr>
        <w:t>baterij različnih</w:t>
      </w:r>
      <w:r w:rsidRPr="005B5819">
        <w:t xml:space="preserve"> </w:t>
      </w:r>
      <w:r w:rsidRPr="005B5819">
        <w:rPr>
          <w:rStyle w:val="hps"/>
        </w:rPr>
        <w:t>kapacitet</w:t>
      </w:r>
      <w:r w:rsidRPr="005B5819">
        <w:t xml:space="preserve"> </w:t>
      </w:r>
      <w:r w:rsidRPr="005B5819">
        <w:rPr>
          <w:rStyle w:val="hps"/>
        </w:rPr>
        <w:t>in</w:t>
      </w:r>
      <w:r w:rsidRPr="005B5819">
        <w:t xml:space="preserve"> </w:t>
      </w:r>
      <w:r w:rsidRPr="005B5819">
        <w:rPr>
          <w:rStyle w:val="hps"/>
        </w:rPr>
        <w:t>blagovnih znamk.</w:t>
      </w:r>
    </w:p>
    <w:p w:rsidR="00FC457E" w:rsidRPr="005B5819" w:rsidRDefault="00FC457E" w:rsidP="00B043BD">
      <w:pPr>
        <w:pStyle w:val="Paragraphedeliste"/>
        <w:numPr>
          <w:ilvl w:val="0"/>
          <w:numId w:val="17"/>
        </w:numPr>
        <w:ind w:left="709" w:hanging="654"/>
        <w:rPr>
          <w:sz w:val="24"/>
          <w:lang w:eastAsia="fr-CA"/>
        </w:rPr>
      </w:pPr>
      <w:r w:rsidRPr="005B5819">
        <w:rPr>
          <w:rStyle w:val="hps"/>
        </w:rPr>
        <w:t>Če baterija</w:t>
      </w:r>
      <w:r w:rsidRPr="005B5819">
        <w:t xml:space="preserve"> </w:t>
      </w:r>
      <w:r w:rsidRPr="005B5819">
        <w:rPr>
          <w:rStyle w:val="hps"/>
        </w:rPr>
        <w:t>pušča</w:t>
      </w:r>
      <w:r w:rsidRPr="005B5819">
        <w:t xml:space="preserve"> </w:t>
      </w:r>
      <w:r w:rsidRPr="005B5819">
        <w:rPr>
          <w:rStyle w:val="hps"/>
        </w:rPr>
        <w:t>in</w:t>
      </w:r>
      <w:r w:rsidRPr="005B5819">
        <w:t xml:space="preserve"> </w:t>
      </w:r>
      <w:r w:rsidRPr="005B5819">
        <w:rPr>
          <w:rStyle w:val="hps"/>
        </w:rPr>
        <w:t>tekočina pride</w:t>
      </w:r>
      <w:r w:rsidRPr="005B5819">
        <w:t xml:space="preserve"> </w:t>
      </w:r>
      <w:r w:rsidRPr="005B5819">
        <w:rPr>
          <w:rStyle w:val="hps"/>
        </w:rPr>
        <w:t>v stik z očmi</w:t>
      </w:r>
      <w:r w:rsidRPr="005B5819">
        <w:t xml:space="preserve">, </w:t>
      </w:r>
      <w:r w:rsidRPr="005B5819">
        <w:rPr>
          <w:rStyle w:val="hps"/>
        </w:rPr>
        <w:t>ne drgnite</w:t>
      </w:r>
      <w:r w:rsidRPr="005B5819">
        <w:t xml:space="preserve"> </w:t>
      </w:r>
      <w:r w:rsidRPr="005B5819">
        <w:rPr>
          <w:rStyle w:val="hps"/>
        </w:rPr>
        <w:t>oči.</w:t>
      </w:r>
      <w:r w:rsidRPr="005B5819">
        <w:t xml:space="preserve"> </w:t>
      </w:r>
      <w:r w:rsidR="004B3AAF" w:rsidRPr="005B5819">
        <w:t>O</w:t>
      </w:r>
      <w:r w:rsidRPr="005B5819">
        <w:rPr>
          <w:rStyle w:val="hps"/>
        </w:rPr>
        <w:t>či sperite</w:t>
      </w:r>
      <w:r w:rsidRPr="005B5819">
        <w:t xml:space="preserve"> </w:t>
      </w:r>
      <w:r w:rsidRPr="005B5819">
        <w:rPr>
          <w:rStyle w:val="hps"/>
        </w:rPr>
        <w:t>s</w:t>
      </w:r>
      <w:r w:rsidRPr="005B5819">
        <w:t xml:space="preserve"> </w:t>
      </w:r>
      <w:r w:rsidRPr="005B5819">
        <w:rPr>
          <w:rStyle w:val="hps"/>
        </w:rPr>
        <w:t>čisto tekočo vodo</w:t>
      </w:r>
      <w:r w:rsidRPr="005B5819">
        <w:t xml:space="preserve"> </w:t>
      </w:r>
      <w:r w:rsidRPr="005B5819">
        <w:rPr>
          <w:rStyle w:val="hps"/>
        </w:rPr>
        <w:t>in</w:t>
      </w:r>
      <w:r w:rsidRPr="005B5819">
        <w:t xml:space="preserve"> </w:t>
      </w:r>
      <w:r w:rsidRPr="005B5819">
        <w:rPr>
          <w:rStyle w:val="hps"/>
        </w:rPr>
        <w:t>nemudoma poiščite zdravniško pomoč</w:t>
      </w:r>
      <w:r w:rsidRPr="005B5819">
        <w:t xml:space="preserve">, da se preprečijo </w:t>
      </w:r>
      <w:r w:rsidRPr="005B5819">
        <w:rPr>
          <w:rStyle w:val="hps"/>
        </w:rPr>
        <w:t>poškodbe.</w:t>
      </w:r>
      <w:r w:rsidRPr="005B5819">
        <w:t xml:space="preserve"> </w:t>
      </w:r>
    </w:p>
    <w:p w:rsidR="000A7963" w:rsidRDefault="00FC457E" w:rsidP="00B043BD">
      <w:pPr>
        <w:pStyle w:val="Paragraphedeliste"/>
        <w:numPr>
          <w:ilvl w:val="0"/>
          <w:numId w:val="17"/>
        </w:numPr>
        <w:ind w:left="709" w:hanging="654"/>
        <w:rPr>
          <w:rStyle w:val="hps"/>
        </w:rPr>
      </w:pPr>
      <w:r w:rsidRPr="005B5819">
        <w:rPr>
          <w:rStyle w:val="hps"/>
        </w:rPr>
        <w:t>Če baterija</w:t>
      </w:r>
      <w:r w:rsidRPr="005B5819">
        <w:t xml:space="preserve"> </w:t>
      </w:r>
      <w:r w:rsidRPr="005B5819">
        <w:rPr>
          <w:rStyle w:val="hps"/>
        </w:rPr>
        <w:t>pušča</w:t>
      </w:r>
      <w:r w:rsidRPr="005B5819">
        <w:t xml:space="preserve"> </w:t>
      </w:r>
      <w:r w:rsidRPr="005B5819">
        <w:rPr>
          <w:rStyle w:val="hps"/>
        </w:rPr>
        <w:t>in</w:t>
      </w:r>
      <w:r w:rsidRPr="005B5819">
        <w:t xml:space="preserve"> </w:t>
      </w:r>
      <w:r w:rsidRPr="005B5819">
        <w:rPr>
          <w:rStyle w:val="hps"/>
        </w:rPr>
        <w:t>pride v stik</w:t>
      </w:r>
      <w:r w:rsidRPr="005B5819">
        <w:t xml:space="preserve"> </w:t>
      </w:r>
      <w:r w:rsidRPr="005B5819">
        <w:rPr>
          <w:rStyle w:val="hps"/>
        </w:rPr>
        <w:t>s kožo</w:t>
      </w:r>
      <w:r w:rsidRPr="005B5819">
        <w:t xml:space="preserve">, </w:t>
      </w:r>
      <w:r w:rsidRPr="005B5819">
        <w:rPr>
          <w:rStyle w:val="hps"/>
        </w:rPr>
        <w:t>takoj</w:t>
      </w:r>
      <w:r w:rsidRPr="005B5819">
        <w:t xml:space="preserve"> </w:t>
      </w:r>
      <w:r w:rsidRPr="005B5819">
        <w:rPr>
          <w:rStyle w:val="hps"/>
        </w:rPr>
        <w:t>sperite</w:t>
      </w:r>
      <w:r w:rsidRPr="005B5819">
        <w:t xml:space="preserve"> </w:t>
      </w:r>
      <w:r w:rsidRPr="005B5819">
        <w:rPr>
          <w:rStyle w:val="hps"/>
        </w:rPr>
        <w:t>s čisto</w:t>
      </w:r>
      <w:r w:rsidRPr="005B5819">
        <w:t xml:space="preserve"> </w:t>
      </w:r>
      <w:r w:rsidRPr="005B5819">
        <w:rPr>
          <w:rStyle w:val="hps"/>
        </w:rPr>
        <w:t>tekočo vodo</w:t>
      </w:r>
      <w:r w:rsidRPr="005B5819">
        <w:t xml:space="preserve">, da se preprečijo </w:t>
      </w:r>
      <w:r w:rsidRPr="005B5819">
        <w:rPr>
          <w:rStyle w:val="hps"/>
        </w:rPr>
        <w:t>poškodbe.</w:t>
      </w:r>
    </w:p>
    <w:p w:rsidR="000A7963" w:rsidRDefault="000A7963">
      <w:pPr>
        <w:rPr>
          <w:rStyle w:val="hps"/>
        </w:rPr>
      </w:pPr>
      <w:r>
        <w:rPr>
          <w:rStyle w:val="hps"/>
        </w:rPr>
        <w:br w:type="page"/>
      </w:r>
    </w:p>
    <w:p w:rsidR="007D5B08" w:rsidRPr="005B5819" w:rsidRDefault="00FC457E" w:rsidP="00B6102B">
      <w:pPr>
        <w:pStyle w:val="Titre1"/>
        <w:numPr>
          <w:ilvl w:val="0"/>
          <w:numId w:val="39"/>
        </w:numPr>
        <w:ind w:hanging="792"/>
      </w:pPr>
      <w:bookmarkStart w:id="285" w:name="_Toc463454792"/>
      <w:r w:rsidRPr="005B5819">
        <w:lastRenderedPageBreak/>
        <w:t>Kontaktne informacije</w:t>
      </w:r>
      <w:bookmarkEnd w:id="285"/>
    </w:p>
    <w:p w:rsidR="007D5B08" w:rsidRPr="005B5819" w:rsidRDefault="007D5B08" w:rsidP="00C7705A">
      <w:pPr>
        <w:spacing w:after="120"/>
        <w:rPr>
          <w:rFonts w:cs="Arial"/>
        </w:rPr>
      </w:pPr>
    </w:p>
    <w:p w:rsidR="00FC457E" w:rsidRPr="005B5819" w:rsidRDefault="00FC457E" w:rsidP="00C7705A">
      <w:r w:rsidRPr="005B5819">
        <w:t>DIOPTA d.o.o.</w:t>
      </w:r>
    </w:p>
    <w:p w:rsidR="00FC457E" w:rsidRPr="005B5819" w:rsidRDefault="00FC457E" w:rsidP="00C7705A">
      <w:r w:rsidRPr="005B5819">
        <w:t>Aljaževa ulica 30</w:t>
      </w:r>
    </w:p>
    <w:p w:rsidR="00FC457E" w:rsidRPr="005B5819" w:rsidRDefault="00FC457E" w:rsidP="00C7705A">
      <w:r w:rsidRPr="005B5819">
        <w:t>1000 Ljubljana</w:t>
      </w:r>
    </w:p>
    <w:p w:rsidR="00FC457E" w:rsidRPr="005B5819" w:rsidRDefault="00FC457E" w:rsidP="00C7705A"/>
    <w:p w:rsidR="00FC457E" w:rsidRPr="005B5819" w:rsidRDefault="00FC457E" w:rsidP="00C7705A">
      <w:r w:rsidRPr="005B5819">
        <w:t>Tel. 01 51 981 48</w:t>
      </w:r>
    </w:p>
    <w:p w:rsidR="00FC457E" w:rsidRPr="005B5819" w:rsidRDefault="00FC457E" w:rsidP="00C7705A">
      <w:r w:rsidRPr="005B5819">
        <w:t>GSM 041 730 590</w:t>
      </w:r>
    </w:p>
    <w:p w:rsidR="00FC457E" w:rsidRPr="005B5819" w:rsidRDefault="00FC457E" w:rsidP="00C7705A"/>
    <w:p w:rsidR="00FC457E" w:rsidRPr="005B5819" w:rsidRDefault="00FC457E" w:rsidP="00C7705A">
      <w:r w:rsidRPr="005B5819">
        <w:t xml:space="preserve">e-mail: </w:t>
      </w:r>
      <w:hyperlink r:id="rId12" w:history="1">
        <w:r w:rsidRPr="005B5819">
          <w:rPr>
            <w:rStyle w:val="Lienhypertexte"/>
          </w:rPr>
          <w:t>info@diopta.si</w:t>
        </w:r>
      </w:hyperlink>
    </w:p>
    <w:p w:rsidR="00FC457E" w:rsidRPr="005B5819" w:rsidRDefault="004B3AAF" w:rsidP="00C7705A">
      <w:r w:rsidRPr="005B5819">
        <w:t xml:space="preserve">Spletna stran: </w:t>
      </w:r>
      <w:hyperlink r:id="rId13" w:history="1">
        <w:r w:rsidR="00FC457E" w:rsidRPr="005B5819">
          <w:rPr>
            <w:rStyle w:val="Lienhypertexte"/>
          </w:rPr>
          <w:t>www.diopta.si</w:t>
        </w:r>
      </w:hyperlink>
    </w:p>
    <w:p w:rsidR="00581AEA" w:rsidRPr="005B5819" w:rsidRDefault="00581AEA" w:rsidP="00C7705A"/>
    <w:p w:rsidR="00581AEA" w:rsidRPr="005B5819" w:rsidRDefault="00581AEA" w:rsidP="00C7705A">
      <w:r w:rsidRPr="005B5819">
        <w:t>ali</w:t>
      </w:r>
    </w:p>
    <w:p w:rsidR="00581AEA" w:rsidRPr="005B5819" w:rsidRDefault="00581AEA" w:rsidP="00C7705A"/>
    <w:p w:rsidR="00581AEA" w:rsidRPr="005B5819" w:rsidRDefault="00581AEA" w:rsidP="00C7705A">
      <w:r w:rsidRPr="005B5819">
        <w:t>HumanWare</w:t>
      </w:r>
    </w:p>
    <w:p w:rsidR="00581AEA" w:rsidRPr="005B5819" w:rsidRDefault="00581AEA" w:rsidP="00C7705A">
      <w:r w:rsidRPr="005B5819">
        <w:t>1800, Michaud street</w:t>
      </w:r>
    </w:p>
    <w:p w:rsidR="00581AEA" w:rsidRPr="005B5819" w:rsidRDefault="00581AEA" w:rsidP="00C7705A">
      <w:r w:rsidRPr="005B5819">
        <w:t>Drummondville, Quebec</w:t>
      </w:r>
    </w:p>
    <w:p w:rsidR="00581AEA" w:rsidRPr="005B5819" w:rsidRDefault="00581AEA" w:rsidP="00C7705A">
      <w:pPr>
        <w:ind w:left="12"/>
        <w:jc w:val="both"/>
      </w:pPr>
      <w:r w:rsidRPr="005B5819">
        <w:rPr>
          <w:rFonts w:cs="Arial"/>
        </w:rPr>
        <w:t>Canada J2C 7G7</w:t>
      </w:r>
    </w:p>
    <w:p w:rsidR="00581AEA" w:rsidRPr="005B5819" w:rsidRDefault="00581AEA" w:rsidP="00C7705A">
      <w:pPr>
        <w:spacing w:before="120"/>
        <w:ind w:left="12"/>
        <w:jc w:val="both"/>
        <w:rPr>
          <w:rFonts w:cs="Arial"/>
        </w:rPr>
      </w:pPr>
      <w:r w:rsidRPr="005B5819">
        <w:rPr>
          <w:rFonts w:cs="Arial"/>
        </w:rPr>
        <w:t xml:space="preserve">Telephone: 1 (819) 471-4818 </w:t>
      </w:r>
    </w:p>
    <w:p w:rsidR="00581AEA" w:rsidRPr="005B5819" w:rsidRDefault="00581AEA" w:rsidP="00C7705A">
      <w:pPr>
        <w:ind w:left="12"/>
        <w:jc w:val="both"/>
        <w:rPr>
          <w:rFonts w:cs="Arial"/>
        </w:rPr>
      </w:pPr>
      <w:r w:rsidRPr="005B5819">
        <w:rPr>
          <w:rFonts w:cs="Arial"/>
        </w:rPr>
        <w:t>Toll-free (Canada &amp; USA): 1 (888) 723-7273</w:t>
      </w:r>
    </w:p>
    <w:p w:rsidR="00581AEA" w:rsidRPr="005B5819" w:rsidRDefault="00581AEA" w:rsidP="00C7705A">
      <w:pPr>
        <w:ind w:left="12"/>
        <w:jc w:val="both"/>
        <w:rPr>
          <w:rFonts w:cs="Arial"/>
        </w:rPr>
      </w:pPr>
      <w:r w:rsidRPr="005B5819">
        <w:rPr>
          <w:rFonts w:cs="Arial"/>
        </w:rPr>
        <w:t>Fax: 1 (819) 471-4828</w:t>
      </w:r>
    </w:p>
    <w:p w:rsidR="00581AEA" w:rsidRPr="005B5819" w:rsidRDefault="00581AEA" w:rsidP="00C7705A">
      <w:pPr>
        <w:outlineLvl w:val="0"/>
      </w:pPr>
      <w:r w:rsidRPr="005B5819">
        <w:t xml:space="preserve">E-mail: </w:t>
      </w:r>
      <w:hyperlink r:id="rId14" w:history="1">
        <w:hyperlink r:id="rId15" w:history="1">
          <w:r w:rsidRPr="005B5819">
            <w:rPr>
              <w:rStyle w:val="Lienhypertexte"/>
              <w:rFonts w:cs="Arial"/>
              <w:color w:val="auto"/>
            </w:rPr>
            <w:t>support@humanware.com</w:t>
          </w:r>
        </w:hyperlink>
      </w:hyperlink>
      <w:r w:rsidRPr="005B5819">
        <w:t xml:space="preserve"> </w:t>
      </w:r>
    </w:p>
    <w:p w:rsidR="00581AEA" w:rsidRPr="005B5819" w:rsidRDefault="00E22F43" w:rsidP="00C7705A">
      <w:pPr>
        <w:ind w:left="12"/>
        <w:jc w:val="both"/>
        <w:outlineLvl w:val="0"/>
        <w:rPr>
          <w:rFonts w:cs="Arial"/>
        </w:rPr>
      </w:pPr>
      <w:r w:rsidRPr="005B5819">
        <w:rPr>
          <w:rFonts w:cs="Arial"/>
        </w:rPr>
        <w:t>Spletna stran</w:t>
      </w:r>
      <w:r w:rsidR="00581AEA" w:rsidRPr="005B5819">
        <w:rPr>
          <w:rFonts w:cs="Arial"/>
        </w:rPr>
        <w:t xml:space="preserve">: </w:t>
      </w:r>
      <w:hyperlink r:id="rId16" w:history="1">
        <w:r w:rsidR="00581AEA" w:rsidRPr="005B5819">
          <w:rPr>
            <w:rStyle w:val="Lienhypertexte"/>
            <w:rFonts w:cs="Arial"/>
            <w:color w:val="auto"/>
          </w:rPr>
          <w:t>www.humanware.com</w:t>
        </w:r>
      </w:hyperlink>
      <w:r w:rsidR="00581AEA" w:rsidRPr="005B5819">
        <w:rPr>
          <w:rFonts w:cs="Arial"/>
        </w:rPr>
        <w:t xml:space="preserve"> </w:t>
      </w:r>
    </w:p>
    <w:p w:rsidR="00581AEA" w:rsidRPr="005B5819" w:rsidRDefault="00581AEA" w:rsidP="00C7705A"/>
    <w:p w:rsidR="00FC457E" w:rsidRPr="005B5819" w:rsidRDefault="00FC457E" w:rsidP="00C7705A"/>
    <w:p w:rsidR="00D53489" w:rsidRPr="005B5819" w:rsidRDefault="00140C02" w:rsidP="00B6102B">
      <w:pPr>
        <w:pStyle w:val="Titre1"/>
        <w:numPr>
          <w:ilvl w:val="0"/>
          <w:numId w:val="39"/>
        </w:numPr>
        <w:ind w:hanging="792"/>
      </w:pPr>
      <w:bookmarkStart w:id="286" w:name="_Toc463454793"/>
      <w:r w:rsidRPr="005B5819">
        <w:lastRenderedPageBreak/>
        <w:t>Končna določila pogodbe</w:t>
      </w:r>
      <w:bookmarkEnd w:id="286"/>
    </w:p>
    <w:p w:rsidR="00D53489" w:rsidRPr="005B5819" w:rsidRDefault="00140C02" w:rsidP="0080267C">
      <w:pPr>
        <w:rPr>
          <w:lang w:eastAsia="fr-CA"/>
        </w:rPr>
      </w:pPr>
      <w:r w:rsidRPr="005B5819">
        <w:rPr>
          <w:lang w:eastAsia="fr-CA"/>
        </w:rPr>
        <w:t xml:space="preserve">Z uporabo tega izdelka </w:t>
      </w:r>
      <w:r w:rsidR="00D53489" w:rsidRPr="005B5819">
        <w:rPr>
          <w:lang w:eastAsia="fr-CA"/>
        </w:rPr>
        <w:t xml:space="preserve">(Victor Reader Stream) </w:t>
      </w:r>
      <w:r w:rsidRPr="005B5819">
        <w:rPr>
          <w:lang w:eastAsia="fr-CA"/>
        </w:rPr>
        <w:t xml:space="preserve">se strinjate z naslednjimi določili: </w:t>
      </w:r>
    </w:p>
    <w:p w:rsidR="00140C02" w:rsidRPr="005B5819" w:rsidRDefault="00140C02" w:rsidP="0080267C">
      <w:pPr>
        <w:rPr>
          <w:rFonts w:cs="Arial"/>
          <w:sz w:val="24"/>
          <w:lang w:eastAsia="fr-CA"/>
        </w:rPr>
      </w:pPr>
      <w:r w:rsidRPr="005B5819">
        <w:rPr>
          <w:rStyle w:val="hps"/>
        </w:rPr>
        <w:t>1.</w:t>
      </w:r>
      <w:r w:rsidRPr="005B5819">
        <w:t xml:space="preserve"> </w:t>
      </w:r>
      <w:r w:rsidRPr="005B5819">
        <w:rPr>
          <w:rStyle w:val="hps"/>
          <w:u w:val="single"/>
        </w:rPr>
        <w:t>Lastnik licence</w:t>
      </w:r>
      <w:r w:rsidRPr="005B5819">
        <w:rPr>
          <w:rStyle w:val="hps"/>
        </w:rPr>
        <w:t>: HumanWare</w:t>
      </w:r>
      <w:r w:rsidRPr="005B5819">
        <w:t xml:space="preserve"> </w:t>
      </w:r>
      <w:r w:rsidRPr="005B5819">
        <w:rPr>
          <w:rStyle w:val="hps"/>
        </w:rPr>
        <w:t>podeljuje</w:t>
      </w:r>
      <w:r w:rsidRPr="005B5819">
        <w:t xml:space="preserve"> </w:t>
      </w:r>
      <w:r w:rsidRPr="005B5819">
        <w:rPr>
          <w:rStyle w:val="hps"/>
        </w:rPr>
        <w:t>končnemu uporabniku</w:t>
      </w:r>
      <w:r w:rsidRPr="005B5819">
        <w:t xml:space="preserve"> </w:t>
      </w:r>
      <w:r w:rsidR="00E22F43" w:rsidRPr="005B5819">
        <w:rPr>
          <w:rStyle w:val="hps"/>
        </w:rPr>
        <w:t>ne izključno</w:t>
      </w:r>
      <w:r w:rsidRPr="005B5819">
        <w:t xml:space="preserve">, neprenosljivo </w:t>
      </w:r>
      <w:r w:rsidRPr="005B5819">
        <w:rPr>
          <w:rStyle w:val="hps"/>
        </w:rPr>
        <w:t>pravico in</w:t>
      </w:r>
      <w:r w:rsidRPr="005B5819">
        <w:t xml:space="preserve"> </w:t>
      </w:r>
      <w:r w:rsidRPr="005B5819">
        <w:rPr>
          <w:rStyle w:val="hps"/>
        </w:rPr>
        <w:t>licenco</w:t>
      </w:r>
      <w:r w:rsidRPr="005B5819">
        <w:t xml:space="preserve"> </w:t>
      </w:r>
      <w:r w:rsidRPr="005B5819">
        <w:rPr>
          <w:rStyle w:val="hps"/>
        </w:rPr>
        <w:t>za uporabo programske opreme</w:t>
      </w:r>
      <w:r w:rsidRPr="005B5819">
        <w:t xml:space="preserve"> </w:t>
      </w:r>
      <w:r w:rsidRPr="005B5819">
        <w:rPr>
          <w:rStyle w:val="hps"/>
        </w:rPr>
        <w:t>v</w:t>
      </w:r>
      <w:r w:rsidRPr="005B5819">
        <w:t xml:space="preserve"> </w:t>
      </w:r>
      <w:r w:rsidRPr="005B5819">
        <w:rPr>
          <w:rStyle w:val="hps"/>
        </w:rPr>
        <w:t>tem izdelku</w:t>
      </w:r>
      <w:r w:rsidRPr="005B5819">
        <w:t xml:space="preserve">. </w:t>
      </w:r>
      <w:r w:rsidRPr="005B5819">
        <w:br/>
      </w:r>
      <w:r w:rsidRPr="005B5819">
        <w:rPr>
          <w:rStyle w:val="hps"/>
        </w:rPr>
        <w:t>2.</w:t>
      </w:r>
      <w:r w:rsidRPr="005B5819">
        <w:t xml:space="preserve"> </w:t>
      </w:r>
      <w:r w:rsidRPr="005B5819">
        <w:rPr>
          <w:rStyle w:val="hps"/>
          <w:u w:val="single"/>
        </w:rPr>
        <w:t>Lastništvo</w:t>
      </w:r>
      <w:r w:rsidRPr="005B5819">
        <w:rPr>
          <w:u w:val="single"/>
        </w:rPr>
        <w:t xml:space="preserve"> </w:t>
      </w:r>
      <w:r w:rsidRPr="005B5819">
        <w:rPr>
          <w:rStyle w:val="hps"/>
          <w:u w:val="single"/>
        </w:rPr>
        <w:t>programske opreme:</w:t>
      </w:r>
      <w:r w:rsidRPr="005B5819">
        <w:t xml:space="preserve"> k</w:t>
      </w:r>
      <w:r w:rsidRPr="005B5819">
        <w:rPr>
          <w:rStyle w:val="hps"/>
        </w:rPr>
        <w:t>ončni uporabnik</w:t>
      </w:r>
      <w:r w:rsidRPr="005B5819">
        <w:t xml:space="preserve"> </w:t>
      </w:r>
      <w:r w:rsidRPr="005B5819">
        <w:rPr>
          <w:rStyle w:val="hps"/>
        </w:rPr>
        <w:t>priznava, da</w:t>
      </w:r>
      <w:r w:rsidRPr="005B5819">
        <w:t xml:space="preserve"> </w:t>
      </w:r>
      <w:r w:rsidRPr="005B5819">
        <w:rPr>
          <w:rStyle w:val="hps"/>
        </w:rPr>
        <w:t>HumanWare</w:t>
      </w:r>
      <w:r w:rsidRPr="005B5819">
        <w:t xml:space="preserve"> </w:t>
      </w:r>
      <w:r w:rsidRPr="005B5819">
        <w:rPr>
          <w:rStyle w:val="hps"/>
        </w:rPr>
        <w:t>ohranja vse</w:t>
      </w:r>
      <w:r w:rsidRPr="005B5819">
        <w:t xml:space="preserve"> </w:t>
      </w:r>
      <w:r w:rsidRPr="005B5819">
        <w:rPr>
          <w:rStyle w:val="hps"/>
        </w:rPr>
        <w:t>pravice, lastništvo</w:t>
      </w:r>
      <w:r w:rsidRPr="005B5819">
        <w:t xml:space="preserve"> </w:t>
      </w:r>
      <w:r w:rsidRPr="005B5819">
        <w:rPr>
          <w:rStyle w:val="hps"/>
        </w:rPr>
        <w:t>in deleže</w:t>
      </w:r>
      <w:r w:rsidRPr="005B5819">
        <w:t xml:space="preserve"> </w:t>
      </w:r>
      <w:r w:rsidRPr="005B5819">
        <w:rPr>
          <w:rStyle w:val="hps"/>
        </w:rPr>
        <w:t>v izvirnik</w:t>
      </w:r>
      <w:r w:rsidR="00F06B71" w:rsidRPr="005B5819">
        <w:rPr>
          <w:rStyle w:val="hps"/>
        </w:rPr>
        <w:t>u</w:t>
      </w:r>
      <w:r w:rsidRPr="005B5819">
        <w:t xml:space="preserve"> </w:t>
      </w:r>
      <w:r w:rsidRPr="005B5819">
        <w:rPr>
          <w:rStyle w:val="hps"/>
        </w:rPr>
        <w:t>in</w:t>
      </w:r>
      <w:r w:rsidRPr="005B5819">
        <w:t xml:space="preserve"> </w:t>
      </w:r>
      <w:r w:rsidRPr="005B5819">
        <w:rPr>
          <w:rStyle w:val="hps"/>
        </w:rPr>
        <w:t>vse</w:t>
      </w:r>
      <w:r w:rsidR="00F06B71" w:rsidRPr="005B5819">
        <w:rPr>
          <w:rStyle w:val="hps"/>
        </w:rPr>
        <w:t>h</w:t>
      </w:r>
      <w:r w:rsidRPr="005B5819">
        <w:rPr>
          <w:rStyle w:val="hps"/>
        </w:rPr>
        <w:t xml:space="preserve"> kopij</w:t>
      </w:r>
      <w:r w:rsidR="00F06B71" w:rsidRPr="005B5819">
        <w:rPr>
          <w:rStyle w:val="hps"/>
        </w:rPr>
        <w:t xml:space="preserve">ah </w:t>
      </w:r>
      <w:r w:rsidRPr="005B5819">
        <w:rPr>
          <w:rStyle w:val="hps"/>
        </w:rPr>
        <w:t>programske opreme</w:t>
      </w:r>
      <w:r w:rsidRPr="005B5819">
        <w:t xml:space="preserve">, </w:t>
      </w:r>
      <w:r w:rsidRPr="005B5819">
        <w:rPr>
          <w:rStyle w:val="hps"/>
        </w:rPr>
        <w:t>ki je vključena v</w:t>
      </w:r>
      <w:r w:rsidRPr="005B5819">
        <w:t xml:space="preserve"> </w:t>
      </w:r>
      <w:r w:rsidRPr="005B5819">
        <w:rPr>
          <w:rStyle w:val="hps"/>
        </w:rPr>
        <w:t>ta izdelek</w:t>
      </w:r>
      <w:r w:rsidRPr="005B5819">
        <w:t xml:space="preserve">. </w:t>
      </w:r>
      <w:r w:rsidRPr="005B5819">
        <w:rPr>
          <w:rStyle w:val="hps"/>
        </w:rPr>
        <w:t>Končni uporabnik</w:t>
      </w:r>
      <w:r w:rsidRPr="005B5819">
        <w:t xml:space="preserve"> </w:t>
      </w:r>
      <w:r w:rsidRPr="005B5819">
        <w:rPr>
          <w:rStyle w:val="hps"/>
        </w:rPr>
        <w:t>se strinja,</w:t>
      </w:r>
      <w:r w:rsidRPr="005B5819">
        <w:t xml:space="preserve"> </w:t>
      </w:r>
      <w:r w:rsidRPr="005B5819">
        <w:rPr>
          <w:rStyle w:val="hps"/>
        </w:rPr>
        <w:t>da ne bo</w:t>
      </w:r>
      <w:r w:rsidRPr="005B5819">
        <w:t xml:space="preserve">: </w:t>
      </w:r>
      <w:r w:rsidRPr="005B5819">
        <w:rPr>
          <w:rStyle w:val="hps"/>
        </w:rPr>
        <w:t>spreminjal</w:t>
      </w:r>
      <w:r w:rsidRPr="005B5819">
        <w:t xml:space="preserve">, prevajal, razstavljal </w:t>
      </w:r>
      <w:r w:rsidRPr="005B5819">
        <w:rPr>
          <w:rStyle w:val="hps"/>
        </w:rPr>
        <w:t>ali</w:t>
      </w:r>
      <w:r w:rsidRPr="005B5819">
        <w:t xml:space="preserve"> </w:t>
      </w:r>
      <w:r w:rsidRPr="005B5819">
        <w:rPr>
          <w:rStyle w:val="hps"/>
        </w:rPr>
        <w:t>objavi</w:t>
      </w:r>
      <w:r w:rsidR="00F06B71" w:rsidRPr="005B5819">
        <w:rPr>
          <w:rStyle w:val="hps"/>
        </w:rPr>
        <w:t>l</w:t>
      </w:r>
      <w:r w:rsidRPr="005B5819">
        <w:t xml:space="preserve"> </w:t>
      </w:r>
      <w:r w:rsidRPr="005B5819">
        <w:rPr>
          <w:rStyle w:val="hps"/>
        </w:rPr>
        <w:t>na kakršen koli</w:t>
      </w:r>
      <w:r w:rsidRPr="005B5819">
        <w:t xml:space="preserve"> </w:t>
      </w:r>
      <w:r w:rsidRPr="005B5819">
        <w:rPr>
          <w:rStyle w:val="hps"/>
        </w:rPr>
        <w:t>način</w:t>
      </w:r>
      <w:r w:rsidRPr="005B5819">
        <w:t xml:space="preserve"> </w:t>
      </w:r>
      <w:r w:rsidRPr="005B5819">
        <w:rPr>
          <w:rStyle w:val="hps"/>
        </w:rPr>
        <w:t>programsko opremo</w:t>
      </w:r>
      <w:r w:rsidRPr="005B5819">
        <w:t xml:space="preserve"> </w:t>
      </w:r>
      <w:r w:rsidRPr="005B5819">
        <w:rPr>
          <w:rStyle w:val="hps"/>
        </w:rPr>
        <w:t>tega izdelka.</w:t>
      </w:r>
    </w:p>
    <w:p w:rsidR="000A7963" w:rsidRDefault="000A7963" w:rsidP="00C7705A">
      <w:pPr>
        <w:tabs>
          <w:tab w:val="left" w:pos="720"/>
        </w:tabs>
        <w:autoSpaceDE w:val="0"/>
        <w:autoSpaceDN w:val="0"/>
        <w:adjustRightInd w:val="0"/>
        <w:ind w:right="18"/>
        <w:rPr>
          <w:rFonts w:cs="Arial"/>
          <w:lang w:eastAsia="fr-CA"/>
        </w:rPr>
      </w:pPr>
    </w:p>
    <w:p w:rsidR="00C27803" w:rsidRPr="005B5819" w:rsidRDefault="00140C02" w:rsidP="00C7705A">
      <w:pPr>
        <w:tabs>
          <w:tab w:val="left" w:pos="720"/>
        </w:tabs>
        <w:autoSpaceDE w:val="0"/>
        <w:autoSpaceDN w:val="0"/>
        <w:adjustRightInd w:val="0"/>
        <w:ind w:right="18"/>
        <w:rPr>
          <w:rFonts w:cs="Arial"/>
          <w:lang w:eastAsia="fr-CA"/>
        </w:rPr>
      </w:pPr>
      <w:r w:rsidRPr="005B5819">
        <w:rPr>
          <w:rFonts w:cs="Arial"/>
          <w:lang w:eastAsia="fr-CA"/>
        </w:rPr>
        <w:t xml:space="preserve">Izdelek vsebuje programsko </w:t>
      </w:r>
      <w:r w:rsidR="00E22F43" w:rsidRPr="005B5819">
        <w:rPr>
          <w:rFonts w:cs="Arial"/>
          <w:lang w:eastAsia="fr-CA"/>
        </w:rPr>
        <w:t>opremo</w:t>
      </w:r>
      <w:r w:rsidRPr="005B5819">
        <w:rPr>
          <w:rFonts w:cs="Arial"/>
          <w:lang w:eastAsia="fr-CA"/>
        </w:rPr>
        <w:t xml:space="preserve">, ki je bila razvita z odprtokodnim orodjem OpenSSL Project oz. Open SSL Toolkit </w:t>
      </w:r>
      <w:r w:rsidR="00C27803" w:rsidRPr="005B5819">
        <w:rPr>
          <w:rFonts w:cs="Arial"/>
          <w:lang w:eastAsia="fr-CA"/>
        </w:rPr>
        <w:t>(</w:t>
      </w:r>
      <w:r w:rsidR="00C27803" w:rsidRPr="005B5819">
        <w:rPr>
          <w:rFonts w:cs="Arial"/>
          <w:u w:val="single"/>
          <w:lang w:eastAsia="fr-CA"/>
        </w:rPr>
        <w:t>http:</w:t>
      </w:r>
      <w:r w:rsidR="006A0E9C" w:rsidRPr="005B5819">
        <w:rPr>
          <w:rFonts w:cs="Arial"/>
          <w:u w:val="single"/>
          <w:lang w:eastAsia="fr-CA"/>
        </w:rPr>
        <w:t xml:space="preserve"> /  / </w:t>
      </w:r>
      <w:r w:rsidR="00C27803" w:rsidRPr="005B5819">
        <w:rPr>
          <w:rFonts w:cs="Arial"/>
          <w:u w:val="single"/>
          <w:lang w:eastAsia="fr-CA"/>
        </w:rPr>
        <w:t>www.openssl.org</w:t>
      </w:r>
      <w:r w:rsidR="006A0E9C" w:rsidRPr="005B5819">
        <w:rPr>
          <w:rFonts w:cs="Arial"/>
          <w:u w:val="single"/>
          <w:lang w:eastAsia="fr-CA"/>
        </w:rPr>
        <w:t xml:space="preserve"> / </w:t>
      </w:r>
      <w:r w:rsidR="00C27803" w:rsidRPr="005B5819">
        <w:rPr>
          <w:rFonts w:cs="Arial"/>
          <w:lang w:eastAsia="fr-CA"/>
        </w:rPr>
        <w:t>)</w:t>
      </w:r>
    </w:p>
    <w:p w:rsidR="000A7963" w:rsidRDefault="000A7963">
      <w:pPr>
        <w:rPr>
          <w:rFonts w:cs="Arial"/>
        </w:rPr>
      </w:pPr>
      <w:r>
        <w:rPr>
          <w:rFonts w:cs="Arial"/>
        </w:rPr>
        <w:br w:type="page"/>
      </w:r>
    </w:p>
    <w:p w:rsidR="005055FF" w:rsidRPr="005B5819" w:rsidRDefault="00140C02" w:rsidP="00B6102B">
      <w:pPr>
        <w:pStyle w:val="Titre1"/>
        <w:numPr>
          <w:ilvl w:val="0"/>
          <w:numId w:val="39"/>
        </w:numPr>
        <w:ind w:hanging="792"/>
      </w:pPr>
      <w:bookmarkStart w:id="287" w:name="_Toc346098739"/>
      <w:bookmarkStart w:id="288" w:name="_Toc463454794"/>
      <w:r w:rsidRPr="005B5819">
        <w:lastRenderedPageBreak/>
        <w:t>Dodatek</w:t>
      </w:r>
      <w:r w:rsidR="005055FF" w:rsidRPr="005B5819">
        <w:t xml:space="preserve"> 1 - Stream </w:t>
      </w:r>
      <w:bookmarkEnd w:id="287"/>
      <w:r w:rsidRPr="005B5819">
        <w:t>sporočila o napakah</w:t>
      </w:r>
      <w:bookmarkEnd w:id="288"/>
    </w:p>
    <w:p w:rsidR="00577A5F" w:rsidRPr="005B5819" w:rsidRDefault="00577A5F" w:rsidP="00C7705A">
      <w:r w:rsidRPr="005B5819">
        <w:t>SYSTEM</w:t>
      </w:r>
      <w:r w:rsidR="00BF5AF3" w:rsidRPr="005B5819">
        <w:t xml:space="preserve"> error 1:</w:t>
      </w:r>
      <w:r w:rsidR="003733A5" w:rsidRPr="005B5819">
        <w:t xml:space="preserve"> </w:t>
      </w:r>
      <w:r w:rsidRPr="005B5819">
        <w:t>CDROM</w:t>
      </w:r>
      <w:r w:rsidR="003733A5" w:rsidRPr="005B5819">
        <w:t xml:space="preserve">, </w:t>
      </w:r>
      <w:r w:rsidR="003508F6" w:rsidRPr="005B5819">
        <w:t>Ni v uporabi</w:t>
      </w:r>
      <w:r w:rsidR="00454765" w:rsidRPr="005B5819">
        <w:t>.</w:t>
      </w:r>
    </w:p>
    <w:p w:rsidR="00577A5F" w:rsidRPr="005B5819" w:rsidRDefault="00577A5F" w:rsidP="00C7705A">
      <w:r w:rsidRPr="005B5819">
        <w:t>SYSTEM</w:t>
      </w:r>
      <w:r w:rsidR="00BF5AF3" w:rsidRPr="005B5819">
        <w:t xml:space="preserve"> error 2: </w:t>
      </w:r>
      <w:r w:rsidRPr="005B5819">
        <w:t>MEMORY</w:t>
      </w:r>
      <w:r w:rsidR="003733A5" w:rsidRPr="005B5819">
        <w:t xml:space="preserve">, </w:t>
      </w:r>
      <w:r w:rsidR="003508F6" w:rsidRPr="005B5819">
        <w:t>Napaka pri dodeljevanju pomnilnika.</w:t>
      </w:r>
    </w:p>
    <w:p w:rsidR="0092725B" w:rsidRPr="005B5819" w:rsidRDefault="0092725B" w:rsidP="00C7705A">
      <w:r w:rsidRPr="005B5819">
        <w:t xml:space="preserve">SYSTEM error 3: BATTERY, </w:t>
      </w:r>
      <w:r w:rsidR="003508F6" w:rsidRPr="005B5819">
        <w:t>Napaka pri zaznavanju baterije</w:t>
      </w:r>
      <w:r w:rsidRPr="005B5819">
        <w:t>.</w:t>
      </w:r>
    </w:p>
    <w:p w:rsidR="0092725B" w:rsidRPr="005B5819" w:rsidRDefault="0092725B" w:rsidP="00C7705A">
      <w:r w:rsidRPr="005B5819">
        <w:t xml:space="preserve">SYSTEM error 4: INT_STOR_FAIL, </w:t>
      </w:r>
      <w:r w:rsidR="003508F6" w:rsidRPr="005B5819">
        <w:t>Napaka z zaznavanjem notranjega spomina</w:t>
      </w:r>
      <w:r w:rsidR="00684B64" w:rsidRPr="005B5819">
        <w:t>.</w:t>
      </w:r>
    </w:p>
    <w:p w:rsidR="0092725B" w:rsidRPr="005B5819" w:rsidRDefault="0092725B" w:rsidP="00C7705A">
      <w:r w:rsidRPr="005B5819">
        <w:t xml:space="preserve">SYSTEM error 5: INT_STOR_CORRUPT, </w:t>
      </w:r>
      <w:r w:rsidR="003508F6" w:rsidRPr="005B5819">
        <w:t>Notranji spomin je poškodovan</w:t>
      </w:r>
      <w:r w:rsidR="00684B64" w:rsidRPr="005B5819">
        <w:t>.</w:t>
      </w:r>
    </w:p>
    <w:p w:rsidR="0092725B" w:rsidRPr="005B5819" w:rsidRDefault="0092725B" w:rsidP="00C7705A">
      <w:r w:rsidRPr="005B5819">
        <w:t xml:space="preserve">SYSTEM error 6: TTS, </w:t>
      </w:r>
      <w:r w:rsidR="003508F6" w:rsidRPr="005B5819">
        <w:t>Neuspešen zagon govorne sinteze</w:t>
      </w:r>
      <w:r w:rsidR="00684B64" w:rsidRPr="005B5819">
        <w:t>.</w:t>
      </w:r>
    </w:p>
    <w:p w:rsidR="00577A5F" w:rsidRPr="005B5819" w:rsidRDefault="00577A5F" w:rsidP="00C7705A">
      <w:r w:rsidRPr="005B5819">
        <w:t>MEDIA</w:t>
      </w:r>
      <w:r w:rsidR="00BF5AF3" w:rsidRPr="005B5819">
        <w:t xml:space="preserve"> error 1:</w:t>
      </w:r>
      <w:r w:rsidR="003733A5" w:rsidRPr="005B5819">
        <w:t xml:space="preserve"> </w:t>
      </w:r>
      <w:r w:rsidRPr="005B5819">
        <w:t>READ</w:t>
      </w:r>
      <w:r w:rsidR="003733A5" w:rsidRPr="005B5819">
        <w:t xml:space="preserve">, </w:t>
      </w:r>
      <w:r w:rsidR="003508F6" w:rsidRPr="005B5819">
        <w:t>Napaka sektorja za branje na disku.</w:t>
      </w:r>
    </w:p>
    <w:p w:rsidR="00577A5F" w:rsidRPr="005B5819" w:rsidRDefault="00577A5F" w:rsidP="00C7705A">
      <w:r w:rsidRPr="005B5819">
        <w:t>MEDIA</w:t>
      </w:r>
      <w:r w:rsidR="00BF5AF3" w:rsidRPr="005B5819">
        <w:t xml:space="preserve"> error 2:</w:t>
      </w:r>
      <w:r w:rsidR="003733A5" w:rsidRPr="005B5819">
        <w:t xml:space="preserve"> </w:t>
      </w:r>
      <w:r w:rsidRPr="005B5819">
        <w:t>FORMAT</w:t>
      </w:r>
      <w:r w:rsidR="003733A5" w:rsidRPr="005B5819">
        <w:t xml:space="preserve">, </w:t>
      </w:r>
      <w:r w:rsidR="003508F6" w:rsidRPr="005B5819">
        <w:t>Nepodprt datotečni sitem</w:t>
      </w:r>
      <w:r w:rsidR="00454765" w:rsidRPr="005B5819">
        <w:t>.</w:t>
      </w:r>
    </w:p>
    <w:p w:rsidR="00577A5F" w:rsidRPr="005B5819" w:rsidRDefault="00577A5F" w:rsidP="00C7705A">
      <w:r w:rsidRPr="005B5819">
        <w:t>MEDIA</w:t>
      </w:r>
      <w:r w:rsidR="00BF5AF3" w:rsidRPr="005B5819">
        <w:t xml:space="preserve"> error 3:</w:t>
      </w:r>
      <w:r w:rsidR="003733A5" w:rsidRPr="005B5819">
        <w:t xml:space="preserve"> </w:t>
      </w:r>
      <w:r w:rsidRPr="005B5819">
        <w:t>MOUNT</w:t>
      </w:r>
      <w:r w:rsidR="003733A5" w:rsidRPr="005B5819">
        <w:t>,</w:t>
      </w:r>
      <w:r w:rsidRPr="005B5819">
        <w:t xml:space="preserve"> </w:t>
      </w:r>
      <w:r w:rsidR="003508F6" w:rsidRPr="005B5819">
        <w:t>Napaka pri montaži naprave</w:t>
      </w:r>
      <w:r w:rsidR="00454765" w:rsidRPr="005B5819">
        <w:t>.</w:t>
      </w:r>
    </w:p>
    <w:p w:rsidR="00577A5F" w:rsidRPr="005B5819" w:rsidRDefault="00577A5F" w:rsidP="00C7705A">
      <w:r w:rsidRPr="005B5819">
        <w:t>MEDIA</w:t>
      </w:r>
      <w:r w:rsidR="00BF5AF3" w:rsidRPr="005B5819">
        <w:t xml:space="preserve"> error 4:</w:t>
      </w:r>
      <w:r w:rsidR="003733A5" w:rsidRPr="005B5819">
        <w:t xml:space="preserve"> </w:t>
      </w:r>
      <w:r w:rsidRPr="005B5819">
        <w:t>AUDIO</w:t>
      </w:r>
      <w:r w:rsidR="003733A5" w:rsidRPr="005B5819">
        <w:t xml:space="preserve">, </w:t>
      </w:r>
      <w:r w:rsidR="003508F6" w:rsidRPr="005B5819">
        <w:t>Ni v uporabi</w:t>
      </w:r>
      <w:r w:rsidR="00454765" w:rsidRPr="005B5819">
        <w:t>.</w:t>
      </w:r>
    </w:p>
    <w:p w:rsidR="00577A5F" w:rsidRPr="005B5819" w:rsidRDefault="00577A5F" w:rsidP="00C7705A">
      <w:r w:rsidRPr="005B5819">
        <w:t>MEDIA</w:t>
      </w:r>
      <w:r w:rsidR="00BF5AF3" w:rsidRPr="005B5819">
        <w:t xml:space="preserve"> error 5: </w:t>
      </w:r>
      <w:r w:rsidRPr="005B5819">
        <w:t>FILE</w:t>
      </w:r>
      <w:r w:rsidR="003733A5" w:rsidRPr="005B5819">
        <w:t xml:space="preserve">, </w:t>
      </w:r>
      <w:r w:rsidR="003508F6" w:rsidRPr="005B5819">
        <w:t>Napaka pri dostopanju do zvočne datoteke</w:t>
      </w:r>
      <w:r w:rsidR="00454765" w:rsidRPr="005B5819">
        <w:t>.</w:t>
      </w:r>
    </w:p>
    <w:p w:rsidR="00577A5F" w:rsidRPr="005B5819" w:rsidRDefault="00577A5F" w:rsidP="00C7705A">
      <w:r w:rsidRPr="005B5819">
        <w:t>MEDIA</w:t>
      </w:r>
      <w:r w:rsidR="00BF5AF3" w:rsidRPr="005B5819">
        <w:t xml:space="preserve"> error 6: </w:t>
      </w:r>
      <w:r w:rsidRPr="005B5819">
        <w:t>WAV</w:t>
      </w:r>
      <w:r w:rsidR="000467F7" w:rsidRPr="005B5819">
        <w:t xml:space="preserve">, </w:t>
      </w:r>
      <w:r w:rsidR="003508F6" w:rsidRPr="005B5819">
        <w:t xml:space="preserve">Napaka pri ustvarjanju nove </w:t>
      </w:r>
      <w:r w:rsidR="00527582" w:rsidRPr="005B5819">
        <w:t>strukture</w:t>
      </w:r>
      <w:r w:rsidR="003508F6" w:rsidRPr="005B5819">
        <w:t xml:space="preserve"> Wav</w:t>
      </w:r>
      <w:r w:rsidR="00454765" w:rsidRPr="005B5819">
        <w:t>.</w:t>
      </w:r>
    </w:p>
    <w:p w:rsidR="00577A5F" w:rsidRPr="005B5819" w:rsidRDefault="00577A5F" w:rsidP="00C7705A">
      <w:r w:rsidRPr="005B5819">
        <w:t>MEDIA</w:t>
      </w:r>
      <w:r w:rsidR="00BF5AF3" w:rsidRPr="005B5819">
        <w:t xml:space="preserve"> error 7:</w:t>
      </w:r>
      <w:r w:rsidR="000467F7" w:rsidRPr="005B5819">
        <w:t xml:space="preserve"> </w:t>
      </w:r>
      <w:r w:rsidRPr="005B5819">
        <w:t>MPEG</w:t>
      </w:r>
      <w:r w:rsidR="000467F7" w:rsidRPr="005B5819">
        <w:t xml:space="preserve">, </w:t>
      </w:r>
      <w:r w:rsidR="003508F6" w:rsidRPr="005B5819">
        <w:t>Napaka pri ravnanju z mpeg datoteko</w:t>
      </w:r>
      <w:r w:rsidR="00454765" w:rsidRPr="005B5819">
        <w:t>.</w:t>
      </w:r>
    </w:p>
    <w:p w:rsidR="00577A5F" w:rsidRPr="005B5819" w:rsidRDefault="00577A5F" w:rsidP="00C7705A">
      <w:r w:rsidRPr="005B5819">
        <w:t>MEDIA</w:t>
      </w:r>
      <w:r w:rsidR="00BF5AF3" w:rsidRPr="005B5819">
        <w:t xml:space="preserve"> error 8: </w:t>
      </w:r>
      <w:r w:rsidRPr="005B5819">
        <w:t>VORBIS</w:t>
      </w:r>
      <w:r w:rsidR="000467F7" w:rsidRPr="005B5819">
        <w:t>,</w:t>
      </w:r>
      <w:r w:rsidRPr="005B5819">
        <w:t xml:space="preserve"> </w:t>
      </w:r>
      <w:r w:rsidR="003508F6" w:rsidRPr="005B5819">
        <w:t>Napaka pri ravnanju z</w:t>
      </w:r>
      <w:r w:rsidRPr="005B5819">
        <w:t xml:space="preserve"> vorbis </w:t>
      </w:r>
      <w:r w:rsidR="003508F6" w:rsidRPr="005B5819">
        <w:t>datoteko</w:t>
      </w:r>
      <w:r w:rsidR="00454765" w:rsidRPr="005B5819">
        <w:t>.</w:t>
      </w:r>
    </w:p>
    <w:p w:rsidR="00577A5F" w:rsidRPr="005B5819" w:rsidRDefault="00577A5F" w:rsidP="00C7705A">
      <w:r w:rsidRPr="005B5819">
        <w:t>MEDIA</w:t>
      </w:r>
      <w:r w:rsidR="00BF5AF3" w:rsidRPr="005B5819">
        <w:t xml:space="preserve"> error 9: </w:t>
      </w:r>
      <w:r w:rsidRPr="005B5819">
        <w:t>NO</w:t>
      </w:r>
      <w:r w:rsidR="00454765" w:rsidRPr="005B5819">
        <w:t xml:space="preserve"> </w:t>
      </w:r>
      <w:r w:rsidRPr="005B5819">
        <w:t>AUDIO</w:t>
      </w:r>
      <w:r w:rsidR="000467F7" w:rsidRPr="005B5819">
        <w:t xml:space="preserve">, </w:t>
      </w:r>
      <w:r w:rsidR="003508F6" w:rsidRPr="005B5819">
        <w:t>Avdio izhod ni na voljo.</w:t>
      </w:r>
      <w:r w:rsidRPr="005B5819">
        <w:t xml:space="preserve"> </w:t>
      </w:r>
    </w:p>
    <w:p w:rsidR="00577A5F" w:rsidRPr="005B5819" w:rsidRDefault="00577A5F" w:rsidP="00C7705A">
      <w:r w:rsidRPr="005B5819">
        <w:t>MEDIA</w:t>
      </w:r>
      <w:r w:rsidR="00BF5AF3" w:rsidRPr="005B5819">
        <w:t xml:space="preserve"> error 10: </w:t>
      </w:r>
      <w:r w:rsidRPr="005B5819">
        <w:t>AMR-WB+</w:t>
      </w:r>
      <w:r w:rsidR="000467F7" w:rsidRPr="005B5819">
        <w:t xml:space="preserve">, </w:t>
      </w:r>
      <w:r w:rsidR="003508F6" w:rsidRPr="005B5819">
        <w:t>Napaka pri ravnanju z</w:t>
      </w:r>
      <w:r w:rsidRPr="005B5819">
        <w:t xml:space="preserve"> AMR-WB+ </w:t>
      </w:r>
      <w:r w:rsidR="003508F6" w:rsidRPr="005B5819">
        <w:t>datoteko</w:t>
      </w:r>
      <w:r w:rsidR="00454765" w:rsidRPr="005B5819">
        <w:t>.</w:t>
      </w:r>
    </w:p>
    <w:p w:rsidR="008D0813" w:rsidRPr="005B5819" w:rsidRDefault="008D0813" w:rsidP="00C7705A">
      <w:r w:rsidRPr="005B5819">
        <w:t xml:space="preserve">MEDIA error 11: MP4-AAC, </w:t>
      </w:r>
      <w:r w:rsidR="003508F6" w:rsidRPr="005B5819">
        <w:t xml:space="preserve">Napaka pri ravnanju z </w:t>
      </w:r>
      <w:r w:rsidRPr="005B5819">
        <w:t xml:space="preserve">MP4-AAC </w:t>
      </w:r>
      <w:r w:rsidR="003508F6" w:rsidRPr="005B5819">
        <w:t>datoteko</w:t>
      </w:r>
      <w:r w:rsidRPr="005B5819">
        <w:t>.</w:t>
      </w:r>
    </w:p>
    <w:p w:rsidR="00A33213" w:rsidRPr="005B5819" w:rsidRDefault="00A33213" w:rsidP="00C7705A">
      <w:r w:rsidRPr="005B5819">
        <w:t xml:space="preserve">MEDIA error 12: WRITE, </w:t>
      </w:r>
      <w:r w:rsidR="003508F6" w:rsidRPr="005B5819">
        <w:t>Datoteke za pisanje ni mogoče odpreti.</w:t>
      </w:r>
    </w:p>
    <w:p w:rsidR="00A33213" w:rsidRPr="005B5819" w:rsidRDefault="00527582" w:rsidP="00C7705A">
      <w:r w:rsidRPr="005B5819">
        <w:t xml:space="preserve">MEDIA error 13: SDLOST, SD spominska kartica je bila med zapisovanjem odstranjena. </w:t>
      </w:r>
    </w:p>
    <w:p w:rsidR="00A33213" w:rsidRPr="005B5819" w:rsidRDefault="00A33213" w:rsidP="00C7705A">
      <w:r w:rsidRPr="005B5819">
        <w:t xml:space="preserve">MEDIA error 14: USBLOST, USB </w:t>
      </w:r>
      <w:r w:rsidR="003508F6" w:rsidRPr="005B5819">
        <w:t xml:space="preserve">naprava je bila med </w:t>
      </w:r>
      <w:r w:rsidR="00527582" w:rsidRPr="005B5819">
        <w:t>zapisovanjem</w:t>
      </w:r>
      <w:r w:rsidR="003508F6" w:rsidRPr="005B5819">
        <w:t xml:space="preserve"> odstranjena. </w:t>
      </w:r>
    </w:p>
    <w:p w:rsidR="00577A5F" w:rsidRPr="005B5819" w:rsidRDefault="00577A5F" w:rsidP="00C7705A"/>
    <w:p w:rsidR="00577A5F" w:rsidRPr="005B5819" w:rsidRDefault="00577A5F" w:rsidP="00C7705A">
      <w:r w:rsidRPr="005B5819">
        <w:t>BOOK</w:t>
      </w:r>
      <w:r w:rsidR="00BF5AF3" w:rsidRPr="005B5819">
        <w:t xml:space="preserve"> error 1: </w:t>
      </w:r>
      <w:r w:rsidRPr="005B5819">
        <w:t>GENERIC</w:t>
      </w:r>
      <w:r w:rsidR="000467F7" w:rsidRPr="005B5819">
        <w:t xml:space="preserve">, </w:t>
      </w:r>
      <w:r w:rsidR="003508F6" w:rsidRPr="005B5819">
        <w:t>Nedoločeno</w:t>
      </w:r>
      <w:r w:rsidR="00454765" w:rsidRPr="005B5819">
        <w:t>.</w:t>
      </w:r>
    </w:p>
    <w:p w:rsidR="00577A5F" w:rsidRPr="005B5819" w:rsidRDefault="00577A5F" w:rsidP="00C7705A">
      <w:r w:rsidRPr="005B5819">
        <w:t>BOOK</w:t>
      </w:r>
      <w:r w:rsidR="00BF5AF3" w:rsidRPr="005B5819">
        <w:t xml:space="preserve"> error 2: </w:t>
      </w:r>
      <w:r w:rsidRPr="005B5819">
        <w:t>MP3</w:t>
      </w:r>
      <w:r w:rsidR="000467F7" w:rsidRPr="005B5819">
        <w:t>,</w:t>
      </w:r>
      <w:r w:rsidRPr="005B5819">
        <w:t xml:space="preserve"> </w:t>
      </w:r>
      <w:r w:rsidR="003508F6" w:rsidRPr="005B5819">
        <w:t>Napaka mp3 dekoderja.</w:t>
      </w:r>
    </w:p>
    <w:p w:rsidR="00577A5F" w:rsidRPr="005B5819" w:rsidRDefault="00577A5F" w:rsidP="00C7705A">
      <w:r w:rsidRPr="005B5819">
        <w:t>BOOK</w:t>
      </w:r>
      <w:r w:rsidR="00BF5AF3" w:rsidRPr="005B5819">
        <w:t xml:space="preserve"> error 3: </w:t>
      </w:r>
      <w:r w:rsidRPr="005B5819">
        <w:t>VORBIS</w:t>
      </w:r>
      <w:r w:rsidR="000467F7" w:rsidRPr="005B5819">
        <w:t>,</w:t>
      </w:r>
      <w:r w:rsidRPr="005B5819">
        <w:t xml:space="preserve"> </w:t>
      </w:r>
      <w:r w:rsidR="003508F6" w:rsidRPr="005B5819">
        <w:t>Napaka pri ogg vorbis dekoderju</w:t>
      </w:r>
      <w:r w:rsidR="00454765" w:rsidRPr="005B5819">
        <w:t>.</w:t>
      </w:r>
    </w:p>
    <w:p w:rsidR="00577A5F" w:rsidRPr="005B5819" w:rsidRDefault="00577A5F" w:rsidP="00C7705A">
      <w:r w:rsidRPr="005B5819">
        <w:lastRenderedPageBreak/>
        <w:t>BOOK</w:t>
      </w:r>
      <w:r w:rsidR="00BF5AF3" w:rsidRPr="005B5819">
        <w:t xml:space="preserve"> error 4: </w:t>
      </w:r>
      <w:r w:rsidRPr="005B5819">
        <w:t>WAV</w:t>
      </w:r>
      <w:r w:rsidR="000467F7" w:rsidRPr="005B5819">
        <w:t>,</w:t>
      </w:r>
      <w:r w:rsidRPr="005B5819">
        <w:t xml:space="preserve"> </w:t>
      </w:r>
      <w:r w:rsidR="003508F6" w:rsidRPr="005B5819">
        <w:t xml:space="preserve">Napaka pri </w:t>
      </w:r>
      <w:r w:rsidRPr="005B5819">
        <w:t>wav de</w:t>
      </w:r>
      <w:r w:rsidR="003508F6" w:rsidRPr="005B5819">
        <w:t>koderju</w:t>
      </w:r>
      <w:r w:rsidR="00454765" w:rsidRPr="005B5819">
        <w:t>.</w:t>
      </w:r>
    </w:p>
    <w:p w:rsidR="00577A5F" w:rsidRPr="005B5819" w:rsidRDefault="00577A5F" w:rsidP="00C7705A">
      <w:r w:rsidRPr="005B5819">
        <w:t>BOOK</w:t>
      </w:r>
      <w:r w:rsidR="00BF5AF3" w:rsidRPr="005B5819">
        <w:t xml:space="preserve"> error 5: </w:t>
      </w:r>
      <w:r w:rsidRPr="005B5819">
        <w:t>NO</w:t>
      </w:r>
      <w:r w:rsidR="00454765" w:rsidRPr="005B5819">
        <w:t xml:space="preserve"> </w:t>
      </w:r>
      <w:r w:rsidRPr="005B5819">
        <w:t>FILE</w:t>
      </w:r>
      <w:r w:rsidR="00454765" w:rsidRPr="005B5819">
        <w:t xml:space="preserve"> </w:t>
      </w:r>
      <w:r w:rsidRPr="005B5819">
        <w:t>NAME</w:t>
      </w:r>
      <w:r w:rsidR="000467F7" w:rsidRPr="005B5819">
        <w:t xml:space="preserve">, </w:t>
      </w:r>
      <w:r w:rsidR="006116DC" w:rsidRPr="005B5819">
        <w:t>Ime datoteke ni na voljo</w:t>
      </w:r>
      <w:r w:rsidR="00454765" w:rsidRPr="005B5819">
        <w:t>.</w:t>
      </w:r>
    </w:p>
    <w:p w:rsidR="00577A5F" w:rsidRPr="005B5819" w:rsidRDefault="00577A5F" w:rsidP="00C7705A">
      <w:r w:rsidRPr="005B5819">
        <w:t>BOOK</w:t>
      </w:r>
      <w:r w:rsidR="00BF5AF3" w:rsidRPr="005B5819">
        <w:t xml:space="preserve"> error 6: </w:t>
      </w:r>
      <w:r w:rsidRPr="005B5819">
        <w:t>NO</w:t>
      </w:r>
      <w:r w:rsidR="00454765" w:rsidRPr="005B5819">
        <w:t xml:space="preserve"> </w:t>
      </w:r>
      <w:r w:rsidRPr="005B5819">
        <w:t>CUR</w:t>
      </w:r>
      <w:r w:rsidR="00454765" w:rsidRPr="005B5819">
        <w:t xml:space="preserve"> </w:t>
      </w:r>
      <w:r w:rsidRPr="005B5819">
        <w:t>POS</w:t>
      </w:r>
      <w:r w:rsidR="000467F7" w:rsidRPr="005B5819">
        <w:t xml:space="preserve">, </w:t>
      </w:r>
      <w:r w:rsidR="006116DC" w:rsidRPr="005B5819">
        <w:t>Trenutni položaj ni določen.</w:t>
      </w:r>
    </w:p>
    <w:p w:rsidR="00577A5F" w:rsidRPr="005B5819" w:rsidRDefault="00577A5F" w:rsidP="00C7705A">
      <w:r w:rsidRPr="005B5819">
        <w:t>BOOK</w:t>
      </w:r>
      <w:r w:rsidR="00BF5AF3" w:rsidRPr="005B5819">
        <w:t xml:space="preserve"> error 7:</w:t>
      </w:r>
      <w:r w:rsidR="000467F7" w:rsidRPr="005B5819">
        <w:t xml:space="preserve"> </w:t>
      </w:r>
      <w:r w:rsidRPr="005B5819">
        <w:t>FILE</w:t>
      </w:r>
      <w:r w:rsidR="00454765" w:rsidRPr="005B5819">
        <w:t xml:space="preserve"> </w:t>
      </w:r>
      <w:r w:rsidRPr="005B5819">
        <w:t>NOT</w:t>
      </w:r>
      <w:r w:rsidR="00454765" w:rsidRPr="005B5819">
        <w:t xml:space="preserve"> </w:t>
      </w:r>
      <w:r w:rsidRPr="005B5819">
        <w:t>FOUND</w:t>
      </w:r>
      <w:r w:rsidR="000467F7" w:rsidRPr="005B5819">
        <w:t xml:space="preserve">, </w:t>
      </w:r>
      <w:r w:rsidR="006116DC" w:rsidRPr="005B5819">
        <w:t xml:space="preserve">Datoteka na </w:t>
      </w:r>
      <w:r w:rsidRPr="005B5819">
        <w:t>MCART</w:t>
      </w:r>
      <w:r w:rsidR="006116DC" w:rsidRPr="005B5819">
        <w:t xml:space="preserve"> ni najdena</w:t>
      </w:r>
      <w:r w:rsidR="00454765" w:rsidRPr="005B5819">
        <w:t>.</w:t>
      </w:r>
    </w:p>
    <w:p w:rsidR="00577A5F" w:rsidRPr="005B5819" w:rsidRDefault="00A67439" w:rsidP="00C7705A">
      <w:r w:rsidRPr="005B5819">
        <w:t>B</w:t>
      </w:r>
      <w:r w:rsidR="00577A5F" w:rsidRPr="005B5819">
        <w:t>OOK</w:t>
      </w:r>
      <w:r w:rsidR="00BF5AF3" w:rsidRPr="005B5819">
        <w:t xml:space="preserve"> error 8: </w:t>
      </w:r>
      <w:r w:rsidR="003733A5" w:rsidRPr="005B5819">
        <w:t xml:space="preserve">AMR-WB+, </w:t>
      </w:r>
      <w:r w:rsidR="006116DC" w:rsidRPr="005B5819">
        <w:t>Napaka z</w:t>
      </w:r>
      <w:r w:rsidR="003733A5" w:rsidRPr="005B5819">
        <w:t xml:space="preserve"> AMR-WB+ de</w:t>
      </w:r>
      <w:r w:rsidR="006116DC" w:rsidRPr="005B5819">
        <w:t>k</w:t>
      </w:r>
      <w:r w:rsidR="003733A5" w:rsidRPr="005B5819">
        <w:t>oder</w:t>
      </w:r>
      <w:r w:rsidR="006116DC" w:rsidRPr="005B5819">
        <w:t>ju</w:t>
      </w:r>
      <w:r w:rsidR="003733A5" w:rsidRPr="005B5819">
        <w:t>.</w:t>
      </w:r>
    </w:p>
    <w:p w:rsidR="0061481D" w:rsidRPr="005B5819" w:rsidRDefault="0061481D" w:rsidP="00C7705A">
      <w:r w:rsidRPr="005B5819">
        <w:t>BOOK</w:t>
      </w:r>
      <w:r w:rsidR="00BF5AF3" w:rsidRPr="005B5819">
        <w:t xml:space="preserve"> error 9: </w:t>
      </w:r>
      <w:r w:rsidR="003733A5" w:rsidRPr="005B5819">
        <w:t xml:space="preserve">Audible.com DRM, </w:t>
      </w:r>
      <w:r w:rsidR="00527582" w:rsidRPr="005B5819">
        <w:t>Prevajalnik</w:t>
      </w:r>
      <w:r w:rsidR="006116DC" w:rsidRPr="005B5819">
        <w:t xml:space="preserve"> ni </w:t>
      </w:r>
      <w:r w:rsidR="00527582" w:rsidRPr="005B5819">
        <w:t>avtoriziran</w:t>
      </w:r>
      <w:r w:rsidR="006116DC" w:rsidRPr="005B5819">
        <w:t xml:space="preserve"> za predvajanje knjige zaradi</w:t>
      </w:r>
      <w:r w:rsidR="003733A5" w:rsidRPr="005B5819">
        <w:t xml:space="preserve"> DRM</w:t>
      </w:r>
      <w:r w:rsidR="006116DC" w:rsidRPr="005B5819">
        <w:t xml:space="preserve"> (avtorske pravice)</w:t>
      </w:r>
      <w:r w:rsidR="003733A5" w:rsidRPr="005B5819">
        <w:t>.</w:t>
      </w:r>
    </w:p>
    <w:p w:rsidR="0061481D" w:rsidRPr="005B5819" w:rsidRDefault="00A67439" w:rsidP="00C7705A">
      <w:r w:rsidRPr="005B5819">
        <w:t>B</w:t>
      </w:r>
      <w:r w:rsidR="0061481D" w:rsidRPr="005B5819">
        <w:t>OOK</w:t>
      </w:r>
      <w:r w:rsidR="00BF5AF3" w:rsidRPr="005B5819">
        <w:t xml:space="preserve"> error 10:</w:t>
      </w:r>
      <w:r w:rsidR="003733A5" w:rsidRPr="005B5819">
        <w:t xml:space="preserve"> VRTEXT, </w:t>
      </w:r>
      <w:r w:rsidR="006116DC" w:rsidRPr="005B5819">
        <w:t>Napaka pri razčlenjevanju besedilne datoteke</w:t>
      </w:r>
      <w:r w:rsidR="003733A5" w:rsidRPr="005B5819">
        <w:t>.</w:t>
      </w:r>
    </w:p>
    <w:p w:rsidR="0061481D" w:rsidRPr="005B5819" w:rsidRDefault="0061481D" w:rsidP="00C7705A">
      <w:r w:rsidRPr="005B5819">
        <w:t>BOOK</w:t>
      </w:r>
      <w:r w:rsidR="00BF5AF3" w:rsidRPr="005B5819">
        <w:t xml:space="preserve"> error 11:</w:t>
      </w:r>
      <w:r w:rsidR="003733A5" w:rsidRPr="005B5819">
        <w:t xml:space="preserve"> TEXT SIZE, </w:t>
      </w:r>
      <w:r w:rsidR="006116DC" w:rsidRPr="005B5819">
        <w:t>Besedilna datoteka je prevelika</w:t>
      </w:r>
      <w:r w:rsidR="003733A5" w:rsidRPr="005B5819">
        <w:t>.</w:t>
      </w:r>
    </w:p>
    <w:p w:rsidR="00903888" w:rsidRPr="005B5819" w:rsidRDefault="00D50E88" w:rsidP="00C7705A">
      <w:r w:rsidRPr="005B5819">
        <w:t xml:space="preserve">BOOK error 12: </w:t>
      </w:r>
      <w:r w:rsidR="006116DC" w:rsidRPr="005B5819">
        <w:t xml:space="preserve">napaka pri prevajanju brajice. </w:t>
      </w:r>
    </w:p>
    <w:p w:rsidR="00A33213" w:rsidRPr="005B5819" w:rsidRDefault="00A33213" w:rsidP="00C7705A">
      <w:r w:rsidRPr="005B5819">
        <w:t xml:space="preserve">BOOK error 13: MP4-AAC, </w:t>
      </w:r>
      <w:r w:rsidR="006116DC" w:rsidRPr="005B5819">
        <w:t>napaka z</w:t>
      </w:r>
      <w:r w:rsidRPr="005B5819">
        <w:t xml:space="preserve"> MP4-AAC de</w:t>
      </w:r>
      <w:r w:rsidR="006116DC" w:rsidRPr="005B5819">
        <w:t>k</w:t>
      </w:r>
      <w:r w:rsidRPr="005B5819">
        <w:t>oder</w:t>
      </w:r>
      <w:r w:rsidR="006116DC" w:rsidRPr="005B5819">
        <w:t>jem</w:t>
      </w:r>
      <w:r w:rsidRPr="005B5819">
        <w:t>.</w:t>
      </w:r>
    </w:p>
    <w:p w:rsidR="00A33213" w:rsidRPr="005B5819" w:rsidRDefault="00A33213" w:rsidP="00C7705A">
      <w:r w:rsidRPr="005B5819">
        <w:t xml:space="preserve">BOOK error 14: Re-parse text, </w:t>
      </w:r>
      <w:r w:rsidR="006116DC" w:rsidRPr="005B5819">
        <w:t>Napaka pri razčlenjevanju besedila.</w:t>
      </w:r>
    </w:p>
    <w:p w:rsidR="00A33213" w:rsidRPr="005B5819" w:rsidRDefault="00A33213" w:rsidP="00C7705A">
      <w:r w:rsidRPr="005B5819">
        <w:t xml:space="preserve">BOOK error 15: STRUCT_SIZE, </w:t>
      </w:r>
      <w:r w:rsidR="006116DC" w:rsidRPr="005B5819">
        <w:t>Struktura knjige je prevelika</w:t>
      </w:r>
      <w:r w:rsidRPr="005B5819">
        <w:t>.</w:t>
      </w:r>
    </w:p>
    <w:p w:rsidR="0092725B" w:rsidRPr="005B5819" w:rsidRDefault="0092725B" w:rsidP="00C7705A">
      <w:r w:rsidRPr="005B5819">
        <w:t xml:space="preserve">BOOK error 16: DRM, </w:t>
      </w:r>
      <w:r w:rsidR="006116DC" w:rsidRPr="005B5819">
        <w:t xml:space="preserve">Napaka pri poizkusu predvajanja </w:t>
      </w:r>
      <w:r w:rsidRPr="005B5819">
        <w:t xml:space="preserve">DRM </w:t>
      </w:r>
      <w:r w:rsidR="006116DC" w:rsidRPr="005B5819">
        <w:t>vsebine</w:t>
      </w:r>
      <w:r w:rsidRPr="005B5819">
        <w:t>.</w:t>
      </w:r>
    </w:p>
    <w:p w:rsidR="00903888" w:rsidRPr="005B5819" w:rsidRDefault="00903888" w:rsidP="00C7705A"/>
    <w:p w:rsidR="00773CDD" w:rsidRPr="005B5819" w:rsidRDefault="00140C02" w:rsidP="00C7705A">
      <w:pPr>
        <w:rPr>
          <w:lang w:eastAsia="sl-SI"/>
        </w:rPr>
      </w:pPr>
      <w:r w:rsidRPr="005B5819">
        <w:rPr>
          <w:lang w:eastAsia="sl-SI"/>
        </w:rPr>
        <w:t>WIRELESS error</w:t>
      </w:r>
      <w:r w:rsidR="00773CDD" w:rsidRPr="005B5819">
        <w:rPr>
          <w:lang w:eastAsia="sl-SI"/>
        </w:rPr>
        <w:t xml:space="preserve"> 1: SPLOŠNE, predpisano.</w:t>
      </w:r>
      <w:r w:rsidR="00773CDD" w:rsidRPr="005B5819">
        <w:rPr>
          <w:lang w:eastAsia="sl-SI"/>
        </w:rPr>
        <w:br/>
      </w:r>
      <w:r w:rsidRPr="005B5819">
        <w:rPr>
          <w:lang w:eastAsia="sl-SI"/>
        </w:rPr>
        <w:t>WIRELESS error</w:t>
      </w:r>
      <w:r w:rsidR="00773CDD" w:rsidRPr="005B5819">
        <w:rPr>
          <w:lang w:eastAsia="sl-SI"/>
        </w:rPr>
        <w:t xml:space="preserve"> 2: poverilnice, neveljavni brezžične poverilnice (</w:t>
      </w:r>
      <w:r w:rsidR="00FC1A4A" w:rsidRPr="005B5819">
        <w:rPr>
          <w:lang w:eastAsia="sl-SI"/>
        </w:rPr>
        <w:t>IME OMREŽJA</w:t>
      </w:r>
      <w:r w:rsidR="00773CDD" w:rsidRPr="005B5819">
        <w:rPr>
          <w:lang w:eastAsia="sl-SI"/>
        </w:rPr>
        <w:t>, geslo, vzdevek).</w:t>
      </w:r>
      <w:r w:rsidR="00773CDD" w:rsidRPr="005B5819">
        <w:rPr>
          <w:lang w:eastAsia="sl-SI"/>
        </w:rPr>
        <w:br/>
      </w:r>
      <w:r w:rsidRPr="005B5819">
        <w:rPr>
          <w:lang w:eastAsia="sl-SI"/>
        </w:rPr>
        <w:t>WIRELESS error</w:t>
      </w:r>
      <w:r w:rsidR="00773CDD" w:rsidRPr="005B5819">
        <w:rPr>
          <w:lang w:eastAsia="sl-SI"/>
        </w:rPr>
        <w:t xml:space="preserve"> 3: MANAGER, napaka z brezžičnim manager.</w:t>
      </w:r>
      <w:r w:rsidR="00773CDD" w:rsidRPr="005B5819">
        <w:rPr>
          <w:lang w:eastAsia="sl-SI"/>
        </w:rPr>
        <w:br/>
      </w:r>
      <w:r w:rsidRPr="005B5819">
        <w:rPr>
          <w:lang w:eastAsia="sl-SI"/>
        </w:rPr>
        <w:t>WIRELESS error</w:t>
      </w:r>
      <w:r w:rsidR="00773CDD" w:rsidRPr="005B5819">
        <w:rPr>
          <w:lang w:eastAsia="sl-SI"/>
        </w:rPr>
        <w:t xml:space="preserve"> 4: MODULEUP, Napaka pri nalaganju kernel modul za brezžično napravo.</w:t>
      </w:r>
      <w:r w:rsidR="00773CDD" w:rsidRPr="005B5819">
        <w:rPr>
          <w:lang w:eastAsia="sl-SI"/>
        </w:rPr>
        <w:br/>
      </w:r>
      <w:r w:rsidRPr="005B5819">
        <w:rPr>
          <w:lang w:eastAsia="sl-SI"/>
        </w:rPr>
        <w:t>WIRELESS error</w:t>
      </w:r>
      <w:r w:rsidR="00773CDD" w:rsidRPr="005B5819">
        <w:rPr>
          <w:lang w:eastAsia="sl-SI"/>
        </w:rPr>
        <w:t xml:space="preserve"> 5: MODULEDOWN, Napaka raztovarjanja kernel modul za brezžično napravo.</w:t>
      </w:r>
      <w:r w:rsidR="00773CDD" w:rsidRPr="005B5819">
        <w:rPr>
          <w:lang w:eastAsia="sl-SI"/>
        </w:rPr>
        <w:br/>
      </w:r>
      <w:r w:rsidRPr="005B5819">
        <w:rPr>
          <w:lang w:eastAsia="sl-SI"/>
        </w:rPr>
        <w:t>WIRELESS error</w:t>
      </w:r>
      <w:r w:rsidR="00773CDD" w:rsidRPr="005B5819">
        <w:rPr>
          <w:lang w:eastAsia="sl-SI"/>
        </w:rPr>
        <w:t xml:space="preserve"> 6: CONNECTIONUP, Napaka vzpostavitvi povezave.</w:t>
      </w:r>
      <w:r w:rsidR="00773CDD" w:rsidRPr="005B5819">
        <w:rPr>
          <w:lang w:eastAsia="sl-SI"/>
        </w:rPr>
        <w:br/>
      </w:r>
      <w:r w:rsidRPr="005B5819">
        <w:rPr>
          <w:lang w:eastAsia="sl-SI"/>
        </w:rPr>
        <w:t>WIRELESS error</w:t>
      </w:r>
      <w:r w:rsidR="00773CDD" w:rsidRPr="005B5819">
        <w:rPr>
          <w:lang w:eastAsia="sl-SI"/>
        </w:rPr>
        <w:t xml:space="preserve"> 7: CONNECTIONDOWN, napaka onesposobiti povezavo.</w:t>
      </w:r>
      <w:r w:rsidR="00773CDD" w:rsidRPr="005B5819">
        <w:rPr>
          <w:lang w:eastAsia="sl-SI"/>
        </w:rPr>
        <w:br/>
      </w:r>
      <w:r w:rsidRPr="005B5819">
        <w:rPr>
          <w:lang w:eastAsia="sl-SI"/>
        </w:rPr>
        <w:t>WIRELESS error</w:t>
      </w:r>
      <w:r w:rsidR="00773CDD" w:rsidRPr="005B5819">
        <w:rPr>
          <w:lang w:eastAsia="sl-SI"/>
        </w:rPr>
        <w:t xml:space="preserve"> 8: DEVICEUP, Napaka, ki omogoča strojno opremo za brezžično povezavo.</w:t>
      </w:r>
      <w:r w:rsidR="00773CDD" w:rsidRPr="005B5819">
        <w:rPr>
          <w:lang w:eastAsia="sl-SI"/>
        </w:rPr>
        <w:br/>
      </w:r>
      <w:r w:rsidRPr="005B5819">
        <w:rPr>
          <w:lang w:eastAsia="sl-SI"/>
        </w:rPr>
        <w:t>WIRELESS error</w:t>
      </w:r>
      <w:r w:rsidR="00773CDD" w:rsidRPr="005B5819">
        <w:rPr>
          <w:lang w:eastAsia="sl-SI"/>
        </w:rPr>
        <w:t xml:space="preserve"> 9: DEVICEDOWN, napaka onesposobiti strojno opremo za brezžično povezavo.</w:t>
      </w:r>
      <w:r w:rsidR="00773CDD" w:rsidRPr="005B5819">
        <w:rPr>
          <w:lang w:eastAsia="sl-SI"/>
        </w:rPr>
        <w:br/>
      </w:r>
      <w:r w:rsidRPr="005B5819">
        <w:rPr>
          <w:lang w:eastAsia="sl-SI"/>
        </w:rPr>
        <w:t>WIRELESS error</w:t>
      </w:r>
      <w:r w:rsidR="00773CDD" w:rsidRPr="005B5819">
        <w:rPr>
          <w:lang w:eastAsia="sl-SI"/>
        </w:rPr>
        <w:t xml:space="preserve"> 10: IPUP, Napaka pri pridobivanju naslov uporabljate DHCP.</w:t>
      </w:r>
      <w:r w:rsidR="00773CDD" w:rsidRPr="005B5819">
        <w:rPr>
          <w:lang w:eastAsia="sl-SI"/>
        </w:rPr>
        <w:br/>
      </w:r>
      <w:r w:rsidRPr="005B5819">
        <w:rPr>
          <w:lang w:eastAsia="sl-SI"/>
        </w:rPr>
        <w:t>WIRELESS error</w:t>
      </w:r>
      <w:r w:rsidR="00773CDD" w:rsidRPr="005B5819">
        <w:rPr>
          <w:lang w:eastAsia="sl-SI"/>
        </w:rPr>
        <w:t xml:space="preserve"> 11: IPDOWN, Napaka sprostilo IP naslov.</w:t>
      </w:r>
      <w:r w:rsidR="00773CDD" w:rsidRPr="005B5819">
        <w:rPr>
          <w:lang w:eastAsia="sl-SI"/>
        </w:rPr>
        <w:br/>
      </w:r>
      <w:r w:rsidRPr="005B5819">
        <w:rPr>
          <w:lang w:eastAsia="sl-SI"/>
        </w:rPr>
        <w:t>WIRELESS error</w:t>
      </w:r>
      <w:r w:rsidR="00773CDD" w:rsidRPr="005B5819">
        <w:rPr>
          <w:lang w:eastAsia="sl-SI"/>
        </w:rPr>
        <w:t xml:space="preserve"> 12: ENCRYPTYPE, podprta EncrypType.</w:t>
      </w:r>
      <w:r w:rsidR="00773CDD" w:rsidRPr="005B5819">
        <w:rPr>
          <w:lang w:eastAsia="sl-SI"/>
        </w:rPr>
        <w:br/>
      </w:r>
      <w:r w:rsidRPr="005B5819">
        <w:rPr>
          <w:lang w:eastAsia="sl-SI"/>
        </w:rPr>
        <w:t>WIRELESS error</w:t>
      </w:r>
      <w:r w:rsidR="00773CDD" w:rsidRPr="005B5819">
        <w:rPr>
          <w:lang w:eastAsia="sl-SI"/>
        </w:rPr>
        <w:t xml:space="preserve"> 13: SCAN Napaka skeniranje omrežij.</w:t>
      </w:r>
      <w:r w:rsidR="00773CDD" w:rsidRPr="005B5819">
        <w:rPr>
          <w:lang w:eastAsia="sl-SI"/>
        </w:rPr>
        <w:br/>
      </w:r>
      <w:r w:rsidRPr="005B5819">
        <w:rPr>
          <w:lang w:eastAsia="sl-SI"/>
        </w:rPr>
        <w:t>WIRELESS error</w:t>
      </w:r>
      <w:r w:rsidR="00773CDD" w:rsidRPr="005B5819">
        <w:rPr>
          <w:lang w:eastAsia="sl-SI"/>
        </w:rPr>
        <w:t xml:space="preserve"> 14: AUTOCONNECT, vse znane mreže niso samodejno poveže.</w:t>
      </w:r>
      <w:r w:rsidR="00773CDD" w:rsidRPr="005B5819">
        <w:rPr>
          <w:lang w:eastAsia="sl-SI"/>
        </w:rPr>
        <w:br/>
      </w:r>
      <w:r w:rsidRPr="005B5819">
        <w:rPr>
          <w:lang w:eastAsia="sl-SI"/>
        </w:rPr>
        <w:t>WIRELESS</w:t>
      </w:r>
      <w:r w:rsidR="00773CDD" w:rsidRPr="005B5819">
        <w:rPr>
          <w:lang w:eastAsia="sl-SI"/>
        </w:rPr>
        <w:t>error 15: PRENOS, Napaka pri prenosu datoteke.</w:t>
      </w:r>
    </w:p>
    <w:p w:rsidR="00581AEA" w:rsidRPr="005B5819" w:rsidRDefault="00581AEA" w:rsidP="00C7705A">
      <w:r w:rsidRPr="005B5819">
        <w:br w:type="page"/>
      </w:r>
    </w:p>
    <w:p w:rsidR="00581AEA" w:rsidRPr="005B5819" w:rsidRDefault="00581AEA" w:rsidP="00B6102B">
      <w:pPr>
        <w:pStyle w:val="Titre1"/>
        <w:numPr>
          <w:ilvl w:val="0"/>
          <w:numId w:val="39"/>
        </w:numPr>
        <w:ind w:hanging="792"/>
      </w:pPr>
      <w:bookmarkStart w:id="289" w:name="_Toc463454795"/>
      <w:r w:rsidRPr="005B5819">
        <w:lastRenderedPageBreak/>
        <w:t>Dodatek 2 – garancija proizvajalca</w:t>
      </w:r>
      <w:bookmarkEnd w:id="289"/>
    </w:p>
    <w:p w:rsidR="00581AEA" w:rsidRPr="005B5819" w:rsidRDefault="00581AEA" w:rsidP="00C7705A">
      <w:r w:rsidRPr="005B5819">
        <w:t>Stream je visoko kakovosten aparat</w:t>
      </w:r>
      <w:r w:rsidR="001A5B82" w:rsidRPr="005B5819">
        <w:t>, skrbno narejen in zapakiran. Aparat in njegove komponente so zavarovane proti tovarniškim napakam kot sledi:</w:t>
      </w:r>
    </w:p>
    <w:p w:rsidR="001A5B82" w:rsidRPr="005B5819" w:rsidRDefault="001A5B82" w:rsidP="00C7705A"/>
    <w:p w:rsidR="00CF0BC6" w:rsidRDefault="001A5B82" w:rsidP="00C7705A">
      <w:r w:rsidRPr="005B5819">
        <w:rPr>
          <w:rStyle w:val="hps"/>
        </w:rPr>
        <w:t>ZDA in Kanada</w:t>
      </w:r>
      <w:r w:rsidRPr="005B5819">
        <w:t xml:space="preserve">: </w:t>
      </w:r>
      <w:r w:rsidRPr="005B5819">
        <w:rPr>
          <w:rStyle w:val="hps"/>
        </w:rPr>
        <w:t>Eno</w:t>
      </w:r>
      <w:r w:rsidRPr="005B5819">
        <w:t xml:space="preserve"> </w:t>
      </w:r>
      <w:r w:rsidRPr="005B5819">
        <w:rPr>
          <w:rStyle w:val="hps"/>
        </w:rPr>
        <w:t>(</w:t>
      </w:r>
      <w:r w:rsidRPr="005B5819">
        <w:t>1) leto</w:t>
      </w:r>
      <w:r w:rsidRPr="005B5819">
        <w:br/>
      </w:r>
      <w:r w:rsidRPr="005B5819">
        <w:rPr>
          <w:rStyle w:val="hps"/>
        </w:rPr>
        <w:t>Celinska Evropa</w:t>
      </w:r>
      <w:r w:rsidRPr="005B5819">
        <w:t xml:space="preserve"> </w:t>
      </w:r>
      <w:r w:rsidRPr="005B5819">
        <w:rPr>
          <w:rStyle w:val="hps"/>
        </w:rPr>
        <w:t>in</w:t>
      </w:r>
      <w:r w:rsidRPr="005B5819">
        <w:t xml:space="preserve"> </w:t>
      </w:r>
      <w:r w:rsidRPr="005B5819">
        <w:rPr>
          <w:rStyle w:val="hps"/>
        </w:rPr>
        <w:t>Velika Britanija:</w:t>
      </w:r>
      <w:r w:rsidRPr="005B5819">
        <w:t xml:space="preserve"> </w:t>
      </w:r>
      <w:r w:rsidRPr="005B5819">
        <w:rPr>
          <w:rStyle w:val="hps"/>
        </w:rPr>
        <w:t>dve (2)</w:t>
      </w:r>
      <w:r w:rsidRPr="005B5819">
        <w:t xml:space="preserve"> </w:t>
      </w:r>
      <w:r w:rsidRPr="005B5819">
        <w:rPr>
          <w:rStyle w:val="hps"/>
        </w:rPr>
        <w:t>leti</w:t>
      </w:r>
      <w:r w:rsidRPr="005B5819">
        <w:br/>
      </w:r>
      <w:r w:rsidRPr="005B5819">
        <w:rPr>
          <w:rStyle w:val="hps"/>
        </w:rPr>
        <w:t>Avstralija in</w:t>
      </w:r>
      <w:r w:rsidRPr="005B5819">
        <w:t xml:space="preserve"> </w:t>
      </w:r>
      <w:r w:rsidRPr="005B5819">
        <w:rPr>
          <w:rStyle w:val="hps"/>
        </w:rPr>
        <w:t>Nova Zelandija</w:t>
      </w:r>
      <w:r w:rsidRPr="005B5819">
        <w:t xml:space="preserve">: </w:t>
      </w:r>
      <w:r w:rsidRPr="005B5819">
        <w:rPr>
          <w:rStyle w:val="hps"/>
        </w:rPr>
        <w:t>Eno</w:t>
      </w:r>
      <w:r w:rsidRPr="005B5819">
        <w:t xml:space="preserve"> </w:t>
      </w:r>
      <w:r w:rsidRPr="005B5819">
        <w:rPr>
          <w:rStyle w:val="hps"/>
        </w:rPr>
        <w:t>(</w:t>
      </w:r>
      <w:r w:rsidRPr="005B5819">
        <w:t>1) leto</w:t>
      </w:r>
      <w:r w:rsidRPr="005B5819">
        <w:br/>
      </w:r>
      <w:r w:rsidRPr="005B5819">
        <w:rPr>
          <w:rStyle w:val="hps"/>
        </w:rPr>
        <w:t>Druge države</w:t>
      </w:r>
      <w:r w:rsidRPr="005B5819">
        <w:t xml:space="preserve">: </w:t>
      </w:r>
      <w:r w:rsidRPr="005B5819">
        <w:rPr>
          <w:rStyle w:val="hps"/>
        </w:rPr>
        <w:t>Eno</w:t>
      </w:r>
      <w:r w:rsidRPr="005B5819">
        <w:t xml:space="preserve"> </w:t>
      </w:r>
      <w:r w:rsidRPr="005B5819">
        <w:rPr>
          <w:rStyle w:val="hps"/>
        </w:rPr>
        <w:t>(</w:t>
      </w:r>
      <w:r w:rsidRPr="005B5819">
        <w:t xml:space="preserve">1) </w:t>
      </w:r>
      <w:r w:rsidRPr="005B5819">
        <w:rPr>
          <w:rStyle w:val="hps"/>
        </w:rPr>
        <w:t>leto</w:t>
      </w:r>
      <w:r w:rsidRPr="005B5819">
        <w:br/>
      </w:r>
      <w:r w:rsidRPr="005B5819">
        <w:br/>
      </w:r>
      <w:r w:rsidRPr="005B5819">
        <w:rPr>
          <w:rStyle w:val="hps"/>
        </w:rPr>
        <w:t>Garancija</w:t>
      </w:r>
      <w:r w:rsidRPr="005B5819">
        <w:t xml:space="preserve"> </w:t>
      </w:r>
      <w:r w:rsidRPr="005B5819">
        <w:rPr>
          <w:rStyle w:val="hps"/>
        </w:rPr>
        <w:t>zajema vse</w:t>
      </w:r>
      <w:r w:rsidRPr="005B5819">
        <w:t xml:space="preserve"> </w:t>
      </w:r>
      <w:r w:rsidRPr="005B5819">
        <w:rPr>
          <w:rStyle w:val="hps"/>
        </w:rPr>
        <w:t>dele</w:t>
      </w:r>
      <w:r w:rsidRPr="005B5819">
        <w:t xml:space="preserve"> </w:t>
      </w:r>
      <w:r w:rsidRPr="005B5819">
        <w:rPr>
          <w:rStyle w:val="hps"/>
        </w:rPr>
        <w:t>(razen</w:t>
      </w:r>
      <w:r w:rsidRPr="005B5819">
        <w:t xml:space="preserve"> </w:t>
      </w:r>
      <w:r w:rsidRPr="005B5819">
        <w:rPr>
          <w:rStyle w:val="hps"/>
        </w:rPr>
        <w:t>baterije)</w:t>
      </w:r>
      <w:r w:rsidRPr="005B5819">
        <w:t xml:space="preserve"> </w:t>
      </w:r>
      <w:r w:rsidRPr="005B5819">
        <w:rPr>
          <w:rStyle w:val="hps"/>
        </w:rPr>
        <w:t>in</w:t>
      </w:r>
      <w:r w:rsidRPr="005B5819">
        <w:t xml:space="preserve"> </w:t>
      </w:r>
      <w:r w:rsidRPr="005B5819">
        <w:rPr>
          <w:rStyle w:val="hps"/>
        </w:rPr>
        <w:t>delo</w:t>
      </w:r>
      <w:r w:rsidRPr="005B5819">
        <w:t xml:space="preserve">. </w:t>
      </w:r>
      <w:r w:rsidRPr="005B5819">
        <w:rPr>
          <w:rStyle w:val="hps"/>
        </w:rPr>
        <w:t>Če</w:t>
      </w:r>
      <w:r w:rsidRPr="005B5819">
        <w:t xml:space="preserve"> pride do </w:t>
      </w:r>
      <w:r w:rsidRPr="005B5819">
        <w:rPr>
          <w:rStyle w:val="hps"/>
        </w:rPr>
        <w:t>napake</w:t>
      </w:r>
      <w:r w:rsidRPr="005B5819">
        <w:t xml:space="preserve"> </w:t>
      </w:r>
      <w:r w:rsidRPr="005B5819">
        <w:rPr>
          <w:rStyle w:val="hps"/>
        </w:rPr>
        <w:t>prosimo,</w:t>
      </w:r>
      <w:r w:rsidRPr="005B5819">
        <w:t xml:space="preserve"> da </w:t>
      </w:r>
      <w:r w:rsidR="00527582" w:rsidRPr="005B5819">
        <w:t xml:space="preserve">se </w:t>
      </w:r>
      <w:r w:rsidR="00527582" w:rsidRPr="005B5819">
        <w:rPr>
          <w:rStyle w:val="hps"/>
        </w:rPr>
        <w:t>obrnite</w:t>
      </w:r>
      <w:r w:rsidRPr="005B5819">
        <w:rPr>
          <w:rStyle w:val="hps"/>
        </w:rPr>
        <w:t xml:space="preserve"> na lokalnega</w:t>
      </w:r>
      <w:r w:rsidRPr="005B5819">
        <w:t xml:space="preserve"> </w:t>
      </w:r>
      <w:r w:rsidRPr="005B5819">
        <w:rPr>
          <w:rStyle w:val="hps"/>
        </w:rPr>
        <w:t>distributerja ali</w:t>
      </w:r>
      <w:r w:rsidRPr="005B5819">
        <w:t xml:space="preserve"> </w:t>
      </w:r>
      <w:r w:rsidRPr="005B5819">
        <w:rPr>
          <w:rStyle w:val="hps"/>
        </w:rPr>
        <w:t>proizvajalca za tehnične pomoči</w:t>
      </w:r>
      <w:r w:rsidRPr="005B5819">
        <w:t>.</w:t>
      </w:r>
      <w:r w:rsidRPr="005B5819">
        <w:br/>
      </w:r>
      <w:r w:rsidRPr="005B5819">
        <w:rPr>
          <w:rStyle w:val="hps"/>
        </w:rPr>
        <w:t>Opomba</w:t>
      </w:r>
      <w:r w:rsidRPr="005B5819">
        <w:t xml:space="preserve">: </w:t>
      </w:r>
      <w:r w:rsidRPr="005B5819">
        <w:rPr>
          <w:rStyle w:val="hps"/>
        </w:rPr>
        <w:t>Garancijski pogoji</w:t>
      </w:r>
      <w:r w:rsidRPr="005B5819">
        <w:t xml:space="preserve"> </w:t>
      </w:r>
      <w:r w:rsidRPr="005B5819">
        <w:rPr>
          <w:rStyle w:val="hps"/>
        </w:rPr>
        <w:t>se lahko</w:t>
      </w:r>
      <w:r w:rsidRPr="005B5819">
        <w:t xml:space="preserve"> </w:t>
      </w:r>
      <w:r w:rsidRPr="005B5819">
        <w:rPr>
          <w:rStyle w:val="hps"/>
        </w:rPr>
        <w:t>občasno</w:t>
      </w:r>
      <w:r w:rsidRPr="005B5819">
        <w:t xml:space="preserve"> </w:t>
      </w:r>
      <w:r w:rsidRPr="005B5819">
        <w:rPr>
          <w:rStyle w:val="hps"/>
        </w:rPr>
        <w:t>spremenijo</w:t>
      </w:r>
      <w:r w:rsidRPr="005B5819">
        <w:t xml:space="preserve">, </w:t>
      </w:r>
      <w:r w:rsidRPr="005B5819">
        <w:rPr>
          <w:rStyle w:val="hps"/>
        </w:rPr>
        <w:t>obiščite našo</w:t>
      </w:r>
      <w:r w:rsidRPr="005B5819">
        <w:t xml:space="preserve"> </w:t>
      </w:r>
      <w:r w:rsidRPr="005B5819">
        <w:rPr>
          <w:rStyle w:val="hps"/>
        </w:rPr>
        <w:t>spletno stran za</w:t>
      </w:r>
      <w:r w:rsidRPr="005B5819">
        <w:t xml:space="preserve"> </w:t>
      </w:r>
      <w:r w:rsidRPr="005B5819">
        <w:rPr>
          <w:rStyle w:val="hps"/>
        </w:rPr>
        <w:t>najnovejše informacije</w:t>
      </w:r>
      <w:r w:rsidRPr="005B5819">
        <w:t>.</w:t>
      </w:r>
      <w:r w:rsidRPr="005B5819">
        <w:br/>
      </w:r>
      <w:r w:rsidRPr="005B5819">
        <w:br/>
      </w:r>
      <w:r w:rsidRPr="005B5819">
        <w:rPr>
          <w:rStyle w:val="hps"/>
        </w:rPr>
        <w:t>Pogoji</w:t>
      </w:r>
      <w:r w:rsidRPr="005B5819">
        <w:t xml:space="preserve"> </w:t>
      </w:r>
      <w:r w:rsidRPr="005B5819">
        <w:rPr>
          <w:rStyle w:val="hps"/>
        </w:rPr>
        <w:t>in omejitve</w:t>
      </w:r>
      <w:r w:rsidRPr="005B5819">
        <w:t>:</w:t>
      </w:r>
      <w:r w:rsidRPr="005B5819">
        <w:br/>
      </w:r>
      <w:r w:rsidRPr="005B5819">
        <w:rPr>
          <w:rStyle w:val="hps"/>
        </w:rPr>
        <w:t>Zamenjava ali</w:t>
      </w:r>
      <w:r w:rsidRPr="005B5819">
        <w:t xml:space="preserve"> </w:t>
      </w:r>
      <w:r w:rsidRPr="005B5819">
        <w:rPr>
          <w:rStyle w:val="hps"/>
        </w:rPr>
        <w:t>popravilo</w:t>
      </w:r>
      <w:r w:rsidRPr="005B5819">
        <w:t xml:space="preserve"> v </w:t>
      </w:r>
      <w:r w:rsidRPr="005B5819">
        <w:rPr>
          <w:rStyle w:val="hps"/>
        </w:rPr>
        <w:t>garanciji bo izvedena</w:t>
      </w:r>
      <w:r w:rsidRPr="005B5819">
        <w:t xml:space="preserve">, če </w:t>
      </w:r>
      <w:r w:rsidRPr="005B5819">
        <w:rPr>
          <w:rStyle w:val="hps"/>
        </w:rPr>
        <w:t>je</w:t>
      </w:r>
      <w:r w:rsidRPr="005B5819">
        <w:t xml:space="preserve"> </w:t>
      </w:r>
      <w:r w:rsidRPr="005B5819">
        <w:rPr>
          <w:rStyle w:val="hps"/>
        </w:rPr>
        <w:t>priložen original ali kopija</w:t>
      </w:r>
      <w:r w:rsidRPr="005B5819">
        <w:t xml:space="preserve"> </w:t>
      </w:r>
      <w:r w:rsidRPr="005B5819">
        <w:rPr>
          <w:rStyle w:val="hps"/>
        </w:rPr>
        <w:t>originalnega</w:t>
      </w:r>
      <w:r w:rsidRPr="005B5819">
        <w:t xml:space="preserve"> </w:t>
      </w:r>
      <w:r w:rsidRPr="005B5819">
        <w:rPr>
          <w:rStyle w:val="hps"/>
        </w:rPr>
        <w:t>računa</w:t>
      </w:r>
      <w:r w:rsidRPr="005B5819">
        <w:t xml:space="preserve"> </w:t>
      </w:r>
      <w:r w:rsidRPr="005B5819">
        <w:rPr>
          <w:rStyle w:val="hps"/>
        </w:rPr>
        <w:t>o nakupu.</w:t>
      </w:r>
      <w:r w:rsidRPr="005B5819">
        <w:t xml:space="preserve"> </w:t>
      </w:r>
      <w:r w:rsidRPr="005B5819">
        <w:rPr>
          <w:rStyle w:val="hps"/>
        </w:rPr>
        <w:t>Prosimo, da shranite</w:t>
      </w:r>
      <w:r w:rsidRPr="005B5819">
        <w:t xml:space="preserve"> </w:t>
      </w:r>
      <w:r w:rsidRPr="005B5819">
        <w:rPr>
          <w:rStyle w:val="hps"/>
        </w:rPr>
        <w:t>originalni račun.</w:t>
      </w:r>
      <w:r w:rsidRPr="005B5819">
        <w:t xml:space="preserve"> </w:t>
      </w:r>
      <w:r w:rsidRPr="005B5819">
        <w:rPr>
          <w:rStyle w:val="hps"/>
        </w:rPr>
        <w:t>Če je</w:t>
      </w:r>
      <w:r w:rsidRPr="005B5819">
        <w:t xml:space="preserve"> potrebno aparat vrniti</w:t>
      </w:r>
      <w:r w:rsidR="004B3AAF" w:rsidRPr="005B5819">
        <w:t>,</w:t>
      </w:r>
      <w:r w:rsidRPr="005B5819">
        <w:t xml:space="preserve"> prosimo da </w:t>
      </w:r>
      <w:r w:rsidRPr="005B5819">
        <w:rPr>
          <w:rStyle w:val="hps"/>
        </w:rPr>
        <w:t>uporabite originalno embalažo</w:t>
      </w:r>
      <w:r w:rsidRPr="005B5819">
        <w:t xml:space="preserve">. </w:t>
      </w:r>
      <w:r w:rsidRPr="005B5819">
        <w:rPr>
          <w:rStyle w:val="hps"/>
        </w:rPr>
        <w:t>Ta garancija velja za</w:t>
      </w:r>
      <w:r w:rsidRPr="005B5819">
        <w:t xml:space="preserve"> </w:t>
      </w:r>
      <w:r w:rsidRPr="005B5819">
        <w:rPr>
          <w:rStyle w:val="hps"/>
        </w:rPr>
        <w:t>vse</w:t>
      </w:r>
      <w:r w:rsidRPr="005B5819">
        <w:t xml:space="preserve"> </w:t>
      </w:r>
      <w:r w:rsidRPr="005B5819">
        <w:rPr>
          <w:rStyle w:val="hps"/>
        </w:rPr>
        <w:t>primere, ko je</w:t>
      </w:r>
      <w:r w:rsidRPr="005B5819">
        <w:t xml:space="preserve"> </w:t>
      </w:r>
      <w:r w:rsidRPr="005B5819">
        <w:rPr>
          <w:rStyle w:val="hps"/>
        </w:rPr>
        <w:t>škoda ni</w:t>
      </w:r>
      <w:r w:rsidRPr="005B5819">
        <w:t xml:space="preserve"> </w:t>
      </w:r>
      <w:r w:rsidRPr="005B5819">
        <w:rPr>
          <w:rStyle w:val="hps"/>
        </w:rPr>
        <w:t>posledica</w:t>
      </w:r>
      <w:r w:rsidRPr="005B5819">
        <w:t xml:space="preserve"> </w:t>
      </w:r>
      <w:r w:rsidRPr="005B5819">
        <w:rPr>
          <w:rStyle w:val="hps"/>
        </w:rPr>
        <w:t>nepravilne</w:t>
      </w:r>
      <w:r w:rsidRPr="005B5819">
        <w:t xml:space="preserve"> </w:t>
      </w:r>
      <w:r w:rsidRPr="005B5819">
        <w:rPr>
          <w:rStyle w:val="hps"/>
        </w:rPr>
        <w:t>uporabe</w:t>
      </w:r>
      <w:r w:rsidRPr="005B5819">
        <w:t xml:space="preserve">, slabega ravnanja, malomarnosti ali </w:t>
      </w:r>
      <w:r w:rsidRPr="005B5819">
        <w:rPr>
          <w:rStyle w:val="hps"/>
        </w:rPr>
        <w:t>višje sile</w:t>
      </w:r>
      <w:r w:rsidRPr="005B5819">
        <w:t>.</w:t>
      </w:r>
    </w:p>
    <w:p w:rsidR="00CF0BC6" w:rsidRDefault="00CF0BC6"/>
    <w:sectPr w:rsidR="00CF0BC6" w:rsidSect="00ED6F35">
      <w:headerReference w:type="even" r:id="rId17"/>
      <w:headerReference w:type="default" r:id="rId18"/>
      <w:footerReference w:type="even" r:id="rId19"/>
      <w:footerReference w:type="default" r:id="rId20"/>
      <w:footerReference w:type="first" r:id="rId21"/>
      <w:pgSz w:w="12240" w:h="15840"/>
      <w:pgMar w:top="1440" w:right="1080" w:bottom="1440" w:left="1080" w:header="283" w:footer="11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5CE" w:rsidRDefault="00BE05CE">
      <w:r>
        <w:separator/>
      </w:r>
    </w:p>
    <w:p w:rsidR="00BE05CE" w:rsidRDefault="00BE05CE"/>
  </w:endnote>
  <w:endnote w:type="continuationSeparator" w:id="0">
    <w:p w:rsidR="00BE05CE" w:rsidRDefault="00BE05CE">
      <w:r>
        <w:continuationSeparator/>
      </w:r>
    </w:p>
    <w:p w:rsidR="00BE05CE" w:rsidRDefault="00BE0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Bordeaux Light">
    <w:altName w:val="Times New Roman"/>
    <w:charset w:val="00"/>
    <w:family w:val="auto"/>
    <w:pitch w:val="default"/>
  </w:font>
  <w:font w:name="Amerigo BT">
    <w:altName w:val="Times New Roman"/>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CE" w:rsidRPr="003C5E3F" w:rsidRDefault="00BE05CE" w:rsidP="00206531">
    <w:pPr>
      <w:pStyle w:val="Pieddepage"/>
      <w:framePr w:wrap="around" w:vAnchor="text" w:hAnchor="margin" w:xAlign="center" w:y="1"/>
      <w:rPr>
        <w:rStyle w:val="Numrodepage"/>
      </w:rPr>
    </w:pPr>
  </w:p>
  <w:p w:rsidR="00BE05CE" w:rsidRPr="003C5E3F" w:rsidRDefault="00BE05CE">
    <w:pPr>
      <w:pStyle w:val="Pieddepage"/>
    </w:pPr>
  </w:p>
  <w:p w:rsidR="00BE05CE" w:rsidRDefault="00BE05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39158"/>
      <w:docPartObj>
        <w:docPartGallery w:val="Page Numbers (Bottom of Page)"/>
        <w:docPartUnique/>
      </w:docPartObj>
    </w:sdtPr>
    <w:sdtEndPr/>
    <w:sdtContent>
      <w:p w:rsidR="00BE05CE" w:rsidRDefault="00BE05CE">
        <w:pPr>
          <w:pStyle w:val="Pieddepage"/>
          <w:jc w:val="center"/>
        </w:pPr>
        <w:r>
          <w:fldChar w:fldCharType="begin"/>
        </w:r>
        <w:r>
          <w:instrText xml:space="preserve"> PAGE   \* MERGEFORMAT </w:instrText>
        </w:r>
        <w:r>
          <w:fldChar w:fldCharType="separate"/>
        </w:r>
        <w:r w:rsidR="00837DC4">
          <w:rPr>
            <w:noProof/>
          </w:rPr>
          <w:t>21</w:t>
        </w:r>
        <w:r>
          <w:rPr>
            <w:noProof/>
          </w:rPr>
          <w:fldChar w:fldCharType="end"/>
        </w:r>
      </w:p>
    </w:sdtContent>
  </w:sdt>
  <w:p w:rsidR="00BE05CE" w:rsidRPr="00ED6F35" w:rsidRDefault="00BE05CE" w:rsidP="00ED6F3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39159"/>
      <w:docPartObj>
        <w:docPartGallery w:val="Page Numbers (Bottom of Page)"/>
        <w:docPartUnique/>
      </w:docPartObj>
    </w:sdtPr>
    <w:sdtEndPr/>
    <w:sdtContent>
      <w:p w:rsidR="00BE05CE" w:rsidRDefault="00BE05CE">
        <w:pPr>
          <w:pStyle w:val="Pieddepage"/>
          <w:jc w:val="center"/>
        </w:pPr>
        <w:r>
          <w:fldChar w:fldCharType="begin"/>
        </w:r>
        <w:r>
          <w:instrText xml:space="preserve"> PAGE   \* MERGEFORMAT </w:instrText>
        </w:r>
        <w:r>
          <w:fldChar w:fldCharType="separate"/>
        </w:r>
        <w:r w:rsidR="00837DC4">
          <w:rPr>
            <w:noProof/>
          </w:rPr>
          <w:t>1</w:t>
        </w:r>
        <w:r>
          <w:rPr>
            <w:noProof/>
          </w:rPr>
          <w:fldChar w:fldCharType="end"/>
        </w:r>
      </w:p>
    </w:sdtContent>
  </w:sdt>
  <w:p w:rsidR="00BE05CE" w:rsidRDefault="00BE05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5CE" w:rsidRDefault="00BE05CE">
      <w:r>
        <w:separator/>
      </w:r>
    </w:p>
    <w:p w:rsidR="00BE05CE" w:rsidRDefault="00BE05CE"/>
  </w:footnote>
  <w:footnote w:type="continuationSeparator" w:id="0">
    <w:p w:rsidR="00BE05CE" w:rsidRDefault="00BE05CE">
      <w:r>
        <w:continuationSeparator/>
      </w:r>
    </w:p>
    <w:p w:rsidR="00BE05CE" w:rsidRDefault="00BE05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4390"/>
      <w:gridCol w:w="4390"/>
    </w:tblGrid>
    <w:tr w:rsidR="00BE05CE" w:rsidRPr="00B2465E">
      <w:tc>
        <w:tcPr>
          <w:tcW w:w="4390" w:type="dxa"/>
        </w:tcPr>
        <w:p w:rsidR="00BE05CE" w:rsidRPr="00C30ED1" w:rsidRDefault="00BE05CE" w:rsidP="002B00E4">
          <w:pPr>
            <w:pStyle w:val="En-tte"/>
            <w:rPr>
              <w:sz w:val="16"/>
            </w:rPr>
          </w:pPr>
        </w:p>
      </w:tc>
      <w:tc>
        <w:tcPr>
          <w:tcW w:w="4390" w:type="dxa"/>
        </w:tcPr>
        <w:p w:rsidR="00BE05CE" w:rsidRPr="00B2465E" w:rsidRDefault="00BE05CE" w:rsidP="00AB3BF4">
          <w:pPr>
            <w:pStyle w:val="En-tte"/>
            <w:jc w:val="right"/>
            <w:rPr>
              <w:sz w:val="16"/>
            </w:rPr>
          </w:pPr>
        </w:p>
      </w:tc>
    </w:tr>
    <w:tr w:rsidR="00BE05CE" w:rsidRPr="00B2465E">
      <w:trPr>
        <w:cantSplit/>
      </w:trPr>
      <w:tc>
        <w:tcPr>
          <w:tcW w:w="8780" w:type="dxa"/>
          <w:gridSpan w:val="2"/>
        </w:tcPr>
        <w:p w:rsidR="00BE05CE" w:rsidRPr="00C30ED1" w:rsidRDefault="00BE05CE" w:rsidP="000B28F2">
          <w:pPr>
            <w:pStyle w:val="En-tte"/>
            <w:jc w:val="center"/>
          </w:pPr>
        </w:p>
      </w:tc>
    </w:tr>
  </w:tbl>
  <w:p w:rsidR="00BE05CE" w:rsidRPr="00DC1B55" w:rsidRDefault="00BE05CE" w:rsidP="004D586E">
    <w:pPr>
      <w:pStyle w:val="En-tte"/>
      <w:rPr>
        <w:lang w:val="en-CA"/>
      </w:rPr>
    </w:pPr>
    <w:r>
      <w:rPr>
        <w:noProof/>
        <w:lang w:val="fr-CA" w:eastAsia="fr-CA"/>
      </w:rPr>
      <w:drawing>
        <wp:inline distT="0" distB="0" distL="0" distR="0">
          <wp:extent cx="5817870" cy="8229600"/>
          <wp:effectExtent l="19050" t="0" r="0" b="0"/>
          <wp:docPr id="3" name="Slika 2" descr="Zadnja stran navodila_edi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nja stran navodila_edited-1.png"/>
                  <pic:cNvPicPr/>
                </pic:nvPicPr>
                <pic:blipFill>
                  <a:blip r:embed="rId1"/>
                  <a:stretch>
                    <a:fillRect/>
                  </a:stretch>
                </pic:blipFill>
                <pic:spPr>
                  <a:xfrm>
                    <a:off x="0" y="0"/>
                    <a:ext cx="5817870" cy="8229600"/>
                  </a:xfrm>
                  <a:prstGeom prst="rect">
                    <a:avLst/>
                  </a:prstGeom>
                </pic:spPr>
              </pic:pic>
            </a:graphicData>
          </a:graphic>
        </wp:inline>
      </w:drawing>
    </w:r>
  </w:p>
  <w:p w:rsidR="00BE05CE" w:rsidRDefault="00BE05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4390"/>
      <w:gridCol w:w="4390"/>
    </w:tblGrid>
    <w:tr w:rsidR="00BE05CE" w:rsidRPr="00B2465E">
      <w:tc>
        <w:tcPr>
          <w:tcW w:w="4390" w:type="dxa"/>
        </w:tcPr>
        <w:p w:rsidR="00BE05CE" w:rsidRPr="00B2465E" w:rsidRDefault="00BE05CE" w:rsidP="002B00E4">
          <w:pPr>
            <w:pStyle w:val="En-tte"/>
            <w:rPr>
              <w:sz w:val="16"/>
            </w:rPr>
          </w:pPr>
          <w:r w:rsidRPr="00B2465E">
            <w:rPr>
              <w:sz w:val="16"/>
            </w:rPr>
            <w:t>HumanWare</w:t>
          </w:r>
        </w:p>
      </w:tc>
      <w:tc>
        <w:tcPr>
          <w:tcW w:w="4390" w:type="dxa"/>
        </w:tcPr>
        <w:p w:rsidR="00BE05CE" w:rsidRPr="00B2465E" w:rsidRDefault="00BE05CE" w:rsidP="00AB3BF4">
          <w:pPr>
            <w:pStyle w:val="En-tte"/>
            <w:jc w:val="right"/>
            <w:rPr>
              <w:sz w:val="16"/>
            </w:rPr>
          </w:pPr>
          <w:r w:rsidRPr="00B2465E">
            <w:rPr>
              <w:sz w:val="16"/>
            </w:rPr>
            <w:t>www.humanware.c</w:t>
          </w:r>
          <w:r>
            <w:rPr>
              <w:sz w:val="16"/>
            </w:rPr>
            <w:t>om</w:t>
          </w:r>
        </w:p>
      </w:tc>
    </w:tr>
    <w:tr w:rsidR="00BE05CE" w:rsidRPr="00B2465E">
      <w:trPr>
        <w:cantSplit/>
      </w:trPr>
      <w:tc>
        <w:tcPr>
          <w:tcW w:w="8780" w:type="dxa"/>
          <w:gridSpan w:val="2"/>
        </w:tcPr>
        <w:p w:rsidR="00BE05CE" w:rsidRPr="00B2465E" w:rsidRDefault="00BE05CE" w:rsidP="005B1A17">
          <w:pPr>
            <w:pStyle w:val="En-tte"/>
            <w:jc w:val="center"/>
          </w:pPr>
          <w:r>
            <w:t xml:space="preserve">STREAM </w:t>
          </w:r>
          <w:r>
            <w:rPr>
              <w:sz w:val="16"/>
            </w:rPr>
            <w:t>navodila za uporabo Ver. 4.7</w:t>
          </w:r>
        </w:p>
      </w:tc>
    </w:tr>
  </w:tbl>
  <w:p w:rsidR="00BE05CE" w:rsidRDefault="00BE05CE" w:rsidP="00CF0B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CDC"/>
    <w:multiLevelType w:val="hybridMultilevel"/>
    <w:tmpl w:val="8F5C41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938D8"/>
    <w:multiLevelType w:val="hybridMultilevel"/>
    <w:tmpl w:val="FCB09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47A38BC"/>
    <w:multiLevelType w:val="hybridMultilevel"/>
    <w:tmpl w:val="0CE8A550"/>
    <w:lvl w:ilvl="0" w:tplc="7CAA2DCA">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16545A92"/>
    <w:multiLevelType w:val="hybridMultilevel"/>
    <w:tmpl w:val="76BA4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B1B4E"/>
    <w:multiLevelType w:val="hybridMultilevel"/>
    <w:tmpl w:val="69428E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9E4BCC"/>
    <w:multiLevelType w:val="hybridMultilevel"/>
    <w:tmpl w:val="77AEF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D46678"/>
    <w:multiLevelType w:val="hybridMultilevel"/>
    <w:tmpl w:val="8E98C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185E3F"/>
    <w:multiLevelType w:val="hybridMultilevel"/>
    <w:tmpl w:val="CD245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EF675C"/>
    <w:multiLevelType w:val="hybridMultilevel"/>
    <w:tmpl w:val="0476A5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DF5A30"/>
    <w:multiLevelType w:val="hybridMultilevel"/>
    <w:tmpl w:val="7AC2E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0A12A8"/>
    <w:multiLevelType w:val="hybridMultilevel"/>
    <w:tmpl w:val="DC265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014BF0"/>
    <w:multiLevelType w:val="hybridMultilevel"/>
    <w:tmpl w:val="0264FB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782403"/>
    <w:multiLevelType w:val="multilevel"/>
    <w:tmpl w:val="16CE3B80"/>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A9F794C"/>
    <w:multiLevelType w:val="hybridMultilevel"/>
    <w:tmpl w:val="54388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BA69BB"/>
    <w:multiLevelType w:val="multilevel"/>
    <w:tmpl w:val="F1E80114"/>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FD3BA7"/>
    <w:multiLevelType w:val="hybridMultilevel"/>
    <w:tmpl w:val="8A066D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933425"/>
    <w:multiLevelType w:val="hybridMultilevel"/>
    <w:tmpl w:val="45EE2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FC54CC"/>
    <w:multiLevelType w:val="hybridMultilevel"/>
    <w:tmpl w:val="CFEC3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6178D0"/>
    <w:multiLevelType w:val="multilevel"/>
    <w:tmpl w:val="4274C648"/>
    <w:lvl w:ilvl="0">
      <w:start w:val="1"/>
      <w:numFmt w:val="decimal"/>
      <w:pStyle w:val="Style3"/>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8470C0"/>
    <w:multiLevelType w:val="hybridMultilevel"/>
    <w:tmpl w:val="A2D07A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DF0518"/>
    <w:multiLevelType w:val="hybridMultilevel"/>
    <w:tmpl w:val="3CCA9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1A1800"/>
    <w:multiLevelType w:val="hybridMultilevel"/>
    <w:tmpl w:val="B844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A628C7"/>
    <w:multiLevelType w:val="hybridMultilevel"/>
    <w:tmpl w:val="24F4EC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4B83153"/>
    <w:multiLevelType w:val="multilevel"/>
    <w:tmpl w:val="0E481D3C"/>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422052"/>
    <w:multiLevelType w:val="multilevel"/>
    <w:tmpl w:val="357A15C0"/>
    <w:lvl w:ilvl="0">
      <w:start w:val="1"/>
      <w:numFmt w:val="decimal"/>
      <w:lvlText w:val="%1."/>
      <w:lvlJc w:val="left"/>
      <w:pPr>
        <w:ind w:left="792" w:hanging="360"/>
      </w:pPr>
      <w:rPr>
        <w:rFonts w:hint="default"/>
      </w:rPr>
    </w:lvl>
    <w:lvl w:ilvl="1">
      <w:start w:val="2"/>
      <w:numFmt w:val="decimal"/>
      <w:isLgl/>
      <w:lvlText w:val="%1.%2"/>
      <w:lvlJc w:val="left"/>
      <w:pPr>
        <w:ind w:left="942" w:hanging="510"/>
      </w:pPr>
      <w:rPr>
        <w:rFonts w:hint="default"/>
      </w:rPr>
    </w:lvl>
    <w:lvl w:ilvl="2">
      <w:start w:val="2"/>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32" w15:restartNumberingAfterBreak="0">
    <w:nsid w:val="727E2406"/>
    <w:multiLevelType w:val="hybridMultilevel"/>
    <w:tmpl w:val="8242B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072EB6"/>
    <w:multiLevelType w:val="hybridMultilevel"/>
    <w:tmpl w:val="53A42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
  </w:num>
  <w:num w:numId="4">
    <w:abstractNumId w:val="24"/>
  </w:num>
  <w:num w:numId="5">
    <w:abstractNumId w:val="23"/>
  </w:num>
  <w:num w:numId="6">
    <w:abstractNumId w:val="27"/>
  </w:num>
  <w:num w:numId="7">
    <w:abstractNumId w:val="7"/>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6"/>
  </w:num>
  <w:num w:numId="12">
    <w:abstractNumId w:val="17"/>
  </w:num>
  <w:num w:numId="13">
    <w:abstractNumId w:val="33"/>
  </w:num>
  <w:num w:numId="14">
    <w:abstractNumId w:val="14"/>
  </w:num>
  <w:num w:numId="15">
    <w:abstractNumId w:val="11"/>
  </w:num>
  <w:num w:numId="16">
    <w:abstractNumId w:val="6"/>
  </w:num>
  <w:num w:numId="17">
    <w:abstractNumId w:val="29"/>
  </w:num>
  <w:num w:numId="18">
    <w:abstractNumId w:val="28"/>
  </w:num>
  <w:num w:numId="19">
    <w:abstractNumId w:val="34"/>
  </w:num>
  <w:num w:numId="20">
    <w:abstractNumId w:val="21"/>
  </w:num>
  <w:num w:numId="21">
    <w:abstractNumId w:val="15"/>
  </w:num>
  <w:num w:numId="22">
    <w:abstractNumId w:val="5"/>
  </w:num>
  <w:num w:numId="23">
    <w:abstractNumId w:val="8"/>
  </w:num>
  <w:num w:numId="24">
    <w:abstractNumId w:val="2"/>
  </w:num>
  <w:num w:numId="25">
    <w:abstractNumId w:val="0"/>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lvlOverride w:ilvl="0">
      <w:startOverride w:val="6"/>
    </w:lvlOverride>
    <w:lvlOverride w:ilvl="1">
      <w:startOverride w:val="8"/>
    </w:lvlOverride>
  </w:num>
  <w:num w:numId="37">
    <w:abstractNumId w:val="16"/>
    <w:lvlOverride w:ilvl="0">
      <w:startOverride w:val="6"/>
    </w:lvlOverride>
    <w:lvlOverride w:ilvl="1">
      <w:startOverride w:val="8"/>
    </w:lvlOverride>
  </w:num>
  <w:num w:numId="38">
    <w:abstractNumId w:val="16"/>
    <w:lvlOverride w:ilvl="0">
      <w:startOverride w:val="6"/>
    </w:lvlOverride>
    <w:lvlOverride w:ilvl="1">
      <w:startOverride w:val="8"/>
    </w:lvlOverride>
  </w:num>
  <w:num w:numId="39">
    <w:abstractNumId w:val="31"/>
  </w:num>
  <w:num w:numId="40">
    <w:abstractNumId w:val="30"/>
  </w:num>
  <w:num w:numId="41">
    <w:abstractNumId w:val="18"/>
  </w:num>
  <w:num w:numId="42">
    <w:abstractNumId w:val="19"/>
  </w:num>
  <w:num w:numId="43">
    <w:abstractNumId w:val="13"/>
  </w:num>
  <w:num w:numId="44">
    <w:abstractNumId w:val="9"/>
  </w:num>
  <w:num w:numId="45">
    <w:abstractNumId w:val="25"/>
  </w:num>
  <w:num w:numId="46">
    <w:abstractNumId w:val="12"/>
  </w:num>
  <w:num w:numId="47">
    <w:abstractNumId w:val="10"/>
  </w:num>
  <w:num w:numId="48">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A" w:vendorID="64" w:dllVersion="131078" w:nlCheck="1" w:checkStyle="1"/>
  <w:activeWritingStyle w:appName="MSWord" w:lang="es-MX" w:vendorID="64" w:dllVersion="131078" w:nlCheck="1" w:checkStyle="1"/>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F9"/>
    <w:rsid w:val="00000387"/>
    <w:rsid w:val="00003492"/>
    <w:rsid w:val="000042AF"/>
    <w:rsid w:val="00004E29"/>
    <w:rsid w:val="00004EF5"/>
    <w:rsid w:val="0000501E"/>
    <w:rsid w:val="0000502D"/>
    <w:rsid w:val="00005E43"/>
    <w:rsid w:val="000073A8"/>
    <w:rsid w:val="00010350"/>
    <w:rsid w:val="0001249F"/>
    <w:rsid w:val="0001358F"/>
    <w:rsid w:val="000162C3"/>
    <w:rsid w:val="000168C5"/>
    <w:rsid w:val="000176DE"/>
    <w:rsid w:val="000208EB"/>
    <w:rsid w:val="0002096E"/>
    <w:rsid w:val="00021F9A"/>
    <w:rsid w:val="00022654"/>
    <w:rsid w:val="000226B3"/>
    <w:rsid w:val="0002274A"/>
    <w:rsid w:val="00022CA1"/>
    <w:rsid w:val="00022F19"/>
    <w:rsid w:val="00023EE1"/>
    <w:rsid w:val="0002425E"/>
    <w:rsid w:val="0002436A"/>
    <w:rsid w:val="00025372"/>
    <w:rsid w:val="00026021"/>
    <w:rsid w:val="00026D59"/>
    <w:rsid w:val="000275CA"/>
    <w:rsid w:val="00027B47"/>
    <w:rsid w:val="00030031"/>
    <w:rsid w:val="00030612"/>
    <w:rsid w:val="00030E7E"/>
    <w:rsid w:val="00032903"/>
    <w:rsid w:val="00033332"/>
    <w:rsid w:val="000334DE"/>
    <w:rsid w:val="00033EAB"/>
    <w:rsid w:val="00033FDC"/>
    <w:rsid w:val="000345D3"/>
    <w:rsid w:val="00035364"/>
    <w:rsid w:val="0003554D"/>
    <w:rsid w:val="0003574B"/>
    <w:rsid w:val="00036A47"/>
    <w:rsid w:val="00036B79"/>
    <w:rsid w:val="00037A40"/>
    <w:rsid w:val="0004005D"/>
    <w:rsid w:val="000404D8"/>
    <w:rsid w:val="0004103E"/>
    <w:rsid w:val="000420A0"/>
    <w:rsid w:val="00044B12"/>
    <w:rsid w:val="00044CC3"/>
    <w:rsid w:val="00045B9E"/>
    <w:rsid w:val="000467F7"/>
    <w:rsid w:val="0005005F"/>
    <w:rsid w:val="000518A0"/>
    <w:rsid w:val="0005224B"/>
    <w:rsid w:val="000526A7"/>
    <w:rsid w:val="00054B41"/>
    <w:rsid w:val="00054C13"/>
    <w:rsid w:val="000550B1"/>
    <w:rsid w:val="000552A1"/>
    <w:rsid w:val="0005664E"/>
    <w:rsid w:val="00057513"/>
    <w:rsid w:val="000600FE"/>
    <w:rsid w:val="000611E3"/>
    <w:rsid w:val="00062FB8"/>
    <w:rsid w:val="00063C61"/>
    <w:rsid w:val="000653BC"/>
    <w:rsid w:val="000678DF"/>
    <w:rsid w:val="00067981"/>
    <w:rsid w:val="00067997"/>
    <w:rsid w:val="000702C1"/>
    <w:rsid w:val="00070A6F"/>
    <w:rsid w:val="00071310"/>
    <w:rsid w:val="00072208"/>
    <w:rsid w:val="000727F9"/>
    <w:rsid w:val="00072AAC"/>
    <w:rsid w:val="000749FC"/>
    <w:rsid w:val="00074CB2"/>
    <w:rsid w:val="00074F57"/>
    <w:rsid w:val="00081B0D"/>
    <w:rsid w:val="00083774"/>
    <w:rsid w:val="00083917"/>
    <w:rsid w:val="00086780"/>
    <w:rsid w:val="000870EA"/>
    <w:rsid w:val="00090578"/>
    <w:rsid w:val="0009074A"/>
    <w:rsid w:val="00090849"/>
    <w:rsid w:val="00090D05"/>
    <w:rsid w:val="0009162C"/>
    <w:rsid w:val="000924D9"/>
    <w:rsid w:val="000926F6"/>
    <w:rsid w:val="00092DBE"/>
    <w:rsid w:val="00092FF2"/>
    <w:rsid w:val="000931E4"/>
    <w:rsid w:val="00094E6A"/>
    <w:rsid w:val="00094EAF"/>
    <w:rsid w:val="00096412"/>
    <w:rsid w:val="000965B7"/>
    <w:rsid w:val="00096C6F"/>
    <w:rsid w:val="00096C87"/>
    <w:rsid w:val="000A0111"/>
    <w:rsid w:val="000A03EB"/>
    <w:rsid w:val="000A1118"/>
    <w:rsid w:val="000A2FB2"/>
    <w:rsid w:val="000A5A2F"/>
    <w:rsid w:val="000A6EB3"/>
    <w:rsid w:val="000A6F78"/>
    <w:rsid w:val="000A7963"/>
    <w:rsid w:val="000B112C"/>
    <w:rsid w:val="000B13C4"/>
    <w:rsid w:val="000B14FE"/>
    <w:rsid w:val="000B2836"/>
    <w:rsid w:val="000B28F2"/>
    <w:rsid w:val="000B4C6B"/>
    <w:rsid w:val="000B527E"/>
    <w:rsid w:val="000B5D69"/>
    <w:rsid w:val="000B6004"/>
    <w:rsid w:val="000B669C"/>
    <w:rsid w:val="000B6873"/>
    <w:rsid w:val="000C0B52"/>
    <w:rsid w:val="000C2030"/>
    <w:rsid w:val="000C24D9"/>
    <w:rsid w:val="000C2FF0"/>
    <w:rsid w:val="000C46CA"/>
    <w:rsid w:val="000C47E6"/>
    <w:rsid w:val="000C4C0A"/>
    <w:rsid w:val="000C5B82"/>
    <w:rsid w:val="000C614A"/>
    <w:rsid w:val="000C65A0"/>
    <w:rsid w:val="000C65B9"/>
    <w:rsid w:val="000C6860"/>
    <w:rsid w:val="000D0611"/>
    <w:rsid w:val="000D088C"/>
    <w:rsid w:val="000D0FA5"/>
    <w:rsid w:val="000D10DE"/>
    <w:rsid w:val="000D1567"/>
    <w:rsid w:val="000D1C3B"/>
    <w:rsid w:val="000D1D4B"/>
    <w:rsid w:val="000D2506"/>
    <w:rsid w:val="000D2917"/>
    <w:rsid w:val="000D2CA5"/>
    <w:rsid w:val="000D3331"/>
    <w:rsid w:val="000D3ED7"/>
    <w:rsid w:val="000D51C1"/>
    <w:rsid w:val="000D61C6"/>
    <w:rsid w:val="000D6B57"/>
    <w:rsid w:val="000D6D90"/>
    <w:rsid w:val="000E0C60"/>
    <w:rsid w:val="000E1EA8"/>
    <w:rsid w:val="000E2644"/>
    <w:rsid w:val="000E3782"/>
    <w:rsid w:val="000E54EC"/>
    <w:rsid w:val="000E5767"/>
    <w:rsid w:val="000E6644"/>
    <w:rsid w:val="000E750D"/>
    <w:rsid w:val="000E7C9B"/>
    <w:rsid w:val="000F13AF"/>
    <w:rsid w:val="000F2A9D"/>
    <w:rsid w:val="000F4EAE"/>
    <w:rsid w:val="000F5649"/>
    <w:rsid w:val="000F5707"/>
    <w:rsid w:val="000F5E05"/>
    <w:rsid w:val="000F661F"/>
    <w:rsid w:val="000F70CC"/>
    <w:rsid w:val="000F7154"/>
    <w:rsid w:val="000F741E"/>
    <w:rsid w:val="000F7489"/>
    <w:rsid w:val="00100587"/>
    <w:rsid w:val="00101E6E"/>
    <w:rsid w:val="0010277B"/>
    <w:rsid w:val="00104052"/>
    <w:rsid w:val="00104DEC"/>
    <w:rsid w:val="001058AE"/>
    <w:rsid w:val="00106587"/>
    <w:rsid w:val="00106EE6"/>
    <w:rsid w:val="00111697"/>
    <w:rsid w:val="001117B4"/>
    <w:rsid w:val="0011282F"/>
    <w:rsid w:val="00112970"/>
    <w:rsid w:val="00112B8C"/>
    <w:rsid w:val="001137C0"/>
    <w:rsid w:val="001153CA"/>
    <w:rsid w:val="00115640"/>
    <w:rsid w:val="0011577E"/>
    <w:rsid w:val="0011599F"/>
    <w:rsid w:val="00115C05"/>
    <w:rsid w:val="00116442"/>
    <w:rsid w:val="00120E23"/>
    <w:rsid w:val="00122E5D"/>
    <w:rsid w:val="00123B16"/>
    <w:rsid w:val="00123C26"/>
    <w:rsid w:val="00124097"/>
    <w:rsid w:val="001250C1"/>
    <w:rsid w:val="00127089"/>
    <w:rsid w:val="001276B5"/>
    <w:rsid w:val="00127E43"/>
    <w:rsid w:val="00131D7D"/>
    <w:rsid w:val="00132607"/>
    <w:rsid w:val="00132A6F"/>
    <w:rsid w:val="001332B7"/>
    <w:rsid w:val="00133B47"/>
    <w:rsid w:val="001340FA"/>
    <w:rsid w:val="0014028D"/>
    <w:rsid w:val="001406E6"/>
    <w:rsid w:val="00140C02"/>
    <w:rsid w:val="00141B8D"/>
    <w:rsid w:val="00142625"/>
    <w:rsid w:val="00143AAA"/>
    <w:rsid w:val="001453C7"/>
    <w:rsid w:val="00145E53"/>
    <w:rsid w:val="001478AA"/>
    <w:rsid w:val="00150389"/>
    <w:rsid w:val="0015058C"/>
    <w:rsid w:val="00151487"/>
    <w:rsid w:val="001519D1"/>
    <w:rsid w:val="00151C05"/>
    <w:rsid w:val="0015213C"/>
    <w:rsid w:val="00153289"/>
    <w:rsid w:val="001541E5"/>
    <w:rsid w:val="00154906"/>
    <w:rsid w:val="00154E20"/>
    <w:rsid w:val="001558FF"/>
    <w:rsid w:val="001560E4"/>
    <w:rsid w:val="001562D5"/>
    <w:rsid w:val="00156F1D"/>
    <w:rsid w:val="001574F4"/>
    <w:rsid w:val="00160096"/>
    <w:rsid w:val="001627EC"/>
    <w:rsid w:val="00163064"/>
    <w:rsid w:val="00165385"/>
    <w:rsid w:val="00166160"/>
    <w:rsid w:val="001678B4"/>
    <w:rsid w:val="001679A9"/>
    <w:rsid w:val="00167D83"/>
    <w:rsid w:val="00172A35"/>
    <w:rsid w:val="00173BD1"/>
    <w:rsid w:val="00174AC8"/>
    <w:rsid w:val="00175671"/>
    <w:rsid w:val="00176627"/>
    <w:rsid w:val="00180CDE"/>
    <w:rsid w:val="001822D9"/>
    <w:rsid w:val="00183300"/>
    <w:rsid w:val="00183E8C"/>
    <w:rsid w:val="00184527"/>
    <w:rsid w:val="00186527"/>
    <w:rsid w:val="00186DDA"/>
    <w:rsid w:val="00190BE2"/>
    <w:rsid w:val="00191C18"/>
    <w:rsid w:val="00192DF9"/>
    <w:rsid w:val="001932B0"/>
    <w:rsid w:val="00194335"/>
    <w:rsid w:val="00194435"/>
    <w:rsid w:val="0019520D"/>
    <w:rsid w:val="00195F07"/>
    <w:rsid w:val="00195FA3"/>
    <w:rsid w:val="00196989"/>
    <w:rsid w:val="0019728D"/>
    <w:rsid w:val="001974E2"/>
    <w:rsid w:val="00197E47"/>
    <w:rsid w:val="001A05A8"/>
    <w:rsid w:val="001A0FD2"/>
    <w:rsid w:val="001A33C6"/>
    <w:rsid w:val="001A388F"/>
    <w:rsid w:val="001A511B"/>
    <w:rsid w:val="001A5B82"/>
    <w:rsid w:val="001A608B"/>
    <w:rsid w:val="001A6A04"/>
    <w:rsid w:val="001A6AE7"/>
    <w:rsid w:val="001A6E25"/>
    <w:rsid w:val="001A6FC5"/>
    <w:rsid w:val="001A7592"/>
    <w:rsid w:val="001A7F88"/>
    <w:rsid w:val="001B0DCF"/>
    <w:rsid w:val="001B1C4C"/>
    <w:rsid w:val="001B1D6E"/>
    <w:rsid w:val="001B214A"/>
    <w:rsid w:val="001B238E"/>
    <w:rsid w:val="001B40AC"/>
    <w:rsid w:val="001B422E"/>
    <w:rsid w:val="001B54FF"/>
    <w:rsid w:val="001B5C0E"/>
    <w:rsid w:val="001B5C8F"/>
    <w:rsid w:val="001B6438"/>
    <w:rsid w:val="001B7F9F"/>
    <w:rsid w:val="001C0412"/>
    <w:rsid w:val="001C09D7"/>
    <w:rsid w:val="001C1308"/>
    <w:rsid w:val="001C14EF"/>
    <w:rsid w:val="001C160B"/>
    <w:rsid w:val="001C1C07"/>
    <w:rsid w:val="001C34E7"/>
    <w:rsid w:val="001C3B16"/>
    <w:rsid w:val="001C483D"/>
    <w:rsid w:val="001C4C30"/>
    <w:rsid w:val="001C5777"/>
    <w:rsid w:val="001C60B1"/>
    <w:rsid w:val="001C6342"/>
    <w:rsid w:val="001D0C8D"/>
    <w:rsid w:val="001D1125"/>
    <w:rsid w:val="001D192D"/>
    <w:rsid w:val="001D1BBD"/>
    <w:rsid w:val="001D263B"/>
    <w:rsid w:val="001D3657"/>
    <w:rsid w:val="001D46BA"/>
    <w:rsid w:val="001D497E"/>
    <w:rsid w:val="001D4B5E"/>
    <w:rsid w:val="001D5886"/>
    <w:rsid w:val="001D5E90"/>
    <w:rsid w:val="001D6FD7"/>
    <w:rsid w:val="001D75BD"/>
    <w:rsid w:val="001D76F5"/>
    <w:rsid w:val="001E2342"/>
    <w:rsid w:val="001E23B8"/>
    <w:rsid w:val="001E23CD"/>
    <w:rsid w:val="001E2938"/>
    <w:rsid w:val="001E2B94"/>
    <w:rsid w:val="001E3F8E"/>
    <w:rsid w:val="001E403E"/>
    <w:rsid w:val="001E4273"/>
    <w:rsid w:val="001E586B"/>
    <w:rsid w:val="001E6295"/>
    <w:rsid w:val="001F0165"/>
    <w:rsid w:val="001F1F95"/>
    <w:rsid w:val="001F250E"/>
    <w:rsid w:val="001F2787"/>
    <w:rsid w:val="001F2867"/>
    <w:rsid w:val="001F36D0"/>
    <w:rsid w:val="001F3772"/>
    <w:rsid w:val="001F46D7"/>
    <w:rsid w:val="001F621D"/>
    <w:rsid w:val="00200DAC"/>
    <w:rsid w:val="002011C4"/>
    <w:rsid w:val="00201792"/>
    <w:rsid w:val="00202C52"/>
    <w:rsid w:val="002039AC"/>
    <w:rsid w:val="00203E51"/>
    <w:rsid w:val="00204795"/>
    <w:rsid w:val="00204FE5"/>
    <w:rsid w:val="0020565E"/>
    <w:rsid w:val="00205F9E"/>
    <w:rsid w:val="0020635E"/>
    <w:rsid w:val="00206531"/>
    <w:rsid w:val="00207983"/>
    <w:rsid w:val="00210F38"/>
    <w:rsid w:val="002119DC"/>
    <w:rsid w:val="00214592"/>
    <w:rsid w:val="002154D2"/>
    <w:rsid w:val="00216D56"/>
    <w:rsid w:val="0021714E"/>
    <w:rsid w:val="002173C1"/>
    <w:rsid w:val="0021748D"/>
    <w:rsid w:val="002216E8"/>
    <w:rsid w:val="00222609"/>
    <w:rsid w:val="00223CF4"/>
    <w:rsid w:val="00223E31"/>
    <w:rsid w:val="00224A91"/>
    <w:rsid w:val="00224ABB"/>
    <w:rsid w:val="00224CFF"/>
    <w:rsid w:val="00225673"/>
    <w:rsid w:val="002272AF"/>
    <w:rsid w:val="0022775E"/>
    <w:rsid w:val="00227E61"/>
    <w:rsid w:val="00230288"/>
    <w:rsid w:val="002304F3"/>
    <w:rsid w:val="00231E2B"/>
    <w:rsid w:val="00231E4B"/>
    <w:rsid w:val="00232C74"/>
    <w:rsid w:val="002334AE"/>
    <w:rsid w:val="00233F58"/>
    <w:rsid w:val="00234BBD"/>
    <w:rsid w:val="0023501C"/>
    <w:rsid w:val="00237266"/>
    <w:rsid w:val="002409F4"/>
    <w:rsid w:val="00242278"/>
    <w:rsid w:val="00243361"/>
    <w:rsid w:val="0024447B"/>
    <w:rsid w:val="00244F04"/>
    <w:rsid w:val="002454AA"/>
    <w:rsid w:val="002471CB"/>
    <w:rsid w:val="002475BA"/>
    <w:rsid w:val="002479BE"/>
    <w:rsid w:val="002504C9"/>
    <w:rsid w:val="00251599"/>
    <w:rsid w:val="0025296C"/>
    <w:rsid w:val="00252B8A"/>
    <w:rsid w:val="00253718"/>
    <w:rsid w:val="002539E6"/>
    <w:rsid w:val="002554CC"/>
    <w:rsid w:val="002558CB"/>
    <w:rsid w:val="00255E14"/>
    <w:rsid w:val="002568A8"/>
    <w:rsid w:val="00257771"/>
    <w:rsid w:val="00260AD6"/>
    <w:rsid w:val="00261CE6"/>
    <w:rsid w:val="00262BE0"/>
    <w:rsid w:val="00263180"/>
    <w:rsid w:val="00263510"/>
    <w:rsid w:val="002638F9"/>
    <w:rsid w:val="00263EB8"/>
    <w:rsid w:val="00264D09"/>
    <w:rsid w:val="002651D8"/>
    <w:rsid w:val="002653FB"/>
    <w:rsid w:val="00265D48"/>
    <w:rsid w:val="002671A6"/>
    <w:rsid w:val="00267D3D"/>
    <w:rsid w:val="00271013"/>
    <w:rsid w:val="0027262D"/>
    <w:rsid w:val="00272967"/>
    <w:rsid w:val="00273960"/>
    <w:rsid w:val="00274813"/>
    <w:rsid w:val="00274EF9"/>
    <w:rsid w:val="00275989"/>
    <w:rsid w:val="00276DDA"/>
    <w:rsid w:val="00280142"/>
    <w:rsid w:val="00280394"/>
    <w:rsid w:val="002816DA"/>
    <w:rsid w:val="0028176E"/>
    <w:rsid w:val="002819DA"/>
    <w:rsid w:val="00283F3F"/>
    <w:rsid w:val="00284C7C"/>
    <w:rsid w:val="002852C5"/>
    <w:rsid w:val="00285DFF"/>
    <w:rsid w:val="002862E1"/>
    <w:rsid w:val="0029137F"/>
    <w:rsid w:val="0029139B"/>
    <w:rsid w:val="00293499"/>
    <w:rsid w:val="0029370A"/>
    <w:rsid w:val="00293A6D"/>
    <w:rsid w:val="00294BE9"/>
    <w:rsid w:val="00295F15"/>
    <w:rsid w:val="00296303"/>
    <w:rsid w:val="00296ADD"/>
    <w:rsid w:val="00296BA1"/>
    <w:rsid w:val="002A002B"/>
    <w:rsid w:val="002A0BD9"/>
    <w:rsid w:val="002A0C20"/>
    <w:rsid w:val="002A0CE4"/>
    <w:rsid w:val="002A0FAC"/>
    <w:rsid w:val="002A11DC"/>
    <w:rsid w:val="002A1892"/>
    <w:rsid w:val="002A1EF0"/>
    <w:rsid w:val="002A2EDC"/>
    <w:rsid w:val="002A3831"/>
    <w:rsid w:val="002A39B4"/>
    <w:rsid w:val="002A3CB5"/>
    <w:rsid w:val="002A3DC1"/>
    <w:rsid w:val="002A3DF4"/>
    <w:rsid w:val="002A5778"/>
    <w:rsid w:val="002A7103"/>
    <w:rsid w:val="002A7575"/>
    <w:rsid w:val="002B00E4"/>
    <w:rsid w:val="002B011E"/>
    <w:rsid w:val="002B353E"/>
    <w:rsid w:val="002B39B7"/>
    <w:rsid w:val="002B5615"/>
    <w:rsid w:val="002B5C75"/>
    <w:rsid w:val="002C054B"/>
    <w:rsid w:val="002C0A25"/>
    <w:rsid w:val="002C161B"/>
    <w:rsid w:val="002C1D31"/>
    <w:rsid w:val="002C3CCD"/>
    <w:rsid w:val="002C443F"/>
    <w:rsid w:val="002C4B66"/>
    <w:rsid w:val="002C4D13"/>
    <w:rsid w:val="002C7E02"/>
    <w:rsid w:val="002D0482"/>
    <w:rsid w:val="002D192E"/>
    <w:rsid w:val="002D1CBE"/>
    <w:rsid w:val="002D1CBF"/>
    <w:rsid w:val="002D4A3C"/>
    <w:rsid w:val="002D4C0F"/>
    <w:rsid w:val="002E075E"/>
    <w:rsid w:val="002E0D29"/>
    <w:rsid w:val="002E1912"/>
    <w:rsid w:val="002E2284"/>
    <w:rsid w:val="002E3C3C"/>
    <w:rsid w:val="002E3EAB"/>
    <w:rsid w:val="002E46E6"/>
    <w:rsid w:val="002E5236"/>
    <w:rsid w:val="002E6E9B"/>
    <w:rsid w:val="002E7328"/>
    <w:rsid w:val="002F046E"/>
    <w:rsid w:val="002F0CDC"/>
    <w:rsid w:val="002F25BC"/>
    <w:rsid w:val="002F29A3"/>
    <w:rsid w:val="002F3AEC"/>
    <w:rsid w:val="002F4CCF"/>
    <w:rsid w:val="002F4D42"/>
    <w:rsid w:val="002F564F"/>
    <w:rsid w:val="002F616A"/>
    <w:rsid w:val="002F73BD"/>
    <w:rsid w:val="003007DA"/>
    <w:rsid w:val="003017F2"/>
    <w:rsid w:val="0030254A"/>
    <w:rsid w:val="003027C5"/>
    <w:rsid w:val="0030392F"/>
    <w:rsid w:val="00305569"/>
    <w:rsid w:val="0030693A"/>
    <w:rsid w:val="00306D37"/>
    <w:rsid w:val="00307351"/>
    <w:rsid w:val="003076B0"/>
    <w:rsid w:val="00310A4B"/>
    <w:rsid w:val="00311CBB"/>
    <w:rsid w:val="00312462"/>
    <w:rsid w:val="003128AC"/>
    <w:rsid w:val="00314ADA"/>
    <w:rsid w:val="00314BD2"/>
    <w:rsid w:val="00314CA5"/>
    <w:rsid w:val="00315729"/>
    <w:rsid w:val="0031673F"/>
    <w:rsid w:val="003179C1"/>
    <w:rsid w:val="00317DC8"/>
    <w:rsid w:val="00317E0F"/>
    <w:rsid w:val="00320534"/>
    <w:rsid w:val="00321918"/>
    <w:rsid w:val="003234DD"/>
    <w:rsid w:val="00323925"/>
    <w:rsid w:val="00324116"/>
    <w:rsid w:val="00324485"/>
    <w:rsid w:val="0032597F"/>
    <w:rsid w:val="00326BEB"/>
    <w:rsid w:val="00327844"/>
    <w:rsid w:val="00327DFE"/>
    <w:rsid w:val="00327E31"/>
    <w:rsid w:val="003336B7"/>
    <w:rsid w:val="0033424B"/>
    <w:rsid w:val="0033581A"/>
    <w:rsid w:val="00335E3F"/>
    <w:rsid w:val="00337030"/>
    <w:rsid w:val="00337245"/>
    <w:rsid w:val="00337480"/>
    <w:rsid w:val="0033775A"/>
    <w:rsid w:val="0034014B"/>
    <w:rsid w:val="00341AD6"/>
    <w:rsid w:val="00342D61"/>
    <w:rsid w:val="0034325F"/>
    <w:rsid w:val="00343289"/>
    <w:rsid w:val="00343779"/>
    <w:rsid w:val="00343A46"/>
    <w:rsid w:val="00344564"/>
    <w:rsid w:val="003446A7"/>
    <w:rsid w:val="003447FD"/>
    <w:rsid w:val="00344997"/>
    <w:rsid w:val="00344F9F"/>
    <w:rsid w:val="0034572A"/>
    <w:rsid w:val="00346065"/>
    <w:rsid w:val="00346BB3"/>
    <w:rsid w:val="00346E72"/>
    <w:rsid w:val="00347042"/>
    <w:rsid w:val="00347C13"/>
    <w:rsid w:val="003508F6"/>
    <w:rsid w:val="003510AA"/>
    <w:rsid w:val="0035159E"/>
    <w:rsid w:val="003517C2"/>
    <w:rsid w:val="00351918"/>
    <w:rsid w:val="00351E81"/>
    <w:rsid w:val="003544A1"/>
    <w:rsid w:val="00356775"/>
    <w:rsid w:val="00356A08"/>
    <w:rsid w:val="003575EB"/>
    <w:rsid w:val="00357EF4"/>
    <w:rsid w:val="00360883"/>
    <w:rsid w:val="00360A06"/>
    <w:rsid w:val="00362E69"/>
    <w:rsid w:val="0036344A"/>
    <w:rsid w:val="00363E3B"/>
    <w:rsid w:val="003663F4"/>
    <w:rsid w:val="00367E71"/>
    <w:rsid w:val="00370635"/>
    <w:rsid w:val="003706BF"/>
    <w:rsid w:val="003719B4"/>
    <w:rsid w:val="00371B41"/>
    <w:rsid w:val="00372903"/>
    <w:rsid w:val="003733A5"/>
    <w:rsid w:val="003736CF"/>
    <w:rsid w:val="00373783"/>
    <w:rsid w:val="00373C68"/>
    <w:rsid w:val="003743B0"/>
    <w:rsid w:val="00375A60"/>
    <w:rsid w:val="003765FA"/>
    <w:rsid w:val="00376C46"/>
    <w:rsid w:val="0038059D"/>
    <w:rsid w:val="00381B10"/>
    <w:rsid w:val="00382B89"/>
    <w:rsid w:val="00382BA6"/>
    <w:rsid w:val="0038324D"/>
    <w:rsid w:val="00383A05"/>
    <w:rsid w:val="00383CDC"/>
    <w:rsid w:val="00384836"/>
    <w:rsid w:val="00386C32"/>
    <w:rsid w:val="00387AC4"/>
    <w:rsid w:val="003902B9"/>
    <w:rsid w:val="003922C2"/>
    <w:rsid w:val="003939D3"/>
    <w:rsid w:val="00394465"/>
    <w:rsid w:val="00394761"/>
    <w:rsid w:val="00394AA3"/>
    <w:rsid w:val="00394D64"/>
    <w:rsid w:val="00395824"/>
    <w:rsid w:val="0039596D"/>
    <w:rsid w:val="00395FFE"/>
    <w:rsid w:val="00396060"/>
    <w:rsid w:val="00396082"/>
    <w:rsid w:val="00396C3C"/>
    <w:rsid w:val="00397734"/>
    <w:rsid w:val="003A20A6"/>
    <w:rsid w:val="003A2995"/>
    <w:rsid w:val="003A335C"/>
    <w:rsid w:val="003A359A"/>
    <w:rsid w:val="003A3D3F"/>
    <w:rsid w:val="003A497B"/>
    <w:rsid w:val="003A5510"/>
    <w:rsid w:val="003A5CDC"/>
    <w:rsid w:val="003A5FCC"/>
    <w:rsid w:val="003A615D"/>
    <w:rsid w:val="003A6637"/>
    <w:rsid w:val="003A683F"/>
    <w:rsid w:val="003A6C66"/>
    <w:rsid w:val="003A7270"/>
    <w:rsid w:val="003A7BB3"/>
    <w:rsid w:val="003B0468"/>
    <w:rsid w:val="003B0A00"/>
    <w:rsid w:val="003B0CC3"/>
    <w:rsid w:val="003B11A1"/>
    <w:rsid w:val="003B14A7"/>
    <w:rsid w:val="003B3822"/>
    <w:rsid w:val="003B3E75"/>
    <w:rsid w:val="003B43AC"/>
    <w:rsid w:val="003B44CD"/>
    <w:rsid w:val="003B4E94"/>
    <w:rsid w:val="003B4ED0"/>
    <w:rsid w:val="003B4F57"/>
    <w:rsid w:val="003B5773"/>
    <w:rsid w:val="003B5C60"/>
    <w:rsid w:val="003B5EA7"/>
    <w:rsid w:val="003B6948"/>
    <w:rsid w:val="003B6FE9"/>
    <w:rsid w:val="003B7524"/>
    <w:rsid w:val="003C0911"/>
    <w:rsid w:val="003C0D65"/>
    <w:rsid w:val="003C0E23"/>
    <w:rsid w:val="003C23FE"/>
    <w:rsid w:val="003C2678"/>
    <w:rsid w:val="003C2A98"/>
    <w:rsid w:val="003C2E95"/>
    <w:rsid w:val="003C3044"/>
    <w:rsid w:val="003C3269"/>
    <w:rsid w:val="003C40F6"/>
    <w:rsid w:val="003C55DF"/>
    <w:rsid w:val="003C5759"/>
    <w:rsid w:val="003C5859"/>
    <w:rsid w:val="003C5E3F"/>
    <w:rsid w:val="003C6733"/>
    <w:rsid w:val="003C6EE7"/>
    <w:rsid w:val="003D00AC"/>
    <w:rsid w:val="003D16F2"/>
    <w:rsid w:val="003D27C9"/>
    <w:rsid w:val="003D36F6"/>
    <w:rsid w:val="003D3B87"/>
    <w:rsid w:val="003D3DFD"/>
    <w:rsid w:val="003D6F02"/>
    <w:rsid w:val="003D7059"/>
    <w:rsid w:val="003E15D5"/>
    <w:rsid w:val="003E196A"/>
    <w:rsid w:val="003E2E5F"/>
    <w:rsid w:val="003E2FA5"/>
    <w:rsid w:val="003E3796"/>
    <w:rsid w:val="003E421E"/>
    <w:rsid w:val="003E44C7"/>
    <w:rsid w:val="003E4D46"/>
    <w:rsid w:val="003E4D78"/>
    <w:rsid w:val="003E507D"/>
    <w:rsid w:val="003E6297"/>
    <w:rsid w:val="003F1F64"/>
    <w:rsid w:val="003F32D2"/>
    <w:rsid w:val="003F3DC1"/>
    <w:rsid w:val="003F41CD"/>
    <w:rsid w:val="003F47A3"/>
    <w:rsid w:val="003F63AE"/>
    <w:rsid w:val="003F7309"/>
    <w:rsid w:val="00400925"/>
    <w:rsid w:val="004017C6"/>
    <w:rsid w:val="004024D5"/>
    <w:rsid w:val="00402A13"/>
    <w:rsid w:val="00402EF1"/>
    <w:rsid w:val="004046AA"/>
    <w:rsid w:val="00405F2B"/>
    <w:rsid w:val="004069E1"/>
    <w:rsid w:val="00406BE9"/>
    <w:rsid w:val="0040796D"/>
    <w:rsid w:val="0040796E"/>
    <w:rsid w:val="00410A27"/>
    <w:rsid w:val="00411CAE"/>
    <w:rsid w:val="0041292B"/>
    <w:rsid w:val="00413E79"/>
    <w:rsid w:val="004145FD"/>
    <w:rsid w:val="00415901"/>
    <w:rsid w:val="004161DC"/>
    <w:rsid w:val="004174DB"/>
    <w:rsid w:val="004177F6"/>
    <w:rsid w:val="004202B0"/>
    <w:rsid w:val="00420349"/>
    <w:rsid w:val="0042122D"/>
    <w:rsid w:val="004219CC"/>
    <w:rsid w:val="00421A0D"/>
    <w:rsid w:val="00422083"/>
    <w:rsid w:val="00423057"/>
    <w:rsid w:val="004230FC"/>
    <w:rsid w:val="0042326E"/>
    <w:rsid w:val="0042356A"/>
    <w:rsid w:val="00424758"/>
    <w:rsid w:val="00424AE1"/>
    <w:rsid w:val="00424DC1"/>
    <w:rsid w:val="00426FF2"/>
    <w:rsid w:val="00431B5F"/>
    <w:rsid w:val="00434370"/>
    <w:rsid w:val="00435683"/>
    <w:rsid w:val="0043623C"/>
    <w:rsid w:val="00436572"/>
    <w:rsid w:val="00436754"/>
    <w:rsid w:val="00441885"/>
    <w:rsid w:val="00442771"/>
    <w:rsid w:val="00442AC6"/>
    <w:rsid w:val="004433BB"/>
    <w:rsid w:val="0044440A"/>
    <w:rsid w:val="00444C2E"/>
    <w:rsid w:val="004462F7"/>
    <w:rsid w:val="004473F7"/>
    <w:rsid w:val="00447685"/>
    <w:rsid w:val="00447C6B"/>
    <w:rsid w:val="00447C8B"/>
    <w:rsid w:val="00447ED8"/>
    <w:rsid w:val="004510C7"/>
    <w:rsid w:val="004514F3"/>
    <w:rsid w:val="004535AF"/>
    <w:rsid w:val="00453BAA"/>
    <w:rsid w:val="00454765"/>
    <w:rsid w:val="004551BE"/>
    <w:rsid w:val="00456AEF"/>
    <w:rsid w:val="0045738F"/>
    <w:rsid w:val="0045793A"/>
    <w:rsid w:val="004602D2"/>
    <w:rsid w:val="0046107A"/>
    <w:rsid w:val="00461F11"/>
    <w:rsid w:val="00464C4C"/>
    <w:rsid w:val="00465477"/>
    <w:rsid w:val="004675A2"/>
    <w:rsid w:val="004679F8"/>
    <w:rsid w:val="00467BC3"/>
    <w:rsid w:val="00470AF8"/>
    <w:rsid w:val="00470DCE"/>
    <w:rsid w:val="0047257F"/>
    <w:rsid w:val="004729CC"/>
    <w:rsid w:val="00472D72"/>
    <w:rsid w:val="0047306F"/>
    <w:rsid w:val="00473A24"/>
    <w:rsid w:val="00473ED8"/>
    <w:rsid w:val="00473FAE"/>
    <w:rsid w:val="004744A0"/>
    <w:rsid w:val="00474587"/>
    <w:rsid w:val="00475258"/>
    <w:rsid w:val="00476D57"/>
    <w:rsid w:val="00476F2F"/>
    <w:rsid w:val="0047754A"/>
    <w:rsid w:val="0048001C"/>
    <w:rsid w:val="00480224"/>
    <w:rsid w:val="00480AA2"/>
    <w:rsid w:val="004813B4"/>
    <w:rsid w:val="0048159D"/>
    <w:rsid w:val="00481E47"/>
    <w:rsid w:val="00482181"/>
    <w:rsid w:val="004826DD"/>
    <w:rsid w:val="004829C0"/>
    <w:rsid w:val="004829C3"/>
    <w:rsid w:val="004830E0"/>
    <w:rsid w:val="00483467"/>
    <w:rsid w:val="00483502"/>
    <w:rsid w:val="00483CA6"/>
    <w:rsid w:val="0048452E"/>
    <w:rsid w:val="0048492E"/>
    <w:rsid w:val="00485C9F"/>
    <w:rsid w:val="00485EF4"/>
    <w:rsid w:val="0048636D"/>
    <w:rsid w:val="004864B5"/>
    <w:rsid w:val="004867D0"/>
    <w:rsid w:val="00490568"/>
    <w:rsid w:val="004915E2"/>
    <w:rsid w:val="004917AD"/>
    <w:rsid w:val="00493F62"/>
    <w:rsid w:val="00494493"/>
    <w:rsid w:val="004945E3"/>
    <w:rsid w:val="00496289"/>
    <w:rsid w:val="00497F30"/>
    <w:rsid w:val="004A06A3"/>
    <w:rsid w:val="004A34BE"/>
    <w:rsid w:val="004A4678"/>
    <w:rsid w:val="004A5027"/>
    <w:rsid w:val="004A58C9"/>
    <w:rsid w:val="004A5A6F"/>
    <w:rsid w:val="004A62B4"/>
    <w:rsid w:val="004A6496"/>
    <w:rsid w:val="004A7E8E"/>
    <w:rsid w:val="004B2180"/>
    <w:rsid w:val="004B2D11"/>
    <w:rsid w:val="004B3079"/>
    <w:rsid w:val="004B3644"/>
    <w:rsid w:val="004B3754"/>
    <w:rsid w:val="004B3896"/>
    <w:rsid w:val="004B3AAF"/>
    <w:rsid w:val="004B4B9C"/>
    <w:rsid w:val="004C0D2B"/>
    <w:rsid w:val="004C1F84"/>
    <w:rsid w:val="004C310E"/>
    <w:rsid w:val="004C34D4"/>
    <w:rsid w:val="004C3504"/>
    <w:rsid w:val="004C4D3A"/>
    <w:rsid w:val="004C544E"/>
    <w:rsid w:val="004C757E"/>
    <w:rsid w:val="004C7F7E"/>
    <w:rsid w:val="004D051F"/>
    <w:rsid w:val="004D06BC"/>
    <w:rsid w:val="004D0E3E"/>
    <w:rsid w:val="004D0E93"/>
    <w:rsid w:val="004D2B1B"/>
    <w:rsid w:val="004D31F1"/>
    <w:rsid w:val="004D3876"/>
    <w:rsid w:val="004D586E"/>
    <w:rsid w:val="004D5BE2"/>
    <w:rsid w:val="004D69ED"/>
    <w:rsid w:val="004D7700"/>
    <w:rsid w:val="004D79D5"/>
    <w:rsid w:val="004D79E3"/>
    <w:rsid w:val="004E1610"/>
    <w:rsid w:val="004E1E52"/>
    <w:rsid w:val="004E20F7"/>
    <w:rsid w:val="004E3DD4"/>
    <w:rsid w:val="004E42E1"/>
    <w:rsid w:val="004E4E3E"/>
    <w:rsid w:val="004E5090"/>
    <w:rsid w:val="004E555D"/>
    <w:rsid w:val="004F074F"/>
    <w:rsid w:val="004F0AE4"/>
    <w:rsid w:val="004F10E7"/>
    <w:rsid w:val="004F141D"/>
    <w:rsid w:val="004F1E9A"/>
    <w:rsid w:val="004F2F74"/>
    <w:rsid w:val="004F3DA6"/>
    <w:rsid w:val="004F4CE8"/>
    <w:rsid w:val="004F59EB"/>
    <w:rsid w:val="004F5B10"/>
    <w:rsid w:val="004F6096"/>
    <w:rsid w:val="004F6FA6"/>
    <w:rsid w:val="004F743E"/>
    <w:rsid w:val="00500960"/>
    <w:rsid w:val="00500A39"/>
    <w:rsid w:val="00501261"/>
    <w:rsid w:val="005019A8"/>
    <w:rsid w:val="00502187"/>
    <w:rsid w:val="005032CD"/>
    <w:rsid w:val="00503361"/>
    <w:rsid w:val="005055FF"/>
    <w:rsid w:val="00507039"/>
    <w:rsid w:val="005072DB"/>
    <w:rsid w:val="00507D5E"/>
    <w:rsid w:val="005106E5"/>
    <w:rsid w:val="00510D8E"/>
    <w:rsid w:val="00511B2F"/>
    <w:rsid w:val="00512F03"/>
    <w:rsid w:val="00513F3E"/>
    <w:rsid w:val="005147E0"/>
    <w:rsid w:val="00514BFE"/>
    <w:rsid w:val="0051537B"/>
    <w:rsid w:val="0051581E"/>
    <w:rsid w:val="00520180"/>
    <w:rsid w:val="0052063C"/>
    <w:rsid w:val="0052117F"/>
    <w:rsid w:val="00521594"/>
    <w:rsid w:val="005227F9"/>
    <w:rsid w:val="00523043"/>
    <w:rsid w:val="005234D8"/>
    <w:rsid w:val="00524D47"/>
    <w:rsid w:val="00526BCF"/>
    <w:rsid w:val="005274CF"/>
    <w:rsid w:val="00527582"/>
    <w:rsid w:val="005316AD"/>
    <w:rsid w:val="0053245F"/>
    <w:rsid w:val="00534D46"/>
    <w:rsid w:val="005356C9"/>
    <w:rsid w:val="00536001"/>
    <w:rsid w:val="005360E1"/>
    <w:rsid w:val="00536290"/>
    <w:rsid w:val="005378FB"/>
    <w:rsid w:val="00540713"/>
    <w:rsid w:val="00540E61"/>
    <w:rsid w:val="00541657"/>
    <w:rsid w:val="005419E7"/>
    <w:rsid w:val="00544ED1"/>
    <w:rsid w:val="005459A8"/>
    <w:rsid w:val="00546577"/>
    <w:rsid w:val="00546940"/>
    <w:rsid w:val="00546950"/>
    <w:rsid w:val="00546E0E"/>
    <w:rsid w:val="005471DF"/>
    <w:rsid w:val="00547F43"/>
    <w:rsid w:val="00550BA1"/>
    <w:rsid w:val="0055644A"/>
    <w:rsid w:val="0055708A"/>
    <w:rsid w:val="005603D0"/>
    <w:rsid w:val="0056060A"/>
    <w:rsid w:val="005611B8"/>
    <w:rsid w:val="00561237"/>
    <w:rsid w:val="00561BAF"/>
    <w:rsid w:val="00562685"/>
    <w:rsid w:val="00562A2E"/>
    <w:rsid w:val="0056318F"/>
    <w:rsid w:val="0056368C"/>
    <w:rsid w:val="005636AE"/>
    <w:rsid w:val="0056419E"/>
    <w:rsid w:val="00564CAF"/>
    <w:rsid w:val="00565E8E"/>
    <w:rsid w:val="00566A2F"/>
    <w:rsid w:val="00567719"/>
    <w:rsid w:val="0056771C"/>
    <w:rsid w:val="00571BB0"/>
    <w:rsid w:val="00574006"/>
    <w:rsid w:val="00574307"/>
    <w:rsid w:val="00576B13"/>
    <w:rsid w:val="00576CB2"/>
    <w:rsid w:val="005777F9"/>
    <w:rsid w:val="00577A5F"/>
    <w:rsid w:val="00577B31"/>
    <w:rsid w:val="005807C8"/>
    <w:rsid w:val="005809A1"/>
    <w:rsid w:val="00581186"/>
    <w:rsid w:val="005811AD"/>
    <w:rsid w:val="00581AEA"/>
    <w:rsid w:val="00581D52"/>
    <w:rsid w:val="00581ED5"/>
    <w:rsid w:val="00583104"/>
    <w:rsid w:val="00583BE3"/>
    <w:rsid w:val="005858A0"/>
    <w:rsid w:val="00585998"/>
    <w:rsid w:val="00586F95"/>
    <w:rsid w:val="00591309"/>
    <w:rsid w:val="005914A0"/>
    <w:rsid w:val="00591539"/>
    <w:rsid w:val="00591ADA"/>
    <w:rsid w:val="0059543A"/>
    <w:rsid w:val="0059626E"/>
    <w:rsid w:val="0059783C"/>
    <w:rsid w:val="005A1541"/>
    <w:rsid w:val="005A212A"/>
    <w:rsid w:val="005A35B1"/>
    <w:rsid w:val="005A379E"/>
    <w:rsid w:val="005A484C"/>
    <w:rsid w:val="005A56EA"/>
    <w:rsid w:val="005A63F0"/>
    <w:rsid w:val="005A6C17"/>
    <w:rsid w:val="005A6FFC"/>
    <w:rsid w:val="005A76D6"/>
    <w:rsid w:val="005A7877"/>
    <w:rsid w:val="005A7C6D"/>
    <w:rsid w:val="005B00BF"/>
    <w:rsid w:val="005B0595"/>
    <w:rsid w:val="005B0A4E"/>
    <w:rsid w:val="005B1617"/>
    <w:rsid w:val="005B1A17"/>
    <w:rsid w:val="005B26B3"/>
    <w:rsid w:val="005B2DFD"/>
    <w:rsid w:val="005B5819"/>
    <w:rsid w:val="005B5F7E"/>
    <w:rsid w:val="005B612C"/>
    <w:rsid w:val="005B68EB"/>
    <w:rsid w:val="005B6E5C"/>
    <w:rsid w:val="005B79F2"/>
    <w:rsid w:val="005C0FEF"/>
    <w:rsid w:val="005C2B7B"/>
    <w:rsid w:val="005C321E"/>
    <w:rsid w:val="005C3370"/>
    <w:rsid w:val="005C3E17"/>
    <w:rsid w:val="005C4077"/>
    <w:rsid w:val="005C40AA"/>
    <w:rsid w:val="005C47DB"/>
    <w:rsid w:val="005C4B19"/>
    <w:rsid w:val="005C5498"/>
    <w:rsid w:val="005D0B1F"/>
    <w:rsid w:val="005D1500"/>
    <w:rsid w:val="005D23C2"/>
    <w:rsid w:val="005D24BB"/>
    <w:rsid w:val="005D2A39"/>
    <w:rsid w:val="005D39DE"/>
    <w:rsid w:val="005D4250"/>
    <w:rsid w:val="005D49B5"/>
    <w:rsid w:val="005D500C"/>
    <w:rsid w:val="005D7875"/>
    <w:rsid w:val="005D7F83"/>
    <w:rsid w:val="005E0191"/>
    <w:rsid w:val="005E1013"/>
    <w:rsid w:val="005E2D01"/>
    <w:rsid w:val="005E3527"/>
    <w:rsid w:val="005E369F"/>
    <w:rsid w:val="005E4FB2"/>
    <w:rsid w:val="005E5B4B"/>
    <w:rsid w:val="005E5C0D"/>
    <w:rsid w:val="005E78D3"/>
    <w:rsid w:val="005F0B16"/>
    <w:rsid w:val="005F0D0F"/>
    <w:rsid w:val="005F3CE0"/>
    <w:rsid w:val="005F6150"/>
    <w:rsid w:val="005F67B0"/>
    <w:rsid w:val="005F7D9F"/>
    <w:rsid w:val="0060067D"/>
    <w:rsid w:val="00600C96"/>
    <w:rsid w:val="006025E0"/>
    <w:rsid w:val="00603739"/>
    <w:rsid w:val="00603E28"/>
    <w:rsid w:val="0060448B"/>
    <w:rsid w:val="00605D79"/>
    <w:rsid w:val="0060604C"/>
    <w:rsid w:val="00606356"/>
    <w:rsid w:val="00606A66"/>
    <w:rsid w:val="006100EE"/>
    <w:rsid w:val="00610245"/>
    <w:rsid w:val="0061032E"/>
    <w:rsid w:val="0061064C"/>
    <w:rsid w:val="006109DC"/>
    <w:rsid w:val="006116DC"/>
    <w:rsid w:val="006118CA"/>
    <w:rsid w:val="0061199F"/>
    <w:rsid w:val="00612BE1"/>
    <w:rsid w:val="0061397A"/>
    <w:rsid w:val="006139F9"/>
    <w:rsid w:val="006143CA"/>
    <w:rsid w:val="0061481D"/>
    <w:rsid w:val="00614A36"/>
    <w:rsid w:val="0061589A"/>
    <w:rsid w:val="00615BB6"/>
    <w:rsid w:val="00616803"/>
    <w:rsid w:val="00617076"/>
    <w:rsid w:val="00617501"/>
    <w:rsid w:val="00622B80"/>
    <w:rsid w:val="006236B3"/>
    <w:rsid w:val="00624351"/>
    <w:rsid w:val="006252BD"/>
    <w:rsid w:val="0062784C"/>
    <w:rsid w:val="00627D23"/>
    <w:rsid w:val="00627E8C"/>
    <w:rsid w:val="00630DAA"/>
    <w:rsid w:val="00630EDE"/>
    <w:rsid w:val="00631637"/>
    <w:rsid w:val="0063170E"/>
    <w:rsid w:val="006322C1"/>
    <w:rsid w:val="006324CE"/>
    <w:rsid w:val="00632CBA"/>
    <w:rsid w:val="00633253"/>
    <w:rsid w:val="00633BBB"/>
    <w:rsid w:val="00634099"/>
    <w:rsid w:val="00634E3E"/>
    <w:rsid w:val="0063662A"/>
    <w:rsid w:val="006369CA"/>
    <w:rsid w:val="00636A19"/>
    <w:rsid w:val="00636E5D"/>
    <w:rsid w:val="00636EF9"/>
    <w:rsid w:val="00641C4A"/>
    <w:rsid w:val="00642351"/>
    <w:rsid w:val="006440F7"/>
    <w:rsid w:val="0064417E"/>
    <w:rsid w:val="00645967"/>
    <w:rsid w:val="006464FD"/>
    <w:rsid w:val="00650567"/>
    <w:rsid w:val="00650D9D"/>
    <w:rsid w:val="00650F63"/>
    <w:rsid w:val="00651E43"/>
    <w:rsid w:val="00652D9A"/>
    <w:rsid w:val="006531D1"/>
    <w:rsid w:val="00653A98"/>
    <w:rsid w:val="006543C9"/>
    <w:rsid w:val="00654BA6"/>
    <w:rsid w:val="00657281"/>
    <w:rsid w:val="0066096D"/>
    <w:rsid w:val="006610E9"/>
    <w:rsid w:val="006617B5"/>
    <w:rsid w:val="00663F1F"/>
    <w:rsid w:val="00664335"/>
    <w:rsid w:val="006645F3"/>
    <w:rsid w:val="00664E88"/>
    <w:rsid w:val="00665256"/>
    <w:rsid w:val="00665911"/>
    <w:rsid w:val="006662C9"/>
    <w:rsid w:val="006665B7"/>
    <w:rsid w:val="00666B81"/>
    <w:rsid w:val="006670A3"/>
    <w:rsid w:val="00667A92"/>
    <w:rsid w:val="00667C45"/>
    <w:rsid w:val="006700DD"/>
    <w:rsid w:val="00670ECB"/>
    <w:rsid w:val="00670FFA"/>
    <w:rsid w:val="00671BF5"/>
    <w:rsid w:val="00672024"/>
    <w:rsid w:val="0067226F"/>
    <w:rsid w:val="00673784"/>
    <w:rsid w:val="00673852"/>
    <w:rsid w:val="0067387D"/>
    <w:rsid w:val="006745FC"/>
    <w:rsid w:val="0067494A"/>
    <w:rsid w:val="0067608F"/>
    <w:rsid w:val="00677E16"/>
    <w:rsid w:val="006806EC"/>
    <w:rsid w:val="00681484"/>
    <w:rsid w:val="006827D2"/>
    <w:rsid w:val="0068375C"/>
    <w:rsid w:val="00683E72"/>
    <w:rsid w:val="00684B64"/>
    <w:rsid w:val="006875E8"/>
    <w:rsid w:val="00687C37"/>
    <w:rsid w:val="0069193F"/>
    <w:rsid w:val="00691A2B"/>
    <w:rsid w:val="00691A55"/>
    <w:rsid w:val="00691B27"/>
    <w:rsid w:val="0069347A"/>
    <w:rsid w:val="006945A7"/>
    <w:rsid w:val="00695B4B"/>
    <w:rsid w:val="00695DC8"/>
    <w:rsid w:val="006963D4"/>
    <w:rsid w:val="0069703A"/>
    <w:rsid w:val="0069777F"/>
    <w:rsid w:val="006A08ED"/>
    <w:rsid w:val="006A0DD6"/>
    <w:rsid w:val="006A0E9C"/>
    <w:rsid w:val="006A0F52"/>
    <w:rsid w:val="006A108D"/>
    <w:rsid w:val="006A17C8"/>
    <w:rsid w:val="006A220E"/>
    <w:rsid w:val="006A33A9"/>
    <w:rsid w:val="006A460A"/>
    <w:rsid w:val="006A5561"/>
    <w:rsid w:val="006A6BF2"/>
    <w:rsid w:val="006A7D5C"/>
    <w:rsid w:val="006B0812"/>
    <w:rsid w:val="006B0DBE"/>
    <w:rsid w:val="006B344F"/>
    <w:rsid w:val="006B3812"/>
    <w:rsid w:val="006B4872"/>
    <w:rsid w:val="006B5E82"/>
    <w:rsid w:val="006B6388"/>
    <w:rsid w:val="006B6C62"/>
    <w:rsid w:val="006B735E"/>
    <w:rsid w:val="006C1C08"/>
    <w:rsid w:val="006C2971"/>
    <w:rsid w:val="006C30CF"/>
    <w:rsid w:val="006C40F5"/>
    <w:rsid w:val="006C4A87"/>
    <w:rsid w:val="006D03A7"/>
    <w:rsid w:val="006D06A9"/>
    <w:rsid w:val="006D0C09"/>
    <w:rsid w:val="006D4072"/>
    <w:rsid w:val="006D5214"/>
    <w:rsid w:val="006D54F8"/>
    <w:rsid w:val="006D5960"/>
    <w:rsid w:val="006D693C"/>
    <w:rsid w:val="006D6B9C"/>
    <w:rsid w:val="006D7295"/>
    <w:rsid w:val="006D72F9"/>
    <w:rsid w:val="006D7394"/>
    <w:rsid w:val="006D7A7F"/>
    <w:rsid w:val="006E0646"/>
    <w:rsid w:val="006E0A36"/>
    <w:rsid w:val="006E1F42"/>
    <w:rsid w:val="006E25AB"/>
    <w:rsid w:val="006E26B6"/>
    <w:rsid w:val="006E2877"/>
    <w:rsid w:val="006E3359"/>
    <w:rsid w:val="006E3595"/>
    <w:rsid w:val="006E3AB2"/>
    <w:rsid w:val="006E57FF"/>
    <w:rsid w:val="006E5BF6"/>
    <w:rsid w:val="006E5DF4"/>
    <w:rsid w:val="006E601C"/>
    <w:rsid w:val="006E6A97"/>
    <w:rsid w:val="006E6D02"/>
    <w:rsid w:val="006F04D1"/>
    <w:rsid w:val="006F160D"/>
    <w:rsid w:val="006F1B09"/>
    <w:rsid w:val="006F282E"/>
    <w:rsid w:val="006F28D3"/>
    <w:rsid w:val="006F3478"/>
    <w:rsid w:val="006F384F"/>
    <w:rsid w:val="006F3A3C"/>
    <w:rsid w:val="006F456A"/>
    <w:rsid w:val="006F4B47"/>
    <w:rsid w:val="006F4C25"/>
    <w:rsid w:val="006F5B26"/>
    <w:rsid w:val="006F5CAA"/>
    <w:rsid w:val="006F6017"/>
    <w:rsid w:val="006F69FD"/>
    <w:rsid w:val="006F71A0"/>
    <w:rsid w:val="006F74C5"/>
    <w:rsid w:val="00700234"/>
    <w:rsid w:val="00701406"/>
    <w:rsid w:val="00701683"/>
    <w:rsid w:val="00704373"/>
    <w:rsid w:val="007047C7"/>
    <w:rsid w:val="007065B9"/>
    <w:rsid w:val="00706937"/>
    <w:rsid w:val="007101DC"/>
    <w:rsid w:val="007103BB"/>
    <w:rsid w:val="0071381A"/>
    <w:rsid w:val="007138A1"/>
    <w:rsid w:val="00714050"/>
    <w:rsid w:val="00714DCC"/>
    <w:rsid w:val="007156A2"/>
    <w:rsid w:val="00715CB9"/>
    <w:rsid w:val="00715E2E"/>
    <w:rsid w:val="0071657C"/>
    <w:rsid w:val="007166CB"/>
    <w:rsid w:val="00720A5D"/>
    <w:rsid w:val="007221D9"/>
    <w:rsid w:val="0072263D"/>
    <w:rsid w:val="0072404E"/>
    <w:rsid w:val="00725060"/>
    <w:rsid w:val="00726E02"/>
    <w:rsid w:val="007273E2"/>
    <w:rsid w:val="007301BB"/>
    <w:rsid w:val="007309AF"/>
    <w:rsid w:val="0073130F"/>
    <w:rsid w:val="00731975"/>
    <w:rsid w:val="0073337A"/>
    <w:rsid w:val="00733729"/>
    <w:rsid w:val="00733890"/>
    <w:rsid w:val="00733F41"/>
    <w:rsid w:val="007344D3"/>
    <w:rsid w:val="00734CB0"/>
    <w:rsid w:val="0073531C"/>
    <w:rsid w:val="00736349"/>
    <w:rsid w:val="00736835"/>
    <w:rsid w:val="007368D1"/>
    <w:rsid w:val="00740416"/>
    <w:rsid w:val="007409B4"/>
    <w:rsid w:val="00741C83"/>
    <w:rsid w:val="00742481"/>
    <w:rsid w:val="0074379B"/>
    <w:rsid w:val="007439BC"/>
    <w:rsid w:val="007443F3"/>
    <w:rsid w:val="00744C34"/>
    <w:rsid w:val="00746B35"/>
    <w:rsid w:val="00746D22"/>
    <w:rsid w:val="00747EE6"/>
    <w:rsid w:val="0075250A"/>
    <w:rsid w:val="007525B8"/>
    <w:rsid w:val="00752AF8"/>
    <w:rsid w:val="00752B51"/>
    <w:rsid w:val="00753425"/>
    <w:rsid w:val="007537CA"/>
    <w:rsid w:val="00753FD0"/>
    <w:rsid w:val="00754708"/>
    <w:rsid w:val="00754A64"/>
    <w:rsid w:val="00754B36"/>
    <w:rsid w:val="0075558D"/>
    <w:rsid w:val="007575E2"/>
    <w:rsid w:val="00760C88"/>
    <w:rsid w:val="00763072"/>
    <w:rsid w:val="00763FF5"/>
    <w:rsid w:val="00765177"/>
    <w:rsid w:val="00765B7E"/>
    <w:rsid w:val="00766A00"/>
    <w:rsid w:val="00770338"/>
    <w:rsid w:val="0077118C"/>
    <w:rsid w:val="00772A2C"/>
    <w:rsid w:val="00772E01"/>
    <w:rsid w:val="007733C8"/>
    <w:rsid w:val="00773CDD"/>
    <w:rsid w:val="00774640"/>
    <w:rsid w:val="00774FFE"/>
    <w:rsid w:val="00775CBE"/>
    <w:rsid w:val="007762F3"/>
    <w:rsid w:val="0077643A"/>
    <w:rsid w:val="00776BA2"/>
    <w:rsid w:val="00777938"/>
    <w:rsid w:val="00780BA0"/>
    <w:rsid w:val="007836F8"/>
    <w:rsid w:val="007837D3"/>
    <w:rsid w:val="00784820"/>
    <w:rsid w:val="00784845"/>
    <w:rsid w:val="00784BE5"/>
    <w:rsid w:val="0078579B"/>
    <w:rsid w:val="00785918"/>
    <w:rsid w:val="00785E61"/>
    <w:rsid w:val="007870AE"/>
    <w:rsid w:val="00787313"/>
    <w:rsid w:val="00787C03"/>
    <w:rsid w:val="00790C47"/>
    <w:rsid w:val="00790FBB"/>
    <w:rsid w:val="007926B0"/>
    <w:rsid w:val="00793426"/>
    <w:rsid w:val="007937D5"/>
    <w:rsid w:val="0079553C"/>
    <w:rsid w:val="00796039"/>
    <w:rsid w:val="00796AFE"/>
    <w:rsid w:val="00797E9F"/>
    <w:rsid w:val="007A01C8"/>
    <w:rsid w:val="007A03FE"/>
    <w:rsid w:val="007A0719"/>
    <w:rsid w:val="007A182B"/>
    <w:rsid w:val="007A1D49"/>
    <w:rsid w:val="007A1F76"/>
    <w:rsid w:val="007A32D5"/>
    <w:rsid w:val="007A3A0E"/>
    <w:rsid w:val="007A4414"/>
    <w:rsid w:val="007A445D"/>
    <w:rsid w:val="007A4C43"/>
    <w:rsid w:val="007A4C5E"/>
    <w:rsid w:val="007A5CAD"/>
    <w:rsid w:val="007A5CC5"/>
    <w:rsid w:val="007A6919"/>
    <w:rsid w:val="007A6A8E"/>
    <w:rsid w:val="007A6B01"/>
    <w:rsid w:val="007A7201"/>
    <w:rsid w:val="007A7992"/>
    <w:rsid w:val="007B0431"/>
    <w:rsid w:val="007B0817"/>
    <w:rsid w:val="007B091F"/>
    <w:rsid w:val="007B101A"/>
    <w:rsid w:val="007B1166"/>
    <w:rsid w:val="007B4850"/>
    <w:rsid w:val="007B51D1"/>
    <w:rsid w:val="007B5264"/>
    <w:rsid w:val="007B6861"/>
    <w:rsid w:val="007B73FE"/>
    <w:rsid w:val="007C02B8"/>
    <w:rsid w:val="007C174A"/>
    <w:rsid w:val="007C27D8"/>
    <w:rsid w:val="007C352A"/>
    <w:rsid w:val="007C434B"/>
    <w:rsid w:val="007C4747"/>
    <w:rsid w:val="007C4CE5"/>
    <w:rsid w:val="007C4D32"/>
    <w:rsid w:val="007C5B24"/>
    <w:rsid w:val="007C6135"/>
    <w:rsid w:val="007C65EF"/>
    <w:rsid w:val="007C70D9"/>
    <w:rsid w:val="007C73C9"/>
    <w:rsid w:val="007D3CD2"/>
    <w:rsid w:val="007D3D86"/>
    <w:rsid w:val="007D4013"/>
    <w:rsid w:val="007D4F45"/>
    <w:rsid w:val="007D57B1"/>
    <w:rsid w:val="007D5B08"/>
    <w:rsid w:val="007D7F90"/>
    <w:rsid w:val="007E14B8"/>
    <w:rsid w:val="007E1BA5"/>
    <w:rsid w:val="007E1BB3"/>
    <w:rsid w:val="007E1E40"/>
    <w:rsid w:val="007E3652"/>
    <w:rsid w:val="007E4186"/>
    <w:rsid w:val="007E474E"/>
    <w:rsid w:val="007E556E"/>
    <w:rsid w:val="007E60F0"/>
    <w:rsid w:val="007E68CC"/>
    <w:rsid w:val="007E722C"/>
    <w:rsid w:val="007E792F"/>
    <w:rsid w:val="007F12C9"/>
    <w:rsid w:val="007F1DBA"/>
    <w:rsid w:val="007F30F8"/>
    <w:rsid w:val="007F4559"/>
    <w:rsid w:val="007F4617"/>
    <w:rsid w:val="007F5A49"/>
    <w:rsid w:val="007F69B4"/>
    <w:rsid w:val="007F728C"/>
    <w:rsid w:val="0080035D"/>
    <w:rsid w:val="00800C3D"/>
    <w:rsid w:val="00801483"/>
    <w:rsid w:val="008017F0"/>
    <w:rsid w:val="00801BBC"/>
    <w:rsid w:val="00801CD1"/>
    <w:rsid w:val="0080267C"/>
    <w:rsid w:val="00802C20"/>
    <w:rsid w:val="008050F8"/>
    <w:rsid w:val="00805870"/>
    <w:rsid w:val="00807B9A"/>
    <w:rsid w:val="00807F4C"/>
    <w:rsid w:val="008109A4"/>
    <w:rsid w:val="00810C7C"/>
    <w:rsid w:val="00812DFE"/>
    <w:rsid w:val="00813F46"/>
    <w:rsid w:val="0081496D"/>
    <w:rsid w:val="00816D73"/>
    <w:rsid w:val="00820A4F"/>
    <w:rsid w:val="008210FB"/>
    <w:rsid w:val="00821178"/>
    <w:rsid w:val="00821242"/>
    <w:rsid w:val="00821273"/>
    <w:rsid w:val="00821F15"/>
    <w:rsid w:val="00821F57"/>
    <w:rsid w:val="0082264F"/>
    <w:rsid w:val="0082327E"/>
    <w:rsid w:val="00823948"/>
    <w:rsid w:val="008243E2"/>
    <w:rsid w:val="008246DD"/>
    <w:rsid w:val="00824713"/>
    <w:rsid w:val="00824A88"/>
    <w:rsid w:val="00824B07"/>
    <w:rsid w:val="00824BA3"/>
    <w:rsid w:val="00824E31"/>
    <w:rsid w:val="00825840"/>
    <w:rsid w:val="00826179"/>
    <w:rsid w:val="008278FB"/>
    <w:rsid w:val="008304D5"/>
    <w:rsid w:val="00830866"/>
    <w:rsid w:val="00830FBE"/>
    <w:rsid w:val="00831E79"/>
    <w:rsid w:val="00832F51"/>
    <w:rsid w:val="0083469A"/>
    <w:rsid w:val="00835F1D"/>
    <w:rsid w:val="0083684E"/>
    <w:rsid w:val="00836EF5"/>
    <w:rsid w:val="00837DC4"/>
    <w:rsid w:val="0084057B"/>
    <w:rsid w:val="00841BAE"/>
    <w:rsid w:val="00841F8A"/>
    <w:rsid w:val="00842016"/>
    <w:rsid w:val="008422DE"/>
    <w:rsid w:val="00846F73"/>
    <w:rsid w:val="00847025"/>
    <w:rsid w:val="008470EB"/>
    <w:rsid w:val="00850EA6"/>
    <w:rsid w:val="00851174"/>
    <w:rsid w:val="00852015"/>
    <w:rsid w:val="00852342"/>
    <w:rsid w:val="00852650"/>
    <w:rsid w:val="008544A4"/>
    <w:rsid w:val="00855BDB"/>
    <w:rsid w:val="008560D8"/>
    <w:rsid w:val="00856F50"/>
    <w:rsid w:val="00857A17"/>
    <w:rsid w:val="008601C6"/>
    <w:rsid w:val="00860922"/>
    <w:rsid w:val="00860B3E"/>
    <w:rsid w:val="00861A3B"/>
    <w:rsid w:val="00861E27"/>
    <w:rsid w:val="00862832"/>
    <w:rsid w:val="00862BC3"/>
    <w:rsid w:val="0086330A"/>
    <w:rsid w:val="0086496D"/>
    <w:rsid w:val="008655D1"/>
    <w:rsid w:val="00865915"/>
    <w:rsid w:val="0086609F"/>
    <w:rsid w:val="00866E39"/>
    <w:rsid w:val="008700A4"/>
    <w:rsid w:val="00870318"/>
    <w:rsid w:val="0087085E"/>
    <w:rsid w:val="00870E4E"/>
    <w:rsid w:val="0087321B"/>
    <w:rsid w:val="0087390F"/>
    <w:rsid w:val="008751CD"/>
    <w:rsid w:val="00875FD5"/>
    <w:rsid w:val="0087772A"/>
    <w:rsid w:val="0087773E"/>
    <w:rsid w:val="00880383"/>
    <w:rsid w:val="00881E66"/>
    <w:rsid w:val="008824D1"/>
    <w:rsid w:val="008832A4"/>
    <w:rsid w:val="00883E30"/>
    <w:rsid w:val="008845A0"/>
    <w:rsid w:val="00884A80"/>
    <w:rsid w:val="00885689"/>
    <w:rsid w:val="00887A55"/>
    <w:rsid w:val="00887B0D"/>
    <w:rsid w:val="008908DF"/>
    <w:rsid w:val="00890A13"/>
    <w:rsid w:val="00892B26"/>
    <w:rsid w:val="00893E33"/>
    <w:rsid w:val="008946A8"/>
    <w:rsid w:val="008957E4"/>
    <w:rsid w:val="00896D32"/>
    <w:rsid w:val="0089785F"/>
    <w:rsid w:val="008A2326"/>
    <w:rsid w:val="008A25FF"/>
    <w:rsid w:val="008A2FE6"/>
    <w:rsid w:val="008A3666"/>
    <w:rsid w:val="008A421E"/>
    <w:rsid w:val="008A4DBC"/>
    <w:rsid w:val="008A5D37"/>
    <w:rsid w:val="008A5D48"/>
    <w:rsid w:val="008A6151"/>
    <w:rsid w:val="008A6227"/>
    <w:rsid w:val="008A6683"/>
    <w:rsid w:val="008B0356"/>
    <w:rsid w:val="008B057F"/>
    <w:rsid w:val="008B262C"/>
    <w:rsid w:val="008B2B9E"/>
    <w:rsid w:val="008B4215"/>
    <w:rsid w:val="008B45C9"/>
    <w:rsid w:val="008B607A"/>
    <w:rsid w:val="008B7960"/>
    <w:rsid w:val="008C0CA8"/>
    <w:rsid w:val="008C1171"/>
    <w:rsid w:val="008C1FE0"/>
    <w:rsid w:val="008C3203"/>
    <w:rsid w:val="008C357D"/>
    <w:rsid w:val="008C478B"/>
    <w:rsid w:val="008C5D00"/>
    <w:rsid w:val="008C6668"/>
    <w:rsid w:val="008C72EB"/>
    <w:rsid w:val="008D02E9"/>
    <w:rsid w:val="008D0813"/>
    <w:rsid w:val="008D2A12"/>
    <w:rsid w:val="008D2A20"/>
    <w:rsid w:val="008D2E07"/>
    <w:rsid w:val="008D311B"/>
    <w:rsid w:val="008D3C85"/>
    <w:rsid w:val="008D4236"/>
    <w:rsid w:val="008D5554"/>
    <w:rsid w:val="008D60B9"/>
    <w:rsid w:val="008D7197"/>
    <w:rsid w:val="008E05A6"/>
    <w:rsid w:val="008E1AE2"/>
    <w:rsid w:val="008E2147"/>
    <w:rsid w:val="008E2F40"/>
    <w:rsid w:val="008E330C"/>
    <w:rsid w:val="008E3FDC"/>
    <w:rsid w:val="008E5516"/>
    <w:rsid w:val="008E5F24"/>
    <w:rsid w:val="008E6AE1"/>
    <w:rsid w:val="008E701B"/>
    <w:rsid w:val="008E705E"/>
    <w:rsid w:val="008E77EF"/>
    <w:rsid w:val="008F06B2"/>
    <w:rsid w:val="008F08B8"/>
    <w:rsid w:val="008F1A9E"/>
    <w:rsid w:val="008F292C"/>
    <w:rsid w:val="008F3076"/>
    <w:rsid w:val="008F429D"/>
    <w:rsid w:val="008F6789"/>
    <w:rsid w:val="008F73C7"/>
    <w:rsid w:val="00900445"/>
    <w:rsid w:val="00901299"/>
    <w:rsid w:val="00901395"/>
    <w:rsid w:val="00902696"/>
    <w:rsid w:val="00903144"/>
    <w:rsid w:val="009033B5"/>
    <w:rsid w:val="00903888"/>
    <w:rsid w:val="009047D6"/>
    <w:rsid w:val="00907464"/>
    <w:rsid w:val="0090765A"/>
    <w:rsid w:val="00910A2C"/>
    <w:rsid w:val="0091155D"/>
    <w:rsid w:val="00911BAF"/>
    <w:rsid w:val="00912770"/>
    <w:rsid w:val="00913B45"/>
    <w:rsid w:val="00914284"/>
    <w:rsid w:val="00914C86"/>
    <w:rsid w:val="00915EC1"/>
    <w:rsid w:val="00921A57"/>
    <w:rsid w:val="00921DF9"/>
    <w:rsid w:val="00923153"/>
    <w:rsid w:val="00923D96"/>
    <w:rsid w:val="00923F1E"/>
    <w:rsid w:val="00924780"/>
    <w:rsid w:val="00926224"/>
    <w:rsid w:val="0092725B"/>
    <w:rsid w:val="0092755C"/>
    <w:rsid w:val="00927FE2"/>
    <w:rsid w:val="00932ADA"/>
    <w:rsid w:val="00933131"/>
    <w:rsid w:val="00933415"/>
    <w:rsid w:val="0093614B"/>
    <w:rsid w:val="009371BA"/>
    <w:rsid w:val="00940EC4"/>
    <w:rsid w:val="009432F7"/>
    <w:rsid w:val="00944155"/>
    <w:rsid w:val="00946470"/>
    <w:rsid w:val="00947899"/>
    <w:rsid w:val="00950CFD"/>
    <w:rsid w:val="00951146"/>
    <w:rsid w:val="00951B94"/>
    <w:rsid w:val="009521CC"/>
    <w:rsid w:val="00952782"/>
    <w:rsid w:val="00953B5B"/>
    <w:rsid w:val="00953BB6"/>
    <w:rsid w:val="00954BBB"/>
    <w:rsid w:val="009558BC"/>
    <w:rsid w:val="00955B72"/>
    <w:rsid w:val="009573DE"/>
    <w:rsid w:val="009576CD"/>
    <w:rsid w:val="00957D53"/>
    <w:rsid w:val="00960705"/>
    <w:rsid w:val="00960B0E"/>
    <w:rsid w:val="0096194E"/>
    <w:rsid w:val="00961A6D"/>
    <w:rsid w:val="00962B1F"/>
    <w:rsid w:val="00965784"/>
    <w:rsid w:val="009678CB"/>
    <w:rsid w:val="009679D2"/>
    <w:rsid w:val="00967D68"/>
    <w:rsid w:val="00971EBF"/>
    <w:rsid w:val="009726E4"/>
    <w:rsid w:val="00972D0F"/>
    <w:rsid w:val="00973CD4"/>
    <w:rsid w:val="009757EC"/>
    <w:rsid w:val="00975915"/>
    <w:rsid w:val="00977A0D"/>
    <w:rsid w:val="00977BD3"/>
    <w:rsid w:val="00977F1F"/>
    <w:rsid w:val="00980F87"/>
    <w:rsid w:val="00981837"/>
    <w:rsid w:val="009823D2"/>
    <w:rsid w:val="00983515"/>
    <w:rsid w:val="00984F0F"/>
    <w:rsid w:val="009856B7"/>
    <w:rsid w:val="00985DE3"/>
    <w:rsid w:val="00986E22"/>
    <w:rsid w:val="009878D8"/>
    <w:rsid w:val="00990A2B"/>
    <w:rsid w:val="009920E5"/>
    <w:rsid w:val="0099222E"/>
    <w:rsid w:val="00993212"/>
    <w:rsid w:val="00994666"/>
    <w:rsid w:val="009948CE"/>
    <w:rsid w:val="00994E48"/>
    <w:rsid w:val="0099551C"/>
    <w:rsid w:val="009959FE"/>
    <w:rsid w:val="00996125"/>
    <w:rsid w:val="00996ADB"/>
    <w:rsid w:val="00996C1C"/>
    <w:rsid w:val="009A141F"/>
    <w:rsid w:val="009A2275"/>
    <w:rsid w:val="009A5D2B"/>
    <w:rsid w:val="009A68BF"/>
    <w:rsid w:val="009A7EC1"/>
    <w:rsid w:val="009B1769"/>
    <w:rsid w:val="009B182F"/>
    <w:rsid w:val="009B4161"/>
    <w:rsid w:val="009B4552"/>
    <w:rsid w:val="009B66EE"/>
    <w:rsid w:val="009C183A"/>
    <w:rsid w:val="009C311B"/>
    <w:rsid w:val="009C357B"/>
    <w:rsid w:val="009C3683"/>
    <w:rsid w:val="009C46FF"/>
    <w:rsid w:val="009C4C88"/>
    <w:rsid w:val="009C5F5D"/>
    <w:rsid w:val="009C61D9"/>
    <w:rsid w:val="009C7150"/>
    <w:rsid w:val="009C747D"/>
    <w:rsid w:val="009D03EA"/>
    <w:rsid w:val="009D2220"/>
    <w:rsid w:val="009D344E"/>
    <w:rsid w:val="009D39E2"/>
    <w:rsid w:val="009D3AC6"/>
    <w:rsid w:val="009D45C1"/>
    <w:rsid w:val="009D4F6D"/>
    <w:rsid w:val="009D5706"/>
    <w:rsid w:val="009D5887"/>
    <w:rsid w:val="009D725D"/>
    <w:rsid w:val="009D76C0"/>
    <w:rsid w:val="009D7B55"/>
    <w:rsid w:val="009D7BDD"/>
    <w:rsid w:val="009E14EF"/>
    <w:rsid w:val="009E17D5"/>
    <w:rsid w:val="009E1874"/>
    <w:rsid w:val="009E215B"/>
    <w:rsid w:val="009E3435"/>
    <w:rsid w:val="009E35F5"/>
    <w:rsid w:val="009E363D"/>
    <w:rsid w:val="009E3C9F"/>
    <w:rsid w:val="009E5796"/>
    <w:rsid w:val="009E66B9"/>
    <w:rsid w:val="009E6993"/>
    <w:rsid w:val="009E78F0"/>
    <w:rsid w:val="009F0351"/>
    <w:rsid w:val="009F0ED4"/>
    <w:rsid w:val="009F10CE"/>
    <w:rsid w:val="009F1763"/>
    <w:rsid w:val="009F1A7A"/>
    <w:rsid w:val="009F26A6"/>
    <w:rsid w:val="009F4AA0"/>
    <w:rsid w:val="009F4C31"/>
    <w:rsid w:val="009F7EB8"/>
    <w:rsid w:val="00A00378"/>
    <w:rsid w:val="00A009C3"/>
    <w:rsid w:val="00A00BA8"/>
    <w:rsid w:val="00A0110F"/>
    <w:rsid w:val="00A02351"/>
    <w:rsid w:val="00A0310C"/>
    <w:rsid w:val="00A0423F"/>
    <w:rsid w:val="00A0553D"/>
    <w:rsid w:val="00A05735"/>
    <w:rsid w:val="00A06AE0"/>
    <w:rsid w:val="00A06B8B"/>
    <w:rsid w:val="00A06B91"/>
    <w:rsid w:val="00A11330"/>
    <w:rsid w:val="00A1184C"/>
    <w:rsid w:val="00A131D6"/>
    <w:rsid w:val="00A1437C"/>
    <w:rsid w:val="00A14513"/>
    <w:rsid w:val="00A14BD5"/>
    <w:rsid w:val="00A15834"/>
    <w:rsid w:val="00A15A39"/>
    <w:rsid w:val="00A160C1"/>
    <w:rsid w:val="00A17062"/>
    <w:rsid w:val="00A17451"/>
    <w:rsid w:val="00A17C2B"/>
    <w:rsid w:val="00A20785"/>
    <w:rsid w:val="00A223F2"/>
    <w:rsid w:val="00A22C91"/>
    <w:rsid w:val="00A23051"/>
    <w:rsid w:val="00A232DE"/>
    <w:rsid w:val="00A26981"/>
    <w:rsid w:val="00A27408"/>
    <w:rsid w:val="00A310E2"/>
    <w:rsid w:val="00A32412"/>
    <w:rsid w:val="00A32CE3"/>
    <w:rsid w:val="00A33213"/>
    <w:rsid w:val="00A333DE"/>
    <w:rsid w:val="00A34124"/>
    <w:rsid w:val="00A34ED6"/>
    <w:rsid w:val="00A36226"/>
    <w:rsid w:val="00A36AA8"/>
    <w:rsid w:val="00A4003C"/>
    <w:rsid w:val="00A40164"/>
    <w:rsid w:val="00A40405"/>
    <w:rsid w:val="00A41126"/>
    <w:rsid w:val="00A41B7B"/>
    <w:rsid w:val="00A41F59"/>
    <w:rsid w:val="00A43A81"/>
    <w:rsid w:val="00A442F4"/>
    <w:rsid w:val="00A44BC8"/>
    <w:rsid w:val="00A44FC6"/>
    <w:rsid w:val="00A45A7B"/>
    <w:rsid w:val="00A46C5D"/>
    <w:rsid w:val="00A5073B"/>
    <w:rsid w:val="00A50C03"/>
    <w:rsid w:val="00A50E02"/>
    <w:rsid w:val="00A52082"/>
    <w:rsid w:val="00A523D1"/>
    <w:rsid w:val="00A5291F"/>
    <w:rsid w:val="00A52EC9"/>
    <w:rsid w:val="00A5337C"/>
    <w:rsid w:val="00A53BDB"/>
    <w:rsid w:val="00A5435D"/>
    <w:rsid w:val="00A557B1"/>
    <w:rsid w:val="00A5598B"/>
    <w:rsid w:val="00A57386"/>
    <w:rsid w:val="00A60AE2"/>
    <w:rsid w:val="00A61334"/>
    <w:rsid w:val="00A61949"/>
    <w:rsid w:val="00A61A7B"/>
    <w:rsid w:val="00A633F7"/>
    <w:rsid w:val="00A63AEF"/>
    <w:rsid w:val="00A65C29"/>
    <w:rsid w:val="00A65EEC"/>
    <w:rsid w:val="00A67439"/>
    <w:rsid w:val="00A67E74"/>
    <w:rsid w:val="00A67FFE"/>
    <w:rsid w:val="00A7022D"/>
    <w:rsid w:val="00A70929"/>
    <w:rsid w:val="00A7095A"/>
    <w:rsid w:val="00A71704"/>
    <w:rsid w:val="00A71F54"/>
    <w:rsid w:val="00A7318F"/>
    <w:rsid w:val="00A732D2"/>
    <w:rsid w:val="00A73466"/>
    <w:rsid w:val="00A73D41"/>
    <w:rsid w:val="00A749C9"/>
    <w:rsid w:val="00A76F87"/>
    <w:rsid w:val="00A8033D"/>
    <w:rsid w:val="00A80935"/>
    <w:rsid w:val="00A80F89"/>
    <w:rsid w:val="00A823C4"/>
    <w:rsid w:val="00A82522"/>
    <w:rsid w:val="00A82602"/>
    <w:rsid w:val="00A8372C"/>
    <w:rsid w:val="00A84D96"/>
    <w:rsid w:val="00A85314"/>
    <w:rsid w:val="00A86179"/>
    <w:rsid w:val="00A865FD"/>
    <w:rsid w:val="00A86FE8"/>
    <w:rsid w:val="00A8722A"/>
    <w:rsid w:val="00A87BFB"/>
    <w:rsid w:val="00A917E1"/>
    <w:rsid w:val="00A91E98"/>
    <w:rsid w:val="00A91F29"/>
    <w:rsid w:val="00A93464"/>
    <w:rsid w:val="00A93A1E"/>
    <w:rsid w:val="00A94ACD"/>
    <w:rsid w:val="00A954CB"/>
    <w:rsid w:val="00A960BF"/>
    <w:rsid w:val="00A961D2"/>
    <w:rsid w:val="00A97458"/>
    <w:rsid w:val="00AA025C"/>
    <w:rsid w:val="00AA139B"/>
    <w:rsid w:val="00AA23F1"/>
    <w:rsid w:val="00AA311D"/>
    <w:rsid w:val="00AA33FA"/>
    <w:rsid w:val="00AA46A3"/>
    <w:rsid w:val="00AA6327"/>
    <w:rsid w:val="00AA710A"/>
    <w:rsid w:val="00AB06BF"/>
    <w:rsid w:val="00AB06CA"/>
    <w:rsid w:val="00AB1FE8"/>
    <w:rsid w:val="00AB31B4"/>
    <w:rsid w:val="00AB321F"/>
    <w:rsid w:val="00AB3320"/>
    <w:rsid w:val="00AB3BF4"/>
    <w:rsid w:val="00AB4782"/>
    <w:rsid w:val="00AB4C1C"/>
    <w:rsid w:val="00AB55E0"/>
    <w:rsid w:val="00AB6228"/>
    <w:rsid w:val="00AB6C94"/>
    <w:rsid w:val="00AB7ABF"/>
    <w:rsid w:val="00AC1D35"/>
    <w:rsid w:val="00AC1E68"/>
    <w:rsid w:val="00AC2524"/>
    <w:rsid w:val="00AC29A1"/>
    <w:rsid w:val="00AC3266"/>
    <w:rsid w:val="00AC3404"/>
    <w:rsid w:val="00AC36DB"/>
    <w:rsid w:val="00AC57D3"/>
    <w:rsid w:val="00AC585B"/>
    <w:rsid w:val="00AC59CC"/>
    <w:rsid w:val="00AC722E"/>
    <w:rsid w:val="00AC7697"/>
    <w:rsid w:val="00AD02A2"/>
    <w:rsid w:val="00AD0DAB"/>
    <w:rsid w:val="00AD3C09"/>
    <w:rsid w:val="00AD3D5C"/>
    <w:rsid w:val="00AD40E4"/>
    <w:rsid w:val="00AD50CD"/>
    <w:rsid w:val="00AD6A47"/>
    <w:rsid w:val="00AD7F56"/>
    <w:rsid w:val="00AE030A"/>
    <w:rsid w:val="00AE15CA"/>
    <w:rsid w:val="00AE4711"/>
    <w:rsid w:val="00AE6767"/>
    <w:rsid w:val="00AE6FEA"/>
    <w:rsid w:val="00AF141F"/>
    <w:rsid w:val="00AF25AD"/>
    <w:rsid w:val="00AF2B48"/>
    <w:rsid w:val="00AF2D6D"/>
    <w:rsid w:val="00AF3425"/>
    <w:rsid w:val="00AF37B7"/>
    <w:rsid w:val="00AF3FAC"/>
    <w:rsid w:val="00AF44E5"/>
    <w:rsid w:val="00AF4E0B"/>
    <w:rsid w:val="00AF63F1"/>
    <w:rsid w:val="00AF68C5"/>
    <w:rsid w:val="00AF7DD3"/>
    <w:rsid w:val="00B00089"/>
    <w:rsid w:val="00B00364"/>
    <w:rsid w:val="00B0079E"/>
    <w:rsid w:val="00B01913"/>
    <w:rsid w:val="00B01927"/>
    <w:rsid w:val="00B021D3"/>
    <w:rsid w:val="00B023E5"/>
    <w:rsid w:val="00B02A3B"/>
    <w:rsid w:val="00B02D0A"/>
    <w:rsid w:val="00B03137"/>
    <w:rsid w:val="00B043BD"/>
    <w:rsid w:val="00B046A1"/>
    <w:rsid w:val="00B04968"/>
    <w:rsid w:val="00B061FC"/>
    <w:rsid w:val="00B070A2"/>
    <w:rsid w:val="00B07344"/>
    <w:rsid w:val="00B07B8E"/>
    <w:rsid w:val="00B111D7"/>
    <w:rsid w:val="00B1260F"/>
    <w:rsid w:val="00B12CB8"/>
    <w:rsid w:val="00B135E8"/>
    <w:rsid w:val="00B1375E"/>
    <w:rsid w:val="00B14424"/>
    <w:rsid w:val="00B1508A"/>
    <w:rsid w:val="00B155EE"/>
    <w:rsid w:val="00B15CB3"/>
    <w:rsid w:val="00B167A3"/>
    <w:rsid w:val="00B17446"/>
    <w:rsid w:val="00B17AD1"/>
    <w:rsid w:val="00B204FB"/>
    <w:rsid w:val="00B20BAC"/>
    <w:rsid w:val="00B21772"/>
    <w:rsid w:val="00B22271"/>
    <w:rsid w:val="00B22AC1"/>
    <w:rsid w:val="00B23AA4"/>
    <w:rsid w:val="00B2465E"/>
    <w:rsid w:val="00B249D9"/>
    <w:rsid w:val="00B2528A"/>
    <w:rsid w:val="00B25CC1"/>
    <w:rsid w:val="00B25CC3"/>
    <w:rsid w:val="00B30054"/>
    <w:rsid w:val="00B30376"/>
    <w:rsid w:val="00B30CE5"/>
    <w:rsid w:val="00B311EE"/>
    <w:rsid w:val="00B31812"/>
    <w:rsid w:val="00B33E9C"/>
    <w:rsid w:val="00B404DA"/>
    <w:rsid w:val="00B406D6"/>
    <w:rsid w:val="00B40A1D"/>
    <w:rsid w:val="00B428EA"/>
    <w:rsid w:val="00B43C22"/>
    <w:rsid w:val="00B43CE2"/>
    <w:rsid w:val="00B44167"/>
    <w:rsid w:val="00B44EE9"/>
    <w:rsid w:val="00B45720"/>
    <w:rsid w:val="00B466FB"/>
    <w:rsid w:val="00B468A0"/>
    <w:rsid w:val="00B46C1C"/>
    <w:rsid w:val="00B479C6"/>
    <w:rsid w:val="00B5065C"/>
    <w:rsid w:val="00B50BCA"/>
    <w:rsid w:val="00B511AA"/>
    <w:rsid w:val="00B52203"/>
    <w:rsid w:val="00B55BF9"/>
    <w:rsid w:val="00B564AC"/>
    <w:rsid w:val="00B565FA"/>
    <w:rsid w:val="00B5702D"/>
    <w:rsid w:val="00B578D5"/>
    <w:rsid w:val="00B579E2"/>
    <w:rsid w:val="00B57CE1"/>
    <w:rsid w:val="00B6043D"/>
    <w:rsid w:val="00B60599"/>
    <w:rsid w:val="00B6102B"/>
    <w:rsid w:val="00B62FE3"/>
    <w:rsid w:val="00B631A7"/>
    <w:rsid w:val="00B63F8F"/>
    <w:rsid w:val="00B6517A"/>
    <w:rsid w:val="00B65849"/>
    <w:rsid w:val="00B65AFA"/>
    <w:rsid w:val="00B661AA"/>
    <w:rsid w:val="00B70969"/>
    <w:rsid w:val="00B70C8F"/>
    <w:rsid w:val="00B712BD"/>
    <w:rsid w:val="00B71A40"/>
    <w:rsid w:val="00B71CD3"/>
    <w:rsid w:val="00B72445"/>
    <w:rsid w:val="00B740A5"/>
    <w:rsid w:val="00B747D1"/>
    <w:rsid w:val="00B75F2F"/>
    <w:rsid w:val="00B76AB3"/>
    <w:rsid w:val="00B76C9E"/>
    <w:rsid w:val="00B77811"/>
    <w:rsid w:val="00B77EE2"/>
    <w:rsid w:val="00B80FDD"/>
    <w:rsid w:val="00B816D8"/>
    <w:rsid w:val="00B8183E"/>
    <w:rsid w:val="00B82614"/>
    <w:rsid w:val="00B84D66"/>
    <w:rsid w:val="00B850BD"/>
    <w:rsid w:val="00B853AA"/>
    <w:rsid w:val="00B8553A"/>
    <w:rsid w:val="00B8586C"/>
    <w:rsid w:val="00B87C2F"/>
    <w:rsid w:val="00B87EA2"/>
    <w:rsid w:val="00B906C7"/>
    <w:rsid w:val="00B90AD3"/>
    <w:rsid w:val="00B92135"/>
    <w:rsid w:val="00B92255"/>
    <w:rsid w:val="00B92665"/>
    <w:rsid w:val="00B92759"/>
    <w:rsid w:val="00B93DC7"/>
    <w:rsid w:val="00B94B88"/>
    <w:rsid w:val="00B96077"/>
    <w:rsid w:val="00B961CF"/>
    <w:rsid w:val="00B97A3F"/>
    <w:rsid w:val="00BA002A"/>
    <w:rsid w:val="00BA0265"/>
    <w:rsid w:val="00BA15EA"/>
    <w:rsid w:val="00BA1CF1"/>
    <w:rsid w:val="00BA27C3"/>
    <w:rsid w:val="00BA30D8"/>
    <w:rsid w:val="00BA3544"/>
    <w:rsid w:val="00BA4465"/>
    <w:rsid w:val="00BA4A3A"/>
    <w:rsid w:val="00BA4AA1"/>
    <w:rsid w:val="00BA4C9E"/>
    <w:rsid w:val="00BA4DF5"/>
    <w:rsid w:val="00BA61AC"/>
    <w:rsid w:val="00BA6F47"/>
    <w:rsid w:val="00BA726C"/>
    <w:rsid w:val="00BA73AC"/>
    <w:rsid w:val="00BA7547"/>
    <w:rsid w:val="00BB0CEE"/>
    <w:rsid w:val="00BB170D"/>
    <w:rsid w:val="00BB1B98"/>
    <w:rsid w:val="00BB2090"/>
    <w:rsid w:val="00BB35B8"/>
    <w:rsid w:val="00BB3E0E"/>
    <w:rsid w:val="00BB6BB6"/>
    <w:rsid w:val="00BC02EE"/>
    <w:rsid w:val="00BC07DD"/>
    <w:rsid w:val="00BC2469"/>
    <w:rsid w:val="00BC37C7"/>
    <w:rsid w:val="00BC4A19"/>
    <w:rsid w:val="00BC4B83"/>
    <w:rsid w:val="00BC50EF"/>
    <w:rsid w:val="00BC52DD"/>
    <w:rsid w:val="00BC572A"/>
    <w:rsid w:val="00BC5D27"/>
    <w:rsid w:val="00BC684B"/>
    <w:rsid w:val="00BC6CDC"/>
    <w:rsid w:val="00BD0F48"/>
    <w:rsid w:val="00BD155A"/>
    <w:rsid w:val="00BD1CD2"/>
    <w:rsid w:val="00BD3A9D"/>
    <w:rsid w:val="00BD3D85"/>
    <w:rsid w:val="00BD41A8"/>
    <w:rsid w:val="00BD45F2"/>
    <w:rsid w:val="00BD4998"/>
    <w:rsid w:val="00BD5563"/>
    <w:rsid w:val="00BD57C1"/>
    <w:rsid w:val="00BD62C9"/>
    <w:rsid w:val="00BD7AA3"/>
    <w:rsid w:val="00BE015B"/>
    <w:rsid w:val="00BE05CE"/>
    <w:rsid w:val="00BE127E"/>
    <w:rsid w:val="00BE185F"/>
    <w:rsid w:val="00BE1947"/>
    <w:rsid w:val="00BE1E91"/>
    <w:rsid w:val="00BE26D4"/>
    <w:rsid w:val="00BE39B1"/>
    <w:rsid w:val="00BE3D5D"/>
    <w:rsid w:val="00BE4D6B"/>
    <w:rsid w:val="00BE51F2"/>
    <w:rsid w:val="00BE5307"/>
    <w:rsid w:val="00BE761A"/>
    <w:rsid w:val="00BE7DB1"/>
    <w:rsid w:val="00BE7F77"/>
    <w:rsid w:val="00BF03DF"/>
    <w:rsid w:val="00BF0815"/>
    <w:rsid w:val="00BF5AF3"/>
    <w:rsid w:val="00BF5D31"/>
    <w:rsid w:val="00BF71AE"/>
    <w:rsid w:val="00C02E6B"/>
    <w:rsid w:val="00C0362D"/>
    <w:rsid w:val="00C04D59"/>
    <w:rsid w:val="00C04E1E"/>
    <w:rsid w:val="00C05C45"/>
    <w:rsid w:val="00C05CC1"/>
    <w:rsid w:val="00C05E8E"/>
    <w:rsid w:val="00C05EDD"/>
    <w:rsid w:val="00C071A4"/>
    <w:rsid w:val="00C11ACD"/>
    <w:rsid w:val="00C121EE"/>
    <w:rsid w:val="00C12585"/>
    <w:rsid w:val="00C12993"/>
    <w:rsid w:val="00C13C9E"/>
    <w:rsid w:val="00C14836"/>
    <w:rsid w:val="00C152D0"/>
    <w:rsid w:val="00C15892"/>
    <w:rsid w:val="00C16611"/>
    <w:rsid w:val="00C2072A"/>
    <w:rsid w:val="00C20A6F"/>
    <w:rsid w:val="00C2125D"/>
    <w:rsid w:val="00C2242C"/>
    <w:rsid w:val="00C22C28"/>
    <w:rsid w:val="00C23B93"/>
    <w:rsid w:val="00C243CF"/>
    <w:rsid w:val="00C259C1"/>
    <w:rsid w:val="00C25C41"/>
    <w:rsid w:val="00C26441"/>
    <w:rsid w:val="00C26A0A"/>
    <w:rsid w:val="00C26CBF"/>
    <w:rsid w:val="00C26E59"/>
    <w:rsid w:val="00C27803"/>
    <w:rsid w:val="00C2785A"/>
    <w:rsid w:val="00C27ADC"/>
    <w:rsid w:val="00C30ED1"/>
    <w:rsid w:val="00C31171"/>
    <w:rsid w:val="00C31213"/>
    <w:rsid w:val="00C3345A"/>
    <w:rsid w:val="00C34570"/>
    <w:rsid w:val="00C3470C"/>
    <w:rsid w:val="00C35707"/>
    <w:rsid w:val="00C3705A"/>
    <w:rsid w:val="00C372E5"/>
    <w:rsid w:val="00C40870"/>
    <w:rsid w:val="00C429A0"/>
    <w:rsid w:val="00C43846"/>
    <w:rsid w:val="00C4563C"/>
    <w:rsid w:val="00C466E2"/>
    <w:rsid w:val="00C47A88"/>
    <w:rsid w:val="00C50277"/>
    <w:rsid w:val="00C50990"/>
    <w:rsid w:val="00C51372"/>
    <w:rsid w:val="00C51965"/>
    <w:rsid w:val="00C52880"/>
    <w:rsid w:val="00C53654"/>
    <w:rsid w:val="00C539AB"/>
    <w:rsid w:val="00C55FD9"/>
    <w:rsid w:val="00C565C7"/>
    <w:rsid w:val="00C56BB2"/>
    <w:rsid w:val="00C5734B"/>
    <w:rsid w:val="00C57645"/>
    <w:rsid w:val="00C57F41"/>
    <w:rsid w:val="00C61835"/>
    <w:rsid w:val="00C61F1C"/>
    <w:rsid w:val="00C61FD9"/>
    <w:rsid w:val="00C6286A"/>
    <w:rsid w:val="00C63A06"/>
    <w:rsid w:val="00C63A45"/>
    <w:rsid w:val="00C64291"/>
    <w:rsid w:val="00C657D8"/>
    <w:rsid w:val="00C65AF6"/>
    <w:rsid w:val="00C660CA"/>
    <w:rsid w:val="00C710D9"/>
    <w:rsid w:val="00C713D6"/>
    <w:rsid w:val="00C71509"/>
    <w:rsid w:val="00C718C0"/>
    <w:rsid w:val="00C71CD6"/>
    <w:rsid w:val="00C724BE"/>
    <w:rsid w:val="00C731A9"/>
    <w:rsid w:val="00C74095"/>
    <w:rsid w:val="00C74AF6"/>
    <w:rsid w:val="00C74D4B"/>
    <w:rsid w:val="00C75070"/>
    <w:rsid w:val="00C75893"/>
    <w:rsid w:val="00C75FBA"/>
    <w:rsid w:val="00C761A1"/>
    <w:rsid w:val="00C7630A"/>
    <w:rsid w:val="00C7705A"/>
    <w:rsid w:val="00C77CF5"/>
    <w:rsid w:val="00C80120"/>
    <w:rsid w:val="00C80B86"/>
    <w:rsid w:val="00C812A5"/>
    <w:rsid w:val="00C819EB"/>
    <w:rsid w:val="00C82164"/>
    <w:rsid w:val="00C83800"/>
    <w:rsid w:val="00C83A6B"/>
    <w:rsid w:val="00C8524E"/>
    <w:rsid w:val="00C8690F"/>
    <w:rsid w:val="00C8768A"/>
    <w:rsid w:val="00C90514"/>
    <w:rsid w:val="00C90731"/>
    <w:rsid w:val="00C90860"/>
    <w:rsid w:val="00C913AE"/>
    <w:rsid w:val="00C913BF"/>
    <w:rsid w:val="00C916E3"/>
    <w:rsid w:val="00C91BC3"/>
    <w:rsid w:val="00C92055"/>
    <w:rsid w:val="00C93FAE"/>
    <w:rsid w:val="00C94386"/>
    <w:rsid w:val="00C94926"/>
    <w:rsid w:val="00C94B43"/>
    <w:rsid w:val="00C966F7"/>
    <w:rsid w:val="00C972C1"/>
    <w:rsid w:val="00CA2919"/>
    <w:rsid w:val="00CA2EBD"/>
    <w:rsid w:val="00CA2F56"/>
    <w:rsid w:val="00CA3247"/>
    <w:rsid w:val="00CA5A34"/>
    <w:rsid w:val="00CA5CE4"/>
    <w:rsid w:val="00CA65DD"/>
    <w:rsid w:val="00CA7479"/>
    <w:rsid w:val="00CA7BF4"/>
    <w:rsid w:val="00CA7D01"/>
    <w:rsid w:val="00CB068B"/>
    <w:rsid w:val="00CB1332"/>
    <w:rsid w:val="00CB1984"/>
    <w:rsid w:val="00CB2438"/>
    <w:rsid w:val="00CB24D4"/>
    <w:rsid w:val="00CB2740"/>
    <w:rsid w:val="00CB29B2"/>
    <w:rsid w:val="00CB3225"/>
    <w:rsid w:val="00CB3A3C"/>
    <w:rsid w:val="00CB40C6"/>
    <w:rsid w:val="00CB4504"/>
    <w:rsid w:val="00CB4734"/>
    <w:rsid w:val="00CB507B"/>
    <w:rsid w:val="00CB55F7"/>
    <w:rsid w:val="00CB6919"/>
    <w:rsid w:val="00CC16F6"/>
    <w:rsid w:val="00CC39BB"/>
    <w:rsid w:val="00CC47AB"/>
    <w:rsid w:val="00CC5764"/>
    <w:rsid w:val="00CC6F3B"/>
    <w:rsid w:val="00CC7BFE"/>
    <w:rsid w:val="00CD0542"/>
    <w:rsid w:val="00CD05C4"/>
    <w:rsid w:val="00CD22F0"/>
    <w:rsid w:val="00CD2760"/>
    <w:rsid w:val="00CD281B"/>
    <w:rsid w:val="00CD2ADD"/>
    <w:rsid w:val="00CD2BEB"/>
    <w:rsid w:val="00CD306E"/>
    <w:rsid w:val="00CD3122"/>
    <w:rsid w:val="00CD377F"/>
    <w:rsid w:val="00CD47D0"/>
    <w:rsid w:val="00CD5B9D"/>
    <w:rsid w:val="00CD5F2A"/>
    <w:rsid w:val="00CD720A"/>
    <w:rsid w:val="00CD77FE"/>
    <w:rsid w:val="00CD793D"/>
    <w:rsid w:val="00CE09D0"/>
    <w:rsid w:val="00CE0AEF"/>
    <w:rsid w:val="00CE0BFB"/>
    <w:rsid w:val="00CE0F43"/>
    <w:rsid w:val="00CE1250"/>
    <w:rsid w:val="00CE1798"/>
    <w:rsid w:val="00CE35AE"/>
    <w:rsid w:val="00CE400A"/>
    <w:rsid w:val="00CE420C"/>
    <w:rsid w:val="00CE474E"/>
    <w:rsid w:val="00CE47D0"/>
    <w:rsid w:val="00CE48DD"/>
    <w:rsid w:val="00CE4E06"/>
    <w:rsid w:val="00CE5038"/>
    <w:rsid w:val="00CE6534"/>
    <w:rsid w:val="00CE67B7"/>
    <w:rsid w:val="00CF0BC6"/>
    <w:rsid w:val="00CF18BE"/>
    <w:rsid w:val="00CF1C3D"/>
    <w:rsid w:val="00CF2602"/>
    <w:rsid w:val="00CF3645"/>
    <w:rsid w:val="00CF386E"/>
    <w:rsid w:val="00CF3AF3"/>
    <w:rsid w:val="00CF5B75"/>
    <w:rsid w:val="00CF6327"/>
    <w:rsid w:val="00CF7085"/>
    <w:rsid w:val="00CF75EE"/>
    <w:rsid w:val="00CF78B5"/>
    <w:rsid w:val="00D00649"/>
    <w:rsid w:val="00D00EF2"/>
    <w:rsid w:val="00D01860"/>
    <w:rsid w:val="00D05A7F"/>
    <w:rsid w:val="00D06C70"/>
    <w:rsid w:val="00D072BC"/>
    <w:rsid w:val="00D0738C"/>
    <w:rsid w:val="00D11D3A"/>
    <w:rsid w:val="00D120A8"/>
    <w:rsid w:val="00D1276A"/>
    <w:rsid w:val="00D12B6A"/>
    <w:rsid w:val="00D133CE"/>
    <w:rsid w:val="00D13C04"/>
    <w:rsid w:val="00D14A56"/>
    <w:rsid w:val="00D1638A"/>
    <w:rsid w:val="00D17F7B"/>
    <w:rsid w:val="00D20EEE"/>
    <w:rsid w:val="00D21030"/>
    <w:rsid w:val="00D2212B"/>
    <w:rsid w:val="00D233A4"/>
    <w:rsid w:val="00D2404F"/>
    <w:rsid w:val="00D24AEB"/>
    <w:rsid w:val="00D25586"/>
    <w:rsid w:val="00D2609D"/>
    <w:rsid w:val="00D27D44"/>
    <w:rsid w:val="00D30296"/>
    <w:rsid w:val="00D30559"/>
    <w:rsid w:val="00D30E47"/>
    <w:rsid w:val="00D319E7"/>
    <w:rsid w:val="00D3265C"/>
    <w:rsid w:val="00D33CC3"/>
    <w:rsid w:val="00D33D7D"/>
    <w:rsid w:val="00D35137"/>
    <w:rsid w:val="00D3521F"/>
    <w:rsid w:val="00D3577C"/>
    <w:rsid w:val="00D37335"/>
    <w:rsid w:val="00D41749"/>
    <w:rsid w:val="00D41BBB"/>
    <w:rsid w:val="00D44124"/>
    <w:rsid w:val="00D442AD"/>
    <w:rsid w:val="00D4458E"/>
    <w:rsid w:val="00D44758"/>
    <w:rsid w:val="00D4481A"/>
    <w:rsid w:val="00D4575E"/>
    <w:rsid w:val="00D4663E"/>
    <w:rsid w:val="00D4772C"/>
    <w:rsid w:val="00D50E88"/>
    <w:rsid w:val="00D5236A"/>
    <w:rsid w:val="00D5286B"/>
    <w:rsid w:val="00D52DA4"/>
    <w:rsid w:val="00D53489"/>
    <w:rsid w:val="00D55921"/>
    <w:rsid w:val="00D56A3B"/>
    <w:rsid w:val="00D57BD5"/>
    <w:rsid w:val="00D57C7D"/>
    <w:rsid w:val="00D57CEC"/>
    <w:rsid w:val="00D6059A"/>
    <w:rsid w:val="00D607F2"/>
    <w:rsid w:val="00D6212E"/>
    <w:rsid w:val="00D62423"/>
    <w:rsid w:val="00D62CD6"/>
    <w:rsid w:val="00D64590"/>
    <w:rsid w:val="00D66674"/>
    <w:rsid w:val="00D67E31"/>
    <w:rsid w:val="00D67F2D"/>
    <w:rsid w:val="00D70F09"/>
    <w:rsid w:val="00D71CD6"/>
    <w:rsid w:val="00D720C2"/>
    <w:rsid w:val="00D727AC"/>
    <w:rsid w:val="00D72B6A"/>
    <w:rsid w:val="00D72C35"/>
    <w:rsid w:val="00D73C6A"/>
    <w:rsid w:val="00D73DBF"/>
    <w:rsid w:val="00D73E7F"/>
    <w:rsid w:val="00D73EC8"/>
    <w:rsid w:val="00D7445C"/>
    <w:rsid w:val="00D75CF8"/>
    <w:rsid w:val="00D76092"/>
    <w:rsid w:val="00D77187"/>
    <w:rsid w:val="00D77F68"/>
    <w:rsid w:val="00D8092C"/>
    <w:rsid w:val="00D81395"/>
    <w:rsid w:val="00D81E6F"/>
    <w:rsid w:val="00D81FB3"/>
    <w:rsid w:val="00D83CF2"/>
    <w:rsid w:val="00D83CF9"/>
    <w:rsid w:val="00D84D1F"/>
    <w:rsid w:val="00D84DFE"/>
    <w:rsid w:val="00D8534C"/>
    <w:rsid w:val="00D854B7"/>
    <w:rsid w:val="00D85B69"/>
    <w:rsid w:val="00D8629B"/>
    <w:rsid w:val="00D86F1A"/>
    <w:rsid w:val="00D8751A"/>
    <w:rsid w:val="00D878A7"/>
    <w:rsid w:val="00D87D9B"/>
    <w:rsid w:val="00D91D6E"/>
    <w:rsid w:val="00D93E1F"/>
    <w:rsid w:val="00D93EE8"/>
    <w:rsid w:val="00D94320"/>
    <w:rsid w:val="00D94B9A"/>
    <w:rsid w:val="00D95437"/>
    <w:rsid w:val="00D96FC1"/>
    <w:rsid w:val="00D96FF3"/>
    <w:rsid w:val="00D9718A"/>
    <w:rsid w:val="00D97597"/>
    <w:rsid w:val="00DA00BB"/>
    <w:rsid w:val="00DA107B"/>
    <w:rsid w:val="00DA2946"/>
    <w:rsid w:val="00DA3200"/>
    <w:rsid w:val="00DA3226"/>
    <w:rsid w:val="00DA4DCC"/>
    <w:rsid w:val="00DA58A7"/>
    <w:rsid w:val="00DA6882"/>
    <w:rsid w:val="00DA7F03"/>
    <w:rsid w:val="00DB07F4"/>
    <w:rsid w:val="00DB1558"/>
    <w:rsid w:val="00DB1C45"/>
    <w:rsid w:val="00DB33D8"/>
    <w:rsid w:val="00DB3F9E"/>
    <w:rsid w:val="00DB4B75"/>
    <w:rsid w:val="00DB5055"/>
    <w:rsid w:val="00DB5FA9"/>
    <w:rsid w:val="00DB604D"/>
    <w:rsid w:val="00DB67D2"/>
    <w:rsid w:val="00DB6884"/>
    <w:rsid w:val="00DB696D"/>
    <w:rsid w:val="00DB6C38"/>
    <w:rsid w:val="00DB7032"/>
    <w:rsid w:val="00DB711D"/>
    <w:rsid w:val="00DC0BBF"/>
    <w:rsid w:val="00DC0BCC"/>
    <w:rsid w:val="00DC138F"/>
    <w:rsid w:val="00DC1A7D"/>
    <w:rsid w:val="00DC1B55"/>
    <w:rsid w:val="00DC1B7D"/>
    <w:rsid w:val="00DC2398"/>
    <w:rsid w:val="00DC421D"/>
    <w:rsid w:val="00DC43AF"/>
    <w:rsid w:val="00DC4A1B"/>
    <w:rsid w:val="00DC4E2C"/>
    <w:rsid w:val="00DC55E0"/>
    <w:rsid w:val="00DC5A1D"/>
    <w:rsid w:val="00DC6649"/>
    <w:rsid w:val="00DC7083"/>
    <w:rsid w:val="00DC7D0E"/>
    <w:rsid w:val="00DD47DD"/>
    <w:rsid w:val="00DD60D8"/>
    <w:rsid w:val="00DD678E"/>
    <w:rsid w:val="00DD67D1"/>
    <w:rsid w:val="00DD7A8A"/>
    <w:rsid w:val="00DD7B61"/>
    <w:rsid w:val="00DE055F"/>
    <w:rsid w:val="00DE0E4A"/>
    <w:rsid w:val="00DE0F05"/>
    <w:rsid w:val="00DE32CE"/>
    <w:rsid w:val="00DE3D0D"/>
    <w:rsid w:val="00DE445E"/>
    <w:rsid w:val="00DE4739"/>
    <w:rsid w:val="00DE5230"/>
    <w:rsid w:val="00DE5D9A"/>
    <w:rsid w:val="00DE5F1C"/>
    <w:rsid w:val="00DE7B15"/>
    <w:rsid w:val="00DF0075"/>
    <w:rsid w:val="00DF0079"/>
    <w:rsid w:val="00DF025D"/>
    <w:rsid w:val="00DF02B4"/>
    <w:rsid w:val="00DF0870"/>
    <w:rsid w:val="00DF0934"/>
    <w:rsid w:val="00DF125F"/>
    <w:rsid w:val="00DF2076"/>
    <w:rsid w:val="00DF306F"/>
    <w:rsid w:val="00DF33A6"/>
    <w:rsid w:val="00DF361D"/>
    <w:rsid w:val="00DF3BAD"/>
    <w:rsid w:val="00DF3D45"/>
    <w:rsid w:val="00DF50D5"/>
    <w:rsid w:val="00DF5110"/>
    <w:rsid w:val="00DF520D"/>
    <w:rsid w:val="00DF64FF"/>
    <w:rsid w:val="00DF721E"/>
    <w:rsid w:val="00E0030E"/>
    <w:rsid w:val="00E005F0"/>
    <w:rsid w:val="00E00A53"/>
    <w:rsid w:val="00E015EC"/>
    <w:rsid w:val="00E0383D"/>
    <w:rsid w:val="00E03B0A"/>
    <w:rsid w:val="00E04B61"/>
    <w:rsid w:val="00E06AC4"/>
    <w:rsid w:val="00E07154"/>
    <w:rsid w:val="00E10DE8"/>
    <w:rsid w:val="00E1347E"/>
    <w:rsid w:val="00E136CA"/>
    <w:rsid w:val="00E1376A"/>
    <w:rsid w:val="00E13FF8"/>
    <w:rsid w:val="00E14083"/>
    <w:rsid w:val="00E14099"/>
    <w:rsid w:val="00E14A5C"/>
    <w:rsid w:val="00E14E9C"/>
    <w:rsid w:val="00E154AF"/>
    <w:rsid w:val="00E15A03"/>
    <w:rsid w:val="00E172F9"/>
    <w:rsid w:val="00E17F23"/>
    <w:rsid w:val="00E21058"/>
    <w:rsid w:val="00E21BF6"/>
    <w:rsid w:val="00E21EF1"/>
    <w:rsid w:val="00E2226B"/>
    <w:rsid w:val="00E22F43"/>
    <w:rsid w:val="00E23B10"/>
    <w:rsid w:val="00E25D07"/>
    <w:rsid w:val="00E26206"/>
    <w:rsid w:val="00E265AD"/>
    <w:rsid w:val="00E26647"/>
    <w:rsid w:val="00E308D4"/>
    <w:rsid w:val="00E30AA9"/>
    <w:rsid w:val="00E30BDB"/>
    <w:rsid w:val="00E33AC0"/>
    <w:rsid w:val="00E346BC"/>
    <w:rsid w:val="00E34D32"/>
    <w:rsid w:val="00E34F27"/>
    <w:rsid w:val="00E364A5"/>
    <w:rsid w:val="00E3699B"/>
    <w:rsid w:val="00E377E1"/>
    <w:rsid w:val="00E37DA7"/>
    <w:rsid w:val="00E411B2"/>
    <w:rsid w:val="00E41DF0"/>
    <w:rsid w:val="00E43336"/>
    <w:rsid w:val="00E43589"/>
    <w:rsid w:val="00E436A8"/>
    <w:rsid w:val="00E43B40"/>
    <w:rsid w:val="00E44E6F"/>
    <w:rsid w:val="00E45EAE"/>
    <w:rsid w:val="00E45F5C"/>
    <w:rsid w:val="00E468C6"/>
    <w:rsid w:val="00E472C2"/>
    <w:rsid w:val="00E47777"/>
    <w:rsid w:val="00E50418"/>
    <w:rsid w:val="00E51AD5"/>
    <w:rsid w:val="00E51FE8"/>
    <w:rsid w:val="00E538DD"/>
    <w:rsid w:val="00E53BAD"/>
    <w:rsid w:val="00E53E2E"/>
    <w:rsid w:val="00E55C3D"/>
    <w:rsid w:val="00E569FC"/>
    <w:rsid w:val="00E57EF6"/>
    <w:rsid w:val="00E60281"/>
    <w:rsid w:val="00E60FA8"/>
    <w:rsid w:val="00E61D27"/>
    <w:rsid w:val="00E63213"/>
    <w:rsid w:val="00E636CB"/>
    <w:rsid w:val="00E644C4"/>
    <w:rsid w:val="00E64553"/>
    <w:rsid w:val="00E65D1E"/>
    <w:rsid w:val="00E65F53"/>
    <w:rsid w:val="00E66476"/>
    <w:rsid w:val="00E665BC"/>
    <w:rsid w:val="00E71996"/>
    <w:rsid w:val="00E73C91"/>
    <w:rsid w:val="00E741CA"/>
    <w:rsid w:val="00E745B4"/>
    <w:rsid w:val="00E74907"/>
    <w:rsid w:val="00E753A7"/>
    <w:rsid w:val="00E753FF"/>
    <w:rsid w:val="00E76291"/>
    <w:rsid w:val="00E77AEA"/>
    <w:rsid w:val="00E80E85"/>
    <w:rsid w:val="00E8234F"/>
    <w:rsid w:val="00E831DE"/>
    <w:rsid w:val="00E8345E"/>
    <w:rsid w:val="00E83670"/>
    <w:rsid w:val="00E83D60"/>
    <w:rsid w:val="00E85098"/>
    <w:rsid w:val="00E85A7B"/>
    <w:rsid w:val="00E861C8"/>
    <w:rsid w:val="00E86590"/>
    <w:rsid w:val="00E8661D"/>
    <w:rsid w:val="00E8667D"/>
    <w:rsid w:val="00E86960"/>
    <w:rsid w:val="00E869E3"/>
    <w:rsid w:val="00E87F83"/>
    <w:rsid w:val="00E904F4"/>
    <w:rsid w:val="00E90B75"/>
    <w:rsid w:val="00E912B5"/>
    <w:rsid w:val="00E93ACB"/>
    <w:rsid w:val="00E93D07"/>
    <w:rsid w:val="00E9427C"/>
    <w:rsid w:val="00E94E04"/>
    <w:rsid w:val="00E954FF"/>
    <w:rsid w:val="00EA04D7"/>
    <w:rsid w:val="00EA0B91"/>
    <w:rsid w:val="00EA273A"/>
    <w:rsid w:val="00EA2B36"/>
    <w:rsid w:val="00EA3FDD"/>
    <w:rsid w:val="00EA500B"/>
    <w:rsid w:val="00EA5113"/>
    <w:rsid w:val="00EA5DEA"/>
    <w:rsid w:val="00EA6C77"/>
    <w:rsid w:val="00EA7726"/>
    <w:rsid w:val="00EB1C4A"/>
    <w:rsid w:val="00EB1D5E"/>
    <w:rsid w:val="00EB2747"/>
    <w:rsid w:val="00EB2929"/>
    <w:rsid w:val="00EB3C2E"/>
    <w:rsid w:val="00EB3E1A"/>
    <w:rsid w:val="00EB5A88"/>
    <w:rsid w:val="00EB5B09"/>
    <w:rsid w:val="00EB5B67"/>
    <w:rsid w:val="00EB6D6A"/>
    <w:rsid w:val="00EB71D4"/>
    <w:rsid w:val="00EB7A0E"/>
    <w:rsid w:val="00EB7E8C"/>
    <w:rsid w:val="00EB7FA8"/>
    <w:rsid w:val="00EC220C"/>
    <w:rsid w:val="00EC25ED"/>
    <w:rsid w:val="00EC2798"/>
    <w:rsid w:val="00EC29EF"/>
    <w:rsid w:val="00EC2B05"/>
    <w:rsid w:val="00EC4F30"/>
    <w:rsid w:val="00EC737C"/>
    <w:rsid w:val="00EC7E50"/>
    <w:rsid w:val="00ED067F"/>
    <w:rsid w:val="00ED16B3"/>
    <w:rsid w:val="00ED16CC"/>
    <w:rsid w:val="00ED1843"/>
    <w:rsid w:val="00ED35CB"/>
    <w:rsid w:val="00ED3769"/>
    <w:rsid w:val="00ED3E65"/>
    <w:rsid w:val="00ED45CE"/>
    <w:rsid w:val="00ED4750"/>
    <w:rsid w:val="00ED4953"/>
    <w:rsid w:val="00ED4EEE"/>
    <w:rsid w:val="00ED521F"/>
    <w:rsid w:val="00ED5349"/>
    <w:rsid w:val="00ED55D8"/>
    <w:rsid w:val="00ED6577"/>
    <w:rsid w:val="00ED6F35"/>
    <w:rsid w:val="00ED7B18"/>
    <w:rsid w:val="00EE0481"/>
    <w:rsid w:val="00EE074C"/>
    <w:rsid w:val="00EE0F57"/>
    <w:rsid w:val="00EE1217"/>
    <w:rsid w:val="00EE162B"/>
    <w:rsid w:val="00EE2909"/>
    <w:rsid w:val="00EE32B4"/>
    <w:rsid w:val="00EE3FBE"/>
    <w:rsid w:val="00EE48D9"/>
    <w:rsid w:val="00EE60E5"/>
    <w:rsid w:val="00EE6723"/>
    <w:rsid w:val="00EE7A43"/>
    <w:rsid w:val="00EF0DAC"/>
    <w:rsid w:val="00EF16C2"/>
    <w:rsid w:val="00EF2A6E"/>
    <w:rsid w:val="00EF5914"/>
    <w:rsid w:val="00EF5D8B"/>
    <w:rsid w:val="00EF72D9"/>
    <w:rsid w:val="00F0152E"/>
    <w:rsid w:val="00F01588"/>
    <w:rsid w:val="00F02396"/>
    <w:rsid w:val="00F02BB6"/>
    <w:rsid w:val="00F02DB2"/>
    <w:rsid w:val="00F02FB1"/>
    <w:rsid w:val="00F039F2"/>
    <w:rsid w:val="00F066C4"/>
    <w:rsid w:val="00F06B71"/>
    <w:rsid w:val="00F06F81"/>
    <w:rsid w:val="00F0771A"/>
    <w:rsid w:val="00F077C1"/>
    <w:rsid w:val="00F07AD1"/>
    <w:rsid w:val="00F07D45"/>
    <w:rsid w:val="00F10132"/>
    <w:rsid w:val="00F11805"/>
    <w:rsid w:val="00F11B0A"/>
    <w:rsid w:val="00F11CFD"/>
    <w:rsid w:val="00F121ED"/>
    <w:rsid w:val="00F121F6"/>
    <w:rsid w:val="00F12E58"/>
    <w:rsid w:val="00F13C8D"/>
    <w:rsid w:val="00F14C39"/>
    <w:rsid w:val="00F152AC"/>
    <w:rsid w:val="00F15408"/>
    <w:rsid w:val="00F1548F"/>
    <w:rsid w:val="00F16BB9"/>
    <w:rsid w:val="00F20E5D"/>
    <w:rsid w:val="00F21781"/>
    <w:rsid w:val="00F22693"/>
    <w:rsid w:val="00F22BCF"/>
    <w:rsid w:val="00F23602"/>
    <w:rsid w:val="00F238BE"/>
    <w:rsid w:val="00F23978"/>
    <w:rsid w:val="00F23B2C"/>
    <w:rsid w:val="00F23B74"/>
    <w:rsid w:val="00F240FB"/>
    <w:rsid w:val="00F24182"/>
    <w:rsid w:val="00F24DAC"/>
    <w:rsid w:val="00F259C1"/>
    <w:rsid w:val="00F268A0"/>
    <w:rsid w:val="00F26E8D"/>
    <w:rsid w:val="00F26FB2"/>
    <w:rsid w:val="00F30FD3"/>
    <w:rsid w:val="00F31CF4"/>
    <w:rsid w:val="00F31F59"/>
    <w:rsid w:val="00F32102"/>
    <w:rsid w:val="00F329D9"/>
    <w:rsid w:val="00F32EA4"/>
    <w:rsid w:val="00F34629"/>
    <w:rsid w:val="00F351BA"/>
    <w:rsid w:val="00F35304"/>
    <w:rsid w:val="00F3777F"/>
    <w:rsid w:val="00F4009E"/>
    <w:rsid w:val="00F41F28"/>
    <w:rsid w:val="00F42B91"/>
    <w:rsid w:val="00F42F85"/>
    <w:rsid w:val="00F43B11"/>
    <w:rsid w:val="00F43BAC"/>
    <w:rsid w:val="00F4419C"/>
    <w:rsid w:val="00F44BDD"/>
    <w:rsid w:val="00F4615E"/>
    <w:rsid w:val="00F47397"/>
    <w:rsid w:val="00F520BE"/>
    <w:rsid w:val="00F528C5"/>
    <w:rsid w:val="00F531EE"/>
    <w:rsid w:val="00F54585"/>
    <w:rsid w:val="00F54DE8"/>
    <w:rsid w:val="00F55052"/>
    <w:rsid w:val="00F5526C"/>
    <w:rsid w:val="00F5572C"/>
    <w:rsid w:val="00F55770"/>
    <w:rsid w:val="00F55883"/>
    <w:rsid w:val="00F559ED"/>
    <w:rsid w:val="00F56148"/>
    <w:rsid w:val="00F565A6"/>
    <w:rsid w:val="00F56E66"/>
    <w:rsid w:val="00F57632"/>
    <w:rsid w:val="00F579F9"/>
    <w:rsid w:val="00F57D73"/>
    <w:rsid w:val="00F61359"/>
    <w:rsid w:val="00F6164B"/>
    <w:rsid w:val="00F617CA"/>
    <w:rsid w:val="00F6277C"/>
    <w:rsid w:val="00F62A53"/>
    <w:rsid w:val="00F64A74"/>
    <w:rsid w:val="00F650B5"/>
    <w:rsid w:val="00F65539"/>
    <w:rsid w:val="00F65CFB"/>
    <w:rsid w:val="00F65D91"/>
    <w:rsid w:val="00F6604B"/>
    <w:rsid w:val="00F6704C"/>
    <w:rsid w:val="00F6788A"/>
    <w:rsid w:val="00F70EC1"/>
    <w:rsid w:val="00F71717"/>
    <w:rsid w:val="00F719BC"/>
    <w:rsid w:val="00F72256"/>
    <w:rsid w:val="00F745E6"/>
    <w:rsid w:val="00F77166"/>
    <w:rsid w:val="00F77692"/>
    <w:rsid w:val="00F80052"/>
    <w:rsid w:val="00F80174"/>
    <w:rsid w:val="00F810E4"/>
    <w:rsid w:val="00F81592"/>
    <w:rsid w:val="00F81806"/>
    <w:rsid w:val="00F843A4"/>
    <w:rsid w:val="00F8441B"/>
    <w:rsid w:val="00F85679"/>
    <w:rsid w:val="00F8585D"/>
    <w:rsid w:val="00F863D5"/>
    <w:rsid w:val="00F87148"/>
    <w:rsid w:val="00F876E6"/>
    <w:rsid w:val="00F9069E"/>
    <w:rsid w:val="00F918CE"/>
    <w:rsid w:val="00F92BF4"/>
    <w:rsid w:val="00F92E41"/>
    <w:rsid w:val="00F930F7"/>
    <w:rsid w:val="00F9486A"/>
    <w:rsid w:val="00F9511F"/>
    <w:rsid w:val="00F9694F"/>
    <w:rsid w:val="00F96B33"/>
    <w:rsid w:val="00FA0490"/>
    <w:rsid w:val="00FA22E3"/>
    <w:rsid w:val="00FA26C6"/>
    <w:rsid w:val="00FA3705"/>
    <w:rsid w:val="00FA4F43"/>
    <w:rsid w:val="00FA63E4"/>
    <w:rsid w:val="00FA6BE8"/>
    <w:rsid w:val="00FA784E"/>
    <w:rsid w:val="00FA7D5B"/>
    <w:rsid w:val="00FB0929"/>
    <w:rsid w:val="00FB09A4"/>
    <w:rsid w:val="00FB0A7C"/>
    <w:rsid w:val="00FB0C54"/>
    <w:rsid w:val="00FB14B1"/>
    <w:rsid w:val="00FB30E2"/>
    <w:rsid w:val="00FB3CD0"/>
    <w:rsid w:val="00FB4B3F"/>
    <w:rsid w:val="00FB54A2"/>
    <w:rsid w:val="00FB5897"/>
    <w:rsid w:val="00FC1A4A"/>
    <w:rsid w:val="00FC2818"/>
    <w:rsid w:val="00FC2CAD"/>
    <w:rsid w:val="00FC3053"/>
    <w:rsid w:val="00FC3FA5"/>
    <w:rsid w:val="00FC457E"/>
    <w:rsid w:val="00FC4E8B"/>
    <w:rsid w:val="00FC5D65"/>
    <w:rsid w:val="00FC7ED9"/>
    <w:rsid w:val="00FD0143"/>
    <w:rsid w:val="00FD05A8"/>
    <w:rsid w:val="00FD06AC"/>
    <w:rsid w:val="00FD1507"/>
    <w:rsid w:val="00FD1C8E"/>
    <w:rsid w:val="00FD213F"/>
    <w:rsid w:val="00FD2363"/>
    <w:rsid w:val="00FD3565"/>
    <w:rsid w:val="00FD732C"/>
    <w:rsid w:val="00FE085F"/>
    <w:rsid w:val="00FE154C"/>
    <w:rsid w:val="00FE2825"/>
    <w:rsid w:val="00FE2BF8"/>
    <w:rsid w:val="00FE3445"/>
    <w:rsid w:val="00FE35C5"/>
    <w:rsid w:val="00FE39F8"/>
    <w:rsid w:val="00FE5276"/>
    <w:rsid w:val="00FE6362"/>
    <w:rsid w:val="00FE642B"/>
    <w:rsid w:val="00FE6B88"/>
    <w:rsid w:val="00FE7586"/>
    <w:rsid w:val="00FF0553"/>
    <w:rsid w:val="00FF07EC"/>
    <w:rsid w:val="00FF1FCA"/>
    <w:rsid w:val="00FF2958"/>
    <w:rsid w:val="00FF2E4D"/>
    <w:rsid w:val="00FF5AF0"/>
    <w:rsid w:val="00FF7A3F"/>
    <w:rsid w:val="00FF7F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F06A9F7-4F99-4A81-8F89-8A5FA1AB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079"/>
    <w:rPr>
      <w:rFonts w:ascii="Candara" w:hAnsi="Candara"/>
    </w:rPr>
  </w:style>
  <w:style w:type="paragraph" w:styleId="Titre1">
    <w:name w:val="heading 1"/>
    <w:basedOn w:val="Normal"/>
    <w:next w:val="Normal"/>
    <w:link w:val="Titre1Car"/>
    <w:uiPriority w:val="9"/>
    <w:qFormat/>
    <w:rsid w:val="004B3079"/>
    <w:pPr>
      <w:keepNext/>
      <w:keepLines/>
      <w:numPr>
        <w:numId w:val="35"/>
      </w:numPr>
      <w:pBdr>
        <w:top w:val="double" w:sz="4" w:space="1" w:color="auto"/>
        <w:bottom w:val="double" w:sz="4" w:space="1" w:color="auto"/>
      </w:pBdr>
      <w:spacing w:before="480" w:after="0"/>
      <w:outlineLvl w:val="0"/>
    </w:pPr>
    <w:rPr>
      <w:rFonts w:eastAsiaTheme="majorEastAsia" w:cstheme="majorBidi"/>
      <w:b/>
      <w:bCs/>
      <w:sz w:val="40"/>
      <w:szCs w:val="28"/>
    </w:rPr>
  </w:style>
  <w:style w:type="paragraph" w:styleId="Titre2">
    <w:name w:val="heading 2"/>
    <w:basedOn w:val="Normal"/>
    <w:next w:val="Normal"/>
    <w:link w:val="Titre2Car"/>
    <w:uiPriority w:val="9"/>
    <w:unhideWhenUsed/>
    <w:qFormat/>
    <w:rsid w:val="00360A06"/>
    <w:pPr>
      <w:keepNext/>
      <w:keepLines/>
      <w:spacing w:before="200" w:after="0"/>
      <w:ind w:left="576" w:hanging="576"/>
      <w:outlineLvl w:val="1"/>
    </w:pPr>
    <w:rPr>
      <w:rFonts w:eastAsiaTheme="majorEastAsia" w:cstheme="majorBidi"/>
      <w:b/>
      <w:bCs/>
      <w:sz w:val="36"/>
      <w:szCs w:val="26"/>
    </w:rPr>
  </w:style>
  <w:style w:type="paragraph" w:styleId="Titre3">
    <w:name w:val="heading 3"/>
    <w:basedOn w:val="Normal"/>
    <w:next w:val="Normal"/>
    <w:link w:val="Titre3Car"/>
    <w:uiPriority w:val="9"/>
    <w:unhideWhenUsed/>
    <w:qFormat/>
    <w:rsid w:val="00B021D3"/>
    <w:pPr>
      <w:keepNext/>
      <w:keepLines/>
      <w:spacing w:before="200" w:after="0"/>
      <w:ind w:left="720" w:hanging="720"/>
      <w:outlineLvl w:val="2"/>
    </w:pPr>
    <w:rPr>
      <w:rFonts w:eastAsiaTheme="majorEastAsia" w:cstheme="majorBidi"/>
      <w:bCs/>
      <w:sz w:val="28"/>
    </w:rPr>
  </w:style>
  <w:style w:type="paragraph" w:styleId="Titre4">
    <w:name w:val="heading 4"/>
    <w:basedOn w:val="Normal"/>
    <w:next w:val="Normal"/>
    <w:link w:val="Titre4Car"/>
    <w:uiPriority w:val="9"/>
    <w:unhideWhenUsed/>
    <w:qFormat/>
    <w:rsid w:val="004B3079"/>
    <w:pPr>
      <w:keepNext/>
      <w:keepLines/>
      <w:numPr>
        <w:ilvl w:val="3"/>
        <w:numId w:val="35"/>
      </w:numPr>
      <w:spacing w:before="200" w:after="0"/>
      <w:outlineLvl w:val="3"/>
    </w:pPr>
    <w:rPr>
      <w:rFonts w:eastAsiaTheme="majorEastAsia" w:cstheme="majorBidi"/>
      <w:b/>
      <w:bCs/>
      <w:i/>
      <w:iCs/>
      <w:sz w:val="26"/>
    </w:rPr>
  </w:style>
  <w:style w:type="paragraph" w:styleId="Titre5">
    <w:name w:val="heading 5"/>
    <w:basedOn w:val="Normal"/>
    <w:next w:val="Normal"/>
    <w:link w:val="Titre5Car"/>
    <w:uiPriority w:val="9"/>
    <w:unhideWhenUsed/>
    <w:qFormat/>
    <w:rsid w:val="004B307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B3079"/>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4B307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4B307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4B307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66674"/>
    <w:pPr>
      <w:jc w:val="both"/>
    </w:pPr>
    <w:rPr>
      <w:rFonts w:ascii="Bordeaux Light" w:hAnsi="Bordeaux Light"/>
    </w:rPr>
  </w:style>
  <w:style w:type="paragraph" w:styleId="Retraitcorpsdetexte">
    <w:name w:val="Body Text Indent"/>
    <w:basedOn w:val="Normal"/>
    <w:rsid w:val="00D66674"/>
    <w:pPr>
      <w:ind w:left="720"/>
    </w:pPr>
  </w:style>
  <w:style w:type="character" w:styleId="Lienhypertexte">
    <w:name w:val="Hyperlink"/>
    <w:basedOn w:val="Policepardfaut"/>
    <w:uiPriority w:val="99"/>
    <w:rsid w:val="00D66674"/>
    <w:rPr>
      <w:color w:val="0000FF"/>
      <w:u w:val="single"/>
    </w:rPr>
  </w:style>
  <w:style w:type="paragraph" w:styleId="TM2">
    <w:name w:val="toc 2"/>
    <w:basedOn w:val="Normal"/>
    <w:next w:val="Normal"/>
    <w:autoRedefine/>
    <w:uiPriority w:val="39"/>
    <w:qFormat/>
    <w:rsid w:val="004B3079"/>
    <w:pPr>
      <w:tabs>
        <w:tab w:val="left" w:pos="567"/>
        <w:tab w:val="right" w:leader="dot" w:pos="9072"/>
      </w:tabs>
      <w:spacing w:line="240" w:lineRule="auto"/>
      <w:ind w:right="765"/>
    </w:pPr>
    <w:rPr>
      <w:b/>
      <w:bCs/>
      <w:noProof/>
    </w:rPr>
  </w:style>
  <w:style w:type="paragraph" w:styleId="TM1">
    <w:name w:val="toc 1"/>
    <w:basedOn w:val="Normal"/>
    <w:next w:val="Normal"/>
    <w:autoRedefine/>
    <w:uiPriority w:val="39"/>
    <w:qFormat/>
    <w:rsid w:val="004B3079"/>
    <w:pPr>
      <w:tabs>
        <w:tab w:val="left" w:pos="567"/>
        <w:tab w:val="right" w:leader="dot" w:pos="9072"/>
      </w:tabs>
      <w:spacing w:before="120" w:after="120" w:line="240" w:lineRule="auto"/>
    </w:pPr>
    <w:rPr>
      <w:b/>
      <w:caps/>
    </w:rPr>
  </w:style>
  <w:style w:type="paragraph" w:styleId="TM3">
    <w:name w:val="toc 3"/>
    <w:basedOn w:val="Normal"/>
    <w:next w:val="Normal"/>
    <w:autoRedefine/>
    <w:uiPriority w:val="39"/>
    <w:qFormat/>
    <w:rsid w:val="004B3079"/>
    <w:pPr>
      <w:tabs>
        <w:tab w:val="left" w:pos="567"/>
        <w:tab w:val="right" w:leader="dot" w:pos="9072"/>
      </w:tabs>
      <w:spacing w:line="240" w:lineRule="auto"/>
    </w:pPr>
    <w:rPr>
      <w:bCs/>
      <w:noProof/>
    </w:rPr>
  </w:style>
  <w:style w:type="paragraph" w:styleId="TM4">
    <w:name w:val="toc 4"/>
    <w:basedOn w:val="Normal"/>
    <w:next w:val="Normal"/>
    <w:autoRedefine/>
    <w:uiPriority w:val="39"/>
    <w:rsid w:val="00D66674"/>
    <w:pPr>
      <w:ind w:left="600"/>
    </w:pPr>
    <w:rPr>
      <w:sz w:val="18"/>
    </w:rPr>
  </w:style>
  <w:style w:type="paragraph" w:styleId="TM5">
    <w:name w:val="toc 5"/>
    <w:basedOn w:val="Normal"/>
    <w:next w:val="Normal"/>
    <w:autoRedefine/>
    <w:uiPriority w:val="39"/>
    <w:rsid w:val="00D66674"/>
    <w:pPr>
      <w:ind w:left="800"/>
    </w:pPr>
    <w:rPr>
      <w:sz w:val="18"/>
    </w:rPr>
  </w:style>
  <w:style w:type="paragraph" w:styleId="TM6">
    <w:name w:val="toc 6"/>
    <w:basedOn w:val="Normal"/>
    <w:next w:val="Normal"/>
    <w:autoRedefine/>
    <w:uiPriority w:val="39"/>
    <w:rsid w:val="00D66674"/>
    <w:pPr>
      <w:ind w:left="1000"/>
    </w:pPr>
    <w:rPr>
      <w:sz w:val="18"/>
    </w:rPr>
  </w:style>
  <w:style w:type="paragraph" w:styleId="TM7">
    <w:name w:val="toc 7"/>
    <w:basedOn w:val="Normal"/>
    <w:next w:val="Normal"/>
    <w:autoRedefine/>
    <w:uiPriority w:val="39"/>
    <w:rsid w:val="00D66674"/>
    <w:pPr>
      <w:ind w:left="1200"/>
    </w:pPr>
    <w:rPr>
      <w:sz w:val="18"/>
    </w:rPr>
  </w:style>
  <w:style w:type="paragraph" w:styleId="TM8">
    <w:name w:val="toc 8"/>
    <w:basedOn w:val="Normal"/>
    <w:next w:val="Normal"/>
    <w:autoRedefine/>
    <w:uiPriority w:val="39"/>
    <w:rsid w:val="00D66674"/>
    <w:pPr>
      <w:ind w:left="1400"/>
    </w:pPr>
    <w:rPr>
      <w:sz w:val="18"/>
    </w:rPr>
  </w:style>
  <w:style w:type="paragraph" w:styleId="TM9">
    <w:name w:val="toc 9"/>
    <w:basedOn w:val="Normal"/>
    <w:next w:val="Normal"/>
    <w:autoRedefine/>
    <w:uiPriority w:val="39"/>
    <w:rsid w:val="00D66674"/>
    <w:pPr>
      <w:ind w:left="1600"/>
    </w:pPr>
    <w:rPr>
      <w:sz w:val="18"/>
    </w:rPr>
  </w:style>
  <w:style w:type="paragraph" w:styleId="Retraitcorpsdetexte2">
    <w:name w:val="Body Text Indent 2"/>
    <w:basedOn w:val="Normal"/>
    <w:rsid w:val="00D66674"/>
    <w:pPr>
      <w:ind w:left="720"/>
      <w:jc w:val="both"/>
    </w:pPr>
    <w:rPr>
      <w:rFonts w:ascii="Amerigo BT" w:hAnsi="Amerigo BT"/>
    </w:rPr>
  </w:style>
  <w:style w:type="paragraph" w:styleId="Explorateurdedocuments">
    <w:name w:val="Document Map"/>
    <w:basedOn w:val="Normal"/>
    <w:semiHidden/>
    <w:rsid w:val="00D66674"/>
    <w:pPr>
      <w:shd w:val="clear" w:color="auto" w:fill="000080"/>
    </w:pPr>
    <w:rPr>
      <w:rFonts w:ascii="Tahoma" w:hAnsi="Tahoma"/>
    </w:rPr>
  </w:style>
  <w:style w:type="paragraph" w:styleId="Pieddepage">
    <w:name w:val="footer"/>
    <w:basedOn w:val="Normal"/>
    <w:link w:val="PieddepageCar"/>
    <w:uiPriority w:val="99"/>
    <w:rsid w:val="00D66674"/>
    <w:pPr>
      <w:tabs>
        <w:tab w:val="center" w:pos="4320"/>
        <w:tab w:val="right" w:pos="8640"/>
      </w:tabs>
    </w:pPr>
  </w:style>
  <w:style w:type="character" w:styleId="Numrodepage">
    <w:name w:val="page number"/>
    <w:basedOn w:val="Policepardfaut"/>
    <w:rsid w:val="00D66674"/>
  </w:style>
  <w:style w:type="paragraph" w:styleId="En-tte">
    <w:name w:val="header"/>
    <w:basedOn w:val="Normal"/>
    <w:rsid w:val="00D66674"/>
    <w:pPr>
      <w:tabs>
        <w:tab w:val="center" w:pos="4320"/>
        <w:tab w:val="right" w:pos="8640"/>
      </w:tabs>
    </w:pPr>
  </w:style>
  <w:style w:type="paragraph" w:styleId="Retraitcorpsdetexte3">
    <w:name w:val="Body Text Indent 3"/>
    <w:basedOn w:val="Normal"/>
    <w:rsid w:val="00D66674"/>
    <w:pPr>
      <w:ind w:left="1003"/>
      <w:jc w:val="both"/>
    </w:pPr>
    <w:rPr>
      <w:rFonts w:ascii="Amerigo BT" w:hAnsi="Amerigo BT"/>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Titre3"/>
    <w:rsid w:val="00D66674"/>
    <w:pPr>
      <w:numPr>
        <w:numId w:val="2"/>
      </w:numPr>
    </w:pPr>
  </w:style>
  <w:style w:type="paragraph" w:styleId="Corpsdetexte2">
    <w:name w:val="Body Text 2"/>
    <w:basedOn w:val="Normal"/>
    <w:rsid w:val="00D66674"/>
    <w:pPr>
      <w:jc w:val="center"/>
    </w:pPr>
  </w:style>
  <w:style w:type="paragraph" w:styleId="Corpsdetexte3">
    <w:name w:val="Body Text 3"/>
    <w:basedOn w:val="Normal"/>
    <w:rsid w:val="00D66674"/>
    <w:pPr>
      <w:jc w:val="both"/>
    </w:pPr>
    <w:rPr>
      <w:rFonts w:ascii="Bookman" w:hAnsi="Bookman"/>
      <w:b/>
      <w:sz w:val="28"/>
      <w:lang w:val="en-CA"/>
    </w:rPr>
  </w:style>
  <w:style w:type="paragraph" w:styleId="Textebrut">
    <w:name w:val="Plain Text"/>
    <w:basedOn w:val="Normal"/>
    <w:rsid w:val="00D66674"/>
    <w:rPr>
      <w:rFonts w:ascii="Courier New" w:hAnsi="Courier New"/>
    </w:rPr>
  </w:style>
  <w:style w:type="character" w:styleId="Marquedecommentaire">
    <w:name w:val="annotation reference"/>
    <w:basedOn w:val="Policepardfaut"/>
    <w:semiHidden/>
    <w:rsid w:val="00D66674"/>
    <w:rPr>
      <w:sz w:val="16"/>
      <w:szCs w:val="16"/>
    </w:rPr>
  </w:style>
  <w:style w:type="paragraph" w:styleId="Commentaire">
    <w:name w:val="annotation text"/>
    <w:basedOn w:val="Normal"/>
    <w:semiHidden/>
    <w:rsid w:val="00D66674"/>
  </w:style>
  <w:style w:type="paragraph" w:customStyle="1" w:styleId="normal-bullet">
    <w:name w:val="normal-bullet"/>
    <w:basedOn w:val="Normal"/>
    <w:rsid w:val="00D66674"/>
    <w:pPr>
      <w:numPr>
        <w:numId w:val="3"/>
      </w:numPr>
    </w:pPr>
    <w:rPr>
      <w:lang w:val="en-CA"/>
    </w:rPr>
  </w:style>
  <w:style w:type="character" w:styleId="Lienhypertextesuivivisit">
    <w:name w:val="FollowedHyperlink"/>
    <w:basedOn w:val="Policepardfau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customStyle="1" w:styleId="Titre1Car">
    <w:name w:val="Titre 1 Car"/>
    <w:basedOn w:val="Policepardfaut"/>
    <w:link w:val="Titre1"/>
    <w:uiPriority w:val="9"/>
    <w:rsid w:val="004B3079"/>
    <w:rPr>
      <w:rFonts w:ascii="Candara" w:eastAsiaTheme="majorEastAsia" w:hAnsi="Candara" w:cstheme="majorBidi"/>
      <w:b/>
      <w:bCs/>
      <w:sz w:val="40"/>
      <w:szCs w:val="28"/>
    </w:rPr>
  </w:style>
  <w:style w:type="paragraph" w:styleId="Textedebulles">
    <w:name w:val="Balloon Text"/>
    <w:basedOn w:val="Normal"/>
    <w:semiHidden/>
    <w:rsid w:val="00033EAB"/>
    <w:rPr>
      <w:rFonts w:ascii="Tahoma" w:hAnsi="Tahoma" w:cs="Tahoma"/>
      <w:sz w:val="16"/>
      <w:szCs w:val="16"/>
    </w:rPr>
  </w:style>
  <w:style w:type="paragraph" w:styleId="Objetducommentaire">
    <w:name w:val="annotation subject"/>
    <w:basedOn w:val="Commentaire"/>
    <w:next w:val="Commentaire"/>
    <w:semiHidden/>
    <w:rsid w:val="004E3DD4"/>
    <w:rPr>
      <w:b/>
      <w:bCs/>
    </w:rPr>
  </w:style>
  <w:style w:type="paragraph" w:customStyle="1" w:styleId="NormalJustified">
    <w:name w:val="Normal + Justified"/>
    <w:aliases w:val="Before:  6 pt"/>
    <w:basedOn w:val="Titre1"/>
    <w:rsid w:val="002B5C75"/>
  </w:style>
  <w:style w:type="table" w:styleId="Grilledutableau">
    <w:name w:val="Table Grid"/>
    <w:basedOn w:val="Tableau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60A06"/>
    <w:rPr>
      <w:rFonts w:ascii="Candara" w:eastAsiaTheme="majorEastAsia" w:hAnsi="Candara" w:cstheme="majorBidi"/>
      <w:b/>
      <w:bCs/>
      <w:sz w:val="36"/>
      <w:szCs w:val="26"/>
    </w:rPr>
  </w:style>
  <w:style w:type="paragraph" w:styleId="Lgende">
    <w:name w:val="caption"/>
    <w:basedOn w:val="Normal"/>
    <w:next w:val="Normal"/>
    <w:uiPriority w:val="35"/>
    <w:unhideWhenUsed/>
    <w:qFormat/>
    <w:rsid w:val="004B3079"/>
    <w:pPr>
      <w:spacing w:line="240" w:lineRule="auto"/>
    </w:pPr>
    <w:rPr>
      <w:b/>
      <w:bCs/>
      <w:color w:val="4F81BD" w:themeColor="accent1"/>
      <w:sz w:val="18"/>
      <w:szCs w:val="18"/>
    </w:rPr>
  </w:style>
  <w:style w:type="character" w:styleId="lev">
    <w:name w:val="Strong"/>
    <w:basedOn w:val="Policepardfaut"/>
    <w:uiPriority w:val="22"/>
    <w:qFormat/>
    <w:rsid w:val="00CC7BFE"/>
    <w:rPr>
      <w:b/>
      <w:bCs/>
    </w:rPr>
  </w:style>
  <w:style w:type="character" w:styleId="Accentuation">
    <w:name w:val="Emphasis"/>
    <w:basedOn w:val="Policepardfaut"/>
    <w:uiPriority w:val="20"/>
    <w:qFormat/>
    <w:rsid w:val="00CA5CE4"/>
    <w:rPr>
      <w:i/>
      <w:iCs/>
    </w:rPr>
  </w:style>
  <w:style w:type="paragraph" w:styleId="Paragraphedeliste">
    <w:name w:val="List Paragraph"/>
    <w:basedOn w:val="Normal"/>
    <w:uiPriority w:val="34"/>
    <w:qFormat/>
    <w:rsid w:val="004B3079"/>
    <w:pPr>
      <w:ind w:left="720"/>
      <w:contextualSpacing/>
    </w:pPr>
  </w:style>
  <w:style w:type="character" w:customStyle="1" w:styleId="Titre3Car">
    <w:name w:val="Titre 3 Car"/>
    <w:basedOn w:val="Policepardfaut"/>
    <w:link w:val="Titre3"/>
    <w:uiPriority w:val="9"/>
    <w:rsid w:val="00B021D3"/>
    <w:rPr>
      <w:rFonts w:ascii="Candara" w:eastAsiaTheme="majorEastAsia" w:hAnsi="Candara" w:cstheme="majorBidi"/>
      <w:bCs/>
      <w:sz w:val="28"/>
    </w:rPr>
  </w:style>
  <w:style w:type="character" w:customStyle="1" w:styleId="hps">
    <w:name w:val="hps"/>
    <w:basedOn w:val="Policepardfaut"/>
    <w:rsid w:val="001D1BBD"/>
  </w:style>
  <w:style w:type="paragraph" w:customStyle="1" w:styleId="Default">
    <w:name w:val="Default"/>
    <w:rsid w:val="000B28F2"/>
    <w:pPr>
      <w:autoSpaceDE w:val="0"/>
      <w:autoSpaceDN w:val="0"/>
      <w:adjustRightInd w:val="0"/>
    </w:pPr>
    <w:rPr>
      <w:color w:val="000000"/>
      <w:sz w:val="24"/>
      <w:szCs w:val="24"/>
    </w:rPr>
  </w:style>
  <w:style w:type="character" w:customStyle="1" w:styleId="shorttext">
    <w:name w:val="short_text"/>
    <w:basedOn w:val="Policepardfaut"/>
    <w:rsid w:val="00E65F53"/>
  </w:style>
  <w:style w:type="character" w:customStyle="1" w:styleId="atn">
    <w:name w:val="atn"/>
    <w:basedOn w:val="Policepardfaut"/>
    <w:rsid w:val="00FC457E"/>
  </w:style>
  <w:style w:type="paragraph" w:styleId="Rvision">
    <w:name w:val="Revision"/>
    <w:hidden/>
    <w:uiPriority w:val="99"/>
    <w:semiHidden/>
    <w:rsid w:val="00D30559"/>
    <w:rPr>
      <w:rFonts w:ascii="Arial" w:hAnsi="Arial"/>
      <w:lang w:eastAsia="fr-FR"/>
    </w:rPr>
  </w:style>
  <w:style w:type="character" w:customStyle="1" w:styleId="Titre4Car">
    <w:name w:val="Titre 4 Car"/>
    <w:basedOn w:val="Policepardfaut"/>
    <w:link w:val="Titre4"/>
    <w:uiPriority w:val="9"/>
    <w:rsid w:val="004B3079"/>
    <w:rPr>
      <w:rFonts w:ascii="Candara" w:eastAsiaTheme="majorEastAsia" w:hAnsi="Candara" w:cstheme="majorBidi"/>
      <w:b/>
      <w:bCs/>
      <w:i/>
      <w:iCs/>
      <w:sz w:val="26"/>
    </w:rPr>
  </w:style>
  <w:style w:type="character" w:customStyle="1" w:styleId="Titre5Car">
    <w:name w:val="Titre 5 Car"/>
    <w:basedOn w:val="Policepardfaut"/>
    <w:link w:val="Titre5"/>
    <w:uiPriority w:val="9"/>
    <w:rsid w:val="004B307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4B307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4B307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4B30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4B3079"/>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4B3079"/>
    <w:rPr>
      <w:b/>
      <w:bCs/>
      <w:smallCaps/>
      <w:spacing w:val="5"/>
    </w:rPr>
  </w:style>
  <w:style w:type="paragraph" w:styleId="En-ttedetabledesmatires">
    <w:name w:val="TOC Heading"/>
    <w:basedOn w:val="Titre1"/>
    <w:next w:val="Normal"/>
    <w:uiPriority w:val="39"/>
    <w:semiHidden/>
    <w:unhideWhenUsed/>
    <w:qFormat/>
    <w:rsid w:val="004B3079"/>
    <w:pPr>
      <w:numPr>
        <w:numId w:val="0"/>
      </w:numPr>
      <w:pBdr>
        <w:top w:val="none" w:sz="0" w:space="0" w:color="auto"/>
        <w:bottom w:val="none" w:sz="0" w:space="0" w:color="auto"/>
      </w:pBdr>
      <w:outlineLvl w:val="9"/>
    </w:pPr>
    <w:rPr>
      <w:rFonts w:asciiTheme="majorHAnsi" w:hAnsiTheme="majorHAnsi"/>
      <w:color w:val="365F91" w:themeColor="accent1" w:themeShade="BF"/>
      <w:sz w:val="28"/>
    </w:rPr>
  </w:style>
  <w:style w:type="character" w:customStyle="1" w:styleId="PieddepageCar">
    <w:name w:val="Pied de page Car"/>
    <w:basedOn w:val="Policepardfaut"/>
    <w:link w:val="Pieddepage"/>
    <w:uiPriority w:val="99"/>
    <w:rsid w:val="00ED6F35"/>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33505560">
      <w:bodyDiv w:val="1"/>
      <w:marLeft w:val="0"/>
      <w:marRight w:val="0"/>
      <w:marTop w:val="0"/>
      <w:marBottom w:val="0"/>
      <w:divBdr>
        <w:top w:val="none" w:sz="0" w:space="0" w:color="auto"/>
        <w:left w:val="none" w:sz="0" w:space="0" w:color="auto"/>
        <w:bottom w:val="none" w:sz="0" w:space="0" w:color="auto"/>
        <w:right w:val="none" w:sz="0" w:space="0" w:color="auto"/>
      </w:divBdr>
      <w:divsChild>
        <w:div w:id="1103573019">
          <w:marLeft w:val="0"/>
          <w:marRight w:val="0"/>
          <w:marTop w:val="0"/>
          <w:marBottom w:val="0"/>
          <w:divBdr>
            <w:top w:val="none" w:sz="0" w:space="0" w:color="auto"/>
            <w:left w:val="none" w:sz="0" w:space="0" w:color="auto"/>
            <w:bottom w:val="none" w:sz="0" w:space="0" w:color="auto"/>
            <w:right w:val="none" w:sz="0" w:space="0" w:color="auto"/>
          </w:divBdr>
          <w:divsChild>
            <w:div w:id="1661076845">
              <w:marLeft w:val="0"/>
              <w:marRight w:val="0"/>
              <w:marTop w:val="0"/>
              <w:marBottom w:val="0"/>
              <w:divBdr>
                <w:top w:val="none" w:sz="0" w:space="0" w:color="auto"/>
                <w:left w:val="none" w:sz="0" w:space="0" w:color="auto"/>
                <w:bottom w:val="none" w:sz="0" w:space="0" w:color="auto"/>
                <w:right w:val="none" w:sz="0" w:space="0" w:color="auto"/>
              </w:divBdr>
              <w:divsChild>
                <w:div w:id="1138763157">
                  <w:marLeft w:val="0"/>
                  <w:marRight w:val="0"/>
                  <w:marTop w:val="0"/>
                  <w:marBottom w:val="0"/>
                  <w:divBdr>
                    <w:top w:val="none" w:sz="0" w:space="0" w:color="auto"/>
                    <w:left w:val="none" w:sz="0" w:space="0" w:color="auto"/>
                    <w:bottom w:val="none" w:sz="0" w:space="0" w:color="auto"/>
                    <w:right w:val="none" w:sz="0" w:space="0" w:color="auto"/>
                  </w:divBdr>
                  <w:divsChild>
                    <w:div w:id="1682321490">
                      <w:marLeft w:val="0"/>
                      <w:marRight w:val="0"/>
                      <w:marTop w:val="0"/>
                      <w:marBottom w:val="0"/>
                      <w:divBdr>
                        <w:top w:val="none" w:sz="0" w:space="0" w:color="auto"/>
                        <w:left w:val="none" w:sz="0" w:space="0" w:color="auto"/>
                        <w:bottom w:val="none" w:sz="0" w:space="0" w:color="auto"/>
                        <w:right w:val="none" w:sz="0" w:space="0" w:color="auto"/>
                      </w:divBdr>
                      <w:divsChild>
                        <w:div w:id="785269237">
                          <w:marLeft w:val="0"/>
                          <w:marRight w:val="0"/>
                          <w:marTop w:val="0"/>
                          <w:marBottom w:val="0"/>
                          <w:divBdr>
                            <w:top w:val="none" w:sz="0" w:space="0" w:color="auto"/>
                            <w:left w:val="none" w:sz="0" w:space="0" w:color="auto"/>
                            <w:bottom w:val="none" w:sz="0" w:space="0" w:color="auto"/>
                            <w:right w:val="none" w:sz="0" w:space="0" w:color="auto"/>
                          </w:divBdr>
                          <w:divsChild>
                            <w:div w:id="19596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93676367">
      <w:bodyDiv w:val="1"/>
      <w:marLeft w:val="0"/>
      <w:marRight w:val="0"/>
      <w:marTop w:val="0"/>
      <w:marBottom w:val="0"/>
      <w:divBdr>
        <w:top w:val="none" w:sz="0" w:space="0" w:color="auto"/>
        <w:left w:val="none" w:sz="0" w:space="0" w:color="auto"/>
        <w:bottom w:val="none" w:sz="0" w:space="0" w:color="auto"/>
        <w:right w:val="none" w:sz="0" w:space="0" w:color="auto"/>
      </w:divBdr>
      <w:divsChild>
        <w:div w:id="1198540448">
          <w:marLeft w:val="0"/>
          <w:marRight w:val="0"/>
          <w:marTop w:val="0"/>
          <w:marBottom w:val="0"/>
          <w:divBdr>
            <w:top w:val="none" w:sz="0" w:space="0" w:color="auto"/>
            <w:left w:val="none" w:sz="0" w:space="0" w:color="auto"/>
            <w:bottom w:val="none" w:sz="0" w:space="0" w:color="auto"/>
            <w:right w:val="none" w:sz="0" w:space="0" w:color="auto"/>
          </w:divBdr>
          <w:divsChild>
            <w:div w:id="1261178873">
              <w:marLeft w:val="0"/>
              <w:marRight w:val="0"/>
              <w:marTop w:val="0"/>
              <w:marBottom w:val="0"/>
              <w:divBdr>
                <w:top w:val="none" w:sz="0" w:space="0" w:color="auto"/>
                <w:left w:val="none" w:sz="0" w:space="0" w:color="auto"/>
                <w:bottom w:val="none" w:sz="0" w:space="0" w:color="auto"/>
                <w:right w:val="none" w:sz="0" w:space="0" w:color="auto"/>
              </w:divBdr>
              <w:divsChild>
                <w:div w:id="3436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6500">
          <w:marLeft w:val="0"/>
          <w:marRight w:val="0"/>
          <w:marTop w:val="0"/>
          <w:marBottom w:val="0"/>
          <w:divBdr>
            <w:top w:val="none" w:sz="0" w:space="0" w:color="auto"/>
            <w:left w:val="none" w:sz="0" w:space="0" w:color="auto"/>
            <w:bottom w:val="none" w:sz="0" w:space="0" w:color="auto"/>
            <w:right w:val="none" w:sz="0" w:space="0" w:color="auto"/>
          </w:divBdr>
          <w:divsChild>
            <w:div w:id="1249458959">
              <w:marLeft w:val="0"/>
              <w:marRight w:val="0"/>
              <w:marTop w:val="0"/>
              <w:marBottom w:val="0"/>
              <w:divBdr>
                <w:top w:val="none" w:sz="0" w:space="0" w:color="auto"/>
                <w:left w:val="none" w:sz="0" w:space="0" w:color="auto"/>
                <w:bottom w:val="none" w:sz="0" w:space="0" w:color="auto"/>
                <w:right w:val="none" w:sz="0" w:space="0" w:color="auto"/>
              </w:divBdr>
              <w:divsChild>
                <w:div w:id="801577627">
                  <w:marLeft w:val="0"/>
                  <w:marRight w:val="0"/>
                  <w:marTop w:val="0"/>
                  <w:marBottom w:val="0"/>
                  <w:divBdr>
                    <w:top w:val="none" w:sz="0" w:space="0" w:color="auto"/>
                    <w:left w:val="none" w:sz="0" w:space="0" w:color="auto"/>
                    <w:bottom w:val="none" w:sz="0" w:space="0" w:color="auto"/>
                    <w:right w:val="none" w:sz="0" w:space="0" w:color="auto"/>
                  </w:divBdr>
                  <w:divsChild>
                    <w:div w:id="1213880247">
                      <w:marLeft w:val="0"/>
                      <w:marRight w:val="0"/>
                      <w:marTop w:val="0"/>
                      <w:marBottom w:val="0"/>
                      <w:divBdr>
                        <w:top w:val="none" w:sz="0" w:space="0" w:color="auto"/>
                        <w:left w:val="none" w:sz="0" w:space="0" w:color="auto"/>
                        <w:bottom w:val="none" w:sz="0" w:space="0" w:color="auto"/>
                        <w:right w:val="none" w:sz="0" w:space="0" w:color="auto"/>
                      </w:divBdr>
                      <w:divsChild>
                        <w:div w:id="303510447">
                          <w:marLeft w:val="0"/>
                          <w:marRight w:val="0"/>
                          <w:marTop w:val="0"/>
                          <w:marBottom w:val="0"/>
                          <w:divBdr>
                            <w:top w:val="none" w:sz="0" w:space="0" w:color="auto"/>
                            <w:left w:val="none" w:sz="0" w:space="0" w:color="auto"/>
                            <w:bottom w:val="none" w:sz="0" w:space="0" w:color="auto"/>
                            <w:right w:val="none" w:sz="0" w:space="0" w:color="auto"/>
                          </w:divBdr>
                          <w:divsChild>
                            <w:div w:id="21309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44665895">
      <w:bodyDiv w:val="1"/>
      <w:marLeft w:val="0"/>
      <w:marRight w:val="0"/>
      <w:marTop w:val="0"/>
      <w:marBottom w:val="0"/>
      <w:divBdr>
        <w:top w:val="none" w:sz="0" w:space="0" w:color="auto"/>
        <w:left w:val="none" w:sz="0" w:space="0" w:color="auto"/>
        <w:bottom w:val="none" w:sz="0" w:space="0" w:color="auto"/>
        <w:right w:val="none" w:sz="0" w:space="0" w:color="auto"/>
      </w:divBdr>
      <w:divsChild>
        <w:div w:id="1961954999">
          <w:marLeft w:val="0"/>
          <w:marRight w:val="0"/>
          <w:marTop w:val="0"/>
          <w:marBottom w:val="0"/>
          <w:divBdr>
            <w:top w:val="none" w:sz="0" w:space="0" w:color="auto"/>
            <w:left w:val="none" w:sz="0" w:space="0" w:color="auto"/>
            <w:bottom w:val="none" w:sz="0" w:space="0" w:color="auto"/>
            <w:right w:val="none" w:sz="0" w:space="0" w:color="auto"/>
          </w:divBdr>
          <w:divsChild>
            <w:div w:id="1166047210">
              <w:marLeft w:val="0"/>
              <w:marRight w:val="0"/>
              <w:marTop w:val="0"/>
              <w:marBottom w:val="0"/>
              <w:divBdr>
                <w:top w:val="none" w:sz="0" w:space="0" w:color="auto"/>
                <w:left w:val="none" w:sz="0" w:space="0" w:color="auto"/>
                <w:bottom w:val="none" w:sz="0" w:space="0" w:color="auto"/>
                <w:right w:val="none" w:sz="0" w:space="0" w:color="auto"/>
              </w:divBdr>
              <w:divsChild>
                <w:div w:id="144978395">
                  <w:marLeft w:val="0"/>
                  <w:marRight w:val="0"/>
                  <w:marTop w:val="0"/>
                  <w:marBottom w:val="0"/>
                  <w:divBdr>
                    <w:top w:val="none" w:sz="0" w:space="0" w:color="auto"/>
                    <w:left w:val="none" w:sz="0" w:space="0" w:color="auto"/>
                    <w:bottom w:val="none" w:sz="0" w:space="0" w:color="auto"/>
                    <w:right w:val="none" w:sz="0" w:space="0" w:color="auto"/>
                  </w:divBdr>
                  <w:divsChild>
                    <w:div w:id="309599404">
                      <w:marLeft w:val="0"/>
                      <w:marRight w:val="0"/>
                      <w:marTop w:val="0"/>
                      <w:marBottom w:val="0"/>
                      <w:divBdr>
                        <w:top w:val="none" w:sz="0" w:space="0" w:color="auto"/>
                        <w:left w:val="none" w:sz="0" w:space="0" w:color="auto"/>
                        <w:bottom w:val="none" w:sz="0" w:space="0" w:color="auto"/>
                        <w:right w:val="none" w:sz="0" w:space="0" w:color="auto"/>
                      </w:divBdr>
                      <w:divsChild>
                        <w:div w:id="92939467">
                          <w:marLeft w:val="0"/>
                          <w:marRight w:val="0"/>
                          <w:marTop w:val="0"/>
                          <w:marBottom w:val="0"/>
                          <w:divBdr>
                            <w:top w:val="none" w:sz="0" w:space="0" w:color="auto"/>
                            <w:left w:val="none" w:sz="0" w:space="0" w:color="auto"/>
                            <w:bottom w:val="none" w:sz="0" w:space="0" w:color="auto"/>
                            <w:right w:val="none" w:sz="0" w:space="0" w:color="auto"/>
                          </w:divBdr>
                          <w:divsChild>
                            <w:div w:id="20918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484875">
      <w:bodyDiv w:val="1"/>
      <w:marLeft w:val="0"/>
      <w:marRight w:val="0"/>
      <w:marTop w:val="0"/>
      <w:marBottom w:val="0"/>
      <w:divBdr>
        <w:top w:val="none" w:sz="0" w:space="0" w:color="auto"/>
        <w:left w:val="none" w:sz="0" w:space="0" w:color="auto"/>
        <w:bottom w:val="none" w:sz="0" w:space="0" w:color="auto"/>
        <w:right w:val="none" w:sz="0" w:space="0" w:color="auto"/>
      </w:divBdr>
      <w:divsChild>
        <w:div w:id="681594009">
          <w:marLeft w:val="0"/>
          <w:marRight w:val="0"/>
          <w:marTop w:val="0"/>
          <w:marBottom w:val="0"/>
          <w:divBdr>
            <w:top w:val="none" w:sz="0" w:space="0" w:color="auto"/>
            <w:left w:val="none" w:sz="0" w:space="0" w:color="auto"/>
            <w:bottom w:val="none" w:sz="0" w:space="0" w:color="auto"/>
            <w:right w:val="none" w:sz="0" w:space="0" w:color="auto"/>
          </w:divBdr>
          <w:divsChild>
            <w:div w:id="1200127379">
              <w:marLeft w:val="0"/>
              <w:marRight w:val="0"/>
              <w:marTop w:val="0"/>
              <w:marBottom w:val="0"/>
              <w:divBdr>
                <w:top w:val="none" w:sz="0" w:space="0" w:color="auto"/>
                <w:left w:val="none" w:sz="0" w:space="0" w:color="auto"/>
                <w:bottom w:val="none" w:sz="0" w:space="0" w:color="auto"/>
                <w:right w:val="none" w:sz="0" w:space="0" w:color="auto"/>
              </w:divBdr>
              <w:divsChild>
                <w:div w:id="1364869043">
                  <w:marLeft w:val="0"/>
                  <w:marRight w:val="0"/>
                  <w:marTop w:val="0"/>
                  <w:marBottom w:val="0"/>
                  <w:divBdr>
                    <w:top w:val="none" w:sz="0" w:space="0" w:color="auto"/>
                    <w:left w:val="none" w:sz="0" w:space="0" w:color="auto"/>
                    <w:bottom w:val="none" w:sz="0" w:space="0" w:color="auto"/>
                    <w:right w:val="none" w:sz="0" w:space="0" w:color="auto"/>
                  </w:divBdr>
                  <w:divsChild>
                    <w:div w:id="438764263">
                      <w:marLeft w:val="0"/>
                      <w:marRight w:val="0"/>
                      <w:marTop w:val="0"/>
                      <w:marBottom w:val="0"/>
                      <w:divBdr>
                        <w:top w:val="none" w:sz="0" w:space="0" w:color="auto"/>
                        <w:left w:val="none" w:sz="0" w:space="0" w:color="auto"/>
                        <w:bottom w:val="none" w:sz="0" w:space="0" w:color="auto"/>
                        <w:right w:val="none" w:sz="0" w:space="0" w:color="auto"/>
                      </w:divBdr>
                      <w:divsChild>
                        <w:div w:id="786393132">
                          <w:marLeft w:val="0"/>
                          <w:marRight w:val="0"/>
                          <w:marTop w:val="0"/>
                          <w:marBottom w:val="0"/>
                          <w:divBdr>
                            <w:top w:val="none" w:sz="0" w:space="0" w:color="auto"/>
                            <w:left w:val="none" w:sz="0" w:space="0" w:color="auto"/>
                            <w:bottom w:val="none" w:sz="0" w:space="0" w:color="auto"/>
                            <w:right w:val="none" w:sz="0" w:space="0" w:color="auto"/>
                          </w:divBdr>
                          <w:divsChild>
                            <w:div w:id="2823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92858253">
      <w:bodyDiv w:val="1"/>
      <w:marLeft w:val="0"/>
      <w:marRight w:val="0"/>
      <w:marTop w:val="0"/>
      <w:marBottom w:val="0"/>
      <w:divBdr>
        <w:top w:val="none" w:sz="0" w:space="0" w:color="auto"/>
        <w:left w:val="none" w:sz="0" w:space="0" w:color="auto"/>
        <w:bottom w:val="none" w:sz="0" w:space="0" w:color="auto"/>
        <w:right w:val="none" w:sz="0" w:space="0" w:color="auto"/>
      </w:divBdr>
      <w:divsChild>
        <w:div w:id="1549758603">
          <w:marLeft w:val="0"/>
          <w:marRight w:val="0"/>
          <w:marTop w:val="0"/>
          <w:marBottom w:val="0"/>
          <w:divBdr>
            <w:top w:val="none" w:sz="0" w:space="0" w:color="auto"/>
            <w:left w:val="none" w:sz="0" w:space="0" w:color="auto"/>
            <w:bottom w:val="none" w:sz="0" w:space="0" w:color="auto"/>
            <w:right w:val="none" w:sz="0" w:space="0" w:color="auto"/>
          </w:divBdr>
          <w:divsChild>
            <w:div w:id="1580099220">
              <w:marLeft w:val="0"/>
              <w:marRight w:val="0"/>
              <w:marTop w:val="0"/>
              <w:marBottom w:val="0"/>
              <w:divBdr>
                <w:top w:val="none" w:sz="0" w:space="0" w:color="auto"/>
                <w:left w:val="none" w:sz="0" w:space="0" w:color="auto"/>
                <w:bottom w:val="none" w:sz="0" w:space="0" w:color="auto"/>
                <w:right w:val="none" w:sz="0" w:space="0" w:color="auto"/>
              </w:divBdr>
              <w:divsChild>
                <w:div w:id="593829292">
                  <w:marLeft w:val="0"/>
                  <w:marRight w:val="0"/>
                  <w:marTop w:val="0"/>
                  <w:marBottom w:val="0"/>
                  <w:divBdr>
                    <w:top w:val="none" w:sz="0" w:space="0" w:color="auto"/>
                    <w:left w:val="none" w:sz="0" w:space="0" w:color="auto"/>
                    <w:bottom w:val="none" w:sz="0" w:space="0" w:color="auto"/>
                    <w:right w:val="none" w:sz="0" w:space="0" w:color="auto"/>
                  </w:divBdr>
                  <w:divsChild>
                    <w:div w:id="1663314054">
                      <w:marLeft w:val="0"/>
                      <w:marRight w:val="0"/>
                      <w:marTop w:val="0"/>
                      <w:marBottom w:val="0"/>
                      <w:divBdr>
                        <w:top w:val="none" w:sz="0" w:space="0" w:color="auto"/>
                        <w:left w:val="none" w:sz="0" w:space="0" w:color="auto"/>
                        <w:bottom w:val="none" w:sz="0" w:space="0" w:color="auto"/>
                        <w:right w:val="none" w:sz="0" w:space="0" w:color="auto"/>
                      </w:divBdr>
                      <w:divsChild>
                        <w:div w:id="1259679293">
                          <w:marLeft w:val="0"/>
                          <w:marRight w:val="0"/>
                          <w:marTop w:val="0"/>
                          <w:marBottom w:val="0"/>
                          <w:divBdr>
                            <w:top w:val="none" w:sz="0" w:space="0" w:color="auto"/>
                            <w:left w:val="none" w:sz="0" w:space="0" w:color="auto"/>
                            <w:bottom w:val="none" w:sz="0" w:space="0" w:color="auto"/>
                            <w:right w:val="none" w:sz="0" w:space="0" w:color="auto"/>
                          </w:divBdr>
                          <w:divsChild>
                            <w:div w:id="119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243875604">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73919184">
      <w:bodyDiv w:val="1"/>
      <w:marLeft w:val="0"/>
      <w:marRight w:val="0"/>
      <w:marTop w:val="0"/>
      <w:marBottom w:val="0"/>
      <w:divBdr>
        <w:top w:val="none" w:sz="0" w:space="0" w:color="auto"/>
        <w:left w:val="none" w:sz="0" w:space="0" w:color="auto"/>
        <w:bottom w:val="none" w:sz="0" w:space="0" w:color="auto"/>
        <w:right w:val="none" w:sz="0" w:space="0" w:color="auto"/>
      </w:divBdr>
      <w:divsChild>
        <w:div w:id="2103065119">
          <w:marLeft w:val="0"/>
          <w:marRight w:val="0"/>
          <w:marTop w:val="0"/>
          <w:marBottom w:val="0"/>
          <w:divBdr>
            <w:top w:val="none" w:sz="0" w:space="0" w:color="auto"/>
            <w:left w:val="none" w:sz="0" w:space="0" w:color="auto"/>
            <w:bottom w:val="none" w:sz="0" w:space="0" w:color="auto"/>
            <w:right w:val="none" w:sz="0" w:space="0" w:color="auto"/>
          </w:divBdr>
          <w:divsChild>
            <w:div w:id="1346639566">
              <w:marLeft w:val="0"/>
              <w:marRight w:val="0"/>
              <w:marTop w:val="0"/>
              <w:marBottom w:val="0"/>
              <w:divBdr>
                <w:top w:val="none" w:sz="0" w:space="0" w:color="auto"/>
                <w:left w:val="none" w:sz="0" w:space="0" w:color="auto"/>
                <w:bottom w:val="none" w:sz="0" w:space="0" w:color="auto"/>
                <w:right w:val="none" w:sz="0" w:space="0" w:color="auto"/>
              </w:divBdr>
              <w:divsChild>
                <w:div w:id="379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09831368">
      <w:bodyDiv w:val="1"/>
      <w:marLeft w:val="0"/>
      <w:marRight w:val="0"/>
      <w:marTop w:val="0"/>
      <w:marBottom w:val="0"/>
      <w:divBdr>
        <w:top w:val="none" w:sz="0" w:space="0" w:color="auto"/>
        <w:left w:val="none" w:sz="0" w:space="0" w:color="auto"/>
        <w:bottom w:val="none" w:sz="0" w:space="0" w:color="auto"/>
        <w:right w:val="none" w:sz="0" w:space="0" w:color="auto"/>
      </w:divBdr>
      <w:divsChild>
        <w:div w:id="1156724882">
          <w:marLeft w:val="0"/>
          <w:marRight w:val="0"/>
          <w:marTop w:val="0"/>
          <w:marBottom w:val="0"/>
          <w:divBdr>
            <w:top w:val="none" w:sz="0" w:space="0" w:color="auto"/>
            <w:left w:val="none" w:sz="0" w:space="0" w:color="auto"/>
            <w:bottom w:val="none" w:sz="0" w:space="0" w:color="auto"/>
            <w:right w:val="none" w:sz="0" w:space="0" w:color="auto"/>
          </w:divBdr>
          <w:divsChild>
            <w:div w:id="1273242915">
              <w:marLeft w:val="0"/>
              <w:marRight w:val="0"/>
              <w:marTop w:val="0"/>
              <w:marBottom w:val="0"/>
              <w:divBdr>
                <w:top w:val="none" w:sz="0" w:space="0" w:color="auto"/>
                <w:left w:val="none" w:sz="0" w:space="0" w:color="auto"/>
                <w:bottom w:val="none" w:sz="0" w:space="0" w:color="auto"/>
                <w:right w:val="none" w:sz="0" w:space="0" w:color="auto"/>
              </w:divBdr>
              <w:divsChild>
                <w:div w:id="12824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opta.si"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diopta.s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umanwar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support@humanware.com" TargetMode="External"/><Relationship Id="rId23" Type="http://schemas.openxmlformats.org/officeDocument/2006/relationships/theme" Target="theme/theme1.xml"/><Relationship Id="rId10" Type="http://schemas.openxmlformats.org/officeDocument/2006/relationships/hyperlink" Target="http://www.bookshare.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upport.humanware.com/en-international/support/victor_reader_stream_new_generation/victor_reader_stream_new_generation_software" TargetMode="External"/><Relationship Id="rId14" Type="http://schemas.openxmlformats.org/officeDocument/2006/relationships/hyperlink" Target="mailto:info@humanwar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5058D-384C-4892-B405-B5F8D00F45D6}">
  <ds:schemaRefs>
    <ds:schemaRef ds:uri="http://schemas.openxmlformats.org/officeDocument/2006/bibliography"/>
  </ds:schemaRefs>
</ds:datastoreItem>
</file>

<file path=customXml/itemProps2.xml><?xml version="1.0" encoding="utf-8"?>
<ds:datastoreItem xmlns:ds="http://schemas.openxmlformats.org/officeDocument/2006/customXml" ds:itemID="{48DA27CE-ADA4-4578-A22C-D06E494B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6</Pages>
  <Words>21060</Words>
  <Characters>130618</Characters>
  <Application>Microsoft Office Word</Application>
  <DocSecurity>0</DocSecurity>
  <Lines>1088</Lines>
  <Paragraphs>302</Paragraphs>
  <ScaleCrop>false</ScaleCrop>
  <HeadingPairs>
    <vt:vector size="6" baseType="variant">
      <vt:variant>
        <vt:lpstr>Titre</vt:lpstr>
      </vt:variant>
      <vt:variant>
        <vt:i4>1</vt:i4>
      </vt:variant>
      <vt:variant>
        <vt:lpstr>Naslov</vt:lpstr>
      </vt:variant>
      <vt:variant>
        <vt:i4>1</vt:i4>
      </vt:variant>
      <vt:variant>
        <vt:lpstr>Title</vt:lpstr>
      </vt:variant>
      <vt:variant>
        <vt:i4>1</vt:i4>
      </vt:variant>
    </vt:vector>
  </HeadingPairs>
  <TitlesOfParts>
    <vt:vector size="3" baseType="lpstr">
      <vt:lpstr>UG-Stream</vt:lpstr>
      <vt:lpstr>Victor Reader Stream 3.1 User Guide</vt:lpstr>
      <vt:lpstr>Victor Reader Stream 3.1 User Guide</vt:lpstr>
    </vt:vector>
  </TitlesOfParts>
  <Company>HumanWare</Company>
  <LinksUpToDate>false</LinksUpToDate>
  <CharactersWithSpaces>151376</CharactersWithSpaces>
  <SharedDoc>false</SharedDoc>
  <HLinks>
    <vt:vector size="774" baseType="variant">
      <vt:variant>
        <vt:i4>4849664</vt:i4>
      </vt:variant>
      <vt:variant>
        <vt:i4>762</vt:i4>
      </vt:variant>
      <vt:variant>
        <vt:i4>0</vt:i4>
      </vt:variant>
      <vt:variant>
        <vt:i4>5</vt:i4>
      </vt:variant>
      <vt:variant>
        <vt:lpwstr>http://www.humanware.com/</vt:lpwstr>
      </vt:variant>
      <vt:variant>
        <vt:lpwstr/>
      </vt:variant>
      <vt:variant>
        <vt:i4>1769517</vt:i4>
      </vt:variant>
      <vt:variant>
        <vt:i4>758</vt:i4>
      </vt:variant>
      <vt:variant>
        <vt:i4>0</vt:i4>
      </vt:variant>
      <vt:variant>
        <vt:i4>5</vt:i4>
      </vt:variant>
      <vt:variant>
        <vt:lpwstr>mailto:support@humanware.com</vt:lpwstr>
      </vt:variant>
      <vt:variant>
        <vt:lpwstr/>
      </vt:variant>
      <vt:variant>
        <vt:i4>8192071</vt:i4>
      </vt:variant>
      <vt:variant>
        <vt:i4>756</vt:i4>
      </vt:variant>
      <vt:variant>
        <vt:i4>0</vt:i4>
      </vt:variant>
      <vt:variant>
        <vt:i4>5</vt:i4>
      </vt:variant>
      <vt:variant>
        <vt:lpwstr>mailto:info@humanware.com</vt:lpwstr>
      </vt:variant>
      <vt:variant>
        <vt:lpwstr/>
      </vt:variant>
      <vt:variant>
        <vt:i4>3866699</vt:i4>
      </vt:variant>
      <vt:variant>
        <vt:i4>753</vt:i4>
      </vt:variant>
      <vt:variant>
        <vt:i4>0</vt:i4>
      </vt:variant>
      <vt:variant>
        <vt:i4>5</vt:i4>
      </vt:variant>
      <vt:variant>
        <vt:lpwstr>mailto:ca.sales@humanware.com</vt:lpwstr>
      </vt:variant>
      <vt:variant>
        <vt:lpwstr/>
      </vt:variant>
      <vt:variant>
        <vt:i4>1179711</vt:i4>
      </vt:variant>
      <vt:variant>
        <vt:i4>746</vt:i4>
      </vt:variant>
      <vt:variant>
        <vt:i4>0</vt:i4>
      </vt:variant>
      <vt:variant>
        <vt:i4>5</vt:i4>
      </vt:variant>
      <vt:variant>
        <vt:lpwstr/>
      </vt:variant>
      <vt:variant>
        <vt:lpwstr>_Toc348446035</vt:lpwstr>
      </vt:variant>
      <vt:variant>
        <vt:i4>1179711</vt:i4>
      </vt:variant>
      <vt:variant>
        <vt:i4>740</vt:i4>
      </vt:variant>
      <vt:variant>
        <vt:i4>0</vt:i4>
      </vt:variant>
      <vt:variant>
        <vt:i4>5</vt:i4>
      </vt:variant>
      <vt:variant>
        <vt:lpwstr/>
      </vt:variant>
      <vt:variant>
        <vt:lpwstr>_Toc348446034</vt:lpwstr>
      </vt:variant>
      <vt:variant>
        <vt:i4>1179711</vt:i4>
      </vt:variant>
      <vt:variant>
        <vt:i4>734</vt:i4>
      </vt:variant>
      <vt:variant>
        <vt:i4>0</vt:i4>
      </vt:variant>
      <vt:variant>
        <vt:i4>5</vt:i4>
      </vt:variant>
      <vt:variant>
        <vt:lpwstr/>
      </vt:variant>
      <vt:variant>
        <vt:lpwstr>_Toc348446033</vt:lpwstr>
      </vt:variant>
      <vt:variant>
        <vt:i4>1179711</vt:i4>
      </vt:variant>
      <vt:variant>
        <vt:i4>728</vt:i4>
      </vt:variant>
      <vt:variant>
        <vt:i4>0</vt:i4>
      </vt:variant>
      <vt:variant>
        <vt:i4>5</vt:i4>
      </vt:variant>
      <vt:variant>
        <vt:lpwstr/>
      </vt:variant>
      <vt:variant>
        <vt:lpwstr>_Toc348446032</vt:lpwstr>
      </vt:variant>
      <vt:variant>
        <vt:i4>1179711</vt:i4>
      </vt:variant>
      <vt:variant>
        <vt:i4>722</vt:i4>
      </vt:variant>
      <vt:variant>
        <vt:i4>0</vt:i4>
      </vt:variant>
      <vt:variant>
        <vt:i4>5</vt:i4>
      </vt:variant>
      <vt:variant>
        <vt:lpwstr/>
      </vt:variant>
      <vt:variant>
        <vt:lpwstr>_Toc348446031</vt:lpwstr>
      </vt:variant>
      <vt:variant>
        <vt:i4>1179711</vt:i4>
      </vt:variant>
      <vt:variant>
        <vt:i4>716</vt:i4>
      </vt:variant>
      <vt:variant>
        <vt:i4>0</vt:i4>
      </vt:variant>
      <vt:variant>
        <vt:i4>5</vt:i4>
      </vt:variant>
      <vt:variant>
        <vt:lpwstr/>
      </vt:variant>
      <vt:variant>
        <vt:lpwstr>_Toc348446030</vt:lpwstr>
      </vt:variant>
      <vt:variant>
        <vt:i4>1245247</vt:i4>
      </vt:variant>
      <vt:variant>
        <vt:i4>710</vt:i4>
      </vt:variant>
      <vt:variant>
        <vt:i4>0</vt:i4>
      </vt:variant>
      <vt:variant>
        <vt:i4>5</vt:i4>
      </vt:variant>
      <vt:variant>
        <vt:lpwstr/>
      </vt:variant>
      <vt:variant>
        <vt:lpwstr>_Toc348446029</vt:lpwstr>
      </vt:variant>
      <vt:variant>
        <vt:i4>1245247</vt:i4>
      </vt:variant>
      <vt:variant>
        <vt:i4>704</vt:i4>
      </vt:variant>
      <vt:variant>
        <vt:i4>0</vt:i4>
      </vt:variant>
      <vt:variant>
        <vt:i4>5</vt:i4>
      </vt:variant>
      <vt:variant>
        <vt:lpwstr/>
      </vt:variant>
      <vt:variant>
        <vt:lpwstr>_Toc348446028</vt:lpwstr>
      </vt:variant>
      <vt:variant>
        <vt:i4>1245247</vt:i4>
      </vt:variant>
      <vt:variant>
        <vt:i4>698</vt:i4>
      </vt:variant>
      <vt:variant>
        <vt:i4>0</vt:i4>
      </vt:variant>
      <vt:variant>
        <vt:i4>5</vt:i4>
      </vt:variant>
      <vt:variant>
        <vt:lpwstr/>
      </vt:variant>
      <vt:variant>
        <vt:lpwstr>_Toc348446027</vt:lpwstr>
      </vt:variant>
      <vt:variant>
        <vt:i4>1245247</vt:i4>
      </vt:variant>
      <vt:variant>
        <vt:i4>692</vt:i4>
      </vt:variant>
      <vt:variant>
        <vt:i4>0</vt:i4>
      </vt:variant>
      <vt:variant>
        <vt:i4>5</vt:i4>
      </vt:variant>
      <vt:variant>
        <vt:lpwstr/>
      </vt:variant>
      <vt:variant>
        <vt:lpwstr>_Toc348446026</vt:lpwstr>
      </vt:variant>
      <vt:variant>
        <vt:i4>1245247</vt:i4>
      </vt:variant>
      <vt:variant>
        <vt:i4>686</vt:i4>
      </vt:variant>
      <vt:variant>
        <vt:i4>0</vt:i4>
      </vt:variant>
      <vt:variant>
        <vt:i4>5</vt:i4>
      </vt:variant>
      <vt:variant>
        <vt:lpwstr/>
      </vt:variant>
      <vt:variant>
        <vt:lpwstr>_Toc348446025</vt:lpwstr>
      </vt:variant>
      <vt:variant>
        <vt:i4>1245247</vt:i4>
      </vt:variant>
      <vt:variant>
        <vt:i4>680</vt:i4>
      </vt:variant>
      <vt:variant>
        <vt:i4>0</vt:i4>
      </vt:variant>
      <vt:variant>
        <vt:i4>5</vt:i4>
      </vt:variant>
      <vt:variant>
        <vt:lpwstr/>
      </vt:variant>
      <vt:variant>
        <vt:lpwstr>_Toc348446024</vt:lpwstr>
      </vt:variant>
      <vt:variant>
        <vt:i4>1245247</vt:i4>
      </vt:variant>
      <vt:variant>
        <vt:i4>674</vt:i4>
      </vt:variant>
      <vt:variant>
        <vt:i4>0</vt:i4>
      </vt:variant>
      <vt:variant>
        <vt:i4>5</vt:i4>
      </vt:variant>
      <vt:variant>
        <vt:lpwstr/>
      </vt:variant>
      <vt:variant>
        <vt:lpwstr>_Toc348446023</vt:lpwstr>
      </vt:variant>
      <vt:variant>
        <vt:i4>1245247</vt:i4>
      </vt:variant>
      <vt:variant>
        <vt:i4>668</vt:i4>
      </vt:variant>
      <vt:variant>
        <vt:i4>0</vt:i4>
      </vt:variant>
      <vt:variant>
        <vt:i4>5</vt:i4>
      </vt:variant>
      <vt:variant>
        <vt:lpwstr/>
      </vt:variant>
      <vt:variant>
        <vt:lpwstr>_Toc348446022</vt:lpwstr>
      </vt:variant>
      <vt:variant>
        <vt:i4>1245247</vt:i4>
      </vt:variant>
      <vt:variant>
        <vt:i4>662</vt:i4>
      </vt:variant>
      <vt:variant>
        <vt:i4>0</vt:i4>
      </vt:variant>
      <vt:variant>
        <vt:i4>5</vt:i4>
      </vt:variant>
      <vt:variant>
        <vt:lpwstr/>
      </vt:variant>
      <vt:variant>
        <vt:lpwstr>_Toc348446021</vt:lpwstr>
      </vt:variant>
      <vt:variant>
        <vt:i4>1245247</vt:i4>
      </vt:variant>
      <vt:variant>
        <vt:i4>656</vt:i4>
      </vt:variant>
      <vt:variant>
        <vt:i4>0</vt:i4>
      </vt:variant>
      <vt:variant>
        <vt:i4>5</vt:i4>
      </vt:variant>
      <vt:variant>
        <vt:lpwstr/>
      </vt:variant>
      <vt:variant>
        <vt:lpwstr>_Toc348446020</vt:lpwstr>
      </vt:variant>
      <vt:variant>
        <vt:i4>1048639</vt:i4>
      </vt:variant>
      <vt:variant>
        <vt:i4>650</vt:i4>
      </vt:variant>
      <vt:variant>
        <vt:i4>0</vt:i4>
      </vt:variant>
      <vt:variant>
        <vt:i4>5</vt:i4>
      </vt:variant>
      <vt:variant>
        <vt:lpwstr/>
      </vt:variant>
      <vt:variant>
        <vt:lpwstr>_Toc348446019</vt:lpwstr>
      </vt:variant>
      <vt:variant>
        <vt:i4>1048639</vt:i4>
      </vt:variant>
      <vt:variant>
        <vt:i4>644</vt:i4>
      </vt:variant>
      <vt:variant>
        <vt:i4>0</vt:i4>
      </vt:variant>
      <vt:variant>
        <vt:i4>5</vt:i4>
      </vt:variant>
      <vt:variant>
        <vt:lpwstr/>
      </vt:variant>
      <vt:variant>
        <vt:lpwstr>_Toc348446018</vt:lpwstr>
      </vt:variant>
      <vt:variant>
        <vt:i4>1048639</vt:i4>
      </vt:variant>
      <vt:variant>
        <vt:i4>638</vt:i4>
      </vt:variant>
      <vt:variant>
        <vt:i4>0</vt:i4>
      </vt:variant>
      <vt:variant>
        <vt:i4>5</vt:i4>
      </vt:variant>
      <vt:variant>
        <vt:lpwstr/>
      </vt:variant>
      <vt:variant>
        <vt:lpwstr>_Toc348446017</vt:lpwstr>
      </vt:variant>
      <vt:variant>
        <vt:i4>1048639</vt:i4>
      </vt:variant>
      <vt:variant>
        <vt:i4>632</vt:i4>
      </vt:variant>
      <vt:variant>
        <vt:i4>0</vt:i4>
      </vt:variant>
      <vt:variant>
        <vt:i4>5</vt:i4>
      </vt:variant>
      <vt:variant>
        <vt:lpwstr/>
      </vt:variant>
      <vt:variant>
        <vt:lpwstr>_Toc348446016</vt:lpwstr>
      </vt:variant>
      <vt:variant>
        <vt:i4>1048639</vt:i4>
      </vt:variant>
      <vt:variant>
        <vt:i4>626</vt:i4>
      </vt:variant>
      <vt:variant>
        <vt:i4>0</vt:i4>
      </vt:variant>
      <vt:variant>
        <vt:i4>5</vt:i4>
      </vt:variant>
      <vt:variant>
        <vt:lpwstr/>
      </vt:variant>
      <vt:variant>
        <vt:lpwstr>_Toc348446015</vt:lpwstr>
      </vt:variant>
      <vt:variant>
        <vt:i4>1048639</vt:i4>
      </vt:variant>
      <vt:variant>
        <vt:i4>620</vt:i4>
      </vt:variant>
      <vt:variant>
        <vt:i4>0</vt:i4>
      </vt:variant>
      <vt:variant>
        <vt:i4>5</vt:i4>
      </vt:variant>
      <vt:variant>
        <vt:lpwstr/>
      </vt:variant>
      <vt:variant>
        <vt:lpwstr>_Toc348446014</vt:lpwstr>
      </vt:variant>
      <vt:variant>
        <vt:i4>1048639</vt:i4>
      </vt:variant>
      <vt:variant>
        <vt:i4>614</vt:i4>
      </vt:variant>
      <vt:variant>
        <vt:i4>0</vt:i4>
      </vt:variant>
      <vt:variant>
        <vt:i4>5</vt:i4>
      </vt:variant>
      <vt:variant>
        <vt:lpwstr/>
      </vt:variant>
      <vt:variant>
        <vt:lpwstr>_Toc348446013</vt:lpwstr>
      </vt:variant>
      <vt:variant>
        <vt:i4>1048639</vt:i4>
      </vt:variant>
      <vt:variant>
        <vt:i4>608</vt:i4>
      </vt:variant>
      <vt:variant>
        <vt:i4>0</vt:i4>
      </vt:variant>
      <vt:variant>
        <vt:i4>5</vt:i4>
      </vt:variant>
      <vt:variant>
        <vt:lpwstr/>
      </vt:variant>
      <vt:variant>
        <vt:lpwstr>_Toc348446012</vt:lpwstr>
      </vt:variant>
      <vt:variant>
        <vt:i4>1048639</vt:i4>
      </vt:variant>
      <vt:variant>
        <vt:i4>602</vt:i4>
      </vt:variant>
      <vt:variant>
        <vt:i4>0</vt:i4>
      </vt:variant>
      <vt:variant>
        <vt:i4>5</vt:i4>
      </vt:variant>
      <vt:variant>
        <vt:lpwstr/>
      </vt:variant>
      <vt:variant>
        <vt:lpwstr>_Toc348446011</vt:lpwstr>
      </vt:variant>
      <vt:variant>
        <vt:i4>1048639</vt:i4>
      </vt:variant>
      <vt:variant>
        <vt:i4>596</vt:i4>
      </vt:variant>
      <vt:variant>
        <vt:i4>0</vt:i4>
      </vt:variant>
      <vt:variant>
        <vt:i4>5</vt:i4>
      </vt:variant>
      <vt:variant>
        <vt:lpwstr/>
      </vt:variant>
      <vt:variant>
        <vt:lpwstr>_Toc348446010</vt:lpwstr>
      </vt:variant>
      <vt:variant>
        <vt:i4>1114175</vt:i4>
      </vt:variant>
      <vt:variant>
        <vt:i4>590</vt:i4>
      </vt:variant>
      <vt:variant>
        <vt:i4>0</vt:i4>
      </vt:variant>
      <vt:variant>
        <vt:i4>5</vt:i4>
      </vt:variant>
      <vt:variant>
        <vt:lpwstr/>
      </vt:variant>
      <vt:variant>
        <vt:lpwstr>_Toc348446009</vt:lpwstr>
      </vt:variant>
      <vt:variant>
        <vt:i4>1114175</vt:i4>
      </vt:variant>
      <vt:variant>
        <vt:i4>584</vt:i4>
      </vt:variant>
      <vt:variant>
        <vt:i4>0</vt:i4>
      </vt:variant>
      <vt:variant>
        <vt:i4>5</vt:i4>
      </vt:variant>
      <vt:variant>
        <vt:lpwstr/>
      </vt:variant>
      <vt:variant>
        <vt:lpwstr>_Toc348446008</vt:lpwstr>
      </vt:variant>
      <vt:variant>
        <vt:i4>1114175</vt:i4>
      </vt:variant>
      <vt:variant>
        <vt:i4>578</vt:i4>
      </vt:variant>
      <vt:variant>
        <vt:i4>0</vt:i4>
      </vt:variant>
      <vt:variant>
        <vt:i4>5</vt:i4>
      </vt:variant>
      <vt:variant>
        <vt:lpwstr/>
      </vt:variant>
      <vt:variant>
        <vt:lpwstr>_Toc348446007</vt:lpwstr>
      </vt:variant>
      <vt:variant>
        <vt:i4>1114175</vt:i4>
      </vt:variant>
      <vt:variant>
        <vt:i4>572</vt:i4>
      </vt:variant>
      <vt:variant>
        <vt:i4>0</vt:i4>
      </vt:variant>
      <vt:variant>
        <vt:i4>5</vt:i4>
      </vt:variant>
      <vt:variant>
        <vt:lpwstr/>
      </vt:variant>
      <vt:variant>
        <vt:lpwstr>_Toc348446006</vt:lpwstr>
      </vt:variant>
      <vt:variant>
        <vt:i4>1114175</vt:i4>
      </vt:variant>
      <vt:variant>
        <vt:i4>566</vt:i4>
      </vt:variant>
      <vt:variant>
        <vt:i4>0</vt:i4>
      </vt:variant>
      <vt:variant>
        <vt:i4>5</vt:i4>
      </vt:variant>
      <vt:variant>
        <vt:lpwstr/>
      </vt:variant>
      <vt:variant>
        <vt:lpwstr>_Toc348446005</vt:lpwstr>
      </vt:variant>
      <vt:variant>
        <vt:i4>1114175</vt:i4>
      </vt:variant>
      <vt:variant>
        <vt:i4>560</vt:i4>
      </vt:variant>
      <vt:variant>
        <vt:i4>0</vt:i4>
      </vt:variant>
      <vt:variant>
        <vt:i4>5</vt:i4>
      </vt:variant>
      <vt:variant>
        <vt:lpwstr/>
      </vt:variant>
      <vt:variant>
        <vt:lpwstr>_Toc348446004</vt:lpwstr>
      </vt:variant>
      <vt:variant>
        <vt:i4>1114175</vt:i4>
      </vt:variant>
      <vt:variant>
        <vt:i4>554</vt:i4>
      </vt:variant>
      <vt:variant>
        <vt:i4>0</vt:i4>
      </vt:variant>
      <vt:variant>
        <vt:i4>5</vt:i4>
      </vt:variant>
      <vt:variant>
        <vt:lpwstr/>
      </vt:variant>
      <vt:variant>
        <vt:lpwstr>_Toc348446003</vt:lpwstr>
      </vt:variant>
      <vt:variant>
        <vt:i4>1114175</vt:i4>
      </vt:variant>
      <vt:variant>
        <vt:i4>548</vt:i4>
      </vt:variant>
      <vt:variant>
        <vt:i4>0</vt:i4>
      </vt:variant>
      <vt:variant>
        <vt:i4>5</vt:i4>
      </vt:variant>
      <vt:variant>
        <vt:lpwstr/>
      </vt:variant>
      <vt:variant>
        <vt:lpwstr>_Toc348446002</vt:lpwstr>
      </vt:variant>
      <vt:variant>
        <vt:i4>1114175</vt:i4>
      </vt:variant>
      <vt:variant>
        <vt:i4>542</vt:i4>
      </vt:variant>
      <vt:variant>
        <vt:i4>0</vt:i4>
      </vt:variant>
      <vt:variant>
        <vt:i4>5</vt:i4>
      </vt:variant>
      <vt:variant>
        <vt:lpwstr/>
      </vt:variant>
      <vt:variant>
        <vt:lpwstr>_Toc348446001</vt:lpwstr>
      </vt:variant>
      <vt:variant>
        <vt:i4>1114175</vt:i4>
      </vt:variant>
      <vt:variant>
        <vt:i4>536</vt:i4>
      </vt:variant>
      <vt:variant>
        <vt:i4>0</vt:i4>
      </vt:variant>
      <vt:variant>
        <vt:i4>5</vt:i4>
      </vt:variant>
      <vt:variant>
        <vt:lpwstr/>
      </vt:variant>
      <vt:variant>
        <vt:lpwstr>_Toc348446000</vt:lpwstr>
      </vt:variant>
      <vt:variant>
        <vt:i4>1769526</vt:i4>
      </vt:variant>
      <vt:variant>
        <vt:i4>530</vt:i4>
      </vt:variant>
      <vt:variant>
        <vt:i4>0</vt:i4>
      </vt:variant>
      <vt:variant>
        <vt:i4>5</vt:i4>
      </vt:variant>
      <vt:variant>
        <vt:lpwstr/>
      </vt:variant>
      <vt:variant>
        <vt:lpwstr>_Toc348445999</vt:lpwstr>
      </vt:variant>
      <vt:variant>
        <vt:i4>1769526</vt:i4>
      </vt:variant>
      <vt:variant>
        <vt:i4>524</vt:i4>
      </vt:variant>
      <vt:variant>
        <vt:i4>0</vt:i4>
      </vt:variant>
      <vt:variant>
        <vt:i4>5</vt:i4>
      </vt:variant>
      <vt:variant>
        <vt:lpwstr/>
      </vt:variant>
      <vt:variant>
        <vt:lpwstr>_Toc348445998</vt:lpwstr>
      </vt:variant>
      <vt:variant>
        <vt:i4>1769526</vt:i4>
      </vt:variant>
      <vt:variant>
        <vt:i4>518</vt:i4>
      </vt:variant>
      <vt:variant>
        <vt:i4>0</vt:i4>
      </vt:variant>
      <vt:variant>
        <vt:i4>5</vt:i4>
      </vt:variant>
      <vt:variant>
        <vt:lpwstr/>
      </vt:variant>
      <vt:variant>
        <vt:lpwstr>_Toc348445997</vt:lpwstr>
      </vt:variant>
      <vt:variant>
        <vt:i4>1769526</vt:i4>
      </vt:variant>
      <vt:variant>
        <vt:i4>512</vt:i4>
      </vt:variant>
      <vt:variant>
        <vt:i4>0</vt:i4>
      </vt:variant>
      <vt:variant>
        <vt:i4>5</vt:i4>
      </vt:variant>
      <vt:variant>
        <vt:lpwstr/>
      </vt:variant>
      <vt:variant>
        <vt:lpwstr>_Toc348445996</vt:lpwstr>
      </vt:variant>
      <vt:variant>
        <vt:i4>1769526</vt:i4>
      </vt:variant>
      <vt:variant>
        <vt:i4>506</vt:i4>
      </vt:variant>
      <vt:variant>
        <vt:i4>0</vt:i4>
      </vt:variant>
      <vt:variant>
        <vt:i4>5</vt:i4>
      </vt:variant>
      <vt:variant>
        <vt:lpwstr/>
      </vt:variant>
      <vt:variant>
        <vt:lpwstr>_Toc348445995</vt:lpwstr>
      </vt:variant>
      <vt:variant>
        <vt:i4>1769526</vt:i4>
      </vt:variant>
      <vt:variant>
        <vt:i4>500</vt:i4>
      </vt:variant>
      <vt:variant>
        <vt:i4>0</vt:i4>
      </vt:variant>
      <vt:variant>
        <vt:i4>5</vt:i4>
      </vt:variant>
      <vt:variant>
        <vt:lpwstr/>
      </vt:variant>
      <vt:variant>
        <vt:lpwstr>_Toc348445994</vt:lpwstr>
      </vt:variant>
      <vt:variant>
        <vt:i4>1769526</vt:i4>
      </vt:variant>
      <vt:variant>
        <vt:i4>494</vt:i4>
      </vt:variant>
      <vt:variant>
        <vt:i4>0</vt:i4>
      </vt:variant>
      <vt:variant>
        <vt:i4>5</vt:i4>
      </vt:variant>
      <vt:variant>
        <vt:lpwstr/>
      </vt:variant>
      <vt:variant>
        <vt:lpwstr>_Toc348445993</vt:lpwstr>
      </vt:variant>
      <vt:variant>
        <vt:i4>1769526</vt:i4>
      </vt:variant>
      <vt:variant>
        <vt:i4>488</vt:i4>
      </vt:variant>
      <vt:variant>
        <vt:i4>0</vt:i4>
      </vt:variant>
      <vt:variant>
        <vt:i4>5</vt:i4>
      </vt:variant>
      <vt:variant>
        <vt:lpwstr/>
      </vt:variant>
      <vt:variant>
        <vt:lpwstr>_Toc348445992</vt:lpwstr>
      </vt:variant>
      <vt:variant>
        <vt:i4>1769526</vt:i4>
      </vt:variant>
      <vt:variant>
        <vt:i4>482</vt:i4>
      </vt:variant>
      <vt:variant>
        <vt:i4>0</vt:i4>
      </vt:variant>
      <vt:variant>
        <vt:i4>5</vt:i4>
      </vt:variant>
      <vt:variant>
        <vt:lpwstr/>
      </vt:variant>
      <vt:variant>
        <vt:lpwstr>_Toc348445991</vt:lpwstr>
      </vt:variant>
      <vt:variant>
        <vt:i4>1769526</vt:i4>
      </vt:variant>
      <vt:variant>
        <vt:i4>476</vt:i4>
      </vt:variant>
      <vt:variant>
        <vt:i4>0</vt:i4>
      </vt:variant>
      <vt:variant>
        <vt:i4>5</vt:i4>
      </vt:variant>
      <vt:variant>
        <vt:lpwstr/>
      </vt:variant>
      <vt:variant>
        <vt:lpwstr>_Toc348445990</vt:lpwstr>
      </vt:variant>
      <vt:variant>
        <vt:i4>1703990</vt:i4>
      </vt:variant>
      <vt:variant>
        <vt:i4>470</vt:i4>
      </vt:variant>
      <vt:variant>
        <vt:i4>0</vt:i4>
      </vt:variant>
      <vt:variant>
        <vt:i4>5</vt:i4>
      </vt:variant>
      <vt:variant>
        <vt:lpwstr/>
      </vt:variant>
      <vt:variant>
        <vt:lpwstr>_Toc348445989</vt:lpwstr>
      </vt:variant>
      <vt:variant>
        <vt:i4>1703990</vt:i4>
      </vt:variant>
      <vt:variant>
        <vt:i4>464</vt:i4>
      </vt:variant>
      <vt:variant>
        <vt:i4>0</vt:i4>
      </vt:variant>
      <vt:variant>
        <vt:i4>5</vt:i4>
      </vt:variant>
      <vt:variant>
        <vt:lpwstr/>
      </vt:variant>
      <vt:variant>
        <vt:lpwstr>_Toc348445988</vt:lpwstr>
      </vt:variant>
      <vt:variant>
        <vt:i4>1703990</vt:i4>
      </vt:variant>
      <vt:variant>
        <vt:i4>458</vt:i4>
      </vt:variant>
      <vt:variant>
        <vt:i4>0</vt:i4>
      </vt:variant>
      <vt:variant>
        <vt:i4>5</vt:i4>
      </vt:variant>
      <vt:variant>
        <vt:lpwstr/>
      </vt:variant>
      <vt:variant>
        <vt:lpwstr>_Toc348445987</vt:lpwstr>
      </vt:variant>
      <vt:variant>
        <vt:i4>1703990</vt:i4>
      </vt:variant>
      <vt:variant>
        <vt:i4>452</vt:i4>
      </vt:variant>
      <vt:variant>
        <vt:i4>0</vt:i4>
      </vt:variant>
      <vt:variant>
        <vt:i4>5</vt:i4>
      </vt:variant>
      <vt:variant>
        <vt:lpwstr/>
      </vt:variant>
      <vt:variant>
        <vt:lpwstr>_Toc348445986</vt:lpwstr>
      </vt:variant>
      <vt:variant>
        <vt:i4>1703990</vt:i4>
      </vt:variant>
      <vt:variant>
        <vt:i4>446</vt:i4>
      </vt:variant>
      <vt:variant>
        <vt:i4>0</vt:i4>
      </vt:variant>
      <vt:variant>
        <vt:i4>5</vt:i4>
      </vt:variant>
      <vt:variant>
        <vt:lpwstr/>
      </vt:variant>
      <vt:variant>
        <vt:lpwstr>_Toc348445985</vt:lpwstr>
      </vt:variant>
      <vt:variant>
        <vt:i4>1703990</vt:i4>
      </vt:variant>
      <vt:variant>
        <vt:i4>440</vt:i4>
      </vt:variant>
      <vt:variant>
        <vt:i4>0</vt:i4>
      </vt:variant>
      <vt:variant>
        <vt:i4>5</vt:i4>
      </vt:variant>
      <vt:variant>
        <vt:lpwstr/>
      </vt:variant>
      <vt:variant>
        <vt:lpwstr>_Toc348445984</vt:lpwstr>
      </vt:variant>
      <vt:variant>
        <vt:i4>1703990</vt:i4>
      </vt:variant>
      <vt:variant>
        <vt:i4>434</vt:i4>
      </vt:variant>
      <vt:variant>
        <vt:i4>0</vt:i4>
      </vt:variant>
      <vt:variant>
        <vt:i4>5</vt:i4>
      </vt:variant>
      <vt:variant>
        <vt:lpwstr/>
      </vt:variant>
      <vt:variant>
        <vt:lpwstr>_Toc348445983</vt:lpwstr>
      </vt:variant>
      <vt:variant>
        <vt:i4>1703990</vt:i4>
      </vt:variant>
      <vt:variant>
        <vt:i4>428</vt:i4>
      </vt:variant>
      <vt:variant>
        <vt:i4>0</vt:i4>
      </vt:variant>
      <vt:variant>
        <vt:i4>5</vt:i4>
      </vt:variant>
      <vt:variant>
        <vt:lpwstr/>
      </vt:variant>
      <vt:variant>
        <vt:lpwstr>_Toc348445982</vt:lpwstr>
      </vt:variant>
      <vt:variant>
        <vt:i4>1703990</vt:i4>
      </vt:variant>
      <vt:variant>
        <vt:i4>422</vt:i4>
      </vt:variant>
      <vt:variant>
        <vt:i4>0</vt:i4>
      </vt:variant>
      <vt:variant>
        <vt:i4>5</vt:i4>
      </vt:variant>
      <vt:variant>
        <vt:lpwstr/>
      </vt:variant>
      <vt:variant>
        <vt:lpwstr>_Toc348445981</vt:lpwstr>
      </vt:variant>
      <vt:variant>
        <vt:i4>1703990</vt:i4>
      </vt:variant>
      <vt:variant>
        <vt:i4>416</vt:i4>
      </vt:variant>
      <vt:variant>
        <vt:i4>0</vt:i4>
      </vt:variant>
      <vt:variant>
        <vt:i4>5</vt:i4>
      </vt:variant>
      <vt:variant>
        <vt:lpwstr/>
      </vt:variant>
      <vt:variant>
        <vt:lpwstr>_Toc348445980</vt:lpwstr>
      </vt:variant>
      <vt:variant>
        <vt:i4>1376310</vt:i4>
      </vt:variant>
      <vt:variant>
        <vt:i4>410</vt:i4>
      </vt:variant>
      <vt:variant>
        <vt:i4>0</vt:i4>
      </vt:variant>
      <vt:variant>
        <vt:i4>5</vt:i4>
      </vt:variant>
      <vt:variant>
        <vt:lpwstr/>
      </vt:variant>
      <vt:variant>
        <vt:lpwstr>_Toc348445979</vt:lpwstr>
      </vt:variant>
      <vt:variant>
        <vt:i4>1376310</vt:i4>
      </vt:variant>
      <vt:variant>
        <vt:i4>404</vt:i4>
      </vt:variant>
      <vt:variant>
        <vt:i4>0</vt:i4>
      </vt:variant>
      <vt:variant>
        <vt:i4>5</vt:i4>
      </vt:variant>
      <vt:variant>
        <vt:lpwstr/>
      </vt:variant>
      <vt:variant>
        <vt:lpwstr>_Toc348445978</vt:lpwstr>
      </vt:variant>
      <vt:variant>
        <vt:i4>1376310</vt:i4>
      </vt:variant>
      <vt:variant>
        <vt:i4>398</vt:i4>
      </vt:variant>
      <vt:variant>
        <vt:i4>0</vt:i4>
      </vt:variant>
      <vt:variant>
        <vt:i4>5</vt:i4>
      </vt:variant>
      <vt:variant>
        <vt:lpwstr/>
      </vt:variant>
      <vt:variant>
        <vt:lpwstr>_Toc348445977</vt:lpwstr>
      </vt:variant>
      <vt:variant>
        <vt:i4>1376310</vt:i4>
      </vt:variant>
      <vt:variant>
        <vt:i4>392</vt:i4>
      </vt:variant>
      <vt:variant>
        <vt:i4>0</vt:i4>
      </vt:variant>
      <vt:variant>
        <vt:i4>5</vt:i4>
      </vt:variant>
      <vt:variant>
        <vt:lpwstr/>
      </vt:variant>
      <vt:variant>
        <vt:lpwstr>_Toc348445976</vt:lpwstr>
      </vt:variant>
      <vt:variant>
        <vt:i4>1376310</vt:i4>
      </vt:variant>
      <vt:variant>
        <vt:i4>386</vt:i4>
      </vt:variant>
      <vt:variant>
        <vt:i4>0</vt:i4>
      </vt:variant>
      <vt:variant>
        <vt:i4>5</vt:i4>
      </vt:variant>
      <vt:variant>
        <vt:lpwstr/>
      </vt:variant>
      <vt:variant>
        <vt:lpwstr>_Toc348445975</vt:lpwstr>
      </vt:variant>
      <vt:variant>
        <vt:i4>1376310</vt:i4>
      </vt:variant>
      <vt:variant>
        <vt:i4>380</vt:i4>
      </vt:variant>
      <vt:variant>
        <vt:i4>0</vt:i4>
      </vt:variant>
      <vt:variant>
        <vt:i4>5</vt:i4>
      </vt:variant>
      <vt:variant>
        <vt:lpwstr/>
      </vt:variant>
      <vt:variant>
        <vt:lpwstr>_Toc348445974</vt:lpwstr>
      </vt:variant>
      <vt:variant>
        <vt:i4>1376310</vt:i4>
      </vt:variant>
      <vt:variant>
        <vt:i4>374</vt:i4>
      </vt:variant>
      <vt:variant>
        <vt:i4>0</vt:i4>
      </vt:variant>
      <vt:variant>
        <vt:i4>5</vt:i4>
      </vt:variant>
      <vt:variant>
        <vt:lpwstr/>
      </vt:variant>
      <vt:variant>
        <vt:lpwstr>_Toc348445973</vt:lpwstr>
      </vt:variant>
      <vt:variant>
        <vt:i4>1376310</vt:i4>
      </vt:variant>
      <vt:variant>
        <vt:i4>368</vt:i4>
      </vt:variant>
      <vt:variant>
        <vt:i4>0</vt:i4>
      </vt:variant>
      <vt:variant>
        <vt:i4>5</vt:i4>
      </vt:variant>
      <vt:variant>
        <vt:lpwstr/>
      </vt:variant>
      <vt:variant>
        <vt:lpwstr>_Toc348445972</vt:lpwstr>
      </vt:variant>
      <vt:variant>
        <vt:i4>1376310</vt:i4>
      </vt:variant>
      <vt:variant>
        <vt:i4>362</vt:i4>
      </vt:variant>
      <vt:variant>
        <vt:i4>0</vt:i4>
      </vt:variant>
      <vt:variant>
        <vt:i4>5</vt:i4>
      </vt:variant>
      <vt:variant>
        <vt:lpwstr/>
      </vt:variant>
      <vt:variant>
        <vt:lpwstr>_Toc348445971</vt:lpwstr>
      </vt:variant>
      <vt:variant>
        <vt:i4>1376310</vt:i4>
      </vt:variant>
      <vt:variant>
        <vt:i4>356</vt:i4>
      </vt:variant>
      <vt:variant>
        <vt:i4>0</vt:i4>
      </vt:variant>
      <vt:variant>
        <vt:i4>5</vt:i4>
      </vt:variant>
      <vt:variant>
        <vt:lpwstr/>
      </vt:variant>
      <vt:variant>
        <vt:lpwstr>_Toc348445970</vt:lpwstr>
      </vt:variant>
      <vt:variant>
        <vt:i4>1310774</vt:i4>
      </vt:variant>
      <vt:variant>
        <vt:i4>350</vt:i4>
      </vt:variant>
      <vt:variant>
        <vt:i4>0</vt:i4>
      </vt:variant>
      <vt:variant>
        <vt:i4>5</vt:i4>
      </vt:variant>
      <vt:variant>
        <vt:lpwstr/>
      </vt:variant>
      <vt:variant>
        <vt:lpwstr>_Toc348445969</vt:lpwstr>
      </vt:variant>
      <vt:variant>
        <vt:i4>1310774</vt:i4>
      </vt:variant>
      <vt:variant>
        <vt:i4>344</vt:i4>
      </vt:variant>
      <vt:variant>
        <vt:i4>0</vt:i4>
      </vt:variant>
      <vt:variant>
        <vt:i4>5</vt:i4>
      </vt:variant>
      <vt:variant>
        <vt:lpwstr/>
      </vt:variant>
      <vt:variant>
        <vt:lpwstr>_Toc348445968</vt:lpwstr>
      </vt:variant>
      <vt:variant>
        <vt:i4>1310774</vt:i4>
      </vt:variant>
      <vt:variant>
        <vt:i4>338</vt:i4>
      </vt:variant>
      <vt:variant>
        <vt:i4>0</vt:i4>
      </vt:variant>
      <vt:variant>
        <vt:i4>5</vt:i4>
      </vt:variant>
      <vt:variant>
        <vt:lpwstr/>
      </vt:variant>
      <vt:variant>
        <vt:lpwstr>_Toc348445967</vt:lpwstr>
      </vt:variant>
      <vt:variant>
        <vt:i4>1310774</vt:i4>
      </vt:variant>
      <vt:variant>
        <vt:i4>332</vt:i4>
      </vt:variant>
      <vt:variant>
        <vt:i4>0</vt:i4>
      </vt:variant>
      <vt:variant>
        <vt:i4>5</vt:i4>
      </vt:variant>
      <vt:variant>
        <vt:lpwstr/>
      </vt:variant>
      <vt:variant>
        <vt:lpwstr>_Toc348445966</vt:lpwstr>
      </vt:variant>
      <vt:variant>
        <vt:i4>1310774</vt:i4>
      </vt:variant>
      <vt:variant>
        <vt:i4>326</vt:i4>
      </vt:variant>
      <vt:variant>
        <vt:i4>0</vt:i4>
      </vt:variant>
      <vt:variant>
        <vt:i4>5</vt:i4>
      </vt:variant>
      <vt:variant>
        <vt:lpwstr/>
      </vt:variant>
      <vt:variant>
        <vt:lpwstr>_Toc348445965</vt:lpwstr>
      </vt:variant>
      <vt:variant>
        <vt:i4>1310774</vt:i4>
      </vt:variant>
      <vt:variant>
        <vt:i4>320</vt:i4>
      </vt:variant>
      <vt:variant>
        <vt:i4>0</vt:i4>
      </vt:variant>
      <vt:variant>
        <vt:i4>5</vt:i4>
      </vt:variant>
      <vt:variant>
        <vt:lpwstr/>
      </vt:variant>
      <vt:variant>
        <vt:lpwstr>_Toc348445964</vt:lpwstr>
      </vt:variant>
      <vt:variant>
        <vt:i4>1310774</vt:i4>
      </vt:variant>
      <vt:variant>
        <vt:i4>314</vt:i4>
      </vt:variant>
      <vt:variant>
        <vt:i4>0</vt:i4>
      </vt:variant>
      <vt:variant>
        <vt:i4>5</vt:i4>
      </vt:variant>
      <vt:variant>
        <vt:lpwstr/>
      </vt:variant>
      <vt:variant>
        <vt:lpwstr>_Toc348445963</vt:lpwstr>
      </vt:variant>
      <vt:variant>
        <vt:i4>1310774</vt:i4>
      </vt:variant>
      <vt:variant>
        <vt:i4>308</vt:i4>
      </vt:variant>
      <vt:variant>
        <vt:i4>0</vt:i4>
      </vt:variant>
      <vt:variant>
        <vt:i4>5</vt:i4>
      </vt:variant>
      <vt:variant>
        <vt:lpwstr/>
      </vt:variant>
      <vt:variant>
        <vt:lpwstr>_Toc348445962</vt:lpwstr>
      </vt:variant>
      <vt:variant>
        <vt:i4>1310774</vt:i4>
      </vt:variant>
      <vt:variant>
        <vt:i4>302</vt:i4>
      </vt:variant>
      <vt:variant>
        <vt:i4>0</vt:i4>
      </vt:variant>
      <vt:variant>
        <vt:i4>5</vt:i4>
      </vt:variant>
      <vt:variant>
        <vt:lpwstr/>
      </vt:variant>
      <vt:variant>
        <vt:lpwstr>_Toc348445961</vt:lpwstr>
      </vt:variant>
      <vt:variant>
        <vt:i4>1310774</vt:i4>
      </vt:variant>
      <vt:variant>
        <vt:i4>296</vt:i4>
      </vt:variant>
      <vt:variant>
        <vt:i4>0</vt:i4>
      </vt:variant>
      <vt:variant>
        <vt:i4>5</vt:i4>
      </vt:variant>
      <vt:variant>
        <vt:lpwstr/>
      </vt:variant>
      <vt:variant>
        <vt:lpwstr>_Toc348445960</vt:lpwstr>
      </vt:variant>
      <vt:variant>
        <vt:i4>1507382</vt:i4>
      </vt:variant>
      <vt:variant>
        <vt:i4>290</vt:i4>
      </vt:variant>
      <vt:variant>
        <vt:i4>0</vt:i4>
      </vt:variant>
      <vt:variant>
        <vt:i4>5</vt:i4>
      </vt:variant>
      <vt:variant>
        <vt:lpwstr/>
      </vt:variant>
      <vt:variant>
        <vt:lpwstr>_Toc348445959</vt:lpwstr>
      </vt:variant>
      <vt:variant>
        <vt:i4>1507382</vt:i4>
      </vt:variant>
      <vt:variant>
        <vt:i4>284</vt:i4>
      </vt:variant>
      <vt:variant>
        <vt:i4>0</vt:i4>
      </vt:variant>
      <vt:variant>
        <vt:i4>5</vt:i4>
      </vt:variant>
      <vt:variant>
        <vt:lpwstr/>
      </vt:variant>
      <vt:variant>
        <vt:lpwstr>_Toc348445958</vt:lpwstr>
      </vt:variant>
      <vt:variant>
        <vt:i4>1507382</vt:i4>
      </vt:variant>
      <vt:variant>
        <vt:i4>278</vt:i4>
      </vt:variant>
      <vt:variant>
        <vt:i4>0</vt:i4>
      </vt:variant>
      <vt:variant>
        <vt:i4>5</vt:i4>
      </vt:variant>
      <vt:variant>
        <vt:lpwstr/>
      </vt:variant>
      <vt:variant>
        <vt:lpwstr>_Toc348445957</vt:lpwstr>
      </vt:variant>
      <vt:variant>
        <vt:i4>1507382</vt:i4>
      </vt:variant>
      <vt:variant>
        <vt:i4>272</vt:i4>
      </vt:variant>
      <vt:variant>
        <vt:i4>0</vt:i4>
      </vt:variant>
      <vt:variant>
        <vt:i4>5</vt:i4>
      </vt:variant>
      <vt:variant>
        <vt:lpwstr/>
      </vt:variant>
      <vt:variant>
        <vt:lpwstr>_Toc348445956</vt:lpwstr>
      </vt:variant>
      <vt:variant>
        <vt:i4>1507382</vt:i4>
      </vt:variant>
      <vt:variant>
        <vt:i4>266</vt:i4>
      </vt:variant>
      <vt:variant>
        <vt:i4>0</vt:i4>
      </vt:variant>
      <vt:variant>
        <vt:i4>5</vt:i4>
      </vt:variant>
      <vt:variant>
        <vt:lpwstr/>
      </vt:variant>
      <vt:variant>
        <vt:lpwstr>_Toc348445955</vt:lpwstr>
      </vt:variant>
      <vt:variant>
        <vt:i4>1507382</vt:i4>
      </vt:variant>
      <vt:variant>
        <vt:i4>260</vt:i4>
      </vt:variant>
      <vt:variant>
        <vt:i4>0</vt:i4>
      </vt:variant>
      <vt:variant>
        <vt:i4>5</vt:i4>
      </vt:variant>
      <vt:variant>
        <vt:lpwstr/>
      </vt:variant>
      <vt:variant>
        <vt:lpwstr>_Toc348445954</vt:lpwstr>
      </vt:variant>
      <vt:variant>
        <vt:i4>1507382</vt:i4>
      </vt:variant>
      <vt:variant>
        <vt:i4>254</vt:i4>
      </vt:variant>
      <vt:variant>
        <vt:i4>0</vt:i4>
      </vt:variant>
      <vt:variant>
        <vt:i4>5</vt:i4>
      </vt:variant>
      <vt:variant>
        <vt:lpwstr/>
      </vt:variant>
      <vt:variant>
        <vt:lpwstr>_Toc348445953</vt:lpwstr>
      </vt:variant>
      <vt:variant>
        <vt:i4>1507382</vt:i4>
      </vt:variant>
      <vt:variant>
        <vt:i4>248</vt:i4>
      </vt:variant>
      <vt:variant>
        <vt:i4>0</vt:i4>
      </vt:variant>
      <vt:variant>
        <vt:i4>5</vt:i4>
      </vt:variant>
      <vt:variant>
        <vt:lpwstr/>
      </vt:variant>
      <vt:variant>
        <vt:lpwstr>_Toc348445952</vt:lpwstr>
      </vt:variant>
      <vt:variant>
        <vt:i4>1507382</vt:i4>
      </vt:variant>
      <vt:variant>
        <vt:i4>242</vt:i4>
      </vt:variant>
      <vt:variant>
        <vt:i4>0</vt:i4>
      </vt:variant>
      <vt:variant>
        <vt:i4>5</vt:i4>
      </vt:variant>
      <vt:variant>
        <vt:lpwstr/>
      </vt:variant>
      <vt:variant>
        <vt:lpwstr>_Toc348445951</vt:lpwstr>
      </vt:variant>
      <vt:variant>
        <vt:i4>1507382</vt:i4>
      </vt:variant>
      <vt:variant>
        <vt:i4>236</vt:i4>
      </vt:variant>
      <vt:variant>
        <vt:i4>0</vt:i4>
      </vt:variant>
      <vt:variant>
        <vt:i4>5</vt:i4>
      </vt:variant>
      <vt:variant>
        <vt:lpwstr/>
      </vt:variant>
      <vt:variant>
        <vt:lpwstr>_Toc348445950</vt:lpwstr>
      </vt:variant>
      <vt:variant>
        <vt:i4>1441846</vt:i4>
      </vt:variant>
      <vt:variant>
        <vt:i4>230</vt:i4>
      </vt:variant>
      <vt:variant>
        <vt:i4>0</vt:i4>
      </vt:variant>
      <vt:variant>
        <vt:i4>5</vt:i4>
      </vt:variant>
      <vt:variant>
        <vt:lpwstr/>
      </vt:variant>
      <vt:variant>
        <vt:lpwstr>_Toc348445949</vt:lpwstr>
      </vt:variant>
      <vt:variant>
        <vt:i4>1441846</vt:i4>
      </vt:variant>
      <vt:variant>
        <vt:i4>224</vt:i4>
      </vt:variant>
      <vt:variant>
        <vt:i4>0</vt:i4>
      </vt:variant>
      <vt:variant>
        <vt:i4>5</vt:i4>
      </vt:variant>
      <vt:variant>
        <vt:lpwstr/>
      </vt:variant>
      <vt:variant>
        <vt:lpwstr>_Toc348445948</vt:lpwstr>
      </vt:variant>
      <vt:variant>
        <vt:i4>1441846</vt:i4>
      </vt:variant>
      <vt:variant>
        <vt:i4>218</vt:i4>
      </vt:variant>
      <vt:variant>
        <vt:i4>0</vt:i4>
      </vt:variant>
      <vt:variant>
        <vt:i4>5</vt:i4>
      </vt:variant>
      <vt:variant>
        <vt:lpwstr/>
      </vt:variant>
      <vt:variant>
        <vt:lpwstr>_Toc348445947</vt:lpwstr>
      </vt:variant>
      <vt:variant>
        <vt:i4>1441846</vt:i4>
      </vt:variant>
      <vt:variant>
        <vt:i4>212</vt:i4>
      </vt:variant>
      <vt:variant>
        <vt:i4>0</vt:i4>
      </vt:variant>
      <vt:variant>
        <vt:i4>5</vt:i4>
      </vt:variant>
      <vt:variant>
        <vt:lpwstr/>
      </vt:variant>
      <vt:variant>
        <vt:lpwstr>_Toc348445946</vt:lpwstr>
      </vt:variant>
      <vt:variant>
        <vt:i4>1441846</vt:i4>
      </vt:variant>
      <vt:variant>
        <vt:i4>206</vt:i4>
      </vt:variant>
      <vt:variant>
        <vt:i4>0</vt:i4>
      </vt:variant>
      <vt:variant>
        <vt:i4>5</vt:i4>
      </vt:variant>
      <vt:variant>
        <vt:lpwstr/>
      </vt:variant>
      <vt:variant>
        <vt:lpwstr>_Toc348445945</vt:lpwstr>
      </vt:variant>
      <vt:variant>
        <vt:i4>1441846</vt:i4>
      </vt:variant>
      <vt:variant>
        <vt:i4>200</vt:i4>
      </vt:variant>
      <vt:variant>
        <vt:i4>0</vt:i4>
      </vt:variant>
      <vt:variant>
        <vt:i4>5</vt:i4>
      </vt:variant>
      <vt:variant>
        <vt:lpwstr/>
      </vt:variant>
      <vt:variant>
        <vt:lpwstr>_Toc348445944</vt:lpwstr>
      </vt:variant>
      <vt:variant>
        <vt:i4>1441846</vt:i4>
      </vt:variant>
      <vt:variant>
        <vt:i4>194</vt:i4>
      </vt:variant>
      <vt:variant>
        <vt:i4>0</vt:i4>
      </vt:variant>
      <vt:variant>
        <vt:i4>5</vt:i4>
      </vt:variant>
      <vt:variant>
        <vt:lpwstr/>
      </vt:variant>
      <vt:variant>
        <vt:lpwstr>_Toc348445943</vt:lpwstr>
      </vt:variant>
      <vt:variant>
        <vt:i4>1441846</vt:i4>
      </vt:variant>
      <vt:variant>
        <vt:i4>188</vt:i4>
      </vt:variant>
      <vt:variant>
        <vt:i4>0</vt:i4>
      </vt:variant>
      <vt:variant>
        <vt:i4>5</vt:i4>
      </vt:variant>
      <vt:variant>
        <vt:lpwstr/>
      </vt:variant>
      <vt:variant>
        <vt:lpwstr>_Toc348445942</vt:lpwstr>
      </vt:variant>
      <vt:variant>
        <vt:i4>1441846</vt:i4>
      </vt:variant>
      <vt:variant>
        <vt:i4>182</vt:i4>
      </vt:variant>
      <vt:variant>
        <vt:i4>0</vt:i4>
      </vt:variant>
      <vt:variant>
        <vt:i4>5</vt:i4>
      </vt:variant>
      <vt:variant>
        <vt:lpwstr/>
      </vt:variant>
      <vt:variant>
        <vt:lpwstr>_Toc348445941</vt:lpwstr>
      </vt:variant>
      <vt:variant>
        <vt:i4>1441846</vt:i4>
      </vt:variant>
      <vt:variant>
        <vt:i4>176</vt:i4>
      </vt:variant>
      <vt:variant>
        <vt:i4>0</vt:i4>
      </vt:variant>
      <vt:variant>
        <vt:i4>5</vt:i4>
      </vt:variant>
      <vt:variant>
        <vt:lpwstr/>
      </vt:variant>
      <vt:variant>
        <vt:lpwstr>_Toc348445940</vt:lpwstr>
      </vt:variant>
      <vt:variant>
        <vt:i4>1114166</vt:i4>
      </vt:variant>
      <vt:variant>
        <vt:i4>170</vt:i4>
      </vt:variant>
      <vt:variant>
        <vt:i4>0</vt:i4>
      </vt:variant>
      <vt:variant>
        <vt:i4>5</vt:i4>
      </vt:variant>
      <vt:variant>
        <vt:lpwstr/>
      </vt:variant>
      <vt:variant>
        <vt:lpwstr>_Toc348445939</vt:lpwstr>
      </vt:variant>
      <vt:variant>
        <vt:i4>1114166</vt:i4>
      </vt:variant>
      <vt:variant>
        <vt:i4>164</vt:i4>
      </vt:variant>
      <vt:variant>
        <vt:i4>0</vt:i4>
      </vt:variant>
      <vt:variant>
        <vt:i4>5</vt:i4>
      </vt:variant>
      <vt:variant>
        <vt:lpwstr/>
      </vt:variant>
      <vt:variant>
        <vt:lpwstr>_Toc348445938</vt:lpwstr>
      </vt:variant>
      <vt:variant>
        <vt:i4>1114166</vt:i4>
      </vt:variant>
      <vt:variant>
        <vt:i4>158</vt:i4>
      </vt:variant>
      <vt:variant>
        <vt:i4>0</vt:i4>
      </vt:variant>
      <vt:variant>
        <vt:i4>5</vt:i4>
      </vt:variant>
      <vt:variant>
        <vt:lpwstr/>
      </vt:variant>
      <vt:variant>
        <vt:lpwstr>_Toc348445937</vt:lpwstr>
      </vt:variant>
      <vt:variant>
        <vt:i4>1114166</vt:i4>
      </vt:variant>
      <vt:variant>
        <vt:i4>152</vt:i4>
      </vt:variant>
      <vt:variant>
        <vt:i4>0</vt:i4>
      </vt:variant>
      <vt:variant>
        <vt:i4>5</vt:i4>
      </vt:variant>
      <vt:variant>
        <vt:lpwstr/>
      </vt:variant>
      <vt:variant>
        <vt:lpwstr>_Toc348445936</vt:lpwstr>
      </vt:variant>
      <vt:variant>
        <vt:i4>1114166</vt:i4>
      </vt:variant>
      <vt:variant>
        <vt:i4>146</vt:i4>
      </vt:variant>
      <vt:variant>
        <vt:i4>0</vt:i4>
      </vt:variant>
      <vt:variant>
        <vt:i4>5</vt:i4>
      </vt:variant>
      <vt:variant>
        <vt:lpwstr/>
      </vt:variant>
      <vt:variant>
        <vt:lpwstr>_Toc348445935</vt:lpwstr>
      </vt:variant>
      <vt:variant>
        <vt:i4>1114166</vt:i4>
      </vt:variant>
      <vt:variant>
        <vt:i4>140</vt:i4>
      </vt:variant>
      <vt:variant>
        <vt:i4>0</vt:i4>
      </vt:variant>
      <vt:variant>
        <vt:i4>5</vt:i4>
      </vt:variant>
      <vt:variant>
        <vt:lpwstr/>
      </vt:variant>
      <vt:variant>
        <vt:lpwstr>_Toc348445934</vt:lpwstr>
      </vt:variant>
      <vt:variant>
        <vt:i4>1114166</vt:i4>
      </vt:variant>
      <vt:variant>
        <vt:i4>134</vt:i4>
      </vt:variant>
      <vt:variant>
        <vt:i4>0</vt:i4>
      </vt:variant>
      <vt:variant>
        <vt:i4>5</vt:i4>
      </vt:variant>
      <vt:variant>
        <vt:lpwstr/>
      </vt:variant>
      <vt:variant>
        <vt:lpwstr>_Toc348445933</vt:lpwstr>
      </vt:variant>
      <vt:variant>
        <vt:i4>1114166</vt:i4>
      </vt:variant>
      <vt:variant>
        <vt:i4>128</vt:i4>
      </vt:variant>
      <vt:variant>
        <vt:i4>0</vt:i4>
      </vt:variant>
      <vt:variant>
        <vt:i4>5</vt:i4>
      </vt:variant>
      <vt:variant>
        <vt:lpwstr/>
      </vt:variant>
      <vt:variant>
        <vt:lpwstr>_Toc348445932</vt:lpwstr>
      </vt:variant>
      <vt:variant>
        <vt:i4>1114166</vt:i4>
      </vt:variant>
      <vt:variant>
        <vt:i4>122</vt:i4>
      </vt:variant>
      <vt:variant>
        <vt:i4>0</vt:i4>
      </vt:variant>
      <vt:variant>
        <vt:i4>5</vt:i4>
      </vt:variant>
      <vt:variant>
        <vt:lpwstr/>
      </vt:variant>
      <vt:variant>
        <vt:lpwstr>_Toc348445931</vt:lpwstr>
      </vt:variant>
      <vt:variant>
        <vt:i4>1114166</vt:i4>
      </vt:variant>
      <vt:variant>
        <vt:i4>116</vt:i4>
      </vt:variant>
      <vt:variant>
        <vt:i4>0</vt:i4>
      </vt:variant>
      <vt:variant>
        <vt:i4>5</vt:i4>
      </vt:variant>
      <vt:variant>
        <vt:lpwstr/>
      </vt:variant>
      <vt:variant>
        <vt:lpwstr>_Toc348445930</vt:lpwstr>
      </vt:variant>
      <vt:variant>
        <vt:i4>1048630</vt:i4>
      </vt:variant>
      <vt:variant>
        <vt:i4>110</vt:i4>
      </vt:variant>
      <vt:variant>
        <vt:i4>0</vt:i4>
      </vt:variant>
      <vt:variant>
        <vt:i4>5</vt:i4>
      </vt:variant>
      <vt:variant>
        <vt:lpwstr/>
      </vt:variant>
      <vt:variant>
        <vt:lpwstr>_Toc348445929</vt:lpwstr>
      </vt:variant>
      <vt:variant>
        <vt:i4>1048630</vt:i4>
      </vt:variant>
      <vt:variant>
        <vt:i4>104</vt:i4>
      </vt:variant>
      <vt:variant>
        <vt:i4>0</vt:i4>
      </vt:variant>
      <vt:variant>
        <vt:i4>5</vt:i4>
      </vt:variant>
      <vt:variant>
        <vt:lpwstr/>
      </vt:variant>
      <vt:variant>
        <vt:lpwstr>_Toc348445928</vt:lpwstr>
      </vt:variant>
      <vt:variant>
        <vt:i4>1048630</vt:i4>
      </vt:variant>
      <vt:variant>
        <vt:i4>98</vt:i4>
      </vt:variant>
      <vt:variant>
        <vt:i4>0</vt:i4>
      </vt:variant>
      <vt:variant>
        <vt:i4>5</vt:i4>
      </vt:variant>
      <vt:variant>
        <vt:lpwstr/>
      </vt:variant>
      <vt:variant>
        <vt:lpwstr>_Toc348445927</vt:lpwstr>
      </vt:variant>
      <vt:variant>
        <vt:i4>1048630</vt:i4>
      </vt:variant>
      <vt:variant>
        <vt:i4>92</vt:i4>
      </vt:variant>
      <vt:variant>
        <vt:i4>0</vt:i4>
      </vt:variant>
      <vt:variant>
        <vt:i4>5</vt:i4>
      </vt:variant>
      <vt:variant>
        <vt:lpwstr/>
      </vt:variant>
      <vt:variant>
        <vt:lpwstr>_Toc348445926</vt:lpwstr>
      </vt:variant>
      <vt:variant>
        <vt:i4>1048630</vt:i4>
      </vt:variant>
      <vt:variant>
        <vt:i4>86</vt:i4>
      </vt:variant>
      <vt:variant>
        <vt:i4>0</vt:i4>
      </vt:variant>
      <vt:variant>
        <vt:i4>5</vt:i4>
      </vt:variant>
      <vt:variant>
        <vt:lpwstr/>
      </vt:variant>
      <vt:variant>
        <vt:lpwstr>_Toc348445925</vt:lpwstr>
      </vt:variant>
      <vt:variant>
        <vt:i4>1048630</vt:i4>
      </vt:variant>
      <vt:variant>
        <vt:i4>80</vt:i4>
      </vt:variant>
      <vt:variant>
        <vt:i4>0</vt:i4>
      </vt:variant>
      <vt:variant>
        <vt:i4>5</vt:i4>
      </vt:variant>
      <vt:variant>
        <vt:lpwstr/>
      </vt:variant>
      <vt:variant>
        <vt:lpwstr>_Toc348445924</vt:lpwstr>
      </vt:variant>
      <vt:variant>
        <vt:i4>1048630</vt:i4>
      </vt:variant>
      <vt:variant>
        <vt:i4>74</vt:i4>
      </vt:variant>
      <vt:variant>
        <vt:i4>0</vt:i4>
      </vt:variant>
      <vt:variant>
        <vt:i4>5</vt:i4>
      </vt:variant>
      <vt:variant>
        <vt:lpwstr/>
      </vt:variant>
      <vt:variant>
        <vt:lpwstr>_Toc348445923</vt:lpwstr>
      </vt:variant>
      <vt:variant>
        <vt:i4>1048630</vt:i4>
      </vt:variant>
      <vt:variant>
        <vt:i4>68</vt:i4>
      </vt:variant>
      <vt:variant>
        <vt:i4>0</vt:i4>
      </vt:variant>
      <vt:variant>
        <vt:i4>5</vt:i4>
      </vt:variant>
      <vt:variant>
        <vt:lpwstr/>
      </vt:variant>
      <vt:variant>
        <vt:lpwstr>_Toc348445922</vt:lpwstr>
      </vt:variant>
      <vt:variant>
        <vt:i4>1048630</vt:i4>
      </vt:variant>
      <vt:variant>
        <vt:i4>62</vt:i4>
      </vt:variant>
      <vt:variant>
        <vt:i4>0</vt:i4>
      </vt:variant>
      <vt:variant>
        <vt:i4>5</vt:i4>
      </vt:variant>
      <vt:variant>
        <vt:lpwstr/>
      </vt:variant>
      <vt:variant>
        <vt:lpwstr>_Toc348445921</vt:lpwstr>
      </vt:variant>
      <vt:variant>
        <vt:i4>1048630</vt:i4>
      </vt:variant>
      <vt:variant>
        <vt:i4>56</vt:i4>
      </vt:variant>
      <vt:variant>
        <vt:i4>0</vt:i4>
      </vt:variant>
      <vt:variant>
        <vt:i4>5</vt:i4>
      </vt:variant>
      <vt:variant>
        <vt:lpwstr/>
      </vt:variant>
      <vt:variant>
        <vt:lpwstr>_Toc348445920</vt:lpwstr>
      </vt:variant>
      <vt:variant>
        <vt:i4>1245238</vt:i4>
      </vt:variant>
      <vt:variant>
        <vt:i4>50</vt:i4>
      </vt:variant>
      <vt:variant>
        <vt:i4>0</vt:i4>
      </vt:variant>
      <vt:variant>
        <vt:i4>5</vt:i4>
      </vt:variant>
      <vt:variant>
        <vt:lpwstr/>
      </vt:variant>
      <vt:variant>
        <vt:lpwstr>_Toc348445919</vt:lpwstr>
      </vt:variant>
      <vt:variant>
        <vt:i4>1245238</vt:i4>
      </vt:variant>
      <vt:variant>
        <vt:i4>44</vt:i4>
      </vt:variant>
      <vt:variant>
        <vt:i4>0</vt:i4>
      </vt:variant>
      <vt:variant>
        <vt:i4>5</vt:i4>
      </vt:variant>
      <vt:variant>
        <vt:lpwstr/>
      </vt:variant>
      <vt:variant>
        <vt:lpwstr>_Toc348445918</vt:lpwstr>
      </vt:variant>
      <vt:variant>
        <vt:i4>1245238</vt:i4>
      </vt:variant>
      <vt:variant>
        <vt:i4>38</vt:i4>
      </vt:variant>
      <vt:variant>
        <vt:i4>0</vt:i4>
      </vt:variant>
      <vt:variant>
        <vt:i4>5</vt:i4>
      </vt:variant>
      <vt:variant>
        <vt:lpwstr/>
      </vt:variant>
      <vt:variant>
        <vt:lpwstr>_Toc348445917</vt:lpwstr>
      </vt:variant>
      <vt:variant>
        <vt:i4>1245238</vt:i4>
      </vt:variant>
      <vt:variant>
        <vt:i4>32</vt:i4>
      </vt:variant>
      <vt:variant>
        <vt:i4>0</vt:i4>
      </vt:variant>
      <vt:variant>
        <vt:i4>5</vt:i4>
      </vt:variant>
      <vt:variant>
        <vt:lpwstr/>
      </vt:variant>
      <vt:variant>
        <vt:lpwstr>_Toc348445916</vt:lpwstr>
      </vt:variant>
      <vt:variant>
        <vt:i4>1245238</vt:i4>
      </vt:variant>
      <vt:variant>
        <vt:i4>26</vt:i4>
      </vt:variant>
      <vt:variant>
        <vt:i4>0</vt:i4>
      </vt:variant>
      <vt:variant>
        <vt:i4>5</vt:i4>
      </vt:variant>
      <vt:variant>
        <vt:lpwstr/>
      </vt:variant>
      <vt:variant>
        <vt:lpwstr>_Toc348445915</vt:lpwstr>
      </vt:variant>
      <vt:variant>
        <vt:i4>1245238</vt:i4>
      </vt:variant>
      <vt:variant>
        <vt:i4>20</vt:i4>
      </vt:variant>
      <vt:variant>
        <vt:i4>0</vt:i4>
      </vt:variant>
      <vt:variant>
        <vt:i4>5</vt:i4>
      </vt:variant>
      <vt:variant>
        <vt:lpwstr/>
      </vt:variant>
      <vt:variant>
        <vt:lpwstr>_Toc348445914</vt:lpwstr>
      </vt:variant>
      <vt:variant>
        <vt:i4>1245238</vt:i4>
      </vt:variant>
      <vt:variant>
        <vt:i4>14</vt:i4>
      </vt:variant>
      <vt:variant>
        <vt:i4>0</vt:i4>
      </vt:variant>
      <vt:variant>
        <vt:i4>5</vt:i4>
      </vt:variant>
      <vt:variant>
        <vt:lpwstr/>
      </vt:variant>
      <vt:variant>
        <vt:lpwstr>_Toc348445913</vt:lpwstr>
      </vt:variant>
      <vt:variant>
        <vt:i4>1245238</vt:i4>
      </vt:variant>
      <vt:variant>
        <vt:i4>8</vt:i4>
      </vt:variant>
      <vt:variant>
        <vt:i4>0</vt:i4>
      </vt:variant>
      <vt:variant>
        <vt:i4>5</vt:i4>
      </vt:variant>
      <vt:variant>
        <vt:lpwstr/>
      </vt:variant>
      <vt:variant>
        <vt:lpwstr>_Toc348445912</vt:lpwstr>
      </vt:variant>
      <vt:variant>
        <vt:i4>1245238</vt:i4>
      </vt:variant>
      <vt:variant>
        <vt:i4>2</vt:i4>
      </vt:variant>
      <vt:variant>
        <vt:i4>0</vt:i4>
      </vt:variant>
      <vt:variant>
        <vt:i4>5</vt:i4>
      </vt:variant>
      <vt:variant>
        <vt:lpwstr/>
      </vt:variant>
      <vt:variant>
        <vt:lpwstr>_Toc3484459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Stream</dc:title>
  <dc:creator>HumanWare</dc:creator>
  <cp:lastModifiedBy>Marissa Lorion</cp:lastModifiedBy>
  <cp:revision>8</cp:revision>
  <cp:lastPrinted>2008-02-25T15:55:00Z</cp:lastPrinted>
  <dcterms:created xsi:type="dcterms:W3CDTF">2016-10-06T13:29:00Z</dcterms:created>
  <dcterms:modified xsi:type="dcterms:W3CDTF">2016-10-06T15:51:00Z</dcterms:modified>
</cp:coreProperties>
</file>